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24" w:rsidRDefault="00427E44" w:rsidP="00427E44">
      <w:pPr>
        <w:jc w:val="center"/>
      </w:pPr>
      <w:r>
        <w:rPr>
          <w:noProof/>
          <w:lang w:eastAsia="en-AU"/>
        </w:rPr>
        <w:drawing>
          <wp:inline distT="0" distB="0" distL="0" distR="0">
            <wp:extent cx="3712845" cy="1436370"/>
            <wp:effectExtent l="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3712845" cy="1436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AD4B0F" w:rsidRDefault="00427E44" w:rsidP="00427E44">
      <w:pPr>
        <w:tabs>
          <w:tab w:val="left" w:pos="2605"/>
        </w:tabs>
      </w:pPr>
      <w:r>
        <w:tab/>
      </w:r>
    </w:p>
    <w:p w:rsidR="00427E44" w:rsidRDefault="00427E44" w:rsidP="00AD4B0F">
      <w:pPr>
        <w:pStyle w:val="Title"/>
      </w:pPr>
    </w:p>
    <w:p w:rsidR="00AD4B0F" w:rsidRDefault="00AD4B0F" w:rsidP="00AD4B0F">
      <w:pPr>
        <w:pStyle w:val="Title"/>
      </w:pPr>
      <w:r>
        <w:t>Your EdVenture into Robotics</w:t>
      </w:r>
    </w:p>
    <w:p w:rsidR="00AD4B0F" w:rsidRPr="00427E44" w:rsidRDefault="00A22C5F" w:rsidP="00427E44">
      <w:pPr>
        <w:pStyle w:val="Title"/>
        <w:jc w:val="right"/>
        <w:rPr>
          <w:i/>
          <w:color w:val="00B050"/>
        </w:rPr>
      </w:pPr>
      <w:r>
        <w:rPr>
          <w:i/>
          <w:color w:val="00B050"/>
        </w:rPr>
        <w:t xml:space="preserve">10 </w:t>
      </w:r>
      <w:r w:rsidR="002448CB">
        <w:rPr>
          <w:i/>
          <w:color w:val="00B050"/>
        </w:rPr>
        <w:t>Lesson plans</w:t>
      </w:r>
    </w:p>
    <w:p w:rsidR="00AD4B0F" w:rsidRDefault="00AD4B0F"/>
    <w:p w:rsidR="00A22C5F" w:rsidRDefault="00AD4B0F">
      <w:r>
        <w:rPr>
          <w:noProof/>
          <w:lang w:eastAsia="en-AU"/>
        </w:rPr>
        <w:drawing>
          <wp:inline distT="0" distB="0" distL="0" distR="0" wp14:anchorId="747FF300" wp14:editId="6B9A3751">
            <wp:extent cx="6067456" cy="295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web.jpg"/>
                    <pic:cNvPicPr/>
                  </pic:nvPicPr>
                  <pic:blipFill rotWithShape="1">
                    <a:blip r:embed="rId10">
                      <a:extLst>
                        <a:ext uri="{28A0092B-C50C-407E-A947-70E740481C1C}">
                          <a14:useLocalDpi xmlns:a14="http://schemas.microsoft.com/office/drawing/2010/main" val="0"/>
                        </a:ext>
                      </a:extLst>
                    </a:blip>
                    <a:srcRect t="16911" b="9777"/>
                    <a:stretch/>
                  </pic:blipFill>
                  <pic:spPr bwMode="auto">
                    <a:xfrm>
                      <a:off x="0" y="0"/>
                      <a:ext cx="6074420" cy="2961280"/>
                    </a:xfrm>
                    <a:prstGeom prst="rect">
                      <a:avLst/>
                    </a:prstGeom>
                    <a:ln>
                      <a:noFill/>
                    </a:ln>
                    <a:extLst>
                      <a:ext uri="{53640926-AAD7-44D8-BBD7-CCE9431645EC}">
                        <a14:shadowObscured xmlns:a14="http://schemas.microsoft.com/office/drawing/2010/main"/>
                      </a:ext>
                    </a:extLst>
                  </pic:spPr>
                </pic:pic>
              </a:graphicData>
            </a:graphic>
          </wp:inline>
        </w:drawing>
      </w:r>
    </w:p>
    <w:p w:rsidR="00427E44" w:rsidRPr="00427E44" w:rsidRDefault="00E9596F" w:rsidP="00427E44">
      <w:pPr>
        <w:tabs>
          <w:tab w:val="left" w:pos="2694"/>
        </w:tabs>
        <w:jc w:val="center"/>
        <w:rPr>
          <w:rFonts w:cs="Arial"/>
          <w:b/>
        </w:rPr>
      </w:pPr>
      <w:r>
        <w:rPr>
          <w:rFonts w:cs="Arial"/>
          <w:b/>
        </w:rPr>
        <w:t>These lesson plans have been produced</w:t>
      </w:r>
      <w:r w:rsidR="006958AF">
        <w:rPr>
          <w:rFonts w:cs="Arial"/>
          <w:b/>
        </w:rPr>
        <w:t xml:space="preserve"> in conjunction with</w:t>
      </w:r>
      <w:r w:rsidR="00427E44">
        <w:rPr>
          <w:rFonts w:cs="Arial"/>
          <w:b/>
        </w:rPr>
        <w:t xml:space="preserve"> RoboticsWPS </w:t>
      </w:r>
    </w:p>
    <w:p w:rsidR="00A22C5F" w:rsidRPr="00427E44" w:rsidRDefault="00A22C5F" w:rsidP="00427E44">
      <w:pPr>
        <w:jc w:val="center"/>
      </w:pPr>
      <w:r>
        <w:rPr>
          <w:rFonts w:cs="Arial"/>
          <w:b/>
          <w:noProof/>
          <w:lang w:eastAsia="en-AU"/>
        </w:rPr>
        <w:drawing>
          <wp:inline distT="0" distB="0" distL="0" distR="0" wp14:anchorId="71130FD1" wp14:editId="0352B22D">
            <wp:extent cx="2531745" cy="8788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_Logo_New_PRINT_CMYK.jpg"/>
                    <pic:cNvPicPr/>
                  </pic:nvPicPr>
                  <pic:blipFill>
                    <a:blip r:embed="rId11" cstate="screen">
                      <a:extLst>
                        <a:ext uri="{28A0092B-C50C-407E-A947-70E740481C1C}">
                          <a14:useLocalDpi xmlns:a14="http://schemas.microsoft.com/office/drawing/2010/main"/>
                        </a:ext>
                      </a:extLst>
                    </a:blip>
                    <a:stretch>
                      <a:fillRect/>
                    </a:stretch>
                  </pic:blipFill>
                  <pic:spPr>
                    <a:xfrm>
                      <a:off x="0" y="0"/>
                      <a:ext cx="2531745" cy="878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AD4B0F" w:rsidRDefault="00FF120E" w:rsidP="00AD4B0F">
      <w:pPr>
        <w:tabs>
          <w:tab w:val="left" w:pos="2694"/>
        </w:tabs>
        <w:jc w:val="center"/>
        <w:rPr>
          <w:rFonts w:cs="Arial"/>
          <w:b/>
        </w:rPr>
      </w:pPr>
      <w:hyperlink r:id="rId12" w:history="1">
        <w:r w:rsidR="00AD4B0F" w:rsidRPr="00427E44">
          <w:rPr>
            <w:rStyle w:val="Hyperlink"/>
            <w:rFonts w:cs="Arial"/>
            <w:b/>
          </w:rPr>
          <w:t>www.roboticswps.com.au</w:t>
        </w:r>
      </w:hyperlink>
    </w:p>
    <w:p w:rsidR="00AD4B0F" w:rsidRDefault="00AD4B0F"/>
    <w:p w:rsidR="0074492D" w:rsidRDefault="0074492D" w:rsidP="006C56BB">
      <w:pPr>
        <w:rPr>
          <w:rFonts w:ascii="HandelGothicEF" w:hAnsi="HandelGothicEF"/>
          <w:b/>
          <w:color w:val="FF7000"/>
          <w:sz w:val="36"/>
          <w:szCs w:val="36"/>
        </w:rPr>
      </w:pPr>
      <w:bookmarkStart w:id="0" w:name="_Toc408300478"/>
    </w:p>
    <w:p w:rsidR="007A3049" w:rsidRPr="006C56BB" w:rsidRDefault="007A3049" w:rsidP="006C56BB">
      <w:pPr>
        <w:rPr>
          <w:rFonts w:ascii="HandelGothicEF" w:hAnsi="HandelGothicEF"/>
          <w:b/>
        </w:rPr>
      </w:pPr>
      <w:r w:rsidRPr="007A3049">
        <w:rPr>
          <w:rFonts w:ascii="HandelGothicEF" w:hAnsi="HandelGothicEF"/>
          <w:b/>
          <w:color w:val="FF7000"/>
          <w:sz w:val="36"/>
          <w:szCs w:val="36"/>
        </w:rPr>
        <w:t>Contents</w:t>
      </w:r>
      <w:bookmarkEnd w:id="0"/>
    </w:p>
    <w:p w:rsidR="00CC29F5" w:rsidRDefault="007A3049">
      <w:pPr>
        <w:pStyle w:val="TOC1"/>
        <w:rPr>
          <w:rFonts w:asciiTheme="minorHAnsi" w:eastAsiaTheme="minorEastAsia" w:hAnsiTheme="minorHAnsi"/>
          <w:noProof/>
          <w:color w:val="auto"/>
          <w:sz w:val="22"/>
          <w:lang w:eastAsia="en-AU"/>
        </w:rPr>
      </w:pPr>
      <w:r>
        <w:fldChar w:fldCharType="begin"/>
      </w:r>
      <w:r>
        <w:instrText xml:space="preserve"> TOC \o "1-1" \h \z \u </w:instrText>
      </w:r>
      <w:r>
        <w:fldChar w:fldCharType="separate"/>
      </w:r>
      <w:hyperlink w:anchor="_Toc410843960" w:history="1">
        <w:r w:rsidR="00CC29F5" w:rsidRPr="007131F7">
          <w:rPr>
            <w:rStyle w:val="Hyperlink"/>
            <w:noProof/>
          </w:rPr>
          <w:t>Meet Robotics WPS</w:t>
        </w:r>
        <w:r w:rsidR="00CC29F5">
          <w:rPr>
            <w:noProof/>
            <w:webHidden/>
          </w:rPr>
          <w:tab/>
        </w:r>
        <w:r w:rsidR="00CC29F5">
          <w:rPr>
            <w:noProof/>
            <w:webHidden/>
          </w:rPr>
          <w:fldChar w:fldCharType="begin"/>
        </w:r>
        <w:r w:rsidR="00CC29F5">
          <w:rPr>
            <w:noProof/>
            <w:webHidden/>
          </w:rPr>
          <w:instrText xml:space="preserve"> PAGEREF _Toc410843960 \h </w:instrText>
        </w:r>
        <w:r w:rsidR="00CC29F5">
          <w:rPr>
            <w:noProof/>
            <w:webHidden/>
          </w:rPr>
        </w:r>
        <w:r w:rsidR="00CC29F5">
          <w:rPr>
            <w:noProof/>
            <w:webHidden/>
          </w:rPr>
          <w:fldChar w:fldCharType="separate"/>
        </w:r>
        <w:r w:rsidR="00381F0D">
          <w:rPr>
            <w:noProof/>
            <w:webHidden/>
          </w:rPr>
          <w:t>4</w:t>
        </w:r>
        <w:r w:rsidR="00CC29F5">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61" w:history="1">
        <w:r w:rsidRPr="007131F7">
          <w:rPr>
            <w:rStyle w:val="Hyperlink"/>
            <w:noProof/>
          </w:rPr>
          <w:t>Summary</w:t>
        </w:r>
        <w:r>
          <w:rPr>
            <w:noProof/>
            <w:webHidden/>
          </w:rPr>
          <w:tab/>
        </w:r>
        <w:r>
          <w:rPr>
            <w:noProof/>
            <w:webHidden/>
          </w:rPr>
          <w:fldChar w:fldCharType="begin"/>
        </w:r>
        <w:r>
          <w:rPr>
            <w:noProof/>
            <w:webHidden/>
          </w:rPr>
          <w:instrText xml:space="preserve"> PAGEREF _Toc410843961 \h </w:instrText>
        </w:r>
        <w:r>
          <w:rPr>
            <w:noProof/>
            <w:webHidden/>
          </w:rPr>
        </w:r>
        <w:r>
          <w:rPr>
            <w:noProof/>
            <w:webHidden/>
          </w:rPr>
          <w:fldChar w:fldCharType="separate"/>
        </w:r>
        <w:r w:rsidR="00381F0D">
          <w:rPr>
            <w:noProof/>
            <w:webHidden/>
          </w:rPr>
          <w:t>5</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62" w:history="1">
        <w:r w:rsidRPr="007131F7">
          <w:rPr>
            <w:rStyle w:val="Hyperlink"/>
            <w:noProof/>
          </w:rPr>
          <w:t>Lesson plan overview</w:t>
        </w:r>
        <w:r>
          <w:rPr>
            <w:noProof/>
            <w:webHidden/>
          </w:rPr>
          <w:tab/>
        </w:r>
        <w:r>
          <w:rPr>
            <w:noProof/>
            <w:webHidden/>
          </w:rPr>
          <w:fldChar w:fldCharType="begin"/>
        </w:r>
        <w:r>
          <w:rPr>
            <w:noProof/>
            <w:webHidden/>
          </w:rPr>
          <w:instrText xml:space="preserve"> PAGEREF _Toc410843962 \h </w:instrText>
        </w:r>
        <w:r>
          <w:rPr>
            <w:noProof/>
            <w:webHidden/>
          </w:rPr>
        </w:r>
        <w:r>
          <w:rPr>
            <w:noProof/>
            <w:webHidden/>
          </w:rPr>
          <w:fldChar w:fldCharType="separate"/>
        </w:r>
        <w:r w:rsidR="00381F0D">
          <w:rPr>
            <w:noProof/>
            <w:webHidden/>
          </w:rPr>
          <w:t>6</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63" w:history="1">
        <w:r w:rsidRPr="007131F7">
          <w:rPr>
            <w:rStyle w:val="Hyperlink"/>
            <w:noProof/>
          </w:rPr>
          <w:t xml:space="preserve">LESSON 1: </w:t>
        </w:r>
        <w:r w:rsidRPr="007131F7">
          <w:rPr>
            <w:rStyle w:val="Hyperlink"/>
            <w:caps/>
            <w:noProof/>
          </w:rPr>
          <w:t>GET familiar and set up</w:t>
        </w:r>
        <w:r>
          <w:rPr>
            <w:noProof/>
            <w:webHidden/>
          </w:rPr>
          <w:tab/>
        </w:r>
        <w:r>
          <w:rPr>
            <w:noProof/>
            <w:webHidden/>
          </w:rPr>
          <w:fldChar w:fldCharType="begin"/>
        </w:r>
        <w:r>
          <w:rPr>
            <w:noProof/>
            <w:webHidden/>
          </w:rPr>
          <w:instrText xml:space="preserve"> PAGEREF _Toc410843963 \h </w:instrText>
        </w:r>
        <w:r>
          <w:rPr>
            <w:noProof/>
            <w:webHidden/>
          </w:rPr>
        </w:r>
        <w:r>
          <w:rPr>
            <w:noProof/>
            <w:webHidden/>
          </w:rPr>
          <w:fldChar w:fldCharType="separate"/>
        </w:r>
        <w:r w:rsidR="00381F0D">
          <w:rPr>
            <w:noProof/>
            <w:webHidden/>
          </w:rPr>
          <w:t>9</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64" w:history="1">
        <w:r w:rsidRPr="007131F7">
          <w:rPr>
            <w:rStyle w:val="Hyperlink"/>
            <w:noProof/>
          </w:rPr>
          <w:t>Lesson 1 Worksheet 1.1 – Meet Edison</w:t>
        </w:r>
        <w:r>
          <w:rPr>
            <w:noProof/>
            <w:webHidden/>
          </w:rPr>
          <w:tab/>
        </w:r>
        <w:r>
          <w:rPr>
            <w:noProof/>
            <w:webHidden/>
          </w:rPr>
          <w:fldChar w:fldCharType="begin"/>
        </w:r>
        <w:r>
          <w:rPr>
            <w:noProof/>
            <w:webHidden/>
          </w:rPr>
          <w:instrText xml:space="preserve"> PAGEREF _Toc410843964 \h </w:instrText>
        </w:r>
        <w:r>
          <w:rPr>
            <w:noProof/>
            <w:webHidden/>
          </w:rPr>
        </w:r>
        <w:r>
          <w:rPr>
            <w:noProof/>
            <w:webHidden/>
          </w:rPr>
          <w:fldChar w:fldCharType="separate"/>
        </w:r>
        <w:r w:rsidR="00381F0D">
          <w:rPr>
            <w:noProof/>
            <w:webHidden/>
          </w:rPr>
          <w:t>16</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65" w:history="1">
        <w:r w:rsidRPr="007131F7">
          <w:rPr>
            <w:rStyle w:val="Hyperlink"/>
            <w:noProof/>
          </w:rPr>
          <w:t>Lesson 1 Worksheet 1.2 – Barcode programming</w:t>
        </w:r>
        <w:r>
          <w:rPr>
            <w:noProof/>
            <w:webHidden/>
          </w:rPr>
          <w:tab/>
        </w:r>
        <w:r>
          <w:rPr>
            <w:noProof/>
            <w:webHidden/>
          </w:rPr>
          <w:fldChar w:fldCharType="begin"/>
        </w:r>
        <w:r>
          <w:rPr>
            <w:noProof/>
            <w:webHidden/>
          </w:rPr>
          <w:instrText xml:space="preserve"> PAGEREF _Toc410843965 \h </w:instrText>
        </w:r>
        <w:r>
          <w:rPr>
            <w:noProof/>
            <w:webHidden/>
          </w:rPr>
        </w:r>
        <w:r>
          <w:rPr>
            <w:noProof/>
            <w:webHidden/>
          </w:rPr>
          <w:fldChar w:fldCharType="separate"/>
        </w:r>
        <w:r w:rsidR="00381F0D">
          <w:rPr>
            <w:noProof/>
            <w:webHidden/>
          </w:rPr>
          <w:t>17</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66" w:history="1">
        <w:r w:rsidRPr="007131F7">
          <w:rPr>
            <w:rStyle w:val="Hyperlink"/>
            <w:noProof/>
          </w:rPr>
          <w:t>Lesson 1 Worksheet 1.3 – Meet EdWare</w:t>
        </w:r>
        <w:r>
          <w:rPr>
            <w:noProof/>
            <w:webHidden/>
          </w:rPr>
          <w:tab/>
        </w:r>
        <w:r>
          <w:rPr>
            <w:noProof/>
            <w:webHidden/>
          </w:rPr>
          <w:fldChar w:fldCharType="begin"/>
        </w:r>
        <w:r>
          <w:rPr>
            <w:noProof/>
            <w:webHidden/>
          </w:rPr>
          <w:instrText xml:space="preserve"> PAGEREF _Toc410843966 \h </w:instrText>
        </w:r>
        <w:r>
          <w:rPr>
            <w:noProof/>
            <w:webHidden/>
          </w:rPr>
        </w:r>
        <w:r>
          <w:rPr>
            <w:noProof/>
            <w:webHidden/>
          </w:rPr>
          <w:fldChar w:fldCharType="separate"/>
        </w:r>
        <w:r w:rsidR="00381F0D">
          <w:rPr>
            <w:noProof/>
            <w:webHidden/>
          </w:rPr>
          <w:t>18</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67" w:history="1">
        <w:r w:rsidRPr="007131F7">
          <w:rPr>
            <w:rStyle w:val="Hyperlink"/>
            <w:noProof/>
          </w:rPr>
          <w:t>Lesson 1 Worksheet 1.4 – Downloading a test program</w:t>
        </w:r>
        <w:r>
          <w:rPr>
            <w:noProof/>
            <w:webHidden/>
          </w:rPr>
          <w:tab/>
        </w:r>
        <w:r>
          <w:rPr>
            <w:noProof/>
            <w:webHidden/>
          </w:rPr>
          <w:fldChar w:fldCharType="begin"/>
        </w:r>
        <w:r>
          <w:rPr>
            <w:noProof/>
            <w:webHidden/>
          </w:rPr>
          <w:instrText xml:space="preserve"> PAGEREF _Toc410843967 \h </w:instrText>
        </w:r>
        <w:r>
          <w:rPr>
            <w:noProof/>
            <w:webHidden/>
          </w:rPr>
        </w:r>
        <w:r>
          <w:rPr>
            <w:noProof/>
            <w:webHidden/>
          </w:rPr>
          <w:fldChar w:fldCharType="separate"/>
        </w:r>
        <w:r w:rsidR="00381F0D">
          <w:rPr>
            <w:noProof/>
            <w:webHidden/>
          </w:rPr>
          <w:t>19</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68" w:history="1">
        <w:r w:rsidRPr="007131F7">
          <w:rPr>
            <w:rStyle w:val="Hyperlink"/>
            <w:caps/>
            <w:noProof/>
          </w:rPr>
          <w:t>LESSON 2: Robot movement – driving</w:t>
        </w:r>
        <w:r>
          <w:rPr>
            <w:noProof/>
            <w:webHidden/>
          </w:rPr>
          <w:tab/>
        </w:r>
        <w:r>
          <w:rPr>
            <w:noProof/>
            <w:webHidden/>
          </w:rPr>
          <w:fldChar w:fldCharType="begin"/>
        </w:r>
        <w:r>
          <w:rPr>
            <w:noProof/>
            <w:webHidden/>
          </w:rPr>
          <w:instrText xml:space="preserve"> PAGEREF _Toc410843968 \h </w:instrText>
        </w:r>
        <w:r>
          <w:rPr>
            <w:noProof/>
            <w:webHidden/>
          </w:rPr>
        </w:r>
        <w:r>
          <w:rPr>
            <w:noProof/>
            <w:webHidden/>
          </w:rPr>
          <w:fldChar w:fldCharType="separate"/>
        </w:r>
        <w:r w:rsidR="00381F0D">
          <w:rPr>
            <w:noProof/>
            <w:webHidden/>
          </w:rPr>
          <w:t>20</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69" w:history="1">
        <w:r w:rsidRPr="007131F7">
          <w:rPr>
            <w:rStyle w:val="Hyperlink"/>
            <w:noProof/>
          </w:rPr>
          <w:t>Lesson 2 Worksheet 2.1 – Drive the robot forward</w:t>
        </w:r>
        <w:r>
          <w:rPr>
            <w:noProof/>
            <w:webHidden/>
          </w:rPr>
          <w:tab/>
        </w:r>
        <w:r>
          <w:rPr>
            <w:noProof/>
            <w:webHidden/>
          </w:rPr>
          <w:fldChar w:fldCharType="begin"/>
        </w:r>
        <w:r>
          <w:rPr>
            <w:noProof/>
            <w:webHidden/>
          </w:rPr>
          <w:instrText xml:space="preserve"> PAGEREF _Toc410843969 \h </w:instrText>
        </w:r>
        <w:r>
          <w:rPr>
            <w:noProof/>
            <w:webHidden/>
          </w:rPr>
        </w:r>
        <w:r>
          <w:rPr>
            <w:noProof/>
            <w:webHidden/>
          </w:rPr>
          <w:fldChar w:fldCharType="separate"/>
        </w:r>
        <w:r w:rsidR="00381F0D">
          <w:rPr>
            <w:noProof/>
            <w:webHidden/>
          </w:rPr>
          <w:t>21</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70" w:history="1">
        <w:r w:rsidRPr="007131F7">
          <w:rPr>
            <w:rStyle w:val="Hyperlink"/>
            <w:noProof/>
          </w:rPr>
          <w:t>Lesson 2 Worksheet 2.2 – Drive the robot backward</w:t>
        </w:r>
        <w:r>
          <w:rPr>
            <w:noProof/>
            <w:webHidden/>
          </w:rPr>
          <w:tab/>
        </w:r>
        <w:r>
          <w:rPr>
            <w:noProof/>
            <w:webHidden/>
          </w:rPr>
          <w:fldChar w:fldCharType="begin"/>
        </w:r>
        <w:r>
          <w:rPr>
            <w:noProof/>
            <w:webHidden/>
          </w:rPr>
          <w:instrText xml:space="preserve"> PAGEREF _Toc410843970 \h </w:instrText>
        </w:r>
        <w:r>
          <w:rPr>
            <w:noProof/>
            <w:webHidden/>
          </w:rPr>
        </w:r>
        <w:r>
          <w:rPr>
            <w:noProof/>
            <w:webHidden/>
          </w:rPr>
          <w:fldChar w:fldCharType="separate"/>
        </w:r>
        <w:r w:rsidR="00381F0D">
          <w:rPr>
            <w:noProof/>
            <w:webHidden/>
          </w:rPr>
          <w:t>22</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71" w:history="1">
        <w:r w:rsidRPr="007131F7">
          <w:rPr>
            <w:rStyle w:val="Hyperlink"/>
            <w:noProof/>
          </w:rPr>
          <w:t>Lesson 2 Worksheet 2.3 – Forward and then backward</w:t>
        </w:r>
        <w:r>
          <w:rPr>
            <w:noProof/>
            <w:webHidden/>
          </w:rPr>
          <w:tab/>
        </w:r>
        <w:r>
          <w:rPr>
            <w:noProof/>
            <w:webHidden/>
          </w:rPr>
          <w:fldChar w:fldCharType="begin"/>
        </w:r>
        <w:r>
          <w:rPr>
            <w:noProof/>
            <w:webHidden/>
          </w:rPr>
          <w:instrText xml:space="preserve"> PAGEREF _Toc410843971 \h </w:instrText>
        </w:r>
        <w:r>
          <w:rPr>
            <w:noProof/>
            <w:webHidden/>
          </w:rPr>
        </w:r>
        <w:r>
          <w:rPr>
            <w:noProof/>
            <w:webHidden/>
          </w:rPr>
          <w:fldChar w:fldCharType="separate"/>
        </w:r>
        <w:r w:rsidR="00381F0D">
          <w:rPr>
            <w:noProof/>
            <w:webHidden/>
          </w:rPr>
          <w:t>23</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72" w:history="1">
        <w:r w:rsidRPr="007131F7">
          <w:rPr>
            <w:rStyle w:val="Hyperlink"/>
            <w:noProof/>
          </w:rPr>
          <w:t>Lesson 2 Worksheet 2.4 – Speed play</w:t>
        </w:r>
        <w:r>
          <w:rPr>
            <w:noProof/>
            <w:webHidden/>
          </w:rPr>
          <w:tab/>
        </w:r>
        <w:r>
          <w:rPr>
            <w:noProof/>
            <w:webHidden/>
          </w:rPr>
          <w:fldChar w:fldCharType="begin"/>
        </w:r>
        <w:r>
          <w:rPr>
            <w:noProof/>
            <w:webHidden/>
          </w:rPr>
          <w:instrText xml:space="preserve"> PAGEREF _Toc410843972 \h </w:instrText>
        </w:r>
        <w:r>
          <w:rPr>
            <w:noProof/>
            <w:webHidden/>
          </w:rPr>
        </w:r>
        <w:r>
          <w:rPr>
            <w:noProof/>
            <w:webHidden/>
          </w:rPr>
          <w:fldChar w:fldCharType="separate"/>
        </w:r>
        <w:r w:rsidR="00381F0D">
          <w:rPr>
            <w:noProof/>
            <w:webHidden/>
          </w:rPr>
          <w:t>24</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73" w:history="1">
        <w:r w:rsidRPr="007131F7">
          <w:rPr>
            <w:rStyle w:val="Hyperlink"/>
            <w:noProof/>
          </w:rPr>
          <w:t>Lesson 2 Activity sheet 2.1</w:t>
        </w:r>
        <w:r>
          <w:rPr>
            <w:noProof/>
            <w:webHidden/>
          </w:rPr>
          <w:tab/>
        </w:r>
        <w:r>
          <w:rPr>
            <w:noProof/>
            <w:webHidden/>
          </w:rPr>
          <w:fldChar w:fldCharType="begin"/>
        </w:r>
        <w:r>
          <w:rPr>
            <w:noProof/>
            <w:webHidden/>
          </w:rPr>
          <w:instrText xml:space="preserve"> PAGEREF _Toc410843973 \h </w:instrText>
        </w:r>
        <w:r>
          <w:rPr>
            <w:noProof/>
            <w:webHidden/>
          </w:rPr>
        </w:r>
        <w:r>
          <w:rPr>
            <w:noProof/>
            <w:webHidden/>
          </w:rPr>
          <w:fldChar w:fldCharType="separate"/>
        </w:r>
        <w:r w:rsidR="00381F0D">
          <w:rPr>
            <w:noProof/>
            <w:webHidden/>
          </w:rPr>
          <w:t>25</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74" w:history="1">
        <w:r w:rsidRPr="007131F7">
          <w:rPr>
            <w:rStyle w:val="Hyperlink"/>
            <w:caps/>
            <w:noProof/>
          </w:rPr>
          <w:t>LESSON 3: Robot movement – turning</w:t>
        </w:r>
        <w:r>
          <w:rPr>
            <w:noProof/>
            <w:webHidden/>
          </w:rPr>
          <w:tab/>
        </w:r>
        <w:r>
          <w:rPr>
            <w:noProof/>
            <w:webHidden/>
          </w:rPr>
          <w:fldChar w:fldCharType="begin"/>
        </w:r>
        <w:r>
          <w:rPr>
            <w:noProof/>
            <w:webHidden/>
          </w:rPr>
          <w:instrText xml:space="preserve"> PAGEREF _Toc410843974 \h </w:instrText>
        </w:r>
        <w:r>
          <w:rPr>
            <w:noProof/>
            <w:webHidden/>
          </w:rPr>
        </w:r>
        <w:r>
          <w:rPr>
            <w:noProof/>
            <w:webHidden/>
          </w:rPr>
          <w:fldChar w:fldCharType="separate"/>
        </w:r>
        <w:r w:rsidR="00381F0D">
          <w:rPr>
            <w:noProof/>
            <w:webHidden/>
          </w:rPr>
          <w:t>26</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75" w:history="1">
        <w:r w:rsidRPr="007131F7">
          <w:rPr>
            <w:rStyle w:val="Hyperlink"/>
            <w:noProof/>
          </w:rPr>
          <w:t>Lesson 3 Worksheet 3.1 – Right turn 90 degrees</w:t>
        </w:r>
        <w:r>
          <w:rPr>
            <w:noProof/>
            <w:webHidden/>
          </w:rPr>
          <w:tab/>
        </w:r>
        <w:r>
          <w:rPr>
            <w:noProof/>
            <w:webHidden/>
          </w:rPr>
          <w:fldChar w:fldCharType="begin"/>
        </w:r>
        <w:r>
          <w:rPr>
            <w:noProof/>
            <w:webHidden/>
          </w:rPr>
          <w:instrText xml:space="preserve"> PAGEREF _Toc410843975 \h </w:instrText>
        </w:r>
        <w:r>
          <w:rPr>
            <w:noProof/>
            <w:webHidden/>
          </w:rPr>
        </w:r>
        <w:r>
          <w:rPr>
            <w:noProof/>
            <w:webHidden/>
          </w:rPr>
          <w:fldChar w:fldCharType="separate"/>
        </w:r>
        <w:r w:rsidR="00381F0D">
          <w:rPr>
            <w:noProof/>
            <w:webHidden/>
          </w:rPr>
          <w:t>27</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76" w:history="1">
        <w:r w:rsidRPr="007131F7">
          <w:rPr>
            <w:rStyle w:val="Hyperlink"/>
            <w:noProof/>
          </w:rPr>
          <w:t>Lesson 3 Worksheet 3.2 – Left turn 180 degrees</w:t>
        </w:r>
        <w:r>
          <w:rPr>
            <w:noProof/>
            <w:webHidden/>
          </w:rPr>
          <w:tab/>
        </w:r>
        <w:r>
          <w:rPr>
            <w:noProof/>
            <w:webHidden/>
          </w:rPr>
          <w:fldChar w:fldCharType="begin"/>
        </w:r>
        <w:r>
          <w:rPr>
            <w:noProof/>
            <w:webHidden/>
          </w:rPr>
          <w:instrText xml:space="preserve"> PAGEREF _Toc410843976 \h </w:instrText>
        </w:r>
        <w:r>
          <w:rPr>
            <w:noProof/>
            <w:webHidden/>
          </w:rPr>
        </w:r>
        <w:r>
          <w:rPr>
            <w:noProof/>
            <w:webHidden/>
          </w:rPr>
          <w:fldChar w:fldCharType="separate"/>
        </w:r>
        <w:r w:rsidR="00381F0D">
          <w:rPr>
            <w:noProof/>
            <w:webHidden/>
          </w:rPr>
          <w:t>28</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77" w:history="1">
        <w:r w:rsidRPr="007131F7">
          <w:rPr>
            <w:rStyle w:val="Hyperlink"/>
            <w:noProof/>
          </w:rPr>
          <w:t>Lesson 3 Worksheet 3.3 – Right turn, then left turn</w:t>
        </w:r>
        <w:r>
          <w:rPr>
            <w:noProof/>
            <w:webHidden/>
          </w:rPr>
          <w:tab/>
        </w:r>
        <w:r>
          <w:rPr>
            <w:noProof/>
            <w:webHidden/>
          </w:rPr>
          <w:fldChar w:fldCharType="begin"/>
        </w:r>
        <w:r>
          <w:rPr>
            <w:noProof/>
            <w:webHidden/>
          </w:rPr>
          <w:instrText xml:space="preserve"> PAGEREF _Toc410843977 \h </w:instrText>
        </w:r>
        <w:r>
          <w:rPr>
            <w:noProof/>
            <w:webHidden/>
          </w:rPr>
        </w:r>
        <w:r>
          <w:rPr>
            <w:noProof/>
            <w:webHidden/>
          </w:rPr>
          <w:fldChar w:fldCharType="separate"/>
        </w:r>
        <w:r w:rsidR="00381F0D">
          <w:rPr>
            <w:noProof/>
            <w:webHidden/>
          </w:rPr>
          <w:t>29</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78" w:history="1">
        <w:r w:rsidRPr="007131F7">
          <w:rPr>
            <w:rStyle w:val="Hyperlink"/>
            <w:noProof/>
          </w:rPr>
          <w:t>Lesson 3 Worksheet 3.4 – Mini maze</w:t>
        </w:r>
        <w:r>
          <w:rPr>
            <w:noProof/>
            <w:webHidden/>
          </w:rPr>
          <w:tab/>
        </w:r>
        <w:r>
          <w:rPr>
            <w:noProof/>
            <w:webHidden/>
          </w:rPr>
          <w:fldChar w:fldCharType="begin"/>
        </w:r>
        <w:r>
          <w:rPr>
            <w:noProof/>
            <w:webHidden/>
          </w:rPr>
          <w:instrText xml:space="preserve"> PAGEREF _Toc410843978 \h </w:instrText>
        </w:r>
        <w:r>
          <w:rPr>
            <w:noProof/>
            <w:webHidden/>
          </w:rPr>
        </w:r>
        <w:r>
          <w:rPr>
            <w:noProof/>
            <w:webHidden/>
          </w:rPr>
          <w:fldChar w:fldCharType="separate"/>
        </w:r>
        <w:r w:rsidR="00381F0D">
          <w:rPr>
            <w:noProof/>
            <w:webHidden/>
          </w:rPr>
          <w:t>30</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79" w:history="1">
        <w:r w:rsidRPr="007131F7">
          <w:rPr>
            <w:rStyle w:val="Hyperlink"/>
            <w:noProof/>
          </w:rPr>
          <w:t>Lesson 3 Activity sheet 3.1 – Turning</w:t>
        </w:r>
        <w:r>
          <w:rPr>
            <w:noProof/>
            <w:webHidden/>
          </w:rPr>
          <w:tab/>
        </w:r>
        <w:r>
          <w:rPr>
            <w:noProof/>
            <w:webHidden/>
          </w:rPr>
          <w:fldChar w:fldCharType="begin"/>
        </w:r>
        <w:r>
          <w:rPr>
            <w:noProof/>
            <w:webHidden/>
          </w:rPr>
          <w:instrText xml:space="preserve"> PAGEREF _Toc410843979 \h </w:instrText>
        </w:r>
        <w:r>
          <w:rPr>
            <w:noProof/>
            <w:webHidden/>
          </w:rPr>
        </w:r>
        <w:r>
          <w:rPr>
            <w:noProof/>
            <w:webHidden/>
          </w:rPr>
          <w:fldChar w:fldCharType="separate"/>
        </w:r>
        <w:r w:rsidR="00381F0D">
          <w:rPr>
            <w:noProof/>
            <w:webHidden/>
          </w:rPr>
          <w:t>31</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80" w:history="1">
        <w:r w:rsidRPr="007131F7">
          <w:rPr>
            <w:rStyle w:val="Hyperlink"/>
            <w:noProof/>
          </w:rPr>
          <w:t>Lesson 3 Activity sheet 3.2 – Mini maze</w:t>
        </w:r>
        <w:r>
          <w:rPr>
            <w:noProof/>
            <w:webHidden/>
          </w:rPr>
          <w:tab/>
        </w:r>
        <w:r>
          <w:rPr>
            <w:noProof/>
            <w:webHidden/>
          </w:rPr>
          <w:fldChar w:fldCharType="begin"/>
        </w:r>
        <w:r>
          <w:rPr>
            <w:noProof/>
            <w:webHidden/>
          </w:rPr>
          <w:instrText xml:space="preserve"> PAGEREF _Toc410843980 \h </w:instrText>
        </w:r>
        <w:r>
          <w:rPr>
            <w:noProof/>
            <w:webHidden/>
          </w:rPr>
        </w:r>
        <w:r>
          <w:rPr>
            <w:noProof/>
            <w:webHidden/>
          </w:rPr>
          <w:fldChar w:fldCharType="separate"/>
        </w:r>
        <w:r w:rsidR="00381F0D">
          <w:rPr>
            <w:noProof/>
            <w:webHidden/>
          </w:rPr>
          <w:t>32</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81" w:history="1">
        <w:r w:rsidRPr="007131F7">
          <w:rPr>
            <w:rStyle w:val="Hyperlink"/>
            <w:noProof/>
          </w:rPr>
          <w:t xml:space="preserve">LESSON 4: </w:t>
        </w:r>
        <w:r w:rsidRPr="007131F7">
          <w:rPr>
            <w:rStyle w:val="Hyperlink"/>
            <w:caps/>
            <w:noProof/>
          </w:rPr>
          <w:t>Maze challenge and Mexican wave</w:t>
        </w:r>
        <w:r>
          <w:rPr>
            <w:noProof/>
            <w:webHidden/>
          </w:rPr>
          <w:tab/>
        </w:r>
        <w:r>
          <w:rPr>
            <w:noProof/>
            <w:webHidden/>
          </w:rPr>
          <w:fldChar w:fldCharType="begin"/>
        </w:r>
        <w:r>
          <w:rPr>
            <w:noProof/>
            <w:webHidden/>
          </w:rPr>
          <w:instrText xml:space="preserve"> PAGEREF _Toc410843981 \h </w:instrText>
        </w:r>
        <w:r>
          <w:rPr>
            <w:noProof/>
            <w:webHidden/>
          </w:rPr>
        </w:r>
        <w:r>
          <w:rPr>
            <w:noProof/>
            <w:webHidden/>
          </w:rPr>
          <w:fldChar w:fldCharType="separate"/>
        </w:r>
        <w:r w:rsidR="00381F0D">
          <w:rPr>
            <w:noProof/>
            <w:webHidden/>
          </w:rPr>
          <w:t>33</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82" w:history="1">
        <w:r w:rsidRPr="007131F7">
          <w:rPr>
            <w:rStyle w:val="Hyperlink"/>
            <w:noProof/>
          </w:rPr>
          <w:t>Lesson 4 Worksheet 4.1 – Challenge</w:t>
        </w:r>
        <w:r>
          <w:rPr>
            <w:noProof/>
            <w:webHidden/>
          </w:rPr>
          <w:tab/>
        </w:r>
        <w:r>
          <w:rPr>
            <w:noProof/>
            <w:webHidden/>
          </w:rPr>
          <w:fldChar w:fldCharType="begin"/>
        </w:r>
        <w:r>
          <w:rPr>
            <w:noProof/>
            <w:webHidden/>
          </w:rPr>
          <w:instrText xml:space="preserve"> PAGEREF _Toc410843982 \h </w:instrText>
        </w:r>
        <w:r>
          <w:rPr>
            <w:noProof/>
            <w:webHidden/>
          </w:rPr>
        </w:r>
        <w:r>
          <w:rPr>
            <w:noProof/>
            <w:webHidden/>
          </w:rPr>
          <w:fldChar w:fldCharType="separate"/>
        </w:r>
        <w:r w:rsidR="00381F0D">
          <w:rPr>
            <w:noProof/>
            <w:webHidden/>
          </w:rPr>
          <w:t>34</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83" w:history="1">
        <w:r w:rsidRPr="007131F7">
          <w:rPr>
            <w:rStyle w:val="Hyperlink"/>
            <w:noProof/>
          </w:rPr>
          <w:t>Lesson 4 Worksheet 4.2 – Mexican wave</w:t>
        </w:r>
        <w:r>
          <w:rPr>
            <w:noProof/>
            <w:webHidden/>
          </w:rPr>
          <w:tab/>
        </w:r>
        <w:r>
          <w:rPr>
            <w:noProof/>
            <w:webHidden/>
          </w:rPr>
          <w:fldChar w:fldCharType="begin"/>
        </w:r>
        <w:r>
          <w:rPr>
            <w:noProof/>
            <w:webHidden/>
          </w:rPr>
          <w:instrText xml:space="preserve"> PAGEREF _Toc410843983 \h </w:instrText>
        </w:r>
        <w:r>
          <w:rPr>
            <w:noProof/>
            <w:webHidden/>
          </w:rPr>
        </w:r>
        <w:r>
          <w:rPr>
            <w:noProof/>
            <w:webHidden/>
          </w:rPr>
          <w:fldChar w:fldCharType="separate"/>
        </w:r>
        <w:r w:rsidR="00381F0D">
          <w:rPr>
            <w:noProof/>
            <w:webHidden/>
          </w:rPr>
          <w:t>35</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84" w:history="1">
        <w:r w:rsidRPr="007131F7">
          <w:rPr>
            <w:rStyle w:val="Hyperlink"/>
            <w:caps/>
            <w:noProof/>
          </w:rPr>
          <w:t>Lesson 5: Design brief 1 – My program</w:t>
        </w:r>
        <w:r>
          <w:rPr>
            <w:noProof/>
            <w:webHidden/>
          </w:rPr>
          <w:tab/>
        </w:r>
        <w:r>
          <w:rPr>
            <w:noProof/>
            <w:webHidden/>
          </w:rPr>
          <w:fldChar w:fldCharType="begin"/>
        </w:r>
        <w:r>
          <w:rPr>
            <w:noProof/>
            <w:webHidden/>
          </w:rPr>
          <w:instrText xml:space="preserve"> PAGEREF _Toc410843984 \h </w:instrText>
        </w:r>
        <w:r>
          <w:rPr>
            <w:noProof/>
            <w:webHidden/>
          </w:rPr>
        </w:r>
        <w:r>
          <w:rPr>
            <w:noProof/>
            <w:webHidden/>
          </w:rPr>
          <w:fldChar w:fldCharType="separate"/>
        </w:r>
        <w:r w:rsidR="00381F0D">
          <w:rPr>
            <w:noProof/>
            <w:webHidden/>
          </w:rPr>
          <w:t>36</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85" w:history="1">
        <w:r w:rsidRPr="007131F7">
          <w:rPr>
            <w:rStyle w:val="Hyperlink"/>
            <w:noProof/>
          </w:rPr>
          <w:t>Lesson 5 Design brief worksheet 5.1 – My program</w:t>
        </w:r>
        <w:r>
          <w:rPr>
            <w:noProof/>
            <w:webHidden/>
          </w:rPr>
          <w:tab/>
        </w:r>
        <w:r>
          <w:rPr>
            <w:noProof/>
            <w:webHidden/>
          </w:rPr>
          <w:fldChar w:fldCharType="begin"/>
        </w:r>
        <w:r>
          <w:rPr>
            <w:noProof/>
            <w:webHidden/>
          </w:rPr>
          <w:instrText xml:space="preserve"> PAGEREF _Toc410843985 \h </w:instrText>
        </w:r>
        <w:r>
          <w:rPr>
            <w:noProof/>
            <w:webHidden/>
          </w:rPr>
        </w:r>
        <w:r>
          <w:rPr>
            <w:noProof/>
            <w:webHidden/>
          </w:rPr>
          <w:fldChar w:fldCharType="separate"/>
        </w:r>
        <w:r w:rsidR="00381F0D">
          <w:rPr>
            <w:noProof/>
            <w:webHidden/>
          </w:rPr>
          <w:t>37</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86" w:history="1">
        <w:r w:rsidRPr="007131F7">
          <w:rPr>
            <w:rStyle w:val="Hyperlink"/>
            <w:noProof/>
          </w:rPr>
          <w:t>Lesson 5 Design brief worksheet 5.2 – My program</w:t>
        </w:r>
        <w:r>
          <w:rPr>
            <w:noProof/>
            <w:webHidden/>
          </w:rPr>
          <w:tab/>
        </w:r>
        <w:r>
          <w:rPr>
            <w:noProof/>
            <w:webHidden/>
          </w:rPr>
          <w:fldChar w:fldCharType="begin"/>
        </w:r>
        <w:r>
          <w:rPr>
            <w:noProof/>
            <w:webHidden/>
          </w:rPr>
          <w:instrText xml:space="preserve"> PAGEREF _Toc410843986 \h </w:instrText>
        </w:r>
        <w:r>
          <w:rPr>
            <w:noProof/>
            <w:webHidden/>
          </w:rPr>
        </w:r>
        <w:r>
          <w:rPr>
            <w:noProof/>
            <w:webHidden/>
          </w:rPr>
          <w:fldChar w:fldCharType="separate"/>
        </w:r>
        <w:r w:rsidR="00381F0D">
          <w:rPr>
            <w:noProof/>
            <w:webHidden/>
          </w:rPr>
          <w:t>38</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87" w:history="1">
        <w:r w:rsidRPr="007131F7">
          <w:rPr>
            <w:rStyle w:val="Hyperlink"/>
            <w:caps/>
            <w:noProof/>
          </w:rPr>
          <w:t>Lesson 6: Clap sensing</w:t>
        </w:r>
        <w:r>
          <w:rPr>
            <w:noProof/>
            <w:webHidden/>
          </w:rPr>
          <w:tab/>
        </w:r>
        <w:r>
          <w:rPr>
            <w:noProof/>
            <w:webHidden/>
          </w:rPr>
          <w:fldChar w:fldCharType="begin"/>
        </w:r>
        <w:r>
          <w:rPr>
            <w:noProof/>
            <w:webHidden/>
          </w:rPr>
          <w:instrText xml:space="preserve"> PAGEREF _Toc410843987 \h </w:instrText>
        </w:r>
        <w:r>
          <w:rPr>
            <w:noProof/>
            <w:webHidden/>
          </w:rPr>
        </w:r>
        <w:r>
          <w:rPr>
            <w:noProof/>
            <w:webHidden/>
          </w:rPr>
          <w:fldChar w:fldCharType="separate"/>
        </w:r>
        <w:r w:rsidR="00381F0D">
          <w:rPr>
            <w:noProof/>
            <w:webHidden/>
          </w:rPr>
          <w:t>39</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88" w:history="1">
        <w:r w:rsidRPr="007131F7">
          <w:rPr>
            <w:rStyle w:val="Hyperlink"/>
            <w:noProof/>
          </w:rPr>
          <w:t>Lesson 6 Worksheet 6.1 – Flash LED in response to clap</w:t>
        </w:r>
        <w:r>
          <w:rPr>
            <w:noProof/>
            <w:webHidden/>
          </w:rPr>
          <w:tab/>
        </w:r>
        <w:r>
          <w:rPr>
            <w:noProof/>
            <w:webHidden/>
          </w:rPr>
          <w:fldChar w:fldCharType="begin"/>
        </w:r>
        <w:r>
          <w:rPr>
            <w:noProof/>
            <w:webHidden/>
          </w:rPr>
          <w:instrText xml:space="preserve"> PAGEREF _Toc410843988 \h </w:instrText>
        </w:r>
        <w:r>
          <w:rPr>
            <w:noProof/>
            <w:webHidden/>
          </w:rPr>
        </w:r>
        <w:r>
          <w:rPr>
            <w:noProof/>
            <w:webHidden/>
          </w:rPr>
          <w:fldChar w:fldCharType="separate"/>
        </w:r>
        <w:r w:rsidR="00381F0D">
          <w:rPr>
            <w:noProof/>
            <w:webHidden/>
          </w:rPr>
          <w:t>40</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89" w:history="1">
        <w:r w:rsidRPr="007131F7">
          <w:rPr>
            <w:rStyle w:val="Hyperlink"/>
            <w:noProof/>
          </w:rPr>
          <w:t>Lesson 6 Worksheet 6.2 – Drive in response to a clap</w:t>
        </w:r>
        <w:r>
          <w:rPr>
            <w:noProof/>
            <w:webHidden/>
          </w:rPr>
          <w:tab/>
        </w:r>
        <w:r>
          <w:rPr>
            <w:noProof/>
            <w:webHidden/>
          </w:rPr>
          <w:fldChar w:fldCharType="begin"/>
        </w:r>
        <w:r>
          <w:rPr>
            <w:noProof/>
            <w:webHidden/>
          </w:rPr>
          <w:instrText xml:space="preserve"> PAGEREF _Toc410843989 \h </w:instrText>
        </w:r>
        <w:r>
          <w:rPr>
            <w:noProof/>
            <w:webHidden/>
          </w:rPr>
        </w:r>
        <w:r>
          <w:rPr>
            <w:noProof/>
            <w:webHidden/>
          </w:rPr>
          <w:fldChar w:fldCharType="separate"/>
        </w:r>
        <w:r w:rsidR="00381F0D">
          <w:rPr>
            <w:noProof/>
            <w:webHidden/>
          </w:rPr>
          <w:t>41</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90" w:history="1">
        <w:r w:rsidRPr="007131F7">
          <w:rPr>
            <w:rStyle w:val="Hyperlink"/>
            <w:noProof/>
          </w:rPr>
          <w:t>Lesson 6 Worksheet 6.3 – Dance in response to clapping</w:t>
        </w:r>
        <w:r>
          <w:rPr>
            <w:noProof/>
            <w:webHidden/>
          </w:rPr>
          <w:tab/>
        </w:r>
        <w:r>
          <w:rPr>
            <w:noProof/>
            <w:webHidden/>
          </w:rPr>
          <w:fldChar w:fldCharType="begin"/>
        </w:r>
        <w:r>
          <w:rPr>
            <w:noProof/>
            <w:webHidden/>
          </w:rPr>
          <w:instrText xml:space="preserve"> PAGEREF _Toc410843990 \h </w:instrText>
        </w:r>
        <w:r>
          <w:rPr>
            <w:noProof/>
            <w:webHidden/>
          </w:rPr>
        </w:r>
        <w:r>
          <w:rPr>
            <w:noProof/>
            <w:webHidden/>
          </w:rPr>
          <w:fldChar w:fldCharType="separate"/>
        </w:r>
        <w:r w:rsidR="00381F0D">
          <w:rPr>
            <w:noProof/>
            <w:webHidden/>
          </w:rPr>
          <w:t>42</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91" w:history="1">
        <w:r w:rsidRPr="007131F7">
          <w:rPr>
            <w:rStyle w:val="Hyperlink"/>
            <w:caps/>
            <w:noProof/>
          </w:rPr>
          <w:t>Lesson 7: Detect obstacles</w:t>
        </w:r>
        <w:r>
          <w:rPr>
            <w:noProof/>
            <w:webHidden/>
          </w:rPr>
          <w:tab/>
        </w:r>
        <w:r>
          <w:rPr>
            <w:noProof/>
            <w:webHidden/>
          </w:rPr>
          <w:fldChar w:fldCharType="begin"/>
        </w:r>
        <w:r>
          <w:rPr>
            <w:noProof/>
            <w:webHidden/>
          </w:rPr>
          <w:instrText xml:space="preserve"> PAGEREF _Toc410843991 \h </w:instrText>
        </w:r>
        <w:r>
          <w:rPr>
            <w:noProof/>
            <w:webHidden/>
          </w:rPr>
        </w:r>
        <w:r>
          <w:rPr>
            <w:noProof/>
            <w:webHidden/>
          </w:rPr>
          <w:fldChar w:fldCharType="separate"/>
        </w:r>
        <w:r w:rsidR="00381F0D">
          <w:rPr>
            <w:noProof/>
            <w:webHidden/>
          </w:rPr>
          <w:t>43</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92" w:history="1">
        <w:r w:rsidRPr="007131F7">
          <w:rPr>
            <w:rStyle w:val="Hyperlink"/>
            <w:noProof/>
            <w:lang w:eastAsia="en-AU"/>
          </w:rPr>
          <w:t>Calibrate obstacle detection</w:t>
        </w:r>
        <w:r>
          <w:rPr>
            <w:noProof/>
            <w:webHidden/>
          </w:rPr>
          <w:tab/>
        </w:r>
        <w:r>
          <w:rPr>
            <w:noProof/>
            <w:webHidden/>
          </w:rPr>
          <w:fldChar w:fldCharType="begin"/>
        </w:r>
        <w:r>
          <w:rPr>
            <w:noProof/>
            <w:webHidden/>
          </w:rPr>
          <w:instrText xml:space="preserve"> PAGEREF _Toc410843992 \h </w:instrText>
        </w:r>
        <w:r>
          <w:rPr>
            <w:noProof/>
            <w:webHidden/>
          </w:rPr>
        </w:r>
        <w:r>
          <w:rPr>
            <w:noProof/>
            <w:webHidden/>
          </w:rPr>
          <w:fldChar w:fldCharType="separate"/>
        </w:r>
        <w:r w:rsidR="00381F0D">
          <w:rPr>
            <w:noProof/>
            <w:webHidden/>
          </w:rPr>
          <w:t>44</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93" w:history="1">
        <w:r w:rsidRPr="007131F7">
          <w:rPr>
            <w:rStyle w:val="Hyperlink"/>
            <w:noProof/>
          </w:rPr>
          <w:t>Lesson 7 Worksheet 7.1 – Infrared obstacle detection</w:t>
        </w:r>
        <w:r>
          <w:rPr>
            <w:noProof/>
            <w:webHidden/>
          </w:rPr>
          <w:tab/>
        </w:r>
        <w:r>
          <w:rPr>
            <w:noProof/>
            <w:webHidden/>
          </w:rPr>
          <w:fldChar w:fldCharType="begin"/>
        </w:r>
        <w:r>
          <w:rPr>
            <w:noProof/>
            <w:webHidden/>
          </w:rPr>
          <w:instrText xml:space="preserve"> PAGEREF _Toc410843993 \h </w:instrText>
        </w:r>
        <w:r>
          <w:rPr>
            <w:noProof/>
            <w:webHidden/>
          </w:rPr>
        </w:r>
        <w:r>
          <w:rPr>
            <w:noProof/>
            <w:webHidden/>
          </w:rPr>
          <w:fldChar w:fldCharType="separate"/>
        </w:r>
        <w:r w:rsidR="00381F0D">
          <w:rPr>
            <w:noProof/>
            <w:webHidden/>
          </w:rPr>
          <w:t>45</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94" w:history="1">
        <w:r w:rsidRPr="007131F7">
          <w:rPr>
            <w:rStyle w:val="Hyperlink"/>
            <w:noProof/>
          </w:rPr>
          <w:t>Lesson 7 Worksheet 7.2 – Detect obstacle and stop</w:t>
        </w:r>
        <w:r>
          <w:rPr>
            <w:noProof/>
            <w:webHidden/>
          </w:rPr>
          <w:tab/>
        </w:r>
        <w:r>
          <w:rPr>
            <w:noProof/>
            <w:webHidden/>
          </w:rPr>
          <w:fldChar w:fldCharType="begin"/>
        </w:r>
        <w:r>
          <w:rPr>
            <w:noProof/>
            <w:webHidden/>
          </w:rPr>
          <w:instrText xml:space="preserve"> PAGEREF _Toc410843994 \h </w:instrText>
        </w:r>
        <w:r>
          <w:rPr>
            <w:noProof/>
            <w:webHidden/>
          </w:rPr>
        </w:r>
        <w:r>
          <w:rPr>
            <w:noProof/>
            <w:webHidden/>
          </w:rPr>
          <w:fldChar w:fldCharType="separate"/>
        </w:r>
        <w:r w:rsidR="00381F0D">
          <w:rPr>
            <w:noProof/>
            <w:webHidden/>
          </w:rPr>
          <w:t>46</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95" w:history="1">
        <w:r w:rsidRPr="007131F7">
          <w:rPr>
            <w:rStyle w:val="Hyperlink"/>
            <w:noProof/>
          </w:rPr>
          <w:t>Lesson 7 Worksheet 7.3 – Detect obstacle and avoid</w:t>
        </w:r>
        <w:r>
          <w:rPr>
            <w:noProof/>
            <w:webHidden/>
          </w:rPr>
          <w:tab/>
        </w:r>
        <w:r>
          <w:rPr>
            <w:noProof/>
            <w:webHidden/>
          </w:rPr>
          <w:fldChar w:fldCharType="begin"/>
        </w:r>
        <w:r>
          <w:rPr>
            <w:noProof/>
            <w:webHidden/>
          </w:rPr>
          <w:instrText xml:space="preserve"> PAGEREF _Toc410843995 \h </w:instrText>
        </w:r>
        <w:r>
          <w:rPr>
            <w:noProof/>
            <w:webHidden/>
          </w:rPr>
        </w:r>
        <w:r>
          <w:rPr>
            <w:noProof/>
            <w:webHidden/>
          </w:rPr>
          <w:fldChar w:fldCharType="separate"/>
        </w:r>
        <w:r w:rsidR="00381F0D">
          <w:rPr>
            <w:noProof/>
            <w:webHidden/>
          </w:rPr>
          <w:t>47</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96" w:history="1">
        <w:r w:rsidRPr="007131F7">
          <w:rPr>
            <w:rStyle w:val="Hyperlink"/>
            <w:noProof/>
          </w:rPr>
          <w:t>Lesson 7 Worksheet 7.4 – Obstacle avoidance</w:t>
        </w:r>
        <w:r>
          <w:rPr>
            <w:noProof/>
            <w:webHidden/>
          </w:rPr>
          <w:tab/>
        </w:r>
        <w:r>
          <w:rPr>
            <w:noProof/>
            <w:webHidden/>
          </w:rPr>
          <w:fldChar w:fldCharType="begin"/>
        </w:r>
        <w:r>
          <w:rPr>
            <w:noProof/>
            <w:webHidden/>
          </w:rPr>
          <w:instrText xml:space="preserve"> PAGEREF _Toc410843996 \h </w:instrText>
        </w:r>
        <w:r>
          <w:rPr>
            <w:noProof/>
            <w:webHidden/>
          </w:rPr>
        </w:r>
        <w:r>
          <w:rPr>
            <w:noProof/>
            <w:webHidden/>
          </w:rPr>
          <w:fldChar w:fldCharType="separate"/>
        </w:r>
        <w:r w:rsidR="00381F0D">
          <w:rPr>
            <w:noProof/>
            <w:webHidden/>
          </w:rPr>
          <w:t>48</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97" w:history="1">
        <w:r w:rsidRPr="007131F7">
          <w:rPr>
            <w:rStyle w:val="Hyperlink"/>
            <w:noProof/>
          </w:rPr>
          <w:t>Lesson 7 Worksheet 7.5 – Right and left detection</w:t>
        </w:r>
        <w:r>
          <w:rPr>
            <w:noProof/>
            <w:webHidden/>
          </w:rPr>
          <w:tab/>
        </w:r>
        <w:r>
          <w:rPr>
            <w:noProof/>
            <w:webHidden/>
          </w:rPr>
          <w:fldChar w:fldCharType="begin"/>
        </w:r>
        <w:r>
          <w:rPr>
            <w:noProof/>
            <w:webHidden/>
          </w:rPr>
          <w:instrText xml:space="preserve"> PAGEREF _Toc410843997 \h </w:instrText>
        </w:r>
        <w:r>
          <w:rPr>
            <w:noProof/>
            <w:webHidden/>
          </w:rPr>
        </w:r>
        <w:r>
          <w:rPr>
            <w:noProof/>
            <w:webHidden/>
          </w:rPr>
          <w:fldChar w:fldCharType="separate"/>
        </w:r>
        <w:r w:rsidR="00381F0D">
          <w:rPr>
            <w:noProof/>
            <w:webHidden/>
          </w:rPr>
          <w:t>49</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98" w:history="1">
        <w:r w:rsidRPr="007131F7">
          <w:rPr>
            <w:rStyle w:val="Hyperlink"/>
            <w:caps/>
            <w:noProof/>
          </w:rPr>
          <w:t>Lesson 8: Line sensing and tracking</w:t>
        </w:r>
        <w:r>
          <w:rPr>
            <w:noProof/>
            <w:webHidden/>
          </w:rPr>
          <w:tab/>
        </w:r>
        <w:r>
          <w:rPr>
            <w:noProof/>
            <w:webHidden/>
          </w:rPr>
          <w:fldChar w:fldCharType="begin"/>
        </w:r>
        <w:r>
          <w:rPr>
            <w:noProof/>
            <w:webHidden/>
          </w:rPr>
          <w:instrText xml:space="preserve"> PAGEREF _Toc410843998 \h </w:instrText>
        </w:r>
        <w:r>
          <w:rPr>
            <w:noProof/>
            <w:webHidden/>
          </w:rPr>
        </w:r>
        <w:r>
          <w:rPr>
            <w:noProof/>
            <w:webHidden/>
          </w:rPr>
          <w:fldChar w:fldCharType="separate"/>
        </w:r>
        <w:r w:rsidR="00381F0D">
          <w:rPr>
            <w:noProof/>
            <w:webHidden/>
          </w:rPr>
          <w:t>50</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3999" w:history="1">
        <w:r w:rsidRPr="007131F7">
          <w:rPr>
            <w:rStyle w:val="Hyperlink"/>
            <w:noProof/>
          </w:rPr>
          <w:t>Lesson 8 Worksheet 8.1 – Line tracking sensor</w:t>
        </w:r>
        <w:r>
          <w:rPr>
            <w:noProof/>
            <w:webHidden/>
          </w:rPr>
          <w:tab/>
        </w:r>
        <w:r>
          <w:rPr>
            <w:noProof/>
            <w:webHidden/>
          </w:rPr>
          <w:fldChar w:fldCharType="begin"/>
        </w:r>
        <w:r>
          <w:rPr>
            <w:noProof/>
            <w:webHidden/>
          </w:rPr>
          <w:instrText xml:space="preserve"> PAGEREF _Toc410843999 \h </w:instrText>
        </w:r>
        <w:r>
          <w:rPr>
            <w:noProof/>
            <w:webHidden/>
          </w:rPr>
        </w:r>
        <w:r>
          <w:rPr>
            <w:noProof/>
            <w:webHidden/>
          </w:rPr>
          <w:fldChar w:fldCharType="separate"/>
        </w:r>
        <w:r w:rsidR="00381F0D">
          <w:rPr>
            <w:noProof/>
            <w:webHidden/>
          </w:rPr>
          <w:t>51</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00" w:history="1">
        <w:r w:rsidRPr="007131F7">
          <w:rPr>
            <w:rStyle w:val="Hyperlink"/>
            <w:noProof/>
          </w:rPr>
          <w:t>Lesson 8 Worksheet 8.2 – Drive until a black line</w:t>
        </w:r>
        <w:r>
          <w:rPr>
            <w:noProof/>
            <w:webHidden/>
          </w:rPr>
          <w:tab/>
        </w:r>
        <w:r>
          <w:rPr>
            <w:noProof/>
            <w:webHidden/>
          </w:rPr>
          <w:fldChar w:fldCharType="begin"/>
        </w:r>
        <w:r>
          <w:rPr>
            <w:noProof/>
            <w:webHidden/>
          </w:rPr>
          <w:instrText xml:space="preserve"> PAGEREF _Toc410844000 \h </w:instrText>
        </w:r>
        <w:r>
          <w:rPr>
            <w:noProof/>
            <w:webHidden/>
          </w:rPr>
        </w:r>
        <w:r>
          <w:rPr>
            <w:noProof/>
            <w:webHidden/>
          </w:rPr>
          <w:fldChar w:fldCharType="separate"/>
        </w:r>
        <w:r w:rsidR="00381F0D">
          <w:rPr>
            <w:noProof/>
            <w:webHidden/>
          </w:rPr>
          <w:t>52</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01" w:history="1">
        <w:r w:rsidRPr="007131F7">
          <w:rPr>
            <w:rStyle w:val="Hyperlink"/>
            <w:noProof/>
          </w:rPr>
          <w:t>Lesson 8 Worksheet 8.3 – Drive inside a border</w:t>
        </w:r>
        <w:r>
          <w:rPr>
            <w:noProof/>
            <w:webHidden/>
          </w:rPr>
          <w:tab/>
        </w:r>
        <w:r>
          <w:rPr>
            <w:noProof/>
            <w:webHidden/>
          </w:rPr>
          <w:fldChar w:fldCharType="begin"/>
        </w:r>
        <w:r>
          <w:rPr>
            <w:noProof/>
            <w:webHidden/>
          </w:rPr>
          <w:instrText xml:space="preserve"> PAGEREF _Toc410844001 \h </w:instrText>
        </w:r>
        <w:r>
          <w:rPr>
            <w:noProof/>
            <w:webHidden/>
          </w:rPr>
        </w:r>
        <w:r>
          <w:rPr>
            <w:noProof/>
            <w:webHidden/>
          </w:rPr>
          <w:fldChar w:fldCharType="separate"/>
        </w:r>
        <w:r w:rsidR="00381F0D">
          <w:rPr>
            <w:noProof/>
            <w:webHidden/>
          </w:rPr>
          <w:t>53</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02" w:history="1">
        <w:r w:rsidRPr="007131F7">
          <w:rPr>
            <w:rStyle w:val="Hyperlink"/>
            <w:noProof/>
          </w:rPr>
          <w:t>Lesson 8 Worksheet 8.4 – Follow a line</w:t>
        </w:r>
        <w:r>
          <w:rPr>
            <w:noProof/>
            <w:webHidden/>
          </w:rPr>
          <w:tab/>
        </w:r>
        <w:r>
          <w:rPr>
            <w:noProof/>
            <w:webHidden/>
          </w:rPr>
          <w:fldChar w:fldCharType="begin"/>
        </w:r>
        <w:r>
          <w:rPr>
            <w:noProof/>
            <w:webHidden/>
          </w:rPr>
          <w:instrText xml:space="preserve"> PAGEREF _Toc410844002 \h </w:instrText>
        </w:r>
        <w:r>
          <w:rPr>
            <w:noProof/>
            <w:webHidden/>
          </w:rPr>
        </w:r>
        <w:r>
          <w:rPr>
            <w:noProof/>
            <w:webHidden/>
          </w:rPr>
          <w:fldChar w:fldCharType="separate"/>
        </w:r>
        <w:r w:rsidR="00381F0D">
          <w:rPr>
            <w:noProof/>
            <w:webHidden/>
          </w:rPr>
          <w:t>54</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03" w:history="1">
        <w:r w:rsidRPr="007131F7">
          <w:rPr>
            <w:rStyle w:val="Hyperlink"/>
            <w:noProof/>
          </w:rPr>
          <w:t>Lesson 8 Activity sheet 8.1 – Line tracking sensor</w:t>
        </w:r>
        <w:r>
          <w:rPr>
            <w:noProof/>
            <w:webHidden/>
          </w:rPr>
          <w:tab/>
        </w:r>
        <w:r>
          <w:rPr>
            <w:noProof/>
            <w:webHidden/>
          </w:rPr>
          <w:fldChar w:fldCharType="begin"/>
        </w:r>
        <w:r>
          <w:rPr>
            <w:noProof/>
            <w:webHidden/>
          </w:rPr>
          <w:instrText xml:space="preserve"> PAGEREF _Toc410844003 \h </w:instrText>
        </w:r>
        <w:r>
          <w:rPr>
            <w:noProof/>
            <w:webHidden/>
          </w:rPr>
        </w:r>
        <w:r>
          <w:rPr>
            <w:noProof/>
            <w:webHidden/>
          </w:rPr>
          <w:fldChar w:fldCharType="separate"/>
        </w:r>
        <w:r w:rsidR="00381F0D">
          <w:rPr>
            <w:noProof/>
            <w:webHidden/>
          </w:rPr>
          <w:t>55</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04" w:history="1">
        <w:r w:rsidRPr="007131F7">
          <w:rPr>
            <w:rStyle w:val="Hyperlink"/>
            <w:noProof/>
          </w:rPr>
          <w:t>Lesson 8 Activity sheet 8.2 – Line tracking sensor</w:t>
        </w:r>
        <w:r>
          <w:rPr>
            <w:noProof/>
            <w:webHidden/>
          </w:rPr>
          <w:tab/>
        </w:r>
        <w:r>
          <w:rPr>
            <w:noProof/>
            <w:webHidden/>
          </w:rPr>
          <w:fldChar w:fldCharType="begin"/>
        </w:r>
        <w:r>
          <w:rPr>
            <w:noProof/>
            <w:webHidden/>
          </w:rPr>
          <w:instrText xml:space="preserve"> PAGEREF _Toc410844004 \h </w:instrText>
        </w:r>
        <w:r>
          <w:rPr>
            <w:noProof/>
            <w:webHidden/>
          </w:rPr>
        </w:r>
        <w:r>
          <w:rPr>
            <w:noProof/>
            <w:webHidden/>
          </w:rPr>
          <w:fldChar w:fldCharType="separate"/>
        </w:r>
        <w:r w:rsidR="00381F0D">
          <w:rPr>
            <w:noProof/>
            <w:webHidden/>
          </w:rPr>
          <w:t>56</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05" w:history="1">
        <w:r w:rsidRPr="007131F7">
          <w:rPr>
            <w:rStyle w:val="Hyperlink"/>
            <w:caps/>
            <w:noProof/>
          </w:rPr>
          <w:t>Lesson 9: Respond to light</w:t>
        </w:r>
        <w:r>
          <w:rPr>
            <w:noProof/>
            <w:webHidden/>
          </w:rPr>
          <w:tab/>
        </w:r>
        <w:r>
          <w:rPr>
            <w:noProof/>
            <w:webHidden/>
          </w:rPr>
          <w:fldChar w:fldCharType="begin"/>
        </w:r>
        <w:r>
          <w:rPr>
            <w:noProof/>
            <w:webHidden/>
          </w:rPr>
          <w:instrText xml:space="preserve"> PAGEREF _Toc410844005 \h </w:instrText>
        </w:r>
        <w:r>
          <w:rPr>
            <w:noProof/>
            <w:webHidden/>
          </w:rPr>
        </w:r>
        <w:r>
          <w:rPr>
            <w:noProof/>
            <w:webHidden/>
          </w:rPr>
          <w:fldChar w:fldCharType="separate"/>
        </w:r>
        <w:r w:rsidR="00381F0D">
          <w:rPr>
            <w:noProof/>
            <w:webHidden/>
          </w:rPr>
          <w:t>57</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06" w:history="1">
        <w:r w:rsidRPr="007131F7">
          <w:rPr>
            <w:rStyle w:val="Hyperlink"/>
            <w:noProof/>
          </w:rPr>
          <w:t>Lesson 9 Worksheet 9.1 – Understanding variables</w:t>
        </w:r>
        <w:r>
          <w:rPr>
            <w:noProof/>
            <w:webHidden/>
          </w:rPr>
          <w:tab/>
        </w:r>
        <w:r>
          <w:rPr>
            <w:noProof/>
            <w:webHidden/>
          </w:rPr>
          <w:fldChar w:fldCharType="begin"/>
        </w:r>
        <w:r>
          <w:rPr>
            <w:noProof/>
            <w:webHidden/>
          </w:rPr>
          <w:instrText xml:space="preserve"> PAGEREF _Toc410844006 \h </w:instrText>
        </w:r>
        <w:r>
          <w:rPr>
            <w:noProof/>
            <w:webHidden/>
          </w:rPr>
        </w:r>
        <w:r>
          <w:rPr>
            <w:noProof/>
            <w:webHidden/>
          </w:rPr>
          <w:fldChar w:fldCharType="separate"/>
        </w:r>
        <w:r w:rsidR="00381F0D">
          <w:rPr>
            <w:noProof/>
            <w:webHidden/>
          </w:rPr>
          <w:t>58</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07" w:history="1">
        <w:r w:rsidRPr="007131F7">
          <w:rPr>
            <w:rStyle w:val="Hyperlink"/>
            <w:noProof/>
          </w:rPr>
          <w:t>Lesson 9 Worksheet 9.2 – Light alarm</w:t>
        </w:r>
        <w:r>
          <w:rPr>
            <w:noProof/>
            <w:webHidden/>
          </w:rPr>
          <w:tab/>
        </w:r>
        <w:r>
          <w:rPr>
            <w:noProof/>
            <w:webHidden/>
          </w:rPr>
          <w:fldChar w:fldCharType="begin"/>
        </w:r>
        <w:r>
          <w:rPr>
            <w:noProof/>
            <w:webHidden/>
          </w:rPr>
          <w:instrText xml:space="preserve"> PAGEREF _Toc410844007 \h </w:instrText>
        </w:r>
        <w:r>
          <w:rPr>
            <w:noProof/>
            <w:webHidden/>
          </w:rPr>
        </w:r>
        <w:r>
          <w:rPr>
            <w:noProof/>
            <w:webHidden/>
          </w:rPr>
          <w:fldChar w:fldCharType="separate"/>
        </w:r>
        <w:r w:rsidR="00381F0D">
          <w:rPr>
            <w:noProof/>
            <w:webHidden/>
          </w:rPr>
          <w:t>59</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08" w:history="1">
        <w:r w:rsidRPr="007131F7">
          <w:rPr>
            <w:rStyle w:val="Hyperlink"/>
            <w:noProof/>
          </w:rPr>
          <w:t>Lesson 9 Worksheet 9.3 – Automatic lights</w:t>
        </w:r>
        <w:r>
          <w:rPr>
            <w:noProof/>
            <w:webHidden/>
          </w:rPr>
          <w:tab/>
        </w:r>
        <w:r>
          <w:rPr>
            <w:noProof/>
            <w:webHidden/>
          </w:rPr>
          <w:fldChar w:fldCharType="begin"/>
        </w:r>
        <w:r>
          <w:rPr>
            <w:noProof/>
            <w:webHidden/>
          </w:rPr>
          <w:instrText xml:space="preserve"> PAGEREF _Toc410844008 \h </w:instrText>
        </w:r>
        <w:r>
          <w:rPr>
            <w:noProof/>
            <w:webHidden/>
          </w:rPr>
        </w:r>
        <w:r>
          <w:rPr>
            <w:noProof/>
            <w:webHidden/>
          </w:rPr>
          <w:fldChar w:fldCharType="separate"/>
        </w:r>
        <w:r w:rsidR="00381F0D">
          <w:rPr>
            <w:noProof/>
            <w:webHidden/>
          </w:rPr>
          <w:t>60</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09" w:history="1">
        <w:r w:rsidRPr="007131F7">
          <w:rPr>
            <w:rStyle w:val="Hyperlink"/>
            <w:noProof/>
          </w:rPr>
          <w:t>Lesson 9 Worksheet 9.4 – Light following</w:t>
        </w:r>
        <w:r>
          <w:rPr>
            <w:noProof/>
            <w:webHidden/>
          </w:rPr>
          <w:tab/>
        </w:r>
        <w:r>
          <w:rPr>
            <w:noProof/>
            <w:webHidden/>
          </w:rPr>
          <w:fldChar w:fldCharType="begin"/>
        </w:r>
        <w:r>
          <w:rPr>
            <w:noProof/>
            <w:webHidden/>
          </w:rPr>
          <w:instrText xml:space="preserve"> PAGEREF _Toc410844009 \h </w:instrText>
        </w:r>
        <w:r>
          <w:rPr>
            <w:noProof/>
            <w:webHidden/>
          </w:rPr>
        </w:r>
        <w:r>
          <w:rPr>
            <w:noProof/>
            <w:webHidden/>
          </w:rPr>
          <w:fldChar w:fldCharType="separate"/>
        </w:r>
        <w:r w:rsidR="00381F0D">
          <w:rPr>
            <w:noProof/>
            <w:webHidden/>
          </w:rPr>
          <w:t>61</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10" w:history="1">
        <w:r w:rsidRPr="007131F7">
          <w:rPr>
            <w:rStyle w:val="Hyperlink"/>
            <w:caps/>
            <w:noProof/>
          </w:rPr>
          <w:t>Lesson 10: Design brief 2 – My program</w:t>
        </w:r>
        <w:r>
          <w:rPr>
            <w:noProof/>
            <w:webHidden/>
          </w:rPr>
          <w:tab/>
        </w:r>
        <w:r>
          <w:rPr>
            <w:noProof/>
            <w:webHidden/>
          </w:rPr>
          <w:fldChar w:fldCharType="begin"/>
        </w:r>
        <w:r>
          <w:rPr>
            <w:noProof/>
            <w:webHidden/>
          </w:rPr>
          <w:instrText xml:space="preserve"> PAGEREF _Toc410844010 \h </w:instrText>
        </w:r>
        <w:r>
          <w:rPr>
            <w:noProof/>
            <w:webHidden/>
          </w:rPr>
        </w:r>
        <w:r>
          <w:rPr>
            <w:noProof/>
            <w:webHidden/>
          </w:rPr>
          <w:fldChar w:fldCharType="separate"/>
        </w:r>
        <w:r w:rsidR="00381F0D">
          <w:rPr>
            <w:noProof/>
            <w:webHidden/>
          </w:rPr>
          <w:t>62</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11" w:history="1">
        <w:r w:rsidRPr="007131F7">
          <w:rPr>
            <w:rStyle w:val="Hyperlink"/>
            <w:noProof/>
          </w:rPr>
          <w:t>Lesson 10 Design brief worksheet 10.1 – My program</w:t>
        </w:r>
        <w:r>
          <w:rPr>
            <w:noProof/>
            <w:webHidden/>
          </w:rPr>
          <w:tab/>
        </w:r>
        <w:r>
          <w:rPr>
            <w:noProof/>
            <w:webHidden/>
          </w:rPr>
          <w:fldChar w:fldCharType="begin"/>
        </w:r>
        <w:r>
          <w:rPr>
            <w:noProof/>
            <w:webHidden/>
          </w:rPr>
          <w:instrText xml:space="preserve"> PAGEREF _Toc410844011 \h </w:instrText>
        </w:r>
        <w:r>
          <w:rPr>
            <w:noProof/>
            <w:webHidden/>
          </w:rPr>
        </w:r>
        <w:r>
          <w:rPr>
            <w:noProof/>
            <w:webHidden/>
          </w:rPr>
          <w:fldChar w:fldCharType="separate"/>
        </w:r>
        <w:r w:rsidR="00381F0D">
          <w:rPr>
            <w:noProof/>
            <w:webHidden/>
          </w:rPr>
          <w:t>63</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12" w:history="1">
        <w:r w:rsidRPr="007131F7">
          <w:rPr>
            <w:rStyle w:val="Hyperlink"/>
            <w:noProof/>
          </w:rPr>
          <w:t>Lesson 10 Design brief worksheet 10.2 – My program</w:t>
        </w:r>
        <w:r>
          <w:rPr>
            <w:noProof/>
            <w:webHidden/>
          </w:rPr>
          <w:tab/>
        </w:r>
        <w:r>
          <w:rPr>
            <w:noProof/>
            <w:webHidden/>
          </w:rPr>
          <w:fldChar w:fldCharType="begin"/>
        </w:r>
        <w:r>
          <w:rPr>
            <w:noProof/>
            <w:webHidden/>
          </w:rPr>
          <w:instrText xml:space="preserve"> PAGEREF _Toc410844012 \h </w:instrText>
        </w:r>
        <w:r>
          <w:rPr>
            <w:noProof/>
            <w:webHidden/>
          </w:rPr>
        </w:r>
        <w:r>
          <w:rPr>
            <w:noProof/>
            <w:webHidden/>
          </w:rPr>
          <w:fldChar w:fldCharType="separate"/>
        </w:r>
        <w:r w:rsidR="00381F0D">
          <w:rPr>
            <w:noProof/>
            <w:webHidden/>
          </w:rPr>
          <w:t>65</w:t>
        </w:r>
        <w:r>
          <w:rPr>
            <w:noProof/>
            <w:webHidden/>
          </w:rPr>
          <w:fldChar w:fldCharType="end"/>
        </w:r>
      </w:hyperlink>
    </w:p>
    <w:p w:rsidR="00CC29F5" w:rsidRDefault="00CC29F5">
      <w:pPr>
        <w:pStyle w:val="TOC1"/>
        <w:rPr>
          <w:rFonts w:asciiTheme="minorHAnsi" w:eastAsiaTheme="minorEastAsia" w:hAnsiTheme="minorHAnsi"/>
          <w:noProof/>
          <w:color w:val="auto"/>
          <w:sz w:val="22"/>
          <w:lang w:eastAsia="en-AU"/>
        </w:rPr>
      </w:pPr>
      <w:hyperlink w:anchor="_Toc410844013" w:history="1">
        <w:r w:rsidRPr="007131F7">
          <w:rPr>
            <w:rStyle w:val="Hyperlink"/>
            <w:noProof/>
          </w:rPr>
          <w:t>Student achievement chart</w:t>
        </w:r>
        <w:r>
          <w:rPr>
            <w:noProof/>
            <w:webHidden/>
          </w:rPr>
          <w:tab/>
        </w:r>
        <w:r>
          <w:rPr>
            <w:noProof/>
            <w:webHidden/>
          </w:rPr>
          <w:fldChar w:fldCharType="begin"/>
        </w:r>
        <w:r>
          <w:rPr>
            <w:noProof/>
            <w:webHidden/>
          </w:rPr>
          <w:instrText xml:space="preserve"> PAGEREF _Toc410844013 \h </w:instrText>
        </w:r>
        <w:r>
          <w:rPr>
            <w:noProof/>
            <w:webHidden/>
          </w:rPr>
        </w:r>
        <w:r>
          <w:rPr>
            <w:noProof/>
            <w:webHidden/>
          </w:rPr>
          <w:fldChar w:fldCharType="separate"/>
        </w:r>
        <w:r w:rsidR="00381F0D">
          <w:rPr>
            <w:noProof/>
            <w:webHidden/>
          </w:rPr>
          <w:t>66</w:t>
        </w:r>
        <w:r>
          <w:rPr>
            <w:noProof/>
            <w:webHidden/>
          </w:rPr>
          <w:fldChar w:fldCharType="end"/>
        </w:r>
      </w:hyperlink>
    </w:p>
    <w:p w:rsidR="007D1B84" w:rsidRDefault="007A3049" w:rsidP="007D1B84">
      <w:r>
        <w:fldChar w:fldCharType="end"/>
      </w:r>
      <w:bookmarkStart w:id="1" w:name="_Toc408300479"/>
    </w:p>
    <w:p w:rsidR="007D1B84" w:rsidRDefault="007D1B84">
      <w:r>
        <w:br w:type="page"/>
      </w:r>
    </w:p>
    <w:p w:rsidR="00A22C5F" w:rsidRPr="0096328C" w:rsidRDefault="00A22C5F" w:rsidP="007D1B84">
      <w:pPr>
        <w:pStyle w:val="Heading1"/>
      </w:pPr>
      <w:bookmarkStart w:id="2" w:name="_Toc410843960"/>
      <w:r>
        <w:lastRenderedPageBreak/>
        <w:t xml:space="preserve">Meet </w:t>
      </w:r>
      <w:r w:rsidR="00777D40">
        <w:t xml:space="preserve">Robotics </w:t>
      </w:r>
      <w:r>
        <w:t>WPS</w:t>
      </w:r>
      <w:bookmarkEnd w:id="1"/>
      <w:bookmarkEnd w:id="2"/>
    </w:p>
    <w:p w:rsidR="000B25AC" w:rsidRDefault="000B25AC" w:rsidP="00A22C5F"/>
    <w:p w:rsidR="00A30CA5" w:rsidRDefault="00A22C5F" w:rsidP="00A22C5F">
      <w:r>
        <w:t xml:space="preserve">Michele Miller is the director and founder of Robotics WPS, which began in </w:t>
      </w:r>
      <w:r w:rsidR="00A30CA5">
        <w:t>2009.  Michele is a registered teacher in New South Wales and Queensland, Australia</w:t>
      </w:r>
      <w:r>
        <w:t>, a lectur</w:t>
      </w:r>
      <w:r w:rsidR="00A30CA5">
        <w:t>er at the University of Technology, Sydney (UTS) INSEARCH and has</w:t>
      </w:r>
      <w:r w:rsidR="001F0453">
        <w:t xml:space="preserve"> over 20</w:t>
      </w:r>
      <w:r>
        <w:t xml:space="preserve"> years </w:t>
      </w:r>
      <w:r w:rsidR="00A30CA5">
        <w:t xml:space="preserve">of </w:t>
      </w:r>
      <w:r>
        <w:t xml:space="preserve">teaching experience. </w:t>
      </w:r>
    </w:p>
    <w:p w:rsidR="00777D40" w:rsidRDefault="00A30CA5" w:rsidP="00A22C5F">
      <w:r>
        <w:t>In 2010, while</w:t>
      </w:r>
      <w:r w:rsidR="00A22C5F">
        <w:t xml:space="preserve"> teaching in NSW</w:t>
      </w:r>
      <w:r>
        <w:t>,</w:t>
      </w:r>
      <w:r w:rsidR="00A22C5F">
        <w:t xml:space="preserve"> she was invited to </w:t>
      </w:r>
      <w:r>
        <w:t>coordinate</w:t>
      </w:r>
      <w:r w:rsidR="00A22C5F">
        <w:t xml:space="preserve"> the </w:t>
      </w:r>
      <w:r w:rsidR="00C45137">
        <w:t>robotics p</w:t>
      </w:r>
      <w:r>
        <w:t>rogram at UTS INSEARCH in Sydney. Si</w:t>
      </w:r>
      <w:r w:rsidR="00A22C5F">
        <w:t>nce then the team at Robotics</w:t>
      </w:r>
      <w:r w:rsidR="00777D40">
        <w:t xml:space="preserve"> </w:t>
      </w:r>
      <w:r w:rsidR="00A22C5F">
        <w:t xml:space="preserve">WPS </w:t>
      </w:r>
      <w:r>
        <w:t xml:space="preserve">has </w:t>
      </w:r>
      <w:r w:rsidR="00A22C5F">
        <w:t xml:space="preserve">developed a series of coding workshops and </w:t>
      </w:r>
      <w:r w:rsidR="00A32E8D">
        <w:t xml:space="preserve">are </w:t>
      </w:r>
      <w:r>
        <w:t>now</w:t>
      </w:r>
      <w:r w:rsidR="00A32E8D">
        <w:t xml:space="preserve"> </w:t>
      </w:r>
      <w:r w:rsidR="00A22C5F">
        <w:t xml:space="preserve">delivering </w:t>
      </w:r>
      <w:r w:rsidR="000B4CAF">
        <w:t xml:space="preserve">robotics and </w:t>
      </w:r>
      <w:r w:rsidR="00A32E8D">
        <w:t xml:space="preserve">programing </w:t>
      </w:r>
      <w:r w:rsidR="00C45137">
        <w:t xml:space="preserve">workshops </w:t>
      </w:r>
      <w:r w:rsidR="00A32E8D">
        <w:t xml:space="preserve">to </w:t>
      </w:r>
      <w:r w:rsidR="00C45137">
        <w:t xml:space="preserve">Australian </w:t>
      </w:r>
      <w:r w:rsidR="00A32E8D">
        <w:t>schools</w:t>
      </w:r>
      <w:r w:rsidR="000B4CAF">
        <w:t>.</w:t>
      </w:r>
      <w:r w:rsidR="00A22C5F">
        <w:t xml:space="preserve"> </w:t>
      </w:r>
      <w:r w:rsidR="000B4CAF">
        <w:t xml:space="preserve">Each year </w:t>
      </w:r>
      <w:r w:rsidR="00A22C5F">
        <w:t>over 5</w:t>
      </w:r>
      <w:r>
        <w:t>,</w:t>
      </w:r>
      <w:r w:rsidR="00A22C5F">
        <w:t xml:space="preserve">000 students </w:t>
      </w:r>
      <w:r w:rsidR="000B4CAF">
        <w:t>are</w:t>
      </w:r>
      <w:r>
        <w:t xml:space="preserve"> </w:t>
      </w:r>
      <w:r w:rsidR="00A22C5F">
        <w:t>expose</w:t>
      </w:r>
      <w:r w:rsidR="000B4CAF">
        <w:t xml:space="preserve">d </w:t>
      </w:r>
      <w:r w:rsidR="00A32E8D">
        <w:t xml:space="preserve">to </w:t>
      </w:r>
      <w:r w:rsidR="00C45137">
        <w:t>or involved in Robotics WPS</w:t>
      </w:r>
      <w:r w:rsidR="000B4CAF">
        <w:t xml:space="preserve"> workshops.</w:t>
      </w:r>
    </w:p>
    <w:p w:rsidR="00A22C5F" w:rsidRDefault="00777D40" w:rsidP="00A22C5F">
      <w:r>
        <w:t>Robotics WPS</w:t>
      </w:r>
      <w:r w:rsidR="00A22C5F">
        <w:t xml:space="preserve"> also provide</w:t>
      </w:r>
      <w:r>
        <w:t>s</w:t>
      </w:r>
      <w:r w:rsidR="00A22C5F">
        <w:t xml:space="preserve"> hands on help to schools</w:t>
      </w:r>
      <w:r w:rsidR="00C45137">
        <w:t>,</w:t>
      </w:r>
      <w:r w:rsidR="00A22C5F">
        <w:t xml:space="preserve"> providing staff development</w:t>
      </w:r>
      <w:r w:rsidR="00881802">
        <w:t xml:space="preserve"> days and incursion workshops.</w:t>
      </w:r>
    </w:p>
    <w:p w:rsidR="00A22C5F" w:rsidRDefault="00A22C5F" w:rsidP="00A22C5F"/>
    <w:p w:rsidR="000B25AC" w:rsidRDefault="000B25AC" w:rsidP="00A22C5F"/>
    <w:p w:rsidR="002448CB" w:rsidRDefault="000B25AC" w:rsidP="00A22C5F">
      <w:r>
        <w:rPr>
          <w:noProof/>
          <w:lang w:eastAsia="en-AU"/>
        </w:rPr>
        <mc:AlternateContent>
          <mc:Choice Requires="wpg">
            <w:drawing>
              <wp:anchor distT="0" distB="0" distL="114300" distR="114300" simplePos="0" relativeHeight="252233728" behindDoc="0" locked="0" layoutInCell="1" allowOverlap="1" wp14:anchorId="2A670D98" wp14:editId="4E814407">
                <wp:simplePos x="0" y="0"/>
                <wp:positionH relativeFrom="column">
                  <wp:posOffset>737774</wp:posOffset>
                </wp:positionH>
                <wp:positionV relativeFrom="paragraph">
                  <wp:posOffset>70916</wp:posOffset>
                </wp:positionV>
                <wp:extent cx="4528868" cy="3838396"/>
                <wp:effectExtent l="0" t="38100" r="43180" b="0"/>
                <wp:wrapSquare wrapText="bothSides"/>
                <wp:docPr id="978" name="Group 978"/>
                <wp:cNvGraphicFramePr/>
                <a:graphic xmlns:a="http://schemas.openxmlformats.org/drawingml/2006/main">
                  <a:graphicData uri="http://schemas.microsoft.com/office/word/2010/wordprocessingGroup">
                    <wpg:wgp>
                      <wpg:cNvGrpSpPr/>
                      <wpg:grpSpPr>
                        <a:xfrm>
                          <a:off x="0" y="0"/>
                          <a:ext cx="4528868" cy="3838396"/>
                          <a:chOff x="0" y="0"/>
                          <a:chExt cx="4528868" cy="3838396"/>
                        </a:xfrm>
                      </wpg:grpSpPr>
                      <wps:wsp>
                        <wps:cNvPr id="19" name="Text Box 2"/>
                        <wps:cNvSpPr txBox="1">
                          <a:spLocks noChangeArrowheads="1"/>
                        </wps:cNvSpPr>
                        <wps:spPr bwMode="auto">
                          <a:xfrm>
                            <a:off x="0" y="3476446"/>
                            <a:ext cx="4528820" cy="361950"/>
                          </a:xfrm>
                          <a:prstGeom prst="rect">
                            <a:avLst/>
                          </a:prstGeom>
                          <a:noFill/>
                          <a:ln w="9525">
                            <a:noFill/>
                            <a:miter lim="800000"/>
                            <a:headEnd/>
                            <a:tailEnd/>
                          </a:ln>
                        </wps:spPr>
                        <wps:txbx>
                          <w:txbxContent>
                            <w:p w:rsidR="00275B55" w:rsidRDefault="00275B55" w:rsidP="000B25AC">
                              <w:pPr>
                                <w:jc w:val="center"/>
                              </w:pPr>
                              <w:r>
                                <w:t>Michele Miller of Robotics WPS and a keen robotics student</w:t>
                              </w:r>
                            </w:p>
                            <w:p w:rsidR="00275B55" w:rsidRDefault="00275B55"/>
                          </w:txbxContent>
                        </wps:txbx>
                        <wps:bodyPr rot="0" vert="horz" wrap="square" lIns="91440" tIns="45720" rIns="91440" bIns="45720" anchor="t" anchorCtr="0">
                          <a:noAutofit/>
                        </wps:bodyPr>
                      </wps:wsp>
                      <pic:pic xmlns:pic="http://schemas.openxmlformats.org/drawingml/2006/picture">
                        <pic:nvPicPr>
                          <pic:cNvPr id="977" name="Picture 977" descr="C:\Users\Brenton\Documents\EDISON\Education\Lesson Plans\Robotics WPS first draft\IMG_3479.jp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132" y="0"/>
                            <a:ext cx="4485736" cy="3372929"/>
                          </a:xfrm>
                          <a:prstGeom prst="rect">
                            <a:avLst/>
                          </a:prstGeom>
                          <a:noFill/>
                          <a:ln w="38100">
                            <a:solidFill>
                              <a:srgbClr val="FF7000"/>
                            </a:solidFill>
                          </a:ln>
                        </pic:spPr>
                      </pic:pic>
                    </wpg:wgp>
                  </a:graphicData>
                </a:graphic>
              </wp:anchor>
            </w:drawing>
          </mc:Choice>
          <mc:Fallback>
            <w:pict>
              <v:group id="Group 978" o:spid="_x0000_s1026" style="position:absolute;margin-left:58.1pt;margin-top:5.6pt;width:356.6pt;height:302.25pt;z-index:252233728" coordsize="45288,3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">
                <v:shapetype id="_x0000_t202" coordsize="21600,21600" o:spt="202" path="m,l,21600r21600,l21600,xe">
                  <v:stroke joinstyle="miter"/>
                  <v:path gradientshapeok="t" o:connecttype="rect"/>
                </v:shapetype>
                <v:shape id="_x0000_s1027" type="#_x0000_t202" style="position:absolute;top:34764;width:4528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75B55" w:rsidRDefault="00275B55" w:rsidP="000B25AC">
                        <w:pPr>
                          <w:jc w:val="center"/>
                        </w:pPr>
                        <w:r>
                          <w:t>Michele Miller of Robotics WPS and a keen robotics student</w:t>
                        </w:r>
                      </w:p>
                      <w:p w:rsidR="00275B55" w:rsidRDefault="00275B5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7" o:spid="_x0000_s1028" type="#_x0000_t75" style="position:absolute;left:431;width:44857;height:33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v8fFAAAA3AAAAA8AAABkcnMvZG93bnJldi54bWxEj0FrwkAUhO9C/8PyCl6kbqwQa3QjsaVQ&#10;j9VWr4/sMwlm38bsGtP+erdQ8DjMzDfMctWbWnTUusqygsk4AkGcW11xoeBr9/70AsJ5ZI21ZVLw&#10;Qw5W6cNgiYm2V/6kbusLESDsElRQet8kUrq8JINubBvi4B1ta9AH2RZSt3gNcFPL5yiKpcGKw0KJ&#10;Db2WlJ+2F6Pgzdbr7LuKf3EU4/m830ynGR+UGj722QKEp97fw//tD61gPpvB35lwBG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nb/HxQAAANwAAAAPAAAAAAAAAAAAAAAA&#10;AJ8CAABkcnMvZG93bnJldi54bWxQSwUGAAAAAAQABAD3AAAAkQMAAAAA&#10;" stroked="t" strokecolor="#ff7000" strokeweight="3pt">
                  <v:imagedata r:id="rId14" o:title="IMG_3479"/>
                  <v:path arrowok="t"/>
                </v:shape>
                <w10:wrap type="square"/>
              </v:group>
            </w:pict>
          </mc:Fallback>
        </mc:AlternateContent>
      </w:r>
    </w:p>
    <w:p w:rsidR="00777D40" w:rsidRPr="000B25AC" w:rsidRDefault="00777D40" w:rsidP="000B25AC">
      <w:pPr>
        <w:jc w:val="center"/>
      </w:pPr>
    </w:p>
    <w:p w:rsidR="00777D40" w:rsidRDefault="00777D40" w:rsidP="00A22C5F"/>
    <w:p w:rsidR="00777D40" w:rsidRDefault="00777D40" w:rsidP="00A22C5F"/>
    <w:p w:rsidR="00777D40" w:rsidRDefault="00777D40" w:rsidP="00A22C5F"/>
    <w:p w:rsidR="00777D40" w:rsidRDefault="00777D40">
      <w:r>
        <w:br w:type="page"/>
      </w:r>
    </w:p>
    <w:p w:rsidR="008C2C71" w:rsidRDefault="005A39F3" w:rsidP="008C2C71">
      <w:pPr>
        <w:pStyle w:val="Heading1"/>
      </w:pPr>
      <w:bookmarkStart w:id="3" w:name="_Toc408300480"/>
      <w:bookmarkStart w:id="4" w:name="_Toc410843961"/>
      <w:r>
        <w:lastRenderedPageBreak/>
        <w:t>Summary</w:t>
      </w:r>
      <w:bookmarkEnd w:id="3"/>
      <w:bookmarkEnd w:id="4"/>
    </w:p>
    <w:p w:rsidR="008C2C71" w:rsidRDefault="008C2C71" w:rsidP="008C2C71">
      <w:r>
        <w:t>These lessons have</w:t>
      </w:r>
      <w:r w:rsidR="00E913DE">
        <w:t xml:space="preserve"> been designed and tested in</w:t>
      </w:r>
      <w:r>
        <w:t xml:space="preserve"> workshops </w:t>
      </w:r>
      <w:r w:rsidR="00E913DE">
        <w:t xml:space="preserve">held by Robotics WPS </w:t>
      </w:r>
      <w:r>
        <w:t>over the past five yea</w:t>
      </w:r>
      <w:r w:rsidR="00E913DE">
        <w:t xml:space="preserve">rs using a variety of robots. They </w:t>
      </w:r>
      <w:r>
        <w:t xml:space="preserve">have </w:t>
      </w:r>
      <w:r w:rsidR="00E913DE">
        <w:t>now been tested with</w:t>
      </w:r>
      <w:r>
        <w:t xml:space="preserve"> </w:t>
      </w:r>
      <w:r w:rsidR="00E913DE">
        <w:t xml:space="preserve">the </w:t>
      </w:r>
      <w:r>
        <w:t xml:space="preserve">Edison </w:t>
      </w:r>
      <w:r w:rsidR="00E913DE">
        <w:t>robot and have proven to be very successful.</w:t>
      </w:r>
    </w:p>
    <w:p w:rsidR="008C2C71" w:rsidRDefault="008C2C71" w:rsidP="008C2C71">
      <w:r>
        <w:t>Yo</w:t>
      </w:r>
      <w:r w:rsidR="005A39F3">
        <w:t xml:space="preserve">u can use these lesson plans </w:t>
      </w:r>
      <w:r>
        <w:t>either as they are or as a starting point to develop your own customised plans. Some teachers may need to make small changes to suit the abilities of their students.</w:t>
      </w:r>
      <w:r w:rsidR="00D96BE1" w:rsidRPr="00D96BE1">
        <w:t xml:space="preserve"> </w:t>
      </w:r>
      <w:r w:rsidR="00D96BE1">
        <w:t>The lessons begin with the easier programming icons, such as basic movement behaviours and end with the class favourites, such as line tracking and sumo wrestling.</w:t>
      </w:r>
    </w:p>
    <w:p w:rsidR="008C2C71" w:rsidRDefault="00D96BE1" w:rsidP="008C2C71">
      <w:r>
        <w:t>S</w:t>
      </w:r>
      <w:r w:rsidR="008C2C71">
        <w:t>tudents of all ages really enjoy the programming process, problem solving and collaboration in</w:t>
      </w:r>
      <w:r w:rsidR="00801C5B">
        <w:t>volved with these lesson plans.</w:t>
      </w:r>
    </w:p>
    <w:p w:rsidR="008C2C71" w:rsidRDefault="005A39F3" w:rsidP="008C2C71">
      <w:r>
        <w:t>Y</w:t>
      </w:r>
      <w:r w:rsidR="008C2C71">
        <w:t xml:space="preserve">ou will find </w:t>
      </w:r>
      <w:r>
        <w:t xml:space="preserve">that </w:t>
      </w:r>
      <w:r w:rsidR="008C2C71">
        <w:t>some students will grasp the initial concepts easily and b</w:t>
      </w:r>
      <w:r>
        <w:t xml:space="preserve">e ready for the next activity. These </w:t>
      </w:r>
      <w:r w:rsidR="00A704E4">
        <w:t xml:space="preserve">lesson </w:t>
      </w:r>
      <w:r>
        <w:t xml:space="preserve">plans allow for </w:t>
      </w:r>
      <w:r w:rsidR="00CC473B">
        <w:t xml:space="preserve">independent learning and </w:t>
      </w:r>
      <w:r w:rsidR="00A704E4">
        <w:t xml:space="preserve">transition to the next lesson. </w:t>
      </w:r>
      <w:r w:rsidR="008C2C71">
        <w:t xml:space="preserve">As you grow in confidence with Edison </w:t>
      </w:r>
      <w:r>
        <w:t xml:space="preserve">and these lesson plans </w:t>
      </w:r>
      <w:r w:rsidR="008C2C71">
        <w:t>you will develop your own awareness of how best to transition your students</w:t>
      </w:r>
      <w:r>
        <w:t xml:space="preserve"> from lesson to lesson.</w:t>
      </w:r>
    </w:p>
    <w:p w:rsidR="008C2C71" w:rsidRDefault="00876009" w:rsidP="005A39F3">
      <w:pPr>
        <w:pStyle w:val="Heading2"/>
      </w:pPr>
      <w:r>
        <w:rPr>
          <w:noProof/>
          <w:lang w:eastAsia="en-AU"/>
        </w:rPr>
        <w:drawing>
          <wp:anchor distT="0" distB="0" distL="114300" distR="114300" simplePos="0" relativeHeight="252211200" behindDoc="0" locked="1" layoutInCell="1" allowOverlap="1" wp14:anchorId="501BA924" wp14:editId="5034B9CC">
            <wp:simplePos x="0" y="0"/>
            <wp:positionH relativeFrom="column">
              <wp:posOffset>-28575</wp:posOffset>
            </wp:positionH>
            <wp:positionV relativeFrom="paragraph">
              <wp:posOffset>104775</wp:posOffset>
            </wp:positionV>
            <wp:extent cx="2120400" cy="3240000"/>
            <wp:effectExtent l="57150" t="57150" r="108585" b="113030"/>
            <wp:wrapSquare wrapText="bothSides"/>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400" cy="3240000"/>
                    </a:xfrm>
                    <a:prstGeom prst="rect">
                      <a:avLst/>
                    </a:prstGeom>
                    <a:ln>
                      <a:solidFill>
                        <a:srgbClr val="FF7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B51C9">
        <w:t>Worksheets</w:t>
      </w:r>
    </w:p>
    <w:p w:rsidR="001B51C9" w:rsidRDefault="00801E59" w:rsidP="001B51C9">
      <w:r>
        <w:t>A</w:t>
      </w:r>
      <w:r w:rsidR="001B51C9">
        <w:t xml:space="preserve"> number of worksheets have been provided</w:t>
      </w:r>
      <w:r w:rsidRPr="00801E59">
        <w:t xml:space="preserve"> </w:t>
      </w:r>
      <w:r>
        <w:t>for each lesson</w:t>
      </w:r>
      <w:r w:rsidR="001B51C9">
        <w:t>. The Worksheets allow students to work independently as th</w:t>
      </w:r>
      <w:r>
        <w:t xml:space="preserve">ey include instructions for </w:t>
      </w:r>
      <w:r w:rsidR="001B51C9">
        <w:t xml:space="preserve">student to follow. </w:t>
      </w:r>
    </w:p>
    <w:p w:rsidR="001B51C9" w:rsidRDefault="001B51C9" w:rsidP="001B51C9">
      <w:r>
        <w:t>The Worksheets also include questions for the students to answer that reinforce and demonstrate their learning.</w:t>
      </w:r>
    </w:p>
    <w:p w:rsidR="00876009" w:rsidRDefault="0083364C" w:rsidP="001B51C9">
      <w:pPr>
        <w:pStyle w:val="Heading2"/>
      </w:pPr>
      <w:r>
        <w:rPr>
          <w:noProof/>
          <w:lang w:eastAsia="en-AU"/>
        </w:rPr>
        <w:drawing>
          <wp:anchor distT="0" distB="0" distL="114300" distR="114300" simplePos="0" relativeHeight="252234752" behindDoc="0" locked="1" layoutInCell="1" allowOverlap="1" wp14:anchorId="11C89A48" wp14:editId="57D38775">
            <wp:simplePos x="0" y="0"/>
            <wp:positionH relativeFrom="column">
              <wp:posOffset>1508125</wp:posOffset>
            </wp:positionH>
            <wp:positionV relativeFrom="paragraph">
              <wp:posOffset>74930</wp:posOffset>
            </wp:positionV>
            <wp:extent cx="2066400" cy="3240000"/>
            <wp:effectExtent l="57150" t="57150" r="105410" b="113030"/>
            <wp:wrapSquare wrapText="bothSides"/>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6400" cy="3240000"/>
                    </a:xfrm>
                    <a:prstGeom prst="rect">
                      <a:avLst/>
                    </a:prstGeom>
                    <a:ln>
                      <a:solidFill>
                        <a:srgbClr val="FF7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76009" w:rsidRDefault="00876009" w:rsidP="001B51C9">
      <w:pPr>
        <w:pStyle w:val="Heading2"/>
      </w:pPr>
    </w:p>
    <w:p w:rsidR="00876009" w:rsidRDefault="00876009" w:rsidP="00876009"/>
    <w:p w:rsidR="00876009" w:rsidRPr="00876009" w:rsidRDefault="00876009" w:rsidP="00876009"/>
    <w:p w:rsidR="00876009" w:rsidRDefault="00876009" w:rsidP="001B51C9">
      <w:pPr>
        <w:pStyle w:val="Heading2"/>
      </w:pPr>
    </w:p>
    <w:p w:rsidR="00876009" w:rsidRDefault="00876009" w:rsidP="001B51C9">
      <w:pPr>
        <w:pStyle w:val="Heading2"/>
      </w:pPr>
    </w:p>
    <w:p w:rsidR="001B51C9" w:rsidRDefault="001B51C9" w:rsidP="001B51C9">
      <w:pPr>
        <w:pStyle w:val="Heading2"/>
      </w:pPr>
      <w:r>
        <w:t>Activity sheets</w:t>
      </w:r>
    </w:p>
    <w:p w:rsidR="000964F9" w:rsidRPr="003F7627" w:rsidRDefault="001B51C9">
      <w:r>
        <w:t>Some of the lessons include Activity sheets. The Activity sheets provide students with a working area to quickly test their programs and run experiments.</w:t>
      </w:r>
      <w:bookmarkStart w:id="5" w:name="_Toc408300482"/>
      <w:r w:rsidR="00435171" w:rsidRPr="00435171">
        <w:rPr>
          <w:noProof/>
          <w:lang w:eastAsia="en-AU"/>
        </w:rPr>
        <w:t xml:space="preserve"> </w:t>
      </w:r>
      <w:r w:rsidR="000964F9">
        <w:br w:type="page"/>
      </w:r>
    </w:p>
    <w:p w:rsidR="007B55CC" w:rsidRDefault="009A7EB4" w:rsidP="003B5383">
      <w:pPr>
        <w:pStyle w:val="Heading1"/>
      </w:pPr>
      <w:bookmarkStart w:id="6" w:name="_Toc410843962"/>
      <w:bookmarkEnd w:id="5"/>
      <w:r>
        <w:lastRenderedPageBreak/>
        <w:t>Lesson plan overview</w:t>
      </w:r>
      <w:bookmarkEnd w:id="6"/>
    </w:p>
    <w:p w:rsidR="00AF3136" w:rsidRDefault="000D7F1F" w:rsidP="006A0686">
      <w:r>
        <w:t>Most lessons have</w:t>
      </w:r>
      <w:r w:rsidR="00AF3136">
        <w:t xml:space="preserve"> been designed to </w:t>
      </w:r>
      <w:r w:rsidR="002D7350">
        <w:t>be</w:t>
      </w:r>
      <w:r w:rsidR="00AF3136">
        <w:t xml:space="preserve"> complete</w:t>
      </w:r>
      <w:r w:rsidR="002D7350">
        <w:t xml:space="preserve">d in 90 minutes; however this will vary based on a student’s age and </w:t>
      </w:r>
      <w:r>
        <w:t>ability.</w:t>
      </w:r>
      <w:r w:rsidR="0000320B">
        <w:t xml:space="preserve"> </w:t>
      </w:r>
      <w:r w:rsidR="00AF3136">
        <w:t xml:space="preserve">All lesson plans have been linked to the Australian curriculum. Please see </w:t>
      </w:r>
      <w:r w:rsidR="008105F9">
        <w:t>a complete list of</w:t>
      </w:r>
      <w:r w:rsidR="00A70788">
        <w:t xml:space="preserve"> references at </w:t>
      </w:r>
      <w:r w:rsidR="00693F76" w:rsidRPr="00693F76">
        <w:rPr>
          <w:color w:val="FF7000"/>
        </w:rPr>
        <w:t>meetedison.com/</w:t>
      </w:r>
      <w:r w:rsidR="00AF3136">
        <w:t xml:space="preserve">. </w:t>
      </w:r>
    </w:p>
    <w:p w:rsidR="00D26BCD" w:rsidRDefault="00D26BCD" w:rsidP="00D26BCD">
      <w:pPr>
        <w:pStyle w:val="Heading3"/>
      </w:pPr>
      <w:r>
        <w:t xml:space="preserve">Lesson 1: </w:t>
      </w:r>
      <w:r w:rsidR="00E54693">
        <w:t>Get familiar</w:t>
      </w:r>
      <w:r w:rsidR="00BD3F8E">
        <w:t xml:space="preserve"> and</w:t>
      </w:r>
      <w:r w:rsidR="00E54693">
        <w:t xml:space="preserve"> s</w:t>
      </w:r>
      <w:r w:rsidR="00BD3F8E">
        <w:t>et up</w:t>
      </w:r>
    </w:p>
    <w:p w:rsidR="00D26BCD" w:rsidRDefault="002D7350" w:rsidP="00D26BCD">
      <w:r w:rsidRPr="002D7350">
        <w:rPr>
          <w:color w:val="FF7000"/>
        </w:rPr>
        <w:t>Technology s</w:t>
      </w:r>
      <w:r w:rsidR="00D26BCD" w:rsidRPr="002D7350">
        <w:rPr>
          <w:color w:val="FF7000"/>
        </w:rPr>
        <w:t>kills</w:t>
      </w:r>
      <w:r w:rsidRPr="002D7350">
        <w:rPr>
          <w:color w:val="FF7000"/>
        </w:rPr>
        <w:t xml:space="preserve"> </w:t>
      </w:r>
      <w:r>
        <w:t>– Students familiarise themselves with the programming environment and how to download a program to the robot.</w:t>
      </w:r>
    </w:p>
    <w:p w:rsidR="00D26BCD" w:rsidRDefault="00D26BCD" w:rsidP="0088147D">
      <w:pPr>
        <w:pStyle w:val="NoSpacing"/>
        <w:ind w:left="720"/>
      </w:pPr>
      <w:r>
        <w:t>1.</w:t>
      </w:r>
      <w:r w:rsidR="00F30307">
        <w:t xml:space="preserve"> </w:t>
      </w:r>
      <w:r>
        <w:t xml:space="preserve">Set up </w:t>
      </w:r>
      <w:r w:rsidR="002D7350">
        <w:t xml:space="preserve">and become familiar with </w:t>
      </w:r>
      <w:r>
        <w:t>Edison</w:t>
      </w:r>
      <w:r w:rsidR="002D7350">
        <w:t xml:space="preserve"> </w:t>
      </w:r>
      <w:r w:rsidR="00C04BF3">
        <w:t>using barcode programs</w:t>
      </w:r>
    </w:p>
    <w:p w:rsidR="00D26BCD" w:rsidRDefault="00D26BCD" w:rsidP="0088147D">
      <w:pPr>
        <w:pStyle w:val="NoSpacing"/>
        <w:ind w:left="720"/>
      </w:pPr>
      <w:r>
        <w:t xml:space="preserve">2. </w:t>
      </w:r>
      <w:r w:rsidR="002D7350">
        <w:t>Open software and become familiar with how to move icons</w:t>
      </w:r>
    </w:p>
    <w:p w:rsidR="002D7350" w:rsidRDefault="002D7350" w:rsidP="00381DB2">
      <w:pPr>
        <w:pStyle w:val="NoSpacing"/>
        <w:ind w:left="720"/>
      </w:pPr>
      <w:r>
        <w:t xml:space="preserve">3. </w:t>
      </w:r>
      <w:r w:rsidR="0000320B">
        <w:t>Download test program</w:t>
      </w:r>
    </w:p>
    <w:p w:rsidR="00D26BCD" w:rsidRDefault="00D26BCD" w:rsidP="002D7350">
      <w:pPr>
        <w:pStyle w:val="Heading3"/>
      </w:pPr>
      <w:r>
        <w:t>Lesson 2</w:t>
      </w:r>
      <w:r w:rsidR="002D7350">
        <w:t>:</w:t>
      </w:r>
      <w:r w:rsidR="00BE2B1D">
        <w:t xml:space="preserve"> Robot </w:t>
      </w:r>
      <w:r>
        <w:t>movement</w:t>
      </w:r>
      <w:r w:rsidR="00BE2B1D">
        <w:t xml:space="preserve"> – driving </w:t>
      </w:r>
    </w:p>
    <w:p w:rsidR="00D26BCD" w:rsidRDefault="002D7350" w:rsidP="00D26BCD">
      <w:r w:rsidRPr="002D7350">
        <w:rPr>
          <w:color w:val="FF7000"/>
        </w:rPr>
        <w:t xml:space="preserve">Introduction to sequential programming </w:t>
      </w:r>
      <w:r>
        <w:t>– Students learn how the robot responds to command icons</w:t>
      </w:r>
      <w:r w:rsidR="00670C13">
        <w:t xml:space="preserve"> and bring together the concepts of time</w:t>
      </w:r>
      <w:r w:rsidR="00F82E17">
        <w:t>, speed</w:t>
      </w:r>
      <w:r w:rsidR="00670C13">
        <w:t xml:space="preserve"> and distance</w:t>
      </w:r>
      <w:r w:rsidR="000A1794">
        <w:t>.</w:t>
      </w:r>
    </w:p>
    <w:p w:rsidR="00381DB2" w:rsidRDefault="00381DB2" w:rsidP="0088147D">
      <w:pPr>
        <w:pStyle w:val="NoSpacing"/>
        <w:ind w:left="720"/>
      </w:pPr>
      <w:r w:rsidRPr="00381DB2">
        <w:t>Program 1 – Drive the robot forward (Worksheet 2.1)</w:t>
      </w:r>
    </w:p>
    <w:p w:rsidR="00381DB2" w:rsidRDefault="00381DB2" w:rsidP="0088147D">
      <w:pPr>
        <w:pStyle w:val="NoSpacing"/>
        <w:ind w:left="720"/>
      </w:pPr>
      <w:r w:rsidRPr="00381DB2">
        <w:t>Program 2 – Drive the robot backward (Worksheet 2.2)</w:t>
      </w:r>
    </w:p>
    <w:p w:rsidR="00381DB2" w:rsidRDefault="00381DB2" w:rsidP="0088147D">
      <w:pPr>
        <w:pStyle w:val="NoSpacing"/>
        <w:ind w:left="720"/>
      </w:pPr>
      <w:r w:rsidRPr="00381DB2">
        <w:t>Program 3 – Drive the robot forward and backward (Worksheet 2.3)</w:t>
      </w:r>
    </w:p>
    <w:p w:rsidR="00D26BCD" w:rsidRDefault="00381DB2" w:rsidP="00381DB2">
      <w:pPr>
        <w:pStyle w:val="NoSpacing"/>
        <w:ind w:left="720"/>
      </w:pPr>
      <w:r w:rsidRPr="00381DB2">
        <w:t>Program 4 – Speed play (Worksheet 2.4)</w:t>
      </w:r>
    </w:p>
    <w:p w:rsidR="00D26BCD" w:rsidRDefault="00D26BCD" w:rsidP="00670C13">
      <w:pPr>
        <w:pStyle w:val="Heading3"/>
      </w:pPr>
      <w:r>
        <w:t>Lesson 3</w:t>
      </w:r>
      <w:r w:rsidR="00670C13">
        <w:t>:</w:t>
      </w:r>
      <w:r>
        <w:t xml:space="preserve"> </w:t>
      </w:r>
      <w:r w:rsidR="00BE2B1D">
        <w:t xml:space="preserve">Robot movement – </w:t>
      </w:r>
      <w:r w:rsidR="00670C13">
        <w:t>t</w:t>
      </w:r>
      <w:r w:rsidR="00BE2B1D">
        <w:t>u</w:t>
      </w:r>
      <w:r w:rsidR="00670C13">
        <w:t>rning</w:t>
      </w:r>
    </w:p>
    <w:p w:rsidR="00381DB2" w:rsidRDefault="00381DB2" w:rsidP="00381DB2">
      <w:r w:rsidRPr="007638CD">
        <w:rPr>
          <w:color w:val="FF7000"/>
        </w:rPr>
        <w:t xml:space="preserve">Sequential programing and </w:t>
      </w:r>
      <w:r>
        <w:rPr>
          <w:color w:val="FF7000"/>
        </w:rPr>
        <w:t>basic geometry</w:t>
      </w:r>
      <w:r w:rsidRPr="007638CD">
        <w:rPr>
          <w:color w:val="FF7000"/>
        </w:rPr>
        <w:t xml:space="preserve"> </w:t>
      </w:r>
      <w:r>
        <w:t>– Students learn how the robot responds to time and geometry and how they can achieve driving control of the robot.</w:t>
      </w:r>
    </w:p>
    <w:p w:rsidR="00381DB2" w:rsidRDefault="00381DB2" w:rsidP="00381DB2">
      <w:pPr>
        <w:pStyle w:val="NoSpacing"/>
        <w:ind w:left="720"/>
      </w:pPr>
      <w:r w:rsidRPr="00381DB2">
        <w:t>Program 1 – Right turn (Worksheet 3.1)</w:t>
      </w:r>
    </w:p>
    <w:p w:rsidR="00381DB2" w:rsidRDefault="00381DB2" w:rsidP="00381DB2">
      <w:pPr>
        <w:pStyle w:val="NoSpacing"/>
        <w:ind w:left="720"/>
      </w:pPr>
      <w:r w:rsidRPr="00381DB2">
        <w:t>Program 2 – Left turn (Worksheet 3.2)</w:t>
      </w:r>
    </w:p>
    <w:p w:rsidR="00381DB2" w:rsidRDefault="00381DB2" w:rsidP="00381DB2">
      <w:pPr>
        <w:pStyle w:val="NoSpacing"/>
        <w:ind w:left="720"/>
      </w:pPr>
      <w:r w:rsidRPr="00381DB2">
        <w:t>Program 3 – Right and then left turn (Worksheet 3.3)</w:t>
      </w:r>
    </w:p>
    <w:p w:rsidR="00D26BCD" w:rsidRDefault="00381DB2" w:rsidP="00381DB2">
      <w:pPr>
        <w:ind w:left="720"/>
      </w:pPr>
      <w:r w:rsidRPr="00381DB2">
        <w:t>Program 4 – Mini maze (Worksheet 3.4)</w:t>
      </w:r>
    </w:p>
    <w:p w:rsidR="00D26BCD" w:rsidRDefault="00D26BCD" w:rsidP="00545F6D">
      <w:pPr>
        <w:pStyle w:val="Heading3"/>
      </w:pPr>
      <w:r>
        <w:t>Lesson 4</w:t>
      </w:r>
      <w:r w:rsidR="00545F6D">
        <w:t>: Maze challenge and Mexican w</w:t>
      </w:r>
      <w:r>
        <w:t>ave</w:t>
      </w:r>
    </w:p>
    <w:p w:rsidR="00381DB2" w:rsidRDefault="00381DB2" w:rsidP="00381DB2">
      <w:r w:rsidRPr="002266B9">
        <w:rPr>
          <w:color w:val="FF7000"/>
        </w:rPr>
        <w:t xml:space="preserve">Reinforce </w:t>
      </w:r>
      <w:r>
        <w:rPr>
          <w:color w:val="FF7000"/>
        </w:rPr>
        <w:t>learning</w:t>
      </w:r>
      <w:r w:rsidRPr="002266B9">
        <w:rPr>
          <w:color w:val="FF7000"/>
        </w:rPr>
        <w:t xml:space="preserve"> </w:t>
      </w:r>
      <w:r>
        <w:t>– Students use knowledge from lessons 1 through 3 to achieve two fun open ended activities.</w:t>
      </w:r>
    </w:p>
    <w:p w:rsidR="00381DB2" w:rsidRDefault="00381DB2" w:rsidP="00D401CB">
      <w:pPr>
        <w:pStyle w:val="NoSpacing"/>
        <w:ind w:left="720"/>
      </w:pPr>
      <w:r w:rsidRPr="00381DB2">
        <w:t>Program 1– Driving challenge</w:t>
      </w:r>
      <w:r w:rsidR="00B25864">
        <w:t xml:space="preserve"> (Worksheet 4.1)</w:t>
      </w:r>
    </w:p>
    <w:p w:rsidR="00E63273" w:rsidRPr="0000320B" w:rsidRDefault="00381DB2" w:rsidP="00381DB2">
      <w:pPr>
        <w:pStyle w:val="NoSpacing"/>
        <w:ind w:left="720"/>
      </w:pPr>
      <w:r w:rsidRPr="00381DB2">
        <w:t>Program 2 – Mexican wave robot style</w:t>
      </w:r>
      <w:r w:rsidR="00B25864">
        <w:t xml:space="preserve"> (Worksheet 4.2)</w:t>
      </w:r>
    </w:p>
    <w:p w:rsidR="00D26BCD" w:rsidRDefault="00D26BCD" w:rsidP="002266B9">
      <w:pPr>
        <w:pStyle w:val="Heading3"/>
      </w:pPr>
      <w:r>
        <w:t>Lesson 5</w:t>
      </w:r>
      <w:r w:rsidR="002266B9">
        <w:t>: Design b</w:t>
      </w:r>
      <w:r>
        <w:t>rief</w:t>
      </w:r>
      <w:r w:rsidR="002266B9">
        <w:t xml:space="preserve"> </w:t>
      </w:r>
      <w:r w:rsidR="00A0558C">
        <w:t xml:space="preserve">1 </w:t>
      </w:r>
      <w:r w:rsidR="002266B9">
        <w:t>–</w:t>
      </w:r>
      <w:r>
        <w:t xml:space="preserve"> M</w:t>
      </w:r>
      <w:r w:rsidR="002266B9">
        <w:t>y p</w:t>
      </w:r>
      <w:r>
        <w:t>rogram</w:t>
      </w:r>
    </w:p>
    <w:p w:rsidR="00AA46CF" w:rsidRDefault="00AA46CF" w:rsidP="00804BA9">
      <w:r w:rsidRPr="002266B9">
        <w:rPr>
          <w:color w:val="FF7000"/>
        </w:rPr>
        <w:t xml:space="preserve">Creative thinking and problem solving </w:t>
      </w:r>
      <w:r>
        <w:t xml:space="preserve">– Students come up with their own challenge and conceptualise how the robot can provide a solution. Students may select their own topic, state the program’s purpose and explain where </w:t>
      </w:r>
      <w:r w:rsidR="001B72F3">
        <w:t>it</w:t>
      </w:r>
      <w:r>
        <w:t xml:space="preserve"> c</w:t>
      </w:r>
      <w:r w:rsidR="00804BA9">
        <w:t>ould be used in the real world.</w:t>
      </w:r>
    </w:p>
    <w:p w:rsidR="00AA46CF" w:rsidRDefault="00AA46CF" w:rsidP="00392367">
      <w:pPr>
        <w:pStyle w:val="NoSpacing"/>
        <w:ind w:left="720"/>
      </w:pPr>
      <w:r w:rsidRPr="00AA46CF">
        <w:t>1. Identify a problem that the robot can solve or a fun movement to music</w:t>
      </w:r>
    </w:p>
    <w:p w:rsidR="00AA46CF" w:rsidRDefault="00AA46CF" w:rsidP="00392367">
      <w:pPr>
        <w:pStyle w:val="NoSpacing"/>
        <w:ind w:left="720"/>
      </w:pPr>
      <w:r w:rsidRPr="00AA46CF">
        <w:t>2. Describe the problem or the movements the robot needs to make</w:t>
      </w:r>
    </w:p>
    <w:p w:rsidR="00AA46CF" w:rsidRDefault="00AA46CF" w:rsidP="00392367">
      <w:pPr>
        <w:pStyle w:val="NoSpacing"/>
        <w:ind w:left="720"/>
      </w:pPr>
      <w:r w:rsidRPr="00AA46CF">
        <w:t>3. Write the program and test it</w:t>
      </w:r>
    </w:p>
    <w:p w:rsidR="00AA46CF" w:rsidRDefault="00AA46CF" w:rsidP="00392367">
      <w:pPr>
        <w:pStyle w:val="NoSpacing"/>
        <w:ind w:left="720"/>
      </w:pPr>
      <w:r w:rsidRPr="00AA46CF">
        <w:t>4. Failure</w:t>
      </w:r>
      <w:r>
        <w:t xml:space="preserve"> – The first attempt is never successful. Document it and </w:t>
      </w:r>
      <w:r w:rsidRPr="00392367">
        <w:rPr>
          <w:i/>
        </w:rPr>
        <w:t>Keep trying!</w:t>
      </w:r>
    </w:p>
    <w:p w:rsidR="00AA46CF" w:rsidRDefault="00AA46CF" w:rsidP="00392367">
      <w:pPr>
        <w:pStyle w:val="NoSpacing"/>
        <w:ind w:left="720"/>
      </w:pPr>
      <w:r w:rsidRPr="00AA46CF">
        <w:t>5. Describe the programming icons used and what they do</w:t>
      </w:r>
    </w:p>
    <w:p w:rsidR="001B72F3" w:rsidRDefault="001B72F3" w:rsidP="00392367">
      <w:pPr>
        <w:pStyle w:val="NoSpacing"/>
        <w:ind w:left="720"/>
      </w:pPr>
      <w:r>
        <w:t xml:space="preserve">6. Demo – Students demonstrate their robot’s </w:t>
      </w:r>
      <w:r w:rsidR="00BF3072">
        <w:t>program</w:t>
      </w:r>
      <w:r>
        <w:t xml:space="preserve"> to the class</w:t>
      </w:r>
    </w:p>
    <w:p w:rsidR="000D7F1F" w:rsidRDefault="00925DA0" w:rsidP="000D7F1F">
      <w:pPr>
        <w:pStyle w:val="Heading3"/>
      </w:pPr>
      <w:r>
        <w:lastRenderedPageBreak/>
        <w:t>Lesson 6: Clap sensing</w:t>
      </w:r>
    </w:p>
    <w:p w:rsidR="00015FF5" w:rsidRDefault="00015FF5" w:rsidP="00015FF5">
      <w:r w:rsidRPr="000D7F1F">
        <w:rPr>
          <w:color w:val="FF7000"/>
        </w:rPr>
        <w:t xml:space="preserve">Introduction to inputs (sensors) </w:t>
      </w:r>
      <w:r>
        <w:t>– Students learn how to make the robot respond to outside stimulus (claps).</w:t>
      </w:r>
      <w:r w:rsidR="00270F1F">
        <w:t xml:space="preserve"> This lesson also includes a fun class activity.</w:t>
      </w:r>
    </w:p>
    <w:p w:rsidR="00015FF5" w:rsidRDefault="00015FF5" w:rsidP="00925DA0">
      <w:pPr>
        <w:pStyle w:val="NoSpacing"/>
        <w:ind w:left="720"/>
      </w:pPr>
      <w:r w:rsidRPr="00015FF5">
        <w:t>Program 1 – Flash LED in response to a clap (Worksheet 6.1)</w:t>
      </w:r>
    </w:p>
    <w:p w:rsidR="00015FF5" w:rsidRDefault="00015FF5" w:rsidP="00925DA0">
      <w:pPr>
        <w:pStyle w:val="NoSpacing"/>
        <w:ind w:left="720"/>
      </w:pPr>
      <w:r w:rsidRPr="00015FF5">
        <w:t>Program 2 – Drive in response to a clap (Worksheet 6.2)</w:t>
      </w:r>
    </w:p>
    <w:p w:rsidR="004167BF" w:rsidRDefault="00015FF5" w:rsidP="00015FF5">
      <w:pPr>
        <w:pStyle w:val="NoSpacing"/>
        <w:ind w:left="720"/>
      </w:pPr>
      <w:r w:rsidRPr="00015FF5">
        <w:t>Program 3 – Dance in response to clapping (Worksheet 6.3)</w:t>
      </w:r>
    </w:p>
    <w:p w:rsidR="004167BF" w:rsidRDefault="004167BF" w:rsidP="004167BF">
      <w:pPr>
        <w:pStyle w:val="Heading3"/>
      </w:pPr>
      <w:r>
        <w:t>Lesson 7: Detect obstacles</w:t>
      </w:r>
    </w:p>
    <w:p w:rsidR="000237E2" w:rsidRDefault="000237E2" w:rsidP="000237E2">
      <w:r w:rsidRPr="00A2261C">
        <w:rPr>
          <w:color w:val="FF7000"/>
        </w:rPr>
        <w:t xml:space="preserve">Introduction to the concept of </w:t>
      </w:r>
      <w:r>
        <w:rPr>
          <w:color w:val="FF7000"/>
        </w:rPr>
        <w:t xml:space="preserve">obstacle detection and </w:t>
      </w:r>
      <w:r w:rsidRPr="00A2261C">
        <w:rPr>
          <w:color w:val="FF7000"/>
        </w:rPr>
        <w:t xml:space="preserve">artificial intelligence </w:t>
      </w:r>
      <w:r>
        <w:t>– Students program the robot to make decisions (artificial intelligence) in response to obstacles in the robot’s environment.</w:t>
      </w:r>
    </w:p>
    <w:p w:rsidR="000237E2" w:rsidRDefault="00D93B05" w:rsidP="004167BF">
      <w:pPr>
        <w:pStyle w:val="NoSpacing"/>
        <w:ind w:left="720"/>
      </w:pPr>
      <w:r>
        <w:t>Understanding i</w:t>
      </w:r>
      <w:r w:rsidR="000237E2" w:rsidRPr="000237E2">
        <w:t>nfrared obstacle detection (Worksheet 7.1)</w:t>
      </w:r>
    </w:p>
    <w:p w:rsidR="000237E2" w:rsidRDefault="000237E2" w:rsidP="004167BF">
      <w:pPr>
        <w:pStyle w:val="NoSpacing"/>
        <w:ind w:left="720"/>
      </w:pPr>
      <w:r w:rsidRPr="000237E2">
        <w:t>Program 1 – Detect an obstacle and stop (Worksheet 7.2)</w:t>
      </w:r>
    </w:p>
    <w:p w:rsidR="000237E2" w:rsidRDefault="000237E2" w:rsidP="004167BF">
      <w:pPr>
        <w:pStyle w:val="NoSpacing"/>
        <w:ind w:left="720"/>
      </w:pPr>
      <w:r w:rsidRPr="000237E2">
        <w:t>Program 2 – Detect an obstacle and avoid (Worksheet 7.3)</w:t>
      </w:r>
    </w:p>
    <w:p w:rsidR="000237E2" w:rsidRDefault="000237E2" w:rsidP="004167BF">
      <w:pPr>
        <w:pStyle w:val="NoSpacing"/>
        <w:ind w:left="720"/>
      </w:pPr>
      <w:r w:rsidRPr="000237E2">
        <w:t>Program 3 – Detect an obstacle and avoid in a loop (Worksheet 7.4)</w:t>
      </w:r>
    </w:p>
    <w:p w:rsidR="00925DA0" w:rsidRDefault="000237E2" w:rsidP="000237E2">
      <w:pPr>
        <w:pStyle w:val="NoSpacing"/>
        <w:ind w:left="720"/>
      </w:pPr>
      <w:r w:rsidRPr="000237E2">
        <w:t>Program 4 – Right and left obstacle detection (Worksheet 7.5)</w:t>
      </w:r>
    </w:p>
    <w:p w:rsidR="000D7F1F" w:rsidRDefault="000D7F1F" w:rsidP="000D7F1F">
      <w:pPr>
        <w:pStyle w:val="Heading3"/>
      </w:pPr>
      <w:r>
        <w:t>Less</w:t>
      </w:r>
      <w:r w:rsidR="00F43690">
        <w:t>on 8</w:t>
      </w:r>
      <w:r>
        <w:t>: Line sensing and tracking</w:t>
      </w:r>
    </w:p>
    <w:p w:rsidR="00B70E68" w:rsidRDefault="00B70E68" w:rsidP="00B70E68">
      <w:r>
        <w:rPr>
          <w:color w:val="FF7000"/>
        </w:rPr>
        <w:t xml:space="preserve">Industrial like </w:t>
      </w:r>
      <w:r w:rsidRPr="00ED24CF">
        <w:rPr>
          <w:color w:val="FF7000"/>
        </w:rPr>
        <w:t xml:space="preserve">robotic behaviour </w:t>
      </w:r>
      <w:r>
        <w:t>– Students learn about basic robot sensing and control similar to that used in advanced automated factories and warehouses.</w:t>
      </w:r>
    </w:p>
    <w:p w:rsidR="00B70E68" w:rsidRDefault="00B70E68" w:rsidP="000D7F1F">
      <w:pPr>
        <w:pStyle w:val="NoSpacing"/>
        <w:ind w:left="720"/>
      </w:pPr>
      <w:r w:rsidRPr="00B70E68">
        <w:t>Understanding the line tracking sensor (Worksheet 8.1)</w:t>
      </w:r>
    </w:p>
    <w:p w:rsidR="00B70E68" w:rsidRDefault="00B70E68" w:rsidP="000D7F1F">
      <w:pPr>
        <w:pStyle w:val="NoSpacing"/>
        <w:ind w:left="720"/>
      </w:pPr>
      <w:r w:rsidRPr="00B70E68">
        <w:t>Program 1 – Drive until a black line (Worksheet 8.2)</w:t>
      </w:r>
    </w:p>
    <w:p w:rsidR="00B70E68" w:rsidRDefault="00B70E68" w:rsidP="000D7F1F">
      <w:pPr>
        <w:pStyle w:val="NoSpacing"/>
        <w:ind w:left="720"/>
      </w:pPr>
      <w:r w:rsidRPr="00B70E68">
        <w:t>Program 2 – Drive inside a border (Worksheet 8.3)</w:t>
      </w:r>
    </w:p>
    <w:p w:rsidR="00B70E68" w:rsidRDefault="00B70E68" w:rsidP="000D7F1F">
      <w:pPr>
        <w:pStyle w:val="NoSpacing"/>
        <w:ind w:left="720"/>
      </w:pPr>
      <w:r w:rsidRPr="00B70E68">
        <w:t>Program 3 – Follow a line (Worksheet 8.4)</w:t>
      </w:r>
    </w:p>
    <w:p w:rsidR="00A11CB3" w:rsidRDefault="00B70E68" w:rsidP="00B70E68">
      <w:pPr>
        <w:pStyle w:val="NoSpacing"/>
        <w:ind w:left="720"/>
      </w:pPr>
      <w:r w:rsidRPr="00B70E68">
        <w:t>Video – Humans need not apply</w:t>
      </w:r>
    </w:p>
    <w:p w:rsidR="009B6C56" w:rsidRDefault="00F43690" w:rsidP="00A11CB3">
      <w:pPr>
        <w:pStyle w:val="Heading3"/>
      </w:pPr>
      <w:r>
        <w:t>Lesson 9</w:t>
      </w:r>
      <w:r w:rsidR="00F32C12">
        <w:t>: Respond</w:t>
      </w:r>
      <w:r w:rsidR="00A11CB3">
        <w:t xml:space="preserve"> to light</w:t>
      </w:r>
    </w:p>
    <w:p w:rsidR="00F61A0E" w:rsidRDefault="00CC39AB" w:rsidP="00D26BCD">
      <w:r w:rsidRPr="00CC39AB">
        <w:rPr>
          <w:color w:val="FF7000"/>
        </w:rPr>
        <w:t>Env</w:t>
      </w:r>
      <w:r>
        <w:rPr>
          <w:color w:val="FF7000"/>
        </w:rPr>
        <w:t>ironmental measurement and programming mathematics</w:t>
      </w:r>
      <w:r w:rsidRPr="00CC39AB">
        <w:rPr>
          <w:color w:val="FF7000"/>
        </w:rPr>
        <w:t xml:space="preserve"> </w:t>
      </w:r>
      <w:r>
        <w:t xml:space="preserve">– Students learn about </w:t>
      </w:r>
      <w:r w:rsidR="00F61A0E">
        <w:t>measuring light levels, storing them in memory and performing mathematics to control the robots behaviour.</w:t>
      </w:r>
    </w:p>
    <w:p w:rsidR="00DE0589" w:rsidRDefault="00DE0589" w:rsidP="00DE0589">
      <w:pPr>
        <w:pStyle w:val="NoSpacing"/>
        <w:ind w:left="720"/>
      </w:pPr>
      <w:r w:rsidRPr="00DE0589">
        <w:t>Understanding variables (Worksheet 9.1)</w:t>
      </w:r>
    </w:p>
    <w:p w:rsidR="00DE0589" w:rsidRDefault="00DE0589" w:rsidP="00DE0589">
      <w:pPr>
        <w:pStyle w:val="NoSpacing"/>
        <w:ind w:left="720"/>
      </w:pPr>
      <w:r w:rsidRPr="00DE0589">
        <w:t>Program 1 – Light level alarm (Worksheet 9.2)</w:t>
      </w:r>
    </w:p>
    <w:p w:rsidR="00DE0589" w:rsidRDefault="00DE0589" w:rsidP="00DE0589">
      <w:pPr>
        <w:pStyle w:val="NoSpacing"/>
        <w:ind w:left="720"/>
      </w:pPr>
      <w:r w:rsidRPr="00DE0589">
        <w:t>Program 2 – Automatic lights (Worksheet 9.3)</w:t>
      </w:r>
    </w:p>
    <w:p w:rsidR="00DE0589" w:rsidRDefault="00DE0589" w:rsidP="00DE0589">
      <w:pPr>
        <w:pStyle w:val="NoSpacing"/>
        <w:ind w:left="720"/>
      </w:pPr>
      <w:r w:rsidRPr="00DE0589">
        <w:t>Program 3 – Light following (Worksheet 9.4)</w:t>
      </w:r>
    </w:p>
    <w:p w:rsidR="00F43690" w:rsidRDefault="00DE0589" w:rsidP="006021E8">
      <w:pPr>
        <w:pStyle w:val="NoSpacing"/>
        <w:ind w:left="720"/>
      </w:pPr>
      <w:r w:rsidRPr="00DE0589">
        <w:t>Animal behaviours in robotics</w:t>
      </w:r>
    </w:p>
    <w:p w:rsidR="00957AC6" w:rsidRPr="00945C35" w:rsidRDefault="00957AC6" w:rsidP="00957AC6">
      <w:pPr>
        <w:pStyle w:val="Heading2"/>
      </w:pPr>
      <w:r>
        <w:t>Lesson 10: Design brief 2</w:t>
      </w:r>
      <w:r w:rsidRPr="00945C35">
        <w:t xml:space="preserve"> – My program</w:t>
      </w:r>
    </w:p>
    <w:p w:rsidR="00957AC6" w:rsidRDefault="00957AC6" w:rsidP="00957AC6">
      <w:r w:rsidRPr="002266B9">
        <w:rPr>
          <w:color w:val="FF7000"/>
        </w:rPr>
        <w:t xml:space="preserve">Creative thinking and problem solving </w:t>
      </w:r>
      <w:r>
        <w:t xml:space="preserve">– This is the second design brief where students come up with their own challenge and conceptualise how the robot can provide a solution </w:t>
      </w:r>
    </w:p>
    <w:p w:rsidR="00957AC6" w:rsidRDefault="00957AC6" w:rsidP="00216275">
      <w:pPr>
        <w:pStyle w:val="NoSpacing"/>
        <w:ind w:left="720"/>
      </w:pPr>
      <w:r w:rsidRPr="00957AC6">
        <w:t>1. Identify a problem that the robot can solve or action it can take</w:t>
      </w:r>
    </w:p>
    <w:p w:rsidR="00957AC6" w:rsidRDefault="00957AC6" w:rsidP="00216275">
      <w:pPr>
        <w:pStyle w:val="NoSpacing"/>
        <w:ind w:left="720"/>
      </w:pPr>
      <w:r w:rsidRPr="00957AC6">
        <w:t>2. Describe the problem or the action the robot needs to make</w:t>
      </w:r>
    </w:p>
    <w:p w:rsidR="00596FEC" w:rsidRDefault="00596FEC" w:rsidP="00216275">
      <w:pPr>
        <w:pStyle w:val="NoSpacing"/>
        <w:ind w:left="720"/>
      </w:pPr>
      <w:r w:rsidRPr="00596FEC">
        <w:t>3. Write the program and test it</w:t>
      </w:r>
    </w:p>
    <w:p w:rsidR="00596FEC" w:rsidRDefault="00596FEC" w:rsidP="00216275">
      <w:pPr>
        <w:pStyle w:val="NoSpacing"/>
        <w:ind w:left="720"/>
      </w:pPr>
      <w:r w:rsidRPr="00596FEC">
        <w:t>4. Failure</w:t>
      </w:r>
      <w:r w:rsidR="00912914">
        <w:t xml:space="preserve"> – The first attempt is never successful. Document it and </w:t>
      </w:r>
      <w:r w:rsidR="00912914" w:rsidRPr="00392367">
        <w:rPr>
          <w:i/>
        </w:rPr>
        <w:t>Keep trying!</w:t>
      </w:r>
    </w:p>
    <w:p w:rsidR="00596FEC" w:rsidRDefault="00596FEC" w:rsidP="00216275">
      <w:pPr>
        <w:pStyle w:val="NoSpacing"/>
        <w:ind w:left="720"/>
      </w:pPr>
      <w:r w:rsidRPr="00596FEC">
        <w:t>5. Describe the programming icons used and what they do</w:t>
      </w:r>
    </w:p>
    <w:p w:rsidR="001B72F3" w:rsidRDefault="001B72F3" w:rsidP="001B72F3">
      <w:pPr>
        <w:pStyle w:val="NoSpacing"/>
        <w:ind w:left="720"/>
      </w:pPr>
      <w:r>
        <w:t xml:space="preserve">6. Demo – Students demonstrate their robot’s </w:t>
      </w:r>
      <w:r w:rsidR="00BF3072">
        <w:t>program</w:t>
      </w:r>
      <w:r>
        <w:t xml:space="preserve"> to the class</w:t>
      </w:r>
    </w:p>
    <w:p w:rsidR="008C2C71" w:rsidRDefault="00B57243" w:rsidP="00AF3136">
      <w:pPr>
        <w:pStyle w:val="Heading2"/>
      </w:pPr>
      <w:bookmarkStart w:id="7" w:name="_Toc408300483"/>
      <w:r>
        <w:lastRenderedPageBreak/>
        <w:t xml:space="preserve">Relevance to NAPLAN testing </w:t>
      </w:r>
      <w:bookmarkEnd w:id="7"/>
      <w:r w:rsidRPr="00B57243">
        <w:rPr>
          <w:sz w:val="22"/>
        </w:rPr>
        <w:t>(Australian national student testing)</w:t>
      </w:r>
    </w:p>
    <w:p w:rsidR="00C07A67" w:rsidRDefault="00C07A67" w:rsidP="008C2C71"/>
    <w:p w:rsidR="006757EC" w:rsidRDefault="006757EC" w:rsidP="008C2C71">
      <w:r>
        <w:t>Students find robotics highly engaging</w:t>
      </w:r>
      <w:r w:rsidR="00913557">
        <w:t xml:space="preserve"> which assists in rapid </w:t>
      </w:r>
      <w:r>
        <w:t xml:space="preserve">learning in areas such as science, technology, engineering and maths (STEM). However there are other educational elements can be leveraged from this high level of engagement. </w:t>
      </w:r>
    </w:p>
    <w:p w:rsidR="00673584" w:rsidRDefault="00F84B2D" w:rsidP="008C2C71">
      <w:r>
        <w:t>Throughout the</w:t>
      </w:r>
      <w:r w:rsidR="00C07A67">
        <w:t xml:space="preserve"> lesson plans students provide written </w:t>
      </w:r>
      <w:r>
        <w:t>responses to describe</w:t>
      </w:r>
      <w:r w:rsidR="00C07A67">
        <w:t xml:space="preserve"> their programs and the actions that their robots take. </w:t>
      </w:r>
      <w:r w:rsidR="002B7287">
        <w:t xml:space="preserve">In the </w:t>
      </w:r>
      <w:r w:rsidR="00C07A67">
        <w:t>d</w:t>
      </w:r>
      <w:r w:rsidR="00AF3136">
        <w:t>esign brief</w:t>
      </w:r>
      <w:r w:rsidR="002B7287">
        <w:t xml:space="preserve"> worksheets </w:t>
      </w:r>
      <w:r w:rsidR="00427E44">
        <w:t>students get to plan and create their own program</w:t>
      </w:r>
      <w:r>
        <w:t>s</w:t>
      </w:r>
      <w:r w:rsidR="00427E44">
        <w:t xml:space="preserve">. </w:t>
      </w:r>
      <w:r w:rsidR="002B7287">
        <w:t>They also</w:t>
      </w:r>
      <w:r w:rsidR="00F43F5B">
        <w:t xml:space="preserve"> </w:t>
      </w:r>
      <w:r w:rsidR="008C2C71">
        <w:t xml:space="preserve">write descriptive </w:t>
      </w:r>
      <w:r w:rsidR="00427E44">
        <w:t>behaviours</w:t>
      </w:r>
      <w:r w:rsidR="002B7287">
        <w:t xml:space="preserve"> for icons used in their program. </w:t>
      </w:r>
    </w:p>
    <w:p w:rsidR="006757EC" w:rsidRDefault="00673584" w:rsidP="008C2C71">
      <w:r>
        <w:t xml:space="preserve">The experience of Robotics WPS </w:t>
      </w:r>
      <w:r w:rsidR="008C2C71">
        <w:t>has shown that most students struggle with taking information from a visual stimulus and</w:t>
      </w:r>
      <w:r w:rsidR="00F43F5B">
        <w:t xml:space="preserve"> transferring </w:t>
      </w:r>
      <w:r w:rsidR="00000361">
        <w:t xml:space="preserve">it </w:t>
      </w:r>
      <w:r w:rsidR="00F43F5B">
        <w:t xml:space="preserve">to written text. </w:t>
      </w:r>
    </w:p>
    <w:p w:rsidR="00673584" w:rsidRDefault="00673584" w:rsidP="008C2C71">
      <w:r>
        <w:t>These lesson plans</w:t>
      </w:r>
      <w:r w:rsidR="006757EC">
        <w:t xml:space="preserve">, assist students </w:t>
      </w:r>
      <w:r w:rsidR="008C2C71">
        <w:t>with written responses from visual st</w:t>
      </w:r>
      <w:r w:rsidR="00F61A0E">
        <w:t>imulus being a picture, graph or</w:t>
      </w:r>
      <w:r w:rsidR="008C2C71">
        <w:t xml:space="preserve"> chart</w:t>
      </w:r>
      <w:r w:rsidR="00000361">
        <w:t xml:space="preserve">. This is </w:t>
      </w:r>
      <w:r w:rsidR="00F61A0E">
        <w:t xml:space="preserve">a </w:t>
      </w:r>
      <w:r w:rsidR="00000361">
        <w:t xml:space="preserve">critical </w:t>
      </w:r>
      <w:r w:rsidR="00F61A0E">
        <w:t>skill that is assessed</w:t>
      </w:r>
      <w:r w:rsidR="008C2C71">
        <w:t xml:space="preserve"> in </w:t>
      </w:r>
      <w:r w:rsidR="00F43F5B">
        <w:rPr>
          <w:color w:val="FF7000"/>
        </w:rPr>
        <w:t>NAPLAN</w:t>
      </w:r>
      <w:r w:rsidR="008C2C71" w:rsidRPr="00F43F5B">
        <w:rPr>
          <w:color w:val="FF7000"/>
        </w:rPr>
        <w:t xml:space="preserve"> testing</w:t>
      </w:r>
      <w:r w:rsidR="008C2C71">
        <w:t xml:space="preserve">. </w:t>
      </w:r>
    </w:p>
    <w:p w:rsidR="006757EC" w:rsidRDefault="00913557" w:rsidP="008C2C71">
      <w:r>
        <w:t>This is one of the areas where Robotics WPS has seen huge improvements in student’s developing their ability and understanding of how to transfer the acquired knowledge of their programs to written text.</w:t>
      </w:r>
    </w:p>
    <w:p w:rsidR="008C2C71" w:rsidRDefault="00C01F71" w:rsidP="008C2C71">
      <w:r>
        <w:rPr>
          <w:noProof/>
          <w:lang w:eastAsia="en-AU"/>
        </w:rPr>
        <mc:AlternateContent>
          <mc:Choice Requires="wpg">
            <w:drawing>
              <wp:anchor distT="0" distB="0" distL="114300" distR="114300" simplePos="0" relativeHeight="252230656" behindDoc="0" locked="0" layoutInCell="1" allowOverlap="1" wp14:anchorId="69008265" wp14:editId="5397564D">
                <wp:simplePos x="0" y="0"/>
                <wp:positionH relativeFrom="column">
                  <wp:posOffset>1246809</wp:posOffset>
                </wp:positionH>
                <wp:positionV relativeFrom="paragraph">
                  <wp:posOffset>86995</wp:posOffset>
                </wp:positionV>
                <wp:extent cx="3554233" cy="4683318"/>
                <wp:effectExtent l="0" t="57150" r="0" b="3175"/>
                <wp:wrapNone/>
                <wp:docPr id="17" name="Group 17"/>
                <wp:cNvGraphicFramePr/>
                <a:graphic xmlns:a="http://schemas.openxmlformats.org/drawingml/2006/main">
                  <a:graphicData uri="http://schemas.microsoft.com/office/word/2010/wordprocessingGroup">
                    <wpg:wgp>
                      <wpg:cNvGrpSpPr/>
                      <wpg:grpSpPr>
                        <a:xfrm>
                          <a:off x="0" y="0"/>
                          <a:ext cx="3554233" cy="4683318"/>
                          <a:chOff x="-55618" y="0"/>
                          <a:chExt cx="3376212" cy="4898640"/>
                        </a:xfrm>
                      </wpg:grpSpPr>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98164" y="0"/>
                            <a:ext cx="3065960" cy="4563373"/>
                          </a:xfrm>
                          <a:prstGeom prst="rect">
                            <a:avLst/>
                          </a:prstGeom>
                          <a:ln w="0">
                            <a:solidFill>
                              <a:schemeClr val="tx1"/>
                            </a:solidFill>
                          </a:ln>
                          <a:effectLst>
                            <a:outerShdw blurRad="50800" dist="38100" dir="2700000" algn="tl" rotWithShape="0">
                              <a:prstClr val="black">
                                <a:alpha val="40000"/>
                              </a:prstClr>
                            </a:outerShdw>
                          </a:effectLst>
                        </pic:spPr>
                      </pic:pic>
                      <wps:wsp>
                        <wps:cNvPr id="7" name="Text Box 2"/>
                        <wps:cNvSpPr txBox="1">
                          <a:spLocks noChangeArrowheads="1"/>
                        </wps:cNvSpPr>
                        <wps:spPr bwMode="auto">
                          <a:xfrm>
                            <a:off x="-55618" y="4578501"/>
                            <a:ext cx="3376212" cy="320139"/>
                          </a:xfrm>
                          <a:prstGeom prst="rect">
                            <a:avLst/>
                          </a:prstGeom>
                          <a:noFill/>
                          <a:ln w="9525">
                            <a:noFill/>
                            <a:miter lim="800000"/>
                            <a:headEnd/>
                            <a:tailEnd/>
                          </a:ln>
                        </wps:spPr>
                        <wps:txbx>
                          <w:txbxContent>
                            <w:p w:rsidR="00275B55" w:rsidRDefault="00275B55" w:rsidP="00F84B2D">
                              <w:pPr>
                                <w:jc w:val="center"/>
                              </w:pPr>
                              <w:r>
                                <w:t>Example of a completed design brief workshe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9" style="position:absolute;margin-left:98.15pt;margin-top:6.85pt;width:279.85pt;height:368.75pt;z-index:252230656;mso-width-relative:margin;mso-height-relative:margin" coordorigin="-556" coordsize="33762,48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">
                <v:shape id="Picture 4" o:spid="_x0000_s1030" type="#_x0000_t75" style="position:absolute;left:981;width:30660;height:4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8fBDCAAAA2gAAAA8AAABkcnMvZG93bnJldi54bWxEj0+LwjAUxO+C3yE8wYusqSIiXaOo4B+8&#10;qbvsHh/N27Zs81KTqPXbG0HwOMzMb5jpvDGVuJLzpWUFg34CgjizuuRcwddp/TEB4QOyxsoyKbiT&#10;h/ms3Zpiqu2ND3Q9hlxECPsUFRQh1KmUPivIoO/bmjh6f9YZDFG6XGqHtwg3lRwmyVgaLDkuFFjT&#10;qqDs/3gxCs71cOe/s+WvXTQ/7rLfbHt83yrV7TSLTxCBmvAOv9o7rWAEzyvx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HwQwgAAANoAAAAPAAAAAAAAAAAAAAAAAJ8C&#10;AABkcnMvZG93bnJldi54bWxQSwUGAAAAAAQABAD3AAAAjgMAAAAA&#10;" stroked="t" strokecolor="black [3213]" strokeweight="0">
                  <v:imagedata r:id="rId18" o:title=""/>
                  <v:shadow on="t" color="black" opacity="26214f" origin="-.5,-.5" offset=".74836mm,.74836mm"/>
                  <v:path arrowok="t"/>
                </v:shape>
                <v:shape id="_x0000_s1031" type="#_x0000_t202" style="position:absolute;left:-556;top:45785;width:3376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75B55" w:rsidRDefault="00275B55" w:rsidP="00F84B2D">
                        <w:pPr>
                          <w:jc w:val="center"/>
                        </w:pPr>
                        <w:r>
                          <w:t>Example of a completed design brief worksheet</w:t>
                        </w:r>
                      </w:p>
                    </w:txbxContent>
                  </v:textbox>
                </v:shape>
              </v:group>
            </w:pict>
          </mc:Fallback>
        </mc:AlternateContent>
      </w:r>
    </w:p>
    <w:p w:rsidR="00175684" w:rsidRDefault="00175684" w:rsidP="008C2C71"/>
    <w:p w:rsidR="008C2C71" w:rsidRDefault="008C2C71" w:rsidP="008C2C71"/>
    <w:p w:rsidR="008C2C71" w:rsidRDefault="008C2C71" w:rsidP="008C2C71"/>
    <w:p w:rsidR="008C2C71" w:rsidRDefault="008C2C71" w:rsidP="008C2C71"/>
    <w:p w:rsidR="00A0558C" w:rsidRDefault="00A0558C" w:rsidP="008C2C71"/>
    <w:p w:rsidR="00A0558C" w:rsidRDefault="00A0558C" w:rsidP="008C2C71"/>
    <w:p w:rsidR="00A0558C" w:rsidRDefault="00A0558C">
      <w:r>
        <w:br w:type="page"/>
      </w:r>
    </w:p>
    <w:p w:rsidR="00A0558C" w:rsidRDefault="00A17D09" w:rsidP="00BD3F8E">
      <w:pPr>
        <w:pStyle w:val="Heading1"/>
      </w:pPr>
      <w:bookmarkStart w:id="8" w:name="_Toc408300484"/>
      <w:bookmarkStart w:id="9" w:name="_Toc410843963"/>
      <w:r>
        <w:lastRenderedPageBreak/>
        <w:t>LESSON</w:t>
      </w:r>
      <w:r w:rsidR="00C260E7">
        <w:t xml:space="preserve"> 1: </w:t>
      </w:r>
      <w:r w:rsidR="00C260E7" w:rsidRPr="00C260E7">
        <w:rPr>
          <w:caps/>
        </w:rPr>
        <w:t>GET</w:t>
      </w:r>
      <w:r w:rsidR="00BD3F8E" w:rsidRPr="00C260E7">
        <w:rPr>
          <w:caps/>
        </w:rPr>
        <w:t xml:space="preserve"> familiar and set up</w:t>
      </w:r>
      <w:bookmarkEnd w:id="8"/>
      <w:bookmarkEnd w:id="9"/>
    </w:p>
    <w:p w:rsidR="00B04376" w:rsidRDefault="00B04376" w:rsidP="001F3189">
      <w:r w:rsidRPr="002D7350">
        <w:rPr>
          <w:color w:val="FF7000"/>
        </w:rPr>
        <w:t xml:space="preserve">Technology skills </w:t>
      </w:r>
      <w:r>
        <w:t>– Students familiarise themselves with the programming environment and how to download a program to the robot.</w:t>
      </w:r>
    </w:p>
    <w:p w:rsidR="001F3189" w:rsidRDefault="001F3189" w:rsidP="001F3189">
      <w:r>
        <w:t xml:space="preserve">Before we can use Edison we need to get a few things ready. </w:t>
      </w:r>
    </w:p>
    <w:p w:rsidR="001F3189" w:rsidRDefault="001F3189" w:rsidP="001F3189">
      <w:pPr>
        <w:ind w:left="720"/>
      </w:pPr>
      <w:r>
        <w:t>1. Get Edison ready</w:t>
      </w:r>
    </w:p>
    <w:p w:rsidR="001F3189" w:rsidRDefault="001F3189" w:rsidP="001F3189">
      <w:pPr>
        <w:ind w:left="720"/>
      </w:pPr>
      <w:r>
        <w:t>2. Get to know Edison</w:t>
      </w:r>
    </w:p>
    <w:p w:rsidR="001F3189" w:rsidRDefault="001F3189" w:rsidP="001F3189">
      <w:pPr>
        <w:ind w:left="720"/>
      </w:pPr>
      <w:r>
        <w:t xml:space="preserve">3. Install Edison’s software ‘EdWare’ </w:t>
      </w:r>
    </w:p>
    <w:p w:rsidR="001F3189" w:rsidRPr="00CE7D3A" w:rsidRDefault="001F3189" w:rsidP="001F3189">
      <w:pPr>
        <w:ind w:left="720"/>
      </w:pPr>
      <w:r>
        <w:t>4. Check that everything is working by downloading a test program</w:t>
      </w:r>
    </w:p>
    <w:p w:rsidR="001F3189" w:rsidRDefault="001F3189" w:rsidP="001F3189">
      <w:pPr>
        <w:pStyle w:val="Heading2"/>
      </w:pPr>
    </w:p>
    <w:p w:rsidR="001F3189" w:rsidRDefault="001F3189" w:rsidP="001F3189">
      <w:pPr>
        <w:pStyle w:val="Heading2"/>
      </w:pPr>
      <w:bookmarkStart w:id="10" w:name="_Toc408300485"/>
      <w:r>
        <w:t>Get</w:t>
      </w:r>
      <w:r w:rsidRPr="00C354C3">
        <w:t xml:space="preserve"> Edison ready</w:t>
      </w:r>
      <w:bookmarkEnd w:id="10"/>
    </w:p>
    <w:p w:rsidR="001F3189" w:rsidRDefault="001F3189" w:rsidP="001F3189">
      <w:r>
        <w:rPr>
          <w:noProof/>
          <w:lang w:eastAsia="en-AU"/>
        </w:rPr>
        <mc:AlternateContent>
          <mc:Choice Requires="wpg">
            <w:drawing>
              <wp:anchor distT="0" distB="0" distL="114300" distR="114300" simplePos="0" relativeHeight="251666432" behindDoc="0" locked="0" layoutInCell="1" allowOverlap="1" wp14:anchorId="6FD69A3E" wp14:editId="16E8274D">
                <wp:simplePos x="0" y="0"/>
                <wp:positionH relativeFrom="column">
                  <wp:posOffset>19050</wp:posOffset>
                </wp:positionH>
                <wp:positionV relativeFrom="paragraph">
                  <wp:posOffset>138430</wp:posOffset>
                </wp:positionV>
                <wp:extent cx="3331210" cy="276606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331210" cy="2766060"/>
                          <a:chOff x="0" y="0"/>
                          <a:chExt cx="3331597" cy="2766585"/>
                        </a:xfrm>
                      </wpg:grpSpPr>
                      <pic:pic xmlns:pic="http://schemas.openxmlformats.org/drawingml/2006/picture">
                        <pic:nvPicPr>
                          <pic:cNvPr id="10" name="Picture 10"/>
                          <pic:cNvPicPr>
                            <a:picLocks noChangeAspect="1"/>
                          </pic:cNvPicPr>
                        </pic:nvPicPr>
                        <pic:blipFill>
                          <a:blip r:embed="rId19">
                            <a:clrChange>
                              <a:clrFrom>
                                <a:srgbClr val="F2FCFE"/>
                              </a:clrFrom>
                              <a:clrTo>
                                <a:srgbClr val="F2FCFE">
                                  <a:alpha val="0"/>
                                </a:srgbClr>
                              </a:clrTo>
                            </a:clrChange>
                            <a:extLst>
                              <a:ext uri="{28A0092B-C50C-407E-A947-70E740481C1C}">
                                <a14:useLocalDpi xmlns:a14="http://schemas.microsoft.com/office/drawing/2010/main"/>
                              </a:ext>
                            </a:extLst>
                          </a:blip>
                          <a:stretch>
                            <a:fillRect/>
                          </a:stretch>
                        </pic:blipFill>
                        <pic:spPr>
                          <a:xfrm>
                            <a:off x="0" y="0"/>
                            <a:ext cx="3331597" cy="2496710"/>
                          </a:xfrm>
                          <a:prstGeom prst="rect">
                            <a:avLst/>
                          </a:prstGeom>
                        </pic:spPr>
                      </pic:pic>
                      <wps:wsp>
                        <wps:cNvPr id="11" name="Text Box 2"/>
                        <wps:cNvSpPr txBox="1">
                          <a:spLocks noChangeArrowheads="1"/>
                        </wps:cNvSpPr>
                        <wps:spPr bwMode="auto">
                          <a:xfrm>
                            <a:off x="230588" y="2496710"/>
                            <a:ext cx="2741930" cy="269875"/>
                          </a:xfrm>
                          <a:prstGeom prst="rect">
                            <a:avLst/>
                          </a:prstGeom>
                          <a:noFill/>
                          <a:ln w="9525">
                            <a:noFill/>
                            <a:miter lim="800000"/>
                            <a:headEnd/>
                            <a:tailEnd/>
                          </a:ln>
                        </wps:spPr>
                        <wps:txbx>
                          <w:txbxContent>
                            <w:p w:rsidR="00275B55" w:rsidRPr="00842970" w:rsidRDefault="00275B55" w:rsidP="001F3189">
                              <w:pPr>
                                <w:jc w:val="center"/>
                                <w:rPr>
                                  <w:color w:val="FF7000"/>
                                  <w:sz w:val="20"/>
                                </w:rPr>
                              </w:pPr>
                              <w:r>
                                <w:rPr>
                                  <w:color w:val="FF7000"/>
                                  <w:sz w:val="20"/>
                                </w:rPr>
                                <w:t>Ensure the batteries are the right wa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8" o:spid="_x0000_s1032" style="position:absolute;margin-left:1.5pt;margin-top:10.9pt;width:262.3pt;height:217.8pt;z-index:251666432;mso-height-relative:margin" coordsize="33315,276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">
                <v:shape id="Picture 10" o:spid="_x0000_s1033" type="#_x0000_t75" style="position:absolute;width:33315;height:2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dALDAAAA2wAAAA8AAABkcnMvZG93bnJldi54bWxEj0+LwkAMxe8Lfochgrd1qgeRrqMsgn8O&#10;ItTuutfQybbFTqZ0Rq3f3hwEbwnv5b1fFqveNepGXag9G5iME1DEhbc1lwZ+8s3nHFSIyBYbz2Tg&#10;QQFWy8HHAlPr75zR7RRLJSEcUjRQxdimWoeiIodh7Fti0f595zDK2pXadniXcNfoaZLMtMOapaHC&#10;ltYVFZfT1Rlwu3w21edDdgx5GX//su3uWJyNGQ377y9Qkfr4Nr+u91bwhV5+kQH0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90AsMAAADbAAAADwAAAAAAAAAAAAAAAACf&#10;AgAAZHJzL2Rvd25yZXYueG1sUEsFBgAAAAAEAAQA9wAAAI8DAAAAAA==&#10;">
                  <v:imagedata r:id="rId20" o:title="" chromakey="#f2fcfe"/>
                  <v:path arrowok="t"/>
                </v:shape>
                <v:shape id="_x0000_s1034" type="#_x0000_t202" style="position:absolute;left:2305;top:24967;width:2742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75B55" w:rsidRPr="00842970" w:rsidRDefault="00275B55" w:rsidP="001F3189">
                        <w:pPr>
                          <w:jc w:val="center"/>
                          <w:rPr>
                            <w:color w:val="FF7000"/>
                            <w:sz w:val="20"/>
                          </w:rPr>
                        </w:pPr>
                        <w:r>
                          <w:rPr>
                            <w:color w:val="FF7000"/>
                            <w:sz w:val="20"/>
                          </w:rPr>
                          <w:t>Ensure the batteries are the right way</w:t>
                        </w:r>
                      </w:p>
                    </w:txbxContent>
                  </v:textbox>
                </v:shape>
                <w10:wrap type="square"/>
              </v:group>
            </w:pict>
          </mc:Fallback>
        </mc:AlternateContent>
      </w:r>
    </w:p>
    <w:p w:rsidR="001F3189" w:rsidRDefault="001F3189" w:rsidP="001F3189">
      <w:r>
        <w:t xml:space="preserve">Open the battery compartment and remove the programming cable. Now insert 4 ‘AAA’ batteries. Refer to the image to ensure that the batteries are the correct way around and clip the battery cover on. </w:t>
      </w:r>
    </w:p>
    <w:p w:rsidR="001F3189" w:rsidRDefault="001F3189" w:rsidP="001F3189"/>
    <w:p w:rsidR="001F3189" w:rsidRDefault="001F3189" w:rsidP="001F3189"/>
    <w:p w:rsidR="001F3189" w:rsidRDefault="001F3189" w:rsidP="001F3189">
      <w:r>
        <w:rPr>
          <w:noProof/>
          <w:lang w:eastAsia="en-AU"/>
        </w:rPr>
        <mc:AlternateContent>
          <mc:Choice Requires="wpg">
            <w:drawing>
              <wp:anchor distT="0" distB="0" distL="114300" distR="114300" simplePos="0" relativeHeight="251667456" behindDoc="0" locked="0" layoutInCell="1" allowOverlap="1" wp14:anchorId="6338624D" wp14:editId="0520200F">
                <wp:simplePos x="0" y="0"/>
                <wp:positionH relativeFrom="column">
                  <wp:posOffset>-318770</wp:posOffset>
                </wp:positionH>
                <wp:positionV relativeFrom="paragraph">
                  <wp:posOffset>314960</wp:posOffset>
                </wp:positionV>
                <wp:extent cx="3681095" cy="243141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681095" cy="2431415"/>
                          <a:chOff x="0" y="0"/>
                          <a:chExt cx="3681454" cy="2431995"/>
                        </a:xfrm>
                      </wpg:grpSpPr>
                      <pic:pic xmlns:pic="http://schemas.openxmlformats.org/drawingml/2006/picture">
                        <pic:nvPicPr>
                          <pic:cNvPr id="12" name="Picture 12"/>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681454" cy="2162755"/>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453224" y="2162755"/>
                            <a:ext cx="2741295" cy="269240"/>
                          </a:xfrm>
                          <a:prstGeom prst="rect">
                            <a:avLst/>
                          </a:prstGeom>
                          <a:noFill/>
                          <a:ln w="9525">
                            <a:noFill/>
                            <a:miter lim="800000"/>
                            <a:headEnd/>
                            <a:tailEnd/>
                          </a:ln>
                        </wps:spPr>
                        <wps:txbx>
                          <w:txbxContent>
                            <w:p w:rsidR="00275B55" w:rsidRPr="00842970" w:rsidRDefault="00275B55" w:rsidP="001F3189">
                              <w:pPr>
                                <w:jc w:val="center"/>
                                <w:rPr>
                                  <w:color w:val="FF7000"/>
                                  <w:sz w:val="20"/>
                                </w:rPr>
                              </w:pPr>
                              <w:r>
                                <w:rPr>
                                  <w:color w:val="FF7000"/>
                                  <w:sz w:val="20"/>
                                </w:rPr>
                                <w:t>Push the switch towards the on symbol</w:t>
                              </w:r>
                            </w:p>
                          </w:txbxContent>
                        </wps:txbx>
                        <wps:bodyPr rot="0" vert="horz" wrap="square" lIns="91440" tIns="45720" rIns="91440" bIns="45720" anchor="t" anchorCtr="0">
                          <a:noAutofit/>
                        </wps:bodyPr>
                      </wps:wsp>
                    </wpg:wgp>
                  </a:graphicData>
                </a:graphic>
              </wp:anchor>
            </w:drawing>
          </mc:Choice>
          <mc:Fallback>
            <w:pict>
              <v:group id="Group 16" o:spid="_x0000_s1035" style="position:absolute;margin-left:-25.1pt;margin-top:24.8pt;width:289.85pt;height:191.45pt;z-index:251667456" coordsize="36814,24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">
                <v:shape id="Picture 12" o:spid="_x0000_s1036" type="#_x0000_t75" style="position:absolute;width:36814;height:2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j9/BAAAA2wAAAA8AAABkcnMvZG93bnJldi54bWxET01rg0AQvRf6H5Yp9FKSNR6SxriKKRS8&#10;NgnpdXAnKnVnrbtV21/fDQRym8f7nDSfTSdGGlxrWcFqGYEgrqxuuVZwOr4vXkE4j6yxs0wKfslB&#10;nj0+pJhoO/EHjQdfixDCLkEFjfd9IqWrGjLolrYnDtzFDgZ9gEMt9YBTCDedjKNoLQ22HBoa7Omt&#10;oerr8GMUfOP+rzSfZzJd4TbbNn4ZTz0p9fw0FzsQnmZ/F9/cpQ7zY7j+Eg6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0j9/BAAAA2wAAAA8AAAAAAAAAAAAAAAAAnwIA&#10;AGRycy9kb3ducmV2LnhtbFBLBQYAAAAABAAEAPcAAACNAwAAAAA=&#10;">
                  <v:imagedata r:id="rId22" o:title=""/>
                  <v:path arrowok="t"/>
                </v:shape>
                <v:shape id="_x0000_s1037" type="#_x0000_t202" style="position:absolute;left:4532;top:21627;width:2741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75B55" w:rsidRPr="00842970" w:rsidRDefault="00275B55" w:rsidP="001F3189">
                        <w:pPr>
                          <w:jc w:val="center"/>
                          <w:rPr>
                            <w:color w:val="FF7000"/>
                            <w:sz w:val="20"/>
                          </w:rPr>
                        </w:pPr>
                        <w:r>
                          <w:rPr>
                            <w:color w:val="FF7000"/>
                            <w:sz w:val="20"/>
                          </w:rPr>
                          <w:t>Push the switch towards the on symbol</w:t>
                        </w:r>
                      </w:p>
                    </w:txbxContent>
                  </v:textbox>
                </v:shape>
                <w10:wrap type="square"/>
              </v:group>
            </w:pict>
          </mc:Fallback>
        </mc:AlternateContent>
      </w:r>
    </w:p>
    <w:p w:rsidR="001F3189" w:rsidRDefault="001F3189" w:rsidP="001F3189"/>
    <w:p w:rsidR="001F3189" w:rsidRDefault="001F3189" w:rsidP="001F3189">
      <w:r>
        <w:rPr>
          <w:noProof/>
          <w:lang w:eastAsia="en-AU"/>
        </w:rPr>
        <mc:AlternateContent>
          <mc:Choice Requires="wps">
            <w:drawing>
              <wp:anchor distT="0" distB="0" distL="114300" distR="114300" simplePos="0" relativeHeight="251668480" behindDoc="0" locked="0" layoutInCell="1" allowOverlap="1" wp14:anchorId="3C7A8B22" wp14:editId="44386D38">
                <wp:simplePos x="0" y="0"/>
                <wp:positionH relativeFrom="column">
                  <wp:posOffset>3959804</wp:posOffset>
                </wp:positionH>
                <wp:positionV relativeFrom="paragraph">
                  <wp:posOffset>361442</wp:posOffset>
                </wp:positionV>
                <wp:extent cx="396240" cy="189163"/>
                <wp:effectExtent l="160972" t="124778" r="145733" b="107632"/>
                <wp:wrapNone/>
                <wp:docPr id="29" name="Right Arrow 29"/>
                <wp:cNvGraphicFramePr/>
                <a:graphic xmlns:a="http://schemas.openxmlformats.org/drawingml/2006/main">
                  <a:graphicData uri="http://schemas.microsoft.com/office/word/2010/wordprocessingShape">
                    <wps:wsp>
                      <wps:cNvSpPr/>
                      <wps:spPr>
                        <a:xfrm rot="3638044">
                          <a:off x="0" y="0"/>
                          <a:ext cx="396240" cy="189163"/>
                        </a:xfrm>
                        <a:prstGeom prst="rightArrow">
                          <a:avLst>
                            <a:gd name="adj1" fmla="val 50000"/>
                            <a:gd name="adj2" fmla="val 67950"/>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311.8pt;margin-top:28.45pt;width:31.2pt;height:14.9pt;rotation:397371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" adj="14593" fillcolor="#ff7000" strokecolor="#ff7000" strokeweight="1.5pt"/>
            </w:pict>
          </mc:Fallback>
        </mc:AlternateContent>
      </w:r>
      <w:r>
        <w:t xml:space="preserve">Turn Edison on by sliding the power switch to the on position. Edison’s red LED lights will now start flashing. </w:t>
      </w:r>
    </w:p>
    <w:p w:rsidR="001F3189" w:rsidRDefault="001F3189" w:rsidP="001F3189">
      <w:r>
        <w:t>Edison is ready to go!</w:t>
      </w:r>
    </w:p>
    <w:p w:rsidR="001F3189" w:rsidRDefault="001F3189" w:rsidP="001F3189">
      <w:pPr>
        <w:pStyle w:val="Heading2"/>
      </w:pPr>
    </w:p>
    <w:p w:rsidR="001F3189" w:rsidRPr="00A847AB" w:rsidRDefault="001F3189" w:rsidP="001F3189"/>
    <w:p w:rsidR="00310620" w:rsidRDefault="00310620">
      <w:pPr>
        <w:rPr>
          <w:rFonts w:ascii="HandelGothicEF" w:eastAsiaTheme="majorEastAsia" w:hAnsi="HandelGothicEF" w:cstheme="majorBidi"/>
          <w:bCs/>
          <w:color w:val="FF7000"/>
          <w:sz w:val="28"/>
          <w:szCs w:val="26"/>
        </w:rPr>
      </w:pPr>
      <w:bookmarkStart w:id="11" w:name="_Toc408300486"/>
      <w:r>
        <w:br w:type="page"/>
      </w:r>
    </w:p>
    <w:p w:rsidR="00A17D09" w:rsidRDefault="00272655" w:rsidP="00A17D09">
      <w:pPr>
        <w:pStyle w:val="Heading2"/>
      </w:pPr>
      <w:r>
        <w:lastRenderedPageBreak/>
        <w:t>Meet</w:t>
      </w:r>
      <w:r w:rsidR="00A17D09">
        <w:t xml:space="preserve"> Edison</w:t>
      </w:r>
      <w:bookmarkEnd w:id="11"/>
      <w:r w:rsidR="00310620">
        <w:t xml:space="preserve"> (Worksheet 1</w:t>
      </w:r>
      <w:r w:rsidR="00C53D47">
        <w:t>.1</w:t>
      </w:r>
      <w:r w:rsidR="00310620">
        <w:t>)</w:t>
      </w:r>
    </w:p>
    <w:p w:rsidR="00F87A2A" w:rsidRDefault="00517A3A" w:rsidP="00F87A2A">
      <w:r>
        <w:rPr>
          <w:noProof/>
          <w:color w:val="FF7000"/>
          <w:lang w:eastAsia="en-AU"/>
        </w:rPr>
        <mc:AlternateContent>
          <mc:Choice Requires="wpg">
            <w:drawing>
              <wp:anchor distT="0" distB="0" distL="114300" distR="114300" simplePos="0" relativeHeight="252225536" behindDoc="0" locked="0" layoutInCell="1" allowOverlap="1" wp14:anchorId="43C2DD54" wp14:editId="25B1AD25">
                <wp:simplePos x="0" y="0"/>
                <wp:positionH relativeFrom="column">
                  <wp:posOffset>16510</wp:posOffset>
                </wp:positionH>
                <wp:positionV relativeFrom="paragraph">
                  <wp:posOffset>734060</wp:posOffset>
                </wp:positionV>
                <wp:extent cx="6066155" cy="3179445"/>
                <wp:effectExtent l="0" t="0" r="0" b="1905"/>
                <wp:wrapSquare wrapText="bothSides"/>
                <wp:docPr id="935" name="Group 935"/>
                <wp:cNvGraphicFramePr/>
                <a:graphic xmlns:a="http://schemas.openxmlformats.org/drawingml/2006/main">
                  <a:graphicData uri="http://schemas.microsoft.com/office/word/2010/wordprocessingGroup">
                    <wpg:wgp>
                      <wpg:cNvGrpSpPr/>
                      <wpg:grpSpPr>
                        <a:xfrm>
                          <a:off x="0" y="0"/>
                          <a:ext cx="6066155" cy="3179445"/>
                          <a:chOff x="0" y="0"/>
                          <a:chExt cx="6066596" cy="3180053"/>
                        </a:xfrm>
                      </wpg:grpSpPr>
                      <pic:pic xmlns:pic="http://schemas.openxmlformats.org/drawingml/2006/picture">
                        <pic:nvPicPr>
                          <pic:cNvPr id="936" name="Picture 936"/>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818984" y="0"/>
                            <a:ext cx="4094922" cy="3061252"/>
                          </a:xfrm>
                          <a:prstGeom prst="rect">
                            <a:avLst/>
                          </a:prstGeom>
                          <a:ln>
                            <a:noFill/>
                          </a:ln>
                          <a:extLst>
                            <a:ext uri="{53640926-AAD7-44D8-BBD7-CCE9431645EC}">
                              <a14:shadowObscured xmlns:a14="http://schemas.microsoft.com/office/drawing/2010/main"/>
                            </a:ext>
                          </a:extLst>
                        </pic:spPr>
                      </pic:pic>
                      <wpg:grpSp>
                        <wpg:cNvPr id="937" name="Group 937"/>
                        <wpg:cNvGrpSpPr/>
                        <wpg:grpSpPr>
                          <a:xfrm>
                            <a:off x="0" y="222637"/>
                            <a:ext cx="6066596" cy="2957416"/>
                            <a:chOff x="0" y="0"/>
                            <a:chExt cx="6066596" cy="2957416"/>
                          </a:xfrm>
                        </wpg:grpSpPr>
                        <wpg:grpSp>
                          <wpg:cNvPr id="938" name="Group 938"/>
                          <wpg:cNvGrpSpPr/>
                          <wpg:grpSpPr>
                            <a:xfrm>
                              <a:off x="0" y="0"/>
                              <a:ext cx="6066596" cy="2148177"/>
                              <a:chOff x="0" y="0"/>
                              <a:chExt cx="6066596" cy="2148177"/>
                            </a:xfrm>
                          </wpg:grpSpPr>
                          <wpg:grpSp>
                            <wpg:cNvPr id="939" name="Group 939"/>
                            <wpg:cNvGrpSpPr/>
                            <wpg:grpSpPr>
                              <a:xfrm>
                                <a:off x="1852653" y="182880"/>
                                <a:ext cx="2852392" cy="1940891"/>
                                <a:chOff x="0" y="0"/>
                                <a:chExt cx="2852392" cy="1940891"/>
                              </a:xfrm>
                            </wpg:grpSpPr>
                            <wps:wsp>
                              <wps:cNvPr id="940" name="Right Arrow 940"/>
                              <wps:cNvSpPr/>
                              <wps:spPr>
                                <a:xfrm rot="9859838">
                                  <a:off x="2361537" y="91440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Right Arrow 941"/>
                              <wps:cNvSpPr/>
                              <wps:spPr>
                                <a:xfrm rot="9859838">
                                  <a:off x="2242268" y="109728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ight Arrow 942"/>
                              <wps:cNvSpPr/>
                              <wps:spPr>
                                <a:xfrm rot="9859838">
                                  <a:off x="2091193" y="128016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Right Arrow 943"/>
                              <wps:cNvSpPr/>
                              <wps:spPr>
                                <a:xfrm rot="9859838">
                                  <a:off x="962108"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Right Arrow 944"/>
                              <wps:cNvSpPr/>
                              <wps:spPr>
                                <a:xfrm rot="1051887">
                                  <a:off x="0" y="166977"/>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Right Arrow 945"/>
                              <wps:cNvSpPr/>
                              <wps:spPr>
                                <a:xfrm rot="1051887">
                                  <a:off x="87464" y="38166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ight Arrow 946"/>
                              <wps:cNvSpPr/>
                              <wps:spPr>
                                <a:xfrm rot="1051887">
                                  <a:off x="278295" y="628153"/>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Right Arrow 947"/>
                              <wps:cNvSpPr/>
                              <wps:spPr>
                                <a:xfrm rot="1051887">
                                  <a:off x="318052" y="1836751"/>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ight Arrow 948"/>
                              <wps:cNvSpPr/>
                              <wps:spPr>
                                <a:xfrm rot="1051887">
                                  <a:off x="492981" y="170953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ight Arrow 949"/>
                              <wps:cNvSpPr/>
                              <wps:spPr>
                                <a:xfrm rot="1051887">
                                  <a:off x="691763" y="159821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0" name="Text Box 2"/>
                            <wps:cNvSpPr txBox="1">
                              <a:spLocks noChangeArrowheads="1"/>
                            </wps:cNvSpPr>
                            <wps:spPr bwMode="auto">
                              <a:xfrm>
                                <a:off x="3275937" y="0"/>
                                <a:ext cx="1932167" cy="335438"/>
                              </a:xfrm>
                              <a:prstGeom prst="rect">
                                <a:avLst/>
                              </a:prstGeom>
                              <a:noFill/>
                              <a:ln w="9525">
                                <a:noFill/>
                                <a:miter lim="800000"/>
                                <a:headEnd/>
                                <a:tailEnd/>
                              </a:ln>
                            </wps:spPr>
                            <wps:txbx>
                              <w:txbxContent>
                                <w:p w:rsidR="00275B55" w:rsidRPr="00CC0572" w:rsidRDefault="00275B55" w:rsidP="00F87A2A">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wps:txbx>
                            <wps:bodyPr rot="0" vert="horz" wrap="square" lIns="91440" tIns="45720" rIns="91440" bIns="45720" anchor="t" anchorCtr="0">
                              <a:noAutofit/>
                            </wps:bodyPr>
                          </wps:wsp>
                          <wps:wsp>
                            <wps:cNvPr id="951" name="Text Box 2"/>
                            <wps:cNvSpPr txBox="1">
                              <a:spLocks noChangeArrowheads="1"/>
                            </wps:cNvSpPr>
                            <wps:spPr bwMode="auto">
                              <a:xfrm>
                                <a:off x="0" y="159026"/>
                                <a:ext cx="1931670" cy="335280"/>
                              </a:xfrm>
                              <a:prstGeom prst="rect">
                                <a:avLst/>
                              </a:prstGeom>
                              <a:noFill/>
                              <a:ln w="9525">
                                <a:noFill/>
                                <a:miter lim="800000"/>
                                <a:headEnd/>
                                <a:tailEnd/>
                              </a:ln>
                            </wps:spPr>
                            <wps:txb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wps:txbx>
                            <wps:bodyPr rot="0" vert="horz" wrap="square" lIns="91440" tIns="45720" rIns="91440" bIns="45720" anchor="t" anchorCtr="0">
                              <a:noAutofit/>
                            </wps:bodyPr>
                          </wps:wsp>
                          <wps:wsp>
                            <wps:cNvPr id="952" name="Text Box 2"/>
                            <wps:cNvSpPr txBox="1">
                              <a:spLocks noChangeArrowheads="1"/>
                            </wps:cNvSpPr>
                            <wps:spPr bwMode="auto">
                              <a:xfrm>
                                <a:off x="71561" y="373711"/>
                                <a:ext cx="1931670" cy="335280"/>
                              </a:xfrm>
                              <a:prstGeom prst="rect">
                                <a:avLst/>
                              </a:prstGeom>
                              <a:noFill/>
                              <a:ln w="9525">
                                <a:noFill/>
                                <a:miter lim="800000"/>
                                <a:headEnd/>
                                <a:tailEnd/>
                              </a:ln>
                            </wps:spPr>
                            <wps:txb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wps:txbx>
                            <wps:bodyPr rot="0" vert="horz" wrap="square" lIns="91440" tIns="45720" rIns="91440" bIns="45720" anchor="t" anchorCtr="0">
                              <a:noAutofit/>
                            </wps:bodyPr>
                          </wps:wsp>
                          <wps:wsp>
                            <wps:cNvPr id="953" name="Text Box 2"/>
                            <wps:cNvSpPr txBox="1">
                              <a:spLocks noChangeArrowheads="1"/>
                            </wps:cNvSpPr>
                            <wps:spPr bwMode="auto">
                              <a:xfrm>
                                <a:off x="270344" y="604299"/>
                                <a:ext cx="1931670" cy="335280"/>
                              </a:xfrm>
                              <a:prstGeom prst="rect">
                                <a:avLst/>
                              </a:prstGeom>
                              <a:noFill/>
                              <a:ln w="9525">
                                <a:noFill/>
                                <a:miter lim="800000"/>
                                <a:headEnd/>
                                <a:tailEnd/>
                              </a:ln>
                            </wps:spPr>
                            <wps:txb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wps:txbx>
                            <wps:bodyPr rot="0" vert="horz" wrap="square" lIns="91440" tIns="45720" rIns="91440" bIns="45720" anchor="t" anchorCtr="0">
                              <a:noAutofit/>
                            </wps:bodyPr>
                          </wps:wsp>
                          <wps:wsp>
                            <wps:cNvPr id="954" name="Text Box 2"/>
                            <wps:cNvSpPr txBox="1">
                              <a:spLocks noChangeArrowheads="1"/>
                            </wps:cNvSpPr>
                            <wps:spPr bwMode="auto">
                              <a:xfrm>
                                <a:off x="4643561" y="906448"/>
                                <a:ext cx="1423035" cy="335280"/>
                              </a:xfrm>
                              <a:prstGeom prst="rect">
                                <a:avLst/>
                              </a:prstGeom>
                              <a:noFill/>
                              <a:ln w="9525">
                                <a:noFill/>
                                <a:miter lim="800000"/>
                                <a:headEnd/>
                                <a:tailEnd/>
                              </a:ln>
                            </wps:spPr>
                            <wps:txbx>
                              <w:txbxContent>
                                <w:p w:rsidR="00275B55" w:rsidRPr="00CC0572" w:rsidRDefault="00275B55" w:rsidP="00F87A2A">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wps:txbx>
                            <wps:bodyPr rot="0" vert="horz" wrap="square" lIns="91440" tIns="45720" rIns="91440" bIns="45720" anchor="t" anchorCtr="0">
                              <a:noAutofit/>
                            </wps:bodyPr>
                          </wps:wsp>
                          <wps:wsp>
                            <wps:cNvPr id="955" name="Text Box 2"/>
                            <wps:cNvSpPr txBox="1">
                              <a:spLocks noChangeArrowheads="1"/>
                            </wps:cNvSpPr>
                            <wps:spPr bwMode="auto">
                              <a:xfrm>
                                <a:off x="4524292" y="1089328"/>
                                <a:ext cx="1423035" cy="335280"/>
                              </a:xfrm>
                              <a:prstGeom prst="rect">
                                <a:avLst/>
                              </a:prstGeom>
                              <a:noFill/>
                              <a:ln w="9525">
                                <a:noFill/>
                                <a:miter lim="800000"/>
                                <a:headEnd/>
                                <a:tailEnd/>
                              </a:ln>
                            </wps:spPr>
                            <wps:txbx>
                              <w:txbxContent>
                                <w:p w:rsidR="00275B55" w:rsidRPr="00CC0572" w:rsidRDefault="00275B55" w:rsidP="00F87A2A">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wps:txbx>
                            <wps:bodyPr rot="0" vert="horz" wrap="square" lIns="91440" tIns="45720" rIns="91440" bIns="45720" anchor="t" anchorCtr="0">
                              <a:noAutofit/>
                            </wps:bodyPr>
                          </wps:wsp>
                          <wps:wsp>
                            <wps:cNvPr id="956" name="Text Box 2"/>
                            <wps:cNvSpPr txBox="1">
                              <a:spLocks noChangeArrowheads="1"/>
                            </wps:cNvSpPr>
                            <wps:spPr bwMode="auto">
                              <a:xfrm>
                                <a:off x="4365266" y="1280160"/>
                                <a:ext cx="1423035" cy="335280"/>
                              </a:xfrm>
                              <a:prstGeom prst="rect">
                                <a:avLst/>
                              </a:prstGeom>
                              <a:noFill/>
                              <a:ln w="9525">
                                <a:noFill/>
                                <a:miter lim="800000"/>
                                <a:headEnd/>
                                <a:tailEnd/>
                              </a:ln>
                            </wps:spPr>
                            <wps:txbx>
                              <w:txbxContent>
                                <w:p w:rsidR="00275B55" w:rsidRPr="00CC0572" w:rsidRDefault="00275B55" w:rsidP="00F87A2A">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wps:txbx>
                            <wps:bodyPr rot="0" vert="horz" wrap="square" lIns="91440" tIns="45720" rIns="91440" bIns="45720" anchor="t" anchorCtr="0">
                              <a:noAutofit/>
                            </wps:bodyPr>
                          </wps:wsp>
                          <wps:wsp>
                            <wps:cNvPr id="957" name="Text Box 2"/>
                            <wps:cNvSpPr txBox="1">
                              <a:spLocks noChangeArrowheads="1"/>
                            </wps:cNvSpPr>
                            <wps:spPr bwMode="auto">
                              <a:xfrm>
                                <a:off x="675860" y="1812897"/>
                                <a:ext cx="1557655" cy="335280"/>
                              </a:xfrm>
                              <a:prstGeom prst="rect">
                                <a:avLst/>
                              </a:prstGeom>
                              <a:noFill/>
                              <a:ln w="9525">
                                <a:noFill/>
                                <a:miter lim="800000"/>
                                <a:headEnd/>
                                <a:tailEnd/>
                              </a:ln>
                            </wps:spPr>
                            <wps:txb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wps:txbx>
                            <wps:bodyPr rot="0" vert="horz" wrap="square" lIns="91440" tIns="45720" rIns="91440" bIns="45720" anchor="t" anchorCtr="0">
                              <a:noAutofit/>
                            </wps:bodyPr>
                          </wps:wsp>
                          <wps:wsp>
                            <wps:cNvPr id="958" name="Text Box 2"/>
                            <wps:cNvSpPr txBox="1">
                              <a:spLocks noChangeArrowheads="1"/>
                            </wps:cNvSpPr>
                            <wps:spPr bwMode="auto">
                              <a:xfrm>
                                <a:off x="771276" y="1669773"/>
                                <a:ext cx="1637665" cy="335280"/>
                              </a:xfrm>
                              <a:prstGeom prst="rect">
                                <a:avLst/>
                              </a:prstGeom>
                              <a:noFill/>
                              <a:ln w="9525">
                                <a:noFill/>
                                <a:miter lim="800000"/>
                                <a:headEnd/>
                                <a:tailEnd/>
                              </a:ln>
                            </wps:spPr>
                            <wps:txbx>
                              <w:txbxContent>
                                <w:p w:rsidR="00275B55" w:rsidRPr="00CC0572" w:rsidRDefault="00275B55" w:rsidP="00F87A2A">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wps:txbx>
                            <wps:bodyPr rot="0" vert="horz" wrap="square" lIns="91440" tIns="45720" rIns="91440" bIns="45720" anchor="t" anchorCtr="0">
                              <a:noAutofit/>
                            </wps:bodyPr>
                          </wps:wsp>
                          <wps:wsp>
                            <wps:cNvPr id="959" name="Text Box 2"/>
                            <wps:cNvSpPr txBox="1">
                              <a:spLocks noChangeArrowheads="1"/>
                            </wps:cNvSpPr>
                            <wps:spPr bwMode="auto">
                              <a:xfrm>
                                <a:off x="1200647" y="1510747"/>
                                <a:ext cx="1423035" cy="335280"/>
                              </a:xfrm>
                              <a:prstGeom prst="rect">
                                <a:avLst/>
                              </a:prstGeom>
                              <a:noFill/>
                              <a:ln w="9525">
                                <a:noFill/>
                                <a:miter lim="800000"/>
                                <a:headEnd/>
                                <a:tailEnd/>
                              </a:ln>
                            </wps:spPr>
                            <wps:txb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wps:txbx>
                            <wps:bodyPr rot="0" vert="horz" wrap="square" lIns="91440" tIns="45720" rIns="91440" bIns="45720" anchor="t" anchorCtr="0">
                              <a:noAutofit/>
                            </wps:bodyPr>
                          </wps:wsp>
                        </wpg:grpSp>
                        <wps:wsp>
                          <wps:cNvPr id="960" name="Text Box 2"/>
                          <wps:cNvSpPr txBox="1">
                            <a:spLocks noChangeArrowheads="1"/>
                          </wps:cNvSpPr>
                          <wps:spPr bwMode="auto">
                            <a:xfrm>
                              <a:off x="1494845" y="2687541"/>
                              <a:ext cx="2941955" cy="269875"/>
                            </a:xfrm>
                            <a:prstGeom prst="rect">
                              <a:avLst/>
                            </a:prstGeom>
                            <a:noFill/>
                            <a:ln w="9525">
                              <a:noFill/>
                              <a:miter lim="800000"/>
                              <a:headEnd/>
                              <a:tailEnd/>
                            </a:ln>
                          </wps:spPr>
                          <wps:txbx>
                            <w:txbxContent>
                              <w:p w:rsidR="00275B55" w:rsidRPr="00842970" w:rsidRDefault="00275B55" w:rsidP="00F87A2A">
                                <w:pPr>
                                  <w:rPr>
                                    <w:color w:val="FF7000"/>
                                    <w:sz w:val="20"/>
                                  </w:rPr>
                                </w:pPr>
                                <w:r>
                                  <w:rPr>
                                    <w:color w:val="FF7000"/>
                                    <w:sz w:val="20"/>
                                  </w:rPr>
                                  <w:t>Get to know Edison’s sensors and buttons</w:t>
                                </w:r>
                              </w:p>
                            </w:txbxContent>
                          </wps:txbx>
                          <wps:bodyPr rot="0" vert="horz" wrap="square" lIns="91440" tIns="45720" rIns="91440" bIns="45720" anchor="t" anchorCtr="0">
                            <a:noAutofit/>
                          </wps:bodyPr>
                        </wps:wsp>
                      </wpg:grpSp>
                    </wpg:wgp>
                  </a:graphicData>
                </a:graphic>
              </wp:anchor>
            </w:drawing>
          </mc:Choice>
          <mc:Fallback>
            <w:pict>
              <v:group id="Group 935" o:spid="_x0000_s1038" style="position:absolute;margin-left:1.3pt;margin-top:57.8pt;width:477.65pt;height:250.35pt;z-index:252225536" coordsize="60665,3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">
                <v:shape id="Picture 936" o:spid="_x0000_s1039" type="#_x0000_t75" style="position:absolute;left:8189;width:40950;height:3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IJPFAAAA3AAAAA8AAABkcnMvZG93bnJldi54bWxEj0FrwkAQhe+C/2EZwZtuVBBNXaWIgoV6&#10;MPXibZodk9DsbLK7avrvu4LQ4+PN+9681aYztbiT85VlBZNxAoI4t7riQsH5az9agPABWWNtmRT8&#10;kofNut9bYartg090z0IhIoR9igrKEJpUSp+XZNCPbUMcvat1BkOUrpDa4SPCTS2nSTKXBiuODSU2&#10;tC0p/8luJr5hz03bTrPj93XnPuTnTV+27VGp4aB7fwMRqAv/x6/0QStYzubwHBM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jCCTxQAAANwAAAAPAAAAAAAAAAAAAAAA&#10;AJ8CAABkcnMvZG93bnJldi54bWxQSwUGAAAAAAQABAD3AAAAkQMAAAAA&#10;">
                  <v:imagedata r:id="rId24" o:title=""/>
                  <v:path arrowok="t"/>
                </v:shape>
                <v:group id="Group 937" o:spid="_x0000_s1040" style="position:absolute;top:2226;width:60665;height:29574" coordsize="60665,2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oup 938" o:spid="_x0000_s1041" style="position:absolute;width:60665;height:21481" coordsize="60665,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group id="Group 939" o:spid="_x0000_s1042" style="position:absolute;left:18526;top:1828;width:28524;height:19409" coordsize="28523,19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40" o:spid="_x0000_s1043" type="#_x0000_t13" style="position:absolute;left:23615;top:9144;width:4908;height:1041;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msMIA&#10;AADcAAAADwAAAGRycy9kb3ducmV2LnhtbERPu2rDMBTdC/0HcQvZGrklMYlrOQSXlECW5jFkvFi3&#10;tql15Upqov59NAQ6Hs67XEUziAs531tW8DLNQBA3VvfcKjgdN88LED4gaxwsk4I/8rCqHh9KLLS9&#10;8p4uh9CKFMK+QAVdCGMhpW86MuindiRO3Jd1BkOCrpXa4TWFm0G+ZlkuDfacGjocqe6o+T78GgX1&#10;R47v7ryOn/l80zc/cVfP2Sk1eYrrNxCBYvgX391brWA5S/PTmXQE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KawwgAAANwAAAAPAAAAAAAAAAAAAAAAAJgCAABkcnMvZG93&#10;bnJldi54bWxQSwUGAAAAAAQABAD1AAAAhwMAAAAA&#10;" adj="18397" fillcolor="#ff7000" strokecolor="#ff7000" strokeweight="1.5pt"/>
                      <v:shape id="Right Arrow 941" o:spid="_x0000_s1044" type="#_x0000_t13" style="position:absolute;left:22422;top:10972;width:4909;height:1042;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DK8QA&#10;AADcAAAADwAAAGRycy9kb3ducmV2LnhtbESPQWsCMRSE74X+h/AK3mpW0aVujSIriuCltT14fGxe&#10;d5duXrZJ1PjvjSD0OMzMN8x8GU0nzuR8a1nBaJiBIK6sbrlW8P21eX0D4QOyxs4yKbiSh+Xi+WmO&#10;hbYX/qTzIdQiQdgXqKAJoS+k9FVDBv3Q9sTJ+7HOYEjS1VI7vCS46eQ4y3JpsOW00GBPZUPV7+Fk&#10;FJTbHNfuuIof+XTTVn9xX07ZKTV4iat3EIFi+A8/2jutYDYZ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AyvEAAAA3AAAAA8AAAAAAAAAAAAAAAAAmAIAAGRycy9k&#10;b3ducmV2LnhtbFBLBQYAAAAABAAEAPUAAACJAwAAAAA=&#10;" adj="18397" fillcolor="#ff7000" strokecolor="#ff7000" strokeweight="1.5pt"/>
                      <v:shape id="Right Arrow 942" o:spid="_x0000_s1045" type="#_x0000_t13" style="position:absolute;left:20911;top:12801;width:4909;height:1042;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dXMQA&#10;AADcAAAADwAAAGRycy9kb3ducmV2LnhtbESPQWsCMRSE74X+h/AK3mq2okvdGkVWFMFLa3vw+Ni8&#10;7i7dvKxJ1PjvjSD0OMzMN8xsEU0nzuR8a1nB2zADQVxZ3XKt4Od7/foOwgdkjZ1lUnAlD4v589MM&#10;C20v/EXnfahFgrAvUEETQl9I6auGDPqh7YmT92udwZCkq6V2eElw08lRluXSYMtpocGeyoaqv/3J&#10;KCg3Oa7cYRk/88m6rY5xV07YKTV4icsPEIFi+A8/2lutYDoewf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nVzEAAAA3AAAAA8AAAAAAAAAAAAAAAAAmAIAAGRycy9k&#10;b3ducmV2LnhtbFBLBQYAAAAABAAEAPUAAACJAwAAAAA=&#10;" adj="18397" fillcolor="#ff7000" strokecolor="#ff7000" strokeweight="1.5pt"/>
                      <v:shape id="Right Arrow 943" o:spid="_x0000_s1046" type="#_x0000_t13" style="position:absolute;left:9621;width:4908;height:1041;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4x8UA&#10;AADcAAAADwAAAGRycy9kb3ducmV2LnhtbESPQWsCMRSE74L/IbyCt5qt1qXdGkVWLIVe1Hrw+Ng8&#10;dxc3L2uSavrvm0LB4zAz3zDzZTSduJLzrWUFT+MMBHFldcu1gsPX5vEFhA/IGjvLpOCHPCwXw8Ec&#10;C21vvKPrPtQiQdgXqKAJoS+k9FVDBv3Y9sTJO1lnMCTpaqkd3hLcdHKSZbk02HJaaLCnsqHqvP82&#10;Csr3HNfuuIrbfLZpq0v8LGfslBo9xNUbiEAx3MP/7Q+t4PV5C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jjHxQAAANwAAAAPAAAAAAAAAAAAAAAAAJgCAABkcnMv&#10;ZG93bnJldi54bWxQSwUGAAAAAAQABAD1AAAAigMAAAAA&#10;" adj="18397" fillcolor="#ff7000" strokecolor="#ff7000" strokeweight="1.5pt"/>
                      <v:shape id="Right Arrow 944" o:spid="_x0000_s1047" type="#_x0000_t13" style="position:absolute;top:1669;width:4908;height:1042;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NRMQA&#10;AADcAAAADwAAAGRycy9kb3ducmV2LnhtbESPQWsCMRSE70L/Q3iCN81apLRbo5SCVA9FtEV6fN28&#10;7gaTlzWJuv57IxQ8DjPzDTOdd86KE4VoPCsYjwoQxJXXhmsF31+L4TOImJA1Ws+k4EIR5rOH3hRL&#10;7c+8odM21SJDOJaooEmpLaWMVUMO48i3xNn788FhyjLUUgc8Z7iz8rEonqRDw3mhwZbeG6r226NT&#10;YH8OZrH6PewsmvCxX3/KS7WTSg363dsriERduof/20ut4GUygduZf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DUTEAAAA3AAAAA8AAAAAAAAAAAAAAAAAmAIAAGRycy9k&#10;b3ducmV2LnhtbFBLBQYAAAAABAAEAPUAAACJAwAAAAA=&#10;" adj="18397" fillcolor="#ff7000" strokecolor="#ff7000" strokeweight="1.5pt"/>
                      <v:shape id="Right Arrow 945" o:spid="_x0000_s1048" type="#_x0000_t13" style="position:absolute;left:874;top:3816;width:4909;height:1042;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o38UA&#10;AADcAAAADwAAAGRycy9kb3ducmV2LnhtbESPQWsCMRSE74X+h/AK3mrWosVujVIK0noQ0Rbp8XXz&#10;3A0mL2uS6vrvjVDwOMzMN8xk1jkrjhSi8axg0C9AEFdeG64VfH/NH8cgYkLWaD2TgjNFmE3v7yZY&#10;an/iNR03qRYZwrFEBU1KbSllrBpyGPu+Jc7ezgeHKctQSx3wlOHOyqeieJYODeeFBlt6b6jab/6c&#10;AvtzMPPF72Fr0YSP/Wopz9VWKtV76N5eQSTq0i383/7UCl6GI7ieyUd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qjfxQAAANwAAAAPAAAAAAAAAAAAAAAAAJgCAABkcnMv&#10;ZG93bnJldi54bWxQSwUGAAAAAAQABAD1AAAAigMAAAAA&#10;" adj="18397" fillcolor="#ff7000" strokecolor="#ff7000" strokeweight="1.5pt"/>
                      <v:shape id="Right Arrow 946" o:spid="_x0000_s1049" type="#_x0000_t13" style="position:absolute;left:2782;top:6281;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2qMQA&#10;AADcAAAADwAAAGRycy9kb3ducmV2LnhtbESPQWsCMRSE74X+h/AEbzVrEWm3RikFqR5EtEV6fN28&#10;7gaTlzWJuv57IxQ8DjPzDTOZdc6KE4VoPCsYDgoQxJXXhmsF31/zpxcQMSFrtJ5JwYUizKaPDxMs&#10;tT/zhk7bVIsM4ViigialtpQyVg05jAPfEmfvzweHKctQSx3wnOHOyueiGEuHhvNCgy19NFTtt0en&#10;wP4czHz5e9hZNOFzv17JS7WTSvV73fsbiERduof/2wut4HU0htuZf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NqjEAAAA3AAAAA8AAAAAAAAAAAAAAAAAmAIAAGRycy9k&#10;b3ducmV2LnhtbFBLBQYAAAAABAAEAPUAAACJAwAAAAA=&#10;" adj="18397" fillcolor="#ff7000" strokecolor="#ff7000" strokeweight="1.5pt"/>
                      <v:shape id="Right Arrow 947" o:spid="_x0000_s1050" type="#_x0000_t13" style="position:absolute;left:3180;top:18367;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TM8UA&#10;AADcAAAADwAAAGRycy9kb3ducmV2LnhtbESPQWsCMRSE74X+h/AK3mrWItZujVIK0noQ0Rbp8XXz&#10;3A0mL2uS6vrvjVDwOMzMN8xk1jkrjhSi8axg0C9AEFdeG64VfH/NH8cgYkLWaD2TgjNFmE3v7yZY&#10;an/iNR03qRYZwrFEBU1KbSllrBpyGPu+Jc7ezgeHKctQSx3wlOHOyqeiGEmHhvNCgy29N1TtN39O&#10;gf05mPni97C1aMLHfrWU52orleo9dG+vIBJ16Rb+b39qBS/DZ7ieyUd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JMzxQAAANwAAAAPAAAAAAAAAAAAAAAAAJgCAABkcnMv&#10;ZG93bnJldi54bWxQSwUGAAAAAAQABAD1AAAAigMAAAAA&#10;" adj="18397" fillcolor="#ff7000" strokecolor="#ff7000" strokeweight="1.5pt"/>
                      <v:shape id="Right Arrow 948" o:spid="_x0000_s1051" type="#_x0000_t13" style="position:absolute;left:4929;top:17095;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HQcEA&#10;AADcAAAADwAAAGRycy9kb3ducmV2LnhtbERPTWsCMRC9F/wPYYTeatZSSl2NIoK0PRSpingcN+Nu&#10;MJmsSarrv28OgsfH+57MOmfFhUI0nhUMBwUI4sprw7WC7Wb58gEiJmSN1jMpuFGE2bT3NMFS+yv/&#10;0mWdapFDOJaooEmpLaWMVUMO48C3xJk7+uAwZRhqqQNec7iz8rUo3qVDw7mhwZYWDVWn9Z9TYPdn&#10;s/w+nHcWTfg8rX7krdpJpZ773XwMIlGXHuK7+0srGL3ltflMP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B0HBAAAA3AAAAA8AAAAAAAAAAAAAAAAAmAIAAGRycy9kb3du&#10;cmV2LnhtbFBLBQYAAAAABAAEAPUAAACGAwAAAAA=&#10;" adj="18397" fillcolor="#ff7000" strokecolor="#ff7000" strokeweight="1.5pt"/>
                      <v:shape id="Right Arrow 949" o:spid="_x0000_s1052" type="#_x0000_t13" style="position:absolute;left:6917;top:15982;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i2sQA&#10;AADcAAAADwAAAGRycy9kb3ducmV2LnhtbESPQWsCMRSE70L/Q3iF3jRbKUW3RimCqIdSqiI9vm5e&#10;d4PJy5pEXf99UxA8DjPzDTOZdc6KM4VoPCt4HhQgiCuvDdcKdttFfwQiJmSN1jMpuFKE2fShN8FS&#10;+wt/0XmTapEhHEtU0KTUllLGqiGHceBb4uz9+uAwZRlqqQNeMtxZOSyKV+nQcF5osKV5Q9Vhc3IK&#10;7PfRLNY/x71FE5aHzw95rfZSqafH7v0NRKIu3cO39korGL+M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otrEAAAA3AAAAA8AAAAAAAAAAAAAAAAAmAIAAGRycy9k&#10;b3ducmV2LnhtbFBLBQYAAAAABAAEAPUAAACJAwAAAAA=&#10;" adj="18397" fillcolor="#ff7000" strokecolor="#ff7000" strokeweight="1.5pt"/>
                    </v:group>
                    <v:shape id="_x0000_s1053" type="#_x0000_t202" style="position:absolute;left:32759;width:19322;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275B55" w:rsidRPr="00CC0572" w:rsidRDefault="00275B55" w:rsidP="00F87A2A">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v:textbox>
                    </v:shape>
                    <v:shape id="_x0000_s1054" type="#_x0000_t202" style="position:absolute;top:1590;width:1931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v:textbox>
                    </v:shape>
                    <v:shape id="_x0000_s1055" type="#_x0000_t202" style="position:absolute;left:715;top:3737;width:19317;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v:textbox>
                    </v:shape>
                    <v:shape id="_x0000_s1056" type="#_x0000_t202" style="position:absolute;left:2703;top:6042;width:1931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v:textbox>
                    </v:shape>
                    <v:shape id="_x0000_s1057" type="#_x0000_t202" style="position:absolute;left:46435;top:9064;width:1423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275B55" w:rsidRPr="00CC0572" w:rsidRDefault="00275B55" w:rsidP="00F87A2A">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v:textbox>
                    </v:shape>
                    <v:shape id="_x0000_s1058" type="#_x0000_t202" style="position:absolute;left:45242;top:10893;width:1423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275B55" w:rsidRPr="00CC0572" w:rsidRDefault="00275B55" w:rsidP="00F87A2A">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v:textbox>
                    </v:shape>
                    <v:shape id="_x0000_s1059" type="#_x0000_t202" style="position:absolute;left:43652;top:12801;width:1423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275B55" w:rsidRPr="00CC0572" w:rsidRDefault="00275B55" w:rsidP="00F87A2A">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v:textbox>
                    </v:shape>
                    <v:shape id="_x0000_s1060" type="#_x0000_t202" style="position:absolute;left:6758;top:18128;width:1557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v:textbox>
                    </v:shape>
                    <v:shape id="_x0000_s1061" type="#_x0000_t202" style="position:absolute;left:7712;top:16697;width:1637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rsidR="00275B55" w:rsidRPr="00CC0572" w:rsidRDefault="00275B55" w:rsidP="00F87A2A">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v:textbox>
                    </v:shape>
                    <v:shape id="_x0000_s1062" type="#_x0000_t202" style="position:absolute;left:12006;top:15107;width:1423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v:textbox>
                    </v:shape>
                  </v:group>
                  <v:shape id="_x0000_s1063" type="#_x0000_t202" style="position:absolute;left:14948;top:26875;width:2942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rsidR="00275B55" w:rsidRPr="00842970" w:rsidRDefault="00275B55" w:rsidP="00F87A2A">
                          <w:pPr>
                            <w:rPr>
                              <w:color w:val="FF7000"/>
                              <w:sz w:val="20"/>
                            </w:rPr>
                          </w:pPr>
                          <w:r>
                            <w:rPr>
                              <w:color w:val="FF7000"/>
                              <w:sz w:val="20"/>
                            </w:rPr>
                            <w:t>Get to know Edison’s sensors and buttons</w:t>
                          </w:r>
                        </w:p>
                      </w:txbxContent>
                    </v:textbox>
                  </v:shape>
                </v:group>
                <w10:wrap type="square"/>
              </v:group>
            </w:pict>
          </mc:Fallback>
        </mc:AlternateContent>
      </w:r>
      <w:r w:rsidR="00A17D09">
        <w:t>Students will need to be familiar with Edison and know where all the sensors are and what the three buttons do. Have students review the image</w:t>
      </w:r>
      <w:r w:rsidR="003B0AC5">
        <w:t>s</w:t>
      </w:r>
      <w:r w:rsidR="00A17D09">
        <w:t xml:space="preserve"> </w:t>
      </w:r>
      <w:r w:rsidR="00310620">
        <w:t>in Worksheet 1</w:t>
      </w:r>
      <w:r w:rsidR="00A17D09">
        <w:t>. It may</w:t>
      </w:r>
      <w:r w:rsidR="00310620">
        <w:t xml:space="preserve"> be worthwhile having this Worksheet </w:t>
      </w:r>
      <w:r w:rsidR="00A17D09">
        <w:t xml:space="preserve">available for students to review through the </w:t>
      </w:r>
      <w:r w:rsidR="00310620">
        <w:t xml:space="preserve">10 </w:t>
      </w:r>
      <w:r w:rsidR="00A17D09">
        <w:t>lessons.</w:t>
      </w:r>
      <w:r w:rsidR="00A17D09">
        <w:rPr>
          <w:noProof/>
          <w:lang w:eastAsia="en-AU"/>
        </w:rPr>
        <mc:AlternateContent>
          <mc:Choice Requires="wps">
            <w:drawing>
              <wp:anchor distT="0" distB="0" distL="114300" distR="114300" simplePos="0" relativeHeight="251661312" behindDoc="0" locked="0" layoutInCell="1" allowOverlap="1" wp14:anchorId="2C4C1ED0" wp14:editId="7F46D824">
                <wp:simplePos x="0" y="0"/>
                <wp:positionH relativeFrom="column">
                  <wp:posOffset>-1626870</wp:posOffset>
                </wp:positionH>
                <wp:positionV relativeFrom="paragraph">
                  <wp:posOffset>381000</wp:posOffset>
                </wp:positionV>
                <wp:extent cx="490855" cy="104140"/>
                <wp:effectExtent l="38100" t="247650" r="23495" b="238760"/>
                <wp:wrapNone/>
                <wp:docPr id="15" name="Right Arrow 15"/>
                <wp:cNvGraphicFramePr/>
                <a:graphic xmlns:a="http://schemas.openxmlformats.org/drawingml/2006/main">
                  <a:graphicData uri="http://schemas.microsoft.com/office/word/2010/wordprocessingShape">
                    <wps:wsp>
                      <wps:cNvSpPr/>
                      <wps:spPr>
                        <a:xfrm rot="8291542">
                          <a:off x="0"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128.1pt;margin-top:30pt;width:38.65pt;height:8.2pt;rotation:90565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V+AIAAJQ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" adj="18397" fillcolor="#ff7000" strokecolor="#ff7000" strokeweight="1.5pt"/>
            </w:pict>
          </mc:Fallback>
        </mc:AlternateContent>
      </w:r>
      <w:r w:rsidR="00A17D09">
        <w:rPr>
          <w:noProof/>
          <w:lang w:eastAsia="en-AU"/>
        </w:rPr>
        <mc:AlternateContent>
          <mc:Choice Requires="wps">
            <w:drawing>
              <wp:anchor distT="0" distB="0" distL="114300" distR="114300" simplePos="0" relativeHeight="251659264" behindDoc="0" locked="0" layoutInCell="1" allowOverlap="1" wp14:anchorId="5BDEE153" wp14:editId="10771DEC">
                <wp:simplePos x="0" y="0"/>
                <wp:positionH relativeFrom="column">
                  <wp:posOffset>-2134235</wp:posOffset>
                </wp:positionH>
                <wp:positionV relativeFrom="paragraph">
                  <wp:posOffset>161290</wp:posOffset>
                </wp:positionV>
                <wp:extent cx="882015" cy="109220"/>
                <wp:effectExtent l="0" t="381000" r="0" b="367030"/>
                <wp:wrapNone/>
                <wp:docPr id="9" name="Right Arrow 9"/>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 o:spid="_x0000_s1026" type="#_x0000_t13" style="position:absolute;margin-left:-168.05pt;margin-top:12.7pt;width:69.45pt;height:8.6pt;rotation:9056575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1l9wIAAJI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" adj="19731" fillcolor="#ff7000" strokecolor="#ff7000" strokeweight="1.5pt"/>
            </w:pict>
          </mc:Fallback>
        </mc:AlternateContent>
      </w:r>
      <w:r w:rsidR="00A17D09">
        <w:rPr>
          <w:noProof/>
          <w:lang w:eastAsia="en-AU"/>
        </w:rPr>
        <mc:AlternateContent>
          <mc:Choice Requires="wps">
            <w:drawing>
              <wp:anchor distT="0" distB="0" distL="114300" distR="114300" simplePos="0" relativeHeight="251660288" behindDoc="0" locked="0" layoutInCell="1" allowOverlap="1" wp14:anchorId="44C3A85F" wp14:editId="211F22D9">
                <wp:simplePos x="0" y="0"/>
                <wp:positionH relativeFrom="column">
                  <wp:posOffset>-2030730</wp:posOffset>
                </wp:positionH>
                <wp:positionV relativeFrom="paragraph">
                  <wp:posOffset>7620</wp:posOffset>
                </wp:positionV>
                <wp:extent cx="882015" cy="109220"/>
                <wp:effectExtent l="0" t="381000" r="0" b="367030"/>
                <wp:wrapNone/>
                <wp:docPr id="14" name="Right Arrow 14"/>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4" o:spid="_x0000_s1026" type="#_x0000_t13" style="position:absolute;margin-left:-159.9pt;margin-top:.6pt;width:69.45pt;height:8.6pt;rotation:9056575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Xb+AIAAJQ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" adj="19731" fillcolor="#ff7000" strokecolor="#ff7000" strokeweight="1.5pt"/>
            </w:pict>
          </mc:Fallback>
        </mc:AlternateContent>
      </w:r>
      <w:bookmarkStart w:id="12" w:name="_Toc408300487"/>
    </w:p>
    <w:p w:rsidR="00F87A2A" w:rsidRDefault="00F87A2A" w:rsidP="00F87A2A">
      <w:pPr>
        <w:pStyle w:val="NoSpacing"/>
        <w:rPr>
          <w:color w:val="FF7000"/>
        </w:rPr>
      </w:pPr>
    </w:p>
    <w:p w:rsidR="00F87A2A" w:rsidRPr="00E63F01" w:rsidRDefault="00F87A2A" w:rsidP="00F87A2A">
      <w:pPr>
        <w:pStyle w:val="NoSpacing"/>
        <w:rPr>
          <w:sz w:val="20"/>
        </w:rPr>
      </w:pPr>
      <w:r w:rsidRPr="00E63F01">
        <w:rPr>
          <w:color w:val="FF7000"/>
          <w:sz w:val="20"/>
        </w:rPr>
        <w:t xml:space="preserve">Play button </w:t>
      </w:r>
      <w:r w:rsidRPr="00E63F01">
        <w:rPr>
          <w:sz w:val="20"/>
        </w:rPr>
        <w:t>– Start program</w:t>
      </w:r>
    </w:p>
    <w:p w:rsidR="00F87A2A" w:rsidRPr="005C0729" w:rsidRDefault="00F87A2A" w:rsidP="00F87A2A">
      <w:pPr>
        <w:pStyle w:val="NoSpacing"/>
        <w:rPr>
          <w:sz w:val="20"/>
        </w:rPr>
      </w:pPr>
      <w:r w:rsidRPr="00E63F01">
        <w:rPr>
          <w:color w:val="FF7000"/>
          <w:sz w:val="20"/>
        </w:rPr>
        <w:t xml:space="preserve">Stop button </w:t>
      </w:r>
      <w:r w:rsidRPr="00E63F01">
        <w:rPr>
          <w:sz w:val="20"/>
        </w:rPr>
        <w:t xml:space="preserve">– Press to stop </w:t>
      </w:r>
      <w:r>
        <w:rPr>
          <w:sz w:val="20"/>
        </w:rPr>
        <w:t xml:space="preserve">a </w:t>
      </w:r>
      <w:r w:rsidRPr="00E63F01">
        <w:rPr>
          <w:sz w:val="20"/>
        </w:rPr>
        <w:t>program</w:t>
      </w:r>
    </w:p>
    <w:p w:rsidR="00F87A2A" w:rsidRPr="00E63F01" w:rsidRDefault="00F87A2A" w:rsidP="00F87A2A">
      <w:pPr>
        <w:pStyle w:val="NoSpacing"/>
        <w:rPr>
          <w:sz w:val="20"/>
        </w:rPr>
      </w:pPr>
      <w:r w:rsidRPr="00E63F01">
        <w:rPr>
          <w:color w:val="FF7000"/>
          <w:sz w:val="20"/>
        </w:rPr>
        <w:t xml:space="preserve">Record button </w:t>
      </w:r>
      <w:r w:rsidRPr="00E63F01">
        <w:rPr>
          <w:sz w:val="20"/>
        </w:rPr>
        <w:t>– 1 press = download program, 3 presses = read barcode</w:t>
      </w:r>
    </w:p>
    <w:p w:rsidR="00F87A2A" w:rsidRDefault="00F87A2A" w:rsidP="00F87A2A">
      <w:r>
        <w:rPr>
          <w:b/>
          <w:noProof/>
          <w:color w:val="FF7000"/>
          <w:lang w:eastAsia="en-AU"/>
        </w:rPr>
        <mc:AlternateContent>
          <mc:Choice Requires="wpg">
            <w:drawing>
              <wp:anchor distT="0" distB="0" distL="114300" distR="114300" simplePos="0" relativeHeight="252223488" behindDoc="0" locked="0" layoutInCell="1" allowOverlap="1" wp14:anchorId="4288AC9C" wp14:editId="1052A4FB">
                <wp:simplePos x="0" y="0"/>
                <wp:positionH relativeFrom="column">
                  <wp:posOffset>-20320</wp:posOffset>
                </wp:positionH>
                <wp:positionV relativeFrom="paragraph">
                  <wp:posOffset>212090</wp:posOffset>
                </wp:positionV>
                <wp:extent cx="3204210" cy="2813685"/>
                <wp:effectExtent l="0" t="0" r="0" b="5715"/>
                <wp:wrapSquare wrapText="bothSides"/>
                <wp:docPr id="961" name="Group 961"/>
                <wp:cNvGraphicFramePr/>
                <a:graphic xmlns:a="http://schemas.openxmlformats.org/drawingml/2006/main">
                  <a:graphicData uri="http://schemas.microsoft.com/office/word/2010/wordprocessingGroup">
                    <wpg:wgp>
                      <wpg:cNvGrpSpPr/>
                      <wpg:grpSpPr>
                        <a:xfrm>
                          <a:off x="0" y="0"/>
                          <a:ext cx="3204210" cy="2813685"/>
                          <a:chOff x="0" y="0"/>
                          <a:chExt cx="3204375" cy="2814291"/>
                        </a:xfrm>
                      </wpg:grpSpPr>
                      <pic:pic xmlns:pic="http://schemas.openxmlformats.org/drawingml/2006/picture">
                        <pic:nvPicPr>
                          <pic:cNvPr id="962" name="Picture 962"/>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204375" cy="2608027"/>
                          </a:xfrm>
                          <a:prstGeom prst="rect">
                            <a:avLst/>
                          </a:prstGeom>
                          <a:ln>
                            <a:noFill/>
                          </a:ln>
                          <a:extLst>
                            <a:ext uri="{53640926-AAD7-44D8-BBD7-CCE9431645EC}">
                              <a14:shadowObscured xmlns:a14="http://schemas.microsoft.com/office/drawing/2010/main"/>
                            </a:ext>
                          </a:extLst>
                        </pic:spPr>
                      </pic:pic>
                      <wpg:grpSp>
                        <wpg:cNvPr id="963" name="Group 963"/>
                        <wpg:cNvGrpSpPr/>
                        <wpg:grpSpPr>
                          <a:xfrm>
                            <a:off x="143123" y="310100"/>
                            <a:ext cx="2917853" cy="2504191"/>
                            <a:chOff x="0" y="0"/>
                            <a:chExt cx="2917853" cy="2504191"/>
                          </a:xfrm>
                        </wpg:grpSpPr>
                        <wpg:grpSp>
                          <wpg:cNvPr id="964" name="Group 964"/>
                          <wpg:cNvGrpSpPr/>
                          <wpg:grpSpPr>
                            <a:xfrm>
                              <a:off x="0" y="0"/>
                              <a:ext cx="2003085" cy="455820"/>
                              <a:chOff x="-219911" y="0"/>
                              <a:chExt cx="2308344" cy="525476"/>
                            </a:xfrm>
                          </wpg:grpSpPr>
                          <wps:wsp>
                            <wps:cNvPr id="965" name="Text Box 2"/>
                            <wps:cNvSpPr txBox="1">
                              <a:spLocks noChangeArrowheads="1"/>
                            </wps:cNvSpPr>
                            <wps:spPr bwMode="auto">
                              <a:xfrm>
                                <a:off x="-219911" y="0"/>
                                <a:ext cx="1959237" cy="334645"/>
                              </a:xfrm>
                              <a:prstGeom prst="rect">
                                <a:avLst/>
                              </a:prstGeom>
                              <a:noFill/>
                              <a:ln w="9525">
                                <a:noFill/>
                                <a:miter lim="800000"/>
                                <a:headEnd/>
                                <a:tailEnd/>
                              </a:ln>
                            </wps:spPr>
                            <wps:txbx>
                              <w:txbxContent>
                                <w:p w:rsidR="00275B55" w:rsidRPr="00CC0572" w:rsidRDefault="00275B55" w:rsidP="00F87A2A">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wps:txbx>
                            <wps:bodyPr rot="0" vert="horz" wrap="square" lIns="91440" tIns="45720" rIns="91440" bIns="45720" anchor="t" anchorCtr="0">
                              <a:noAutofit/>
                            </wps:bodyPr>
                          </wps:wsp>
                          <wps:wsp>
                            <wps:cNvPr id="966" name="Right Arrow 966"/>
                            <wps:cNvSpPr/>
                            <wps:spPr>
                              <a:xfrm rot="1051887">
                                <a:off x="1409804" y="417113"/>
                                <a:ext cx="490221"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Right Arrow 967"/>
                            <wps:cNvSpPr/>
                            <wps:spPr>
                              <a:xfrm rot="1051887">
                                <a:off x="1598213" y="230588"/>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Text Box 2"/>
                            <wps:cNvSpPr txBox="1">
                              <a:spLocks noChangeArrowheads="1"/>
                            </wps:cNvSpPr>
                            <wps:spPr bwMode="auto">
                              <a:xfrm>
                                <a:off x="7952" y="190831"/>
                                <a:ext cx="1422400" cy="334645"/>
                              </a:xfrm>
                              <a:prstGeom prst="rect">
                                <a:avLst/>
                              </a:prstGeom>
                              <a:noFill/>
                              <a:ln w="9525">
                                <a:noFill/>
                                <a:miter lim="800000"/>
                                <a:headEnd/>
                                <a:tailEnd/>
                              </a:ln>
                            </wps:spPr>
                            <wps:txb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wps:txbx>
                            <wps:bodyPr rot="0" vert="horz" wrap="square" lIns="91440" tIns="45720" rIns="91440" bIns="45720" anchor="t" anchorCtr="0">
                              <a:noAutofit/>
                            </wps:bodyPr>
                          </wps:wsp>
                        </wpg:grpSp>
                        <wps:wsp>
                          <wps:cNvPr id="969" name="Text Box 2"/>
                          <wps:cNvSpPr txBox="1">
                            <a:spLocks noChangeArrowheads="1"/>
                          </wps:cNvSpPr>
                          <wps:spPr bwMode="auto">
                            <a:xfrm>
                              <a:off x="15903" y="2234316"/>
                              <a:ext cx="2901950" cy="269875"/>
                            </a:xfrm>
                            <a:prstGeom prst="rect">
                              <a:avLst/>
                            </a:prstGeom>
                            <a:noFill/>
                            <a:ln w="9525">
                              <a:noFill/>
                              <a:miter lim="800000"/>
                              <a:headEnd/>
                              <a:tailEnd/>
                            </a:ln>
                          </wps:spPr>
                          <wps:txbx>
                            <w:txbxContent>
                              <w:p w:rsidR="00275B55" w:rsidRPr="00842970" w:rsidRDefault="00275B55" w:rsidP="00F87A2A">
                                <w:pPr>
                                  <w:rPr>
                                    <w:color w:val="FF7000"/>
                                    <w:sz w:val="20"/>
                                  </w:rPr>
                                </w:pPr>
                                <w:r>
                                  <w:rPr>
                                    <w:color w:val="FF7000"/>
                                    <w:sz w:val="20"/>
                                  </w:rPr>
                                  <w:t xml:space="preserve">Edison’s power switch and line tracking sensor </w:t>
                                </w:r>
                              </w:p>
                            </w:txbxContent>
                          </wps:txbx>
                          <wps:bodyPr rot="0" vert="horz" wrap="square" lIns="91440" tIns="45720" rIns="91440" bIns="45720" anchor="t" anchorCtr="0">
                            <a:noAutofit/>
                          </wps:bodyPr>
                        </wps:wsp>
                      </wpg:grpSp>
                    </wpg:wgp>
                  </a:graphicData>
                </a:graphic>
              </wp:anchor>
            </w:drawing>
          </mc:Choice>
          <mc:Fallback>
            <w:pict>
              <v:group id="Group 961" o:spid="_x0000_s1064" style="position:absolute;margin-left:-1.6pt;margin-top:16.7pt;width:252.3pt;height:221.55pt;z-index:252223488" coordsize="32043,28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">
                <v:shape id="Picture 962" o:spid="_x0000_s1065" type="#_x0000_t75" style="position:absolute;width:32043;height:2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e1LEAAAA3AAAAA8AAABkcnMvZG93bnJldi54bWxEj0FrAjEUhO8F/0N4Qm81q1DRrVFEKO2t&#10;dGvp9TV57i5uXpbk6a7/vikUehxm5htmsxt9p64UUxvYwHxWgCK2wbVcGzh+PD+sQCVBdtgFJgM3&#10;SrDbTu42WLow8DtdK6lVhnAq0UAj0pdaJ9uQxzQLPXH2TiF6lCxjrV3EIcN9pxdFsdQeW84LDfZ0&#10;aMieq4s38GnfhpfHy1eQ2zhf2bZax+pbjLmfjvsnUEKj/If/2q/OwHq5gN8z+Qjo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ve1LEAAAA3AAAAA8AAAAAAAAAAAAAAAAA&#10;nwIAAGRycy9kb3ducmV2LnhtbFBLBQYAAAAABAAEAPcAAACQAwAAAAA=&#10;">
                  <v:imagedata r:id="rId26" o:title=""/>
                  <v:path arrowok="t"/>
                </v:shape>
                <v:group id="Group 963" o:spid="_x0000_s1066" style="position:absolute;left:1431;top:3101;width:29178;height:25041" coordsize="29178,25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964" o:spid="_x0000_s1067" style="position:absolute;width:20030;height:4558" coordorigin="-2199" coordsize="23083,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_x0000_s1068" type="#_x0000_t202" style="position:absolute;left:-2199;width:1959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275B55" w:rsidRPr="00CC0572" w:rsidRDefault="00275B55" w:rsidP="00F87A2A">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v:textbox>
                    </v:shape>
                    <v:shape id="Right Arrow 966" o:spid="_x0000_s1069" type="#_x0000_t13" style="position:absolute;left:14098;top:4171;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uOsUA&#10;AADcAAAADwAAAGRycy9kb3ducmV2LnhtbESPQWvCQBSE74X+h+UVeqsvtRA1uoqUWnvxUBXB2yP7&#10;TILZtyG7TdJ/7xaEHoeZ+YZZrAZbq45bXznR8DpKQLHkzlRSaDgeNi9TUD6QGKqdsIZf9rBaPj4s&#10;KDOul2/u9qFQESI+Iw1lCE2G6POSLfmRa1iid3GtpRBlW6BpqY9wW+M4SVK0VElcKKnh95Lz6/7H&#10;aug+cLt5u6yPfpzsztPPE052PWr9/DSs56ACD+E/fG9/GQ2zNIW/M/EI4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q46xQAAANwAAAAPAAAAAAAAAAAAAAAAAJgCAABkcnMv&#10;ZG93bnJldi54bWxQSwUGAAAAAAQABAD1AAAAigMAAAAA&#10;" adj="18413" fillcolor="#ff7000" strokecolor="#ff7000" strokeweight="1.5pt"/>
                    <v:shape id="Right Arrow 967" o:spid="_x0000_s1070" type="#_x0000_t13" style="position:absolute;left:15982;top:2305;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LocYA&#10;AADcAAAADwAAAGRycy9kb3ducmV2LnhtbESPT2vCQBTE74V+h+UVvNWXKvgnuoqUqr14qBXB2yP7&#10;TEKzb0N2TeK37xYKHoeZ+Q2zXPe2Ui03vnSi4W2YgGLJnCkl13D63r7OQPlAYqhywhru7GG9en5a&#10;UmpcJ1/cHkOuIkR8ShqKEOoU0WcFW/JDV7NE7+oaSyHKJkfTUBfhtsJRkkzQUilxoaCa3wvOfo43&#10;q6H9wP12fN2c/Cg5XGa7M04PHWo9eOk3C1CB+/AI/7c/jYb5ZAp/Z+IRw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ILocYAAADcAAAADwAAAAAAAAAAAAAAAACYAgAAZHJz&#10;L2Rvd25yZXYueG1sUEsFBgAAAAAEAAQA9QAAAIsDAAAAAA==&#10;" adj="18413" fillcolor="#ff7000" strokecolor="#ff7000" strokeweight="1.5pt"/>
                    <v:shape id="_x0000_s1071" type="#_x0000_t202" style="position:absolute;left:79;top:1908;width:14224;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275B55" w:rsidRPr="00CC0572" w:rsidRDefault="00275B55" w:rsidP="00F87A2A">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v:textbox>
                    </v:shape>
                  </v:group>
                  <v:shape id="_x0000_s1072" type="#_x0000_t202" style="position:absolute;left:159;top:22343;width:2901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275B55" w:rsidRPr="00842970" w:rsidRDefault="00275B55" w:rsidP="00F87A2A">
                          <w:pPr>
                            <w:rPr>
                              <w:color w:val="FF7000"/>
                              <w:sz w:val="20"/>
                            </w:rPr>
                          </w:pPr>
                          <w:r>
                            <w:rPr>
                              <w:color w:val="FF7000"/>
                              <w:sz w:val="20"/>
                            </w:rPr>
                            <w:t xml:space="preserve">Edison’s power switch and line tracking sensor </w:t>
                          </w:r>
                        </w:p>
                      </w:txbxContent>
                    </v:textbox>
                  </v:shape>
                </v:group>
                <w10:wrap type="square"/>
              </v:group>
            </w:pict>
          </mc:Fallback>
        </mc:AlternateContent>
      </w:r>
    </w:p>
    <w:p w:rsidR="00F87A2A" w:rsidRDefault="00F87A2A" w:rsidP="00F87A2A">
      <w:r>
        <w:t xml:space="preserve">Edison’s line tracking sensor is made up of two parts a red LED light and a light sensor. </w:t>
      </w:r>
    </w:p>
    <w:p w:rsidR="00F87A2A" w:rsidRDefault="00F87A2A" w:rsidP="00F87A2A">
      <w:r>
        <w:t>The line tracking sensor also reads special barcodes that activate pre-installed programs.</w:t>
      </w:r>
    </w:p>
    <w:p w:rsidR="00F87A2A" w:rsidRDefault="00F87A2A" w:rsidP="00F87A2A"/>
    <w:p w:rsidR="00F87A2A" w:rsidRDefault="00F87A2A" w:rsidP="00F87A2A">
      <w:pPr>
        <w:pStyle w:val="NoSpacing"/>
        <w:tabs>
          <w:tab w:val="left" w:pos="3494"/>
        </w:tabs>
      </w:pPr>
      <w:r>
        <w:rPr>
          <w:noProof/>
          <w:lang w:eastAsia="en-AU"/>
        </w:rPr>
        <mc:AlternateContent>
          <mc:Choice Requires="wpg">
            <w:drawing>
              <wp:anchor distT="0" distB="0" distL="114300" distR="114300" simplePos="0" relativeHeight="252224512" behindDoc="0" locked="0" layoutInCell="1" allowOverlap="1" wp14:anchorId="4D8FEF86" wp14:editId="25E4C651">
                <wp:simplePos x="0" y="0"/>
                <wp:positionH relativeFrom="column">
                  <wp:posOffset>155575</wp:posOffset>
                </wp:positionH>
                <wp:positionV relativeFrom="paragraph">
                  <wp:posOffset>52070</wp:posOffset>
                </wp:positionV>
                <wp:extent cx="2941955" cy="1645285"/>
                <wp:effectExtent l="0" t="0" r="0" b="0"/>
                <wp:wrapSquare wrapText="bothSides"/>
                <wp:docPr id="970" name="Group 970"/>
                <wp:cNvGraphicFramePr/>
                <a:graphic xmlns:a="http://schemas.openxmlformats.org/drawingml/2006/main">
                  <a:graphicData uri="http://schemas.microsoft.com/office/word/2010/wordprocessingGroup">
                    <wpg:wgp>
                      <wpg:cNvGrpSpPr/>
                      <wpg:grpSpPr>
                        <a:xfrm>
                          <a:off x="0" y="0"/>
                          <a:ext cx="2941955" cy="1645285"/>
                          <a:chOff x="0" y="0"/>
                          <a:chExt cx="2941955" cy="1645451"/>
                        </a:xfrm>
                      </wpg:grpSpPr>
                      <pic:pic xmlns:pic="http://schemas.openxmlformats.org/drawingml/2006/picture">
                        <pic:nvPicPr>
                          <pic:cNvPr id="971" name="Picture 971"/>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95416" y="0"/>
                            <a:ext cx="2584173" cy="1486894"/>
                          </a:xfrm>
                          <a:prstGeom prst="rect">
                            <a:avLst/>
                          </a:prstGeom>
                          <a:ln>
                            <a:noFill/>
                          </a:ln>
                          <a:extLst>
                            <a:ext uri="{53640926-AAD7-44D8-BBD7-CCE9431645EC}">
                              <a14:shadowObscured xmlns:a14="http://schemas.microsoft.com/office/drawing/2010/main"/>
                            </a:ext>
                          </a:extLst>
                        </pic:spPr>
                      </pic:pic>
                      <wps:wsp>
                        <wps:cNvPr id="972" name="Text Box 2"/>
                        <wps:cNvSpPr txBox="1">
                          <a:spLocks noChangeArrowheads="1"/>
                        </wps:cNvSpPr>
                        <wps:spPr bwMode="auto">
                          <a:xfrm>
                            <a:off x="0" y="1375576"/>
                            <a:ext cx="2941955" cy="269875"/>
                          </a:xfrm>
                          <a:prstGeom prst="rect">
                            <a:avLst/>
                          </a:prstGeom>
                          <a:noFill/>
                          <a:ln w="9525">
                            <a:noFill/>
                            <a:miter lim="800000"/>
                            <a:headEnd/>
                            <a:tailEnd/>
                          </a:ln>
                        </wps:spPr>
                        <wps:txbx>
                          <w:txbxContent>
                            <w:p w:rsidR="00275B55" w:rsidRPr="00842970" w:rsidRDefault="00275B55" w:rsidP="00F87A2A">
                              <w:pPr>
                                <w:jc w:val="center"/>
                                <w:rPr>
                                  <w:color w:val="FF7000"/>
                                  <w:sz w:val="20"/>
                                </w:rPr>
                              </w:pPr>
                              <w:r>
                                <w:rPr>
                                  <w:color w:val="FF7000"/>
                                  <w:sz w:val="20"/>
                                </w:rPr>
                                <w:t>EdComm programming cable</w:t>
                              </w:r>
                            </w:p>
                          </w:txbxContent>
                        </wps:txbx>
                        <wps:bodyPr rot="0" vert="horz" wrap="square" lIns="91440" tIns="45720" rIns="91440" bIns="45720" anchor="t" anchorCtr="0">
                          <a:noAutofit/>
                        </wps:bodyPr>
                      </wps:wsp>
                    </wpg:wgp>
                  </a:graphicData>
                </a:graphic>
              </wp:anchor>
            </w:drawing>
          </mc:Choice>
          <mc:Fallback>
            <w:pict>
              <v:group id="Group 970" o:spid="_x0000_s1073" style="position:absolute;margin-left:12.25pt;margin-top:4.1pt;width:231.65pt;height:129.55pt;z-index:252224512" coordsize="29419,16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&#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">
                <v:shape id="Picture 971" o:spid="_x0000_s1074" type="#_x0000_t75" style="position:absolute;left:954;width:25841;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cGsfDAAAA3AAAAA8AAABkcnMvZG93bnJldi54bWxEj0GLwjAUhO+C/yG8BW+aKrSuXaOIqHjw&#10;oqvg8dG8bcs2L6WJtf57Iwgeh5n5hpkvO1OJlhpXWlYwHkUgiDOrS84VnH+3w28QziNrrCyTggc5&#10;WC76vTmm2t75SO3J5yJA2KWooPC+TqV0WUEG3cjWxMH7s41BH2STS93gPcBNJSdRlEiDJYeFAmta&#10;F5T9n25Ggb/Wh128aePY2lVy7WacXA6s1OCrW/2A8NT5T/jd3msFs+kYXmfC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wax8MAAADcAAAADwAAAAAAAAAAAAAAAACf&#10;AgAAZHJzL2Rvd25yZXYueG1sUEsFBgAAAAAEAAQA9wAAAI8DAAAAAA==&#10;">
                  <v:imagedata r:id="rId28" o:title=""/>
                  <v:path arrowok="t"/>
                </v:shape>
                <v:shape id="_x0000_s1075" type="#_x0000_t202" style="position:absolute;top:13755;width:2941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275B55" w:rsidRPr="00842970" w:rsidRDefault="00275B55" w:rsidP="00F87A2A">
                        <w:pPr>
                          <w:jc w:val="center"/>
                          <w:rPr>
                            <w:color w:val="FF7000"/>
                            <w:sz w:val="20"/>
                          </w:rPr>
                        </w:pPr>
                        <w:r>
                          <w:rPr>
                            <w:color w:val="FF7000"/>
                            <w:sz w:val="20"/>
                          </w:rPr>
                          <w:t>EdComm programming cable</w:t>
                        </w:r>
                      </w:p>
                    </w:txbxContent>
                  </v:textbox>
                </v:shape>
                <w10:wrap type="square"/>
              </v:group>
            </w:pict>
          </mc:Fallback>
        </mc:AlternateContent>
      </w:r>
      <w:r>
        <w:tab/>
      </w:r>
    </w:p>
    <w:p w:rsidR="00F87A2A" w:rsidRDefault="00F87A2A" w:rsidP="00F87A2A">
      <w:r>
        <w:t xml:space="preserve">The EdComm cable is used to download your programs to Edison. It connects into the headphone socket on your computer or tablet. </w:t>
      </w:r>
    </w:p>
    <w:p w:rsidR="001F3189" w:rsidRPr="00C21FF6" w:rsidRDefault="001F3189" w:rsidP="001F3189">
      <w:pPr>
        <w:pStyle w:val="Heading2"/>
      </w:pPr>
      <w:r>
        <w:lastRenderedPageBreak/>
        <w:t>Installing EdWare</w:t>
      </w:r>
      <w:bookmarkEnd w:id="12"/>
    </w:p>
    <w:p w:rsidR="001F3189" w:rsidRDefault="001F3189" w:rsidP="001F3189">
      <w:pPr>
        <w:pStyle w:val="NoSpacing"/>
      </w:pPr>
      <w:r>
        <w:t xml:space="preserve">The EdWare programming software is available for Windows, Mac, Linux, iOS, Android and Raspberry Pi. Point your internet browser to </w:t>
      </w:r>
      <w:hyperlink r:id="rId29" w:history="1">
        <w:r w:rsidRPr="008C6EBE">
          <w:rPr>
            <w:rStyle w:val="Hyperlink"/>
            <w:color w:val="FF7000"/>
          </w:rPr>
          <w:t>meetedison.com/downloads</w:t>
        </w:r>
      </w:hyperlink>
      <w:r>
        <w:t xml:space="preserve"> to obtain the installation files and instructions on how to install EdWare for your operating system.</w:t>
      </w:r>
    </w:p>
    <w:p w:rsidR="001F3189" w:rsidRDefault="001F3189" w:rsidP="001F3189">
      <w:pPr>
        <w:pStyle w:val="NoSpacing"/>
      </w:pPr>
    </w:p>
    <w:p w:rsidR="00D75A2D" w:rsidRDefault="00D75A2D" w:rsidP="001F3189">
      <w:pPr>
        <w:pStyle w:val="NoSpacing"/>
      </w:pPr>
      <w:r>
        <w:rPr>
          <w:rFonts w:cs="Arial"/>
          <w:noProof/>
          <w:lang w:eastAsia="en-AU"/>
        </w:rPr>
        <mc:AlternateContent>
          <mc:Choice Requires="wpg">
            <w:drawing>
              <wp:anchor distT="0" distB="0" distL="114300" distR="114300" simplePos="0" relativeHeight="251699200" behindDoc="0" locked="0" layoutInCell="1" allowOverlap="1" wp14:anchorId="5498D4B6" wp14:editId="0625284E">
                <wp:simplePos x="0" y="0"/>
                <wp:positionH relativeFrom="column">
                  <wp:posOffset>62865</wp:posOffset>
                </wp:positionH>
                <wp:positionV relativeFrom="paragraph">
                  <wp:posOffset>762635</wp:posOffset>
                </wp:positionV>
                <wp:extent cx="6122035" cy="3784600"/>
                <wp:effectExtent l="0" t="0" r="0" b="6350"/>
                <wp:wrapSquare wrapText="bothSides"/>
                <wp:docPr id="21" name="Group 21"/>
                <wp:cNvGraphicFramePr/>
                <a:graphic xmlns:a="http://schemas.openxmlformats.org/drawingml/2006/main">
                  <a:graphicData uri="http://schemas.microsoft.com/office/word/2010/wordprocessingGroup">
                    <wpg:wgp>
                      <wpg:cNvGrpSpPr/>
                      <wpg:grpSpPr>
                        <a:xfrm>
                          <a:off x="0" y="0"/>
                          <a:ext cx="6122035" cy="3784600"/>
                          <a:chOff x="0" y="0"/>
                          <a:chExt cx="6122504" cy="3784836"/>
                        </a:xfrm>
                      </wpg:grpSpPr>
                      <wps:wsp>
                        <wps:cNvPr id="24" name="Text Box 2"/>
                        <wps:cNvSpPr txBox="1">
                          <a:spLocks noChangeArrowheads="1"/>
                        </wps:cNvSpPr>
                        <wps:spPr bwMode="auto">
                          <a:xfrm>
                            <a:off x="1669774" y="3515596"/>
                            <a:ext cx="2941955" cy="269240"/>
                          </a:xfrm>
                          <a:prstGeom prst="rect">
                            <a:avLst/>
                          </a:prstGeom>
                          <a:noFill/>
                          <a:ln w="9525">
                            <a:noFill/>
                            <a:miter lim="800000"/>
                            <a:headEnd/>
                            <a:tailEnd/>
                          </a:ln>
                        </wps:spPr>
                        <wps:txbx>
                          <w:txbxContent>
                            <w:p w:rsidR="00275B55" w:rsidRPr="00842970" w:rsidRDefault="00275B55" w:rsidP="00D75A2D">
                              <w:pPr>
                                <w:jc w:val="center"/>
                                <w:rPr>
                                  <w:color w:val="FF7000"/>
                                  <w:sz w:val="20"/>
                                </w:rPr>
                              </w:pPr>
                              <w:r>
                                <w:rPr>
                                  <w:color w:val="FF7000"/>
                                  <w:sz w:val="20"/>
                                </w:rPr>
                                <w:t>How to disable all enhancements in Windows 7</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0" y="0"/>
                            <a:ext cx="6122504" cy="3403158"/>
                          </a:xfrm>
                          <a:prstGeom prst="rect">
                            <a:avLst/>
                          </a:prstGeom>
                        </pic:spPr>
                      </pic:pic>
                    </wpg:wgp>
                  </a:graphicData>
                </a:graphic>
                <wp14:sizeRelV relativeFrom="margin">
                  <wp14:pctHeight>0</wp14:pctHeight>
                </wp14:sizeRelV>
              </wp:anchor>
            </w:drawing>
          </mc:Choice>
          <mc:Fallback>
            <w:pict>
              <v:group id="Group 21" o:spid="_x0000_s1076" style="position:absolute;margin-left:4.95pt;margin-top:60.05pt;width:482.05pt;height:298pt;z-index:251699200;mso-height-relative:margin" coordsize="61225,3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">
                <v:shape id="_x0000_s1077" type="#_x0000_t202" style="position:absolute;left:16697;top:35155;width:2942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75B55" w:rsidRPr="00842970" w:rsidRDefault="00275B55" w:rsidP="00D75A2D">
                        <w:pPr>
                          <w:jc w:val="center"/>
                          <w:rPr>
                            <w:color w:val="FF7000"/>
                            <w:sz w:val="20"/>
                          </w:rPr>
                        </w:pPr>
                        <w:r>
                          <w:rPr>
                            <w:color w:val="FF7000"/>
                            <w:sz w:val="20"/>
                          </w:rPr>
                          <w:t>How to disable all enhancements in Windows 7</w:t>
                        </w:r>
                      </w:p>
                    </w:txbxContent>
                  </v:textbox>
                </v:shape>
                <v:shape id="Picture 25" o:spid="_x0000_s1078" type="#_x0000_t75" style="position:absolute;width:61225;height:34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6csC+AAAA2wAAAA8AAABkcnMvZG93bnJldi54bWxEj8EKwjAQRO+C/xBW8KapgqLVKKIIngSr&#10;4HVp1rbYbEoTa/XrjSB4HGbmDbNct6YUDdWusKxgNIxAEKdWF5wpuJz3gxkI55E1lpZJwYscrFfd&#10;zhJjbZ98oibxmQgQdjEqyL2vYildmpNBN7QVcfButjbog6wzqWt8Brgp5TiKptJgwWEhx4q2OaX3&#10;5GEUvA/J/Zqe5o/q2JiMJ2dZ+p1Uqt9rNwsQnlr/D//aB61gPIHvl/A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L6csC+AAAA2wAAAA8AAAAAAAAAAAAAAAAAnwIAAGRy&#10;cy9kb3ducmV2LnhtbFBLBQYAAAAABAAEAPcAAACKAwAAAAA=&#10;">
                  <v:imagedata r:id="rId31" o:title=""/>
                  <v:path arrowok="t"/>
                </v:shape>
                <w10:wrap type="square"/>
              </v:group>
            </w:pict>
          </mc:Fallback>
        </mc:AlternateContent>
      </w:r>
      <w:r>
        <w:t>For Windows operating systems sound enhancements must be d</w:t>
      </w:r>
      <w:r w:rsidR="00637E57">
        <w:t>isabled. Follow these steps to d</w:t>
      </w:r>
      <w:r>
        <w:t>isable all enhancements.</w:t>
      </w:r>
    </w:p>
    <w:p w:rsidR="00D75A2D" w:rsidRDefault="00D75A2D" w:rsidP="001F3189">
      <w:pPr>
        <w:pStyle w:val="NoSpacing"/>
      </w:pPr>
    </w:p>
    <w:p w:rsidR="00D75A2D" w:rsidRDefault="00D75A2D" w:rsidP="001F3189">
      <w:pPr>
        <w:pStyle w:val="NoSpacing"/>
      </w:pPr>
    </w:p>
    <w:p w:rsidR="001F3189" w:rsidRDefault="00D75A2D" w:rsidP="001F3189">
      <w:pPr>
        <w:pStyle w:val="NoSpacing"/>
      </w:pPr>
      <w:r>
        <w:t xml:space="preserve"> </w:t>
      </w:r>
    </w:p>
    <w:p w:rsidR="00CE480F" w:rsidRPr="005C6990" w:rsidRDefault="00D75A2D" w:rsidP="001F3189">
      <w:pPr>
        <w:rPr>
          <w:rFonts w:ascii="HandelGothicEF" w:eastAsiaTheme="majorEastAsia" w:hAnsi="HandelGothicEF" w:cstheme="majorBidi"/>
          <w:bCs/>
          <w:color w:val="FF7000"/>
          <w:sz w:val="28"/>
          <w:szCs w:val="26"/>
        </w:rPr>
      </w:pPr>
      <w:bookmarkStart w:id="13" w:name="_Toc407178235"/>
      <w:r>
        <w:br w:type="page"/>
      </w:r>
      <w:bookmarkEnd w:id="13"/>
    </w:p>
    <w:p w:rsidR="005D3188" w:rsidRDefault="005849DD" w:rsidP="005D3188">
      <w:pPr>
        <w:pStyle w:val="Heading2"/>
      </w:pPr>
      <w:r>
        <w:lastRenderedPageBreak/>
        <w:t xml:space="preserve">Barcode programming (Worksheet </w:t>
      </w:r>
      <w:r w:rsidR="00C53D47">
        <w:t>1.</w:t>
      </w:r>
      <w:r>
        <w:t>2)</w:t>
      </w:r>
    </w:p>
    <w:p w:rsidR="005958BA" w:rsidRDefault="00CE480F" w:rsidP="001F3189">
      <w:r>
        <w:t>To get students excited abou</w:t>
      </w:r>
      <w:r w:rsidR="00255ECB">
        <w:t>t</w:t>
      </w:r>
      <w:r>
        <w:t xml:space="preserve"> robotics and what they </w:t>
      </w:r>
      <w:r w:rsidR="005849DD">
        <w:t>will learn, hand out worksheet 2</w:t>
      </w:r>
      <w:r>
        <w:t xml:space="preserve"> with the</w:t>
      </w:r>
      <w:r w:rsidR="00E82180">
        <w:t xml:space="preserve"> robots. The worksheet includes four </w:t>
      </w:r>
      <w:r>
        <w:t xml:space="preserve">barcodes that Edison can scan. </w:t>
      </w:r>
    </w:p>
    <w:p w:rsidR="005C6990" w:rsidRDefault="00CE480F" w:rsidP="005C6990">
      <w:r>
        <w:t>Have the students scan each barcode and describe to them how they work</w:t>
      </w:r>
      <w:r w:rsidR="00E82180">
        <w:t xml:space="preserve"> and the sensors that they use</w:t>
      </w:r>
      <w:r>
        <w:t xml:space="preserve">. </w:t>
      </w:r>
    </w:p>
    <w:p w:rsidR="00CE480F" w:rsidRDefault="00E82180" w:rsidP="005D3188">
      <w:pPr>
        <w:pStyle w:val="Heading3"/>
      </w:pPr>
      <w:r>
        <w:t>Clap controlled driving</w:t>
      </w:r>
    </w:p>
    <w:p w:rsidR="00E82180" w:rsidRDefault="00E82180" w:rsidP="00E82180">
      <w:r>
        <w:t>Place Edison down on a flat surface and press the play (triangle) button. Now clap your hands close to Edison. He will turn to his right. Now clap your hands twice and Edison will drive forward about 30cm. Also, try tapping Edison with your finger, once and then twice.</w:t>
      </w:r>
    </w:p>
    <w:p w:rsidR="005C6990" w:rsidRDefault="00E82180" w:rsidP="005C6990">
      <w:r>
        <w:t xml:space="preserve">Edison has a sound sensor and </w:t>
      </w:r>
      <w:r w:rsidR="005849DD">
        <w:t xml:space="preserve">uses it to </w:t>
      </w:r>
      <w:r>
        <w:t xml:space="preserve">responds to claps. </w:t>
      </w:r>
    </w:p>
    <w:p w:rsidR="00E82180" w:rsidRDefault="00E82180" w:rsidP="005D3188">
      <w:pPr>
        <w:pStyle w:val="Heading3"/>
      </w:pPr>
      <w:r>
        <w:t>Avoid obstacles</w:t>
      </w:r>
    </w:p>
    <w:p w:rsidR="005C6990" w:rsidRDefault="00E82180" w:rsidP="005C6990">
      <w:r>
        <w:t>Press the play (triangle) button and watch Edison approach an obstacle and then turn away to avoid colliding with it. Edison is using infrared light to detect obstacles in his path.</w:t>
      </w:r>
    </w:p>
    <w:p w:rsidR="00EA428A" w:rsidRDefault="005D3188" w:rsidP="005D3188">
      <w:pPr>
        <w:pStyle w:val="Heading3"/>
      </w:pPr>
      <w:r>
        <w:rPr>
          <w:noProof/>
          <w:lang w:eastAsia="en-AU"/>
        </w:rPr>
        <mc:AlternateContent>
          <mc:Choice Requires="wpg">
            <w:drawing>
              <wp:anchor distT="0" distB="0" distL="114300" distR="114300" simplePos="0" relativeHeight="251687936" behindDoc="0" locked="0" layoutInCell="1" allowOverlap="1" wp14:anchorId="5A87F82C" wp14:editId="2D48A6E6">
                <wp:simplePos x="0" y="0"/>
                <wp:positionH relativeFrom="column">
                  <wp:posOffset>3088585</wp:posOffset>
                </wp:positionH>
                <wp:positionV relativeFrom="paragraph">
                  <wp:posOffset>60656</wp:posOffset>
                </wp:positionV>
                <wp:extent cx="2941955" cy="2488289"/>
                <wp:effectExtent l="19050" t="38100" r="0" b="0"/>
                <wp:wrapSquare wrapText="bothSides"/>
                <wp:docPr id="3" name="Group 3"/>
                <wp:cNvGraphicFramePr/>
                <a:graphic xmlns:a="http://schemas.openxmlformats.org/drawingml/2006/main">
                  <a:graphicData uri="http://schemas.microsoft.com/office/word/2010/wordprocessingGroup">
                    <wpg:wgp>
                      <wpg:cNvGrpSpPr/>
                      <wpg:grpSpPr>
                        <a:xfrm>
                          <a:off x="0" y="0"/>
                          <a:ext cx="2941955" cy="2488289"/>
                          <a:chOff x="0" y="0"/>
                          <a:chExt cx="2941955" cy="2488289"/>
                        </a:xfrm>
                      </wpg:grpSpPr>
                      <pic:pic xmlns:pic="http://schemas.openxmlformats.org/drawingml/2006/picture">
                        <pic:nvPicPr>
                          <pic:cNvPr id="361" name="Picture 361"/>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15902" y="0"/>
                            <a:ext cx="2878372" cy="2154803"/>
                          </a:xfrm>
                          <a:prstGeom prst="rect">
                            <a:avLst/>
                          </a:prstGeom>
                          <a:ln w="38100">
                            <a:solidFill>
                              <a:srgbClr val="FF7000"/>
                            </a:solidFill>
                          </a:ln>
                        </pic:spPr>
                      </pic:pic>
                      <wps:wsp>
                        <wps:cNvPr id="2" name="Text Box 2"/>
                        <wps:cNvSpPr txBox="1">
                          <a:spLocks noChangeArrowheads="1"/>
                        </wps:cNvSpPr>
                        <wps:spPr bwMode="auto">
                          <a:xfrm>
                            <a:off x="0" y="2218414"/>
                            <a:ext cx="2941955" cy="269875"/>
                          </a:xfrm>
                          <a:prstGeom prst="rect">
                            <a:avLst/>
                          </a:prstGeom>
                          <a:noFill/>
                          <a:ln w="9525">
                            <a:noFill/>
                            <a:miter lim="800000"/>
                            <a:headEnd/>
                            <a:tailEnd/>
                          </a:ln>
                        </wps:spPr>
                        <wps:txbx>
                          <w:txbxContent>
                            <w:p w:rsidR="00275B55" w:rsidRPr="00842970" w:rsidRDefault="00275B55" w:rsidP="005D3188">
                              <w:pPr>
                                <w:jc w:val="center"/>
                                <w:rPr>
                                  <w:color w:val="FF7000"/>
                                  <w:sz w:val="20"/>
                                </w:rPr>
                              </w:pPr>
                              <w:r w:rsidRPr="00842970">
                                <w:rPr>
                                  <w:color w:val="FF7000"/>
                                  <w:sz w:val="20"/>
                                </w:rPr>
                                <w:t xml:space="preserve">Edison </w:t>
                              </w:r>
                              <w:r>
                                <w:rPr>
                                  <w:color w:val="FF7000"/>
                                  <w:sz w:val="20"/>
                                </w:rPr>
                                <w:t>line following</w:t>
                              </w:r>
                            </w:p>
                          </w:txbxContent>
                        </wps:txbx>
                        <wps:bodyPr rot="0" vert="horz" wrap="square" lIns="91440" tIns="45720" rIns="91440" bIns="45720" anchor="t" anchorCtr="0">
                          <a:noAutofit/>
                        </wps:bodyPr>
                      </wps:wsp>
                    </wpg:wgp>
                  </a:graphicData>
                </a:graphic>
              </wp:anchor>
            </w:drawing>
          </mc:Choice>
          <mc:Fallback>
            <w:pict>
              <v:group id="Group 3" o:spid="_x0000_s1079" style="position:absolute;margin-left:243.2pt;margin-top:4.8pt;width:231.65pt;height:195.95pt;z-index:251687936" coordsize="29419,2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">
                <v:shape id="Picture 361" o:spid="_x0000_s1080" type="#_x0000_t75" style="position:absolute;left:159;width:28783;height:2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0qDFAAAA3AAAAA8AAABkcnMvZG93bnJldi54bWxEj09rwkAUxO+C32F5hd50kxZEUtfQikIv&#10;Yk0LXh/Z1yRt9m3Ibv756buC0OMwM79hNuloatFT6yrLCuJlBII4t7riQsHX52GxBuE8ssbaMimY&#10;yEG6nc82mGg78Jn6zBciQNglqKD0vkmkdHlJBt3SNsTB+7atQR9kW0jd4hDgppZPUbSSBisOCyU2&#10;tCsp/806oyA7fOhpf7z+XN2pe9s19aVCvij1+DC+voDwNPr/8L39rhU8r2K4nQ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BdKgxQAAANwAAAAPAAAAAAAAAAAAAAAA&#10;AJ8CAABkcnMvZG93bnJldi54bWxQSwUGAAAAAAQABAD3AAAAkQMAAAAA&#10;" stroked="t" strokecolor="#ff7000" strokeweight="3pt">
                  <v:imagedata r:id="rId33" o:title=""/>
                  <v:path arrowok="t"/>
                </v:shape>
                <v:shape id="_x0000_s1081" type="#_x0000_t202" style="position:absolute;top:22184;width:2941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75B55" w:rsidRPr="00842970" w:rsidRDefault="00275B55" w:rsidP="005D3188">
                        <w:pPr>
                          <w:jc w:val="center"/>
                          <w:rPr>
                            <w:color w:val="FF7000"/>
                            <w:sz w:val="20"/>
                          </w:rPr>
                        </w:pPr>
                        <w:r w:rsidRPr="00842970">
                          <w:rPr>
                            <w:color w:val="FF7000"/>
                            <w:sz w:val="20"/>
                          </w:rPr>
                          <w:t xml:space="preserve">Edison </w:t>
                        </w:r>
                        <w:r>
                          <w:rPr>
                            <w:color w:val="FF7000"/>
                            <w:sz w:val="20"/>
                          </w:rPr>
                          <w:t>line following</w:t>
                        </w:r>
                      </w:p>
                    </w:txbxContent>
                  </v:textbox>
                </v:shape>
                <w10:wrap type="square"/>
              </v:group>
            </w:pict>
          </mc:Fallback>
        </mc:AlternateContent>
      </w:r>
      <w:r w:rsidR="00EA428A">
        <w:t xml:space="preserve">Line tracking </w:t>
      </w:r>
    </w:p>
    <w:p w:rsidR="00EA428A" w:rsidRDefault="00EA428A" w:rsidP="00EA428A">
      <w:r>
        <w:t>Place Ed</w:t>
      </w:r>
      <w:r w:rsidR="00ED548E">
        <w:t>i</w:t>
      </w:r>
      <w:r>
        <w:t xml:space="preserve">son to one side of your line, (1.5cm/0.6in wide) so that the line tracking sensor is on white. Now press the play (triangle) button and watch Edison follow the line. </w:t>
      </w:r>
    </w:p>
    <w:p w:rsidR="00EA428A" w:rsidRDefault="00EA428A" w:rsidP="00EA428A">
      <w:r>
        <w:t xml:space="preserve">Edison’s line tracking sensor shines light on the surface and then measures the amount of light that is reflected back. White reflects a lot of light, giving a high light reading and black reflects very little, giving a low light reading. </w:t>
      </w:r>
    </w:p>
    <w:p w:rsidR="005D3188" w:rsidRDefault="00EA428A" w:rsidP="00EA428A">
      <w:r>
        <w:t>To track the line Edison is in a constant state of dissatisfaction. When he is off the line, he turns right to get on the line. But when he’s on the line, he turns left to get off the line. This results in him waddling on the edge of the line.</w:t>
      </w:r>
    </w:p>
    <w:p w:rsidR="00EA428A" w:rsidRDefault="00EA428A" w:rsidP="005D3188">
      <w:pPr>
        <w:pStyle w:val="Heading3"/>
      </w:pPr>
      <w:r>
        <w:t>Follow torch</w:t>
      </w:r>
    </w:p>
    <w:p w:rsidR="00EA428A" w:rsidRDefault="00EA428A" w:rsidP="00EA428A">
      <w:r>
        <w:t>You will need a torch/flashlight and a flat surface away from any really bright light, such as sun l</w:t>
      </w:r>
      <w:r w:rsidR="00E555B2">
        <w:t xml:space="preserve">ight. Press the play </w:t>
      </w:r>
      <w:r>
        <w:t>button and aim the torch at Edison. Once he ‘</w:t>
      </w:r>
      <w:r w:rsidRPr="00DE31AB">
        <w:rPr>
          <w:i/>
        </w:rPr>
        <w:t>sees</w:t>
      </w:r>
      <w:r>
        <w:t xml:space="preserve">’ the bright source of light he will drive towards it. By moving the torch you can control where Edison drives to. </w:t>
      </w:r>
      <w:r w:rsidRPr="0063134F">
        <w:rPr>
          <w:i/>
        </w:rPr>
        <w:t>Does this behaviour remind you of anything?</w:t>
      </w:r>
    </w:p>
    <w:p w:rsidR="005C6990" w:rsidRPr="005C6990" w:rsidRDefault="00EA428A">
      <w:r>
        <w:t>This is one of Edison’s most interesting programs, because it mimics the behaviour we see in some flying insect. I’m sure you’ve seen moths on a hot summer night swarming around a bright light. This type of robotic behaviour is called ‘</w:t>
      </w:r>
      <w:r w:rsidR="00E555B2">
        <w:t>phototropism’ and is</w:t>
      </w:r>
      <w:r>
        <w:t xml:space="preserve"> found in plants that grow towards the sun.</w:t>
      </w:r>
    </w:p>
    <w:p w:rsidR="003B0AC5" w:rsidRDefault="003B0AC5" w:rsidP="003B0AC5">
      <w:pPr>
        <w:pStyle w:val="Heading2"/>
      </w:pPr>
      <w:bookmarkStart w:id="14" w:name="_Toc408300489"/>
      <w:r>
        <w:lastRenderedPageBreak/>
        <w:t>Meet EdWare</w:t>
      </w:r>
      <w:bookmarkEnd w:id="14"/>
      <w:r w:rsidR="00720D9B">
        <w:t xml:space="preserve"> (Worksheet </w:t>
      </w:r>
      <w:r w:rsidR="00C53D47">
        <w:t>1.</w:t>
      </w:r>
      <w:r w:rsidR="00720D9B">
        <w:t>3)</w:t>
      </w:r>
    </w:p>
    <w:p w:rsidR="007A73F8" w:rsidRDefault="007A73F8" w:rsidP="00A17D09">
      <w:r>
        <w:t>Once the students are excited and motivated from their interactions with Edison they can start using EdWare.</w:t>
      </w:r>
    </w:p>
    <w:p w:rsidR="00880FC7" w:rsidRDefault="00880FC7" w:rsidP="00A17D09">
      <w:r>
        <w:t>To gain familiarity, have students open the software and start moving the icons from the icon palette on the left and placing them in the program area. There is no need to make a working program at this stage.</w:t>
      </w:r>
    </w:p>
    <w:p w:rsidR="003B0AC5" w:rsidRDefault="00880FC7" w:rsidP="003B0AC5">
      <w:r>
        <w:rPr>
          <w:noProof/>
          <w:lang w:eastAsia="en-AU"/>
        </w:rPr>
        <mc:AlternateContent>
          <mc:Choice Requires="wpg">
            <w:drawing>
              <wp:anchor distT="0" distB="0" distL="114300" distR="114300" simplePos="0" relativeHeight="251701248" behindDoc="0" locked="0" layoutInCell="1" allowOverlap="1" wp14:anchorId="57378325" wp14:editId="07AF081F">
                <wp:simplePos x="0" y="0"/>
                <wp:positionH relativeFrom="column">
                  <wp:posOffset>-5715</wp:posOffset>
                </wp:positionH>
                <wp:positionV relativeFrom="paragraph">
                  <wp:posOffset>551180</wp:posOffset>
                </wp:positionV>
                <wp:extent cx="5757545" cy="4435475"/>
                <wp:effectExtent l="0" t="0" r="0" b="3175"/>
                <wp:wrapSquare wrapText="bothSides"/>
                <wp:docPr id="293" name="Group 293"/>
                <wp:cNvGraphicFramePr/>
                <a:graphic xmlns:a="http://schemas.openxmlformats.org/drawingml/2006/main">
                  <a:graphicData uri="http://schemas.microsoft.com/office/word/2010/wordprocessingGroup">
                    <wpg:wgp>
                      <wpg:cNvGrpSpPr/>
                      <wpg:grpSpPr>
                        <a:xfrm>
                          <a:off x="0" y="0"/>
                          <a:ext cx="5757545" cy="4435475"/>
                          <a:chOff x="0" y="0"/>
                          <a:chExt cx="6130234" cy="4722056"/>
                        </a:xfrm>
                      </wpg:grpSpPr>
                      <wpg:grpSp>
                        <wpg:cNvPr id="294" name="Group 294"/>
                        <wpg:cNvGrpSpPr/>
                        <wpg:grpSpPr>
                          <a:xfrm>
                            <a:off x="0" y="0"/>
                            <a:ext cx="6122035" cy="4722056"/>
                            <a:chOff x="0" y="0"/>
                            <a:chExt cx="6122504" cy="4722378"/>
                          </a:xfrm>
                        </wpg:grpSpPr>
                        <wpg:grpSp>
                          <wpg:cNvPr id="295" name="Group 295"/>
                          <wpg:cNvGrpSpPr/>
                          <wpg:grpSpPr>
                            <a:xfrm>
                              <a:off x="0" y="0"/>
                              <a:ext cx="6122504" cy="4285753"/>
                              <a:chOff x="0" y="0"/>
                              <a:chExt cx="6122504" cy="4285753"/>
                            </a:xfrm>
                          </wpg:grpSpPr>
                          <pic:pic xmlns:pic="http://schemas.openxmlformats.org/drawingml/2006/picture">
                            <pic:nvPicPr>
                              <pic:cNvPr id="296" name="Picture 296"/>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286247"/>
                                <a:ext cx="6122504" cy="3999506"/>
                              </a:xfrm>
                              <a:prstGeom prst="rect">
                                <a:avLst/>
                              </a:prstGeom>
                            </pic:spPr>
                          </pic:pic>
                          <wps:wsp>
                            <wps:cNvPr id="297" name="Right Arrow 297"/>
                            <wps:cNvSpPr/>
                            <wps:spPr>
                              <a:xfrm rot="7831810">
                                <a:off x="695739" y="465152"/>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811033" y="0"/>
                                <a:ext cx="1064895" cy="290195"/>
                              </a:xfrm>
                              <a:prstGeom prst="rect">
                                <a:avLst/>
                              </a:prstGeom>
                              <a:noFill/>
                              <a:ln w="9525">
                                <a:noFill/>
                                <a:miter lim="800000"/>
                                <a:headEnd/>
                                <a:tailEnd/>
                              </a:ln>
                            </wps:spPr>
                            <wps:txbx>
                              <w:txbxContent>
                                <w:p w:rsidR="00275B55" w:rsidRPr="00CC0572" w:rsidRDefault="00275B55" w:rsidP="003B0AC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alette</w:t>
                                  </w:r>
                                </w:p>
                              </w:txbxContent>
                            </wps:txbx>
                            <wps:bodyPr rot="0" vert="horz" wrap="square" lIns="91440" tIns="45720" rIns="91440" bIns="45720" anchor="t" anchorCtr="0">
                              <a:noAutofit/>
                            </wps:bodyPr>
                          </wps:wsp>
                          <wps:wsp>
                            <wps:cNvPr id="313" name="Right Arrow 313"/>
                            <wps:cNvSpPr/>
                            <wps:spPr>
                              <a:xfrm rot="13187322">
                                <a:off x="3506525" y="1677724"/>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3681454" y="1908155"/>
                                <a:ext cx="1574165" cy="468966"/>
                              </a:xfrm>
                              <a:prstGeom prst="rect">
                                <a:avLst/>
                              </a:prstGeom>
                              <a:noFill/>
                              <a:ln w="9525">
                                <a:noFill/>
                                <a:miter lim="800000"/>
                                <a:headEnd/>
                                <a:tailEnd/>
                              </a:ln>
                            </wps:spPr>
                            <wps:txbx>
                              <w:txbxContent>
                                <w:p w:rsidR="00275B55" w:rsidRPr="00CC0572" w:rsidRDefault="00275B55" w:rsidP="003B0AC5">
                                  <w:pPr>
                                    <w:spacing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 simple two icon program</w:t>
                                  </w:r>
                                </w:p>
                              </w:txbxContent>
                            </wps:txbx>
                            <wps:bodyPr rot="0" vert="horz" wrap="square" lIns="91440" tIns="45720" rIns="91440" bIns="45720" anchor="t" anchorCtr="0">
                              <a:noAutofit/>
                            </wps:bodyPr>
                          </wps:wsp>
                          <wps:wsp>
                            <wps:cNvPr id="326" name="Right Arrow 326"/>
                            <wps:cNvSpPr/>
                            <wps:spPr>
                              <a:xfrm rot="13187322">
                                <a:off x="1963972" y="1677726"/>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2"/>
                            <wps:cNvSpPr txBox="1">
                              <a:spLocks noChangeArrowheads="1"/>
                            </wps:cNvSpPr>
                            <wps:spPr bwMode="auto">
                              <a:xfrm>
                                <a:off x="1812897" y="1884459"/>
                                <a:ext cx="1613535" cy="492760"/>
                              </a:xfrm>
                              <a:prstGeom prst="rect">
                                <a:avLst/>
                              </a:prstGeom>
                              <a:noFill/>
                              <a:ln w="9525">
                                <a:noFill/>
                                <a:miter lim="800000"/>
                                <a:headEnd/>
                                <a:tailEnd/>
                              </a:ln>
                            </wps:spPr>
                            <wps:txbx>
                              <w:txbxContent>
                                <w:p w:rsidR="00275B55" w:rsidRPr="00CC0572" w:rsidRDefault="00275B55" w:rsidP="003B0AC5">
                                  <w:pPr>
                                    <w:spacing w:after="0"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Icon is selected and can be edited </w:t>
                                  </w:r>
                                </w:p>
                              </w:txbxContent>
                            </wps:txbx>
                            <wps:bodyPr rot="0" vert="horz" wrap="square" lIns="91440" tIns="45720" rIns="91440" bIns="45720" anchor="t" anchorCtr="0">
                              <a:noAutofit/>
                            </wps:bodyPr>
                          </wps:wsp>
                          <wps:wsp>
                            <wps:cNvPr id="328" name="Right Arrow 328"/>
                            <wps:cNvSpPr/>
                            <wps:spPr>
                              <a:xfrm rot="7831810">
                                <a:off x="4309606" y="524787"/>
                                <a:ext cx="784860" cy="6794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2"/>
                            <wps:cNvSpPr txBox="1">
                              <a:spLocks noChangeArrowheads="1"/>
                            </wps:cNvSpPr>
                            <wps:spPr bwMode="auto">
                              <a:xfrm>
                                <a:off x="4206240" y="0"/>
                                <a:ext cx="1677670" cy="290195"/>
                              </a:xfrm>
                              <a:prstGeom prst="rect">
                                <a:avLst/>
                              </a:prstGeom>
                              <a:noFill/>
                              <a:ln w="9525">
                                <a:noFill/>
                                <a:miter lim="800000"/>
                                <a:headEnd/>
                                <a:tailEnd/>
                              </a:ln>
                            </wps:spPr>
                            <wps:txbx>
                              <w:txbxContent>
                                <w:p w:rsidR="00275B55" w:rsidRPr="00CC0572" w:rsidRDefault="00275B55" w:rsidP="003B0AC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rogramming area</w:t>
                                  </w:r>
                                </w:p>
                              </w:txbxContent>
                            </wps:txbx>
                            <wps:bodyPr rot="0" vert="horz" wrap="square" lIns="91440" tIns="45720" rIns="91440" bIns="45720" anchor="t" anchorCtr="0">
                              <a:noAutofit/>
                            </wps:bodyPr>
                          </wps:wsp>
                        </wpg:grpSp>
                        <wps:wsp>
                          <wps:cNvPr id="330" name="Right Arrow 330"/>
                          <wps:cNvSpPr/>
                          <wps:spPr>
                            <a:xfrm rot="18739070">
                              <a:off x="862555" y="4112925"/>
                              <a:ext cx="619121" cy="660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266152" y="4325503"/>
                              <a:ext cx="1682073" cy="396875"/>
                            </a:xfrm>
                            <a:prstGeom prst="rect">
                              <a:avLst/>
                            </a:prstGeom>
                            <a:noFill/>
                            <a:ln w="9525">
                              <a:noFill/>
                              <a:miter lim="800000"/>
                              <a:headEnd/>
                              <a:tailEnd/>
                            </a:ln>
                          </wps:spPr>
                          <wps:txbx>
                            <w:txbxContent>
                              <w:p w:rsidR="00275B55" w:rsidRPr="00CC0572" w:rsidRDefault="00275B55" w:rsidP="003B0AC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roperties box</w:t>
                                </w:r>
                              </w:p>
                            </w:txbxContent>
                          </wps:txbx>
                          <wps:bodyPr rot="0" vert="horz" wrap="square" lIns="91440" tIns="45720" rIns="91440" bIns="45720" anchor="t" anchorCtr="0">
                            <a:noAutofit/>
                          </wps:bodyPr>
                        </wps:wsp>
                      </wpg:grpSp>
                      <wps:wsp>
                        <wps:cNvPr id="332" name="Right Arrow 332"/>
                        <wps:cNvSpPr/>
                        <wps:spPr>
                          <a:xfrm rot="16200000">
                            <a:off x="3367377" y="4114801"/>
                            <a:ext cx="490220" cy="654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2"/>
                        <wps:cNvSpPr txBox="1">
                          <a:spLocks noChangeArrowheads="1"/>
                        </wps:cNvSpPr>
                        <wps:spPr bwMode="auto">
                          <a:xfrm>
                            <a:off x="3101008" y="4317559"/>
                            <a:ext cx="1681480" cy="396240"/>
                          </a:xfrm>
                          <a:prstGeom prst="rect">
                            <a:avLst/>
                          </a:prstGeom>
                          <a:noFill/>
                          <a:ln w="9525">
                            <a:noFill/>
                            <a:miter lim="800000"/>
                            <a:headEnd/>
                            <a:tailEnd/>
                          </a:ln>
                        </wps:spPr>
                        <wps:txbx>
                          <w:txbxContent>
                            <w:p w:rsidR="00275B55" w:rsidRPr="00CC0572" w:rsidRDefault="00275B55" w:rsidP="003B0AC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help text</w:t>
                              </w:r>
                            </w:p>
                          </w:txbxContent>
                        </wps:txbx>
                        <wps:bodyPr rot="0" vert="horz" wrap="square" lIns="91440" tIns="45720" rIns="91440" bIns="45720" anchor="t" anchorCtr="0">
                          <a:noAutofit/>
                        </wps:bodyPr>
                      </wps:wsp>
                      <wps:wsp>
                        <wps:cNvPr id="336" name="Right Arrow 336"/>
                        <wps:cNvSpPr/>
                        <wps:spPr>
                          <a:xfrm rot="13381315">
                            <a:off x="5033175" y="4110825"/>
                            <a:ext cx="618490" cy="654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5160369" y="4325330"/>
                            <a:ext cx="969865" cy="396240"/>
                          </a:xfrm>
                          <a:prstGeom prst="rect">
                            <a:avLst/>
                          </a:prstGeom>
                          <a:noFill/>
                          <a:ln w="9525">
                            <a:noFill/>
                            <a:miter lim="800000"/>
                            <a:headEnd/>
                            <a:tailEnd/>
                          </a:ln>
                        </wps:spPr>
                        <wps:txbx>
                          <w:txbxContent>
                            <w:p w:rsidR="00275B55" w:rsidRPr="00CC0572" w:rsidRDefault="00275B55" w:rsidP="003B0AC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3" o:spid="_x0000_s1082" style="position:absolute;margin-left:-.45pt;margin-top:43.4pt;width:453.35pt;height:349.25pt;z-index:251701248;mso-width-relative:margin;mso-height-relative:margin" coordsize="61302,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">
                <v:group id="Group 294" o:spid="_x0000_s1083" style="position:absolute;width:61220;height:47220" coordsize="61225,4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295" o:spid="_x0000_s1084" style="position:absolute;width:61225;height:42857" coordsize="6122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Picture 296" o:spid="_x0000_s1085" type="#_x0000_t75" style="position:absolute;top:2862;width:61225;height:39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ezHEAAAA3AAAAA8AAABkcnMvZG93bnJldi54bWxEj0+LwjAUxO8LfofwhL2tqR5ktxpFREFY&#10;WfAPnh/Jsy02L6VJa+unN4Kwx2FmfsPMl50tRUu1LxwrGI8SEMTamYIzBefT9usbhA/IBkvHpKAn&#10;D8vF4GOOqXF3PlB7DJmIEPYpKshDqFIpvc7Joh+5ijh6V1dbDFHWmTQ13iPclnKSJFNpseC4kGNF&#10;65z07dhYBc2u2fe/K7/ftPrvsQ395aATq9TnsFvNQATqwn/43d4ZBZOfKbzOx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9ezHEAAAA3AAAAA8AAAAAAAAAAAAAAAAA&#10;nwIAAGRycy9kb3ducmV2LnhtbFBLBQYAAAAABAAEAPcAAACQAwAAAAA=&#10;">
                      <v:imagedata r:id="rId35" o:title=""/>
                      <v:path arrowok="t"/>
                    </v:shape>
                    <v:shape id="Right Arrow 297" o:spid="_x0000_s1086" type="#_x0000_t13" style="position:absolute;left:6957;top:4651;width:6197;height:667;rotation:85544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JfsUA&#10;AADcAAAADwAAAGRycy9kb3ducmV2LnhtbESPS2vDMBCE74X8B7GB3ho578a1EoIhEEoueRB6XKz1&#10;g1orIymJ219fFQo9DjPzDZNtetOKOznfWFYwHiUgiAurG64UXM67l1cQPiBrbC2Tgi/ysFkPnjJM&#10;tX3wke6nUIkIYZ+igjqELpXSFzUZ9CPbEUevtM5giNJVUjt8RLhp5SRJFtJgw3Ghxo7ymorP080o&#10;eM9tWV17k3/M5ivHh9s4/57ulHoe9ts3EIH68B/+a++1gslqC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l+xQAAANwAAAAPAAAAAAAAAAAAAAAAAJgCAABkcnMv&#10;ZG93bnJldi54bWxQSwUGAAAAAAQABAD1AAAAigMAAAAA&#10;" adj="19976" fillcolor="#ff7000" strokecolor="#ff7000" strokeweight="1.5pt"/>
                    <v:shape id="_x0000_s1087" type="#_x0000_t202" style="position:absolute;left:8110;width:10649;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75B55" w:rsidRPr="00CC0572" w:rsidRDefault="00275B55" w:rsidP="003B0AC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alette</w:t>
                            </w:r>
                          </w:p>
                        </w:txbxContent>
                      </v:textbox>
                    </v:shape>
                    <v:shape id="Right Arrow 313" o:spid="_x0000_s1088" type="#_x0000_t13" style="position:absolute;left:35065;top:16777;width:6197;height:666;rotation:-91888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8H8QA&#10;AADcAAAADwAAAGRycy9kb3ducmV2LnhtbESPQWvCQBSE74L/YXlCb7pJhaLRTRChRVoqVIPnR/aZ&#10;DWbfxuxW03/fLQg9DjPzDbMuBtuKG/W+cawgnSUgiCunG64VlMfX6QKED8gaW8ek4Ic8FPl4tMZM&#10;uzt/0e0QahEh7DNUYELoMil9Zciin7mOOHpn11sMUfa11D3eI9y28jlJXqTFhuOCwY62hqrL4dsq&#10;2FcfZti9H0+LVDafZVnr7vq2VOppMmxWIAIN4T/8aO+0gnk6h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B/EAAAA3AAAAA8AAAAAAAAAAAAAAAAAmAIAAGRycy9k&#10;b3ducmV2LnhtbFBLBQYAAAAABAAEAPUAAACJAwAAAAA=&#10;" adj="19976" fillcolor="#ff7000" strokecolor="#ff7000" strokeweight="1.5pt"/>
                    <v:shape id="_x0000_s1089" type="#_x0000_t202" style="position:absolute;left:36814;top:19081;width:15742;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275B55" w:rsidRPr="00CC0572" w:rsidRDefault="00275B55" w:rsidP="003B0AC5">
                            <w:pPr>
                              <w:spacing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 simple two icon program</w:t>
                            </w:r>
                          </w:p>
                        </w:txbxContent>
                      </v:textbox>
                    </v:shape>
                    <v:shape id="Right Arrow 326" o:spid="_x0000_s1090" type="#_x0000_t13" style="position:absolute;left:19639;top:16777;width:6198;height:667;rotation:-91888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VOsMA&#10;AADcAAAADwAAAGRycy9kb3ducmV2LnhtbESPQYvCMBSE78L+h/AWvGmqgrhdoywLiigKq2XPj+bZ&#10;FJuX2kSt/94IgsdhZr5hpvPWVuJKjS8dKxj0ExDEudMlFwqyw6I3AeEDssbKMSm4k4f57KMzxVS7&#10;G//RdR8KESHsU1RgQqhTKX1uyKLvu5o4ekfXWAxRNoXUDd4i3FZymCRjabHkuGCwpl9D+Wl/sQp2&#10;+ca0q/XhfzKQ5TbLCl2fl19KdT/bn28QgdrwDr/aK61gNBzD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9VOsMAAADcAAAADwAAAAAAAAAAAAAAAACYAgAAZHJzL2Rv&#10;d25yZXYueG1sUEsFBgAAAAAEAAQA9QAAAIgDAAAAAA==&#10;" adj="19976" fillcolor="#ff7000" strokecolor="#ff7000" strokeweight="1.5pt"/>
                    <v:shape id="_x0000_s1091" type="#_x0000_t202" style="position:absolute;left:18128;top:18844;width:1613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275B55" w:rsidRPr="00CC0572" w:rsidRDefault="00275B55" w:rsidP="003B0AC5">
                            <w:pPr>
                              <w:spacing w:after="0"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Icon is selected and can be edited </w:t>
                            </w:r>
                          </w:p>
                        </w:txbxContent>
                      </v:textbox>
                    </v:shape>
                    <v:shape id="Right Arrow 328" o:spid="_x0000_s1092" type="#_x0000_t13" style="position:absolute;left:43096;top:5247;width:7848;height:680;rotation:85544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uosAA&#10;AADcAAAADwAAAGRycy9kb3ducmV2LnhtbERPz2vCMBS+D/wfwhO8DE2tMrQaRTaEeduq4PXRPNtq&#10;81KSVLv/3hyEHT++3+ttbxpxJ+drywqmkwQEcWF1zaWC03E/XoDwAVljY5kU/JGH7WbwtsZM2wf/&#10;0j0PpYgh7DNUUIXQZlL6oiKDfmJb4shdrDMYInSl1A4fMdw0Mk2SD2mw5thQYUufFRW3vDMKzu8/&#10;B415p+dfqK9dlzo/XzqlRsN+twIRqA//4pf7WyuYpX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suosAAAADcAAAADwAAAAAAAAAAAAAAAACYAgAAZHJzL2Rvd25y&#10;ZXYueG1sUEsFBgAAAAAEAAQA9QAAAIUDAAAAAA==&#10;" adj="20293" fillcolor="#ff7000" strokecolor="#ff7000" strokeweight="1.5pt"/>
                    <v:shape id="_x0000_s1093" type="#_x0000_t202" style="position:absolute;left:42062;width:16777;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275B55" w:rsidRPr="00CC0572" w:rsidRDefault="00275B55" w:rsidP="003B0AC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rogramming area</w:t>
                            </w:r>
                          </w:p>
                        </w:txbxContent>
                      </v:textbox>
                    </v:shape>
                  </v:group>
                  <v:shape id="Right Arrow 330" o:spid="_x0000_s1094" type="#_x0000_t13" style="position:absolute;left:8625;top:41128;width:6192;height:661;rotation:-31248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4j8MA&#10;AADcAAAADwAAAGRycy9kb3ducmV2LnhtbERPy4rCMBTdC/5DuII7TX0wM3aMIr4YhFnoiOju0txp&#10;i81NaaJWv94sBJeH8x5Pa1OIK1Uut6yg141AECdW55wq2P+tOl8gnEfWWFgmBXdyMJ00G2OMtb3x&#10;lq47n4oQwi5GBZn3ZSylSzIy6Lq2JA7cv60M+gCrVOoKbyHcFLIfRR/SYM6hIcOS5hkl593FKNCf&#10;m+P25PODuSx/R8dH0V/ch2ul2q169g3CU+3f4pf7RysYDML8cCYc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4j8MAAADcAAAADwAAAAAAAAAAAAAAAACYAgAAZHJzL2Rv&#10;d25yZXYueG1sUEsFBgAAAAAEAAQA9QAAAIgDAAAAAA==&#10;" adj="19990" fillcolor="#ff7000" strokecolor="#ff7000" strokeweight="1.5pt"/>
                  <v:shape id="_x0000_s1095" type="#_x0000_t202" style="position:absolute;left:2661;top:43255;width:16821;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275B55" w:rsidRPr="00CC0572" w:rsidRDefault="00275B55" w:rsidP="003B0AC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roperties box</w:t>
                          </w:r>
                        </w:p>
                      </w:txbxContent>
                    </v:textbox>
                  </v:shape>
                </v:group>
                <v:shape id="Right Arrow 332" o:spid="_x0000_s1096" type="#_x0000_t13" style="position:absolute;left:33672;top:41148;width:4903;height: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88MUA&#10;AADcAAAADwAAAGRycy9kb3ducmV2LnhtbESPT2vCQBTE7wW/w/IEb3VjAhJSVymCfw6FYhTPj+xr&#10;Njb7NmRXTfvpuwXB4zAzv2EWq8G24ka9bxwrmE0TEMSV0w3XCk7HzWsOwgdkja1jUvBDHlbL0csC&#10;C+3ufKBbGWoRIewLVGBC6AopfWXIop+6jjh6X663GKLsa6l7vEe4bWWaJHNpseG4YLCjtaHqu7xa&#10;BdtL3c7L3/SSZ8N69ynPHwdzzZWajIf3NxCBhvAMP9p7rSDLU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HzwxQAAANwAAAAPAAAAAAAAAAAAAAAAAJgCAABkcnMv&#10;ZG93bnJldi54bWxQSwUGAAAAAAQABAD1AAAAigMAAAAA&#10;" adj="19586" fillcolor="#ff7000" strokecolor="#ff7000" strokeweight="1.5pt"/>
                <v:shape id="_x0000_s1097" type="#_x0000_t202" style="position:absolute;left:31010;top:43175;width:1681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275B55" w:rsidRPr="00CC0572" w:rsidRDefault="00275B55" w:rsidP="003B0AC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help text</w:t>
                        </w:r>
                      </w:p>
                    </w:txbxContent>
                  </v:textbox>
                </v:shape>
                <v:shape id="Right Arrow 336" o:spid="_x0000_s1098" type="#_x0000_t13" style="position:absolute;left:50331;top:41108;width:6185;height:654;rotation:-89769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0LcUA&#10;AADcAAAADwAAAGRycy9kb3ducmV2LnhtbESP3WoCMRSE74W+QziF3mnWij+sRhFLwYsqdNsHOGxO&#10;N1uTk3WTruvbG0Ho5TAz3zCrTe+s6KgNtWcF41EGgrj0uuZKwffX+3ABIkRkjdYzKbhSgM36abDC&#10;XPsLf1JXxEokCIccFZgYm1zKUBpyGEa+IU7ej28dxiTbSuoWLwnurHzNspl0WHNaMNjQzlB5Kv5c&#10;orwdr2Zus6LbzacfR3s4/+4PqNTLc79dgojUx//wo73XCiaTGdz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3QtxQAAANwAAAAPAAAAAAAAAAAAAAAAAJgCAABkcnMv&#10;ZG93bnJldi54bWxQSwUGAAAAAAQABAD1AAAAigMAAAAA&#10;" adj="20004" fillcolor="#ff7000" strokecolor="#ff7000" strokeweight="1.5pt"/>
                <v:shape id="_x0000_s1099" type="#_x0000_t202" style="position:absolute;left:51603;top:43253;width:96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275B55" w:rsidRPr="00CC0572" w:rsidRDefault="00275B55" w:rsidP="003B0AC5">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Variables</w:t>
                        </w:r>
                      </w:p>
                    </w:txbxContent>
                  </v:textbox>
                </v:shape>
                <w10:wrap type="square"/>
              </v:group>
            </w:pict>
          </mc:Fallback>
        </mc:AlternateContent>
      </w:r>
      <w:r w:rsidR="003B0AC5">
        <w:t>Here is what EdWare for Windows looks like. EdWare for the other operating systems looks very similar.</w:t>
      </w:r>
      <w:r w:rsidR="003B0AC5" w:rsidRPr="009E29DF">
        <w:t xml:space="preserve"> </w:t>
      </w:r>
    </w:p>
    <w:p w:rsidR="003B0AC5" w:rsidRDefault="003B0AC5" w:rsidP="003B0AC5"/>
    <w:p w:rsidR="00880FC7" w:rsidRDefault="00880FC7" w:rsidP="003B0AC5"/>
    <w:p w:rsidR="00880FC7" w:rsidRDefault="00880FC7" w:rsidP="003B0AC5"/>
    <w:p w:rsidR="00880FC7" w:rsidRDefault="00880FC7" w:rsidP="003B0AC5"/>
    <w:p w:rsidR="00880FC7" w:rsidRDefault="00880FC7" w:rsidP="003B0AC5"/>
    <w:p w:rsidR="00880FC7" w:rsidRDefault="00880FC7" w:rsidP="003B0AC5"/>
    <w:p w:rsidR="00880FC7" w:rsidRDefault="00880FC7" w:rsidP="003B0AC5"/>
    <w:p w:rsidR="00880FC7" w:rsidRDefault="00880FC7" w:rsidP="003B0AC5"/>
    <w:p w:rsidR="00880FC7" w:rsidRDefault="00880FC7" w:rsidP="003B0AC5"/>
    <w:p w:rsidR="00880FC7" w:rsidRDefault="00880FC7" w:rsidP="003B0AC5"/>
    <w:p w:rsidR="00880FC7" w:rsidRDefault="00880FC7" w:rsidP="003B0AC5"/>
    <w:p w:rsidR="00880FC7" w:rsidRDefault="00880FC7" w:rsidP="003B0AC5"/>
    <w:p w:rsidR="00880FC7" w:rsidRDefault="00880FC7" w:rsidP="003B0AC5"/>
    <w:p w:rsidR="00880FC7" w:rsidRDefault="00880FC7" w:rsidP="003B0AC5"/>
    <w:p w:rsidR="003B0AC5" w:rsidRDefault="003B0AC5" w:rsidP="003B0AC5">
      <w:r>
        <w:t>To start programming, grab icons from the palette on the left and drag them onto the programming area. Place the icons between the ‘start’ and ‘end’ icons.</w:t>
      </w:r>
    </w:p>
    <w:p w:rsidR="003B0AC5" w:rsidRDefault="003B0AC5" w:rsidP="003B0AC5">
      <w:r>
        <w:t>Select an icon and adjust the settings in the icon property box to control how Edison responds to that icon.</w:t>
      </w:r>
    </w:p>
    <w:p w:rsidR="003B0AC5" w:rsidRDefault="003B0AC5" w:rsidP="003B0AC5">
      <w:r>
        <w:t>Use the help text as a guide while programming. Everything you need to know about an icon can be found here.</w:t>
      </w:r>
    </w:p>
    <w:p w:rsidR="003B0AC5" w:rsidRDefault="003B0AC5" w:rsidP="003B0AC5">
      <w:r>
        <w:t>The variables section is where you can create and view little pieces of Edison’s m</w:t>
      </w:r>
      <w:r w:rsidR="00741A1D">
        <w:t>emory. More on this in lesson 9</w:t>
      </w:r>
      <w:r>
        <w:t>.</w:t>
      </w:r>
    </w:p>
    <w:p w:rsidR="003B0AC5" w:rsidRDefault="003B0AC5" w:rsidP="00A17D09"/>
    <w:p w:rsidR="00880FC7" w:rsidRDefault="00880FC7" w:rsidP="00720D9B">
      <w:pPr>
        <w:pStyle w:val="Heading2"/>
      </w:pPr>
      <w:r>
        <w:lastRenderedPageBreak/>
        <w:t>Test program</w:t>
      </w:r>
      <w:r w:rsidR="00720D9B">
        <w:t xml:space="preserve"> (Worksheet </w:t>
      </w:r>
      <w:r w:rsidR="00C53D47">
        <w:t>1.</w:t>
      </w:r>
      <w:r w:rsidR="00720D9B">
        <w:t>4)</w:t>
      </w:r>
    </w:p>
    <w:p w:rsidR="007A73F8" w:rsidRDefault="007A73F8" w:rsidP="00A17D09">
      <w:r>
        <w:t>The students can now open the test program</w:t>
      </w:r>
      <w:r w:rsidR="00115B64">
        <w:t>.</w:t>
      </w:r>
    </w:p>
    <w:p w:rsidR="0050159C" w:rsidRDefault="007A73F8" w:rsidP="007A73F8">
      <w:r>
        <w:t xml:space="preserve">File name: </w:t>
      </w:r>
      <w:r w:rsidRPr="007A73F8">
        <w:rPr>
          <w:color w:val="FF7000"/>
        </w:rPr>
        <w:t>Test Program.edw</w:t>
      </w:r>
      <w:r>
        <w:t xml:space="preserve"> (Windows location: </w:t>
      </w:r>
      <w:r w:rsidRPr="007A73F8">
        <w:t>C:\Program Files\EdWare\My Programs</w:t>
      </w:r>
      <w:r>
        <w:t xml:space="preserve">) </w:t>
      </w:r>
    </w:p>
    <w:p w:rsidR="007A73F8" w:rsidRDefault="00115B64" w:rsidP="00A17D09">
      <w:r>
        <w:t>The test program looks like this:</w:t>
      </w:r>
    </w:p>
    <w:p w:rsidR="00880FC7" w:rsidRDefault="00880FC7" w:rsidP="00A17D09"/>
    <w:p w:rsidR="00880FC7" w:rsidRDefault="00880FC7" w:rsidP="00A17D09">
      <w:r>
        <w:rPr>
          <w:noProof/>
          <w:lang w:eastAsia="en-AU"/>
        </w:rPr>
        <mc:AlternateContent>
          <mc:Choice Requires="wpg">
            <w:drawing>
              <wp:anchor distT="0" distB="0" distL="114300" distR="114300" simplePos="0" relativeHeight="251691008" behindDoc="0" locked="0" layoutInCell="1" allowOverlap="1" wp14:anchorId="60D75365" wp14:editId="3FA72421">
                <wp:simplePos x="0" y="0"/>
                <wp:positionH relativeFrom="column">
                  <wp:posOffset>90805</wp:posOffset>
                </wp:positionH>
                <wp:positionV relativeFrom="paragraph">
                  <wp:posOffset>223520</wp:posOffset>
                </wp:positionV>
                <wp:extent cx="6122035" cy="1207135"/>
                <wp:effectExtent l="0" t="0" r="0" b="0"/>
                <wp:wrapSquare wrapText="bothSides"/>
                <wp:docPr id="360" name="Group 360"/>
                <wp:cNvGraphicFramePr/>
                <a:graphic xmlns:a="http://schemas.openxmlformats.org/drawingml/2006/main">
                  <a:graphicData uri="http://schemas.microsoft.com/office/word/2010/wordprocessingGroup">
                    <wpg:wgp>
                      <wpg:cNvGrpSpPr/>
                      <wpg:grpSpPr>
                        <a:xfrm>
                          <a:off x="0" y="0"/>
                          <a:ext cx="6122035" cy="1207135"/>
                          <a:chOff x="0" y="0"/>
                          <a:chExt cx="6122504" cy="1207414"/>
                        </a:xfrm>
                      </wpg:grpSpPr>
                      <pic:pic xmlns:pic="http://schemas.openxmlformats.org/drawingml/2006/picture">
                        <pic:nvPicPr>
                          <pic:cNvPr id="359" name="Picture 359"/>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6122504" cy="1057523"/>
                          </a:xfrm>
                          <a:prstGeom prst="rect">
                            <a:avLst/>
                          </a:prstGeom>
                        </pic:spPr>
                      </pic:pic>
                      <wps:wsp>
                        <wps:cNvPr id="6" name="Text Box 2"/>
                        <wps:cNvSpPr txBox="1">
                          <a:spLocks noChangeArrowheads="1"/>
                        </wps:cNvSpPr>
                        <wps:spPr bwMode="auto">
                          <a:xfrm>
                            <a:off x="1510748" y="938254"/>
                            <a:ext cx="2941730" cy="269160"/>
                          </a:xfrm>
                          <a:prstGeom prst="rect">
                            <a:avLst/>
                          </a:prstGeom>
                          <a:noFill/>
                          <a:ln w="9525">
                            <a:noFill/>
                            <a:miter lim="800000"/>
                            <a:headEnd/>
                            <a:tailEnd/>
                          </a:ln>
                        </wps:spPr>
                        <wps:txbx>
                          <w:txbxContent>
                            <w:p w:rsidR="00275B55" w:rsidRPr="00842970" w:rsidRDefault="00275B55" w:rsidP="007A73F8">
                              <w:pPr>
                                <w:jc w:val="center"/>
                                <w:rPr>
                                  <w:color w:val="FF7000"/>
                                  <w:sz w:val="20"/>
                                </w:rPr>
                              </w:pPr>
                              <w:r>
                                <w:rPr>
                                  <w:color w:val="FF7000"/>
                                  <w:sz w:val="20"/>
                                </w:rPr>
                                <w:t>Test program</w:t>
                              </w:r>
                            </w:p>
                          </w:txbxContent>
                        </wps:txbx>
                        <wps:bodyPr rot="0" vert="horz" wrap="square" lIns="91440" tIns="45720" rIns="91440" bIns="45720" anchor="t" anchorCtr="0">
                          <a:noAutofit/>
                        </wps:bodyPr>
                      </wps:wsp>
                    </wpg:wgp>
                  </a:graphicData>
                </a:graphic>
              </wp:anchor>
            </w:drawing>
          </mc:Choice>
          <mc:Fallback>
            <w:pict>
              <v:group id="Group 360" o:spid="_x0000_s1100" style="position:absolute;margin-left:7.15pt;margin-top:17.6pt;width:482.05pt;height:95.05pt;z-index:251691008" coordsize="61225,1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">
                <v:shape id="Picture 359" o:spid="_x0000_s1101" type="#_x0000_t75" style="position:absolute;width:61225;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Cg/EAAAA3AAAAA8AAABkcnMvZG93bnJldi54bWxEj0FrwkAUhO8F/8PyhF6kbmyp1ugq2iLU&#10;o9pLb8/sMwlm34bsq4n/3hUKHoeZ+YaZLztXqQs1ofRsYDRMQBFn3pacG/g5bF4+QAVBtlh5JgNX&#10;CrBc9J7mmFrf8o4ue8lVhHBI0UAhUqdah6wgh2Hoa+LonXzjUKJscm0bbCPcVfo1ScbaYclxocCa&#10;PgvKzvs/Z2CVt6i/tslW1u1xIIPDsePfiTHP/W41AyXUySP83/62Bt7ep3A/E4+AXt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DCg/EAAAA3AAAAA8AAAAAAAAAAAAAAAAA&#10;nwIAAGRycy9kb3ducmV2LnhtbFBLBQYAAAAABAAEAPcAAACQAwAAAAA=&#10;">
                  <v:imagedata r:id="rId37" o:title=""/>
                  <v:path arrowok="t"/>
                </v:shape>
                <v:shape id="_x0000_s1102" type="#_x0000_t202" style="position:absolute;left:15107;top:9382;width:2941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75B55" w:rsidRPr="00842970" w:rsidRDefault="00275B55" w:rsidP="007A73F8">
                        <w:pPr>
                          <w:jc w:val="center"/>
                          <w:rPr>
                            <w:color w:val="FF7000"/>
                            <w:sz w:val="20"/>
                          </w:rPr>
                        </w:pPr>
                        <w:r>
                          <w:rPr>
                            <w:color w:val="FF7000"/>
                            <w:sz w:val="20"/>
                          </w:rPr>
                          <w:t>Test program</w:t>
                        </w:r>
                      </w:p>
                    </w:txbxContent>
                  </v:textbox>
                </v:shape>
                <w10:wrap type="square"/>
              </v:group>
            </w:pict>
          </mc:Fallback>
        </mc:AlternateContent>
      </w:r>
    </w:p>
    <w:p w:rsidR="00880FC7" w:rsidRDefault="00880FC7" w:rsidP="00A17D09"/>
    <w:p w:rsidR="0050159C" w:rsidRDefault="00115B64" w:rsidP="00A17D09">
      <w:r>
        <w:t>E</w:t>
      </w:r>
      <w:r w:rsidR="00D75A2D">
        <w:t>xplain to the students</w:t>
      </w:r>
      <w:r>
        <w:t xml:space="preserve"> this is what a program looks like. Edison looks at each icon one at a time and does what the icon says. The arrows show the direction that Edison reads the icons. In this program there is a loop, so the program loops around forever or until the batteries go flat. </w:t>
      </w:r>
    </w:p>
    <w:p w:rsidR="00D75A2D" w:rsidRPr="00880FC7" w:rsidRDefault="00D75A2D" w:rsidP="00D75A2D">
      <w:r>
        <w:t xml:space="preserve">The students can now download the test program to their robots. </w:t>
      </w:r>
    </w:p>
    <w:p w:rsidR="00D75A2D" w:rsidRPr="00880FC7" w:rsidRDefault="00D75A2D" w:rsidP="00D75A2D">
      <w:pPr>
        <w:rPr>
          <w:rFonts w:cs="Arial"/>
        </w:rPr>
      </w:pPr>
      <w:r>
        <w:rPr>
          <w:rFonts w:cs="Arial"/>
        </w:rPr>
        <w:t xml:space="preserve">Connect the EdComm cable to the headphone socket on </w:t>
      </w:r>
      <w:r w:rsidR="00880FC7">
        <w:rPr>
          <w:rFonts w:cs="Arial"/>
        </w:rPr>
        <w:t xml:space="preserve">the computer or tablet </w:t>
      </w:r>
      <w:r>
        <w:rPr>
          <w:rFonts w:cs="Arial"/>
        </w:rPr>
        <w:t xml:space="preserve">and </w:t>
      </w:r>
      <w:r w:rsidRPr="00272655">
        <w:rPr>
          <w:rFonts w:cs="Arial"/>
          <w:color w:val="FF7000"/>
        </w:rPr>
        <w:t>turn up the volume to full</w:t>
      </w:r>
      <w:r>
        <w:rPr>
          <w:rFonts w:cs="Arial"/>
        </w:rPr>
        <w:t xml:space="preserve">. </w:t>
      </w:r>
      <w:r>
        <w:t xml:space="preserve">Plug the other end of the EdComm cable into Edison as shown.  </w:t>
      </w:r>
    </w:p>
    <w:p w:rsidR="00D75A2D" w:rsidRDefault="00D75A2D" w:rsidP="00D75A2D"/>
    <w:p w:rsidR="00D75A2D" w:rsidRDefault="00880FC7" w:rsidP="00D75A2D">
      <w:r>
        <w:rPr>
          <w:noProof/>
          <w:lang w:eastAsia="en-AU"/>
        </w:rPr>
        <mc:AlternateContent>
          <mc:Choice Requires="wpg">
            <w:drawing>
              <wp:anchor distT="0" distB="0" distL="114300" distR="114300" simplePos="0" relativeHeight="251695104" behindDoc="0" locked="0" layoutInCell="1" allowOverlap="1" wp14:anchorId="0A21E90C" wp14:editId="51F629C8">
                <wp:simplePos x="0" y="0"/>
                <wp:positionH relativeFrom="column">
                  <wp:posOffset>1140460</wp:posOffset>
                </wp:positionH>
                <wp:positionV relativeFrom="paragraph">
                  <wp:posOffset>38100</wp:posOffset>
                </wp:positionV>
                <wp:extent cx="3211830" cy="2281555"/>
                <wp:effectExtent l="0" t="0" r="7620" b="4445"/>
                <wp:wrapSquare wrapText="bothSides"/>
                <wp:docPr id="30" name="Group 30"/>
                <wp:cNvGraphicFramePr/>
                <a:graphic xmlns:a="http://schemas.openxmlformats.org/drawingml/2006/main">
                  <a:graphicData uri="http://schemas.microsoft.com/office/word/2010/wordprocessingGroup">
                    <wpg:wgp>
                      <wpg:cNvGrpSpPr/>
                      <wpg:grpSpPr>
                        <a:xfrm>
                          <a:off x="0" y="0"/>
                          <a:ext cx="3211830" cy="2281555"/>
                          <a:chOff x="0" y="0"/>
                          <a:chExt cx="3633746" cy="2727297"/>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a:ext>
                            </a:extLst>
                          </a:blip>
                          <a:stretch>
                            <a:fillRect/>
                          </a:stretch>
                        </pic:blipFill>
                        <pic:spPr>
                          <a:xfrm>
                            <a:off x="0" y="0"/>
                            <a:ext cx="3633746" cy="2727297"/>
                          </a:xfrm>
                          <a:prstGeom prst="rect">
                            <a:avLst/>
                          </a:prstGeom>
                        </pic:spPr>
                      </pic:pic>
                      <wps:wsp>
                        <wps:cNvPr id="28" name="Right Arrow 28"/>
                        <wps:cNvSpPr/>
                        <wps:spPr>
                          <a:xfrm rot="5400000">
                            <a:off x="1403405" y="1411356"/>
                            <a:ext cx="556895"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rot="5400000">
                            <a:off x="1944094" y="1260281"/>
                            <a:ext cx="556895"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89.8pt;margin-top:3pt;width:252.9pt;height:179.65pt;z-index:251695104;mso-width-relative:margin;mso-height-relative:margin" coordsize="36337,272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">
                <v:shape id="Picture 26" o:spid="_x0000_s1027" type="#_x0000_t75" style="position:absolute;width:36337;height:2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plvBAAAA2wAAAA8AAABkcnMvZG93bnJldi54bWxEj0GLwjAUhO+C/yE8wZumKrpSjSKK6Emw&#10;K54fzbOtNi+libX+e7Ow4HGYmW+Y5bo1pWiodoVlBaNhBII4tbrgTMHldz+Yg3AeWWNpmRS8ycF6&#10;1e0sMdb2xWdqEp+JAGEXo4Lc+yqW0qU5GXRDWxEH72Zrgz7IOpO6xleAm1KOo2gmDRYcFnKsaJtT&#10;+kieRsFtf/85TK0zp4lpHrvTIbm67Vupfq/dLEB4av03/N8+agXjGfx9CT9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uplvBAAAA2wAAAA8AAAAAAAAAAAAAAAAAnwIA&#10;AGRycy9kb3ducmV2LnhtbFBLBQYAAAAABAAEAPcAAACNAwAAAAA=&#10;">
                  <v:imagedata r:id="rId39" o:title=""/>
                  <v:path arrowok="t"/>
                </v:shape>
                <v:shape id="Right Arrow 28" o:spid="_x0000_s1028" type="#_x0000_t13" style="position:absolute;left:14034;top:14113;width:5569;height:1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tob4A&#10;AADbAAAADwAAAGRycy9kb3ducmV2LnhtbERPzWoCMRC+C32HMAVvmlVU7GqUpbRQvGn3AYZk3Cxu&#10;JksSNX375lDo8eP73x+zG8SDQuw9K1jMKxDE2pueOwXt9+dsCyImZIODZ1LwQxGOh5fJHmvjn3ym&#10;xyV1ooRwrFGBTWmspYzaksM49yNx4a4+OEwFhk6agM8S7ga5rKqNdNhzabA40rslfbvcnYL1avNx&#10;yiawvuv2/La1TStzo9T0NTc7EIly+hf/ub+MgmUZW76U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EraG+AAAA2wAAAA8AAAAAAAAAAAAAAAAAmAIAAGRycy9kb3ducmV2&#10;LnhtbFBLBQYAAAAABAAEAPUAAACDAwAAAAA=&#10;" adj="18794" fillcolor="#ff7000" strokecolor="#ff7000" strokeweight="1.5pt"/>
                <v:shape id="Right Arrow 27" o:spid="_x0000_s1029" type="#_x0000_t13" style="position:absolute;left:19440;top:12602;width:5569;height:1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508EA&#10;AADbAAAADwAAAGRycy9kb3ducmV2LnhtbESP0WoCMRRE34X+Q7iFvmm2Uq3dGmUpLYhv2v2AS3K7&#10;Wbq5WZKo6d83guDjMDNnmPU2u0GcKcTes4LnWQWCWHvTc6eg/f6arkDEhGxw8EwK/ijCdvMwWWNt&#10;/IUPdD6mThQIxxoV2JTGWsqoLTmMMz8SF+/HB4epyNBJE/BS4G6Q86paSoc9lwWLI31Y0r/Hk1Ow&#10;eFl+7rMJrE+6PbytbNPK3Cj19JibdxCJcrqHb+2dUTB/heuX8g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OdPBAAAA2wAAAA8AAAAAAAAAAAAAAAAAmAIAAGRycy9kb3du&#10;cmV2LnhtbFBLBQYAAAAABAAEAPUAAACGAwAAAAA=&#10;" adj="18794" fillcolor="#ff7000" strokecolor="#ff7000" strokeweight="1.5pt"/>
                <w10:wrap type="square"/>
              </v:group>
            </w:pict>
          </mc:Fallback>
        </mc:AlternateContent>
      </w:r>
    </w:p>
    <w:p w:rsidR="00D75A2D" w:rsidRDefault="00D75A2D" w:rsidP="00D75A2D"/>
    <w:p w:rsidR="00D75A2D" w:rsidRDefault="00D75A2D" w:rsidP="00D75A2D"/>
    <w:p w:rsidR="00D75A2D" w:rsidRDefault="00D75A2D" w:rsidP="00D75A2D"/>
    <w:p w:rsidR="00D75A2D" w:rsidRDefault="00D75A2D" w:rsidP="00D75A2D"/>
    <w:p w:rsidR="00D75A2D" w:rsidRDefault="00D75A2D" w:rsidP="00D75A2D"/>
    <w:p w:rsidR="00D75A2D" w:rsidRDefault="00D75A2D" w:rsidP="00D75A2D"/>
    <w:p w:rsidR="00D75A2D" w:rsidRDefault="00D75A2D" w:rsidP="00D75A2D"/>
    <w:p w:rsidR="00D75A2D" w:rsidRDefault="00D75A2D" w:rsidP="00D75A2D">
      <w:pPr>
        <w:rPr>
          <w:color w:val="FF7000"/>
        </w:rPr>
      </w:pPr>
    </w:p>
    <w:p w:rsidR="00880FC7" w:rsidRDefault="00880FC7" w:rsidP="00D75A2D">
      <w:pPr>
        <w:rPr>
          <w:color w:val="FF7000"/>
        </w:rPr>
      </w:pPr>
    </w:p>
    <w:p w:rsidR="00D75A2D" w:rsidRPr="00880FC7" w:rsidRDefault="00D75A2D" w:rsidP="00793532">
      <w:r w:rsidRPr="00880FC7">
        <w:lastRenderedPageBreak/>
        <w:t>To download the test program follow these steps:</w:t>
      </w:r>
    </w:p>
    <w:p w:rsidR="00D75A2D" w:rsidRDefault="00D75A2D" w:rsidP="00D75A2D">
      <w:pPr>
        <w:ind w:left="720"/>
      </w:pPr>
      <w:r>
        <w:t>1. Press Edison’s record (round) button once</w:t>
      </w:r>
    </w:p>
    <w:p w:rsidR="00D75A2D" w:rsidRDefault="00D75A2D" w:rsidP="00D75A2D">
      <w:pPr>
        <w:ind w:left="720"/>
      </w:pPr>
      <w:r>
        <w:t>2. In EdWare press the ‘Program Edison’ button and then ‘Start Download’</w:t>
      </w:r>
    </w:p>
    <w:p w:rsidR="00D75A2D" w:rsidRDefault="00D75A2D" w:rsidP="00D75A2D">
      <w:pPr>
        <w:ind w:left="720"/>
      </w:pPr>
      <w:r>
        <w:t>3. Press Edison’s play (triangle) button to start the program</w:t>
      </w:r>
    </w:p>
    <w:p w:rsidR="00D75A2D" w:rsidRDefault="00D75A2D" w:rsidP="00D75A2D">
      <w:r>
        <w:t>Edison will now run the test program and spin left and right, fl</w:t>
      </w:r>
      <w:r w:rsidR="00731F3A">
        <w:t>ashing his lights and beeping.</w:t>
      </w:r>
    </w:p>
    <w:p w:rsidR="00880FC7" w:rsidRDefault="00880FC7" w:rsidP="00D75A2D"/>
    <w:p w:rsidR="00880FC7" w:rsidRDefault="00880FC7" w:rsidP="00D75A2D">
      <w:r>
        <w:rPr>
          <w:noProof/>
          <w:lang w:eastAsia="en-AU"/>
        </w:rPr>
        <mc:AlternateContent>
          <mc:Choice Requires="wpg">
            <w:drawing>
              <wp:anchor distT="0" distB="0" distL="114300" distR="114300" simplePos="0" relativeHeight="251697152" behindDoc="0" locked="0" layoutInCell="1" allowOverlap="1" wp14:anchorId="6BADAEE0" wp14:editId="011AC3AF">
                <wp:simplePos x="0" y="0"/>
                <wp:positionH relativeFrom="column">
                  <wp:posOffset>165100</wp:posOffset>
                </wp:positionH>
                <wp:positionV relativeFrom="paragraph">
                  <wp:posOffset>5080</wp:posOffset>
                </wp:positionV>
                <wp:extent cx="2599055" cy="1947545"/>
                <wp:effectExtent l="0" t="57150" r="0" b="0"/>
                <wp:wrapNone/>
                <wp:docPr id="290" name="Group 290"/>
                <wp:cNvGraphicFramePr/>
                <a:graphic xmlns:a="http://schemas.openxmlformats.org/drawingml/2006/main">
                  <a:graphicData uri="http://schemas.microsoft.com/office/word/2010/wordprocessingGroup">
                    <wpg:wgp>
                      <wpg:cNvGrpSpPr/>
                      <wpg:grpSpPr>
                        <a:xfrm flipH="1">
                          <a:off x="0" y="0"/>
                          <a:ext cx="2599055" cy="1947545"/>
                          <a:chOff x="0" y="0"/>
                          <a:chExt cx="2600076" cy="1948070"/>
                        </a:xfrm>
                      </wpg:grpSpPr>
                      <pic:pic xmlns:pic="http://schemas.openxmlformats.org/drawingml/2006/picture">
                        <pic:nvPicPr>
                          <pic:cNvPr id="291" name="Picture 291"/>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2600076" cy="1948070"/>
                          </a:xfrm>
                          <a:prstGeom prst="rect">
                            <a:avLst/>
                          </a:prstGeom>
                        </pic:spPr>
                      </pic:pic>
                      <wps:wsp>
                        <wps:cNvPr id="292" name="Curved Left Arrow 292"/>
                        <wps:cNvSpPr/>
                        <wps:spPr>
                          <a:xfrm>
                            <a:off x="1232452" y="55659"/>
                            <a:ext cx="588396" cy="1025718"/>
                          </a:xfrm>
                          <a:prstGeom prst="curvedLeftArrow">
                            <a:avLst>
                              <a:gd name="adj1" fmla="val 25000"/>
                              <a:gd name="adj2" fmla="val 96005"/>
                              <a:gd name="adj3" fmla="val 29841"/>
                            </a:avLst>
                          </a:prstGeom>
                          <a:solidFill>
                            <a:srgbClr val="FF7000"/>
                          </a:solidFill>
                          <a:ln>
                            <a:noFill/>
                          </a:ln>
                          <a:effectLst>
                            <a:glow rad="101600">
                              <a:schemeClr val="bg1">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90" o:spid="_x0000_s1026" style="position:absolute;margin-left:13pt;margin-top:.4pt;width:204.65pt;height:153.35pt;flip:x;z-index:251697152;mso-width-relative:margin" coordsize="26000,1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">
                <v:shape id="Picture 291" o:spid="_x0000_s1027" type="#_x0000_t75" style="position:absolute;width:26000;height:1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TmfFAAAA3AAAAA8AAABkcnMvZG93bnJldi54bWxEj0FrwkAUhO8F/8PyhN7qJlKLTV2lFRXB&#10;gxgL9fjIPrPB7NuQXTX6691CocdhZr5hJrPO1uJCra8cK0gHCQjiwumKSwXf++XLGIQPyBprx6Tg&#10;Rh5m097TBDPtrryjSx5KESHsM1RgQmgyKX1hyKIfuIY4ekfXWgxRtqXULV4j3NZymCRv0mLFccFg&#10;Q3NDxSk/WwUrft2M5OJLupCa7eH+c8hX97VSz/3u8wNEoC78h//aa61g+J7C75l4BOT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k05nxQAAANwAAAAPAAAAAAAAAAAAAAAA&#10;AJ8CAABkcnMvZG93bnJldi54bWxQSwUGAAAAAAQABAD3AAAAkQMAAAAA&#10;">
                  <v:imagedata r:id="rId41"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2" o:spid="_x0000_s1028" type="#_x0000_t103" style="position:absolute;left:12324;top:556;width:5884;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lysIA&#10;AADcAAAADwAAAGRycy9kb3ducmV2LnhtbESPQYvCMBSE74L/ITzBm6YGVrQaRXZZWDy5Knp9NM82&#10;2LyUJqv13xthweMwM98wy3XnanGjNljPGibjDARx4Y3lUsPx8D2agQgR2WDtmTQ8KMB61e8tMTf+&#10;zr9028dSJAiHHDVUMTa5lKGoyGEY+4Y4eRffOoxJtqU0Ld4T3NVSZdlUOrScFips6LOi4rr/cxr8&#10;QZUT+3Xamp09d8fLGa8faqr1cNBtFiAidfEd/m//GA1qruB1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SXKwgAAANwAAAAPAAAAAAAAAAAAAAAAAJgCAABkcnMvZG93&#10;bnJldi54bWxQSwUGAAAAAAQABAD1AAAAhwMAAAAA&#10;" adj="9704,17201,6446" fillcolor="#ff7000" stroked="f" strokeweight="2pt"/>
              </v:group>
            </w:pict>
          </mc:Fallback>
        </mc:AlternateContent>
      </w:r>
    </w:p>
    <w:p w:rsidR="00880FC7" w:rsidRDefault="00880FC7" w:rsidP="00D75A2D"/>
    <w:p w:rsidR="00880FC7" w:rsidRDefault="00880FC7" w:rsidP="00D75A2D"/>
    <w:p w:rsidR="00880FC7" w:rsidRDefault="00880FC7" w:rsidP="00D75A2D">
      <w:r>
        <w:rPr>
          <w:noProof/>
          <w:lang w:eastAsia="en-AU"/>
        </w:rPr>
        <mc:AlternateContent>
          <mc:Choice Requires="wpg">
            <w:drawing>
              <wp:anchor distT="0" distB="0" distL="114300" distR="114300" simplePos="0" relativeHeight="251696128" behindDoc="0" locked="0" layoutInCell="1" allowOverlap="1" wp14:anchorId="7AD1D13C" wp14:editId="5E54E1A2">
                <wp:simplePos x="0" y="0"/>
                <wp:positionH relativeFrom="column">
                  <wp:posOffset>3337560</wp:posOffset>
                </wp:positionH>
                <wp:positionV relativeFrom="paragraph">
                  <wp:posOffset>103505</wp:posOffset>
                </wp:positionV>
                <wp:extent cx="2599690" cy="1947545"/>
                <wp:effectExtent l="0" t="57150" r="0" b="0"/>
                <wp:wrapNone/>
                <wp:docPr id="289" name="Group 289"/>
                <wp:cNvGraphicFramePr/>
                <a:graphic xmlns:a="http://schemas.openxmlformats.org/drawingml/2006/main">
                  <a:graphicData uri="http://schemas.microsoft.com/office/word/2010/wordprocessingGroup">
                    <wpg:wgp>
                      <wpg:cNvGrpSpPr/>
                      <wpg:grpSpPr>
                        <a:xfrm>
                          <a:off x="0" y="0"/>
                          <a:ext cx="2599690" cy="1947545"/>
                          <a:chOff x="0" y="0"/>
                          <a:chExt cx="2600076" cy="1948070"/>
                        </a:xfrm>
                      </wpg:grpSpPr>
                      <pic:pic xmlns:pic="http://schemas.openxmlformats.org/drawingml/2006/picture">
                        <pic:nvPicPr>
                          <pic:cNvPr id="31" name="Picture 31"/>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2600076" cy="1948070"/>
                          </a:xfrm>
                          <a:prstGeom prst="rect">
                            <a:avLst/>
                          </a:prstGeom>
                        </pic:spPr>
                      </pic:pic>
                      <wps:wsp>
                        <wps:cNvPr id="288" name="Curved Left Arrow 288"/>
                        <wps:cNvSpPr/>
                        <wps:spPr>
                          <a:xfrm>
                            <a:off x="1232452" y="55659"/>
                            <a:ext cx="588396" cy="1025718"/>
                          </a:xfrm>
                          <a:prstGeom prst="curvedLeftArrow">
                            <a:avLst>
                              <a:gd name="adj1" fmla="val 25000"/>
                              <a:gd name="adj2" fmla="val 96005"/>
                              <a:gd name="adj3" fmla="val 29841"/>
                            </a:avLst>
                          </a:prstGeom>
                          <a:solidFill>
                            <a:srgbClr val="FF7000"/>
                          </a:solidFill>
                          <a:ln>
                            <a:noFill/>
                          </a:ln>
                          <a:effectLst>
                            <a:glow rad="101600">
                              <a:schemeClr val="bg1">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9" o:spid="_x0000_s1026" style="position:absolute;margin-left:262.8pt;margin-top:8.15pt;width:204.7pt;height:153.35pt;z-index:251696128;mso-height-relative:margin" coordsize="26000,1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">
                <v:shape id="Picture 31" o:spid="_x0000_s1027" type="#_x0000_t75" style="position:absolute;width:26000;height:1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7obrFAAAA2wAAAA8AAABkcnMvZG93bnJldi54bWxEj0FrwkAUhO9C/8PyCr01m1hbSnSVKipC&#10;D9JU0OMj+8yGZt+G7KrRX98tFDwOM/MNM5n1thFn6nztWEGWpCCIS6drrhTsvlfP7yB8QNbYOCYF&#10;V/Iwmz4MJphrd+EvOhehEhHCPkcFJoQ2l9KXhiz6xLXE0Tu6zmKIsquk7vAS4baRwzR9kxZrjgsG&#10;W1oYKn+Kk1Ww5tHnq1zOpQuZ2R5u+0Oxvm2UenrsP8YgAvXhHv5vb7SClwz+vsQf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e6G6xQAAANsAAAAPAAAAAAAAAAAAAAAA&#10;AJ8CAABkcnMvZG93bnJldi54bWxQSwUGAAAAAAQABAD3AAAAkQMAAAAA&#10;">
                  <v:imagedata r:id="rId41" o:title=""/>
                  <v:path arrowok="t"/>
                </v:shape>
                <v:shape id="Curved Left Arrow 288" o:spid="_x0000_s1028" type="#_x0000_t103" style="position:absolute;left:12324;top:556;width:5884;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E/b0A&#10;AADcAAAADwAAAGRycy9kb3ducmV2LnhtbERPSwrCMBDdC94hjOBOUwuKVKOIIogrf+h2aMY22ExK&#10;E7Xe3iwEl4/3ny9bW4kXNd44VjAaJiCIc6cNFwou5+1gCsIHZI2VY1LwIQ/LRbczx0y7Nx/pdQqF&#10;iCHsM1RQhlBnUvq8JIt+6GriyN1dYzFE2BRSN/iO4baSaZJMpEXDsaHEmtYl5Y/T0ypw57QYmc11&#10;rw/m1l7uN3yM04lS/V67moEI1Ia/+OfeaQXpN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6iE/b0AAADcAAAADwAAAAAAAAAAAAAAAACYAgAAZHJzL2Rvd25yZXYu&#10;eG1sUEsFBgAAAAAEAAQA9QAAAIIDAAAAAA==&#10;" adj="9704,17201,6446" fillcolor="#ff7000" stroked="f" strokeweight="2pt"/>
              </v:group>
            </w:pict>
          </mc:Fallback>
        </mc:AlternateContent>
      </w:r>
    </w:p>
    <w:p w:rsidR="00D75A2D" w:rsidRDefault="00D75A2D" w:rsidP="00D75A2D"/>
    <w:p w:rsidR="00880FC7" w:rsidRDefault="00880FC7" w:rsidP="00D75A2D"/>
    <w:p w:rsidR="00880FC7" w:rsidRDefault="00880FC7" w:rsidP="00D75A2D"/>
    <w:p w:rsidR="00880FC7" w:rsidRDefault="00880FC7" w:rsidP="00D75A2D"/>
    <w:p w:rsidR="00880FC7" w:rsidRDefault="00880FC7" w:rsidP="00D75A2D"/>
    <w:p w:rsidR="00880FC7" w:rsidRDefault="00880FC7" w:rsidP="00D75A2D"/>
    <w:p w:rsidR="00880FC7" w:rsidRDefault="00880FC7" w:rsidP="00D75A2D"/>
    <w:p w:rsidR="00133349" w:rsidRDefault="00133349" w:rsidP="00D75A2D">
      <w:r>
        <w:t>Explain to the students that the robot reads each icon one by one and in the sequence shown by the arrows. Each icon tells the robot what to do.</w:t>
      </w:r>
    </w:p>
    <w:p w:rsidR="00133349" w:rsidRDefault="00133349" w:rsidP="00D75A2D"/>
    <w:p w:rsidR="00880FC7" w:rsidRDefault="00133349" w:rsidP="00D75A2D">
      <w:r>
        <w:t xml:space="preserve">Also explain to the students that the program goes from the computer/tablet through the cable to the Edison robot. The cable converts the sounds from the headphone jack into light, which the robot receives and stores the program in its memory. </w:t>
      </w:r>
    </w:p>
    <w:p w:rsidR="00466389" w:rsidRDefault="00466389" w:rsidP="00D75A2D"/>
    <w:p w:rsidR="00255ECB" w:rsidRDefault="00255ECB" w:rsidP="00D75A2D"/>
    <w:p w:rsidR="00255ECB" w:rsidRDefault="00255ECB" w:rsidP="00D75A2D"/>
    <w:p w:rsidR="00133349" w:rsidRDefault="00133349">
      <w:r>
        <w:rPr>
          <w:b/>
          <w:bCs/>
        </w:rPr>
        <w:br w:type="page"/>
      </w:r>
    </w:p>
    <w:bookmarkStart w:id="15" w:name="_Toc410843964"/>
    <w:p w:rsidR="00272655" w:rsidRDefault="00716EA8" w:rsidP="00272655">
      <w:pPr>
        <w:pStyle w:val="Heading1"/>
      </w:pPr>
      <w:r>
        <w:rPr>
          <w:noProof/>
          <w:lang w:eastAsia="en-AU"/>
        </w:rPr>
        <w:lastRenderedPageBreak/>
        <mc:AlternateContent>
          <mc:Choice Requires="wps">
            <w:drawing>
              <wp:anchor distT="0" distB="0" distL="114300" distR="114300" simplePos="0" relativeHeight="252242944" behindDoc="0" locked="0" layoutInCell="1" allowOverlap="1" wp14:anchorId="7960EC60" wp14:editId="165907A1">
                <wp:simplePos x="0" y="0"/>
                <wp:positionH relativeFrom="column">
                  <wp:posOffset>-720090</wp:posOffset>
                </wp:positionH>
                <wp:positionV relativeFrom="paragraph">
                  <wp:posOffset>-1061085</wp:posOffset>
                </wp:positionV>
                <wp:extent cx="7569200" cy="791845"/>
                <wp:effectExtent l="0" t="0" r="12700" b="27305"/>
                <wp:wrapSquare wrapText="bothSides"/>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3" type="#_x0000_t202" style="position:absolute;margin-left:-56.7pt;margin-top:-83.55pt;width:596pt;height:62.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55ECB">
        <w:t>Lesson 1 Worksheet 1</w:t>
      </w:r>
      <w:r w:rsidR="00C53D47">
        <w:t>.1</w:t>
      </w:r>
      <w:r w:rsidR="00255ECB">
        <w:t xml:space="preserve"> – </w:t>
      </w:r>
      <w:r w:rsidR="00272655">
        <w:t>Meet</w:t>
      </w:r>
      <w:r w:rsidR="00255ECB" w:rsidRPr="00255ECB">
        <w:t xml:space="preserve"> Edison</w:t>
      </w:r>
      <w:bookmarkEnd w:id="15"/>
      <w:r w:rsidR="00255ECB" w:rsidRPr="00063D07">
        <w:t xml:space="preserve"> </w:t>
      </w:r>
    </w:p>
    <w:p w:rsidR="001611D9" w:rsidRDefault="001611D9" w:rsidP="00272655">
      <w:r>
        <w:t xml:space="preserve">Edison is a small LEGO compatible and programmable robot. </w:t>
      </w:r>
    </w:p>
    <w:p w:rsidR="00255ECB" w:rsidRDefault="00DA5582" w:rsidP="00255ECB">
      <w:r>
        <w:rPr>
          <w:noProof/>
          <w:color w:val="FF7000"/>
          <w:lang w:eastAsia="en-AU"/>
        </w:rPr>
        <mc:AlternateContent>
          <mc:Choice Requires="wpg">
            <w:drawing>
              <wp:anchor distT="0" distB="0" distL="114300" distR="114300" simplePos="0" relativeHeight="252221440" behindDoc="0" locked="0" layoutInCell="1" allowOverlap="1" wp14:anchorId="70865C6A" wp14:editId="6D943FCC">
                <wp:simplePos x="0" y="0"/>
                <wp:positionH relativeFrom="column">
                  <wp:posOffset>1270</wp:posOffset>
                </wp:positionH>
                <wp:positionV relativeFrom="paragraph">
                  <wp:posOffset>567690</wp:posOffset>
                </wp:positionV>
                <wp:extent cx="6066155" cy="3179445"/>
                <wp:effectExtent l="0" t="0" r="0" b="1905"/>
                <wp:wrapSquare wrapText="bothSides"/>
                <wp:docPr id="934" name="Group 934"/>
                <wp:cNvGraphicFramePr/>
                <a:graphic xmlns:a="http://schemas.openxmlformats.org/drawingml/2006/main">
                  <a:graphicData uri="http://schemas.microsoft.com/office/word/2010/wordprocessingGroup">
                    <wpg:wgp>
                      <wpg:cNvGrpSpPr/>
                      <wpg:grpSpPr>
                        <a:xfrm>
                          <a:off x="0" y="0"/>
                          <a:ext cx="6066155" cy="3179445"/>
                          <a:chOff x="0" y="0"/>
                          <a:chExt cx="6066596" cy="3180053"/>
                        </a:xfrm>
                      </wpg:grpSpPr>
                      <pic:pic xmlns:pic="http://schemas.openxmlformats.org/drawingml/2006/picture">
                        <pic:nvPicPr>
                          <pic:cNvPr id="931" name="Picture 931"/>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818984" y="0"/>
                            <a:ext cx="4094922" cy="3061252"/>
                          </a:xfrm>
                          <a:prstGeom prst="rect">
                            <a:avLst/>
                          </a:prstGeom>
                          <a:ln>
                            <a:noFill/>
                          </a:ln>
                          <a:extLst>
                            <a:ext uri="{53640926-AAD7-44D8-BBD7-CCE9431645EC}">
                              <a14:shadowObscured xmlns:a14="http://schemas.microsoft.com/office/drawing/2010/main"/>
                            </a:ext>
                          </a:extLst>
                        </pic:spPr>
                      </pic:pic>
                      <wpg:grpSp>
                        <wpg:cNvPr id="864" name="Group 864"/>
                        <wpg:cNvGrpSpPr/>
                        <wpg:grpSpPr>
                          <a:xfrm>
                            <a:off x="0" y="222637"/>
                            <a:ext cx="6066596" cy="2957416"/>
                            <a:chOff x="0" y="0"/>
                            <a:chExt cx="6066596" cy="2957416"/>
                          </a:xfrm>
                        </wpg:grpSpPr>
                        <wpg:grpSp>
                          <wpg:cNvPr id="865" name="Group 865"/>
                          <wpg:cNvGrpSpPr/>
                          <wpg:grpSpPr>
                            <a:xfrm>
                              <a:off x="0" y="0"/>
                              <a:ext cx="6066596" cy="2148177"/>
                              <a:chOff x="0" y="0"/>
                              <a:chExt cx="6066596" cy="2148177"/>
                            </a:xfrm>
                          </wpg:grpSpPr>
                          <wpg:grpSp>
                            <wpg:cNvPr id="866" name="Group 866"/>
                            <wpg:cNvGrpSpPr/>
                            <wpg:grpSpPr>
                              <a:xfrm>
                                <a:off x="1852653" y="182880"/>
                                <a:ext cx="2852392" cy="1940891"/>
                                <a:chOff x="0" y="0"/>
                                <a:chExt cx="2852392" cy="1940891"/>
                              </a:xfrm>
                            </wpg:grpSpPr>
                            <wps:wsp>
                              <wps:cNvPr id="867" name="Right Arrow 867"/>
                              <wps:cNvSpPr/>
                              <wps:spPr>
                                <a:xfrm rot="9859838">
                                  <a:off x="2361537" y="91440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ight Arrow 887"/>
                              <wps:cNvSpPr/>
                              <wps:spPr>
                                <a:xfrm rot="9859838">
                                  <a:off x="2242268" y="109728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ight Arrow 902"/>
                              <wps:cNvSpPr/>
                              <wps:spPr>
                                <a:xfrm rot="9859838">
                                  <a:off x="2091193" y="128016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ight Arrow 903"/>
                              <wps:cNvSpPr/>
                              <wps:spPr>
                                <a:xfrm rot="9859838">
                                  <a:off x="962108"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ight Arrow 904"/>
                              <wps:cNvSpPr/>
                              <wps:spPr>
                                <a:xfrm rot="1051887">
                                  <a:off x="0" y="166977"/>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ight Arrow 905"/>
                              <wps:cNvSpPr/>
                              <wps:spPr>
                                <a:xfrm rot="1051887">
                                  <a:off x="87464" y="38166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ight Arrow 906"/>
                              <wps:cNvSpPr/>
                              <wps:spPr>
                                <a:xfrm rot="1051887">
                                  <a:off x="278295" y="628153"/>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ight Arrow 907"/>
                              <wps:cNvSpPr/>
                              <wps:spPr>
                                <a:xfrm rot="1051887">
                                  <a:off x="318052" y="1836751"/>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ight Arrow 908"/>
                              <wps:cNvSpPr/>
                              <wps:spPr>
                                <a:xfrm rot="1051887">
                                  <a:off x="492981" y="170953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Right Arrow 909"/>
                              <wps:cNvSpPr/>
                              <wps:spPr>
                                <a:xfrm rot="1051887">
                                  <a:off x="691763" y="159821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0" name="Text Box 2"/>
                            <wps:cNvSpPr txBox="1">
                              <a:spLocks noChangeArrowheads="1"/>
                            </wps:cNvSpPr>
                            <wps:spPr bwMode="auto">
                              <a:xfrm>
                                <a:off x="3275937" y="0"/>
                                <a:ext cx="1932167" cy="335438"/>
                              </a:xfrm>
                              <a:prstGeom prst="rect">
                                <a:avLst/>
                              </a:prstGeom>
                              <a:noFill/>
                              <a:ln w="9525">
                                <a:noFill/>
                                <a:miter lim="800000"/>
                                <a:headEnd/>
                                <a:tailEnd/>
                              </a:ln>
                            </wps:spPr>
                            <wps:txbx>
                              <w:txbxContent>
                                <w:p w:rsidR="00275B55" w:rsidRPr="00CC0572" w:rsidRDefault="00275B55" w:rsidP="00DA5582">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wps:txbx>
                            <wps:bodyPr rot="0" vert="horz" wrap="square" lIns="91440" tIns="45720" rIns="91440" bIns="45720" anchor="t" anchorCtr="0">
                              <a:noAutofit/>
                            </wps:bodyPr>
                          </wps:wsp>
                          <wps:wsp>
                            <wps:cNvPr id="911" name="Text Box 2"/>
                            <wps:cNvSpPr txBox="1">
                              <a:spLocks noChangeArrowheads="1"/>
                            </wps:cNvSpPr>
                            <wps:spPr bwMode="auto">
                              <a:xfrm>
                                <a:off x="0" y="159026"/>
                                <a:ext cx="1931670" cy="335280"/>
                              </a:xfrm>
                              <a:prstGeom prst="rect">
                                <a:avLst/>
                              </a:prstGeom>
                              <a:noFill/>
                              <a:ln w="9525">
                                <a:noFill/>
                                <a:miter lim="800000"/>
                                <a:headEnd/>
                                <a:tailEnd/>
                              </a:ln>
                            </wps:spPr>
                            <wps:txbx>
                              <w:txbxContent>
                                <w:p w:rsidR="00275B55" w:rsidRPr="00CC0572" w:rsidRDefault="00275B55"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wps:txbx>
                            <wps:bodyPr rot="0" vert="horz" wrap="square" lIns="91440" tIns="45720" rIns="91440" bIns="45720" anchor="t" anchorCtr="0">
                              <a:noAutofit/>
                            </wps:bodyPr>
                          </wps:wsp>
                          <wps:wsp>
                            <wps:cNvPr id="912" name="Text Box 2"/>
                            <wps:cNvSpPr txBox="1">
                              <a:spLocks noChangeArrowheads="1"/>
                            </wps:cNvSpPr>
                            <wps:spPr bwMode="auto">
                              <a:xfrm>
                                <a:off x="71561" y="373711"/>
                                <a:ext cx="1931670" cy="335280"/>
                              </a:xfrm>
                              <a:prstGeom prst="rect">
                                <a:avLst/>
                              </a:prstGeom>
                              <a:noFill/>
                              <a:ln w="9525">
                                <a:noFill/>
                                <a:miter lim="800000"/>
                                <a:headEnd/>
                                <a:tailEnd/>
                              </a:ln>
                            </wps:spPr>
                            <wps:txbx>
                              <w:txbxContent>
                                <w:p w:rsidR="00275B55" w:rsidRPr="00CC0572" w:rsidRDefault="00275B55"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wps:txbx>
                            <wps:bodyPr rot="0" vert="horz" wrap="square" lIns="91440" tIns="45720" rIns="91440" bIns="45720" anchor="t" anchorCtr="0">
                              <a:noAutofit/>
                            </wps:bodyPr>
                          </wps:wsp>
                          <wps:wsp>
                            <wps:cNvPr id="913" name="Text Box 2"/>
                            <wps:cNvSpPr txBox="1">
                              <a:spLocks noChangeArrowheads="1"/>
                            </wps:cNvSpPr>
                            <wps:spPr bwMode="auto">
                              <a:xfrm>
                                <a:off x="270344" y="604299"/>
                                <a:ext cx="1931670" cy="335280"/>
                              </a:xfrm>
                              <a:prstGeom prst="rect">
                                <a:avLst/>
                              </a:prstGeom>
                              <a:noFill/>
                              <a:ln w="9525">
                                <a:noFill/>
                                <a:miter lim="800000"/>
                                <a:headEnd/>
                                <a:tailEnd/>
                              </a:ln>
                            </wps:spPr>
                            <wps:txbx>
                              <w:txbxContent>
                                <w:p w:rsidR="00275B55" w:rsidRPr="00CC0572" w:rsidRDefault="00275B55"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wps:txbx>
                            <wps:bodyPr rot="0" vert="horz" wrap="square" lIns="91440" tIns="45720" rIns="91440" bIns="45720" anchor="t" anchorCtr="0">
                              <a:noAutofit/>
                            </wps:bodyPr>
                          </wps:wsp>
                          <wps:wsp>
                            <wps:cNvPr id="914" name="Text Box 2"/>
                            <wps:cNvSpPr txBox="1">
                              <a:spLocks noChangeArrowheads="1"/>
                            </wps:cNvSpPr>
                            <wps:spPr bwMode="auto">
                              <a:xfrm>
                                <a:off x="4643561" y="906448"/>
                                <a:ext cx="1423035" cy="335280"/>
                              </a:xfrm>
                              <a:prstGeom prst="rect">
                                <a:avLst/>
                              </a:prstGeom>
                              <a:noFill/>
                              <a:ln w="9525">
                                <a:noFill/>
                                <a:miter lim="800000"/>
                                <a:headEnd/>
                                <a:tailEnd/>
                              </a:ln>
                            </wps:spPr>
                            <wps:txbx>
                              <w:txbxContent>
                                <w:p w:rsidR="00275B55" w:rsidRPr="00CC0572" w:rsidRDefault="00275B55"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wps:txbx>
                            <wps:bodyPr rot="0" vert="horz" wrap="square" lIns="91440" tIns="45720" rIns="91440" bIns="45720" anchor="t" anchorCtr="0">
                              <a:noAutofit/>
                            </wps:bodyPr>
                          </wps:wsp>
                          <wps:wsp>
                            <wps:cNvPr id="915" name="Text Box 2"/>
                            <wps:cNvSpPr txBox="1">
                              <a:spLocks noChangeArrowheads="1"/>
                            </wps:cNvSpPr>
                            <wps:spPr bwMode="auto">
                              <a:xfrm>
                                <a:off x="4524292" y="1089328"/>
                                <a:ext cx="1423035" cy="335280"/>
                              </a:xfrm>
                              <a:prstGeom prst="rect">
                                <a:avLst/>
                              </a:prstGeom>
                              <a:noFill/>
                              <a:ln w="9525">
                                <a:noFill/>
                                <a:miter lim="800000"/>
                                <a:headEnd/>
                                <a:tailEnd/>
                              </a:ln>
                            </wps:spPr>
                            <wps:txbx>
                              <w:txbxContent>
                                <w:p w:rsidR="00275B55" w:rsidRPr="00CC0572" w:rsidRDefault="00275B55"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wps:txbx>
                            <wps:bodyPr rot="0" vert="horz" wrap="square" lIns="91440" tIns="45720" rIns="91440" bIns="45720" anchor="t" anchorCtr="0">
                              <a:noAutofit/>
                            </wps:bodyPr>
                          </wps:wsp>
                          <wps:wsp>
                            <wps:cNvPr id="916" name="Text Box 2"/>
                            <wps:cNvSpPr txBox="1">
                              <a:spLocks noChangeArrowheads="1"/>
                            </wps:cNvSpPr>
                            <wps:spPr bwMode="auto">
                              <a:xfrm>
                                <a:off x="4365266" y="1280160"/>
                                <a:ext cx="1423035" cy="335280"/>
                              </a:xfrm>
                              <a:prstGeom prst="rect">
                                <a:avLst/>
                              </a:prstGeom>
                              <a:noFill/>
                              <a:ln w="9525">
                                <a:noFill/>
                                <a:miter lim="800000"/>
                                <a:headEnd/>
                                <a:tailEnd/>
                              </a:ln>
                            </wps:spPr>
                            <wps:txbx>
                              <w:txbxContent>
                                <w:p w:rsidR="00275B55" w:rsidRPr="00CC0572" w:rsidRDefault="00275B55"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wps:txbx>
                            <wps:bodyPr rot="0" vert="horz" wrap="square" lIns="91440" tIns="45720" rIns="91440" bIns="45720" anchor="t" anchorCtr="0">
                              <a:noAutofit/>
                            </wps:bodyPr>
                          </wps:wsp>
                          <wps:wsp>
                            <wps:cNvPr id="917" name="Text Box 2"/>
                            <wps:cNvSpPr txBox="1">
                              <a:spLocks noChangeArrowheads="1"/>
                            </wps:cNvSpPr>
                            <wps:spPr bwMode="auto">
                              <a:xfrm>
                                <a:off x="675860" y="1812897"/>
                                <a:ext cx="1557655" cy="335280"/>
                              </a:xfrm>
                              <a:prstGeom prst="rect">
                                <a:avLst/>
                              </a:prstGeom>
                              <a:noFill/>
                              <a:ln w="9525">
                                <a:noFill/>
                                <a:miter lim="800000"/>
                                <a:headEnd/>
                                <a:tailEnd/>
                              </a:ln>
                            </wps:spPr>
                            <wps:txbx>
                              <w:txbxContent>
                                <w:p w:rsidR="00275B55" w:rsidRPr="00CC0572" w:rsidRDefault="00275B55"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wps:txbx>
                            <wps:bodyPr rot="0" vert="horz" wrap="square" lIns="91440" tIns="45720" rIns="91440" bIns="45720" anchor="t" anchorCtr="0">
                              <a:noAutofit/>
                            </wps:bodyPr>
                          </wps:wsp>
                          <wps:wsp>
                            <wps:cNvPr id="918" name="Text Box 2"/>
                            <wps:cNvSpPr txBox="1">
                              <a:spLocks noChangeArrowheads="1"/>
                            </wps:cNvSpPr>
                            <wps:spPr bwMode="auto">
                              <a:xfrm>
                                <a:off x="771276" y="1669773"/>
                                <a:ext cx="1637665" cy="335280"/>
                              </a:xfrm>
                              <a:prstGeom prst="rect">
                                <a:avLst/>
                              </a:prstGeom>
                              <a:noFill/>
                              <a:ln w="9525">
                                <a:noFill/>
                                <a:miter lim="800000"/>
                                <a:headEnd/>
                                <a:tailEnd/>
                              </a:ln>
                            </wps:spPr>
                            <wps:txbx>
                              <w:txbxContent>
                                <w:p w:rsidR="00275B55" w:rsidRPr="00CC0572" w:rsidRDefault="00275B55" w:rsidP="00DA558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wps:txbx>
                            <wps:bodyPr rot="0" vert="horz" wrap="square" lIns="91440" tIns="45720" rIns="91440" bIns="45720" anchor="t" anchorCtr="0">
                              <a:noAutofit/>
                            </wps:bodyPr>
                          </wps:wsp>
                          <wps:wsp>
                            <wps:cNvPr id="919" name="Text Box 2"/>
                            <wps:cNvSpPr txBox="1">
                              <a:spLocks noChangeArrowheads="1"/>
                            </wps:cNvSpPr>
                            <wps:spPr bwMode="auto">
                              <a:xfrm>
                                <a:off x="1200647" y="1510747"/>
                                <a:ext cx="1423035" cy="335280"/>
                              </a:xfrm>
                              <a:prstGeom prst="rect">
                                <a:avLst/>
                              </a:prstGeom>
                              <a:noFill/>
                              <a:ln w="9525">
                                <a:noFill/>
                                <a:miter lim="800000"/>
                                <a:headEnd/>
                                <a:tailEnd/>
                              </a:ln>
                            </wps:spPr>
                            <wps:txbx>
                              <w:txbxContent>
                                <w:p w:rsidR="00275B55" w:rsidRPr="00CC0572" w:rsidRDefault="00275B55"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wps:txbx>
                            <wps:bodyPr rot="0" vert="horz" wrap="square" lIns="91440" tIns="45720" rIns="91440" bIns="45720" anchor="t" anchorCtr="0">
                              <a:noAutofit/>
                            </wps:bodyPr>
                          </wps:wsp>
                        </wpg:grpSp>
                        <wps:wsp>
                          <wps:cNvPr id="920" name="Text Box 2"/>
                          <wps:cNvSpPr txBox="1">
                            <a:spLocks noChangeArrowheads="1"/>
                          </wps:cNvSpPr>
                          <wps:spPr bwMode="auto">
                            <a:xfrm>
                              <a:off x="1494845" y="2687541"/>
                              <a:ext cx="2941955" cy="269875"/>
                            </a:xfrm>
                            <a:prstGeom prst="rect">
                              <a:avLst/>
                            </a:prstGeom>
                            <a:noFill/>
                            <a:ln w="9525">
                              <a:noFill/>
                              <a:miter lim="800000"/>
                              <a:headEnd/>
                              <a:tailEnd/>
                            </a:ln>
                          </wps:spPr>
                          <wps:txbx>
                            <w:txbxContent>
                              <w:p w:rsidR="00275B55" w:rsidRPr="00842970" w:rsidRDefault="00275B55" w:rsidP="00DA5582">
                                <w:pPr>
                                  <w:rPr>
                                    <w:color w:val="FF7000"/>
                                    <w:sz w:val="20"/>
                                  </w:rPr>
                                </w:pPr>
                                <w:r>
                                  <w:rPr>
                                    <w:color w:val="FF7000"/>
                                    <w:sz w:val="20"/>
                                  </w:rPr>
                                  <w:t>Get to know Edison’s sensors and buttons</w:t>
                                </w:r>
                              </w:p>
                            </w:txbxContent>
                          </wps:txbx>
                          <wps:bodyPr rot="0" vert="horz" wrap="square" lIns="91440" tIns="45720" rIns="91440" bIns="45720" anchor="t" anchorCtr="0">
                            <a:noAutofit/>
                          </wps:bodyPr>
                        </wps:wsp>
                      </wpg:grpSp>
                    </wpg:wgp>
                  </a:graphicData>
                </a:graphic>
              </wp:anchor>
            </w:drawing>
          </mc:Choice>
          <mc:Fallback>
            <w:pict>
              <v:group id="Group 934" o:spid="_x0000_s1104" style="position:absolute;margin-left:.1pt;margin-top:44.7pt;width:477.65pt;height:250.35pt;z-index:252221440" coordsize="60665,3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">
                <v:shape id="Picture 931" o:spid="_x0000_s1105" type="#_x0000_t75" style="position:absolute;left:8189;width:40950;height:3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luOfFAAAA3AAAAA8AAABkcnMvZG93bnJldi54bWxEj0FrwkAQhe9C/8MyBW+6UUHa6CoiLSjU&#10;Q9NcehuzYxLMzia7q6b/3hWEHh9v3vfmLde9acSVnK8tK5iMExDEhdU1lwryn8/RGwgfkDU2lknB&#10;H3lYr14GS0y1vfE3XbNQighhn6KCKoQ2ldIXFRn0Y9sSR+9kncEQpSuldniLcNPIaZLMpcGaY0OF&#10;LW0rKs7ZxcQ3bN523TQ7HE8fbi+/Lvp32x2UGr72mwWIQH34P36md1rB+2wCjzGRAH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jnxQAAANwAAAAPAAAAAAAAAAAAAAAA&#10;AJ8CAABkcnMvZG93bnJldi54bWxQSwUGAAAAAAQABAD3AAAAkQMAAAAA&#10;">
                  <v:imagedata r:id="rId24" o:title=""/>
                  <v:path arrowok="t"/>
                </v:shape>
                <v:group id="Group 864" o:spid="_x0000_s1106" style="position:absolute;top:2226;width:60665;height:29574" coordsize="60665,2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group id="Group 865" o:spid="_x0000_s1107" style="position:absolute;width:60665;height:21481" coordsize="60665,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group id="Group 866" o:spid="_x0000_s1108" style="position:absolute;left:18526;top:1828;width:28524;height:19409" coordsize="28523,19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Right Arrow 867" o:spid="_x0000_s1109" type="#_x0000_t13" style="position:absolute;left:23615;top:9144;width:4908;height:1041;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tOcQA&#10;AADcAAAADwAAAGRycy9kb3ducmV2LnhtbESPQWsCMRSE7wX/Q3iCt5q14FZWo8iKIvTSqgePj81z&#10;d3Hzsiapxn/fFAo9DjPzDbNYRdOJOznfWlYwGWcgiCurW64VnI7b1xkIH5A1dpZJwZM8rJaDlwUW&#10;2j74i+6HUIsEYV+ggiaEvpDSVw0Z9GPbEyfvYp3BkKSrpXb4SHDTybcsy6XBltNCgz2VDVXXw7dR&#10;UO5y3LjzOn7m021b3eJHOWWn1GgY13MQgWL4D/+191rBLH+H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bTnEAAAA3AAAAA8AAAAAAAAAAAAAAAAAmAIAAGRycy9k&#10;b3ducmV2LnhtbFBLBQYAAAAABAAEAPUAAACJAwAAAAA=&#10;" adj="18397" fillcolor="#ff7000" strokecolor="#ff7000" strokeweight="1.5pt"/>
                      <v:shape id="Right Arrow 887" o:spid="_x0000_s1110" type="#_x0000_t13" style="position:absolute;left:22422;top:10972;width:4909;height:1042;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Lw8QA&#10;AADcAAAADwAAAGRycy9kb3ducmV2LnhtbESPQWsCMRSE7wX/Q3hCbzVrwe2yGkVWLIVerPbQ42Pz&#10;3F3cvKxJqum/bwTB4zAz3zCLVTS9uJDznWUF00kGgri2uuNGwfdh+1KA8AFZY2+ZFPyRh9Vy9LTA&#10;Utsrf9FlHxqRIOxLVNCGMJRS+rolg35iB+LkHa0zGJJ0jdQOrwluevmaZbk02HFaaHGgqqX6tP81&#10;Cqr3HDfuZx13+Wzb1ef4Wc3YKfU8jus5iEAxPML39odWUBRv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i8PEAAAA3AAAAA8AAAAAAAAAAAAAAAAAmAIAAGRycy9k&#10;b3ducmV2LnhtbFBLBQYAAAAABAAEAPUAAACJAwAAAAA=&#10;" adj="18397" fillcolor="#ff7000" strokecolor="#ff7000" strokeweight="1.5pt"/>
                      <v:shape id="Right Arrow 902" o:spid="_x0000_s1111" type="#_x0000_t13" style="position:absolute;left:20911;top:12801;width:4909;height:1042;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knMQA&#10;AADcAAAADwAAAGRycy9kb3ducmV2LnhtbESPQWsCMRSE7wX/Q3iCt5pVcKmrUWSLIvTSqgePj81z&#10;d3Hzsiapxn/fFAo9DjPzDbNcR9OJOznfWlYwGWcgiCurW64VnI7b1zcQPiBr7CyTgid5WK8GL0ss&#10;tH3wF90PoRYJwr5ABU0IfSGlrxoy6Me2J07exTqDIUlXS+3wkeCmk9Msy6XBltNCgz2VDVXXw7dR&#10;UO5yfHfnTfzMZ9u2usWPcsZOqdEwbhYgAsXwH/5r77WCeTaF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JJzEAAAA3AAAAA8AAAAAAAAAAAAAAAAAmAIAAGRycy9k&#10;b3ducmV2LnhtbFBLBQYAAAAABAAEAPUAAACJAwAAAAA=&#10;" adj="18397" fillcolor="#ff7000" strokecolor="#ff7000" strokeweight="1.5pt"/>
                      <v:shape id="Right Arrow 903" o:spid="_x0000_s1112" type="#_x0000_t13" style="position:absolute;left:9621;width:4908;height:1041;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BB8UA&#10;AADcAAAADwAAAGRycy9kb3ducmV2LnhtbESPT2sCMRTE7wW/Q3hCbzVrxUVXo8gWS6GX+ufg8bF5&#10;7i5uXtYkavrtm0Khx2FmfsMs19F04k7Ot5YVjEcZCOLK6pZrBcfD9mUGwgdkjZ1lUvBNHtarwdMS&#10;C20fvKP7PtQiQdgXqKAJoS+k9FVDBv3I9sTJO1tnMCTpaqkdPhLcdPI1y3JpsOW00GBPZUPVZX8z&#10;Csr3HN/caRO/8um2ra7xs5yyU+p5GDcLEIFi+A//tT+0gnk2g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IEHxQAAANwAAAAPAAAAAAAAAAAAAAAAAJgCAABkcnMv&#10;ZG93bnJldi54bWxQSwUGAAAAAAQABAD1AAAAigMAAAAA&#10;" adj="18397" fillcolor="#ff7000" strokecolor="#ff7000" strokeweight="1.5pt"/>
                      <v:shape id="Right Arrow 904" o:spid="_x0000_s1113" type="#_x0000_t13" style="position:absolute;top:1669;width:4908;height:1042;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0hMQA&#10;AADcAAAADwAAAGRycy9kb3ducmV2LnhtbESPQWsCMRSE74L/ITyhN822lKJbo5SCaA+lVEV6fG6e&#10;u8HkZU1SXf99UxA8DjPzDTOdd86KM4VoPCt4HBUgiCuvDdcKtpvFcAwiJmSN1jMpuFKE+azfm2Kp&#10;/YW/6bxOtcgQjiUqaFJqSylj1ZDDOPItcfYOPjhMWYZa6oCXDHdWPhXFi3RoOC802NJ7Q9Vx/esU&#10;2J+TWXzsTzuLJiyPX5/yWu2kUg+D7u0VRKIu3cO39kormBTP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tITEAAAA3AAAAA8AAAAAAAAAAAAAAAAAmAIAAGRycy9k&#10;b3ducmV2LnhtbFBLBQYAAAAABAAEAPUAAACJAwAAAAA=&#10;" adj="18397" fillcolor="#ff7000" strokecolor="#ff7000" strokeweight="1.5pt"/>
                      <v:shape id="Right Arrow 905" o:spid="_x0000_s1114" type="#_x0000_t13" style="position:absolute;left:874;top:3816;width:4909;height:1042;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RH8QA&#10;AADcAAAADwAAAGRycy9kb3ducmV2LnhtbESPQWsCMRSE74L/ITyhN8220KJbo5SCaA+lVEV6fG6e&#10;u8HkZU1SXf99UxA8DjPzDTOdd86KM4VoPCt4HBUgiCuvDdcKtpvFcAwiJmSN1jMpuFKE+azfm2Kp&#10;/YW/6bxOtcgQjiUqaFJqSylj1ZDDOPItcfYOPjhMWYZa6oCXDHdWPhXFi3RoOC802NJ7Q9Vx/esU&#10;2J+TWXzsTzuLJiyPX5/yWu2kUg+D7u0VRKIu3cO39kormBTP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ER/EAAAA3AAAAA8AAAAAAAAAAAAAAAAAmAIAAGRycy9k&#10;b3ducmV2LnhtbFBLBQYAAAAABAAEAPUAAACJAwAAAAA=&#10;" adj="18397" fillcolor="#ff7000" strokecolor="#ff7000" strokeweight="1.5pt"/>
                      <v:shape id="Right Arrow 906" o:spid="_x0000_s1115" type="#_x0000_t13" style="position:absolute;left:2782;top:6281;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PaMQA&#10;AADcAAAADwAAAGRycy9kb3ducmV2LnhtbESPQWsCMRSE74L/ITyht5q1B7Fbo5SC2B6K1Jalx+fm&#10;uRtMXtYk1fXfN4LgcZiZb5j5sndWnChE41nBZFyAIK69Ntwo+PlePc5AxISs0XomBReKsFwMB3Ms&#10;tT/zF522qREZwrFEBW1KXSllrFtyGMe+I87e3geHKcvQSB3wnOHOyqeimEqHhvNCix29tVQftn9O&#10;gf09mtXH7lhZNGF92HzKS11JpR5G/esLiER9uodv7Xet4LmYwvVMP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j2jEAAAA3AAAAA8AAAAAAAAAAAAAAAAAmAIAAGRycy9k&#10;b3ducmV2LnhtbFBLBQYAAAAABAAEAPUAAACJAwAAAAA=&#10;" adj="18397" fillcolor="#ff7000" strokecolor="#ff7000" strokeweight="1.5pt"/>
                      <v:shape id="Right Arrow 907" o:spid="_x0000_s1116" type="#_x0000_t13" style="position:absolute;left:3180;top:18367;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88QA&#10;AADcAAAADwAAAGRycy9kb3ducmV2LnhtbESPQWsCMRSE74L/ITyhN822h1a3RikF0R5KqYr0+Nw8&#10;d4PJy5qkuv77piB4HGbmG2Y675wVZwrReFbwOCpAEFdeG64VbDeL4RhETMgarWdScKUI81m/N8VS&#10;+wt/03mdapEhHEtU0KTUllLGqiGHceRb4uwdfHCYsgy11AEvGe6sfCqKZ+nQcF5osKX3hqrj+tcp&#10;sD8ns/jYn3YWTVgevz7ltdpJpR4G3dsriERduodv7ZVWMCle4P9MP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KvPEAAAA3AAAAA8AAAAAAAAAAAAAAAAAmAIAAGRycy9k&#10;b3ducmV2LnhtbFBLBQYAAAAABAAEAPUAAACJAwAAAAA=&#10;" adj="18397" fillcolor="#ff7000" strokecolor="#ff7000" strokeweight="1.5pt"/>
                      <v:shape id="Right Arrow 908" o:spid="_x0000_s1117" type="#_x0000_t13" style="position:absolute;left:4929;top:17095;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gcEA&#10;AADcAAAADwAAAGRycy9kb3ducmV2LnhtbERPTWsCMRC9F/wPYQRvNasHaVejiCDqQaS2iMfpZrob&#10;TCZrEnX9982h0OPjfc8WnbPiTiEazwpGwwIEceW14VrB1+f69Q1ETMgarWdS8KQIi3nvZYal9g/+&#10;oPsx1SKHcCxRQZNSW0oZq4YcxqFviTP344PDlGGopQ74yOHOynFRTKRDw7mhwZZWDVWX480psOer&#10;We++ryeLJmwuh718Viep1KDfLacgEnXpX/zn3moF70Vem8/kI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oHBAAAA3AAAAA8AAAAAAAAAAAAAAAAAmAIAAGRycy9kb3du&#10;cmV2LnhtbFBLBQYAAAAABAAEAPUAAACGAwAAAAA=&#10;" adj="18397" fillcolor="#ff7000" strokecolor="#ff7000" strokeweight="1.5pt"/>
                      <v:shape id="Right Arrow 909" o:spid="_x0000_s1118" type="#_x0000_t13" style="position:absolute;left:6917;top:15982;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bGsQA&#10;AADcAAAADwAAAGRycy9kb3ducmV2LnhtbESPQWsCMRSE74L/ITyht5rVQ9GtUUpBtIdSasvS43Pz&#10;3A0mL2uS6vrvTaHgcZiZb5jFqndWnClE41nBZFyAIK69Ntwo+P5aP85AxISs0XomBVeKsFoOBwss&#10;tb/wJ513qREZwrFEBW1KXSllrFtyGMe+I87ewQeHKcvQSB3wkuHOymlRPEmHhvNCix29tlQfd79O&#10;gf05mfXb/lRZNGFz/HiX17qSSj2M+pdnEIn6dA//t7dawbyYw9+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xGxrEAAAA3AAAAA8AAAAAAAAAAAAAAAAAmAIAAGRycy9k&#10;b3ducmV2LnhtbFBLBQYAAAAABAAEAPUAAACJAwAAAAA=&#10;" adj="18397" fillcolor="#ff7000" strokecolor="#ff7000" strokeweight="1.5pt"/>
                    </v:group>
                    <v:shape id="_x0000_s1119" type="#_x0000_t202" style="position:absolute;left:32759;width:19322;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275B55" w:rsidRPr="00CC0572" w:rsidRDefault="00275B55" w:rsidP="00DA5582">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v:textbox>
                    </v:shape>
                    <v:shape id="_x0000_s1120" type="#_x0000_t202" style="position:absolute;top:1590;width:1931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275B55" w:rsidRPr="00CC0572" w:rsidRDefault="00275B55"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v:textbox>
                    </v:shape>
                    <v:shape id="_x0000_s1121" type="#_x0000_t202" style="position:absolute;left:715;top:3737;width:19317;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rsidR="00275B55" w:rsidRPr="00CC0572" w:rsidRDefault="00275B55"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v:textbox>
                    </v:shape>
                    <v:shape id="_x0000_s1122" type="#_x0000_t202" style="position:absolute;left:2703;top:6042;width:1931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275B55" w:rsidRPr="00CC0572" w:rsidRDefault="00275B55"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v:textbox>
                    </v:shape>
                    <v:shape id="_x0000_s1123" type="#_x0000_t202" style="position:absolute;left:46435;top:9064;width:1423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275B55" w:rsidRPr="00CC0572" w:rsidRDefault="00275B55"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v:textbox>
                    </v:shape>
                    <v:shape id="_x0000_s1124" type="#_x0000_t202" style="position:absolute;left:45242;top:10893;width:1423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275B55" w:rsidRPr="00CC0572" w:rsidRDefault="00275B55"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v:textbox>
                    </v:shape>
                    <v:shape id="_x0000_s1125" type="#_x0000_t202" style="position:absolute;left:43652;top:12801;width:1423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t4cQA&#10;AADcAAAADwAAAGRycy9kb3ducmV2LnhtbESPQWvCQBSE7wX/w/KE3uquxQaNboJUhJ5amqrg7ZF9&#10;JsHs25BdTfrvu4VCj8PMfMNs8tG24k69bxxrmM8UCOLSmYYrDYev/dMShA/IBlvHpOGbPOTZ5GGD&#10;qXEDf9K9CJWIEPYpaqhD6FIpfVmTRT9zHXH0Lq63GKLsK2l6HCLctvJZqURabDgu1NjRa03ltbhZ&#10;Dcf3y/m0UB/Vzr50gxuVZLuSWj9Ox+0aRKAx/If/2m9Gw2q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7eHEAAAA3AAAAA8AAAAAAAAAAAAAAAAAmAIAAGRycy9k&#10;b3ducmV2LnhtbFBLBQYAAAAABAAEAPUAAACJAwAAAAA=&#10;" filled="f" stroked="f">
                      <v:textbox>
                        <w:txbxContent>
                          <w:p w:rsidR="00275B55" w:rsidRPr="00CC0572" w:rsidRDefault="00275B55" w:rsidP="00DA5582">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v:textbox>
                    </v:shape>
                    <v:shape id="_x0000_s1126" type="#_x0000_t202" style="position:absolute;left:6758;top:18128;width:1557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275B55" w:rsidRPr="00CC0572" w:rsidRDefault="00275B55"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v:textbox>
                    </v:shape>
                    <v:shape id="_x0000_s1127" type="#_x0000_t202" style="position:absolute;left:7712;top:16697;width:1637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275B55" w:rsidRPr="00CC0572" w:rsidRDefault="00275B55" w:rsidP="00DA5582">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v:textbox>
                    </v:shape>
                    <v:shape id="_x0000_s1128" type="#_x0000_t202" style="position:absolute;left:12006;top:15107;width:1423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275B55" w:rsidRPr="00CC0572" w:rsidRDefault="00275B55" w:rsidP="00DA5582">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v:textbox>
                    </v:shape>
                  </v:group>
                  <v:shape id="_x0000_s1129" type="#_x0000_t202" style="position:absolute;left:14948;top:26875;width:2942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275B55" w:rsidRPr="00842970" w:rsidRDefault="00275B55" w:rsidP="00DA5582">
                          <w:pPr>
                            <w:rPr>
                              <w:color w:val="FF7000"/>
                              <w:sz w:val="20"/>
                            </w:rPr>
                          </w:pPr>
                          <w:r>
                            <w:rPr>
                              <w:color w:val="FF7000"/>
                              <w:sz w:val="20"/>
                            </w:rPr>
                            <w:t>Get to know Edison’s sensors and buttons</w:t>
                          </w:r>
                        </w:p>
                      </w:txbxContent>
                    </v:textbox>
                  </v:shape>
                </v:group>
                <w10:wrap type="square"/>
              </v:group>
            </w:pict>
          </mc:Fallback>
        </mc:AlternateContent>
      </w:r>
      <w:r w:rsidR="001611D9">
        <w:t xml:space="preserve">Edison uses sensors and motors to interact with the world. In the images below you can see Edison’s sensors, buttons and switches. </w:t>
      </w:r>
      <w:r w:rsidR="00255ECB">
        <w:rPr>
          <w:noProof/>
          <w:lang w:eastAsia="en-AU"/>
        </w:rPr>
        <mc:AlternateContent>
          <mc:Choice Requires="wps">
            <w:drawing>
              <wp:anchor distT="0" distB="0" distL="114300" distR="114300" simplePos="0" relativeHeight="252216320" behindDoc="0" locked="0" layoutInCell="1" allowOverlap="1" wp14:anchorId="6B606786" wp14:editId="6C70679A">
                <wp:simplePos x="0" y="0"/>
                <wp:positionH relativeFrom="column">
                  <wp:posOffset>-1626870</wp:posOffset>
                </wp:positionH>
                <wp:positionV relativeFrom="paragraph">
                  <wp:posOffset>381000</wp:posOffset>
                </wp:positionV>
                <wp:extent cx="490855" cy="104140"/>
                <wp:effectExtent l="38100" t="247650" r="23495" b="238760"/>
                <wp:wrapNone/>
                <wp:docPr id="859" name="Right Arrow 859"/>
                <wp:cNvGraphicFramePr/>
                <a:graphic xmlns:a="http://schemas.openxmlformats.org/drawingml/2006/main">
                  <a:graphicData uri="http://schemas.microsoft.com/office/word/2010/wordprocessingShape">
                    <wps:wsp>
                      <wps:cNvSpPr/>
                      <wps:spPr>
                        <a:xfrm rot="8291542">
                          <a:off x="0"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59" o:spid="_x0000_s1026" type="#_x0000_t13" style="position:absolute;margin-left:-128.1pt;margin-top:30pt;width:38.65pt;height:8.2pt;rotation:9056575fd;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3J+gIAAJY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" adj="18397" fillcolor="#ff7000" strokecolor="#ff7000" strokeweight="1.5pt"/>
            </w:pict>
          </mc:Fallback>
        </mc:AlternateContent>
      </w:r>
      <w:r w:rsidR="00255ECB">
        <w:rPr>
          <w:noProof/>
          <w:lang w:eastAsia="en-AU"/>
        </w:rPr>
        <mc:AlternateContent>
          <mc:Choice Requires="wps">
            <w:drawing>
              <wp:anchor distT="0" distB="0" distL="114300" distR="114300" simplePos="0" relativeHeight="252214272" behindDoc="0" locked="0" layoutInCell="1" allowOverlap="1" wp14:anchorId="2F437CC0" wp14:editId="4B15AAB1">
                <wp:simplePos x="0" y="0"/>
                <wp:positionH relativeFrom="column">
                  <wp:posOffset>-2134235</wp:posOffset>
                </wp:positionH>
                <wp:positionV relativeFrom="paragraph">
                  <wp:posOffset>161290</wp:posOffset>
                </wp:positionV>
                <wp:extent cx="882015" cy="109220"/>
                <wp:effectExtent l="0" t="381000" r="0" b="367030"/>
                <wp:wrapNone/>
                <wp:docPr id="860" name="Right Arrow 860"/>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860" o:spid="_x0000_s1026" type="#_x0000_t13" style="position:absolute;margin-left:-168.05pt;margin-top:12.7pt;width:69.45pt;height:8.6pt;rotation:9056575fd;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gu+QIAAJY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" adj="19731" fillcolor="#ff7000" strokecolor="#ff7000" strokeweight="1.5pt"/>
            </w:pict>
          </mc:Fallback>
        </mc:AlternateContent>
      </w:r>
      <w:r w:rsidR="00255ECB">
        <w:rPr>
          <w:noProof/>
          <w:lang w:eastAsia="en-AU"/>
        </w:rPr>
        <mc:AlternateContent>
          <mc:Choice Requires="wps">
            <w:drawing>
              <wp:anchor distT="0" distB="0" distL="114300" distR="114300" simplePos="0" relativeHeight="252215296" behindDoc="0" locked="0" layoutInCell="1" allowOverlap="1" wp14:anchorId="19421315" wp14:editId="16E2CABF">
                <wp:simplePos x="0" y="0"/>
                <wp:positionH relativeFrom="column">
                  <wp:posOffset>-2030730</wp:posOffset>
                </wp:positionH>
                <wp:positionV relativeFrom="paragraph">
                  <wp:posOffset>7620</wp:posOffset>
                </wp:positionV>
                <wp:extent cx="882015" cy="109220"/>
                <wp:effectExtent l="0" t="381000" r="0" b="367030"/>
                <wp:wrapNone/>
                <wp:docPr id="863" name="Right Arrow 863"/>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863" o:spid="_x0000_s1026" type="#_x0000_t13" style="position:absolute;margin-left:-159.9pt;margin-top:.6pt;width:69.45pt;height:8.6pt;rotation:9056575fd;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" adj="19731" fillcolor="#ff7000" strokecolor="#ff7000" strokeweight="1.5pt"/>
            </w:pict>
          </mc:Fallback>
        </mc:AlternateContent>
      </w:r>
    </w:p>
    <w:p w:rsidR="00255ECB" w:rsidRDefault="00255ECB" w:rsidP="00255ECB">
      <w:pPr>
        <w:pStyle w:val="NoSpacing"/>
        <w:rPr>
          <w:color w:val="FF7000"/>
        </w:rPr>
      </w:pPr>
    </w:p>
    <w:p w:rsidR="00255ECB" w:rsidRPr="00E63F01" w:rsidRDefault="00255ECB" w:rsidP="00255ECB">
      <w:pPr>
        <w:pStyle w:val="NoSpacing"/>
        <w:rPr>
          <w:sz w:val="20"/>
        </w:rPr>
      </w:pPr>
      <w:r w:rsidRPr="00E63F01">
        <w:rPr>
          <w:color w:val="FF7000"/>
          <w:sz w:val="20"/>
        </w:rPr>
        <w:t xml:space="preserve">Play button </w:t>
      </w:r>
      <w:r w:rsidRPr="00E63F01">
        <w:rPr>
          <w:sz w:val="20"/>
        </w:rPr>
        <w:t>– Start program</w:t>
      </w:r>
    </w:p>
    <w:p w:rsidR="00255ECB" w:rsidRPr="005C0729" w:rsidRDefault="00255ECB" w:rsidP="00255ECB">
      <w:pPr>
        <w:pStyle w:val="NoSpacing"/>
        <w:rPr>
          <w:sz w:val="20"/>
        </w:rPr>
      </w:pPr>
      <w:r w:rsidRPr="00E63F01">
        <w:rPr>
          <w:color w:val="FF7000"/>
          <w:sz w:val="20"/>
        </w:rPr>
        <w:t xml:space="preserve">Stop button </w:t>
      </w:r>
      <w:r w:rsidRPr="00E63F01">
        <w:rPr>
          <w:sz w:val="20"/>
        </w:rPr>
        <w:t xml:space="preserve">– Press to stop </w:t>
      </w:r>
      <w:r>
        <w:rPr>
          <w:sz w:val="20"/>
        </w:rPr>
        <w:t xml:space="preserve">a </w:t>
      </w:r>
      <w:r w:rsidRPr="00E63F01">
        <w:rPr>
          <w:sz w:val="20"/>
        </w:rPr>
        <w:t>program</w:t>
      </w:r>
    </w:p>
    <w:p w:rsidR="00255ECB" w:rsidRPr="00E63F01" w:rsidRDefault="00255ECB" w:rsidP="00255ECB">
      <w:pPr>
        <w:pStyle w:val="NoSpacing"/>
        <w:rPr>
          <w:sz w:val="20"/>
        </w:rPr>
      </w:pPr>
      <w:r w:rsidRPr="00E63F01">
        <w:rPr>
          <w:color w:val="FF7000"/>
          <w:sz w:val="20"/>
        </w:rPr>
        <w:t xml:space="preserve">Record button </w:t>
      </w:r>
      <w:r w:rsidRPr="00E63F01">
        <w:rPr>
          <w:sz w:val="20"/>
        </w:rPr>
        <w:t>– 1 press = download program, 3 presses = read barcode</w:t>
      </w:r>
    </w:p>
    <w:p w:rsidR="00255ECB" w:rsidRDefault="00DA5582" w:rsidP="00255ECB">
      <w:r>
        <w:rPr>
          <w:b/>
          <w:noProof/>
          <w:color w:val="FF7000"/>
          <w:lang w:eastAsia="en-AU"/>
        </w:rPr>
        <mc:AlternateContent>
          <mc:Choice Requires="wpg">
            <w:drawing>
              <wp:anchor distT="0" distB="0" distL="114300" distR="114300" simplePos="0" relativeHeight="252218368" behindDoc="0" locked="0" layoutInCell="1" allowOverlap="1" wp14:anchorId="1588CB1E" wp14:editId="3BE50D8C">
                <wp:simplePos x="0" y="0"/>
                <wp:positionH relativeFrom="column">
                  <wp:posOffset>-20320</wp:posOffset>
                </wp:positionH>
                <wp:positionV relativeFrom="paragraph">
                  <wp:posOffset>212090</wp:posOffset>
                </wp:positionV>
                <wp:extent cx="3204210" cy="2813685"/>
                <wp:effectExtent l="0" t="0" r="0" b="5715"/>
                <wp:wrapSquare wrapText="bothSides"/>
                <wp:docPr id="933" name="Group 933"/>
                <wp:cNvGraphicFramePr/>
                <a:graphic xmlns:a="http://schemas.openxmlformats.org/drawingml/2006/main">
                  <a:graphicData uri="http://schemas.microsoft.com/office/word/2010/wordprocessingGroup">
                    <wpg:wgp>
                      <wpg:cNvGrpSpPr/>
                      <wpg:grpSpPr>
                        <a:xfrm>
                          <a:off x="0" y="0"/>
                          <a:ext cx="3204210" cy="2813685"/>
                          <a:chOff x="0" y="0"/>
                          <a:chExt cx="3204375" cy="2814291"/>
                        </a:xfrm>
                      </wpg:grpSpPr>
                      <pic:pic xmlns:pic="http://schemas.openxmlformats.org/drawingml/2006/picture">
                        <pic:nvPicPr>
                          <pic:cNvPr id="932" name="Picture 932"/>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204375" cy="2608027"/>
                          </a:xfrm>
                          <a:prstGeom prst="rect">
                            <a:avLst/>
                          </a:prstGeom>
                          <a:ln>
                            <a:noFill/>
                          </a:ln>
                          <a:extLst>
                            <a:ext uri="{53640926-AAD7-44D8-BBD7-CCE9431645EC}">
                              <a14:shadowObscured xmlns:a14="http://schemas.microsoft.com/office/drawing/2010/main"/>
                            </a:ext>
                          </a:extLst>
                        </pic:spPr>
                      </pic:pic>
                      <wpg:grpSp>
                        <wpg:cNvPr id="921" name="Group 921"/>
                        <wpg:cNvGrpSpPr/>
                        <wpg:grpSpPr>
                          <a:xfrm>
                            <a:off x="143123" y="310100"/>
                            <a:ext cx="2917853" cy="2504191"/>
                            <a:chOff x="0" y="0"/>
                            <a:chExt cx="2917853" cy="2504191"/>
                          </a:xfrm>
                        </wpg:grpSpPr>
                        <wpg:grpSp>
                          <wpg:cNvPr id="922" name="Group 922"/>
                          <wpg:cNvGrpSpPr/>
                          <wpg:grpSpPr>
                            <a:xfrm>
                              <a:off x="0" y="0"/>
                              <a:ext cx="2003085" cy="455820"/>
                              <a:chOff x="-219911" y="0"/>
                              <a:chExt cx="2308344" cy="525476"/>
                            </a:xfrm>
                          </wpg:grpSpPr>
                          <wps:wsp>
                            <wps:cNvPr id="923" name="Text Box 2"/>
                            <wps:cNvSpPr txBox="1">
                              <a:spLocks noChangeArrowheads="1"/>
                            </wps:cNvSpPr>
                            <wps:spPr bwMode="auto">
                              <a:xfrm>
                                <a:off x="-219911" y="0"/>
                                <a:ext cx="1959237" cy="334645"/>
                              </a:xfrm>
                              <a:prstGeom prst="rect">
                                <a:avLst/>
                              </a:prstGeom>
                              <a:noFill/>
                              <a:ln w="9525">
                                <a:noFill/>
                                <a:miter lim="800000"/>
                                <a:headEnd/>
                                <a:tailEnd/>
                              </a:ln>
                            </wps:spPr>
                            <wps:txbx>
                              <w:txbxContent>
                                <w:p w:rsidR="00275B55" w:rsidRPr="00CC0572" w:rsidRDefault="00275B55" w:rsidP="00255ECB">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wps:txbx>
                            <wps:bodyPr rot="0" vert="horz" wrap="square" lIns="91440" tIns="45720" rIns="91440" bIns="45720" anchor="t" anchorCtr="0">
                              <a:noAutofit/>
                            </wps:bodyPr>
                          </wps:wsp>
                          <wps:wsp>
                            <wps:cNvPr id="924" name="Right Arrow 924"/>
                            <wps:cNvSpPr/>
                            <wps:spPr>
                              <a:xfrm rot="1051887">
                                <a:off x="1409804" y="417113"/>
                                <a:ext cx="490221"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ight Arrow 925"/>
                            <wps:cNvSpPr/>
                            <wps:spPr>
                              <a:xfrm rot="1051887">
                                <a:off x="1598213" y="230588"/>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Text Box 2"/>
                            <wps:cNvSpPr txBox="1">
                              <a:spLocks noChangeArrowheads="1"/>
                            </wps:cNvSpPr>
                            <wps:spPr bwMode="auto">
                              <a:xfrm>
                                <a:off x="7952" y="190831"/>
                                <a:ext cx="1422400" cy="334645"/>
                              </a:xfrm>
                              <a:prstGeom prst="rect">
                                <a:avLst/>
                              </a:prstGeom>
                              <a:noFill/>
                              <a:ln w="9525">
                                <a:noFill/>
                                <a:miter lim="800000"/>
                                <a:headEnd/>
                                <a:tailEnd/>
                              </a:ln>
                            </wps:spPr>
                            <wps:txbx>
                              <w:txbxContent>
                                <w:p w:rsidR="00275B55" w:rsidRPr="00CC0572" w:rsidRDefault="00275B55" w:rsidP="00255ECB">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wps:txbx>
                            <wps:bodyPr rot="0" vert="horz" wrap="square" lIns="91440" tIns="45720" rIns="91440" bIns="45720" anchor="t" anchorCtr="0">
                              <a:noAutofit/>
                            </wps:bodyPr>
                          </wps:wsp>
                        </wpg:grpSp>
                        <wps:wsp>
                          <wps:cNvPr id="927" name="Text Box 2"/>
                          <wps:cNvSpPr txBox="1">
                            <a:spLocks noChangeArrowheads="1"/>
                          </wps:cNvSpPr>
                          <wps:spPr bwMode="auto">
                            <a:xfrm>
                              <a:off x="15903" y="2234316"/>
                              <a:ext cx="2901950" cy="269875"/>
                            </a:xfrm>
                            <a:prstGeom prst="rect">
                              <a:avLst/>
                            </a:prstGeom>
                            <a:noFill/>
                            <a:ln w="9525">
                              <a:noFill/>
                              <a:miter lim="800000"/>
                              <a:headEnd/>
                              <a:tailEnd/>
                            </a:ln>
                          </wps:spPr>
                          <wps:txbx>
                            <w:txbxContent>
                              <w:p w:rsidR="00275B55" w:rsidRPr="00842970" w:rsidRDefault="00275B55" w:rsidP="00255ECB">
                                <w:pPr>
                                  <w:rPr>
                                    <w:color w:val="FF7000"/>
                                    <w:sz w:val="20"/>
                                  </w:rPr>
                                </w:pPr>
                                <w:r>
                                  <w:rPr>
                                    <w:color w:val="FF7000"/>
                                    <w:sz w:val="20"/>
                                  </w:rPr>
                                  <w:t xml:space="preserve">Edison’s power switch and line tracking sensor </w:t>
                                </w:r>
                              </w:p>
                            </w:txbxContent>
                          </wps:txbx>
                          <wps:bodyPr rot="0" vert="horz" wrap="square" lIns="91440" tIns="45720" rIns="91440" bIns="45720" anchor="t" anchorCtr="0">
                            <a:noAutofit/>
                          </wps:bodyPr>
                        </wps:wsp>
                      </wpg:grpSp>
                    </wpg:wgp>
                  </a:graphicData>
                </a:graphic>
              </wp:anchor>
            </w:drawing>
          </mc:Choice>
          <mc:Fallback>
            <w:pict>
              <v:group id="Group 933" o:spid="_x0000_s1130" style="position:absolute;margin-left:-1.6pt;margin-top:16.7pt;width:252.3pt;height:221.55pt;z-index:252218368" coordsize="32043,28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">
                <v:shape id="Picture 932" o:spid="_x0000_s1131" type="#_x0000_t75" style="position:absolute;width:32043;height:2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VE/EAAAA3AAAAA8AAABkcnMvZG93bnJldi54bWxEj0FLAzEUhO9C/0N4Qm8224rSbpuWIoi9&#10;iVvF6zN53V3cvCzJa3f7740geBxm5htmsxt9py4UUxvYwHxWgCK2wbVcG3g/Pt8tQSVBdtgFJgNX&#10;SrDbTm42WLow8BtdKqlVhnAq0UAj0pdaJ9uQxzQLPXH2TiF6lCxjrV3EIcN9pxdF8ag9tpwXGuzp&#10;qSH7XZ29gQ/7Orw8nD+DXMf50rbVKlZfYsz0dtyvQQmN8h/+ax+cgdX9An7P5CO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cVE/EAAAA3AAAAA8AAAAAAAAAAAAAAAAA&#10;nwIAAGRycy9kb3ducmV2LnhtbFBLBQYAAAAABAAEAPcAAACQAwAAAAA=&#10;">
                  <v:imagedata r:id="rId26" o:title=""/>
                  <v:path arrowok="t"/>
                </v:shape>
                <v:group id="Group 921" o:spid="_x0000_s1132" style="position:absolute;left:1431;top:3101;width:29178;height:25041" coordsize="29178,25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922" o:spid="_x0000_s1133" style="position:absolute;width:20030;height:4558" coordorigin="-2199" coordsize="23083,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_x0000_s1134" type="#_x0000_t202" style="position:absolute;left:-2199;width:1959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275B55" w:rsidRPr="00CC0572" w:rsidRDefault="00275B55" w:rsidP="00255ECB">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v:textbox>
                    </v:shape>
                    <v:shape id="Right Arrow 924" o:spid="_x0000_s1135" type="#_x0000_t13" style="position:absolute;left:14098;top:4171;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sFsYA&#10;AADcAAAADwAAAGRycy9kb3ducmV2LnhtbESPQWvCQBSE74X+h+UVeqsvTcXa6CpSqvXioVYK3h7Z&#10;ZxKafRuyaxL/fVcQehxm5htmvhxsrTpufeVEw/MoAcWSO1NJoeHwvX6agvKBxFDthDVc2MNycX83&#10;p8y4Xr6424dCRYj4jDSUITQZos9LtuRHrmGJ3sm1lkKUbYGmpT7CbY1pkkzQUiVxoaSG30vOf/dn&#10;q6H7wM/1y2l18GmyO043P/i661Hrx4dhNQMVeAj/4Vt7azS8pWO4nolHA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osFsYAAADcAAAADwAAAAAAAAAAAAAAAACYAgAAZHJz&#10;L2Rvd25yZXYueG1sUEsFBgAAAAAEAAQA9QAAAIsDAAAAAA==&#10;" adj="18413" fillcolor="#ff7000" strokecolor="#ff7000" strokeweight="1.5pt"/>
                    <v:shape id="Right Arrow 925" o:spid="_x0000_s1136" type="#_x0000_t13" style="position:absolute;left:15982;top:2305;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JjcYA&#10;AADcAAAADwAAAGRycy9kb3ducmV2LnhtbESPQWvCQBSE74X+h+UVeqsvTdHa6CpSqvXioVYK3h7Z&#10;ZxKafRuyaxL/fVcQehxm5htmvhxsrTpufeVEw/MoAcWSO1NJoeHwvX6agvKBxFDthDVc2MNycX83&#10;p8y4Xr6424dCRYj4jDSUITQZos9LtuRHrmGJ3sm1lkKUbYGmpT7CbY1pkkzQUiVxoaSG30vOf/dn&#10;q6H7wM/1y2l18GmyO043P/i661Hrx4dhNQMVeAj/4Vt7azS8pWO4nolHA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aJjcYAAADcAAAADwAAAAAAAAAAAAAAAACYAgAAZHJz&#10;L2Rvd25yZXYueG1sUEsFBgAAAAAEAAQA9QAAAIsDAAAAAA==&#10;" adj="18413" fillcolor="#ff7000" strokecolor="#ff7000" strokeweight="1.5pt"/>
                    <v:shape id="_x0000_s1137" type="#_x0000_t202" style="position:absolute;left:79;top:1908;width:14224;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275B55" w:rsidRPr="00CC0572" w:rsidRDefault="00275B55" w:rsidP="00255ECB">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v:textbox>
                    </v:shape>
                  </v:group>
                  <v:shape id="_x0000_s1138" type="#_x0000_t202" style="position:absolute;left:159;top:22343;width:2901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rsidR="00275B55" w:rsidRPr="00842970" w:rsidRDefault="00275B55" w:rsidP="00255ECB">
                          <w:pPr>
                            <w:rPr>
                              <w:color w:val="FF7000"/>
                              <w:sz w:val="20"/>
                            </w:rPr>
                          </w:pPr>
                          <w:r>
                            <w:rPr>
                              <w:color w:val="FF7000"/>
                              <w:sz w:val="20"/>
                            </w:rPr>
                            <w:t xml:space="preserve">Edison’s power switch and line tracking sensor </w:t>
                          </w:r>
                        </w:p>
                      </w:txbxContent>
                    </v:textbox>
                  </v:shape>
                </v:group>
                <w10:wrap type="square"/>
              </v:group>
            </w:pict>
          </mc:Fallback>
        </mc:AlternateContent>
      </w:r>
    </w:p>
    <w:p w:rsidR="001611D9" w:rsidRDefault="00255ECB" w:rsidP="00255ECB">
      <w:r>
        <w:t xml:space="preserve">Edison’s line tracking sensor is made up of two parts a red LED light and a light sensor. </w:t>
      </w:r>
    </w:p>
    <w:p w:rsidR="00255ECB" w:rsidRDefault="001611D9" w:rsidP="00255ECB">
      <w:r>
        <w:t>The line tracking sensor also reads special barcodes that activate pre-installed programs.</w:t>
      </w:r>
    </w:p>
    <w:p w:rsidR="001611D9" w:rsidRDefault="001611D9" w:rsidP="00255ECB"/>
    <w:p w:rsidR="00DA5582" w:rsidRDefault="00DA5582" w:rsidP="00D1547D">
      <w:pPr>
        <w:pStyle w:val="NoSpacing"/>
        <w:tabs>
          <w:tab w:val="left" w:pos="3494"/>
        </w:tabs>
      </w:pPr>
      <w:r>
        <w:rPr>
          <w:noProof/>
          <w:lang w:eastAsia="en-AU"/>
        </w:rPr>
        <mc:AlternateContent>
          <mc:Choice Requires="wpg">
            <w:drawing>
              <wp:anchor distT="0" distB="0" distL="114300" distR="114300" simplePos="0" relativeHeight="252219392" behindDoc="0" locked="0" layoutInCell="1" allowOverlap="1" wp14:anchorId="5D4590EB" wp14:editId="50D57823">
                <wp:simplePos x="0" y="0"/>
                <wp:positionH relativeFrom="column">
                  <wp:posOffset>155575</wp:posOffset>
                </wp:positionH>
                <wp:positionV relativeFrom="paragraph">
                  <wp:posOffset>52070</wp:posOffset>
                </wp:positionV>
                <wp:extent cx="2941955" cy="1645285"/>
                <wp:effectExtent l="0" t="0" r="0" b="0"/>
                <wp:wrapSquare wrapText="bothSides"/>
                <wp:docPr id="928" name="Group 928"/>
                <wp:cNvGraphicFramePr/>
                <a:graphic xmlns:a="http://schemas.openxmlformats.org/drawingml/2006/main">
                  <a:graphicData uri="http://schemas.microsoft.com/office/word/2010/wordprocessingGroup">
                    <wpg:wgp>
                      <wpg:cNvGrpSpPr/>
                      <wpg:grpSpPr>
                        <a:xfrm>
                          <a:off x="0" y="0"/>
                          <a:ext cx="2941955" cy="1645285"/>
                          <a:chOff x="0" y="0"/>
                          <a:chExt cx="2941955" cy="1645451"/>
                        </a:xfrm>
                      </wpg:grpSpPr>
                      <pic:pic xmlns:pic="http://schemas.openxmlformats.org/drawingml/2006/picture">
                        <pic:nvPicPr>
                          <pic:cNvPr id="929" name="Picture 929"/>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95416" y="0"/>
                            <a:ext cx="2584173" cy="1486894"/>
                          </a:xfrm>
                          <a:prstGeom prst="rect">
                            <a:avLst/>
                          </a:prstGeom>
                          <a:ln>
                            <a:noFill/>
                          </a:ln>
                          <a:extLst>
                            <a:ext uri="{53640926-AAD7-44D8-BBD7-CCE9431645EC}">
                              <a14:shadowObscured xmlns:a14="http://schemas.microsoft.com/office/drawing/2010/main"/>
                            </a:ext>
                          </a:extLst>
                        </pic:spPr>
                      </pic:pic>
                      <wps:wsp>
                        <wps:cNvPr id="930" name="Text Box 2"/>
                        <wps:cNvSpPr txBox="1">
                          <a:spLocks noChangeArrowheads="1"/>
                        </wps:cNvSpPr>
                        <wps:spPr bwMode="auto">
                          <a:xfrm>
                            <a:off x="0" y="1375576"/>
                            <a:ext cx="2941955" cy="269875"/>
                          </a:xfrm>
                          <a:prstGeom prst="rect">
                            <a:avLst/>
                          </a:prstGeom>
                          <a:noFill/>
                          <a:ln w="9525">
                            <a:noFill/>
                            <a:miter lim="800000"/>
                            <a:headEnd/>
                            <a:tailEnd/>
                          </a:ln>
                        </wps:spPr>
                        <wps:txbx>
                          <w:txbxContent>
                            <w:p w:rsidR="00275B55" w:rsidRPr="00842970" w:rsidRDefault="00275B55" w:rsidP="00255ECB">
                              <w:pPr>
                                <w:jc w:val="center"/>
                                <w:rPr>
                                  <w:color w:val="FF7000"/>
                                  <w:sz w:val="20"/>
                                </w:rPr>
                              </w:pPr>
                              <w:r>
                                <w:rPr>
                                  <w:color w:val="FF7000"/>
                                  <w:sz w:val="20"/>
                                </w:rPr>
                                <w:t>EdComm programming cable</w:t>
                              </w:r>
                            </w:p>
                          </w:txbxContent>
                        </wps:txbx>
                        <wps:bodyPr rot="0" vert="horz" wrap="square" lIns="91440" tIns="45720" rIns="91440" bIns="45720" anchor="t" anchorCtr="0">
                          <a:noAutofit/>
                        </wps:bodyPr>
                      </wps:wsp>
                    </wpg:wgp>
                  </a:graphicData>
                </a:graphic>
              </wp:anchor>
            </w:drawing>
          </mc:Choice>
          <mc:Fallback>
            <w:pict>
              <v:group id="Group 928" o:spid="_x0000_s1139" style="position:absolute;margin-left:12.25pt;margin-top:4.1pt;width:231.65pt;height:129.55pt;z-index:252219392" coordsize="29419,16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">
                <v:shape id="Picture 929" o:spid="_x0000_s1140" type="#_x0000_t75" style="position:absolute;left:954;width:25841;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OdzEAAAA3AAAAA8AAABkcnMvZG93bnJldi54bWxEj09rg0AUxO+FfoflFXJr1ghKtdkECWnI&#10;wUvzB3J8uK8qcd+Ku1Xz7buFQo/DzPyGWW9n04mRBtdaVrBaRiCIK6tbrhVczh+vbyCcR9bYWSYF&#10;D3Kw3Tw/rTHXduJPGk++FgHCLkcFjfd9LqWrGjLolrYnDt6XHQz6IIda6gGnADedjKMolQZbDgsN&#10;9rRrqLqfvo0Cf+vLQ7Ifk8TaIr3NGafXkpVavMzFOwhPs/8P/7WPWkEWZ/B7Jhw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OdzEAAAA3AAAAA8AAAAAAAAAAAAAAAAA&#10;nwIAAGRycy9kb3ducmV2LnhtbFBLBQYAAAAABAAEAPcAAACQAwAAAAA=&#10;">
                  <v:imagedata r:id="rId28" o:title=""/>
                  <v:path arrowok="t"/>
                </v:shape>
                <v:shape id="_x0000_s1141" type="#_x0000_t202" style="position:absolute;top:13755;width:2941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275B55" w:rsidRPr="00842970" w:rsidRDefault="00275B55" w:rsidP="00255ECB">
                        <w:pPr>
                          <w:jc w:val="center"/>
                          <w:rPr>
                            <w:color w:val="FF7000"/>
                            <w:sz w:val="20"/>
                          </w:rPr>
                        </w:pPr>
                        <w:r>
                          <w:rPr>
                            <w:color w:val="FF7000"/>
                            <w:sz w:val="20"/>
                          </w:rPr>
                          <w:t>EdComm programming cable</w:t>
                        </w:r>
                      </w:p>
                    </w:txbxContent>
                  </v:textbox>
                </v:shape>
                <w10:wrap type="square"/>
              </v:group>
            </w:pict>
          </mc:Fallback>
        </mc:AlternateContent>
      </w:r>
      <w:r w:rsidR="00255ECB">
        <w:tab/>
      </w:r>
    </w:p>
    <w:p w:rsidR="00255ECB" w:rsidRDefault="00693F76" w:rsidP="00D75A2D">
      <w:r>
        <w:rPr>
          <w:noProof/>
          <w:lang w:eastAsia="en-AU"/>
        </w:rPr>
        <mc:AlternateContent>
          <mc:Choice Requires="wps">
            <w:drawing>
              <wp:anchor distT="0" distB="0" distL="114300" distR="114300" simplePos="0" relativeHeight="252340224" behindDoc="0" locked="0" layoutInCell="1" allowOverlap="1" wp14:editId="36B11C9B">
                <wp:simplePos x="0" y="0"/>
                <wp:positionH relativeFrom="column">
                  <wp:posOffset>-720090</wp:posOffset>
                </wp:positionH>
                <wp:positionV relativeFrom="paragraph">
                  <wp:posOffset>785808</wp:posOffset>
                </wp:positionV>
                <wp:extent cx="7554472" cy="627797"/>
                <wp:effectExtent l="0" t="0" r="27940" b="20320"/>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42"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56.7pt;margin-top:61.85pt;width:594.85pt;height:49.4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" strokecolor="white [3212]">
                <v:textbox>
                  <w:txbxContent>
                    <w:p w:rsidR="00275B55" w:rsidRPr="00FA06C7" w:rsidRDefault="00275B55" w:rsidP="00693F76">
                      <w:pPr>
                        <w:jc w:val="center"/>
                        <w:rPr>
                          <w:color w:val="FF7000"/>
                        </w:rPr>
                      </w:pPr>
                      <w:hyperlink r:id="rId43" w:history="1">
                        <w:r w:rsidRPr="00FA06C7">
                          <w:rPr>
                            <w:rStyle w:val="Hyperlink"/>
                            <w:color w:val="FF7000"/>
                          </w:rPr>
                          <w:t>www.meetedison.com</w:t>
                        </w:r>
                      </w:hyperlink>
                    </w:p>
                  </w:txbxContent>
                </v:textbox>
              </v:shape>
            </w:pict>
          </mc:Fallback>
        </mc:AlternateContent>
      </w:r>
      <w:r w:rsidR="00255ECB">
        <w:t xml:space="preserve">The EdComm cable is used to download your programs to Edison. It connects into the headphone socket on your computer or tablet. </w:t>
      </w:r>
    </w:p>
    <w:bookmarkStart w:id="16" w:name="_Toc408300490"/>
    <w:bookmarkStart w:id="17" w:name="_Toc410843965"/>
    <w:p w:rsidR="005C6990" w:rsidRPr="00063D07" w:rsidRDefault="00716EA8" w:rsidP="00B4421E">
      <w:pPr>
        <w:pStyle w:val="Heading1"/>
      </w:pPr>
      <w:r>
        <w:rPr>
          <w:noProof/>
          <w:lang w:eastAsia="en-AU"/>
        </w:rPr>
        <w:lastRenderedPageBreak/>
        <mc:AlternateContent>
          <mc:Choice Requires="wps">
            <w:drawing>
              <wp:anchor distT="0" distB="0" distL="114300" distR="114300" simplePos="0" relativeHeight="252240896" behindDoc="0" locked="0" layoutInCell="1" allowOverlap="1" wp14:anchorId="286EBEB8" wp14:editId="3B9750D1">
                <wp:simplePos x="0" y="0"/>
                <wp:positionH relativeFrom="column">
                  <wp:posOffset>-720090</wp:posOffset>
                </wp:positionH>
                <wp:positionV relativeFrom="paragraph">
                  <wp:posOffset>-1080135</wp:posOffset>
                </wp:positionV>
                <wp:extent cx="7569642" cy="792232"/>
                <wp:effectExtent l="0" t="0" r="12700" b="27305"/>
                <wp:wrapSquare wrapText="bothSides"/>
                <wp:docPr id="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642" cy="792232"/>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56.7pt;margin-top:-85.05pt;width:596.05pt;height:62.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EA550F">
        <w:t>Lesson</w:t>
      </w:r>
      <w:r w:rsidR="005C6990">
        <w:t xml:space="preserve"> 1 Worksheet </w:t>
      </w:r>
      <w:bookmarkEnd w:id="16"/>
      <w:r w:rsidR="00C53D47">
        <w:t>1.</w:t>
      </w:r>
      <w:r w:rsidR="00255ECB">
        <w:t>2</w:t>
      </w:r>
      <w:r w:rsidR="00B4421E">
        <w:t xml:space="preserve"> – </w:t>
      </w:r>
      <w:r w:rsidR="005C6990" w:rsidRPr="00063D07">
        <w:t>Barcode programming</w:t>
      </w:r>
      <w:bookmarkEnd w:id="17"/>
    </w:p>
    <w:p w:rsidR="00B4421E" w:rsidRDefault="00B4421E" w:rsidP="00063D07">
      <w:pPr>
        <w:rPr>
          <w:color w:val="FF7000"/>
        </w:rPr>
      </w:pPr>
    </w:p>
    <w:p w:rsidR="005C6990" w:rsidRPr="00063D07" w:rsidRDefault="005C6990" w:rsidP="00063D07">
      <w:pPr>
        <w:rPr>
          <w:color w:val="FF7000"/>
        </w:rPr>
      </w:pPr>
      <w:r w:rsidRPr="00063D07">
        <w:rPr>
          <w:color w:val="FF7000"/>
        </w:rPr>
        <w:t>Reading the barcode</w:t>
      </w:r>
    </w:p>
    <w:p w:rsidR="005C6990" w:rsidRDefault="005C6990" w:rsidP="005C6990">
      <w:pPr>
        <w:pStyle w:val="NoSpacing"/>
      </w:pPr>
      <w:r>
        <w:t>1. Place Edison facing the barcode on the right side</w:t>
      </w:r>
    </w:p>
    <w:p w:rsidR="005C6990" w:rsidRDefault="005C6990" w:rsidP="005C6990">
      <w:pPr>
        <w:pStyle w:val="NoSpacing"/>
      </w:pPr>
      <w:r>
        <w:t>2. Press the record (round) button 3 times</w:t>
      </w:r>
    </w:p>
    <w:p w:rsidR="005C6990" w:rsidRDefault="006412A2" w:rsidP="005C6990">
      <w:pPr>
        <w:pStyle w:val="NoSpacing"/>
      </w:pPr>
      <w:r>
        <w:rPr>
          <w:noProof/>
          <w:lang w:eastAsia="en-AU"/>
        </w:rPr>
        <mc:AlternateContent>
          <mc:Choice Requires="wps">
            <w:drawing>
              <wp:anchor distT="0" distB="0" distL="114300" distR="114300" simplePos="0" relativeHeight="251739136" behindDoc="0" locked="0" layoutInCell="1" allowOverlap="1" wp14:anchorId="37042FB4" wp14:editId="36A6D4B3">
                <wp:simplePos x="0" y="0"/>
                <wp:positionH relativeFrom="column">
                  <wp:posOffset>3775710</wp:posOffset>
                </wp:positionH>
                <wp:positionV relativeFrom="paragraph">
                  <wp:posOffset>42545</wp:posOffset>
                </wp:positionV>
                <wp:extent cx="2533650" cy="73247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324725"/>
                        </a:xfrm>
                        <a:prstGeom prst="rect">
                          <a:avLst/>
                        </a:prstGeom>
                        <a:solidFill>
                          <a:srgbClr val="FFFFFF"/>
                        </a:solidFill>
                        <a:ln w="9525">
                          <a:solidFill>
                            <a:srgbClr val="FF7000"/>
                          </a:solidFill>
                          <a:miter lim="800000"/>
                          <a:headEnd/>
                          <a:tailEnd/>
                        </a:ln>
                      </wps:spPr>
                      <wps:txbx>
                        <w:txbxContent>
                          <w:p w:rsidR="00275B55" w:rsidRPr="003B7A4E" w:rsidRDefault="00275B55" w:rsidP="006412A2">
                            <w:pPr>
                              <w:rPr>
                                <w:color w:val="FF7000"/>
                              </w:rPr>
                            </w:pPr>
                            <w:r w:rsidRPr="003B7A4E">
                              <w:rPr>
                                <w:color w:val="FF7000"/>
                              </w:rPr>
                              <w:t xml:space="preserve">Describe the actions that the robot takes and why for each barcode </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p w:rsidR="00275B55" w:rsidRDefault="00275B55" w:rsidP="006412A2"/>
                          <w:p w:rsidR="00275B55" w:rsidRDefault="00275B55" w:rsidP="006412A2"/>
                          <w:p w:rsidR="00275B55" w:rsidRDefault="00275B55" w:rsidP="006412A2"/>
                          <w:p w:rsidR="00275B55" w:rsidRDefault="00275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297.3pt;margin-top:3.35pt;width:199.5pt;height:57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" strokecolor="#ff7000">
                <v:textbox>
                  <w:txbxContent>
                    <w:p w:rsidR="00275B55" w:rsidRPr="003B7A4E" w:rsidRDefault="00275B55" w:rsidP="006412A2">
                      <w:pPr>
                        <w:rPr>
                          <w:color w:val="FF7000"/>
                        </w:rPr>
                      </w:pPr>
                      <w:r w:rsidRPr="003B7A4E">
                        <w:rPr>
                          <w:color w:val="FF7000"/>
                        </w:rPr>
                        <w:t xml:space="preserve">Describe the actions that the robot takes and why for each barcode </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r>
                        <w:t>___________________________</w:t>
                      </w:r>
                    </w:p>
                    <w:p w:rsidR="00275B55" w:rsidRDefault="00275B55" w:rsidP="006412A2"/>
                    <w:p w:rsidR="00275B55" w:rsidRDefault="00275B55" w:rsidP="006412A2"/>
                    <w:p w:rsidR="00275B55" w:rsidRDefault="00275B55" w:rsidP="006412A2"/>
                    <w:p w:rsidR="00275B55" w:rsidRDefault="00275B55" w:rsidP="006412A2"/>
                    <w:p w:rsidR="00275B55" w:rsidRDefault="00275B55"/>
                  </w:txbxContent>
                </v:textbox>
              </v:shape>
            </w:pict>
          </mc:Fallback>
        </mc:AlternateContent>
      </w:r>
      <w:r w:rsidR="005C6990">
        <w:t>3. Edison will drive forward and scan the barcode</w:t>
      </w:r>
    </w:p>
    <w:p w:rsidR="005C6990" w:rsidRDefault="005C6990" w:rsidP="005C6990"/>
    <w:p w:rsidR="005C6990" w:rsidRDefault="005C6990" w:rsidP="005C6990">
      <w:r>
        <w:rPr>
          <w:noProof/>
          <w:lang w:eastAsia="en-AU"/>
        </w:rPr>
        <mc:AlternateContent>
          <mc:Choice Requires="wpg">
            <w:drawing>
              <wp:anchor distT="0" distB="0" distL="114300" distR="114300" simplePos="0" relativeHeight="251703296" behindDoc="0" locked="0" layoutInCell="1" allowOverlap="1" wp14:anchorId="393A955E" wp14:editId="178115C9">
                <wp:simplePos x="0" y="0"/>
                <wp:positionH relativeFrom="column">
                  <wp:posOffset>-46990</wp:posOffset>
                </wp:positionH>
                <wp:positionV relativeFrom="paragraph">
                  <wp:posOffset>288290</wp:posOffset>
                </wp:positionV>
                <wp:extent cx="3885565" cy="1445260"/>
                <wp:effectExtent l="0" t="0" r="635" b="2540"/>
                <wp:wrapSquare wrapText="bothSides"/>
                <wp:docPr id="349" name="Group 349"/>
                <wp:cNvGraphicFramePr/>
                <a:graphic xmlns:a="http://schemas.openxmlformats.org/drawingml/2006/main">
                  <a:graphicData uri="http://schemas.microsoft.com/office/word/2010/wordprocessingGroup">
                    <wpg:wgp>
                      <wpg:cNvGrpSpPr/>
                      <wpg:grpSpPr>
                        <a:xfrm>
                          <a:off x="0" y="0"/>
                          <a:ext cx="3885565" cy="1445260"/>
                          <a:chOff x="1073425" y="3324"/>
                          <a:chExt cx="3888321" cy="1443634"/>
                        </a:xfrm>
                      </wpg:grpSpPr>
                      <wps:wsp>
                        <wps:cNvPr id="350" name="Text Box 2"/>
                        <wps:cNvSpPr txBox="1">
                          <a:spLocks noChangeArrowheads="1"/>
                        </wps:cNvSpPr>
                        <wps:spPr bwMode="auto">
                          <a:xfrm>
                            <a:off x="1073425" y="1144874"/>
                            <a:ext cx="3030618" cy="302084"/>
                          </a:xfrm>
                          <a:prstGeom prst="rect">
                            <a:avLst/>
                          </a:prstGeom>
                          <a:noFill/>
                          <a:ln w="9525">
                            <a:noFill/>
                            <a:miter lim="800000"/>
                            <a:headEnd/>
                            <a:tailEnd/>
                          </a:ln>
                        </wps:spPr>
                        <wps:txbx>
                          <w:txbxContent>
                            <w:p w:rsidR="00275B55" w:rsidRPr="00842970" w:rsidRDefault="00275B55" w:rsidP="00163F55">
                              <w:pPr>
                                <w:rPr>
                                  <w:color w:val="FF7000"/>
                                  <w:sz w:val="20"/>
                                </w:rPr>
                              </w:pPr>
                              <w:r>
                                <w:rPr>
                                  <w:color w:val="FF7000"/>
                                  <w:sz w:val="20"/>
                                </w:rPr>
                                <w:t>Barcode - Clap controlled driving</w:t>
                              </w:r>
                            </w:p>
                          </w:txbxContent>
                        </wps:txbx>
                        <wps:bodyPr rot="0" vert="horz" wrap="square" lIns="91440" tIns="45720" rIns="91440" bIns="45720" anchor="t" anchorCtr="0">
                          <a:noAutofit/>
                        </wps:bodyPr>
                      </wps:wsp>
                      <pic:pic xmlns:pic="http://schemas.openxmlformats.org/drawingml/2006/picture">
                        <pic:nvPicPr>
                          <pic:cNvPr id="352" name="Picture 352"/>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3284021" y="111318"/>
                            <a:ext cx="1677725" cy="914400"/>
                          </a:xfrm>
                          <a:prstGeom prst="rect">
                            <a:avLst/>
                          </a:prstGeom>
                        </pic:spPr>
                      </pic:pic>
                      <pic:pic xmlns:pic="http://schemas.openxmlformats.org/drawingml/2006/picture">
                        <pic:nvPicPr>
                          <pic:cNvPr id="354" name="Picture 354"/>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1073426" y="3324"/>
                            <a:ext cx="1979875" cy="11462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49" o:spid="_x0000_s1145" style="position:absolute;margin-left:-3.7pt;margin-top:22.7pt;width:305.95pt;height:113.8pt;z-index:251703296;mso-width-relative:margin;mso-height-relative:margin" coordorigin="10734,33" coordsize="38883,1443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">
                <v:shape id="_x0000_s1146" type="#_x0000_t202" style="position:absolute;left:10734;top:11448;width:30306;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275B55" w:rsidRPr="00842970" w:rsidRDefault="00275B55" w:rsidP="00163F55">
                        <w:pPr>
                          <w:rPr>
                            <w:color w:val="FF7000"/>
                            <w:sz w:val="20"/>
                          </w:rPr>
                        </w:pPr>
                        <w:r>
                          <w:rPr>
                            <w:color w:val="FF7000"/>
                            <w:sz w:val="20"/>
                          </w:rPr>
                          <w:t>Barcode - Clap controlled driving</w:t>
                        </w:r>
                      </w:p>
                    </w:txbxContent>
                  </v:textbox>
                </v:shape>
                <v:shape id="Picture 352" o:spid="_x0000_s1147" type="#_x0000_t75" style="position:absolute;left:32840;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8QPFAAAA3AAAAA8AAABkcnMvZG93bnJldi54bWxEj8FqwzAQRO+B/oPYQm+JXJuU4kYJJVDw&#10;IRjqBpLjYm1sE2ulWort/n0VKPQ4zMwbZrObTS9GGnxnWcHzKgFBXFvdcaPg+PWxfAXhA7LG3jIp&#10;+CEPu+3DYoO5thN/0liFRkQI+xwVtCG4XEpft2TQr6wjjt7FDgZDlEMj9YBThJtepknyIg12HBda&#10;dLRvqb5WN6PAnQuzn/vUleloz8nhO8tOZabU0+P8/gYi0Bz+w3/tQivI1incz8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i/EDxQAAANwAAAAPAAAAAAAAAAAAAAAA&#10;AJ8CAABkcnMvZG93bnJldi54bWxQSwUGAAAAAAQABAD3AAAAkQMAAAAA&#10;">
                  <v:imagedata r:id="rId46" o:title=""/>
                  <v:path arrowok="t"/>
                </v:shape>
                <v:shape id="Picture 354" o:spid="_x0000_s1148" type="#_x0000_t75" style="position:absolute;left:10734;top:33;width:19799;height:1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oXifFAAAA3AAAAA8AAABkcnMvZG93bnJldi54bWxEj0FrwkAUhO+F/oflCd7qxraKja7SFkK9&#10;iDRavD6yr8nS7NuQXZP4711B6HGYmW+Y1Wawteio9caxgukkAUFcOG24VHA8ZE8LED4ga6wdk4IL&#10;edisHx9WmGrX8zd1eShFhLBPUUEVQpNK6YuKLPqJa4ij9+taiyHKtpS6xT7CbS2fk2QuLRqOCxU2&#10;9FlR8ZefrYJ+l39kpjsu8rf91+mnMbjbZ6jUeDS8L0EEGsJ/+N7eagUvs1e4nYlH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qF4nxQAAANwAAAAPAAAAAAAAAAAAAAAA&#10;AJ8CAABkcnMvZG93bnJldi54bWxQSwUGAAAAAAQABAD3AAAAkQMAAAAA&#10;">
                  <v:imagedata r:id="rId47" o:title=""/>
                  <v:path arrowok="t"/>
                </v:shape>
                <w10:wrap type="square"/>
              </v:group>
            </w:pict>
          </mc:Fallback>
        </mc:AlternateContent>
      </w:r>
    </w:p>
    <w:p w:rsidR="005C6990" w:rsidRDefault="005C6990" w:rsidP="005C6990"/>
    <w:p w:rsidR="005C6990" w:rsidRDefault="005C6990" w:rsidP="005C6990"/>
    <w:p w:rsidR="005C6990" w:rsidRDefault="005C6990" w:rsidP="005C6990"/>
    <w:p w:rsidR="005C6990" w:rsidRDefault="005C6990" w:rsidP="005C6990"/>
    <w:p w:rsidR="005C6990" w:rsidRDefault="005C6990" w:rsidP="005C6990">
      <w:r>
        <w:rPr>
          <w:noProof/>
          <w:lang w:eastAsia="en-AU"/>
        </w:rPr>
        <mc:AlternateContent>
          <mc:Choice Requires="wpg">
            <w:drawing>
              <wp:anchor distT="0" distB="0" distL="114300" distR="114300" simplePos="0" relativeHeight="251704320" behindDoc="0" locked="0" layoutInCell="1" allowOverlap="1" wp14:anchorId="4E2D834E" wp14:editId="43132585">
                <wp:simplePos x="0" y="0"/>
                <wp:positionH relativeFrom="column">
                  <wp:posOffset>-4006850</wp:posOffset>
                </wp:positionH>
                <wp:positionV relativeFrom="paragraph">
                  <wp:posOffset>271145</wp:posOffset>
                </wp:positionV>
                <wp:extent cx="3879215" cy="1445895"/>
                <wp:effectExtent l="0" t="0" r="6985" b="1905"/>
                <wp:wrapSquare wrapText="bothSides"/>
                <wp:docPr id="342" name="Group 342"/>
                <wp:cNvGraphicFramePr/>
                <a:graphic xmlns:a="http://schemas.openxmlformats.org/drawingml/2006/main">
                  <a:graphicData uri="http://schemas.microsoft.com/office/word/2010/wordprocessingGroup">
                    <wpg:wgp>
                      <wpg:cNvGrpSpPr/>
                      <wpg:grpSpPr>
                        <a:xfrm>
                          <a:off x="0" y="0"/>
                          <a:ext cx="3879215" cy="1445895"/>
                          <a:chOff x="1073425" y="7917"/>
                          <a:chExt cx="3881966" cy="1439480"/>
                        </a:xfrm>
                      </wpg:grpSpPr>
                      <wps:wsp>
                        <wps:cNvPr id="344" name="Text Box 2"/>
                        <wps:cNvSpPr txBox="1">
                          <a:spLocks noChangeArrowheads="1"/>
                        </wps:cNvSpPr>
                        <wps:spPr bwMode="auto">
                          <a:xfrm>
                            <a:off x="1073425" y="1145313"/>
                            <a:ext cx="2942225" cy="302084"/>
                          </a:xfrm>
                          <a:prstGeom prst="rect">
                            <a:avLst/>
                          </a:prstGeom>
                          <a:noFill/>
                          <a:ln w="9525">
                            <a:noFill/>
                            <a:miter lim="800000"/>
                            <a:headEnd/>
                            <a:tailEnd/>
                          </a:ln>
                        </wps:spPr>
                        <wps:txbx>
                          <w:txbxContent>
                            <w:p w:rsidR="00275B55" w:rsidRPr="00842970" w:rsidRDefault="00275B55" w:rsidP="00163F55">
                              <w:pPr>
                                <w:rPr>
                                  <w:color w:val="FF7000"/>
                                  <w:sz w:val="20"/>
                                </w:rPr>
                              </w:pPr>
                              <w:r>
                                <w:rPr>
                                  <w:color w:val="FF7000"/>
                                  <w:sz w:val="20"/>
                                </w:rPr>
                                <w:t>Barcode – Avoid obstacles</w:t>
                              </w:r>
                            </w:p>
                          </w:txbxContent>
                        </wps:txbx>
                        <wps:bodyPr rot="0" vert="horz" wrap="square" lIns="91440" tIns="45720" rIns="91440" bIns="45720" anchor="t" anchorCtr="0">
                          <a:noAutofit/>
                        </wps:bodyPr>
                      </wps:wsp>
                      <pic:pic xmlns:pic="http://schemas.openxmlformats.org/drawingml/2006/picture">
                        <pic:nvPicPr>
                          <pic:cNvPr id="345" name="Picture 345"/>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3277666" y="111318"/>
                            <a:ext cx="1677725" cy="914400"/>
                          </a:xfrm>
                          <a:prstGeom prst="rect">
                            <a:avLst/>
                          </a:prstGeom>
                        </pic:spPr>
                      </pic:pic>
                      <pic:pic xmlns:pic="http://schemas.openxmlformats.org/drawingml/2006/picture">
                        <pic:nvPicPr>
                          <pic:cNvPr id="346" name="Picture 34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1073426" y="7917"/>
                            <a:ext cx="1979875" cy="1137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42" o:spid="_x0000_s1149" style="position:absolute;margin-left:-315.5pt;margin-top:21.35pt;width:305.45pt;height:113.85pt;z-index:251704320;mso-width-relative:margin;mso-height-relative:margin" coordorigin="10734,79" coordsize="38819,1439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">
                <v:shape id="_x0000_s1150" type="#_x0000_t202" style="position:absolute;left:10734;top:11453;width:29422;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275B55" w:rsidRPr="00842970" w:rsidRDefault="00275B55" w:rsidP="00163F55">
                        <w:pPr>
                          <w:rPr>
                            <w:color w:val="FF7000"/>
                            <w:sz w:val="20"/>
                          </w:rPr>
                        </w:pPr>
                        <w:r>
                          <w:rPr>
                            <w:color w:val="FF7000"/>
                            <w:sz w:val="20"/>
                          </w:rPr>
                          <w:t>Barcode – Avoid obstacles</w:t>
                        </w:r>
                      </w:p>
                    </w:txbxContent>
                  </v:textbox>
                </v:shape>
                <v:shape id="Picture 345" o:spid="_x0000_s1151" type="#_x0000_t75" style="position:absolute;left:32776;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Y8ZHEAAAA3AAAAA8AAABkcnMvZG93bnJldi54bWxEj0FrwkAUhO+C/2F5gjfdxGpao6tIRSjF&#10;i2l7f2SfSTT7NmY3mv77bqHQ4zAz3zDrbW9qcafWVZYVxNMIBHFudcWFgs+Pw+QFhPPIGmvLpOCb&#10;HGw3w8EaU20ffKJ75gsRIOxSVFB636RSurwkg25qG+LgnW1r0AfZFlK3+AhwU8tZFCXSYMVhocSG&#10;XkvKr1lnFDwnUZPF73hcxPvTMpFfHd8unVLjUb9bgfDU+//wX/tNK3iaL+D3TDg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Y8ZHEAAAA3AAAAA8AAAAAAAAAAAAAAAAA&#10;nwIAAGRycy9kb3ducmV2LnhtbFBLBQYAAAAABAAEAPcAAACQAwAAAAA=&#10;">
                  <v:imagedata r:id="rId50" o:title=""/>
                  <v:path arrowok="t"/>
                </v:shape>
                <v:shape id="Picture 346" o:spid="_x0000_s1152" type="#_x0000_t75" style="position:absolute;left:10734;top:79;width:19799;height:1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SJzEAAAA3AAAAA8AAABkcnMvZG93bnJldi54bWxEj0FrAjEUhO8F/0N4Qm81ay0q62ZFhIKX&#10;UmoteHxsntno5mXZxHX996ZQ6HGYmW+YYj24RvTUBetZwXSSgSCuvLZsFBy+31+WIEJE1th4JgV3&#10;CrAuR08F5trf+Iv6fTQiQTjkqKCOsc2lDFVNDsPEt8TJO/nOYUyyM1J3eEtw18jXLJtLh5bTQo0t&#10;bWuqLvurU/Bx+jngpTfHRTgfF9Y0u8p+eqWex8NmBSLSEP/Df+2dVjB7m8PvmXQEZP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pSJzEAAAA3AAAAA8AAAAAAAAAAAAAAAAA&#10;nwIAAGRycy9kb3ducmV2LnhtbFBLBQYAAAAABAAEAPcAAACQAwAAAAA=&#10;">
                  <v:imagedata r:id="rId51" o:title=""/>
                  <v:path arrowok="t"/>
                </v:shape>
                <w10:wrap type="square"/>
              </v:group>
            </w:pict>
          </mc:Fallback>
        </mc:AlternateContent>
      </w:r>
    </w:p>
    <w:p w:rsidR="005C6990" w:rsidRDefault="005C6990" w:rsidP="005C6990"/>
    <w:p w:rsidR="005C6990" w:rsidRDefault="005C6990" w:rsidP="005C6990"/>
    <w:p w:rsidR="005C6990" w:rsidRDefault="005C6990" w:rsidP="005C6990"/>
    <w:p w:rsidR="005C6990" w:rsidRDefault="005C6990" w:rsidP="005C6990"/>
    <w:p w:rsidR="005C6990" w:rsidRDefault="006412A2" w:rsidP="005C6990">
      <w:r>
        <w:rPr>
          <w:noProof/>
          <w:lang w:eastAsia="en-AU"/>
        </w:rPr>
        <mc:AlternateContent>
          <mc:Choice Requires="wpg">
            <w:drawing>
              <wp:anchor distT="0" distB="0" distL="114300" distR="114300" simplePos="0" relativeHeight="251705344" behindDoc="0" locked="0" layoutInCell="1" allowOverlap="1" wp14:anchorId="50934585" wp14:editId="3CDECFDD">
                <wp:simplePos x="0" y="0"/>
                <wp:positionH relativeFrom="column">
                  <wp:posOffset>-3994150</wp:posOffset>
                </wp:positionH>
                <wp:positionV relativeFrom="paragraph">
                  <wp:posOffset>273050</wp:posOffset>
                </wp:positionV>
                <wp:extent cx="3879215" cy="1445260"/>
                <wp:effectExtent l="0" t="0" r="6985" b="2540"/>
                <wp:wrapSquare wrapText="bothSides"/>
                <wp:docPr id="347" name="Group 347"/>
                <wp:cNvGraphicFramePr/>
                <a:graphic xmlns:a="http://schemas.openxmlformats.org/drawingml/2006/main">
                  <a:graphicData uri="http://schemas.microsoft.com/office/word/2010/wordprocessingGroup">
                    <wpg:wgp>
                      <wpg:cNvGrpSpPr/>
                      <wpg:grpSpPr>
                        <a:xfrm>
                          <a:off x="0" y="0"/>
                          <a:ext cx="3879215" cy="1445260"/>
                          <a:chOff x="1060720" y="829"/>
                          <a:chExt cx="3881966" cy="1445919"/>
                        </a:xfrm>
                      </wpg:grpSpPr>
                      <wps:wsp>
                        <wps:cNvPr id="348" name="Text Box 2"/>
                        <wps:cNvSpPr txBox="1">
                          <a:spLocks noChangeArrowheads="1"/>
                        </wps:cNvSpPr>
                        <wps:spPr bwMode="auto">
                          <a:xfrm>
                            <a:off x="1060720" y="1144664"/>
                            <a:ext cx="2954930" cy="302084"/>
                          </a:xfrm>
                          <a:prstGeom prst="rect">
                            <a:avLst/>
                          </a:prstGeom>
                          <a:noFill/>
                          <a:ln w="9525">
                            <a:noFill/>
                            <a:miter lim="800000"/>
                            <a:headEnd/>
                            <a:tailEnd/>
                          </a:ln>
                        </wps:spPr>
                        <wps:txbx>
                          <w:txbxContent>
                            <w:p w:rsidR="00275B55" w:rsidRPr="00842970" w:rsidRDefault="00275B55" w:rsidP="00163F55">
                              <w:pPr>
                                <w:rPr>
                                  <w:color w:val="FF7000"/>
                                  <w:sz w:val="20"/>
                                </w:rPr>
                              </w:pPr>
                              <w:r>
                                <w:rPr>
                                  <w:color w:val="FF7000"/>
                                  <w:sz w:val="20"/>
                                </w:rPr>
                                <w:t>Barcode – Line tracking</w:t>
                              </w:r>
                            </w:p>
                          </w:txbxContent>
                        </wps:txbx>
                        <wps:bodyPr rot="0" vert="horz" wrap="square" lIns="91440" tIns="45720" rIns="91440" bIns="45720" anchor="t" anchorCtr="0">
                          <a:noAutofit/>
                        </wps:bodyPr>
                      </wps:wsp>
                      <pic:pic xmlns:pic="http://schemas.openxmlformats.org/drawingml/2006/picture">
                        <pic:nvPicPr>
                          <pic:cNvPr id="351" name="Picture 351"/>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3264961" y="117668"/>
                            <a:ext cx="1677725" cy="914400"/>
                          </a:xfrm>
                          <a:prstGeom prst="rect">
                            <a:avLst/>
                          </a:prstGeom>
                        </pic:spPr>
                      </pic:pic>
                      <pic:pic xmlns:pic="http://schemas.openxmlformats.org/drawingml/2006/picture">
                        <pic:nvPicPr>
                          <pic:cNvPr id="353" name="Picture 353"/>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1073426" y="829"/>
                            <a:ext cx="1979875" cy="1151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47" o:spid="_x0000_s1153" style="position:absolute;margin-left:-314.5pt;margin-top:21.5pt;width:305.45pt;height:113.8pt;z-index:251705344;mso-width-relative:margin;mso-height-relative:margin" coordorigin="10607,8" coordsize="38819,1445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MU44CdeOwAAXjsAABQAAABkcnMvbWVkaWEvaW1hZ2Uy&#10;LmdpZkdJRjg3YbYFUgN3AAAsAAAAALYFUg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">
                <v:shape id="_x0000_s1154" type="#_x0000_t202" style="position:absolute;left:10607;top:11446;width:29549;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275B55" w:rsidRPr="00842970" w:rsidRDefault="00275B55" w:rsidP="00163F55">
                        <w:pPr>
                          <w:rPr>
                            <w:color w:val="FF7000"/>
                            <w:sz w:val="20"/>
                          </w:rPr>
                        </w:pPr>
                        <w:r>
                          <w:rPr>
                            <w:color w:val="FF7000"/>
                            <w:sz w:val="20"/>
                          </w:rPr>
                          <w:t>Barcode – Line tracking</w:t>
                        </w:r>
                      </w:p>
                    </w:txbxContent>
                  </v:textbox>
                </v:shape>
                <v:shape id="Picture 351" o:spid="_x0000_s1155" type="#_x0000_t75" style="position:absolute;left:32649;top:1176;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b3TDAAAA3AAAAA8AAABkcnMvZG93bnJldi54bWxEj0GLwjAUhO8L/ofwBG9raouLdI2yCIIH&#10;EXQFPT6at23Z5iU2sdZ/bwTB4zAz3zDzZW8a0VHra8sKJuMEBHFhdc2lguPv+nMGwgdkjY1lUnAn&#10;D8vF4GOOubY33lN3CKWIEPY5KqhCcLmUvqjIoB9bRxy9P9saDFG2pdQt3iLcNDJNki9psOa4UKGj&#10;VUXF/+FqFLjzxqz6JnW7tLPnZHvJstMuU2o07H++QQTqwzv8am+0gmw6ge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lvdMMAAADcAAAADwAAAAAAAAAAAAAAAACf&#10;AgAAZHJzL2Rvd25yZXYueG1sUEsFBgAAAAAEAAQA9wAAAI8DAAAAAA==&#10;">
                  <v:imagedata r:id="rId46" o:title=""/>
                  <v:path arrowok="t"/>
                </v:shape>
                <v:shape id="Picture 353" o:spid="_x0000_s1156" type="#_x0000_t75" style="position:absolute;left:10734;top:8;width:19799;height:1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BerFAAAA3AAAAA8AAABkcnMvZG93bnJldi54bWxEj0FrwkAUhO8F/8PyhN7qxopVoqtIQZJL&#10;CyaC10f2mQSzb0N2Y1J/vVso9DjMzDfMdj+aRtypc7VlBfNZBIK4sLrmUsE5P76tQTiPrLGxTAp+&#10;yMF+N3nZYqztwCe6Z74UAcIuRgWV920spSsqMuhmtiUO3tV2Bn2QXSl1h0OAm0a+R9GHNFhzWKiw&#10;pc+KilvWGwXHNv9+nNOVXaZfcp0m/eWU9KzU63Q8bEB4Gv1/+K+dagWL5QJ+z4QjIH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rgXqxQAAANwAAAAPAAAAAAAAAAAAAAAA&#10;AJ8CAABkcnMvZG93bnJldi54bWxQSwUGAAAAAAQABAD3AAAAkQMAAAAA&#10;">
                  <v:imagedata r:id="rId53" o:title=""/>
                  <v:path arrowok="t"/>
                </v:shape>
                <w10:wrap type="square"/>
              </v:group>
            </w:pict>
          </mc:Fallback>
        </mc:AlternateContent>
      </w:r>
    </w:p>
    <w:p w:rsidR="005C6990" w:rsidRDefault="005C6990" w:rsidP="005C6990"/>
    <w:p w:rsidR="005C6990" w:rsidRDefault="005C6990" w:rsidP="005C6990"/>
    <w:p w:rsidR="005C6990" w:rsidRDefault="005C6990" w:rsidP="005C6990"/>
    <w:p w:rsidR="005C6990" w:rsidRDefault="005C6990" w:rsidP="005C6990"/>
    <w:p w:rsidR="005C6990" w:rsidRDefault="006412A2" w:rsidP="005C6990">
      <w:r>
        <w:rPr>
          <w:noProof/>
          <w:lang w:eastAsia="en-AU"/>
        </w:rPr>
        <mc:AlternateContent>
          <mc:Choice Requires="wpg">
            <w:drawing>
              <wp:anchor distT="0" distB="0" distL="114300" distR="114300" simplePos="0" relativeHeight="251706368" behindDoc="0" locked="0" layoutInCell="1" allowOverlap="1" wp14:anchorId="381D73F9" wp14:editId="5CF6E84E">
                <wp:simplePos x="0" y="0"/>
                <wp:positionH relativeFrom="column">
                  <wp:posOffset>-3987800</wp:posOffset>
                </wp:positionH>
                <wp:positionV relativeFrom="paragraph">
                  <wp:posOffset>198755</wp:posOffset>
                </wp:positionV>
                <wp:extent cx="3872865" cy="1445260"/>
                <wp:effectExtent l="0" t="0" r="0" b="2540"/>
                <wp:wrapSquare wrapText="bothSides"/>
                <wp:docPr id="355" name="Group 355"/>
                <wp:cNvGraphicFramePr/>
                <a:graphic xmlns:a="http://schemas.openxmlformats.org/drawingml/2006/main">
                  <a:graphicData uri="http://schemas.microsoft.com/office/word/2010/wordprocessingGroup">
                    <wpg:wgp>
                      <wpg:cNvGrpSpPr/>
                      <wpg:grpSpPr>
                        <a:xfrm>
                          <a:off x="0" y="0"/>
                          <a:ext cx="3872865" cy="1445260"/>
                          <a:chOff x="1073425" y="877"/>
                          <a:chExt cx="3875612" cy="1445901"/>
                        </a:xfrm>
                      </wpg:grpSpPr>
                      <wps:wsp>
                        <wps:cNvPr id="356" name="Text Box 2"/>
                        <wps:cNvSpPr txBox="1">
                          <a:spLocks noChangeArrowheads="1"/>
                        </wps:cNvSpPr>
                        <wps:spPr bwMode="auto">
                          <a:xfrm>
                            <a:off x="1073425" y="1144694"/>
                            <a:ext cx="2942225" cy="302084"/>
                          </a:xfrm>
                          <a:prstGeom prst="rect">
                            <a:avLst/>
                          </a:prstGeom>
                          <a:noFill/>
                          <a:ln w="9525">
                            <a:noFill/>
                            <a:miter lim="800000"/>
                            <a:headEnd/>
                            <a:tailEnd/>
                          </a:ln>
                        </wps:spPr>
                        <wps:txbx>
                          <w:txbxContent>
                            <w:p w:rsidR="00275B55" w:rsidRPr="00842970" w:rsidRDefault="00275B55" w:rsidP="00163F55">
                              <w:pPr>
                                <w:rPr>
                                  <w:color w:val="FF7000"/>
                                  <w:sz w:val="20"/>
                                </w:rPr>
                              </w:pPr>
                              <w:r>
                                <w:rPr>
                                  <w:color w:val="FF7000"/>
                                  <w:sz w:val="20"/>
                                </w:rPr>
                                <w:t>Barcode – Follow torch</w:t>
                              </w:r>
                            </w:p>
                          </w:txbxContent>
                        </wps:txbx>
                        <wps:bodyPr rot="0" vert="horz" wrap="square" lIns="91440" tIns="45720" rIns="91440" bIns="45720" anchor="t" anchorCtr="0">
                          <a:noAutofit/>
                        </wps:bodyPr>
                      </wps:wsp>
                      <pic:pic xmlns:pic="http://schemas.openxmlformats.org/drawingml/2006/picture">
                        <pic:nvPicPr>
                          <pic:cNvPr id="357" name="Picture 357"/>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3271312" y="111318"/>
                            <a:ext cx="1677725" cy="914400"/>
                          </a:xfrm>
                          <a:prstGeom prst="rect">
                            <a:avLst/>
                          </a:prstGeom>
                        </pic:spPr>
                      </pic:pic>
                      <pic:pic xmlns:pic="http://schemas.openxmlformats.org/drawingml/2006/picture">
                        <pic:nvPicPr>
                          <pic:cNvPr id="358" name="Picture 358"/>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1073426" y="877"/>
                            <a:ext cx="1979875" cy="11511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5" o:spid="_x0000_s1157" style="position:absolute;margin-left:-314pt;margin-top:15.65pt;width:304.95pt;height:113.8pt;z-index:251706368;mso-width-relative:margin;mso-height-relative:margin" coordorigin="10734,8" coordsize="38756,1445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78zH5gY7AAAGOwAAFAAAAGRycy9tZWRpYS9p&#10;bWFnZTIuZ2lmR0lGODdhvQVWA3cAACwAAAAAvQVW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">
                <v:shape id="_x0000_s1158" type="#_x0000_t202" style="position:absolute;left:10734;top:11446;width:29422;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275B55" w:rsidRPr="00842970" w:rsidRDefault="00275B55" w:rsidP="00163F55">
                        <w:pPr>
                          <w:rPr>
                            <w:color w:val="FF7000"/>
                            <w:sz w:val="20"/>
                          </w:rPr>
                        </w:pPr>
                        <w:r>
                          <w:rPr>
                            <w:color w:val="FF7000"/>
                            <w:sz w:val="20"/>
                          </w:rPr>
                          <w:t>Barcode – Follow torch</w:t>
                        </w:r>
                      </w:p>
                    </w:txbxContent>
                  </v:textbox>
                </v:shape>
                <v:shape id="Picture 357" o:spid="_x0000_s1159" type="#_x0000_t75" style="position:absolute;left:32713;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8UpvFAAAA3AAAAA8AAABkcnMvZG93bnJldi54bWxEj0FrwkAUhO+F/oflFbw1mya0legmFKHg&#10;QQS1oMdH9pmEZt9us9sY/71bEHocZuYbZllNphcjDb6zrOAlSUEQ11Z33Cj4Onw+z0H4gKyxt0wK&#10;ruShKh8fllhoe+EdjfvQiAhhX6CCNgRXSOnrlgz6xDri6J3tYDBEOTRSD3iJcNPLLE3fpMGO40KL&#10;jlYt1d/7X6PAndZmNfWZ22ajPaWbnzw/bnOlZk/TxwJEoCn8h+/ttVaQv77D35l4BGR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KbxQAAANwAAAAPAAAAAAAAAAAAAAAA&#10;AJ8CAABkcnMvZG93bnJldi54bWxQSwUGAAAAAAQABAD3AAAAkQMAAAAA&#10;">
                  <v:imagedata r:id="rId46" o:title=""/>
                  <v:path arrowok="t"/>
                </v:shape>
                <v:shape id="Picture 358" o:spid="_x0000_s1160" type="#_x0000_t75" style="position:absolute;left:10734;top:8;width:19799;height:1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8jKXCAAAA3AAAAA8AAABkcnMvZG93bnJldi54bWxET02LwjAQvQv7H8IIXkRTFWXtNpVlYdGD&#10;VHQ96G1oZttiMylN1PrvzUHw+HjfyaoztbhR6yrLCibjCARxbnXFhYLj3+/oE4TzyBpry6TgQQ5W&#10;6UcvwVjbO+/pdvCFCCHsYlRQet/EUrq8JINubBviwP3b1qAPsC2kbvEewk0tp1G0kAYrDg0lNvRT&#10;Un45XI2CrV1UOstO512WN25iltf1aTtUatDvvr9AeOr8W/xyb7SC2TysDWfCEZD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vIylwgAAANwAAAAPAAAAAAAAAAAAAAAAAJ8C&#10;AABkcnMvZG93bnJldi54bWxQSwUGAAAAAAQABAD3AAAAjgMAAAAA&#10;">
                  <v:imagedata r:id="rId55" o:title=""/>
                  <v:path arrowok="t"/>
                </v:shape>
                <w10:wrap type="square"/>
              </v:group>
            </w:pict>
          </mc:Fallback>
        </mc:AlternateContent>
      </w:r>
    </w:p>
    <w:p w:rsidR="005C6990" w:rsidRDefault="005C6990" w:rsidP="005C6990"/>
    <w:p w:rsidR="005C6990" w:rsidRDefault="005C6990" w:rsidP="005C6990"/>
    <w:p w:rsidR="005C6990" w:rsidRDefault="005C6990" w:rsidP="005C6990"/>
    <w:p w:rsidR="005C6990" w:rsidRDefault="005C6990" w:rsidP="005C6990"/>
    <w:p w:rsidR="005C6990" w:rsidRDefault="00693F76" w:rsidP="005C6990">
      <w:r>
        <w:rPr>
          <w:noProof/>
          <w:lang w:eastAsia="en-AU"/>
        </w:rPr>
        <mc:AlternateContent>
          <mc:Choice Requires="wps">
            <w:drawing>
              <wp:anchor distT="0" distB="0" distL="114300" distR="114300" simplePos="0" relativeHeight="252342272" behindDoc="0" locked="0" layoutInCell="1" allowOverlap="1" wp14:anchorId="3BACEC23" wp14:editId="73EBBCCC">
                <wp:simplePos x="0" y="0"/>
                <wp:positionH relativeFrom="column">
                  <wp:posOffset>-4667885</wp:posOffset>
                </wp:positionH>
                <wp:positionV relativeFrom="paragraph">
                  <wp:posOffset>509583</wp:posOffset>
                </wp:positionV>
                <wp:extent cx="7553960" cy="627380"/>
                <wp:effectExtent l="0" t="0" r="27940" b="20320"/>
                <wp:wrapNone/>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56"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67.55pt;margin-top:40.1pt;width:594.8pt;height:49.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" strokecolor="white [3212]">
                <v:textbox>
                  <w:txbxContent>
                    <w:p w:rsidR="00275B55" w:rsidRPr="00FA06C7" w:rsidRDefault="00275B55" w:rsidP="00693F76">
                      <w:pPr>
                        <w:jc w:val="center"/>
                        <w:rPr>
                          <w:color w:val="FF7000"/>
                        </w:rPr>
                      </w:pPr>
                      <w:hyperlink r:id="rId57" w:history="1">
                        <w:r w:rsidRPr="00FA06C7">
                          <w:rPr>
                            <w:rStyle w:val="Hyperlink"/>
                            <w:color w:val="FF7000"/>
                          </w:rPr>
                          <w:t>www.meetedison.com</w:t>
                        </w:r>
                      </w:hyperlink>
                    </w:p>
                  </w:txbxContent>
                </v:textbox>
              </v:shape>
            </w:pict>
          </mc:Fallback>
        </mc:AlternateContent>
      </w:r>
    </w:p>
    <w:bookmarkStart w:id="18" w:name="_Toc408300491"/>
    <w:bookmarkStart w:id="19" w:name="_Toc410843966"/>
    <w:p w:rsidR="005C6990" w:rsidRPr="00063D07" w:rsidRDefault="00716EA8" w:rsidP="00B4421E">
      <w:pPr>
        <w:pStyle w:val="Heading1"/>
      </w:pPr>
      <w:r>
        <w:rPr>
          <w:noProof/>
          <w:lang w:eastAsia="en-AU"/>
        </w:rPr>
        <w:lastRenderedPageBreak/>
        <mc:AlternateContent>
          <mc:Choice Requires="wps">
            <w:drawing>
              <wp:anchor distT="0" distB="0" distL="114300" distR="114300" simplePos="0" relativeHeight="252244992" behindDoc="0" locked="0" layoutInCell="1" allowOverlap="1" wp14:anchorId="632FE03D" wp14:editId="3EBA5E99">
                <wp:simplePos x="0" y="0"/>
                <wp:positionH relativeFrom="column">
                  <wp:posOffset>-720090</wp:posOffset>
                </wp:positionH>
                <wp:positionV relativeFrom="paragraph">
                  <wp:posOffset>-1056640</wp:posOffset>
                </wp:positionV>
                <wp:extent cx="7569200" cy="791845"/>
                <wp:effectExtent l="0" t="0" r="12700" b="27305"/>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56.7pt;margin-top:-83.2pt;width:596pt;height:62.3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6LwIAAE0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93CBB">
        <w:t>Lesson</w:t>
      </w:r>
      <w:r w:rsidR="005C6990">
        <w:t xml:space="preserve"> 1 Worksheet </w:t>
      </w:r>
      <w:bookmarkEnd w:id="18"/>
      <w:r w:rsidR="00C53D47">
        <w:t>1.</w:t>
      </w:r>
      <w:r w:rsidR="002C4DDC">
        <w:t>3</w:t>
      </w:r>
      <w:r w:rsidR="00B4421E">
        <w:t xml:space="preserve"> – </w:t>
      </w:r>
      <w:r w:rsidR="00D57C05">
        <w:t>Meet</w:t>
      </w:r>
      <w:r w:rsidR="007533FC" w:rsidRPr="00063D07">
        <w:t xml:space="preserve"> EdWare</w:t>
      </w:r>
      <w:bookmarkEnd w:id="19"/>
    </w:p>
    <w:p w:rsidR="007533FC" w:rsidRDefault="005A6336" w:rsidP="007533FC">
      <w:r>
        <w:rPr>
          <w:noProof/>
          <w:lang w:eastAsia="en-AU"/>
        </w:rPr>
        <mc:AlternateContent>
          <mc:Choice Requires="wpg">
            <w:drawing>
              <wp:anchor distT="0" distB="0" distL="114300" distR="114300" simplePos="0" relativeHeight="251708416" behindDoc="0" locked="0" layoutInCell="1" allowOverlap="1" wp14:anchorId="0ECBF6A4" wp14:editId="41C1AA00">
                <wp:simplePos x="0" y="0"/>
                <wp:positionH relativeFrom="column">
                  <wp:posOffset>48895</wp:posOffset>
                </wp:positionH>
                <wp:positionV relativeFrom="paragraph">
                  <wp:posOffset>347345</wp:posOffset>
                </wp:positionV>
                <wp:extent cx="5922645" cy="4562475"/>
                <wp:effectExtent l="0" t="0" r="1905" b="0"/>
                <wp:wrapSquare wrapText="bothSides"/>
                <wp:docPr id="362" name="Group 362"/>
                <wp:cNvGraphicFramePr/>
                <a:graphic xmlns:a="http://schemas.openxmlformats.org/drawingml/2006/main">
                  <a:graphicData uri="http://schemas.microsoft.com/office/word/2010/wordprocessingGroup">
                    <wpg:wgp>
                      <wpg:cNvGrpSpPr/>
                      <wpg:grpSpPr>
                        <a:xfrm>
                          <a:off x="0" y="0"/>
                          <a:ext cx="5922645" cy="4562475"/>
                          <a:chOff x="0" y="0"/>
                          <a:chExt cx="6130234" cy="4722056"/>
                        </a:xfrm>
                      </wpg:grpSpPr>
                      <wpg:grpSp>
                        <wpg:cNvPr id="363" name="Group 363"/>
                        <wpg:cNvGrpSpPr/>
                        <wpg:grpSpPr>
                          <a:xfrm>
                            <a:off x="0" y="0"/>
                            <a:ext cx="6122035" cy="4722056"/>
                            <a:chOff x="0" y="0"/>
                            <a:chExt cx="6122504" cy="4722378"/>
                          </a:xfrm>
                        </wpg:grpSpPr>
                        <wpg:grpSp>
                          <wpg:cNvPr id="364" name="Group 364"/>
                          <wpg:cNvGrpSpPr/>
                          <wpg:grpSpPr>
                            <a:xfrm>
                              <a:off x="0" y="0"/>
                              <a:ext cx="6122504" cy="4285753"/>
                              <a:chOff x="0" y="0"/>
                              <a:chExt cx="6122504" cy="4285753"/>
                            </a:xfrm>
                          </wpg:grpSpPr>
                          <pic:pic xmlns:pic="http://schemas.openxmlformats.org/drawingml/2006/picture">
                            <pic:nvPicPr>
                              <pic:cNvPr id="365" name="Picture 365"/>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286247"/>
                                <a:ext cx="6122504" cy="3999506"/>
                              </a:xfrm>
                              <a:prstGeom prst="rect">
                                <a:avLst/>
                              </a:prstGeom>
                            </pic:spPr>
                          </pic:pic>
                          <wps:wsp>
                            <wps:cNvPr id="366" name="Right Arrow 366"/>
                            <wps:cNvSpPr/>
                            <wps:spPr>
                              <a:xfrm rot="7831810">
                                <a:off x="695739" y="465152"/>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2"/>
                            <wps:cNvSpPr txBox="1">
                              <a:spLocks noChangeArrowheads="1"/>
                            </wps:cNvSpPr>
                            <wps:spPr bwMode="auto">
                              <a:xfrm>
                                <a:off x="811033" y="0"/>
                                <a:ext cx="1064895" cy="290195"/>
                              </a:xfrm>
                              <a:prstGeom prst="rect">
                                <a:avLst/>
                              </a:prstGeom>
                              <a:noFill/>
                              <a:ln w="9525">
                                <a:noFill/>
                                <a:miter lim="800000"/>
                                <a:headEnd/>
                                <a:tailEnd/>
                              </a:ln>
                            </wps:spPr>
                            <wps:txbx>
                              <w:txbxContent>
                                <w:p w:rsidR="00275B55" w:rsidRPr="00CC0572" w:rsidRDefault="00275B55"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alette</w:t>
                                  </w:r>
                                </w:p>
                              </w:txbxContent>
                            </wps:txbx>
                            <wps:bodyPr rot="0" vert="horz" wrap="square" lIns="91440" tIns="45720" rIns="91440" bIns="45720" anchor="t" anchorCtr="0">
                              <a:noAutofit/>
                            </wps:bodyPr>
                          </wps:wsp>
                          <wps:wsp>
                            <wps:cNvPr id="368" name="Right Arrow 368"/>
                            <wps:cNvSpPr/>
                            <wps:spPr>
                              <a:xfrm rot="13187322">
                                <a:off x="3506525" y="1677724"/>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3681454" y="1908155"/>
                                <a:ext cx="1574165" cy="468966"/>
                              </a:xfrm>
                              <a:prstGeom prst="rect">
                                <a:avLst/>
                              </a:prstGeom>
                              <a:noFill/>
                              <a:ln w="9525">
                                <a:noFill/>
                                <a:miter lim="800000"/>
                                <a:headEnd/>
                                <a:tailEnd/>
                              </a:ln>
                            </wps:spPr>
                            <wps:txbx>
                              <w:txbxContent>
                                <w:p w:rsidR="00275B55" w:rsidRPr="00CC0572" w:rsidRDefault="00275B55" w:rsidP="007533FC">
                                  <w:pPr>
                                    <w:spacing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 simple two icon program</w:t>
                                  </w:r>
                                </w:p>
                              </w:txbxContent>
                            </wps:txbx>
                            <wps:bodyPr rot="0" vert="horz" wrap="square" lIns="91440" tIns="45720" rIns="91440" bIns="45720" anchor="t" anchorCtr="0">
                              <a:noAutofit/>
                            </wps:bodyPr>
                          </wps:wsp>
                          <wps:wsp>
                            <wps:cNvPr id="370" name="Right Arrow 370"/>
                            <wps:cNvSpPr/>
                            <wps:spPr>
                              <a:xfrm rot="13187322">
                                <a:off x="1963972" y="1677726"/>
                                <a:ext cx="619760" cy="6667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2"/>
                            <wps:cNvSpPr txBox="1">
                              <a:spLocks noChangeArrowheads="1"/>
                            </wps:cNvSpPr>
                            <wps:spPr bwMode="auto">
                              <a:xfrm>
                                <a:off x="1812897" y="1884459"/>
                                <a:ext cx="1613535" cy="492760"/>
                              </a:xfrm>
                              <a:prstGeom prst="rect">
                                <a:avLst/>
                              </a:prstGeom>
                              <a:noFill/>
                              <a:ln w="9525">
                                <a:noFill/>
                                <a:miter lim="800000"/>
                                <a:headEnd/>
                                <a:tailEnd/>
                              </a:ln>
                            </wps:spPr>
                            <wps:txbx>
                              <w:txbxContent>
                                <w:p w:rsidR="00275B55" w:rsidRPr="00CC0572" w:rsidRDefault="00275B55" w:rsidP="007533FC">
                                  <w:pPr>
                                    <w:spacing w:after="0"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Icon is selected and can be edited </w:t>
                                  </w:r>
                                </w:p>
                              </w:txbxContent>
                            </wps:txbx>
                            <wps:bodyPr rot="0" vert="horz" wrap="square" lIns="91440" tIns="45720" rIns="91440" bIns="45720" anchor="t" anchorCtr="0">
                              <a:noAutofit/>
                            </wps:bodyPr>
                          </wps:wsp>
                          <wps:wsp>
                            <wps:cNvPr id="372" name="Right Arrow 372"/>
                            <wps:cNvSpPr/>
                            <wps:spPr>
                              <a:xfrm rot="7831810">
                                <a:off x="4309606" y="524787"/>
                                <a:ext cx="784860" cy="6794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4206240" y="0"/>
                                <a:ext cx="1677670" cy="290195"/>
                              </a:xfrm>
                              <a:prstGeom prst="rect">
                                <a:avLst/>
                              </a:prstGeom>
                              <a:noFill/>
                              <a:ln w="9525">
                                <a:noFill/>
                                <a:miter lim="800000"/>
                                <a:headEnd/>
                                <a:tailEnd/>
                              </a:ln>
                            </wps:spPr>
                            <wps:txbx>
                              <w:txbxContent>
                                <w:p w:rsidR="00275B55" w:rsidRPr="00CC0572" w:rsidRDefault="00275B55"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rogramming area</w:t>
                                  </w:r>
                                </w:p>
                              </w:txbxContent>
                            </wps:txbx>
                            <wps:bodyPr rot="0" vert="horz" wrap="square" lIns="91440" tIns="45720" rIns="91440" bIns="45720" anchor="t" anchorCtr="0">
                              <a:noAutofit/>
                            </wps:bodyPr>
                          </wps:wsp>
                        </wpg:grpSp>
                        <wps:wsp>
                          <wps:cNvPr id="374" name="Right Arrow 374"/>
                          <wps:cNvSpPr/>
                          <wps:spPr>
                            <a:xfrm rot="18739070">
                              <a:off x="862555" y="4112925"/>
                              <a:ext cx="619121" cy="660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266152" y="4325503"/>
                              <a:ext cx="1682073" cy="396875"/>
                            </a:xfrm>
                            <a:prstGeom prst="rect">
                              <a:avLst/>
                            </a:prstGeom>
                            <a:noFill/>
                            <a:ln w="9525">
                              <a:noFill/>
                              <a:miter lim="800000"/>
                              <a:headEnd/>
                              <a:tailEnd/>
                            </a:ln>
                          </wps:spPr>
                          <wps:txbx>
                            <w:txbxContent>
                              <w:p w:rsidR="00275B55" w:rsidRPr="00CC0572" w:rsidRDefault="00275B55"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roperties box</w:t>
                                </w:r>
                              </w:p>
                            </w:txbxContent>
                          </wps:txbx>
                          <wps:bodyPr rot="0" vert="horz" wrap="square" lIns="91440" tIns="45720" rIns="91440" bIns="45720" anchor="t" anchorCtr="0">
                            <a:noAutofit/>
                          </wps:bodyPr>
                        </wps:wsp>
                      </wpg:grpSp>
                      <wps:wsp>
                        <wps:cNvPr id="376" name="Right Arrow 376"/>
                        <wps:cNvSpPr/>
                        <wps:spPr>
                          <a:xfrm rot="16200000">
                            <a:off x="3367377" y="4114801"/>
                            <a:ext cx="490220" cy="654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2"/>
                        <wps:cNvSpPr txBox="1">
                          <a:spLocks noChangeArrowheads="1"/>
                        </wps:cNvSpPr>
                        <wps:spPr bwMode="auto">
                          <a:xfrm>
                            <a:off x="3101008" y="4317559"/>
                            <a:ext cx="1681480" cy="396240"/>
                          </a:xfrm>
                          <a:prstGeom prst="rect">
                            <a:avLst/>
                          </a:prstGeom>
                          <a:noFill/>
                          <a:ln w="9525">
                            <a:noFill/>
                            <a:miter lim="800000"/>
                            <a:headEnd/>
                            <a:tailEnd/>
                          </a:ln>
                        </wps:spPr>
                        <wps:txbx>
                          <w:txbxContent>
                            <w:p w:rsidR="00275B55" w:rsidRPr="00CC0572" w:rsidRDefault="00275B55"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help text</w:t>
                              </w:r>
                            </w:p>
                          </w:txbxContent>
                        </wps:txbx>
                        <wps:bodyPr rot="0" vert="horz" wrap="square" lIns="91440" tIns="45720" rIns="91440" bIns="45720" anchor="t" anchorCtr="0">
                          <a:noAutofit/>
                        </wps:bodyPr>
                      </wps:wsp>
                      <wps:wsp>
                        <wps:cNvPr id="378" name="Right Arrow 378"/>
                        <wps:cNvSpPr/>
                        <wps:spPr>
                          <a:xfrm rot="13381315">
                            <a:off x="5033175" y="4110825"/>
                            <a:ext cx="618490" cy="654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2"/>
                        <wps:cNvSpPr txBox="1">
                          <a:spLocks noChangeArrowheads="1"/>
                        </wps:cNvSpPr>
                        <wps:spPr bwMode="auto">
                          <a:xfrm>
                            <a:off x="5160369" y="4325330"/>
                            <a:ext cx="969865" cy="396240"/>
                          </a:xfrm>
                          <a:prstGeom prst="rect">
                            <a:avLst/>
                          </a:prstGeom>
                          <a:noFill/>
                          <a:ln w="9525">
                            <a:noFill/>
                            <a:miter lim="800000"/>
                            <a:headEnd/>
                            <a:tailEnd/>
                          </a:ln>
                        </wps:spPr>
                        <wps:txbx>
                          <w:txbxContent>
                            <w:p w:rsidR="00275B55" w:rsidRPr="00CC0572" w:rsidRDefault="00275B55"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Variab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2" o:spid="_x0000_s1163" style="position:absolute;margin-left:3.85pt;margin-top:27.35pt;width:466.35pt;height:359.25pt;z-index:251708416;mso-width-relative:margin;mso-height-relative:margin" coordsize="61302,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">
                <v:group id="Group 363" o:spid="_x0000_s1164" style="position:absolute;width:61220;height:47220" coordsize="61225,4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4" o:spid="_x0000_s1165" style="position:absolute;width:61225;height:42857" coordsize="6122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Picture 365" o:spid="_x0000_s1166" type="#_x0000_t75" style="position:absolute;top:2862;width:61225;height:39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mvzEAAAA3AAAAA8AAABkcnMvZG93bnJldi54bWxEj91qwkAUhO8LvsNyBO/qxkpFoquIVBCU&#10;gj94fdg9JsHs2ZDdxMSn7xYKvRxm5htmue5sKVqqfeFYwWScgCDWzhScKbhedu9zED4gGywdk4Ke&#10;PKxXg7clpsY9+UTtOWQiQtinqCAPoUql9Doni37sKuLo3V1tMURZZ9LU+IxwW8qPJJlJiwXHhRwr&#10;2uakH+fGKmj2zbE/bPzxq9Xfr13obyedWKVGw26zABGoC//hv/beKJjOPuH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bmvzEAAAA3AAAAA8AAAAAAAAAAAAAAAAA&#10;nwIAAGRycy9kb3ducmV2LnhtbFBLBQYAAAAABAAEAPcAAACQAwAAAAA=&#10;">
                      <v:imagedata r:id="rId35" o:title=""/>
                      <v:path arrowok="t"/>
                    </v:shape>
                    <v:shape id="Right Arrow 366" o:spid="_x0000_s1167" type="#_x0000_t13" style="position:absolute;left:6957;top:4651;width:6197;height:667;rotation:85544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TX8UA&#10;AADcAAAADwAAAGRycy9kb3ducmV2LnhtbESPT4vCMBTE7wt+h/AEb2vqny1u1yhSEES8rIrs8dE8&#10;27LNS0miVj+9WVjwOMzMb5j5sjONuJLztWUFo2ECgriwuuZSwfGwfp+B8AFZY2OZFNzJw3LRe5tj&#10;pu2Nv+m6D6WIEPYZKqhCaDMpfVGRQT+0LXH0ztYZDFG6UmqHtwg3jRwnSSoN1hwXKmwpr6j43V+M&#10;gm1uz+WpM/nP9OPT8e4yyh+TtVKDfrf6AhGoC6/wf3ujFUzSF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BNfxQAAANwAAAAPAAAAAAAAAAAAAAAAAJgCAABkcnMv&#10;ZG93bnJldi54bWxQSwUGAAAAAAQABAD1AAAAigMAAAAA&#10;" adj="19976" fillcolor="#ff7000" strokecolor="#ff7000" strokeweight="1.5pt"/>
                    <v:shape id="_x0000_s1168" type="#_x0000_t202" style="position:absolute;left:8110;width:10649;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275B55" w:rsidRPr="00CC0572" w:rsidRDefault="00275B55"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alette</w:t>
                            </w:r>
                          </w:p>
                        </w:txbxContent>
                      </v:textbox>
                    </v:shape>
                    <v:shape id="Right Arrow 368" o:spid="_x0000_s1169" type="#_x0000_t13" style="position:absolute;left:35065;top:16777;width:6197;height:666;rotation:-91888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dE8IA&#10;AADcAAAADwAAAGRycy9kb3ducmV2LnhtbERPXWvCMBR9F/Yfwh3sTVMdFO2MMgSHOCaoxedLc9eU&#10;NTc1yWz998vDwMfD+V6uB9uKG/nQOFYwnWQgiCunG64VlOfteA4iRGSNrWNScKcA69XTaImFdj0f&#10;6XaKtUghHApUYGLsCilDZchimLiOOHHfzluMCfpaao99CretnGVZLi02nBoMdrQxVP2cfq2CQ/Vp&#10;ht3+fJlPZfNVlrXurh8LpV6eh/c3EJGG+BD/u3dawWue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t0TwgAAANwAAAAPAAAAAAAAAAAAAAAAAJgCAABkcnMvZG93&#10;bnJldi54bWxQSwUGAAAAAAQABAD1AAAAhwMAAAAA&#10;" adj="19976" fillcolor="#ff7000" strokecolor="#ff7000" strokeweight="1.5pt"/>
                    <v:shape id="_x0000_s1170" type="#_x0000_t202" style="position:absolute;left:36814;top:19081;width:15742;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275B55" w:rsidRPr="00CC0572" w:rsidRDefault="00275B55" w:rsidP="007533FC">
                            <w:pPr>
                              <w:spacing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 simple two icon program</w:t>
                            </w:r>
                          </w:p>
                        </w:txbxContent>
                      </v:textbox>
                    </v:shape>
                    <v:shape id="Right Arrow 370" o:spid="_x0000_s1171" type="#_x0000_t13" style="position:absolute;left:19639;top:16777;width:6198;height:667;rotation:-91888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HyMIA&#10;AADcAAAADwAAAGRycy9kb3ducmV2LnhtbERPXWvCMBR9F/Yfwh3sbaZu4GpnFBE2ZKJgLXu+NHdN&#10;WXOTNZnWf28eBB8P53u+HGwnTtSH1rGCyTgDQVw73XKjoDp+POcgQkTW2DkmBRcKsFw8jOZYaHfm&#10;A53K2IgUwqFABSZGX0gZakMWw9h54sT9uN5iTLBvpO7xnMJtJ1+ybCottpwaDHpaG6p/y3+rYF9v&#10;zbD5On7nE9nuqqrR/u9zptTT47B6BxFpiHfxzb3RCl7f0vx0Jh0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UfIwgAAANwAAAAPAAAAAAAAAAAAAAAAAJgCAABkcnMvZG93&#10;bnJldi54bWxQSwUGAAAAAAQABAD1AAAAhwMAAAAA&#10;" adj="19976" fillcolor="#ff7000" strokecolor="#ff7000" strokeweight="1.5pt"/>
                    <v:shape id="_x0000_s1172" type="#_x0000_t202" style="position:absolute;left:18128;top:18844;width:1613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275B55" w:rsidRPr="00CC0572" w:rsidRDefault="00275B55" w:rsidP="007533FC">
                            <w:pPr>
                              <w:spacing w:after="0" w:line="168" w:lineRule="auto"/>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Icon is selected and can be edited </w:t>
                            </w:r>
                          </w:p>
                        </w:txbxContent>
                      </v:textbox>
                    </v:shape>
                    <v:shape id="Right Arrow 372" o:spid="_x0000_s1173" type="#_x0000_t13" style="position:absolute;left:43096;top:5247;width:7848;height:680;rotation:85544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VcQA&#10;AADcAAAADwAAAGRycy9kb3ducmV2LnhtbESPQWvCQBSE74L/YXlCL1I3pmLb6CpSEeqtjYLXR/aZ&#10;pM2+DbsbTf99VxA8DjPzDbNc96YRF3K+tqxgOklAEBdW11wqOB52z28gfEDW2FgmBX/kYb0aDpaY&#10;aXvlb7rkoRQRwj5DBVUIbSalLyoy6Ce2JY7e2TqDIUpXSu3wGuGmkWmSzKXBmuNChS19VFT85p1R&#10;cBp/7TXmnZ5tUf90Xer87N0p9TTqNwsQgfrwCN/bn1rBy2sKt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lXEAAAA3AAAAA8AAAAAAAAAAAAAAAAAmAIAAGRycy9k&#10;b3ducmV2LnhtbFBLBQYAAAAABAAEAPUAAACJAwAAAAA=&#10;" adj="20293" fillcolor="#ff7000" strokecolor="#ff7000" strokeweight="1.5pt"/>
                    <v:shape id="_x0000_s1174" type="#_x0000_t202" style="position:absolute;left:42062;width:16777;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275B55" w:rsidRPr="00CC0572" w:rsidRDefault="00275B55"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rogramming area</w:t>
                            </w:r>
                          </w:p>
                        </w:txbxContent>
                      </v:textbox>
                    </v:shape>
                  </v:group>
                  <v:shape id="Right Arrow 374" o:spid="_x0000_s1175" type="#_x0000_t13" style="position:absolute;left:8625;top:41128;width:6192;height:661;rotation:-31248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HTMcA&#10;AADcAAAADwAAAGRycy9kb3ducmV2LnhtbESPT2vCQBTE74LfYXmCN934h1qjq4i2pQgetEX09sg+&#10;k2D2bciuGv30XUHocZiZ3zDTeW0KcaXK5ZYV9LoRCOLE6pxTBb8/n513EM4jaywsk4I7OZjPmo0p&#10;xtreeEvXnU9FgLCLUUHmfRlL6ZKMDLquLYmDd7KVQR9klUpd4S3ATSH7UfQmDeYcFjIsaZlRct5d&#10;jAI9Wh+2R5/vzeVjMz48iv7qPvxSqt2qFxMQnmr/H361v7WCwWgIz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B0zHAAAA3AAAAA8AAAAAAAAAAAAAAAAAmAIAAGRy&#10;cy9kb3ducmV2LnhtbFBLBQYAAAAABAAEAPUAAACMAwAAAAA=&#10;" adj="19990" fillcolor="#ff7000" strokecolor="#ff7000" strokeweight="1.5pt"/>
                  <v:shape id="_x0000_s1176" type="#_x0000_t202" style="position:absolute;left:2661;top:43255;width:16821;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275B55" w:rsidRPr="00CC0572" w:rsidRDefault="00275B55"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properties box</w:t>
                          </w:r>
                        </w:p>
                      </w:txbxContent>
                    </v:textbox>
                  </v:shape>
                </v:group>
                <v:shape id="Right Arrow 376" o:spid="_x0000_s1177" type="#_x0000_t13" style="position:absolute;left:33672;top:41148;width:4903;height: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DM8UA&#10;AADcAAAADwAAAGRycy9kb3ducmV2LnhtbESPQWvCQBSE7wX/w/IEb3WjQhqiq4hg66FQTMXzI/vM&#10;RrNvQ3bV6K/vFgo9DjPzDbNY9bYRN+p87VjBZJyAIC6drrlScPjevmYgfEDW2DgmBQ/ysFoOXhaY&#10;a3fnPd2KUIkIYZ+jAhNCm0vpS0MW/di1xNE7uc5iiLKrpO7wHuG2kdMkSaXFmuOCwZY2hspLcbUK&#10;3s9VkxbP6Tmb9ZuPL3n83JtrptRo2K/nIAL14T/8195pBbO3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cMzxQAAANwAAAAPAAAAAAAAAAAAAAAAAJgCAABkcnMv&#10;ZG93bnJldi54bWxQSwUGAAAAAAQABAD1AAAAigMAAAAA&#10;" adj="19586" fillcolor="#ff7000" strokecolor="#ff7000" strokeweight="1.5pt"/>
                <v:shape id="_x0000_s1178" type="#_x0000_t202" style="position:absolute;left:31010;top:43175;width:1681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275B55" w:rsidRPr="00CC0572" w:rsidRDefault="00275B55"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Icon help text</w:t>
                        </w:r>
                      </w:p>
                    </w:txbxContent>
                  </v:textbox>
                </v:shape>
                <v:shape id="Right Arrow 378" o:spid="_x0000_s1179" type="#_x0000_t13" style="position:absolute;left:50331;top:41108;width:6185;height:654;rotation:-89769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8BMUA&#10;AADcAAAADwAAAGRycy9kb3ducmV2LnhtbESPwU7DMAyG70h7h8iTuLEUEBSVZRMaQtqBTVq3B7Aa&#10;0xQSpzSh694eH5A4Wr//z/6W6yl4NdKQusgGbhcFKOIm2o5bA6fj280TqJSRLfrIZOBCCdar2dUS&#10;KxvPfKCxzq0SCKcKDbic+0rr1DgKmBaxJ5bsIw4Bs4xDq+2AZ4EHr++K4lEH7FguOOxp46j5qn+C&#10;UF73F1f6oh435cP73u++P7c7NOZ6Pr08g8o05f/lv/bWGrgv5VuRER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vwExQAAANwAAAAPAAAAAAAAAAAAAAAAAJgCAABkcnMv&#10;ZG93bnJldi54bWxQSwUGAAAAAAQABAD1AAAAigMAAAAA&#10;" adj="20004" fillcolor="#ff7000" strokecolor="#ff7000" strokeweight="1.5pt"/>
                <v:shape id="_x0000_s1180" type="#_x0000_t202" style="position:absolute;left:51603;top:43253;width:96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275B55" w:rsidRPr="00CC0572" w:rsidRDefault="00275B55" w:rsidP="007533F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Variables</w:t>
                        </w:r>
                      </w:p>
                    </w:txbxContent>
                  </v:textbox>
                </v:shape>
                <w10:wrap type="square"/>
              </v:group>
            </w:pict>
          </mc:Fallback>
        </mc:AlternateContent>
      </w:r>
      <w:r w:rsidR="007533FC">
        <w:t>This is EdWare</w:t>
      </w:r>
      <w:r w:rsidR="000A1794">
        <w:t xml:space="preserve"> and is </w:t>
      </w:r>
      <w:r w:rsidR="00D11464">
        <w:t xml:space="preserve">the software </w:t>
      </w:r>
      <w:r w:rsidR="000A1794">
        <w:t xml:space="preserve">used to program </w:t>
      </w:r>
      <w:r w:rsidR="00163F55">
        <w:t xml:space="preserve">the </w:t>
      </w:r>
      <w:r w:rsidR="000A1794">
        <w:t>Edison</w:t>
      </w:r>
      <w:r w:rsidR="00163F55">
        <w:t xml:space="preserve"> robot</w:t>
      </w:r>
      <w:r w:rsidR="000A1794">
        <w:t>.</w:t>
      </w:r>
    </w:p>
    <w:p w:rsidR="007533FC" w:rsidRDefault="007533FC" w:rsidP="007533FC"/>
    <w:p w:rsidR="007533FC" w:rsidRDefault="007533FC" w:rsidP="007533FC">
      <w:r>
        <w:t>To get familiar with EdWare and programming, grab icons from the palette on the left and drag them onto the programming area. Place the icons between the ‘start’ and ‘end’ icons.</w:t>
      </w:r>
    </w:p>
    <w:p w:rsidR="007533FC" w:rsidRDefault="007533FC" w:rsidP="007533FC">
      <w:r>
        <w:t xml:space="preserve">Select an icon and adjust the settings in the icon property box to control how Edison responds to that icon. Use the help text as a guide while programming. Everything you need to know about an icon can be found here. The variables section is where you can create and view little pieces of Edison’s memory. </w:t>
      </w:r>
    </w:p>
    <w:p w:rsidR="00880FC7" w:rsidRPr="004D583B" w:rsidRDefault="004D583B" w:rsidP="004948C9">
      <w:pPr>
        <w:rPr>
          <w:color w:val="FF7000"/>
        </w:rPr>
      </w:pPr>
      <w:r w:rsidRPr="004D583B">
        <w:rPr>
          <w:color w:val="FF7000"/>
        </w:rPr>
        <w:t>What are the names of the four major icon groups?</w:t>
      </w:r>
    </w:p>
    <w:p w:rsidR="004D583B" w:rsidRDefault="004D583B" w:rsidP="007778AD">
      <w:pPr>
        <w:ind w:firstLine="720"/>
      </w:pPr>
      <w:r>
        <w:t>_________</w:t>
      </w:r>
      <w:r w:rsidR="00716E44">
        <w:t>_____</w:t>
      </w:r>
    </w:p>
    <w:p w:rsidR="004D583B" w:rsidRPr="004948C9" w:rsidRDefault="004D583B" w:rsidP="007778AD">
      <w:pPr>
        <w:ind w:firstLine="720"/>
      </w:pPr>
      <w:r>
        <w:t>_________</w:t>
      </w:r>
      <w:r w:rsidR="00716E44">
        <w:t>_____</w:t>
      </w:r>
    </w:p>
    <w:p w:rsidR="004D583B" w:rsidRDefault="004D583B" w:rsidP="007778AD">
      <w:pPr>
        <w:ind w:firstLine="720"/>
      </w:pPr>
      <w:r>
        <w:t>_________</w:t>
      </w:r>
      <w:r w:rsidR="00716E44">
        <w:t>_____</w:t>
      </w:r>
    </w:p>
    <w:p w:rsidR="004D583B" w:rsidRDefault="004D583B" w:rsidP="007778AD">
      <w:pPr>
        <w:ind w:firstLine="720"/>
      </w:pPr>
      <w:r>
        <w:t>_________</w:t>
      </w:r>
      <w:bookmarkStart w:id="20" w:name="_Toc408300492"/>
      <w:r w:rsidR="00716E44">
        <w:t>_____</w:t>
      </w:r>
    </w:p>
    <w:p w:rsidR="004D583B" w:rsidRDefault="00693F76">
      <w:r>
        <w:rPr>
          <w:noProof/>
          <w:lang w:eastAsia="en-AU"/>
        </w:rPr>
        <mc:AlternateContent>
          <mc:Choice Requires="wps">
            <w:drawing>
              <wp:anchor distT="0" distB="0" distL="114300" distR="114300" simplePos="0" relativeHeight="252344320" behindDoc="0" locked="0" layoutInCell="1" allowOverlap="1" wp14:anchorId="3F95C7C2" wp14:editId="701D3DAF">
                <wp:simplePos x="0" y="0"/>
                <wp:positionH relativeFrom="column">
                  <wp:posOffset>-717863</wp:posOffset>
                </wp:positionH>
                <wp:positionV relativeFrom="paragraph">
                  <wp:posOffset>325120</wp:posOffset>
                </wp:positionV>
                <wp:extent cx="7553960" cy="627380"/>
                <wp:effectExtent l="0" t="0" r="27940" b="20320"/>
                <wp:wrapNone/>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58"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56.5pt;margin-top:25.6pt;width:594.8pt;height:49.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" strokecolor="white [3212]">
                <v:textbox>
                  <w:txbxContent>
                    <w:p w:rsidR="00275B55" w:rsidRPr="00FA06C7" w:rsidRDefault="00275B55" w:rsidP="00693F76">
                      <w:pPr>
                        <w:jc w:val="center"/>
                        <w:rPr>
                          <w:color w:val="FF7000"/>
                        </w:rPr>
                      </w:pPr>
                      <w:hyperlink r:id="rId59" w:history="1">
                        <w:r w:rsidRPr="00FA06C7">
                          <w:rPr>
                            <w:rStyle w:val="Hyperlink"/>
                            <w:color w:val="FF7000"/>
                          </w:rPr>
                          <w:t>www.meetedison.com</w:t>
                        </w:r>
                      </w:hyperlink>
                    </w:p>
                  </w:txbxContent>
                </v:textbox>
              </v:shape>
            </w:pict>
          </mc:Fallback>
        </mc:AlternateContent>
      </w:r>
      <w:r w:rsidR="004D583B">
        <w:br w:type="page"/>
      </w:r>
    </w:p>
    <w:bookmarkStart w:id="21" w:name="_Toc410843967"/>
    <w:p w:rsidR="0033724A" w:rsidRPr="00063D07" w:rsidRDefault="00716EA8" w:rsidP="004D583B">
      <w:pPr>
        <w:pStyle w:val="Heading1"/>
      </w:pPr>
      <w:r>
        <w:rPr>
          <w:noProof/>
          <w:lang w:eastAsia="en-AU"/>
        </w:rPr>
        <w:lastRenderedPageBreak/>
        <mc:AlternateContent>
          <mc:Choice Requires="wps">
            <w:drawing>
              <wp:anchor distT="0" distB="0" distL="114300" distR="114300" simplePos="0" relativeHeight="252247040" behindDoc="0" locked="0" layoutInCell="1" allowOverlap="1" wp14:anchorId="3DA39339" wp14:editId="4753C7A6">
                <wp:simplePos x="0" y="0"/>
                <wp:positionH relativeFrom="column">
                  <wp:posOffset>-720090</wp:posOffset>
                </wp:positionH>
                <wp:positionV relativeFrom="paragraph">
                  <wp:posOffset>-1055370</wp:posOffset>
                </wp:positionV>
                <wp:extent cx="7569200" cy="791845"/>
                <wp:effectExtent l="0" t="0" r="12700" b="27305"/>
                <wp:wrapSquare wrapText="bothSides"/>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56.7pt;margin-top:-83.1pt;width:596pt;height:62.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93CBB">
        <w:t>Lesson</w:t>
      </w:r>
      <w:r w:rsidR="0033724A">
        <w:t xml:space="preserve"> 1 Worksheet </w:t>
      </w:r>
      <w:bookmarkEnd w:id="20"/>
      <w:r w:rsidR="00C53D47">
        <w:t>1.</w:t>
      </w:r>
      <w:r w:rsidR="002C4DDC">
        <w:t>4</w:t>
      </w:r>
      <w:r w:rsidR="00B4421E">
        <w:t xml:space="preserve"> – </w:t>
      </w:r>
      <w:r w:rsidR="004C1053">
        <w:t xml:space="preserve">Downloading a </w:t>
      </w:r>
      <w:r w:rsidR="0033724A" w:rsidRPr="00063D07">
        <w:t>test program</w:t>
      </w:r>
      <w:bookmarkEnd w:id="21"/>
    </w:p>
    <w:p w:rsidR="00B4421E" w:rsidRDefault="00B4421E" w:rsidP="00696D9E"/>
    <w:p w:rsidR="00696D9E" w:rsidRDefault="00696D9E" w:rsidP="00696D9E">
      <w:r>
        <w:rPr>
          <w:noProof/>
          <w:lang w:eastAsia="en-AU"/>
        </w:rPr>
        <mc:AlternateContent>
          <mc:Choice Requires="wpg">
            <w:drawing>
              <wp:anchor distT="0" distB="0" distL="114300" distR="114300" simplePos="0" relativeHeight="251710464" behindDoc="0" locked="0" layoutInCell="1" allowOverlap="1" wp14:anchorId="741F1241" wp14:editId="670C377B">
                <wp:simplePos x="0" y="0"/>
                <wp:positionH relativeFrom="column">
                  <wp:posOffset>-12700</wp:posOffset>
                </wp:positionH>
                <wp:positionV relativeFrom="paragraph">
                  <wp:posOffset>690880</wp:posOffset>
                </wp:positionV>
                <wp:extent cx="6122035" cy="1207135"/>
                <wp:effectExtent l="0" t="0" r="0" b="0"/>
                <wp:wrapSquare wrapText="bothSides"/>
                <wp:docPr id="380" name="Group 380"/>
                <wp:cNvGraphicFramePr/>
                <a:graphic xmlns:a="http://schemas.openxmlformats.org/drawingml/2006/main">
                  <a:graphicData uri="http://schemas.microsoft.com/office/word/2010/wordprocessingGroup">
                    <wpg:wgp>
                      <wpg:cNvGrpSpPr/>
                      <wpg:grpSpPr>
                        <a:xfrm>
                          <a:off x="0" y="0"/>
                          <a:ext cx="6122035" cy="1207135"/>
                          <a:chOff x="0" y="0"/>
                          <a:chExt cx="6122504" cy="1207414"/>
                        </a:xfrm>
                      </wpg:grpSpPr>
                      <pic:pic xmlns:pic="http://schemas.openxmlformats.org/drawingml/2006/picture">
                        <pic:nvPicPr>
                          <pic:cNvPr id="381" name="Picture 381"/>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6122504" cy="1057523"/>
                          </a:xfrm>
                          <a:prstGeom prst="rect">
                            <a:avLst/>
                          </a:prstGeom>
                        </pic:spPr>
                      </pic:pic>
                      <wps:wsp>
                        <wps:cNvPr id="382" name="Text Box 2"/>
                        <wps:cNvSpPr txBox="1">
                          <a:spLocks noChangeArrowheads="1"/>
                        </wps:cNvSpPr>
                        <wps:spPr bwMode="auto">
                          <a:xfrm>
                            <a:off x="1510748" y="938254"/>
                            <a:ext cx="2941730" cy="269160"/>
                          </a:xfrm>
                          <a:prstGeom prst="rect">
                            <a:avLst/>
                          </a:prstGeom>
                          <a:noFill/>
                          <a:ln w="9525">
                            <a:noFill/>
                            <a:miter lim="800000"/>
                            <a:headEnd/>
                            <a:tailEnd/>
                          </a:ln>
                        </wps:spPr>
                        <wps:txbx>
                          <w:txbxContent>
                            <w:p w:rsidR="00275B55" w:rsidRPr="00842970" w:rsidRDefault="00275B55" w:rsidP="00696D9E">
                              <w:pPr>
                                <w:jc w:val="center"/>
                                <w:rPr>
                                  <w:color w:val="FF7000"/>
                                  <w:sz w:val="20"/>
                                </w:rPr>
                              </w:pPr>
                              <w:r>
                                <w:rPr>
                                  <w:color w:val="FF7000"/>
                                  <w:sz w:val="20"/>
                                </w:rPr>
                                <w:t>Test program</w:t>
                              </w:r>
                            </w:p>
                          </w:txbxContent>
                        </wps:txbx>
                        <wps:bodyPr rot="0" vert="horz" wrap="square" lIns="91440" tIns="45720" rIns="91440" bIns="45720" anchor="t" anchorCtr="0">
                          <a:noAutofit/>
                        </wps:bodyPr>
                      </wps:wsp>
                    </wpg:wgp>
                  </a:graphicData>
                </a:graphic>
              </wp:anchor>
            </w:drawing>
          </mc:Choice>
          <mc:Fallback>
            <w:pict>
              <v:group id="Group 380" o:spid="_x0000_s1183" style="position:absolute;margin-left:-1pt;margin-top:54.4pt;width:482.05pt;height:95.05pt;z-index:251710464" coordsize="61225,1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&#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">
                <v:shape id="Picture 381" o:spid="_x0000_s1184" type="#_x0000_t75" style="position:absolute;width:61225;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Kk7EAAAA3AAAAA8AAABkcnMvZG93bnJldi54bWxEj0FrwkAUhO+F/oflCb1I3dhClZiNWEuh&#10;Ho1eentmn0kw+zZknyb9991CweMwM98w2Xp0rbpRHxrPBuazBBRx6W3DlYHj4fN5CSoIssXWMxn4&#10;oQDr/PEhw9T6gfd0K6RSEcIhRQO1SJdqHcqaHIaZ74ijd/a9Q4myr7TtcYhw1+qXJHnTDhuOCzV2&#10;tK2pvBRXZ2BTDag/dslO3ofTVKaH08jfC2OeJuNmBUpolHv4v/1lDbwu5/B3Jh4Bn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VKk7EAAAA3AAAAA8AAAAAAAAAAAAAAAAA&#10;nwIAAGRycy9kb3ducmV2LnhtbFBLBQYAAAAABAAEAPcAAACQAwAAAAA=&#10;">
                  <v:imagedata r:id="rId37" o:title=""/>
                  <v:path arrowok="t"/>
                </v:shape>
                <v:shape id="_x0000_s1185" type="#_x0000_t202" style="position:absolute;left:15107;top:9382;width:2941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275B55" w:rsidRPr="00842970" w:rsidRDefault="00275B55" w:rsidP="00696D9E">
                        <w:pPr>
                          <w:jc w:val="center"/>
                          <w:rPr>
                            <w:color w:val="FF7000"/>
                            <w:sz w:val="20"/>
                          </w:rPr>
                        </w:pPr>
                        <w:r>
                          <w:rPr>
                            <w:color w:val="FF7000"/>
                            <w:sz w:val="20"/>
                          </w:rPr>
                          <w:t>Test program</w:t>
                        </w:r>
                      </w:p>
                    </w:txbxContent>
                  </v:textbox>
                </v:shape>
                <w10:wrap type="square"/>
              </v:group>
            </w:pict>
          </mc:Fallback>
        </mc:AlternateContent>
      </w:r>
      <w:r w:rsidR="00B4421E">
        <w:t xml:space="preserve">Open the test program. </w:t>
      </w:r>
      <w:r>
        <w:t xml:space="preserve">File name: </w:t>
      </w:r>
      <w:r w:rsidRPr="007A73F8">
        <w:rPr>
          <w:color w:val="FF7000"/>
        </w:rPr>
        <w:t>Test Program.edw</w:t>
      </w:r>
      <w:r>
        <w:t xml:space="preserve"> (Windows location: </w:t>
      </w:r>
      <w:r w:rsidRPr="007A73F8">
        <w:t>C:\Program Files\EdWare\My Programs</w:t>
      </w:r>
      <w:r>
        <w:t xml:space="preserve">) </w:t>
      </w:r>
    </w:p>
    <w:p w:rsidR="00696D9E" w:rsidRDefault="00696D9E" w:rsidP="00696D9E">
      <w:r>
        <w:t xml:space="preserve">This is what a program looks like. Edison looks at each icon one at a time and does what the icon says. The arrows show the direction that Edison reads the icons. In this program there is a loop, so the program loops around forever or until the batteries go flat. </w:t>
      </w:r>
    </w:p>
    <w:p w:rsidR="00696D9E" w:rsidRPr="00880FC7" w:rsidRDefault="00696D9E" w:rsidP="00696D9E">
      <w:pPr>
        <w:rPr>
          <w:rFonts w:cs="Arial"/>
        </w:rPr>
      </w:pPr>
      <w:r>
        <w:rPr>
          <w:noProof/>
          <w:lang w:eastAsia="en-AU"/>
        </w:rPr>
        <mc:AlternateContent>
          <mc:Choice Requires="wpg">
            <w:drawing>
              <wp:anchor distT="0" distB="0" distL="114300" distR="114300" simplePos="0" relativeHeight="251711488" behindDoc="0" locked="0" layoutInCell="1" allowOverlap="1" wp14:anchorId="5AB94ADD" wp14:editId="1179F0AE">
                <wp:simplePos x="0" y="0"/>
                <wp:positionH relativeFrom="column">
                  <wp:posOffset>3827780</wp:posOffset>
                </wp:positionH>
                <wp:positionV relativeFrom="paragraph">
                  <wp:posOffset>38735</wp:posOffset>
                </wp:positionV>
                <wp:extent cx="2066925" cy="1391285"/>
                <wp:effectExtent l="0" t="0" r="9525" b="0"/>
                <wp:wrapSquare wrapText="bothSides"/>
                <wp:docPr id="383" name="Group 383"/>
                <wp:cNvGraphicFramePr/>
                <a:graphic xmlns:a="http://schemas.openxmlformats.org/drawingml/2006/main">
                  <a:graphicData uri="http://schemas.microsoft.com/office/word/2010/wordprocessingGroup">
                    <wpg:wgp>
                      <wpg:cNvGrpSpPr/>
                      <wpg:grpSpPr>
                        <a:xfrm>
                          <a:off x="0" y="0"/>
                          <a:ext cx="2066925" cy="1391285"/>
                          <a:chOff x="0" y="0"/>
                          <a:chExt cx="3633746" cy="2727297"/>
                        </a:xfrm>
                      </wpg:grpSpPr>
                      <pic:pic xmlns:pic="http://schemas.openxmlformats.org/drawingml/2006/picture">
                        <pic:nvPicPr>
                          <pic:cNvPr id="384" name="Picture 384"/>
                          <pic:cNvPicPr>
                            <a:picLocks noChangeAspect="1"/>
                          </pic:cNvPicPr>
                        </pic:nvPicPr>
                        <pic:blipFill>
                          <a:blip r:embed="rId38">
                            <a:extLst>
                              <a:ext uri="{28A0092B-C50C-407E-A947-70E740481C1C}">
                                <a14:useLocalDpi xmlns:a14="http://schemas.microsoft.com/office/drawing/2010/main"/>
                              </a:ext>
                            </a:extLst>
                          </a:blip>
                          <a:stretch>
                            <a:fillRect/>
                          </a:stretch>
                        </pic:blipFill>
                        <pic:spPr>
                          <a:xfrm>
                            <a:off x="0" y="0"/>
                            <a:ext cx="3633746" cy="2727297"/>
                          </a:xfrm>
                          <a:prstGeom prst="rect">
                            <a:avLst/>
                          </a:prstGeom>
                        </pic:spPr>
                      </pic:pic>
                      <wps:wsp>
                        <wps:cNvPr id="385" name="Right Arrow 385"/>
                        <wps:cNvSpPr/>
                        <wps:spPr>
                          <a:xfrm rot="5400000">
                            <a:off x="1403405" y="1411356"/>
                            <a:ext cx="556895"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ight Arrow 387"/>
                        <wps:cNvSpPr/>
                        <wps:spPr>
                          <a:xfrm rot="5400000">
                            <a:off x="1944094" y="1260281"/>
                            <a:ext cx="556895"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3" o:spid="_x0000_s1026" style="position:absolute;margin-left:301.4pt;margin-top:3.05pt;width:162.75pt;height:109.55pt;z-index:251711488;mso-width-relative:margin;mso-height-relative:margin" coordsize="36337,272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">
                <v:shape id="Picture 384" o:spid="_x0000_s1027" type="#_x0000_t75" style="position:absolute;width:36337;height:2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j+zEAAAA3AAAAA8AAABkcnMvZG93bnJldi54bWxEj09rwkAUxO8Fv8PyhN7qptraEF2DpIg9&#10;Ccbi+ZF9+VOzb0N2G+O37wpCj8PM/IZZp6NpxUC9aywreJ1FIIgLqxuuFHyfdi8xCOeRNbaWScGN&#10;HKSbydMaE22vfKQh95UIEHYJKqi97xIpXVGTQTezHXHwStsb9EH2ldQ9XgPctHIeRUtpsOGwUGNH&#10;WU3FJf81Csrdz8f+3TpzWJjh8nnY52eX3ZR6no7bFQhPo/8PP9pfWsEifoP7mXA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Gj+zEAAAA3AAAAA8AAAAAAAAAAAAAAAAA&#10;nwIAAGRycy9kb3ducmV2LnhtbFBLBQYAAAAABAAEAPcAAACQAwAAAAA=&#10;">
                  <v:imagedata r:id="rId39" o:title=""/>
                  <v:path arrowok="t"/>
                </v:shape>
                <v:shape id="Right Arrow 385" o:spid="_x0000_s1028" type="#_x0000_t13" style="position:absolute;left:14034;top:14113;width:5569;height:1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UesMA&#10;AADcAAAADwAAAGRycy9kb3ducmV2LnhtbESP0UoDMRRE3wX/IVzBN5u1tWXdNi1LqSC+te4HXJLb&#10;zeLmZknSNv69EQQfh5k5w2x22Y3iSiEOnhU8zyoQxNqbgXsF3efbUw0iJmSDo2dS8E0Rdtv7uw02&#10;xt/4SNdT6kWBcGxQgU1paqSM2pLDOPMTcfHOPjhMRYZemoC3AnejnFfVSjocuCxYnGhvSX+dLk7B&#10;8mV1+MgmsL7o7vha27aTuVXq8SG3axCJcvoP/7XfjYJFvYTfM+U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pUesMAAADcAAAADwAAAAAAAAAAAAAAAACYAgAAZHJzL2Rv&#10;d25yZXYueG1sUEsFBgAAAAAEAAQA9QAAAIgDAAAAAA==&#10;" adj="18794" fillcolor="#ff7000" strokecolor="#ff7000" strokeweight="1.5pt"/>
                <v:shape id="Right Arrow 387" o:spid="_x0000_s1029" type="#_x0000_t13" style="position:absolute;left:19440;top:12602;width:5569;height:1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vlsMA&#10;AADcAAAADwAAAGRycy9kb3ducmV2LnhtbESP0UoDMRRE34X+Q7hC32zWqnW7Ni2LKIhvrfsBl+R2&#10;s7i5WZK0Tf/eCIKPw8ycYTa77EZxphAHzwruFxUIYu3NwL2C7uv9rgYRE7LB0TMpuFKE3XZ2s8HG&#10;+Avv6XxIvSgQjg0qsClNjZRRW3IYF34iLt7RB4epyNBLE/BS4G6Uy6paSYcDlwWLE71a0t+Hk1Pw&#10;9Lh6+8wmsD7pbr+ubdvJ3Co1v83tC4hEOf2H/9ofRsFD/Qy/Z8o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RvlsMAAADcAAAADwAAAAAAAAAAAAAAAACYAgAAZHJzL2Rv&#10;d25yZXYueG1sUEsFBgAAAAAEAAQA9QAAAIgDAAAAAA==&#10;" adj="18794" fillcolor="#ff7000" strokecolor="#ff7000" strokeweight="1.5pt"/>
                <w10:wrap type="square"/>
              </v:group>
            </w:pict>
          </mc:Fallback>
        </mc:AlternateContent>
      </w:r>
      <w:r>
        <w:t xml:space="preserve">To download the test program </w:t>
      </w:r>
      <w:r>
        <w:rPr>
          <w:rFonts w:cs="Arial"/>
        </w:rPr>
        <w:t xml:space="preserve">connect the EdComm cable to the headphone socket on the computer or tablet and </w:t>
      </w:r>
      <w:r w:rsidRPr="002A064B">
        <w:rPr>
          <w:rFonts w:cs="Arial"/>
          <w:color w:val="FF7000"/>
        </w:rPr>
        <w:t>turn up the volume to full</w:t>
      </w:r>
      <w:r>
        <w:rPr>
          <w:rFonts w:cs="Arial"/>
        </w:rPr>
        <w:t xml:space="preserve">. </w:t>
      </w:r>
      <w:r>
        <w:t>Plug the other end of the EdCo</w:t>
      </w:r>
      <w:r w:rsidR="00163F55">
        <w:t>mm cable into Edison as shown.</w:t>
      </w:r>
    </w:p>
    <w:p w:rsidR="00696D9E" w:rsidRDefault="00696D9E" w:rsidP="00696D9E">
      <w:pPr>
        <w:rPr>
          <w:color w:val="FF7000"/>
        </w:rPr>
      </w:pPr>
    </w:p>
    <w:p w:rsidR="00696D9E" w:rsidRPr="004556E1" w:rsidRDefault="00696D9E" w:rsidP="004556E1">
      <w:r w:rsidRPr="004556E1">
        <w:t>To download the test program follow these steps:</w:t>
      </w:r>
    </w:p>
    <w:p w:rsidR="00696D9E" w:rsidRDefault="00696D9E" w:rsidP="00696D9E">
      <w:pPr>
        <w:pStyle w:val="NoSpacing"/>
        <w:ind w:left="720"/>
      </w:pPr>
      <w:r>
        <w:t>1. Press Edison’s record (round) button once</w:t>
      </w:r>
    </w:p>
    <w:p w:rsidR="00696D9E" w:rsidRDefault="00696D9E" w:rsidP="00696D9E">
      <w:pPr>
        <w:pStyle w:val="NoSpacing"/>
        <w:ind w:left="720"/>
      </w:pPr>
      <w:r>
        <w:t>2. In EdWare press the ‘Program Edison’ button and then ‘Start Download’</w:t>
      </w:r>
    </w:p>
    <w:p w:rsidR="00696D9E" w:rsidRDefault="00696D9E" w:rsidP="00696D9E">
      <w:pPr>
        <w:pStyle w:val="NoSpacing"/>
        <w:ind w:left="720"/>
      </w:pPr>
      <w:r>
        <w:t>3. Press Edison’s play (triangle) button to start the program</w:t>
      </w:r>
    </w:p>
    <w:p w:rsidR="006D0F2F" w:rsidRDefault="006D0F2F" w:rsidP="00696D9E"/>
    <w:p w:rsidR="006D0F2F" w:rsidRPr="006D0F2F" w:rsidRDefault="006D0F2F" w:rsidP="00696D9E">
      <w:pPr>
        <w:rPr>
          <w:color w:val="FF7000"/>
        </w:rPr>
      </w:pPr>
      <w:r w:rsidRPr="006D0F2F">
        <w:rPr>
          <w:color w:val="FF7000"/>
        </w:rPr>
        <w:t>What did the robot do when you pressed the play button?</w:t>
      </w:r>
    </w:p>
    <w:p w:rsidR="006D0F2F" w:rsidRDefault="006D0F2F" w:rsidP="006D0F2F">
      <w:r>
        <w:t>________________________________________________________________________</w:t>
      </w:r>
    </w:p>
    <w:p w:rsidR="00696D9E" w:rsidRDefault="006D0F2F" w:rsidP="00696D9E">
      <w:r>
        <w:t>________________________________________________________________________</w:t>
      </w:r>
    </w:p>
    <w:p w:rsidR="004556E1" w:rsidRPr="006D0F2F" w:rsidRDefault="006B4018" w:rsidP="004556E1">
      <w:pPr>
        <w:rPr>
          <w:color w:val="FF7000"/>
        </w:rPr>
      </w:pPr>
      <w:r>
        <w:rPr>
          <w:color w:val="FF7000"/>
        </w:rPr>
        <w:t>Can you relate these actions to the icons in the program</w:t>
      </w:r>
      <w:r w:rsidR="004556E1" w:rsidRPr="006D0F2F">
        <w:rPr>
          <w:color w:val="FF7000"/>
        </w:rPr>
        <w:t>?</w:t>
      </w:r>
      <w:r>
        <w:rPr>
          <w:color w:val="FF7000"/>
        </w:rPr>
        <w:t xml:space="preserve"> Please describe your thoughts.</w:t>
      </w:r>
    </w:p>
    <w:p w:rsidR="004556E1" w:rsidRDefault="004556E1" w:rsidP="004556E1">
      <w:r>
        <w:t>________________________________________________________________________</w:t>
      </w:r>
    </w:p>
    <w:p w:rsidR="004556E1" w:rsidRDefault="004556E1" w:rsidP="00696D9E">
      <w:r>
        <w:t>________________________________________________________________________</w:t>
      </w:r>
    </w:p>
    <w:p w:rsidR="006D0F2F" w:rsidRPr="006D0F2F" w:rsidRDefault="006D0F2F" w:rsidP="00696D9E">
      <w:pPr>
        <w:rPr>
          <w:color w:val="FF7000"/>
        </w:rPr>
      </w:pPr>
      <w:r>
        <w:rPr>
          <w:color w:val="FF7000"/>
        </w:rPr>
        <w:t>How did the program get</w:t>
      </w:r>
      <w:r w:rsidRPr="006D0F2F">
        <w:rPr>
          <w:color w:val="FF7000"/>
        </w:rPr>
        <w:t xml:space="preserve"> from the computer to the robot?</w:t>
      </w:r>
    </w:p>
    <w:p w:rsidR="006D0F2F" w:rsidRDefault="006D0F2F" w:rsidP="006D0F2F">
      <w:r>
        <w:t>________________________________________________________________________</w:t>
      </w:r>
    </w:p>
    <w:p w:rsidR="006D0F2F" w:rsidRDefault="00693F76">
      <w:pPr>
        <w:rPr>
          <w:rFonts w:ascii="HandelGothicEF" w:eastAsiaTheme="majorEastAsia" w:hAnsi="HandelGothicEF" w:cstheme="majorBidi"/>
          <w:b/>
          <w:bCs/>
          <w:color w:val="FF7000"/>
          <w:sz w:val="36"/>
          <w:szCs w:val="28"/>
        </w:rPr>
      </w:pPr>
      <w:r>
        <w:rPr>
          <w:noProof/>
          <w:lang w:eastAsia="en-AU"/>
        </w:rPr>
        <mc:AlternateContent>
          <mc:Choice Requires="wps">
            <w:drawing>
              <wp:anchor distT="0" distB="0" distL="114300" distR="114300" simplePos="0" relativeHeight="252346368" behindDoc="0" locked="0" layoutInCell="1" allowOverlap="1" wp14:anchorId="5D3DDD22" wp14:editId="29594096">
                <wp:simplePos x="0" y="0"/>
                <wp:positionH relativeFrom="column">
                  <wp:posOffset>-702945</wp:posOffset>
                </wp:positionH>
                <wp:positionV relativeFrom="paragraph">
                  <wp:posOffset>639123</wp:posOffset>
                </wp:positionV>
                <wp:extent cx="7553960" cy="627380"/>
                <wp:effectExtent l="0" t="0" r="27940" b="20320"/>
                <wp:wrapNone/>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60"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55.35pt;margin-top:50.3pt;width:594.8pt;height:49.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" strokecolor="white [3212]">
                <v:textbox>
                  <w:txbxContent>
                    <w:p w:rsidR="00275B55" w:rsidRPr="00FA06C7" w:rsidRDefault="00275B55" w:rsidP="00693F76">
                      <w:pPr>
                        <w:jc w:val="center"/>
                        <w:rPr>
                          <w:color w:val="FF7000"/>
                        </w:rPr>
                      </w:pPr>
                      <w:hyperlink r:id="rId61" w:history="1">
                        <w:r w:rsidRPr="00FA06C7">
                          <w:rPr>
                            <w:rStyle w:val="Hyperlink"/>
                            <w:color w:val="FF7000"/>
                          </w:rPr>
                          <w:t>www.meetedison.com</w:t>
                        </w:r>
                      </w:hyperlink>
                    </w:p>
                  </w:txbxContent>
                </v:textbox>
              </v:shape>
            </w:pict>
          </mc:Fallback>
        </mc:AlternateContent>
      </w:r>
      <w:r w:rsidR="006D0F2F">
        <w:t>________________________________________________________________________</w:t>
      </w:r>
      <w:r w:rsidR="006D0F2F">
        <w:br w:type="page"/>
      </w:r>
    </w:p>
    <w:p w:rsidR="00B04376" w:rsidRPr="00B54C5D" w:rsidRDefault="00B04376" w:rsidP="00B04376">
      <w:pPr>
        <w:pStyle w:val="Heading1"/>
        <w:rPr>
          <w:caps/>
        </w:rPr>
      </w:pPr>
      <w:bookmarkStart w:id="22" w:name="_Toc410843968"/>
      <w:r w:rsidRPr="00B54C5D">
        <w:rPr>
          <w:caps/>
        </w:rPr>
        <w:lastRenderedPageBreak/>
        <w:t>LESSON</w:t>
      </w:r>
      <w:r w:rsidR="00525930" w:rsidRPr="00B54C5D">
        <w:rPr>
          <w:caps/>
        </w:rPr>
        <w:t xml:space="preserve"> 2: Robot </w:t>
      </w:r>
      <w:r w:rsidRPr="00B54C5D">
        <w:rPr>
          <w:caps/>
        </w:rPr>
        <w:t>movement</w:t>
      </w:r>
      <w:r w:rsidR="0036656C" w:rsidRPr="00B54C5D">
        <w:rPr>
          <w:caps/>
        </w:rPr>
        <w:t xml:space="preserve"> – driving</w:t>
      </w:r>
      <w:bookmarkEnd w:id="22"/>
    </w:p>
    <w:p w:rsidR="00B04376" w:rsidRDefault="00B04376" w:rsidP="00B04376">
      <w:r w:rsidRPr="002D7350">
        <w:rPr>
          <w:color w:val="FF7000"/>
        </w:rPr>
        <w:t xml:space="preserve">Introduction to sequential programming </w:t>
      </w:r>
      <w:r>
        <w:t xml:space="preserve">– Students learn how the robot responds to command icons </w:t>
      </w:r>
      <w:r w:rsidR="0065085C">
        <w:t xml:space="preserve">in sequence </w:t>
      </w:r>
      <w:r>
        <w:t>and bring together the concepts of time</w:t>
      </w:r>
      <w:r w:rsidR="00F82E17">
        <w:t>, speed</w:t>
      </w:r>
      <w:r>
        <w:t xml:space="preserve"> and distance. </w:t>
      </w:r>
    </w:p>
    <w:p w:rsidR="00115B64" w:rsidRDefault="00E3453F" w:rsidP="00A17D09">
      <w:r>
        <w:t>In this lesson students will use the basic control</w:t>
      </w:r>
      <w:r w:rsidR="0065085C">
        <w:t xml:space="preserve"> drive</w:t>
      </w:r>
      <w:r>
        <w:t xml:space="preserve"> icons to drive the robot forward and backward</w:t>
      </w:r>
      <w:r w:rsidR="008C48F7">
        <w:t xml:space="preserve"> a set distance</w:t>
      </w:r>
      <w:r w:rsidR="005A271A">
        <w:t xml:space="preserve">. </w:t>
      </w:r>
    </w:p>
    <w:p w:rsidR="00A43AD9" w:rsidRDefault="00A43AD9" w:rsidP="00A17D09"/>
    <w:p w:rsidR="00B04376" w:rsidRDefault="005A271A" w:rsidP="005A271A">
      <w:pPr>
        <w:pStyle w:val="Heading2"/>
      </w:pPr>
      <w:r>
        <w:t xml:space="preserve">Program 1 – </w:t>
      </w:r>
      <w:r w:rsidR="00B04376">
        <w:t>Drive the robot forward</w:t>
      </w:r>
      <w:r w:rsidR="0057621A">
        <w:t xml:space="preserve"> (Worksheet </w:t>
      </w:r>
      <w:r w:rsidR="00AA2E73">
        <w:t>2.</w:t>
      </w:r>
      <w:r w:rsidR="0057621A">
        <w:t>1)</w:t>
      </w:r>
    </w:p>
    <w:p w:rsidR="005A271A" w:rsidRDefault="005A271A" w:rsidP="005A271A">
      <w:r>
        <w:t xml:space="preserve">Using either the worksheet or </w:t>
      </w:r>
      <w:r w:rsidR="002A064B">
        <w:t xml:space="preserve">coloured </w:t>
      </w:r>
      <w:r>
        <w:t>tape on a desk, instruct the students to write a program that drives the robot forward a set distance from a start marker to a stop marker.</w:t>
      </w:r>
      <w:r w:rsidR="0065085C">
        <w:t xml:space="preserve"> The robot must stop before driving over the marker.</w:t>
      </w:r>
    </w:p>
    <w:p w:rsidR="00A43AD9" w:rsidRDefault="00A43AD9" w:rsidP="005A271A"/>
    <w:p w:rsidR="005A271A" w:rsidRDefault="005A271A" w:rsidP="005A271A">
      <w:pPr>
        <w:pStyle w:val="Heading2"/>
      </w:pPr>
      <w:r>
        <w:t>Program 2 – Drive the robot backward</w:t>
      </w:r>
      <w:r w:rsidR="0057621A">
        <w:t xml:space="preserve"> (Worksheet </w:t>
      </w:r>
      <w:r w:rsidR="00AA2E73">
        <w:t>2.</w:t>
      </w:r>
      <w:r w:rsidR="0057621A">
        <w:t>2)</w:t>
      </w:r>
    </w:p>
    <w:p w:rsidR="005A271A" w:rsidRDefault="005A271A" w:rsidP="005A271A">
      <w:r>
        <w:t xml:space="preserve">Using either the worksheet or </w:t>
      </w:r>
      <w:r w:rsidR="00301886">
        <w:t>coloured tape on a desk</w:t>
      </w:r>
      <w:r>
        <w:t>, instruct the students to write a program that drives the robot backward a set distance from a start marker to a stop marker.</w:t>
      </w:r>
      <w:r w:rsidR="0065085C">
        <w:t xml:space="preserve"> The robot must stop before driving over the marker.</w:t>
      </w:r>
    </w:p>
    <w:p w:rsidR="00A43AD9" w:rsidRDefault="00301886" w:rsidP="005A271A">
      <w:r>
        <w:t xml:space="preserve"> </w:t>
      </w:r>
    </w:p>
    <w:p w:rsidR="005A271A" w:rsidRDefault="005A271A" w:rsidP="005A271A">
      <w:pPr>
        <w:pStyle w:val="Heading2"/>
      </w:pPr>
      <w:r>
        <w:t>Program 3 – Drive the robot forward and backward</w:t>
      </w:r>
      <w:r w:rsidR="0057621A">
        <w:t xml:space="preserve"> (Worksheet </w:t>
      </w:r>
      <w:r w:rsidR="00AA2E73">
        <w:t>2.</w:t>
      </w:r>
      <w:r w:rsidR="0057621A">
        <w:t>3)</w:t>
      </w:r>
    </w:p>
    <w:p w:rsidR="00612203" w:rsidRDefault="005A271A" w:rsidP="005A271A">
      <w:r>
        <w:t xml:space="preserve">Using either the worksheet or </w:t>
      </w:r>
      <w:r w:rsidR="00301886">
        <w:t>coloured tape on a desk</w:t>
      </w:r>
      <w:r>
        <w:t>, instruct the students to write a program that drives the robot forward and then backward a set distance from a start marker to a s</w:t>
      </w:r>
      <w:r w:rsidR="0070603D">
        <w:t>top marker and then back again.</w:t>
      </w:r>
    </w:p>
    <w:p w:rsidR="008C48F7" w:rsidRDefault="00301886" w:rsidP="005A271A">
      <w:r>
        <w:t xml:space="preserve"> </w:t>
      </w:r>
    </w:p>
    <w:p w:rsidR="00B04376" w:rsidRDefault="00A43AD9" w:rsidP="00A43AD9">
      <w:pPr>
        <w:pStyle w:val="Heading2"/>
      </w:pPr>
      <w:r>
        <w:t xml:space="preserve">Program 4 – Speed play </w:t>
      </w:r>
      <w:r w:rsidR="0057621A">
        <w:t xml:space="preserve">(Worksheet </w:t>
      </w:r>
      <w:r w:rsidR="00AA2E73">
        <w:t>2.</w:t>
      </w:r>
      <w:r w:rsidR="0057621A">
        <w:t>4)</w:t>
      </w:r>
    </w:p>
    <w:p w:rsidR="00A43AD9" w:rsidRDefault="00A43AD9" w:rsidP="00A43AD9">
      <w:pPr>
        <w:rPr>
          <w:rFonts w:cs="Arial"/>
        </w:rPr>
      </w:pPr>
      <w:r>
        <w:rPr>
          <w:rFonts w:cs="Arial"/>
        </w:rPr>
        <w:t>Ask the students to experiment with speed, time and distance.</w:t>
      </w:r>
    </w:p>
    <w:p w:rsidR="00A43AD9" w:rsidRDefault="00A43AD9" w:rsidP="00A43AD9">
      <w:pPr>
        <w:rPr>
          <w:rFonts w:cs="Arial"/>
        </w:rPr>
      </w:pPr>
      <w:r>
        <w:rPr>
          <w:rFonts w:cs="Arial"/>
        </w:rPr>
        <w:t>Students can create their own start and stop markers.</w:t>
      </w:r>
    </w:p>
    <w:p w:rsidR="00A43AD9" w:rsidRDefault="00A43AD9" w:rsidP="00CC7F0D">
      <w:pPr>
        <w:ind w:left="720"/>
        <w:rPr>
          <w:rFonts w:cs="Arial"/>
        </w:rPr>
      </w:pPr>
      <w:r>
        <w:rPr>
          <w:rFonts w:cs="Arial"/>
        </w:rPr>
        <w:t xml:space="preserve">What is the </w:t>
      </w:r>
      <w:r w:rsidRPr="00DD6642">
        <w:rPr>
          <w:rFonts w:cs="Arial"/>
          <w:i/>
          <w:color w:val="FF7000"/>
        </w:rPr>
        <w:t>quickest</w:t>
      </w:r>
      <w:r>
        <w:rPr>
          <w:rFonts w:cs="Arial"/>
        </w:rPr>
        <w:t xml:space="preserve"> time that the robot can travel to the stop marker and back?</w:t>
      </w:r>
    </w:p>
    <w:p w:rsidR="00A43AD9" w:rsidRDefault="00A43AD9" w:rsidP="00CC7F0D">
      <w:pPr>
        <w:ind w:left="720"/>
        <w:rPr>
          <w:rFonts w:cs="Arial"/>
        </w:rPr>
      </w:pPr>
      <w:r>
        <w:rPr>
          <w:rFonts w:cs="Arial"/>
        </w:rPr>
        <w:t xml:space="preserve">What is the </w:t>
      </w:r>
      <w:r w:rsidRPr="00DD6642">
        <w:rPr>
          <w:rFonts w:cs="Arial"/>
          <w:i/>
          <w:color w:val="FF7000"/>
        </w:rPr>
        <w:t>slowest</w:t>
      </w:r>
      <w:r>
        <w:rPr>
          <w:rFonts w:cs="Arial"/>
        </w:rPr>
        <w:t xml:space="preserve"> time that the robot can travel to the stop marker and back? </w:t>
      </w:r>
    </w:p>
    <w:p w:rsidR="00A43AD9" w:rsidRPr="008C48F7" w:rsidRDefault="00CC7F0D" w:rsidP="008C48F7">
      <w:pPr>
        <w:rPr>
          <w:rFonts w:cs="Arial"/>
        </w:rPr>
      </w:pPr>
      <w:r>
        <w:rPr>
          <w:rFonts w:cs="Arial"/>
        </w:rPr>
        <w:t>For</w:t>
      </w:r>
      <w:r w:rsidR="00A43AD9">
        <w:rPr>
          <w:rFonts w:cs="Arial"/>
        </w:rPr>
        <w:t xml:space="preserve"> student creativity they can add beeps and flashing LED lights to their program</w:t>
      </w:r>
      <w:r w:rsidR="00762765">
        <w:rPr>
          <w:rFonts w:cs="Arial"/>
        </w:rPr>
        <w:t>.</w:t>
      </w:r>
    </w:p>
    <w:p w:rsidR="0070603D" w:rsidRDefault="0070603D" w:rsidP="0070603D">
      <w:r>
        <w:t>Each worksheet asks students to describe what the robot is doing and why. A typical answer may look like:</w:t>
      </w:r>
    </w:p>
    <w:p w:rsidR="00612203" w:rsidRPr="00CC7F0D" w:rsidRDefault="00693F76" w:rsidP="00CC7F0D">
      <w:pPr>
        <w:ind w:left="720"/>
        <w:rPr>
          <w:i/>
        </w:rPr>
      </w:pPr>
      <w:r>
        <w:rPr>
          <w:noProof/>
          <w:lang w:eastAsia="en-AU"/>
        </w:rPr>
        <mc:AlternateContent>
          <mc:Choice Requires="wps">
            <w:drawing>
              <wp:anchor distT="0" distB="0" distL="114300" distR="114300" simplePos="0" relativeHeight="252348416" behindDoc="0" locked="0" layoutInCell="1" allowOverlap="1" wp14:anchorId="4E1D2180" wp14:editId="4E9AFDEC">
                <wp:simplePos x="0" y="0"/>
                <wp:positionH relativeFrom="column">
                  <wp:posOffset>-701040</wp:posOffset>
                </wp:positionH>
                <wp:positionV relativeFrom="paragraph">
                  <wp:posOffset>956623</wp:posOffset>
                </wp:positionV>
                <wp:extent cx="7553960" cy="627380"/>
                <wp:effectExtent l="0" t="0" r="27940" b="20320"/>
                <wp:wrapNone/>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62"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55.2pt;margin-top:75.3pt;width:594.8pt;height:49.4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" strokecolor="white [3212]">
                <v:textbox>
                  <w:txbxContent>
                    <w:p w:rsidR="00275B55" w:rsidRPr="00FA06C7" w:rsidRDefault="00275B55" w:rsidP="00693F76">
                      <w:pPr>
                        <w:jc w:val="center"/>
                        <w:rPr>
                          <w:color w:val="FF7000"/>
                        </w:rPr>
                      </w:pPr>
                      <w:hyperlink r:id="rId63" w:history="1">
                        <w:r w:rsidRPr="00FA06C7">
                          <w:rPr>
                            <w:rStyle w:val="Hyperlink"/>
                            <w:color w:val="FF7000"/>
                          </w:rPr>
                          <w:t>www.meetedison.com</w:t>
                        </w:r>
                      </w:hyperlink>
                    </w:p>
                  </w:txbxContent>
                </v:textbox>
              </v:shape>
            </w:pict>
          </mc:Fallback>
        </mc:AlternateContent>
      </w:r>
      <w:r w:rsidR="0070603D" w:rsidRPr="008F1516">
        <w:rPr>
          <w:i/>
        </w:rPr>
        <w:t xml:space="preserve">The robot </w:t>
      </w:r>
      <w:r w:rsidR="00612203">
        <w:rPr>
          <w:i/>
        </w:rPr>
        <w:t>drives forward</w:t>
      </w:r>
      <w:r w:rsidR="0070603D" w:rsidRPr="008F1516">
        <w:rPr>
          <w:i/>
        </w:rPr>
        <w:t xml:space="preserve"> because the program has a drive icon that states </w:t>
      </w:r>
      <w:r w:rsidR="00612203">
        <w:rPr>
          <w:i/>
        </w:rPr>
        <w:t>forward</w:t>
      </w:r>
      <w:r w:rsidR="0070603D" w:rsidRPr="008F1516">
        <w:rPr>
          <w:i/>
        </w:rPr>
        <w:t xml:space="preserve">. </w:t>
      </w:r>
      <w:r w:rsidR="00612203">
        <w:rPr>
          <w:i/>
        </w:rPr>
        <w:t xml:space="preserve">It drives to the finish line and stops </w:t>
      </w:r>
      <w:r w:rsidR="0070603D" w:rsidRPr="008F1516">
        <w:rPr>
          <w:i/>
        </w:rPr>
        <w:t xml:space="preserve">because the time in the event wait icon </w:t>
      </w:r>
      <w:r w:rsidR="0070603D">
        <w:rPr>
          <w:i/>
        </w:rPr>
        <w:t xml:space="preserve">is 0.35 </w:t>
      </w:r>
      <w:r w:rsidR="00612203">
        <w:rPr>
          <w:i/>
        </w:rPr>
        <w:t xml:space="preserve">seconds </w:t>
      </w:r>
      <w:r w:rsidR="0070603D">
        <w:rPr>
          <w:i/>
        </w:rPr>
        <w:t xml:space="preserve">and this is </w:t>
      </w:r>
      <w:r w:rsidR="0070603D" w:rsidRPr="008F1516">
        <w:rPr>
          <w:i/>
        </w:rPr>
        <w:t>how long it take</w:t>
      </w:r>
      <w:r w:rsidR="00612203">
        <w:rPr>
          <w:i/>
        </w:rPr>
        <w:t>s the robot to drive</w:t>
      </w:r>
      <w:r w:rsidR="0070603D" w:rsidRPr="008F1516">
        <w:rPr>
          <w:i/>
        </w:rPr>
        <w:t xml:space="preserve"> that far. </w:t>
      </w:r>
      <w:r w:rsidR="00612203">
        <w:br w:type="page"/>
      </w:r>
    </w:p>
    <w:bookmarkStart w:id="23" w:name="_Toc410843969"/>
    <w:p w:rsidR="00AC215F" w:rsidRPr="00612203" w:rsidRDefault="00716EA8" w:rsidP="00612203">
      <w:pPr>
        <w:pStyle w:val="Heading1"/>
        <w:rPr>
          <w:i/>
        </w:rPr>
      </w:pPr>
      <w:r>
        <w:rPr>
          <w:noProof/>
          <w:lang w:eastAsia="en-AU"/>
        </w:rPr>
        <w:lastRenderedPageBreak/>
        <mc:AlternateContent>
          <mc:Choice Requires="wps">
            <w:drawing>
              <wp:anchor distT="0" distB="0" distL="114300" distR="114300" simplePos="0" relativeHeight="252251136" behindDoc="0" locked="0" layoutInCell="1" allowOverlap="1" wp14:anchorId="0E130860" wp14:editId="0B34F118">
                <wp:simplePos x="0" y="0"/>
                <wp:positionH relativeFrom="column">
                  <wp:posOffset>-720090</wp:posOffset>
                </wp:positionH>
                <wp:positionV relativeFrom="paragraph">
                  <wp:posOffset>-1039495</wp:posOffset>
                </wp:positionV>
                <wp:extent cx="7569200" cy="791845"/>
                <wp:effectExtent l="0" t="0" r="12700" b="27305"/>
                <wp:wrapSquare wrapText="bothSides"/>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56.7pt;margin-top:-81.85pt;width:596pt;height:62.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Pr>
          <w:noProof/>
          <w:lang w:eastAsia="en-AU"/>
        </w:rPr>
        <mc:AlternateContent>
          <mc:Choice Requires="wps">
            <w:drawing>
              <wp:anchor distT="0" distB="0" distL="114300" distR="114300" simplePos="0" relativeHeight="252249088" behindDoc="0" locked="0" layoutInCell="1" allowOverlap="1" wp14:anchorId="0911CB43" wp14:editId="0AAF7CE5">
                <wp:simplePos x="0" y="0"/>
                <wp:positionH relativeFrom="column">
                  <wp:posOffset>-720090</wp:posOffset>
                </wp:positionH>
                <wp:positionV relativeFrom="paragraph">
                  <wp:posOffset>-1047115</wp:posOffset>
                </wp:positionV>
                <wp:extent cx="7569200" cy="791845"/>
                <wp:effectExtent l="0" t="0" r="12700" b="27305"/>
                <wp:wrapSquare wrapText="bothSides"/>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56.7pt;margin-top:-82.45pt;width:596pt;height:62.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622FD">
        <w:t>Lesson</w:t>
      </w:r>
      <w:r w:rsidR="00AC215F">
        <w:t xml:space="preserve"> 2 Worksheet </w:t>
      </w:r>
      <w:r w:rsidR="00AA2E73">
        <w:t>2.</w:t>
      </w:r>
      <w:r w:rsidR="00AC215F">
        <w:t>1</w:t>
      </w:r>
      <w:r w:rsidR="006D73A1">
        <w:t xml:space="preserve"> </w:t>
      </w:r>
      <w:r w:rsidR="0009287F">
        <w:t>–</w:t>
      </w:r>
      <w:r w:rsidR="00750755">
        <w:t xml:space="preserve"> </w:t>
      </w:r>
      <w:r w:rsidR="00AC215F" w:rsidRPr="00AC215F">
        <w:t>Drive the robot forward</w:t>
      </w:r>
      <w:bookmarkEnd w:id="23"/>
    </w:p>
    <w:p w:rsidR="002E71F3" w:rsidRDefault="002E71F3" w:rsidP="00A17D09"/>
    <w:p w:rsidR="00AC215F" w:rsidRDefault="002E71F3" w:rsidP="00A17D09">
      <w:r>
        <w:t>Write the following program to drive the Edison robot for</w:t>
      </w:r>
      <w:r w:rsidR="00393DE4">
        <w:t>ward</w:t>
      </w:r>
      <w:r>
        <w:t>.</w:t>
      </w:r>
      <w:r w:rsidR="00393DE4">
        <w:t xml:space="preserve"> Use the activity sheet or </w:t>
      </w:r>
      <w:r w:rsidR="000F4CD5">
        <w:t>coloured tape on a desk</w:t>
      </w:r>
      <w:r w:rsidR="00393DE4">
        <w:t xml:space="preserve"> as start and stop markers. </w:t>
      </w:r>
    </w:p>
    <w:p w:rsidR="002E71F3" w:rsidRDefault="008F1516" w:rsidP="00A17D09">
      <w:r>
        <w:rPr>
          <w:noProof/>
          <w:lang w:eastAsia="en-AU"/>
        </w:rPr>
        <mc:AlternateContent>
          <mc:Choice Requires="wpg">
            <w:drawing>
              <wp:anchor distT="0" distB="0" distL="114300" distR="114300" simplePos="0" relativeHeight="251723776" behindDoc="0" locked="0" layoutInCell="1" allowOverlap="1" wp14:anchorId="09570F79" wp14:editId="6BF943DC">
                <wp:simplePos x="0" y="0"/>
                <wp:positionH relativeFrom="column">
                  <wp:posOffset>1653540</wp:posOffset>
                </wp:positionH>
                <wp:positionV relativeFrom="paragraph">
                  <wp:posOffset>281609</wp:posOffset>
                </wp:positionV>
                <wp:extent cx="2861945" cy="2814320"/>
                <wp:effectExtent l="0" t="76200" r="33655" b="138430"/>
                <wp:wrapNone/>
                <wp:docPr id="405" name="Group 405"/>
                <wp:cNvGraphicFramePr/>
                <a:graphic xmlns:a="http://schemas.openxmlformats.org/drawingml/2006/main">
                  <a:graphicData uri="http://schemas.microsoft.com/office/word/2010/wordprocessingGroup">
                    <wpg:wgp>
                      <wpg:cNvGrpSpPr/>
                      <wpg:grpSpPr>
                        <a:xfrm>
                          <a:off x="0" y="0"/>
                          <a:ext cx="2861945" cy="2814320"/>
                          <a:chOff x="0" y="0"/>
                          <a:chExt cx="2861945" cy="2814762"/>
                        </a:xfrm>
                      </wpg:grpSpPr>
                      <wpg:grpSp>
                        <wpg:cNvPr id="403" name="Group 403"/>
                        <wpg:cNvGrpSpPr/>
                        <wpg:grpSpPr>
                          <a:xfrm>
                            <a:off x="0" y="0"/>
                            <a:ext cx="2861945" cy="2007484"/>
                            <a:chOff x="0" y="28050"/>
                            <a:chExt cx="2861945" cy="2007484"/>
                          </a:xfrm>
                        </wpg:grpSpPr>
                        <wpg:grpSp>
                          <wpg:cNvPr id="399" name="Group 399"/>
                          <wpg:cNvGrpSpPr/>
                          <wpg:grpSpPr>
                            <a:xfrm>
                              <a:off x="0" y="28050"/>
                              <a:ext cx="2861945" cy="2007484"/>
                              <a:chOff x="0" y="28050"/>
                              <a:chExt cx="2861945" cy="2007484"/>
                            </a:xfrm>
                          </wpg:grpSpPr>
                          <wpg:grpSp>
                            <wpg:cNvPr id="397" name="Group 397"/>
                            <wpg:cNvGrpSpPr/>
                            <wpg:grpSpPr>
                              <a:xfrm>
                                <a:off x="0" y="28050"/>
                                <a:ext cx="2861945" cy="1760225"/>
                                <a:chOff x="138095" y="-583975"/>
                                <a:chExt cx="2862470" cy="1760916"/>
                              </a:xfrm>
                            </wpg:grpSpPr>
                            <pic:pic xmlns:pic="http://schemas.openxmlformats.org/drawingml/2006/picture">
                              <pic:nvPicPr>
                                <pic:cNvPr id="394" name="Picture 39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38095" y="556739"/>
                                  <a:ext cx="2862470" cy="620202"/>
                                </a:xfrm>
                                <a:prstGeom prst="rect">
                                  <a:avLst/>
                                </a:prstGeom>
                              </pic:spPr>
                            </pic:pic>
                            <pic:pic xmlns:pic="http://schemas.openxmlformats.org/drawingml/2006/picture">
                              <pic:nvPicPr>
                                <pic:cNvPr id="395" name="Picture 3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33529" y="-583975"/>
                                  <a:ext cx="2188380" cy="761628"/>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398" name="Elbow Connector 398"/>
                            <wps:cNvCnPr/>
                            <wps:spPr>
                              <a:xfrm rot="16200000" flipV="1">
                                <a:off x="1635437" y="1886720"/>
                                <a:ext cx="297626"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02" name="Elbow Connector 402"/>
                          <wps:cNvCnPr/>
                          <wps:spPr>
                            <a:xfrm rot="16200000" flipH="1">
                              <a:off x="861492" y="1037058"/>
                              <a:ext cx="328537"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04" name="Picture 40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57811" y="2099145"/>
                            <a:ext cx="2409245" cy="715617"/>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id="Group 405" o:spid="_x0000_s1026" style="position:absolute;margin-left:130.2pt;margin-top:22.15pt;width:225.35pt;height:221.6pt;z-index:251723776;mso-height-relative:margin" coordsize="28619,2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">
                <v:group id="Group 403" o:spid="_x0000_s1027" style="position:absolute;width:28619;height:20074" coordorigin=",280" coordsize="28619,20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399" o:spid="_x0000_s1028" style="position:absolute;top:280;width:28619;height:20075" coordorigin=",280" coordsize="28619,20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397" o:spid="_x0000_s1029" style="position:absolute;top:280;width:28619;height:17602" coordorigin="1380,-5839" coordsize="28624,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Picture 394" o:spid="_x0000_s1030" type="#_x0000_t75" style="position:absolute;left:1380;top:5567;width:28625;height:6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sV3EAAAA3AAAAA8AAABkcnMvZG93bnJldi54bWxEj92KwjAUhO+FfYdwBG9EU3UR7RplKYjC&#10;ovh7f2jOtsXmpDSp1rffCAteDjPzDbNYtaYUd6pdYVnBaBiBIE6tLjhTcDmvBzMQziNrLC2Tgic5&#10;WC0/OguMtX3wke4nn4kAYRejgtz7KpbSpTkZdENbEQfv19YGfZB1JnWNjwA3pRxH0VQaLDgs5FhR&#10;klN6OzVGwfrQ9KvNfj674tb8HPu7ZzL2iVK9bvv9BcJT69/h//ZWK5jMP+F1Jhw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qsV3EAAAA3AAAAA8AAAAAAAAAAAAAAAAA&#10;nwIAAGRycy9kb3ducmV2LnhtbFBLBQYAAAAABAAEAPcAAACQAwAAAAA=&#10;">
                        <v:imagedata r:id="rId67" o:title=""/>
                        <v:path arrowok="t"/>
                      </v:shape>
                      <v:shape id="Picture 395" o:spid="_x0000_s1031" type="#_x0000_t75" style="position:absolute;left:2335;top:-5839;width:21884;height: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YW/EAAAA3AAAAA8AAABkcnMvZG93bnJldi54bWxEj9FqAjEURN8F/yFcwTfNVrG4W6OIpVDo&#10;Q6v2Ay6b291gchM2cXf7902h0MdhZs4wu8PorOipi8azgodlAYK49tpwo+Dz+rLYgogJWaP1TAq+&#10;KcJhP53ssNJ+4DP1l9SIDOFYoYI2pVBJGeuWHMalD8TZ+/Kdw5Rl10jd4ZDhzspVUTxKh4bzQouB&#10;Ti3Vt8vdKXjrz6OprQ79JrwbO5Qf5fOtUWo+G49PIBKN6T/8137VCtblBn7P5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YW/EAAAA3AAAAA8AAAAAAAAAAAAAAAAA&#10;nwIAAGRycy9kb3ducmV2LnhtbFBLBQYAAAAABAAEAPcAAACQAwAAAAA=&#10;" stroked="t" strokecolor="#ff7000" strokeweight="3pt">
                        <v:imagedata r:id="rId68" o:title=""/>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8" o:spid="_x0000_s1032" type="#_x0000_t34" style="position:absolute;left:16354;top:18867;width:297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B8YAAADcAAAADwAAAGRycy9kb3ducmV2LnhtbESPTWvCQBCG74X+h2UKvZS6UaHa1FX8&#10;QOyx1ULpbcyOSTA7G3a3Mf5751DocXjnfeaZ2aJ3jeooxNqzgeEgA0VceFtzaeDrsH2egooJ2WLj&#10;mQxcKcJifn83w9z6C39St0+lEgjHHA1UKbW51rGoyGEc+JZYspMPDpOModQ24EXgrtGjLHvRDmuW&#10;CxW2tK6oOO9/nWgMV6F78sfJSPPpY/Mz/c6OdmfM40O/fAOVqE//y3/td2tg/Cq28owQ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4zAfGAAAA3AAAAA8AAAAAAAAA&#10;AAAAAAAAoQIAAGRycy9kb3ducmV2LnhtbFBLBQYAAAAABAAEAPkAAACUAwAAAAA=&#10;" strokecolor="#ff7000" strokeweight="3pt">
                      <v:stroke dashstyle="1 1" endarrow="block" endcap="round"/>
                      <v:shadow on="t" color="black" opacity="26214f" origin="-.5,-.5" offset=".74836mm,.74836mm"/>
                    </v:shape>
                  </v:group>
                  <v:shape id="Elbow Connector 402" o:spid="_x0000_s1033" type="#_x0000_t34" style="position:absolute;left:8614;top:10370;width:328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jD8UAAADcAAAADwAAAGRycy9kb3ducmV2LnhtbESPQWsCMRCF7wX/QxjBi2jiUlpZjWIr&#10;pT22Koi3cTPuLm4mS5Ku23/fFIQeH2/e9+Yt171tREc+1I41zKYKBHHhTM2lhsP+bTIHESKywcYx&#10;afihAOvV4GGJuXE3/qJuF0uRIBxy1FDF2OZShqIii2HqWuLkXZy3GJP0pTQebwluG5kp9SQt1pwa&#10;KmzptaLiuvu26Y3Zi+/G7vycSb58bk/zozqbd61Hw36zABGpj//H9/SH0fCoMvgbkwg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CjD8UAAADcAAAADwAAAAAAAAAA&#10;AAAAAAChAgAAZHJzL2Rvd25yZXYueG1sUEsFBgAAAAAEAAQA+QAAAJMDAAAAAA==&#10;" strokecolor="#ff7000" strokeweight="3pt">
                    <v:stroke dashstyle="1 1" endarrow="block" endcap="round"/>
                    <v:shadow on="t" color="black" opacity="26214f" origin="-.5,-.5" offset=".74836mm,.74836mm"/>
                  </v:shape>
                </v:group>
                <v:shape id="Picture 404" o:spid="_x0000_s1034" type="#_x0000_t75" style="position:absolute;left:3578;top:20991;width:24092;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N+p7CAAAA3AAAAA8AAABkcnMvZG93bnJldi54bWxEj0FrAjEUhO+F/ofwBG81axEpW6O0BaH0&#10;pFZ7ft283SzdvKzJq67/3giFHoeZ+YZZrAbfqRPF1AY2MJ0UoIirYFtuDOw/1w9PoJIgW+wCk4EL&#10;JVgt7+8WWNpw5i2ddtKoDOFUogEn0pdap8qRxzQJPXH26hA9Spax0TbiOcN9px+LYq49tpwXHPb0&#10;5qj62f16A1/Wbg8+1qEWJ2HzXX280nA0ZjwaXp5BCQ3yH/5rv1sDs2IGtzP5CO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DfqewgAAANwAAAAPAAAAAAAAAAAAAAAAAJ8C&#10;AABkcnMvZG93bnJldi54bWxQSwUGAAAAAAQABAD3AAAAjgMAAAAA&#10;" stroked="t" strokecolor="#ff7000" strokeweight="3pt">
                  <v:imagedata r:id="rId69" o:title=""/>
                  <v:shadow on="t" color="black" opacity="26214f" origin="-.5,-.5" offset=".74836mm,.74836mm"/>
                  <v:path arrowok="t"/>
                </v:shape>
              </v:group>
            </w:pict>
          </mc:Fallback>
        </mc:AlternateContent>
      </w:r>
    </w:p>
    <w:p w:rsidR="0039654F" w:rsidRDefault="0039654F" w:rsidP="00A17D09"/>
    <w:p w:rsidR="00AC215F" w:rsidRDefault="00AC215F" w:rsidP="00A17D09"/>
    <w:p w:rsidR="00AC215F" w:rsidRDefault="00AC215F" w:rsidP="00A17D09"/>
    <w:p w:rsidR="00AC215F" w:rsidRDefault="00AC215F" w:rsidP="00A17D09"/>
    <w:p w:rsidR="00AC215F" w:rsidRDefault="00AC215F" w:rsidP="00A17D09"/>
    <w:p w:rsidR="0033724A" w:rsidRDefault="0033724A" w:rsidP="00A17D09"/>
    <w:p w:rsidR="0033724A" w:rsidRDefault="0033724A" w:rsidP="00A17D09"/>
    <w:p w:rsidR="0050159C" w:rsidRDefault="0050159C" w:rsidP="00A17D09"/>
    <w:p w:rsidR="00F236A8" w:rsidRDefault="00F236A8" w:rsidP="00A17D09"/>
    <w:p w:rsidR="002E71F3" w:rsidRDefault="002E71F3" w:rsidP="00A17D09"/>
    <w:p w:rsidR="002E71F3" w:rsidRDefault="002E71F3" w:rsidP="002E71F3">
      <w:r>
        <w:t>Set the ‘Seconds pass’ (</w:t>
      </w:r>
      <w:r w:rsidR="00435171">
        <w:t>replace</w:t>
      </w:r>
      <w:r w:rsidRPr="000E5E31">
        <w:rPr>
          <w:b/>
          <w:color w:val="FF7000"/>
        </w:rPr>
        <w:t>?</w:t>
      </w:r>
      <w:r>
        <w:t xml:space="preserve">) to an amount of </w:t>
      </w:r>
      <w:r w:rsidRPr="0018505B">
        <w:rPr>
          <w:color w:val="FF7000"/>
        </w:rPr>
        <w:t>time</w:t>
      </w:r>
      <w:r>
        <w:t xml:space="preserve"> in seconds to have the robot start from behind the start line and stop before the finish line.</w:t>
      </w:r>
    </w:p>
    <w:p w:rsidR="002E71F3" w:rsidRDefault="002E71F3" w:rsidP="000F4CD5">
      <w:pPr>
        <w:ind w:left="720"/>
      </w:pPr>
      <w:r>
        <w:t xml:space="preserve">Minimum amount of time is 0.01 seconds. </w:t>
      </w:r>
    </w:p>
    <w:p w:rsidR="002E71F3" w:rsidRDefault="002E71F3" w:rsidP="000F4CD5">
      <w:pPr>
        <w:ind w:left="720"/>
      </w:pPr>
      <w:r>
        <w:t xml:space="preserve">Maximum amount of time is </w:t>
      </w:r>
      <w:r w:rsidRPr="00605852">
        <w:t>327.67</w:t>
      </w:r>
      <w:r>
        <w:t xml:space="preserve"> seconds.</w:t>
      </w:r>
    </w:p>
    <w:p w:rsidR="002E71F3" w:rsidRDefault="002E71F3" w:rsidP="002E71F3">
      <w:r>
        <w:t>Try different amounts of time until your robot drives forward and stops just before the finish line.</w:t>
      </w:r>
    </w:p>
    <w:p w:rsidR="0015384D" w:rsidRDefault="0015384D" w:rsidP="002E71F3"/>
    <w:p w:rsidR="00CE480F" w:rsidRPr="0015384D" w:rsidRDefault="00636B7E" w:rsidP="00A17D09">
      <w:pPr>
        <w:rPr>
          <w:color w:val="FF7000"/>
        </w:rPr>
      </w:pPr>
      <w:r w:rsidRPr="0015384D">
        <w:rPr>
          <w:color w:val="FF7000"/>
        </w:rPr>
        <w:t xml:space="preserve">What is the </w:t>
      </w:r>
      <w:r w:rsidR="0015384D">
        <w:rPr>
          <w:color w:val="FF7000"/>
        </w:rPr>
        <w:t xml:space="preserve">correct </w:t>
      </w:r>
      <w:r w:rsidRPr="0015384D">
        <w:rPr>
          <w:color w:val="FF7000"/>
        </w:rPr>
        <w:t>amount of time to get your robot from the start to the finish?</w:t>
      </w:r>
    </w:p>
    <w:p w:rsidR="00636B7E" w:rsidRDefault="00636B7E" w:rsidP="00A17D09">
      <w:r>
        <w:t>__________</w:t>
      </w:r>
    </w:p>
    <w:p w:rsidR="002E71F3" w:rsidRPr="0015384D" w:rsidRDefault="002E71F3" w:rsidP="00A17D09">
      <w:pPr>
        <w:rPr>
          <w:color w:val="FF7000"/>
        </w:rPr>
      </w:pPr>
      <w:r w:rsidRPr="0015384D">
        <w:rPr>
          <w:color w:val="FF7000"/>
        </w:rPr>
        <w:t>Describe w</w:t>
      </w:r>
      <w:r w:rsidR="00636B7E" w:rsidRPr="0015384D">
        <w:rPr>
          <w:color w:val="FF7000"/>
        </w:rPr>
        <w:t xml:space="preserve">hat </w:t>
      </w:r>
      <w:r w:rsidRPr="0015384D">
        <w:rPr>
          <w:color w:val="FF7000"/>
        </w:rPr>
        <w:t xml:space="preserve">the robot </w:t>
      </w:r>
      <w:r w:rsidR="00CC5424">
        <w:rPr>
          <w:color w:val="FF7000"/>
        </w:rPr>
        <w:t xml:space="preserve">is </w:t>
      </w:r>
      <w:r w:rsidRPr="0015384D">
        <w:rPr>
          <w:color w:val="FF7000"/>
        </w:rPr>
        <w:t>doing and why?</w:t>
      </w:r>
    </w:p>
    <w:p w:rsidR="002E71F3" w:rsidRDefault="002E71F3" w:rsidP="00A17D09">
      <w:r>
        <w:t>________________________________________________________________________</w:t>
      </w:r>
    </w:p>
    <w:p w:rsidR="00605852" w:rsidRDefault="002E71F3" w:rsidP="00A17D09">
      <w:r>
        <w:t>________________________________________________________________________</w:t>
      </w:r>
    </w:p>
    <w:p w:rsidR="008F1516" w:rsidRDefault="00693F76" w:rsidP="00A17D09">
      <w:r>
        <w:rPr>
          <w:noProof/>
          <w:lang w:eastAsia="en-AU"/>
        </w:rPr>
        <mc:AlternateContent>
          <mc:Choice Requires="wps">
            <w:drawing>
              <wp:anchor distT="0" distB="0" distL="114300" distR="114300" simplePos="0" relativeHeight="252350464" behindDoc="0" locked="0" layoutInCell="1" allowOverlap="1" wp14:anchorId="20F58475" wp14:editId="05E73F1E">
                <wp:simplePos x="0" y="0"/>
                <wp:positionH relativeFrom="column">
                  <wp:posOffset>-704215</wp:posOffset>
                </wp:positionH>
                <wp:positionV relativeFrom="paragraph">
                  <wp:posOffset>482278</wp:posOffset>
                </wp:positionV>
                <wp:extent cx="7553960" cy="627380"/>
                <wp:effectExtent l="0" t="0" r="27940" b="20320"/>
                <wp:wrapNone/>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70"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55.45pt;margin-top:37.95pt;width:594.8pt;height:49.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" strokecolor="white [3212]">
                <v:textbox>
                  <w:txbxContent>
                    <w:p w:rsidR="00275B55" w:rsidRPr="00FA06C7" w:rsidRDefault="00275B55" w:rsidP="00693F76">
                      <w:pPr>
                        <w:jc w:val="center"/>
                        <w:rPr>
                          <w:color w:val="FF7000"/>
                        </w:rPr>
                      </w:pPr>
                      <w:hyperlink r:id="rId71" w:history="1">
                        <w:r w:rsidRPr="00FA06C7">
                          <w:rPr>
                            <w:rStyle w:val="Hyperlink"/>
                            <w:color w:val="FF7000"/>
                          </w:rPr>
                          <w:t>www.meetedison.com</w:t>
                        </w:r>
                      </w:hyperlink>
                    </w:p>
                  </w:txbxContent>
                </v:textbox>
              </v:shape>
            </w:pict>
          </mc:Fallback>
        </mc:AlternateContent>
      </w:r>
      <w:r w:rsidR="008F1516">
        <w:t>________________________________________________________________________</w:t>
      </w:r>
    </w:p>
    <w:bookmarkStart w:id="24" w:name="_Toc410843970"/>
    <w:p w:rsidR="00127994" w:rsidRPr="00AC215F" w:rsidRDefault="00716EA8" w:rsidP="00127994">
      <w:pPr>
        <w:pStyle w:val="Heading1"/>
      </w:pPr>
      <w:r>
        <w:rPr>
          <w:noProof/>
          <w:lang w:eastAsia="en-AU"/>
        </w:rPr>
        <w:lastRenderedPageBreak/>
        <mc:AlternateContent>
          <mc:Choice Requires="wps">
            <w:drawing>
              <wp:anchor distT="0" distB="0" distL="114300" distR="114300" simplePos="0" relativeHeight="252253184" behindDoc="0" locked="0" layoutInCell="1" allowOverlap="1" wp14:anchorId="54AD43E2" wp14:editId="161223C6">
                <wp:simplePos x="0" y="0"/>
                <wp:positionH relativeFrom="column">
                  <wp:posOffset>-720090</wp:posOffset>
                </wp:positionH>
                <wp:positionV relativeFrom="paragraph">
                  <wp:posOffset>-1015365</wp:posOffset>
                </wp:positionV>
                <wp:extent cx="7569200" cy="791845"/>
                <wp:effectExtent l="0" t="0" r="12700" b="27305"/>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56.7pt;margin-top:-79.95pt;width:596pt;height:62.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622FD">
        <w:t>Lesson</w:t>
      </w:r>
      <w:r w:rsidR="00D16C10">
        <w:t xml:space="preserve"> 2 Worksheet </w:t>
      </w:r>
      <w:r w:rsidR="00AA2E73">
        <w:t>2.</w:t>
      </w:r>
      <w:r w:rsidR="00D16C10">
        <w:t>2</w:t>
      </w:r>
      <w:r w:rsidR="00127994">
        <w:t xml:space="preserve"> – Drive the robot back</w:t>
      </w:r>
      <w:r w:rsidR="00127994" w:rsidRPr="00AC215F">
        <w:t>ward</w:t>
      </w:r>
      <w:bookmarkEnd w:id="24"/>
    </w:p>
    <w:p w:rsidR="0015384D" w:rsidRDefault="0015384D" w:rsidP="0015384D"/>
    <w:p w:rsidR="0015384D" w:rsidRDefault="0015384D" w:rsidP="0015384D">
      <w:r>
        <w:t>Write the following program to drive the Edison robot backwards.</w:t>
      </w:r>
      <w:r w:rsidR="00F724E3">
        <w:t xml:space="preserve"> Use the activity sheet or </w:t>
      </w:r>
      <w:r w:rsidR="00076862">
        <w:t>coloured tape on a desk</w:t>
      </w:r>
      <w:r w:rsidR="00F724E3">
        <w:t xml:space="preserve"> as start and stop markers.</w:t>
      </w:r>
    </w:p>
    <w:p w:rsidR="00127994" w:rsidRDefault="008F1516" w:rsidP="00127994">
      <w:r>
        <w:rPr>
          <w:noProof/>
          <w:lang w:eastAsia="en-AU"/>
        </w:rPr>
        <mc:AlternateContent>
          <mc:Choice Requires="wpg">
            <w:drawing>
              <wp:anchor distT="0" distB="0" distL="114300" distR="114300" simplePos="0" relativeHeight="251745280" behindDoc="0" locked="0" layoutInCell="1" allowOverlap="1" wp14:anchorId="50F32145" wp14:editId="1A5032B4">
                <wp:simplePos x="0" y="0"/>
                <wp:positionH relativeFrom="column">
                  <wp:posOffset>1681204</wp:posOffset>
                </wp:positionH>
                <wp:positionV relativeFrom="paragraph">
                  <wp:posOffset>297787</wp:posOffset>
                </wp:positionV>
                <wp:extent cx="2861945" cy="2743835"/>
                <wp:effectExtent l="19050" t="76200" r="33655" b="132715"/>
                <wp:wrapNone/>
                <wp:docPr id="475" name="Group 475"/>
                <wp:cNvGraphicFramePr/>
                <a:graphic xmlns:a="http://schemas.openxmlformats.org/drawingml/2006/main">
                  <a:graphicData uri="http://schemas.microsoft.com/office/word/2010/wordprocessingGroup">
                    <wpg:wgp>
                      <wpg:cNvGrpSpPr/>
                      <wpg:grpSpPr>
                        <a:xfrm>
                          <a:off x="0" y="0"/>
                          <a:ext cx="2861945" cy="2743835"/>
                          <a:chOff x="0" y="-393700"/>
                          <a:chExt cx="2861945" cy="2743835"/>
                        </a:xfrm>
                      </wpg:grpSpPr>
                      <wpg:grpSp>
                        <wpg:cNvPr id="464" name="Group 464"/>
                        <wpg:cNvGrpSpPr/>
                        <wpg:grpSpPr>
                          <a:xfrm>
                            <a:off x="0" y="381000"/>
                            <a:ext cx="2861945" cy="1969135"/>
                            <a:chOff x="0" y="844740"/>
                            <a:chExt cx="2861945" cy="1970022"/>
                          </a:xfrm>
                        </wpg:grpSpPr>
                        <wpg:grpSp>
                          <wpg:cNvPr id="465" name="Group 465"/>
                          <wpg:cNvGrpSpPr/>
                          <wpg:grpSpPr>
                            <a:xfrm>
                              <a:off x="0" y="844740"/>
                              <a:ext cx="2861945" cy="1162744"/>
                              <a:chOff x="0" y="872790"/>
                              <a:chExt cx="2861945" cy="1162744"/>
                            </a:xfrm>
                          </wpg:grpSpPr>
                          <wpg:grpSp>
                            <wpg:cNvPr id="466" name="Group 466"/>
                            <wpg:cNvGrpSpPr/>
                            <wpg:grpSpPr>
                              <a:xfrm>
                                <a:off x="0" y="1168317"/>
                                <a:ext cx="2861945" cy="867217"/>
                                <a:chOff x="0" y="1168317"/>
                                <a:chExt cx="2861945" cy="867217"/>
                              </a:xfrm>
                            </wpg:grpSpPr>
                            <pic:pic xmlns:pic="http://schemas.openxmlformats.org/drawingml/2006/picture">
                              <pic:nvPicPr>
                                <pic:cNvPr id="468" name="Picture 46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1168317"/>
                                  <a:ext cx="2861945" cy="619959"/>
                                </a:xfrm>
                                <a:prstGeom prst="rect">
                                  <a:avLst/>
                                </a:prstGeom>
                              </pic:spPr>
                            </pic:pic>
                            <wps:wsp>
                              <wps:cNvPr id="470" name="Elbow Connector 470"/>
                              <wps:cNvCnPr/>
                              <wps:spPr>
                                <a:xfrm rot="16200000" flipV="1">
                                  <a:off x="1635437" y="1886720"/>
                                  <a:ext cx="297626"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71" name="Elbow Connector 471"/>
                            <wps:cNvCnPr/>
                            <wps:spPr>
                              <a:xfrm rot="5400000">
                                <a:off x="861493" y="1037058"/>
                                <a:ext cx="32853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72" name="Picture 47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57811" y="2099145"/>
                              <a:ext cx="2409245" cy="715617"/>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474" name="Picture 47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57150" y="-393700"/>
                            <a:ext cx="2139950" cy="711200"/>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Group 475" o:spid="_x0000_s1026" style="position:absolute;margin-left:132.4pt;margin-top:23.45pt;width:225.35pt;height:216.05pt;z-index:251745280;mso-width-relative:margin;mso-height-relative:margin" coordorigin=",-3937" coordsize="28619,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">
                <v:group id="Group 464" o:spid="_x0000_s1027" style="position:absolute;top:3810;width:28619;height:19691" coordorigin=",8447" coordsize="28619,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028" style="position:absolute;top:8447;width:28619;height:11627" coordorigin=",8727" coordsize="28619,1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029" style="position:absolute;top:11683;width:28619;height:8672" coordorigin=",11683" coordsize="28619,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Picture 468" o:spid="_x0000_s1030" type="#_x0000_t75" style="position:absolute;top:11683;width:28619;height: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BhrCAAAA3AAAAA8AAABkcnMvZG93bnJldi54bWxET8tqwkAU3Rf8h+EKbqROFAmaOooEgoK0&#10;+Gj3l8w1CWbuhMxEk7/vLApdHs57s+tNLZ7UusqygvksAkGcW11xoeD7lr2vQDiPrLG2TAoGcrDb&#10;jt42mGj74gs9r74QIYRdggpK75tESpeXZNDNbEMcuLttDfoA20LqFl8h3NRyEUWxNFhxaCixobSk&#10;/HHtjILs3E2bw9d69YNHc7pMP4d04VOlJuN+/wHCU+//xX/uo1awjMPacCYcAb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mAYawgAAANwAAAAPAAAAAAAAAAAAAAAAAJ8C&#10;AABkcnMvZG93bnJldi54bWxQSwUGAAAAAAQABAD3AAAAjgMAAAAA&#10;">
                        <v:imagedata r:id="rId73"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0" o:spid="_x0000_s1031" type="#_x0000_t34" style="position:absolute;left:16354;top:18867;width:297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nsUAAADcAAAADwAAAGRycy9kb3ducmV2LnhtbESPwWrCQBCG74LvsEyhF9GNUqpEV7Et&#10;pR5bWxBvY3ZMQrOzYXcb49s7B6HH4Z//m29Wm941qqMQa88GppMMFHHhbc2lgZ/v9/ECVEzIFhvP&#10;ZOBKETbr4WCFufUX/qJun0olEI45GqhSanOtY1GRwzjxLbFkZx8cJhlDqW3Ai8Bdo2dZ9qwd1iwX&#10;KmzptaLid//nRGP6ErqRP81nms+fb8fFITvZD2MeH/rtElSiPv0v39s7a+BpLvryjBB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rnsUAAADcAAAADwAAAAAAAAAA&#10;AAAAAAChAgAAZHJzL2Rvd25yZXYueG1sUEsFBgAAAAAEAAQA+QAAAJMDAAAAAA==&#10;" strokecolor="#ff7000" strokeweight="3pt">
                        <v:stroke dashstyle="1 1" endarrow="block" endcap="round"/>
                        <v:shadow on="t" color="black" opacity="26214f" origin="-.5,-.5" offset=".74836mm,.74836mm"/>
                      </v:shape>
                    </v:group>
                    <v:shape id="Elbow Connector 471" o:spid="_x0000_s1032" type="#_x0000_t34" style="position:absolute;left:8614;top:10370;width:328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wfcYAAADcAAAADwAAAGRycy9kb3ducmV2LnhtbESPQWsCMRSE74X+h/CEXkrNWkRla5Si&#10;tBS0gtpDj4/NM7u4eVmTdF3/vRGEHoeZ+YaZzjtbi5Z8qBwrGPQzEMSF0xUbBT/7j5cJiBCRNdaO&#10;ScGFAsxnjw9TzLU785baXTQiQTjkqKCMscmlDEVJFkPfNcTJOzhvMSbpjdQezwlua/maZSNpseK0&#10;UGJDi5KK4+7PKnjetO1ptDltV+uLX37+Hr+N2Wulnnrd+xuISF38D9/bX1rBcDyA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0cH3GAAAA3AAAAA8AAAAAAAAA&#10;AAAAAAAAoQIAAGRycy9kb3ducmV2LnhtbFBLBQYAAAAABAAEAPkAAACUAwAAAAA=&#10;" strokecolor="#ff7000" strokeweight="3pt">
                      <v:stroke dashstyle="1 1" endarrow="block" endcap="round"/>
                      <v:shadow on="t" color="black" opacity="26214f" origin="-.5,-.5" offset=".74836mm,.74836mm"/>
                    </v:shape>
                  </v:group>
                  <v:shape id="Picture 472" o:spid="_x0000_s1033" type="#_x0000_t75" style="position:absolute;left:3578;top:20991;width:24092;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tAzDAAAA3AAAAA8AAABkcnMvZG93bnJldi54bWxEj0FLAzEUhO+C/yE8wZvNWkqVbdNShULx&#10;ZFv1/Lp5u1m6eVmT13b9940geBxm5htmvhx8p84UUxvYwOOoAEVcBdtyY+Bjv354BpUE2WIXmAz8&#10;UILl4vZmjqUNF97SeSeNyhBOJRpwIn2pdaoceUyj0BNnrw7Ro2QZG20jXjLcd3pcFFPtseW84LCn&#10;V0fVcXfyBr6s3X76WIdanIT3Q/X2QsO3Mfd3w2oGSmiQ//Bfe2MNTJ7G8HsmHwG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60DMMAAADcAAAADwAAAAAAAAAAAAAAAACf&#10;AgAAZHJzL2Rvd25yZXYueG1sUEsFBgAAAAAEAAQA9wAAAI8DAAAAAA==&#10;" stroked="t" strokecolor="#ff7000" strokeweight="3pt">
                    <v:imagedata r:id="rId74" o:title=""/>
                    <v:shadow on="t" color="black" opacity="26214f" origin="-.5,-.5" offset=".74836mm,.74836mm"/>
                    <v:path arrowok="t"/>
                  </v:shape>
                </v:group>
                <v:shape id="Picture 474" o:spid="_x0000_s1034" type="#_x0000_t75" style="position:absolute;left:571;top:-3937;width:21400;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eNjEAAAA3AAAAA8AAABkcnMvZG93bnJldi54bWxEj0FrwkAUhO+C/2F5gjfdpIit0VVKi+LB&#10;g1rB6zP7TILZt2F3jfHfdwsFj8PMfMMsVp2pRUvOV5YVpOMEBHFudcWFgtPPevQBwgdkjbVlUvAk&#10;D6tlv7fATNsHH6g9hkJECPsMFZQhNJmUPi/JoB/bhjh6V+sMhihdIbXDR4SbWr4lyVQarDgulNjQ&#10;V0n57Xg3CvaXQ7tbp5tT+n12s810Z/cusUoNB93nHESgLrzC/+2tVjB5n8Df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reNjEAAAA3AAAAA8AAAAAAAAAAAAAAAAA&#10;nwIAAGRycy9kb3ducmV2LnhtbFBLBQYAAAAABAAEAPcAAACQAwAAAAA=&#10;" stroked="t" strokecolor="#ff7000" strokeweight="3pt">
                  <v:imagedata r:id="rId75" o:title=""/>
                  <v:shadow on="t" color="black" opacity="26214f" origin="-.5,-.5" offset=".74836mm,.74836mm"/>
                  <v:path arrowok="t"/>
                </v:shape>
              </v:group>
            </w:pict>
          </mc:Fallback>
        </mc:AlternateContent>
      </w:r>
    </w:p>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6974F1" w:rsidRDefault="006974F1" w:rsidP="00127994"/>
    <w:p w:rsidR="0015384D" w:rsidRDefault="0057621A" w:rsidP="0015384D">
      <w:r>
        <w:t>Set the ‘Seconds pass’ (replace</w:t>
      </w:r>
      <w:r w:rsidR="0015384D" w:rsidRPr="000E5E31">
        <w:rPr>
          <w:b/>
          <w:color w:val="FF7000"/>
        </w:rPr>
        <w:t>?</w:t>
      </w:r>
      <w:r w:rsidR="0015384D">
        <w:t xml:space="preserve">) to an amount of </w:t>
      </w:r>
      <w:r w:rsidR="0015384D" w:rsidRPr="0018505B">
        <w:rPr>
          <w:color w:val="FF7000"/>
        </w:rPr>
        <w:t>time</w:t>
      </w:r>
      <w:r w:rsidR="0015384D">
        <w:t xml:space="preserve"> in seconds to have the robot start from behind the start line and stop before the finish line.</w:t>
      </w:r>
    </w:p>
    <w:p w:rsidR="0015384D" w:rsidRDefault="0015384D" w:rsidP="0057621A">
      <w:pPr>
        <w:ind w:left="720"/>
      </w:pPr>
      <w:r>
        <w:t xml:space="preserve">Minimum amount of time is 0.01 seconds. </w:t>
      </w:r>
    </w:p>
    <w:p w:rsidR="0015384D" w:rsidRDefault="0015384D" w:rsidP="0057621A">
      <w:pPr>
        <w:ind w:left="720"/>
      </w:pPr>
      <w:r>
        <w:t xml:space="preserve">Maximum amount of time is </w:t>
      </w:r>
      <w:r w:rsidRPr="00605852">
        <w:t>327.67</w:t>
      </w:r>
      <w:r>
        <w:t xml:space="preserve"> seconds.</w:t>
      </w:r>
    </w:p>
    <w:p w:rsidR="0015384D" w:rsidRDefault="0015384D" w:rsidP="0015384D">
      <w:r>
        <w:t>Try different amounts of time until your robot drives backwards and stops just before the finish line.</w:t>
      </w:r>
    </w:p>
    <w:p w:rsidR="0015384D" w:rsidRDefault="0015384D" w:rsidP="0015384D"/>
    <w:p w:rsidR="0015384D" w:rsidRPr="0015384D" w:rsidRDefault="0015384D" w:rsidP="0015384D">
      <w:pPr>
        <w:rPr>
          <w:color w:val="FF7000"/>
        </w:rPr>
      </w:pPr>
      <w:r w:rsidRPr="0015384D">
        <w:rPr>
          <w:color w:val="FF7000"/>
        </w:rPr>
        <w:t xml:space="preserve">What is the </w:t>
      </w:r>
      <w:r>
        <w:rPr>
          <w:color w:val="FF7000"/>
        </w:rPr>
        <w:t xml:space="preserve">correct </w:t>
      </w:r>
      <w:r w:rsidRPr="0015384D">
        <w:rPr>
          <w:color w:val="FF7000"/>
        </w:rPr>
        <w:t>amount of time to get your robot from the start to the finish?</w:t>
      </w:r>
    </w:p>
    <w:p w:rsidR="0015384D" w:rsidRDefault="0015384D" w:rsidP="0015384D">
      <w:r>
        <w:t>__________</w:t>
      </w:r>
    </w:p>
    <w:p w:rsidR="0015384D" w:rsidRPr="0015384D" w:rsidRDefault="0015384D" w:rsidP="0015384D">
      <w:pPr>
        <w:rPr>
          <w:color w:val="FF7000"/>
        </w:rPr>
      </w:pPr>
      <w:r w:rsidRPr="0015384D">
        <w:rPr>
          <w:color w:val="FF7000"/>
        </w:rPr>
        <w:t xml:space="preserve">Describe what the robot </w:t>
      </w:r>
      <w:r w:rsidR="00CC5424">
        <w:rPr>
          <w:color w:val="FF7000"/>
        </w:rPr>
        <w:t xml:space="preserve">is </w:t>
      </w:r>
      <w:r w:rsidRPr="0015384D">
        <w:rPr>
          <w:color w:val="FF7000"/>
        </w:rPr>
        <w:t>doing and why?</w:t>
      </w:r>
    </w:p>
    <w:p w:rsidR="0015384D" w:rsidRDefault="0015384D" w:rsidP="0015384D">
      <w:r>
        <w:t>________________________________________________________________________</w:t>
      </w:r>
    </w:p>
    <w:p w:rsidR="0015384D" w:rsidRDefault="0015384D" w:rsidP="0015384D">
      <w:r>
        <w:t>________________________________________________________________________</w:t>
      </w:r>
    </w:p>
    <w:p w:rsidR="008F1516" w:rsidRDefault="00693F76" w:rsidP="0015384D">
      <w:r>
        <w:rPr>
          <w:noProof/>
          <w:lang w:eastAsia="en-AU"/>
        </w:rPr>
        <mc:AlternateContent>
          <mc:Choice Requires="wps">
            <w:drawing>
              <wp:anchor distT="0" distB="0" distL="114300" distR="114300" simplePos="0" relativeHeight="252352512" behindDoc="0" locked="0" layoutInCell="1" allowOverlap="1" wp14:anchorId="3FE87A59" wp14:editId="54AA895D">
                <wp:simplePos x="0" y="0"/>
                <wp:positionH relativeFrom="column">
                  <wp:posOffset>-702945</wp:posOffset>
                </wp:positionH>
                <wp:positionV relativeFrom="paragraph">
                  <wp:posOffset>482913</wp:posOffset>
                </wp:positionV>
                <wp:extent cx="7553960" cy="627380"/>
                <wp:effectExtent l="0" t="0" r="27940" b="2032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76"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55.35pt;margin-top:38pt;width:594.8pt;height:49.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" strokecolor="white [3212]">
                <v:textbox>
                  <w:txbxContent>
                    <w:p w:rsidR="00275B55" w:rsidRPr="00FA06C7" w:rsidRDefault="00275B55" w:rsidP="00693F76">
                      <w:pPr>
                        <w:jc w:val="center"/>
                        <w:rPr>
                          <w:color w:val="FF7000"/>
                        </w:rPr>
                      </w:pPr>
                      <w:hyperlink r:id="rId77" w:history="1">
                        <w:r w:rsidRPr="00FA06C7">
                          <w:rPr>
                            <w:rStyle w:val="Hyperlink"/>
                            <w:color w:val="FF7000"/>
                          </w:rPr>
                          <w:t>www.meetedison.com</w:t>
                        </w:r>
                      </w:hyperlink>
                    </w:p>
                  </w:txbxContent>
                </v:textbox>
              </v:shape>
            </w:pict>
          </mc:Fallback>
        </mc:AlternateContent>
      </w:r>
      <w:r w:rsidR="008F1516">
        <w:t>________________________________________________________________________</w:t>
      </w:r>
    </w:p>
    <w:bookmarkStart w:id="25" w:name="_Toc410843971"/>
    <w:p w:rsidR="001653E9" w:rsidRDefault="00716EA8" w:rsidP="001653E9">
      <w:pPr>
        <w:pStyle w:val="Heading1"/>
      </w:pPr>
      <w:r>
        <w:rPr>
          <w:noProof/>
          <w:lang w:eastAsia="en-AU"/>
        </w:rPr>
        <w:lastRenderedPageBreak/>
        <mc:AlternateContent>
          <mc:Choice Requires="wps">
            <w:drawing>
              <wp:anchor distT="0" distB="0" distL="114300" distR="114300" simplePos="0" relativeHeight="252255232" behindDoc="0" locked="0" layoutInCell="1" allowOverlap="1" wp14:anchorId="11B5E6AE" wp14:editId="0A5F5909">
                <wp:simplePos x="0" y="0"/>
                <wp:positionH relativeFrom="column">
                  <wp:posOffset>-720090</wp:posOffset>
                </wp:positionH>
                <wp:positionV relativeFrom="paragraph">
                  <wp:posOffset>-1031240</wp:posOffset>
                </wp:positionV>
                <wp:extent cx="7569200" cy="791845"/>
                <wp:effectExtent l="0" t="0" r="12700" b="27305"/>
                <wp:wrapSquare wrapText="bothSides"/>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56.7pt;margin-top:-81.2pt;width:596pt;height:62.3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622FD">
        <w:t>Lesson</w:t>
      </w:r>
      <w:r w:rsidR="001653E9">
        <w:t xml:space="preserve"> 2 Worksheet </w:t>
      </w:r>
      <w:r w:rsidR="00AA2E73">
        <w:t>2.</w:t>
      </w:r>
      <w:r w:rsidR="001653E9">
        <w:t>3 – Forward and then backward</w:t>
      </w:r>
      <w:bookmarkEnd w:id="25"/>
    </w:p>
    <w:p w:rsidR="001653E9" w:rsidRDefault="001653E9" w:rsidP="00127994"/>
    <w:p w:rsidR="004A19AF" w:rsidRDefault="004A19AF" w:rsidP="004A19AF">
      <w:r>
        <w:t xml:space="preserve">Write the following program to drive the Edison robot </w:t>
      </w:r>
      <w:r w:rsidR="00E075D8">
        <w:t>forward</w:t>
      </w:r>
      <w:r>
        <w:t xml:space="preserve"> and then </w:t>
      </w:r>
      <w:r w:rsidR="00E075D8">
        <w:t>backward</w:t>
      </w:r>
      <w:r>
        <w:t>.</w:t>
      </w:r>
      <w:r w:rsidR="00F724E3">
        <w:t xml:space="preserve"> Use the activity sheet or </w:t>
      </w:r>
      <w:r w:rsidR="002034F6">
        <w:t>coloured tape on a desk as start and stop markers</w:t>
      </w:r>
      <w:r w:rsidR="00F724E3">
        <w:t>.</w:t>
      </w:r>
    </w:p>
    <w:p w:rsidR="00F724E3" w:rsidRDefault="008F1516" w:rsidP="004A19AF">
      <w:r>
        <w:rPr>
          <w:noProof/>
          <w:lang w:eastAsia="en-AU"/>
        </w:rPr>
        <mc:AlternateContent>
          <mc:Choice Requires="wpg">
            <w:drawing>
              <wp:anchor distT="0" distB="0" distL="114300" distR="114300" simplePos="0" relativeHeight="251765760" behindDoc="0" locked="0" layoutInCell="1" allowOverlap="1" wp14:anchorId="06E76E1D" wp14:editId="7777F8B7">
                <wp:simplePos x="0" y="0"/>
                <wp:positionH relativeFrom="column">
                  <wp:posOffset>29210</wp:posOffset>
                </wp:positionH>
                <wp:positionV relativeFrom="paragraph">
                  <wp:posOffset>117144</wp:posOffset>
                </wp:positionV>
                <wp:extent cx="5638800" cy="2781300"/>
                <wp:effectExtent l="76200" t="76200" r="133350" b="133350"/>
                <wp:wrapNone/>
                <wp:docPr id="516" name="Group 516"/>
                <wp:cNvGraphicFramePr/>
                <a:graphic xmlns:a="http://schemas.openxmlformats.org/drawingml/2006/main">
                  <a:graphicData uri="http://schemas.microsoft.com/office/word/2010/wordprocessingGroup">
                    <wpg:wgp>
                      <wpg:cNvGrpSpPr/>
                      <wpg:grpSpPr>
                        <a:xfrm>
                          <a:off x="0" y="0"/>
                          <a:ext cx="5638800" cy="2781300"/>
                          <a:chOff x="-501650" y="0"/>
                          <a:chExt cx="5638829" cy="2781300"/>
                        </a:xfrm>
                      </wpg:grpSpPr>
                      <wpg:grpSp>
                        <wpg:cNvPr id="514" name="Group 514"/>
                        <wpg:cNvGrpSpPr/>
                        <wpg:grpSpPr>
                          <a:xfrm>
                            <a:off x="31750" y="0"/>
                            <a:ext cx="5105429" cy="2781300"/>
                            <a:chOff x="723900" y="-177800"/>
                            <a:chExt cx="5105429" cy="2781300"/>
                          </a:xfrm>
                        </wpg:grpSpPr>
                        <pic:pic xmlns:pic="http://schemas.openxmlformats.org/drawingml/2006/picture">
                          <pic:nvPicPr>
                            <pic:cNvPr id="505" name="Picture 505"/>
                            <pic:cNvPicPr>
                              <a:picLocks noChangeAspect="1"/>
                            </pic:cNvPicPr>
                          </pic:nvPicPr>
                          <pic:blipFill rotWithShape="1">
                            <a:blip r:embed="rId78">
                              <a:extLst>
                                <a:ext uri="{28A0092B-C50C-407E-A947-70E740481C1C}">
                                  <a14:useLocalDpi xmlns:a14="http://schemas.microsoft.com/office/drawing/2010/main" val="0"/>
                                </a:ext>
                              </a:extLst>
                            </a:blip>
                            <a:srcRect b="50746"/>
                            <a:stretch/>
                          </pic:blipFill>
                          <pic:spPr bwMode="auto">
                            <a:xfrm>
                              <a:off x="1130300" y="952500"/>
                              <a:ext cx="4279900" cy="628650"/>
                            </a:xfrm>
                            <a:prstGeom prst="rect">
                              <a:avLst/>
                            </a:prstGeom>
                            <a:ln>
                              <a:noFill/>
                            </a:ln>
                            <a:extLst>
                              <a:ext uri="{53640926-AAD7-44D8-BBD7-CCE9431645EC}">
                                <a14:shadowObscured xmlns:a14="http://schemas.microsoft.com/office/drawing/2010/main"/>
                              </a:ext>
                            </a:extLst>
                          </pic:spPr>
                        </pic:pic>
                        <wps:wsp>
                          <wps:cNvPr id="506" name="Elbow Connector 506"/>
                          <wps:cNvCnPr/>
                          <wps:spPr>
                            <a:xfrm rot="16200000" flipV="1">
                              <a:off x="4241800" y="1644650"/>
                              <a:ext cx="29749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07" name="Elbow Connector 507"/>
                          <wps:cNvCnPr/>
                          <wps:spPr>
                            <a:xfrm rot="16200000" flipH="1">
                              <a:off x="1975755" y="788305"/>
                              <a:ext cx="32838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8" name="Picture 50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422679" y="1885950"/>
                              <a:ext cx="2406650" cy="71755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09" name="Picture 50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422650" y="-177800"/>
                              <a:ext cx="2139950" cy="711200"/>
                            </a:xfrm>
                            <a:prstGeom prst="rect">
                              <a:avLst/>
                            </a:prstGeom>
                            <a:ln w="38100">
                              <a:solidFill>
                                <a:srgbClr val="FF7000"/>
                              </a:solidFill>
                            </a:ln>
                            <a:effectLst>
                              <a:outerShdw blurRad="50800" dist="38100" dir="2700000" algn="tl" rotWithShape="0">
                                <a:prstClr val="black">
                                  <a:alpha val="40000"/>
                                </a:prstClr>
                              </a:outerShdw>
                            </a:effectLst>
                          </pic:spPr>
                        </pic:pic>
                        <wps:wsp>
                          <wps:cNvPr id="510" name="Elbow Connector 510"/>
                          <wps:cNvCnPr/>
                          <wps:spPr>
                            <a:xfrm rot="16200000" flipV="1">
                              <a:off x="2755473" y="1644650"/>
                              <a:ext cx="29749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1" name="Elbow Connector 511"/>
                          <wps:cNvCnPr/>
                          <wps:spPr>
                            <a:xfrm rot="16200000" flipH="1">
                              <a:off x="3467101" y="788258"/>
                              <a:ext cx="32829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2" name="Picture 51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723900" y="1879600"/>
                              <a:ext cx="2406650" cy="717550"/>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515" name="Picture 515"/>
                          <pic:cNvPicPr>
                            <a:picLocks noChangeAspect="1"/>
                          </pic:cNvPicPr>
                        </pic:nvPicPr>
                        <pic:blipFill rotWithShape="1">
                          <a:blip r:embed="rId65">
                            <a:extLst>
                              <a:ext uri="{28A0092B-C50C-407E-A947-70E740481C1C}">
                                <a14:useLocalDpi xmlns:a14="http://schemas.microsoft.com/office/drawing/2010/main" val="0"/>
                              </a:ext>
                            </a:extLst>
                          </a:blip>
                          <a:srcRect r="6" b="6666"/>
                          <a:stretch/>
                        </pic:blipFill>
                        <pic:spPr>
                          <a:xfrm>
                            <a:off x="-501650" y="0"/>
                            <a:ext cx="2190627" cy="711200"/>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Group 516" o:spid="_x0000_s1026" style="position:absolute;margin-left:2.3pt;margin-top:9.2pt;width:444pt;height:219pt;z-index:251765760;mso-width-relative:margin;mso-height-relative:margin" coordorigin="-5016" coordsize="56388,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">
                <v:group id="Group 514" o:spid="_x0000_s1027" style="position:absolute;left:317;width:51054;height:27813" coordorigin="7239,-1778" coordsize="51054,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Picture 505" o:spid="_x0000_s1028" type="#_x0000_t75" style="position:absolute;left:11303;top:9525;width:42799;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I4dbDAAAA3AAAAA8AAABkcnMvZG93bnJldi54bWxEj8FqwzAQRO+F/IPYQG61nBaH4loJoVDo&#10;pYe46X1rbWwT78qxFNv5+6hQ6HGYmTdMsZu5UyMNvnViYJ2koEgqZ1upDRy/3h9fQPmAYrFzQgZu&#10;5GG3XTwUmFs3yYHGMtQqQsTnaKAJoc+19lVDjD5xPUn0Tm5gDFEOtbYDThHOnX5K041mbCUuNNjT&#10;W0PVubyygelSWz5+btwz/3TXebx8I5/XxqyW8/4VVKA5/If/2h/WQJZm8HsmHgG9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jh1sMAAADcAAAADwAAAAAAAAAAAAAAAACf&#10;AgAAZHJzL2Rvd25yZXYueG1sUEsFBgAAAAAEAAQA9wAAAI8DAAAAAA==&#10;">
                    <v:imagedata r:id="rId79" o:title="" cropbottom="33257f"/>
                    <v:path arrowok="t"/>
                  </v:shape>
                  <v:shape id="Elbow Connector 506" o:spid="_x0000_s1029" type="#_x0000_t34" style="position:absolute;left:42418;top:16446;width:2974;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qkcUAAADcAAAADwAAAGRycy9kb3ducmV2LnhtbESPT2sCMRDF7wW/QxjBS9FEoSqrUbSl&#10;tMf6B8TbuBl3FzeTJYnr9ts3hUKPjzfv9+Yt152tRUs+VI41jEcKBHHuTMWFhuPhfTgHESKywdox&#10;afimAOtV72mJmXEP3lG7j4VIEA4ZaihjbDIpQ16SxTByDXHyrs5bjEn6QhqPjwS3tZwoNZUWK04N&#10;JTb0WlJ+299temO89e2zu8wmkq9fb+f5SV3Mh9aDfrdZgIjUxf/jv/Sn0fCipvA7JhF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qqkcUAAADcAAAADwAAAAAAAAAA&#10;AAAAAAChAgAAZHJzL2Rvd25yZXYueG1sUEsFBgAAAAAEAAQA+QAAAJMDAAAAAA==&#10;" strokecolor="#ff7000" strokeweight="3pt">
                    <v:stroke dashstyle="1 1" endarrow="block" endcap="round"/>
                    <v:shadow on="t" color="black" opacity="26214f" origin="-.5,-.5" offset=".74836mm,.74836mm"/>
                  </v:shape>
                  <v:shape id="Elbow Connector 507" o:spid="_x0000_s1030" type="#_x0000_t34" style="position:absolute;left:19757;top:7883;width:328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PCsUAAADcAAAADwAAAGRycy9kb3ducmV2LnhtbESPT2sCMRDF7wW/QxjBS9FEoVVWo2hL&#10;aY/1D4i3cTPuLm4mSxLX7bdvCgWPjzfv9+YtVp2tRUs+VI41jEcKBHHuTMWFhsP+YzgDESKywdox&#10;afihAKtl72mBmXF33lK7i4VIEA4ZaihjbDIpQ16SxTByDXHyLs5bjEn6QhqP9wS3tZwo9SotVpwa&#10;SmzoraT8urvZ9MZ449tnd55OJF++30+zozqbT60H/W49BxGpi4/j//SX0fCipvA3JhF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YPCsUAAADcAAAADwAAAAAAAAAA&#10;AAAAAAChAgAAZHJzL2Rvd25yZXYueG1sUEsFBgAAAAAEAAQA+QAAAJMDAAAAAA==&#10;" strokecolor="#ff7000" strokeweight="3pt">
                    <v:stroke dashstyle="1 1" endarrow="block" endcap="round"/>
                    <v:shadow on="t" color="black" opacity="26214f" origin="-.5,-.5" offset=".74836mm,.74836mm"/>
                  </v:shape>
                  <v:shape id="Picture 508" o:spid="_x0000_s1031" type="#_x0000_t75" style="position:absolute;left:34226;top:18859;width:24067;height:7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wa/AAAA3AAAAA8AAABkcnMvZG93bnJldi54bWxET0trAjEQvhf6H8II3mrWgkW2RmkLQunJ&#10;Z8/Tzexm6WayJlNd/31zEDx+fO/FavCdOlNMbWAD00kBirgKtuXGwGG/fpqDSoJssQtMBq6UYLV8&#10;fFhgacOFt3TeSaNyCKcSDTiRvtQ6VY48pknoiTNXh+hRMoyNthEvOdx3+rkoXrTHlnODw54+HFW/&#10;uz9v4Nva7dHHOtTiJGx+qq93Gk7GjEfD2ysooUHu4pv70xqYFXltPpOPgF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of8GvwAAANwAAAAPAAAAAAAAAAAAAAAAAJ8CAABk&#10;cnMvZG93bnJldi54bWxQSwUGAAAAAAQABAD3AAAAiwMAAAAA&#10;" stroked="t" strokecolor="#ff7000" strokeweight="3pt">
                    <v:imagedata r:id="rId69" o:title=""/>
                    <v:shadow on="t" color="black" opacity="26214f" origin="-.5,-.5" offset=".74836mm,.74836mm"/>
                    <v:path arrowok="t"/>
                  </v:shape>
                  <v:shape id="Picture 509" o:spid="_x0000_s1032" type="#_x0000_t75" style="position:absolute;left:34226;top:-1778;width:21400;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q6bEAAAA3AAAAA8AAABkcnMvZG93bnJldi54bWxEj09rAjEUxO9Cv0N4BW+arFCpq1FKRfHg&#10;wX/g9bl53V26eVmSdN1++0YQehxm5jfMYtXbRnTkQ+1YQzZWIIgLZ2ouNVzOm9E7iBCRDTaOScMv&#10;BVgtXwYLzI2785G6UyxFgnDIUUMVY5tLGYqKLIaxa4mT9+W8xZikL6XxeE9w28iJUlNpsea0UGFL&#10;nxUV36cfq+FwO3b7Tba9ZOurn22ne3fwymk9fO0/5iAi9fE//GzvjIY3NYPHmX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Nq6bEAAAA3AAAAA8AAAAAAAAAAAAAAAAA&#10;nwIAAGRycy9kb3ducmV2LnhtbFBLBQYAAAAABAAEAPcAAACQAwAAAAA=&#10;" stroked="t" strokecolor="#ff7000" strokeweight="3pt">
                    <v:imagedata r:id="rId80" o:title=""/>
                    <v:shadow on="t" color="black" opacity="26214f" origin="-.5,-.5" offset=".74836mm,.74836mm"/>
                    <v:path arrowok="t"/>
                  </v:shape>
                  <v:shape id="Elbow Connector 510" o:spid="_x0000_s1033" type="#_x0000_t34" style="position:absolute;left:27555;top:16446;width:2974;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Bo8UAAADcAAAADwAAAGRycy9kb3ducmV2LnhtbESPTWvCQBCG74X+h2UKvRTdRLCV6Cr9&#10;oNRjtYJ4G7NjEszOht1tjP/eORR6HN55n3lmsRpcq3oKsfFsIB9noIhLbxuuDOx+PkczUDEhW2w9&#10;k4ErRVgt7+8WWFh/4Q3121QpgXAs0ECdUldoHcuaHMax74glO/ngMMkYKm0DXgTuWj3JsmftsGG5&#10;UGNH7zWV5+2vE438LfRP/vgy0Xz6/jjM9tnRfhnz+DC8zkElGtL/8l97bQ1Mc9GXZ4QA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YBo8UAAADcAAAADwAAAAAAAAAA&#10;AAAAAAChAgAAZHJzL2Rvd25yZXYueG1sUEsFBgAAAAAEAAQA+QAAAJMDAAAAAA==&#10;" strokecolor="#ff7000" strokeweight="3pt">
                    <v:stroke dashstyle="1 1" endarrow="block" endcap="round"/>
                    <v:shadow on="t" color="black" opacity="26214f" origin="-.5,-.5" offset=".74836mm,.74836mm"/>
                  </v:shape>
                  <v:shape id="Elbow Connector 511" o:spid="_x0000_s1034" type="#_x0000_t34" style="position:absolute;left:34670;top:7883;width:328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kOMQAAADcAAAADwAAAGRycy9kb3ducmV2LnhtbESPQWvCQBCF70L/wzJCL0U3EVolukq1&#10;SD1WWxBvY3ZMgtnZsLvG+O9doeDx8eZ9b95s0ZlatOR8ZVlBOkxAEOdWV1wo+PtdDyYgfEDWWFsm&#10;BTfysJi/9GaYaXvlLbW7UIgIYZ+hgjKEJpPS5yUZ9EPbEEfvZJ3BEKUrpHZ4jXBTy1GSfEiDFceG&#10;EhtalZSfdxcT30iXrn2zx/FI8unn6zDZJ0f9rdRrv/ucggjUhefxf3qjFbynKTzGRAL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mqQ4xAAAANwAAAAPAAAAAAAAAAAA&#10;AAAAAKECAABkcnMvZG93bnJldi54bWxQSwUGAAAAAAQABAD5AAAAkgMAAAAA&#10;" strokecolor="#ff7000" strokeweight="3pt">
                    <v:stroke dashstyle="1 1" endarrow="block" endcap="round"/>
                    <v:shadow on="t" color="black" opacity="26214f" origin="-.5,-.5" offset=".74836mm,.74836mm"/>
                  </v:shape>
                  <v:shape id="Picture 512" o:spid="_x0000_s1035" type="#_x0000_t75" style="position:absolute;left:7239;top:18796;width:24066;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XjHDAAAA3AAAAA8AAABkcnMvZG93bnJldi54bWxEj0FrAjEUhO+F/ofwhN5qVqFStkbRgiA9&#10;VWt7ft283SxuXtbkqdt/3wiFHoeZ+YaZLwffqQvF1AY2MBkXoIirYFtuDBw+No/PoJIgW+wCk4Ef&#10;SrBc3N/NsbThyju67KVRGcKpRANOpC+1TpUjj2kceuLs1SF6lCxjo23Ea4b7Tk+LYqY9tpwXHPb0&#10;6qg67s/ewJe1u08f61CLk/D+Xb2taTgZ8zAaVi+ghAb5D/+1t9bA02QKtzP5CO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BeMcMAAADcAAAADwAAAAAAAAAAAAAAAACf&#10;AgAAZHJzL2Rvd25yZXYueG1sUEsFBgAAAAAEAAQA9wAAAI8DAAAAAA==&#10;" stroked="t" strokecolor="#ff7000" strokeweight="3pt">
                    <v:imagedata r:id="rId69" o:title=""/>
                    <v:shadow on="t" color="black" opacity="26214f" origin="-.5,-.5" offset=".74836mm,.74836mm"/>
                    <v:path arrowok="t"/>
                  </v:shape>
                </v:group>
                <v:shape id="Picture 515" o:spid="_x0000_s1036" type="#_x0000_t75" style="position:absolute;left:-5016;width:21905;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I+XFAAAA3AAAAA8AAABkcnMvZG93bnJldi54bWxEj09rwkAUxO8Fv8PyCt7qJoVITV0lWALS&#10;Q0mj3h/Zlz+YfRuyq8Z++q5Q6HGYmd8w6+1kenGl0XWWFcSLCARxZXXHjYLjIX95A+E8ssbeMim4&#10;k4PtZva0xlTbG3/TtfSNCBB2KSpovR9SKV3VkkG3sANx8Go7GvRBjo3UI94C3PTyNYqW0mDHYaHF&#10;gXYtVefyYhT8lKc6rlddEVXxZ//1MWXDOS+Umj9P2TsIT5P/D/+191pBEifwOBOO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CPlxQAAANwAAAAPAAAAAAAAAAAAAAAA&#10;AJ8CAABkcnMvZG93bnJldi54bWxQSwUGAAAAAAQABAD3AAAAkQMAAAAA&#10;" stroked="t" strokecolor="#ff7000" strokeweight="3pt">
                  <v:imagedata r:id="rId68" o:title="" cropbottom="4369f" cropright="4f"/>
                  <v:shadow on="t" color="black" opacity="26214f" origin="-.5,-.5" offset=".74836mm,.74836mm"/>
                  <v:path arrowok="t"/>
                </v:shape>
              </v:group>
            </w:pict>
          </mc:Fallback>
        </mc:AlternateContent>
      </w:r>
    </w:p>
    <w:p w:rsidR="004A19AF" w:rsidRDefault="004A19AF" w:rsidP="00127994"/>
    <w:p w:rsidR="004A19AF" w:rsidRDefault="004A19AF" w:rsidP="00127994"/>
    <w:p w:rsidR="004A19AF" w:rsidRDefault="004A19AF" w:rsidP="00127994"/>
    <w:p w:rsidR="004A19AF" w:rsidRDefault="004A19AF" w:rsidP="00127994"/>
    <w:p w:rsidR="001653E9" w:rsidRDefault="001653E9" w:rsidP="00127994"/>
    <w:p w:rsidR="00127994" w:rsidRDefault="001653E9" w:rsidP="00127994">
      <w:r>
        <w:t xml:space="preserve"> </w:t>
      </w:r>
    </w:p>
    <w:p w:rsidR="00127994" w:rsidRDefault="00127994" w:rsidP="00127994"/>
    <w:p w:rsidR="00127994" w:rsidRDefault="00127994" w:rsidP="00127994"/>
    <w:p w:rsidR="00F724E3" w:rsidRDefault="00F724E3" w:rsidP="00127994"/>
    <w:p w:rsidR="00F724E3" w:rsidRDefault="0018505B" w:rsidP="00F724E3">
      <w:r>
        <w:t>Set the ‘Seconds pass’ (replace</w:t>
      </w:r>
      <w:r w:rsidR="00F724E3" w:rsidRPr="000E5E31">
        <w:rPr>
          <w:b/>
          <w:color w:val="FF7000"/>
        </w:rPr>
        <w:t>?</w:t>
      </w:r>
      <w:r w:rsidR="00F724E3">
        <w:t xml:space="preserve">) to an amount of </w:t>
      </w:r>
      <w:r w:rsidR="00F724E3" w:rsidRPr="003B7A4E">
        <w:rPr>
          <w:color w:val="FF7000"/>
        </w:rPr>
        <w:t>time</w:t>
      </w:r>
      <w:r w:rsidR="00F724E3">
        <w:t xml:space="preserve"> in seconds to have the robot start from behind the start line and stop before the finish line</w:t>
      </w:r>
      <w:r w:rsidR="003E503A">
        <w:t xml:space="preserve">, then drive backwards and stop </w:t>
      </w:r>
      <w:r w:rsidR="003E503A" w:rsidRPr="003E503A">
        <w:rPr>
          <w:color w:val="FF7000"/>
        </w:rPr>
        <w:t>before</w:t>
      </w:r>
      <w:r w:rsidR="003E503A">
        <w:t xml:space="preserve"> the start line</w:t>
      </w:r>
      <w:r w:rsidR="00F724E3">
        <w:t>.</w:t>
      </w:r>
    </w:p>
    <w:p w:rsidR="00F724E3" w:rsidRDefault="00F724E3" w:rsidP="0018505B">
      <w:pPr>
        <w:ind w:left="720"/>
      </w:pPr>
      <w:r>
        <w:t xml:space="preserve">Minimum amount of time is 0.01 seconds. </w:t>
      </w:r>
    </w:p>
    <w:p w:rsidR="00F724E3" w:rsidRDefault="00F724E3" w:rsidP="0018505B">
      <w:pPr>
        <w:ind w:left="720"/>
      </w:pPr>
      <w:r>
        <w:t xml:space="preserve">Maximum amount of time is </w:t>
      </w:r>
      <w:r w:rsidRPr="00605852">
        <w:t>327.67</w:t>
      </w:r>
      <w:r>
        <w:t xml:space="preserve"> seconds.</w:t>
      </w:r>
    </w:p>
    <w:p w:rsidR="00F724E3" w:rsidRDefault="00F724E3" w:rsidP="00F724E3">
      <w:r>
        <w:t xml:space="preserve">Try different amounts of time until your robot drives </w:t>
      </w:r>
      <w:r w:rsidR="003E503A">
        <w:t xml:space="preserve">forwards and </w:t>
      </w:r>
      <w:r>
        <w:t xml:space="preserve">backwards and stops just before the </w:t>
      </w:r>
      <w:r w:rsidR="003E503A">
        <w:t>start</w:t>
      </w:r>
      <w:r>
        <w:t xml:space="preserve"> line.</w:t>
      </w:r>
    </w:p>
    <w:p w:rsidR="00F724E3" w:rsidRDefault="00F724E3" w:rsidP="00F724E3"/>
    <w:p w:rsidR="00F724E3" w:rsidRPr="0015384D" w:rsidRDefault="00F724E3" w:rsidP="00F724E3">
      <w:pPr>
        <w:rPr>
          <w:color w:val="FF7000"/>
        </w:rPr>
      </w:pPr>
      <w:r w:rsidRPr="0015384D">
        <w:rPr>
          <w:color w:val="FF7000"/>
        </w:rPr>
        <w:t xml:space="preserve">What </w:t>
      </w:r>
      <w:r w:rsidR="003E503A">
        <w:rPr>
          <w:color w:val="FF7000"/>
        </w:rPr>
        <w:t>are the correct times to drive forward and backward?</w:t>
      </w:r>
    </w:p>
    <w:p w:rsidR="00F724E3" w:rsidRDefault="003E503A" w:rsidP="00F724E3">
      <w:r>
        <w:t xml:space="preserve">Forward </w:t>
      </w:r>
      <w:r w:rsidR="00F724E3">
        <w:t>__________</w:t>
      </w:r>
      <w:r>
        <w:t xml:space="preserve"> Backward __________</w:t>
      </w:r>
    </w:p>
    <w:p w:rsidR="00F724E3" w:rsidRPr="0015384D" w:rsidRDefault="00F724E3" w:rsidP="00F724E3">
      <w:pPr>
        <w:rPr>
          <w:color w:val="FF7000"/>
        </w:rPr>
      </w:pPr>
      <w:r w:rsidRPr="0015384D">
        <w:rPr>
          <w:color w:val="FF7000"/>
        </w:rPr>
        <w:t xml:space="preserve">Describe what the robot </w:t>
      </w:r>
      <w:r w:rsidR="00CC5424">
        <w:rPr>
          <w:color w:val="FF7000"/>
        </w:rPr>
        <w:t xml:space="preserve">is </w:t>
      </w:r>
      <w:r w:rsidRPr="0015384D">
        <w:rPr>
          <w:color w:val="FF7000"/>
        </w:rPr>
        <w:t>doing and why?</w:t>
      </w:r>
    </w:p>
    <w:p w:rsidR="00F724E3" w:rsidRDefault="00F724E3" w:rsidP="00F724E3">
      <w:r>
        <w:t>________________________________________________________________________</w:t>
      </w:r>
    </w:p>
    <w:p w:rsidR="00F724E3" w:rsidRDefault="00F724E3" w:rsidP="00F724E3">
      <w:r>
        <w:t>________________________________________________________________________</w:t>
      </w:r>
    </w:p>
    <w:p w:rsidR="00127994" w:rsidRDefault="00693F76" w:rsidP="00127994">
      <w:r>
        <w:rPr>
          <w:noProof/>
          <w:lang w:eastAsia="en-AU"/>
        </w:rPr>
        <mc:AlternateContent>
          <mc:Choice Requires="wps">
            <w:drawing>
              <wp:anchor distT="0" distB="0" distL="114300" distR="114300" simplePos="0" relativeHeight="252354560" behindDoc="0" locked="0" layoutInCell="1" allowOverlap="1" wp14:anchorId="4FDFE1AE" wp14:editId="5AE1AB9F">
                <wp:simplePos x="0" y="0"/>
                <wp:positionH relativeFrom="column">
                  <wp:posOffset>-687705</wp:posOffset>
                </wp:positionH>
                <wp:positionV relativeFrom="paragraph">
                  <wp:posOffset>621978</wp:posOffset>
                </wp:positionV>
                <wp:extent cx="7553960" cy="627380"/>
                <wp:effectExtent l="0" t="0" r="27940" b="20320"/>
                <wp:wrapNone/>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81"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54.15pt;margin-top:48.95pt;width:594.8pt;height:49.4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" strokecolor="white [3212]">
                <v:textbox>
                  <w:txbxContent>
                    <w:p w:rsidR="00275B55" w:rsidRPr="00FA06C7" w:rsidRDefault="00275B55" w:rsidP="00693F76">
                      <w:pPr>
                        <w:jc w:val="center"/>
                        <w:rPr>
                          <w:color w:val="FF7000"/>
                        </w:rPr>
                      </w:pPr>
                      <w:hyperlink r:id="rId82" w:history="1">
                        <w:r w:rsidRPr="00FA06C7">
                          <w:rPr>
                            <w:rStyle w:val="Hyperlink"/>
                            <w:color w:val="FF7000"/>
                          </w:rPr>
                          <w:t>www.meetedison.com</w:t>
                        </w:r>
                      </w:hyperlink>
                    </w:p>
                  </w:txbxContent>
                </v:textbox>
              </v:shape>
            </w:pict>
          </mc:Fallback>
        </mc:AlternateContent>
      </w:r>
      <w:r w:rsidR="008F1516">
        <w:t>________________________________________________________________________</w:t>
      </w:r>
    </w:p>
    <w:bookmarkStart w:id="26" w:name="_Toc410843972"/>
    <w:p w:rsidR="004835CF" w:rsidRDefault="00716EA8" w:rsidP="004835CF">
      <w:pPr>
        <w:pStyle w:val="Heading1"/>
      </w:pPr>
      <w:r>
        <w:rPr>
          <w:noProof/>
          <w:lang w:eastAsia="en-AU"/>
        </w:rPr>
        <w:lastRenderedPageBreak/>
        <mc:AlternateContent>
          <mc:Choice Requires="wps">
            <w:drawing>
              <wp:anchor distT="0" distB="0" distL="114300" distR="114300" simplePos="0" relativeHeight="252257280" behindDoc="0" locked="0" layoutInCell="1" allowOverlap="1" wp14:anchorId="508D8ECC" wp14:editId="61AC0DC9">
                <wp:simplePos x="0" y="0"/>
                <wp:positionH relativeFrom="column">
                  <wp:posOffset>-720090</wp:posOffset>
                </wp:positionH>
                <wp:positionV relativeFrom="paragraph">
                  <wp:posOffset>-1007745</wp:posOffset>
                </wp:positionV>
                <wp:extent cx="7569200" cy="791845"/>
                <wp:effectExtent l="0" t="0" r="12700" b="27305"/>
                <wp:wrapSquare wrapText="bothSides"/>
                <wp:docPr id="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56.7pt;margin-top:-79.35pt;width:596pt;height:62.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F71F94">
        <w:t>L</w:t>
      </w:r>
      <w:r w:rsidR="004622FD">
        <w:t>esson</w:t>
      </w:r>
      <w:r w:rsidR="004835CF">
        <w:t xml:space="preserve"> 2 Worksheet </w:t>
      </w:r>
      <w:r w:rsidR="00AA2E73">
        <w:t>2.</w:t>
      </w:r>
      <w:r w:rsidR="004835CF">
        <w:t>4 – Speed play</w:t>
      </w:r>
      <w:bookmarkEnd w:id="26"/>
    </w:p>
    <w:p w:rsidR="00127994" w:rsidRDefault="00127994" w:rsidP="00127994"/>
    <w:p w:rsidR="000D4798" w:rsidRDefault="000D4798" w:rsidP="000D4798">
      <w:r>
        <w:t xml:space="preserve">Write the following program to drive the Edison robot </w:t>
      </w:r>
      <w:r w:rsidR="00E075D8">
        <w:t>forward</w:t>
      </w:r>
      <w:r>
        <w:t xml:space="preserve"> and then </w:t>
      </w:r>
      <w:r w:rsidR="00E075D8">
        <w:t>backward</w:t>
      </w:r>
      <w:r>
        <w:t>. Use the activity sheet or marked lines on a desk as start and stop markers.</w:t>
      </w:r>
    </w:p>
    <w:p w:rsidR="004835CF" w:rsidRDefault="004835CF" w:rsidP="00127994">
      <w:r>
        <w:rPr>
          <w:noProof/>
          <w:lang w:eastAsia="en-AU"/>
        </w:rPr>
        <mc:AlternateContent>
          <mc:Choice Requires="wpg">
            <w:drawing>
              <wp:anchor distT="0" distB="0" distL="114300" distR="114300" simplePos="0" relativeHeight="251769856" behindDoc="0" locked="0" layoutInCell="1" allowOverlap="1" wp14:anchorId="2099C485" wp14:editId="4614D664">
                <wp:simplePos x="0" y="0"/>
                <wp:positionH relativeFrom="column">
                  <wp:posOffset>511810</wp:posOffset>
                </wp:positionH>
                <wp:positionV relativeFrom="paragraph">
                  <wp:posOffset>145084</wp:posOffset>
                </wp:positionV>
                <wp:extent cx="5104130" cy="2787015"/>
                <wp:effectExtent l="76200" t="76200" r="134620" b="127635"/>
                <wp:wrapNone/>
                <wp:docPr id="531" name="Group 531"/>
                <wp:cNvGraphicFramePr/>
                <a:graphic xmlns:a="http://schemas.openxmlformats.org/drawingml/2006/main">
                  <a:graphicData uri="http://schemas.microsoft.com/office/word/2010/wordprocessingGroup">
                    <wpg:wgp>
                      <wpg:cNvGrpSpPr/>
                      <wpg:grpSpPr>
                        <a:xfrm>
                          <a:off x="0" y="0"/>
                          <a:ext cx="5104130" cy="2787015"/>
                          <a:chOff x="6489700" y="876301"/>
                          <a:chExt cx="5104416" cy="2787649"/>
                        </a:xfrm>
                      </wpg:grpSpPr>
                      <wpg:grpSp>
                        <wpg:cNvPr id="518" name="Group 518"/>
                        <wpg:cNvGrpSpPr/>
                        <wpg:grpSpPr>
                          <a:xfrm>
                            <a:off x="6489700" y="1690910"/>
                            <a:ext cx="5104416" cy="1973040"/>
                            <a:chOff x="723900" y="624110"/>
                            <a:chExt cx="5104416" cy="1973040"/>
                          </a:xfrm>
                        </wpg:grpSpPr>
                        <pic:pic xmlns:pic="http://schemas.openxmlformats.org/drawingml/2006/picture">
                          <pic:nvPicPr>
                            <pic:cNvPr id="519" name="Picture 519"/>
                            <pic:cNvPicPr>
                              <a:picLocks noChangeAspect="1"/>
                            </pic:cNvPicPr>
                          </pic:nvPicPr>
                          <pic:blipFill rotWithShape="1">
                            <a:blip r:embed="rId78">
                              <a:extLst>
                                <a:ext uri="{28A0092B-C50C-407E-A947-70E740481C1C}">
                                  <a14:useLocalDpi xmlns:a14="http://schemas.microsoft.com/office/drawing/2010/main" val="0"/>
                                </a:ext>
                              </a:extLst>
                            </a:blip>
                            <a:srcRect b="50746"/>
                            <a:stretch/>
                          </pic:blipFill>
                          <pic:spPr bwMode="auto">
                            <a:xfrm>
                              <a:off x="1130300" y="952500"/>
                              <a:ext cx="4279900" cy="628650"/>
                            </a:xfrm>
                            <a:prstGeom prst="rect">
                              <a:avLst/>
                            </a:prstGeom>
                            <a:ln>
                              <a:noFill/>
                            </a:ln>
                            <a:extLst>
                              <a:ext uri="{53640926-AAD7-44D8-BBD7-CCE9431645EC}">
                                <a14:shadowObscured xmlns:a14="http://schemas.microsoft.com/office/drawing/2010/main"/>
                              </a:ext>
                            </a:extLst>
                          </pic:spPr>
                        </pic:pic>
                        <wps:wsp>
                          <wps:cNvPr id="520" name="Elbow Connector 520"/>
                          <wps:cNvCnPr/>
                          <wps:spPr>
                            <a:xfrm rot="16200000" flipV="1">
                              <a:off x="4241800" y="1644650"/>
                              <a:ext cx="29749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21" name="Elbow Connector 521"/>
                          <wps:cNvCnPr/>
                          <wps:spPr>
                            <a:xfrm rot="16200000" flipH="1">
                              <a:off x="1975755" y="788305"/>
                              <a:ext cx="32838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2" name="Picture 52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421666" y="1879600"/>
                              <a:ext cx="2406650" cy="717550"/>
                            </a:xfrm>
                            <a:prstGeom prst="rect">
                              <a:avLst/>
                            </a:prstGeom>
                            <a:ln w="38100">
                              <a:solidFill>
                                <a:srgbClr val="FF7000"/>
                              </a:solidFill>
                            </a:ln>
                            <a:effectLst>
                              <a:outerShdw blurRad="50800" dist="38100" dir="2700000" algn="tl" rotWithShape="0">
                                <a:prstClr val="black">
                                  <a:alpha val="40000"/>
                                </a:prstClr>
                              </a:outerShdw>
                            </a:effectLst>
                          </pic:spPr>
                        </pic:pic>
                        <wps:wsp>
                          <wps:cNvPr id="524" name="Elbow Connector 524"/>
                          <wps:cNvCnPr/>
                          <wps:spPr>
                            <a:xfrm rot="16200000" flipV="1">
                              <a:off x="2755473" y="1644650"/>
                              <a:ext cx="29749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25" name="Elbow Connector 525"/>
                          <wps:cNvCnPr/>
                          <wps:spPr>
                            <a:xfrm rot="16200000" flipH="1">
                              <a:off x="3467101" y="788258"/>
                              <a:ext cx="32829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6" name="Picture 52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723900" y="1879600"/>
                              <a:ext cx="2406650" cy="717550"/>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530" name="Picture 530"/>
                          <pic:cNvPicPr preferRelativeResize="0">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9290187" y="876301"/>
                            <a:ext cx="2131309" cy="73776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8" name="Picture 528"/>
                          <pic:cNvPicPr preferRelativeResize="0">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750640" y="876301"/>
                            <a:ext cx="2145710" cy="737739"/>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Group 531" o:spid="_x0000_s1026" style="position:absolute;margin-left:40.3pt;margin-top:11.4pt;width:401.9pt;height:219.45pt;z-index:251769856;mso-width-relative:margin;mso-height-relative:margin" coordorigin="64897,8763" coordsize="51044,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">
                <v:group id="Group 518" o:spid="_x0000_s1027" style="position:absolute;left:64897;top:16909;width:51044;height:19730" coordorigin="7239,6241" coordsize="51044,1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Picture 519" o:spid="_x0000_s1028" type="#_x0000_t75" style="position:absolute;left:11303;top:9525;width:42799;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fQ7CAAAA3AAAAA8AAABkcnMvZG93bnJldi54bWxEj0FrwkAUhO8F/8PyhN7qJkqlRlcRQfDS&#10;Q629P7PPJJj3NmbXJP33XUHocZiZb5jVZuBaddT6yomBdJKAIsmdraQwcPrev32A8gHFYu2EDPyS&#10;h8169LLCzLpevqg7hkJFiPgMDZQhNJnWPi+J0U9cQxK9i2sZQ5RtoW2LfYRzradJMteMlcSFEhva&#10;lZRfj3c20N8Ky6fPuZvxub4P3e0H+Zoa8zoetktQgYbwH362D9bAe7qAx5l4BP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H0OwgAAANwAAAAPAAAAAAAAAAAAAAAAAJ8C&#10;AABkcnMvZG93bnJldi54bWxQSwUGAAAAAAQABAD3AAAAjgMAAAAA&#10;">
                    <v:imagedata r:id="rId85" o:title="" cropbottom="33257f"/>
                    <v:path arrowok="t"/>
                  </v:shape>
                  <v:shape id="Elbow Connector 520" o:spid="_x0000_s1029" type="#_x0000_t34" style="position:absolute;left:42418;top:16446;width:2974;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LHsUAAADcAAAADwAAAGRycy9kb3ducmV2LnhtbESPwUrDQBCG74LvsIzgRcymAbXEbIu2&#10;lHq0VSi9TbPTJJidDbtrGt/eOQgeh3/+b76plpPr1Ughdp4NzLIcFHHtbceNgc+Pzf0cVEzIFnvP&#10;ZOCHIiwX11cVltZfeEfjPjVKIBxLNNCmNJRax7olhzHzA7FkZx8cJhlDo23Ai8Bdr4s8f9QOO5YL&#10;LQ60aqn+2n870Zi9hvHOn54Kzef39XF+yE92a8ztzfTyDCrRlP6X/9pv1sBDIfryjBB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rLHsUAAADcAAAADwAAAAAAAAAA&#10;AAAAAAChAgAAZHJzL2Rvd25yZXYueG1sUEsFBgAAAAAEAAQA+QAAAJMDAAAAAA==&#10;" strokecolor="#ff7000" strokeweight="3pt">
                    <v:stroke dashstyle="1 1" endarrow="block" endcap="round"/>
                    <v:shadow on="t" color="black" opacity="26214f" origin="-.5,-.5" offset=".74836mm,.74836mm"/>
                  </v:shape>
                  <v:shape id="Elbow Connector 521" o:spid="_x0000_s1030" type="#_x0000_t34" style="position:absolute;left:19757;top:7883;width:328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uhcUAAADcAAAADwAAAGRycy9kb3ducmV2LnhtbESPQWvCQBCF7wX/wzKCF6mbBNpK6iq2&#10;IvXYqlB6G7NjEszOht01xn/vCkKPjzfve/Nmi940oiPna8sK0kkCgriwuuZSwX63fp6C8AFZY2OZ&#10;FFzJw2I+eJphru2Ff6jbhlJECPscFVQhtLmUvqjIoJ/Yljh6R+sMhihdKbXDS4SbRmZJ8ioN1hwb&#10;Kmzps6LitD2b+Eb64bqxPbxlko/fq7/pb3LQX0qNhv3yHUSgPvwfP9IbreAlS+E+JhJ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ZuhcUAAADcAAAADwAAAAAAAAAA&#10;AAAAAAChAgAAZHJzL2Rvd25yZXYueG1sUEsFBgAAAAAEAAQA+QAAAJMDAAAAAA==&#10;" strokecolor="#ff7000" strokeweight="3pt">
                    <v:stroke dashstyle="1 1" endarrow="block" endcap="round"/>
                    <v:shadow on="t" color="black" opacity="26214f" origin="-.5,-.5" offset=".74836mm,.74836mm"/>
                  </v:shape>
                  <v:shape id="Picture 522" o:spid="_x0000_s1031" type="#_x0000_t75" style="position:absolute;left:34216;top:18796;width:24067;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8lIzDAAAA3AAAAA8AAABkcnMvZG93bnJldi54bWxEj81qwzAQhO+FvoPYQm+NXENCcaOEthAI&#10;OTXpz3ljrS0Ta+VIm8R9+ypQ6HGYmW+Y+XL0vTpTTF1gA4+TAhRxHWzHrYHPj9XDE6gkyBb7wGTg&#10;hxIsF7c3c6xsuPCWzjtpVYZwqtCAExkqrVPtyGOahIE4e02IHiXL2Gob8ZLhvtdlUcy0x47zgsOB&#10;3hzVh93JG/i2dvvlYxMacRLe9/XmlcajMfd348szKKFR/sN/7bU1MC1LuJ7JR0A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yUjMMAAADcAAAADwAAAAAAAAAAAAAAAACf&#10;AgAAZHJzL2Rvd25yZXYueG1sUEsFBgAAAAAEAAQA9wAAAI8DAAAAAA==&#10;" stroked="t" strokecolor="#ff7000" strokeweight="3pt">
                    <v:imagedata r:id="rId86" o:title=""/>
                    <v:shadow on="t" color="black" opacity="26214f" origin="-.5,-.5" offset=".74836mm,.74836mm"/>
                    <v:path arrowok="t"/>
                  </v:shape>
                  <v:shape id="Elbow Connector 524" o:spid="_x0000_s1032" type="#_x0000_t34" style="position:absolute;left:27555;top:16446;width:2974;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NHcUAAADcAAAADwAAAGRycy9kb3ducmV2LnhtbESPQWvCQBCF74L/YZmCl1I3hmoldRW1&#10;lHrUtFB6G7NjEszOht1tTP+9KxQ8Pt68781brHrTiI6cry0rmIwTEMSF1TWXCr4+35/mIHxA1thY&#10;JgV/5GG1HA4WmGl74QN1eShFhLDPUEEVQptJ6YuKDPqxbYmjd7LOYIjSlVI7vES4aWSaJDNpsObY&#10;UGFL24qKc/5r4huTjese7fEllXzav/3Mv5Oj/lBq9NCvX0EE6sP9+D+90wqm6TPcxkQC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HNHcUAAADcAAAADwAAAAAAAAAA&#10;AAAAAAChAgAAZHJzL2Rvd25yZXYueG1sUEsFBgAAAAAEAAQA+QAAAJMDAAAAAA==&#10;" strokecolor="#ff7000" strokeweight="3pt">
                    <v:stroke dashstyle="1 1" endarrow="block" endcap="round"/>
                    <v:shadow on="t" color="black" opacity="26214f" origin="-.5,-.5" offset=".74836mm,.74836mm"/>
                  </v:shape>
                  <v:shape id="Elbow Connector 525" o:spid="_x0000_s1033" type="#_x0000_t34" style="position:absolute;left:34670;top:7883;width:328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ohsUAAADcAAAADwAAAGRycy9kb3ducmV2LnhtbESPT2vCQBDF7wW/wzJCL0U3Bmwluop/&#10;ED1WK4i3MTsmwexs2N3G9Nt3hUKPjzfv9+bNFp2pRUvOV5YVjIYJCOLc6ooLBaev7WACwgdkjbVl&#10;UvBDHhbz3ssMM20ffKD2GAoRIewzVFCG0GRS+rwkg35oG+Lo3awzGKJ0hdQOHxFuapkmybs0WHFs&#10;KLGhdUn5/fht4hujlWvf7PUjlXz73Fwm5+Sqd0q99rvlFESgLvwf/6X3WsE4HcNzTCS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1ohsUAAADcAAAADwAAAAAAAAAA&#10;AAAAAAChAgAAZHJzL2Rvd25yZXYueG1sUEsFBgAAAAAEAAQA+QAAAJMDAAAAAA==&#10;" strokecolor="#ff7000" strokeweight="3pt">
                    <v:stroke dashstyle="1 1" endarrow="block" endcap="round"/>
                    <v:shadow on="t" color="black" opacity="26214f" origin="-.5,-.5" offset=".74836mm,.74836mm"/>
                  </v:shape>
                  <v:shape id="Picture 526" o:spid="_x0000_s1034" type="#_x0000_t75" style="position:absolute;left:7239;top:18796;width:24066;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o/DAAAA3AAAAA8AAABkcnMvZG93bnJldi54bWxEj0FrAjEUhO+F/ofwCr3VbIVK2RrFCoJ4&#10;Umt7ft283SxuXtbkqeu/bwqFHoeZ+YaZzgffqQvF1AY28DwqQBFXwbbcGDh8rJ5eQSVBttgFJgM3&#10;SjCf3d9NsbThyju67KVRGcKpRANOpC+1TpUjj2kUeuLs1SF6lCxjo23Ea4b7To+LYqI9tpwXHPa0&#10;dFQd92dv4Mva3aePdajFSdh+V5t3Gk7GPD4MizdQQoP8h//aa2vgZTyB3zP5COj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eSj8MAAADcAAAADwAAAAAAAAAAAAAAAACf&#10;AgAAZHJzL2Rvd25yZXYueG1sUEsFBgAAAAAEAAQA9wAAAI8DAAAAAA==&#10;" stroked="t" strokecolor="#ff7000" strokeweight="3pt">
                    <v:imagedata r:id="rId86" o:title=""/>
                    <v:shadow on="t" color="black" opacity="26214f" origin="-.5,-.5" offset=".74836mm,.74836mm"/>
                    <v:path arrowok="t"/>
                  </v:shape>
                </v:group>
                <v:shape id="Picture 530" o:spid="_x0000_s1035" type="#_x0000_t75" style="position:absolute;left:92901;top:8763;width:21313;height:73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4K/jBAAAA3AAAAA8AAABkcnMvZG93bnJldi54bWxET89rwjAUvg/8H8ITdpupk06ppqIDwctg&#10;cx52fDTPtrR5CUlau//eHAY7fny/d/vJ9GIkH1rLCpaLDARxZXXLtYLr9+llAyJEZI29ZVLwSwH2&#10;5exph4W2d/6i8RJrkUI4FKigidEVUoaqIYNhYR1x4m7WG4wJ+lpqj/cUbnr5mmVv0mDLqaFBR+8N&#10;Vd1lMAqqYfzMc3TTx/qns0eHfrjKtVLP8+mwBRFpiv/iP/dZK8hXaX46k46AL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4K/jBAAAA3AAAAA8AAAAAAAAAAAAAAAAAnwIA&#10;AGRycy9kb3ducmV2LnhtbFBLBQYAAAAABAAEAPcAAACNAwAAAAA=&#10;" stroked="t" strokecolor="#ff7000" strokeweight="3pt">
                  <v:imagedata r:id="rId87" o:title=""/>
                  <v:shadow on="t" color="black" opacity="26214f" origin="-.5,-.5" offset=".74836mm,.74836mm"/>
                  <v:path arrowok="t"/>
                </v:shape>
                <v:shape id="Picture 528" o:spid="_x0000_s1036" type="#_x0000_t75" style="position:absolute;left:67506;top:8763;width:21457;height:73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8DCDCAAAA3AAAAA8AAABkcnMvZG93bnJldi54bWxET01rwkAQvQv9D8sUepG6MWopqatIUfTi&#10;wbSl1yE7JmmzsyE7mvTfdw+Cx8f7Xq4H16grdaH2bGA6SUARF97WXBr4/Ng9v4IKgmyx8UwG/ijA&#10;evUwWmJmfc8nuuZSqhjCIUMDlUibaR2KihyGiW+JI3f2nUOJsCu17bCP4a7RaZK8aIc1x4YKW3qv&#10;qPjNL84AufG3bKmfnQ8/21TmX3xMm70xT4/D5g2U0CB38c19sAYWaVwbz8Qjo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AwgwgAAANwAAAAPAAAAAAAAAAAAAAAAAJ8C&#10;AABkcnMvZG93bnJldi54bWxQSwUGAAAAAAQABAD3AAAAjgMAAAAA&#10;" stroked="t" strokecolor="#ff7000" strokeweight="3pt">
                  <v:imagedata r:id="rId88" o:title=""/>
                  <v:shadow on="t" color="black" opacity="26214f" origin="-.5,-.5" offset=".74836mm,.74836mm"/>
                  <v:path arrowok="t"/>
                </v:shape>
              </v:group>
            </w:pict>
          </mc:Fallback>
        </mc:AlternateContent>
      </w:r>
    </w:p>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127994" w:rsidRDefault="00127994" w:rsidP="00127994"/>
    <w:p w:rsidR="00D16C10" w:rsidRDefault="00D16C10" w:rsidP="00D16C10"/>
    <w:p w:rsidR="00D16C10" w:rsidRDefault="00D16C10" w:rsidP="00D16C10"/>
    <w:p w:rsidR="00087186" w:rsidRDefault="00087186" w:rsidP="003B7A4E"/>
    <w:p w:rsidR="00026637" w:rsidRDefault="003B7A4E" w:rsidP="003B7A4E">
      <w:r>
        <w:t xml:space="preserve">This time change the </w:t>
      </w:r>
      <w:r w:rsidRPr="003B7A4E">
        <w:rPr>
          <w:color w:val="FF7000"/>
        </w:rPr>
        <w:t>time</w:t>
      </w:r>
      <w:r>
        <w:t xml:space="preserve"> and the </w:t>
      </w:r>
      <w:r w:rsidRPr="003B7A4E">
        <w:rPr>
          <w:color w:val="FF7000"/>
        </w:rPr>
        <w:t>speed</w:t>
      </w:r>
      <w:r w:rsidR="00026637">
        <w:t xml:space="preserve">! </w:t>
      </w:r>
    </w:p>
    <w:p w:rsidR="00806FC2" w:rsidRDefault="00026637" w:rsidP="003B7A4E">
      <w:r>
        <w:t>Feel free to add new icons to your program such as play beep, flash LED or even play music.</w:t>
      </w:r>
    </w:p>
    <w:p w:rsidR="00026637" w:rsidRDefault="00026637" w:rsidP="003B7A4E"/>
    <w:p w:rsidR="00806FC2" w:rsidRDefault="003B7A4E" w:rsidP="003B7A4E">
      <w:r>
        <w:t xml:space="preserve">1.  Start from behind the start line and stop before the finish line, then drive backwards and stop </w:t>
      </w:r>
      <w:r w:rsidRPr="003E503A">
        <w:rPr>
          <w:color w:val="FF7000"/>
        </w:rPr>
        <w:t>before</w:t>
      </w:r>
      <w:r>
        <w:t xml:space="preserve"> the start line as </w:t>
      </w:r>
      <w:r w:rsidRPr="00377E38">
        <w:rPr>
          <w:color w:val="FF7000"/>
        </w:rPr>
        <w:t>fast</w:t>
      </w:r>
      <w:r>
        <w:t xml:space="preserve"> as possible!</w:t>
      </w:r>
    </w:p>
    <w:p w:rsidR="003B7A4E" w:rsidRPr="003B7A4E" w:rsidRDefault="003B7A4E" w:rsidP="003B7A4E">
      <w:pPr>
        <w:rPr>
          <w:color w:val="FF7000"/>
        </w:rPr>
      </w:pPr>
      <w:r w:rsidRPr="003B7A4E">
        <w:rPr>
          <w:color w:val="FF7000"/>
        </w:rPr>
        <w:t xml:space="preserve">What are your </w:t>
      </w:r>
      <w:r w:rsidRPr="00F32934">
        <w:rPr>
          <w:b/>
          <w:i/>
          <w:color w:val="FF7000"/>
        </w:rPr>
        <w:t>fastest</w:t>
      </w:r>
      <w:r w:rsidRPr="003B7A4E">
        <w:rPr>
          <w:color w:val="FF7000"/>
        </w:rPr>
        <w:t xml:space="preserve"> settings?</w:t>
      </w:r>
    </w:p>
    <w:p w:rsidR="003B7A4E" w:rsidRDefault="003B7A4E" w:rsidP="003B7A4E">
      <w:pPr>
        <w:ind w:firstLine="720"/>
      </w:pPr>
      <w:r>
        <w:t>Drive forward speed ________ Drive forward time ________</w:t>
      </w:r>
    </w:p>
    <w:p w:rsidR="003B7A4E" w:rsidRDefault="003B7A4E" w:rsidP="003B7A4E">
      <w:pPr>
        <w:ind w:firstLine="720"/>
      </w:pPr>
      <w:r>
        <w:t>Drive backward speed _________ Drive backward time _______</w:t>
      </w:r>
    </w:p>
    <w:p w:rsidR="00806FC2" w:rsidRDefault="00806FC2" w:rsidP="003B7A4E">
      <w:pPr>
        <w:ind w:firstLine="720"/>
      </w:pPr>
    </w:p>
    <w:p w:rsidR="00806FC2" w:rsidRDefault="003B7A4E" w:rsidP="00D16C10">
      <w:r>
        <w:t xml:space="preserve">2. Start from behind the start line and stop before the finish line, then drive backwards and stop </w:t>
      </w:r>
      <w:r w:rsidRPr="003E503A">
        <w:rPr>
          <w:color w:val="FF7000"/>
        </w:rPr>
        <w:t>before</w:t>
      </w:r>
      <w:r>
        <w:t xml:space="preserve"> the start line as </w:t>
      </w:r>
      <w:r w:rsidRPr="00377E38">
        <w:rPr>
          <w:color w:val="FF7000"/>
        </w:rPr>
        <w:t>slow</w:t>
      </w:r>
      <w:r>
        <w:t xml:space="preserve"> as possible!</w:t>
      </w:r>
    </w:p>
    <w:p w:rsidR="003B7A4E" w:rsidRPr="003B7A4E" w:rsidRDefault="003B7A4E" w:rsidP="003B7A4E">
      <w:pPr>
        <w:rPr>
          <w:color w:val="FF7000"/>
        </w:rPr>
      </w:pPr>
      <w:r w:rsidRPr="003B7A4E">
        <w:rPr>
          <w:color w:val="FF7000"/>
        </w:rPr>
        <w:t xml:space="preserve">What are your </w:t>
      </w:r>
      <w:r w:rsidRPr="00F32934">
        <w:rPr>
          <w:b/>
          <w:i/>
          <w:color w:val="FF7000"/>
        </w:rPr>
        <w:t>slowest</w:t>
      </w:r>
      <w:r w:rsidRPr="003B7A4E">
        <w:rPr>
          <w:color w:val="FF7000"/>
        </w:rPr>
        <w:t xml:space="preserve"> settings?</w:t>
      </w:r>
    </w:p>
    <w:p w:rsidR="003B7A4E" w:rsidRDefault="003B7A4E" w:rsidP="003B7A4E">
      <w:pPr>
        <w:ind w:firstLine="720"/>
      </w:pPr>
      <w:r>
        <w:t>Drive forward speed ________ Drive forward time ________</w:t>
      </w:r>
    </w:p>
    <w:p w:rsidR="00D16C10" w:rsidRDefault="00693F76" w:rsidP="00B0749B">
      <w:pPr>
        <w:ind w:firstLine="720"/>
      </w:pPr>
      <w:r>
        <w:rPr>
          <w:noProof/>
          <w:lang w:eastAsia="en-AU"/>
        </w:rPr>
        <mc:AlternateContent>
          <mc:Choice Requires="wps">
            <w:drawing>
              <wp:anchor distT="0" distB="0" distL="114300" distR="114300" simplePos="0" relativeHeight="252356608" behindDoc="0" locked="0" layoutInCell="1" allowOverlap="1" wp14:anchorId="5B55CD70" wp14:editId="05B717A2">
                <wp:simplePos x="0" y="0"/>
                <wp:positionH relativeFrom="column">
                  <wp:posOffset>-701353</wp:posOffset>
                </wp:positionH>
                <wp:positionV relativeFrom="paragraph">
                  <wp:posOffset>320040</wp:posOffset>
                </wp:positionV>
                <wp:extent cx="7553960" cy="627380"/>
                <wp:effectExtent l="0" t="0" r="27940" b="20320"/>
                <wp:wrapNone/>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89"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55.2pt;margin-top:25.2pt;width:594.8pt;height:49.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" strokecolor="white [3212]">
                <v:textbox>
                  <w:txbxContent>
                    <w:p w:rsidR="00275B55" w:rsidRPr="00FA06C7" w:rsidRDefault="00275B55" w:rsidP="00693F76">
                      <w:pPr>
                        <w:jc w:val="center"/>
                        <w:rPr>
                          <w:color w:val="FF7000"/>
                        </w:rPr>
                      </w:pPr>
                      <w:hyperlink r:id="rId90" w:history="1">
                        <w:r w:rsidRPr="00FA06C7">
                          <w:rPr>
                            <w:rStyle w:val="Hyperlink"/>
                            <w:color w:val="FF7000"/>
                          </w:rPr>
                          <w:t>www.meetedison.com</w:t>
                        </w:r>
                      </w:hyperlink>
                    </w:p>
                  </w:txbxContent>
                </v:textbox>
              </v:shape>
            </w:pict>
          </mc:Fallback>
        </mc:AlternateContent>
      </w:r>
      <w:r w:rsidR="003B7A4E">
        <w:t>Drive backward speed _________ Drive backward time _______</w:t>
      </w:r>
    </w:p>
    <w:bookmarkStart w:id="27" w:name="_Toc410843973"/>
    <w:p w:rsidR="0068439F" w:rsidRPr="0068439F" w:rsidRDefault="00716EA8" w:rsidP="0068439F">
      <w:pPr>
        <w:pStyle w:val="Heading1"/>
      </w:pPr>
      <w:r>
        <w:rPr>
          <w:noProof/>
          <w:lang w:eastAsia="en-AU"/>
        </w:rPr>
        <w:lastRenderedPageBreak/>
        <mc:AlternateContent>
          <mc:Choice Requires="wps">
            <w:drawing>
              <wp:anchor distT="0" distB="0" distL="114300" distR="114300" simplePos="0" relativeHeight="252259328" behindDoc="0" locked="0" layoutInCell="1" allowOverlap="1" wp14:anchorId="28719D63" wp14:editId="29AF9763">
                <wp:simplePos x="0" y="0"/>
                <wp:positionH relativeFrom="column">
                  <wp:posOffset>-720090</wp:posOffset>
                </wp:positionH>
                <wp:positionV relativeFrom="paragraph">
                  <wp:posOffset>-1023620</wp:posOffset>
                </wp:positionV>
                <wp:extent cx="7569200" cy="791845"/>
                <wp:effectExtent l="0" t="0" r="12700" b="27305"/>
                <wp:wrapSquare wrapText="bothSides"/>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56.7pt;margin-top:-80.6pt;width:596pt;height:62.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E71F3" w:rsidRPr="002E71F3">
        <w:t>L</w:t>
      </w:r>
      <w:r w:rsidR="004622FD">
        <w:t>esson</w:t>
      </w:r>
      <w:r w:rsidR="002E71F3" w:rsidRPr="002E71F3">
        <w:t xml:space="preserve"> 2 </w:t>
      </w:r>
      <w:r w:rsidR="002E71F3">
        <w:t>Activity sheet</w:t>
      </w:r>
      <w:r w:rsidR="00EF0578">
        <w:t xml:space="preserve"> </w:t>
      </w:r>
      <w:r w:rsidR="00AA2E73">
        <w:t>2.</w:t>
      </w:r>
      <w:r w:rsidR="00EF0578">
        <w:t>1</w:t>
      </w:r>
      <w:bookmarkEnd w:id="27"/>
    </w:p>
    <w:p w:rsidR="007375C3" w:rsidRDefault="002E71F3" w:rsidP="00A17D09">
      <w:r>
        <w:rPr>
          <w:noProof/>
          <w:lang w:eastAsia="en-AU"/>
        </w:rPr>
        <mc:AlternateContent>
          <mc:Choice Requires="wpg">
            <w:drawing>
              <wp:anchor distT="0" distB="0" distL="114300" distR="114300" simplePos="0" relativeHeight="251752448" behindDoc="0" locked="0" layoutInCell="1" allowOverlap="1" wp14:anchorId="504F8230" wp14:editId="15424162">
                <wp:simplePos x="0" y="0"/>
                <wp:positionH relativeFrom="column">
                  <wp:posOffset>1394460</wp:posOffset>
                </wp:positionH>
                <wp:positionV relativeFrom="paragraph">
                  <wp:posOffset>186690</wp:posOffset>
                </wp:positionV>
                <wp:extent cx="3335026" cy="6251487"/>
                <wp:effectExtent l="19050" t="19050" r="17780" b="16510"/>
                <wp:wrapNone/>
                <wp:docPr id="496" name="Group 496"/>
                <wp:cNvGraphicFramePr/>
                <a:graphic xmlns:a="http://schemas.openxmlformats.org/drawingml/2006/main">
                  <a:graphicData uri="http://schemas.microsoft.com/office/word/2010/wordprocessingGroup">
                    <wpg:wgp>
                      <wpg:cNvGrpSpPr/>
                      <wpg:grpSpPr>
                        <a:xfrm>
                          <a:off x="0" y="0"/>
                          <a:ext cx="3335026" cy="6251487"/>
                          <a:chOff x="247650" y="412753"/>
                          <a:chExt cx="3335089" cy="6251890"/>
                        </a:xfrm>
                      </wpg:grpSpPr>
                      <pic:pic xmlns:pic="http://schemas.openxmlformats.org/drawingml/2006/picture">
                        <pic:nvPicPr>
                          <pic:cNvPr id="497" name="Picture 497"/>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rot="5400000">
                            <a:off x="1130300" y="2984500"/>
                            <a:ext cx="1676400" cy="914400"/>
                          </a:xfrm>
                          <a:prstGeom prst="rect">
                            <a:avLst/>
                          </a:prstGeom>
                        </pic:spPr>
                      </pic:pic>
                      <wpg:grpSp>
                        <wpg:cNvPr id="498" name="Group 498"/>
                        <wpg:cNvGrpSpPr/>
                        <wpg:grpSpPr>
                          <a:xfrm>
                            <a:off x="247650" y="412753"/>
                            <a:ext cx="3335089" cy="6251890"/>
                            <a:chOff x="247650" y="412753"/>
                            <a:chExt cx="3335089" cy="6251890"/>
                          </a:xfrm>
                        </wpg:grpSpPr>
                        <wps:wsp>
                          <wps:cNvPr id="499" name="Text Box 2"/>
                          <wps:cNvSpPr txBox="1">
                            <a:spLocks noChangeArrowheads="1"/>
                          </wps:cNvSpPr>
                          <wps:spPr bwMode="auto">
                            <a:xfrm>
                              <a:off x="251142" y="812765"/>
                              <a:ext cx="3331597" cy="368388"/>
                            </a:xfrm>
                            <a:prstGeom prst="rect">
                              <a:avLst/>
                            </a:prstGeom>
                            <a:noFill/>
                            <a:ln w="9525">
                              <a:noFill/>
                              <a:miter lim="800000"/>
                              <a:headEnd/>
                              <a:tailEnd/>
                            </a:ln>
                          </wps:spPr>
                          <wps:txbx>
                            <w:txbxContent>
                              <w:p w:rsidR="00275B55" w:rsidRPr="00AA5571" w:rsidRDefault="00275B55" w:rsidP="002E71F3">
                                <w:pPr>
                                  <w:jc w:val="center"/>
                                  <w:rPr>
                                    <w:rFonts w:ascii="HandelGothicEF" w:hAnsi="HandelGothicEF"/>
                                    <w:color w:val="FF7000"/>
                                    <w:sz w:val="36"/>
                                  </w:rPr>
                                </w:pPr>
                                <w:r w:rsidRPr="00AA5571">
                                  <w:rPr>
                                    <w:rFonts w:ascii="HandelGothicEF" w:hAnsi="HandelGothicEF"/>
                                    <w:color w:val="FF7000"/>
                                    <w:sz w:val="36"/>
                                  </w:rPr>
                                  <w:t>FINISH LINE</w:t>
                                </w:r>
                              </w:p>
                            </w:txbxContent>
                          </wps:txbx>
                          <wps:bodyPr rot="0" vert="horz" wrap="square" lIns="91440" tIns="45720" rIns="91440" bIns="45720" anchor="t" anchorCtr="0">
                            <a:noAutofit/>
                          </wps:bodyPr>
                        </wps:wsp>
                        <wpg:grpSp>
                          <wpg:cNvPr id="500" name="Group 500"/>
                          <wpg:cNvGrpSpPr/>
                          <wpg:grpSpPr>
                            <a:xfrm>
                              <a:off x="247650" y="412753"/>
                              <a:ext cx="3334702" cy="6251890"/>
                              <a:chOff x="247650" y="368303"/>
                              <a:chExt cx="3334702" cy="6251890"/>
                            </a:xfrm>
                          </wpg:grpSpPr>
                          <pic:pic xmlns:pic="http://schemas.openxmlformats.org/drawingml/2006/picture">
                            <pic:nvPicPr>
                              <pic:cNvPr id="501" name="Picture 50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47650" y="368303"/>
                                <a:ext cx="3333750" cy="457200"/>
                              </a:xfrm>
                              <a:prstGeom prst="rect">
                                <a:avLst/>
                              </a:prstGeom>
                              <a:ln w="12700">
                                <a:solidFill>
                                  <a:srgbClr val="FF7000"/>
                                </a:solidFill>
                              </a:ln>
                            </pic:spPr>
                          </pic:pic>
                          <wps:wsp>
                            <wps:cNvPr id="503" name="Rectangle 503"/>
                            <wps:cNvSpPr/>
                            <wps:spPr>
                              <a:xfrm>
                                <a:off x="251142" y="6175058"/>
                                <a:ext cx="3331210" cy="445135"/>
                              </a:xfrm>
                              <a:prstGeom prst="rect">
                                <a:avLst/>
                              </a:prstGeom>
                              <a:solidFill>
                                <a:srgbClr val="FF7000"/>
                              </a:solid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B55" w:rsidRPr="000B1932" w:rsidRDefault="00275B55" w:rsidP="002E71F3">
                                  <w:pPr>
                                    <w:spacing w:after="100" w:afterAutospacing="1" w:line="240" w:lineRule="auto"/>
                                    <w:jc w:val="center"/>
                                    <w:rPr>
                                      <w:rFonts w:ascii="HandelGothicEF" w:hAnsi="HandelGothicEF"/>
                                      <w:color w:val="FFFFFF" w:themeColor="background1"/>
                                      <w:sz w:val="36"/>
                                    </w:rPr>
                                  </w:pPr>
                                  <w:r w:rsidRPr="000B1932">
                                    <w:rPr>
                                      <w:rFonts w:ascii="HandelGothicEF" w:hAnsi="HandelGothicEF"/>
                                      <w:color w:val="FFFFFF" w:themeColor="background1"/>
                                      <w:sz w:val="36"/>
                                    </w:rPr>
                                    <w:t>STAR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96" o:spid="_x0000_s1198" style="position:absolute;margin-left:109.8pt;margin-top:14.7pt;width:262.6pt;height:492.25pt;z-index:251752448;mso-width-relative:margin;mso-height-relative:margin" coordorigin="2476,4127" coordsize="33350,6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">
                <v:shape id="Picture 497" o:spid="_x0000_s1199" type="#_x0000_t75" style="position:absolute;left:11303;top:29845;width:16764;height:91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RfHFAAAA3AAAAA8AAABkcnMvZG93bnJldi54bWxEj09rAjEUxO+C3yG8gjfNVsQ/W6OIpdSD&#10;B91WvD42r7vbbl6WJOraT28EweMwM79h5svW1OJMzleWFbwOEhDEudUVFwq+vz76UxA+IGusLZOC&#10;K3lYLrqdOabaXnhP5ywUIkLYp6igDKFJpfR5SQb9wDbE0fuxzmCI0hVSO7xEuKnlMEnG0mDFcaHE&#10;htYl5X/ZySjIkuPpwOPZ7j9sPt22Mr82v74r1XtpV28gArXhGX60N1rBaDaB+5l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VkXxxQAAANwAAAAPAAAAAAAAAAAAAAAA&#10;AJ8CAABkcnMvZG93bnJldi54bWxQSwUGAAAAAAQABAD3AAAAkQMAAAAA&#10;">
                  <v:imagedata r:id="rId46" o:title=""/>
                  <v:path arrowok="t"/>
                </v:shape>
                <v:group id="Group 498" o:spid="_x0000_s1200" style="position:absolute;left:2476;top:4127;width:33351;height:62519" coordorigin="2476,4127" coordsize="33350,6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_x0000_s1201" type="#_x0000_t202" style="position:absolute;left:2511;top:8127;width:33316;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275B55" w:rsidRPr="00AA5571" w:rsidRDefault="00275B55" w:rsidP="002E71F3">
                          <w:pPr>
                            <w:jc w:val="center"/>
                            <w:rPr>
                              <w:rFonts w:ascii="HandelGothicEF" w:hAnsi="HandelGothicEF"/>
                              <w:color w:val="FF7000"/>
                              <w:sz w:val="36"/>
                            </w:rPr>
                          </w:pPr>
                          <w:r w:rsidRPr="00AA5571">
                            <w:rPr>
                              <w:rFonts w:ascii="HandelGothicEF" w:hAnsi="HandelGothicEF"/>
                              <w:color w:val="FF7000"/>
                              <w:sz w:val="36"/>
                            </w:rPr>
                            <w:t>FINISH LINE</w:t>
                          </w:r>
                        </w:p>
                      </w:txbxContent>
                    </v:textbox>
                  </v:shape>
                  <v:group id="Group 500" o:spid="_x0000_s1202" style="position:absolute;left:2476;top:4127;width:33347;height:62519" coordorigin="2476,3683" coordsize="33347,6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Picture 501" o:spid="_x0000_s1203" type="#_x0000_t75" style="position:absolute;left:2476;top:3683;width:3333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FcpvDAAAA3AAAAA8AAABkcnMvZG93bnJldi54bWxEj0Frg0AUhO+B/oflBXpLVgOWYrMRCYQW&#10;zKW29PzqvqjEfSvuJhp/fbcQyHGYmW+YbTaZTlxpcK1lBfE6AkFcWd1yreD767B6BeE8ssbOMim4&#10;kYNs97TYYqrtyJ90LX0tAoRdigoa7/tUSlc1ZNCtbU8cvJMdDPogh1rqAccAN53cRNGLNNhyWGiw&#10;p31D1bm8GAXdIS/mvPj9eccjaT1TkpNPlHpeTvkbCE+Tf4Tv7Q+tIIli+D8TjoD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Vym8MAAADcAAAADwAAAAAAAAAAAAAAAACf&#10;AgAAZHJzL2Rvd25yZXYueG1sUEsFBgAAAAAEAAQA9wAAAI8DAAAAAA==&#10;" stroked="t" strokecolor="#ff7000" strokeweight="1pt">
                      <v:imagedata r:id="rId92" o:title=""/>
                      <v:path arrowok="t"/>
                    </v:shape>
                    <v:rect id="Rectangle 503" o:spid="_x0000_s1204" style="position:absolute;left:2511;top:61750;width:33312;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W+sYA&#10;AADcAAAADwAAAGRycy9kb3ducmV2LnhtbESPQWvCQBSE74L/YXlCb3WjxSDRNUSppYdetEp7fGZf&#10;k9TdtyG71fjvu4WCx2FmvmGWeW+NuFDnG8cKJuMEBHHpdMOVgsP79nEOwgdkjcYxKbiRh3w1HCwx&#10;0+7KO7rsQyUihH2GCuoQ2kxKX9Zk0Y9dSxy9L9dZDFF2ldQdXiPcGjlNklRabDgu1NjSpqbyvP+x&#10;Cj7f0Lx8HPxzeiqa6Tr9Nttdf1TqYdQXCxCB+nAP/7dftYJZ8gR/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W+sYAAADcAAAADwAAAAAAAAAAAAAAAACYAgAAZHJz&#10;L2Rvd25yZXYueG1sUEsFBgAAAAAEAAQA9QAAAIsDAAAAAA==&#10;" fillcolor="#ff7000" strokecolor="#ff7000" strokeweight="2pt">
                      <v:textbox>
                        <w:txbxContent>
                          <w:p w:rsidR="00275B55" w:rsidRPr="000B1932" w:rsidRDefault="00275B55" w:rsidP="002E71F3">
                            <w:pPr>
                              <w:spacing w:after="100" w:afterAutospacing="1" w:line="240" w:lineRule="auto"/>
                              <w:jc w:val="center"/>
                              <w:rPr>
                                <w:rFonts w:ascii="HandelGothicEF" w:hAnsi="HandelGothicEF"/>
                                <w:color w:val="FFFFFF" w:themeColor="background1"/>
                                <w:sz w:val="36"/>
                              </w:rPr>
                            </w:pPr>
                            <w:r w:rsidRPr="000B1932">
                              <w:rPr>
                                <w:rFonts w:ascii="HandelGothicEF" w:hAnsi="HandelGothicEF"/>
                                <w:color w:val="FFFFFF" w:themeColor="background1"/>
                                <w:sz w:val="36"/>
                              </w:rPr>
                              <w:t>START LINE</w:t>
                            </w:r>
                          </w:p>
                        </w:txbxContent>
                      </v:textbox>
                    </v:rect>
                  </v:group>
                </v:group>
              </v:group>
            </w:pict>
          </mc:Fallback>
        </mc:AlternateContent>
      </w:r>
    </w:p>
    <w:p w:rsidR="007375C3" w:rsidRDefault="007375C3" w:rsidP="00A17D09"/>
    <w:p w:rsidR="007375C3" w:rsidRDefault="007375C3"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BA77D6" w:rsidRDefault="00693F76" w:rsidP="00A17D09">
      <w:r>
        <w:rPr>
          <w:noProof/>
          <w:lang w:eastAsia="en-AU"/>
        </w:rPr>
        <mc:AlternateContent>
          <mc:Choice Requires="wps">
            <w:drawing>
              <wp:anchor distT="0" distB="0" distL="114300" distR="114300" simplePos="0" relativeHeight="252358656" behindDoc="0" locked="0" layoutInCell="1" allowOverlap="1" wp14:anchorId="4894082D" wp14:editId="720A73BF">
                <wp:simplePos x="0" y="0"/>
                <wp:positionH relativeFrom="column">
                  <wp:posOffset>-702310</wp:posOffset>
                </wp:positionH>
                <wp:positionV relativeFrom="paragraph">
                  <wp:posOffset>773108</wp:posOffset>
                </wp:positionV>
                <wp:extent cx="7554472" cy="627797"/>
                <wp:effectExtent l="0" t="0" r="27940" b="20320"/>
                <wp:wrapNone/>
                <wp:docPr id="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93"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55.3pt;margin-top:60.85pt;width:594.85pt;height:49.4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" strokecolor="white [3212]">
                <v:textbox>
                  <w:txbxContent>
                    <w:p w:rsidR="00275B55" w:rsidRPr="00FA06C7" w:rsidRDefault="00275B55" w:rsidP="00693F76">
                      <w:pPr>
                        <w:jc w:val="center"/>
                        <w:rPr>
                          <w:color w:val="FF7000"/>
                        </w:rPr>
                      </w:pPr>
                      <w:hyperlink r:id="rId94" w:history="1">
                        <w:r w:rsidRPr="00FA06C7">
                          <w:rPr>
                            <w:rStyle w:val="Hyperlink"/>
                            <w:color w:val="FF7000"/>
                          </w:rPr>
                          <w:t>www.meetedison.com</w:t>
                        </w:r>
                      </w:hyperlink>
                    </w:p>
                  </w:txbxContent>
                </v:textbox>
              </v:shape>
            </w:pict>
          </mc:Fallback>
        </mc:AlternateContent>
      </w:r>
    </w:p>
    <w:p w:rsidR="007E10A4" w:rsidRPr="00B54C5D" w:rsidRDefault="007E10A4" w:rsidP="007E10A4">
      <w:pPr>
        <w:pStyle w:val="Heading1"/>
        <w:rPr>
          <w:caps/>
        </w:rPr>
      </w:pPr>
      <w:bookmarkStart w:id="28" w:name="_Toc410843974"/>
      <w:r w:rsidRPr="00B54C5D">
        <w:rPr>
          <w:caps/>
        </w:rPr>
        <w:lastRenderedPageBreak/>
        <w:t xml:space="preserve">LESSON 3: </w:t>
      </w:r>
      <w:r w:rsidR="00C5184B" w:rsidRPr="00B54C5D">
        <w:rPr>
          <w:caps/>
        </w:rPr>
        <w:t>Robot</w:t>
      </w:r>
      <w:r w:rsidRPr="00B54C5D">
        <w:rPr>
          <w:caps/>
        </w:rPr>
        <w:t xml:space="preserve"> </w:t>
      </w:r>
      <w:r w:rsidR="0036656C" w:rsidRPr="00B54C5D">
        <w:rPr>
          <w:caps/>
        </w:rPr>
        <w:t xml:space="preserve">movement – </w:t>
      </w:r>
      <w:r w:rsidRPr="00B54C5D">
        <w:rPr>
          <w:caps/>
        </w:rPr>
        <w:t>t</w:t>
      </w:r>
      <w:r w:rsidR="0036656C" w:rsidRPr="00B54C5D">
        <w:rPr>
          <w:caps/>
        </w:rPr>
        <w:t>u</w:t>
      </w:r>
      <w:r w:rsidRPr="00B54C5D">
        <w:rPr>
          <w:caps/>
        </w:rPr>
        <w:t>rning</w:t>
      </w:r>
      <w:bookmarkEnd w:id="28"/>
    </w:p>
    <w:p w:rsidR="007E10A4" w:rsidRDefault="007E10A4" w:rsidP="007E10A4">
      <w:r w:rsidRPr="007638CD">
        <w:rPr>
          <w:color w:val="FF7000"/>
        </w:rPr>
        <w:t xml:space="preserve">Sequential programing and </w:t>
      </w:r>
      <w:r w:rsidR="00F57129">
        <w:rPr>
          <w:color w:val="FF7000"/>
        </w:rPr>
        <w:t>basic geometry</w:t>
      </w:r>
      <w:r w:rsidRPr="007638CD">
        <w:rPr>
          <w:color w:val="FF7000"/>
        </w:rPr>
        <w:t xml:space="preserve"> </w:t>
      </w:r>
      <w:r>
        <w:t>– Students learn how the r</w:t>
      </w:r>
      <w:r w:rsidR="005D4FB6">
        <w:t>obot responds to time and geometry</w:t>
      </w:r>
      <w:r>
        <w:t xml:space="preserve"> and how they can achieve driving control of the robot.</w:t>
      </w:r>
    </w:p>
    <w:p w:rsidR="00C554D8" w:rsidRDefault="00C554D8" w:rsidP="00C554D8">
      <w:r>
        <w:t>In this lesson students will use the basic control drive icons to turn the ro</w:t>
      </w:r>
      <w:r w:rsidR="00F57129">
        <w:t>bot at different angles (90</w:t>
      </w:r>
      <w:r w:rsidR="0034572E">
        <w:rPr>
          <w:rFonts w:cs="Arial"/>
        </w:rPr>
        <w:t>°</w:t>
      </w:r>
      <w:r w:rsidR="00F57129">
        <w:t xml:space="preserve">, </w:t>
      </w:r>
      <w:r>
        <w:t>180</w:t>
      </w:r>
      <w:r w:rsidR="0034572E">
        <w:rPr>
          <w:rFonts w:cs="Arial"/>
        </w:rPr>
        <w:t>°</w:t>
      </w:r>
      <w:r>
        <w:t xml:space="preserve"> </w:t>
      </w:r>
      <w:r w:rsidR="00F57129">
        <w:t>and 270</w:t>
      </w:r>
      <w:r w:rsidR="00F57129">
        <w:rPr>
          <w:rFonts w:cs="Arial"/>
        </w:rPr>
        <w:t>°</w:t>
      </w:r>
      <w:r>
        <w:t xml:space="preserve">) and then using learning from lesson 2 create a driving sequence.   </w:t>
      </w:r>
    </w:p>
    <w:p w:rsidR="00C554D8" w:rsidRDefault="00C554D8" w:rsidP="007E10A4"/>
    <w:p w:rsidR="007E10A4" w:rsidRDefault="00B27004" w:rsidP="00C95844">
      <w:pPr>
        <w:pStyle w:val="Heading2"/>
      </w:pPr>
      <w:r>
        <w:t xml:space="preserve">Program 1 – </w:t>
      </w:r>
      <w:r w:rsidR="007E10A4">
        <w:t>R</w:t>
      </w:r>
      <w:r>
        <w:t>ight turn</w:t>
      </w:r>
      <w:r w:rsidR="00690E79">
        <w:t xml:space="preserve"> (Worksheet </w:t>
      </w:r>
      <w:r w:rsidR="00DE5702">
        <w:t>3.</w:t>
      </w:r>
      <w:r w:rsidR="00690E79">
        <w:t>1)</w:t>
      </w:r>
    </w:p>
    <w:p w:rsidR="00234ED8" w:rsidRDefault="0033675C" w:rsidP="00234ED8">
      <w:r>
        <w:t xml:space="preserve">Using either </w:t>
      </w:r>
      <w:r w:rsidR="00C53D47">
        <w:t xml:space="preserve">Activity </w:t>
      </w:r>
      <w:r w:rsidR="00234ED8">
        <w:t xml:space="preserve">sheet </w:t>
      </w:r>
      <w:r w:rsidR="0034572E">
        <w:t>3.</w:t>
      </w:r>
      <w:r>
        <w:t xml:space="preserve">1 </w:t>
      </w:r>
      <w:r w:rsidR="00234ED8">
        <w:t xml:space="preserve">or </w:t>
      </w:r>
      <w:r w:rsidR="0034572E">
        <w:t>coloured</w:t>
      </w:r>
      <w:r w:rsidR="007D4098">
        <w:t xml:space="preserve"> tape on a</w:t>
      </w:r>
      <w:r w:rsidR="00234ED8">
        <w:t xml:space="preserve"> desk, instruct the students to write a program that turns the robot right 90 degrees. </w:t>
      </w:r>
    </w:p>
    <w:p w:rsidR="00234ED8" w:rsidRDefault="00234ED8" w:rsidP="007E10A4"/>
    <w:p w:rsidR="007E10A4" w:rsidRDefault="00B27004" w:rsidP="00C95844">
      <w:pPr>
        <w:pStyle w:val="Heading2"/>
      </w:pPr>
      <w:r>
        <w:t>Program 2 – Left turn</w:t>
      </w:r>
      <w:r w:rsidR="007E10A4">
        <w:t xml:space="preserve"> </w:t>
      </w:r>
      <w:r w:rsidR="00690E79">
        <w:t xml:space="preserve">(Worksheet </w:t>
      </w:r>
      <w:r w:rsidR="00DE5702">
        <w:t>3.</w:t>
      </w:r>
      <w:r w:rsidR="00690E79">
        <w:t>2)</w:t>
      </w:r>
    </w:p>
    <w:p w:rsidR="00234ED8" w:rsidRDefault="0033675C" w:rsidP="00234ED8">
      <w:r>
        <w:t xml:space="preserve">Using either </w:t>
      </w:r>
      <w:r w:rsidR="00234ED8">
        <w:t>worksheet</w:t>
      </w:r>
      <w:r>
        <w:t xml:space="preserve"> </w:t>
      </w:r>
      <w:r w:rsidR="0034572E">
        <w:t>3.</w:t>
      </w:r>
      <w:r>
        <w:t>1</w:t>
      </w:r>
      <w:r w:rsidR="00234ED8">
        <w:t xml:space="preserve"> or </w:t>
      </w:r>
      <w:r w:rsidR="0034572E">
        <w:t>coloured</w:t>
      </w:r>
      <w:r w:rsidR="007D4098">
        <w:t xml:space="preserve"> tape on a</w:t>
      </w:r>
      <w:r w:rsidR="00234ED8">
        <w:t xml:space="preserve"> desk, instruct the students to write a program that turns the robot </w:t>
      </w:r>
      <w:r w:rsidR="00174FC3">
        <w:t>left</w:t>
      </w:r>
      <w:r w:rsidR="00234ED8">
        <w:t xml:space="preserve"> </w:t>
      </w:r>
      <w:r w:rsidR="00174FC3">
        <w:t>18</w:t>
      </w:r>
      <w:r w:rsidR="00234ED8">
        <w:t xml:space="preserve">0 degrees. </w:t>
      </w:r>
    </w:p>
    <w:p w:rsidR="00174FC3" w:rsidRDefault="00174FC3" w:rsidP="00234ED8"/>
    <w:p w:rsidR="00C95844" w:rsidRDefault="00174FC3" w:rsidP="00174FC3">
      <w:pPr>
        <w:pStyle w:val="Heading2"/>
      </w:pPr>
      <w:r>
        <w:t>Program 3 – Right and then left turn</w:t>
      </w:r>
      <w:r w:rsidR="00690E79">
        <w:t xml:space="preserve"> (Worksheet </w:t>
      </w:r>
      <w:r w:rsidR="00DE5702">
        <w:t>3.</w:t>
      </w:r>
      <w:r w:rsidR="00690E79">
        <w:t>3)</w:t>
      </w:r>
    </w:p>
    <w:p w:rsidR="00174FC3" w:rsidRDefault="0033675C" w:rsidP="007E10A4">
      <w:r>
        <w:t xml:space="preserve">Using either </w:t>
      </w:r>
      <w:r w:rsidR="00174FC3">
        <w:t xml:space="preserve">worksheet </w:t>
      </w:r>
      <w:r w:rsidR="0034572E">
        <w:t>3.</w:t>
      </w:r>
      <w:r>
        <w:t xml:space="preserve">1 </w:t>
      </w:r>
      <w:r w:rsidR="00174FC3">
        <w:t xml:space="preserve">or </w:t>
      </w:r>
      <w:r w:rsidR="0034572E">
        <w:t>coloured</w:t>
      </w:r>
      <w:r w:rsidR="007D4098">
        <w:t xml:space="preserve"> tape on a</w:t>
      </w:r>
      <w:r w:rsidR="00174FC3">
        <w:t xml:space="preserve"> desk, instruct the students to write a program that turns the robot 90 degrees right then 270 (90 + 180) degrees left.</w:t>
      </w:r>
    </w:p>
    <w:p w:rsidR="00933F2C" w:rsidRDefault="00933F2C" w:rsidP="007E10A4"/>
    <w:p w:rsidR="00174FC3" w:rsidRDefault="00174FC3" w:rsidP="0033675C">
      <w:pPr>
        <w:pStyle w:val="Heading2"/>
      </w:pPr>
      <w:r>
        <w:t xml:space="preserve">Program 4 </w:t>
      </w:r>
      <w:r w:rsidR="0033675C">
        <w:t>–</w:t>
      </w:r>
      <w:r>
        <w:t xml:space="preserve"> </w:t>
      </w:r>
      <w:r w:rsidR="0033675C">
        <w:t xml:space="preserve">Mini maze </w:t>
      </w:r>
      <w:r w:rsidR="00690E79">
        <w:t xml:space="preserve">(Worksheet </w:t>
      </w:r>
      <w:r w:rsidR="00DE5702">
        <w:t>3.</w:t>
      </w:r>
      <w:r w:rsidR="00690E79">
        <w:t>4)</w:t>
      </w:r>
    </w:p>
    <w:p w:rsidR="00174FC3" w:rsidRDefault="007D4098" w:rsidP="007E10A4">
      <w:r>
        <w:t xml:space="preserve">Using either worksheet </w:t>
      </w:r>
      <w:r w:rsidR="0034572E">
        <w:t>3.</w:t>
      </w:r>
      <w:r>
        <w:t xml:space="preserve">2 or </w:t>
      </w:r>
      <w:r w:rsidR="0034572E">
        <w:t>coloured</w:t>
      </w:r>
      <w:r>
        <w:t xml:space="preserve"> tape on a desk, instruct the students to write a program that</w:t>
      </w:r>
      <w:r w:rsidR="000B6FBB">
        <w:t xml:space="preserve"> can navigate a mini maze. Students will use the learning from lesson 2 and 3 to complete this challenge.</w:t>
      </w:r>
    </w:p>
    <w:p w:rsidR="00C95844" w:rsidRDefault="00C95844" w:rsidP="007E10A4"/>
    <w:p w:rsidR="008F1516" w:rsidRDefault="008F1516" w:rsidP="007E10A4">
      <w:r>
        <w:t>Each worksheet asks students to describe what the robot is doing and why. A typical answer may look like:</w:t>
      </w:r>
    </w:p>
    <w:p w:rsidR="00C95844" w:rsidRPr="008F1516" w:rsidRDefault="008F1516" w:rsidP="008F1516">
      <w:pPr>
        <w:ind w:left="720"/>
        <w:rPr>
          <w:i/>
        </w:rPr>
      </w:pPr>
      <w:r w:rsidRPr="008F1516">
        <w:rPr>
          <w:i/>
        </w:rPr>
        <w:t xml:space="preserve">The robot turns because the program has a drive icon that states spin left. It turns 90 degrees because the time in the event wait icon </w:t>
      </w:r>
      <w:r w:rsidR="0070603D">
        <w:rPr>
          <w:i/>
        </w:rPr>
        <w:t xml:space="preserve">is 0.35 </w:t>
      </w:r>
      <w:r w:rsidR="00612203">
        <w:rPr>
          <w:i/>
        </w:rPr>
        <w:t xml:space="preserve">seconds </w:t>
      </w:r>
      <w:r w:rsidR="0070603D">
        <w:rPr>
          <w:i/>
        </w:rPr>
        <w:t xml:space="preserve">and this is </w:t>
      </w:r>
      <w:r w:rsidRPr="008F1516">
        <w:rPr>
          <w:i/>
        </w:rPr>
        <w:t xml:space="preserve">how long it takes the robot to turn that far. </w:t>
      </w:r>
    </w:p>
    <w:p w:rsidR="008F1516" w:rsidRDefault="008F1516"/>
    <w:p w:rsidR="008F1516" w:rsidRDefault="008F1516"/>
    <w:p w:rsidR="004A090A" w:rsidRDefault="004A090A">
      <w:pPr>
        <w:rPr>
          <w:rFonts w:ascii="HandelGothicEF" w:eastAsiaTheme="majorEastAsia" w:hAnsi="HandelGothicEF" w:cstheme="majorBidi"/>
          <w:b/>
          <w:bCs/>
          <w:color w:val="FF7000"/>
          <w:sz w:val="36"/>
          <w:szCs w:val="28"/>
        </w:rPr>
      </w:pPr>
      <w:r>
        <w:br w:type="page"/>
      </w:r>
    </w:p>
    <w:bookmarkStart w:id="29" w:name="_Toc410843975"/>
    <w:p w:rsidR="00B667DE" w:rsidRDefault="00716EA8" w:rsidP="00B667DE">
      <w:pPr>
        <w:pStyle w:val="Heading1"/>
      </w:pPr>
      <w:r>
        <w:rPr>
          <w:noProof/>
          <w:lang w:eastAsia="en-AU"/>
        </w:rPr>
        <w:lastRenderedPageBreak/>
        <mc:AlternateContent>
          <mc:Choice Requires="wps">
            <w:drawing>
              <wp:anchor distT="0" distB="0" distL="114300" distR="114300" simplePos="0" relativeHeight="252261376" behindDoc="0" locked="0" layoutInCell="1" allowOverlap="1" wp14:anchorId="29D30D31" wp14:editId="20ADDA4F">
                <wp:simplePos x="0" y="0"/>
                <wp:positionH relativeFrom="column">
                  <wp:posOffset>-720090</wp:posOffset>
                </wp:positionH>
                <wp:positionV relativeFrom="paragraph">
                  <wp:posOffset>-1047115</wp:posOffset>
                </wp:positionV>
                <wp:extent cx="7569200" cy="791845"/>
                <wp:effectExtent l="0" t="0" r="12700" b="2730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56.7pt;margin-top:-82.45pt;width:596pt;height:62.3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B667DE">
        <w:t>L</w:t>
      </w:r>
      <w:r w:rsidR="004622FD">
        <w:t>esson</w:t>
      </w:r>
      <w:r w:rsidR="00B667DE">
        <w:t xml:space="preserve"> 3 Worksheet </w:t>
      </w:r>
      <w:r w:rsidR="0034572E">
        <w:t>3.</w:t>
      </w:r>
      <w:r w:rsidR="00B667DE">
        <w:t>1 – Right turn</w:t>
      </w:r>
      <w:r w:rsidR="009A32BE">
        <w:t xml:space="preserve"> 90 degrees</w:t>
      </w:r>
      <w:bookmarkEnd w:id="29"/>
    </w:p>
    <w:p w:rsidR="00C95844" w:rsidRDefault="00C95844" w:rsidP="007E10A4"/>
    <w:p w:rsidR="00B667DE" w:rsidRDefault="00B667DE" w:rsidP="00B667DE">
      <w:r>
        <w:t>Write the following program to turn the Edison robot right 90 degrees</w:t>
      </w:r>
      <w:r w:rsidR="00A246AA">
        <w:t xml:space="preserve"> (90</w:t>
      </w:r>
      <w:r w:rsidR="00A246AA">
        <w:rPr>
          <w:rFonts w:cs="Arial"/>
        </w:rPr>
        <w:t>°</w:t>
      </w:r>
      <w:r w:rsidR="00A246AA">
        <w:t>). Use A</w:t>
      </w:r>
      <w:r>
        <w:t>ctivity</w:t>
      </w:r>
      <w:r w:rsidR="00A246AA">
        <w:t xml:space="preserve"> sheet 3.1 </w:t>
      </w:r>
      <w:r>
        <w:t>or marked lines on a desk as start and stop markers.</w:t>
      </w:r>
    </w:p>
    <w:p w:rsidR="00B667DE" w:rsidRDefault="008749B5" w:rsidP="007E10A4">
      <w:r>
        <w:rPr>
          <w:noProof/>
          <w:lang w:eastAsia="en-AU"/>
        </w:rPr>
        <mc:AlternateContent>
          <mc:Choice Requires="wpg">
            <w:drawing>
              <wp:anchor distT="0" distB="0" distL="114300" distR="114300" simplePos="0" relativeHeight="251836416" behindDoc="0" locked="0" layoutInCell="1" allowOverlap="1" wp14:anchorId="489CC371" wp14:editId="4102AF7A">
                <wp:simplePos x="0" y="0"/>
                <wp:positionH relativeFrom="column">
                  <wp:posOffset>1418811</wp:posOffset>
                </wp:positionH>
                <wp:positionV relativeFrom="paragraph">
                  <wp:posOffset>281885</wp:posOffset>
                </wp:positionV>
                <wp:extent cx="3029449" cy="2798860"/>
                <wp:effectExtent l="76200" t="76200" r="133350" b="135255"/>
                <wp:wrapNone/>
                <wp:docPr id="599" name="Group 599"/>
                <wp:cNvGraphicFramePr/>
                <a:graphic xmlns:a="http://schemas.openxmlformats.org/drawingml/2006/main">
                  <a:graphicData uri="http://schemas.microsoft.com/office/word/2010/wordprocessingGroup">
                    <wpg:wgp>
                      <wpg:cNvGrpSpPr/>
                      <wpg:grpSpPr>
                        <a:xfrm>
                          <a:off x="0" y="0"/>
                          <a:ext cx="3029449" cy="2798860"/>
                          <a:chOff x="39755" y="31804"/>
                          <a:chExt cx="3029449" cy="2798860"/>
                        </a:xfrm>
                      </wpg:grpSpPr>
                      <pic:pic xmlns:pic="http://schemas.openxmlformats.org/drawingml/2006/picture">
                        <pic:nvPicPr>
                          <pic:cNvPr id="594" name="Picture 59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11319" y="1176793"/>
                            <a:ext cx="2790907" cy="540688"/>
                          </a:xfrm>
                          <a:prstGeom prst="rect">
                            <a:avLst/>
                          </a:prstGeom>
                        </pic:spPr>
                      </pic:pic>
                      <wps:wsp>
                        <wps:cNvPr id="595" name="Elbow Connector 595"/>
                        <wps:cNvCnPr/>
                        <wps:spPr>
                          <a:xfrm rot="16200000" flipV="1">
                            <a:off x="1709531" y="1884459"/>
                            <a:ext cx="29718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7" name="Picture 59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667911" y="2122998"/>
                            <a:ext cx="2401293" cy="707666"/>
                          </a:xfrm>
                          <a:prstGeom prst="rect">
                            <a:avLst/>
                          </a:prstGeom>
                          <a:ln w="38100">
                            <a:solidFill>
                              <a:srgbClr val="FF7000"/>
                            </a:solidFill>
                          </a:ln>
                          <a:effectLst>
                            <a:outerShdw blurRad="50800" dist="38100" dir="2700000" algn="tl" rotWithShape="0">
                              <a:prstClr val="black">
                                <a:alpha val="40000"/>
                              </a:prstClr>
                            </a:outerShdw>
                          </a:effectLst>
                        </pic:spPr>
                      </pic:pic>
                      <wps:wsp>
                        <wps:cNvPr id="596" name="Elbow Connector 596"/>
                        <wps:cNvCnPr/>
                        <wps:spPr>
                          <a:xfrm rot="16200000" flipH="1">
                            <a:off x="938254" y="1009815"/>
                            <a:ext cx="32766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8" name="Picture 59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9755" y="31804"/>
                            <a:ext cx="2146853" cy="715617"/>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111.7pt;margin-top:22.2pt;width:238.55pt;height:220.4pt;z-index:251836416;mso-width-relative:margin;mso-height-relative:margin" coordorigin="397,318" coordsize="30294,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">
                <v:shape id="Picture 594" o:spid="_x0000_s1027" type="#_x0000_t75" style="position:absolute;left:1113;top:11767;width:27909;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ODbFAAAA3AAAAA8AAABkcnMvZG93bnJldi54bWxEj09rwkAUxO+C32F5Qm+6UWrRNBuRQGm9&#10;lPoHobdH9jUJzb6N2e2afvtuQfA4zMxvmGwzmFYE6l1jWcF8loAgLq1uuFJwOr5MVyCcR9bYWiYF&#10;v+Rgk49HGabaXnlP4eArESHsUlRQe9+lUrqyJoNuZjvi6H3Z3qCPsq+k7vEa4aaViyR5kgYbjgs1&#10;dlTUVH4ffoyCD198NsXr+6pCubuEfTDahrNSD5Nh+wzC0+Dv4Vv7TStYrh/h/0w8A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YDg2xQAAANwAAAAPAAAAAAAAAAAAAAAA&#10;AJ8CAABkcnMvZG93bnJldi54bWxQSwUGAAAAAAQABAD3AAAAkQMAAAAA&#10;">
                  <v:imagedata r:id="rId99" o:title=""/>
                  <v:path arrowok="t"/>
                </v:shape>
                <v:shape id="Elbow Connector 595" o:spid="_x0000_s1028" type="#_x0000_t34" style="position:absolute;left:17095;top:18844;width:2972;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hYcYAAADcAAAADwAAAGRycy9kb3ducmV2LnhtbESPT2sCMRDF7wW/Qxihl6JZBVvdbpSq&#10;iB5bK0hv42b2D91MliRd129vCoUeH2/e783LVr1pREfO15YVTMYJCOLc6ppLBafP3WgOwgdkjY1l&#10;UnAjD6vl4CHDVNsrf1B3DKWIEPYpKqhCaFMpfV6RQT+2LXH0CusMhihdKbXDa4SbRk6T5FkarDk2&#10;VNjSpqL8+/hj4huTteue7OVlKrl4337Nz8lF75V6HPZvryAC9eH/+C990Apmixn8jokE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yoWHGAAAA3AAAAA8AAAAAAAAA&#10;AAAAAAAAoQIAAGRycy9kb3ducmV2LnhtbFBLBQYAAAAABAAEAPkAAACUAwAAAAA=&#10;" strokecolor="#ff7000" strokeweight="3pt">
                  <v:stroke dashstyle="1 1" endarrow="block" endcap="round"/>
                  <v:shadow on="t" color="black" opacity="26214f" origin="-.5,-.5" offset=".74836mm,.74836mm"/>
                </v:shape>
                <v:shape id="Picture 597" o:spid="_x0000_s1029" type="#_x0000_t75" style="position:absolute;left:6679;top:21229;width:24013;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0/vPEAAAA3AAAAA8AAABkcnMvZG93bnJldi54bWxEj19LAzEQxN8Fv0NYwTebU/BPr02LFgri&#10;U1vbPm8ve5fDy+ZM1vb89qYg9HGYmd8w0/ngO3WkmNrABu5HBSjiKtiWGwPbz+XdC6gkyBa7wGTg&#10;lxLMZ9dXUyxtOPGajhtpVIZwKtGAE+lLrVPlyGMahZ44e3WIHiXL2Ggb8ZThvtMPRfGkPbacFxz2&#10;tHBUfW1+vIG9teudj3WoxUlYHaqPNxq+jbm9GV4noIQGuYT/2+/WwOP4Gc5n8hH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0/vPEAAAA3AAAAA8AAAAAAAAAAAAAAAAA&#10;nwIAAGRycy9kb3ducmV2LnhtbFBLBQYAAAAABAAEAPcAAACQAwAAAAA=&#10;" stroked="t" strokecolor="#ff7000" strokeweight="3pt">
                  <v:imagedata r:id="rId86" o:title=""/>
                  <v:shadow on="t" color="black" opacity="26214f" origin="-.5,-.5" offset=".74836mm,.74836mm"/>
                  <v:path arrowok="t"/>
                </v:shape>
                <v:shape id="Elbow Connector 596" o:spid="_x0000_s1030" type="#_x0000_t34" style="position:absolute;left:9381;top:10098;width:3277;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FsUAAADcAAAADwAAAGRycy9kb3ducmV2LnhtbESPT4vCMBDF74LfIYywF9FUQVe7Rtk/&#10;LHpUV5C9jc3Ylm0mJcnW+u2NIHh8vHm/N2+xak0lGnK+tKxgNExAEGdWl5wrOPx8D2YgfEDWWFkm&#10;BVfysFp2OwtMtb3wjpp9yEWEsE9RQRFCnUrps4IM+qGtiaN3ts5giNLlUju8RLip5DhJptJgybGh&#10;wJo+C8r+9v8mvjH6cE3fnl7Hks/br9/ZMTnptVIvvfb9DUSgNjyPH+mNVjCZT+E+JhJ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A/FsUAAADcAAAADwAAAAAAAAAA&#10;AAAAAAChAgAAZHJzL2Rvd25yZXYueG1sUEsFBgAAAAAEAAQA+QAAAJMDAAAAAA==&#10;" strokecolor="#ff7000" strokeweight="3pt">
                  <v:stroke dashstyle="1 1" endarrow="block" endcap="round"/>
                  <v:shadow on="t" color="black" opacity="26214f" origin="-.5,-.5" offset=".74836mm,.74836mm"/>
                </v:shape>
                <v:shape id="Picture 598" o:spid="_x0000_s1031" type="#_x0000_t75" style="position:absolute;left:397;top:318;width:21469;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013LDAAAA3AAAAA8AAABkcnMvZG93bnJldi54bWxET8tqwkAU3Rf8h+EKbopOFFpNdBQVQltw&#10;4+MDLplrEs3ciZkxRr++syh0eTjvxaozlWipcaVlBeNRBII4s7rkXMHpmA5nIJxH1lhZJgVPcrBa&#10;9t4WmGj74D21B5+LEMIuQQWF93UipcsKMuhGtiYO3Nk2Bn2ATS51g48Qbio5iaJPabDk0FBgTduC&#10;suvhbhTU5f1ib6/p7v2H2s1xncZfszRWatDv1nMQnjr/L/5zf2sFH3FYG86E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TXcsMAAADcAAAADwAAAAAAAAAAAAAAAACf&#10;AgAAZHJzL2Rvd25yZXYueG1sUEsFBgAAAAAEAAQA9wAAAI8DAAAAAA==&#10;" stroked="t" strokecolor="#ff7000" strokeweight="3pt">
                  <v:imagedata r:id="rId100" o:title=""/>
                  <v:shadow on="t" color="black" opacity="26214f" origin="-.5,-.5" offset=".74836mm,.74836mm"/>
                  <v:path arrowok="t"/>
                </v:shape>
              </v:group>
            </w:pict>
          </mc:Fallback>
        </mc:AlternateContent>
      </w:r>
    </w:p>
    <w:p w:rsidR="00C95844" w:rsidRDefault="00C95844" w:rsidP="007E10A4"/>
    <w:p w:rsidR="00C95844" w:rsidRDefault="00C95844" w:rsidP="007E10A4"/>
    <w:p w:rsidR="00B27004" w:rsidRDefault="00B27004" w:rsidP="007E10A4"/>
    <w:p w:rsidR="00BA77D6" w:rsidRDefault="00BA77D6" w:rsidP="00A17D09"/>
    <w:p w:rsidR="00BA77D6" w:rsidRDefault="00BA77D6" w:rsidP="00A17D09"/>
    <w:p w:rsidR="00BA77D6" w:rsidRDefault="00BA77D6" w:rsidP="00A17D09"/>
    <w:p w:rsidR="00142B0B" w:rsidRDefault="00142B0B" w:rsidP="00A17D09"/>
    <w:p w:rsidR="0023268B" w:rsidRDefault="0023268B"/>
    <w:p w:rsidR="0023268B" w:rsidRDefault="0023268B"/>
    <w:p w:rsidR="0023268B" w:rsidRDefault="0023268B"/>
    <w:p w:rsidR="0023268B" w:rsidRDefault="00A246AA" w:rsidP="0023268B">
      <w:r>
        <w:t>Set the ‘Seconds pass’ (replace</w:t>
      </w:r>
      <w:r w:rsidR="0023268B" w:rsidRPr="000E5E31">
        <w:rPr>
          <w:b/>
          <w:color w:val="FF7000"/>
        </w:rPr>
        <w:t>?</w:t>
      </w:r>
      <w:r w:rsidR="0023268B">
        <w:t xml:space="preserve">) to an amount of </w:t>
      </w:r>
      <w:r w:rsidR="0023268B" w:rsidRPr="00A246AA">
        <w:rPr>
          <w:color w:val="FF7000"/>
        </w:rPr>
        <w:t>time</w:t>
      </w:r>
      <w:r w:rsidR="0023268B">
        <w:t xml:space="preserve"> in seconds to have the robot turn </w:t>
      </w:r>
      <w:r w:rsidR="009A32BE">
        <w:t xml:space="preserve">right </w:t>
      </w:r>
      <w:r>
        <w:t>exactly 90</w:t>
      </w:r>
      <w:r>
        <w:rPr>
          <w:rFonts w:cs="Arial"/>
        </w:rPr>
        <w:t>°</w:t>
      </w:r>
      <w:r w:rsidR="0023268B">
        <w:t>.</w:t>
      </w:r>
    </w:p>
    <w:p w:rsidR="0023268B" w:rsidRDefault="0023268B" w:rsidP="00A246AA">
      <w:pPr>
        <w:ind w:left="720"/>
      </w:pPr>
      <w:r>
        <w:t xml:space="preserve">Minimum amount of time is 0.01 seconds. </w:t>
      </w:r>
    </w:p>
    <w:p w:rsidR="0023268B" w:rsidRDefault="0023268B" w:rsidP="00A246AA">
      <w:pPr>
        <w:ind w:left="720"/>
      </w:pPr>
      <w:r>
        <w:t xml:space="preserve">Maximum amount of time is </w:t>
      </w:r>
      <w:r w:rsidRPr="00605852">
        <w:t>327.67</w:t>
      </w:r>
      <w:r>
        <w:t xml:space="preserve"> seconds.</w:t>
      </w:r>
    </w:p>
    <w:p w:rsidR="0023268B" w:rsidRDefault="0023268B" w:rsidP="0023268B">
      <w:r>
        <w:t>Try different amounts of time until your robot turns right from the start point to the end point.</w:t>
      </w:r>
    </w:p>
    <w:p w:rsidR="0023268B" w:rsidRDefault="0023268B" w:rsidP="0023268B"/>
    <w:p w:rsidR="0023268B" w:rsidRPr="0015384D" w:rsidRDefault="0023268B" w:rsidP="0023268B">
      <w:pPr>
        <w:rPr>
          <w:color w:val="FF7000"/>
        </w:rPr>
      </w:pPr>
      <w:r w:rsidRPr="0015384D">
        <w:rPr>
          <w:color w:val="FF7000"/>
        </w:rPr>
        <w:t xml:space="preserve">What is the </w:t>
      </w:r>
      <w:r>
        <w:rPr>
          <w:color w:val="FF7000"/>
        </w:rPr>
        <w:t xml:space="preserve">correct </w:t>
      </w:r>
      <w:r w:rsidRPr="0015384D">
        <w:rPr>
          <w:color w:val="FF7000"/>
        </w:rPr>
        <w:t xml:space="preserve">amount of time to get your robot </w:t>
      </w:r>
      <w:r w:rsidR="00A246AA">
        <w:rPr>
          <w:color w:val="FF7000"/>
        </w:rPr>
        <w:t>to turn 90</w:t>
      </w:r>
      <w:r w:rsidR="00A246AA">
        <w:rPr>
          <w:rFonts w:cs="Arial"/>
          <w:color w:val="FF7000"/>
        </w:rPr>
        <w:t>°</w:t>
      </w:r>
      <w:r w:rsidRPr="0015384D">
        <w:rPr>
          <w:color w:val="FF7000"/>
        </w:rPr>
        <w:t>?</w:t>
      </w:r>
    </w:p>
    <w:p w:rsidR="0023268B" w:rsidRDefault="0023268B" w:rsidP="0023268B">
      <w:r>
        <w:t>__________</w:t>
      </w:r>
    </w:p>
    <w:p w:rsidR="0023268B" w:rsidRPr="0015384D" w:rsidRDefault="0023268B" w:rsidP="0023268B">
      <w:pPr>
        <w:rPr>
          <w:color w:val="FF7000"/>
        </w:rPr>
      </w:pPr>
      <w:r w:rsidRPr="0015384D">
        <w:rPr>
          <w:color w:val="FF7000"/>
        </w:rPr>
        <w:t xml:space="preserve">Describe what the robot </w:t>
      </w:r>
      <w:r>
        <w:rPr>
          <w:color w:val="FF7000"/>
        </w:rPr>
        <w:t xml:space="preserve">is </w:t>
      </w:r>
      <w:r w:rsidRPr="0015384D">
        <w:rPr>
          <w:color w:val="FF7000"/>
        </w:rPr>
        <w:t>doing and why?</w:t>
      </w:r>
    </w:p>
    <w:p w:rsidR="0023268B" w:rsidRDefault="0023268B" w:rsidP="0023268B">
      <w:r>
        <w:t>________________________________________________________________________</w:t>
      </w:r>
    </w:p>
    <w:p w:rsidR="0023268B" w:rsidRDefault="0023268B" w:rsidP="0023268B">
      <w:r>
        <w:t>________________________________________________________________________</w:t>
      </w:r>
    </w:p>
    <w:p w:rsidR="0023268B" w:rsidRDefault="008F1516">
      <w:r>
        <w:t>________________________________________________________________________</w:t>
      </w:r>
    </w:p>
    <w:p w:rsidR="0023268B" w:rsidRDefault="00693F76">
      <w:r>
        <w:rPr>
          <w:noProof/>
          <w:lang w:eastAsia="en-AU"/>
        </w:rPr>
        <mc:AlternateContent>
          <mc:Choice Requires="wps">
            <w:drawing>
              <wp:anchor distT="0" distB="0" distL="114300" distR="114300" simplePos="0" relativeHeight="252362752" behindDoc="0" locked="0" layoutInCell="1" allowOverlap="1" wp14:anchorId="6DD39A72" wp14:editId="69D90524">
                <wp:simplePos x="0" y="0"/>
                <wp:positionH relativeFrom="column">
                  <wp:posOffset>-704215</wp:posOffset>
                </wp:positionH>
                <wp:positionV relativeFrom="paragraph">
                  <wp:posOffset>168588</wp:posOffset>
                </wp:positionV>
                <wp:extent cx="7553960" cy="627380"/>
                <wp:effectExtent l="0" t="0" r="27940" b="20320"/>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101"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55.45pt;margin-top:13.25pt;width:594.8pt;height:49.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" strokecolor="white [3212]">
                <v:textbox>
                  <w:txbxContent>
                    <w:p w:rsidR="00275B55" w:rsidRPr="00FA06C7" w:rsidRDefault="00275B55" w:rsidP="00693F76">
                      <w:pPr>
                        <w:jc w:val="center"/>
                        <w:rPr>
                          <w:color w:val="FF7000"/>
                        </w:rPr>
                      </w:pPr>
                      <w:hyperlink r:id="rId102" w:history="1">
                        <w:r w:rsidRPr="00FA06C7">
                          <w:rPr>
                            <w:rStyle w:val="Hyperlink"/>
                            <w:color w:val="FF7000"/>
                          </w:rPr>
                          <w:t>www.meetedison.com</w:t>
                        </w:r>
                      </w:hyperlink>
                    </w:p>
                  </w:txbxContent>
                </v:textbox>
              </v:shape>
            </w:pict>
          </mc:Fallback>
        </mc:AlternateContent>
      </w:r>
    </w:p>
    <w:bookmarkStart w:id="30" w:name="_Toc410843976"/>
    <w:p w:rsidR="009A32BE" w:rsidRDefault="00716EA8" w:rsidP="009A32BE">
      <w:pPr>
        <w:pStyle w:val="Heading1"/>
      </w:pPr>
      <w:r>
        <w:rPr>
          <w:noProof/>
          <w:lang w:eastAsia="en-AU"/>
        </w:rPr>
        <w:lastRenderedPageBreak/>
        <mc:AlternateContent>
          <mc:Choice Requires="wps">
            <w:drawing>
              <wp:anchor distT="0" distB="0" distL="114300" distR="114300" simplePos="0" relativeHeight="252263424" behindDoc="0" locked="0" layoutInCell="1" allowOverlap="1" wp14:anchorId="1F12A49A" wp14:editId="29417426">
                <wp:simplePos x="0" y="0"/>
                <wp:positionH relativeFrom="column">
                  <wp:posOffset>-720090</wp:posOffset>
                </wp:positionH>
                <wp:positionV relativeFrom="paragraph">
                  <wp:posOffset>-1015365</wp:posOffset>
                </wp:positionV>
                <wp:extent cx="7569200" cy="791845"/>
                <wp:effectExtent l="0" t="0" r="12700" b="2730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56.7pt;margin-top:-79.95pt;width:596pt;height:62.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9A32BE">
        <w:t>L</w:t>
      </w:r>
      <w:r w:rsidR="004622FD">
        <w:t>esson</w:t>
      </w:r>
      <w:r w:rsidR="009A32BE">
        <w:t xml:space="preserve"> 3 Worksheet </w:t>
      </w:r>
      <w:r w:rsidR="0034572E">
        <w:t>3.</w:t>
      </w:r>
      <w:r w:rsidR="009A32BE">
        <w:t>2 – Left turn 180 degrees</w:t>
      </w:r>
      <w:bookmarkEnd w:id="30"/>
    </w:p>
    <w:p w:rsidR="009A32BE" w:rsidRDefault="009A32BE" w:rsidP="009A32BE"/>
    <w:p w:rsidR="009A32BE" w:rsidRDefault="009A32BE" w:rsidP="009A32BE">
      <w:r>
        <w:t>Write the following program to turn the Edison robot left 180 degrees</w:t>
      </w:r>
      <w:r w:rsidR="006E26F8">
        <w:t xml:space="preserve"> (180</w:t>
      </w:r>
      <w:r w:rsidR="006E26F8">
        <w:rPr>
          <w:rFonts w:cs="Arial"/>
        </w:rPr>
        <w:t>°</w:t>
      </w:r>
      <w:r w:rsidR="006E26F8">
        <w:t>)</w:t>
      </w:r>
      <w:r w:rsidR="002065F1">
        <w:t>. Use A</w:t>
      </w:r>
      <w:r>
        <w:t xml:space="preserve">ctivity sheet </w:t>
      </w:r>
      <w:r w:rsidR="002065F1">
        <w:t xml:space="preserve">3.1 </w:t>
      </w:r>
      <w:r>
        <w:t>or marked lines on a desk as start and stop markers.</w:t>
      </w:r>
    </w:p>
    <w:p w:rsidR="009A32BE" w:rsidRDefault="00AB2D1E" w:rsidP="009A32BE">
      <w:r>
        <w:rPr>
          <w:noProof/>
          <w:lang w:eastAsia="en-AU"/>
        </w:rPr>
        <mc:AlternateContent>
          <mc:Choice Requires="wpg">
            <w:drawing>
              <wp:anchor distT="0" distB="0" distL="114300" distR="114300" simplePos="0" relativeHeight="251841536" behindDoc="0" locked="0" layoutInCell="1" allowOverlap="1" wp14:anchorId="4F11A53A" wp14:editId="72FC9096">
                <wp:simplePos x="0" y="0"/>
                <wp:positionH relativeFrom="column">
                  <wp:posOffset>1458567</wp:posOffset>
                </wp:positionH>
                <wp:positionV relativeFrom="paragraph">
                  <wp:posOffset>258031</wp:posOffset>
                </wp:positionV>
                <wp:extent cx="2989638" cy="2779120"/>
                <wp:effectExtent l="76200" t="76200" r="134620" b="135890"/>
                <wp:wrapNone/>
                <wp:docPr id="613" name="Group 613"/>
                <wp:cNvGraphicFramePr/>
                <a:graphic xmlns:a="http://schemas.openxmlformats.org/drawingml/2006/main">
                  <a:graphicData uri="http://schemas.microsoft.com/office/word/2010/wordprocessingGroup">
                    <wpg:wgp>
                      <wpg:cNvGrpSpPr/>
                      <wpg:grpSpPr>
                        <a:xfrm>
                          <a:off x="0" y="0"/>
                          <a:ext cx="2989638" cy="2779120"/>
                          <a:chOff x="1454962" y="-357813"/>
                          <a:chExt cx="2989762" cy="2779510"/>
                        </a:xfrm>
                      </wpg:grpSpPr>
                      <wpg:grpSp>
                        <wpg:cNvPr id="600" name="Group 600"/>
                        <wpg:cNvGrpSpPr/>
                        <wpg:grpSpPr>
                          <a:xfrm>
                            <a:off x="1486894" y="437322"/>
                            <a:ext cx="2957830" cy="1984375"/>
                            <a:chOff x="111319" y="845985"/>
                            <a:chExt cx="2957885" cy="1984679"/>
                          </a:xfrm>
                        </wpg:grpSpPr>
                        <pic:pic xmlns:pic="http://schemas.openxmlformats.org/drawingml/2006/picture">
                          <pic:nvPicPr>
                            <pic:cNvPr id="601" name="Picture 60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11319" y="1176793"/>
                              <a:ext cx="2790907" cy="540688"/>
                            </a:xfrm>
                            <a:prstGeom prst="rect">
                              <a:avLst/>
                            </a:prstGeom>
                          </pic:spPr>
                        </pic:pic>
                        <wps:wsp>
                          <wps:cNvPr id="602" name="Elbow Connector 602"/>
                          <wps:cNvCnPr/>
                          <wps:spPr>
                            <a:xfrm rot="16200000" flipV="1">
                              <a:off x="1709531" y="1884459"/>
                              <a:ext cx="29718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03" name="Picture 60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667911" y="2122998"/>
                              <a:ext cx="2401293" cy="707666"/>
                            </a:xfrm>
                            <a:prstGeom prst="rect">
                              <a:avLst/>
                            </a:prstGeom>
                            <a:ln w="38100">
                              <a:solidFill>
                                <a:srgbClr val="FF7000"/>
                              </a:solidFill>
                            </a:ln>
                            <a:effectLst>
                              <a:outerShdw blurRad="50800" dist="38100" dir="2700000" algn="tl" rotWithShape="0">
                                <a:prstClr val="black">
                                  <a:alpha val="40000"/>
                                </a:prstClr>
                              </a:outerShdw>
                            </a:effectLst>
                          </pic:spPr>
                        </pic:pic>
                        <wps:wsp>
                          <wps:cNvPr id="604" name="Elbow Connector 604"/>
                          <wps:cNvCnPr/>
                          <wps:spPr>
                            <a:xfrm rot="16200000" flipH="1">
                              <a:off x="962109" y="1009815"/>
                              <a:ext cx="32766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12" name="Picture 61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1454962" y="-357813"/>
                            <a:ext cx="2115047" cy="707666"/>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Group 613" o:spid="_x0000_s1026" style="position:absolute;margin-left:114.85pt;margin-top:20.3pt;width:235.4pt;height:218.85pt;z-index:251841536;mso-width-relative:margin;mso-height-relative:margin" coordorigin="14549,-3578" coordsize="29897,2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">
                <v:group id="Group 600" o:spid="_x0000_s1027" style="position:absolute;left:14868;top:4373;width:29579;height:19843" coordorigin="1113,8459" coordsize="29578,19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Picture 601" o:spid="_x0000_s1028" type="#_x0000_t75" style="position:absolute;left:1113;top:11767;width:27909;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b1XDAAAA3AAAAA8AAABkcnMvZG93bnJldi54bWxEj0GLwjAUhO+C/yE8YW+a6kGkNooUZNeL&#10;qCuCt0fzbIvNS21i7P57s7Cwx2FmvmGydW8aEahztWUF00kCgriwuuZSwfl7O16AcB5ZY2OZFPyQ&#10;g/VqOMgw1fbFRwonX4oIYZeigsr7NpXSFRUZdBPbEkfvZjuDPsqulLrDV4SbRs6SZC4N1hwXKmwp&#10;r6i4n55GwcHn1zr/3C9KlLtHOAajbbgo9THqN0sQnnr/H/5rf2kF82QKv2fiEZ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hvVcMAAADcAAAADwAAAAAAAAAAAAAAAACf&#10;AgAAZHJzL2Rvd25yZXYueG1sUEsFBgAAAAAEAAQA9wAAAI8DAAAAAA==&#10;">
                    <v:imagedata r:id="rId99" o:title=""/>
                    <v:path arrowok="t"/>
                  </v:shape>
                  <v:shape id="Elbow Connector 602" o:spid="_x0000_s1029" type="#_x0000_t34" style="position:absolute;left:17095;top:18844;width:2972;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N7sQAAADcAAAADwAAAGRycy9kb3ducmV2LnhtbESPQWsCMRCF7wX/Q5iCl6KJe7CyNUpV&#10;ih6tFcTbuBl3l24mS5Ku6783hUKPjzfve/Pmy942oiMfascaJmMFgrhwpuZSw/HrYzQDESKywcYx&#10;abhTgOVi8DTH3Lgbf1J3iKVIEA45aqhibHMpQ1GRxTB2LXHyrs5bjEn6UhqPtwS3jcyUmkqLNaeG&#10;CltaV1R8H35semOy8t2Lu7xmkq/7zXl2Uhez1Xr43L+/gYjUx//jv/TOaJiqDH7HJAL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M3uxAAAANwAAAAPAAAAAAAAAAAA&#10;AAAAAKECAABkcnMvZG93bnJldi54bWxQSwUGAAAAAAQABAD5AAAAkgMAAAAA&#10;" strokecolor="#ff7000" strokeweight="3pt">
                    <v:stroke dashstyle="1 1" endarrow="block" endcap="round"/>
                    <v:shadow on="t" color="black" opacity="26214f" origin="-.5,-.5" offset=".74836mm,.74836mm"/>
                  </v:shape>
                  <v:shape id="Picture 603" o:spid="_x0000_s1030" type="#_x0000_t75" style="position:absolute;left:6679;top:21229;width:24013;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gDAvCAAAA3AAAAA8AAABkcnMvZG93bnJldi54bWxEj0FrAjEUhO8F/0N4Qm81awtSVqO0glB6&#10;qlY9v27ebpZuXtbkVbf/vikIHoeZ+YZZrAbfqTPF1AY2MJ0UoIirYFtuDOw/Nw/PoJIgW+wCk4Ff&#10;SrBaju4WWNpw4S2dd9KoDOFUogEn0pdap8qRxzQJPXH26hA9Spax0TbiJcN9px+LYqY9tpwXHPa0&#10;dlR97368gaO124OPdajFSfj4qt5faTgZcz8eXuaghAa5ha/tN2tgVjzB/5l8BP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IAwLwgAAANwAAAAPAAAAAAAAAAAAAAAAAJ8C&#10;AABkcnMvZG93bnJldi54bWxQSwUGAAAAAAQABAD3AAAAjgMAAAAA&#10;" stroked="t" strokecolor="#ff7000" strokeweight="3pt">
                    <v:imagedata r:id="rId86" o:title=""/>
                    <v:shadow on="t" color="black" opacity="26214f" origin="-.5,-.5" offset=".74836mm,.74836mm"/>
                    <v:path arrowok="t"/>
                  </v:shape>
                  <v:shape id="Elbow Connector 604" o:spid="_x0000_s1031" type="#_x0000_t34" style="position:absolute;left:9620;top:10098;width:3277;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AcUAAADcAAAADwAAAGRycy9kb3ducmV2LnhtbESPT2sCMRDF7wW/QxjBS9FEKSqrUbSl&#10;tMf6B8TbuBl3FzeTJYnr9ts3hUKPjzfv9+Yt152tRUs+VI41jEcKBHHuTMWFhuPhfTgHESKywdox&#10;afimAOtV72mJmXEP3lG7j4VIEA4ZaihjbDIpQ16SxTByDXHyrs5bjEn6QhqPjwS3tZwoNZUWK04N&#10;JTb0WlJ+299temO89e2zu8wmkq9fb+f5SV3Mh9aDfrdZgIjUxf/jv/Sn0TBVL/A7JhF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wAcUAAADcAAAADwAAAAAAAAAA&#10;AAAAAAChAgAAZHJzL2Rvd25yZXYueG1sUEsFBgAAAAAEAAQA+QAAAJMDAAAAAA==&#10;" strokecolor="#ff7000" strokeweight="3pt">
                    <v:stroke dashstyle="1 1" endarrow="block" endcap="round"/>
                    <v:shadow on="t" color="black" opacity="26214f" origin="-.5,-.5" offset=".74836mm,.74836mm"/>
                  </v:shape>
                </v:group>
                <v:shape id="Picture 612" o:spid="_x0000_s1032" type="#_x0000_t75" style="position:absolute;left:14549;top:-3578;width:21151;height: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pB3DAAAA3AAAAA8AAABkcnMvZG93bnJldi54bWxEj0GLwjAUhO+C/yG8BW+aKoto1yhLRVjY&#10;k1rw+mjeNtXmpTbR1n+/EQSPw8x8w6w2va3FnVpfOVYwnSQgiAunKy4V5MfdeAHCB2SNtWNS8CAP&#10;m/VwsMJUu473dD+EUkQI+xQVmBCaVEpfGLLoJ64hjt6fay2GKNtS6ha7CLe1nCXJXFqsOC4YbCgz&#10;VFwON6vg93b+3BbdKev3puTTNddZdVwqNfrov79ABOrDO/xq/2gF8+kMnm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kHcMAAADcAAAADwAAAAAAAAAAAAAAAACf&#10;AgAAZHJzL2Rvd25yZXYueG1sUEsFBgAAAAAEAAQA9wAAAI8DAAAAAA==&#10;" stroked="t" strokecolor="#ff7000" strokeweight="3pt">
                  <v:imagedata r:id="rId104" o:title=""/>
                  <v:shadow on="t" color="black" opacity="26214f" origin="-.5,-.5" offset=".74836mm,.74836mm"/>
                  <v:path arrowok="t"/>
                </v:shape>
              </v:group>
            </w:pict>
          </mc:Fallback>
        </mc:AlternateContent>
      </w:r>
    </w:p>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p w:rsidR="009A32BE" w:rsidRDefault="009A32BE" w:rsidP="009A32BE">
      <w:r>
        <w:t xml:space="preserve">Set the ‘Seconds pass’ (replace </w:t>
      </w:r>
      <w:r w:rsidRPr="000E5E31">
        <w:rPr>
          <w:b/>
          <w:color w:val="FF7000"/>
        </w:rPr>
        <w:t>?</w:t>
      </w:r>
      <w:r>
        <w:t>) to an amount of time in seconds to have the rob</w:t>
      </w:r>
      <w:r w:rsidR="006E26F8">
        <w:t>ot turn left exactly 180</w:t>
      </w:r>
      <w:r w:rsidR="006E26F8">
        <w:rPr>
          <w:rFonts w:cs="Arial"/>
        </w:rPr>
        <w:t>°</w:t>
      </w:r>
      <w:r>
        <w:t>.</w:t>
      </w:r>
    </w:p>
    <w:p w:rsidR="009A32BE" w:rsidRDefault="009A32BE" w:rsidP="006E26F8">
      <w:pPr>
        <w:ind w:left="720"/>
      </w:pPr>
      <w:r>
        <w:t xml:space="preserve">Minimum amount of time is 0.01 seconds. </w:t>
      </w:r>
    </w:p>
    <w:p w:rsidR="009A32BE" w:rsidRDefault="009A32BE" w:rsidP="006E26F8">
      <w:pPr>
        <w:ind w:left="720"/>
      </w:pPr>
      <w:r>
        <w:t xml:space="preserve">Maximum amount of time is </w:t>
      </w:r>
      <w:r w:rsidRPr="00605852">
        <w:t>327.67</w:t>
      </w:r>
      <w:r>
        <w:t xml:space="preserve"> seconds.</w:t>
      </w:r>
    </w:p>
    <w:p w:rsidR="009A32BE" w:rsidRDefault="009A32BE" w:rsidP="009A32BE">
      <w:r>
        <w:t>Try different amounts of time until your robot turns left from the start point to the end point.</w:t>
      </w:r>
    </w:p>
    <w:p w:rsidR="009A32BE" w:rsidRDefault="009A32BE" w:rsidP="009A32BE"/>
    <w:p w:rsidR="009A32BE" w:rsidRPr="0015384D" w:rsidRDefault="009A32BE" w:rsidP="009A32BE">
      <w:pPr>
        <w:rPr>
          <w:color w:val="FF7000"/>
        </w:rPr>
      </w:pPr>
      <w:r w:rsidRPr="0015384D">
        <w:rPr>
          <w:color w:val="FF7000"/>
        </w:rPr>
        <w:t xml:space="preserve">What is the </w:t>
      </w:r>
      <w:r>
        <w:rPr>
          <w:color w:val="FF7000"/>
        </w:rPr>
        <w:t xml:space="preserve">correct </w:t>
      </w:r>
      <w:r w:rsidRPr="0015384D">
        <w:rPr>
          <w:color w:val="FF7000"/>
        </w:rPr>
        <w:t xml:space="preserve">amount of time to get your robot </w:t>
      </w:r>
      <w:r w:rsidR="006E26F8">
        <w:rPr>
          <w:color w:val="FF7000"/>
        </w:rPr>
        <w:t>to turn 180</w:t>
      </w:r>
      <w:r w:rsidR="006E26F8">
        <w:rPr>
          <w:rFonts w:cs="Arial"/>
          <w:color w:val="FF7000"/>
        </w:rPr>
        <w:t>°</w:t>
      </w:r>
      <w:r w:rsidRPr="0015384D">
        <w:rPr>
          <w:color w:val="FF7000"/>
        </w:rPr>
        <w:t>?</w:t>
      </w:r>
    </w:p>
    <w:p w:rsidR="009A32BE" w:rsidRDefault="009A32BE" w:rsidP="009A32BE">
      <w:r>
        <w:t>__________</w:t>
      </w:r>
    </w:p>
    <w:p w:rsidR="009A32BE" w:rsidRPr="0015384D" w:rsidRDefault="009A32BE" w:rsidP="009A32BE">
      <w:pPr>
        <w:rPr>
          <w:color w:val="FF7000"/>
        </w:rPr>
      </w:pPr>
      <w:r w:rsidRPr="0015384D">
        <w:rPr>
          <w:color w:val="FF7000"/>
        </w:rPr>
        <w:t xml:space="preserve">Describe what the robot </w:t>
      </w:r>
      <w:r>
        <w:rPr>
          <w:color w:val="FF7000"/>
        </w:rPr>
        <w:t xml:space="preserve">is </w:t>
      </w:r>
      <w:r w:rsidRPr="0015384D">
        <w:rPr>
          <w:color w:val="FF7000"/>
        </w:rPr>
        <w:t>doing and why?</w:t>
      </w:r>
    </w:p>
    <w:p w:rsidR="009A32BE" w:rsidRDefault="009A32BE" w:rsidP="009A32BE">
      <w:r>
        <w:t>________________________________________________________________________</w:t>
      </w:r>
    </w:p>
    <w:p w:rsidR="009A32BE" w:rsidRDefault="009A32BE" w:rsidP="009A32BE">
      <w:r>
        <w:t>________________________________________________________________________</w:t>
      </w:r>
    </w:p>
    <w:p w:rsidR="0023268B" w:rsidRDefault="008F1516">
      <w:r>
        <w:t>________________________________________________________________________</w:t>
      </w:r>
    </w:p>
    <w:p w:rsidR="003848C9" w:rsidRDefault="00693F76">
      <w:pPr>
        <w:rPr>
          <w:rFonts w:ascii="HandelGothicEF" w:eastAsiaTheme="majorEastAsia" w:hAnsi="HandelGothicEF" w:cstheme="majorBidi"/>
          <w:b/>
          <w:bCs/>
          <w:color w:val="FF7000"/>
          <w:sz w:val="36"/>
          <w:szCs w:val="28"/>
        </w:rPr>
      </w:pPr>
      <w:r>
        <w:rPr>
          <w:noProof/>
          <w:lang w:eastAsia="en-AU"/>
        </w:rPr>
        <mc:AlternateContent>
          <mc:Choice Requires="wps">
            <w:drawing>
              <wp:anchor distT="0" distB="0" distL="114300" distR="114300" simplePos="0" relativeHeight="252364800" behindDoc="0" locked="0" layoutInCell="1" allowOverlap="1" wp14:anchorId="52918123" wp14:editId="3313EB71">
                <wp:simplePos x="0" y="0"/>
                <wp:positionH relativeFrom="column">
                  <wp:posOffset>-702310</wp:posOffset>
                </wp:positionH>
                <wp:positionV relativeFrom="paragraph">
                  <wp:posOffset>368613</wp:posOffset>
                </wp:positionV>
                <wp:extent cx="7553960" cy="627380"/>
                <wp:effectExtent l="0" t="0" r="27940" b="2032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105"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55.3pt;margin-top:29pt;width:594.8pt;height:49.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" strokecolor="white [3212]">
                <v:textbox>
                  <w:txbxContent>
                    <w:p w:rsidR="00275B55" w:rsidRPr="00FA06C7" w:rsidRDefault="00275B55" w:rsidP="00693F76">
                      <w:pPr>
                        <w:jc w:val="center"/>
                        <w:rPr>
                          <w:color w:val="FF7000"/>
                        </w:rPr>
                      </w:pPr>
                      <w:hyperlink r:id="rId106" w:history="1">
                        <w:r w:rsidRPr="00FA06C7">
                          <w:rPr>
                            <w:rStyle w:val="Hyperlink"/>
                            <w:color w:val="FF7000"/>
                          </w:rPr>
                          <w:t>www.meetedison.com</w:t>
                        </w:r>
                      </w:hyperlink>
                    </w:p>
                  </w:txbxContent>
                </v:textbox>
              </v:shape>
            </w:pict>
          </mc:Fallback>
        </mc:AlternateContent>
      </w:r>
      <w:r w:rsidR="003848C9">
        <w:br w:type="page"/>
      </w:r>
    </w:p>
    <w:bookmarkStart w:id="31" w:name="_Toc410843977"/>
    <w:p w:rsidR="006728AA" w:rsidRDefault="00716EA8" w:rsidP="006728AA">
      <w:pPr>
        <w:pStyle w:val="Heading1"/>
      </w:pPr>
      <w:r>
        <w:rPr>
          <w:noProof/>
          <w:lang w:eastAsia="en-AU"/>
        </w:rPr>
        <w:lastRenderedPageBreak/>
        <mc:AlternateContent>
          <mc:Choice Requires="wps">
            <w:drawing>
              <wp:anchor distT="0" distB="0" distL="114300" distR="114300" simplePos="0" relativeHeight="252265472" behindDoc="0" locked="0" layoutInCell="1" allowOverlap="1" wp14:anchorId="5E43C79F" wp14:editId="694E05A3">
                <wp:simplePos x="0" y="0"/>
                <wp:positionH relativeFrom="column">
                  <wp:posOffset>-720090</wp:posOffset>
                </wp:positionH>
                <wp:positionV relativeFrom="paragraph">
                  <wp:posOffset>-1039495</wp:posOffset>
                </wp:positionV>
                <wp:extent cx="7569200" cy="791845"/>
                <wp:effectExtent l="0" t="0" r="12700" b="2730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56.7pt;margin-top:-81.85pt;width:596pt;height:62.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6728AA">
        <w:t>L</w:t>
      </w:r>
      <w:r w:rsidR="004622FD">
        <w:t>esson</w:t>
      </w:r>
      <w:r w:rsidR="006728AA">
        <w:t xml:space="preserve"> 3 Worksheet </w:t>
      </w:r>
      <w:r w:rsidR="0034572E">
        <w:t>3.</w:t>
      </w:r>
      <w:r w:rsidR="006728AA">
        <w:t>3 – Right turn, then left turn</w:t>
      </w:r>
      <w:bookmarkEnd w:id="31"/>
    </w:p>
    <w:p w:rsidR="006728AA" w:rsidRDefault="006728AA" w:rsidP="006728AA"/>
    <w:p w:rsidR="006728AA" w:rsidRDefault="006728AA" w:rsidP="006728AA">
      <w:r>
        <w:t>Write the following program to turn the Edison robot right 90 degrees</w:t>
      </w:r>
      <w:r w:rsidR="002065F1">
        <w:t xml:space="preserve"> (90</w:t>
      </w:r>
      <w:r w:rsidR="002065F1">
        <w:rPr>
          <w:rFonts w:cs="Arial"/>
        </w:rPr>
        <w:t>°</w:t>
      </w:r>
      <w:r w:rsidR="002065F1">
        <w:t>)</w:t>
      </w:r>
      <w:r w:rsidR="00F00787">
        <w:t xml:space="preserve"> and then left 180 degrees</w:t>
      </w:r>
      <w:r w:rsidR="002065F1">
        <w:t xml:space="preserve"> (180</w:t>
      </w:r>
      <w:r w:rsidR="002065F1">
        <w:rPr>
          <w:rFonts w:cs="Arial"/>
        </w:rPr>
        <w:t>°</w:t>
      </w:r>
      <w:r w:rsidR="002065F1">
        <w:t>). Use A</w:t>
      </w:r>
      <w:r>
        <w:t xml:space="preserve">ctivity sheet </w:t>
      </w:r>
      <w:r w:rsidR="002065F1">
        <w:t xml:space="preserve">3.1 </w:t>
      </w:r>
      <w:r>
        <w:t>or marked lines on a desk as start and stop markers.</w:t>
      </w:r>
    </w:p>
    <w:p w:rsidR="006728AA" w:rsidRDefault="00EB3746" w:rsidP="006728AA">
      <w:r>
        <w:rPr>
          <w:noProof/>
          <w:lang w:eastAsia="en-AU"/>
        </w:rPr>
        <mc:AlternateContent>
          <mc:Choice Requires="wpg">
            <w:drawing>
              <wp:anchor distT="0" distB="0" distL="114300" distR="114300" simplePos="0" relativeHeight="251850752" behindDoc="0" locked="0" layoutInCell="1" allowOverlap="1" wp14:anchorId="713B271D" wp14:editId="055868C4">
                <wp:simplePos x="0" y="0"/>
                <wp:positionH relativeFrom="column">
                  <wp:posOffset>257920</wp:posOffset>
                </wp:positionH>
                <wp:positionV relativeFrom="paragraph">
                  <wp:posOffset>226226</wp:posOffset>
                </wp:positionV>
                <wp:extent cx="5311472" cy="2798860"/>
                <wp:effectExtent l="76200" t="76200" r="137160" b="135255"/>
                <wp:wrapNone/>
                <wp:docPr id="622" name="Group 622"/>
                <wp:cNvGraphicFramePr/>
                <a:graphic xmlns:a="http://schemas.openxmlformats.org/drawingml/2006/main">
                  <a:graphicData uri="http://schemas.microsoft.com/office/word/2010/wordprocessingGroup">
                    <wpg:wgp>
                      <wpg:cNvGrpSpPr/>
                      <wpg:grpSpPr>
                        <a:xfrm>
                          <a:off x="0" y="0"/>
                          <a:ext cx="5311472" cy="2798860"/>
                          <a:chOff x="0" y="0"/>
                          <a:chExt cx="5311472" cy="2798860"/>
                        </a:xfrm>
                      </wpg:grpSpPr>
                      <wps:wsp>
                        <wps:cNvPr id="616" name="Elbow Connector 616"/>
                        <wps:cNvCnPr/>
                        <wps:spPr>
                          <a:xfrm rot="16200000" flipV="1">
                            <a:off x="3685430" y="1832775"/>
                            <a:ext cx="29715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17" name="Elbow Connector 617"/>
                        <wps:cNvCnPr/>
                        <wps:spPr>
                          <a:xfrm rot="16200000" flipH="1">
                            <a:off x="2910178" y="970059"/>
                            <a:ext cx="32702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621" name="Group 621"/>
                        <wpg:cNvGrpSpPr/>
                        <wpg:grpSpPr>
                          <a:xfrm>
                            <a:off x="0" y="0"/>
                            <a:ext cx="5311472" cy="2798860"/>
                            <a:chOff x="0" y="0"/>
                            <a:chExt cx="5311472" cy="2798860"/>
                          </a:xfrm>
                        </wpg:grpSpPr>
                        <pic:pic xmlns:pic="http://schemas.openxmlformats.org/drawingml/2006/picture">
                          <pic:nvPicPr>
                            <pic:cNvPr id="618" name="Picture 61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918129" y="2091193"/>
                              <a:ext cx="2393343" cy="707666"/>
                            </a:xfrm>
                            <a:prstGeom prst="rect">
                              <a:avLst/>
                            </a:prstGeom>
                            <a:ln w="38100">
                              <a:solidFill>
                                <a:srgbClr val="FF7000"/>
                              </a:solidFill>
                            </a:ln>
                            <a:effectLst>
                              <a:outerShdw blurRad="50800" dist="38100" dir="2700000" algn="tl" rotWithShape="0">
                                <a:prstClr val="black">
                                  <a:alpha val="40000"/>
                                </a:prstClr>
                              </a:outerShdw>
                            </a:effectLst>
                          </pic:spPr>
                        </pic:pic>
                        <wpg:grpSp>
                          <wpg:cNvPr id="620" name="Group 620"/>
                          <wpg:cNvGrpSpPr/>
                          <wpg:grpSpPr>
                            <a:xfrm>
                              <a:off x="0" y="0"/>
                              <a:ext cx="4858248" cy="2798860"/>
                              <a:chOff x="0" y="0"/>
                              <a:chExt cx="4858248" cy="2798860"/>
                            </a:xfrm>
                          </wpg:grpSpPr>
                          <wpg:grpSp>
                            <wpg:cNvPr id="615" name="Group 615"/>
                            <wpg:cNvGrpSpPr/>
                            <wpg:grpSpPr>
                              <a:xfrm>
                                <a:off x="0" y="0"/>
                                <a:ext cx="4858248" cy="2798860"/>
                                <a:chOff x="254441" y="-55657"/>
                                <a:chExt cx="4858248" cy="2798860"/>
                              </a:xfrm>
                            </wpg:grpSpPr>
                            <wpg:grpSp>
                              <wpg:cNvPr id="606" name="Group 606"/>
                              <wpg:cNvGrpSpPr/>
                              <wpg:grpSpPr>
                                <a:xfrm>
                                  <a:off x="254441" y="-55657"/>
                                  <a:ext cx="2639836" cy="2798860"/>
                                  <a:chOff x="-1121136" y="-23853"/>
                                  <a:chExt cx="2639836" cy="2798860"/>
                                </a:xfrm>
                              </wpg:grpSpPr>
                              <wps:wsp>
                                <wps:cNvPr id="608" name="Elbow Connector 608"/>
                                <wps:cNvCnPr/>
                                <wps:spPr>
                                  <a:xfrm rot="16200000" flipV="1">
                                    <a:off x="1065476" y="1815267"/>
                                    <a:ext cx="29718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09" name="Picture 60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882593" y="2067341"/>
                                    <a:ext cx="2401293" cy="707666"/>
                                  </a:xfrm>
                                  <a:prstGeom prst="rect">
                                    <a:avLst/>
                                  </a:prstGeom>
                                  <a:ln w="38100">
                                    <a:solidFill>
                                      <a:srgbClr val="FF7000"/>
                                    </a:solidFill>
                                  </a:ln>
                                  <a:effectLst>
                                    <a:outerShdw blurRad="50800" dist="38100" dir="2700000" algn="tl" rotWithShape="0">
                                      <a:prstClr val="black">
                                        <a:alpha val="40000"/>
                                      </a:prstClr>
                                    </a:outerShdw>
                                  </a:effectLst>
                                </pic:spPr>
                              </pic:pic>
                              <wps:wsp>
                                <wps:cNvPr id="610" name="Elbow Connector 610"/>
                                <wps:cNvCnPr/>
                                <wps:spPr>
                                  <a:xfrm rot="16200000" flipH="1">
                                    <a:off x="302150" y="949353"/>
                                    <a:ext cx="32766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1" name="Picture 61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1121136" y="-23853"/>
                                    <a:ext cx="2146853" cy="715617"/>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614" name="Picture 61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818985" y="1081377"/>
                                  <a:ext cx="4293704" cy="548640"/>
                                </a:xfrm>
                                <a:prstGeom prst="rect">
                                  <a:avLst/>
                                </a:prstGeom>
                              </pic:spPr>
                            </pic:pic>
                          </wpg:grpSp>
                          <pic:pic xmlns:pic="http://schemas.openxmlformats.org/drawingml/2006/picture">
                            <pic:nvPicPr>
                              <pic:cNvPr id="619" name="Picture 61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2528515" y="7951"/>
                                <a:ext cx="2107096" cy="707666"/>
                              </a:xfrm>
                              <a:prstGeom prst="rect">
                                <a:avLst/>
                              </a:prstGeom>
                              <a:ln w="38100">
                                <a:solidFill>
                                  <a:srgbClr val="FF7000"/>
                                </a:solidFill>
                              </a:ln>
                              <a:effectLst>
                                <a:outerShdw blurRad="50800" dist="38100" dir="2700000" algn="tl" rotWithShape="0">
                                  <a:prstClr val="black">
                                    <a:alpha val="40000"/>
                                  </a:prstClr>
                                </a:outerShdw>
                              </a:effectLst>
                            </pic:spPr>
                          </pic:pic>
                        </wpg:grpSp>
                      </wpg:grpSp>
                    </wpg:wgp>
                  </a:graphicData>
                </a:graphic>
              </wp:anchor>
            </w:drawing>
          </mc:Choice>
          <mc:Fallback>
            <w:pict>
              <v:group id="Group 622" o:spid="_x0000_s1026" style="position:absolute;margin-left:20.3pt;margin-top:17.8pt;width:418.25pt;height:220.4pt;z-index:251850752" coordsize="53114,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">
                <v:shape id="Elbow Connector 616" o:spid="_x0000_s1027" type="#_x0000_t34" style="position:absolute;left:36854;top:18328;width:2971;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ZdMMQAAADcAAAADwAAAGRycy9kb3ducmV2LnhtbESPQWvCQBCF7wX/wzIFL0U38ZBKdJXa&#10;Inq0tlC8jdkxCWZnw+4a4793BaHHx5v3vXnzZW8a0ZHztWUF6TgBQVxYXXOp4PdnPZqC8AFZY2OZ&#10;FNzIw3IxeJljru2Vv6nbh1JECPscFVQhtLmUvqjIoB/bljh6J+sMhihdKbXDa4SbRk6SJJMGa44N&#10;Fbb0WVFx3l9MfCNdue7NHt8nkk+7r8P0LznqjVLD1/5jBiJQH/6Pn+mtVpClGTzGRAL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l0wxAAAANwAAAAPAAAAAAAAAAAA&#10;AAAAAKECAABkcnMvZG93bnJldi54bWxQSwUGAAAAAAQABAD5AAAAkgMAAAAA&#10;" strokecolor="#ff7000" strokeweight="3pt">
                  <v:stroke dashstyle="1 1" endarrow="block" endcap="round"/>
                  <v:shadow on="t" color="black" opacity="26214f" origin="-.5,-.5" offset=".74836mm,.74836mm"/>
                </v:shape>
                <v:shape id="Elbow Connector 617" o:spid="_x0000_s1028" type="#_x0000_t34" style="position:absolute;left:29101;top:9700;width:327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4q8UAAADcAAAADwAAAGRycy9kb3ducmV2LnhtbESPT2vCQBDF7wW/wzJCL6Vu4kFDmlXU&#10;UtqjVaH0NmYnfzA7G3a3Mf32XaHg8fHm/d68Yj2aTgzkfGtZQTpLQBCXVrdcKzgd354zED4ga+ws&#10;k4Jf8rBeTR4KzLW98icNh1CLCGGfo4ImhD6X0pcNGfQz2xNHr7LOYIjS1VI7vEa46eQ8SRbSYMux&#10;ocGedg2Vl8OPiW+kWzc82fNyLrnav35nX8lZvyv1OB03LyACjeF+/J/+0AoW6RJuYyIB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r4q8UAAADcAAAADwAAAAAAAAAA&#10;AAAAAAChAgAAZHJzL2Rvd25yZXYueG1sUEsFBgAAAAAEAAQA+QAAAJMDAAAAAA==&#10;" strokecolor="#ff7000" strokeweight="3pt">
                  <v:stroke dashstyle="1 1" endarrow="block" endcap="round"/>
                  <v:shadow on="t" color="black" opacity="26214f" origin="-.5,-.5" offset=".74836mm,.74836mm"/>
                </v:shape>
                <v:group id="Group 621" o:spid="_x0000_s1029" style="position:absolute;width:53114;height:27988" coordsize="53114,2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Picture 618" o:spid="_x0000_s1030" type="#_x0000_t75" style="position:absolute;left:29181;top:20911;width:23933;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dCKe/AAAA3AAAAA8AAABkcnMvZG93bnJldi54bWxET0trAjEQvhf8D2EKvdWsPYisRmkLgvRU&#10;n+fpZnazdDNZk6lu/705CB4/vvdiNfhOXSimNrCBybgARVwF23Jj4LBfv85AJUG22AUmA/+UYLUc&#10;PS2wtOHKW7rspFE5hFOJBpxIX2qdKkce0zj0xJmrQ/QoGcZG24jXHO47/VYUU+2x5dzgsKdPR9Xv&#10;7s8bOFm7PfpYh1qchO+f6uuDhrMxL8/D+xyU0CAP8d29sQamk7w2n8lHQC9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XQinvwAAANwAAAAPAAAAAAAAAAAAAAAAAJ8CAABk&#10;cnMvZG93bnJldi54bWxQSwUGAAAAAAQABAD3AAAAiwMAAAAA&#10;" stroked="t" strokecolor="#ff7000" strokeweight="3pt">
                    <v:imagedata r:id="rId86" o:title=""/>
                    <v:shadow on="t" color="black" opacity="26214f" origin="-.5,-.5" offset=".74836mm,.74836mm"/>
                    <v:path arrowok="t"/>
                  </v:shape>
                  <v:group id="Group 620" o:spid="_x0000_s1031" style="position:absolute;width:48582;height:27988" coordsize="48582,2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615" o:spid="_x0000_s1032" style="position:absolute;width:48582;height:27988" coordorigin="2544,-556" coordsize="48582,2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06" o:spid="_x0000_s1033" style="position:absolute;left:2544;top:-556;width:26398;height:27988" coordorigin="-11211,-238" coordsize="26398,2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Elbow Connector 608" o:spid="_x0000_s1034" type="#_x0000_t34" style="position:absolute;left:10654;top:18152;width:2972;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6BMUAAADcAAAADwAAAGRycy9kb3ducmV2LnhtbESPTW/CMAyG75P2HyJP4jKNBA4MdQS0&#10;D01wZDBp2s00pq3WOFWSlfLv8QGJo/X6ffx4sRp8q3qKqQlsYTI2oIjL4BquLHzvP5/moFJGdtgG&#10;JgtnSrBa3t8tsHDhxF/U73KlBMKpQAt1zl2hdSpr8pjGoSOW7BiixyxjrLSLeBK4b/XUmJn22LBc&#10;qLGj95rKv92/F43JW+wfw+F5qvm4/fid/5iDW1s7ehheX0BlGvJt+dreOAszI7byjBB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z6BMUAAADcAAAADwAAAAAAAAAA&#10;AAAAAAChAgAAZHJzL2Rvd25yZXYueG1sUEsFBgAAAAAEAAQA+QAAAJMDAAAAAA==&#10;" strokecolor="#ff7000" strokeweight="3pt">
                          <v:stroke dashstyle="1 1" endarrow="block" endcap="round"/>
                          <v:shadow on="t" color="black" opacity="26214f" origin="-.5,-.5" offset=".74836mm,.74836mm"/>
                        </v:shape>
                        <v:shape id="Picture 609" o:spid="_x0000_s1035" type="#_x0000_t75" style="position:absolute;left:-8825;top:20673;width:24012;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IO+HDAAAA3AAAAA8AAABkcnMvZG93bnJldi54bWxEj0FrAjEUhO+F/ofwBG81aw9it0ZpC0Lp&#10;Sa32/Lp5u1m6eVmTV13/vREKPQ4z8w2zWA2+UyeKqQ1sYDopQBFXwbbcGNh/rh/moJIgW+wCk4EL&#10;JVgt7+8WWNpw5i2ddtKoDOFUogEn0pdap8qRxzQJPXH26hA9Spax0TbiOcN9px+LYqY9tpwXHPb0&#10;5qj62f16A1/Wbg8+1qEWJ2HzXX280nA0ZjwaXp5BCQ3yH/5rv1sDs+IJbmfyEd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g74cMAAADcAAAADwAAAAAAAAAAAAAAAACf&#10;AgAAZHJzL2Rvd25yZXYueG1sUEsFBgAAAAAEAAQA9wAAAI8DAAAAAA==&#10;" stroked="t" strokecolor="#ff7000" strokeweight="3pt">
                          <v:imagedata r:id="rId86" o:title=""/>
                          <v:shadow on="t" color="black" opacity="26214f" origin="-.5,-.5" offset=".74836mm,.74836mm"/>
                          <v:path arrowok="t"/>
                        </v:shape>
                        <v:shape id="Elbow Connector 610" o:spid="_x0000_s1036" type="#_x0000_t34" style="position:absolute;left:3021;top:9493;width:327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38UAAADcAAAADwAAAGRycy9kb3ducmV2LnhtbESPwW7CMAyG75P2DpEn7TJBWg4MdQS0&#10;gdA4Mpg0cTONaas1TpWEUt4eHybtaP3+P3+eLwfXqp5CbDwbyMcZKOLS24YrA9+HzWgGKiZki61n&#10;MnCjCMvF48McC+uv/EX9PlVKIBwLNFCn1BVax7Imh3HsO2LJzj44TDKGStuAV4G7Vk+ybKodNiwX&#10;auxoVVP5u7840cg/Qv/iT68Tzefd+jj7yU7205jnp+H9DVSiIf0v/7W31sA0F315Rgi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g38UAAADcAAAADwAAAAAAAAAA&#10;AAAAAAChAgAAZHJzL2Rvd25yZXYueG1sUEsFBgAAAAAEAAQA+QAAAJMDAAAAAA==&#10;" strokecolor="#ff7000" strokeweight="3pt">
                          <v:stroke dashstyle="1 1" endarrow="block" endcap="round"/>
                          <v:shadow on="t" color="black" opacity="26214f" origin="-.5,-.5" offset=".74836mm,.74836mm"/>
                        </v:shape>
                        <v:shape id="Picture 611" o:spid="_x0000_s1037" type="#_x0000_t75" style="position:absolute;left:-11211;top:-238;width:21468;height:7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4HMnGAAAA3AAAAA8AAABkcnMvZG93bnJldi54bWxEj0FrwkAUhO9C/8PyCr1I3aQHq6mboELQ&#10;gpfG/oBH9jVJm32bZtcY/fVdoeBxmJlvmFU2mlYM1LvGsoJ4FoEgLq1uuFLwecyfFyCcR9bYWiYF&#10;F3KQpQ+TFSbanvmDhsJXIkDYJaig9r5LpHRlTQbdzHbEwfuyvUEfZF9J3eM5wE0rX6JoLg02HBZq&#10;7GhbU/lTnIyCrjl929/r62H6TsPmuM6Xu0W+VOrpcVy/gfA0+nv4v73XCuZxDLcz4QjI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cycYAAADcAAAADwAAAAAAAAAAAAAA&#10;AACfAgAAZHJzL2Rvd25yZXYueG1sUEsFBgAAAAAEAAQA9wAAAJIDAAAAAA==&#10;" stroked="t" strokecolor="#ff7000" strokeweight="3pt">
                          <v:imagedata r:id="rId100" o:title=""/>
                          <v:shadow on="t" color="black" opacity="26214f" origin="-.5,-.5" offset=".74836mm,.74836mm"/>
                          <v:path arrowok="t"/>
                        </v:shape>
                      </v:group>
                      <v:shape id="Picture 614" o:spid="_x0000_s1038" type="#_x0000_t75" style="position:absolute;left:8189;top:10813;width:42937;height: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FQXGAAAA3AAAAA8AAABkcnMvZG93bnJldi54bWxEj91qwkAUhO8F32E5gnd14w9WYjbSVhSh&#10;WDH6AIfsaZI2ezZkV5O+fbdQ8HKYmW+YZNObWtypdZVlBdNJBII4t7riQsH1sntagXAeWWNtmRT8&#10;kINNOhwkGGvb8ZnumS9EgLCLUUHpfRNL6fKSDLqJbYiD92lbgz7ItpC6xS7ATS1nUbSUBisOCyU2&#10;9FZS/p3djIL3w8nY7ngzz/NsPzudP7av+6+tUuNR/7IG4an3j/B/+6AVLKcL+Ds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oVBcYAAADcAAAADwAAAAAAAAAAAAAA&#10;AACfAgAAZHJzL2Rvd25yZXYueG1sUEsFBgAAAAAEAAQA9wAAAJIDAAAAAA==&#10;">
                        <v:imagedata r:id="rId108" o:title=""/>
                        <v:path arrowok="t"/>
                      </v:shape>
                    </v:group>
                    <v:shape id="Picture 619" o:spid="_x0000_s1039" type="#_x0000_t75" style="position:absolute;left:25285;top:79;width:21071;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NmzEAAAA3AAAAA8AAABkcnMvZG93bnJldi54bWxEj0FrwkAUhO+F/oflFXqrm4iEGl2lRASh&#10;J6Pg9ZF9ZmOzb2N2Y9J/3y0Uehxm5htmvZ1sKx7U+8axgnSWgCCunG64VnA+7d/eQfiArLF1TAq+&#10;ycN28/y0xly7kY/0KEMtIoR9jgpMCF0upa8MWfQz1xFH7+p6iyHKvpa6xzHCbSvnSZJJiw3HBYMd&#10;FYaqr3KwCj6H22JXjZdiOpqaL/ezLprTUqnXl+ljBSLQFP7Df+2DVpClS/g9E4+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rNmzEAAAA3AAAAA8AAAAAAAAAAAAAAAAA&#10;nwIAAGRycy9kb3ducmV2LnhtbFBLBQYAAAAABAAEAPcAAACQAwAAAAA=&#10;" stroked="t" strokecolor="#ff7000" strokeweight="3pt">
                      <v:imagedata r:id="rId104" o:title=""/>
                      <v:shadow on="t" color="black" opacity="26214f" origin="-.5,-.5" offset=".74836mm,.74836mm"/>
                      <v:path arrowok="t"/>
                    </v:shape>
                  </v:group>
                </v:group>
              </v:group>
            </w:pict>
          </mc:Fallback>
        </mc:AlternateContent>
      </w:r>
    </w:p>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6728AA" w:rsidP="006728AA"/>
    <w:p w:rsidR="006728AA" w:rsidRDefault="00545A55" w:rsidP="006728AA">
      <w:r>
        <w:t>Set the ‘Seconds pass’ (replace</w:t>
      </w:r>
      <w:r w:rsidR="006728AA" w:rsidRPr="000E5E31">
        <w:rPr>
          <w:b/>
          <w:color w:val="FF7000"/>
        </w:rPr>
        <w:t>?</w:t>
      </w:r>
      <w:r w:rsidR="006728AA">
        <w:t xml:space="preserve">) to an amount of time in seconds to have the robot turn right </w:t>
      </w:r>
      <w:r>
        <w:t>exactly 90</w:t>
      </w:r>
      <w:r>
        <w:rPr>
          <w:rFonts w:cs="Arial"/>
        </w:rPr>
        <w:t>°</w:t>
      </w:r>
      <w:r w:rsidR="00EB3746">
        <w:t xml:space="preserve"> and then left 270</w:t>
      </w:r>
      <w:r>
        <w:rPr>
          <w:rFonts w:cs="Arial"/>
        </w:rPr>
        <w:t>°</w:t>
      </w:r>
      <w:r w:rsidR="00EB3746">
        <w:t xml:space="preserve"> (90</w:t>
      </w:r>
      <w:r>
        <w:rPr>
          <w:rFonts w:cs="Arial"/>
        </w:rPr>
        <w:t>°</w:t>
      </w:r>
      <w:r w:rsidR="00EB3746">
        <w:t xml:space="preserve"> + 180</w:t>
      </w:r>
      <w:r>
        <w:rPr>
          <w:rFonts w:cs="Arial"/>
        </w:rPr>
        <w:t>°</w:t>
      </w:r>
      <w:r w:rsidR="00EB3746">
        <w:t>) degrees.</w:t>
      </w:r>
    </w:p>
    <w:p w:rsidR="006728AA" w:rsidRDefault="006728AA" w:rsidP="00545A55">
      <w:pPr>
        <w:ind w:left="720"/>
      </w:pPr>
      <w:r>
        <w:t xml:space="preserve">Minimum amount of time is 0.01 seconds. </w:t>
      </w:r>
    </w:p>
    <w:p w:rsidR="006728AA" w:rsidRDefault="006728AA" w:rsidP="00545A55">
      <w:pPr>
        <w:ind w:left="720"/>
      </w:pPr>
      <w:r>
        <w:t xml:space="preserve">Maximum amount of time is </w:t>
      </w:r>
      <w:r w:rsidRPr="00605852">
        <w:t>327.67</w:t>
      </w:r>
      <w:r>
        <w:t xml:space="preserve"> seconds.</w:t>
      </w:r>
    </w:p>
    <w:p w:rsidR="006728AA" w:rsidRDefault="006728AA" w:rsidP="006728AA">
      <w:r>
        <w:t xml:space="preserve">Try different amounts of time until your robot turns </w:t>
      </w:r>
      <w:r w:rsidR="00545A55">
        <w:t>90</w:t>
      </w:r>
      <w:r w:rsidR="00545A55">
        <w:rPr>
          <w:rFonts w:cs="Arial"/>
        </w:rPr>
        <w:t>°</w:t>
      </w:r>
      <w:r w:rsidR="00DD3712">
        <w:t xml:space="preserve"> </w:t>
      </w:r>
      <w:r>
        <w:t xml:space="preserve">right from the start point to the end </w:t>
      </w:r>
      <w:r w:rsidR="00DD3712">
        <w:t>point and then left 270</w:t>
      </w:r>
      <w:r w:rsidR="00545A55">
        <w:rPr>
          <w:rFonts w:cs="Arial"/>
        </w:rPr>
        <w:t>°</w:t>
      </w:r>
      <w:r w:rsidR="00DD3712">
        <w:t xml:space="preserve"> to the bottom end point.</w:t>
      </w:r>
    </w:p>
    <w:p w:rsidR="006728AA" w:rsidRDefault="006728AA" w:rsidP="006728AA"/>
    <w:p w:rsidR="006728AA" w:rsidRDefault="006728AA" w:rsidP="006728AA">
      <w:pPr>
        <w:rPr>
          <w:color w:val="FF7000"/>
        </w:rPr>
      </w:pPr>
      <w:r w:rsidRPr="00C50E70">
        <w:rPr>
          <w:color w:val="FF7000"/>
        </w:rPr>
        <w:t>What is the correct amount of time to get your robot t</w:t>
      </w:r>
      <w:r w:rsidR="00DD3712" w:rsidRPr="00C50E70">
        <w:rPr>
          <w:color w:val="FF7000"/>
        </w:rPr>
        <w:t xml:space="preserve">o </w:t>
      </w:r>
      <w:r w:rsidR="00DD3712" w:rsidRPr="00A45718">
        <w:rPr>
          <w:color w:val="FF7000"/>
        </w:rPr>
        <w:t>turn</w:t>
      </w:r>
      <w:r w:rsidR="00C50E70" w:rsidRPr="00A45718">
        <w:rPr>
          <w:color w:val="FF7000"/>
        </w:rPr>
        <w:t xml:space="preserve"> </w:t>
      </w:r>
      <w:r w:rsidR="00B629D5">
        <w:rPr>
          <w:color w:val="FF7000"/>
        </w:rPr>
        <w:t>90</w:t>
      </w:r>
      <w:r w:rsidR="00B629D5" w:rsidRPr="00B629D5">
        <w:rPr>
          <w:color w:val="FF7000"/>
        </w:rPr>
        <w:t>°</w:t>
      </w:r>
      <w:r w:rsidR="00A45718" w:rsidRPr="00A45718">
        <w:rPr>
          <w:color w:val="FF7000"/>
        </w:rPr>
        <w:t xml:space="preserve">, </w:t>
      </w:r>
      <w:r w:rsidR="00C50E70" w:rsidRPr="00A45718">
        <w:rPr>
          <w:color w:val="FF7000"/>
        </w:rPr>
        <w:t xml:space="preserve">then </w:t>
      </w:r>
      <w:r w:rsidR="00B629D5">
        <w:rPr>
          <w:color w:val="FF7000"/>
        </w:rPr>
        <w:t>270</w:t>
      </w:r>
      <w:r w:rsidR="00B629D5" w:rsidRPr="00B629D5">
        <w:rPr>
          <w:color w:val="FF7000"/>
        </w:rPr>
        <w:t>°</w:t>
      </w:r>
      <w:r w:rsidR="00A45718">
        <w:rPr>
          <w:color w:val="FF7000"/>
        </w:rPr>
        <w:t>?</w:t>
      </w:r>
    </w:p>
    <w:p w:rsidR="00A45718" w:rsidRPr="00A45718" w:rsidRDefault="00545A55" w:rsidP="00545A55">
      <w:r>
        <w:t>90</w:t>
      </w:r>
      <w:r w:rsidRPr="00545A55">
        <w:t>°</w:t>
      </w:r>
      <w:r>
        <w:t>: _______, 270</w:t>
      </w:r>
      <w:r w:rsidRPr="00545A55">
        <w:t>°</w:t>
      </w:r>
      <w:r w:rsidR="00A45718" w:rsidRPr="00A45718">
        <w:t xml:space="preserve">: _________ </w:t>
      </w:r>
    </w:p>
    <w:p w:rsidR="006728AA" w:rsidRPr="0015384D" w:rsidRDefault="006728AA" w:rsidP="006728AA">
      <w:pPr>
        <w:rPr>
          <w:color w:val="FF7000"/>
        </w:rPr>
      </w:pPr>
      <w:r w:rsidRPr="0015384D">
        <w:rPr>
          <w:color w:val="FF7000"/>
        </w:rPr>
        <w:t xml:space="preserve">Describe what the robot </w:t>
      </w:r>
      <w:r>
        <w:rPr>
          <w:color w:val="FF7000"/>
        </w:rPr>
        <w:t xml:space="preserve">is </w:t>
      </w:r>
      <w:r w:rsidRPr="0015384D">
        <w:rPr>
          <w:color w:val="FF7000"/>
        </w:rPr>
        <w:t>doing and why?</w:t>
      </w:r>
    </w:p>
    <w:p w:rsidR="006728AA" w:rsidRDefault="006728AA" w:rsidP="006728AA">
      <w:r>
        <w:t>________________________________________________________________________</w:t>
      </w:r>
    </w:p>
    <w:p w:rsidR="006728AA" w:rsidRDefault="006728AA" w:rsidP="006728AA">
      <w:r>
        <w:t>________________________________________________________________________</w:t>
      </w:r>
    </w:p>
    <w:p w:rsidR="00711210" w:rsidRDefault="00693F76" w:rsidP="006728AA">
      <w:r>
        <w:rPr>
          <w:noProof/>
          <w:lang w:eastAsia="en-AU"/>
        </w:rPr>
        <mc:AlternateContent>
          <mc:Choice Requires="wps">
            <w:drawing>
              <wp:anchor distT="0" distB="0" distL="114300" distR="114300" simplePos="0" relativeHeight="252366848" behindDoc="0" locked="0" layoutInCell="1" allowOverlap="1" wp14:anchorId="6BDBFEBB" wp14:editId="71C84444">
                <wp:simplePos x="0" y="0"/>
                <wp:positionH relativeFrom="column">
                  <wp:posOffset>-718185</wp:posOffset>
                </wp:positionH>
                <wp:positionV relativeFrom="paragraph">
                  <wp:posOffset>308923</wp:posOffset>
                </wp:positionV>
                <wp:extent cx="7553960" cy="627380"/>
                <wp:effectExtent l="0" t="0" r="27940" b="20320"/>
                <wp:wrapNone/>
                <wp:docPr id="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109"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56.55pt;margin-top:24.3pt;width:594.8pt;height:49.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" strokecolor="white [3212]">
                <v:textbox>
                  <w:txbxContent>
                    <w:p w:rsidR="00275B55" w:rsidRPr="00FA06C7" w:rsidRDefault="00275B55" w:rsidP="00693F76">
                      <w:pPr>
                        <w:jc w:val="center"/>
                        <w:rPr>
                          <w:color w:val="FF7000"/>
                        </w:rPr>
                      </w:pPr>
                      <w:hyperlink r:id="rId110" w:history="1">
                        <w:r w:rsidRPr="00FA06C7">
                          <w:rPr>
                            <w:rStyle w:val="Hyperlink"/>
                            <w:color w:val="FF7000"/>
                          </w:rPr>
                          <w:t>www.meetedison.com</w:t>
                        </w:r>
                      </w:hyperlink>
                    </w:p>
                  </w:txbxContent>
                </v:textbox>
              </v:shape>
            </w:pict>
          </mc:Fallback>
        </mc:AlternateContent>
      </w:r>
      <w:r w:rsidR="008F1516">
        <w:t>________________________________________________________________________</w:t>
      </w:r>
    </w:p>
    <w:bookmarkStart w:id="32" w:name="_Toc410843978"/>
    <w:p w:rsidR="000043E6" w:rsidRDefault="00716EA8" w:rsidP="000043E6">
      <w:pPr>
        <w:pStyle w:val="Heading1"/>
      </w:pPr>
      <w:r>
        <w:rPr>
          <w:noProof/>
          <w:lang w:eastAsia="en-AU"/>
        </w:rPr>
        <w:lastRenderedPageBreak/>
        <mc:AlternateContent>
          <mc:Choice Requires="wps">
            <w:drawing>
              <wp:anchor distT="0" distB="0" distL="114300" distR="114300" simplePos="0" relativeHeight="252267520" behindDoc="0" locked="0" layoutInCell="1" allowOverlap="1" wp14:anchorId="2BB7E9F7" wp14:editId="49977C80">
                <wp:simplePos x="0" y="0"/>
                <wp:positionH relativeFrom="column">
                  <wp:posOffset>-720090</wp:posOffset>
                </wp:positionH>
                <wp:positionV relativeFrom="paragraph">
                  <wp:posOffset>-1055370</wp:posOffset>
                </wp:positionV>
                <wp:extent cx="7569200" cy="791845"/>
                <wp:effectExtent l="0" t="0" r="12700" b="2730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56.7pt;margin-top:-83.1pt;width:596pt;height:62.3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0043E6">
        <w:t>L</w:t>
      </w:r>
      <w:r w:rsidR="004622FD">
        <w:t>esson</w:t>
      </w:r>
      <w:r w:rsidR="000043E6">
        <w:t xml:space="preserve"> 3 Worksheet </w:t>
      </w:r>
      <w:r w:rsidR="0034572E">
        <w:t>3.</w:t>
      </w:r>
      <w:r w:rsidR="000043E6">
        <w:t>4 – Mini maze</w:t>
      </w:r>
      <w:bookmarkEnd w:id="32"/>
    </w:p>
    <w:p w:rsidR="000043E6" w:rsidRDefault="000043E6"/>
    <w:p w:rsidR="0076573B" w:rsidRDefault="00A23841">
      <w:r>
        <w:t xml:space="preserve">Use the robot programming knowledge that you’ve gained to dive your Edison </w:t>
      </w:r>
      <w:r w:rsidR="00B629D5">
        <w:t>robot through the mini maze on A</w:t>
      </w:r>
      <w:r>
        <w:t xml:space="preserve">ctivity sheet </w:t>
      </w:r>
      <w:r w:rsidR="00B629D5">
        <w:t>3.</w:t>
      </w:r>
      <w:r>
        <w:t>2.</w:t>
      </w:r>
      <w:r w:rsidR="00A1250D">
        <w:t xml:space="preserve"> </w:t>
      </w:r>
    </w:p>
    <w:p w:rsidR="00A23841" w:rsidRDefault="00A1250D">
      <w:r>
        <w:t xml:space="preserve">The robot must </w:t>
      </w:r>
      <w:r w:rsidR="0076573B">
        <w:t xml:space="preserve">start from behind the start line and stop after the finish line and must </w:t>
      </w:r>
      <w:r>
        <w:t>not drive on the lines.</w:t>
      </w:r>
    </w:p>
    <w:p w:rsidR="00A23841" w:rsidRDefault="00A23841">
      <w:r>
        <w:t xml:space="preserve">You will need to combine multiple programming icons to drive the robot forward and make the required turns. </w:t>
      </w:r>
    </w:p>
    <w:p w:rsidR="000043E6" w:rsidRDefault="000043E6"/>
    <w:p w:rsidR="00A23841" w:rsidRDefault="00A23841">
      <w:r>
        <w:t>Hint: Forward, spin right, forward, spin left, forward</w:t>
      </w:r>
    </w:p>
    <w:p w:rsidR="000043E6" w:rsidRDefault="000043E6"/>
    <w:p w:rsidR="00A1250D" w:rsidRPr="0015384D" w:rsidRDefault="00A1250D" w:rsidP="00A1250D">
      <w:pPr>
        <w:rPr>
          <w:color w:val="FF7000"/>
        </w:rPr>
      </w:pPr>
      <w:r w:rsidRPr="0015384D">
        <w:rPr>
          <w:color w:val="FF7000"/>
        </w:rPr>
        <w:t xml:space="preserve">Describe what the robot </w:t>
      </w:r>
      <w:r>
        <w:rPr>
          <w:color w:val="FF7000"/>
        </w:rPr>
        <w:t xml:space="preserve">is </w:t>
      </w:r>
      <w:r w:rsidRPr="0015384D">
        <w:rPr>
          <w:color w:val="FF7000"/>
        </w:rPr>
        <w:t>doing and why?</w:t>
      </w:r>
    </w:p>
    <w:p w:rsidR="00A1250D" w:rsidRDefault="00A1250D" w:rsidP="00A1250D">
      <w:r>
        <w:t>________________________________________________________________________</w:t>
      </w:r>
    </w:p>
    <w:p w:rsidR="00A1250D" w:rsidRDefault="00A1250D" w:rsidP="00A1250D">
      <w:r>
        <w:t>________________________________________________________________________</w:t>
      </w:r>
    </w:p>
    <w:p w:rsidR="0076573B" w:rsidRDefault="008F1516">
      <w:r>
        <w:t>________________________________________________________________________</w:t>
      </w:r>
    </w:p>
    <w:p w:rsidR="008F1516" w:rsidRDefault="008F1516"/>
    <w:p w:rsidR="0076573B" w:rsidRPr="0076573B" w:rsidRDefault="0076573B">
      <w:pPr>
        <w:rPr>
          <w:color w:val="FF7000"/>
        </w:rPr>
      </w:pPr>
      <w:r w:rsidRPr="0076573B">
        <w:rPr>
          <w:color w:val="FF7000"/>
        </w:rPr>
        <w:t>What challenges did you encounter getting the robot to drive the maze?</w:t>
      </w:r>
    </w:p>
    <w:p w:rsidR="0076573B" w:rsidRDefault="0076573B" w:rsidP="0076573B">
      <w:r>
        <w:t>________________________________________________________________________</w:t>
      </w:r>
    </w:p>
    <w:p w:rsidR="0076573B" w:rsidRDefault="0076573B" w:rsidP="0076573B">
      <w:r>
        <w:t>________________________________________________________________________</w:t>
      </w:r>
    </w:p>
    <w:p w:rsidR="004943B8" w:rsidRDefault="004943B8"/>
    <w:p w:rsidR="0076573B" w:rsidRDefault="0076573B" w:rsidP="0076573B">
      <w:pPr>
        <w:pStyle w:val="Heading2"/>
      </w:pPr>
      <w:r>
        <w:t xml:space="preserve">Advanced competition </w:t>
      </w:r>
    </w:p>
    <w:p w:rsidR="0076573B" w:rsidRDefault="00984D18" w:rsidP="0076573B">
      <w:r>
        <w:t>Who can get the fastest time through the maze?</w:t>
      </w:r>
    </w:p>
    <w:p w:rsidR="00984D18" w:rsidRDefault="00984D18" w:rsidP="0076573B">
      <w:r>
        <w:t xml:space="preserve">There is no need to use a stopwatch. Just add up the time in </w:t>
      </w:r>
      <w:r w:rsidR="0061666A">
        <w:t xml:space="preserve">all </w:t>
      </w:r>
      <w:r>
        <w:t xml:space="preserve">the event wait icons. </w:t>
      </w:r>
    </w:p>
    <w:p w:rsidR="00984D18" w:rsidRDefault="00984D18" w:rsidP="00984D18">
      <w:r>
        <w:t xml:space="preserve">Remember: The robot must start from behind the start line and stop after the finish line and </w:t>
      </w:r>
      <w:r w:rsidRPr="00984D18">
        <w:rPr>
          <w:color w:val="FF7000"/>
        </w:rPr>
        <w:t xml:space="preserve">must not </w:t>
      </w:r>
      <w:r>
        <w:t>drive on the lines</w:t>
      </w:r>
      <w:r w:rsidR="004943B8">
        <w:t xml:space="preserve"> to win</w:t>
      </w:r>
      <w:r>
        <w:t>.</w:t>
      </w:r>
    </w:p>
    <w:p w:rsidR="00446D72" w:rsidRDefault="00446D72" w:rsidP="00984D18"/>
    <w:p w:rsidR="00522BAA" w:rsidRPr="00BF2C2B" w:rsidRDefault="00BF2C2B" w:rsidP="00984D18">
      <w:pPr>
        <w:rPr>
          <w:color w:val="FF7000"/>
        </w:rPr>
      </w:pPr>
      <w:r w:rsidRPr="00BF2C2B">
        <w:rPr>
          <w:color w:val="FF7000"/>
        </w:rPr>
        <w:t>What’s your robot’s time through the maze?</w:t>
      </w:r>
    </w:p>
    <w:p w:rsidR="00BF2C2B" w:rsidRDefault="00BF2C2B" w:rsidP="00984D18">
      <w:r>
        <w:t>_________</w:t>
      </w:r>
    </w:p>
    <w:p w:rsidR="00D44CB8" w:rsidRDefault="00693F76">
      <w:r>
        <w:rPr>
          <w:noProof/>
          <w:lang w:eastAsia="en-AU"/>
        </w:rPr>
        <mc:AlternateContent>
          <mc:Choice Requires="wps">
            <w:drawing>
              <wp:anchor distT="0" distB="0" distL="114300" distR="114300" simplePos="0" relativeHeight="252368896" behindDoc="0" locked="0" layoutInCell="1" allowOverlap="1" wp14:anchorId="6250F83C" wp14:editId="575005AA">
                <wp:simplePos x="0" y="0"/>
                <wp:positionH relativeFrom="column">
                  <wp:posOffset>-714375</wp:posOffset>
                </wp:positionH>
                <wp:positionV relativeFrom="paragraph">
                  <wp:posOffset>384488</wp:posOffset>
                </wp:positionV>
                <wp:extent cx="7553960" cy="627380"/>
                <wp:effectExtent l="0" t="0" r="27940" b="2032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693F76">
                            <w:pPr>
                              <w:jc w:val="center"/>
                              <w:rPr>
                                <w:color w:val="FF7000"/>
                              </w:rPr>
                            </w:pPr>
                            <w:hyperlink r:id="rId111"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56.25pt;margin-top:30.25pt;width:594.8pt;height:49.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" strokecolor="white [3212]">
                <v:textbox>
                  <w:txbxContent>
                    <w:p w:rsidR="00275B55" w:rsidRPr="00FA06C7" w:rsidRDefault="00275B55" w:rsidP="00693F76">
                      <w:pPr>
                        <w:jc w:val="center"/>
                        <w:rPr>
                          <w:color w:val="FF7000"/>
                        </w:rPr>
                      </w:pPr>
                      <w:hyperlink r:id="rId112" w:history="1">
                        <w:r w:rsidRPr="00FA06C7">
                          <w:rPr>
                            <w:rStyle w:val="Hyperlink"/>
                            <w:color w:val="FF7000"/>
                          </w:rPr>
                          <w:t>www.meetedison.com</w:t>
                        </w:r>
                      </w:hyperlink>
                    </w:p>
                  </w:txbxContent>
                </v:textbox>
              </v:shape>
            </w:pict>
          </mc:Fallback>
        </mc:AlternateContent>
      </w:r>
      <w:r w:rsidR="00D44CB8">
        <w:rPr>
          <w:b/>
          <w:bCs/>
        </w:rPr>
        <w:br w:type="page"/>
      </w:r>
    </w:p>
    <w:bookmarkStart w:id="33" w:name="_Toc410843979"/>
    <w:p w:rsidR="00F72401" w:rsidRDefault="00716EA8" w:rsidP="00543D0B">
      <w:pPr>
        <w:pStyle w:val="Heading1"/>
      </w:pPr>
      <w:r>
        <w:rPr>
          <w:noProof/>
          <w:lang w:eastAsia="en-AU"/>
        </w:rPr>
        <w:lastRenderedPageBreak/>
        <mc:AlternateContent>
          <mc:Choice Requires="wps">
            <w:drawing>
              <wp:anchor distT="0" distB="0" distL="114300" distR="114300" simplePos="0" relativeHeight="252269568" behindDoc="0" locked="0" layoutInCell="1" allowOverlap="1" wp14:anchorId="5390172F" wp14:editId="59D65A5D">
                <wp:simplePos x="0" y="0"/>
                <wp:positionH relativeFrom="column">
                  <wp:posOffset>-720090</wp:posOffset>
                </wp:positionH>
                <wp:positionV relativeFrom="paragraph">
                  <wp:posOffset>-1047115</wp:posOffset>
                </wp:positionV>
                <wp:extent cx="7569200" cy="791845"/>
                <wp:effectExtent l="0" t="0" r="12700" b="2730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56.7pt;margin-top:-82.45pt;width:596pt;height:62.3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142B0B">
        <w:t>L</w:t>
      </w:r>
      <w:r w:rsidR="004622FD">
        <w:t>esson</w:t>
      </w:r>
      <w:r w:rsidR="00142B0B">
        <w:t xml:space="preserve"> 3 Activity sheet</w:t>
      </w:r>
      <w:r w:rsidR="00196F55">
        <w:t xml:space="preserve"> </w:t>
      </w:r>
      <w:r w:rsidR="0034572E">
        <w:t>3.</w:t>
      </w:r>
      <w:r w:rsidR="00196F55">
        <w:t>1</w:t>
      </w:r>
      <w:r w:rsidR="00B54C5D">
        <w:t xml:space="preserve"> </w:t>
      </w:r>
      <w:r w:rsidR="00C82A90">
        <w:t>– Turning</w:t>
      </w:r>
      <w:bookmarkEnd w:id="33"/>
    </w:p>
    <w:p w:rsidR="00F00A97" w:rsidRDefault="00F00A97" w:rsidP="00F72401"/>
    <w:p w:rsidR="00543D0B" w:rsidRDefault="00F72401" w:rsidP="00F72401">
      <w:r>
        <w:t xml:space="preserve">Place the robot down as per the outline then </w:t>
      </w:r>
      <w:r w:rsidR="008020EB">
        <w:t>play your turning program. Your robot should</w:t>
      </w:r>
      <w:r w:rsidR="00543D0B">
        <w:t>:</w:t>
      </w:r>
    </w:p>
    <w:p w:rsidR="00543D0B" w:rsidRDefault="00543D0B" w:rsidP="00543D0B">
      <w:pPr>
        <w:ind w:firstLine="720"/>
      </w:pPr>
      <w:r>
        <w:t>Program 1 – Turn right from start 0</w:t>
      </w:r>
      <w:r w:rsidRPr="00543D0B">
        <w:t>°</w:t>
      </w:r>
      <w:r>
        <w:t xml:space="preserve"> to end 90</w:t>
      </w:r>
      <w:r w:rsidRPr="00543D0B">
        <w:t>°</w:t>
      </w:r>
    </w:p>
    <w:p w:rsidR="008020EB" w:rsidRDefault="00543D0B" w:rsidP="00543D0B">
      <w:pPr>
        <w:ind w:firstLine="720"/>
      </w:pPr>
      <w:r>
        <w:t>Program 2 – Turn left from start 0</w:t>
      </w:r>
      <w:r w:rsidRPr="00543D0B">
        <w:t>°</w:t>
      </w:r>
      <w:r>
        <w:t xml:space="preserve"> to end 180</w:t>
      </w:r>
      <w:r w:rsidRPr="00543D0B">
        <w:t>°</w:t>
      </w:r>
    </w:p>
    <w:p w:rsidR="00477BA0" w:rsidRDefault="00543D0B" w:rsidP="00543D0B">
      <w:pPr>
        <w:ind w:firstLine="720"/>
      </w:pPr>
      <w:r>
        <w:t>Program 3 – Turn right from start 0</w:t>
      </w:r>
      <w:r w:rsidRPr="00543D0B">
        <w:t>°</w:t>
      </w:r>
      <w:r>
        <w:t xml:space="preserve"> to end 90</w:t>
      </w:r>
      <w:r w:rsidRPr="00543D0B">
        <w:t>°</w:t>
      </w:r>
      <w:r>
        <w:t>, then turn left 270</w:t>
      </w:r>
      <w:r w:rsidRPr="00543D0B">
        <w:t>°</w:t>
      </w:r>
      <w:r>
        <w:t xml:space="preserve"> to end 180</w:t>
      </w:r>
      <w:r w:rsidRPr="00543D0B">
        <w:t>°</w:t>
      </w:r>
    </w:p>
    <w:p w:rsidR="00F00A97" w:rsidRPr="00477BA0" w:rsidRDefault="00F00A97" w:rsidP="00543D0B">
      <w:pPr>
        <w:ind w:firstLine="720"/>
      </w:pPr>
    </w:p>
    <w:p w:rsidR="00BA77D6" w:rsidRDefault="00160E79" w:rsidP="00A17D09">
      <w:r>
        <w:rPr>
          <w:noProof/>
          <w:lang w:eastAsia="en-AU"/>
        </w:rPr>
        <mc:AlternateContent>
          <mc:Choice Requires="wpg">
            <w:drawing>
              <wp:anchor distT="0" distB="0" distL="114300" distR="114300" simplePos="0" relativeHeight="251799552" behindDoc="0" locked="0" layoutInCell="1" allowOverlap="1" wp14:anchorId="0F557808" wp14:editId="5CEA8101">
                <wp:simplePos x="0" y="0"/>
                <wp:positionH relativeFrom="column">
                  <wp:posOffset>-306622</wp:posOffset>
                </wp:positionH>
                <wp:positionV relativeFrom="paragraph">
                  <wp:posOffset>147375</wp:posOffset>
                </wp:positionV>
                <wp:extent cx="6566800" cy="6105907"/>
                <wp:effectExtent l="0" t="0" r="0" b="0"/>
                <wp:wrapNone/>
                <wp:docPr id="570" name="Group 570"/>
                <wp:cNvGraphicFramePr/>
                <a:graphic xmlns:a="http://schemas.openxmlformats.org/drawingml/2006/main">
                  <a:graphicData uri="http://schemas.microsoft.com/office/word/2010/wordprocessingGroup">
                    <wpg:wgp>
                      <wpg:cNvGrpSpPr/>
                      <wpg:grpSpPr>
                        <a:xfrm>
                          <a:off x="0" y="0"/>
                          <a:ext cx="6566800" cy="6105907"/>
                          <a:chOff x="-540681" y="0"/>
                          <a:chExt cx="6566800" cy="6105907"/>
                        </a:xfrm>
                      </wpg:grpSpPr>
                      <wps:wsp>
                        <wps:cNvPr id="560" name="Arc 560"/>
                        <wps:cNvSpPr/>
                        <wps:spPr>
                          <a:xfrm flipH="1">
                            <a:off x="262393" y="461176"/>
                            <a:ext cx="5107940" cy="5109845"/>
                          </a:xfrm>
                          <a:prstGeom prst="arc">
                            <a:avLst>
                              <a:gd name="adj1" fmla="val 16185830"/>
                              <a:gd name="adj2" fmla="val 5422552"/>
                            </a:avLst>
                          </a:prstGeom>
                          <a:ln w="381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9" name="Group 569"/>
                        <wpg:cNvGrpSpPr/>
                        <wpg:grpSpPr>
                          <a:xfrm>
                            <a:off x="-540681" y="0"/>
                            <a:ext cx="6566800" cy="6105907"/>
                            <a:chOff x="-540681" y="0"/>
                            <a:chExt cx="6566800" cy="6105907"/>
                          </a:xfrm>
                        </wpg:grpSpPr>
                        <wps:wsp>
                          <wps:cNvPr id="562" name="Straight Arrow Connector 562"/>
                          <wps:cNvCnPr/>
                          <wps:spPr>
                            <a:xfrm>
                              <a:off x="2639833" y="5565914"/>
                              <a:ext cx="197485" cy="18746"/>
                            </a:xfrm>
                            <a:prstGeom prst="straightConnector1">
                              <a:avLst/>
                            </a:prstGeom>
                            <a:ln w="3810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567" name="Group 567"/>
                          <wpg:cNvGrpSpPr/>
                          <wpg:grpSpPr>
                            <a:xfrm>
                              <a:off x="-540681" y="0"/>
                              <a:ext cx="6566800" cy="6105907"/>
                              <a:chOff x="-540681" y="0"/>
                              <a:chExt cx="6566800" cy="6105907"/>
                            </a:xfrm>
                          </wpg:grpSpPr>
                          <wps:wsp>
                            <wps:cNvPr id="561" name="Straight Connector 561"/>
                            <wps:cNvCnPr/>
                            <wps:spPr>
                              <a:xfrm>
                                <a:off x="2830664" y="5422790"/>
                                <a:ext cx="1" cy="360000"/>
                              </a:xfrm>
                              <a:prstGeom prst="line">
                                <a:avLst/>
                              </a:prstGeom>
                              <a:ln w="381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cNvPr id="566" name="Group 566"/>
                            <wpg:cNvGrpSpPr/>
                            <wpg:grpSpPr>
                              <a:xfrm>
                                <a:off x="-540681" y="0"/>
                                <a:ext cx="6566800" cy="6105907"/>
                                <a:chOff x="-540681" y="0"/>
                                <a:chExt cx="6566800" cy="6105907"/>
                              </a:xfrm>
                            </wpg:grpSpPr>
                            <wps:wsp>
                              <wps:cNvPr id="563" name="Text Box 2"/>
                              <wps:cNvSpPr txBox="1">
                                <a:spLocks noChangeArrowheads="1"/>
                              </wps:cNvSpPr>
                              <wps:spPr bwMode="auto">
                                <a:xfrm>
                                  <a:off x="2067147" y="5748402"/>
                                  <a:ext cx="1534791" cy="357505"/>
                                </a:xfrm>
                                <a:prstGeom prst="rect">
                                  <a:avLst/>
                                </a:prstGeom>
                                <a:noFill/>
                                <a:ln w="9525">
                                  <a:noFill/>
                                  <a:miter lim="800000"/>
                                  <a:headEnd/>
                                  <a:tailEnd/>
                                </a:ln>
                              </wps:spPr>
                              <wps:txbx>
                                <w:txbxContent>
                                  <w:p w:rsidR="00275B55" w:rsidRPr="002C416E" w:rsidRDefault="00275B55" w:rsidP="00A7626C">
                                    <w:pPr>
                                      <w:jc w:val="center"/>
                                      <w:rPr>
                                        <w:rFonts w:ascii="HandelGothicEF" w:hAnsi="HandelGothicEF"/>
                                        <w:color w:val="FF7000"/>
                                        <w:sz w:val="32"/>
                                      </w:rPr>
                                    </w:pPr>
                                    <w:r>
                                      <w:rPr>
                                        <w:rFonts w:ascii="HandelGothicEF" w:hAnsi="HandelGothicEF"/>
                                        <w:color w:val="FF7000"/>
                                        <w:sz w:val="32"/>
                                      </w:rPr>
                                      <w:t>END 180</w:t>
                                    </w:r>
                                    <w:r w:rsidRPr="00A7626C">
                                      <w:rPr>
                                        <w:rFonts w:ascii="HandelGothicEF" w:hAnsi="HandelGothicEF"/>
                                        <w:color w:val="FF7000"/>
                                        <w:sz w:val="32"/>
                                      </w:rPr>
                                      <w:t>°</w:t>
                                    </w:r>
                                  </w:p>
                                </w:txbxContent>
                              </wps:txbx>
                              <wps:bodyPr rot="0" vert="horz" wrap="square" lIns="91440" tIns="45720" rIns="91440" bIns="45720" anchor="t" anchorCtr="0">
                                <a:noAutofit/>
                              </wps:bodyPr>
                            </wps:wsp>
                            <wpg:grpSp>
                              <wpg:cNvPr id="565" name="Group 565"/>
                              <wpg:cNvGrpSpPr/>
                              <wpg:grpSpPr>
                                <a:xfrm>
                                  <a:off x="-540681" y="0"/>
                                  <a:ext cx="6566800" cy="5571355"/>
                                  <a:chOff x="-540681" y="0"/>
                                  <a:chExt cx="6566800" cy="5571355"/>
                                </a:xfrm>
                              </wpg:grpSpPr>
                              <wpg:grpSp>
                                <wpg:cNvPr id="559" name="Group 559"/>
                                <wpg:cNvGrpSpPr/>
                                <wpg:grpSpPr>
                                  <a:xfrm>
                                    <a:off x="262393" y="0"/>
                                    <a:ext cx="5763726" cy="5571355"/>
                                    <a:chOff x="0" y="612497"/>
                                    <a:chExt cx="5764267" cy="5571409"/>
                                  </a:xfrm>
                                </wpg:grpSpPr>
                                <wpg:grpSp>
                                  <wpg:cNvPr id="558" name="Group 558"/>
                                  <wpg:cNvGrpSpPr/>
                                  <wpg:grpSpPr>
                                    <a:xfrm>
                                      <a:off x="0" y="612497"/>
                                      <a:ext cx="5565175" cy="5571409"/>
                                      <a:chOff x="0" y="612497"/>
                                      <a:chExt cx="5565175" cy="5571409"/>
                                    </a:xfrm>
                                  </wpg:grpSpPr>
                                  <wps:wsp>
                                    <wps:cNvPr id="552" name="Text Box 2"/>
                                    <wps:cNvSpPr txBox="1">
                                      <a:spLocks noChangeArrowheads="1"/>
                                    </wps:cNvSpPr>
                                    <wps:spPr bwMode="auto">
                                      <a:xfrm>
                                        <a:off x="1947867" y="612497"/>
                                        <a:ext cx="1248583" cy="325755"/>
                                      </a:xfrm>
                                      <a:prstGeom prst="rect">
                                        <a:avLst/>
                                      </a:prstGeom>
                                      <a:solidFill>
                                        <a:srgbClr val="FFFFFF"/>
                                      </a:solidFill>
                                      <a:ln w="9525">
                                        <a:noFill/>
                                        <a:miter lim="800000"/>
                                        <a:headEnd/>
                                        <a:tailEnd/>
                                      </a:ln>
                                    </wps:spPr>
                                    <wps:txbx>
                                      <w:txbxContent>
                                        <w:p w:rsidR="00275B55" w:rsidRPr="002C416E" w:rsidRDefault="00275B55" w:rsidP="002C416E">
                                          <w:pPr>
                                            <w:jc w:val="center"/>
                                            <w:rPr>
                                              <w:rFonts w:ascii="HandelGothicEF" w:hAnsi="HandelGothicEF"/>
                                              <w:color w:val="FF7000"/>
                                              <w:sz w:val="32"/>
                                            </w:rPr>
                                          </w:pPr>
                                          <w:r w:rsidRPr="002C416E">
                                            <w:rPr>
                                              <w:rFonts w:ascii="HandelGothicEF" w:hAnsi="HandelGothicEF"/>
                                              <w:color w:val="FF7000"/>
                                              <w:sz w:val="32"/>
                                            </w:rPr>
                                            <w:t>START</w:t>
                                          </w:r>
                                          <w:r>
                                            <w:rPr>
                                              <w:rFonts w:ascii="HandelGothicEF" w:hAnsi="HandelGothicEF"/>
                                              <w:color w:val="FF7000"/>
                                              <w:sz w:val="32"/>
                                            </w:rPr>
                                            <w:t xml:space="preserve"> 0</w:t>
                                          </w:r>
                                          <w:r w:rsidRPr="00A7626C">
                                            <w:rPr>
                                              <w:rFonts w:ascii="HandelGothicEF" w:hAnsi="HandelGothicEF"/>
                                              <w:color w:val="FF7000"/>
                                              <w:sz w:val="32"/>
                                            </w:rPr>
                                            <w:t>°</w:t>
                                          </w:r>
                                        </w:p>
                                      </w:txbxContent>
                                    </wps:txbx>
                                    <wps:bodyPr rot="0" vert="horz" wrap="square" lIns="91440" tIns="45720" rIns="91440" bIns="45720" anchor="t" anchorCtr="0">
                                      <a:noAutofit/>
                                    </wps:bodyPr>
                                  </wps:wsp>
                                  <wpg:grpSp>
                                    <wpg:cNvPr id="557" name="Group 557"/>
                                    <wpg:cNvGrpSpPr/>
                                    <wpg:grpSpPr>
                                      <a:xfrm>
                                        <a:off x="0" y="882595"/>
                                        <a:ext cx="5565175" cy="5301311"/>
                                        <a:chOff x="0" y="0"/>
                                        <a:chExt cx="5565175" cy="5301311"/>
                                      </a:xfrm>
                                    </wpg:grpSpPr>
                                    <wpg:grpSp>
                                      <wpg:cNvPr id="556" name="Group 556"/>
                                      <wpg:cNvGrpSpPr/>
                                      <wpg:grpSpPr>
                                        <a:xfrm>
                                          <a:off x="0" y="0"/>
                                          <a:ext cx="5289218" cy="5301311"/>
                                          <a:chOff x="0" y="0"/>
                                          <a:chExt cx="5289218" cy="5301311"/>
                                        </a:xfrm>
                                      </wpg:grpSpPr>
                                      <wpg:grpSp>
                                        <wpg:cNvPr id="555" name="Group 555"/>
                                        <wpg:cNvGrpSpPr/>
                                        <wpg:grpSpPr>
                                          <a:xfrm>
                                            <a:off x="0" y="0"/>
                                            <a:ext cx="5289218" cy="5301311"/>
                                            <a:chOff x="0" y="0"/>
                                            <a:chExt cx="5289218" cy="5301311"/>
                                          </a:xfrm>
                                        </wpg:grpSpPr>
                                        <wpg:grpSp>
                                          <wpg:cNvPr id="541" name="Group 541"/>
                                          <wpg:cNvGrpSpPr/>
                                          <wpg:grpSpPr>
                                            <a:xfrm>
                                              <a:off x="1224501" y="485030"/>
                                              <a:ext cx="2703443" cy="2926080"/>
                                              <a:chOff x="0" y="0"/>
                                              <a:chExt cx="2703443" cy="2926080"/>
                                            </a:xfrm>
                                          </wpg:grpSpPr>
                                          <pic:pic xmlns:pic="http://schemas.openxmlformats.org/drawingml/2006/picture">
                                            <pic:nvPicPr>
                                              <pic:cNvPr id="535" name="Picture 53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703443" cy="2926080"/>
                                              </a:xfrm>
                                              <a:prstGeom prst="rect">
                                                <a:avLst/>
                                              </a:prstGeom>
                                            </pic:spPr>
                                          </pic:pic>
                                          <wpg:grpSp>
                                            <wpg:cNvPr id="540" name="Group 540"/>
                                            <wpg:cNvGrpSpPr/>
                                            <wpg:grpSpPr>
                                              <a:xfrm>
                                                <a:off x="1065474" y="1956020"/>
                                                <a:ext cx="539750" cy="539750"/>
                                                <a:chOff x="0" y="0"/>
                                                <a:chExt cx="539750" cy="539750"/>
                                              </a:xfrm>
                                            </wpg:grpSpPr>
                                            <wps:wsp>
                                              <wps:cNvPr id="536" name="Oval 536"/>
                                              <wps:cNvSpPr/>
                                              <wps:spPr>
                                                <a:xfrm>
                                                  <a:off x="0" y="0"/>
                                                  <a:ext cx="539750" cy="539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Pie 538"/>
                                              <wps:cNvSpPr/>
                                              <wps:spPr>
                                                <a:xfrm>
                                                  <a:off x="0" y="0"/>
                                                  <a:ext cx="539750" cy="539750"/>
                                                </a:xfrm>
                                                <a:prstGeom prst="pie">
                                                  <a:avLst>
                                                    <a:gd name="adj1" fmla="val 10888128"/>
                                                    <a:gd name="adj2" fmla="val 1620000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Pie 539"/>
                                              <wps:cNvSpPr/>
                                              <wps:spPr>
                                                <a:xfrm rot="10800000">
                                                  <a:off x="0" y="0"/>
                                                  <a:ext cx="539750" cy="539750"/>
                                                </a:xfrm>
                                                <a:prstGeom prst="pie">
                                                  <a:avLst>
                                                    <a:gd name="adj1" fmla="val 10888128"/>
                                                    <a:gd name="adj2" fmla="val 1620000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2" name="Straight Connector 542"/>
                                          <wps:cNvCnPr/>
                                          <wps:spPr>
                                            <a:xfrm flipH="1">
                                              <a:off x="2568271" y="0"/>
                                              <a:ext cx="0" cy="359410"/>
                                            </a:xfrm>
                                            <a:prstGeom prst="line">
                                              <a:avLst/>
                                            </a:prstGeom>
                                            <a:ln w="381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flipH="1">
                                              <a:off x="4929808" y="2782957"/>
                                              <a:ext cx="359410" cy="0"/>
                                            </a:xfrm>
                                            <a:prstGeom prst="line">
                                              <a:avLst/>
                                            </a:prstGeom>
                                            <a:ln w="381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44" name="Arc 544"/>
                                          <wps:cNvSpPr/>
                                          <wps:spPr>
                                            <a:xfrm>
                                              <a:off x="0" y="190831"/>
                                              <a:ext cx="5112385" cy="5110480"/>
                                            </a:xfrm>
                                            <a:prstGeom prst="arc">
                                              <a:avLst>
                                                <a:gd name="adj1" fmla="val 16228716"/>
                                                <a:gd name="adj2" fmla="val 59792"/>
                                              </a:avLst>
                                            </a:prstGeom>
                                            <a:ln w="381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Straight Arrow Connector 545"/>
                                        <wps:cNvCnPr/>
                                        <wps:spPr>
                                          <a:xfrm>
                                            <a:off x="5112688" y="2608028"/>
                                            <a:ext cx="0" cy="174681"/>
                                          </a:xfrm>
                                          <a:prstGeom prst="straightConnector1">
                                            <a:avLst/>
                                          </a:prstGeom>
                                          <a:ln w="3810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53" name="Text Box 2"/>
                                      <wps:cNvSpPr txBox="1">
                                        <a:spLocks noChangeArrowheads="1"/>
                                      </wps:cNvSpPr>
                                      <wps:spPr bwMode="auto">
                                        <a:xfrm>
                                          <a:off x="3855486" y="997993"/>
                                          <a:ext cx="1709689" cy="353991"/>
                                        </a:xfrm>
                                        <a:prstGeom prst="rect">
                                          <a:avLst/>
                                        </a:prstGeom>
                                        <a:solidFill>
                                          <a:schemeClr val="bg1"/>
                                        </a:solidFill>
                                        <a:ln w="9525">
                                          <a:noFill/>
                                          <a:miter lim="800000"/>
                                          <a:headEnd/>
                                          <a:tailEnd/>
                                        </a:ln>
                                      </wps:spPr>
                                      <wps:txbx>
                                        <w:txbxContent>
                                          <w:p w:rsidR="00275B55" w:rsidRPr="00A7626C" w:rsidRDefault="00275B55" w:rsidP="00A7626C">
                                            <w:pPr>
                                              <w:pStyle w:val="NoSpacing"/>
                                              <w:rPr>
                                                <w:rFonts w:ascii="HandelGothicEF" w:hAnsi="HandelGothicEF"/>
                                                <w:color w:val="FF7000"/>
                                                <w:sz w:val="32"/>
                                              </w:rPr>
                                            </w:pPr>
                                            <w:r w:rsidRPr="00A7626C">
                                              <w:rPr>
                                                <w:rFonts w:ascii="HandelGothicEF" w:hAnsi="HandelGothicEF"/>
                                                <w:color w:val="FF7000"/>
                                                <w:sz w:val="32"/>
                                              </w:rPr>
                                              <w:t>90°</w:t>
                                            </w:r>
                                            <w:r>
                                              <w:rPr>
                                                <w:rFonts w:ascii="HandelGothicEF" w:hAnsi="HandelGothicEF"/>
                                                <w:color w:val="FF7000"/>
                                                <w:sz w:val="32"/>
                                              </w:rPr>
                                              <w:t xml:space="preserve"> r</w:t>
                                            </w:r>
                                            <w:r w:rsidRPr="00A7626C">
                                              <w:rPr>
                                                <w:rFonts w:ascii="HandelGothicEF" w:hAnsi="HandelGothicEF"/>
                                                <w:color w:val="FF7000"/>
                                                <w:sz w:val="32"/>
                                              </w:rPr>
                                              <w:t>ight turn</w:t>
                                            </w:r>
                                          </w:p>
                                        </w:txbxContent>
                                      </wps:txbx>
                                      <wps:bodyPr rot="0" vert="horz" wrap="square" lIns="91440" tIns="45720" rIns="91440" bIns="45720" anchor="t" anchorCtr="0">
                                        <a:noAutofit/>
                                      </wps:bodyPr>
                                    </wps:wsp>
                                  </wpg:grpSp>
                                </wpg:grpSp>
                                <wps:wsp>
                                  <wps:cNvPr id="554" name="Text Box 2"/>
                                  <wps:cNvSpPr txBox="1">
                                    <a:spLocks noChangeArrowheads="1"/>
                                  </wps:cNvSpPr>
                                  <wps:spPr bwMode="auto">
                                    <a:xfrm>
                                      <a:off x="4556518" y="3657379"/>
                                      <a:ext cx="1207749" cy="357808"/>
                                    </a:xfrm>
                                    <a:prstGeom prst="rect">
                                      <a:avLst/>
                                    </a:prstGeom>
                                    <a:noFill/>
                                    <a:ln w="9525">
                                      <a:noFill/>
                                      <a:miter lim="800000"/>
                                      <a:headEnd/>
                                      <a:tailEnd/>
                                    </a:ln>
                                  </wps:spPr>
                                  <wps:txbx>
                                    <w:txbxContent>
                                      <w:p w:rsidR="00275B55" w:rsidRPr="002C416E" w:rsidRDefault="00275B55" w:rsidP="00294325">
                                        <w:pPr>
                                          <w:jc w:val="center"/>
                                          <w:rPr>
                                            <w:rFonts w:ascii="HandelGothicEF" w:hAnsi="HandelGothicEF"/>
                                            <w:color w:val="FF7000"/>
                                            <w:sz w:val="32"/>
                                          </w:rPr>
                                        </w:pPr>
                                        <w:r>
                                          <w:rPr>
                                            <w:rFonts w:ascii="HandelGothicEF" w:hAnsi="HandelGothicEF"/>
                                            <w:color w:val="FF7000"/>
                                            <w:sz w:val="32"/>
                                          </w:rPr>
                                          <w:t>END 90</w:t>
                                        </w:r>
                                        <w:r w:rsidRPr="00A7626C">
                                          <w:rPr>
                                            <w:rFonts w:ascii="HandelGothicEF" w:hAnsi="HandelGothicEF"/>
                                            <w:color w:val="FF7000"/>
                                            <w:sz w:val="32"/>
                                          </w:rPr>
                                          <w:t>°</w:t>
                                        </w:r>
                                      </w:p>
                                    </w:txbxContent>
                                  </wps:txbx>
                                  <wps:bodyPr rot="0" vert="horz" wrap="square" lIns="91440" tIns="45720" rIns="91440" bIns="45720" anchor="t" anchorCtr="0">
                                    <a:noAutofit/>
                                  </wps:bodyPr>
                                </wps:wsp>
                              </wpg:grpSp>
                              <wps:wsp>
                                <wps:cNvPr id="564" name="Text Box 2"/>
                                <wps:cNvSpPr txBox="1">
                                  <a:spLocks noChangeArrowheads="1"/>
                                </wps:cNvSpPr>
                                <wps:spPr bwMode="auto">
                                  <a:xfrm>
                                    <a:off x="-540681" y="2795025"/>
                                    <a:ext cx="1621980" cy="321364"/>
                                  </a:xfrm>
                                  <a:prstGeom prst="rect">
                                    <a:avLst/>
                                  </a:prstGeom>
                                  <a:solidFill>
                                    <a:schemeClr val="bg1"/>
                                  </a:solidFill>
                                  <a:ln w="9525">
                                    <a:noFill/>
                                    <a:miter lim="800000"/>
                                    <a:headEnd/>
                                    <a:tailEnd/>
                                  </a:ln>
                                </wps:spPr>
                                <wps:txbx>
                                  <w:txbxContent>
                                    <w:p w:rsidR="00275B55" w:rsidRPr="00A7626C" w:rsidRDefault="00275B55" w:rsidP="006B53E2">
                                      <w:pPr>
                                        <w:pStyle w:val="NoSpacing"/>
                                        <w:jc w:val="center"/>
                                        <w:rPr>
                                          <w:rFonts w:ascii="HandelGothicEF" w:hAnsi="HandelGothicEF"/>
                                          <w:color w:val="FF7000"/>
                                          <w:sz w:val="32"/>
                                        </w:rPr>
                                      </w:pPr>
                                      <w:r>
                                        <w:rPr>
                                          <w:rFonts w:ascii="HandelGothicEF" w:hAnsi="HandelGothicEF"/>
                                          <w:color w:val="FF7000"/>
                                          <w:sz w:val="32"/>
                                        </w:rPr>
                                        <w:t>180</w:t>
                                      </w:r>
                                      <w:r w:rsidRPr="00A7626C">
                                        <w:rPr>
                                          <w:rFonts w:ascii="HandelGothicEF" w:hAnsi="HandelGothicEF"/>
                                          <w:color w:val="FF7000"/>
                                          <w:sz w:val="32"/>
                                        </w:rPr>
                                        <w:t>°</w:t>
                                      </w:r>
                                      <w:r>
                                        <w:rPr>
                                          <w:rFonts w:ascii="HandelGothicEF" w:hAnsi="HandelGothicEF"/>
                                          <w:color w:val="FF7000"/>
                                          <w:sz w:val="32"/>
                                        </w:rPr>
                                        <w:t xml:space="preserve"> left</w:t>
                                      </w:r>
                                      <w:r w:rsidRPr="00A7626C">
                                        <w:rPr>
                                          <w:rFonts w:ascii="HandelGothicEF" w:hAnsi="HandelGothicEF"/>
                                          <w:color w:val="FF7000"/>
                                          <w:sz w:val="32"/>
                                        </w:rPr>
                                        <w:t xml:space="preserve"> turn</w:t>
                                      </w:r>
                                    </w:p>
                                  </w:txbxContent>
                                </wps:txbx>
                                <wps:bodyPr rot="0" vert="horz" wrap="square" lIns="91440" tIns="45720" rIns="91440" bIns="45720" anchor="t" anchorCtr="0">
                                  <a:noAutofit/>
                                </wps:bodyPr>
                              </wps:wsp>
                            </wpg:grpSp>
                          </wpg:grpSp>
                        </wpg:grpSp>
                      </wpg:grpSp>
                    </wpg:wgp>
                  </a:graphicData>
                </a:graphic>
              </wp:anchor>
            </w:drawing>
          </mc:Choice>
          <mc:Fallback>
            <w:pict>
              <v:group id="Group 570" o:spid="_x0000_s1215" style="position:absolute;margin-left:-24.15pt;margin-top:11.6pt;width:517.05pt;height:480.8pt;z-index:251799552" coordorigin="-5406" coordsize="65668,6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">
                <v:shape id="Arc 560" o:spid="_x0000_s1216" style="position:absolute;left:2623;top:4611;width:51080;height:51099;flip:x;visibility:visible;mso-wrap-style:square;v-text-anchor:middle" coordsize="5107940,510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4/r8A&#10;AADcAAAADwAAAGRycy9kb3ducmV2LnhtbERPzYrCMBC+L/gOYYS9ramCotUououLV60PMDRjW20m&#10;NYk2+/abg+Dx4/tfbaJpxZOcbywrGI8yEMSl1Q1XCs7F/msOwgdkja1lUvBHHjbrwccKc217PtLz&#10;FCqRQtjnqKAOocul9GVNBv3IdsSJu1hnMCToKqkd9inctHKSZTNpsOHUUGNH3zWVt9PDKPDFuWge&#10;cSLxd3HfXi8u/vTHnVKfw7hdgggUw1v8ch+0gukszU9n0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Xj+vwAAANwAAAAPAAAAAAAAAAAAAAAAAJgCAABkcnMvZG93bnJl&#10;di54bWxQSwUGAAAAAAQABAD1AAAAhAMAAAAA&#10;" path="m2543439,22nsc3459276,-3756,4307024,483321,4765263,1276578v458017,792872,456825,1770327,-3122,2562080c4301970,4630797,3453036,5115804,2537210,5109792r16760,-2554869c2550460,1703289,2546949,851656,2543439,22xem2543439,22nfc3459276,-3756,4307024,483321,4765263,1276578v458017,792872,456825,1770327,-3122,2562080c4301970,4630797,3453036,5115804,2537210,5109792e" filled="f" strokecolor="#5a5a5a [2109]" strokeweight="3pt">
                  <v:stroke dashstyle="3 1"/>
                  <v:path arrowok="t" o:connecttype="custom" o:connectlocs="2543439,22;4765263,1276578;4762141,3838658;2537210,5109792" o:connectangles="0,0,0,0"/>
                </v:shape>
                <v:group id="Group 569" o:spid="_x0000_s1217" style="position:absolute;left:-5406;width:65667;height:61059" coordorigin="-5406" coordsize="65668,6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562" o:spid="_x0000_s1218" type="#_x0000_t32" style="position:absolute;left:26398;top:55659;width:1975;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4bKMQAAADcAAAADwAAAGRycy9kb3ducmV2LnhtbESPQWsCMRSE7wX/Q3iCt5pVqMjWrKgg&#10;tAfR2tLzY/N2k3XzsmxS3f77RhB6HGbmG2a1HlwrrtQH61nBbJqBIC69tlwr+PrcPy9BhIissfVM&#10;Cn4pwLoYPa0w1/7GH3Q9x1okCIccFZgYu1zKUBpyGKa+I05e5XuHMcm+lrrHW4K7Vs6zbCEdWk4L&#10;BjvaGSov5x+ngOzRH7anqrHv4bhdmqy5nL4bpSbjYfMKItIQ/8OP9ptW8LKYw/1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hsoxAAAANwAAAAPAAAAAAAAAAAA&#10;AAAAAKECAABkcnMvZG93bnJldi54bWxQSwUGAAAAAAQABAD5AAAAkgMAAAAA&#10;" strokecolor="#5a5a5a [2109]" strokeweight="3pt">
                    <v:stroke endarrow="open"/>
                  </v:shape>
                  <v:group id="Group 567" o:spid="_x0000_s1219" style="position:absolute;left:-5406;width:65667;height:61059" coordorigin="-5406" coordsize="65668,6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line id="Straight Connector 561" o:spid="_x0000_s1220" style="position:absolute;visibility:visible;mso-wrap-style:square" from="28306,54227" to="28306,5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EZsgAAADcAAAADwAAAGRycy9kb3ducmV2LnhtbESPzWrDMBCE74W8g9hALyWRnLYmcaOE&#10;UgjNoZf8QMhtY21sU2vlWortvn1VKPQ4zMw3zHI92Fp01PrKsYZkqkAQ585UXGg4HjaTOQgfkA3W&#10;jknDN3lYr0Z3S8yM63lH3T4UIkLYZ6ihDKHJpPR5SRb91DXE0bu61mKIsi2kabGPcFvLmVKptFhx&#10;XCixobeS8s/9zWroF19P6fmYzB4+tpeTUqfOvj9etb4fD68vIAIN4T/8194aDc9pAr9n4hG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PEZsgAAADcAAAADwAAAAAA&#10;AAAAAAAAAAChAgAAZHJzL2Rvd25yZXYueG1sUEsFBgAAAAAEAAQA+QAAAJYDAAAAAA==&#10;" strokecolor="#5a5a5a [2109]" strokeweight="3pt"/>
                    <v:group id="Group 566" o:spid="_x0000_s1221" style="position:absolute;left:-5406;width:65667;height:61059" coordorigin="-5406" coordsize="65668,6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_x0000_s1222" type="#_x0000_t202" style="position:absolute;left:20671;top:57484;width:1534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275B55" w:rsidRPr="002C416E" w:rsidRDefault="00275B55" w:rsidP="00A7626C">
                              <w:pPr>
                                <w:jc w:val="center"/>
                                <w:rPr>
                                  <w:rFonts w:ascii="HandelGothicEF" w:hAnsi="HandelGothicEF"/>
                                  <w:color w:val="FF7000"/>
                                  <w:sz w:val="32"/>
                                </w:rPr>
                              </w:pPr>
                              <w:r>
                                <w:rPr>
                                  <w:rFonts w:ascii="HandelGothicEF" w:hAnsi="HandelGothicEF"/>
                                  <w:color w:val="FF7000"/>
                                  <w:sz w:val="32"/>
                                </w:rPr>
                                <w:t>END 180</w:t>
                              </w:r>
                              <w:r w:rsidRPr="00A7626C">
                                <w:rPr>
                                  <w:rFonts w:ascii="HandelGothicEF" w:hAnsi="HandelGothicEF"/>
                                  <w:color w:val="FF7000"/>
                                  <w:sz w:val="32"/>
                                </w:rPr>
                                <w:t>°</w:t>
                              </w:r>
                            </w:p>
                          </w:txbxContent>
                        </v:textbox>
                      </v:shape>
                      <v:group id="Group 565" o:spid="_x0000_s1223" style="position:absolute;left:-5406;width:65667;height:55713" coordorigin="-5406" coordsize="65668,5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559" o:spid="_x0000_s1224" style="position:absolute;left:2623;width:57638;height:55713" coordorigin=",6124" coordsize="57642,5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558" o:spid="_x0000_s1225" style="position:absolute;top:6124;width:55651;height:55715" coordorigin=",6124" coordsize="55651,5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_x0000_s1226" type="#_x0000_t202" style="position:absolute;left:19478;top:6124;width:1248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rsidR="00275B55" w:rsidRPr="002C416E" w:rsidRDefault="00275B55" w:rsidP="002C416E">
                                    <w:pPr>
                                      <w:jc w:val="center"/>
                                      <w:rPr>
                                        <w:rFonts w:ascii="HandelGothicEF" w:hAnsi="HandelGothicEF"/>
                                        <w:color w:val="FF7000"/>
                                        <w:sz w:val="32"/>
                                      </w:rPr>
                                    </w:pPr>
                                    <w:r w:rsidRPr="002C416E">
                                      <w:rPr>
                                        <w:rFonts w:ascii="HandelGothicEF" w:hAnsi="HandelGothicEF"/>
                                        <w:color w:val="FF7000"/>
                                        <w:sz w:val="32"/>
                                      </w:rPr>
                                      <w:t>START</w:t>
                                    </w:r>
                                    <w:r>
                                      <w:rPr>
                                        <w:rFonts w:ascii="HandelGothicEF" w:hAnsi="HandelGothicEF"/>
                                        <w:color w:val="FF7000"/>
                                        <w:sz w:val="32"/>
                                      </w:rPr>
                                      <w:t xml:space="preserve"> 0</w:t>
                                    </w:r>
                                    <w:r w:rsidRPr="00A7626C">
                                      <w:rPr>
                                        <w:rFonts w:ascii="HandelGothicEF" w:hAnsi="HandelGothicEF"/>
                                        <w:color w:val="FF7000"/>
                                        <w:sz w:val="32"/>
                                      </w:rPr>
                                      <w:t>°</w:t>
                                    </w:r>
                                  </w:p>
                                </w:txbxContent>
                              </v:textbox>
                            </v:shape>
                            <v:group id="Group 557" o:spid="_x0000_s1227" style="position:absolute;top:8825;width:55651;height:53014" coordsize="55651,5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Group 556" o:spid="_x0000_s1228" style="position:absolute;width:52892;height:53013" coordsize="52892,5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Group 555" o:spid="_x0000_s1229" style="position:absolute;width:52892;height:53013" coordsize="52892,5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541" o:spid="_x0000_s1230" style="position:absolute;left:12245;top:4850;width:27034;height:29261" coordsize="27034,2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Picture 535" o:spid="_x0000_s1231" type="#_x0000_t75" style="position:absolute;width:27034;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Yk3EAAAA3AAAAA8AAABkcnMvZG93bnJldi54bWxEj1FrwkAQhN8L/odjhb7Viy22Ej1FKkII&#10;9kHrD1hyaxLM7cbcqem/7wmCj8PMfMPMl71r1JU6XwsbGI8SUMSF2JpLA4ffzdsUlA/IFhthMvBH&#10;HpaLwcscUys33tF1H0oVIexTNFCF0KZa+6Iih34kLXH0jtI5DFF2pbYd3iLcNfo9ST61w5rjQoUt&#10;fVdUnPYXZ8Dm0spF8uy8Lnfbxn2ds59xbszrsF/NQAXqwzP8aGfWwORjAvcz8Qjo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GYk3EAAAA3AAAAA8AAAAAAAAAAAAAAAAA&#10;nwIAAGRycy9kb3ducmV2LnhtbFBLBQYAAAAABAAEAPcAAACQAwAAAAA=&#10;">
                                      <v:imagedata r:id="rId114" o:title=""/>
                                      <v:path arrowok="t"/>
                                    </v:shape>
                                    <v:group id="Group 540" o:spid="_x0000_s1232" style="position:absolute;left:10654;top:19560;width:5398;height:5397" coordsize="5397,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oval id="Oval 536" o:spid="_x0000_s1233" style="position:absolute;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AvMUA&#10;AADcAAAADwAAAGRycy9kb3ducmV2LnhtbESPQWsCMRSE74X+h/AKvdWsFq1sjSJqQRELa9v7Y/O6&#10;Wbp5WTapG/31TUHwOMzMN8xsEW0jTtT52rGC4SADQVw6XXOl4PPj7WkKwgdkjY1jUnAmD4v5/d0M&#10;c+16Luh0DJVIEPY5KjAhtLmUvjRk0Q9cS5y8b9dZDEl2ldQd9gluGznKsom0WHNaMNjSylD5c/y1&#10;Ctb2fSun++HLemcORf9VF5dNjEo9PsTlK4hAMdzC1/ZWKxg/T+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UC8xQAAANwAAAAPAAAAAAAAAAAAAAAAAJgCAABkcnMv&#10;ZG93bnJldi54bWxQSwUGAAAAAAQABAD1AAAAigMAAAAA&#10;" fillcolor="white [3212]" strokecolor="black [3213]" strokeweight="2pt"/>
                                      <v:shape id="Pie 538" o:spid="_x0000_s1234" style="position:absolute;width:5397;height:5397;visibility:visible;mso-wrap-style:square;v-text-anchor:middle" coordsize="53975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pMMA&#10;AADcAAAADwAAAGRycy9kb3ducmV2LnhtbERPz0/CMBS+m/A/NM/Em3STaHBQyNAQiCeYcH9ZH9tw&#10;fV3aMiZ/vT2YcPzy/Z4vB9OKnpxvLCtIxwkI4tLqhisFh+/18xSED8gaW8uk4Jc8LBejhzlm2l55&#10;T30RKhFD2GeooA6hy6T0ZU0G/dh2xJE7WWcwROgqqR1eY7hp5UuSvEmDDceGGjv6qKn8KS5GQf/+&#10;edyk5+7mVulpV+Tl7muyyZV6ehzyGYhAQ7iL/91breB1E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WGpMMAAADcAAAADwAAAAAAAAAAAAAAAACYAgAAZHJzL2Rv&#10;d25yZXYueG1sUEsFBgAAAAAEAAQA9QAAAIgDAAAAAA==&#10;" path="m89,262957c3840,116652,123522,,269875,r,269875l89,262957xe" fillcolor="black [3200]" strokecolor="black [1600]" strokeweight=".25pt">
                                        <v:path arrowok="t" o:connecttype="custom" o:connectlocs="89,262957;269875,0;269875,269875;89,262957" o:connectangles="0,0,0,0"/>
                                      </v:shape>
                                      <v:shape id="Pie 539" o:spid="_x0000_s1235" style="position:absolute;width:5397;height:5397;rotation:180;visibility:visible;mso-wrap-style:square;v-text-anchor:middle" coordsize="53975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vD8UA&#10;AADcAAAADwAAAGRycy9kb3ducmV2LnhtbESPQWvCQBSE7wX/w/IK3uqmisVEVxGh0BYKTVo9P7LP&#10;JJp9G3Y3Gv99t1DwOMzMN8xqM5hWXMj5xrKC50kCgri0uuFKwc/369MChA/IGlvLpOBGHjbr0cMK&#10;M22vnNOlCJWIEPYZKqhD6DIpfVmTQT+xHXH0jtYZDFG6SmqH1wg3rZwmyYs02HBcqLGjXU3lueiN&#10;gmNlDqch7/fy8J5/7E99+vnlUqXGj8N2CSLQEO7h//abVjCfp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S8PxQAAANwAAAAPAAAAAAAAAAAAAAAAAJgCAABkcnMv&#10;ZG93bnJldi54bWxQSwUGAAAAAAQABAD1AAAAigMAAAAA&#10;" path="m89,262957c3840,116652,123522,,269875,r,269875l89,262957xe" fillcolor="black [3200]" strokecolor="black [1600]" strokeweight=".25pt">
                                        <v:path arrowok="t" o:connecttype="custom" o:connectlocs="89,262957;269875,0;269875,269875;89,262957" o:connectangles="0,0,0,0"/>
                                      </v:shape>
                                    </v:group>
                                  </v:group>
                                  <v:line id="Straight Connector 542" o:spid="_x0000_s1236" style="position:absolute;flip:x;visibility:visible;mso-wrap-style:square" from="25682,0" to="2568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9d8cYAAADcAAAADwAAAGRycy9kb3ducmV2LnhtbESPzWvCQBTE74L/w/KEXqRu/GixaTZS&#10;CoKXHrQKentmXz4w+zbNrib977sFweMwM79hklVvanGj1lWWFUwnEQjizOqKCwX77/XzEoTzyBpr&#10;y6Tglxys0uEgwVjbjrd02/lCBAi7GBWU3jexlC4ryaCb2IY4eLltDfog20LqFrsAN7WcRdGrNFhx&#10;WCixoc+SssvuahR0/TnKT3P+op/GLQ/58W17Hnulnkb9xzsIT71/hO/tjVbwspjB/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vXfHGAAAA3AAAAA8AAAAAAAAA&#10;AAAAAAAAoQIAAGRycy9kb3ducmV2LnhtbFBLBQYAAAAABAAEAPkAAACUAwAAAAA=&#10;" strokecolor="#5a5a5a [2109]" strokeweight="3pt"/>
                                  <v:line id="Straight Connector 543" o:spid="_x0000_s1237" style="position:absolute;flip:x;visibility:visible;mso-wrap-style:square" from="49298,27829" to="52892,2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4asYAAADcAAAADwAAAGRycy9kb3ducmV2LnhtbESPzWvCQBTE74L/w/KEXqRurFrS1FWk&#10;UOjFg1+gt2f25QOzb2N2a+J/3y0IHoeZ+Q0zX3amEjdqXGlZwXgUgSBOrS45V7Dffb/GIJxH1lhZ&#10;JgV3crBc9HtzTLRteUO3rc9FgLBLUEHhfZ1I6dKCDLqRrYmDl9nGoA+yyaVusA1wU8m3KHqXBksO&#10;CwXW9FVQetn+GgVtd46y04TXdK1dfMiOH5vz0Cv1MuhWnyA8df4ZfrR/tILZdAL/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j+GrGAAAA3AAAAA8AAAAAAAAA&#10;AAAAAAAAoQIAAGRycy9kb3ducmV2LnhtbFBLBQYAAAAABAAEAPkAAACUAwAAAAA=&#10;" strokecolor="#5a5a5a [2109]" strokeweight="3pt"/>
                                  <v:shape id="Arc 544" o:spid="_x0000_s1238" style="position:absolute;top:1908;width:51123;height:51105;visibility:visible;mso-wrap-style:square;v-text-anchor:middle" coordsize="5112385,51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iFMcA&#10;AADcAAAADwAAAGRycy9kb3ducmV2LnhtbESPzWrDMBCE74W+g9hCLqWRm7hJcaIEE2IoJYfmh5y3&#10;1sYytVbGUmL37atCocdhZr5hluvBNuJGna8dK3geJyCIS6drrhScjsXTKwgfkDU2jknBN3lYr+7v&#10;lphp1/OebodQiQhhn6ECE0KbSelLQxb92LXE0bu4zmKIsquk7rCPcNvISZLMpMWa44LBljaGyq/D&#10;1Sr4SPP383S+NcVuP30sPmf57lr0So0ehnwBItAQ/sN/7Tet4CVN4f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4hTHAAAA3AAAAA8AAAAAAAAAAAAAAAAAmAIAAGRy&#10;cy9kb3ducmV2LnhtbFBLBQYAAAAABAAEAPUAAACMAwAAAAA=&#10;" path="m2577537,89nsc3259300,5780,3910538,283489,4386479,771480v476174,488230,737388,1146455,725520,1828217l2556193,2555240,2577537,89xem2577537,89nfc3259300,5780,3910538,283489,4386479,771480v476174,488230,737388,1146455,725520,1828217e" filled="f" strokecolor="#5a5a5a [2109]" strokeweight="3pt">
                                    <v:stroke dashstyle="3 1"/>
                                    <v:path arrowok="t" o:connecttype="custom" o:connectlocs="2577537,89;4386479,771480;5111999,2599697" o:connectangles="0,0,0"/>
                                  </v:shape>
                                </v:group>
                                <v:shape id="Straight Arrow Connector 545" o:spid="_x0000_s1239" type="#_x0000_t32" style="position:absolute;left:51126;top:26080;width:0;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fPMQAAADcAAAADwAAAGRycy9kb3ducmV2LnhtbESPT2sCMRTE70K/Q3iF3jRbqSKrUapQ&#10;aA/Fv3h+bJ6brJuXZZPq9tsbQfA4zMxvmNmic7W4UBusZwXvgwwEceG15VLBYf/Vn4AIEVlj7ZkU&#10;/FOAxfylN8Nc+ytv6bKLpUgQDjkqMDE2uZShMOQwDHxDnLyTbx3GJNtS6havCe5qOcyysXRoOS0Y&#10;bGhlqDjv/pwCsmv/u9ycKvsT1suJyarz5lgp9fbafU5BROriM/xof2sFo48R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t88xAAAANwAAAAPAAAAAAAAAAAA&#10;AAAAAKECAABkcnMvZG93bnJldi54bWxQSwUGAAAAAAQABAD5AAAAkgMAAAAA&#10;" strokecolor="#5a5a5a [2109]" strokeweight="3pt">
                                  <v:stroke endarrow="open"/>
                                </v:shape>
                              </v:group>
                              <v:shape id="_x0000_s1240" type="#_x0000_t202" style="position:absolute;left:38554;top:9979;width:17097;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gUMUA&#10;AADcAAAADwAAAGRycy9kb3ducmV2LnhtbESPQUsDMRSE74L/IbyCN5vUslq2TYsKBfEircXz6+Z1&#10;s+3mZUni7uqvN4LgcZiZb5jVZnSt6CnExrOG2VSBIK68abjWcHjf3i5AxIRssPVMGr4owmZ9fbXC&#10;0viBd9TvUy0yhGOJGmxKXSllrCw5jFPfEWfv5IPDlGWopQk4ZLhr5Z1S99Jhw3nBYkfPlqrL/tNp&#10;+KjP9NS8hm/1JtVwWfjd4fhgtb6ZjI9LEInG9B/+a78YDUUxh9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SBQxQAAANwAAAAPAAAAAAAAAAAAAAAAAJgCAABkcnMv&#10;ZG93bnJldi54bWxQSwUGAAAAAAQABAD1AAAAigMAAAAA&#10;" fillcolor="white [3212]" stroked="f">
                                <v:textbox>
                                  <w:txbxContent>
                                    <w:p w:rsidR="00275B55" w:rsidRPr="00A7626C" w:rsidRDefault="00275B55" w:rsidP="00A7626C">
                                      <w:pPr>
                                        <w:pStyle w:val="NoSpacing"/>
                                        <w:rPr>
                                          <w:rFonts w:ascii="HandelGothicEF" w:hAnsi="HandelGothicEF"/>
                                          <w:color w:val="FF7000"/>
                                          <w:sz w:val="32"/>
                                        </w:rPr>
                                      </w:pPr>
                                      <w:r w:rsidRPr="00A7626C">
                                        <w:rPr>
                                          <w:rFonts w:ascii="HandelGothicEF" w:hAnsi="HandelGothicEF"/>
                                          <w:color w:val="FF7000"/>
                                          <w:sz w:val="32"/>
                                        </w:rPr>
                                        <w:t>90°</w:t>
                                      </w:r>
                                      <w:r>
                                        <w:rPr>
                                          <w:rFonts w:ascii="HandelGothicEF" w:hAnsi="HandelGothicEF"/>
                                          <w:color w:val="FF7000"/>
                                          <w:sz w:val="32"/>
                                        </w:rPr>
                                        <w:t xml:space="preserve"> r</w:t>
                                      </w:r>
                                      <w:r w:rsidRPr="00A7626C">
                                        <w:rPr>
                                          <w:rFonts w:ascii="HandelGothicEF" w:hAnsi="HandelGothicEF"/>
                                          <w:color w:val="FF7000"/>
                                          <w:sz w:val="32"/>
                                        </w:rPr>
                                        <w:t>ight turn</w:t>
                                      </w:r>
                                    </w:p>
                                  </w:txbxContent>
                                </v:textbox>
                              </v:shape>
                            </v:group>
                          </v:group>
                          <v:shape id="_x0000_s1241" type="#_x0000_t202" style="position:absolute;left:45565;top:36573;width:12077;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275B55" w:rsidRPr="002C416E" w:rsidRDefault="00275B55" w:rsidP="00294325">
                                  <w:pPr>
                                    <w:jc w:val="center"/>
                                    <w:rPr>
                                      <w:rFonts w:ascii="HandelGothicEF" w:hAnsi="HandelGothicEF"/>
                                      <w:color w:val="FF7000"/>
                                      <w:sz w:val="32"/>
                                    </w:rPr>
                                  </w:pPr>
                                  <w:r>
                                    <w:rPr>
                                      <w:rFonts w:ascii="HandelGothicEF" w:hAnsi="HandelGothicEF"/>
                                      <w:color w:val="FF7000"/>
                                      <w:sz w:val="32"/>
                                    </w:rPr>
                                    <w:t>END 90</w:t>
                                  </w:r>
                                  <w:r w:rsidRPr="00A7626C">
                                    <w:rPr>
                                      <w:rFonts w:ascii="HandelGothicEF" w:hAnsi="HandelGothicEF"/>
                                      <w:color w:val="FF7000"/>
                                      <w:sz w:val="32"/>
                                    </w:rPr>
                                    <w:t>°</w:t>
                                  </w:r>
                                </w:p>
                              </w:txbxContent>
                            </v:textbox>
                          </v:shape>
                        </v:group>
                        <v:shape id="_x0000_s1242" type="#_x0000_t202" style="position:absolute;left:-5406;top:27950;width:1621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ymcUA&#10;AADcAAAADwAAAGRycy9kb3ducmV2LnhtbESPQUsDMRSE74L/IbyCN5tUai3bpkWFgniRrsXz6+Z1&#10;s+3mZUni7uqvN4LgcZiZb5j1dnSt6CnExrOG2VSBIK68abjWcHjf3S5BxIRssPVMGr4ownZzfbXG&#10;wviB99SXqRYZwrFADTalrpAyVpYcxqnviLN38sFhyjLU0gQcMty18k6phXTYcF6w2NGzpepSfjoN&#10;H/WZnprX8K3epBouS78/HB+s1jeT8XEFItGY/sN/7Rej4X4xh9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HKZxQAAANwAAAAPAAAAAAAAAAAAAAAAAJgCAABkcnMv&#10;ZG93bnJldi54bWxQSwUGAAAAAAQABAD1AAAAigMAAAAA&#10;" fillcolor="white [3212]" stroked="f">
                          <v:textbox>
                            <w:txbxContent>
                              <w:p w:rsidR="00275B55" w:rsidRPr="00A7626C" w:rsidRDefault="00275B55" w:rsidP="006B53E2">
                                <w:pPr>
                                  <w:pStyle w:val="NoSpacing"/>
                                  <w:jc w:val="center"/>
                                  <w:rPr>
                                    <w:rFonts w:ascii="HandelGothicEF" w:hAnsi="HandelGothicEF"/>
                                    <w:color w:val="FF7000"/>
                                    <w:sz w:val="32"/>
                                  </w:rPr>
                                </w:pPr>
                                <w:r>
                                  <w:rPr>
                                    <w:rFonts w:ascii="HandelGothicEF" w:hAnsi="HandelGothicEF"/>
                                    <w:color w:val="FF7000"/>
                                    <w:sz w:val="32"/>
                                  </w:rPr>
                                  <w:t>180</w:t>
                                </w:r>
                                <w:r w:rsidRPr="00A7626C">
                                  <w:rPr>
                                    <w:rFonts w:ascii="HandelGothicEF" w:hAnsi="HandelGothicEF"/>
                                    <w:color w:val="FF7000"/>
                                    <w:sz w:val="32"/>
                                  </w:rPr>
                                  <w:t>°</w:t>
                                </w:r>
                                <w:r>
                                  <w:rPr>
                                    <w:rFonts w:ascii="HandelGothicEF" w:hAnsi="HandelGothicEF"/>
                                    <w:color w:val="FF7000"/>
                                    <w:sz w:val="32"/>
                                  </w:rPr>
                                  <w:t xml:space="preserve"> left</w:t>
                                </w:r>
                                <w:r w:rsidRPr="00A7626C">
                                  <w:rPr>
                                    <w:rFonts w:ascii="HandelGothicEF" w:hAnsi="HandelGothicEF"/>
                                    <w:color w:val="FF7000"/>
                                    <w:sz w:val="32"/>
                                  </w:rPr>
                                  <w:t xml:space="preserve"> turn</w:t>
                                </w:r>
                              </w:p>
                            </w:txbxContent>
                          </v:textbox>
                        </v:shape>
                      </v:group>
                    </v:group>
                  </v:group>
                </v:group>
              </v:group>
            </w:pict>
          </mc:Fallback>
        </mc:AlternateContent>
      </w:r>
    </w:p>
    <w:p w:rsidR="00BA77D6" w:rsidRDefault="00BA77D6" w:rsidP="00A17D09"/>
    <w:p w:rsidR="00BA77D6" w:rsidRDefault="00BA77D6" w:rsidP="00A17D09"/>
    <w:p w:rsidR="00BA77D6" w:rsidRDefault="00BA77D6" w:rsidP="00A17D09"/>
    <w:p w:rsidR="00BA77D6" w:rsidRDefault="00BA77D6" w:rsidP="00A17D09"/>
    <w:p w:rsidR="00BA77D6" w:rsidRDefault="00BA77D6"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D7DA0" w:rsidRDefault="007D7DA0" w:rsidP="00A17D09"/>
    <w:p w:rsidR="00715E13" w:rsidRDefault="000A40B6">
      <w:pPr>
        <w:rPr>
          <w:rFonts w:ascii="HandelGothicEF" w:eastAsiaTheme="majorEastAsia" w:hAnsi="HandelGothicEF" w:cstheme="majorBidi"/>
          <w:b/>
          <w:bCs/>
          <w:color w:val="FF7000"/>
          <w:sz w:val="36"/>
          <w:szCs w:val="28"/>
        </w:rPr>
      </w:pPr>
      <w:r>
        <w:rPr>
          <w:noProof/>
          <w:lang w:eastAsia="en-AU"/>
        </w:rPr>
        <mc:AlternateContent>
          <mc:Choice Requires="wps">
            <w:drawing>
              <wp:anchor distT="0" distB="0" distL="114300" distR="114300" simplePos="0" relativeHeight="252370944" behindDoc="0" locked="0" layoutInCell="1" allowOverlap="1" wp14:anchorId="2F7B5AE9" wp14:editId="2A5B584A">
                <wp:simplePos x="0" y="0"/>
                <wp:positionH relativeFrom="column">
                  <wp:posOffset>-699770</wp:posOffset>
                </wp:positionH>
                <wp:positionV relativeFrom="paragraph">
                  <wp:posOffset>455608</wp:posOffset>
                </wp:positionV>
                <wp:extent cx="7553960" cy="627380"/>
                <wp:effectExtent l="0" t="0" r="27940" b="2032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15"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55.1pt;margin-top:35.85pt;width:594.8pt;height:49.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a1LwIAAFA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" strokecolor="white [3212]">
                <v:textbox>
                  <w:txbxContent>
                    <w:p w:rsidR="00275B55" w:rsidRPr="00FA06C7" w:rsidRDefault="00275B55" w:rsidP="000A40B6">
                      <w:pPr>
                        <w:jc w:val="center"/>
                        <w:rPr>
                          <w:color w:val="FF7000"/>
                        </w:rPr>
                      </w:pPr>
                      <w:hyperlink r:id="rId116" w:history="1">
                        <w:r w:rsidRPr="00FA06C7">
                          <w:rPr>
                            <w:rStyle w:val="Hyperlink"/>
                            <w:color w:val="FF7000"/>
                          </w:rPr>
                          <w:t>www.meetedison.com</w:t>
                        </w:r>
                      </w:hyperlink>
                    </w:p>
                  </w:txbxContent>
                </v:textbox>
              </v:shape>
            </w:pict>
          </mc:Fallback>
        </mc:AlternateContent>
      </w:r>
      <w:r w:rsidR="00715E13">
        <w:br w:type="page"/>
      </w:r>
    </w:p>
    <w:bookmarkStart w:id="34" w:name="_Toc410843980"/>
    <w:p w:rsidR="007D7DA0" w:rsidRDefault="00716EA8" w:rsidP="00196F55">
      <w:pPr>
        <w:pStyle w:val="Heading1"/>
      </w:pPr>
      <w:r>
        <w:rPr>
          <w:noProof/>
          <w:lang w:eastAsia="en-AU"/>
        </w:rPr>
        <w:lastRenderedPageBreak/>
        <mc:AlternateContent>
          <mc:Choice Requires="wps">
            <w:drawing>
              <wp:anchor distT="0" distB="0" distL="114300" distR="114300" simplePos="0" relativeHeight="252271616" behindDoc="0" locked="0" layoutInCell="1" allowOverlap="1" wp14:anchorId="2B63E2C0" wp14:editId="31FE9BFE">
                <wp:simplePos x="0" y="0"/>
                <wp:positionH relativeFrom="column">
                  <wp:posOffset>-720090</wp:posOffset>
                </wp:positionH>
                <wp:positionV relativeFrom="paragraph">
                  <wp:posOffset>-1031240</wp:posOffset>
                </wp:positionV>
                <wp:extent cx="7569200" cy="791845"/>
                <wp:effectExtent l="0" t="0" r="12700" b="2730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56.7pt;margin-top:-81.2pt;width:596pt;height:62.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7fLwIAAE0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07795C">
        <w:rPr>
          <w:noProof/>
          <w:lang w:eastAsia="en-AU"/>
        </w:rPr>
        <mc:AlternateContent>
          <mc:Choice Requires="wpg">
            <w:drawing>
              <wp:anchor distT="0" distB="0" distL="114300" distR="114300" simplePos="0" relativeHeight="251830272" behindDoc="0" locked="0" layoutInCell="1" allowOverlap="1" wp14:anchorId="0FB33A9D" wp14:editId="69DC5C9E">
                <wp:simplePos x="0" y="0"/>
                <wp:positionH relativeFrom="column">
                  <wp:posOffset>26821</wp:posOffset>
                </wp:positionH>
                <wp:positionV relativeFrom="paragraph">
                  <wp:posOffset>486115</wp:posOffset>
                </wp:positionV>
                <wp:extent cx="5936776" cy="8294673"/>
                <wp:effectExtent l="19050" t="19050" r="26035" b="11430"/>
                <wp:wrapNone/>
                <wp:docPr id="593" name="Group 593"/>
                <wp:cNvGraphicFramePr/>
                <a:graphic xmlns:a="http://schemas.openxmlformats.org/drawingml/2006/main">
                  <a:graphicData uri="http://schemas.microsoft.com/office/word/2010/wordprocessingGroup">
                    <wpg:wgp>
                      <wpg:cNvGrpSpPr/>
                      <wpg:grpSpPr>
                        <a:xfrm>
                          <a:off x="0" y="0"/>
                          <a:ext cx="5936776" cy="8294673"/>
                          <a:chOff x="0" y="0"/>
                          <a:chExt cx="5936776" cy="8294673"/>
                        </a:xfrm>
                      </wpg:grpSpPr>
                      <wps:wsp>
                        <wps:cNvPr id="588" name="Rectangle 588"/>
                        <wps:cNvSpPr/>
                        <wps:spPr>
                          <a:xfrm>
                            <a:off x="2470245" y="7833814"/>
                            <a:ext cx="3330575" cy="444500"/>
                          </a:xfrm>
                          <a:prstGeom prst="rect">
                            <a:avLst/>
                          </a:prstGeom>
                          <a:solidFill>
                            <a:srgbClr val="FF7000"/>
                          </a:solid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B55" w:rsidRPr="000B1932" w:rsidRDefault="00275B55" w:rsidP="00167525">
                              <w:pPr>
                                <w:spacing w:after="100" w:afterAutospacing="1" w:line="240" w:lineRule="auto"/>
                                <w:jc w:val="center"/>
                                <w:rPr>
                                  <w:rFonts w:ascii="HandelGothicEF" w:hAnsi="HandelGothicEF"/>
                                  <w:color w:val="FFFFFF" w:themeColor="background1"/>
                                  <w:sz w:val="36"/>
                                </w:rPr>
                              </w:pPr>
                              <w:r w:rsidRPr="000B1932">
                                <w:rPr>
                                  <w:rFonts w:ascii="HandelGothicEF" w:hAnsi="HandelGothicEF"/>
                                  <w:color w:val="FFFFFF" w:themeColor="background1"/>
                                  <w:sz w:val="36"/>
                                </w:rPr>
                                <w:t>STAR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2" name="Group 592"/>
                        <wpg:cNvGrpSpPr/>
                        <wpg:grpSpPr>
                          <a:xfrm>
                            <a:off x="0" y="0"/>
                            <a:ext cx="5936776" cy="8294673"/>
                            <a:chOff x="0" y="0"/>
                            <a:chExt cx="5936776" cy="8294673"/>
                          </a:xfrm>
                        </wpg:grpSpPr>
                        <wps:wsp>
                          <wps:cNvPr id="574" name="Straight Connector 574"/>
                          <wps:cNvCnPr/>
                          <wps:spPr>
                            <a:xfrm flipV="1">
                              <a:off x="5936776" y="2784143"/>
                              <a:ext cx="0" cy="551053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flipH="1" flipV="1">
                              <a:off x="2333767" y="6359856"/>
                              <a:ext cx="3811" cy="1923416"/>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flipH="1" flipV="1">
                              <a:off x="3603009" y="0"/>
                              <a:ext cx="6349" cy="1898649"/>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V="1">
                              <a:off x="0" y="0"/>
                              <a:ext cx="1" cy="547370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flipH="1">
                              <a:off x="445916" y="5923128"/>
                              <a:ext cx="1441450" cy="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flipH="1">
                              <a:off x="4053385" y="2333767"/>
                              <a:ext cx="1447800" cy="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583" name="Arc 583"/>
                          <wps:cNvSpPr/>
                          <wps:spPr>
                            <a:xfrm>
                              <a:off x="1435288" y="5920855"/>
                              <a:ext cx="900000" cy="900000"/>
                            </a:xfrm>
                            <a:prstGeom prst="arc">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Arc 584"/>
                          <wps:cNvSpPr/>
                          <wps:spPr>
                            <a:xfrm>
                              <a:off x="5036024" y="2333767"/>
                              <a:ext cx="899795" cy="899795"/>
                            </a:xfrm>
                            <a:prstGeom prst="arc">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Arc 586"/>
                          <wps:cNvSpPr/>
                          <wps:spPr>
                            <a:xfrm rot="10800000">
                              <a:off x="3610960" y="1433014"/>
                              <a:ext cx="899795" cy="899795"/>
                            </a:xfrm>
                            <a:prstGeom prst="arc">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Arc 587"/>
                          <wps:cNvSpPr/>
                          <wps:spPr>
                            <a:xfrm rot="10800000">
                              <a:off x="0" y="5022376"/>
                              <a:ext cx="899795" cy="899795"/>
                            </a:xfrm>
                            <a:prstGeom prst="arc">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0" name="Picture 59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163773" y="0"/>
                              <a:ext cx="3343701" cy="464023"/>
                            </a:xfrm>
                            <a:prstGeom prst="rect">
                              <a:avLst/>
                            </a:prstGeom>
                            <a:ln w="12700">
                              <a:solidFill>
                                <a:srgbClr val="FF7000"/>
                              </a:solidFill>
                            </a:ln>
                          </pic:spPr>
                        </pic:pic>
                        <wps:wsp>
                          <wps:cNvPr id="591" name="Text Box 2"/>
                          <wps:cNvSpPr txBox="1">
                            <a:spLocks noChangeArrowheads="1"/>
                          </wps:cNvSpPr>
                          <wps:spPr bwMode="auto">
                            <a:xfrm>
                              <a:off x="163773" y="464023"/>
                              <a:ext cx="3331210" cy="368300"/>
                            </a:xfrm>
                            <a:prstGeom prst="rect">
                              <a:avLst/>
                            </a:prstGeom>
                            <a:noFill/>
                            <a:ln w="9525">
                              <a:noFill/>
                              <a:miter lim="800000"/>
                              <a:headEnd/>
                              <a:tailEnd/>
                            </a:ln>
                          </wps:spPr>
                          <wps:txbx>
                            <w:txbxContent>
                              <w:p w:rsidR="00275B55" w:rsidRPr="00AA5571" w:rsidRDefault="00275B55" w:rsidP="00167525">
                                <w:pPr>
                                  <w:jc w:val="center"/>
                                  <w:rPr>
                                    <w:rFonts w:ascii="HandelGothicEF" w:hAnsi="HandelGothicEF"/>
                                    <w:color w:val="FF7000"/>
                                    <w:sz w:val="36"/>
                                  </w:rPr>
                                </w:pPr>
                                <w:r w:rsidRPr="00AA5571">
                                  <w:rPr>
                                    <w:rFonts w:ascii="HandelGothicEF" w:hAnsi="HandelGothicEF"/>
                                    <w:color w:val="FF7000"/>
                                    <w:sz w:val="36"/>
                                  </w:rPr>
                                  <w:t>FINISH LINE</w:t>
                                </w:r>
                              </w:p>
                            </w:txbxContent>
                          </wps:txbx>
                          <wps:bodyPr rot="0" vert="horz" wrap="square" lIns="91440" tIns="45720" rIns="91440" bIns="45720" anchor="t" anchorCtr="0">
                            <a:noAutofit/>
                          </wps:bodyPr>
                        </wps:wsp>
                      </wpg:grpSp>
                    </wpg:wgp>
                  </a:graphicData>
                </a:graphic>
              </wp:anchor>
            </w:drawing>
          </mc:Choice>
          <mc:Fallback>
            <w:pict>
              <v:group id="Group 593" o:spid="_x0000_s1245" style="position:absolute;margin-left:2.1pt;margin-top:38.3pt;width:467.45pt;height:653.1pt;z-index:251830272" coordsize="59367,8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">
                <v:rect id="Rectangle 588" o:spid="_x0000_s1246" style="position:absolute;left:24702;top:78338;width:33306;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0cEA&#10;AADcAAAADwAAAGRycy9kb3ducmV2LnhtbERPTYvCMBC9L/gfwgje1lTBItUorqh48KLrosexGdu6&#10;yaQ0Ueu/3xwWPD7e93TeWiMe1PjKsYJBPwFBnDtdcaHg+L3+HIPwAVmjcUwKXuRhPut8TDHT7sl7&#10;ehxCIWII+wwVlCHUmZQ+L8mi77uaOHJX11gMETaF1A0+Y7g1cpgkqbRYcWwosaZlSfnv4W4VnHdo&#10;NqejX6WXRTX8Sm9mvW9/lOp128UERKA2vMX/7q1WMBrHtfFMPAJ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yB9HBAAAA3AAAAA8AAAAAAAAAAAAAAAAAmAIAAGRycy9kb3du&#10;cmV2LnhtbFBLBQYAAAAABAAEAPUAAACGAwAAAAA=&#10;" fillcolor="#ff7000" strokecolor="#ff7000" strokeweight="2pt">
                  <v:textbox>
                    <w:txbxContent>
                      <w:p w:rsidR="00275B55" w:rsidRPr="000B1932" w:rsidRDefault="00275B55" w:rsidP="00167525">
                        <w:pPr>
                          <w:spacing w:after="100" w:afterAutospacing="1" w:line="240" w:lineRule="auto"/>
                          <w:jc w:val="center"/>
                          <w:rPr>
                            <w:rFonts w:ascii="HandelGothicEF" w:hAnsi="HandelGothicEF"/>
                            <w:color w:val="FFFFFF" w:themeColor="background1"/>
                            <w:sz w:val="36"/>
                          </w:rPr>
                        </w:pPr>
                        <w:r w:rsidRPr="000B1932">
                          <w:rPr>
                            <w:rFonts w:ascii="HandelGothicEF" w:hAnsi="HandelGothicEF"/>
                            <w:color w:val="FFFFFF" w:themeColor="background1"/>
                            <w:sz w:val="36"/>
                          </w:rPr>
                          <w:t>START LINE</w:t>
                        </w:r>
                      </w:p>
                    </w:txbxContent>
                  </v:textbox>
                </v:rect>
                <v:group id="Group 592" o:spid="_x0000_s1247" style="position:absolute;width:59367;height:82946" coordsize="59367,8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line id="Straight Connector 574" o:spid="_x0000_s1248" style="position:absolute;flip:y;visibility:visible;mso-wrap-style:square" from="59367,27841" to="59367,8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n9MUAAADcAAAADwAAAGRycy9kb3ducmV2LnhtbESPT2sCMRTE74V+h/AKXkSzlVq7W6OI&#10;KPbaVaTHx+btn3bzsiRx3X57UxB6HGbmN8xyPZhW9OR8Y1nB8zQBQVxY3XCl4HTcT95A+ICssbVM&#10;Cn7Jw3r1+LDETNsrf1Kfh0pECPsMFdQhdJmUvqjJoJ/ajjh6pXUGQ5SuktrhNcJNK2dJ8ioNNhwX&#10;auxoW1Pxk1+MgvRUfudfZeqaAxm7S88X14/HSo2ehs07iEBD+A/f2x9awXzxAn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mn9MUAAADcAAAADwAAAAAAAAAA&#10;AAAAAAChAgAAZHJzL2Rvd25yZXYueG1sUEsFBgAAAAAEAAQA+QAAAJMDAAAAAA==&#10;" strokecolor="#ff7000" strokeweight="3pt"/>
                  <v:line id="Straight Connector 576" o:spid="_x0000_s1249" style="position:absolute;flip:x y;visibility:visible;mso-wrap-style:square" from="23337,63598" to="23375,8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ShMQAAADcAAAADwAAAGRycy9kb3ducmV2LnhtbESP0YrCMBRE34X9h3AXfBFNXdDVahQV&#10;BB9E0PUDrs21LZvcdJusrX9vBMHHYWbOMPNla424Ue1LxwqGgwQEceZ0ybmC88+2PwHhA7JG45gU&#10;3MnDcvHRmWOqXcNHup1CLiKEfYoKihCqVEqfFWTRD1xFHL2rqy2GKOtc6hqbCLdGfiXJWFosOS4U&#10;WNGmoOz39G8VhN303vzt5SG7mN5maxOzXk2NUt3PdjUDEagN7/CrvdMKRt9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5KExAAAANwAAAAPAAAAAAAAAAAA&#10;AAAAAKECAABkcnMvZG93bnJldi54bWxQSwUGAAAAAAQABAD5AAAAkgMAAAAA&#10;" strokecolor="#ff7000" strokeweight="3pt"/>
                  <v:line id="Straight Connector 577" o:spid="_x0000_s1250" style="position:absolute;flip:x y;visibility:visible;mso-wrap-style:square" from="36030,0" to="36093,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3H8QAAADcAAAADwAAAGRycy9kb3ducmV2LnhtbESP3YrCMBSE7xd8h3CEvVk0VdhVq1FU&#10;ELxYFvx5gGNzbIvJSW2irW+/EQQvh5n5hpktWmvEnWpfOlYw6CcgiDOnS84VHA+b3hiED8gajWNS&#10;8CAPi3nnY4apdg3v6L4PuYgQ9ikqKEKoUil9VpBF33cVcfTOrrYYoqxzqWtsItwaOUySH2mx5LhQ&#10;YEXrgrLL/mYVhO3k0Vx/5V92Ml/rjU3MajkxSn122+UURKA2vMOv9lYr+B6N4H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cfxAAAANwAAAAPAAAAAAAAAAAA&#10;AAAAAKECAABkcnMvZG93bnJldi54bWxQSwUGAAAAAAQABAD5AAAAkgMAAAAA&#10;" strokecolor="#ff7000" strokeweight="3pt"/>
                  <v:line id="Straight Connector 579" o:spid="_x0000_s1251" style="position:absolute;flip:y;visibility:visible;mso-wrap-style:square" from="0,0" to="0,5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IasQAAADcAAAADwAAAGRycy9kb3ducmV2LnhtbESPT2vCQBTE7wW/w/IKvYhuWrA2qatI&#10;aalXYygeH9mXP232bdhdY/rtXUHwOMzMb5jVZjSdGMj51rKC53kCgri0uuVaQXH4mr2B8AFZY2eZ&#10;FPyTh8168rDCTNsz72nIQy0ihH2GCpoQ+kxKXzZk0M9tTxy9yjqDIUpXS+3wHOGmky9J8ioNthwX&#10;Guzpo6HyLz8ZBWlR/ebHKnXtNxn7mf6c3DCdKvX0OG7fQQQawz18a++0gsUyheuZeAT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AhqxAAAANwAAAAPAAAAAAAAAAAA&#10;AAAAAKECAABkcnMvZG93bnJldi54bWxQSwUGAAAAAAQABAD5AAAAkgMAAAAA&#10;" strokecolor="#ff7000" strokeweight="3pt"/>
                  <v:line id="Straight Connector 581" o:spid="_x0000_s1252" style="position:absolute;flip:x;visibility:visible;mso-wrap-style:square" from="4459,59231" to="18873,5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0S8QAAADcAAAADwAAAGRycy9kb3ducmV2LnhtbESPT2sCMRTE7wW/Q3iCF9GsQou7GkVK&#10;xV67leLxsXn7RzcvSxLX9dubQqHHYWZ+w2x2g2lFT843lhUs5gkI4sLqhisFp+/DbAXCB2SNrWVS&#10;8CAPu+3oZYOZtnf+oj4PlYgQ9hkqqEPoMil9UZNBP7cdcfRK6wyGKF0ltcN7hJtWLpPkTRpsOC7U&#10;2NF7TcU1vxkF6am85Ocydc2RjP1If26un06VmoyH/RpEoCH8h//an1rB62oBv2fi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3RLxAAAANwAAAAPAAAAAAAAAAAA&#10;AAAAAKECAABkcnMvZG93bnJldi54bWxQSwUGAAAAAAQABAD5AAAAkgMAAAAA&#10;" strokecolor="#ff7000" strokeweight="3pt"/>
                  <v:line id="Straight Connector 582" o:spid="_x0000_s1253" style="position:absolute;flip:x;visibility:visible;mso-wrap-style:square" from="40533,23337" to="55011,2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qPMQAAADcAAAADwAAAGRycy9kb3ducmV2LnhtbESPT2sCMRTE7wW/Q3iCF9FsBYu7GkVK&#10;i17dSvH42Lz9o5uXJYnr9ts3QqHHYWZ+w2x2g2lFT843lhW8zhMQxIXVDVcKzl+fsxUIH5A1tpZJ&#10;wQ952G1HLxvMtH3wifo8VCJC2GeooA6hy6T0RU0G/dx2xNErrTMYonSV1A4fEW5auUiSN2mw4bhQ&#10;Y0fvNRW3/G4UpOfyml/K1DUHMvYj/b67fjpVajIe9msQgYbwH/5rH7WC5WoBz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eo8xAAAANwAAAAPAAAAAAAAAAAA&#10;AAAAAKECAABkcnMvZG93bnJldi54bWxQSwUGAAAAAAQABAD5AAAAkgMAAAAA&#10;" strokecolor="#ff7000" strokeweight="3pt"/>
                  <v:shape id="Arc 583" o:spid="_x0000_s1254" style="position:absolute;left:14352;top:59208;width:9000;height:9000;visibility:visible;mso-wrap-style:square;v-text-anchor:middle" coordsize="900000,9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QMMUA&#10;AADcAAAADwAAAGRycy9kb3ducmV2LnhtbESP3WrCQBSE7wt9h+UUvNNNGy0SsxEJClpB6s8DHLKn&#10;SWj2bMiuSXz7bqHQy2FmvmHS9Wga0VPnassKXmcRCOLC6ppLBbfrbroE4TyyxsYyKXiQg3X2/JRi&#10;ou3AZ+ovvhQBwi5BBZX3bSKlKyoy6Ga2JQ7el+0M+iC7UuoOhwA3jXyLondpsOawUGFLeUXF9+Vu&#10;FMh9fjzldtgc+nhR7ObbIf4YP5WavIybFQhPo/8P/7X3WsFiGc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9AwxQAAANwAAAAPAAAAAAAAAAAAAAAAAJgCAABkcnMv&#10;ZG93bnJldi54bWxQSwUGAAAAAAQABAD1AAAAigMAAAAA&#10;" path="m450000,nsc698528,,900000,201472,900000,450000r-450000,l450000,xem450000,nfc698528,,900000,201472,900000,450000e" filled="f" strokecolor="#ff7000" strokeweight="3pt">
                    <v:path arrowok="t" o:connecttype="custom" o:connectlocs="450000,0;900000,450000" o:connectangles="0,0"/>
                  </v:shape>
                  <v:shape id="Arc 584" o:spid="_x0000_s1255" style="position:absolute;left:50360;top:23337;width:8998;height:8998;visibility:visible;mso-wrap-style:square;v-text-anchor:middle" coordsize="899795,89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zEsQA&#10;AADcAAAADwAAAGRycy9kb3ducmV2LnhtbESPW2vCQBCF3wX/wzJC3+qmthZJXUUsAQsiNGnfh+zk&#10;otnZkN0msb++KxR8PJzLx1lvR9OInjpXW1bwNI9AEOdW11wq+MqSxxUI55E1NpZJwZUcbDfTyRpj&#10;bQf+pD71pQgj7GJUUHnfxlK6vCKDbm5b4uAVtjPog+xKqTscwrhp5CKKXqXBmgOhwpb2FeWX9McE&#10;rhmKY3F6/tjX7/LyLV12Pie/Sj3Mxt0bCE+jv4f/2wetYLl6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sxLEAAAA3AAAAA8AAAAAAAAAAAAAAAAAmAIAAGRycy9k&#10;b3ducmV2LnhtbFBLBQYAAAAABAAEAPUAAACJAwAAAAA=&#10;" path="m449897,nsc698369,,899795,201426,899795,449898r-449897,c449898,299932,449897,149966,449897,xem449897,nfc698369,,899795,201426,899795,449898e" filled="f" strokecolor="#ff7000" strokeweight="3pt">
                    <v:path arrowok="t" o:connecttype="custom" o:connectlocs="449897,0;899795,449898" o:connectangles="0,0"/>
                  </v:shape>
                  <v:shape id="Arc 586" o:spid="_x0000_s1256" style="position:absolute;left:36109;top:14330;width:8998;height:8998;rotation:180;visibility:visible;mso-wrap-style:square;v-text-anchor:middle" coordsize="899795,89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c8YA&#10;AADcAAAADwAAAGRycy9kb3ducmV2LnhtbESPT2vCQBTE70K/w/IKvZmNpYqkWUUFoVBK1Xrx9pp9&#10;zYZm34bsmj/fvisIPQ4z8xsmXw+2Fh21vnKsYJakIIgLpysuFZy/9tMlCB+QNdaOScFIHtarh0mO&#10;mXY9H6k7hVJECPsMFZgQmkxKXxiy6BPXEEfvx7UWQ5RtKXWLfYTbWj6n6UJarDguGGxoZ6j4PV2t&#10;gm+Lu0O3/9gexnfzeTXH+cs2vSj19DhsXkEEGsJ/+N5+0wrmywX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Fc8YAAADcAAAADwAAAAAAAAAAAAAAAACYAgAAZHJz&#10;L2Rvd25yZXYueG1sUEsFBgAAAAAEAAQA9QAAAIsDAAAAAA==&#10;" path="m449897,nsc698369,,899795,201426,899795,449898r-449897,c449898,299932,449897,149966,449897,xem449897,nfc698369,,899795,201426,899795,449898e" filled="f" strokecolor="#ff7000" strokeweight="3pt">
                    <v:path arrowok="t" o:connecttype="custom" o:connectlocs="449897,0;899795,449898" o:connectangles="0,0"/>
                  </v:shape>
                  <v:shape id="Arc 587" o:spid="_x0000_s1257" style="position:absolute;top:50223;width:8997;height:8998;rotation:180;visibility:visible;mso-wrap-style:square;v-text-anchor:middle" coordsize="899795,89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g6MUA&#10;AADcAAAADwAAAGRycy9kb3ducmV2LnhtbESPQWvCQBSE7wX/w/IEb3VjUSvRVaogFIpobC+9vWaf&#10;2WD2bciuMf57VxB6HGbmG2ax6mwlWmp86VjBaJiAIM6dLrlQ8PO9fZ2B8AFZY+WYFNzIw2rZe1lg&#10;qt2VM2qPoRARwj5FBSaEOpXS54Ys+qGriaN3co3FEGVTSN3gNcJtJd+SZCotlhwXDNa0MZSfjxer&#10;4M/i5tBud+vD7cvsLyabjNfJr1KDfvcxBxGoC//hZ/tTK5jM3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aDoxQAAANwAAAAPAAAAAAAAAAAAAAAAAJgCAABkcnMv&#10;ZG93bnJldi54bWxQSwUGAAAAAAQABAD1AAAAigMAAAAA&#10;" path="m449897,nsc698369,,899795,201426,899795,449898r-449897,c449898,299932,449897,149966,449897,xem449897,nfc698369,,899795,201426,899795,449898e" filled="f" strokecolor="#ff7000" strokeweight="3pt">
                    <v:path arrowok="t" o:connecttype="custom" o:connectlocs="449897,0;899795,449898" o:connectangles="0,0"/>
                  </v:shape>
                  <v:shape id="Picture 590" o:spid="_x0000_s1258" type="#_x0000_t75" style="position:absolute;left:1637;width:33437;height:4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DQoe/AAAA3AAAAA8AAABkcnMvZG93bnJldi54bWxET8uKwjAU3Qv+Q7iCO5sqVLRjlCKIgm58&#10;MOs7zZ222NyUJmr1681CcHk478WqM7W4U+sqywrGUQyCOLe64kLB5bwZzUA4j6yxtkwKnuRgtez3&#10;Fphq++Aj3U++ECGEXYoKSu+bVEqXl2TQRbYhDty/bQ36ANtC6hYfIdzUchLHU2mw4tBQYkPrkvLr&#10;6WYU1Jts/8r2f79bPJDWL0oy8olSw0GX/YDw1Pmv+OPeaQXJPMwPZ8IR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A0KHvwAAANwAAAAPAAAAAAAAAAAAAAAAAJ8CAABk&#10;cnMvZG93bnJldi54bWxQSwUGAAAAAAQABAD3AAAAiwMAAAAA&#10;" stroked="t" strokecolor="#ff7000" strokeweight="1pt">
                    <v:imagedata r:id="rId92" o:title=""/>
                    <v:path arrowok="t"/>
                  </v:shape>
                  <v:shape id="_x0000_s1259" type="#_x0000_t202" style="position:absolute;left:1637;top:4640;width:3331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275B55" w:rsidRPr="00AA5571" w:rsidRDefault="00275B55" w:rsidP="00167525">
                          <w:pPr>
                            <w:jc w:val="center"/>
                            <w:rPr>
                              <w:rFonts w:ascii="HandelGothicEF" w:hAnsi="HandelGothicEF"/>
                              <w:color w:val="FF7000"/>
                              <w:sz w:val="36"/>
                            </w:rPr>
                          </w:pPr>
                          <w:r w:rsidRPr="00AA5571">
                            <w:rPr>
                              <w:rFonts w:ascii="HandelGothicEF" w:hAnsi="HandelGothicEF"/>
                              <w:color w:val="FF7000"/>
                              <w:sz w:val="36"/>
                            </w:rPr>
                            <w:t>FINISH LINE</w:t>
                          </w:r>
                        </w:p>
                      </w:txbxContent>
                    </v:textbox>
                  </v:shape>
                </v:group>
              </v:group>
            </w:pict>
          </mc:Fallback>
        </mc:AlternateContent>
      </w:r>
      <w:r w:rsidR="00196F55">
        <w:t>L</w:t>
      </w:r>
      <w:r w:rsidR="004622FD">
        <w:t>esson</w:t>
      </w:r>
      <w:r w:rsidR="00196F55">
        <w:t xml:space="preserve"> 3 Activity sheet </w:t>
      </w:r>
      <w:r w:rsidR="0034572E">
        <w:t>3.</w:t>
      </w:r>
      <w:r w:rsidR="00196F55">
        <w:t>2</w:t>
      </w:r>
      <w:r w:rsidR="00C82A90">
        <w:t xml:space="preserve"> – Mini maze</w:t>
      </w:r>
      <w:bookmarkEnd w:id="34"/>
    </w:p>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0A40B6" w:rsidP="00715E13">
      <w:r>
        <w:rPr>
          <w:noProof/>
          <w:lang w:eastAsia="en-AU"/>
        </w:rPr>
        <mc:AlternateContent>
          <mc:Choice Requires="wps">
            <w:drawing>
              <wp:anchor distT="0" distB="0" distL="114300" distR="114300" simplePos="0" relativeHeight="252372992" behindDoc="0" locked="0" layoutInCell="1" allowOverlap="1" wp14:anchorId="4894082D" wp14:editId="720A73BF">
                <wp:simplePos x="0" y="0"/>
                <wp:positionH relativeFrom="column">
                  <wp:posOffset>-717550</wp:posOffset>
                </wp:positionH>
                <wp:positionV relativeFrom="paragraph">
                  <wp:posOffset>444813</wp:posOffset>
                </wp:positionV>
                <wp:extent cx="7554472" cy="627797"/>
                <wp:effectExtent l="0" t="0" r="27940" b="20320"/>
                <wp:wrapNone/>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17"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56.5pt;margin-top:35pt;width:594.85pt;height:49.4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" strokecolor="white [3212]">
                <v:textbox>
                  <w:txbxContent>
                    <w:p w:rsidR="00275B55" w:rsidRPr="00FA06C7" w:rsidRDefault="00275B55" w:rsidP="000A40B6">
                      <w:pPr>
                        <w:jc w:val="center"/>
                        <w:rPr>
                          <w:color w:val="FF7000"/>
                        </w:rPr>
                      </w:pPr>
                      <w:hyperlink r:id="rId118" w:history="1">
                        <w:r w:rsidRPr="00FA06C7">
                          <w:rPr>
                            <w:rStyle w:val="Hyperlink"/>
                            <w:color w:val="FF7000"/>
                          </w:rPr>
                          <w:t>www.meetedison.com</w:t>
                        </w:r>
                      </w:hyperlink>
                    </w:p>
                  </w:txbxContent>
                </v:textbox>
              </v:shape>
            </w:pict>
          </mc:Fallback>
        </mc:AlternateContent>
      </w:r>
    </w:p>
    <w:p w:rsidR="00715E13" w:rsidRDefault="007638CD" w:rsidP="007638CD">
      <w:pPr>
        <w:pStyle w:val="Heading1"/>
      </w:pPr>
      <w:bookmarkStart w:id="35" w:name="_Toc410843981"/>
      <w:r>
        <w:lastRenderedPageBreak/>
        <w:t xml:space="preserve">LESSON 4: </w:t>
      </w:r>
      <w:r w:rsidRPr="007638CD">
        <w:rPr>
          <w:caps/>
        </w:rPr>
        <w:t>Maze challenge and Mexican wave</w:t>
      </w:r>
      <w:bookmarkEnd w:id="35"/>
    </w:p>
    <w:p w:rsidR="007638CD" w:rsidRDefault="007638CD" w:rsidP="00715E13"/>
    <w:p w:rsidR="007638CD" w:rsidRDefault="007638CD" w:rsidP="007638CD">
      <w:r w:rsidRPr="002266B9">
        <w:rPr>
          <w:color w:val="FF7000"/>
        </w:rPr>
        <w:t xml:space="preserve">Reinforce </w:t>
      </w:r>
      <w:r>
        <w:rPr>
          <w:color w:val="FF7000"/>
        </w:rPr>
        <w:t>learning</w:t>
      </w:r>
      <w:r w:rsidRPr="002266B9">
        <w:rPr>
          <w:color w:val="FF7000"/>
        </w:rPr>
        <w:t xml:space="preserve"> </w:t>
      </w:r>
      <w:r>
        <w:t xml:space="preserve">– Students use knowledge from </w:t>
      </w:r>
      <w:r w:rsidR="004A090A">
        <w:t xml:space="preserve">lessons 1 through 3 to achieve two </w:t>
      </w:r>
      <w:r>
        <w:t xml:space="preserve">fun </w:t>
      </w:r>
      <w:r w:rsidR="004A090A">
        <w:t>open ended activities</w:t>
      </w:r>
      <w:r>
        <w:t>.</w:t>
      </w:r>
    </w:p>
    <w:p w:rsidR="00DF0593" w:rsidRDefault="004A090A" w:rsidP="004A090A">
      <w:r>
        <w:t>In this lesson students complete two programming activities</w:t>
      </w:r>
      <w:r w:rsidR="00DF0593">
        <w:t>.</w:t>
      </w:r>
    </w:p>
    <w:p w:rsidR="00DF0593" w:rsidRDefault="00DF0593" w:rsidP="00DF0593">
      <w:pPr>
        <w:pStyle w:val="Heading2"/>
      </w:pPr>
      <w:r>
        <w:t>Program 1– Driving challenge</w:t>
      </w:r>
    </w:p>
    <w:p w:rsidR="004A090A" w:rsidRDefault="004A090A" w:rsidP="00DF0593">
      <w:r>
        <w:t>Students choose a driving challenge for their robot and then write a program for it. Some examples are:</w:t>
      </w:r>
    </w:p>
    <w:p w:rsidR="004A090A" w:rsidRDefault="00B70592" w:rsidP="004A090A">
      <w:pPr>
        <w:pStyle w:val="ListParagraph"/>
        <w:numPr>
          <w:ilvl w:val="0"/>
          <w:numId w:val="1"/>
        </w:numPr>
      </w:pPr>
      <w:r>
        <w:t>Drive around an</w:t>
      </w:r>
      <w:r w:rsidR="004A090A">
        <w:t xml:space="preserve"> obstacle, such as a cup or pencil case</w:t>
      </w:r>
    </w:p>
    <w:p w:rsidR="004A090A" w:rsidRDefault="004A090A" w:rsidP="004A090A">
      <w:pPr>
        <w:pStyle w:val="ListParagraph"/>
        <w:numPr>
          <w:ilvl w:val="0"/>
          <w:numId w:val="1"/>
        </w:numPr>
      </w:pPr>
      <w:r>
        <w:t>Drive around the border of a desk without driving off the edge</w:t>
      </w:r>
    </w:p>
    <w:p w:rsidR="004A090A" w:rsidRDefault="004A090A" w:rsidP="004A090A">
      <w:pPr>
        <w:pStyle w:val="ListParagraph"/>
        <w:numPr>
          <w:ilvl w:val="0"/>
          <w:numId w:val="1"/>
        </w:numPr>
      </w:pPr>
      <w:r>
        <w:t xml:space="preserve">Create a maze on a large piece of paper </w:t>
      </w:r>
      <w:r w:rsidR="00C37D84">
        <w:t>for the robot to drive through</w:t>
      </w:r>
    </w:p>
    <w:p w:rsidR="004A090A" w:rsidRDefault="004A090A" w:rsidP="004A090A">
      <w:pPr>
        <w:pStyle w:val="ListParagraph"/>
        <w:numPr>
          <w:ilvl w:val="0"/>
          <w:numId w:val="1"/>
        </w:numPr>
      </w:pPr>
      <w:r>
        <w:t xml:space="preserve">Create a maze using building blocks </w:t>
      </w:r>
      <w:r w:rsidR="00C37D84">
        <w:t>for the robot to drive through</w:t>
      </w:r>
    </w:p>
    <w:p w:rsidR="004A090A" w:rsidRDefault="004A090A" w:rsidP="00131AD0"/>
    <w:p w:rsidR="00DF0593" w:rsidRDefault="00DF0593" w:rsidP="00DF0593">
      <w:pPr>
        <w:pStyle w:val="Heading2"/>
      </w:pPr>
      <w:r>
        <w:t>Program 2 – Mexican wave robot style</w:t>
      </w:r>
    </w:p>
    <w:p w:rsidR="00D37E17" w:rsidRDefault="004A090A" w:rsidP="00CB2D23">
      <w:r>
        <w:t xml:space="preserve">This is a </w:t>
      </w:r>
      <w:r w:rsidR="00DF0593">
        <w:t xml:space="preserve">fun </w:t>
      </w:r>
      <w:r>
        <w:t xml:space="preserve">class activity </w:t>
      </w:r>
      <w:r w:rsidR="00D37E17">
        <w:t xml:space="preserve">that has everyone’s robot executing the same program at a slightly different time. The result is similar to a Mexican wave or </w:t>
      </w:r>
      <w:r w:rsidR="00D37E17" w:rsidRPr="00D37E17">
        <w:t>choreographed</w:t>
      </w:r>
      <w:r w:rsidR="00D37E17">
        <w:t xml:space="preserve"> dance.</w:t>
      </w:r>
    </w:p>
    <w:p w:rsidR="00D37E17" w:rsidRDefault="00D37E17" w:rsidP="00CB2D23">
      <w:r>
        <w:t>Students write a short program with a ‘</w:t>
      </w:r>
      <w:r w:rsidRPr="00D37E17">
        <w:rPr>
          <w:i/>
        </w:rPr>
        <w:t>cool</w:t>
      </w:r>
      <w:r>
        <w:t>’ sequence of robot moves. They are also encouraged to use ligh</w:t>
      </w:r>
      <w:r w:rsidR="00CB2D23">
        <w:t xml:space="preserve">t and sound in their programs. </w:t>
      </w:r>
    </w:p>
    <w:p w:rsidR="00D37E17" w:rsidRDefault="00B70592" w:rsidP="00CB2D23">
      <w:r>
        <w:t>The class (or teacher) selects</w:t>
      </w:r>
      <w:r w:rsidR="00D37E17">
        <w:t xml:space="preserve"> the </w:t>
      </w:r>
      <w:r>
        <w:t xml:space="preserve">program with the </w:t>
      </w:r>
      <w:r w:rsidR="00D37E17">
        <w:t>best/’</w:t>
      </w:r>
      <w:r w:rsidR="00D37E17" w:rsidRPr="00D37E17">
        <w:rPr>
          <w:i/>
        </w:rPr>
        <w:t>coolest</w:t>
      </w:r>
      <w:r w:rsidR="00D37E17">
        <w:t>’ set of moves. This program is then shared with all other students. Each student then adds an event wait icon to the beginning</w:t>
      </w:r>
      <w:r w:rsidR="00CB2D23">
        <w:t xml:space="preserve"> of the program. </w:t>
      </w:r>
    </w:p>
    <w:p w:rsidR="00D37E17" w:rsidRDefault="00D37E17" w:rsidP="00CB2D23">
      <w:r>
        <w:t>To form a Mexican wave effect each student programs a slightly different time into the ne</w:t>
      </w:r>
      <w:r w:rsidR="00CB2D23">
        <w:t>w event wait icon. For example:</w:t>
      </w:r>
    </w:p>
    <w:p w:rsidR="00D37E17" w:rsidRDefault="00D37E17" w:rsidP="00CB2D23">
      <w:pPr>
        <w:pStyle w:val="NoSpacing"/>
        <w:ind w:left="720"/>
      </w:pPr>
      <w:r>
        <w:t xml:space="preserve">Robot 1 – Event wait </w:t>
      </w:r>
      <w:r w:rsidR="00F23976">
        <w:t xml:space="preserve">time </w:t>
      </w:r>
      <w:r>
        <w:t>0</w:t>
      </w:r>
      <w:r w:rsidR="00F23976">
        <w:t xml:space="preserve"> seconds</w:t>
      </w:r>
    </w:p>
    <w:p w:rsidR="00D37E17" w:rsidRDefault="00D37E17" w:rsidP="00CB2D23">
      <w:pPr>
        <w:pStyle w:val="NoSpacing"/>
        <w:ind w:left="720"/>
      </w:pPr>
      <w:r>
        <w:t>Robot 2</w:t>
      </w:r>
      <w:r w:rsidR="00F23976">
        <w:t xml:space="preserve"> – Event wait time 0.2 seconds</w:t>
      </w:r>
    </w:p>
    <w:p w:rsidR="00D37E17" w:rsidRDefault="00D37E17" w:rsidP="00CB2D23">
      <w:pPr>
        <w:pStyle w:val="NoSpacing"/>
        <w:ind w:left="720"/>
      </w:pPr>
      <w:r>
        <w:t>Robot 3</w:t>
      </w:r>
      <w:r w:rsidR="00F23976">
        <w:t xml:space="preserve"> – Event wait time 0.4 seconds</w:t>
      </w:r>
    </w:p>
    <w:p w:rsidR="00D37E17" w:rsidRDefault="00D37E17" w:rsidP="00CB2D23">
      <w:pPr>
        <w:pStyle w:val="NoSpacing"/>
        <w:ind w:left="720"/>
      </w:pPr>
      <w:r>
        <w:t>Robot 4</w:t>
      </w:r>
      <w:r w:rsidR="00F23976">
        <w:t xml:space="preserve"> – Event wait time 0.6 seconds</w:t>
      </w:r>
    </w:p>
    <w:p w:rsidR="00D37E17" w:rsidRDefault="00D37E17" w:rsidP="00CB2D23">
      <w:pPr>
        <w:pStyle w:val="NoSpacing"/>
        <w:ind w:left="720"/>
      </w:pPr>
      <w:r>
        <w:t>Robot 5</w:t>
      </w:r>
      <w:r w:rsidR="00F23976">
        <w:t xml:space="preserve"> – Event wait time 0.8 seconds</w:t>
      </w:r>
    </w:p>
    <w:p w:rsidR="00D37E17" w:rsidRDefault="00D37E17" w:rsidP="00CB2D23">
      <w:pPr>
        <w:pStyle w:val="NoSpacing"/>
        <w:ind w:left="720"/>
      </w:pPr>
      <w:r>
        <w:t>Robot 6</w:t>
      </w:r>
      <w:r w:rsidR="00F23976">
        <w:t xml:space="preserve"> – Event wait time 1.0 seconds</w:t>
      </w:r>
    </w:p>
    <w:p w:rsidR="00D37E17" w:rsidRDefault="00D37E17" w:rsidP="00CB2D23">
      <w:pPr>
        <w:pStyle w:val="NoSpacing"/>
        <w:ind w:left="720"/>
      </w:pPr>
      <w:r>
        <w:t>Robot 7</w:t>
      </w:r>
      <w:r w:rsidR="00F23976">
        <w:t xml:space="preserve"> – Event wait time 1.2 seconds</w:t>
      </w:r>
    </w:p>
    <w:p w:rsidR="00D37E17" w:rsidRDefault="00D37E17" w:rsidP="00CB2D23">
      <w:pPr>
        <w:pStyle w:val="NoSpacing"/>
        <w:ind w:left="720"/>
      </w:pPr>
      <w:r>
        <w:t>Robot 8</w:t>
      </w:r>
      <w:r w:rsidR="00F23976">
        <w:t xml:space="preserve"> – Event wait time 1.4 seconds</w:t>
      </w:r>
    </w:p>
    <w:p w:rsidR="00D37E17" w:rsidRDefault="00D37E17" w:rsidP="00CB2D23">
      <w:pPr>
        <w:pStyle w:val="NoSpacing"/>
        <w:ind w:left="720"/>
      </w:pPr>
      <w:r>
        <w:t>Robot 9</w:t>
      </w:r>
      <w:r w:rsidR="00F23976">
        <w:t xml:space="preserve"> – Event wait time 1.6 seconds</w:t>
      </w:r>
    </w:p>
    <w:p w:rsidR="00B70592" w:rsidRDefault="00D37E17" w:rsidP="00CB2D23">
      <w:pPr>
        <w:ind w:left="720"/>
      </w:pPr>
      <w:r>
        <w:t>Robot 10</w:t>
      </w:r>
      <w:r w:rsidR="00F23976">
        <w:t xml:space="preserve"> – Event wait time 1.8 seconds</w:t>
      </w:r>
    </w:p>
    <w:p w:rsidR="00715E13" w:rsidRDefault="00B70592" w:rsidP="00CB2D23">
      <w:r>
        <w:t>Robots 1 through 10 are placed in a line in order of their delay time. Everyone then presses play at the same time and stands back to watch the performance.</w:t>
      </w:r>
    </w:p>
    <w:p w:rsidR="007638CD" w:rsidRDefault="00B64338">
      <w:pPr>
        <w:rPr>
          <w:rFonts w:ascii="HandelGothicEF" w:eastAsiaTheme="majorEastAsia" w:hAnsi="HandelGothicEF" w:cstheme="majorBidi"/>
          <w:b/>
          <w:bCs/>
          <w:color w:val="FF7000"/>
          <w:sz w:val="36"/>
          <w:szCs w:val="28"/>
        </w:rPr>
      </w:pPr>
      <w:r>
        <w:t xml:space="preserve">Note: Apple do not allow for importing of files in iOS, so this activity might not be possible if you use iPads. </w:t>
      </w:r>
    </w:p>
    <w:bookmarkStart w:id="36" w:name="_Toc410843982"/>
    <w:p w:rsidR="007638CD" w:rsidRDefault="00716EA8" w:rsidP="007638CD">
      <w:pPr>
        <w:pStyle w:val="Heading1"/>
      </w:pPr>
      <w:r>
        <w:rPr>
          <w:noProof/>
          <w:lang w:eastAsia="en-AU"/>
        </w:rPr>
        <w:lastRenderedPageBreak/>
        <mc:AlternateContent>
          <mc:Choice Requires="wps">
            <w:drawing>
              <wp:anchor distT="0" distB="0" distL="114300" distR="114300" simplePos="0" relativeHeight="252273664" behindDoc="0" locked="0" layoutInCell="1" allowOverlap="1" wp14:anchorId="45DA1375" wp14:editId="5A294538">
                <wp:simplePos x="0" y="0"/>
                <wp:positionH relativeFrom="column">
                  <wp:posOffset>-720090</wp:posOffset>
                </wp:positionH>
                <wp:positionV relativeFrom="paragraph">
                  <wp:posOffset>-1031240</wp:posOffset>
                </wp:positionV>
                <wp:extent cx="7569200" cy="791845"/>
                <wp:effectExtent l="0" t="0" r="12700" b="2730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56.7pt;margin-top:-81.2pt;width:596pt;height:62.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7638CD">
        <w:t xml:space="preserve">Lesson 4 Worksheet </w:t>
      </w:r>
      <w:r w:rsidR="000A31BD">
        <w:t>4.</w:t>
      </w:r>
      <w:r w:rsidR="007638CD">
        <w:t>1 – Challenge</w:t>
      </w:r>
      <w:bookmarkEnd w:id="36"/>
    </w:p>
    <w:p w:rsidR="007638CD" w:rsidRDefault="007638CD" w:rsidP="007638CD"/>
    <w:p w:rsidR="007638CD" w:rsidRDefault="007638CD" w:rsidP="007638CD">
      <w:r>
        <w:t>Choose a robot driving challenge for yourself and program your Edison</w:t>
      </w:r>
      <w:r w:rsidR="000C1449">
        <w:t xml:space="preserve"> robot to drive that challenge.</w:t>
      </w:r>
    </w:p>
    <w:p w:rsidR="007638CD" w:rsidRDefault="007638CD" w:rsidP="007638CD">
      <w:r>
        <w:t>Here are some examples, but you can come up with your own challenge.</w:t>
      </w:r>
    </w:p>
    <w:p w:rsidR="007638CD" w:rsidRDefault="007638CD" w:rsidP="007638CD">
      <w:pPr>
        <w:pStyle w:val="ListParagraph"/>
        <w:numPr>
          <w:ilvl w:val="0"/>
          <w:numId w:val="1"/>
        </w:numPr>
      </w:pPr>
      <w:r>
        <w:t>Drive around and obstacle, such as a cup or pencil case</w:t>
      </w:r>
    </w:p>
    <w:p w:rsidR="007638CD" w:rsidRDefault="007638CD" w:rsidP="007638CD">
      <w:pPr>
        <w:pStyle w:val="ListParagraph"/>
        <w:numPr>
          <w:ilvl w:val="0"/>
          <w:numId w:val="1"/>
        </w:numPr>
      </w:pPr>
      <w:r>
        <w:t>Drive around the border of a desk without driving off the edge</w:t>
      </w:r>
    </w:p>
    <w:p w:rsidR="007638CD" w:rsidRDefault="007638CD" w:rsidP="007638CD">
      <w:pPr>
        <w:pStyle w:val="ListParagraph"/>
        <w:numPr>
          <w:ilvl w:val="0"/>
          <w:numId w:val="1"/>
        </w:numPr>
      </w:pPr>
      <w:r>
        <w:t xml:space="preserve">Create a maze on a large piece of paper </w:t>
      </w:r>
    </w:p>
    <w:p w:rsidR="007638CD" w:rsidRDefault="007638CD" w:rsidP="007638CD">
      <w:pPr>
        <w:pStyle w:val="ListParagraph"/>
        <w:numPr>
          <w:ilvl w:val="0"/>
          <w:numId w:val="1"/>
        </w:numPr>
      </w:pPr>
      <w:r>
        <w:t xml:space="preserve">Create a maze using building blocks such as LEGO </w:t>
      </w:r>
    </w:p>
    <w:p w:rsidR="007638CD" w:rsidRDefault="007638CD" w:rsidP="007638CD"/>
    <w:p w:rsidR="007638CD" w:rsidRDefault="007638CD" w:rsidP="007638CD">
      <w:r>
        <w:t xml:space="preserve">Remember that you can use other programming icons such as flash LED, play beep and play music to be creative. </w:t>
      </w:r>
    </w:p>
    <w:p w:rsidR="007638CD" w:rsidRDefault="007638CD" w:rsidP="007638CD">
      <w:pPr>
        <w:rPr>
          <w:color w:val="FF7000"/>
        </w:rPr>
      </w:pPr>
    </w:p>
    <w:p w:rsidR="007638CD" w:rsidRPr="00B0759B" w:rsidRDefault="007638CD" w:rsidP="007638CD">
      <w:pPr>
        <w:rPr>
          <w:color w:val="FF7000"/>
        </w:rPr>
      </w:pPr>
      <w:r w:rsidRPr="00B0759B">
        <w:rPr>
          <w:color w:val="FF7000"/>
        </w:rPr>
        <w:t>What is your robot driving challenge?</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638CD" w:rsidRDefault="007638CD" w:rsidP="007638CD"/>
    <w:p w:rsidR="007638CD" w:rsidRPr="003E75AF" w:rsidRDefault="007638CD" w:rsidP="007638CD">
      <w:pPr>
        <w:rPr>
          <w:color w:val="FF7000"/>
        </w:rPr>
      </w:pPr>
      <w:r w:rsidRPr="003E75AF">
        <w:rPr>
          <w:color w:val="FF7000"/>
        </w:rPr>
        <w:t>What</w:t>
      </w:r>
      <w:r>
        <w:rPr>
          <w:color w:val="FF7000"/>
        </w:rPr>
        <w:t xml:space="preserve"> was difficult about writing this</w:t>
      </w:r>
      <w:r w:rsidRPr="003E75AF">
        <w:rPr>
          <w:color w:val="FF7000"/>
        </w:rPr>
        <w:t xml:space="preserve"> program?</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638CD" w:rsidRDefault="007638CD" w:rsidP="007638CD"/>
    <w:p w:rsidR="007638CD" w:rsidRPr="00E00D21" w:rsidRDefault="007638CD" w:rsidP="007638CD">
      <w:pPr>
        <w:rPr>
          <w:color w:val="FF7000"/>
        </w:rPr>
      </w:pPr>
      <w:r w:rsidRPr="00E00D21">
        <w:rPr>
          <w:color w:val="FF7000"/>
        </w:rPr>
        <w:t>What additional programming icons did you include in your program</w:t>
      </w:r>
      <w:r>
        <w:rPr>
          <w:color w:val="FF7000"/>
        </w:rPr>
        <w:t xml:space="preserve"> and what did they do</w:t>
      </w:r>
      <w:r w:rsidRPr="00E00D21">
        <w:rPr>
          <w:color w:val="FF7000"/>
        </w:rPr>
        <w:t>?</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638CD" w:rsidRDefault="007638CD" w:rsidP="007638CD">
      <w:r>
        <w:t>________________________________________________________________________</w:t>
      </w:r>
    </w:p>
    <w:p w:rsidR="00715E13" w:rsidRDefault="00715E13" w:rsidP="00715E13"/>
    <w:p w:rsidR="00715E13" w:rsidRDefault="000A40B6" w:rsidP="00715E13">
      <w:r>
        <w:rPr>
          <w:noProof/>
          <w:lang w:eastAsia="en-AU"/>
        </w:rPr>
        <mc:AlternateContent>
          <mc:Choice Requires="wps">
            <w:drawing>
              <wp:anchor distT="0" distB="0" distL="114300" distR="114300" simplePos="0" relativeHeight="252375040" behindDoc="0" locked="0" layoutInCell="1" allowOverlap="1" wp14:anchorId="4894082D" wp14:editId="720A73BF">
                <wp:simplePos x="0" y="0"/>
                <wp:positionH relativeFrom="column">
                  <wp:posOffset>-701040</wp:posOffset>
                </wp:positionH>
                <wp:positionV relativeFrom="paragraph">
                  <wp:posOffset>380043</wp:posOffset>
                </wp:positionV>
                <wp:extent cx="7554472" cy="627797"/>
                <wp:effectExtent l="0" t="0" r="27940" b="20320"/>
                <wp:wrapNone/>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19"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55.2pt;margin-top:29.9pt;width:594.85pt;height:49.4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" strokecolor="white [3212]">
                <v:textbox>
                  <w:txbxContent>
                    <w:p w:rsidR="00275B55" w:rsidRPr="00FA06C7" w:rsidRDefault="00275B55" w:rsidP="000A40B6">
                      <w:pPr>
                        <w:jc w:val="center"/>
                        <w:rPr>
                          <w:color w:val="FF7000"/>
                        </w:rPr>
                      </w:pPr>
                      <w:hyperlink r:id="rId120" w:history="1">
                        <w:r w:rsidRPr="00FA06C7">
                          <w:rPr>
                            <w:rStyle w:val="Hyperlink"/>
                            <w:color w:val="FF7000"/>
                          </w:rPr>
                          <w:t>www.meetedison.com</w:t>
                        </w:r>
                      </w:hyperlink>
                    </w:p>
                  </w:txbxContent>
                </v:textbox>
              </v:shape>
            </w:pict>
          </mc:Fallback>
        </mc:AlternateContent>
      </w:r>
    </w:p>
    <w:bookmarkStart w:id="37" w:name="_Toc410843983"/>
    <w:p w:rsidR="00CB2D23" w:rsidRDefault="00716EA8" w:rsidP="00CB2D23">
      <w:pPr>
        <w:pStyle w:val="Heading1"/>
      </w:pPr>
      <w:r>
        <w:rPr>
          <w:noProof/>
          <w:lang w:eastAsia="en-AU"/>
        </w:rPr>
        <w:lastRenderedPageBreak/>
        <mc:AlternateContent>
          <mc:Choice Requires="wps">
            <w:drawing>
              <wp:anchor distT="0" distB="0" distL="114300" distR="114300" simplePos="0" relativeHeight="252275712" behindDoc="0" locked="0" layoutInCell="1" allowOverlap="1" wp14:anchorId="7C516DC0" wp14:editId="5AEC5AFB">
                <wp:simplePos x="0" y="0"/>
                <wp:positionH relativeFrom="column">
                  <wp:posOffset>-720090</wp:posOffset>
                </wp:positionH>
                <wp:positionV relativeFrom="paragraph">
                  <wp:posOffset>-1031240</wp:posOffset>
                </wp:positionV>
                <wp:extent cx="7569200" cy="791845"/>
                <wp:effectExtent l="0" t="0" r="12700" b="2730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56.7pt;margin-top:-81.2pt;width:596pt;height:62.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CB2D23">
        <w:t xml:space="preserve">Lesson 4 Worksheet </w:t>
      </w:r>
      <w:r w:rsidR="000A31BD">
        <w:t>4.</w:t>
      </w:r>
      <w:r w:rsidR="00CB2D23">
        <w:t>2 – Mexican wave</w:t>
      </w:r>
      <w:bookmarkEnd w:id="37"/>
    </w:p>
    <w:p w:rsidR="00715E13" w:rsidRDefault="00715E13" w:rsidP="00B64338"/>
    <w:p w:rsidR="00CB2D23" w:rsidRDefault="00CB2D23" w:rsidP="00B64338">
      <w:r>
        <w:t xml:space="preserve">This is a fun class activity that has everyone’s robot executing the same program at a slightly different time. The result is similar to a Mexican wave or </w:t>
      </w:r>
      <w:r w:rsidRPr="00D37E17">
        <w:t>choreographed</w:t>
      </w:r>
      <w:r>
        <w:t xml:space="preserve"> dance.</w:t>
      </w:r>
    </w:p>
    <w:p w:rsidR="00404987" w:rsidRDefault="00404987" w:rsidP="00404987">
      <w:pPr>
        <w:pStyle w:val="Heading2"/>
      </w:pPr>
      <w:r>
        <w:t>Loops</w:t>
      </w:r>
    </w:p>
    <w:p w:rsidR="00404987" w:rsidRDefault="00404987" w:rsidP="00404987">
      <w:r>
        <w:t>Use a loop in your program so that the movements repeat</w:t>
      </w:r>
      <w:r w:rsidR="009B071A">
        <w:t>.</w:t>
      </w:r>
    </w:p>
    <w:p w:rsidR="009B071A" w:rsidRDefault="009B071A" w:rsidP="00404987">
      <w:r>
        <w:rPr>
          <w:noProof/>
          <w:lang w:eastAsia="en-AU"/>
        </w:rPr>
        <mc:AlternateContent>
          <mc:Choice Requires="wpg">
            <w:drawing>
              <wp:anchor distT="0" distB="0" distL="114300" distR="114300" simplePos="0" relativeHeight="251856896" behindDoc="0" locked="0" layoutInCell="1" allowOverlap="1" wp14:anchorId="386B2F2B" wp14:editId="02FD5240">
                <wp:simplePos x="0" y="0"/>
                <wp:positionH relativeFrom="column">
                  <wp:posOffset>-52070</wp:posOffset>
                </wp:positionH>
                <wp:positionV relativeFrom="paragraph">
                  <wp:posOffset>76504</wp:posOffset>
                </wp:positionV>
                <wp:extent cx="5947410" cy="1526290"/>
                <wp:effectExtent l="76200" t="76200" r="0" b="0"/>
                <wp:wrapNone/>
                <wp:docPr id="457" name="Group 457"/>
                <wp:cNvGraphicFramePr/>
                <a:graphic xmlns:a="http://schemas.openxmlformats.org/drawingml/2006/main">
                  <a:graphicData uri="http://schemas.microsoft.com/office/word/2010/wordprocessingGroup">
                    <wpg:wgp>
                      <wpg:cNvGrpSpPr/>
                      <wpg:grpSpPr>
                        <a:xfrm>
                          <a:off x="0" y="0"/>
                          <a:ext cx="5947410" cy="1526290"/>
                          <a:chOff x="0" y="0"/>
                          <a:chExt cx="5947410" cy="1526290"/>
                        </a:xfrm>
                      </wpg:grpSpPr>
                      <wpg:grpSp>
                        <wpg:cNvPr id="455" name="Group 455"/>
                        <wpg:cNvGrpSpPr/>
                        <wpg:grpSpPr>
                          <a:xfrm>
                            <a:off x="0" y="0"/>
                            <a:ext cx="5947410" cy="1526290"/>
                            <a:chOff x="0" y="-357981"/>
                            <a:chExt cx="5947575" cy="1526823"/>
                          </a:xfrm>
                        </wpg:grpSpPr>
                        <pic:pic xmlns:pic="http://schemas.openxmlformats.org/drawingml/2006/picture">
                          <pic:nvPicPr>
                            <pic:cNvPr id="452" name="Picture 4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947575" cy="1168842"/>
                            </a:xfrm>
                            <a:prstGeom prst="rect">
                              <a:avLst/>
                            </a:prstGeom>
                          </pic:spPr>
                        </pic:pic>
                        <pic:pic xmlns:pic="http://schemas.openxmlformats.org/drawingml/2006/picture">
                          <pic:nvPicPr>
                            <pic:cNvPr id="453" name="Picture 45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357981"/>
                              <a:ext cx="1256306" cy="413468"/>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56" name="Elbow Connector 456"/>
                        <wps:cNvCnPr/>
                        <wps:spPr>
                          <a:xfrm rot="16200000" flipH="1">
                            <a:off x="540793" y="656531"/>
                            <a:ext cx="28293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7" o:spid="_x0000_s1026" style="position:absolute;margin-left:-4.1pt;margin-top:6pt;width:468.3pt;height:120.2pt;z-index:251856896" coordsize="59474,1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">
                <v:group id="Group 455" o:spid="_x0000_s1027" style="position:absolute;width:59474;height:15262" coordorigin=",-3579" coordsize="59475,15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Picture 452" o:spid="_x0000_s1028" type="#_x0000_t75" style="position:absolute;width:59475;height:11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WJjCAAAA3AAAAA8AAABkcnMvZG93bnJldi54bWxEj11rwjAUhu8H+w/hDLwZNlW2qtUoQxC8&#10;kzndbg/NsSlrTmoStfv3izDY5cP7xbtY9bYVV/KhcaxglOUgiCunG64VHD42wymIEJE1to5JwQ8F&#10;WC0fHxZYanfjd7ruYy1SCYcSFZgYu1LKUBmyGDLXESft5LzFmNDXUnu8pXLbynGeF9Jiw2nBYEdr&#10;Q9X3/mIV7Da4m4Tj6ExnXzx/6q9IfZwpNXjq3+Yg7vRv/ktvtYKX1zHcz6Qj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FiYwgAAANwAAAAPAAAAAAAAAAAAAAAAAJ8C&#10;AABkcnMvZG93bnJldi54bWxQSwUGAAAAAAQABAD3AAAAjgMAAAAA&#10;">
                    <v:imagedata r:id="rId123" o:title=""/>
                    <v:path arrowok="t"/>
                  </v:shape>
                  <v:shape id="Picture 453" o:spid="_x0000_s1029" type="#_x0000_t75" style="position:absolute;top:-3579;width:12563;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vXbGAAAA3AAAAA8AAABkcnMvZG93bnJldi54bWxEj0FrwkAUhO8F/8PyBG91o9YqqatURVqQ&#10;HmqKXh/Z1ySYfZtmn5r++26h0OMwM98wi1XnanWlNlSeDYyGCSji3NuKCwMf2e5+DioIssXaMxn4&#10;pgCrZe9ugan1N36n60EKFSEcUjRQijSp1iEvyWEY+oY4ep++dShRtoW2Ld4i3NV6nCSP2mHFcaHE&#10;hjYl5efDxRmYruW0DcetZPl4nb18Hfdvs8vMmEG/e34CJdTJf/iv/WoNPEwn8HsmHgG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a9dsYAAADcAAAADwAAAAAAAAAAAAAA&#10;AACfAgAAZHJzL2Rvd25yZXYueG1sUEsFBgAAAAAEAAQA9wAAAJIDAAAAAA==&#10;" stroked="t" strokecolor="#ff7000" strokeweight="3pt">
                    <v:imagedata r:id="rId124" o:title=""/>
                    <v:shadow on="t" color="black" opacity="26214f" origin="-.5,-.5" offset=".74836mm,.74836mm"/>
                    <v:path arrowok="t"/>
                  </v:shape>
                </v:group>
                <v:shape id="Elbow Connector 456" o:spid="_x0000_s1030" type="#_x0000_t34" style="position:absolute;left:5407;top:6565;width:282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KEcYAAADcAAAADwAAAGRycy9kb3ducmV2LnhtbESPS2vDMBCE74X8B7GBXEojJ7RpcK2E&#10;PAjtsXlA6G1jrR/EWhlJcdx/XxUKPQ6z881OtuxNIzpyvrasYDJOQBDnVtdcKjgdd09zED4ga2ws&#10;k4Jv8rBcDB4yTLW98566QyhFhLBPUUEVQptK6fOKDPqxbYmjV1hnMETpSqkd3iPcNHKaJDNpsObY&#10;UGFLm4ry6+Fm4huTtese7eV1Krn43H7Nz8lFvys1GvarNxCB+vB//Jf+0AqeX2bwOyYS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ihHGAAAA3AAAAA8AAAAAAAAA&#10;AAAAAAAAoQIAAGRycy9kb3ducmV2LnhtbFBLBQYAAAAABAAEAPkAAACUAwAAAAA=&#10;" strokecolor="#ff7000" strokeweight="3pt">
                  <v:stroke dashstyle="1 1" endarrow="block" endcap="round"/>
                  <v:shadow on="t" color="black" opacity="26214f" origin="-.5,-.5" offset=".74836mm,.74836mm"/>
                </v:shape>
              </v:group>
            </w:pict>
          </mc:Fallback>
        </mc:AlternateContent>
      </w:r>
    </w:p>
    <w:p w:rsidR="009B071A" w:rsidRDefault="009B071A" w:rsidP="00404987"/>
    <w:p w:rsidR="009B071A" w:rsidRDefault="009B071A" w:rsidP="00404987"/>
    <w:p w:rsidR="009B071A" w:rsidRPr="00404987" w:rsidRDefault="009B071A" w:rsidP="00404987"/>
    <w:p w:rsidR="00404987" w:rsidRDefault="00404987" w:rsidP="00B64338"/>
    <w:p w:rsidR="009B071A" w:rsidRDefault="009B071A" w:rsidP="00B64338"/>
    <w:p w:rsidR="00B64338" w:rsidRDefault="00B64338" w:rsidP="00B64338">
      <w:pPr>
        <w:pStyle w:val="Heading2"/>
      </w:pPr>
      <w:r>
        <w:t>What you need to do:</w:t>
      </w:r>
    </w:p>
    <w:p w:rsidR="00CB2D23" w:rsidRDefault="00CB2D23" w:rsidP="00B64338">
      <w:r>
        <w:t>Write a short program with a ‘</w:t>
      </w:r>
      <w:r w:rsidRPr="00D37E17">
        <w:rPr>
          <w:i/>
        </w:rPr>
        <w:t>cool</w:t>
      </w:r>
      <w:r>
        <w:t>’ sequence of robot moves. Don’</w:t>
      </w:r>
      <w:r w:rsidR="00B64338">
        <w:t xml:space="preserve">t forget to </w:t>
      </w:r>
      <w:r>
        <w:t>use light and sound in your program.</w:t>
      </w:r>
    </w:p>
    <w:p w:rsidR="00B64338" w:rsidRDefault="00B64338" w:rsidP="00B64338">
      <w:r>
        <w:t>When you’ve written your sequence of moves and tested it have the teacher review and pick the best one from the class.</w:t>
      </w:r>
    </w:p>
    <w:p w:rsidR="00317848" w:rsidRDefault="00B64338" w:rsidP="00B64338">
      <w:r>
        <w:t>If yours is picked share your program file with the class</w:t>
      </w:r>
      <w:r w:rsidR="000C1449">
        <w:t xml:space="preserve">. If someone else’s program is picked, when you open their program file add an event wait icon at the beginning. Set the time as the teacher says. </w:t>
      </w:r>
    </w:p>
    <w:p w:rsidR="000C1449" w:rsidRDefault="000C1449" w:rsidP="00B64338">
      <w:r w:rsidRPr="000C1449">
        <w:rPr>
          <w:color w:val="FF7000"/>
        </w:rPr>
        <w:t xml:space="preserve">Event </w:t>
      </w:r>
      <w:r w:rsidR="00FF3C73">
        <w:rPr>
          <w:color w:val="FF7000"/>
        </w:rPr>
        <w:t xml:space="preserve">wait icon </w:t>
      </w:r>
      <w:r w:rsidRPr="000C1449">
        <w:rPr>
          <w:color w:val="FF7000"/>
        </w:rPr>
        <w:t xml:space="preserve">time: </w:t>
      </w:r>
      <w:r>
        <w:t xml:space="preserve">__________ </w:t>
      </w:r>
      <w:r w:rsidRPr="000C1449">
        <w:rPr>
          <w:color w:val="FF7000"/>
        </w:rPr>
        <w:t xml:space="preserve">Robot number: </w:t>
      </w:r>
      <w:r>
        <w:t xml:space="preserve">__________ </w:t>
      </w:r>
      <w:r w:rsidR="00FF3C73">
        <w:t>(for placing robots in order)</w:t>
      </w:r>
    </w:p>
    <w:p w:rsidR="000C1449" w:rsidRDefault="000C1449" w:rsidP="00B64338">
      <w:r>
        <w:t xml:space="preserve">Place all the robots in a line in order of delay time with the shortest at the beginning and longest at the end. Everybody now presses play at the same time. </w:t>
      </w:r>
    </w:p>
    <w:p w:rsidR="00715E13" w:rsidRDefault="000C1449" w:rsidP="00B64338">
      <w:r>
        <w:t>Now stand back and watch the robot performance.</w:t>
      </w:r>
    </w:p>
    <w:p w:rsidR="00715E13" w:rsidRDefault="00715E13" w:rsidP="00B64338"/>
    <w:p w:rsidR="00317848" w:rsidRPr="00317848" w:rsidRDefault="00317848" w:rsidP="00B64338">
      <w:pPr>
        <w:rPr>
          <w:color w:val="FF7000"/>
        </w:rPr>
      </w:pPr>
      <w:r w:rsidRPr="00317848">
        <w:rPr>
          <w:color w:val="FF7000"/>
        </w:rPr>
        <w:t xml:space="preserve">Describe your robots </w:t>
      </w:r>
      <w:r w:rsidRPr="00317848">
        <w:rPr>
          <w:i/>
          <w:color w:val="FF7000"/>
        </w:rPr>
        <w:t>cool</w:t>
      </w:r>
      <w:r w:rsidRPr="00317848">
        <w:rPr>
          <w:color w:val="FF7000"/>
        </w:rPr>
        <w:t xml:space="preserve"> moves</w:t>
      </w:r>
    </w:p>
    <w:p w:rsidR="00317848" w:rsidRDefault="00317848" w:rsidP="00317848">
      <w:r>
        <w:t>________________________________________________________________________</w:t>
      </w:r>
    </w:p>
    <w:p w:rsidR="00317848" w:rsidRDefault="00317848" w:rsidP="00317848">
      <w:r>
        <w:t>________________________________________________________________________</w:t>
      </w:r>
    </w:p>
    <w:p w:rsidR="00577A05" w:rsidRDefault="000A40B6">
      <w:pPr>
        <w:rPr>
          <w:rFonts w:ascii="HandelGothicEF" w:eastAsiaTheme="majorEastAsia" w:hAnsi="HandelGothicEF" w:cstheme="majorBidi"/>
          <w:b/>
          <w:bCs/>
          <w:caps/>
          <w:color w:val="FF7000"/>
          <w:sz w:val="36"/>
          <w:szCs w:val="28"/>
        </w:rPr>
      </w:pPr>
      <w:r>
        <w:rPr>
          <w:noProof/>
          <w:lang w:eastAsia="en-AU"/>
        </w:rPr>
        <mc:AlternateContent>
          <mc:Choice Requires="wps">
            <w:drawing>
              <wp:anchor distT="0" distB="0" distL="114300" distR="114300" simplePos="0" relativeHeight="252377088" behindDoc="0" locked="0" layoutInCell="1" allowOverlap="1" wp14:anchorId="26F9BB9C" wp14:editId="559F1355">
                <wp:simplePos x="0" y="0"/>
                <wp:positionH relativeFrom="column">
                  <wp:posOffset>-716280</wp:posOffset>
                </wp:positionH>
                <wp:positionV relativeFrom="paragraph">
                  <wp:posOffset>727388</wp:posOffset>
                </wp:positionV>
                <wp:extent cx="7553960" cy="627380"/>
                <wp:effectExtent l="0" t="0" r="27940" b="20320"/>
                <wp:wrapNone/>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25"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56.4pt;margin-top:57.25pt;width:594.8pt;height:49.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" strokecolor="white [3212]">
                <v:textbox>
                  <w:txbxContent>
                    <w:p w:rsidR="00275B55" w:rsidRPr="00FA06C7" w:rsidRDefault="00275B55" w:rsidP="000A40B6">
                      <w:pPr>
                        <w:jc w:val="center"/>
                        <w:rPr>
                          <w:color w:val="FF7000"/>
                        </w:rPr>
                      </w:pPr>
                      <w:hyperlink r:id="rId126" w:history="1">
                        <w:r w:rsidRPr="00FA06C7">
                          <w:rPr>
                            <w:rStyle w:val="Hyperlink"/>
                            <w:color w:val="FF7000"/>
                          </w:rPr>
                          <w:t>www.meetedison.com</w:t>
                        </w:r>
                      </w:hyperlink>
                    </w:p>
                  </w:txbxContent>
                </v:textbox>
              </v:shape>
            </w:pict>
          </mc:Fallback>
        </mc:AlternateContent>
      </w:r>
      <w:r w:rsidR="00317848">
        <w:t>_________________________________________</w:t>
      </w:r>
      <w:r w:rsidR="00577A05">
        <w:t>_______________________________</w:t>
      </w:r>
      <w:r w:rsidR="00577A05">
        <w:rPr>
          <w:caps/>
        </w:rPr>
        <w:br w:type="page"/>
      </w:r>
    </w:p>
    <w:p w:rsidR="00945C35" w:rsidRPr="00945C35" w:rsidRDefault="00945C35" w:rsidP="00945C35">
      <w:pPr>
        <w:pStyle w:val="Heading1"/>
        <w:rPr>
          <w:caps/>
        </w:rPr>
      </w:pPr>
      <w:bookmarkStart w:id="38" w:name="_Toc410843984"/>
      <w:r w:rsidRPr="00945C35">
        <w:rPr>
          <w:caps/>
        </w:rPr>
        <w:lastRenderedPageBreak/>
        <w:t>Lesson 5: Design brief 1 – My program</w:t>
      </w:r>
      <w:bookmarkEnd w:id="38"/>
      <w:r w:rsidR="00E76981">
        <w:rPr>
          <w:caps/>
        </w:rPr>
        <w:t xml:space="preserve"> </w:t>
      </w:r>
    </w:p>
    <w:p w:rsidR="00945C35" w:rsidRDefault="00945C35" w:rsidP="00945C35">
      <w:r w:rsidRPr="002266B9">
        <w:rPr>
          <w:color w:val="FF7000"/>
        </w:rPr>
        <w:t xml:space="preserve">Creative thinking and problem solving </w:t>
      </w:r>
      <w:r>
        <w:t>– Students come up with their own challenge and conceptualise how the robot can provide a solution</w:t>
      </w:r>
      <w:r w:rsidR="001762BC">
        <w:t>.</w:t>
      </w:r>
      <w:r>
        <w:t xml:space="preserve"> </w:t>
      </w:r>
      <w:r w:rsidR="001762BC">
        <w:t xml:space="preserve">This may take two lesson periods; alternatively this can be a </w:t>
      </w:r>
      <w:r w:rsidR="001762BC" w:rsidRPr="00392832">
        <w:rPr>
          <w:color w:val="FF7000"/>
        </w:rPr>
        <w:t>home work exercise</w:t>
      </w:r>
      <w:r>
        <w:t>. Students may select their own topic, state the program’s purpose and explain where the program could be used in the real world.</w:t>
      </w:r>
    </w:p>
    <w:p w:rsidR="00945C35" w:rsidRDefault="00945C35" w:rsidP="008D4FB5">
      <w:pPr>
        <w:pStyle w:val="Heading2"/>
      </w:pPr>
      <w:r>
        <w:t>1. Identify a problem that the robot can solve or a fun movement to music</w:t>
      </w:r>
    </w:p>
    <w:p w:rsidR="008D4FB5" w:rsidRDefault="008D4FB5" w:rsidP="008D4FB5">
      <w:r>
        <w:t>In the future robots will be our helpers. We already have robot vacuum cleaner</w:t>
      </w:r>
      <w:r w:rsidR="002B7287">
        <w:t>s</w:t>
      </w:r>
      <w:r>
        <w:t xml:space="preserve">, so this future isn’t too far away. What helpful or entertaining task can a student’s robot perform?  </w:t>
      </w:r>
    </w:p>
    <w:p w:rsidR="008D4FB5" w:rsidRDefault="008D4FB5" w:rsidP="008D4FB5">
      <w:r>
        <w:t>Examples are:</w:t>
      </w:r>
    </w:p>
    <w:p w:rsidR="008D4FB5" w:rsidRDefault="008D4FB5" w:rsidP="008D4FB5">
      <w:pPr>
        <w:pStyle w:val="ListParagraph"/>
        <w:numPr>
          <w:ilvl w:val="0"/>
          <w:numId w:val="8"/>
        </w:numPr>
      </w:pPr>
      <w:r>
        <w:t xml:space="preserve">Dance to music – </w:t>
      </w:r>
      <w:r w:rsidR="002B7287">
        <w:t>robot dances to the student’s favourite music</w:t>
      </w:r>
    </w:p>
    <w:p w:rsidR="008D4FB5" w:rsidRDefault="008D4FB5" w:rsidP="008D4FB5">
      <w:pPr>
        <w:pStyle w:val="ListParagraph"/>
        <w:numPr>
          <w:ilvl w:val="0"/>
          <w:numId w:val="8"/>
        </w:numPr>
      </w:pPr>
      <w:r>
        <w:t xml:space="preserve">Vacuum cleaner – students can draw a living room </w:t>
      </w:r>
      <w:r w:rsidR="004B10F7">
        <w:t xml:space="preserve">floor </w:t>
      </w:r>
      <w:r>
        <w:t xml:space="preserve">layout on a large piece of paper </w:t>
      </w:r>
      <w:r w:rsidR="004B10F7">
        <w:t>and program the robot to ‘vacuum’ the entire area</w:t>
      </w:r>
    </w:p>
    <w:p w:rsidR="008D4FB5" w:rsidRDefault="004B10F7" w:rsidP="008D4FB5">
      <w:pPr>
        <w:pStyle w:val="ListParagraph"/>
        <w:numPr>
          <w:ilvl w:val="0"/>
          <w:numId w:val="8"/>
        </w:numPr>
      </w:pPr>
      <w:r>
        <w:t xml:space="preserve">Security robot – students can define a secure area (square drawn on paper or a small object. The robot’s job is to guard the secure area by driving around it. </w:t>
      </w:r>
    </w:p>
    <w:p w:rsidR="00945C35" w:rsidRDefault="004B10F7" w:rsidP="004B10F7">
      <w:pPr>
        <w:pStyle w:val="Heading2"/>
      </w:pPr>
      <w:r>
        <w:t>2. D</w:t>
      </w:r>
      <w:r w:rsidR="00945C35">
        <w:t>escribe the problem or the movements the robot needs to make</w:t>
      </w:r>
    </w:p>
    <w:p w:rsidR="001762BC" w:rsidRDefault="001762BC" w:rsidP="001762BC">
      <w:r>
        <w:t xml:space="preserve">Using the design brief worksheet students </w:t>
      </w:r>
      <w:r w:rsidRPr="004127D3">
        <w:rPr>
          <w:color w:val="FF7000"/>
        </w:rPr>
        <w:t xml:space="preserve">describe the problem </w:t>
      </w:r>
      <w:r>
        <w:t xml:space="preserve">that their robot program solves and </w:t>
      </w:r>
      <w:r w:rsidRPr="00530DC0">
        <w:rPr>
          <w:color w:val="FF7000"/>
        </w:rPr>
        <w:t>how</w:t>
      </w:r>
      <w:r>
        <w:t xml:space="preserve"> the robot program </w:t>
      </w:r>
      <w:r w:rsidRPr="0070480C">
        <w:rPr>
          <w:color w:val="FF7000"/>
        </w:rPr>
        <w:t>solves</w:t>
      </w:r>
      <w:r w:rsidR="0070480C">
        <w:t xml:space="preserve"> the problem</w:t>
      </w:r>
      <w:r>
        <w:t>.</w:t>
      </w:r>
    </w:p>
    <w:p w:rsidR="004B10F7" w:rsidRDefault="004B10F7" w:rsidP="008D4FB5">
      <w:r>
        <w:t xml:space="preserve">Example: </w:t>
      </w:r>
      <w:r w:rsidR="001762BC" w:rsidRPr="001762BC">
        <w:rPr>
          <w:color w:val="FF7000"/>
        </w:rPr>
        <w:t xml:space="preserve">The problem is… </w:t>
      </w:r>
      <w:r w:rsidR="0070480C" w:rsidRPr="0070480C">
        <w:rPr>
          <w:i/>
        </w:rPr>
        <w:t>‘</w:t>
      </w:r>
      <w:r w:rsidR="001762BC" w:rsidRPr="0070480C">
        <w:rPr>
          <w:i/>
        </w:rPr>
        <w:t>People can dance well, but their movements are slow and can be out of sync with other dancers.</w:t>
      </w:r>
      <w:r w:rsidR="0070480C" w:rsidRPr="0070480C">
        <w:rPr>
          <w:i/>
        </w:rPr>
        <w:t>’</w:t>
      </w:r>
      <w:r w:rsidR="001762BC">
        <w:t xml:space="preserve"> </w:t>
      </w:r>
      <w:r w:rsidR="001762BC" w:rsidRPr="0035778F">
        <w:rPr>
          <w:color w:val="FF7000"/>
        </w:rPr>
        <w:t>My robot will solve this by…</w:t>
      </w:r>
      <w:r w:rsidR="001762BC">
        <w:t xml:space="preserve"> </w:t>
      </w:r>
      <w:r w:rsidR="00E51982">
        <w:t>‘</w:t>
      </w:r>
      <w:r w:rsidR="001762BC">
        <w:rPr>
          <w:i/>
        </w:rPr>
        <w:t>Making fast movements and by keeping in time with the other robots doing the same dance routine. This will be more entertaining to watch than people dancing.</w:t>
      </w:r>
      <w:r w:rsidR="0070480C">
        <w:rPr>
          <w:i/>
        </w:rPr>
        <w:t>’</w:t>
      </w:r>
    </w:p>
    <w:p w:rsidR="00945C35" w:rsidRDefault="00945C35" w:rsidP="00B84A04">
      <w:pPr>
        <w:pStyle w:val="Heading2"/>
      </w:pPr>
      <w:r>
        <w:t>3. Write the program and test it</w:t>
      </w:r>
    </w:p>
    <w:p w:rsidR="00B84A04" w:rsidRDefault="00CF391F" w:rsidP="008D4FB5">
      <w:r>
        <w:t>Students write their program and test it.</w:t>
      </w:r>
    </w:p>
    <w:p w:rsidR="00CF391F" w:rsidRDefault="00D175D7" w:rsidP="00CF391F">
      <w:pPr>
        <w:pStyle w:val="Heading2"/>
      </w:pPr>
      <w:r>
        <w:t>4. Failure</w:t>
      </w:r>
    </w:p>
    <w:p w:rsidR="00C474FE" w:rsidRPr="00CF391F" w:rsidRDefault="00945C35" w:rsidP="008D4FB5">
      <w:r>
        <w:t xml:space="preserve">Inevitably, the first attempt is never successful. </w:t>
      </w:r>
      <w:r w:rsidR="00CF391F">
        <w:t xml:space="preserve">Some students may need extra encouragement to </w:t>
      </w:r>
      <w:r w:rsidR="00CF391F" w:rsidRPr="00392367">
        <w:rPr>
          <w:i/>
        </w:rPr>
        <w:t>keep trying!</w:t>
      </w:r>
      <w:r w:rsidR="00CF391F">
        <w:t xml:space="preserve"> Failure is a normal part of programming (or any engineering discipline). Thomas Edison famously failed 10,000 times before he succee</w:t>
      </w:r>
      <w:r w:rsidR="00F32DDD">
        <w:t>ded at inventing the light bulb!</w:t>
      </w:r>
      <w:r w:rsidR="002B7287">
        <w:t xml:space="preserve"> </w:t>
      </w:r>
      <w:r w:rsidR="00C474FE">
        <w:t xml:space="preserve">The students can describe their failures on the design brief worksheet. </w:t>
      </w:r>
    </w:p>
    <w:p w:rsidR="00945C35" w:rsidRDefault="00945C35" w:rsidP="00C474FE">
      <w:pPr>
        <w:pStyle w:val="Heading2"/>
      </w:pPr>
      <w:r>
        <w:t>5</w:t>
      </w:r>
      <w:r w:rsidR="00C474FE">
        <w:t>. D</w:t>
      </w:r>
      <w:r w:rsidR="00F113C8">
        <w:t>escribe the programming icons</w:t>
      </w:r>
      <w:r>
        <w:t xml:space="preserve"> </w:t>
      </w:r>
      <w:r w:rsidR="00F113C8">
        <w:t>used and what they do</w:t>
      </w:r>
    </w:p>
    <w:p w:rsidR="002B7287" w:rsidRDefault="005859E1" w:rsidP="002B7287">
      <w:r>
        <w:t xml:space="preserve">Using the design brief worksheet </w:t>
      </w:r>
      <w:r w:rsidR="00FD5807">
        <w:t>5</w:t>
      </w:r>
      <w:r w:rsidR="00DA30C5">
        <w:t>.</w:t>
      </w:r>
      <w:r w:rsidR="00037FD7">
        <w:t xml:space="preserve">2 </w:t>
      </w:r>
      <w:r>
        <w:t xml:space="preserve">students select a number of icons being used in their program and describe what the icon does in the program. </w:t>
      </w:r>
      <w:r w:rsidR="00037FD7">
        <w:t>Print additional sheets to have students describe more programming icons.</w:t>
      </w:r>
      <w:r>
        <w:t xml:space="preserve"> </w:t>
      </w:r>
    </w:p>
    <w:p w:rsidR="002B7287" w:rsidRDefault="002B7287" w:rsidP="002B7287">
      <w:pPr>
        <w:pStyle w:val="Heading2"/>
      </w:pPr>
      <w:r>
        <w:t>6. Demo</w:t>
      </w:r>
    </w:p>
    <w:p w:rsidR="002B7287" w:rsidRDefault="002B7287" w:rsidP="002B7287">
      <w:r>
        <w:t>The students demonstrate</w:t>
      </w:r>
      <w:r w:rsidR="00E16536">
        <w:t xml:space="preserve"> </w:t>
      </w:r>
      <w:r>
        <w:t>their robot’s behaviour and talk about their idea, the program, the problems that they encountered and how they solved them.</w:t>
      </w:r>
    </w:p>
    <w:bookmarkStart w:id="39" w:name="_Toc410843985"/>
    <w:p w:rsidR="00715E13" w:rsidRDefault="00716EA8" w:rsidP="00F113C8">
      <w:pPr>
        <w:pStyle w:val="Heading1"/>
      </w:pPr>
      <w:r>
        <w:rPr>
          <w:noProof/>
          <w:lang w:eastAsia="en-AU"/>
        </w:rPr>
        <w:lastRenderedPageBreak/>
        <mc:AlternateContent>
          <mc:Choice Requires="wps">
            <w:drawing>
              <wp:anchor distT="0" distB="0" distL="114300" distR="114300" simplePos="0" relativeHeight="252277760" behindDoc="0" locked="0" layoutInCell="1" allowOverlap="1" wp14:anchorId="4B491B9E" wp14:editId="4EB56959">
                <wp:simplePos x="0" y="0"/>
                <wp:positionH relativeFrom="column">
                  <wp:posOffset>-720090</wp:posOffset>
                </wp:positionH>
                <wp:positionV relativeFrom="paragraph">
                  <wp:posOffset>-1015365</wp:posOffset>
                </wp:positionV>
                <wp:extent cx="7569200" cy="791845"/>
                <wp:effectExtent l="0" t="0" r="12700" b="273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56.7pt;margin-top:-79.95pt;width:596pt;height:62.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F113C8">
        <w:t>L</w:t>
      </w:r>
      <w:r w:rsidR="00FD5807">
        <w:t>esson 5 Design brief worksheet 5.1</w:t>
      </w:r>
      <w:r w:rsidR="00F113C8">
        <w:t xml:space="preserve"> – My program</w:t>
      </w:r>
      <w:bookmarkEnd w:id="39"/>
      <w:r w:rsidR="00F113C8">
        <w:t xml:space="preserve"> </w:t>
      </w:r>
    </w:p>
    <w:p w:rsidR="006B66EE" w:rsidRDefault="006B66EE" w:rsidP="006B66EE">
      <w:r>
        <w:t>In the future robots will be our helpers. We already have Roomba the robot vacuum cleaner, so this future isn’t too far away. Think of a useful task that your robot can perform, and then write a program for it to do that task.</w:t>
      </w:r>
    </w:p>
    <w:p w:rsidR="006B66EE" w:rsidRDefault="006B66EE" w:rsidP="006B66EE">
      <w:r>
        <w:t>Here are some examples:</w:t>
      </w:r>
    </w:p>
    <w:p w:rsidR="006B66EE" w:rsidRDefault="005C7ED7" w:rsidP="006B66EE">
      <w:pPr>
        <w:pStyle w:val="ListParagraph"/>
        <w:numPr>
          <w:ilvl w:val="0"/>
          <w:numId w:val="8"/>
        </w:numPr>
      </w:pPr>
      <w:r>
        <w:t>Dance to music – a</w:t>
      </w:r>
      <w:r w:rsidR="006B66EE">
        <w:t>n entertainment robot</w:t>
      </w:r>
    </w:p>
    <w:p w:rsidR="006B66EE" w:rsidRDefault="005C7ED7" w:rsidP="006B66EE">
      <w:pPr>
        <w:pStyle w:val="ListParagraph"/>
        <w:numPr>
          <w:ilvl w:val="0"/>
          <w:numId w:val="8"/>
        </w:numPr>
      </w:pPr>
      <w:r>
        <w:t>Vacuum cleaner – v</w:t>
      </w:r>
      <w:r w:rsidR="006B66EE">
        <w:t>ery handy in the home</w:t>
      </w:r>
    </w:p>
    <w:p w:rsidR="006B66EE" w:rsidRDefault="005C7ED7" w:rsidP="006B66EE">
      <w:pPr>
        <w:pStyle w:val="ListParagraph"/>
        <w:numPr>
          <w:ilvl w:val="0"/>
          <w:numId w:val="8"/>
        </w:numPr>
      </w:pPr>
      <w:r>
        <w:t>Security robot – k</w:t>
      </w:r>
      <w:r w:rsidR="006B66EE">
        <w:t>eep your pencil case safe</w:t>
      </w:r>
    </w:p>
    <w:p w:rsidR="00614EEC" w:rsidRDefault="00614EEC" w:rsidP="00614EEC">
      <w:pPr>
        <w:pStyle w:val="Heading2"/>
      </w:pPr>
      <w:r>
        <w:t xml:space="preserve">1. Discuss </w:t>
      </w:r>
    </w:p>
    <w:p w:rsidR="00715E13" w:rsidRDefault="00614EEC" w:rsidP="00715E13">
      <w:r>
        <w:t>Discuss this with your partner or other students to decide on a useful robot application that you can program.</w:t>
      </w:r>
    </w:p>
    <w:p w:rsidR="00614EEC" w:rsidRDefault="004127D3" w:rsidP="004127D3">
      <w:pPr>
        <w:pStyle w:val="Heading2"/>
      </w:pPr>
      <w:r>
        <w:t>2. Describe</w:t>
      </w:r>
    </w:p>
    <w:p w:rsidR="00DD4208" w:rsidRDefault="004127D3" w:rsidP="00715E13">
      <w:r>
        <w:t xml:space="preserve">Before you start writing your program describe below the </w:t>
      </w:r>
      <w:r w:rsidRPr="004127D3">
        <w:rPr>
          <w:color w:val="FF7000"/>
        </w:rPr>
        <w:t>problem</w:t>
      </w:r>
      <w:r>
        <w:t xml:space="preserve"> that your robot is going to solve and </w:t>
      </w:r>
      <w:r w:rsidRPr="004127D3">
        <w:rPr>
          <w:color w:val="FF7000"/>
        </w:rPr>
        <w:t>how</w:t>
      </w:r>
      <w:r>
        <w:t xml:space="preserve"> it is going to solve it.</w:t>
      </w:r>
    </w:p>
    <w:p w:rsidR="004127D3" w:rsidRPr="0035778F" w:rsidRDefault="004127D3" w:rsidP="004127D3">
      <w:pPr>
        <w:rPr>
          <w:color w:val="FF7000"/>
        </w:rPr>
      </w:pPr>
      <w:r w:rsidRPr="004127D3">
        <w:rPr>
          <w:color w:val="FF7000"/>
        </w:rPr>
        <w:t>The problem is…</w:t>
      </w:r>
      <w:r>
        <w:t>________________________________________</w:t>
      </w:r>
      <w:r w:rsidR="0035778F">
        <w:t>__________________</w:t>
      </w:r>
    </w:p>
    <w:p w:rsidR="004127D3" w:rsidRDefault="004127D3" w:rsidP="004127D3">
      <w:r>
        <w:t>________________________________________________________________________</w:t>
      </w:r>
    </w:p>
    <w:p w:rsidR="00614EEC" w:rsidRDefault="004127D3" w:rsidP="004127D3">
      <w:r>
        <w:t>________________________________________________________________________</w:t>
      </w:r>
    </w:p>
    <w:p w:rsidR="004127D3" w:rsidRDefault="0035778F" w:rsidP="004127D3">
      <w:r w:rsidRPr="0035778F">
        <w:rPr>
          <w:color w:val="FF7000"/>
        </w:rPr>
        <w:t>My robot will solve this by…</w:t>
      </w:r>
      <w:r w:rsidR="004127D3">
        <w:t>________________________________________</w:t>
      </w:r>
      <w:r>
        <w:t>__________</w:t>
      </w:r>
    </w:p>
    <w:p w:rsidR="004127D3" w:rsidRDefault="004127D3" w:rsidP="004127D3">
      <w:r>
        <w:t>________________________________________________________________________</w:t>
      </w:r>
    </w:p>
    <w:p w:rsidR="00715E13" w:rsidRDefault="004127D3" w:rsidP="00715E13">
      <w:r>
        <w:t>________________________________________________________________________</w:t>
      </w:r>
    </w:p>
    <w:p w:rsidR="00715E13" w:rsidRDefault="00461A8D" w:rsidP="00461A8D">
      <w:pPr>
        <w:pStyle w:val="Heading2"/>
      </w:pPr>
      <w:r>
        <w:t>3. Write your program</w:t>
      </w:r>
    </w:p>
    <w:p w:rsidR="00715E13" w:rsidRDefault="004470F6" w:rsidP="00715E13">
      <w:r>
        <w:t xml:space="preserve">Plan your program before you start to put icons into place. Use the icons that you have learned to use, but you may also try out other icons. </w:t>
      </w:r>
    </w:p>
    <w:p w:rsidR="00715E13" w:rsidRDefault="004470F6" w:rsidP="00565A28">
      <w:pPr>
        <w:pStyle w:val="Heading2"/>
      </w:pPr>
      <w:r>
        <w:t>4. Failure</w:t>
      </w:r>
      <w:r w:rsidR="001D309D">
        <w:t>?</w:t>
      </w:r>
    </w:p>
    <w:p w:rsidR="004470F6" w:rsidRDefault="00800C6B" w:rsidP="004470F6">
      <w:r>
        <w:t>Not everything works out the way you think it will first time. No sweat! Try again</w:t>
      </w:r>
      <w:r w:rsidR="00D24A43">
        <w:t xml:space="preserve">, but first describe what went wrong. </w:t>
      </w:r>
      <w:r w:rsidR="00D24A43" w:rsidRPr="00D24A43">
        <w:rPr>
          <w:color w:val="FF7000"/>
        </w:rPr>
        <w:t xml:space="preserve">Why didn’t your program work first time? </w:t>
      </w:r>
      <w:r w:rsidR="00D24A43">
        <w:t xml:space="preserve">Remember this: </w:t>
      </w:r>
      <w:r w:rsidR="004470F6">
        <w:t xml:space="preserve">Thomas Edison famously failed </w:t>
      </w:r>
      <w:r w:rsidR="005C7ED7">
        <w:t>10,000 times before he successfully invented</w:t>
      </w:r>
      <w:r w:rsidR="00F32DDD">
        <w:t xml:space="preserve"> the light bulb!</w:t>
      </w:r>
      <w:r w:rsidR="004470F6">
        <w:t xml:space="preserve"> </w:t>
      </w:r>
      <w:r w:rsidR="00F32DDD">
        <w:t xml:space="preserve">So, </w:t>
      </w:r>
      <w:r w:rsidR="00F32DDD" w:rsidRPr="00EF5FDE">
        <w:rPr>
          <w:i/>
          <w:color w:val="FF7000"/>
        </w:rPr>
        <w:t>k</w:t>
      </w:r>
      <w:r w:rsidR="001D309D" w:rsidRPr="00EF5FDE">
        <w:rPr>
          <w:i/>
          <w:color w:val="FF7000"/>
        </w:rPr>
        <w:t>eep</w:t>
      </w:r>
      <w:r w:rsidR="00E00882" w:rsidRPr="00EF5FDE">
        <w:rPr>
          <w:i/>
          <w:color w:val="FF7000"/>
        </w:rPr>
        <w:t xml:space="preserve"> trying!</w:t>
      </w:r>
    </w:p>
    <w:p w:rsidR="00D24A43" w:rsidRDefault="00D24A43" w:rsidP="00D24A43">
      <w:r>
        <w:t>________________________________________________________________________</w:t>
      </w:r>
    </w:p>
    <w:p w:rsidR="00D24A43" w:rsidRDefault="00D24A43" w:rsidP="00D24A43">
      <w:r>
        <w:t>________________________________________________________________________</w:t>
      </w:r>
    </w:p>
    <w:p w:rsidR="00D24A43" w:rsidRDefault="00D24A43" w:rsidP="00D24A43">
      <w:r>
        <w:t>________________________________________________________________________</w:t>
      </w:r>
    </w:p>
    <w:p w:rsidR="00D24A43" w:rsidRDefault="000A40B6" w:rsidP="00D24A43">
      <w:r>
        <w:rPr>
          <w:noProof/>
          <w:lang w:eastAsia="en-AU"/>
        </w:rPr>
        <mc:AlternateContent>
          <mc:Choice Requires="wps">
            <w:drawing>
              <wp:anchor distT="0" distB="0" distL="114300" distR="114300" simplePos="0" relativeHeight="252379136" behindDoc="0" locked="0" layoutInCell="1" allowOverlap="1" wp14:anchorId="608154B9" wp14:editId="5C9C3A43">
                <wp:simplePos x="0" y="0"/>
                <wp:positionH relativeFrom="column">
                  <wp:posOffset>-701353</wp:posOffset>
                </wp:positionH>
                <wp:positionV relativeFrom="paragraph">
                  <wp:posOffset>396875</wp:posOffset>
                </wp:positionV>
                <wp:extent cx="7553960" cy="627380"/>
                <wp:effectExtent l="0" t="0" r="27940" b="2032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27"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55.2pt;margin-top:31.25pt;width:594.8pt;height:49.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pALgIAAFE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" strokecolor="white [3212]">
                <v:textbox>
                  <w:txbxContent>
                    <w:p w:rsidR="00275B55" w:rsidRPr="00FA06C7" w:rsidRDefault="00275B55" w:rsidP="000A40B6">
                      <w:pPr>
                        <w:jc w:val="center"/>
                        <w:rPr>
                          <w:color w:val="FF7000"/>
                        </w:rPr>
                      </w:pPr>
                      <w:hyperlink r:id="rId128" w:history="1">
                        <w:r w:rsidRPr="00FA06C7">
                          <w:rPr>
                            <w:rStyle w:val="Hyperlink"/>
                            <w:color w:val="FF7000"/>
                          </w:rPr>
                          <w:t>www.meetedison.com</w:t>
                        </w:r>
                      </w:hyperlink>
                    </w:p>
                  </w:txbxContent>
                </v:textbox>
              </v:shape>
            </w:pict>
          </mc:Fallback>
        </mc:AlternateContent>
      </w:r>
      <w:r w:rsidR="00D24A43">
        <w:t>________________________________________________________________________</w:t>
      </w:r>
    </w:p>
    <w:bookmarkStart w:id="40" w:name="_Toc410843986"/>
    <w:p w:rsidR="00D76E5A" w:rsidRDefault="00716EA8" w:rsidP="00D76E5A">
      <w:pPr>
        <w:pStyle w:val="Heading1"/>
      </w:pPr>
      <w:r>
        <w:rPr>
          <w:noProof/>
          <w:lang w:eastAsia="en-AU"/>
        </w:rPr>
        <w:lastRenderedPageBreak/>
        <mc:AlternateContent>
          <mc:Choice Requires="wps">
            <w:drawing>
              <wp:anchor distT="0" distB="0" distL="114300" distR="114300" simplePos="0" relativeHeight="252279808" behindDoc="0" locked="0" layoutInCell="1" allowOverlap="1" wp14:anchorId="209749DC" wp14:editId="66F93E2F">
                <wp:simplePos x="0" y="0"/>
                <wp:positionH relativeFrom="column">
                  <wp:posOffset>-720090</wp:posOffset>
                </wp:positionH>
                <wp:positionV relativeFrom="paragraph">
                  <wp:posOffset>-1023620</wp:posOffset>
                </wp:positionV>
                <wp:extent cx="7569200" cy="791845"/>
                <wp:effectExtent l="0" t="0" r="12700" b="2730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56.7pt;margin-top:-80.6pt;width:596pt;height:62.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D76E5A">
        <w:t xml:space="preserve">Lesson 5 Design brief worksheet </w:t>
      </w:r>
      <w:r w:rsidR="00FD5807">
        <w:t>5.</w:t>
      </w:r>
      <w:r w:rsidR="00D76E5A">
        <w:t>2 – My program</w:t>
      </w:r>
      <w:bookmarkEnd w:id="40"/>
      <w:r w:rsidR="00D76E5A">
        <w:t xml:space="preserve"> </w:t>
      </w:r>
    </w:p>
    <w:p w:rsidR="00DF3CEA" w:rsidRDefault="00DF3CEA" w:rsidP="00FF3A3A">
      <w:pPr>
        <w:pStyle w:val="Heading2"/>
      </w:pPr>
    </w:p>
    <w:p w:rsidR="00715E13" w:rsidRDefault="00E00882" w:rsidP="00FF3A3A">
      <w:pPr>
        <w:pStyle w:val="Heading2"/>
      </w:pPr>
      <w:r>
        <w:t xml:space="preserve">5. </w:t>
      </w:r>
      <w:r w:rsidR="00FF3A3A">
        <w:t xml:space="preserve">Describe some of the programming icons </w:t>
      </w:r>
      <w:r w:rsidR="00946C3D">
        <w:t>in your program</w:t>
      </w:r>
    </w:p>
    <w:p w:rsidR="00715E13" w:rsidRDefault="000A40B6" w:rsidP="00715E13">
      <w:r>
        <w:rPr>
          <w:noProof/>
          <w:lang w:eastAsia="en-AU"/>
        </w:rPr>
        <mc:AlternateContent>
          <mc:Choice Requires="wps">
            <w:drawing>
              <wp:anchor distT="0" distB="0" distL="114300" distR="114300" simplePos="0" relativeHeight="252381184" behindDoc="0" locked="0" layoutInCell="1" allowOverlap="1" wp14:anchorId="543893D7" wp14:editId="198C7BF2">
                <wp:simplePos x="0" y="0"/>
                <wp:positionH relativeFrom="column">
                  <wp:posOffset>-702945</wp:posOffset>
                </wp:positionH>
                <wp:positionV relativeFrom="paragraph">
                  <wp:posOffset>7936543</wp:posOffset>
                </wp:positionV>
                <wp:extent cx="7553960" cy="627380"/>
                <wp:effectExtent l="0" t="0" r="27940" b="20320"/>
                <wp:wrapNone/>
                <wp:docPr id="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29"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55.35pt;margin-top:624.9pt;width:594.8pt;height:49.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" strokecolor="white [3212]">
                <v:textbox>
                  <w:txbxContent>
                    <w:p w:rsidR="00275B55" w:rsidRPr="00FA06C7" w:rsidRDefault="00275B55" w:rsidP="000A40B6">
                      <w:pPr>
                        <w:jc w:val="center"/>
                        <w:rPr>
                          <w:color w:val="FF7000"/>
                        </w:rPr>
                      </w:pPr>
                      <w:hyperlink r:id="rId130" w:history="1">
                        <w:r w:rsidRPr="00FA06C7">
                          <w:rPr>
                            <w:rStyle w:val="Hyperlink"/>
                            <w:color w:val="FF7000"/>
                          </w:rPr>
                          <w:t>www.meetedison.com</w:t>
                        </w:r>
                      </w:hyperlink>
                    </w:p>
                  </w:txbxContent>
                </v:textbox>
              </v:shape>
            </w:pict>
          </mc:Fallback>
        </mc:AlternateContent>
      </w:r>
      <w:r w:rsidR="00C73472">
        <w:rPr>
          <w:noProof/>
          <w:lang w:eastAsia="en-AU"/>
        </w:rPr>
        <mc:AlternateContent>
          <mc:Choice Requires="wpg">
            <w:drawing>
              <wp:anchor distT="0" distB="0" distL="114300" distR="114300" simplePos="0" relativeHeight="251864064" behindDoc="0" locked="0" layoutInCell="1" allowOverlap="1" wp14:anchorId="3D9DBFCF" wp14:editId="67D43D17">
                <wp:simplePos x="0" y="0"/>
                <wp:positionH relativeFrom="column">
                  <wp:posOffset>51187</wp:posOffset>
                </wp:positionH>
                <wp:positionV relativeFrom="paragraph">
                  <wp:posOffset>597811</wp:posOffset>
                </wp:positionV>
                <wp:extent cx="6138241" cy="6718825"/>
                <wp:effectExtent l="0" t="0" r="0" b="6350"/>
                <wp:wrapSquare wrapText="bothSides"/>
                <wp:docPr id="454" name="Group 454"/>
                <wp:cNvGraphicFramePr/>
                <a:graphic xmlns:a="http://schemas.openxmlformats.org/drawingml/2006/main">
                  <a:graphicData uri="http://schemas.microsoft.com/office/word/2010/wordprocessingGroup">
                    <wpg:wgp>
                      <wpg:cNvGrpSpPr/>
                      <wpg:grpSpPr>
                        <a:xfrm>
                          <a:off x="0" y="0"/>
                          <a:ext cx="6138241" cy="6718825"/>
                          <a:chOff x="0" y="0"/>
                          <a:chExt cx="6138241" cy="6718825"/>
                        </a:xfrm>
                      </wpg:grpSpPr>
                      <wpg:grpSp>
                        <wpg:cNvPr id="460" name="Group 460"/>
                        <wpg:cNvGrpSpPr/>
                        <wpg:grpSpPr>
                          <a:xfrm>
                            <a:off x="7951" y="0"/>
                            <a:ext cx="6130290" cy="2027555"/>
                            <a:chOff x="0" y="0"/>
                            <a:chExt cx="6130456" cy="2027582"/>
                          </a:xfrm>
                        </wpg:grpSpPr>
                        <wps:wsp>
                          <wps:cNvPr id="458" name="Rounded Rectangle 458"/>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275B55" w:rsidRDefault="00275B55">
                                <w:r>
                                  <w:rPr>
                                    <w:color w:val="FF7000"/>
                                  </w:rPr>
                                  <w:t xml:space="preserve">What is the name of this icon? </w:t>
                                </w:r>
                                <w:r>
                                  <w:t>_____________________</w:t>
                                </w:r>
                              </w:p>
                              <w:p w:rsidR="00275B55" w:rsidRDefault="00275B55">
                                <w:r>
                                  <w:rPr>
                                    <w:color w:val="FF7000"/>
                                  </w:rPr>
                                  <w:t xml:space="preserve">What does this icon do? </w:t>
                                </w:r>
                                <w:r>
                                  <w:t>__________________________</w:t>
                                </w:r>
                              </w:p>
                              <w:p w:rsidR="00275B55" w:rsidRDefault="00275B55">
                                <w:r>
                                  <w:t>______________________________________________</w:t>
                                </w:r>
                              </w:p>
                              <w:p w:rsidR="00275B55" w:rsidRDefault="00275B55" w:rsidP="000C67D4">
                                <w:r>
                                  <w:t>______________________________________________</w:t>
                                </w:r>
                              </w:p>
                              <w:p w:rsidR="00275B55" w:rsidRDefault="00275B55" w:rsidP="000C67D4">
                                <w:r>
                                  <w:t>______________________________________________</w:t>
                                </w:r>
                              </w:p>
                              <w:p w:rsidR="00275B55" w:rsidRDefault="00275B55" w:rsidP="000C67D4">
                                <w:r>
                                  <w:t>______________________________________________</w:t>
                                </w:r>
                              </w:p>
                              <w:p w:rsidR="00275B55" w:rsidRDefault="00275B55"/>
                            </w:txbxContent>
                          </wps:txbx>
                          <wps:bodyPr rot="0" vert="horz" wrap="square" lIns="91440" tIns="45720" rIns="91440" bIns="45720" anchor="t" anchorCtr="0">
                            <a:noAutofit/>
                          </wps:bodyPr>
                        </wps:wsp>
                      </wpg:grpSp>
                      <wpg:grpSp>
                        <wpg:cNvPr id="22" name="Group 22"/>
                        <wpg:cNvGrpSpPr/>
                        <wpg:grpSpPr>
                          <a:xfrm>
                            <a:off x="7951" y="2393343"/>
                            <a:ext cx="6130290" cy="2027555"/>
                            <a:chOff x="0" y="0"/>
                            <a:chExt cx="6130456" cy="2027582"/>
                          </a:xfrm>
                        </wpg:grpSpPr>
                        <wps:wsp>
                          <wps:cNvPr id="23" name="Rounded Rectangle 23"/>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275B55" w:rsidRDefault="00275B55" w:rsidP="00B4551D">
                                <w:r>
                                  <w:rPr>
                                    <w:color w:val="FF7000"/>
                                  </w:rPr>
                                  <w:t xml:space="preserve">What is the name of this icon? </w:t>
                                </w:r>
                                <w:r>
                                  <w:t>_____________________</w:t>
                                </w:r>
                              </w:p>
                              <w:p w:rsidR="00275B55" w:rsidRDefault="00275B55" w:rsidP="00B4551D">
                                <w:r>
                                  <w:rPr>
                                    <w:color w:val="FF7000"/>
                                  </w:rPr>
                                  <w:t xml:space="preserve">What does this icon do? </w:t>
                                </w:r>
                                <w:r>
                                  <w:t>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txbxContent>
                          </wps:txbx>
                          <wps:bodyPr rot="0" vert="horz" wrap="square" lIns="91440" tIns="45720" rIns="91440" bIns="45720" anchor="t" anchorCtr="0">
                            <a:noAutofit/>
                          </wps:bodyPr>
                        </wps:wsp>
                      </wpg:grpSp>
                      <wpg:grpSp>
                        <wpg:cNvPr id="449" name="Group 449"/>
                        <wpg:cNvGrpSpPr/>
                        <wpg:grpSpPr>
                          <a:xfrm>
                            <a:off x="0" y="4691270"/>
                            <a:ext cx="6130290" cy="2027555"/>
                            <a:chOff x="0" y="0"/>
                            <a:chExt cx="6130456" cy="2027582"/>
                          </a:xfrm>
                        </wpg:grpSpPr>
                        <wps:wsp>
                          <wps:cNvPr id="450" name="Rounded Rectangle 450"/>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275B55" w:rsidRDefault="00275B55" w:rsidP="00B4551D">
                                <w:r>
                                  <w:rPr>
                                    <w:color w:val="FF7000"/>
                                  </w:rPr>
                                  <w:t xml:space="preserve">What is the name of this icon? </w:t>
                                </w:r>
                                <w:r>
                                  <w:t>_____________________</w:t>
                                </w:r>
                              </w:p>
                              <w:p w:rsidR="00275B55" w:rsidRDefault="00275B55" w:rsidP="00B4551D">
                                <w:r>
                                  <w:rPr>
                                    <w:color w:val="FF7000"/>
                                  </w:rPr>
                                  <w:t xml:space="preserve">What does this icon do? </w:t>
                                </w:r>
                                <w:r>
                                  <w:t>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txbxContent>
                          </wps:txbx>
                          <wps:bodyPr rot="0" vert="horz" wrap="square" lIns="91440" tIns="45720" rIns="91440" bIns="45720" anchor="t" anchorCtr="0">
                            <a:noAutofit/>
                          </wps:bodyPr>
                        </wps:wsp>
                      </wpg:grpSp>
                    </wpg:wgp>
                  </a:graphicData>
                </a:graphic>
              </wp:anchor>
            </w:drawing>
          </mc:Choice>
          <mc:Fallback>
            <w:pict>
              <v:group id="Group 454" o:spid="_x0000_s1269" style="position:absolute;margin-left:4.05pt;margin-top:47.05pt;width:483.35pt;height:529.05pt;z-index:251864064" coordsize="61382,6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">
                <v:group id="Group 460" o:spid="_x0000_s1270" style="position:absolute;left:79;width:61303;height:20275" coordsize="61304,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oundrect id="Rounded Rectangle 458" o:spid="_x0000_s1271" style="position:absolute;top:795;width:18000;height:1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88IA&#10;AADcAAAADwAAAGRycy9kb3ducmV2LnhtbERPz2vCMBS+D/Y/hDfYbaYbTqSaljEQFLZDq+j1kTyb&#10;avNSmmi7/345DHb8+H6vy8l14k5DaD0reJ1lIIi1Ny03Cg77zcsSRIjIBjvPpOCHApTF48Mac+NH&#10;ruhex0akEA45KrAx9rmUQVtyGGa+J07c2Q8OY4JDI82AYwp3nXzLsoV02HJqsNjTpyV9rW9OwXG+&#10;wW5x+b5Vdjc2Vb3XZ336Uur5afpYgYg0xX/xn3trFMzf09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BXzwgAAANwAAAAPAAAAAAAAAAAAAAAAAJgCAABkcnMvZG93&#10;bnJldi54bWxQSwUGAAAAAAQABAD1AAAAhwMAAAAA&#10;" filled="f" strokecolor="#5a5a5a [2109]" strokeweight="2pt"/>
                  <v:shape id="_x0000_s1272" type="#_x0000_t202" style="position:absolute;left:20037;width:41267;height:20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rsidR="00275B55" w:rsidRDefault="00275B55">
                          <w:r>
                            <w:rPr>
                              <w:color w:val="FF7000"/>
                            </w:rPr>
                            <w:t xml:space="preserve">What is the name of this icon? </w:t>
                          </w:r>
                          <w:r>
                            <w:t>_____________________</w:t>
                          </w:r>
                        </w:p>
                        <w:p w:rsidR="00275B55" w:rsidRDefault="00275B55">
                          <w:r>
                            <w:rPr>
                              <w:color w:val="FF7000"/>
                            </w:rPr>
                            <w:t xml:space="preserve">What does this icon do? </w:t>
                          </w:r>
                          <w:r>
                            <w:t>__________________________</w:t>
                          </w:r>
                        </w:p>
                        <w:p w:rsidR="00275B55" w:rsidRDefault="00275B55">
                          <w:r>
                            <w:t>______________________________________________</w:t>
                          </w:r>
                        </w:p>
                        <w:p w:rsidR="00275B55" w:rsidRDefault="00275B55" w:rsidP="000C67D4">
                          <w:r>
                            <w:t>______________________________________________</w:t>
                          </w:r>
                        </w:p>
                        <w:p w:rsidR="00275B55" w:rsidRDefault="00275B55" w:rsidP="000C67D4">
                          <w:r>
                            <w:t>______________________________________________</w:t>
                          </w:r>
                        </w:p>
                        <w:p w:rsidR="00275B55" w:rsidRDefault="00275B55" w:rsidP="000C67D4">
                          <w:r>
                            <w:t>______________________________________________</w:t>
                          </w:r>
                        </w:p>
                        <w:p w:rsidR="00275B55" w:rsidRDefault="00275B55"/>
                      </w:txbxContent>
                    </v:textbox>
                  </v:shape>
                </v:group>
                <v:group id="Group 22" o:spid="_x0000_s1273" style="position:absolute;left:79;top:23933;width:61303;height:20275" coordsize="61304,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ounded Rectangle 23" o:spid="_x0000_s1274" style="position:absolute;top:795;width:18000;height:1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yasQA&#10;AADbAAAADwAAAGRycy9kb3ducmV2LnhtbESPQWvCQBSE74X+h+UJ3upGLSKpq5SCoGAPSaS9Pnaf&#10;2bTZtyG7mvjvu4VCj8PMfMNsdqNrxY360HhWMJ9lIIi1Nw3XCs7V/mkNIkRkg61nUnCnALvt48MG&#10;c+MHLuhWxlokCIccFdgYu1zKoC05DDPfESfv4nuHMcm+lqbHIcFdKxdZtpIOG04LFjt6s6S/y6tT&#10;8PG8x3b19X4t7HGoi7LSF/15Umo6GV9fQEQa43/4r30wChZ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8mrEAAAA2wAAAA8AAAAAAAAAAAAAAAAAmAIAAGRycy9k&#10;b3ducmV2LnhtbFBLBQYAAAAABAAEAPUAAACJAwAAAAA=&#10;" filled="f" strokecolor="#5a5a5a [2109]" strokeweight="2pt"/>
                  <v:shape id="_x0000_s1275" type="#_x0000_t202" style="position:absolute;left:20037;width:41267;height:20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rsidR="00275B55" w:rsidRDefault="00275B55" w:rsidP="00B4551D">
                          <w:r>
                            <w:rPr>
                              <w:color w:val="FF7000"/>
                            </w:rPr>
                            <w:t xml:space="preserve">What is the name of this icon? </w:t>
                          </w:r>
                          <w:r>
                            <w:t>_____________________</w:t>
                          </w:r>
                        </w:p>
                        <w:p w:rsidR="00275B55" w:rsidRDefault="00275B55" w:rsidP="00B4551D">
                          <w:r>
                            <w:rPr>
                              <w:color w:val="FF7000"/>
                            </w:rPr>
                            <w:t xml:space="preserve">What does this icon do? </w:t>
                          </w:r>
                          <w:r>
                            <w:t>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txbxContent>
                    </v:textbox>
                  </v:shape>
                </v:group>
                <v:group id="Group 449" o:spid="_x0000_s1276" style="position:absolute;top:46912;width:61302;height:20276" coordsize="61304,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oundrect id="Rounded Rectangle 450" o:spid="_x0000_s1277" style="position:absolute;top:795;width:18000;height:1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Z9cIA&#10;AADcAAAADwAAAGRycy9kb3ducmV2LnhtbERPz2vCMBS+D/Y/hDfYbaYbTqSaljEQFLZDq+j1kTyb&#10;avNSmmi7/345DHb8+H6vy8l14k5DaD0reJ1lIIi1Ny03Cg77zcsSRIjIBjvPpOCHApTF48Mac+NH&#10;ruhex0akEA45KrAx9rmUQVtyGGa+J07c2Q8OY4JDI82AYwp3nXzLsoV02HJqsNjTpyV9rW9OwXG+&#10;wW5x+b5Vdjc2Vb3XZ336Uur5afpYgYg0xX/xn3trFMzf0/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hn1wgAAANwAAAAPAAAAAAAAAAAAAAAAAJgCAABkcnMvZG93&#10;bnJldi54bWxQSwUGAAAAAAQABAD1AAAAhwMAAAAA&#10;" filled="f" strokecolor="#5a5a5a [2109]" strokeweight="2pt"/>
                  <v:shape id="_x0000_s1278" type="#_x0000_t202" style="position:absolute;left:20037;width:41267;height:20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mE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0X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ZhPEAAAA3AAAAA8AAAAAAAAAAAAAAAAAmAIAAGRycy9k&#10;b3ducmV2LnhtbFBLBQYAAAAABAAEAPUAAACJAwAAAAA=&#10;" stroked="f">
                    <v:textbox>
                      <w:txbxContent>
                        <w:p w:rsidR="00275B55" w:rsidRDefault="00275B55" w:rsidP="00B4551D">
                          <w:r>
                            <w:rPr>
                              <w:color w:val="FF7000"/>
                            </w:rPr>
                            <w:t xml:space="preserve">What is the name of this icon? </w:t>
                          </w:r>
                          <w:r>
                            <w:t>_____________________</w:t>
                          </w:r>
                        </w:p>
                        <w:p w:rsidR="00275B55" w:rsidRDefault="00275B55" w:rsidP="00B4551D">
                          <w:r>
                            <w:rPr>
                              <w:color w:val="FF7000"/>
                            </w:rPr>
                            <w:t xml:space="preserve">What does this icon do? </w:t>
                          </w:r>
                          <w:r>
                            <w:t>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r>
                            <w:t>______________________________________________</w:t>
                          </w:r>
                        </w:p>
                        <w:p w:rsidR="00275B55" w:rsidRDefault="00275B55" w:rsidP="00B4551D"/>
                      </w:txbxContent>
                    </v:textbox>
                  </v:shape>
                </v:group>
                <w10:wrap type="square"/>
              </v:group>
            </w:pict>
          </mc:Fallback>
        </mc:AlternateContent>
      </w:r>
      <w:r w:rsidR="00FF3A3A">
        <w:t xml:space="preserve">Draw and colour in the programming icons below. Then describe </w:t>
      </w:r>
      <w:r w:rsidR="00FF3A3A" w:rsidRPr="00FF3A3A">
        <w:rPr>
          <w:color w:val="FF7000"/>
        </w:rPr>
        <w:t xml:space="preserve">what they do </w:t>
      </w:r>
      <w:r w:rsidR="00FF3A3A">
        <w:t>in your program.</w:t>
      </w:r>
      <w:r w:rsidRPr="000A40B6">
        <w:rPr>
          <w:noProof/>
          <w:lang w:eastAsia="en-AU"/>
        </w:rPr>
        <w:t xml:space="preserve"> </w:t>
      </w:r>
    </w:p>
    <w:p w:rsidR="00FF52E8" w:rsidRPr="00FF52E8" w:rsidRDefault="00FF52E8" w:rsidP="00FF52E8">
      <w:pPr>
        <w:pStyle w:val="Heading1"/>
        <w:rPr>
          <w:caps/>
        </w:rPr>
      </w:pPr>
      <w:bookmarkStart w:id="41" w:name="_Toc410843987"/>
      <w:r w:rsidRPr="00FF52E8">
        <w:rPr>
          <w:caps/>
        </w:rPr>
        <w:lastRenderedPageBreak/>
        <w:t>Lesson 6: Clap sensing</w:t>
      </w:r>
      <w:bookmarkEnd w:id="41"/>
    </w:p>
    <w:p w:rsidR="00FF52E8" w:rsidRDefault="00FF52E8" w:rsidP="00FF52E8">
      <w:r w:rsidRPr="000D7F1F">
        <w:rPr>
          <w:color w:val="FF7000"/>
        </w:rPr>
        <w:t xml:space="preserve">Introduction to inputs (sensors) </w:t>
      </w:r>
      <w:r>
        <w:t>– Students learn how to make the robot respond to outside stimulus (claps).</w:t>
      </w:r>
    </w:p>
    <w:p w:rsidR="00AA4EE4" w:rsidRDefault="00AA4EE4" w:rsidP="00FF52E8">
      <w:r>
        <w:t>In this lesson students will learn about how a robot can sense outside stimulus and how to program the robot’s response and create robot behaviour.</w:t>
      </w:r>
    </w:p>
    <w:p w:rsidR="00AA4EE4" w:rsidRDefault="00AA4EE4" w:rsidP="00FF52E8"/>
    <w:p w:rsidR="00AA4EE4" w:rsidRDefault="00AA4EE4" w:rsidP="00AA4EE4">
      <w:pPr>
        <w:pStyle w:val="Heading2"/>
      </w:pPr>
      <w:r>
        <w:t>Program 1 – Flash LED in response to a clap</w:t>
      </w:r>
      <w:r w:rsidR="00C33F47">
        <w:t xml:space="preserve"> (Worksheet </w:t>
      </w:r>
      <w:r w:rsidR="00874F0E">
        <w:t>6.</w:t>
      </w:r>
      <w:r w:rsidR="00C33F47">
        <w:t>1)</w:t>
      </w:r>
    </w:p>
    <w:p w:rsidR="00AA4EE4" w:rsidRDefault="00C33F47" w:rsidP="00FF52E8">
      <w:r>
        <w:t>Students become familiar with programming the robot to wait for an event to occur before continuing the program. In this case the event is a loud sound such as a clap.</w:t>
      </w:r>
    </w:p>
    <w:p w:rsidR="006755AA" w:rsidRDefault="006755AA" w:rsidP="00FF52E8"/>
    <w:p w:rsidR="00AA4EE4" w:rsidRDefault="00AA4EE4" w:rsidP="00AA4EE4">
      <w:pPr>
        <w:pStyle w:val="Heading2"/>
      </w:pPr>
      <w:r>
        <w:t>Program 2 –</w:t>
      </w:r>
      <w:r w:rsidR="00282181">
        <w:t xml:space="preserve"> Drive</w:t>
      </w:r>
      <w:r>
        <w:t xml:space="preserve"> in response to a clap</w:t>
      </w:r>
      <w:r w:rsidR="00C33F47">
        <w:t xml:space="preserve"> (Worksheet </w:t>
      </w:r>
      <w:r w:rsidR="00874F0E">
        <w:t>6.</w:t>
      </w:r>
      <w:r w:rsidR="00C33F47">
        <w:t>2)</w:t>
      </w:r>
    </w:p>
    <w:p w:rsidR="00AA4EE4" w:rsidRDefault="00D46F9E" w:rsidP="00FF52E8">
      <w:r>
        <w:t xml:space="preserve">Students now incorporate learning from previous lessons to drive the robot in response to an event (clap).  </w:t>
      </w:r>
    </w:p>
    <w:p w:rsidR="006755AA" w:rsidRDefault="006755AA" w:rsidP="00FF52E8"/>
    <w:p w:rsidR="00AA4EE4" w:rsidRDefault="00AA4EE4" w:rsidP="00AA4EE4">
      <w:pPr>
        <w:pStyle w:val="Heading2"/>
      </w:pPr>
      <w:r>
        <w:t>Program 3 – Dance in response to clapping</w:t>
      </w:r>
      <w:r w:rsidR="00C33F47">
        <w:t xml:space="preserve"> (Worksheet </w:t>
      </w:r>
      <w:r w:rsidR="00874F0E">
        <w:t>6.</w:t>
      </w:r>
      <w:r w:rsidR="00C33F47">
        <w:t>3)</w:t>
      </w:r>
    </w:p>
    <w:p w:rsidR="00AA4EE4" w:rsidRDefault="00D46F9E" w:rsidP="00FF52E8">
      <w:r>
        <w:t>Students</w:t>
      </w:r>
      <w:r w:rsidR="00E95E24">
        <w:t xml:space="preserve"> create their own robot movements in response to clapping. They have two options:</w:t>
      </w:r>
    </w:p>
    <w:p w:rsidR="00E95E24" w:rsidRDefault="00E95E24" w:rsidP="00E95E24">
      <w:pPr>
        <w:ind w:left="720"/>
      </w:pPr>
      <w:r>
        <w:t>1. Create a robot dance routine with multiple dance manoeuvres</w:t>
      </w:r>
    </w:p>
    <w:p w:rsidR="00E95E24" w:rsidRDefault="00E95E24" w:rsidP="00E95E24">
      <w:pPr>
        <w:ind w:left="720"/>
      </w:pPr>
      <w:r>
        <w:t>2. Create a program that drives the robot through an obstacle course in response to claps</w:t>
      </w:r>
    </w:p>
    <w:p w:rsidR="00E95E24" w:rsidRDefault="00E95E24" w:rsidP="00FF52E8"/>
    <w:p w:rsidR="00D46F9E" w:rsidRDefault="00E95E24" w:rsidP="00E95E24">
      <w:pPr>
        <w:pStyle w:val="Heading2"/>
      </w:pPr>
      <w:r>
        <w:t>Fun class activity</w:t>
      </w:r>
    </w:p>
    <w:p w:rsidR="00E95E24" w:rsidRDefault="00E95E24" w:rsidP="00FF52E8">
      <w:r>
        <w:t>Select the best dance routine and have all other student</w:t>
      </w:r>
      <w:r w:rsidR="00B46F5E">
        <w:t>s</w:t>
      </w:r>
      <w:r>
        <w:t xml:space="preserve"> program their robot with it. Then place all the robots together and have the students clap in time to see all the robots dance together. </w:t>
      </w:r>
      <w:r w:rsidR="00655B1F">
        <w:t>You’ll need to count the claps in with 1, 2, 3, 4… Clapp</w:t>
      </w:r>
      <w:r w:rsidR="00F27902">
        <w:t>ing starts</w:t>
      </w:r>
      <w:r w:rsidR="00655B1F">
        <w:t xml:space="preserve"> at 5, </w:t>
      </w:r>
      <w:r w:rsidR="00D87982">
        <w:t xml:space="preserve">and continues for </w:t>
      </w:r>
      <w:r w:rsidR="00655B1F">
        <w:t>6, 7, 8…</w:t>
      </w:r>
    </w:p>
    <w:p w:rsidR="00E95E24" w:rsidRDefault="00E95E24" w:rsidP="00FF52E8"/>
    <w:p w:rsidR="00715E13" w:rsidRDefault="00715E13" w:rsidP="00E95E24">
      <w:pPr>
        <w:pStyle w:val="NoSpacing"/>
        <w:ind w:left="720"/>
      </w:pPr>
    </w:p>
    <w:p w:rsidR="005F393D" w:rsidRDefault="005F393D">
      <w:pPr>
        <w:rPr>
          <w:rFonts w:ascii="HandelGothicEF" w:eastAsiaTheme="majorEastAsia" w:hAnsi="HandelGothicEF" w:cstheme="majorBidi"/>
          <w:b/>
          <w:bCs/>
          <w:color w:val="FF7000"/>
          <w:sz w:val="36"/>
          <w:szCs w:val="28"/>
        </w:rPr>
      </w:pPr>
      <w:r>
        <w:br w:type="page"/>
      </w:r>
    </w:p>
    <w:bookmarkStart w:id="42" w:name="_Toc410843988"/>
    <w:p w:rsidR="00715E13" w:rsidRDefault="00716EA8" w:rsidP="00C76EDF">
      <w:pPr>
        <w:pStyle w:val="Heading1"/>
      </w:pPr>
      <w:r>
        <w:rPr>
          <w:noProof/>
          <w:lang w:eastAsia="en-AU"/>
        </w:rPr>
        <w:lastRenderedPageBreak/>
        <mc:AlternateContent>
          <mc:Choice Requires="wps">
            <w:drawing>
              <wp:anchor distT="0" distB="0" distL="114300" distR="114300" simplePos="0" relativeHeight="252281856" behindDoc="0" locked="0" layoutInCell="1" allowOverlap="1" wp14:anchorId="11C682E8" wp14:editId="0798BEDE">
                <wp:simplePos x="0" y="0"/>
                <wp:positionH relativeFrom="column">
                  <wp:posOffset>-723900</wp:posOffset>
                </wp:positionH>
                <wp:positionV relativeFrom="paragraph">
                  <wp:posOffset>-1031240</wp:posOffset>
                </wp:positionV>
                <wp:extent cx="7569200" cy="791845"/>
                <wp:effectExtent l="0" t="0" r="12700" b="2730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57pt;margin-top:-81.2pt;width:596pt;height:62.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C76EDF">
        <w:t xml:space="preserve">Lesson 6 Worksheet </w:t>
      </w:r>
      <w:r w:rsidR="00874F0E">
        <w:t>6.1 – Flash LED in response to</w:t>
      </w:r>
      <w:r w:rsidR="00C76EDF">
        <w:t xml:space="preserve"> clap</w:t>
      </w:r>
      <w:bookmarkEnd w:id="42"/>
    </w:p>
    <w:p w:rsidR="00715E13" w:rsidRDefault="00715E13" w:rsidP="00715E13"/>
    <w:p w:rsidR="00C76EDF" w:rsidRDefault="00C76EDF" w:rsidP="00715E13">
      <w:r>
        <w:t>Write the following program to have the Edison robot flash the left LED in response to a loud sound such as a clap.</w:t>
      </w:r>
    </w:p>
    <w:p w:rsidR="00D604E7" w:rsidRDefault="004061D0" w:rsidP="00715E13">
      <w:r>
        <w:rPr>
          <w:noProof/>
          <w:lang w:eastAsia="en-AU"/>
        </w:rPr>
        <mc:AlternateContent>
          <mc:Choice Requires="wpg">
            <w:drawing>
              <wp:anchor distT="0" distB="0" distL="114300" distR="114300" simplePos="0" relativeHeight="251881472" behindDoc="0" locked="0" layoutInCell="1" allowOverlap="1" wp14:anchorId="09DF0C88" wp14:editId="4CF0826F">
                <wp:simplePos x="0" y="0"/>
                <wp:positionH relativeFrom="column">
                  <wp:posOffset>3175</wp:posOffset>
                </wp:positionH>
                <wp:positionV relativeFrom="paragraph">
                  <wp:posOffset>110159</wp:posOffset>
                </wp:positionV>
                <wp:extent cx="5947410" cy="3147651"/>
                <wp:effectExtent l="76200" t="76200" r="53340" b="129540"/>
                <wp:wrapNone/>
                <wp:docPr id="494" name="Group 494"/>
                <wp:cNvGraphicFramePr/>
                <a:graphic xmlns:a="http://schemas.openxmlformats.org/drawingml/2006/main">
                  <a:graphicData uri="http://schemas.microsoft.com/office/word/2010/wordprocessingGroup">
                    <wpg:wgp>
                      <wpg:cNvGrpSpPr/>
                      <wpg:grpSpPr>
                        <a:xfrm>
                          <a:off x="0" y="0"/>
                          <a:ext cx="5947410" cy="3147651"/>
                          <a:chOff x="0" y="0"/>
                          <a:chExt cx="5947410" cy="3147651"/>
                        </a:xfrm>
                      </wpg:grpSpPr>
                      <wpg:grpSp>
                        <wpg:cNvPr id="492" name="Group 492"/>
                        <wpg:cNvGrpSpPr/>
                        <wpg:grpSpPr>
                          <a:xfrm>
                            <a:off x="0" y="0"/>
                            <a:ext cx="5947410" cy="3147651"/>
                            <a:chOff x="0" y="886"/>
                            <a:chExt cx="5947410" cy="3147651"/>
                          </a:xfrm>
                        </wpg:grpSpPr>
                        <wpg:grpSp>
                          <wpg:cNvPr id="490" name="Group 490"/>
                          <wpg:cNvGrpSpPr/>
                          <wpg:grpSpPr>
                            <a:xfrm>
                              <a:off x="0" y="886"/>
                              <a:ext cx="5947410" cy="3147651"/>
                              <a:chOff x="0" y="886"/>
                              <a:chExt cx="5947410" cy="3147651"/>
                            </a:xfrm>
                          </wpg:grpSpPr>
                          <wpg:grpSp>
                            <wpg:cNvPr id="488" name="Group 488"/>
                            <wpg:cNvGrpSpPr/>
                            <wpg:grpSpPr>
                              <a:xfrm>
                                <a:off x="0" y="886"/>
                                <a:ext cx="5947410" cy="3147651"/>
                                <a:chOff x="0" y="886"/>
                                <a:chExt cx="5947410" cy="3147651"/>
                              </a:xfrm>
                            </wpg:grpSpPr>
                            <wpg:grpSp>
                              <wpg:cNvPr id="486" name="Group 486"/>
                              <wpg:cNvGrpSpPr/>
                              <wpg:grpSpPr>
                                <a:xfrm>
                                  <a:off x="0" y="886"/>
                                  <a:ext cx="5947410" cy="3147651"/>
                                  <a:chOff x="0" y="-87460"/>
                                  <a:chExt cx="5947410" cy="3147651"/>
                                </a:xfrm>
                              </wpg:grpSpPr>
                              <wpg:grpSp>
                                <wpg:cNvPr id="484" name="Group 484"/>
                                <wpg:cNvGrpSpPr/>
                                <wpg:grpSpPr>
                                  <a:xfrm>
                                    <a:off x="0" y="-87460"/>
                                    <a:ext cx="5947410" cy="3147651"/>
                                    <a:chOff x="0" y="-87460"/>
                                    <a:chExt cx="5947410" cy="3147651"/>
                                  </a:xfrm>
                                </wpg:grpSpPr>
                                <wpg:grpSp>
                                  <wpg:cNvPr id="482" name="Group 482"/>
                                  <wpg:cNvGrpSpPr/>
                                  <wpg:grpSpPr>
                                    <a:xfrm>
                                      <a:off x="0" y="-87460"/>
                                      <a:ext cx="5947410" cy="3147651"/>
                                      <a:chOff x="0" y="-962376"/>
                                      <a:chExt cx="5947575" cy="3148808"/>
                                    </a:xfrm>
                                  </wpg:grpSpPr>
                                  <pic:pic xmlns:pic="http://schemas.openxmlformats.org/drawingml/2006/picture">
                                    <pic:nvPicPr>
                                      <pic:cNvPr id="476" name="Picture 47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23862"/>
                                        <a:ext cx="5947575" cy="1447137"/>
                                      </a:xfrm>
                                      <a:prstGeom prst="rect">
                                        <a:avLst/>
                                      </a:prstGeom>
                                    </pic:spPr>
                                  </pic:pic>
                                  <pic:pic xmlns:pic="http://schemas.openxmlformats.org/drawingml/2006/picture">
                                    <pic:nvPicPr>
                                      <pic:cNvPr id="477" name="Picture 47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1510846"/>
                                        <a:ext cx="1224501" cy="40551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79" name="Picture 479"/>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3832525" y="1518523"/>
                                        <a:ext cx="2043485" cy="66790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80" name="Picture 48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2767139" y="-962376"/>
                                        <a:ext cx="2353586" cy="66791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81" name="Picture 481"/>
                                      <pic:cNvPicPr>
                                        <a:picLocks noChangeAspect="1"/>
                                      </pic:cNvPicPr>
                                    </pic:nvPicPr>
                                    <pic:blipFill rotWithShape="1">
                                      <a:blip r:embed="rId135">
                                        <a:extLst>
                                          <a:ext uri="{28A0092B-C50C-407E-A947-70E740481C1C}">
                                            <a14:useLocalDpi xmlns:a14="http://schemas.microsoft.com/office/drawing/2010/main" val="0"/>
                                          </a:ext>
                                        </a:extLst>
                                      </a:blip>
                                      <a:srcRect t="-9" b="3450"/>
                                      <a:stretch/>
                                    </pic:blipFill>
                                    <pic:spPr>
                                      <a:xfrm>
                                        <a:off x="1582259" y="1518311"/>
                                        <a:ext cx="2035534" cy="660283"/>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483" name="Elbow Connector 483"/>
                                  <wps:cNvCnPr/>
                                  <wps:spPr>
                                    <a:xfrm rot="5400000">
                                      <a:off x="1761642" y="786920"/>
                                      <a:ext cx="23868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5" name="Elbow Connector 485"/>
                                <wps:cNvCnPr/>
                                <wps:spPr>
                                  <a:xfrm rot="16200000" flipV="1">
                                    <a:off x="697283" y="2120439"/>
                                    <a:ext cx="346504"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7" name="Elbow Connector 487"/>
                              <wps:cNvCnPr/>
                              <wps:spPr>
                                <a:xfrm rot="5400000">
                                  <a:off x="3200400" y="875270"/>
                                  <a:ext cx="23868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89" name="Elbow Connector 489"/>
                            <wps:cNvCnPr/>
                            <wps:spPr>
                              <a:xfrm rot="16200000" flipV="1">
                                <a:off x="2160738" y="1954701"/>
                                <a:ext cx="870463"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491" name="Elbow Connector 491"/>
                          <wps:cNvCnPr/>
                          <wps:spPr>
                            <a:xfrm rot="16200000" flipV="1">
                              <a:off x="3601940" y="1950418"/>
                              <a:ext cx="870463"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93" name="Picture 493"/>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94198" y="233"/>
                            <a:ext cx="2186608" cy="659958"/>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id="Group 494" o:spid="_x0000_s1026" style="position:absolute;margin-left:.25pt;margin-top:8.65pt;width:468.3pt;height:247.85pt;z-index:251881472;mso-height-relative:margin" coordsize="59474,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">
                <v:group id="Group 492" o:spid="_x0000_s1027" style="position:absolute;width:59474;height:31476" coordorigin=",8" coordsize="59474,3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490" o:spid="_x0000_s1028" style="position:absolute;top:8;width:59474;height:31477" coordorigin=",8" coordsize="59474,3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88" o:spid="_x0000_s1029" style="position:absolute;top:8;width:59474;height:31477" coordorigin=",8" coordsize="59474,3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486" o:spid="_x0000_s1030" style="position:absolute;top:8;width:59474;height:31477" coordorigin=",-874" coordsize="59474,3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84" o:spid="_x0000_s1031" style="position:absolute;top:-874;width:59474;height:31475" coordorigin=",-874" coordsize="59474,3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482" o:spid="_x0000_s1032" style="position:absolute;top:-874;width:59474;height:31475" coordorigin=",-9623" coordsize="59475,3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Picture 476" o:spid="_x0000_s1033" type="#_x0000_t75" style="position:absolute;top:238;width:59475;height:14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foG7FAAAA3AAAAA8AAABkcnMvZG93bnJldi54bWxEj0FrwkAUhO8F/8PyBG91YxGV1FVEaLGn&#10;YCro8TX7mg3Nvg3ZbZL6611B6HGYmW+Y9Xawteio9ZVjBbNpAoK4cLriUsHp8+15BcIHZI21Y1Lw&#10;Rx62m9HTGlPtej5Sl4dSRAj7FBWYEJpUSl8YsuinriGO3rdrLYYo21LqFvsIt7V8SZKFtFhxXDDY&#10;0N5Q8ZP/WgX5suiy8+W6y+b9yrwfT5n++OqUmoyH3SuIQEP4Dz/aB61gvlzA/Uw8An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X6BuxQAAANwAAAAPAAAAAAAAAAAAAAAA&#10;AJ8CAABkcnMvZG93bnJldi54bWxQSwUGAAAAAAQABAD3AAAAkQMAAAAA&#10;">
                              <v:imagedata r:id="rId137" o:title=""/>
                              <v:path arrowok="t"/>
                            </v:shape>
                            <v:shape id="Picture 477" o:spid="_x0000_s1034" type="#_x0000_t75" style="position:absolute;top:15108;width:12245;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3l3FAAAA3AAAAA8AAABkcnMvZG93bnJldi54bWxEj91qwkAUhO8F32E5Qu90E5FGoqtItNhS&#10;FP8e4JA9JsHs2ZBdNX37bqHg5TAz3zDzZWdq8aDWVZYVxKMIBHFudcWFgsv5YzgF4TyyxtoyKfgh&#10;B8tFvzfHVNsnH+lx8oUIEHYpKii9b1IpXV6SQTeyDXHwrrY16INsC6lbfAa4qeU4it6lwYrDQokN&#10;ZSXlt9PdKLDZZre93cfJZL/e2fP2EH9nX7FSb4NuNQPhqfOv8H/7UyuYJAn8nQ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v95dxQAAANwAAAAPAAAAAAAAAAAAAAAA&#10;AJ8CAABkcnMvZG93bnJldi54bWxQSwUGAAAAAAQABAD3AAAAkQMAAAAA&#10;" stroked="t" strokecolor="#ff7000" strokeweight="3pt">
                              <v:imagedata r:id="rId138" o:title=""/>
                              <v:shadow on="t" color="black" opacity="26214f" origin="-.5,-.5" offset=".74836mm,.74836mm"/>
                              <v:path arrowok="t"/>
                            </v:shape>
                            <v:shape id="Picture 479" o:spid="_x0000_s1035" type="#_x0000_t75" style="position:absolute;left:38325;top:15185;width:20435;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F06LFAAAA3AAAAA8AAABkcnMvZG93bnJldi54bWxEj09rwkAUxO+C32F5ghepG/9g29RVRBC0&#10;B0HbQ4+v2WcSmn0vZFeN394tCB6HmfkNM1+2rlIXanwpbGA0TEARZ2JLzg18f21e3kD5gGyxEiYD&#10;N/KwXHQ7c0ytXPlAl2PIVYSwT9FAEUKdau2zghz6odTE0TtJ4zBE2eTaNniNcFfpcZLMtMOS40KB&#10;Na0Lyv6OZ2fAfY5kVdN0R1oGp12YbH/3P2JMv9euPkAFasMz/GhvrYHp6zv8n4lH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hdOixQAAANwAAAAPAAAAAAAAAAAAAAAA&#10;AJ8CAABkcnMvZG93bnJldi54bWxQSwUGAAAAAAQABAD3AAAAkQMAAAAA&#10;" stroked="t" strokecolor="#ff7000" strokeweight="3pt">
                              <v:imagedata r:id="rId139" o:title=""/>
                              <v:shadow on="t" color="black" opacity="26214f" origin="-.5,-.5" offset=".74836mm,.74836mm"/>
                              <v:path arrowok="t"/>
                            </v:shape>
                            <v:shape id="Picture 480" o:spid="_x0000_s1036" type="#_x0000_t75" style="position:absolute;left:27671;top:-9623;width:23536;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uKnBAAAA3AAAAA8AAABkcnMvZG93bnJldi54bWxET89rwjAUvgv+D+EJu2lqGZtUo4gw2Emw&#10;m56fzbOtNi+1iWnnX78cBjt+fL9Xm8E0IlDnassK5rMEBHFhdc2lgu+vj+kChPPIGhvLpOCHHGzW&#10;49EKM217PlDIfSliCLsMFVTet5mUrqjIoJvZljhyF9sZ9BF2pdQd9jHcNDJNkjdpsObYUGFLu4qK&#10;W/4wCp473HN+uof0/ZCebR+ex4BXpV4mw3YJwtPg/8V/7k+t4HUR58cz8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KuKnBAAAA3AAAAA8AAAAAAAAAAAAAAAAAnwIA&#10;AGRycy9kb3ducmV2LnhtbFBLBQYAAAAABAAEAPcAAACNAwAAAAA=&#10;" stroked="t" strokecolor="#ff7000" strokeweight="3pt">
                              <v:imagedata r:id="rId140" o:title=""/>
                              <v:shadow on="t" color="black" opacity="26214f" origin="-.5,-.5" offset=".74836mm,.74836mm"/>
                              <v:path arrowok="t"/>
                            </v:shape>
                            <v:shape id="Picture 481" o:spid="_x0000_s1037" type="#_x0000_t75" style="position:absolute;left:15822;top:15183;width:20355;height:6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EpnGAAAA3AAAAA8AAABkcnMvZG93bnJldi54bWxEj0FrwkAUhO+F/oflFbzVjVokRFdpRaUH&#10;EbQF9fbIPpO02bchu8bor3cFweMwM98w42lrStFQ7QrLCnrdCARxanXBmYLfn8V7DMJ5ZI2lZVJw&#10;IQfTyevLGBNtz7yhZuszESDsElSQe18lUro0J4Ouayvi4B1tbdAHWWdS13gOcFPKfhQNpcGCw0KO&#10;Fc1ySv+3J6NgvdqXu0HTuOvuGh+L+X7593UwSnXe2s8RCE+tf4Yf7W+t4CPuwf1MOAJ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pUSmcYAAADcAAAADwAAAAAAAAAAAAAA&#10;AACfAgAAZHJzL2Rvd25yZXYueG1sUEsFBgAAAAAEAAQA9wAAAJIDAAAAAA==&#10;" stroked="t" strokecolor="#ff7000" strokeweight="3pt">
                              <v:imagedata r:id="rId141" o:title="" croptop="-6f" cropbottom="2261f"/>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3" o:spid="_x0000_s1038" type="#_x0000_t34" style="position:absolute;left:17615;top:7869;width:238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87tsYAAADcAAAADwAAAGRycy9kb3ducmV2LnhtbESPQWsCMRSE7wX/Q3iCl1KztUVkaxSp&#10;WApaQe2hx8fmmV3cvKxJuq7/3giFHoeZ+YaZzjtbi5Z8qBwreB5mIIgLpys2Cr4Pq6cJiBCRNdaO&#10;ScGVAsxnvYcp5tpdeEftPhqRIBxyVFDG2ORShqIki2HoGuLkHZ23GJP0RmqPlwS3tRxl2VharDgt&#10;lNjQe0nFaf9rFTxu2/Y83p53683VLz9+Tl/GHLRSg363eAMRqYv/4b/2p1bwOnmB+5l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O7bGAAAA3AAAAA8AAAAAAAAA&#10;AAAAAAAAoQIAAGRycy9kb3ducmV2LnhtbFBLBQYAAAAABAAEAPkAAACUAwAAAAA=&#10;" strokecolor="#ff7000" strokeweight="3pt">
                            <v:stroke dashstyle="1 1" endarrow="block" endcap="round"/>
                            <v:shadow on="t" color="black" opacity="26214f" origin="-.5,-.5" offset=".74836mm,.74836mm"/>
                          </v:shape>
                        </v:group>
                        <v:shape id="Elbow Connector 485" o:spid="_x0000_s1039" type="#_x0000_t34" style="position:absolute;left:6972;top:21204;width:3465;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4IcUAAADcAAAADwAAAGRycy9kb3ducmV2LnhtbESPT2vCQBDF7wW/wzJCL0U3Sqshukpb&#10;KfboPxBvY3ZMgtnZsLvG+O27hUKPjzfv9+bNl52pRUvOV5YVjIYJCOLc6ooLBYf91yAF4QOyxtoy&#10;KXiQh+Wi9zTHTNs7b6ndhUJECPsMFZQhNJmUPi/JoB/ahjh6F+sMhihdIbXDe4SbWo6TZCINVhwb&#10;Smzos6T8uruZ+Mbow7Uv9jwdS75sVqf0mJz1Wqnnfvc+AxGoC//Hf+lvreA1fYPfMZEA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o4IcUAAADcAAAADwAAAAAAAAAA&#10;AAAAAAChAgAAZHJzL2Rvd25yZXYueG1sUEsFBgAAAAAEAAQA+QAAAJMDAAAAAA==&#10;" strokecolor="#ff7000" strokeweight="3pt">
                          <v:stroke dashstyle="1 1" endarrow="block" endcap="round"/>
                          <v:shadow on="t" color="black" opacity="26214f" origin="-.5,-.5" offset=".74836mm,.74836mm"/>
                        </v:shape>
                      </v:group>
                      <v:shape id="Elbow Connector 487" o:spid="_x0000_s1040" type="#_x0000_t34" style="position:absolute;left:32003;top:8753;width:238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9tccAAADcAAAADwAAAGRycy9kb3ducmV2LnhtbESPT2sCMRTE74V+h/AKvZSarYiV1Shi&#10;sRRsBf8cPD42z+zi5mVN0nX99kYo9DjMzG+YyayztWjJh8qxgrdeBoK4cLpio2C/W76OQISIrLF2&#10;TAquFGA2fXyYYK7dhTfUbqMRCcIhRwVljE0uZShKshh6riFO3tF5izFJb6T2eElwW8t+lg2lxYrT&#10;QokNLUoqTttfq+Bl3bbn4fq8WX1f/cfn4fRjzE4r9fzUzccgInXxP/zX/tIKBqN3uJ9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D21xwAAANwAAAAPAAAAAAAA&#10;AAAAAAAAAKECAABkcnMvZG93bnJldi54bWxQSwUGAAAAAAQABAD5AAAAlQMAAAAA&#10;" strokecolor="#ff7000" strokeweight="3pt">
                        <v:stroke dashstyle="1 1" endarrow="block" endcap="round"/>
                        <v:shadow on="t" color="black" opacity="26214f" origin="-.5,-.5" offset=".74836mm,.74836mm"/>
                      </v:shape>
                    </v:group>
                    <v:shape id="Elbow Connector 489" o:spid="_x0000_s1041" type="#_x0000_t34" style="position:absolute;left:21606;top:19547;width:8705;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yJMUAAADcAAAADwAAAGRycy9kb3ducmV2LnhtbESPQWvCQBCF70L/wzIFL1I3itg0dRW1&#10;SD3atFB6G7NjEpqdDbvbmP57VxA8Pt68781brHrTiI6cry0rmIwTEMSF1TWXCr4+d08pCB+QNTaW&#10;ScE/eVgtHwYLzLQ98wd1eShFhLDPUEEVQptJ6YuKDPqxbYmjd7LOYIjSlVI7PEe4aeQ0SebSYM2x&#10;ocKWthUVv/mfiW9MNq4b2ePzVPLp8PaTfidH/a7U8LFfv4II1If78S291wpm6Qtcx0QC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cyJMUAAADcAAAADwAAAAAAAAAA&#10;AAAAAAChAgAAZHJzL2Rvd25yZXYueG1sUEsFBgAAAAAEAAQA+QAAAJMDAAAAAA==&#10;" strokecolor="#ff7000" strokeweight="3pt">
                      <v:stroke dashstyle="1 1" endarrow="block" endcap="round"/>
                      <v:shadow on="t" color="black" opacity="26214f" origin="-.5,-.5" offset=".74836mm,.74836mm"/>
                    </v:shape>
                  </v:group>
                  <v:shape id="Elbow Connector 491" o:spid="_x0000_s1042" type="#_x0000_t34" style="position:absolute;left:36018;top:19504;width:8705;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o/8UAAADcAAAADwAAAGRycy9kb3ducmV2LnhtbESPT2vCQBDF7wW/wzJCL0U3kVI1ukpb&#10;KfboPxBvY3ZMgtnZsLvG+O27hUKPjzfv9+bNl52pRUvOV5YVpMMEBHFudcWFgsP+azAB4QOyxtoy&#10;KXiQh+Wi9zTHTNs7b6ndhUJECPsMFZQhNJmUPi/JoB/ahjh6F+sMhihdIbXDe4SbWo6S5E0arDg2&#10;lNjQZ0n5dXcz8Y30w7Uv9jweSb5sVqfJMTnrtVLP/e59BiJQF/6P/9LfWsHrNIXfMZEA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io/8UAAADcAAAADwAAAAAAAAAA&#10;AAAAAAChAgAAZHJzL2Rvd25yZXYueG1sUEsFBgAAAAAEAAQA+QAAAJMDAAAAAA==&#10;" strokecolor="#ff7000" strokeweight="3pt">
                    <v:stroke dashstyle="1 1" endarrow="block" endcap="round"/>
                    <v:shadow on="t" color="black" opacity="26214f" origin="-.5,-.5" offset=".74836mm,.74836mm"/>
                  </v:shape>
                </v:group>
                <v:shape id="Picture 493" o:spid="_x0000_s1043" type="#_x0000_t75" style="position:absolute;left:2941;top:2;width:21867;height:6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6fEAAAA3AAAAA8AAABkcnMvZG93bnJldi54bWxEj0FrwkAUhO9C/8PyCt5001qkRlcpkYCX&#10;UGrr/bn7TGKzb0N2TeK/7xYKPQ4z8w2z2Y22ET11vnas4GmegCDWztRcKvj6zGevIHxANtg4JgV3&#10;8rDbPkw2mBo38Af1x1CKCGGfooIqhDaV0uuKLPq5a4mjd3GdxRBlV0rT4RDhtpHPSbKUFmuOCxW2&#10;lFWkv483q6C4DPX51OfX1mTsV8tC74t3rdT0cXxbgwg0hv/wX/tgFLysFvB7Jh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j6fEAAAA3AAAAA8AAAAAAAAAAAAAAAAA&#10;nwIAAGRycy9kb3ducmV2LnhtbFBLBQYAAAAABAAEAPcAAACQAwAAAAA=&#10;" stroked="t" strokecolor="#ff7000" strokeweight="3pt">
                  <v:imagedata r:id="rId142" o:title=""/>
                  <v:shadow on="t" color="black" opacity="26214f" origin="-.5,-.5" offset=".74836mm,.74836mm"/>
                  <v:path arrowok="t"/>
                </v:shape>
              </v:group>
            </w:pict>
          </mc:Fallback>
        </mc:AlternateContent>
      </w:r>
    </w:p>
    <w:p w:rsidR="00D604E7" w:rsidRDefault="00D604E7" w:rsidP="00715E13"/>
    <w:p w:rsidR="00D604E7" w:rsidRDefault="00D604E7" w:rsidP="00715E13"/>
    <w:p w:rsidR="00D604E7" w:rsidRDefault="00D604E7" w:rsidP="00715E13"/>
    <w:p w:rsidR="00C76EDF" w:rsidRDefault="00C76EDF" w:rsidP="00715E13"/>
    <w:p w:rsidR="00715E13" w:rsidRDefault="00715E13" w:rsidP="00715E13"/>
    <w:p w:rsidR="00715E13" w:rsidRDefault="00D604E7" w:rsidP="00715E13">
      <w:r w:rsidRPr="00D604E7">
        <w:rPr>
          <w:noProof/>
          <w:lang w:eastAsia="en-AU"/>
        </w:rPr>
        <w:t xml:space="preserve"> </w:t>
      </w:r>
    </w:p>
    <w:p w:rsidR="00715E13" w:rsidRDefault="00715E13" w:rsidP="00715E13"/>
    <w:p w:rsidR="00715E13" w:rsidRDefault="00715E13" w:rsidP="00715E13"/>
    <w:p w:rsidR="00D604E7" w:rsidRDefault="00D604E7" w:rsidP="00715E13">
      <w:r w:rsidRPr="00D604E7">
        <w:rPr>
          <w:noProof/>
          <w:lang w:eastAsia="en-AU"/>
        </w:rPr>
        <w:t xml:space="preserve"> </w:t>
      </w:r>
    </w:p>
    <w:p w:rsidR="00715E13" w:rsidRDefault="00715E13" w:rsidP="00715E13"/>
    <w:p w:rsidR="00C026F6" w:rsidRDefault="00A13026" w:rsidP="003D5973">
      <w:r>
        <w:t xml:space="preserve">In this program the </w:t>
      </w:r>
      <w:r w:rsidR="00930F76">
        <w:t xml:space="preserve">first </w:t>
      </w:r>
      <w:r>
        <w:t xml:space="preserve">event wait icon is not being used to wait for time. </w:t>
      </w:r>
      <w:r w:rsidR="00C026F6">
        <w:t>Instead the program will not continue from this point until a specific event occurs.</w:t>
      </w:r>
    </w:p>
    <w:p w:rsidR="00A13026" w:rsidRDefault="00C026F6" w:rsidP="003D5973">
      <w:r>
        <w:t xml:space="preserve">Within the first event wait icon’s properties box select the ‘Event happens’ radio button and then select the event type you think is required to respond to a clap. </w:t>
      </w:r>
    </w:p>
    <w:p w:rsidR="003D5973" w:rsidRDefault="003D5973" w:rsidP="00715E13"/>
    <w:p w:rsidR="003D5973" w:rsidRPr="003D5973" w:rsidRDefault="003D5973" w:rsidP="00715E13">
      <w:pPr>
        <w:rPr>
          <w:color w:val="FF7000"/>
        </w:rPr>
      </w:pPr>
      <w:r w:rsidRPr="003D5973">
        <w:rPr>
          <w:color w:val="FF7000"/>
        </w:rPr>
        <w:t>What distance can the robot sense your claps?</w:t>
      </w:r>
    </w:p>
    <w:p w:rsidR="003D5973" w:rsidRDefault="003D5973" w:rsidP="00715E13">
      <w:r>
        <w:t>__________</w:t>
      </w:r>
    </w:p>
    <w:p w:rsidR="00715E13" w:rsidRDefault="00715E13" w:rsidP="00715E13"/>
    <w:p w:rsidR="00C026F6" w:rsidRPr="00C026F6" w:rsidRDefault="00C026F6" w:rsidP="00715E13">
      <w:pPr>
        <w:rPr>
          <w:color w:val="FF7000"/>
        </w:rPr>
      </w:pPr>
      <w:r w:rsidRPr="00C026F6">
        <w:rPr>
          <w:color w:val="FF7000"/>
        </w:rPr>
        <w:t>What is the purpose of the loop icons in this program</w:t>
      </w:r>
      <w:r>
        <w:rPr>
          <w:color w:val="FF7000"/>
        </w:rPr>
        <w:t xml:space="preserve"> and w</w:t>
      </w:r>
      <w:r w:rsidRPr="00C026F6">
        <w:rPr>
          <w:color w:val="FF7000"/>
        </w:rPr>
        <w:t>hat would happe</w:t>
      </w:r>
      <w:r w:rsidR="00B46F5E">
        <w:rPr>
          <w:color w:val="FF7000"/>
        </w:rPr>
        <w:t>n if the loop icons were not there</w:t>
      </w:r>
      <w:r w:rsidRPr="00C026F6">
        <w:rPr>
          <w:color w:val="FF7000"/>
        </w:rPr>
        <w:t>?</w:t>
      </w:r>
    </w:p>
    <w:p w:rsidR="00C026F6" w:rsidRDefault="00C026F6" w:rsidP="00C026F6">
      <w:r>
        <w:t>________________________________________________________________________</w:t>
      </w:r>
    </w:p>
    <w:p w:rsidR="00C026F6" w:rsidRDefault="00C026F6" w:rsidP="00C026F6">
      <w:r>
        <w:t>________________________________________________________________________</w:t>
      </w:r>
    </w:p>
    <w:p w:rsidR="00C026F6" w:rsidRDefault="00C026F6" w:rsidP="00C026F6">
      <w:r>
        <w:t>________________________________________________________________________</w:t>
      </w:r>
    </w:p>
    <w:p w:rsidR="00C026F6" w:rsidRDefault="000A40B6" w:rsidP="00715E13">
      <w:r>
        <w:rPr>
          <w:noProof/>
          <w:lang w:eastAsia="en-AU"/>
        </w:rPr>
        <mc:AlternateContent>
          <mc:Choice Requires="wps">
            <w:drawing>
              <wp:anchor distT="0" distB="0" distL="114300" distR="114300" simplePos="0" relativeHeight="252383232" behindDoc="0" locked="0" layoutInCell="1" allowOverlap="1" wp14:anchorId="4894082D" wp14:editId="720A73BF">
                <wp:simplePos x="0" y="0"/>
                <wp:positionH relativeFrom="column">
                  <wp:posOffset>-717815</wp:posOffset>
                </wp:positionH>
                <wp:positionV relativeFrom="paragraph">
                  <wp:posOffset>296289</wp:posOffset>
                </wp:positionV>
                <wp:extent cx="7554472" cy="627797"/>
                <wp:effectExtent l="0" t="0" r="27940" b="2032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43"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56.5pt;margin-top:23.35pt;width:594.85pt;height:49.4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" strokecolor="white [3212]">
                <v:textbox>
                  <w:txbxContent>
                    <w:p w:rsidR="00275B55" w:rsidRPr="00FA06C7" w:rsidRDefault="00275B55" w:rsidP="000A40B6">
                      <w:pPr>
                        <w:jc w:val="center"/>
                        <w:rPr>
                          <w:color w:val="FF7000"/>
                        </w:rPr>
                      </w:pPr>
                      <w:hyperlink r:id="rId144" w:history="1">
                        <w:r w:rsidRPr="00FA06C7">
                          <w:rPr>
                            <w:rStyle w:val="Hyperlink"/>
                            <w:color w:val="FF7000"/>
                          </w:rPr>
                          <w:t>www.meetedison.com</w:t>
                        </w:r>
                      </w:hyperlink>
                    </w:p>
                  </w:txbxContent>
                </v:textbox>
              </v:shape>
            </w:pict>
          </mc:Fallback>
        </mc:AlternateContent>
      </w:r>
    </w:p>
    <w:bookmarkStart w:id="43" w:name="_Toc410843989"/>
    <w:p w:rsidR="00715E13" w:rsidRDefault="00716EA8" w:rsidP="00282181">
      <w:pPr>
        <w:pStyle w:val="Heading1"/>
      </w:pPr>
      <w:r>
        <w:rPr>
          <w:noProof/>
          <w:lang w:eastAsia="en-AU"/>
        </w:rPr>
        <w:lastRenderedPageBreak/>
        <mc:AlternateContent>
          <mc:Choice Requires="wps">
            <w:drawing>
              <wp:anchor distT="0" distB="0" distL="114300" distR="114300" simplePos="0" relativeHeight="252283904" behindDoc="0" locked="0" layoutInCell="1" allowOverlap="1" wp14:anchorId="41C8B97B" wp14:editId="4C806D30">
                <wp:simplePos x="0" y="0"/>
                <wp:positionH relativeFrom="column">
                  <wp:posOffset>-720090</wp:posOffset>
                </wp:positionH>
                <wp:positionV relativeFrom="paragraph">
                  <wp:posOffset>-1047115</wp:posOffset>
                </wp:positionV>
                <wp:extent cx="7569200" cy="791845"/>
                <wp:effectExtent l="0" t="0" r="12700" b="2730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margin-left:-56.7pt;margin-top:-82.45pt;width:596pt;height:62.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73515A">
        <w:t xml:space="preserve">Lesson 6 Worksheet </w:t>
      </w:r>
      <w:r w:rsidR="00FA4057">
        <w:t>6.</w:t>
      </w:r>
      <w:r w:rsidR="0073515A">
        <w:t>2</w:t>
      </w:r>
      <w:r w:rsidR="00282181">
        <w:t xml:space="preserve"> – Drive in response to a clap</w:t>
      </w:r>
      <w:bookmarkEnd w:id="43"/>
    </w:p>
    <w:p w:rsidR="00715E13" w:rsidRDefault="00715E13" w:rsidP="00715E13"/>
    <w:p w:rsidR="00715E13" w:rsidRDefault="00560EF9" w:rsidP="00715E13">
      <w:r>
        <w:t xml:space="preserve">Write the following program to have the Edison robot </w:t>
      </w:r>
      <w:r w:rsidR="00B915FF">
        <w:t xml:space="preserve">drive </w:t>
      </w:r>
      <w:r w:rsidR="00616DA5">
        <w:t xml:space="preserve">forward </w:t>
      </w:r>
      <w:r w:rsidR="00B915FF">
        <w:t>in response to a clap.</w:t>
      </w:r>
    </w:p>
    <w:p w:rsidR="00715E13" w:rsidRDefault="001E40B8" w:rsidP="00715E13">
      <w:r>
        <w:rPr>
          <w:noProof/>
          <w:lang w:eastAsia="en-AU"/>
        </w:rPr>
        <mc:AlternateContent>
          <mc:Choice Requires="wpg">
            <w:drawing>
              <wp:anchor distT="0" distB="0" distL="114300" distR="114300" simplePos="0" relativeHeight="251911168" behindDoc="0" locked="0" layoutInCell="1" allowOverlap="1" wp14:anchorId="75E9AB8B" wp14:editId="2066DCEC">
                <wp:simplePos x="0" y="0"/>
                <wp:positionH relativeFrom="column">
                  <wp:posOffset>3479</wp:posOffset>
                </wp:positionH>
                <wp:positionV relativeFrom="paragraph">
                  <wp:posOffset>37907</wp:posOffset>
                </wp:positionV>
                <wp:extent cx="5946140" cy="3146265"/>
                <wp:effectExtent l="76200" t="76200" r="54610" b="130810"/>
                <wp:wrapNone/>
                <wp:docPr id="391" name="Group 391"/>
                <wp:cNvGraphicFramePr/>
                <a:graphic xmlns:a="http://schemas.openxmlformats.org/drawingml/2006/main">
                  <a:graphicData uri="http://schemas.microsoft.com/office/word/2010/wordprocessingGroup">
                    <wpg:wgp>
                      <wpg:cNvGrpSpPr/>
                      <wpg:grpSpPr>
                        <a:xfrm>
                          <a:off x="0" y="0"/>
                          <a:ext cx="5946140" cy="3146265"/>
                          <a:chOff x="0" y="-15669"/>
                          <a:chExt cx="5946140" cy="3146265"/>
                        </a:xfrm>
                      </wpg:grpSpPr>
                      <wpg:grpSp>
                        <wpg:cNvPr id="388" name="Group 388"/>
                        <wpg:cNvGrpSpPr/>
                        <wpg:grpSpPr>
                          <a:xfrm>
                            <a:off x="0" y="-15669"/>
                            <a:ext cx="5946140" cy="3146265"/>
                            <a:chOff x="0" y="-15669"/>
                            <a:chExt cx="5946140" cy="3146265"/>
                          </a:xfrm>
                        </wpg:grpSpPr>
                        <wpg:grpSp>
                          <wpg:cNvPr id="605" name="Group 605"/>
                          <wpg:cNvGrpSpPr/>
                          <wpg:grpSpPr>
                            <a:xfrm>
                              <a:off x="0" y="-15669"/>
                              <a:ext cx="5946140" cy="3146265"/>
                              <a:chOff x="0" y="-15669"/>
                              <a:chExt cx="5946140" cy="3146265"/>
                            </a:xfrm>
                          </wpg:grpSpPr>
                          <wpg:grpSp>
                            <wpg:cNvPr id="571" name="Group 571"/>
                            <wpg:cNvGrpSpPr/>
                            <wpg:grpSpPr>
                              <a:xfrm>
                                <a:off x="0" y="-15669"/>
                                <a:ext cx="5946140" cy="3146265"/>
                                <a:chOff x="0" y="-15669"/>
                                <a:chExt cx="5946140" cy="3146265"/>
                              </a:xfrm>
                            </wpg:grpSpPr>
                            <wpg:grpSp>
                              <wpg:cNvPr id="550" name="Group 550"/>
                              <wpg:cNvGrpSpPr/>
                              <wpg:grpSpPr>
                                <a:xfrm>
                                  <a:off x="0" y="-15669"/>
                                  <a:ext cx="5946140" cy="3146265"/>
                                  <a:chOff x="0" y="-15669"/>
                                  <a:chExt cx="5946140" cy="3146265"/>
                                </a:xfrm>
                              </wpg:grpSpPr>
                              <wpg:grpSp>
                                <wpg:cNvPr id="548" name="Group 548"/>
                                <wpg:cNvGrpSpPr/>
                                <wpg:grpSpPr>
                                  <a:xfrm>
                                    <a:off x="0" y="-15669"/>
                                    <a:ext cx="5946140" cy="3146265"/>
                                    <a:chOff x="0" y="-15669"/>
                                    <a:chExt cx="5946140" cy="3146265"/>
                                  </a:xfrm>
                                </wpg:grpSpPr>
                                <wpg:grpSp>
                                  <wpg:cNvPr id="546" name="Group 546"/>
                                  <wpg:cNvGrpSpPr/>
                                  <wpg:grpSpPr>
                                    <a:xfrm>
                                      <a:off x="0" y="-15669"/>
                                      <a:ext cx="5946140" cy="3146265"/>
                                      <a:chOff x="0" y="-15669"/>
                                      <a:chExt cx="5946140" cy="3146265"/>
                                    </a:xfrm>
                                  </wpg:grpSpPr>
                                  <wpg:grpSp>
                                    <wpg:cNvPr id="534" name="Group 534"/>
                                    <wpg:cNvGrpSpPr/>
                                    <wpg:grpSpPr>
                                      <a:xfrm>
                                        <a:off x="0" y="-15669"/>
                                        <a:ext cx="5946140" cy="3146265"/>
                                        <a:chOff x="0" y="-15669"/>
                                        <a:chExt cx="5946140" cy="3146265"/>
                                      </a:xfrm>
                                    </wpg:grpSpPr>
                                    <wpg:grpSp>
                                      <wpg:cNvPr id="532" name="Group 532"/>
                                      <wpg:cNvGrpSpPr/>
                                      <wpg:grpSpPr>
                                        <a:xfrm>
                                          <a:off x="0" y="-15669"/>
                                          <a:ext cx="5946140" cy="3146265"/>
                                          <a:chOff x="0" y="-1217215"/>
                                          <a:chExt cx="5947575" cy="3149412"/>
                                        </a:xfrm>
                                      </wpg:grpSpPr>
                                      <pic:pic xmlns:pic="http://schemas.openxmlformats.org/drawingml/2006/picture">
                                        <pic:nvPicPr>
                                          <pic:cNvPr id="495" name="Picture 495"/>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947575" cy="1200647"/>
                                          </a:xfrm>
                                          <a:prstGeom prst="rect">
                                            <a:avLst/>
                                          </a:prstGeom>
                                        </pic:spPr>
                                      </pic:pic>
                                      <pic:pic xmlns:pic="http://schemas.openxmlformats.org/drawingml/2006/picture">
                                        <pic:nvPicPr>
                                          <pic:cNvPr id="504" name="Picture 50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56" y="-1201091"/>
                                            <a:ext cx="2194560" cy="667909"/>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13" name="Picture 51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666046" y="1240442"/>
                                            <a:ext cx="2194560" cy="66791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17" name="Picture 517"/>
                                          <pic:cNvPicPr>
                                            <a:picLocks noChangeAspect="1"/>
                                          </pic:cNvPicPr>
                                        </pic:nvPicPr>
                                        <pic:blipFill rotWithShape="1">
                                          <a:blip r:embed="rId134">
                                            <a:extLst>
                                              <a:ext uri="{28A0092B-C50C-407E-A947-70E740481C1C}">
                                                <a14:useLocalDpi xmlns:a14="http://schemas.microsoft.com/office/drawing/2010/main" val="0"/>
                                              </a:ext>
                                            </a:extLst>
                                          </a:blip>
                                          <a:srcRect r="45649"/>
                                          <a:stretch/>
                                        </pic:blipFill>
                                        <pic:spPr>
                                          <a:xfrm>
                                            <a:off x="2250372" y="1240468"/>
                                            <a:ext cx="1296479" cy="683812"/>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02" name="Picture 50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366788"/>
                                            <a:ext cx="1240403" cy="41346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3" name="Picture 52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993850" y="1232483"/>
                                            <a:ext cx="1137036" cy="69971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9" name="Picture 529"/>
                                          <pic:cNvPicPr>
                                            <a:picLocks noChangeAspect="1"/>
                                          </pic:cNvPicPr>
                                        </pic:nvPicPr>
                                        <pic:blipFill rotWithShape="1">
                                          <a:blip r:embed="rId149">
                                            <a:extLst>
                                              <a:ext uri="{28A0092B-C50C-407E-A947-70E740481C1C}">
                                                <a14:useLocalDpi xmlns:a14="http://schemas.microsoft.com/office/drawing/2010/main" val="0"/>
                                              </a:ext>
                                            </a:extLst>
                                          </a:blip>
                                          <a:srcRect r="45840"/>
                                          <a:stretch/>
                                        </pic:blipFill>
                                        <pic:spPr>
                                          <a:xfrm>
                                            <a:off x="3840113" y="-1193576"/>
                                            <a:ext cx="1296236" cy="66791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527" name="Picture 52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465007" y="-1217215"/>
                                            <a:ext cx="1137037" cy="691763"/>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533" name="Elbow Connector 533"/>
                                      <wps:cNvCnPr/>
                                      <wps:spPr>
                                        <a:xfrm rot="16200000" flipH="1">
                                          <a:off x="531820" y="1483909"/>
                                          <a:ext cx="29618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37" name="Elbow Connector 537"/>
                                    <wps:cNvCnPr/>
                                    <wps:spPr>
                                      <a:xfrm rot="16200000" flipV="1">
                                        <a:off x="1734482" y="2000772"/>
                                        <a:ext cx="705625"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7" name="Elbow Connector 547"/>
                                  <wps:cNvCnPr/>
                                  <wps:spPr>
                                    <a:xfrm rot="16200000" flipV="1">
                                      <a:off x="4063117" y="2000776"/>
                                      <a:ext cx="705625"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49" name="Elbow Connector 549"/>
                                <wps:cNvCnPr/>
                                <wps:spPr>
                                  <a:xfrm rot="16200000" flipV="1">
                                    <a:off x="2329755" y="2000773"/>
                                    <a:ext cx="705625"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68" name="Elbow Connector 568"/>
                              <wps:cNvCnPr/>
                              <wps:spPr>
                                <a:xfrm rot="5400000">
                                  <a:off x="1277347" y="985796"/>
                                  <a:ext cx="460840"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589" name="Elbow Connector 589"/>
                            <wps:cNvCnPr/>
                            <wps:spPr>
                              <a:xfrm rot="5400000">
                                <a:off x="3025449" y="992686"/>
                                <a:ext cx="460840"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07" name="Elbow Connector 607"/>
                          <wps:cNvCnPr/>
                          <wps:spPr>
                            <a:xfrm rot="5400000">
                              <a:off x="3612573" y="992690"/>
                              <a:ext cx="460840"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389" name="5-Point Star 389"/>
                        <wps:cNvSpPr/>
                        <wps:spPr>
                          <a:xfrm>
                            <a:off x="4532243" y="1200647"/>
                            <a:ext cx="111125" cy="111125"/>
                          </a:xfrm>
                          <a:prstGeom prst="star5">
                            <a:avLst/>
                          </a:prstGeom>
                          <a:solidFill>
                            <a:srgbClr val="FF7000"/>
                          </a:solid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5-Point Star 390"/>
                        <wps:cNvSpPr/>
                        <wps:spPr>
                          <a:xfrm>
                            <a:off x="3951798" y="1200647"/>
                            <a:ext cx="111125" cy="111125"/>
                          </a:xfrm>
                          <a:prstGeom prst="star5">
                            <a:avLst/>
                          </a:prstGeom>
                          <a:solidFill>
                            <a:srgbClr val="FF7000"/>
                          </a:solidFill>
                          <a:ln>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1" o:spid="_x0000_s1026" style="position:absolute;margin-left:.25pt;margin-top:3pt;width:468.2pt;height:247.75pt;z-index:251911168;mso-height-relative:margin" coordorigin=",-156" coordsize="59461,3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">
                <v:group id="Group 388" o:spid="_x0000_s1027" style="position:absolute;top:-156;width:59461;height:31461" coordorigin=",-156" coordsize="59461,3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605" o:spid="_x0000_s1028" style="position:absolute;top:-156;width:59461;height:31461" coordorigin=",-156" coordsize="59461,3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571" o:spid="_x0000_s1029" style="position:absolute;top:-156;width:59461;height:31461" coordorigin=",-156" coordsize="59461,3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up 550" o:spid="_x0000_s1030" style="position:absolute;top:-156;width:59461;height:31461" coordorigin=",-156" coordsize="59461,3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548" o:spid="_x0000_s1031" style="position:absolute;top:-156;width:59461;height:31461" coordorigin=",-156" coordsize="59461,3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546" o:spid="_x0000_s1032" style="position:absolute;top:-156;width:59461;height:31461" coordorigin=",-156" coordsize="59461,3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34" o:spid="_x0000_s1033" style="position:absolute;top:-156;width:59461;height:31461" coordorigin=",-156" coordsize="59461,3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2" o:spid="_x0000_s1034" style="position:absolute;top:-156;width:59461;height:31461" coordorigin=",-12172" coordsize="59475,3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Picture 495" o:spid="_x0000_s1035" type="#_x0000_t75" style="position:absolute;width:59475;height:1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NbbEAAAA3AAAAA8AAABkcnMvZG93bnJldi54bWxEj0FrwkAUhO9C/8PyBG91o1hbo6uUaKX0&#10;VuPB4yP7TILZt2F3o/Hfu4WCx2FmvmFWm9404krO15YVTMYJCOLC6ppLBcf86/UDhA/IGhvLpOBO&#10;Hjbrl8EKU21v/EvXQyhFhLBPUUEVQptK6YuKDPqxbYmjd7bOYIjSlVI7vEW4aeQ0SebSYM1xocKW&#10;soqKy6EzCuY/ky7vt+7I+1zn2WmXvXecKTUa9p9LEIH68Az/t7+1gtniDf7Ox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cNbbEAAAA3AAAAA8AAAAAAAAAAAAAAAAA&#10;nwIAAGRycy9kb3ducmV2LnhtbFBLBQYAAAAABAAEAPcAAACQAwAAAAA=&#10;">
                                  <v:imagedata r:id="rId151" o:title=""/>
                                  <v:path arrowok="t"/>
                                </v:shape>
                                <v:shape id="Picture 504" o:spid="_x0000_s1036" type="#_x0000_t75" style="position:absolute;top:-12010;width:21946;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KTfFAAAA3AAAAA8AAABkcnMvZG93bnJldi54bWxEj1trAjEUhN8L/Q/hFHwRzVbqpVujiGDp&#10;i6Xe3g+b091tk5MliZr++6Yg9HGYmW+Y+TJZIy7kQ+tYweOwAEFcOd1yreB42AxmIEJE1mgck4If&#10;CrBc3N/NsdTuyju67GMtMoRDiQqaGLtSylA1ZDEMXUecvU/nLcYsfS21x2uGWyNHRTGRFlvOCw12&#10;tG6o+t6frQK9kv0vk9avJ9p25mOant/HfqtU7yGtXkBESvE/fGu/aQXj4gn+zu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Sk3xQAAANwAAAAPAAAAAAAAAAAAAAAA&#10;AJ8CAABkcnMvZG93bnJldi54bWxQSwUGAAAAAAQABAD3AAAAkQMAAAAA&#10;" stroked="t" strokecolor="#ff7000" strokeweight="3pt">
                                  <v:imagedata r:id="rId152" o:title=""/>
                                  <v:shadow on="t" color="black" opacity="26214f" origin="-.5,-.5" offset=".74836mm,.74836mm"/>
                                  <v:path arrowok="t"/>
                                </v:shape>
                                <v:shape id="Picture 513" o:spid="_x0000_s1037" type="#_x0000_t75" style="position:absolute;left:36660;top:12404;width:21946;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J57FAAAA3AAAAA8AAABkcnMvZG93bnJldi54bWxEj09rAjEUxO8Fv0N4hV6KZm2x6moUEVp6&#10;Ueq/+2Pz3N2avCxJqum3bwqFHoeZ+Q0zXyZrxJV8aB0rGA4KEMSV0y3XCo6H1/4ERIjIGo1jUvBN&#10;AZaL3t0cS+1uvKPrPtYiQziUqKCJsSulDFVDFsPAdcTZOztvMWbpa6k93jLcGvlUFC/SYst5ocGO&#10;1g1Vl/2XVaBX8vHTpPXbiTad+Rin6XbkN0o93KfVDESkFP/Df+13rWA0fIbfM/kI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ISeexQAAANwAAAAPAAAAAAAAAAAAAAAA&#10;AJ8CAABkcnMvZG93bnJldi54bWxQSwUGAAAAAAQABAD3AAAAkQMAAAAA&#10;" stroked="t" strokecolor="#ff7000" strokeweight="3pt">
                                  <v:imagedata r:id="rId152" o:title=""/>
                                  <v:shadow on="t" color="black" opacity="26214f" origin="-.5,-.5" offset=".74836mm,.74836mm"/>
                                  <v:path arrowok="t"/>
                                </v:shape>
                                <v:shape id="Picture 517" o:spid="_x0000_s1038" type="#_x0000_t75" style="position:absolute;left:22503;top:12404;width:12965;height: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qrXEAAAA3AAAAA8AAABkcnMvZG93bnJldi54bWxEj0FrwkAUhO+F/oflFbzVTYJaja5BimJ7&#10;1Fro8ZF93YRm36bZjcZ/7xYKHoeZ+YZZFYNtxJk6XztWkI4TEMSl0zUbBaeP3fMchA/IGhvHpOBK&#10;Hor148MKc+0ufKDzMRgRIexzVFCF0OZS+rIii37sWuLofbvOYoiyM1J3eIlw28gsSWbSYs1xocKW&#10;Xisqf469VbBPdDrRM3/Y/vbv5utzYXSWbZQaPQ2bJYhAQ7iH/9tvWsE0fYG/M/EI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hqrXEAAAA3AAAAA8AAAAAAAAAAAAAAAAA&#10;nwIAAGRycy9kb3ducmV2LnhtbFBLBQYAAAAABAAEAPcAAACQAwAAAAA=&#10;" stroked="t" strokecolor="#ff7000" strokeweight="3pt">
                                  <v:imagedata r:id="rId153" o:title="" cropright="29917f"/>
                                  <v:shadow on="t" color="black" opacity="26214f" origin="-.5,-.5" offset=".74836mm,.74836mm"/>
                                  <v:path arrowok="t"/>
                                </v:shape>
                                <v:shape id="Picture 502" o:spid="_x0000_s1039" type="#_x0000_t75" style="position:absolute;top:-3667;width:12404;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9NbCAAAA3AAAAA8AAABkcnMvZG93bnJldi54bWxEj9GKwjAURN8F/yFcYd80sbAi1ViWBUFk&#10;H7bqB1yba1tsbkoTtd2v3wiCj8PMnGHWWW8bcafO1441zGcKBHHhTM2lhtNxO12C8AHZYOOYNAzk&#10;IduMR2tMjXtwTvdDKEWEsE9RQxVCm0rpi4os+plriaN3cZ3FEGVXStPhI8JtIxOlFtJizXGhwpa+&#10;Kyquh5vVYPxfsRx+2Ho1/J7z47DPT3vU+mPSf61ABOrDO/xq74yGT5XA80w8An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zfTWwgAAANwAAAAPAAAAAAAAAAAAAAAAAJ8C&#10;AABkcnMvZG93bnJldi54bWxQSwUGAAAAAAQABAD3AAAAjgMAAAAA&#10;" stroked="t" strokecolor="#ff7000" strokeweight="3pt">
                                  <v:imagedata r:id="rId154" o:title=""/>
                                  <v:shadow on="t" color="black" opacity="26214f" origin="-.5,-.5" offset=".74836mm,.74836mm"/>
                                  <v:path arrowok="t"/>
                                </v:shape>
                                <v:shape id="Picture 523" o:spid="_x0000_s1040" type="#_x0000_t75" style="position:absolute;left:9938;top:12324;width:1137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MTGAAAA3AAAAA8AAABkcnMvZG93bnJldi54bWxEj91KAzEQhe+FvkMYwZvSZt2ibNemRQpq&#10;64325wHGzbgJ3UzWTWy3b98IBS8P5+fjzBa9a8SRumA9K7gfZyCIK68t1wr2u5dRASJEZI2NZ1Jw&#10;pgCL+eBmhqX2J97QcRtrkUY4lKjAxNiWUobKkMMw9i1x8r595zAm2dVSd3hK466ReZY9SoeWE8Fg&#10;S0tD1WH76xLErj+mZzt8L/zu6+3n0xSvyzwodXfbPz+BiNTH//C1vdIKHvIJ/J1JR0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784xMYAAADcAAAADwAAAAAAAAAAAAAA&#10;AACfAgAAZHJzL2Rvd25yZXYueG1sUEsFBgAAAAAEAAQA9wAAAJIDAAAAAA==&#10;" stroked="t" strokecolor="#ff7000" strokeweight="3pt">
                                  <v:imagedata r:id="rId155" o:title=""/>
                                  <v:shadow on="t" color="black" opacity="26214f" origin="-.5,-.5" offset=".74836mm,.74836mm"/>
                                  <v:path arrowok="t"/>
                                </v:shape>
                                <v:shape id="Picture 529" o:spid="_x0000_s1041" type="#_x0000_t75" style="position:absolute;left:38401;top:-11935;width:12962;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xCrGAAAA3AAAAA8AAABkcnMvZG93bnJldi54bWxEj1trwkAUhN8L/oflCH2rG8WKTbOKFyzt&#10;i1gV+nrInlwwezZmt0nsr+8KhT4OM/MNkyx7U4mWGldaVjAeRSCIU6tLzhWcT7unOQjnkTVWlknB&#10;jRwsF4OHBGNtO/6k9uhzESDsYlRQeF/HUrq0IINuZGvi4GW2MeiDbHKpG+wC3FRyEkUzabDksFBg&#10;TZuC0svx2yhwbx/ZbT39OaDcbfdf7bVqt91Yqcdhv3oF4an3/+G/9rtW8Dx5gfuZc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fEKsYAAADcAAAADwAAAAAAAAAAAAAA&#10;AACfAgAAZHJzL2Rvd25yZXYueG1sUEsFBgAAAAAEAAQA9wAAAJIDAAAAAA==&#10;" stroked="t" strokecolor="#ff7000" strokeweight="3pt">
                                  <v:imagedata r:id="rId156" o:title="" cropright="30042f"/>
                                  <v:shadow on="t" color="black" opacity="26214f" origin="-.5,-.5" offset=".74836mm,.74836mm"/>
                                  <v:path arrowok="t"/>
                                </v:shape>
                                <v:shape id="Picture 527" o:spid="_x0000_s1042" type="#_x0000_t75" style="position:absolute;left:24650;top:-12172;width:11370;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L0bEAAAA3AAAAA8AAABkcnMvZG93bnJldi54bWxEj9FqwkAURN+F/sNyC33TjYFqia4iBdGW&#10;Imr9gGv2mg3N3g3ZjSZ/7xYEH4eZOcPMl52txJUaXzpWMB4lIIhzp0suFJx+18MPED4ga6wck4Ke&#10;PCwXL4M5Ztrd+EDXYyhEhLDPUIEJoc6k9Lkhi37kauLoXVxjMUTZFFI3eItwW8k0SSbSYslxwWBN&#10;n4byv2NrFWyrNhTtxnTf4y/am/Tc735WvVJvr91qBiJQF57hR3urFbynU/g/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pL0bEAAAA3AAAAA8AAAAAAAAAAAAAAAAA&#10;nwIAAGRycy9kb3ducmV2LnhtbFBLBQYAAAAABAAEAPcAAACQAwAAAAA=&#10;" stroked="t" strokecolor="#ff7000" strokeweight="3pt">
                                  <v:imagedata r:id="rId157" o:title=""/>
                                  <v:shadow on="t" color="black" opacity="26214f" origin="-.5,-.5" offset=".74836mm,.74836mm"/>
                                  <v:path arrowok="t"/>
                                </v:shape>
                              </v:group>
                              <v:shape id="Elbow Connector 533" o:spid="_x0000_s1043" type="#_x0000_t34" style="position:absolute;left:5318;top:14839;width:296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DtMUAAADcAAAADwAAAGRycy9kb3ducmV2LnhtbESPQWsCMRCF70L/Q5hCL6JZFausRqmW&#10;Uo9qBfE2bsbdpZvJkqTr9t8bQfD4ePO+N2++bE0lGnK+tKxg0E9AEGdWl5wrOPx89aYgfEDWWFkm&#10;Bf/kYbl46cwx1fbKO2r2IRcRwj5FBUUIdSqlzwoy6Pu2Jo7exTqDIUqXS+3wGuGmksMkeZcGS44N&#10;Bda0Lij73f+Z+MZg5ZquPU+Gki/bz9P0mJz1t1Jvr+3HDESgNjyPH+mNVjAejeA+JhJ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HDtMUAAADcAAAADwAAAAAAAAAA&#10;AAAAAAChAgAAZHJzL2Rvd25yZXYueG1sUEsFBgAAAAAEAAQA+QAAAJMDAAAAAA==&#10;" strokecolor="#ff7000" strokeweight="3pt">
                                <v:stroke dashstyle="1 1" endarrow="block" endcap="round"/>
                                <v:shadow on="t" color="black" opacity="26214f" origin="-.5,-.5" offset=".74836mm,.74836mm"/>
                              </v:shape>
                            </v:group>
                            <v:shape id="Elbow Connector 537" o:spid="_x0000_s1044" type="#_x0000_t34" style="position:absolute;left:17344;top:20007;width:705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Ft8YAAADcAAAADwAAAGRycy9kb3ducmV2LnhtbESPS2sCQRCE7wH/w9BCLiHOqhhldVby&#10;QOJRTUC8tTu9D9zpWWYm6+bfO0Igx6K6vuparXvTiI6cry0rGI8SEMS51TWXCr6/Ns8LED4ga2ws&#10;k4Jf8rDOBg8rTLW98p66QyhFhLBPUUEVQptK6fOKDPqRbYmjV1hnMETpSqkdXiPcNHKSJC/SYM2x&#10;ocKW3ivKL4cfE98Yv7nuyZ7nE8nF7uO0OCZn/anU47B/XYII1If/47/0ViuYTedwHxM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xbfGAAAA3AAAAA8AAAAAAAAA&#10;AAAAAAAAoQIAAGRycy9kb3ducmV2LnhtbFBLBQYAAAAABAAEAPkAAACUAwAAAAA=&#10;" strokecolor="#ff7000" strokeweight="3pt">
                              <v:stroke dashstyle="1 1" endarrow="block" endcap="round"/>
                              <v:shadow on="t" color="black" opacity="26214f" origin="-.5,-.5" offset=".74836mm,.74836mm"/>
                            </v:shape>
                          </v:group>
                          <v:shape id="Elbow Connector 547" o:spid="_x0000_s1045" type="#_x0000_t34" style="position:absolute;left:40631;top:20007;width:705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2ysYAAADcAAAADwAAAGRycy9kb3ducmV2LnhtbESPS2sCQRCE7wH/w9BCLiHOKhpldVby&#10;QOJRTUC8tTu9D9zpWWYm6+bfO0Igx6K6vuparXvTiI6cry0rGI8SEMS51TWXCr6/Ns8LED4ga2ws&#10;k4Jf8rDOBg8rTLW98p66QyhFhLBPUUEVQptK6fOKDPqRbYmjV1hnMETpSqkdXiPcNHKSJC/SYM2x&#10;ocKW3ivKL4cfE98Yv7nuyZ7nE8nF7uO0OCZn/anU47B/XYII1If/47/0ViuYTedwHxM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tsrGAAAA3AAAAA8AAAAAAAAA&#10;AAAAAAAAoQIAAGRycy9kb3ducmV2LnhtbFBLBQYAAAAABAAEAPkAAACUAwAAAAA=&#10;" strokecolor="#ff7000" strokeweight="3pt">
                            <v:stroke dashstyle="1 1" endarrow="block" endcap="round"/>
                            <v:shadow on="t" color="black" opacity="26214f" origin="-.5,-.5" offset=".74836mm,.74836mm"/>
                          </v:shape>
                        </v:group>
                        <v:shape id="Elbow Connector 549" o:spid="_x0000_s1046" type="#_x0000_t34" style="position:absolute;left:23297;top:20007;width:705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I8YAAADcAAAADwAAAGRycy9kb3ducmV2LnhtbESPT2sCMRDF7wW/QxihF6lZpVpdjWIt&#10;pR79B6W3cTPuLm4mSxLX7bdvBKHHx5v3e/Pmy9ZUoiHnS8sKBv0EBHFmdcm5guPh82UCwgdkjZVl&#10;UvBLHpaLztMcU21vvKNmH3IRIexTVFCEUKdS+qwgg75va+Lona0zGKJ0udQObxFuKjlMkrE0WHJs&#10;KLCmdUHZZX818Y3Bu2t69vQ2lHzefvxMvpOT/lLquduuZiACteH/+JHeaAWj1yncx0QC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hyPGAAAA3AAAAA8AAAAAAAAA&#10;AAAAAAAAoQIAAGRycy9kb3ducmV2LnhtbFBLBQYAAAAABAAEAPkAAACUAwAAAAA=&#10;" strokecolor="#ff7000" strokeweight="3pt">
                          <v:stroke dashstyle="1 1" endarrow="block" endcap="round"/>
                          <v:shadow on="t" color="black" opacity="26214f" origin="-.5,-.5" offset=".74836mm,.74836mm"/>
                        </v:shape>
                      </v:group>
                      <v:shape id="Elbow Connector 568" o:spid="_x0000_s1047" type="#_x0000_t34" style="position:absolute;left:12772;top:9858;width:460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AoMMAAADcAAAADwAAAGRycy9kb3ducmV2LnhtbERPz2vCMBS+C/4P4Qm7iKYbWKQzijg2&#10;Bk5B3WHHR/OWFpuXmmS1/vfLQfD48f1erHrbiI58qB0reJ5mIIhLp2s2Cr5P75M5iBCRNTaOScGN&#10;AqyWw8ECC+2ufKDuGI1IIRwKVFDF2BZShrIii2HqWuLE/TpvMSbojdQeryncNvIly3JpsebUUGFL&#10;m4rK8/HPKhjvu+6S7y+H7dfNv338nHfGnLRST6N+/QoiUh8f4rv7UyuY5WltOp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2QKDDAAAA3AAAAA8AAAAAAAAAAAAA&#10;AAAAoQIAAGRycy9kb3ducmV2LnhtbFBLBQYAAAAABAAEAPkAAACRAwAAAAA=&#10;" strokecolor="#ff7000" strokeweight="3pt">
                        <v:stroke dashstyle="1 1" endarrow="block" endcap="round"/>
                        <v:shadow on="t" color="black" opacity="26214f" origin="-.5,-.5" offset=".74836mm,.74836mm"/>
                      </v:shape>
                    </v:group>
                    <v:shape id="Elbow Connector 589" o:spid="_x0000_s1048" type="#_x0000_t34" style="position:absolute;left:30253;top:9927;width:460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DwcYAAADcAAAADwAAAGRycy9kb3ducmV2LnhtbESPQWsCMRSE7wX/Q3hCL0WzChXdGkUU&#10;RWgrqD30+Ni8Zhc3L2uSruu/bwqFHoeZ+YaZLztbi5Z8qBwrGA0zEMSF0xUbBR/n7WAKIkRkjbVj&#10;UnCnAMtF72GOuXY3PlJ7ikYkCIccFZQxNrmUoSjJYhi6hjh5X85bjEl6I7XHW4LbWo6zbCItVpwW&#10;SmxoXVJxOX1bBU+Htr1ODtfj69vdb3afl3djzlqpx363egERqYv/4b/2Xit4ns7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2A8HGAAAA3AAAAA8AAAAAAAAA&#10;AAAAAAAAoQIAAGRycy9kb3ducmV2LnhtbFBLBQYAAAAABAAEAPkAAACUAwAAAAA=&#10;" strokecolor="#ff7000" strokeweight="3pt">
                      <v:stroke dashstyle="1 1" endarrow="block" endcap="round"/>
                      <v:shadow on="t" color="black" opacity="26214f" origin="-.5,-.5" offset=".74836mm,.74836mm"/>
                    </v:shape>
                  </v:group>
                  <v:shape id="Elbow Connector 607" o:spid="_x0000_s1049" type="#_x0000_t34" style="position:absolute;left:36124;top:9927;width:460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QDsYAAADcAAAADwAAAGRycy9kb3ducmV2LnhtbESPQWsCMRSE7wX/Q3iCl1Kz9bCWrVFE&#10;qRTaCmoPPT42z+zi5mVN4rr++6Yg9DjMzDfMbNHbRnTkQ+1YwfM4A0FcOl2zUfB9eHt6AREissbG&#10;MSm4UYDFfPAww0K7K++o20cjEoRDgQqqGNtCylBWZDGMXUucvKPzFmOS3kjt8ZrgtpGTLMulxZrT&#10;QoUtrSoqT/uLVfC47bpzvj3vPj5vfr35OX0Zc9BKjYb98hVEpD7+h+/td60gz6bwdy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TUA7GAAAA3AAAAA8AAAAAAAAA&#10;AAAAAAAAoQIAAGRycy9kb3ducmV2LnhtbFBLBQYAAAAABAAEAPkAAACUAwAAAAA=&#10;" strokecolor="#ff7000" strokeweight="3pt">
                    <v:stroke dashstyle="1 1" endarrow="block" endcap="round"/>
                    <v:shadow on="t" color="black" opacity="26214f" origin="-.5,-.5" offset=".74836mm,.74836mm"/>
                  </v:shape>
                </v:group>
                <v:shape id="5-Point Star 389" o:spid="_x0000_s1050" style="position:absolute;left:45322;top:12006;width:1111;height:1111;visibility:visible;mso-wrap-style:square;v-text-anchor:middle" coordsize="11112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rj8QA&#10;AADcAAAADwAAAGRycy9kb3ducmV2LnhtbESPQWvCQBSE7wX/w/IEL6K7tVI0dZViKYh6MdX7I/ua&#10;BLNvQ3Ybk3/vCkKPw8x8w6w2na1ES40vHWt4nSoQxJkzJecazj/fkwUIH5ANVo5JQ08eNuvBywoT&#10;4258ojYNuYgQ9glqKEKoEyl9VpBFP3U1cfR+XWMxRNnk0jR4i3BbyZlS79JiyXGhwJq2BWXX9M9q&#10;aLlXbtzv1Vd52R2v87E8pNtW69Gw+/wAEagL/+Fne2c0vC2W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a4/EAAAA3AAAAA8AAAAAAAAAAAAAAAAAmAIAAGRycy9k&#10;b3ducmV2LnhtbFBLBQYAAAAABAAEAPUAAACJAwAAAAA=&#10;" path="m,42446r42446,l55563,,68679,42446r42446,l76785,68679r13117,42446l55563,84891,21223,111125,34340,68679,,42446xe" fillcolor="#ff7000" strokecolor="#ff7000" strokeweight="2pt">
                  <v:path arrowok="t" o:connecttype="custom" o:connectlocs="0,42446;42446,42446;55563,0;68679,42446;111125,42446;76785,68679;89902,111125;55563,84891;21223,111125;34340,68679;0,42446" o:connectangles="0,0,0,0,0,0,0,0,0,0,0"/>
                </v:shape>
                <v:shape id="5-Point Star 390" o:spid="_x0000_s1051" style="position:absolute;left:39517;top:12006;width:1112;height:1111;visibility:visible;mso-wrap-style:square;v-text-anchor:middle" coordsize="111125,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Uz8EA&#10;AADcAAAADwAAAGRycy9kb3ducmV2LnhtbERPz2vCMBS+D/Y/hDfwIjZxjqHVKMMhiO6yTu+P5q0t&#10;Ni+libX9781B8Pjx/V5teluLjlpfOdYwTRQI4tyZigsNp7/dZA7CB2SDtWPSMJCHzfr1ZYWpcTf+&#10;pS4LhYgh7FPUUIbQpFL6vCSLPnENceT+XWsxRNgW0rR4i+G2lu9KfUqLFceGEhvalpRfsqvV0PGg&#10;3Hg4qO/qvP+5fIzlMdt2Wo/e+q8liEB9eIof7r3RMFvE+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5VM/BAAAA3AAAAA8AAAAAAAAAAAAAAAAAmAIAAGRycy9kb3du&#10;cmV2LnhtbFBLBQYAAAAABAAEAPUAAACGAwAAAAA=&#10;" path="m,42446r42446,l55563,,68679,42446r42446,l76785,68679r13117,42446l55563,84891,21223,111125,34340,68679,,42446xe" fillcolor="#ff7000" strokecolor="#ff7000" strokeweight="2pt">
                  <v:path arrowok="t" o:connecttype="custom" o:connectlocs="0,42446;42446,42446;55563,0;68679,42446;111125,42446;76785,68679;89902,111125;55563,84891;21223,111125;34340,68679;0,42446" o:connectangles="0,0,0,0,0,0,0,0,0,0,0"/>
                </v:shape>
              </v:group>
            </w:pict>
          </mc:Fallback>
        </mc:AlternateContent>
      </w:r>
    </w:p>
    <w:p w:rsidR="00715E13" w:rsidRDefault="00715E13" w:rsidP="00715E13"/>
    <w:p w:rsidR="00715E13" w:rsidRDefault="00715E13" w:rsidP="00715E13"/>
    <w:p w:rsidR="00715E13" w:rsidRDefault="00715E13" w:rsidP="00715E13"/>
    <w:p w:rsidR="00715E13" w:rsidRDefault="00B915FF" w:rsidP="00715E13">
      <w:r w:rsidRPr="00B915FF">
        <w:rPr>
          <w:noProof/>
          <w:lang w:eastAsia="en-AU"/>
        </w:rPr>
        <w:t xml:space="preserve">      </w:t>
      </w:r>
    </w:p>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1E40B8" w:rsidP="00715E13">
      <w:r>
        <w:t xml:space="preserve">The Edison robot’s sound sensor is not just sensitive to claps, but can also respond to any loud sound. This includes the robot’s motors, gears and wheels, which also make sound as they turn. To prevent the sound of the robot driving from triggering the sound sensor there are two additional icons used in this program and are marked above with orange stars. The first event wait icon is set to 0.1 seconds </w:t>
      </w:r>
      <w:r w:rsidR="00F1747C">
        <w:t xml:space="preserve">and </w:t>
      </w:r>
      <w:r>
        <w:t>gives the robot’s motors time to stop. The</w:t>
      </w:r>
      <w:r w:rsidR="00F1747C">
        <w:t xml:space="preserve"> second event wait icon is set to wait for a clap and will allow the program to continue, because it will have detected the sound of the motors. </w:t>
      </w:r>
    </w:p>
    <w:p w:rsidR="00715E13" w:rsidRDefault="00F1747C" w:rsidP="00715E13">
      <w:r>
        <w:t>You will need to use these two icons after stopping the motors if you are using the clap sensor.</w:t>
      </w:r>
    </w:p>
    <w:p w:rsidR="009B2F8A" w:rsidRDefault="00730B9A" w:rsidP="00715E13">
      <w:r>
        <w:t>Experiment with different directions in the first dual drive icon and with the following event wait icon to create different movements.</w:t>
      </w:r>
    </w:p>
    <w:p w:rsidR="00730B9A" w:rsidRPr="00730B9A" w:rsidRDefault="00730B9A" w:rsidP="00715E13">
      <w:pPr>
        <w:rPr>
          <w:color w:val="FF7000"/>
        </w:rPr>
      </w:pPr>
      <w:r w:rsidRPr="00730B9A">
        <w:rPr>
          <w:color w:val="FF7000"/>
        </w:rPr>
        <w:t>What other directions and times did you try?</w:t>
      </w:r>
    </w:p>
    <w:p w:rsidR="00730B9A" w:rsidRDefault="00730B9A" w:rsidP="009B2F8A">
      <w:pPr>
        <w:ind w:firstLine="720"/>
      </w:pPr>
      <w:r>
        <w:t>Experiment 1: direction _______</w:t>
      </w:r>
      <w:r w:rsidR="009B2F8A">
        <w:t>__</w:t>
      </w:r>
      <w:r>
        <w:t>__, time___</w:t>
      </w:r>
      <w:r w:rsidR="009B2F8A">
        <w:t>__</w:t>
      </w:r>
      <w:r>
        <w:t xml:space="preserve">_______ </w:t>
      </w:r>
    </w:p>
    <w:p w:rsidR="00730B9A" w:rsidRDefault="00730B9A" w:rsidP="009B2F8A">
      <w:pPr>
        <w:ind w:firstLine="720"/>
      </w:pPr>
      <w:r>
        <w:t>Experiment 2: direction _________</w:t>
      </w:r>
      <w:r w:rsidR="009B2F8A">
        <w:t>__</w:t>
      </w:r>
      <w:r>
        <w:t>, time_____</w:t>
      </w:r>
      <w:r w:rsidR="009B2F8A">
        <w:t>__</w:t>
      </w:r>
      <w:r>
        <w:t xml:space="preserve">_____ </w:t>
      </w:r>
    </w:p>
    <w:p w:rsidR="00730B9A" w:rsidRDefault="00730B9A" w:rsidP="009B2F8A">
      <w:pPr>
        <w:ind w:firstLine="720"/>
      </w:pPr>
      <w:r>
        <w:t>Experiment 3: direction ________</w:t>
      </w:r>
      <w:r w:rsidR="009B2F8A">
        <w:t>__</w:t>
      </w:r>
      <w:r>
        <w:t>_, time_______</w:t>
      </w:r>
      <w:r w:rsidR="009B2F8A">
        <w:t>__</w:t>
      </w:r>
      <w:r>
        <w:t xml:space="preserve">___ </w:t>
      </w:r>
    </w:p>
    <w:p w:rsidR="00715E13" w:rsidRDefault="000A40B6" w:rsidP="00715E13">
      <w:r>
        <w:rPr>
          <w:noProof/>
          <w:lang w:eastAsia="en-AU"/>
        </w:rPr>
        <mc:AlternateContent>
          <mc:Choice Requires="wps">
            <w:drawing>
              <wp:anchor distT="0" distB="0" distL="114300" distR="114300" simplePos="0" relativeHeight="252385280" behindDoc="0" locked="0" layoutInCell="1" allowOverlap="1" wp14:anchorId="4894082D" wp14:editId="720A73BF">
                <wp:simplePos x="0" y="0"/>
                <wp:positionH relativeFrom="column">
                  <wp:posOffset>-721995</wp:posOffset>
                </wp:positionH>
                <wp:positionV relativeFrom="paragraph">
                  <wp:posOffset>487367</wp:posOffset>
                </wp:positionV>
                <wp:extent cx="7554472" cy="627797"/>
                <wp:effectExtent l="0" t="0" r="27940" b="2032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58"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56.85pt;margin-top:38.4pt;width:594.85pt;height:49.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" strokecolor="white [3212]">
                <v:textbox>
                  <w:txbxContent>
                    <w:p w:rsidR="00275B55" w:rsidRPr="00FA06C7" w:rsidRDefault="00275B55" w:rsidP="000A40B6">
                      <w:pPr>
                        <w:jc w:val="center"/>
                        <w:rPr>
                          <w:color w:val="FF7000"/>
                        </w:rPr>
                      </w:pPr>
                      <w:hyperlink r:id="rId159" w:history="1">
                        <w:r w:rsidRPr="00FA06C7">
                          <w:rPr>
                            <w:rStyle w:val="Hyperlink"/>
                            <w:color w:val="FF7000"/>
                          </w:rPr>
                          <w:t>www.meetedison.com</w:t>
                        </w:r>
                      </w:hyperlink>
                    </w:p>
                  </w:txbxContent>
                </v:textbox>
              </v:shape>
            </w:pict>
          </mc:Fallback>
        </mc:AlternateContent>
      </w:r>
    </w:p>
    <w:bookmarkStart w:id="44" w:name="_Toc410843990"/>
    <w:p w:rsidR="00715E13" w:rsidRDefault="00716EA8" w:rsidP="00D31DD2">
      <w:pPr>
        <w:pStyle w:val="Heading1"/>
      </w:pPr>
      <w:r>
        <w:rPr>
          <w:noProof/>
          <w:lang w:eastAsia="en-AU"/>
        </w:rPr>
        <w:lastRenderedPageBreak/>
        <mc:AlternateContent>
          <mc:Choice Requires="wps">
            <w:drawing>
              <wp:anchor distT="0" distB="0" distL="114300" distR="114300" simplePos="0" relativeHeight="252285952" behindDoc="0" locked="0" layoutInCell="1" allowOverlap="1" wp14:anchorId="25361317" wp14:editId="26872C87">
                <wp:simplePos x="0" y="0"/>
                <wp:positionH relativeFrom="column">
                  <wp:posOffset>-720090</wp:posOffset>
                </wp:positionH>
                <wp:positionV relativeFrom="paragraph">
                  <wp:posOffset>-1015365</wp:posOffset>
                </wp:positionV>
                <wp:extent cx="7569200" cy="791845"/>
                <wp:effectExtent l="0" t="0" r="12700" b="273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56.7pt;margin-top:-79.95pt;width:596pt;height:62.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D31DD2">
        <w:t xml:space="preserve">Lesson 6 Worksheet </w:t>
      </w:r>
      <w:r w:rsidR="00FA4057">
        <w:t>6.</w:t>
      </w:r>
      <w:r w:rsidR="00D31DD2">
        <w:t>3 – Dance in response to clapping</w:t>
      </w:r>
      <w:bookmarkEnd w:id="44"/>
    </w:p>
    <w:p w:rsidR="00715E13" w:rsidRDefault="00715E13" w:rsidP="00715E13"/>
    <w:p w:rsidR="00715E13" w:rsidRDefault="00D551E9" w:rsidP="00715E13">
      <w:r>
        <w:t xml:space="preserve">Using what you have learned in the previous two exercises </w:t>
      </w:r>
      <w:r w:rsidR="00433CCD">
        <w:t xml:space="preserve">create a dance routine </w:t>
      </w:r>
      <w:r>
        <w:t>where the robot responds to your claps.</w:t>
      </w:r>
    </w:p>
    <w:p w:rsidR="00433CCD" w:rsidRDefault="00083079" w:rsidP="00715E13">
      <w:r>
        <w:rPr>
          <w:noProof/>
          <w:lang w:eastAsia="en-AU"/>
        </w:rPr>
        <mc:AlternateContent>
          <mc:Choice Requires="wpg">
            <w:drawing>
              <wp:anchor distT="0" distB="0" distL="114300" distR="114300" simplePos="0" relativeHeight="251919360" behindDoc="0" locked="0" layoutInCell="1" allowOverlap="1" wp14:anchorId="2AC40259" wp14:editId="3C9AD8DD">
                <wp:simplePos x="0" y="0"/>
                <wp:positionH relativeFrom="column">
                  <wp:posOffset>3810</wp:posOffset>
                </wp:positionH>
                <wp:positionV relativeFrom="paragraph">
                  <wp:posOffset>155879</wp:posOffset>
                </wp:positionV>
                <wp:extent cx="5943600" cy="1182370"/>
                <wp:effectExtent l="0" t="0" r="0" b="0"/>
                <wp:wrapNone/>
                <wp:docPr id="410" name="Group 410"/>
                <wp:cNvGraphicFramePr/>
                <a:graphic xmlns:a="http://schemas.openxmlformats.org/drawingml/2006/main">
                  <a:graphicData uri="http://schemas.microsoft.com/office/word/2010/wordprocessingGroup">
                    <wpg:wgp>
                      <wpg:cNvGrpSpPr/>
                      <wpg:grpSpPr>
                        <a:xfrm>
                          <a:off x="0" y="0"/>
                          <a:ext cx="5943600" cy="1182370"/>
                          <a:chOff x="0" y="0"/>
                          <a:chExt cx="5943600" cy="1182632"/>
                        </a:xfrm>
                      </wpg:grpSpPr>
                      <wps:wsp>
                        <wps:cNvPr id="407" name="Text Box 2"/>
                        <wps:cNvSpPr txBox="1">
                          <a:spLocks noChangeArrowheads="1"/>
                        </wps:cNvSpPr>
                        <wps:spPr bwMode="auto">
                          <a:xfrm>
                            <a:off x="1319213" y="0"/>
                            <a:ext cx="1152525" cy="266700"/>
                          </a:xfrm>
                          <a:prstGeom prst="rect">
                            <a:avLst/>
                          </a:prstGeom>
                          <a:noFill/>
                          <a:ln w="9525">
                            <a:noFill/>
                            <a:miter lim="800000"/>
                            <a:headEnd/>
                            <a:tailEnd/>
                          </a:ln>
                        </wps:spPr>
                        <wps:txbx>
                          <w:txbxContent>
                            <w:p w:rsidR="00275B55" w:rsidRPr="00D551E9" w:rsidRDefault="00275B55">
                              <w:pPr>
                                <w:rPr>
                                  <w:b/>
                                  <w:color w:val="FF7000"/>
                                </w:rPr>
                              </w:pPr>
                              <w:r w:rsidRPr="00D551E9">
                                <w:rPr>
                                  <w:b/>
                                  <w:color w:val="FF7000"/>
                                </w:rPr>
                                <w:t>Manoeuvre 1</w:t>
                              </w:r>
                            </w:p>
                          </w:txbxContent>
                        </wps:txbx>
                        <wps:bodyPr rot="0" vert="horz" wrap="square" lIns="91440" tIns="45720" rIns="91440" bIns="45720" anchor="t" anchorCtr="0">
                          <a:noAutofit/>
                        </wps:bodyPr>
                      </wps:wsp>
                      <wpg:grpSp>
                        <wpg:cNvPr id="409" name="Group 409"/>
                        <wpg:cNvGrpSpPr/>
                        <wpg:grpSpPr>
                          <a:xfrm>
                            <a:off x="0" y="0"/>
                            <a:ext cx="5943600" cy="1182632"/>
                            <a:chOff x="0" y="0"/>
                            <a:chExt cx="5943600" cy="1182632"/>
                          </a:xfrm>
                        </wpg:grpSpPr>
                        <wpg:grpSp>
                          <wpg:cNvPr id="406" name="Group 406"/>
                          <wpg:cNvGrpSpPr/>
                          <wpg:grpSpPr>
                            <a:xfrm>
                              <a:off x="0" y="247650"/>
                              <a:ext cx="5943600" cy="934982"/>
                              <a:chOff x="0" y="0"/>
                              <a:chExt cx="5943600" cy="934982"/>
                            </a:xfrm>
                          </wpg:grpSpPr>
                          <pic:pic xmlns:pic="http://schemas.openxmlformats.org/drawingml/2006/picture">
                            <pic:nvPicPr>
                              <pic:cNvPr id="392" name="Picture 39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120595"/>
                                <a:ext cx="5943600" cy="814387"/>
                              </a:xfrm>
                              <a:prstGeom prst="rect">
                                <a:avLst/>
                              </a:prstGeom>
                            </pic:spPr>
                          </pic:pic>
                          <wps:wsp>
                            <wps:cNvPr id="393" name="Right Bracket 393"/>
                            <wps:cNvSpPr/>
                            <wps:spPr>
                              <a:xfrm rot="16200000">
                                <a:off x="1743075" y="-931918"/>
                                <a:ext cx="249127" cy="2112963"/>
                              </a:xfrm>
                              <a:prstGeom prst="rightBracket">
                                <a:avLst/>
                              </a:prstGeom>
                              <a:noFill/>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ight Bracket 401"/>
                            <wps:cNvSpPr/>
                            <wps:spPr>
                              <a:xfrm rot="16200000">
                                <a:off x="3919538" y="-931918"/>
                                <a:ext cx="249127" cy="2112963"/>
                              </a:xfrm>
                              <a:prstGeom prst="rightBracket">
                                <a:avLst/>
                              </a:prstGeom>
                              <a:noFill/>
                              <a:ln w="38100">
                                <a:solidFill>
                                  <a:srgbClr val="FF7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Text Box 2"/>
                          <wps:cNvSpPr txBox="1">
                            <a:spLocks noChangeArrowheads="1"/>
                          </wps:cNvSpPr>
                          <wps:spPr bwMode="auto">
                            <a:xfrm>
                              <a:off x="3324225" y="0"/>
                              <a:ext cx="1152525" cy="266700"/>
                            </a:xfrm>
                            <a:prstGeom prst="rect">
                              <a:avLst/>
                            </a:prstGeom>
                            <a:noFill/>
                            <a:ln w="9525">
                              <a:noFill/>
                              <a:miter lim="800000"/>
                              <a:headEnd/>
                              <a:tailEnd/>
                            </a:ln>
                          </wps:spPr>
                          <wps:txbx>
                            <w:txbxContent>
                              <w:p w:rsidR="00275B55" w:rsidRPr="00D551E9" w:rsidRDefault="00275B55" w:rsidP="00D551E9">
                                <w:pPr>
                                  <w:rPr>
                                    <w:b/>
                                    <w:color w:val="FF7000"/>
                                  </w:rPr>
                                </w:pPr>
                                <w:r w:rsidRPr="00D551E9">
                                  <w:rPr>
                                    <w:b/>
                                    <w:color w:val="FF7000"/>
                                  </w:rPr>
                                  <w:t xml:space="preserve">Manoeuvre </w:t>
                                </w:r>
                                <w:r>
                                  <w:rPr>
                                    <w:b/>
                                    <w:color w:val="FF7000"/>
                                  </w:rPr>
                                  <w:t>2</w:t>
                                </w:r>
                              </w:p>
                            </w:txbxContent>
                          </wps:txbx>
                          <wps:bodyPr rot="0" vert="horz" wrap="square" lIns="91440" tIns="45720" rIns="91440" bIns="45720" anchor="t" anchorCtr="0">
                            <a:noAutofit/>
                          </wps:bodyPr>
                        </wps:wsp>
                      </wpg:grpSp>
                    </wpg:wgp>
                  </a:graphicData>
                </a:graphic>
              </wp:anchor>
            </w:drawing>
          </mc:Choice>
          <mc:Fallback>
            <w:pict>
              <v:group id="Group 410" o:spid="_x0000_s1284" style="position:absolute;margin-left:.3pt;margin-top:12.25pt;width:468pt;height:93.1pt;z-index:251919360" coordsize="59436,1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">
                <v:shape id="_x0000_s1285" type="#_x0000_t202" style="position:absolute;left:13192;width:11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275B55" w:rsidRPr="00D551E9" w:rsidRDefault="00275B55">
                        <w:pPr>
                          <w:rPr>
                            <w:b/>
                            <w:color w:val="FF7000"/>
                          </w:rPr>
                        </w:pPr>
                        <w:r w:rsidRPr="00D551E9">
                          <w:rPr>
                            <w:b/>
                            <w:color w:val="FF7000"/>
                          </w:rPr>
                          <w:t>Manoeuvre 1</w:t>
                        </w:r>
                      </w:p>
                    </w:txbxContent>
                  </v:textbox>
                </v:shape>
                <v:group id="Group 409" o:spid="_x0000_s1286" style="position:absolute;width:59436;height:11826" coordsize="59436,1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406" o:spid="_x0000_s1287" style="position:absolute;top:2476;width:59436;height:9350" coordsize="59436,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Picture 392" o:spid="_x0000_s1288" type="#_x0000_t75" style="position:absolute;top:1205;width:59436;height: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3fzFAAAA3AAAAA8AAABkcnMvZG93bnJldi54bWxEj0FrwkAUhO9C/8PyBG9mo9ZQ06whFARp&#10;T9rm4O2RfU2C2bdpdhvjv+8WCj0OM/MNk+WT6cRIg2stK1hFMQjiyuqWawUf74flEwjnkTV2lknB&#10;nRzk+4dZhqm2Nz7RePa1CBB2KSpovO9TKV3VkEEX2Z44eJ92MOiDHGqpB7wFuOnkOo4TabDlsNBg&#10;Ty8NVdfzt1GAdvt2x25VlkX8eKq2r1+XukyUWsyn4hmEp8n/h//aR61gs1vD75lwBO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U938xQAAANwAAAAPAAAAAAAAAAAAAAAA&#10;AJ8CAABkcnMvZG93bnJldi54bWxQSwUGAAAAAAQABAD3AAAAkQMAAAAA&#10;">
                      <v:imagedata r:id="rId161" o:title=""/>
                      <v:path arrowok="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93" o:spid="_x0000_s1289" type="#_x0000_t86" style="position:absolute;left:17430;top:-9319;width:2491;height:211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1VcUA&#10;AADcAAAADwAAAGRycy9kb3ducmV2LnhtbESPQWvCQBSE74L/YXmF3nRTlWJTV7FCwYtgjeD1Nfua&#10;TZt9G7JrkvrrXUHwOMzMN8xi1dtKtNT40rGCl3ECgjh3uuRCwTH7HM1B+ICssXJMCv7Jw2o5HCww&#10;1a7jL2oPoRARwj5FBSaEOpXS54Ys+rGriaP34xqLIcqmkLrBLsJtJSdJ8iotlhwXDNa0MZT/Hc5W&#10;wW5you8NzrOu/jX7j2O2vbTnmVLPT/36HUSgPjzC9/ZWK5i+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HVVxQAAANwAAAAPAAAAAAAAAAAAAAAAAJgCAABkcnMv&#10;ZG93bnJldi54bWxQSwUGAAAAAAQABAD1AAAAigMAAAAA&#10;" adj="212" strokecolor="#ff7000" strokeweight="3pt"/>
                    <v:shape id="Right Bracket 401" o:spid="_x0000_s1290" type="#_x0000_t86" style="position:absolute;left:39195;top:-9319;width:2491;height:211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WW8QA&#10;AADcAAAADwAAAGRycy9kb3ducmV2LnhtbESPQWvCQBSE7wX/w/IEb3WjSJHoKioIXgRrhF5fs89s&#10;NPs2ZNck+uu7hUKPw8x8wyzXva1ES40vHSuYjBMQxLnTJRcKLtn+fQ7CB2SNlWNS8CQP69XgbYmp&#10;dh1/UnsOhYgQ9ikqMCHUqZQ+N2TRj11NHL2rayyGKJtC6ga7CLeVnCbJh7RYclwwWNPOUH4/P6yC&#10;4/SLvnc4z7r6Zk7bS3Z4tY+ZUqNhv1mACNSH//Bf+6AVzJIJ/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lvEAAAA3AAAAA8AAAAAAAAAAAAAAAAAmAIAAGRycy9k&#10;b3ducmV2LnhtbFBLBQYAAAAABAAEAPUAAACJAwAAAAA=&#10;" adj="212" strokecolor="#ff7000" strokeweight="3pt"/>
                  </v:group>
                  <v:shape id="_x0000_s1291" type="#_x0000_t202" style="position:absolute;left:33242;width:11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275B55" w:rsidRPr="00D551E9" w:rsidRDefault="00275B55" w:rsidP="00D551E9">
                          <w:pPr>
                            <w:rPr>
                              <w:b/>
                              <w:color w:val="FF7000"/>
                            </w:rPr>
                          </w:pPr>
                          <w:r w:rsidRPr="00D551E9">
                            <w:rPr>
                              <w:b/>
                              <w:color w:val="FF7000"/>
                            </w:rPr>
                            <w:t xml:space="preserve">Manoeuvre </w:t>
                          </w:r>
                          <w:r>
                            <w:rPr>
                              <w:b/>
                              <w:color w:val="FF7000"/>
                            </w:rPr>
                            <w:t>2</w:t>
                          </w:r>
                        </w:p>
                      </w:txbxContent>
                    </v:textbox>
                  </v:shape>
                </v:group>
              </v:group>
            </w:pict>
          </mc:Fallback>
        </mc:AlternateContent>
      </w:r>
    </w:p>
    <w:p w:rsidR="00433CCD" w:rsidRDefault="00433CCD" w:rsidP="00715E13"/>
    <w:p w:rsidR="00715E13" w:rsidRDefault="00715E13" w:rsidP="00715E13"/>
    <w:p w:rsidR="00715E13" w:rsidRDefault="00715E13" w:rsidP="00715E13"/>
    <w:p w:rsidR="00083079" w:rsidRDefault="00083079" w:rsidP="00715E13"/>
    <w:p w:rsidR="00083079" w:rsidRDefault="00D551E9" w:rsidP="00715E13">
      <w:r>
        <w:t>You will need at least two dance manoeuvres</w:t>
      </w:r>
      <w:r w:rsidR="007F2DBC">
        <w:t xml:space="preserve">, but you can add </w:t>
      </w:r>
      <w:r w:rsidR="00083079">
        <w:t>as many as you like</w:t>
      </w:r>
      <w:r w:rsidR="007F2DBC">
        <w:t>.</w:t>
      </w:r>
      <w:r w:rsidR="00083079">
        <w:t xml:space="preserve"> The above program has two single action manoeuvres. </w:t>
      </w:r>
      <w:r w:rsidR="00F22164">
        <w:t xml:space="preserve">These two manoeuvers repeat </w:t>
      </w:r>
      <w:r w:rsidR="00D204B6">
        <w:t>because they are in a loop.</w:t>
      </w:r>
    </w:p>
    <w:p w:rsidR="00F22164" w:rsidRDefault="00D204B6" w:rsidP="00715E13">
      <w:r>
        <w:t xml:space="preserve">You can also try and add two manoeuvres per clap. </w:t>
      </w:r>
    </w:p>
    <w:p w:rsidR="007C0DB8" w:rsidRDefault="007C0DB8" w:rsidP="00715E13"/>
    <w:p w:rsidR="007C0DB8" w:rsidRDefault="007C0DB8" w:rsidP="007C0DB8">
      <w:pPr>
        <w:pStyle w:val="Heading2"/>
      </w:pPr>
      <w:r>
        <w:t>Alternative challenge</w:t>
      </w:r>
    </w:p>
    <w:p w:rsidR="007C0DB8" w:rsidRDefault="007C0DB8" w:rsidP="00715E13">
      <w:r>
        <w:t>If you don’t want to program a dance, then you could create a short obstacle course that the robot drives in response to a clap and then returns in response to a second clap.</w:t>
      </w:r>
    </w:p>
    <w:p w:rsidR="007C0DB8" w:rsidRDefault="007C0DB8" w:rsidP="00715E13"/>
    <w:p w:rsidR="00083079" w:rsidRPr="00083079" w:rsidRDefault="00083079" w:rsidP="00715E13">
      <w:pPr>
        <w:rPr>
          <w:color w:val="FF7000"/>
        </w:rPr>
      </w:pPr>
      <w:r w:rsidRPr="00083079">
        <w:rPr>
          <w:color w:val="FF7000"/>
        </w:rPr>
        <w:t>How many manoeuvers does your program have?</w:t>
      </w:r>
    </w:p>
    <w:p w:rsidR="00083079" w:rsidRDefault="00083079" w:rsidP="00715E13">
      <w:r>
        <w:t>__________</w:t>
      </w:r>
    </w:p>
    <w:p w:rsidR="00083079" w:rsidRDefault="00083079" w:rsidP="00715E13"/>
    <w:p w:rsidR="00083079" w:rsidRPr="00F22164" w:rsidRDefault="00F22164" w:rsidP="00715E13">
      <w:pPr>
        <w:rPr>
          <w:color w:val="FF7000"/>
        </w:rPr>
      </w:pPr>
      <w:r w:rsidRPr="00F22164">
        <w:rPr>
          <w:color w:val="FF7000"/>
        </w:rPr>
        <w:t>Describe your robot’s dance</w:t>
      </w:r>
      <w:r w:rsidR="007C0DB8">
        <w:rPr>
          <w:color w:val="FF7000"/>
        </w:rPr>
        <w:t xml:space="preserve"> or drive </w:t>
      </w:r>
      <w:r w:rsidRPr="00F22164">
        <w:rPr>
          <w:color w:val="FF7000"/>
        </w:rPr>
        <w:t>manoeuvres.</w:t>
      </w:r>
    </w:p>
    <w:p w:rsidR="00F22164" w:rsidRDefault="00F22164" w:rsidP="00F22164">
      <w:r>
        <w:t>________________________________________________________________________</w:t>
      </w:r>
    </w:p>
    <w:p w:rsidR="00F22164" w:rsidRDefault="00F22164" w:rsidP="00F22164">
      <w:r>
        <w:t>________________________________________________________________________</w:t>
      </w:r>
    </w:p>
    <w:p w:rsidR="00F22164" w:rsidRDefault="00F22164" w:rsidP="00F22164">
      <w:r>
        <w:t>________________________________________________________________________</w:t>
      </w:r>
    </w:p>
    <w:p w:rsidR="00B40E80" w:rsidRDefault="00B40E80" w:rsidP="00B40E80"/>
    <w:p w:rsidR="00B40E80" w:rsidRDefault="00B40E80" w:rsidP="00B40E80">
      <w:pPr>
        <w:pStyle w:val="Heading2"/>
      </w:pPr>
      <w:r>
        <w:t>Fun class activity</w:t>
      </w:r>
    </w:p>
    <w:p w:rsidR="00B40E80" w:rsidRDefault="000A40B6" w:rsidP="00B40E80">
      <w:r>
        <w:rPr>
          <w:noProof/>
          <w:lang w:eastAsia="en-AU"/>
        </w:rPr>
        <mc:AlternateContent>
          <mc:Choice Requires="wps">
            <w:drawing>
              <wp:anchor distT="0" distB="0" distL="114300" distR="114300" simplePos="0" relativeHeight="252387328" behindDoc="0" locked="0" layoutInCell="1" allowOverlap="1" wp14:anchorId="648C89F6" wp14:editId="7E9582B9">
                <wp:simplePos x="0" y="0"/>
                <wp:positionH relativeFrom="column">
                  <wp:posOffset>-702945</wp:posOffset>
                </wp:positionH>
                <wp:positionV relativeFrom="paragraph">
                  <wp:posOffset>802318</wp:posOffset>
                </wp:positionV>
                <wp:extent cx="7553960" cy="627380"/>
                <wp:effectExtent l="0" t="0" r="27940" b="2032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62"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55.35pt;margin-top:63.15pt;width:594.8pt;height:49.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cSMAIAAFE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" strokecolor="white [3212]">
                <v:textbox>
                  <w:txbxContent>
                    <w:p w:rsidR="00275B55" w:rsidRPr="00FA06C7" w:rsidRDefault="00275B55" w:rsidP="000A40B6">
                      <w:pPr>
                        <w:jc w:val="center"/>
                        <w:rPr>
                          <w:color w:val="FF7000"/>
                        </w:rPr>
                      </w:pPr>
                      <w:hyperlink r:id="rId163" w:history="1">
                        <w:r w:rsidRPr="00FA06C7">
                          <w:rPr>
                            <w:rStyle w:val="Hyperlink"/>
                            <w:color w:val="FF7000"/>
                          </w:rPr>
                          <w:t>www.meetedison.com</w:t>
                        </w:r>
                      </w:hyperlink>
                    </w:p>
                  </w:txbxContent>
                </v:textbox>
              </v:shape>
            </w:pict>
          </mc:Fallback>
        </mc:AlternateContent>
      </w:r>
      <w:r w:rsidR="00B40E80">
        <w:t>Select the best dance routine from the class</w:t>
      </w:r>
      <w:r w:rsidR="005F4651">
        <w:t>,</w:t>
      </w:r>
      <w:r w:rsidR="00B40E80">
        <w:t xml:space="preserve"> and have every student program their robot with it. Then place all the robots together and everyone clap in time to see the robots dance. </w:t>
      </w:r>
    </w:p>
    <w:p w:rsidR="00F77389" w:rsidRPr="00F77389" w:rsidRDefault="00F77389" w:rsidP="00F77389">
      <w:pPr>
        <w:pStyle w:val="Heading1"/>
        <w:rPr>
          <w:caps/>
        </w:rPr>
      </w:pPr>
      <w:bookmarkStart w:id="45" w:name="_Toc410843991"/>
      <w:r w:rsidRPr="00F77389">
        <w:rPr>
          <w:caps/>
        </w:rPr>
        <w:lastRenderedPageBreak/>
        <w:t>Lesson 7: Detect obstacles</w:t>
      </w:r>
      <w:bookmarkEnd w:id="45"/>
    </w:p>
    <w:p w:rsidR="00F77389" w:rsidRDefault="00F77389" w:rsidP="00F77389">
      <w:r w:rsidRPr="00A2261C">
        <w:rPr>
          <w:color w:val="FF7000"/>
        </w:rPr>
        <w:t xml:space="preserve">Introduction to the concept of </w:t>
      </w:r>
      <w:r w:rsidR="001337AA">
        <w:rPr>
          <w:color w:val="FF7000"/>
        </w:rPr>
        <w:t xml:space="preserve">obstacle detection and </w:t>
      </w:r>
      <w:r w:rsidRPr="00A2261C">
        <w:rPr>
          <w:color w:val="FF7000"/>
        </w:rPr>
        <w:t xml:space="preserve">artificial intelligence </w:t>
      </w:r>
      <w:r>
        <w:t>– Students program the robot to make decisions (artificial intelligence) in response to obstacl</w:t>
      </w:r>
      <w:r w:rsidR="001337AA">
        <w:t>es in the robot’s environment.</w:t>
      </w:r>
    </w:p>
    <w:p w:rsidR="00F77389" w:rsidRDefault="00F77389" w:rsidP="00F77389"/>
    <w:p w:rsidR="00E04FE7" w:rsidRDefault="00E04FE7" w:rsidP="00E04FE7">
      <w:pPr>
        <w:pStyle w:val="Heading2"/>
      </w:pPr>
      <w:r>
        <w:t xml:space="preserve">Understanding </w:t>
      </w:r>
      <w:r w:rsidR="00D93B05">
        <w:t>i</w:t>
      </w:r>
      <w:r w:rsidRPr="00795AAB">
        <w:t>nfrared obstacle detection</w:t>
      </w:r>
      <w:r w:rsidR="00A87CD9">
        <w:t xml:space="preserve"> (Worksheet </w:t>
      </w:r>
      <w:r w:rsidR="003017A7">
        <w:t>7.</w:t>
      </w:r>
      <w:r w:rsidR="00A87CD9">
        <w:t>1)</w:t>
      </w:r>
    </w:p>
    <w:p w:rsidR="00F77389" w:rsidRDefault="001337AA" w:rsidP="00F77389">
      <w:r>
        <w:t>Students become familiar with the robot’s infrared obstacle detection technology and how the robot can detect obstacles in its path.</w:t>
      </w:r>
    </w:p>
    <w:p w:rsidR="00E04FE7" w:rsidRDefault="00E04FE7" w:rsidP="00F77389"/>
    <w:p w:rsidR="00E04FE7" w:rsidRDefault="00E04FE7" w:rsidP="00E04FE7">
      <w:pPr>
        <w:pStyle w:val="Heading2"/>
      </w:pPr>
      <w:r>
        <w:t>Program 1 – Detect an obstacle and stop</w:t>
      </w:r>
      <w:r w:rsidR="00A87CD9">
        <w:t xml:space="preserve"> (Worksheet </w:t>
      </w:r>
      <w:r w:rsidR="003017A7">
        <w:t>7.</w:t>
      </w:r>
      <w:r w:rsidR="00A87CD9">
        <w:t>2)</w:t>
      </w:r>
    </w:p>
    <w:p w:rsidR="00F77389" w:rsidRDefault="006046FB" w:rsidP="00F77389">
      <w:r>
        <w:t>Students write a program that drives the robot until an obstacle in its path is detected. The robot then stops, avoiding a collision.</w:t>
      </w:r>
    </w:p>
    <w:p w:rsidR="00DB69A5" w:rsidRDefault="00DB69A5" w:rsidP="00F77389"/>
    <w:p w:rsidR="00DB69A5" w:rsidRDefault="00DB69A5" w:rsidP="00DB69A5">
      <w:pPr>
        <w:pStyle w:val="Heading2"/>
      </w:pPr>
      <w:r>
        <w:t>Program 2 – Detect an obstacle and avoid</w:t>
      </w:r>
      <w:r w:rsidR="00A87CD9">
        <w:t xml:space="preserve"> (Worksheet </w:t>
      </w:r>
      <w:r w:rsidR="003017A7">
        <w:t>7.</w:t>
      </w:r>
      <w:r w:rsidR="00A87CD9">
        <w:t>3)</w:t>
      </w:r>
    </w:p>
    <w:p w:rsidR="006046FB" w:rsidRDefault="006046FB" w:rsidP="006046FB">
      <w:r>
        <w:t>Students write a program that drives the robot until an obstacle in its path is detected. The robot then turns away, avoiding a collision.</w:t>
      </w:r>
    </w:p>
    <w:p w:rsidR="006046FB" w:rsidRDefault="006046FB" w:rsidP="00F77389"/>
    <w:p w:rsidR="00DB69A5" w:rsidRDefault="00DB69A5" w:rsidP="00DB69A5">
      <w:pPr>
        <w:pStyle w:val="Heading2"/>
      </w:pPr>
      <w:r>
        <w:t>Program 3 – Detect an obstacle and avoid in a loop</w:t>
      </w:r>
      <w:r w:rsidR="00A87CD9">
        <w:t xml:space="preserve"> (Worksheet </w:t>
      </w:r>
      <w:r w:rsidR="003017A7">
        <w:t>7.</w:t>
      </w:r>
      <w:r w:rsidR="00A87CD9">
        <w:t>4)</w:t>
      </w:r>
    </w:p>
    <w:p w:rsidR="006046FB" w:rsidRDefault="006046FB" w:rsidP="006046FB">
      <w:r>
        <w:t>Students write a program that contains a continuous loop that drives the robot until an obstacle in its path is detected. The robot then turns away, avoiding a collision. The robot then continues to drive due to the loop looking for other obstacles to avoid.</w:t>
      </w:r>
    </w:p>
    <w:p w:rsidR="006046FB" w:rsidRDefault="006046FB" w:rsidP="006046FB">
      <w:r>
        <w:t xml:space="preserve"> </w:t>
      </w:r>
    </w:p>
    <w:p w:rsidR="00DB69A5" w:rsidRDefault="006046FB" w:rsidP="006046FB">
      <w:pPr>
        <w:pStyle w:val="Heading2"/>
      </w:pPr>
      <w:r>
        <w:t>Program 4 – Right and left obstacle detection</w:t>
      </w:r>
      <w:r w:rsidR="00A87CD9">
        <w:t xml:space="preserve"> (Worksheet </w:t>
      </w:r>
      <w:r w:rsidR="003017A7">
        <w:t>7.</w:t>
      </w:r>
      <w:r w:rsidR="00A87CD9">
        <w:t>5)</w:t>
      </w:r>
    </w:p>
    <w:p w:rsidR="00DB69A5" w:rsidRDefault="00143A47" w:rsidP="00936215">
      <w:r>
        <w:t xml:space="preserve">Students write a program that </w:t>
      </w:r>
      <w:r w:rsidR="0042639B">
        <w:t>contains a continuous loop and has the ability to respond to whether there is an obstacle on the left or right. To do this students use an ‘IF’</w:t>
      </w:r>
      <w:r w:rsidR="009C3985">
        <w:t xml:space="preserve"> icon.</w:t>
      </w:r>
    </w:p>
    <w:p w:rsidR="0042639B" w:rsidRDefault="0042639B" w:rsidP="00936215">
      <w:r>
        <w:t xml:space="preserve">The significance of an IF icon is that it gives the robot the ability to make decisions without human guidance. When this occurs in a robot it is now called an </w:t>
      </w:r>
      <w:r w:rsidRPr="00C81743">
        <w:rPr>
          <w:color w:val="FF7000"/>
        </w:rPr>
        <w:t>autonomous robot</w:t>
      </w:r>
      <w:r w:rsidRPr="00325A24">
        <w:t>, as it has artificial intelligence</w:t>
      </w:r>
      <w:r>
        <w:t>. This is a profound concept. Is the robot now alive!?</w:t>
      </w:r>
    </w:p>
    <w:p w:rsidR="00936215" w:rsidRDefault="00936215" w:rsidP="00936215"/>
    <w:p w:rsidR="0042639B" w:rsidRDefault="0042639B" w:rsidP="00936215">
      <w:r>
        <w:t>This lesson can also be used to stimulate discussion about robot cars that have no driver and use sensors to avoid collisions with people, buildings and other cars.</w:t>
      </w:r>
    </w:p>
    <w:p w:rsidR="00F77389" w:rsidRDefault="00A354ED" w:rsidP="00936215">
      <w:r>
        <w:t xml:space="preserve">If the obstacle detection is too sensitive or not sensitive enough, students can recalibrate it using the instructions on the following page. </w:t>
      </w:r>
    </w:p>
    <w:bookmarkStart w:id="46" w:name="_Toc406094281"/>
    <w:bookmarkStart w:id="47" w:name="_Toc410843992"/>
    <w:p w:rsidR="003F74CB" w:rsidRDefault="00716EA8" w:rsidP="003F74CB">
      <w:pPr>
        <w:pStyle w:val="Heading1"/>
        <w:rPr>
          <w:noProof/>
          <w:lang w:eastAsia="en-AU"/>
        </w:rPr>
      </w:pPr>
      <w:r>
        <w:rPr>
          <w:noProof/>
          <w:lang w:eastAsia="en-AU"/>
        </w:rPr>
        <w:lastRenderedPageBreak/>
        <mc:AlternateContent>
          <mc:Choice Requires="wps">
            <w:drawing>
              <wp:anchor distT="0" distB="0" distL="114300" distR="114300" simplePos="0" relativeHeight="252288000" behindDoc="0" locked="0" layoutInCell="1" allowOverlap="1" wp14:anchorId="1B7E6988" wp14:editId="5BA358AD">
                <wp:simplePos x="0" y="0"/>
                <wp:positionH relativeFrom="column">
                  <wp:posOffset>-704215</wp:posOffset>
                </wp:positionH>
                <wp:positionV relativeFrom="paragraph">
                  <wp:posOffset>-1015365</wp:posOffset>
                </wp:positionV>
                <wp:extent cx="7569200" cy="791845"/>
                <wp:effectExtent l="0" t="0" r="12700" b="2730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55.45pt;margin-top:-79.95pt;width:596pt;height:62.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3F74CB">
        <w:rPr>
          <w:noProof/>
          <w:lang w:eastAsia="en-AU"/>
        </w:rPr>
        <w:t>Calibrate obstacle detection</w:t>
      </w:r>
      <w:bookmarkEnd w:id="46"/>
      <w:bookmarkEnd w:id="47"/>
    </w:p>
    <w:p w:rsidR="003F74CB" w:rsidRDefault="003F74CB" w:rsidP="003F74CB">
      <w:pPr>
        <w:rPr>
          <w:noProof/>
          <w:lang w:eastAsia="en-AU"/>
        </w:rPr>
      </w:pPr>
      <w:r>
        <w:rPr>
          <w:noProof/>
          <w:lang w:eastAsia="en-AU"/>
        </w:rPr>
        <w:t xml:space="preserve">You can control the sensitivity of Edison’s obstacle detection system. By making it more sensitive he can detect obstacles further away, and by making it less sensitive he will only detect very close obstacles. </w:t>
      </w:r>
    </w:p>
    <w:p w:rsidR="003F74CB" w:rsidRDefault="003F74CB" w:rsidP="003F74CB">
      <w:pPr>
        <w:rPr>
          <w:noProof/>
          <w:lang w:eastAsia="en-AU"/>
        </w:rPr>
      </w:pPr>
    </w:p>
    <w:p w:rsidR="003F74CB" w:rsidRDefault="003F74CB" w:rsidP="003F74CB">
      <w:pPr>
        <w:pStyle w:val="Heading2"/>
      </w:pPr>
      <w:r>
        <w:t>Reading the barcode</w:t>
      </w:r>
    </w:p>
    <w:p w:rsidR="003F74CB" w:rsidRDefault="003F74CB" w:rsidP="003F74CB">
      <w:pPr>
        <w:pStyle w:val="NoSpacing"/>
      </w:pPr>
      <w:r>
        <w:t>1. Place Edison facing the barcode on the right side</w:t>
      </w:r>
    </w:p>
    <w:p w:rsidR="003F74CB" w:rsidRDefault="003F74CB" w:rsidP="003F74CB">
      <w:pPr>
        <w:pStyle w:val="NoSpacing"/>
      </w:pPr>
      <w:r>
        <w:t>2. Press the record (round) button 3 times</w:t>
      </w:r>
    </w:p>
    <w:p w:rsidR="003F74CB" w:rsidRDefault="003F74CB" w:rsidP="003F74CB">
      <w:pPr>
        <w:pStyle w:val="NoSpacing"/>
      </w:pPr>
      <w:r>
        <w:t>3. Edison will drive forward and scan the barcode</w:t>
      </w:r>
    </w:p>
    <w:p w:rsidR="003F74CB" w:rsidRDefault="003F74CB" w:rsidP="003F74CB">
      <w:r>
        <w:rPr>
          <w:noProof/>
          <w:lang w:eastAsia="en-AU"/>
        </w:rPr>
        <mc:AlternateContent>
          <mc:Choice Requires="wpg">
            <w:drawing>
              <wp:anchor distT="0" distB="0" distL="114300" distR="114300" simplePos="0" relativeHeight="252227584" behindDoc="0" locked="0" layoutInCell="1" allowOverlap="1" wp14:anchorId="248DCF9F" wp14:editId="6F62DA61">
                <wp:simplePos x="0" y="0"/>
                <wp:positionH relativeFrom="column">
                  <wp:posOffset>66675</wp:posOffset>
                </wp:positionH>
                <wp:positionV relativeFrom="paragraph">
                  <wp:posOffset>145415</wp:posOffset>
                </wp:positionV>
                <wp:extent cx="5015230" cy="1579245"/>
                <wp:effectExtent l="0" t="0" r="0" b="1905"/>
                <wp:wrapSquare wrapText="bothSides"/>
                <wp:docPr id="973" name="Group 973"/>
                <wp:cNvGraphicFramePr/>
                <a:graphic xmlns:a="http://schemas.openxmlformats.org/drawingml/2006/main">
                  <a:graphicData uri="http://schemas.microsoft.com/office/word/2010/wordprocessingGroup">
                    <wpg:wgp>
                      <wpg:cNvGrpSpPr/>
                      <wpg:grpSpPr>
                        <a:xfrm>
                          <a:off x="0" y="0"/>
                          <a:ext cx="5015230" cy="1578306"/>
                          <a:chOff x="71531" y="940"/>
                          <a:chExt cx="5017304" cy="1579219"/>
                        </a:xfrm>
                      </wpg:grpSpPr>
                      <wps:wsp>
                        <wps:cNvPr id="974"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275B55" w:rsidRPr="00842970" w:rsidRDefault="00275B55" w:rsidP="003F74CB">
                              <w:pPr>
                                <w:jc w:val="center"/>
                                <w:rPr>
                                  <w:color w:val="FF7000"/>
                                  <w:sz w:val="20"/>
                                </w:rPr>
                              </w:pPr>
                              <w:r>
                                <w:rPr>
                                  <w:color w:val="FF7000"/>
                                  <w:sz w:val="20"/>
                                </w:rPr>
                                <w:t>Barcode – Calibrate obstacle detection</w:t>
                              </w:r>
                            </w:p>
                          </w:txbxContent>
                        </wps:txbx>
                        <wps:bodyPr rot="0" vert="horz" wrap="square" lIns="91440" tIns="45720" rIns="91440" bIns="45720" anchor="t" anchorCtr="0">
                          <a:noAutofit/>
                        </wps:bodyPr>
                      </wps:wsp>
                      <pic:pic xmlns:pic="http://schemas.openxmlformats.org/drawingml/2006/picture">
                        <pic:nvPicPr>
                          <pic:cNvPr id="975" name="Picture 975"/>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976" name="Picture 976"/>
                          <pic:cNvPicPr>
                            <a:picLocks noChangeAspect="1"/>
                          </pic:cNvPicPr>
                        </pic:nvPicPr>
                        <pic:blipFill>
                          <a:blip r:embed="rId164" cstate="screen">
                            <a:extLst>
                              <a:ext uri="{28A0092B-C50C-407E-A947-70E740481C1C}">
                                <a14:useLocalDpi xmlns:a14="http://schemas.microsoft.com/office/drawing/2010/main"/>
                              </a:ext>
                            </a:extLst>
                          </a:blip>
                          <a:stretch>
                            <a:fillRect/>
                          </a:stretch>
                        </pic:blipFill>
                        <pic:spPr>
                          <a:xfrm>
                            <a:off x="1073426" y="940"/>
                            <a:ext cx="1979875" cy="115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73" o:spid="_x0000_s1294" style="position:absolute;margin-left:5.25pt;margin-top:11.45pt;width:394.9pt;height:124.35pt;z-index:252227584;mso-width-relative:margin;mso-height-relative:margin" coordorigin="715,9" coordsize="50173,1579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">
                <v:shape id="_x0000_s1295" type="#_x0000_t202" style="position:absolute;left:715;top:12780;width:3944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275B55" w:rsidRPr="00842970" w:rsidRDefault="00275B55" w:rsidP="003F74CB">
                        <w:pPr>
                          <w:jc w:val="center"/>
                          <w:rPr>
                            <w:color w:val="FF7000"/>
                            <w:sz w:val="20"/>
                          </w:rPr>
                        </w:pPr>
                        <w:r>
                          <w:rPr>
                            <w:color w:val="FF7000"/>
                            <w:sz w:val="20"/>
                          </w:rPr>
                          <w:t>Barcode – Calibrate obstacle detection</w:t>
                        </w:r>
                      </w:p>
                    </w:txbxContent>
                  </v:textbox>
                </v:shape>
                <v:shape id="Picture 975" o:spid="_x0000_s1296"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AsXFAAAA3AAAAA8AAABkcnMvZG93bnJldi54bWxEj0FrwkAUhO9C/8PyCt500wRtm2YjIgge&#10;iqAt1OMj+5qEZt9us2tM/70rCD0OM/MNU6xG04mBet9aVvA0T0AQV1a3XCv4/NjOXkD4gKyxs0wK&#10;/sjDqnyYFJhre+EDDcdQiwhhn6OCJgSXS+mrhgz6uXXE0fu2vcEQZV9L3eMlwk0n0yRZSoMtx4UG&#10;HW0aqn6OZ6PAnXZmM3ap26eDPSXvv1n2tc+Umj6O6zcQgcbwH763d1rB6/MCbmfiEZD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DQLFxQAAANwAAAAPAAAAAAAAAAAAAAAA&#10;AJ8CAABkcnMvZG93bnJldi54bWxQSwUGAAAAAAQABAD3AAAAkQMAAAAA&#10;">
                  <v:imagedata r:id="rId46" o:title=""/>
                  <v:path arrowok="t"/>
                </v:shape>
                <v:shape id="Picture 976" o:spid="_x0000_s1297" type="#_x0000_t75" style="position:absolute;left:10734;top:9;width:19799;height:1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VvvEAAAA3AAAAA8AAABkcnMvZG93bnJldi54bWxEj0+LwjAUxO8LfofwBG9rqoeqXaMUwT8H&#10;QXRd2OOjedsWm5fSRFv99EYQ9jjMzG+Y+bIzlbhR40rLCkbDCARxZnXJuYLz9/pzCsJ5ZI2VZVJw&#10;JwfLRe9jjom2LR/pdvK5CBB2CSoovK8TKV1WkEE3tDVx8P5sY9AH2eRSN9gGuKnkOIpiabDksFBg&#10;TauCssvpahQ80vHI/FT7bYp43LW/DjeHMlZq0O/SLxCeOv8ffrd3WsFsEsPr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jVvvEAAAA3AAAAA8AAAAAAAAAAAAAAAAA&#10;nwIAAGRycy9kb3ducmV2LnhtbFBLBQYAAAAABAAEAPcAAACQAwAAAAA=&#10;">
                  <v:imagedata r:id="rId165" o:title=""/>
                  <v:path arrowok="t"/>
                </v:shape>
                <w10:wrap type="square"/>
              </v:group>
            </w:pict>
          </mc:Fallback>
        </mc:AlternateContent>
      </w:r>
      <w:r>
        <w:tab/>
      </w:r>
    </w:p>
    <w:p w:rsidR="003F74CB" w:rsidRDefault="003F74CB" w:rsidP="003F74CB"/>
    <w:p w:rsidR="003F74CB" w:rsidRPr="00740829" w:rsidRDefault="003F74CB" w:rsidP="003F74CB">
      <w:r>
        <w:t xml:space="preserve"> </w:t>
      </w:r>
    </w:p>
    <w:p w:rsidR="003F74CB" w:rsidRDefault="003F74CB" w:rsidP="003F74CB"/>
    <w:p w:rsidR="003F74CB" w:rsidRDefault="003F74CB" w:rsidP="003F74CB"/>
    <w:p w:rsidR="003F74CB" w:rsidRDefault="003F74CB" w:rsidP="003F74CB">
      <w:pPr>
        <w:rPr>
          <w:noProof/>
          <w:lang w:eastAsia="en-AU"/>
        </w:rPr>
      </w:pPr>
      <w:r>
        <w:rPr>
          <w:noProof/>
          <w:lang w:eastAsia="en-AU"/>
        </w:rPr>
        <w:t xml:space="preserve"> </w:t>
      </w:r>
    </w:p>
    <w:p w:rsidR="003F74CB" w:rsidRDefault="003F74CB" w:rsidP="003F74CB">
      <w:pPr>
        <w:pStyle w:val="Heading2"/>
        <w:rPr>
          <w:noProof/>
          <w:lang w:eastAsia="en-AU"/>
        </w:rPr>
      </w:pPr>
      <w:r>
        <w:rPr>
          <w:noProof/>
          <w:lang w:eastAsia="en-AU"/>
        </w:rPr>
        <w:t>Set maximum sensitivity</w:t>
      </w:r>
    </w:p>
    <w:p w:rsidR="003F74CB" w:rsidRDefault="003F74CB" w:rsidP="003F74CB">
      <w:pPr>
        <w:rPr>
          <w:noProof/>
          <w:lang w:eastAsia="en-AU"/>
        </w:rPr>
      </w:pPr>
      <w:r>
        <w:rPr>
          <w:noProof/>
          <w:lang w:eastAsia="en-AU"/>
        </w:rPr>
        <w:t>First scan the above barcode, then press the play (triangle) button. Edison is now in calibration mode. Remove any obstacles in front of Edison.</w:t>
      </w:r>
    </w:p>
    <w:p w:rsidR="003F74CB" w:rsidRDefault="003F74CB" w:rsidP="003F74CB">
      <w:pPr>
        <w:rPr>
          <w:noProof/>
          <w:lang w:eastAsia="en-AU"/>
        </w:rPr>
      </w:pPr>
      <w:r>
        <w:rPr>
          <w:noProof/>
          <w:lang w:eastAsia="en-AU"/>
        </w:rPr>
        <w:t xml:space="preserve">The left sensitivity is calibrated first. </w:t>
      </w:r>
    </w:p>
    <w:p w:rsidR="003F74CB" w:rsidRDefault="003F74CB" w:rsidP="003F74CB">
      <w:pPr>
        <w:rPr>
          <w:noProof/>
          <w:lang w:eastAsia="en-AU"/>
        </w:rPr>
      </w:pPr>
      <w:r>
        <w:rPr>
          <w:noProof/>
          <w:lang w:eastAsia="en-AU"/>
        </w:rPr>
        <w:t>1. Repeatedly press the play button (this increses sensitivity) until the left red LED is flickering.</w:t>
      </w:r>
    </w:p>
    <w:p w:rsidR="003F74CB" w:rsidRDefault="003F74CB" w:rsidP="003F74CB">
      <w:pPr>
        <w:rPr>
          <w:noProof/>
          <w:lang w:eastAsia="en-AU"/>
        </w:rPr>
      </w:pPr>
      <w:r>
        <w:rPr>
          <w:noProof/>
          <w:lang w:eastAsia="en-AU"/>
        </w:rPr>
        <w:t xml:space="preserve">2. Repeatedly press the record (round) button (this decreases the sensitivity) until the LED completely stops flickering. </w:t>
      </w:r>
    </w:p>
    <w:p w:rsidR="003F74CB" w:rsidRDefault="003F74CB" w:rsidP="003F74CB">
      <w:pPr>
        <w:rPr>
          <w:noProof/>
          <w:lang w:eastAsia="en-AU"/>
        </w:rPr>
      </w:pPr>
      <w:r>
        <w:rPr>
          <w:noProof/>
          <w:lang w:eastAsia="en-AU"/>
        </w:rPr>
        <w:t xml:space="preserve">3. Press the stop (square) button to calibrate the right side. </w:t>
      </w:r>
    </w:p>
    <w:p w:rsidR="003F74CB" w:rsidRDefault="003F74CB" w:rsidP="003F74CB">
      <w:pPr>
        <w:rPr>
          <w:noProof/>
          <w:lang w:eastAsia="en-AU"/>
        </w:rPr>
      </w:pPr>
      <w:r>
        <w:rPr>
          <w:noProof/>
          <w:lang w:eastAsia="en-AU"/>
        </w:rPr>
        <w:t xml:space="preserve">4. Repeatedly press the play button until the right red LED is flickering. Now repeatedly press the record button until the LED completely stops flickering. </w:t>
      </w:r>
    </w:p>
    <w:p w:rsidR="003F74CB" w:rsidRDefault="003F74CB" w:rsidP="003F74CB">
      <w:pPr>
        <w:rPr>
          <w:noProof/>
          <w:lang w:eastAsia="en-AU"/>
        </w:rPr>
      </w:pPr>
      <w:r>
        <w:rPr>
          <w:noProof/>
          <w:lang w:eastAsia="en-AU"/>
        </w:rPr>
        <w:t>5. Press the stop button and the calibration is complete.</w:t>
      </w:r>
    </w:p>
    <w:p w:rsidR="003F74CB" w:rsidRDefault="003F74CB" w:rsidP="003F74CB">
      <w:pPr>
        <w:rPr>
          <w:noProof/>
          <w:lang w:eastAsia="en-AU"/>
        </w:rPr>
      </w:pPr>
    </w:p>
    <w:p w:rsidR="003F74CB" w:rsidRDefault="003F74CB" w:rsidP="003F74CB">
      <w:pPr>
        <w:pStyle w:val="Heading2"/>
        <w:rPr>
          <w:noProof/>
          <w:lang w:eastAsia="en-AU"/>
        </w:rPr>
      </w:pPr>
      <w:r>
        <w:rPr>
          <w:noProof/>
          <w:lang w:eastAsia="en-AU"/>
        </w:rPr>
        <w:t>Custom sensitivity</w:t>
      </w:r>
    </w:p>
    <w:p w:rsidR="006046FB" w:rsidRPr="003F74CB" w:rsidRDefault="003F74CB">
      <w:pPr>
        <w:rPr>
          <w:noProof/>
          <w:lang w:eastAsia="en-AU"/>
        </w:rPr>
      </w:pPr>
      <w:r>
        <w:rPr>
          <w:noProof/>
          <w:lang w:eastAsia="en-AU"/>
        </w:rPr>
        <w:t xml:space="preserve">You can set the distance that obstacles are detected by placing an obstacle in front of Edison and repeating steps 1 through 5.  </w:t>
      </w:r>
    </w:p>
    <w:p w:rsidR="003F74CB" w:rsidRDefault="000A40B6">
      <w:r>
        <w:rPr>
          <w:noProof/>
          <w:lang w:eastAsia="en-AU"/>
        </w:rPr>
        <mc:AlternateContent>
          <mc:Choice Requires="wps">
            <w:drawing>
              <wp:anchor distT="0" distB="0" distL="114300" distR="114300" simplePos="0" relativeHeight="252389376" behindDoc="0" locked="0" layoutInCell="1" allowOverlap="1" wp14:anchorId="40D18900" wp14:editId="4181A07D">
                <wp:simplePos x="0" y="0"/>
                <wp:positionH relativeFrom="column">
                  <wp:posOffset>-702945</wp:posOffset>
                </wp:positionH>
                <wp:positionV relativeFrom="paragraph">
                  <wp:posOffset>416238</wp:posOffset>
                </wp:positionV>
                <wp:extent cx="7553960" cy="627380"/>
                <wp:effectExtent l="0" t="0" r="27940" b="2032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66"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55.35pt;margin-top:32.75pt;width:594.8pt;height:49.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4MAIAAFE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" strokecolor="white [3212]">
                <v:textbox>
                  <w:txbxContent>
                    <w:p w:rsidR="00275B55" w:rsidRPr="00FA06C7" w:rsidRDefault="00275B55" w:rsidP="000A40B6">
                      <w:pPr>
                        <w:jc w:val="center"/>
                        <w:rPr>
                          <w:color w:val="FF7000"/>
                        </w:rPr>
                      </w:pPr>
                      <w:hyperlink r:id="rId167" w:history="1">
                        <w:r w:rsidRPr="00FA06C7">
                          <w:rPr>
                            <w:rStyle w:val="Hyperlink"/>
                            <w:color w:val="FF7000"/>
                          </w:rPr>
                          <w:t>www.meetedison.com</w:t>
                        </w:r>
                      </w:hyperlink>
                    </w:p>
                  </w:txbxContent>
                </v:textbox>
              </v:shape>
            </w:pict>
          </mc:Fallback>
        </mc:AlternateContent>
      </w:r>
      <w:r w:rsidR="003F74CB">
        <w:br w:type="page"/>
      </w:r>
    </w:p>
    <w:bookmarkStart w:id="48" w:name="_Toc410843993"/>
    <w:p w:rsidR="00F77389" w:rsidRPr="003F74CB" w:rsidRDefault="00716EA8" w:rsidP="003F74CB">
      <w:pPr>
        <w:pStyle w:val="Heading1"/>
      </w:pPr>
      <w:r>
        <w:rPr>
          <w:noProof/>
          <w:lang w:eastAsia="en-AU"/>
        </w:rPr>
        <w:lastRenderedPageBreak/>
        <mc:AlternateContent>
          <mc:Choice Requires="wps">
            <w:drawing>
              <wp:anchor distT="0" distB="0" distL="114300" distR="114300" simplePos="0" relativeHeight="252290048" behindDoc="0" locked="0" layoutInCell="1" allowOverlap="1" wp14:anchorId="3E60B05A" wp14:editId="1E5A42F1">
                <wp:simplePos x="0" y="0"/>
                <wp:positionH relativeFrom="column">
                  <wp:posOffset>-720090</wp:posOffset>
                </wp:positionH>
                <wp:positionV relativeFrom="paragraph">
                  <wp:posOffset>-1007745</wp:posOffset>
                </wp:positionV>
                <wp:extent cx="7569200" cy="791845"/>
                <wp:effectExtent l="0" t="0" r="12700" b="2730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56.7pt;margin-top:-79.35pt;width:596pt;height:62.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F77389">
        <w:t xml:space="preserve">Lesson 7 Worksheet </w:t>
      </w:r>
      <w:r w:rsidR="003017A7">
        <w:t>7.</w:t>
      </w:r>
      <w:r w:rsidR="00F77389">
        <w:t xml:space="preserve">1 – </w:t>
      </w:r>
      <w:r w:rsidR="00795AAB" w:rsidRPr="00795AAB">
        <w:t>Infrared obstacle detection</w:t>
      </w:r>
      <w:bookmarkEnd w:id="48"/>
    </w:p>
    <w:p w:rsidR="00F77389" w:rsidRDefault="00F77389" w:rsidP="00715E13"/>
    <w:p w:rsidR="00F77389" w:rsidRDefault="00F77389" w:rsidP="00715E13">
      <w:r>
        <w:t>The Edison robot is equipped with infrared (IR) ‘vision’. IR light is not visible to the human eye, so you can’t see this</w:t>
      </w:r>
      <w:r w:rsidR="00085907">
        <w:t xml:space="preserve"> light, but it allows Edison to </w:t>
      </w:r>
      <w:r w:rsidR="00093BC7">
        <w:t>‘</w:t>
      </w:r>
      <w:r w:rsidR="00085907">
        <w:t>see</w:t>
      </w:r>
      <w:r w:rsidR="00093BC7">
        <w:t>’</w:t>
      </w:r>
      <w:r w:rsidR="00085907">
        <w:t xml:space="preserve"> in the dark.</w:t>
      </w:r>
    </w:p>
    <w:p w:rsidR="00093BC7" w:rsidRDefault="00085907" w:rsidP="00715E13">
      <w:r>
        <w:t>For Edison to detect obstacles</w:t>
      </w:r>
      <w:r w:rsidR="00F77389">
        <w:t xml:space="preserve"> IR light is emitted forward from the left and right </w:t>
      </w:r>
      <w:r>
        <w:t xml:space="preserve">side </w:t>
      </w:r>
      <w:r w:rsidR="00F77389">
        <w:t xml:space="preserve">of the robot. If the IR light </w:t>
      </w:r>
      <w:r w:rsidR="00795AAB">
        <w:t xml:space="preserve">is </w:t>
      </w:r>
      <w:r w:rsidR="00F77389">
        <w:t xml:space="preserve">reflected off an obstacle such as a wall, then the reflected light is detected </w:t>
      </w:r>
      <w:r w:rsidR="004B2B1B">
        <w:t xml:space="preserve">by Edison’s single IR detector. The IR detector is in the front centre of the robot. </w:t>
      </w:r>
      <w:r w:rsidR="00F77389">
        <w:t xml:space="preserve">   </w:t>
      </w:r>
    </w:p>
    <w:p w:rsidR="00085907" w:rsidRDefault="00093BC7" w:rsidP="00715E13">
      <w:r>
        <w:t xml:space="preserve">In the illustration below there is an obstacle to Edison’s left, so only IR light from the left emitter is reflected. From the received signal Edison can determine that there is an obstacle to the left, but no obstacle to the right. </w:t>
      </w:r>
    </w:p>
    <w:p w:rsidR="00C45463" w:rsidRDefault="00C45463" w:rsidP="00715E13">
      <w:r>
        <w:t xml:space="preserve">Emitted IR light is shown in red and reflected IR light is shown in blue. </w:t>
      </w:r>
    </w:p>
    <w:p w:rsidR="00C45463" w:rsidRDefault="00C45463" w:rsidP="00715E13">
      <w:r>
        <w:rPr>
          <w:noProof/>
          <w:lang w:eastAsia="en-AU"/>
        </w:rPr>
        <mc:AlternateContent>
          <mc:Choice Requires="wpg">
            <w:drawing>
              <wp:anchor distT="0" distB="0" distL="114300" distR="114300" simplePos="0" relativeHeight="251969536" behindDoc="0" locked="0" layoutInCell="1" allowOverlap="1" wp14:anchorId="07C6CDA7" wp14:editId="70CC38B0">
                <wp:simplePos x="0" y="0"/>
                <wp:positionH relativeFrom="column">
                  <wp:posOffset>568021</wp:posOffset>
                </wp:positionH>
                <wp:positionV relativeFrom="paragraph">
                  <wp:posOffset>143786</wp:posOffset>
                </wp:positionV>
                <wp:extent cx="3364048" cy="2558005"/>
                <wp:effectExtent l="0" t="0" r="46355" b="0"/>
                <wp:wrapNone/>
                <wp:docPr id="649" name="Group 649"/>
                <wp:cNvGraphicFramePr/>
                <a:graphic xmlns:a="http://schemas.openxmlformats.org/drawingml/2006/main">
                  <a:graphicData uri="http://schemas.microsoft.com/office/word/2010/wordprocessingGroup">
                    <wpg:wgp>
                      <wpg:cNvGrpSpPr/>
                      <wpg:grpSpPr>
                        <a:xfrm>
                          <a:off x="0" y="0"/>
                          <a:ext cx="3364048" cy="2558005"/>
                          <a:chOff x="0" y="0"/>
                          <a:chExt cx="4480560" cy="3407385"/>
                        </a:xfrm>
                      </wpg:grpSpPr>
                      <wpg:grpSp>
                        <wpg:cNvPr id="644" name="Group 644"/>
                        <wpg:cNvGrpSpPr/>
                        <wpg:grpSpPr>
                          <a:xfrm>
                            <a:off x="0" y="0"/>
                            <a:ext cx="4480560" cy="3407385"/>
                            <a:chOff x="23856" y="0"/>
                            <a:chExt cx="4480835" cy="3407687"/>
                          </a:xfrm>
                        </wpg:grpSpPr>
                        <wps:wsp>
                          <wps:cNvPr id="467" name="Oval 467"/>
                          <wps:cNvSpPr/>
                          <wps:spPr>
                            <a:xfrm>
                              <a:off x="2687541" y="1407381"/>
                              <a:ext cx="111125" cy="111125"/>
                            </a:xfrm>
                            <a:prstGeom prst="ellipse">
                              <a:avLst/>
                            </a:prstGeom>
                            <a:solidFill>
                              <a:schemeClr val="tx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3" name="Group 643"/>
                          <wpg:cNvGrpSpPr/>
                          <wpg:grpSpPr>
                            <a:xfrm>
                              <a:off x="23856" y="0"/>
                              <a:ext cx="4480835" cy="3407687"/>
                              <a:chOff x="23856" y="0"/>
                              <a:chExt cx="4480835" cy="3407687"/>
                            </a:xfrm>
                          </wpg:grpSpPr>
                          <wps:wsp>
                            <wps:cNvPr id="462" name="Oval 462"/>
                            <wps:cNvSpPr/>
                            <wps:spPr>
                              <a:xfrm>
                                <a:off x="2560320" y="2282025"/>
                                <a:ext cx="111319" cy="111319"/>
                              </a:xfrm>
                              <a:prstGeom prst="ellipse">
                                <a:avLst/>
                              </a:prstGeom>
                              <a:solidFill>
                                <a:srgbClr val="7030A0"/>
                              </a:solidFill>
                              <a:ln>
                                <a:solidFill>
                                  <a:srgbClr val="FF7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2560320" y="644056"/>
                                <a:ext cx="111125" cy="111125"/>
                              </a:xfrm>
                              <a:prstGeom prst="ellipse">
                                <a:avLst/>
                              </a:prstGeom>
                              <a:solidFill>
                                <a:srgbClr val="7030A0"/>
                              </a:solidFill>
                              <a:ln>
                                <a:solidFill>
                                  <a:srgbClr val="FF7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2" name="Group 642"/>
                            <wpg:cNvGrpSpPr/>
                            <wpg:grpSpPr>
                              <a:xfrm>
                                <a:off x="23856" y="0"/>
                                <a:ext cx="4480835" cy="3407687"/>
                                <a:chOff x="23858" y="0"/>
                                <a:chExt cx="4481412" cy="3407985"/>
                              </a:xfrm>
                            </wpg:grpSpPr>
                            <wpg:grpSp>
                              <wpg:cNvPr id="641" name="Group 641"/>
                              <wpg:cNvGrpSpPr/>
                              <wpg:grpSpPr>
                                <a:xfrm>
                                  <a:off x="23858" y="0"/>
                                  <a:ext cx="4166767" cy="3230520"/>
                                  <a:chOff x="23858" y="0"/>
                                  <a:chExt cx="4167014" cy="3230820"/>
                                </a:xfrm>
                              </wpg:grpSpPr>
                              <pic:pic xmlns:pic="http://schemas.openxmlformats.org/drawingml/2006/picture">
                                <pic:nvPicPr>
                                  <pic:cNvPr id="461" name="Picture 46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rot="5400000">
                                    <a:off x="135176" y="6037"/>
                                    <a:ext cx="2703444" cy="2926080"/>
                                  </a:xfrm>
                                  <a:prstGeom prst="rect">
                                    <a:avLst/>
                                  </a:prstGeom>
                                </pic:spPr>
                              </pic:pic>
                              <wps:wsp>
                                <wps:cNvPr id="469" name="Rectangle 469"/>
                                <wps:cNvSpPr/>
                                <wps:spPr>
                                  <a:xfrm>
                                    <a:off x="3800215" y="117408"/>
                                    <a:ext cx="390657" cy="1136135"/>
                                  </a:xfrm>
                                  <a:prstGeom prst="rect">
                                    <a:avLst/>
                                  </a:prstGeom>
                                  <a:solidFill>
                                    <a:srgbClr val="FF7000">
                                      <a:alpha val="78824"/>
                                    </a:srgbClr>
                                  </a:solidFill>
                                  <a:ln w="3810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7" name="Group 627"/>
                                <wpg:cNvGrpSpPr/>
                                <wpg:grpSpPr>
                                  <a:xfrm>
                                    <a:off x="2353586" y="0"/>
                                    <a:ext cx="1447165" cy="1438910"/>
                                    <a:chOff x="0" y="182880"/>
                                    <a:chExt cx="1447496" cy="1439545"/>
                                  </a:xfrm>
                                </wpg:grpSpPr>
                                <wps:wsp>
                                  <wps:cNvPr id="414" name="Arc 414"/>
                                  <wps:cNvSpPr/>
                                  <wps:spPr>
                                    <a:xfrm>
                                      <a:off x="95415" y="723569"/>
                                      <a:ext cx="359410" cy="359410"/>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Arc 415"/>
                                  <wps:cNvSpPr/>
                                  <wps:spPr>
                                    <a:xfrm>
                                      <a:off x="23854" y="540689"/>
                                      <a:ext cx="719455" cy="719455"/>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Arc 623"/>
                                  <wps:cNvSpPr/>
                                  <wps:spPr>
                                    <a:xfrm>
                                      <a:off x="0" y="357809"/>
                                      <a:ext cx="1079500" cy="1079500"/>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Arc 624"/>
                                  <wps:cNvSpPr/>
                                  <wps:spPr>
                                    <a:xfrm>
                                      <a:off x="7951" y="182880"/>
                                      <a:ext cx="1439545" cy="1439545"/>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8" name="Group 628"/>
                                <wpg:cNvGrpSpPr/>
                                <wpg:grpSpPr>
                                  <a:xfrm rot="8702190">
                                    <a:off x="2623930" y="341906"/>
                                    <a:ext cx="1447166" cy="1439217"/>
                                    <a:chOff x="0" y="182880"/>
                                    <a:chExt cx="1447496" cy="1439545"/>
                                  </a:xfrm>
                                </wpg:grpSpPr>
                                <wps:wsp>
                                  <wps:cNvPr id="629" name="Arc 629"/>
                                  <wps:cNvSpPr/>
                                  <wps:spPr>
                                    <a:xfrm>
                                      <a:off x="95415" y="723569"/>
                                      <a:ext cx="359410" cy="359410"/>
                                    </a:xfrm>
                                    <a:prstGeom prst="arc">
                                      <a:avLst>
                                        <a:gd name="adj1" fmla="val 18273880"/>
                                        <a:gd name="adj2" fmla="val 342356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Arc 630"/>
                                  <wps:cNvSpPr/>
                                  <wps:spPr>
                                    <a:xfrm>
                                      <a:off x="23854" y="540689"/>
                                      <a:ext cx="719455" cy="719455"/>
                                    </a:xfrm>
                                    <a:prstGeom prst="arc">
                                      <a:avLst>
                                        <a:gd name="adj1" fmla="val 18273880"/>
                                        <a:gd name="adj2" fmla="val 342356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Arc 631"/>
                                  <wps:cNvSpPr/>
                                  <wps:spPr>
                                    <a:xfrm>
                                      <a:off x="0" y="357809"/>
                                      <a:ext cx="1079500" cy="1079500"/>
                                    </a:xfrm>
                                    <a:prstGeom prst="arc">
                                      <a:avLst>
                                        <a:gd name="adj1" fmla="val 18273880"/>
                                        <a:gd name="adj2" fmla="val 342356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Arc 632"/>
                                  <wps:cNvSpPr/>
                                  <wps:spPr>
                                    <a:xfrm>
                                      <a:off x="7951" y="182880"/>
                                      <a:ext cx="1439545" cy="1439545"/>
                                    </a:xfrm>
                                    <a:prstGeom prst="arc">
                                      <a:avLst>
                                        <a:gd name="adj1" fmla="val 18273880"/>
                                        <a:gd name="adj2" fmla="val 342356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4" name="Group 634"/>
                                <wpg:cNvGrpSpPr/>
                                <wpg:grpSpPr>
                                  <a:xfrm>
                                    <a:off x="2337684" y="1431230"/>
                                    <a:ext cx="1799590" cy="1799590"/>
                                    <a:chOff x="0" y="-23864"/>
                                    <a:chExt cx="1800000" cy="1800000"/>
                                  </a:xfrm>
                                </wpg:grpSpPr>
                                <wps:wsp>
                                  <wps:cNvPr id="635" name="Arc 635"/>
                                  <wps:cNvSpPr/>
                                  <wps:spPr>
                                    <a:xfrm>
                                      <a:off x="95415" y="699705"/>
                                      <a:ext cx="359410" cy="359410"/>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Arc 636"/>
                                  <wps:cNvSpPr/>
                                  <wps:spPr>
                                    <a:xfrm>
                                      <a:off x="23854" y="516825"/>
                                      <a:ext cx="719455" cy="719455"/>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Arc 637"/>
                                  <wps:cNvSpPr/>
                                  <wps:spPr>
                                    <a:xfrm>
                                      <a:off x="0" y="333945"/>
                                      <a:ext cx="1079500" cy="1079500"/>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Arc 638"/>
                                  <wps:cNvSpPr/>
                                  <wps:spPr>
                                    <a:xfrm>
                                      <a:off x="7951" y="159015"/>
                                      <a:ext cx="1439545" cy="1439545"/>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Arc 639"/>
                                  <wps:cNvSpPr/>
                                  <wps:spPr>
                                    <a:xfrm>
                                      <a:off x="0" y="-23864"/>
                                      <a:ext cx="1800000" cy="1800000"/>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 name="Arc 640"/>
                              <wps:cNvSpPr/>
                              <wps:spPr>
                                <a:xfrm>
                                  <a:off x="2345635" y="1248350"/>
                                  <a:ext cx="2159635" cy="2159635"/>
                                </a:xfrm>
                                <a:prstGeom prst="arc">
                                  <a:avLst>
                                    <a:gd name="adj1" fmla="val 18273880"/>
                                    <a:gd name="adj2" fmla="val 342356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45" name="Text Box 2"/>
                        <wps:cNvSpPr txBox="1">
                          <a:spLocks noChangeArrowheads="1"/>
                        </wps:cNvSpPr>
                        <wps:spPr bwMode="auto">
                          <a:xfrm>
                            <a:off x="1185954" y="548544"/>
                            <a:ext cx="1381180" cy="342740"/>
                          </a:xfrm>
                          <a:prstGeom prst="rect">
                            <a:avLst/>
                          </a:prstGeom>
                          <a:noFill/>
                          <a:ln w="9525">
                            <a:noFill/>
                            <a:miter lim="800000"/>
                            <a:headEnd/>
                            <a:tailEnd/>
                          </a:ln>
                        </wps:spPr>
                        <wps:txbx>
                          <w:txbxContent>
                            <w:p w:rsidR="00275B55" w:rsidRPr="00795AAB" w:rsidRDefault="00275B55">
                              <w:pPr>
                                <w:rPr>
                                  <w:color w:val="FF7000"/>
                                  <w:sz w:val="20"/>
                                  <w:szCs w:val="20"/>
                                </w:rPr>
                              </w:pPr>
                              <w:r w:rsidRPr="00795AAB">
                                <w:rPr>
                                  <w:color w:val="FF7000"/>
                                  <w:sz w:val="20"/>
                                  <w:szCs w:val="20"/>
                                </w:rPr>
                                <w:t>IR light emitter</w:t>
                              </w:r>
                            </w:p>
                          </w:txbxContent>
                        </wps:txbx>
                        <wps:bodyPr rot="0" vert="horz" wrap="square" lIns="91440" tIns="45720" rIns="91440" bIns="45720" anchor="t" anchorCtr="0">
                          <a:noAutofit/>
                        </wps:bodyPr>
                      </wps:wsp>
                      <wps:wsp>
                        <wps:cNvPr id="646" name="Text Box 2"/>
                        <wps:cNvSpPr txBox="1">
                          <a:spLocks noChangeArrowheads="1"/>
                        </wps:cNvSpPr>
                        <wps:spPr bwMode="auto">
                          <a:xfrm>
                            <a:off x="1201876" y="2170326"/>
                            <a:ext cx="1381014" cy="342740"/>
                          </a:xfrm>
                          <a:prstGeom prst="rect">
                            <a:avLst/>
                          </a:prstGeom>
                          <a:noFill/>
                          <a:ln w="9525">
                            <a:noFill/>
                            <a:miter lim="800000"/>
                            <a:headEnd/>
                            <a:tailEnd/>
                          </a:ln>
                        </wps:spPr>
                        <wps:txbx>
                          <w:txbxContent>
                            <w:p w:rsidR="00275B55" w:rsidRPr="00795AAB" w:rsidRDefault="00275B55" w:rsidP="00EB4B11">
                              <w:pPr>
                                <w:rPr>
                                  <w:color w:val="FF7000"/>
                                  <w:sz w:val="20"/>
                                  <w:szCs w:val="20"/>
                                </w:rPr>
                              </w:pPr>
                              <w:r w:rsidRPr="00795AAB">
                                <w:rPr>
                                  <w:color w:val="FF7000"/>
                                  <w:sz w:val="20"/>
                                  <w:szCs w:val="20"/>
                                </w:rPr>
                                <w:t>IR light emitter</w:t>
                              </w:r>
                            </w:p>
                          </w:txbxContent>
                        </wps:txbx>
                        <wps:bodyPr rot="0" vert="horz" wrap="square" lIns="91440" tIns="45720" rIns="91440" bIns="45720" anchor="t" anchorCtr="0">
                          <a:noAutofit/>
                        </wps:bodyPr>
                      </wps:wsp>
                      <wps:wsp>
                        <wps:cNvPr id="647" name="Text Box 2"/>
                        <wps:cNvSpPr txBox="1">
                          <a:spLocks noChangeArrowheads="1"/>
                        </wps:cNvSpPr>
                        <wps:spPr bwMode="auto">
                          <a:xfrm>
                            <a:off x="1176943" y="1319685"/>
                            <a:ext cx="1548893" cy="342740"/>
                          </a:xfrm>
                          <a:prstGeom prst="rect">
                            <a:avLst/>
                          </a:prstGeom>
                          <a:noFill/>
                          <a:ln w="9525">
                            <a:noFill/>
                            <a:miter lim="800000"/>
                            <a:headEnd/>
                            <a:tailEnd/>
                          </a:ln>
                        </wps:spPr>
                        <wps:txbx>
                          <w:txbxContent>
                            <w:p w:rsidR="00275B55" w:rsidRPr="00795AAB" w:rsidRDefault="00275B55" w:rsidP="00EB4B11">
                              <w:pPr>
                                <w:rPr>
                                  <w:color w:val="FF7000"/>
                                  <w:sz w:val="20"/>
                                  <w:szCs w:val="20"/>
                                </w:rPr>
                              </w:pPr>
                              <w:r w:rsidRPr="00795AAB">
                                <w:rPr>
                                  <w:color w:val="FF7000"/>
                                  <w:sz w:val="20"/>
                                  <w:szCs w:val="20"/>
                                </w:rPr>
                                <w:t>IR light detec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9" o:spid="_x0000_s1300" style="position:absolute;margin-left:44.75pt;margin-top:11.3pt;width:264.9pt;height:201.4pt;z-index:251969536;mso-width-relative:margin;mso-height-relative:margin" coordsize="44805,3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">
                <v:group id="Group 644" o:spid="_x0000_s1301" style="position:absolute;width:44805;height:34073" coordorigin="238" coordsize="44808,3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oval id="Oval 467" o:spid="_x0000_s1302" style="position:absolute;left:26875;top:14073;width:1111;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IJ8QA&#10;AADcAAAADwAAAGRycy9kb3ducmV2LnhtbESP3YrCMBSE7wXfIZyFvRFN/aFKNYosLOvF3mh9gENy&#10;bOs2J7WJWt/eCAteDjPzDbPadLYWN2p95VjBeJSAINbOVFwoOObfwwUIH5AN1o5JwYM8bNb93goz&#10;4+68p9shFCJC2GeooAyhyaT0uiSLfuQa4uidXGsxRNkW0rR4j3Bby0mSpNJixXGhxIa+StJ/h6tV&#10;kJ9+vbf7o37k6eSqL256Hix+lPr86LZLEIG68A7/t3dGwSydw+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SCfEAAAA3AAAAA8AAAAAAAAAAAAAAAAAmAIAAGRycy9k&#10;b3ducmV2LnhtbFBLBQYAAAAABAAEAPUAAACJAwAAAAA=&#10;" fillcolor="black [3213]" strokecolor="black [3213]" strokeweight="2pt"/>
                  <v:group id="Group 643" o:spid="_x0000_s1303" style="position:absolute;left:238;width:44808;height:34076" coordorigin="238" coordsize="44808,3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oval id="Oval 462" o:spid="_x0000_s1304" style="position:absolute;left:25603;top:22820;width:1113;height: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aW8YA&#10;AADcAAAADwAAAGRycy9kb3ducmV2LnhtbESP3WoCMRSE7wt9h3AK3hTNuhQpq1GK4A8IlVpRvDts&#10;jpu1m5NlE3V9eyMIvRxm5htmNGltJS7U+NKxgn4vAUGcO11yoWD7O+t+gvABWWPlmBTcyMNk/Poy&#10;wky7K//QZRMKESHsM1RgQqgzKX1uyKLvuZo4ekfXWAxRNoXUDV4j3FYyTZKBtFhyXDBY09RQ/rc5&#10;WwXloiqO88P+3crv/LZbmfn6cEqV6ry1X0MQgdrwH362l1rBxyCFx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xaW8YAAADcAAAADwAAAAAAAAAAAAAAAACYAgAAZHJz&#10;L2Rvd25yZXYueG1sUEsFBgAAAAAEAAQA9QAAAIsDAAAAAA==&#10;" fillcolor="#7030a0" strokecolor="#ff7000" strokeweight="2pt"/>
                    <v:oval id="Oval 463" o:spid="_x0000_s1305" style="position:absolute;left:25603;top:6440;width:1111;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wMYA&#10;AADcAAAADwAAAGRycy9kb3ducmV2LnhtbESPQWsCMRSE7wX/Q3iCl6JZrUhZjVIEbUFQtNLi7bF5&#10;btZuXpZNquu/N4LgcZiZb5jJrLGlOFPtC8cK+r0EBHHmdMG5gv33ovsOwgdkjaVjUnAlD7Np62WC&#10;qXYX3tJ5F3IRIexTVGBCqFIpfWbIou+5ijh6R1dbDFHWudQ1XiLclnKQJCNpseC4YLCiuaHsb/dv&#10;FRSfZX5cHn5frVxn15+VWW4Op4FSnXbzMQYRqAnP8KP9pRUMR29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D/wMYAAADcAAAADwAAAAAAAAAAAAAAAACYAgAAZHJz&#10;L2Rvd25yZXYueG1sUEsFBgAAAAAEAAQA9QAAAIsDAAAAAA==&#10;" fillcolor="#7030a0" strokecolor="#ff7000" strokeweight="2pt"/>
                    <v:group id="Group 642" o:spid="_x0000_s1306" style="position:absolute;left:238;width:44808;height:34076" coordorigin="238" coordsize="44814,34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1" o:spid="_x0000_s1307" style="position:absolute;left:238;width:41668;height:32305" coordorigin="238" coordsize="41670,3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Picture 461" o:spid="_x0000_s1308" type="#_x0000_t75" style="position:absolute;left:1352;top:59;width:27034;height:292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3RnDFAAAA3AAAAA8AAABkcnMvZG93bnJldi54bWxEj0FrwkAUhO+C/2F5hV6kbiyiJXUVFSwF&#10;9WAs9PrIvmZDs29Ddo3RX+8KgsdhZr5hZovOVqKlxpeOFYyGCQji3OmSCwU/x83bBwgfkDVWjknB&#10;hTws5v3eDFPtznygNguFiBD2KSowIdSplD43ZNEPXU0cvT/XWAxRNoXUDZ4j3FbyPUkm0mLJccFg&#10;TWtD+X92sgroWn5N3eUX96ti0+62g+xo9Fqp15du+QkiUBee4Uf7WysYT0Z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90ZwxQAAANwAAAAPAAAAAAAAAAAAAAAA&#10;AJ8CAABkcnMvZG93bnJldi54bWxQSwUGAAAAAAQABAD3AAAAkQMAAAAA&#10;">
                          <v:imagedata r:id="rId114" o:title=""/>
                          <v:path arrowok="t"/>
                        </v:shape>
                        <v:rect id="Rectangle 469" o:spid="_x0000_s1309" style="position:absolute;left:38002;top:1174;width:3906;height:1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69cQA&#10;AADcAAAADwAAAGRycy9kb3ducmV2LnhtbESP3WoCMRSE7wu+QziCN6VmKyK6GkUsVileWPUBDsnZ&#10;H9ychE3U7dubQqGXw8x8wyxWnW3EndpQO1bwPsxAEGtnai4VXM7btymIEJENNo5JwQ8FWC17LwvM&#10;jXvwN91PsRQJwiFHBVWMPpcy6IoshqHzxMkrXGsxJtmW0rT4SHDbyFGWTaTFmtNChZ42Fenr6WYV&#10;7OTnzX9N9/61KD52s+3x4HSjlRr0u/UcRKQu/of/2nujYDyZw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uvXEAAAA3AAAAA8AAAAAAAAAAAAAAAAAmAIAAGRycy9k&#10;b3ducmV2LnhtbFBLBQYAAAAABAAEAPUAAACJAwAAAAA=&#10;" fillcolor="#ff7000" strokecolor="#ff7000" strokeweight="3pt">
                          <v:fill opacity="51657f"/>
                        </v:rect>
                        <v:group id="Group 627" o:spid="_x0000_s1310" style="position:absolute;left:23535;width:14472;height:14389" coordorigin=",1828" coordsize="14474,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Arc 414" o:spid="_x0000_s1311" style="position:absolute;left:954;top:7235;width:3594;height:3594;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7FsQA&#10;AADcAAAADwAAAGRycy9kb3ducmV2LnhtbESPQWsCMRSE70L/Q3gFb5pVRGRrlLZYEPGi9tLbY/PM&#10;bt28bJN0Xf31RhA8DjPzDTNfdrYWLflQOVYwGmYgiAunKzYKvg9fgxmIEJE11o5JwYUCLBcvvTnm&#10;2p15R+0+GpEgHHJUUMbY5FKGoiSLYega4uQdnbcYk/RGao/nBLe1HGfZVFqsOC2U2NBnScVp/28V&#10;+F9ZsD6tjj/ra/bR/lVmu5FGqf5r9/4GIlIXn+FHe60VTEYT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exbEAAAA3AAAAA8AAAAAAAAAAAAAAAAAmAIAAGRycy9k&#10;b3ducmV2LnhtbFBLBQYAAAAABAAEAPUAAACJAwAAAAA=&#10;" path="m281658,31720nsc331080,65769,360242,122242,359392,182251v-851,60009,-31602,115633,-81969,148268l179705,179705,281658,31720xem281658,31720nfc331080,65769,360242,122242,359392,182251v-851,60009,-31602,115633,-81969,148268e" filled="f" strokecolor="red">
                            <v:path arrowok="t" o:connecttype="custom" o:connectlocs="281658,31720;359392,182251;277423,330519" o:connectangles="0,0,0"/>
                          </v:shape>
                          <v:shape id="Arc 415" o:spid="_x0000_s1312" style="position:absolute;left:238;top:5406;width:7195;height:7195;visibility:visible;mso-wrap-style:square;v-text-anchor:middle" coordsize="719455,7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gB8gA&#10;AADcAAAADwAAAGRycy9kb3ducmV2LnhtbESP3WoCMRSE74W+QziF3hTNWlqR1SilYCltrfjzAIfN&#10;cbN1c5Jusrr69E2h4OUwM98w03lna3GkJlSOFQwHGQjiwumKSwW77aI/BhEissbaMSk4U4D57KY3&#10;xVy7E6/puImlSBAOOSowMfpcylAYshgGzhMnb+8aizHJppS6wVOC21o+ZNlIWqw4LRj09GKoOGxa&#10;q6Bd7lafP4v2a3T/4c3r+v0S/OFbqbvb7nkCIlIXr+H/9ptW8Dh8gr8z6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uAHyAAAANwAAAAPAAAAAAAAAAAAAAAAAJgCAABk&#10;cnMvZG93bnJldi54bWxQSwUGAAAAAAQABAD1AAAAjQMAAAAA&#10;" path="m563814,63497nsc662745,131655,721122,244701,719419,364826,717716,484951,656159,596297,555336,661624l359728,359728,563814,63497xem563814,63497nfc662745,131655,721122,244701,719419,364826,717716,484951,656159,596297,555336,661624e" filled="f" strokecolor="red">
                            <v:path arrowok="t" o:connecttype="custom" o:connectlocs="563814,63497;719419,364826;555336,661624" o:connectangles="0,0,0"/>
                          </v:shape>
                          <v:shape id="Arc 623" o:spid="_x0000_s1313" style="position:absolute;top:3578;width:10795;height:10795;visibility:visible;mso-wrap-style:square;v-text-anchor:middle" coordsize="1079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9ycEA&#10;AADcAAAADwAAAGRycy9kb3ducmV2LnhtbESPQYvCMBSE78L+h/AWvGlqBZFqFFlY2dOqVe+P5tkU&#10;m5faRNv99xtB8DjMzDfMct3bWjyo9ZVjBZNxAoK4cLriUsHp+D2ag/ABWWPtmBT8kYf16mOwxEy7&#10;jg/0yEMpIoR9hgpMCE0mpS8MWfRj1xBH7+JaiyHKtpS6xS7CbS3TJJlJixXHBYMNfRkqrvndKuh/&#10;d5Mu5fN+d84vtxuj3jYmKDX87DcLEIH68A6/2j9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UfcnBAAAA3AAAAA8AAAAAAAAAAAAAAAAAmAIAAGRycy9kb3du&#10;cmV2LnhtbFBLBQYAAAAABAAEAPUAAACGAwAAAAA=&#10;" path="m845970,95273nsc994410,197540,1082001,367159,1079446,547399v-2555,180240,-94917,347309,-246196,445328l539750,539750,845970,95273xem845970,95273nfc994410,197540,1082001,367159,1079446,547399v-2555,180240,-94917,347309,-246196,445328e" filled="f" strokecolor="red">
                            <v:path arrowok="t" o:connecttype="custom" o:connectlocs="845970,95273;1079446,547399;833250,992727" o:connectangles="0,0,0"/>
                          </v:shape>
                          <v:shape id="Arc 624" o:spid="_x0000_s1314" style="position:absolute;left:79;top:1828;width:14395;height:14396;visibility:visible;mso-wrap-style:square;v-text-anchor:middle" coordsize="1439545,143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BAMEA&#10;AADcAAAADwAAAGRycy9kb3ducmV2LnhtbERP3WrCMBS+H/gO4Qi7m6ll6OhMyxQmIrvR7gEOzVlb&#10;15xkTWzr25vBYJcf3/+mmEwnBup9a1nBcpGAIK6sbrlW8Fm+P72A8AFZY2eZFNzIQ5HPHjaYaTvy&#10;iYZzqEUMYZ+hgiYEl0npq4YM+oV1xJH7sr3BEGFfS93jGMNNJ9MkWUmDLceGBh3tGqq+z1ejYEvr&#10;n49xcDvcp5e47Vi2pbso9Tif3l5BBJrCv/jPfdAKVukz/J6JR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wQDBAAAA3AAAAA8AAAAAAAAAAAAAAAAAmAIAAGRycy9kb3du&#10;cmV2LnhtbFBLBQYAAAAABAAEAPUAAACGAwAAAAA=&#10;" path="m1128125,127050nsc1326075,263426,1442879,489618,1439473,729974v-3407,240356,-126575,463146,-328310,593858l719773,719773,1128125,127050xem1128125,127050nfc1326075,263426,1442879,489618,1439473,729974v-3407,240356,-126575,463146,-328310,593858e" filled="f" strokecolor="red">
                            <v:path arrowok="t" o:connecttype="custom" o:connectlocs="1128125,127050;1439473,729974;1111163,1323832" o:connectangles="0,0,0"/>
                          </v:shape>
                        </v:group>
                        <v:group id="Group 628" o:spid="_x0000_s1315" style="position:absolute;left:26239;top:3419;width:14471;height:14392;rotation:9505112fd" coordorigin=",1828" coordsize="14474,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k8hcAAAADcAAAADwAAAGRycy9kb3ducmV2LnhtbERPy4rCMBTdC/5DuII7&#10;Ta0o0jGWoSDUnU9weWnutGWam5JE7czXm8XALA/nvc0H04knOd9aVrCYJyCIK6tbrhVcL/vZBoQP&#10;yBo7y6Tghzzku/Foi5m2Lz7R8xxqEUPYZ6igCaHPpPRVQwb93PbEkfuyzmCI0NVSO3zFcNPJNEnW&#10;0mDLsaHBnoqGqu/zwyjo5KFYOVNfiqG63Zebsjz2v6VS08nw+QEi0BD+xX/uUitYp3FtPBOPgNy9&#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kSTyFwAAAANwAAAAPAAAA&#10;AAAAAAAAAAAAAKoCAABkcnMvZG93bnJldi54bWxQSwUGAAAAAAQABAD6AAAAlwMAAAAA&#10;">
                          <v:shape id="Arc 629" o:spid="_x0000_s1316" style="position:absolute;left:954;top:7235;width:3594;height:3594;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Iw8UA&#10;AADcAAAADwAAAGRycy9kb3ducmV2LnhtbESPQWvCQBSE74X+h+UVequbSrExukpRimKh0KS9P7LP&#10;JDT7NuyuSfz3riB4HGbmG2a5Hk0renK+sazgdZKAIC6tbrhS8Ft8vqQgfEDW2FomBWfysF49Piwx&#10;03bgH+rzUIkIYZ+hgjqELpPSlzUZ9BPbEUfvaJ3BEKWrpHY4RLhp5TRJZtJgw3Ghxo42NZX/+cko&#10;6Ift99c7jwe3Pe2K/ds83eR/qVLPT+PHAkSgMdzDt/ZeK5hN53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MjDxQAAANwAAAAPAAAAAAAAAAAAAAAAAJgCAABkcnMv&#10;ZG93bnJldi54bWxQSwUGAAAAAAQABAD1AAAAigMAAAAA&#10;" path="m281658,31720nsc331080,65769,360242,122242,359392,182251v-851,60009,-31602,115633,-81969,148268l179705,179705,281658,31720xem281658,31720nfc331080,65769,360242,122242,359392,182251v-851,60009,-31602,115633,-81969,148268e" filled="f" strokecolor="#0070c0">
                            <v:path arrowok="t" o:connecttype="custom" o:connectlocs="281658,31720;359392,182251;277423,330519" o:connectangles="0,0,0"/>
                          </v:shape>
                          <v:shape id="Arc 630" o:spid="_x0000_s1317" style="position:absolute;left:238;top:5406;width:7195;height:7195;visibility:visible;mso-wrap-style:square;v-text-anchor:middle" coordsize="719455,7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8h8MA&#10;AADcAAAADwAAAGRycy9kb3ducmV2LnhtbERPS2vCQBC+C/0PyxR6Ed3YokjqRkQU2kMPvg7ehuw0&#10;CcnOhuxE0/767qHg8eN7r9aDa9SNulB5NjCbJqCIc28rLgycT/vJElQQZIuNZzLwQwHW2dNohan1&#10;dz7Q7SiFiiEcUjRQirSp1iEvyWGY+pY4ct++cygRdoW2Hd5juGv0a5IstMOKY0OJLW1Lyutj7wxU&#10;fbs7/F7G1/mOt01fn+Rr9inGvDwPm3dQQoM8xP/uD2tg8RbnxzPxCO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K8h8MAAADcAAAADwAAAAAAAAAAAAAAAACYAgAAZHJzL2Rv&#10;d25yZXYueG1sUEsFBgAAAAAEAAQA9QAAAIgDAAAAAA==&#10;" path="m563814,63497nsc662745,131655,721122,244701,719419,364826,717716,484951,656159,596297,555336,661624l359728,359728,563814,63497xem563814,63497nfc662745,131655,721122,244701,719419,364826,717716,484951,656159,596297,555336,661624e" filled="f" strokecolor="#0070c0">
                            <v:path arrowok="t" o:connecttype="custom" o:connectlocs="563814,63497;719419,364826;555336,661624" o:connectangles="0,0,0"/>
                          </v:shape>
                          <v:shape id="Arc 631" o:spid="_x0000_s1318" style="position:absolute;top:3578;width:10795;height:10795;visibility:visible;mso-wrap-style:square;v-text-anchor:middle" coordsize="1079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x2MMA&#10;AADcAAAADwAAAGRycy9kb3ducmV2LnhtbESPzarCMBSE94LvEI7g5qKpehWtRpErgggu/AG3h+bY&#10;FpuT0uTW+vZGEFwOM/MNs1g1phA1VS63rGDQj0AQJ1bnnCq4nLe9KQjnkTUWlknBkxyslu3WAmNt&#10;H3yk+uRTESDsYlSQeV/GUrokI4Oub0vi4N1sZdAHWaVSV/gIcFPIYRRNpMGcw0KGJf1llNxP/0bB&#10;/VrXxYYjOsjfn+NlN+PreM9KdTvNeg7CU+O/4U97pxVMRg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x2MMAAADcAAAADwAAAAAAAAAAAAAAAACYAgAAZHJzL2Rv&#10;d25yZXYueG1sUEsFBgAAAAAEAAQA9QAAAIgDAAAAAA==&#10;" path="m845970,95273nsc994410,197540,1082001,367159,1079446,547399v-2555,180240,-94917,347309,-246196,445328l539750,539750,845970,95273xem845970,95273nfc994410,197540,1082001,367159,1079446,547399v-2555,180240,-94917,347309,-246196,445328e" filled="f" strokecolor="#0070c0">
                            <v:path arrowok="t" o:connecttype="custom" o:connectlocs="845970,95273;1079446,547399;833250,992727" o:connectangles="0,0,0"/>
                          </v:shape>
                          <v:shape id="Arc 632" o:spid="_x0000_s1319" style="position:absolute;left:79;top:1828;width:14395;height:14396;visibility:visible;mso-wrap-style:square;v-text-anchor:middle" coordsize="1439545,143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5ycMA&#10;AADcAAAADwAAAGRycy9kb3ducmV2LnhtbESPS2sCMRSF94L/IVzBXc04Uh9To7SCtKuCtri+TK6T&#10;qZObIYk6/vtGEFwezuPjLNedbcSFfKgdKxiPMhDEpdM1Vwp+f7YvcxAhImtsHJOCGwVYr/q9JRba&#10;XXlHl32sRBrhUKACE2NbSBlKQxbDyLXEyTs6bzEm6SupPV7TuG1knmVTabHmRDDY0sZQedqfbYLM&#10;Xr+3ud74ye3DzxcH8/l3ZFZqOOje30BE6uIz/Gh/aQXTSQ7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b5ycMAAADcAAAADwAAAAAAAAAAAAAAAACYAgAAZHJzL2Rv&#10;d25yZXYueG1sUEsFBgAAAAAEAAQA9QAAAIgDAAAAAA==&#10;" path="m1128125,127050nsc1326075,263426,1442879,489618,1439473,729974v-3407,240356,-126575,463146,-328310,593858l719773,719773,1128125,127050xem1128125,127050nfc1326075,263426,1442879,489618,1439473,729974v-3407,240356,-126575,463146,-328310,593858e" filled="f" strokecolor="#0070c0">
                            <v:path arrowok="t" o:connecttype="custom" o:connectlocs="1128125,127050;1439473,729974;1111163,1323832" o:connectangles="0,0,0"/>
                          </v:shape>
                        </v:group>
                        <v:group id="Group 634" o:spid="_x0000_s1320" style="position:absolute;left:23376;top:14312;width:17996;height:17996" coordorigin=",-238" coordsize="1800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Arc 635" o:spid="_x0000_s1321" style="position:absolute;left:954;top:6997;width:3594;height:3594;visibility:visible;mso-wrap-style:square;v-text-anchor:middle" coordsize="35941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sDMQA&#10;AADcAAAADwAAAGRycy9kb3ducmV2LnhtbESPQWsCMRSE70L/Q3iF3jSropTVKFYURLzU9tLbY/PM&#10;rm5etklct/31jVDwOMzMN8x82dlatORD5VjBcJCBIC6crtgo+PzY9l9BhIissXZMCn4owHLx1Jtj&#10;rt2N36k9RiMShEOOCsoYm1zKUJRkMQxcQ5y8k/MWY5LeSO3xluC2lqMsm0qLFaeFEhtal1Rcjler&#10;wJ9lwfqyOX3tfrO39rsyh700Sr08d6sZiEhdfIT/2zutYDqewP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7AzEAAAA3AAAAA8AAAAAAAAAAAAAAAAAmAIAAGRycy9k&#10;b3ducmV2LnhtbFBLBQYAAAAABAAEAPUAAACJAwAAAAA=&#10;" path="m281658,31720nsc331080,65769,360242,122242,359392,182251v-851,60009,-31602,115633,-81969,148268l179705,179705,281658,31720xem281658,31720nfc331080,65769,360242,122242,359392,182251v-851,60009,-31602,115633,-81969,148268e" filled="f" strokecolor="red">
                            <v:path arrowok="t" o:connecttype="custom" o:connectlocs="281658,31720;359392,182251;277423,330519" o:connectangles="0,0,0"/>
                          </v:shape>
                          <v:shape id="Arc 636" o:spid="_x0000_s1322" style="position:absolute;left:238;top:5168;width:7195;height:7194;visibility:visible;mso-wrap-style:square;v-text-anchor:middle" coordsize="719455,7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M8ccA&#10;AADcAAAADwAAAGRycy9kb3ducmV2LnhtbESP3WoCMRSE7wt9h3AKvRHN1sJSVqOUgiL9sfjzAIfN&#10;cbN1cxI3Wd326ZuC0MthZr5hpvPeNuJMbagdK3gYZSCIS6drrhTsd4vhE4gQkTU2jknBNwWYz25v&#10;plhod+ENnbexEgnCoUAFJkZfSBlKQxbDyHni5B1cazEm2VZSt3hJcNvIcZbl0mLNacGgpxdD5XHb&#10;WQXdx/7z/bTo1vngzZvl5vUn+OOXUvd3/fMERKQ+/oev7ZVWkD/m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TPHHAAAA3AAAAA8AAAAAAAAAAAAAAAAAmAIAAGRy&#10;cy9kb3ducmV2LnhtbFBLBQYAAAAABAAEAPUAAACMAwAAAAA=&#10;" path="m563814,63497nsc662745,131655,721122,244701,719419,364826,717716,484951,656159,596297,555336,661624l359728,359728,563814,63497xem563814,63497nfc662745,131655,721122,244701,719419,364826,717716,484951,656159,596297,555336,661624e" filled="f" strokecolor="red">
                            <v:path arrowok="t" o:connecttype="custom" o:connectlocs="563814,63497;719419,364826;555336,661624" o:connectangles="0,0,0"/>
                          </v:shape>
                          <v:shape id="Arc 637" o:spid="_x0000_s1323" style="position:absolute;top:3339;width:10795;height:10795;visibility:visible;mso-wrap-style:square;v-text-anchor:middle" coordsize="1079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tF8MA&#10;AADcAAAADwAAAGRycy9kb3ducmV2LnhtbESPQWvCQBSE70L/w/IKvekmFqKkriKFlp6aGuv9kX1m&#10;g9m3SXZr0n/fLQgeh5n5htnsJtuKKw2+cawgXSQgiCunG64VfB/f5msQPiBrbB2Tgl/ysNs+zDaY&#10;azfyga5lqEWEsM9RgQmhy6X0lSGLfuE64uid3WAxRDnUUg84Rrht5TJJMmmx4bhgsKNXQ9Wl/LEK&#10;ps8iHZd8+ipO5bnvGfV7Z4JST4/T/gVEoCncw7f2h1aQPa/g/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tF8MAAADcAAAADwAAAAAAAAAAAAAAAACYAgAAZHJzL2Rv&#10;d25yZXYueG1sUEsFBgAAAAAEAAQA9QAAAIgDAAAAAA==&#10;" path="m845970,95273nsc994410,197540,1082001,367159,1079446,547399v-2555,180240,-94917,347309,-246196,445328l539750,539750,845970,95273xem845970,95273nfc994410,197540,1082001,367159,1079446,547399v-2555,180240,-94917,347309,-246196,445328e" filled="f" strokecolor="red">
                            <v:path arrowok="t" o:connecttype="custom" o:connectlocs="845970,95273;1079446,547399;833250,992727" o:connectangles="0,0,0"/>
                          </v:shape>
                          <v:shape id="Arc 638" o:spid="_x0000_s1324" style="position:absolute;left:79;top:1590;width:14395;height:14395;visibility:visible;mso-wrap-style:square;v-text-anchor:middle" coordsize="1439545,143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d2MEA&#10;AADcAAAADwAAAGRycy9kb3ducmV2LnhtbERPzWrCQBC+F/oOyxR6q5sqWEldpRWUIl5q+gBDdkyi&#10;2dltdk3St+8cBI8f3/9yPbpW9dTFxrOB10kGirj0tuHKwE+xfVmAignZYuuZDPxRhPXq8WGJufUD&#10;f1N/TJWSEI45GqhTCrnWsazJYZz4QCzcyXcOk8Cu0rbDQcJdq6dZNtcOG5aGGgNtaiovx6sz8Elv&#10;v4ehDxvcTc+ybV80RTgb8/w0fryDSjSmu/jm/rIG5jNZK2fk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XdjBAAAA3AAAAA8AAAAAAAAAAAAAAAAAmAIAAGRycy9kb3du&#10;cmV2LnhtbFBLBQYAAAAABAAEAPUAAACGAwAAAAA=&#10;" path="m1128125,127050nsc1326075,263426,1442879,489618,1439473,729974v-3407,240356,-126575,463146,-328310,593858l719773,719773,1128125,127050xem1128125,127050nfc1326075,263426,1442879,489618,1439473,729974v-3407,240356,-126575,463146,-328310,593858e" filled="f" strokecolor="red">
                            <v:path arrowok="t" o:connecttype="custom" o:connectlocs="1128125,127050;1439473,729974;1111163,1323832" o:connectangles="0,0,0"/>
                          </v:shape>
                          <v:shape id="Arc 639" o:spid="_x0000_s1325" style="position:absolute;top:-238;width:18000;height:17999;visibility:visible;mso-wrap-style:square;v-text-anchor:middle" coordsize="1800000,1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u6McA&#10;AADcAAAADwAAAGRycy9kb3ducmV2LnhtbESPT2vCQBTE74LfYXmCF6kbrdo0dZUiFDzUg9pCe3vN&#10;viah2bchu/njt+8KgsdhZn7DrLe9KUVLtSssK5hNIxDEqdUFZwo+zm8PMQjnkTWWlknBhRxsN8PB&#10;GhNtOz5Se/KZCBB2CSrIva8SKV2ak0E3tRVx8H5tbdAHWWdS19gFuCnlPIpW0mDBYSHHinY5pX+n&#10;xiiIl5MFV7PIfHXf+qd5+jy872Kt1HjUv76A8NT7e/jW3msFq8dnuJ4JR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bujHAAAA3AAAAA8AAAAAAAAAAAAAAAAAmAIAAGRy&#10;cy9kb3ducmV2LnhtbFBLBQYAAAAABAAEAPUAAACMAwAAAAA=&#10;" path="m1410602,158862nsc1658117,329386,1804169,612215,1799909,912754v-4260,300539,-158268,579116,-410517,742556l900000,900000,1410602,158862xem1410602,158862nfc1658117,329386,1804169,612215,1799909,912754v-4260,300539,-158268,579116,-410517,742556e" filled="f" strokecolor="red">
                            <v:path arrowok="t" o:connecttype="custom" o:connectlocs="1410602,158862;1799909,912754;1389392,1655310" o:connectangles="0,0,0"/>
                          </v:shape>
                        </v:group>
                      </v:group>
                      <v:shape id="Arc 640" o:spid="_x0000_s1326" style="position:absolute;left:23456;top:12483;width:21596;height:21596;visibility:visible;mso-wrap-style:square;v-text-anchor:middle" coordsize="2159635,215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gNsEA&#10;AADcAAAADwAAAGRycy9kb3ducmV2LnhtbERPz2vCMBS+D/Y/hDfYbaZzm2g1yigWBA/DquDx0by1&#10;Zc1LSWJb//vlIHj8+H6vNqNpRU/ON5YVvE8SEMSl1Q1XCk7H/G0Owgdkja1lUnAjD5v189MKU20H&#10;PlBfhErEEPYpKqhD6FIpfVmTQT+xHXHkfq0zGCJ0ldQOhxhuWjlNkpk02HBsqLGjrKbyr7gaBTz9&#10;2e/n+lIsaJtnrkN2X+cPpV5fxu8liEBjeIjv7p1WMPu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dYDbBAAAA3AAAAA8AAAAAAAAAAAAAAAAAmAIAAGRycy9kb3du&#10;cmV2LnhtbFBLBQYAAAAABAAEAPUAAACGAwAAAAA=&#10;" path="m1692437,190602nsc1989405,395196,2164638,734534,2159527,1095120v-5111,360587,-189890,694822,-492537,890917l1079818,1079818,1692437,190602xem1692437,190602nfc1989405,395196,2164638,734534,2159527,1095120v-5111,360587,-189890,694822,-492537,890917e" filled="f" strokecolor="red">
                        <v:path arrowok="t" o:connecttype="custom" o:connectlocs="1692437,190602;2159527,1095120;1666990,1986037" o:connectangles="0,0,0"/>
                      </v:shape>
                    </v:group>
                  </v:group>
                </v:group>
                <v:shape id="_x0000_s1327" type="#_x0000_t202" style="position:absolute;left:11859;top:5485;width:1381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275B55" w:rsidRPr="00795AAB" w:rsidRDefault="00275B55">
                        <w:pPr>
                          <w:rPr>
                            <w:color w:val="FF7000"/>
                            <w:sz w:val="20"/>
                            <w:szCs w:val="20"/>
                          </w:rPr>
                        </w:pPr>
                        <w:r w:rsidRPr="00795AAB">
                          <w:rPr>
                            <w:color w:val="FF7000"/>
                            <w:sz w:val="20"/>
                            <w:szCs w:val="20"/>
                          </w:rPr>
                          <w:t>IR light emitter</w:t>
                        </w:r>
                      </w:p>
                    </w:txbxContent>
                  </v:textbox>
                </v:shape>
                <v:shape id="_x0000_s1328" type="#_x0000_t202" style="position:absolute;left:12018;top:21703;width:13810;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275B55" w:rsidRPr="00795AAB" w:rsidRDefault="00275B55" w:rsidP="00EB4B11">
                        <w:pPr>
                          <w:rPr>
                            <w:color w:val="FF7000"/>
                            <w:sz w:val="20"/>
                            <w:szCs w:val="20"/>
                          </w:rPr>
                        </w:pPr>
                        <w:r w:rsidRPr="00795AAB">
                          <w:rPr>
                            <w:color w:val="FF7000"/>
                            <w:sz w:val="20"/>
                            <w:szCs w:val="20"/>
                          </w:rPr>
                          <w:t>IR light emitter</w:t>
                        </w:r>
                      </w:p>
                    </w:txbxContent>
                  </v:textbox>
                </v:shape>
                <v:shape id="_x0000_s1329" type="#_x0000_t202" style="position:absolute;left:11769;top:13196;width:154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275B55" w:rsidRPr="00795AAB" w:rsidRDefault="00275B55" w:rsidP="00EB4B11">
                        <w:pPr>
                          <w:rPr>
                            <w:color w:val="FF7000"/>
                            <w:sz w:val="20"/>
                            <w:szCs w:val="20"/>
                          </w:rPr>
                        </w:pPr>
                        <w:r w:rsidRPr="00795AAB">
                          <w:rPr>
                            <w:color w:val="FF7000"/>
                            <w:sz w:val="20"/>
                            <w:szCs w:val="20"/>
                          </w:rPr>
                          <w:t>IR light detector</w:t>
                        </w:r>
                      </w:p>
                    </w:txbxContent>
                  </v:textbox>
                </v:shape>
              </v:group>
            </w:pict>
          </mc:Fallback>
        </mc:AlternateContent>
      </w:r>
    </w:p>
    <w:p w:rsidR="00F77389" w:rsidRDefault="00F77389" w:rsidP="00715E13"/>
    <w:p w:rsidR="00F77389" w:rsidRDefault="00F77389" w:rsidP="00715E13"/>
    <w:p w:rsidR="00F77389" w:rsidRDefault="00F77389" w:rsidP="00715E13"/>
    <w:p w:rsidR="00F77389" w:rsidRDefault="00F77389" w:rsidP="00715E13"/>
    <w:p w:rsidR="00F77389" w:rsidRDefault="00F77389" w:rsidP="00715E13"/>
    <w:p w:rsidR="00F77389" w:rsidRDefault="00F77389" w:rsidP="00715E13"/>
    <w:p w:rsidR="00F77389" w:rsidRDefault="00F77389" w:rsidP="00715E13"/>
    <w:p w:rsidR="00032653" w:rsidRDefault="00032653" w:rsidP="00715E13">
      <w:pPr>
        <w:rPr>
          <w:color w:val="FF7000"/>
        </w:rPr>
      </w:pPr>
    </w:p>
    <w:p w:rsidR="00F77389" w:rsidRPr="00032653" w:rsidRDefault="00795AAB" w:rsidP="00715E13">
      <w:pPr>
        <w:rPr>
          <w:color w:val="FF7000"/>
        </w:rPr>
      </w:pPr>
      <w:r w:rsidRPr="00032653">
        <w:rPr>
          <w:color w:val="FF7000"/>
        </w:rPr>
        <w:t xml:space="preserve">Draw the emitted IR light </w:t>
      </w:r>
      <w:r w:rsidR="00032653" w:rsidRPr="00032653">
        <w:rPr>
          <w:color w:val="FF7000"/>
        </w:rPr>
        <w:t>and reflected IR light for this obstacle</w:t>
      </w:r>
      <w:r w:rsidR="001E061C">
        <w:rPr>
          <w:color w:val="FF7000"/>
        </w:rPr>
        <w:t>.</w:t>
      </w:r>
    </w:p>
    <w:p w:rsidR="00F77389" w:rsidRDefault="00032653" w:rsidP="00715E13">
      <w:r>
        <w:rPr>
          <w:noProof/>
          <w:lang w:eastAsia="en-AU"/>
        </w:rPr>
        <mc:AlternateContent>
          <mc:Choice Requires="wpg">
            <w:drawing>
              <wp:anchor distT="0" distB="0" distL="114300" distR="114300" simplePos="0" relativeHeight="251971584" behindDoc="0" locked="0" layoutInCell="1" allowOverlap="1" wp14:anchorId="65A79A8B" wp14:editId="69E0A1D5">
                <wp:simplePos x="0" y="0"/>
                <wp:positionH relativeFrom="column">
                  <wp:posOffset>575945</wp:posOffset>
                </wp:positionH>
                <wp:positionV relativeFrom="paragraph">
                  <wp:posOffset>235254</wp:posOffset>
                </wp:positionV>
                <wp:extent cx="3245485" cy="2028825"/>
                <wp:effectExtent l="0" t="0" r="12065" b="9525"/>
                <wp:wrapNone/>
                <wp:docPr id="650" name="Group 650"/>
                <wp:cNvGraphicFramePr/>
                <a:graphic xmlns:a="http://schemas.openxmlformats.org/drawingml/2006/main">
                  <a:graphicData uri="http://schemas.microsoft.com/office/word/2010/wordprocessingGroup">
                    <wpg:wgp>
                      <wpg:cNvGrpSpPr/>
                      <wpg:grpSpPr>
                        <a:xfrm>
                          <a:off x="0" y="0"/>
                          <a:ext cx="3245485" cy="2028825"/>
                          <a:chOff x="0" y="117323"/>
                          <a:chExt cx="4322646" cy="2702717"/>
                        </a:xfrm>
                      </wpg:grpSpPr>
                      <wpg:grpSp>
                        <wpg:cNvPr id="651" name="Group 651"/>
                        <wpg:cNvGrpSpPr/>
                        <wpg:grpSpPr>
                          <a:xfrm>
                            <a:off x="0" y="117323"/>
                            <a:ext cx="4322646" cy="2702717"/>
                            <a:chOff x="23856" y="117334"/>
                            <a:chExt cx="4322911" cy="2702956"/>
                          </a:xfrm>
                        </wpg:grpSpPr>
                        <wps:wsp>
                          <wps:cNvPr id="652" name="Oval 652"/>
                          <wps:cNvSpPr/>
                          <wps:spPr>
                            <a:xfrm>
                              <a:off x="2687541" y="1407381"/>
                              <a:ext cx="111125" cy="111125"/>
                            </a:xfrm>
                            <a:prstGeom prst="ellipse">
                              <a:avLst/>
                            </a:prstGeom>
                            <a:solidFill>
                              <a:schemeClr val="tx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3" name="Group 653"/>
                          <wpg:cNvGrpSpPr/>
                          <wpg:grpSpPr>
                            <a:xfrm>
                              <a:off x="23856" y="117334"/>
                              <a:ext cx="4322911" cy="2702956"/>
                              <a:chOff x="23856" y="117334"/>
                              <a:chExt cx="4322911" cy="2702956"/>
                            </a:xfrm>
                          </wpg:grpSpPr>
                          <wps:wsp>
                            <wps:cNvPr id="654" name="Oval 654"/>
                            <wps:cNvSpPr/>
                            <wps:spPr>
                              <a:xfrm>
                                <a:off x="2560320" y="2282025"/>
                                <a:ext cx="111319" cy="111319"/>
                              </a:xfrm>
                              <a:prstGeom prst="ellipse">
                                <a:avLst/>
                              </a:prstGeom>
                              <a:solidFill>
                                <a:srgbClr val="7030A0"/>
                              </a:solidFill>
                              <a:ln>
                                <a:solidFill>
                                  <a:srgbClr val="FF7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2560320" y="644056"/>
                                <a:ext cx="111125" cy="111125"/>
                              </a:xfrm>
                              <a:prstGeom prst="ellipse">
                                <a:avLst/>
                              </a:prstGeom>
                              <a:solidFill>
                                <a:srgbClr val="7030A0"/>
                              </a:solidFill>
                              <a:ln>
                                <a:solidFill>
                                  <a:srgbClr val="FF7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7" name="Group 657"/>
                            <wpg:cNvGrpSpPr/>
                            <wpg:grpSpPr>
                              <a:xfrm>
                                <a:off x="23856" y="117334"/>
                                <a:ext cx="4322911" cy="2702956"/>
                                <a:chOff x="23858" y="117355"/>
                                <a:chExt cx="4323725" cy="2703444"/>
                              </a:xfrm>
                            </wpg:grpSpPr>
                            <pic:pic xmlns:pic="http://schemas.openxmlformats.org/drawingml/2006/picture">
                              <pic:nvPicPr>
                                <pic:cNvPr id="658" name="Picture 65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rot="5400000">
                                  <a:off x="135176" y="6037"/>
                                  <a:ext cx="2703444" cy="2926080"/>
                                </a:xfrm>
                                <a:prstGeom prst="rect">
                                  <a:avLst/>
                                </a:prstGeom>
                              </pic:spPr>
                            </pic:pic>
                            <wps:wsp>
                              <wps:cNvPr id="659" name="Rectangle 659"/>
                              <wps:cNvSpPr/>
                              <wps:spPr>
                                <a:xfrm>
                                  <a:off x="3956926" y="1801859"/>
                                  <a:ext cx="390657" cy="963644"/>
                                </a:xfrm>
                                <a:prstGeom prst="rect">
                                  <a:avLst/>
                                </a:prstGeom>
                                <a:solidFill>
                                  <a:srgbClr val="FF7000">
                                    <a:alpha val="78824"/>
                                  </a:srgbClr>
                                </a:solidFill>
                                <a:ln w="38100">
                                  <a:solidFill>
                                    <a:srgbClr val="FF7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77" name="Text Box 2"/>
                        <wps:cNvSpPr txBox="1">
                          <a:spLocks noChangeArrowheads="1"/>
                        </wps:cNvSpPr>
                        <wps:spPr bwMode="auto">
                          <a:xfrm>
                            <a:off x="1186114" y="548556"/>
                            <a:ext cx="1381179" cy="361843"/>
                          </a:xfrm>
                          <a:prstGeom prst="rect">
                            <a:avLst/>
                          </a:prstGeom>
                          <a:noFill/>
                          <a:ln w="9525">
                            <a:noFill/>
                            <a:miter lim="800000"/>
                            <a:headEnd/>
                            <a:tailEnd/>
                          </a:ln>
                        </wps:spPr>
                        <wps:txbx>
                          <w:txbxContent>
                            <w:p w:rsidR="00275B55" w:rsidRPr="00795AAB" w:rsidRDefault="00275B55" w:rsidP="00795AAB">
                              <w:pPr>
                                <w:rPr>
                                  <w:color w:val="FF7000"/>
                                  <w:sz w:val="20"/>
                                  <w:szCs w:val="20"/>
                                </w:rPr>
                              </w:pPr>
                              <w:r w:rsidRPr="00795AAB">
                                <w:rPr>
                                  <w:color w:val="FF7000"/>
                                  <w:sz w:val="20"/>
                                  <w:szCs w:val="20"/>
                                </w:rPr>
                                <w:t>IR light emitter</w:t>
                              </w:r>
                            </w:p>
                          </w:txbxContent>
                        </wps:txbx>
                        <wps:bodyPr rot="0" vert="horz" wrap="square" lIns="91440" tIns="45720" rIns="91440" bIns="45720" anchor="t" anchorCtr="0">
                          <a:noAutofit/>
                        </wps:bodyPr>
                      </wps:wsp>
                      <wps:wsp>
                        <wps:cNvPr id="678" name="Text Box 2"/>
                        <wps:cNvSpPr txBox="1">
                          <a:spLocks noChangeArrowheads="1"/>
                        </wps:cNvSpPr>
                        <wps:spPr bwMode="auto">
                          <a:xfrm>
                            <a:off x="1202038" y="2170346"/>
                            <a:ext cx="1381014" cy="361843"/>
                          </a:xfrm>
                          <a:prstGeom prst="rect">
                            <a:avLst/>
                          </a:prstGeom>
                          <a:noFill/>
                          <a:ln w="9525">
                            <a:noFill/>
                            <a:miter lim="800000"/>
                            <a:headEnd/>
                            <a:tailEnd/>
                          </a:ln>
                        </wps:spPr>
                        <wps:txbx>
                          <w:txbxContent>
                            <w:p w:rsidR="00275B55" w:rsidRPr="00795AAB" w:rsidRDefault="00275B55" w:rsidP="00795AAB">
                              <w:pPr>
                                <w:rPr>
                                  <w:color w:val="FF7000"/>
                                  <w:sz w:val="20"/>
                                  <w:szCs w:val="20"/>
                                </w:rPr>
                              </w:pPr>
                              <w:r w:rsidRPr="00795AAB">
                                <w:rPr>
                                  <w:color w:val="FF7000"/>
                                  <w:sz w:val="20"/>
                                  <w:szCs w:val="20"/>
                                </w:rPr>
                                <w:t>IR light emitter</w:t>
                              </w:r>
                            </w:p>
                          </w:txbxContent>
                        </wps:txbx>
                        <wps:bodyPr rot="0" vert="horz" wrap="square" lIns="91440" tIns="45720" rIns="91440" bIns="45720" anchor="t" anchorCtr="0">
                          <a:noAutofit/>
                        </wps:bodyPr>
                      </wps:wsp>
                      <wps:wsp>
                        <wps:cNvPr id="679" name="Text Box 2"/>
                        <wps:cNvSpPr txBox="1">
                          <a:spLocks noChangeArrowheads="1"/>
                        </wps:cNvSpPr>
                        <wps:spPr bwMode="auto">
                          <a:xfrm>
                            <a:off x="1177101" y="1319701"/>
                            <a:ext cx="1548893" cy="361843"/>
                          </a:xfrm>
                          <a:prstGeom prst="rect">
                            <a:avLst/>
                          </a:prstGeom>
                          <a:noFill/>
                          <a:ln w="9525">
                            <a:noFill/>
                            <a:miter lim="800000"/>
                            <a:headEnd/>
                            <a:tailEnd/>
                          </a:ln>
                        </wps:spPr>
                        <wps:txbx>
                          <w:txbxContent>
                            <w:p w:rsidR="00275B55" w:rsidRPr="00795AAB" w:rsidRDefault="00275B55" w:rsidP="00795AAB">
                              <w:pPr>
                                <w:rPr>
                                  <w:color w:val="FF7000"/>
                                  <w:sz w:val="20"/>
                                  <w:szCs w:val="20"/>
                                </w:rPr>
                              </w:pPr>
                              <w:r w:rsidRPr="00795AAB">
                                <w:rPr>
                                  <w:color w:val="FF7000"/>
                                  <w:sz w:val="20"/>
                                  <w:szCs w:val="20"/>
                                </w:rPr>
                                <w:t>IR light detec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50" o:spid="_x0000_s1330" style="position:absolute;margin-left:45.35pt;margin-top:18.5pt;width:255.55pt;height:159.75pt;z-index:251971584;mso-width-relative:margin;mso-height-relative:margin" coordorigin=",1173" coordsize="43226,2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">
                <v:group id="Group 651" o:spid="_x0000_s1331" style="position:absolute;top:1173;width:43226;height:27027" coordorigin="238,1173" coordsize="43229,2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2" o:spid="_x0000_s1332" style="position:absolute;left:26875;top:14073;width:1111;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P48MA&#10;AADcAAAADwAAAGRycy9kb3ducmV2LnhtbESPQYvCMBSE7wv+h/AEL4umVixSjbIsiHvwovUHPJJn&#10;W21eahO1/vvNwoLHYWa+YVab3jbiQZ2vHSuYThIQxNqZmksFp2I7XoDwAdlg45gUvMjDZj34WGFu&#10;3JMP9DiGUkQI+xwVVCG0uZReV2TRT1xLHL2z6yyGKLtSmg6fEW4bmSZJJi3WHBcqbOm7In093q2C&#10;4rz33h5O+lVk6V3f3OzyudgpNRr2X0sQgfrwDv+3f4yCbJ7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P48MAAADcAAAADwAAAAAAAAAAAAAAAACYAgAAZHJzL2Rv&#10;d25yZXYueG1sUEsFBgAAAAAEAAQA9QAAAIgDAAAAAA==&#10;" fillcolor="black [3213]" strokecolor="black [3213]" strokeweight="2pt"/>
                  <v:group id="Group 653" o:spid="_x0000_s1333" style="position:absolute;left:238;top:1173;width:43229;height:27029" coordorigin="238,1173" coordsize="43229,2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oval id="Oval 654" o:spid="_x0000_s1334" style="position:absolute;left:25603;top:22820;width:1113;height: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D6MYA&#10;AADcAAAADwAAAGRycy9kb3ducmV2LnhtbESPQWsCMRSE7wX/Q3iCl6JZpUpZjVIEbUFQtNLi7bF5&#10;btZuXpZNquu/N4LgcZiZb5jJrLGlOFPtC8cK+r0EBHHmdMG5gv33ovsOwgdkjaVjUnAlD7Np62WC&#10;qXYX3tJ5F3IRIexTVGBCqFIpfWbIou+5ijh6R1dbDFHWudQ1XiLclnKQJCNpseC4YLCiuaHsb/dv&#10;FRSfZX5cHn5frVxn15+VWW4Op4FSnXbzMQYRqAnP8KP9pRWMhm9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D6MYAAADcAAAADwAAAAAAAAAAAAAAAACYAgAAZHJz&#10;L2Rvd25yZXYueG1sUEsFBgAAAAAEAAQA9QAAAIsDAAAAAA==&#10;" fillcolor="#7030a0" strokecolor="#ff7000" strokeweight="2pt"/>
                    <v:oval id="Oval 655" o:spid="_x0000_s1335" style="position:absolute;left:25603;top:6440;width:1111;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mc8YA&#10;AADcAAAADwAAAGRycy9kb3ducmV2LnhtbESP3WoCMRSE74W+QzgFb8TNVlBkNUoRqkKhxR8U7w6b&#10;42br5mTZRF3fvikUvBxm5htmOm9tJW7U+NKxgrckBUGcO11yoWC/++iPQfiArLFyTAoe5GE+e+lM&#10;MdPuzhu6bUMhIoR9hgpMCHUmpc8NWfSJq4mjd3aNxRBlU0jd4D3CbSUHaTqSFkuOCwZrWhjKL9ur&#10;VVCuquK8PB17Vn7lj8OnWX6ffgZKdV/b9wmIQG14hv/ba61gNBz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1mc8YAAADcAAAADwAAAAAAAAAAAAAAAACYAgAAZHJz&#10;L2Rvd25yZXYueG1sUEsFBgAAAAAEAAQA9QAAAIsDAAAAAA==&#10;" fillcolor="#7030a0" strokecolor="#ff7000" strokeweight="2pt"/>
                    <v:group id="Group 657" o:spid="_x0000_s1336" style="position:absolute;left:238;top:1173;width:43229;height:27029" coordorigin="238,1173" coordsize="43237,27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Picture 658" o:spid="_x0000_s1337" type="#_x0000_t75" style="position:absolute;left:1352;top:59;width:27034;height:292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lS7HDAAAA3AAAAA8AAABkcnMvZG93bnJldi54bWxET8tqwkAU3Rf6D8MtdFN0YsEH0UmogkVo&#10;XRgFt5fMNROauRMy0xj9emdR6PJw3qt8sI3oqfO1YwWTcQKCuHS65krB6bgdLUD4gKyxcUwKbuQh&#10;z56fVphqd+UD9UWoRAxhn6ICE0KbSulLQxb92LXEkbu4zmKIsKuk7vAaw20j35NkJi3WHBsMtrQx&#10;VP4Uv1YB3evPubudcb+utv3311txNHqj1OvL8LEEEWgI/+I/904rmE3j2ngmHgGZ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VLscMAAADcAAAADwAAAAAAAAAAAAAAAACf&#10;AgAAZHJzL2Rvd25yZXYueG1sUEsFBgAAAAAEAAQA9wAAAI8DAAAAAA==&#10;">
                        <v:imagedata r:id="rId114" o:title=""/>
                        <v:path arrowok="t"/>
                      </v:shape>
                      <v:rect id="Rectangle 659" o:spid="_x0000_s1338" style="position:absolute;left:39569;top:18018;width:3906;height:9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eqcQA&#10;AADcAAAADwAAAGRycy9kb3ducmV2LnhtbESP3WoCMRSE7wu+QziCN6VmKyi6GkUsVileWPUBDsnZ&#10;H9ychE3U7dubQqGXw8x8wyxWnW3EndpQO1bwPsxAEGtnai4VXM7btymIEJENNo5JwQ8FWC17LwvM&#10;jXvwN91PsRQJwiFHBVWMPpcy6IoshqHzxMkrXGsxJtmW0rT4SHDbyFGWTaTFmtNChZ42Fenr6WYV&#10;7OTnzX9N9/61KD52s+3x4HSjlRr0u/UcRKQu/of/2nujYDKew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HqnEAAAA3AAAAA8AAAAAAAAAAAAAAAAAmAIAAGRycy9k&#10;b3ducmV2LnhtbFBLBQYAAAAABAAEAPUAAACJAwAAAAA=&#10;" fillcolor="#ff7000" strokecolor="#ff7000" strokeweight="3pt">
                        <v:fill opacity="51657f"/>
                      </v:rect>
                    </v:group>
                  </v:group>
                </v:group>
                <v:shape id="_x0000_s1339" type="#_x0000_t202" style="position:absolute;left:11861;top:5485;width:13811;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275B55" w:rsidRPr="00795AAB" w:rsidRDefault="00275B55" w:rsidP="00795AAB">
                        <w:pPr>
                          <w:rPr>
                            <w:color w:val="FF7000"/>
                            <w:sz w:val="20"/>
                            <w:szCs w:val="20"/>
                          </w:rPr>
                        </w:pPr>
                        <w:r w:rsidRPr="00795AAB">
                          <w:rPr>
                            <w:color w:val="FF7000"/>
                            <w:sz w:val="20"/>
                            <w:szCs w:val="20"/>
                          </w:rPr>
                          <w:t>IR light emitter</w:t>
                        </w:r>
                      </w:p>
                    </w:txbxContent>
                  </v:textbox>
                </v:shape>
                <v:shape id="_x0000_s1340" type="#_x0000_t202" style="position:absolute;left:12020;top:21703;width:13810;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275B55" w:rsidRPr="00795AAB" w:rsidRDefault="00275B55" w:rsidP="00795AAB">
                        <w:pPr>
                          <w:rPr>
                            <w:color w:val="FF7000"/>
                            <w:sz w:val="20"/>
                            <w:szCs w:val="20"/>
                          </w:rPr>
                        </w:pPr>
                        <w:r w:rsidRPr="00795AAB">
                          <w:rPr>
                            <w:color w:val="FF7000"/>
                            <w:sz w:val="20"/>
                            <w:szCs w:val="20"/>
                          </w:rPr>
                          <w:t>IR light emitter</w:t>
                        </w:r>
                      </w:p>
                    </w:txbxContent>
                  </v:textbox>
                </v:shape>
                <v:shape id="_x0000_s1341" type="#_x0000_t202" style="position:absolute;left:11771;top:13197;width:15488;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275B55" w:rsidRPr="00795AAB" w:rsidRDefault="00275B55" w:rsidP="00795AAB">
                        <w:pPr>
                          <w:rPr>
                            <w:color w:val="FF7000"/>
                            <w:sz w:val="20"/>
                            <w:szCs w:val="20"/>
                          </w:rPr>
                        </w:pPr>
                        <w:r w:rsidRPr="00795AAB">
                          <w:rPr>
                            <w:color w:val="FF7000"/>
                            <w:sz w:val="20"/>
                            <w:szCs w:val="20"/>
                          </w:rPr>
                          <w:t>IR light detector</w:t>
                        </w:r>
                      </w:p>
                    </w:txbxContent>
                  </v:textbox>
                </v:shape>
              </v:group>
            </w:pict>
          </mc:Fallback>
        </mc:AlternateContent>
      </w:r>
    </w:p>
    <w:p w:rsidR="00F77389" w:rsidRDefault="00F77389" w:rsidP="00715E13"/>
    <w:p w:rsidR="00F77389" w:rsidRDefault="00F77389" w:rsidP="00715E13"/>
    <w:p w:rsidR="00F77389" w:rsidRDefault="00F77389" w:rsidP="00715E13"/>
    <w:p w:rsidR="00F77389" w:rsidRDefault="00F77389" w:rsidP="00715E13"/>
    <w:p w:rsidR="00F77389" w:rsidRDefault="00F77389" w:rsidP="00715E13"/>
    <w:p w:rsidR="00795AAB" w:rsidRDefault="000A40B6">
      <w:r>
        <w:rPr>
          <w:noProof/>
          <w:lang w:eastAsia="en-AU"/>
        </w:rPr>
        <mc:AlternateContent>
          <mc:Choice Requires="wps">
            <w:drawing>
              <wp:anchor distT="0" distB="0" distL="114300" distR="114300" simplePos="0" relativeHeight="252391424" behindDoc="0" locked="0" layoutInCell="1" allowOverlap="1" wp14:anchorId="3B7AA4BE" wp14:editId="6B0EF1F3">
                <wp:simplePos x="0" y="0"/>
                <wp:positionH relativeFrom="column">
                  <wp:posOffset>-705485</wp:posOffset>
                </wp:positionH>
                <wp:positionV relativeFrom="paragraph">
                  <wp:posOffset>763583</wp:posOffset>
                </wp:positionV>
                <wp:extent cx="7553960" cy="627380"/>
                <wp:effectExtent l="0" t="0" r="27940" b="2032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68"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55.55pt;margin-top:60.1pt;width:594.8pt;height:49.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" strokecolor="white [3212]">
                <v:textbox>
                  <w:txbxContent>
                    <w:p w:rsidR="00275B55" w:rsidRPr="00FA06C7" w:rsidRDefault="00275B55" w:rsidP="000A40B6">
                      <w:pPr>
                        <w:jc w:val="center"/>
                        <w:rPr>
                          <w:color w:val="FF7000"/>
                        </w:rPr>
                      </w:pPr>
                      <w:hyperlink r:id="rId169" w:history="1">
                        <w:r w:rsidRPr="00FA06C7">
                          <w:rPr>
                            <w:rStyle w:val="Hyperlink"/>
                            <w:color w:val="FF7000"/>
                          </w:rPr>
                          <w:t>www.meetedison.com</w:t>
                        </w:r>
                      </w:hyperlink>
                    </w:p>
                  </w:txbxContent>
                </v:textbox>
              </v:shape>
            </w:pict>
          </mc:Fallback>
        </mc:AlternateContent>
      </w:r>
      <w:r w:rsidR="00795AAB">
        <w:rPr>
          <w:b/>
          <w:bCs/>
        </w:rPr>
        <w:br w:type="page"/>
      </w:r>
    </w:p>
    <w:bookmarkStart w:id="49" w:name="_Toc410843994"/>
    <w:p w:rsidR="00795AAB" w:rsidRDefault="00716EA8" w:rsidP="00795AAB">
      <w:pPr>
        <w:pStyle w:val="Heading1"/>
      </w:pPr>
      <w:r>
        <w:rPr>
          <w:noProof/>
          <w:lang w:eastAsia="en-AU"/>
        </w:rPr>
        <w:lastRenderedPageBreak/>
        <mc:AlternateContent>
          <mc:Choice Requires="wps">
            <w:drawing>
              <wp:anchor distT="0" distB="0" distL="114300" distR="114300" simplePos="0" relativeHeight="252292096" behindDoc="0" locked="0" layoutInCell="1" allowOverlap="1" wp14:anchorId="69AD5253" wp14:editId="393C3436">
                <wp:simplePos x="0" y="0"/>
                <wp:positionH relativeFrom="column">
                  <wp:posOffset>-720090</wp:posOffset>
                </wp:positionH>
                <wp:positionV relativeFrom="paragraph">
                  <wp:posOffset>-999490</wp:posOffset>
                </wp:positionV>
                <wp:extent cx="7569200" cy="791845"/>
                <wp:effectExtent l="0" t="0" r="12700" b="2730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56.7pt;margin-top:-78.7pt;width:596pt;height:62.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795AAB">
        <w:t xml:space="preserve">Lesson 7 Worksheet </w:t>
      </w:r>
      <w:r w:rsidR="003017A7">
        <w:t>7.</w:t>
      </w:r>
      <w:r w:rsidR="00795AAB">
        <w:t>2 – Detect obstacle and stop</w:t>
      </w:r>
      <w:bookmarkEnd w:id="49"/>
    </w:p>
    <w:p w:rsidR="00F77389" w:rsidRDefault="00F77389" w:rsidP="00715E13"/>
    <w:p w:rsidR="00F77389" w:rsidRDefault="009E7087" w:rsidP="00715E13">
      <w:r>
        <w:t xml:space="preserve">Write the following program to have the Edison robot drive </w:t>
      </w:r>
      <w:r w:rsidR="00A725BB">
        <w:t>until it encounters an obstacle.</w:t>
      </w:r>
    </w:p>
    <w:p w:rsidR="009F4322" w:rsidRDefault="008267A0" w:rsidP="00715E13">
      <w:r>
        <w:rPr>
          <w:noProof/>
          <w:lang w:eastAsia="en-AU"/>
        </w:rPr>
        <mc:AlternateContent>
          <mc:Choice Requires="wpg">
            <w:drawing>
              <wp:anchor distT="0" distB="0" distL="114300" distR="114300" simplePos="0" relativeHeight="251980800" behindDoc="0" locked="0" layoutInCell="1" allowOverlap="1" wp14:anchorId="55ABD156" wp14:editId="3B8AA24A">
                <wp:simplePos x="0" y="0"/>
                <wp:positionH relativeFrom="column">
                  <wp:posOffset>344805</wp:posOffset>
                </wp:positionH>
                <wp:positionV relativeFrom="paragraph">
                  <wp:posOffset>194614</wp:posOffset>
                </wp:positionV>
                <wp:extent cx="5501640" cy="2686050"/>
                <wp:effectExtent l="76200" t="76200" r="137160" b="133350"/>
                <wp:wrapNone/>
                <wp:docPr id="690" name="Group 690"/>
                <wp:cNvGraphicFramePr/>
                <a:graphic xmlns:a="http://schemas.openxmlformats.org/drawingml/2006/main">
                  <a:graphicData uri="http://schemas.microsoft.com/office/word/2010/wordprocessingGroup">
                    <wpg:wgp>
                      <wpg:cNvGrpSpPr/>
                      <wpg:grpSpPr>
                        <a:xfrm>
                          <a:off x="0" y="0"/>
                          <a:ext cx="5501640" cy="2686050"/>
                          <a:chOff x="0" y="0"/>
                          <a:chExt cx="5501640" cy="2686050"/>
                        </a:xfrm>
                      </wpg:grpSpPr>
                      <wpg:grpSp>
                        <wpg:cNvPr id="687" name="Group 687"/>
                        <wpg:cNvGrpSpPr/>
                        <wpg:grpSpPr>
                          <a:xfrm>
                            <a:off x="0" y="0"/>
                            <a:ext cx="5501640" cy="2686050"/>
                            <a:chOff x="0" y="0"/>
                            <a:chExt cx="5501640" cy="2687018"/>
                          </a:xfrm>
                        </wpg:grpSpPr>
                        <wpg:grpSp>
                          <wpg:cNvPr id="684" name="Group 684"/>
                          <wpg:cNvGrpSpPr/>
                          <wpg:grpSpPr>
                            <a:xfrm>
                              <a:off x="0" y="0"/>
                              <a:ext cx="5501640" cy="2687018"/>
                              <a:chOff x="341666" y="-1049926"/>
                              <a:chExt cx="5502977" cy="2687846"/>
                            </a:xfrm>
                          </wpg:grpSpPr>
                          <pic:pic xmlns:pic="http://schemas.openxmlformats.org/drawingml/2006/picture">
                            <pic:nvPicPr>
                              <pic:cNvPr id="680" name="Picture 68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962108" y="0"/>
                                <a:ext cx="3593989" cy="564542"/>
                              </a:xfrm>
                              <a:prstGeom prst="rect">
                                <a:avLst/>
                              </a:prstGeom>
                            </pic:spPr>
                          </pic:pic>
                          <pic:pic xmlns:pic="http://schemas.openxmlformats.org/drawingml/2006/picture">
                            <pic:nvPicPr>
                              <pic:cNvPr id="681" name="Picture 68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341666" y="-851143"/>
                                <a:ext cx="2631881" cy="47707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682" name="Picture 682"/>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1693589" y="930254"/>
                                <a:ext cx="2115047" cy="70766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683" name="Picture 683"/>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3268421" y="-1049926"/>
                                <a:ext cx="2576222" cy="675861"/>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685" name="Elbow Connector 685"/>
                          <wps:cNvCnPr/>
                          <wps:spPr>
                            <a:xfrm rot="16200000" flipV="1">
                              <a:off x="2256853" y="1737373"/>
                              <a:ext cx="29479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86" name="Elbow Connector 686"/>
                          <wps:cNvCnPr/>
                          <wps:spPr>
                            <a:xfrm rot="5400000">
                              <a:off x="1518899" y="918140"/>
                              <a:ext cx="277562"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88" name="Elbow Connector 688"/>
                        <wps:cNvCnPr/>
                        <wps:spPr>
                          <a:xfrm rot="5400000">
                            <a:off x="2993666" y="918376"/>
                            <a:ext cx="27749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90" o:spid="_x0000_s1026" style="position:absolute;margin-left:27.15pt;margin-top:15.3pt;width:433.2pt;height:211.5pt;z-index:251980800" coordsize="5501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">
                <v:group id="Group 687" o:spid="_x0000_s1027" style="position:absolute;width:55016;height:26860" coordsize="55016,2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Group 684" o:spid="_x0000_s1028" style="position:absolute;width:55016;height:26870" coordorigin="3416,-10499" coordsize="55029,2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Picture 680" o:spid="_x0000_s1029" type="#_x0000_t75" style="position:absolute;left:9621;width:35939;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3vPAAAAA3AAAAA8AAABkcnMvZG93bnJldi54bWxET02vwUAU3Uv8h8mVvI0wZYGUISKRvLJ6&#10;CNurc7Wlc6c6g/r3bxYSy5PzPVs0phRPql1hWcGgH4EgTq0uOFNw2K97ExDOI2ssLZOCNzlYzNut&#10;GcbavviPnjufiRDCLkYFufdVLKVLczLo+rYiDtzF1gZ9gHUmdY2vEG5KOYyikTRYcGjIsaJVTult&#10;9zAKjic5vGb35T45J6ntJrexXG22Sv10muUUhKfGf8Uf969WMJqE+eFMOAJ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be88AAAADcAAAADwAAAAAAAAAAAAAAAACfAgAA&#10;ZHJzL2Rvd25yZXYueG1sUEsFBgAAAAAEAAQA9wAAAIwDAAAAAA==&#10;">
                      <v:imagedata r:id="rId174" o:title=""/>
                      <v:path arrowok="t"/>
                    </v:shape>
                    <v:shape id="Picture 681" o:spid="_x0000_s1030" type="#_x0000_t75" style="position:absolute;left:3416;top:-8511;width:26319;height: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Vjs3DAAAA3AAAAA8AAABkcnMvZG93bnJldi54bWxEj0GLwjAUhO+C/yE8wZumeihSjSILqyLC&#10;ahX2+myebdnmpSRRu/9+syB4HGbmG2ax6kwjHuR8bVnBZJyAIC6srrlUcDl/jmYgfEDW2FgmBb/k&#10;YbXs9xaYafvkEz3yUIoIYZ+hgiqENpPSFxUZ9GPbEkfvZp3BEKUrpXb4jHDTyGmSpNJgzXGhwpY+&#10;Kip+8rtRwF+NP2zS7XV/vfnkzK5sv49rpYaDbj0HEagL7/CrvdMK0tkE/s/E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WOzcMAAADcAAAADwAAAAAAAAAAAAAAAACf&#10;AgAAZHJzL2Rvd25yZXYueG1sUEsFBgAAAAAEAAQA9wAAAI8DAAAAAA==&#10;" stroked="t" strokecolor="#ff7000" strokeweight="3pt">
                      <v:imagedata r:id="rId175" o:title=""/>
                      <v:shadow on="t" color="black" opacity="26214f" origin="-.5,-.5" offset=".74836mm,.74836mm"/>
                      <v:path arrowok="t"/>
                    </v:shape>
                    <v:shape id="Picture 682" o:spid="_x0000_s1031" type="#_x0000_t75" style="position:absolute;left:16935;top:9302;width:21151;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iDrDAAAA3AAAAA8AAABkcnMvZG93bnJldi54bWxEj92KwjAUhO+FfYdwFvZO05W1K9Uoa0EQ&#10;vPFnH+DYHNNic1KaaOvbG0Hwcpj5Zpj5sre1uFHrK8cKvkcJCOLC6YqNgv/jejgF4QOyxtoxKbiT&#10;h+XiYzDHTLuO93Q7BCNiCfsMFZQhNJmUvijJoh+5hjh6Z9daDFG2RuoWu1huazlOklRarDgulNhQ&#10;XlJxOVytgtSbn3W/7SZJ/nvf5yfqdqvUKPX12f/NQATqwzv8ojc6ctMx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aIOsMAAADcAAAADwAAAAAAAAAAAAAAAACf&#10;AgAAZHJzL2Rvd25yZXYueG1sUEsFBgAAAAAEAAQA9wAAAI8DAAAAAA==&#10;" stroked="t" strokecolor="#ff7000" strokeweight="3pt">
                      <v:imagedata r:id="rId176" o:title=""/>
                      <v:shadow on="t" color="black" opacity="26214f" origin="-.5,-.5" offset=".74836mm,.74836mm"/>
                      <v:path arrowok="t"/>
                    </v:shape>
                    <v:shape id="Picture 683" o:spid="_x0000_s1032" type="#_x0000_t75" style="position:absolute;left:32684;top:-10499;width:25762;height:6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eCq3EAAAA3AAAAA8AAABkcnMvZG93bnJldi54bWxEj0uLwkAQhO+C/2HoBW86WWWjZB1FRGHB&#10;k4+Dx95M56GZnpAZY9ZfvyMIHouq+oqaLztTiZYaV1pW8DmKQBCnVpecKzgdt8MZCOeRNVaWScEf&#10;OVgu+r05JtreeU/tweciQNglqKDwvk6kdGlBBt3I1sTBy2xj0AfZ5FI3eA9wU8lxFMXSYMlhocCa&#10;1gWl18PNKPA3ujyuFxlnm0yfd6n7bbuvqVKDj271DcJT59/hV/tHK4hnE3ieC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eCq3EAAAA3AAAAA8AAAAAAAAAAAAAAAAA&#10;nwIAAGRycy9kb3ducmV2LnhtbFBLBQYAAAAABAAEAPcAAACQAwAAAAA=&#10;" stroked="t" strokecolor="#ff7000" strokeweight="3pt">
                      <v:imagedata r:id="rId177" o:title=""/>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5" o:spid="_x0000_s1033" type="#_x0000_t34" style="position:absolute;left:22568;top:17373;width:2948;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wMUAAADcAAAADwAAAGRycy9kb3ducmV2LnhtbESPT2vCQBDF74LfYRmhl1I3CmqIruIf&#10;Sj1WLZTexuyYBLOzYXcb47d3CwWPjzfv9+YtVp2pRUvOV5YVjIYJCOLc6ooLBV+n97cUhA/IGmvL&#10;pOBOHlbLfm+BmbY3PlB7DIWIEPYZKihDaDIpfV6SQT+0DXH0LtYZDFG6QmqHtwg3tRwnyVQarDg2&#10;lNjQtqT8evw18Y3RxrWv9jwbS7587n7S7+SsP5R6GXTrOYhAXXge/6f3WsE0ncDfmEg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WwMUAAADcAAAADwAAAAAAAAAA&#10;AAAAAAChAgAAZHJzL2Rvd25yZXYueG1sUEsFBgAAAAAEAAQA+QAAAJMDAAAAAA==&#10;" strokecolor="#ff7000" strokeweight="3pt">
                    <v:stroke dashstyle="1 1" endarrow="block" endcap="round"/>
                    <v:shadow on="t" color="black" opacity="26214f" origin="-.5,-.5" offset=".74836mm,.74836mm"/>
                  </v:shape>
                  <v:shape id="Elbow Connector 686" o:spid="_x0000_s1034" type="#_x0000_t34" style="position:absolute;left:15188;top:9181;width:277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2z8YAAADcAAAADwAAAGRycy9kb3ducmV2LnhtbESPT2sCMRTE7wW/Q3iCl6LZelhkNUqp&#10;WIS2gn8OPT42r9nFzcuaxHX99k2h4HGYmd8wi1VvG9GRD7VjBS+TDARx6XTNRsHpuBnPQISIrLFx&#10;TAruFGC1HDwtsNDuxnvqDtGIBOFQoIIqxraQMpQVWQwT1xIn78d5izFJb6T2eEtw28hpluXSYs1p&#10;ocKW3ioqz4erVfC867pLvrvsPz7vfv3+ff4y5qiVGg371zmISH18hP/bW60gn+X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M9s/GAAAA3AAAAA8AAAAAAAAA&#10;AAAAAAAAoQIAAGRycy9kb3ducmV2LnhtbFBLBQYAAAAABAAEAPkAAACUAwAAAAA=&#10;" strokecolor="#ff7000" strokeweight="3pt">
                    <v:stroke dashstyle="1 1" endarrow="block" endcap="round"/>
                    <v:shadow on="t" color="black" opacity="26214f" origin="-.5,-.5" offset=".74836mm,.74836mm"/>
                  </v:shape>
                </v:group>
                <v:shape id="Elbow Connector 688" o:spid="_x0000_s1035" type="#_x0000_t34" style="position:absolute;left:29936;top:9184;width:277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JsQAAADcAAAADwAAAGRycy9kb3ducmV2LnhtbERPu2rDMBTdC/kHcQNdSiy3gwlO5BBS&#10;WgptA3kMGS/WjWxiXTmS6jh/Xw2FjofzXq5G24mBfGgdK3jOchDEtdMtGwXHw9tsDiJEZI2dY1Jw&#10;pwCravKwxFK7G+9o2EcjUgiHEhU0MfallKFuyGLIXE+cuLPzFmOC3kjt8ZbCbSdf8ryQFltODQ32&#10;tGmovux/rIKn7TBci+119/l196/vp8u3MQet1ON0XC9ARBrjv/jP/aEVFPO0Np1JR0B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8cmxAAAANwAAAAPAAAAAAAAAAAA&#10;AAAAAKECAABkcnMvZG93bnJldi54bWxQSwUGAAAAAAQABAD5AAAAkgMAAAAA&#10;" strokecolor="#ff7000" strokeweight="3pt">
                  <v:stroke dashstyle="1 1" endarrow="block" endcap="round"/>
                  <v:shadow on="t" color="black" opacity="26214f" origin="-.5,-.5" offset=".74836mm,.74836mm"/>
                </v:shape>
              </v:group>
            </w:pict>
          </mc:Fallback>
        </mc:AlternateContent>
      </w:r>
    </w:p>
    <w:p w:rsidR="009F4322" w:rsidRDefault="009F4322" w:rsidP="00715E13"/>
    <w:p w:rsidR="009F4322" w:rsidRDefault="009F4322" w:rsidP="00715E13"/>
    <w:p w:rsidR="00F77389" w:rsidRDefault="00F77389" w:rsidP="00715E13"/>
    <w:p w:rsidR="00F77389" w:rsidRDefault="00F77389" w:rsidP="00715E13"/>
    <w:p w:rsidR="00F77389" w:rsidRDefault="00F77389" w:rsidP="00715E13"/>
    <w:p w:rsidR="00083079" w:rsidRDefault="00083079" w:rsidP="00715E13"/>
    <w:p w:rsidR="001D6B31" w:rsidRDefault="001D6B31" w:rsidP="00715E13"/>
    <w:p w:rsidR="00083079" w:rsidRDefault="00083079" w:rsidP="00715E13"/>
    <w:p w:rsidR="00715E13" w:rsidRDefault="00715E13" w:rsidP="00715E13"/>
    <w:p w:rsidR="00715E13" w:rsidRDefault="00A725BB" w:rsidP="00715E13">
      <w:r>
        <w:t>The red (control group) detect obstacle icon is required to turn the obstacle detection system on and starts the IR light emitters</w:t>
      </w:r>
      <w:r w:rsidR="00EA4D1E">
        <w:t>.</w:t>
      </w:r>
    </w:p>
    <w:p w:rsidR="00A725BB" w:rsidRDefault="00A725BB" w:rsidP="00715E13">
      <w:r>
        <w:t>The d</w:t>
      </w:r>
      <w:r w:rsidR="00A354ED">
        <w:t xml:space="preserve">ual drive speed is set to </w:t>
      </w:r>
      <w:r>
        <w:t xml:space="preserve">5 to allow the robot to detect an obstacle before colliding with it. </w:t>
      </w:r>
      <w:r w:rsidR="00EA4D1E">
        <w:t>If the speed is too fast then the robot will crash into obstacles.</w:t>
      </w:r>
    </w:p>
    <w:p w:rsidR="00EA4D1E" w:rsidRDefault="00EA4D1E" w:rsidP="00715E13"/>
    <w:p w:rsidR="00F87931" w:rsidRPr="00F87931" w:rsidRDefault="00F87931" w:rsidP="00715E13">
      <w:pPr>
        <w:rPr>
          <w:color w:val="FF7000"/>
        </w:rPr>
      </w:pPr>
      <w:r w:rsidRPr="00F87931">
        <w:rPr>
          <w:color w:val="FF7000"/>
        </w:rPr>
        <w:t>At what distance can the robot detect obstacles?</w:t>
      </w:r>
    </w:p>
    <w:p w:rsidR="00EA4D1E" w:rsidRDefault="00DC6CE3" w:rsidP="00715E13">
      <w:r>
        <w:t>__________</w:t>
      </w:r>
    </w:p>
    <w:p w:rsidR="0030509A" w:rsidRDefault="0030509A" w:rsidP="00715E13"/>
    <w:p w:rsidR="00715E13" w:rsidRPr="00DC6CE3" w:rsidRDefault="009776F1" w:rsidP="00715E13">
      <w:pPr>
        <w:rPr>
          <w:color w:val="FF7000"/>
        </w:rPr>
      </w:pPr>
      <w:r>
        <w:rPr>
          <w:color w:val="FF7000"/>
        </w:rPr>
        <w:t xml:space="preserve">Have you seen this type of invisible </w:t>
      </w:r>
      <w:r w:rsidR="00DC6CE3" w:rsidRPr="00DC6CE3">
        <w:rPr>
          <w:color w:val="FF7000"/>
        </w:rPr>
        <w:t>detection before and where?</w:t>
      </w:r>
    </w:p>
    <w:p w:rsidR="00DC6CE3" w:rsidRDefault="00DC6CE3" w:rsidP="00DC6CE3">
      <w:r>
        <w:t>________________________________________________________________________</w:t>
      </w:r>
    </w:p>
    <w:p w:rsidR="00DC6CE3" w:rsidRDefault="00DC6CE3" w:rsidP="00DC6CE3">
      <w:r>
        <w:t>________________________________________________________________________</w:t>
      </w:r>
    </w:p>
    <w:p w:rsidR="0030509A" w:rsidRDefault="0030509A" w:rsidP="00715E13">
      <w:pPr>
        <w:rPr>
          <w:color w:val="FF7000"/>
        </w:rPr>
      </w:pPr>
    </w:p>
    <w:p w:rsidR="00715E13" w:rsidRPr="00DC6CE3" w:rsidRDefault="00DC6CE3" w:rsidP="00715E13">
      <w:pPr>
        <w:rPr>
          <w:color w:val="FF7000"/>
        </w:rPr>
      </w:pPr>
      <w:r w:rsidRPr="00DC6CE3">
        <w:rPr>
          <w:color w:val="FF7000"/>
        </w:rPr>
        <w:t>Where else do you think this type of detection technology could be used?</w:t>
      </w:r>
    </w:p>
    <w:p w:rsidR="00DC6CE3" w:rsidRDefault="00DC6CE3" w:rsidP="00DC6CE3">
      <w:r>
        <w:t>________________________________________________________________________</w:t>
      </w:r>
    </w:p>
    <w:p w:rsidR="00DC6CE3" w:rsidRDefault="000A40B6" w:rsidP="00DC6CE3">
      <w:r>
        <w:rPr>
          <w:noProof/>
          <w:lang w:eastAsia="en-AU"/>
        </w:rPr>
        <mc:AlternateContent>
          <mc:Choice Requires="wps">
            <w:drawing>
              <wp:anchor distT="0" distB="0" distL="114300" distR="114300" simplePos="0" relativeHeight="252393472" behindDoc="0" locked="0" layoutInCell="1" allowOverlap="1" wp14:anchorId="2C67F048" wp14:editId="2A79D3FF">
                <wp:simplePos x="0" y="0"/>
                <wp:positionH relativeFrom="column">
                  <wp:posOffset>-701353</wp:posOffset>
                </wp:positionH>
                <wp:positionV relativeFrom="paragraph">
                  <wp:posOffset>379095</wp:posOffset>
                </wp:positionV>
                <wp:extent cx="7553960" cy="627380"/>
                <wp:effectExtent l="0" t="0" r="27940" b="2032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78"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55.2pt;margin-top:29.85pt;width:594.8pt;height:49.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" strokecolor="white [3212]">
                <v:textbox>
                  <w:txbxContent>
                    <w:p w:rsidR="00275B55" w:rsidRPr="00FA06C7" w:rsidRDefault="00275B55" w:rsidP="000A40B6">
                      <w:pPr>
                        <w:jc w:val="center"/>
                        <w:rPr>
                          <w:color w:val="FF7000"/>
                        </w:rPr>
                      </w:pPr>
                      <w:hyperlink r:id="rId179" w:history="1">
                        <w:r w:rsidRPr="00FA06C7">
                          <w:rPr>
                            <w:rStyle w:val="Hyperlink"/>
                            <w:color w:val="FF7000"/>
                          </w:rPr>
                          <w:t>www.meetedison.com</w:t>
                        </w:r>
                      </w:hyperlink>
                    </w:p>
                  </w:txbxContent>
                </v:textbox>
              </v:shape>
            </w:pict>
          </mc:Fallback>
        </mc:AlternateContent>
      </w:r>
      <w:r w:rsidR="00DC6CE3">
        <w:t>________________________________________________________________________</w:t>
      </w:r>
    </w:p>
    <w:bookmarkStart w:id="50" w:name="_Toc410843995"/>
    <w:p w:rsidR="00530FF2" w:rsidRDefault="00716EA8" w:rsidP="00530FF2">
      <w:pPr>
        <w:pStyle w:val="Heading1"/>
      </w:pPr>
      <w:r>
        <w:rPr>
          <w:noProof/>
          <w:lang w:eastAsia="en-AU"/>
        </w:rPr>
        <w:lastRenderedPageBreak/>
        <mc:AlternateContent>
          <mc:Choice Requires="wps">
            <w:drawing>
              <wp:anchor distT="0" distB="0" distL="114300" distR="114300" simplePos="0" relativeHeight="252294144" behindDoc="0" locked="0" layoutInCell="1" allowOverlap="1" wp14:anchorId="5080C6C0" wp14:editId="775593BB">
                <wp:simplePos x="0" y="0"/>
                <wp:positionH relativeFrom="column">
                  <wp:posOffset>-720090</wp:posOffset>
                </wp:positionH>
                <wp:positionV relativeFrom="paragraph">
                  <wp:posOffset>-1007745</wp:posOffset>
                </wp:positionV>
                <wp:extent cx="7569200" cy="791845"/>
                <wp:effectExtent l="0" t="0" r="12700" b="2730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56.7pt;margin-top:-79.35pt;width:596pt;height:62.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530FF2">
        <w:t xml:space="preserve">Lesson 7 Worksheet </w:t>
      </w:r>
      <w:r w:rsidR="003017A7">
        <w:t>7.</w:t>
      </w:r>
      <w:r w:rsidR="00530FF2">
        <w:t>3 – Detect obstacle and avoid</w:t>
      </w:r>
      <w:bookmarkEnd w:id="50"/>
    </w:p>
    <w:p w:rsidR="00715E13" w:rsidRDefault="00715E13" w:rsidP="00715E13"/>
    <w:p w:rsidR="008267A0" w:rsidRDefault="00DE5CB7" w:rsidP="00715E13">
      <w:r>
        <w:t>Write the following program to have the Edison robot drive until it encounters an obstacle, then turn 180</w:t>
      </w:r>
      <w:r>
        <w:rPr>
          <w:rFonts w:cs="Arial"/>
        </w:rPr>
        <w:t>°</w:t>
      </w:r>
      <w:r>
        <w:t xml:space="preserve"> and drive for 1 second away from the obstacle. </w:t>
      </w:r>
    </w:p>
    <w:p w:rsidR="008267A0" w:rsidRDefault="008267A0" w:rsidP="00715E13"/>
    <w:p w:rsidR="00DC6CE3" w:rsidRDefault="00D05E5A" w:rsidP="00715E13">
      <w:r>
        <w:rPr>
          <w:noProof/>
          <w:lang w:eastAsia="en-AU"/>
        </w:rPr>
        <mc:AlternateContent>
          <mc:Choice Requires="wpg">
            <w:drawing>
              <wp:anchor distT="0" distB="0" distL="114300" distR="114300" simplePos="0" relativeHeight="252003328" behindDoc="0" locked="0" layoutInCell="1" allowOverlap="1" wp14:anchorId="291160ED" wp14:editId="1AC01E78">
                <wp:simplePos x="0" y="0"/>
                <wp:positionH relativeFrom="column">
                  <wp:posOffset>-187353</wp:posOffset>
                </wp:positionH>
                <wp:positionV relativeFrom="paragraph">
                  <wp:posOffset>64273</wp:posOffset>
                </wp:positionV>
                <wp:extent cx="6321287" cy="2608024"/>
                <wp:effectExtent l="76200" t="76200" r="137160" b="135255"/>
                <wp:wrapNone/>
                <wp:docPr id="714" name="Group 714"/>
                <wp:cNvGraphicFramePr/>
                <a:graphic xmlns:a="http://schemas.openxmlformats.org/drawingml/2006/main">
                  <a:graphicData uri="http://schemas.microsoft.com/office/word/2010/wordprocessingGroup">
                    <wpg:wgp>
                      <wpg:cNvGrpSpPr/>
                      <wpg:grpSpPr>
                        <a:xfrm>
                          <a:off x="0" y="0"/>
                          <a:ext cx="6321287" cy="2608024"/>
                          <a:chOff x="0" y="0"/>
                          <a:chExt cx="6321287" cy="2608024"/>
                        </a:xfrm>
                      </wpg:grpSpPr>
                      <wpg:grpSp>
                        <wpg:cNvPr id="711" name="Group 711"/>
                        <wpg:cNvGrpSpPr/>
                        <wpg:grpSpPr>
                          <a:xfrm>
                            <a:off x="0" y="0"/>
                            <a:ext cx="6321287" cy="2608024"/>
                            <a:chOff x="0" y="0"/>
                            <a:chExt cx="6321287" cy="2608024"/>
                          </a:xfrm>
                        </wpg:grpSpPr>
                        <wpg:grpSp>
                          <wpg:cNvPr id="709" name="Group 709"/>
                          <wpg:cNvGrpSpPr/>
                          <wpg:grpSpPr>
                            <a:xfrm>
                              <a:off x="0" y="0"/>
                              <a:ext cx="6321287" cy="2608024"/>
                              <a:chOff x="0" y="0"/>
                              <a:chExt cx="6321287" cy="2608024"/>
                            </a:xfrm>
                          </wpg:grpSpPr>
                          <wpg:grpSp>
                            <wpg:cNvPr id="707" name="Group 707"/>
                            <wpg:cNvGrpSpPr/>
                            <wpg:grpSpPr>
                              <a:xfrm>
                                <a:off x="0" y="0"/>
                                <a:ext cx="6321287" cy="2608024"/>
                                <a:chOff x="0" y="0"/>
                                <a:chExt cx="6321287" cy="2608024"/>
                              </a:xfrm>
                            </wpg:grpSpPr>
                            <wpg:grpSp>
                              <wpg:cNvPr id="705" name="Group 705"/>
                              <wpg:cNvGrpSpPr/>
                              <wpg:grpSpPr>
                                <a:xfrm>
                                  <a:off x="0" y="0"/>
                                  <a:ext cx="6321287" cy="2608024"/>
                                  <a:chOff x="0" y="0"/>
                                  <a:chExt cx="6321287" cy="2608024"/>
                                </a:xfrm>
                              </wpg:grpSpPr>
                              <wpg:grpSp>
                                <wpg:cNvPr id="703" name="Group 703"/>
                                <wpg:cNvGrpSpPr/>
                                <wpg:grpSpPr>
                                  <a:xfrm>
                                    <a:off x="0" y="0"/>
                                    <a:ext cx="6321287" cy="2608024"/>
                                    <a:chOff x="0" y="0"/>
                                    <a:chExt cx="6321287" cy="2608024"/>
                                  </a:xfrm>
                                </wpg:grpSpPr>
                                <wpg:grpSp>
                                  <wpg:cNvPr id="698" name="Group 698"/>
                                  <wpg:cNvGrpSpPr/>
                                  <wpg:grpSpPr>
                                    <a:xfrm>
                                      <a:off x="0" y="0"/>
                                      <a:ext cx="6137910" cy="2607640"/>
                                      <a:chOff x="-31804" y="55657"/>
                                      <a:chExt cx="6138405" cy="2608029"/>
                                    </a:xfrm>
                                  </wpg:grpSpPr>
                                  <pic:pic xmlns:pic="http://schemas.openxmlformats.org/drawingml/2006/picture">
                                    <pic:nvPicPr>
                                      <pic:cNvPr id="689" name="Picture 689"/>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59026" y="1089328"/>
                                        <a:ext cx="5947575" cy="508884"/>
                                      </a:xfrm>
                                      <a:prstGeom prst="rect">
                                        <a:avLst/>
                                      </a:prstGeom>
                                    </pic:spPr>
                                  </pic:pic>
                                  <pic:pic xmlns:pic="http://schemas.openxmlformats.org/drawingml/2006/picture">
                                    <pic:nvPicPr>
                                      <pic:cNvPr id="695" name="Picture 695"/>
                                      <pic:cNvPicPr>
                                        <a:picLocks noChangeAspect="1"/>
                                      </pic:cNvPicPr>
                                    </pic:nvPicPr>
                                    <pic:blipFill rotWithShape="1">
                                      <a:blip r:embed="rId172">
                                        <a:extLst>
                                          <a:ext uri="{28A0092B-C50C-407E-A947-70E740481C1C}">
                                            <a14:useLocalDpi xmlns:a14="http://schemas.microsoft.com/office/drawing/2010/main" val="0"/>
                                          </a:ext>
                                        </a:extLst>
                                      </a:blip>
                                      <a:srcRect r="45670"/>
                                      <a:stretch/>
                                    </pic:blipFill>
                                    <pic:spPr bwMode="auto">
                                      <a:xfrm>
                                        <a:off x="636096" y="1963972"/>
                                        <a:ext cx="1129085" cy="699714"/>
                                      </a:xfrm>
                                      <a:prstGeom prst="rect">
                                        <a:avLst/>
                                      </a:prstGeom>
                                      <a:ln w="38100" cap="flat" cmpd="sng" algn="ctr">
                                        <a:solidFill>
                                          <a:srgbClr val="FF7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96" name="Picture 696"/>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2385405" y="55657"/>
                                        <a:ext cx="2576222" cy="667909"/>
                                      </a:xfrm>
                                      <a:prstGeom prst="rect">
                                        <a:avLst/>
                                      </a:prstGeom>
                                      <a:ln w="38100">
                                        <a:solidFill>
                                          <a:srgbClr val="FF7000"/>
                                        </a:solidFill>
                                      </a:ln>
                                      <a:effectLst>
                                        <a:outerShdw blurRad="50800" dist="38100" dir="2700000" algn="tl" rotWithShape="0">
                                          <a:prstClr val="black">
                                            <a:alpha val="40000"/>
                                          </a:prstClr>
                                        </a:outerShdw>
                                      </a:effectLst>
                                    </pic:spPr>
                                  </pic:pic>
                                  <wps:wsp>
                                    <wps:cNvPr id="691" name="Elbow Connector 691"/>
                                    <wps:cNvCnPr/>
                                    <wps:spPr>
                                      <a:xfrm rot="16200000" flipV="1">
                                        <a:off x="1626041" y="1713506"/>
                                        <a:ext cx="29464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92" name="Elbow Connector 692"/>
                                    <wps:cNvCnPr/>
                                    <wps:spPr>
                                      <a:xfrm rot="5400000">
                                        <a:off x="2305878" y="954156"/>
                                        <a:ext cx="276860"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93" name="Elbow Connector 693"/>
                                    <wps:cNvCnPr/>
                                    <wps:spPr>
                                      <a:xfrm rot="5400000">
                                        <a:off x="934278" y="958132"/>
                                        <a:ext cx="27749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7" name="Picture 697"/>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31804" y="262393"/>
                                        <a:ext cx="2250219" cy="461176"/>
                                      </a:xfrm>
                                      <a:prstGeom prst="rect">
                                        <a:avLst/>
                                      </a:prstGeom>
                                      <a:ln w="38100">
                                        <a:solidFill>
                                          <a:srgbClr val="FF7000"/>
                                        </a:solidFill>
                                      </a:ln>
                                      <a:effectLst>
                                        <a:outerShdw blurRad="50800" dist="38100" dir="2700000" algn="tl" rotWithShape="0">
                                          <a:prstClr val="black">
                                            <a:alpha val="40000"/>
                                          </a:prstClr>
                                        </a:outerShdw>
                                      </a:effectLst>
                                    </pic:spPr>
                                  </pic:pic>
                                </wpg:grpSp>
                                <pic:pic xmlns:pic="http://schemas.openxmlformats.org/drawingml/2006/picture">
                                  <pic:nvPicPr>
                                    <pic:cNvPr id="702" name="Picture 702"/>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5144494" y="206915"/>
                                      <a:ext cx="1176793" cy="46912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699" name="Picture 699"/>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4603805" y="1900360"/>
                                      <a:ext cx="1121134" cy="699715"/>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701" name="Picture 701"/>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2043495" y="1908309"/>
                                      <a:ext cx="1121134" cy="699715"/>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704" name="Elbow Connector 704"/>
                                <wps:cNvCnPr/>
                                <wps:spPr>
                                  <a:xfrm rot="16200000" flipV="1">
                                    <a:off x="4452368" y="1673697"/>
                                    <a:ext cx="294573"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706" name="Elbow Connector 706"/>
                              <wps:cNvCnPr/>
                              <wps:spPr>
                                <a:xfrm rot="16200000" flipV="1">
                                  <a:off x="3697357" y="1673698"/>
                                  <a:ext cx="294573"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708" name="Elbow Connector 708"/>
                            <wps:cNvCnPr/>
                            <wps:spPr>
                              <a:xfrm rot="16200000" flipV="1">
                                <a:off x="3016166" y="1657794"/>
                                <a:ext cx="294573"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710" name="Elbow Connector 710"/>
                          <wps:cNvCnPr/>
                          <wps:spPr>
                            <a:xfrm rot="5400000">
                              <a:off x="5057764" y="895131"/>
                              <a:ext cx="276797"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13" name="Picture 713"/>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3299792" y="1908322"/>
                            <a:ext cx="1168841" cy="453225"/>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id="Group 714" o:spid="_x0000_s1026" style="position:absolute;margin-left:-14.75pt;margin-top:5.05pt;width:497.75pt;height:205.35pt;z-index:252003328;mso-height-relative:margin" coordsize="63212,2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">
                <v:group id="Group 711" o:spid="_x0000_s1027" style="position:absolute;width:63212;height:26080" coordsize="63212,2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group id="Group 709" o:spid="_x0000_s1028" style="position:absolute;width:63212;height:26080" coordsize="63212,2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 707" o:spid="_x0000_s1029" style="position:absolute;width:63212;height:26080" coordsize="63212,2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group id="Group 705" o:spid="_x0000_s1030" style="position:absolute;width:63212;height:26080" coordsize="63212,2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703" o:spid="_x0000_s1031" style="position:absolute;width:63212;height:26080" coordsize="63212,2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group id="Group 698" o:spid="_x0000_s1032" style="position:absolute;width:61379;height:26076" coordorigin="-318,556" coordsize="61384,2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Picture 689" o:spid="_x0000_s1033" type="#_x0000_t75" style="position:absolute;left:1590;top:10893;width:59476;height: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1zDDAAAA3AAAAA8AAABkcnMvZG93bnJldi54bWxEj0FrAjEUhO8F/0N4greatYftuhpFCgWF&#10;HlrdH/DYPDerm5c1SXX9940g9DjMzDfMcj3YTlzJh9axgtk0A0FcO91yo6A6fL4WIEJE1tg5JgV3&#10;CrBejV6WWGp34x+67mMjEoRDiQpMjH0pZagNWQxT1xMn7+i8xZikb6T2eEtw28m3LMulxZbTgsGe&#10;PgzV5/2vVSBPO/2dZxLz6vi1ucTBF6Z6V2oyHjYLEJGG+B9+trdaQV7M4XEmH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DXMMMAAADcAAAADwAAAAAAAAAAAAAAAACf&#10;AgAAZHJzL2Rvd25yZXYueG1sUEsFBgAAAAAEAAQA9wAAAI8DAAAAAA==&#10;">
                              <v:imagedata r:id="rId186" o:title=""/>
                              <v:path arrowok="t"/>
                            </v:shape>
                            <v:shape id="Picture 695" o:spid="_x0000_s1034" type="#_x0000_t75" style="position:absolute;left:6360;top:19639;width:11291;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FuC3HAAAA3AAAAA8AAABkcnMvZG93bnJldi54bWxEj91qwkAUhO8LvsNyhN7VjdZGm7qKFIpS&#10;S8Ef9PaQPSbB7Nk0uzXJ27sFoZfDzHzDzBatKcWValdYVjAcRCCIU6sLzhQc9h9PUxDOI2ssLZOC&#10;jhws5r2HGSbaNryl685nIkDYJagg975KpHRpTgbdwFbEwTvb2qAPss6krrEJcFPKURTF0mDBYSHH&#10;it5zSi+7X6Ng/+y61ef0S2abn9P3sJnY01GOlXrst8s3EJ5a/x++t9daQfz6An9nw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FuC3HAAAA3AAAAA8AAAAAAAAAAAAA&#10;AAAAnwIAAGRycy9kb3ducmV2LnhtbFBLBQYAAAAABAAEAPcAAACTAwAAAAA=&#10;" stroked="t" strokecolor="#ff7000" strokeweight="3pt">
                              <v:stroke joinstyle="round"/>
                              <v:imagedata r:id="rId176" o:title="" cropright="29930f"/>
                              <v:shadow on="t" color="black" opacity="26214f" origin="-.5,-.5" offset=".74836mm,.74836mm"/>
                              <v:path arrowok="t"/>
                            </v:shape>
                            <v:shape id="Picture 696" o:spid="_x0000_s1035" type="#_x0000_t75" style="position:absolute;left:23854;top:556;width:25762;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P+jFAAAA3AAAAA8AAABkcnMvZG93bnJldi54bWxEj09rwkAUxO8Fv8PyBG/NRsG0jdkEkRYK&#10;PVV76PGZffmj2bchu8a0n74rCD0OM/MbJism04mRBtdaVrCMYhDEpdUt1wq+Dm+PzyCcR9bYWSYF&#10;P+SgyGcPGabaXvmTxr2vRYCwS1FB432fSunKhgy6yPbEwavsYNAHOdRSD3gNcNPJVRwn0mDLYaHB&#10;nnYNlef9xSjwFzr9nk8yqV4r/f1RuuM4rZ+UWsyn7QaEp8n/h+/td60geUngdiYc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sD/oxQAAANwAAAAPAAAAAAAAAAAAAAAA&#10;AJ8CAABkcnMvZG93bnJldi54bWxQSwUGAAAAAAQABAD3AAAAkQMAAAAA&#10;" stroked="t" strokecolor="#ff7000" strokeweight="3pt">
                              <v:imagedata r:id="rId177" o:title=""/>
                              <v:shadow on="t" color="black" opacity="26214f" origin="-.5,-.5" offset=".74836mm,.74836mm"/>
                              <v:path arrowok="t"/>
                            </v:shape>
                            <v:shape id="Elbow Connector 691" o:spid="_x0000_s1036" type="#_x0000_t34" style="position:absolute;left:16259;top:17135;width:2947;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GHsUAAADcAAAADwAAAGRycy9kb3ducmV2LnhtbESPQWvCQBCF74X+h2UKXkqziQe1aVZp&#10;K6JHawultzE7JqHZ2bC7xvjvXUHw+HjzvjevWAymFT0531hWkCUpCOLS6oYrBT/fq5cZCB+QNbaW&#10;ScGZPCzmjw8F5tqe+Iv6XahEhLDPUUEdQpdL6cuaDPrEdsTRO1hnMETpKqkdniLctHKcphNpsOHY&#10;UGNHnzWV/7ujiW9kH65/tvvpWPJhu/yb/aZ7vVZq9DS8v4EINIT78S290Qomrxlcx0QC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zGHsUAAADcAAAADwAAAAAAAAAA&#10;AAAAAAChAgAAZHJzL2Rvd25yZXYueG1sUEsFBgAAAAAEAAQA+QAAAJMDAAAAAA==&#10;" strokecolor="#ff7000" strokeweight="3pt">
                              <v:stroke dashstyle="1 1" endarrow="block" endcap="round"/>
                              <v:shadow on="t" color="black" opacity="26214f" origin="-.5,-.5" offset=".74836mm,.74836mm"/>
                            </v:shape>
                            <v:shape id="Elbow Connector 692" o:spid="_x0000_s1037" type="#_x0000_t34" style="position:absolute;left:23059;top:9541;width:276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mEcYAAADcAAAADwAAAGRycy9kb3ducmV2LnhtbESPQWsCMRSE74X+h/AKXkrN1sPSrkYp&#10;LUqhKqg99PjYPLOLm5c1iev6741Q8DjMzDfMZNbbRnTkQ+1YweswA0FcOl2zUfC7m7+8gQgRWWPj&#10;mBRcKMBs+vgwwUK7M2+o20YjEoRDgQqqGNtCylBWZDEMXUucvL3zFmOS3kjt8ZzgtpGjLMulxZrT&#10;QoUtfVZUHrYnq+B53XXHfH3c/Cwv/mvxd1gZs9NKDZ76jzGISH28h//b31pB/j6C25l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ZhHGAAAA3AAAAA8AAAAAAAAA&#10;AAAAAAAAoQIAAGRycy9kb3ducmV2LnhtbFBLBQYAAAAABAAEAPkAAACUAwAAAAA=&#10;" strokecolor="#ff7000" strokeweight="3pt">
                              <v:stroke dashstyle="1 1" endarrow="block" endcap="round"/>
                              <v:shadow on="t" color="black" opacity="26214f" origin="-.5,-.5" offset=".74836mm,.74836mm"/>
                            </v:shape>
                            <v:shape id="Elbow Connector 693" o:spid="_x0000_s1038" type="#_x0000_t34" style="position:absolute;left:9342;top:9581;width:277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DiscAAADcAAAADwAAAGRycy9kb3ducmV2LnhtbESPT2sCMRTE7wW/Q3hCL6VmbWFpt0YR&#10;pSK0Cv45eHxsXrOLm5c1Sdf12zeFQo/DzPyGmcx624iOfKgdKxiPMhDEpdM1GwXHw/vjC4gQkTU2&#10;jknBjQLMpoO7CRbaXXlH3T4akSAcClRQxdgWUoayIoth5Fri5H05bzEm6Y3UHq8Jbhv5lGW5tFhz&#10;WqiwpUVF5Xn/bRU8bLvukm8vu4/Pm1+uTueNMQet1P2wn7+BiNTH//Bfe60V5K/P8HsmHQ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4sOKxwAAANwAAAAPAAAAAAAA&#10;AAAAAAAAAKECAABkcnMvZG93bnJldi54bWxQSwUGAAAAAAQABAD5AAAAlQMAAAAA&#10;" strokecolor="#ff7000" strokeweight="3pt">
                              <v:stroke dashstyle="1 1" endarrow="block" endcap="round"/>
                              <v:shadow on="t" color="black" opacity="26214f" origin="-.5,-.5" offset=".74836mm,.74836mm"/>
                            </v:shape>
                            <v:shape id="Picture 697" o:spid="_x0000_s1039" type="#_x0000_t75" style="position:absolute;left:-318;top:2623;width:22502;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1DrEAAAA3AAAAA8AAABkcnMvZG93bnJldi54bWxEj0+LwjAUxO/CfofwFrxpuh78U40iK6II&#10;IrZ72dujeTbF5qU0UbvffiMIHoeZ+Q2zWHW2FndqfeVYwdcwAUFcOF1xqeAn3w6mIHxA1lg7JgV/&#10;5GG1/OgtMNXuwWe6Z6EUEcI+RQUmhCaV0heGLPqha4ijd3GtxRBlW0rd4iPCbS1HSTKWFiuOCwYb&#10;+jZUXLObVTCl47GodofrPg9lZja/l93GnZTqf3brOYhAXXiHX+29VjCeTeB5Jh4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t1DrEAAAA3AAAAA8AAAAAAAAAAAAAAAAA&#10;nwIAAGRycy9kb3ducmV2LnhtbFBLBQYAAAAABAAEAPcAAACQAwAAAAA=&#10;" stroked="t" strokecolor="#ff7000" strokeweight="3pt">
                              <v:imagedata r:id="rId187" o:title=""/>
                              <v:shadow on="t" color="black" opacity="26214f" origin="-.5,-.5" offset=".74836mm,.74836mm"/>
                              <v:path arrowok="t"/>
                            </v:shape>
                          </v:group>
                          <v:shape id="Picture 702" o:spid="_x0000_s1040" type="#_x0000_t75" style="position:absolute;left:51444;top:2069;width:11768;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8YfEAAAA3AAAAA8AAABkcnMvZG93bnJldi54bWxEj9FqwkAURN8L/sNyBV9Ks9s8tJK6ikgV&#10;wVZp9AMu2dskmL0bspsY/75bKPRxmJkzzGI12kYM1PnasYbnRIEgLpypudRwOW+f5iB8QDbYOCYN&#10;d/KwWk4eFpgZd+MvGvJQighhn6GGKoQ2k9IXFVn0iWuJo/ftOoshyq6UpsNbhNtGpkq9SIs1x4UK&#10;W9pUVFzz3mpQ8rSrj/2jxPXBvuOntx9tkWo9m47rNxCBxvAf/mvvjYZXlcLvmX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68YfEAAAA3AAAAA8AAAAAAAAAAAAAAAAA&#10;nwIAAGRycy9kb3ducmV2LnhtbFBLBQYAAAAABAAEAPcAAACQAwAAAAA=&#10;" stroked="t" strokecolor="#ff7000" strokeweight="3pt">
                            <v:imagedata r:id="rId188" o:title=""/>
                            <v:shadow on="t" color="black" opacity="26214f" origin="-.5,-.5" offset=".74836mm,.74836mm"/>
                            <v:path arrowok="t"/>
                          </v:shape>
                          <v:shape id="Picture 699" o:spid="_x0000_s1041" type="#_x0000_t75" style="position:absolute;left:46038;top:19003;width:11211;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MlrHAAAA3AAAAA8AAABkcnMvZG93bnJldi54bWxEj0FrwkAUhO9C/8PyCl6kbrQYTOoqtiAW&#10;BIvRg8dn9pmEZt+G7Krpv+8KgsdhZr5hZovO1OJKrassKxgNIxDEudUVFwoO+9XbFITzyBpry6Tg&#10;jxws5i+9Gaba3nhH18wXIkDYpaig9L5JpXR5SQbd0DbEwTvb1qAPsi2kbvEW4KaW4yiKpcGKw0KJ&#10;DX2VlP9mF6MgqX8mm2x83G/P68Pnrns/DabHk1L91275AcJT55/hR/tbK4iTBO5nwhGQ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RMlrHAAAA3AAAAA8AAAAAAAAAAAAA&#10;AAAAnwIAAGRycy9kb3ducmV2LnhtbFBLBQYAAAAABAAEAPcAAACTAwAAAAA=&#10;" stroked="t" strokecolor="#ff7000" strokeweight="3pt">
                            <v:imagedata r:id="rId189" o:title=""/>
                            <v:shadow on="t" color="black" opacity="26214f" origin="-.5,-.5" offset=".74836mm,.74836mm"/>
                            <v:path arrowok="t"/>
                          </v:shape>
                          <v:shape id="Picture 701" o:spid="_x0000_s1042" type="#_x0000_t75" style="position:absolute;left:20434;top:19083;width:11212;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tpP7FAAAA3AAAAA8AAABkcnMvZG93bnJldi54bWxEj0FrwkAUhO9C/8PyCl6k2ehBQ3QVKVRC&#10;QVBTen5mX5O02bdhdxvTf+8WCj0OM/MNs9mNphMDOd9aVjBPUhDEldUt1wreypenDIQPyBo7y6Tg&#10;hzzstg+TDeba3vhMwyXUIkLY56igCaHPpfRVQwZ9Ynvi6H1YZzBE6WqpHd4i3HRykaZLabDluNBg&#10;T88NVV+Xb6NAYuUOR3PdZzNvDmPxWr6fuk+lpo/jfg0i0Bj+w3/tQitYpXP4PROPgN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7aT+xQAAANwAAAAPAAAAAAAAAAAAAAAA&#10;AJ8CAABkcnMvZG93bnJldi54bWxQSwUGAAAAAAQABAD3AAAAkQMAAAAA&#10;" stroked="t" strokecolor="#ff7000" strokeweight="3pt">
                            <v:imagedata r:id="rId190" o:title=""/>
                            <v:shadow on="t" color="black" opacity="26214f" origin="-.5,-.5" offset=".74836mm,.74836mm"/>
                            <v:path arrowok="t"/>
                          </v:shape>
                        </v:group>
                        <v:shape id="Elbow Connector 704" o:spid="_x0000_s1043" type="#_x0000_t34" style="position:absolute;left:44523;top:16737;width:2945;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MUAAADcAAAADwAAAGRycy9kb3ducmV2LnhtbESPT2sCMRDF7wW/QxjBS9FEKVVWo2hL&#10;aY/1D4i3cTPuLm4mSxLX7bdvCgWPjzfv9+YtVp2tRUs+VI41jEcKBHHuTMWFhsP+YzgDESKywdox&#10;afihAKtl72mBmXF33lK7i4VIEA4ZaihjbDIpQ16SxTByDXHyLs5bjEn6QhqP9wS3tZwo9SotVpwa&#10;SmzoraT8urvZ9MZ449tnd55OJF++30+zozqbT60H/W49BxGpi4/j//SX0TBVL/A3JhF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nMUAAADcAAAADwAAAAAAAAAA&#10;AAAAAAChAgAAZHJzL2Rvd25yZXYueG1sUEsFBgAAAAAEAAQA+QAAAJMDAAAAAA==&#10;" strokecolor="#ff7000" strokeweight="3pt">
                          <v:stroke dashstyle="1 1" endarrow="block" endcap="round"/>
                          <v:shadow on="t" color="black" opacity="26214f" origin="-.5,-.5" offset=".74836mm,.74836mm"/>
                        </v:shape>
                      </v:group>
                      <v:shape id="Elbow Connector 706" o:spid="_x0000_s1044" type="#_x0000_t34" style="position:absolute;left:36973;top:16737;width:2945;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7EcMQAAADcAAAADwAAAGRycy9kb3ducmV2LnhtbESPT2sCMRDF74V+hzCFXkpN9KCyGqUq&#10;pR79B8XbuBl3l24mSxLX7bc3guDx8eb93rzpvLO1aMmHyrGGfk+BIM6dqbjQcNh/f45BhIhssHZM&#10;Gv4pwHz2+jLFzLgrb6ndxUIkCIcMNZQxNpmUIS/JYui5hjh5Z+ctxiR9IY3Ha4LbWg6UGkqLFaeG&#10;EhtalpT/7S42vdFf+PbDnUYDyefN6jj+VSfzo/X7W/c1ARGpi8/jR3ptNIzUEO5jEgH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RwxAAAANwAAAAPAAAAAAAAAAAA&#10;AAAAAKECAABkcnMvZG93bnJldi54bWxQSwUGAAAAAAQABAD5AAAAkgMAAAAA&#10;" strokecolor="#ff7000" strokeweight="3pt">
                        <v:stroke dashstyle="1 1" endarrow="block" endcap="round"/>
                        <v:shadow on="t" color="black" opacity="26214f" origin="-.5,-.5" offset=".74836mm,.74836mm"/>
                      </v:shape>
                    </v:group>
                    <v:shape id="Elbow Connector 708" o:spid="_x0000_s1045" type="#_x0000_t34" style="position:absolute;left:30161;top:16578;width:2945;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1mcUAAADcAAAADwAAAGRycy9kb3ducmV2LnhtbESPTW/CMAyG75P2HyJP4jKNBA6AOgLa&#10;hyY4Mpg07WYa01ZrnCrJSvn3+IC0o/X6ffx4uR58q3qKqQlsYTI2oIjL4BquLHwdPp4WoFJGdtgG&#10;JgsXSrBe3d8tsXDhzJ/U73OlBMKpQAt1zl2hdSpr8pjGoSOW7BSixyxjrLSLeBa4b/XUmJn22LBc&#10;qLGjt5rK3/2fF43Ja+wfw3E+1Xzavf8svs3RbawdPQwvz6AyDfl/+dbeOgtzI7byjBB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31mcUAAADcAAAADwAAAAAAAAAA&#10;AAAAAAChAgAAZHJzL2Rvd25yZXYueG1sUEsFBgAAAAAEAAQA+QAAAJMDAAAAAA==&#10;" strokecolor="#ff7000" strokeweight="3pt">
                      <v:stroke dashstyle="1 1" endarrow="block" endcap="round"/>
                      <v:shadow on="t" color="black" opacity="26214f" origin="-.5,-.5" offset=".74836mm,.74836mm"/>
                    </v:shape>
                  </v:group>
                  <v:shape id="Elbow Connector 710" o:spid="_x0000_s1046" type="#_x0000_t34" style="position:absolute;left:50577;top:8951;width:276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ROsMAAADcAAAADwAAAGRycy9kb3ducmV2LnhtbERPy2oCMRTdC/5DuIIb0YwubBmNIkpL&#10;oa3gY+HyMrlmBic3Y5KO4983i0KXh/Nerjtbi5Z8qBwrmE4yEMSF0xUbBefT2/gVRIjIGmvHpOBJ&#10;Adarfm+JuXYPPlB7jEakEA45KihjbHIpQ1GSxTBxDXHirs5bjAl6I7XHRwq3tZxl2VxarDg1lNjQ&#10;tqTidvyxCkb7tr3P9/fD59fT794vt29jTlqp4aDbLEBE6uK/+M/9oRW8TNP8dC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CUTrDAAAA3AAAAA8AAAAAAAAAAAAA&#10;AAAAoQIAAGRycy9kb3ducmV2LnhtbFBLBQYAAAAABAAEAPkAAACRAwAAAAA=&#10;" strokecolor="#ff7000" strokeweight="3pt">
                    <v:stroke dashstyle="1 1" endarrow="block" endcap="round"/>
                    <v:shadow on="t" color="black" opacity="26214f" origin="-.5,-.5" offset=".74836mm,.74836mm"/>
                  </v:shape>
                </v:group>
                <v:shape id="Picture 713" o:spid="_x0000_s1047" type="#_x0000_t75" style="position:absolute;left:32997;top:19083;width:11689;height: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d0kDFAAAA3AAAAA8AAABkcnMvZG93bnJldi54bWxEj0FrAjEUhO+F/ofwCr3VrC20dt2sSKGo&#10;eKp66PGxee4uu3mJSaqrv74RBI/DzHzDFLPB9OJIPrSWFYxHGQjiyuqWawW77ffLBESIyBp7y6Tg&#10;TAFm5eNDgbm2J/6h4ybWIkE45KigidHlUoaqIYNhZB1x8vbWG4xJ+lpqj6cEN718zbJ3abDltNCg&#10;o6+Gqm7zZxSsurVfnicH8+ncZbE2iy7ib6bU89Mwn4KINMR7+NZeagUf4ze4nklHQJ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XdJAxQAAANwAAAAPAAAAAAAAAAAAAAAA&#10;AJ8CAABkcnMvZG93bnJldi54bWxQSwUGAAAAAAQABAD3AAAAkQMAAAAA&#10;" stroked="t" strokecolor="#ff7000" strokeweight="3pt">
                  <v:imagedata r:id="rId191" o:title=""/>
                  <v:shadow on="t" color="black" opacity="26214f" origin="-.5,-.5" offset=".74836mm,.74836mm"/>
                  <v:path arrowok="t"/>
                </v:shape>
              </v:group>
            </w:pict>
          </mc:Fallback>
        </mc:AlternateContent>
      </w:r>
    </w:p>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715E13" w:rsidP="00715E13"/>
    <w:p w:rsidR="00715E13" w:rsidRDefault="00E5193D" w:rsidP="00715E13">
      <w:r>
        <w:t xml:space="preserve"> </w:t>
      </w:r>
    </w:p>
    <w:p w:rsidR="007A4AF8" w:rsidRDefault="007A4AF8" w:rsidP="00715E13">
      <w:r>
        <w:t xml:space="preserve">In lesson 3 (Worksheet </w:t>
      </w:r>
      <w:r w:rsidR="00ED1425">
        <w:t>3.</w:t>
      </w:r>
      <w:r>
        <w:t>2), you found the right amount of time to have the robot to turn 180</w:t>
      </w:r>
      <w:r>
        <w:rPr>
          <w:rFonts w:cs="Arial"/>
        </w:rPr>
        <w:t>°</w:t>
      </w:r>
      <w:r>
        <w:t>. Use this time again where indicated above by the orange question mark (</w:t>
      </w:r>
      <w:r w:rsidRPr="007A4AF8">
        <w:rPr>
          <w:b/>
          <w:color w:val="FF7000"/>
        </w:rPr>
        <w:t>?</w:t>
      </w:r>
      <w:r>
        <w:t>).</w:t>
      </w:r>
    </w:p>
    <w:p w:rsidR="00715E13" w:rsidRDefault="00715E13" w:rsidP="00715E13"/>
    <w:p w:rsidR="007A4AF8" w:rsidRPr="0015384D" w:rsidRDefault="007A4AF8" w:rsidP="007A4AF8">
      <w:pPr>
        <w:rPr>
          <w:color w:val="FF7000"/>
        </w:rPr>
      </w:pPr>
      <w:r w:rsidRPr="0015384D">
        <w:rPr>
          <w:color w:val="FF7000"/>
        </w:rPr>
        <w:t xml:space="preserve">What is the </w:t>
      </w:r>
      <w:r>
        <w:rPr>
          <w:color w:val="FF7000"/>
        </w:rPr>
        <w:t xml:space="preserve">correct </w:t>
      </w:r>
      <w:r w:rsidRPr="0015384D">
        <w:rPr>
          <w:color w:val="FF7000"/>
        </w:rPr>
        <w:t xml:space="preserve">amount of time to get your robot </w:t>
      </w:r>
      <w:r>
        <w:rPr>
          <w:color w:val="FF7000"/>
        </w:rPr>
        <w:t>to turn 180 degrees</w:t>
      </w:r>
      <w:r w:rsidRPr="0015384D">
        <w:rPr>
          <w:color w:val="FF7000"/>
        </w:rPr>
        <w:t>?</w:t>
      </w:r>
    </w:p>
    <w:p w:rsidR="007A4AF8" w:rsidRDefault="007A4AF8" w:rsidP="007A4AF8">
      <w:r>
        <w:t>__________</w:t>
      </w:r>
    </w:p>
    <w:p w:rsidR="007A4AF8" w:rsidRDefault="007A4AF8" w:rsidP="00715E13"/>
    <w:p w:rsidR="008024CF" w:rsidRPr="00BA3F7A" w:rsidRDefault="00BA3F7A" w:rsidP="00715E13">
      <w:pPr>
        <w:rPr>
          <w:color w:val="FF7000"/>
        </w:rPr>
      </w:pPr>
      <w:r w:rsidRPr="00BA3F7A">
        <w:rPr>
          <w:color w:val="FF7000"/>
        </w:rPr>
        <w:t>What do you think makes this program incomplete and how could you improve it?</w:t>
      </w:r>
    </w:p>
    <w:p w:rsidR="00BA3F7A" w:rsidRDefault="00BA3F7A" w:rsidP="00BA3F7A">
      <w:r>
        <w:t>________________________________________________________________________</w:t>
      </w:r>
    </w:p>
    <w:p w:rsidR="00BA3F7A" w:rsidRDefault="00BA3F7A" w:rsidP="00BA3F7A">
      <w:r>
        <w:t>________________________________________________________________________</w:t>
      </w:r>
    </w:p>
    <w:p w:rsidR="00BA3F7A" w:rsidRDefault="00BA3F7A" w:rsidP="00BA3F7A">
      <w:r>
        <w:t>________________________________________________________________________</w:t>
      </w:r>
    </w:p>
    <w:p w:rsidR="00BA3F7A" w:rsidRDefault="00BA3F7A" w:rsidP="00BA3F7A">
      <w:r>
        <w:t>________________________________________________________________________</w:t>
      </w:r>
    </w:p>
    <w:p w:rsidR="00BA3F7A" w:rsidRDefault="00BA3F7A" w:rsidP="00BA3F7A">
      <w:r>
        <w:t>________________________________________________________________________</w:t>
      </w:r>
    </w:p>
    <w:p w:rsidR="002A7C0C" w:rsidRDefault="000A40B6" w:rsidP="00715E13">
      <w:r>
        <w:rPr>
          <w:noProof/>
          <w:lang w:eastAsia="en-AU"/>
        </w:rPr>
        <mc:AlternateContent>
          <mc:Choice Requires="wps">
            <w:drawing>
              <wp:anchor distT="0" distB="0" distL="114300" distR="114300" simplePos="0" relativeHeight="252395520" behindDoc="0" locked="0" layoutInCell="1" allowOverlap="1" wp14:anchorId="4894082D" wp14:editId="720A73BF">
                <wp:simplePos x="0" y="0"/>
                <wp:positionH relativeFrom="column">
                  <wp:posOffset>-702310</wp:posOffset>
                </wp:positionH>
                <wp:positionV relativeFrom="paragraph">
                  <wp:posOffset>369248</wp:posOffset>
                </wp:positionV>
                <wp:extent cx="7554472" cy="627797"/>
                <wp:effectExtent l="0" t="0" r="27940" b="20320"/>
                <wp:wrapNone/>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192"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55.3pt;margin-top:29.05pt;width:594.85pt;height:49.4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" strokecolor="white [3212]">
                <v:textbox>
                  <w:txbxContent>
                    <w:p w:rsidR="00275B55" w:rsidRPr="00FA06C7" w:rsidRDefault="00275B55" w:rsidP="000A40B6">
                      <w:pPr>
                        <w:jc w:val="center"/>
                        <w:rPr>
                          <w:color w:val="FF7000"/>
                        </w:rPr>
                      </w:pPr>
                      <w:hyperlink r:id="rId193" w:history="1">
                        <w:r w:rsidRPr="00FA06C7">
                          <w:rPr>
                            <w:rStyle w:val="Hyperlink"/>
                            <w:color w:val="FF7000"/>
                          </w:rPr>
                          <w:t>www.meetedison.com</w:t>
                        </w:r>
                      </w:hyperlink>
                    </w:p>
                  </w:txbxContent>
                </v:textbox>
              </v:shape>
            </w:pict>
          </mc:Fallback>
        </mc:AlternateContent>
      </w:r>
    </w:p>
    <w:bookmarkStart w:id="51" w:name="_Toc410843996"/>
    <w:p w:rsidR="00DB69A5" w:rsidRDefault="00716EA8" w:rsidP="00DB69A5">
      <w:pPr>
        <w:pStyle w:val="Heading1"/>
      </w:pPr>
      <w:r>
        <w:rPr>
          <w:noProof/>
          <w:lang w:eastAsia="en-AU"/>
        </w:rPr>
        <w:lastRenderedPageBreak/>
        <mc:AlternateContent>
          <mc:Choice Requires="wps">
            <w:drawing>
              <wp:anchor distT="0" distB="0" distL="114300" distR="114300" simplePos="0" relativeHeight="252296192" behindDoc="0" locked="0" layoutInCell="1" allowOverlap="1" wp14:anchorId="575DA82D" wp14:editId="3F09A43C">
                <wp:simplePos x="0" y="0"/>
                <wp:positionH relativeFrom="column">
                  <wp:posOffset>-720090</wp:posOffset>
                </wp:positionH>
                <wp:positionV relativeFrom="paragraph">
                  <wp:posOffset>-999490</wp:posOffset>
                </wp:positionV>
                <wp:extent cx="7569200" cy="791845"/>
                <wp:effectExtent l="0" t="0" r="12700" b="2730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56.7pt;margin-top:-78.7pt;width:596pt;height:62.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DB69A5">
        <w:t xml:space="preserve">Lesson 7 Worksheet </w:t>
      </w:r>
      <w:r w:rsidR="003017A7">
        <w:t>7.</w:t>
      </w:r>
      <w:r w:rsidR="00DB69A5">
        <w:t>4 –</w:t>
      </w:r>
      <w:r w:rsidR="00D6460E">
        <w:t xml:space="preserve"> </w:t>
      </w:r>
      <w:r w:rsidR="003017A7">
        <w:t>O</w:t>
      </w:r>
      <w:r w:rsidR="00D6460E" w:rsidRPr="00D6460E">
        <w:t>bstacle avoidance</w:t>
      </w:r>
      <w:bookmarkEnd w:id="51"/>
      <w:r w:rsidR="00D6460E" w:rsidRPr="00D6460E">
        <w:t xml:space="preserve"> </w:t>
      </w:r>
    </w:p>
    <w:p w:rsidR="002A7C0C" w:rsidRDefault="002A7C0C" w:rsidP="00715E13"/>
    <w:p w:rsidR="00D6460E" w:rsidRDefault="00D6460E" w:rsidP="00715E13">
      <w:r>
        <w:t>Write the following program to have the Edison robot continuously drive avoiding obstacles.</w:t>
      </w:r>
    </w:p>
    <w:p w:rsidR="00D6460E" w:rsidRDefault="0031193D" w:rsidP="00715E13">
      <w:r>
        <w:rPr>
          <w:noProof/>
          <w:lang w:eastAsia="en-AU"/>
        </w:rPr>
        <mc:AlternateContent>
          <mc:Choice Requires="wpg">
            <w:drawing>
              <wp:anchor distT="0" distB="0" distL="114300" distR="114300" simplePos="0" relativeHeight="252022784" behindDoc="0" locked="0" layoutInCell="1" allowOverlap="1" wp14:anchorId="6FEE5C20" wp14:editId="265118A9">
                <wp:simplePos x="0" y="0"/>
                <wp:positionH relativeFrom="column">
                  <wp:posOffset>3479</wp:posOffset>
                </wp:positionH>
                <wp:positionV relativeFrom="paragraph">
                  <wp:posOffset>146713</wp:posOffset>
                </wp:positionV>
                <wp:extent cx="5947410" cy="3139936"/>
                <wp:effectExtent l="76200" t="76200" r="0" b="137160"/>
                <wp:wrapNone/>
                <wp:docPr id="749" name="Group 749"/>
                <wp:cNvGraphicFramePr/>
                <a:graphic xmlns:a="http://schemas.openxmlformats.org/drawingml/2006/main">
                  <a:graphicData uri="http://schemas.microsoft.com/office/word/2010/wordprocessingGroup">
                    <wpg:wgp>
                      <wpg:cNvGrpSpPr/>
                      <wpg:grpSpPr>
                        <a:xfrm>
                          <a:off x="0" y="0"/>
                          <a:ext cx="5947410" cy="3139936"/>
                          <a:chOff x="0" y="0"/>
                          <a:chExt cx="5947410" cy="3139936"/>
                        </a:xfrm>
                      </wpg:grpSpPr>
                      <wpg:grpSp>
                        <wpg:cNvPr id="747" name="Group 747"/>
                        <wpg:cNvGrpSpPr/>
                        <wpg:grpSpPr>
                          <a:xfrm>
                            <a:off x="0" y="0"/>
                            <a:ext cx="5947410" cy="3139936"/>
                            <a:chOff x="0" y="0"/>
                            <a:chExt cx="5947410" cy="3139936"/>
                          </a:xfrm>
                        </wpg:grpSpPr>
                        <wpg:grpSp>
                          <wpg:cNvPr id="745" name="Group 745"/>
                          <wpg:cNvGrpSpPr/>
                          <wpg:grpSpPr>
                            <a:xfrm>
                              <a:off x="0" y="0"/>
                              <a:ext cx="5947410" cy="3139936"/>
                              <a:chOff x="0" y="0"/>
                              <a:chExt cx="5947410" cy="3139936"/>
                            </a:xfrm>
                          </wpg:grpSpPr>
                          <wpg:grpSp>
                            <wpg:cNvPr id="743" name="Group 743"/>
                            <wpg:cNvGrpSpPr/>
                            <wpg:grpSpPr>
                              <a:xfrm>
                                <a:off x="0" y="0"/>
                                <a:ext cx="5947410" cy="3139936"/>
                                <a:chOff x="0" y="-182880"/>
                                <a:chExt cx="5947410" cy="3139936"/>
                              </a:xfrm>
                            </wpg:grpSpPr>
                            <wpg:grpSp>
                              <wpg:cNvPr id="724" name="Group 724"/>
                              <wpg:cNvGrpSpPr/>
                              <wpg:grpSpPr>
                                <a:xfrm>
                                  <a:off x="0" y="-182880"/>
                                  <a:ext cx="5947410" cy="3139936"/>
                                  <a:chOff x="0" y="-898373"/>
                                  <a:chExt cx="5947575" cy="3140484"/>
                                </a:xfrm>
                              </wpg:grpSpPr>
                              <pic:pic xmlns:pic="http://schemas.openxmlformats.org/drawingml/2006/picture">
                                <pic:nvPicPr>
                                  <pic:cNvPr id="716" name="Picture 716"/>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190831"/>
                                    <a:ext cx="5947575" cy="1288111"/>
                                  </a:xfrm>
                                  <a:prstGeom prst="rect">
                                    <a:avLst/>
                                  </a:prstGeom>
                                </pic:spPr>
                              </pic:pic>
                              <wpg:grpSp>
                                <wpg:cNvPr id="723" name="Group 723"/>
                                <wpg:cNvGrpSpPr/>
                                <wpg:grpSpPr>
                                  <a:xfrm>
                                    <a:off x="0" y="-898373"/>
                                    <a:ext cx="5160426" cy="3140484"/>
                                    <a:chOff x="0" y="-3188348"/>
                                    <a:chExt cx="5160426" cy="3140484"/>
                                  </a:xfrm>
                                </wpg:grpSpPr>
                                <pic:pic xmlns:pic="http://schemas.openxmlformats.org/drawingml/2006/picture">
                                  <pic:nvPicPr>
                                    <pic:cNvPr id="717" name="Picture 717"/>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2973782"/>
                                      <a:ext cx="2337683" cy="485030"/>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718" name="Picture 71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135134" y="-771387"/>
                                      <a:ext cx="1256307" cy="41346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719" name="Picture 719"/>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598167" y="-771433"/>
                                      <a:ext cx="1160890" cy="707666"/>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720" name="Picture 720"/>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2544447" y="-3188348"/>
                                      <a:ext cx="2615979" cy="699715"/>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721" name="Picture 721"/>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2965827" y="-771433"/>
                                      <a:ext cx="1160891" cy="723569"/>
                                    </a:xfrm>
                                    <a:prstGeom prst="rect">
                                      <a:avLst/>
                                    </a:prstGeom>
                                    <a:ln w="38100">
                                      <a:solidFill>
                                        <a:srgbClr val="FF7000"/>
                                      </a:solidFill>
                                    </a:ln>
                                    <a:effectLst>
                                      <a:outerShdw blurRad="50800" dist="38100" dir="2700000" algn="tl" rotWithShape="0">
                                        <a:prstClr val="black">
                                          <a:alpha val="40000"/>
                                        </a:prstClr>
                                      </a:outerShdw>
                                    </a:effectLst>
                                  </pic:spPr>
                                </pic:pic>
                              </wpg:grpSp>
                            </wpg:grpSp>
                            <wps:wsp>
                              <wps:cNvPr id="737" name="Elbow Connector 737"/>
                              <wps:cNvCnPr/>
                              <wps:spPr>
                                <a:xfrm rot="16200000" flipV="1">
                                  <a:off x="1252066" y="1990964"/>
                                  <a:ext cx="294573"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wps:spPr>
                                <a:xfrm rot="16200000" flipH="1">
                                  <a:off x="538930" y="1000105"/>
                                  <a:ext cx="741489"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41" name="Elbow Connector 741"/>
                              <wps:cNvCnPr/>
                              <wps:spPr>
                                <a:xfrm rot="16200000" flipV="1">
                                  <a:off x="1944544" y="1748975"/>
                                  <a:ext cx="77855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42" name="Elbow Connector 742"/>
                              <wps:cNvCnPr/>
                              <wps:spPr>
                                <a:xfrm rot="5400000">
                                  <a:off x="2846474" y="767748"/>
                                  <a:ext cx="27677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744" name="Elbow Connector 744"/>
                            <wps:cNvCnPr/>
                            <wps:spPr>
                              <a:xfrm rot="16200000" flipV="1">
                                <a:off x="3224253" y="1943052"/>
                                <a:ext cx="77855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746" name="Elbow Connector 746"/>
                          <wps:cNvCnPr/>
                          <wps:spPr>
                            <a:xfrm rot="16200000" flipV="1">
                              <a:off x="3912247" y="1943060"/>
                              <a:ext cx="77855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48" name="Picture 748"/>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4317555" y="2416542"/>
                            <a:ext cx="1168842" cy="469127"/>
                          </a:xfrm>
                          <a:prstGeom prst="rect">
                            <a:avLst/>
                          </a:prstGeom>
                          <a:ln w="38100">
                            <a:solidFill>
                              <a:srgbClr val="FF7000"/>
                            </a:solidFill>
                          </a:ln>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id="Group 749" o:spid="_x0000_s1026" style="position:absolute;margin-left:.25pt;margin-top:11.55pt;width:468.3pt;height:247.25pt;z-index:252022784;mso-height-relative:margin" coordsize="59474,3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">
                <v:group id="Group 747" o:spid="_x0000_s1027" style="position:absolute;width:59474;height:31399" coordsize="59474,3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group id="Group 745" o:spid="_x0000_s1028" style="position:absolute;width:59474;height:31399" coordsize="59474,3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group id="Group 743" o:spid="_x0000_s1029" style="position:absolute;width:59474;height:31399" coordorigin=",-1828" coordsize="59474,3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 724" o:spid="_x0000_s1030" style="position:absolute;top:-1828;width:59474;height:31398" coordorigin=",-8983" coordsize="59475,3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Picture 716" o:spid="_x0000_s1031" type="#_x0000_t75" style="position:absolute;top:1908;width:59475;height:1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uVHFAAAA3AAAAA8AAABkcnMvZG93bnJldi54bWxEj0FLw0AUhO+C/2F5ghdpN1FoS+y2aFHw&#10;aiuIt2f2NUmbfRt2X5Por3cLBY/DzHzDLNeja1VPITaeDeTTDBRx6W3DlYGP3etkASoKssXWMxn4&#10;oQjr1fXVEgvrB36nfiuVShCOBRqoRbpC61jW5DBOfUecvL0PDiXJUGkbcEhw1+r7LJtphw2nhRo7&#10;2tRUHrcnZ2D38IJ5+JbxSz/L4fduvv8sh96Y25vx6RGU0Cj/4Uv7zRqY5zM4n0lH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5rlRxQAAANwAAAAPAAAAAAAAAAAAAAAA&#10;AJ8CAABkcnMvZG93bnJldi54bWxQSwUGAAAAAAQABAD3AAAAkQMAAAAA&#10;">
                          <v:imagedata r:id="rId201" o:title=""/>
                          <v:path arrowok="t"/>
                        </v:shape>
                        <v:group id="Group 723" o:spid="_x0000_s1032" style="position:absolute;top:-8983;width:51604;height:31404" coordorigin=",-31883" coordsize="51604,3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Picture 717" o:spid="_x0000_s1033" type="#_x0000_t75" style="position:absolute;top:-29737;width:23376;height: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oSbEAAAA3AAAAA8AAABkcnMvZG93bnJldi54bWxEj0+LwjAUxO+C3yE8YW+aurDW7TYVEVwE&#10;8eAf8Ppo3rZlm5eSRK3f3giCx2FmfsPki9604krON5YVTCcJCOLS6oYrBafjejwH4QOyxtYyKbiT&#10;h0UxHOSYaXvjPV0PoRIRwj5DBXUIXSalL2sy6Ce2I47en3UGQ5SuktrhLcJNKz+TZCYNNhwXauxo&#10;VVP5f7gYBf3ZuV+3u3+HeZs2y6+VW1/2W6U+Rv3yB0SgPrzDr/ZGK0inKTzPxCMg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UoSbEAAAA3AAAAA8AAAAAAAAAAAAAAAAA&#10;nwIAAGRycy9kb3ducmV2LnhtbFBLBQYAAAAABAAEAPcAAACQAwAAAAA=&#10;" stroked="t" strokecolor="#ff7000" strokeweight="3pt">
                            <v:imagedata r:id="rId202" o:title=""/>
                            <v:shadow on="t" color="black" opacity="26214f" origin="-.5,-.5" offset=".74836mm,.74836mm"/>
                            <v:path arrowok="t"/>
                          </v:shape>
                          <v:shape id="Picture 718" o:spid="_x0000_s1034" type="#_x0000_t75" style="position:absolute;left:1351;top:-7713;width:12563;height: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ag+9AAAA3AAAAA8AAABkcnMvZG93bnJldi54bWxET0sKwjAQ3QveIYzgTtMqqFSjqCCIuPED&#10;4m5oxrbYTEoTa729WQguH++/WLWmFA3VrrCsIB5GIIhTqwvOFFwvu8EMhPPIGkvLpOBDDlbLbmeB&#10;ibZvPlFz9pkIIewSVJB7XyVSujQng25oK+LAPWxt0AdYZ1LX+A7hppSjKJpIgwWHhhwr2uaUPs8v&#10;o8A28mbxuOH4cnAy9q/7+JRWSvV77XoOwlPr/+Kfe68VTOOwNpwJR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O1qD70AAADcAAAADwAAAAAAAAAAAAAAAACfAgAAZHJz&#10;L2Rvd25yZXYueG1sUEsFBgAAAAAEAAQA9wAAAIkDAAAAAA==&#10;" stroked="t" strokecolor="#ff7000" strokeweight="3pt">
                            <v:imagedata r:id="rId203" o:title=""/>
                            <v:shadow on="t" color="black" opacity="26214f" origin="-.5,-.5" offset=".74836mm,.74836mm"/>
                            <v:path arrowok="t"/>
                          </v:shape>
                          <v:shape id="Picture 719" o:spid="_x0000_s1035" type="#_x0000_t75" style="position:absolute;left:15981;top:-7714;width:11609;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rTPFAAAA3AAAAA8AAABkcnMvZG93bnJldi54bWxEj0FrwkAUhO+C/2F5gjfd2EOjqau0QqnX&#10;qgG9vWZfk2D2bdjdmuiv7wqCx2FmvmGW69404kLO15YVzKYJCOLC6ppLBYf952QOwgdkjY1lUnAl&#10;D+vVcLDETNuOv+myC6WIEPYZKqhCaDMpfVGRQT+1LXH0fq0zGKJ0pdQOuwg3jXxJkldpsOa4UGFL&#10;m4qK8+7PKOhubpM3/fF2bc9feZp/nPbpz0mp8ah/fwMRqA/P8KO91QrS2QLuZ+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ja0zxQAAANwAAAAPAAAAAAAAAAAAAAAA&#10;AJ8CAABkcnMvZG93bnJldi54bWxQSwUGAAAAAAQABAD3AAAAkQMAAAAA&#10;" stroked="t" strokecolor="#ff7000" strokeweight="3pt">
                            <v:imagedata r:id="rId204" o:title=""/>
                            <v:shadow on="t" color="black" opacity="26214f" origin="-.5,-.5" offset=".74836mm,.74836mm"/>
                            <v:path arrowok="t"/>
                          </v:shape>
                          <v:shape id="Picture 720" o:spid="_x0000_s1036" type="#_x0000_t75" style="position:absolute;left:25444;top:-31883;width:2616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ye/CAAAA3AAAAA8AAABkcnMvZG93bnJldi54bWxET02LwjAQvS/4H8II3tZUYXdLNYqKBS8K&#10;WxWvQzO21WZSmqzW/fXmIHh8vO/pvDO1uFHrKssKRsMIBHFudcWFgsM+/YxBOI+ssbZMCh7kYD7r&#10;fUwx0fbOv3TLfCFCCLsEFZTeN4mULi/JoBvahjhwZ9sa9AG2hdQt3kO4qeU4ir6lwYpDQ4kNrUrK&#10;r9mfUfB12cXpKY3N/zHO1qflNtvR9qHUoN8tJiA8df4tfrk3WsHPOMwPZ8IR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rcnvwgAAANwAAAAPAAAAAAAAAAAAAAAAAJ8C&#10;AABkcnMvZG93bnJldi54bWxQSwUGAAAAAAQABAD3AAAAjgMAAAAA&#10;" stroked="t" strokecolor="#ff7000" strokeweight="3pt">
                            <v:imagedata r:id="rId205" o:title=""/>
                            <v:shadow on="t" color="black" opacity="26214f" origin="-.5,-.5" offset=".74836mm,.74836mm"/>
                            <v:path arrowok="t"/>
                          </v:shape>
                          <v:shape id="Picture 721" o:spid="_x0000_s1037" type="#_x0000_t75" style="position:absolute;left:29658;top:-7714;width:11609;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mIvEAAAA3AAAAA8AAABkcnMvZG93bnJldi54bWxEj0FrwkAUhO+F/oflFXoputGDlegmFKFQ&#10;ShEa9f7MPrOx2bcxuzXJv3cLBY/DzHzDrPPBNuJKna8dK5hNExDEpdM1Vwr2u/fJEoQPyBobx6Rg&#10;JA959viwxlS7nr/pWoRKRAj7FBWYENpUSl8asuinriWO3sl1FkOUXSV1h32E20bOk2QhLdYcFwy2&#10;tDFU/hS/VgHKc7H7TLaH0WyPOLYv5YX6L6Wen4a3FYhAQ7iH/9sfWsHrfAZ/Z+IR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CmIvEAAAA3AAAAA8AAAAAAAAAAAAAAAAA&#10;nwIAAGRycy9kb3ducmV2LnhtbFBLBQYAAAAABAAEAPcAAACQAwAAAAA=&#10;" stroked="t" strokecolor="#ff7000" strokeweight="3pt">
                            <v:imagedata r:id="rId206" o:title=""/>
                            <v:shadow on="t" color="black" opacity="26214f" origin="-.5,-.5" offset=".74836mm,.74836mm"/>
                            <v:path arrowok="t"/>
                          </v:shape>
                        </v:group>
                      </v:group>
                      <v:shape id="Elbow Connector 737" o:spid="_x0000_s1038" type="#_x0000_t34" style="position:absolute;left:12520;top:19909;width:294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6rVsYAAADcAAAADwAAAGRycy9kb3ducmV2LnhtbESPS2vDMBCE74X8B7GBXkoiJ4U6OFZC&#10;0lLaY/OAkNvGWj+ItTKS6rj/vioUchxm55udfD2YVvTkfGNZwWyagCAurG64UnA8vE8WIHxA1tha&#10;JgU/5GG9Gj3kmGl74x31+1CJCGGfoYI6hC6T0hc1GfRT2xFHr7TOYIjSVVI7vEW4aeU8SV6kwYZj&#10;Q40dvdZUXPffJr4x27r+yV7SueTy6+28OCUX/aHU43jYLEEEGsL9+D/9qRWkzyn8jY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Oq1bGAAAA3AAAAA8AAAAAAAAA&#10;AAAAAAAAoQIAAGRycy9kb3ducmV2LnhtbFBLBQYAAAAABAAEAPkAAACUAwAAAAA=&#10;" strokecolor="#ff7000" strokeweight="3pt">
                        <v:stroke dashstyle="1 1" endarrow="block" endcap="round"/>
                        <v:shadow on="t" color="black" opacity="26214f" origin="-.5,-.5" offset=".74836mm,.74836mm"/>
                      </v:shape>
                      <v:shape id="Elbow Connector 738" o:spid="_x0000_s1039" type="#_x0000_t34" style="position:absolute;left:5388;top:10001;width:741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JMUAAADcAAAADwAAAGRycy9kb3ducmV2LnhtbESPwWrCQBCG74LvsEyhF9GNFqpEV7Et&#10;pR5bWxBvY3ZMQrOzYXcb49s7B6HH4Z//m29Wm941qqMQa88GppMMFHHhbc2lgZ/v9/ECVEzIFhvP&#10;ZOBKETbr4WCFufUX/qJun0olEI45GqhSanOtY1GRwzjxLbFkZx8cJhlDqW3Ai8Bdo2dZ9qwd1iwX&#10;KmzptaLid//nRGP6ErqRP81nms+fb8fFITvZD2MeH/rtElSiPv0v39s7a2D+JLbyjBB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E/JMUAAADcAAAADwAAAAAAAAAA&#10;AAAAAAChAgAAZHJzL2Rvd25yZXYueG1sUEsFBgAAAAAEAAQA+QAAAJMDAAAAAA==&#10;" strokecolor="#ff7000" strokeweight="3pt">
                        <v:stroke dashstyle="1 1" endarrow="block" endcap="round"/>
                        <v:shadow on="t" color="black" opacity="26214f" origin="-.5,-.5" offset=".74836mm,.74836mm"/>
                      </v:shape>
                      <v:shape id="Elbow Connector 741" o:spid="_x0000_s1040" type="#_x0000_t34" style="position:absolute;left:19445;top:17490;width:7785;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lxMUAAADcAAAADwAAAGRycy9kb3ducmV2LnhtbESPW2vCQBCF3wX/wzJCX0Q3EamSuooX&#10;Sn2sFyh9G7NjEpqdDbvbGP+9Wyj4eDhzvjNnsepMLVpyvrKsIB0nIIhzqysuFJxP76M5CB+QNdaW&#10;ScGdPKyW/d4CM21vfKD2GAoRIewzVFCG0GRS+rwkg35sG+LoXa0zGKJ0hdQObxFuajlJkldpsOLY&#10;UGJD25Lyn+OviW+kG9cO7WU2kXz93H3Pv5KL/lDqZdCt30AE6sLz+D+91wpm0xT+xkQC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3lxMUAAADcAAAADwAAAAAAAAAA&#10;AAAAAAChAgAAZHJzL2Rvd25yZXYueG1sUEsFBgAAAAAEAAQA+QAAAJMDAAAAAA==&#10;" strokecolor="#ff7000" strokeweight="3pt">
                        <v:stroke dashstyle="1 1" endarrow="block" endcap="round"/>
                        <v:shadow on="t" color="black" opacity="26214f" origin="-.5,-.5" offset=".74836mm,.74836mm"/>
                      </v:shape>
                      <v:shape id="Elbow Connector 742" o:spid="_x0000_s1041" type="#_x0000_t34" style="position:absolute;left:28464;top:7677;width:276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Fy8YAAADcAAAADwAAAGRycy9kb3ducmV2LnhtbESPQWsCMRSE7wX/Q3iCl1KzlaKyNYpU&#10;FKGtoPbQ42PzzC5uXtYkruu/bwqFHoeZ+YaZLTpbi5Z8qBwreB5mIIgLpys2Cr6O66cpiBCRNdaO&#10;ScGdAizmvYcZ5trdeE/tIRqRIBxyVFDG2ORShqIki2HoGuLknZy3GJP0RmqPtwS3tRxl2VharDgt&#10;lNjQW0nF+XC1Ch53bXsZ7y7794+7X22+z5/GHLVSg363fAURqYv/4b/2ViuYvIzg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vRcvGAAAA3AAAAA8AAAAAAAAA&#10;AAAAAAAAoQIAAGRycy9kb3ducmV2LnhtbFBLBQYAAAAABAAEAPkAAACUAwAAAAA=&#10;" strokecolor="#ff7000" strokeweight="3pt">
                        <v:stroke dashstyle="1 1" endarrow="block" endcap="round"/>
                        <v:shadow on="t" color="black" opacity="26214f" origin="-.5,-.5" offset=".74836mm,.74836mm"/>
                      </v:shape>
                    </v:group>
                    <v:shape id="Elbow Connector 744" o:spid="_x0000_s1042" type="#_x0000_t34" style="position:absolute;left:32242;top:19430;width:778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GXMQAAADcAAAADwAAAGRycy9kb3ducmV2LnhtbESPQWsCMRCF70L/QxihF9GsIlVWo1SL&#10;1KPagngbN+Pu4mayJHHd/nsjFDw+3rzvzZsvW1OJhpwvLSsYDhIQxJnVJecKfn82/SkIH5A1VpZJ&#10;wR95WC7eOnNMtb3znppDyEWEsE9RQRFCnUrps4IM+oGtiaN3sc5giNLlUju8R7ip5ChJPqTBkmND&#10;gTWtC8quh5uJbwxXrunZ82Qk+bL7Ok2PyVl/K/XebT9nIAK14XX8n95qBZPxGJ5jIg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kZcxAAAANwAAAAPAAAAAAAAAAAA&#10;AAAAAKECAABkcnMvZG93bnJldi54bWxQSwUGAAAAAAQABAD5AAAAkgMAAAAA&#10;" strokecolor="#ff7000" strokeweight="3pt">
                      <v:stroke dashstyle="1 1" endarrow="block" endcap="round"/>
                      <v:shadow on="t" color="black" opacity="26214f" origin="-.5,-.5" offset=".74836mm,.74836mm"/>
                    </v:shape>
                  </v:group>
                  <v:shape id="Elbow Connector 746" o:spid="_x0000_s1043" type="#_x0000_t34" style="position:absolute;left:39122;top:19430;width:778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9sMUAAADcAAAADwAAAGRycy9kb3ducmV2LnhtbESPQWvCQBCF74X+h2WEXopulKISXaVa&#10;pB5tWhBvY3ZMgtnZsLvG+O9dQejx8eZ9b9582ZlatOR8ZVnBcJCAIM6trrhQ8Pe76U9B+ICssbZM&#10;Cm7kYbl4fZljqu2Vf6jNQiEihH2KCsoQmlRKn5dk0A9sQxy9k3UGQ5SukNrhNcJNLUdJMpYGK44N&#10;JTa0Lik/ZxcT3xiuXPtuj5OR5NPu6zDdJ0f9rdRbr/ucgQjUhf/jZ3qrFUw+xvAYEwk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R9sMUAAADcAAAADwAAAAAAAAAA&#10;AAAAAAChAgAAZHJzL2Rvd25yZXYueG1sUEsFBgAAAAAEAAQA+QAAAJMDAAAAAA==&#10;" strokecolor="#ff7000" strokeweight="3pt">
                    <v:stroke dashstyle="1 1" endarrow="block" endcap="round"/>
                    <v:shadow on="t" color="black" opacity="26214f" origin="-.5,-.5" offset=".74836mm,.74836mm"/>
                  </v:shape>
                </v:group>
                <v:shape id="Picture 748" o:spid="_x0000_s1044" type="#_x0000_t75" style="position:absolute;left:43175;top:24165;width:11688;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uzXCAAAA3AAAAA8AAABkcnMvZG93bnJldi54bWxET89rwjAUvg/8H8ITdltTh6h0RhFR2WUD&#10;7WA7vjXPtti8dEnWVv/65SDs+PH9Xq4H04iOnK8tK5gkKQjiwuqaSwUf+f5pAcIHZI2NZVJwJQ/r&#10;1ehhiZm2PR+pO4VSxBD2GSqoQmgzKX1RkUGf2JY4cmfrDIYIXSm1wz6Gm0Y+p+lMGqw5NlTY0rai&#10;4nL6NQo+FxoP798533Zvs7P8+XIb3DulHsfD5gVEoCH8i+/uV61gPo1r45l4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zbs1wgAAANwAAAAPAAAAAAAAAAAAAAAAAJ8C&#10;AABkcnMvZG93bnJldi54bWxQSwUGAAAAAAQABAD3AAAAjgMAAAAA&#10;" stroked="t" strokecolor="#ff7000" strokeweight="3pt">
                  <v:imagedata r:id="rId207" o:title=""/>
                  <v:shadow on="t" color="black" opacity="26214f" origin="-.5,-.5" offset=".74836mm,.74836mm"/>
                  <v:path arrowok="t"/>
                </v:shape>
              </v:group>
            </w:pict>
          </mc:Fallback>
        </mc:AlternateContent>
      </w:r>
    </w:p>
    <w:p w:rsidR="00D6460E" w:rsidRDefault="00D6460E" w:rsidP="00715E13"/>
    <w:p w:rsidR="00DB69A5" w:rsidRDefault="00DB69A5" w:rsidP="00715E13"/>
    <w:p w:rsidR="00DB69A5" w:rsidRDefault="00DB69A5" w:rsidP="00715E13"/>
    <w:p w:rsidR="002A7C0C" w:rsidRDefault="00B60F85" w:rsidP="00715E13">
      <w:pPr>
        <w:rPr>
          <w:noProof/>
          <w:lang w:eastAsia="en-AU"/>
        </w:rPr>
      </w:pPr>
      <w:r w:rsidRPr="00B60F85">
        <w:rPr>
          <w:noProof/>
          <w:lang w:eastAsia="en-AU"/>
        </w:rPr>
        <w:t xml:space="preserve"> </w:t>
      </w:r>
    </w:p>
    <w:p w:rsidR="00B60F85" w:rsidRDefault="00B60F85" w:rsidP="00715E13">
      <w:r>
        <w:t xml:space="preserve"> </w:t>
      </w:r>
    </w:p>
    <w:p w:rsidR="00B60F85" w:rsidRDefault="00B60F85" w:rsidP="00715E13"/>
    <w:p w:rsidR="002A7C0C" w:rsidRDefault="00B60F85" w:rsidP="00715E13">
      <w:r w:rsidRPr="00B60F85">
        <w:rPr>
          <w:noProof/>
          <w:lang w:eastAsia="en-AU"/>
        </w:rPr>
        <w:t xml:space="preserve"> </w:t>
      </w:r>
    </w:p>
    <w:p w:rsidR="002A7C0C" w:rsidRDefault="002A7C0C" w:rsidP="00715E13"/>
    <w:p w:rsidR="002A7C0C" w:rsidRDefault="002A7C0C" w:rsidP="00715E13"/>
    <w:p w:rsidR="002A7C0C" w:rsidRDefault="002A7C0C" w:rsidP="00715E13"/>
    <w:p w:rsidR="002A7C0C" w:rsidRDefault="002A7C0C" w:rsidP="00715E13"/>
    <w:p w:rsidR="002A7C0C" w:rsidRDefault="0031193D" w:rsidP="00715E13">
      <w:r>
        <w:t>Try experimenting with different amounts of tim</w:t>
      </w:r>
      <w:r w:rsidR="00E71D6B">
        <w:t>e in the second event wait icon. This time</w:t>
      </w:r>
      <w:r w:rsidR="00705340">
        <w:t xml:space="preserve"> setting</w:t>
      </w:r>
      <w:r w:rsidR="00E71D6B">
        <w:t xml:space="preserve"> determines how long the robot turns for and is </w:t>
      </w:r>
      <w:r>
        <w:t>indicated above by the orange question mark (</w:t>
      </w:r>
      <w:r w:rsidRPr="0031193D">
        <w:rPr>
          <w:b/>
          <w:color w:val="FF7000"/>
        </w:rPr>
        <w:t>?</w:t>
      </w:r>
      <w:r w:rsidR="00E71D6B">
        <w:t>)</w:t>
      </w:r>
      <w:r>
        <w:t>.</w:t>
      </w:r>
    </w:p>
    <w:p w:rsidR="008024CF" w:rsidRDefault="008024CF" w:rsidP="00715E13"/>
    <w:p w:rsidR="00E71D6B" w:rsidRPr="00E71D6B" w:rsidRDefault="00E71D6B" w:rsidP="00715E13">
      <w:pPr>
        <w:rPr>
          <w:color w:val="FF7000"/>
        </w:rPr>
      </w:pPr>
      <w:r w:rsidRPr="00E71D6B">
        <w:rPr>
          <w:color w:val="FF7000"/>
        </w:rPr>
        <w:t>What do you think is the best time setting for the robot to turn?</w:t>
      </w:r>
    </w:p>
    <w:p w:rsidR="00E71D6B" w:rsidRDefault="00E71D6B" w:rsidP="00715E13">
      <w:r>
        <w:t>____________</w:t>
      </w:r>
    </w:p>
    <w:p w:rsidR="00E71D6B" w:rsidRDefault="00E71D6B" w:rsidP="00715E13"/>
    <w:p w:rsidR="00E71D6B" w:rsidRPr="00E71D6B" w:rsidRDefault="00E71D6B" w:rsidP="00715E13">
      <w:pPr>
        <w:rPr>
          <w:color w:val="FF7000"/>
        </w:rPr>
      </w:pPr>
      <w:r w:rsidRPr="00E71D6B">
        <w:rPr>
          <w:color w:val="FF7000"/>
        </w:rPr>
        <w:t>Why is this time setting the best? What does the robot do differently to make it better?</w:t>
      </w:r>
    </w:p>
    <w:p w:rsidR="00E71D6B" w:rsidRDefault="00E71D6B" w:rsidP="00E71D6B">
      <w:r>
        <w:t>________________________________________________________________________</w:t>
      </w:r>
    </w:p>
    <w:p w:rsidR="00E71D6B" w:rsidRDefault="00E71D6B" w:rsidP="00715E13">
      <w:r>
        <w:t>________________________________________________________________________</w:t>
      </w:r>
    </w:p>
    <w:p w:rsidR="00E71D6B" w:rsidRDefault="00E71D6B" w:rsidP="00E71D6B">
      <w:r>
        <w:t>________________________________________________________________________</w:t>
      </w:r>
    </w:p>
    <w:p w:rsidR="00524A56" w:rsidRDefault="00524A56" w:rsidP="00715E13"/>
    <w:p w:rsidR="004D02CE" w:rsidRDefault="000A40B6">
      <w:r>
        <w:rPr>
          <w:noProof/>
          <w:lang w:eastAsia="en-AU"/>
        </w:rPr>
        <mc:AlternateContent>
          <mc:Choice Requires="wps">
            <w:drawing>
              <wp:anchor distT="0" distB="0" distL="114300" distR="114300" simplePos="0" relativeHeight="252397568" behindDoc="0" locked="0" layoutInCell="1" allowOverlap="1" wp14:anchorId="333D294F" wp14:editId="4C668C8C">
                <wp:simplePos x="0" y="0"/>
                <wp:positionH relativeFrom="column">
                  <wp:posOffset>-719455</wp:posOffset>
                </wp:positionH>
                <wp:positionV relativeFrom="paragraph">
                  <wp:posOffset>168588</wp:posOffset>
                </wp:positionV>
                <wp:extent cx="7553960" cy="627380"/>
                <wp:effectExtent l="0" t="0" r="27940" b="2032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208"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56.65pt;margin-top:13.25pt;width:594.8pt;height:49.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QBLwIAAFE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" strokecolor="white [3212]">
                <v:textbox>
                  <w:txbxContent>
                    <w:p w:rsidR="00275B55" w:rsidRPr="00FA06C7" w:rsidRDefault="00275B55" w:rsidP="000A40B6">
                      <w:pPr>
                        <w:jc w:val="center"/>
                        <w:rPr>
                          <w:color w:val="FF7000"/>
                        </w:rPr>
                      </w:pPr>
                      <w:hyperlink r:id="rId209" w:history="1">
                        <w:r w:rsidRPr="00FA06C7">
                          <w:rPr>
                            <w:rStyle w:val="Hyperlink"/>
                            <w:color w:val="FF7000"/>
                          </w:rPr>
                          <w:t>www.meetedison.com</w:t>
                        </w:r>
                      </w:hyperlink>
                    </w:p>
                  </w:txbxContent>
                </v:textbox>
              </v:shape>
            </w:pict>
          </mc:Fallback>
        </mc:AlternateContent>
      </w:r>
      <w:r w:rsidR="004D02CE">
        <w:br w:type="page"/>
      </w:r>
    </w:p>
    <w:bookmarkStart w:id="52" w:name="_Toc410843997"/>
    <w:p w:rsidR="00524A56" w:rsidRDefault="00716EA8" w:rsidP="004D02CE">
      <w:pPr>
        <w:pStyle w:val="Heading1"/>
      </w:pPr>
      <w:r>
        <w:rPr>
          <w:noProof/>
          <w:lang w:eastAsia="en-AU"/>
        </w:rPr>
        <w:lastRenderedPageBreak/>
        <mc:AlternateContent>
          <mc:Choice Requires="wps">
            <w:drawing>
              <wp:anchor distT="0" distB="0" distL="114300" distR="114300" simplePos="0" relativeHeight="252298240" behindDoc="0" locked="0" layoutInCell="1" allowOverlap="1" wp14:anchorId="102BC791" wp14:editId="7A93B3AE">
                <wp:simplePos x="0" y="0"/>
                <wp:positionH relativeFrom="column">
                  <wp:posOffset>-720090</wp:posOffset>
                </wp:positionH>
                <wp:positionV relativeFrom="paragraph">
                  <wp:posOffset>-1023620</wp:posOffset>
                </wp:positionV>
                <wp:extent cx="7569200" cy="791845"/>
                <wp:effectExtent l="0" t="0" r="12700" b="2730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56.7pt;margin-top:-80.6pt;width:596pt;height:62.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D02CE">
        <w:t xml:space="preserve">Lesson 7 Worksheet </w:t>
      </w:r>
      <w:r w:rsidR="003017A7">
        <w:t>7.</w:t>
      </w:r>
      <w:r w:rsidR="001733C2">
        <w:t>5</w:t>
      </w:r>
      <w:r w:rsidR="004D02CE">
        <w:t xml:space="preserve"> – </w:t>
      </w:r>
      <w:r w:rsidR="001B1D7A">
        <w:t>Right and left detection</w:t>
      </w:r>
      <w:bookmarkEnd w:id="52"/>
    </w:p>
    <w:p w:rsidR="00524A56" w:rsidRDefault="009F05CA" w:rsidP="00715E13">
      <w:r>
        <w:t>Write the following program to have the Edison robot contin</w:t>
      </w:r>
      <w:r w:rsidR="00DE236E">
        <w:t xml:space="preserve">uously drive avoiding obstacles to the left and right. </w:t>
      </w:r>
    </w:p>
    <w:p w:rsidR="001733C2" w:rsidRDefault="00CC7599" w:rsidP="00715E13">
      <w:r>
        <w:rPr>
          <w:noProof/>
          <w:lang w:eastAsia="en-AU"/>
        </w:rPr>
        <mc:AlternateContent>
          <mc:Choice Requires="wpg">
            <w:drawing>
              <wp:anchor distT="0" distB="0" distL="114300" distR="114300" simplePos="0" relativeHeight="252042240" behindDoc="0" locked="0" layoutInCell="1" allowOverlap="1" wp14:anchorId="0F610849" wp14:editId="1887858E">
                <wp:simplePos x="0" y="0"/>
                <wp:positionH relativeFrom="column">
                  <wp:posOffset>47625</wp:posOffset>
                </wp:positionH>
                <wp:positionV relativeFrom="paragraph">
                  <wp:posOffset>56184</wp:posOffset>
                </wp:positionV>
                <wp:extent cx="5954395" cy="3638371"/>
                <wp:effectExtent l="76200" t="76200" r="84455" b="133985"/>
                <wp:wrapNone/>
                <wp:docPr id="665" name="Group 665"/>
                <wp:cNvGraphicFramePr/>
                <a:graphic xmlns:a="http://schemas.openxmlformats.org/drawingml/2006/main">
                  <a:graphicData uri="http://schemas.microsoft.com/office/word/2010/wordprocessingGroup">
                    <wpg:wgp>
                      <wpg:cNvGrpSpPr/>
                      <wpg:grpSpPr>
                        <a:xfrm>
                          <a:off x="0" y="0"/>
                          <a:ext cx="5954395" cy="3638371"/>
                          <a:chOff x="0" y="0"/>
                          <a:chExt cx="5954395" cy="3638371"/>
                        </a:xfrm>
                      </wpg:grpSpPr>
                      <wpg:grpSp>
                        <wpg:cNvPr id="663" name="Group 663"/>
                        <wpg:cNvGrpSpPr/>
                        <wpg:grpSpPr>
                          <a:xfrm>
                            <a:off x="0" y="0"/>
                            <a:ext cx="5954395" cy="3638371"/>
                            <a:chOff x="0" y="0"/>
                            <a:chExt cx="5954395" cy="3638371"/>
                          </a:xfrm>
                        </wpg:grpSpPr>
                        <wpg:grpSp>
                          <wpg:cNvPr id="660" name="Group 660"/>
                          <wpg:cNvGrpSpPr/>
                          <wpg:grpSpPr>
                            <a:xfrm>
                              <a:off x="0" y="0"/>
                              <a:ext cx="5954395" cy="3638371"/>
                              <a:chOff x="0" y="-87461"/>
                              <a:chExt cx="5954395" cy="3638371"/>
                            </a:xfrm>
                          </wpg:grpSpPr>
                          <wpg:grpSp>
                            <wpg:cNvPr id="648" name="Group 648"/>
                            <wpg:cNvGrpSpPr/>
                            <wpg:grpSpPr>
                              <a:xfrm>
                                <a:off x="0" y="-87461"/>
                                <a:ext cx="5954395" cy="3638371"/>
                                <a:chOff x="0" y="-87461"/>
                                <a:chExt cx="5954395" cy="3638371"/>
                              </a:xfrm>
                            </wpg:grpSpPr>
                            <wpg:grpSp>
                              <wpg:cNvPr id="626" name="Group 626"/>
                              <wpg:cNvGrpSpPr/>
                              <wpg:grpSpPr>
                                <a:xfrm>
                                  <a:off x="0" y="-87461"/>
                                  <a:ext cx="5954395" cy="3638371"/>
                                  <a:chOff x="0" y="-87461"/>
                                  <a:chExt cx="5954395" cy="3638371"/>
                                </a:xfrm>
                              </wpg:grpSpPr>
                              <wpg:grpSp>
                                <wpg:cNvPr id="575" name="Group 575"/>
                                <wpg:cNvGrpSpPr/>
                                <wpg:grpSpPr>
                                  <a:xfrm>
                                    <a:off x="0" y="-87461"/>
                                    <a:ext cx="5954395" cy="3638371"/>
                                    <a:chOff x="-7952" y="-127332"/>
                                    <a:chExt cx="5955528" cy="3641808"/>
                                  </a:xfrm>
                                </wpg:grpSpPr>
                                <pic:pic xmlns:pic="http://schemas.openxmlformats.org/drawingml/2006/picture">
                                  <pic:nvPicPr>
                                    <pic:cNvPr id="400" name="Picture 400"/>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946205"/>
                                      <a:ext cx="5947576" cy="1741336"/>
                                    </a:xfrm>
                                    <a:prstGeom prst="rect">
                                      <a:avLst/>
                                    </a:prstGeom>
                                  </pic:spPr>
                                </pic:pic>
                                <pic:pic xmlns:pic="http://schemas.openxmlformats.org/drawingml/2006/picture">
                                  <pic:nvPicPr>
                                    <pic:cNvPr id="551" name="Picture 551"/>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3721219" y="-8066"/>
                                      <a:ext cx="2186608" cy="628153"/>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78" name="Picture 478"/>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2448998" y="2767069"/>
                                      <a:ext cx="1073426" cy="659958"/>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73" name="Picture 473"/>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3705308" y="2759102"/>
                                      <a:ext cx="1073426" cy="65200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13" name="Picture 413"/>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2456960" y="-47859"/>
                                      <a:ext cx="1073426" cy="652007"/>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12" name="Picture 412"/>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7952" y="2759102"/>
                                      <a:ext cx="2250219" cy="75537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411" name="Picture 411"/>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7951" y="-127332"/>
                                      <a:ext cx="2282025" cy="747422"/>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578" name="Elbow Connector 578"/>
                                <wps:cNvCnPr/>
                                <wps:spPr>
                                  <a:xfrm rot="16200000" flipV="1">
                                    <a:off x="1929775" y="2392632"/>
                                    <a:ext cx="661059"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80" name="Elbow Connector 580"/>
                                <wps:cNvCnPr/>
                                <wps:spPr>
                                  <a:xfrm rot="16200000" flipH="1">
                                    <a:off x="1383228" y="1057926"/>
                                    <a:ext cx="58948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25" name="Elbow Connector 625"/>
                                <wps:cNvCnPr/>
                                <wps:spPr>
                                  <a:xfrm rot="5400000">
                                    <a:off x="2313827" y="862662"/>
                                    <a:ext cx="27677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33" name="Elbow Connector 633"/>
                              <wps:cNvCnPr/>
                              <wps:spPr>
                                <a:xfrm rot="5400000" flipH="1" flipV="1">
                                  <a:off x="2810359" y="2556812"/>
                                  <a:ext cx="335944"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56" name="Elbow Connector 656"/>
                            <wps:cNvCnPr/>
                            <wps:spPr>
                              <a:xfrm rot="16200000" flipV="1">
                                <a:off x="2886215" y="1839647"/>
                                <a:ext cx="995326" cy="770081"/>
                              </a:xfrm>
                              <a:prstGeom prst="bentConnector3">
                                <a:avLst>
                                  <a:gd name="adj1" fmla="val 75564"/>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62" name="Elbow Connector 662"/>
                          <wps:cNvCnPr/>
                          <wps:spPr>
                            <a:xfrm rot="5400000">
                              <a:off x="3452573" y="830793"/>
                              <a:ext cx="613355" cy="591831"/>
                            </a:xfrm>
                            <a:prstGeom prst="bentConnector3">
                              <a:avLst>
                                <a:gd name="adj1" fmla="val 12406"/>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664" name="Elbow Connector 664"/>
                        <wps:cNvCnPr/>
                        <wps:spPr>
                          <a:xfrm rot="10800000" flipV="1">
                            <a:off x="2857982" y="898270"/>
                            <a:ext cx="1197148" cy="190122"/>
                          </a:xfrm>
                          <a:prstGeom prst="bentConnector3">
                            <a:avLst>
                              <a:gd name="adj1" fmla="val 10014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65" o:spid="_x0000_s1026" style="position:absolute;margin-left:3.75pt;margin-top:4.4pt;width:468.85pt;height:286.5pt;z-index:252042240" coordsize="59543,3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">
                <v:group id="Group 663" o:spid="_x0000_s1027" style="position:absolute;width:59543;height:36383" coordsize="59543,3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group id="Group 660" o:spid="_x0000_s1028" style="position:absolute;width:59543;height:36383" coordorigin=",-874" coordsize="59543,3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Group 648" o:spid="_x0000_s1029" style="position:absolute;top:-874;width:59543;height:36383" coordorigin=",-874" coordsize="59543,3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626" o:spid="_x0000_s1030" style="position:absolute;top:-874;width:59543;height:36383" coordorigin=",-874" coordsize="59543,3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Group 575" o:spid="_x0000_s1031" style="position:absolute;top:-874;width:59543;height:36383" coordorigin="-79,-1273" coordsize="59555,36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Picture 400" o:spid="_x0000_s1032" type="#_x0000_t75" style="position:absolute;top:9462;width:59475;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RLnDAAAA3AAAAA8AAABkcnMvZG93bnJldi54bWxET89rwjAUvg/8H8ITvK3JZBvSGcsmOLyM&#10;Mh1sx0fzbIvNS9fEWvvXm4Pg8eP7vcwG24ieOl871vCUKBDEhTM1lxp+9pvHBQgfkA02jknDhTxk&#10;q8nDElPjzvxN/S6UIoawT1FDFUKbSumLiiz6xLXEkTu4zmKIsCul6fAcw20j50q9Sos1x4YKW1pX&#10;VBx3J6vhVL9cxl8cP/6+8Piv5p+HEvNc69l0eH8DEWgId/HNvTUanlWcH8/EI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FEucMAAADcAAAADwAAAAAAAAAAAAAAAACf&#10;AgAAZHJzL2Rvd25yZXYueG1sUEsFBgAAAAAEAAQA9wAAAI8DAAAAAA==&#10;">
                            <v:imagedata r:id="rId217" o:title=""/>
                            <v:path arrowok="t"/>
                          </v:shape>
                          <v:shape id="Picture 551" o:spid="_x0000_s1033" type="#_x0000_t75" style="position:absolute;left:37212;top:-80;width:21866;height: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fAvDAAAA3AAAAA8AAABkcnMvZG93bnJldi54bWxEj0trwzAQhO+B/gexhd4S2aF5uVFCaCjN&#10;Ma9Djou1tUyslZGU2P33VSGQ4zAz3zDLdW8bcScfascK8lEGgrh0uuZKwfn0NZyDCBFZY+OYFPxS&#10;gPXqZbDEQruOD3Q/xkokCIcCFZgY20LKUBqyGEauJU7ej/MWY5K+ktpjl+C2keMsm0qLNacFgy19&#10;Giqvx5tVcNm/+9n2O+S3a761po27S7dwSr299psPEJH6+Aw/2jutYDLJ4f9MOg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d8C8MAAADcAAAADwAAAAAAAAAAAAAAAACf&#10;AgAAZHJzL2Rvd25yZXYueG1sUEsFBgAAAAAEAAQA9wAAAI8DAAAAAA==&#10;" stroked="t" strokecolor="#ff7000" strokeweight="3pt">
                            <v:imagedata r:id="rId218" o:title=""/>
                            <v:shadow on="t" color="black" opacity="26214f" origin="-.5,-.5" offset=".74836mm,.74836mm"/>
                            <v:path arrowok="t"/>
                          </v:shape>
                          <v:shape id="Picture 478" o:spid="_x0000_s1034" type="#_x0000_t75" style="position:absolute;left:24489;top:27670;width:10735;height: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cYXDAAAA3AAAAA8AAABkcnMvZG93bnJldi54bWxET89rwjAUvgv7H8IbeNPU6VatRhljg8Eu&#10;rhW9PppnU9e8lCZq3V+/HAYeP77fq01vG3GhzteOFUzGCQji0umaKwW74mM0B+EDssbGMSm4kYfN&#10;+mGwwky7K3/TJQ+ViCHsM1RgQmgzKX1pyKIfu5Y4ckfXWQwRdpXUHV5juG3kU5K8SIs1xwaDLb0Z&#10;Kn/ys1VQPKeL6qve5dv3k5ke9v5XnnWh1PCxf12CCNSHu/jf/akVzNK4Np6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6VxhcMAAADcAAAADwAAAAAAAAAAAAAAAACf&#10;AgAAZHJzL2Rvd25yZXYueG1sUEsFBgAAAAAEAAQA9wAAAI8DAAAAAA==&#10;" stroked="t" strokecolor="#ff7000" strokeweight="3pt">
                            <v:imagedata r:id="rId219" o:title=""/>
                            <v:shadow on="t" color="black" opacity="26214f" origin="-.5,-.5" offset=".74836mm,.74836mm"/>
                            <v:path arrowok="t"/>
                          </v:shape>
                          <v:shape id="Picture 473" o:spid="_x0000_s1035" type="#_x0000_t75" style="position:absolute;left:37053;top:27591;width:10734;height:6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yy/FAAAA3AAAAA8AAABkcnMvZG93bnJldi54bWxEj0FrwkAUhO8F/8PyhN6aTbWtGl2lFArS&#10;Q8Eo6PGRfWZDs29jdjVpf70rCD0OM/MNs1j1thYXan3lWMFzkoIgLpyuuFSw234+TUH4gKyxdkwK&#10;fsnDajl4WGCmXccbuuShFBHCPkMFJoQmk9IXhiz6xDXE0Tu61mKIsi2lbrGLcFvLUZq+SYsVxwWD&#10;DX0YKn7ys1WQ89jIw4YOX6d83+H3evZ3fg1KPQ779zmIQH34D9/ba63gZTKG25l4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csvxQAAANwAAAAPAAAAAAAAAAAAAAAA&#10;AJ8CAABkcnMvZG93bnJldi54bWxQSwUGAAAAAAQABAD3AAAAkQMAAAAA&#10;" stroked="t" strokecolor="#ff7000" strokeweight="3pt">
                            <v:imagedata r:id="rId220" o:title=""/>
                            <v:shadow on="t" color="black" opacity="26214f" origin="-.5,-.5" offset=".74836mm,.74836mm"/>
                            <v:path arrowok="t"/>
                          </v:shape>
                          <v:shape id="Picture 413" o:spid="_x0000_s1036" type="#_x0000_t75" style="position:absolute;left:24569;top:-478;width:10734;height:6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anFAAAA3AAAAA8AAABkcnMvZG93bnJldi54bWxEj9FqwkAURN8L/sNyhb7VjVpLmrqKiIWC&#10;hdaYD7hkr0kwezfubjX2692C0MdhZs4w82VvWnEm5xvLCsajBARxaXXDlYJi//6UgvABWWNrmRRc&#10;ycNyMXiYY6bthXd0zkMlIoR9hgrqELpMSl/WZNCPbEccvYN1BkOUrpLa4SXCTSsnSfIiDTYcF2rs&#10;aF1Tecx/jILt3r1+/brCbPLye3baUVp8XlOlHof96g1EoD78h+/tD63geTyFv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jWpxQAAANwAAAAPAAAAAAAAAAAAAAAA&#10;AJ8CAABkcnMvZG93bnJldi54bWxQSwUGAAAAAAQABAD3AAAAkQMAAAAA&#10;" stroked="t" strokecolor="#ff7000" strokeweight="3pt">
                            <v:imagedata r:id="rId221" o:title=""/>
                            <v:shadow on="t" color="black" opacity="26214f" origin="-.5,-.5" offset=".74836mm,.74836mm"/>
                            <v:path arrowok="t"/>
                          </v:shape>
                          <v:shape id="Picture 412" o:spid="_x0000_s1037" type="#_x0000_t75" style="position:absolute;left:-79;top:27591;width:22501;height:7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Dk7EAAAA3AAAAA8AAABkcnMvZG93bnJldi54bWxEj0+LwjAUxO8LfofwBC+LppVFtDYVERYX&#10;lh78c/D4aJ5tsXkpTbbWb78RBI/DzPyGSTeDaURPnastK4hnEQjiwuqaSwXn0/d0CcJ5ZI2NZVLw&#10;IAebbPSRYqLtnQ/UH30pAoRdggoq79tESldUZNDNbEscvKvtDPogu1LqDu8Bbho5j6KFNFhzWKiw&#10;pV1Fxe34ZxT89tfDKh/yi+Yy9/H+Un86+1BqMh62axCeBv8Ov9o/WsFXPIfnmXAE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Dk7EAAAA3AAAAA8AAAAAAAAAAAAAAAAA&#10;nwIAAGRycy9kb3ducmV2LnhtbFBLBQYAAAAABAAEAPcAAACQAwAAAAA=&#10;" stroked="t" strokecolor="#ff7000" strokeweight="3pt">
                            <v:imagedata r:id="rId222" o:title=""/>
                            <v:shadow on="t" color="black" opacity="26214f" origin="-.5,-.5" offset=".74836mm,.74836mm"/>
                            <v:path arrowok="t"/>
                          </v:shape>
                          <v:shape id="Picture 411" o:spid="_x0000_s1038" type="#_x0000_t75" style="position:absolute;left:-79;top:-1273;width:22819;height: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0fDEAAAA3AAAAA8AAABkcnMvZG93bnJldi54bWxEj0FrwkAUhO9C/8PyCr3pJlJFYlYphYKF&#10;UmgUvD6zL8lq9m3IbjT9912h4HGYmW+YfDvaVlyp98axgnSWgCAunTZcKzjsP6YrED4ga2wdk4Jf&#10;8rDdPE1yzLS78Q9di1CLCGGfoYImhC6T0pcNWfQz1xFHr3K9xRBlX0vd4y3CbSvnSbKUFg3HhQY7&#10;em+ovBSDVXAceFHuqzSczvOv4vNkhp0230q9PI9vaxCBxvAI/7d3WsFrmsL9TD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V0fDEAAAA3AAAAA8AAAAAAAAAAAAAAAAA&#10;nwIAAGRycy9kb3ducmV2LnhtbFBLBQYAAAAABAAEAPcAAACQAwAAAAA=&#10;" stroked="t" strokecolor="#ff7000" strokeweight="3pt">
                            <v:imagedata r:id="rId223" o:title=""/>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8" o:spid="_x0000_s1039" type="#_x0000_t34" style="position:absolute;left:19298;top:23926;width:6610;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cUAAADcAAAADwAAAGRycy9kb3ducmV2LnhtbESPwWrCQBCG74LvsEyhF9GNQqtEV7Et&#10;pR5bWxBvY3ZMQrOzYXcb49s7B6HH4Z//m29Wm941qqMQa88GppMMFHHhbc2lgZ/v9/ECVEzIFhvP&#10;ZOBKETbr4WCFufUX/qJun0olEI45GqhSanOtY1GRwzjxLbFkZx8cJhlDqW3Ai8Bdo2dZ9qwd1iwX&#10;KmzptaLid//nRGP6ErqRP81nms+fb8fFITvZD2MeH/rtElSiPv0v39s7a+BpLrbyjBB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BcUAAADcAAAADwAAAAAAAAAA&#10;AAAAAAChAgAAZHJzL2Rvd25yZXYueG1sUEsFBgAAAAAEAAQA+QAAAJMDAAAAAA==&#10;" strokecolor="#ff7000" strokeweight="3pt">
                          <v:stroke dashstyle="1 1" endarrow="block" endcap="round"/>
                          <v:shadow on="t" color="black" opacity="26214f" origin="-.5,-.5" offset=".74836mm,.74836mm"/>
                        </v:shape>
                        <v:shape id="Elbow Connector 580" o:spid="_x0000_s1040" type="#_x0000_t34" style="position:absolute;left:13831;top:10579;width:589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UJMYAAADcAAAADwAAAGRycy9kb3ducmV2LnhtbESPTWvDMAyG74X9B6PBLmV1WlgXsrpl&#10;H4zt2GaD0psaq0lYLAfbS7N/Px0KPYpX76NHq83oOjVQiK1nA/NZBoq48rbl2sD31/t9DiomZIud&#10;ZzLwRxE265vJCgvrz7yjoUy1EgjHAg00KfWF1rFqyGGc+Z5YspMPDpOModY24FngrtOLLFtqhy3L&#10;hQZ7em2o+il/nWjMX8Iw9cfHhebT9u2Q77Oj/TDm7nZ8fgKVaEzX5Uv70xp4yEVfnhEC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clCTGAAAA3AAAAA8AAAAAAAAA&#10;AAAAAAAAoQIAAGRycy9kb3ducmV2LnhtbFBLBQYAAAAABAAEAPkAAACUAwAAAAA=&#10;" strokecolor="#ff7000" strokeweight="3pt">
                          <v:stroke dashstyle="1 1" endarrow="block" endcap="round"/>
                          <v:shadow on="t" color="black" opacity="26214f" origin="-.5,-.5" offset=".74836mm,.74836mm"/>
                        </v:shape>
                        <v:shape id="Elbow Connector 625" o:spid="_x0000_s1041" type="#_x0000_t34" style="position:absolute;left:23138;top:8626;width:276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3gsYAAADcAAAADwAAAGRycy9kb3ducmV2LnhtbESPQWsCMRSE74X+h/AKXkrNVnApq1FK&#10;i1KoFdQeenxsntnFzcuaxHX990YoeBxm5htmOu9tIzryoXas4HWYgSAuna7ZKPjdLV7eQISIrLFx&#10;TAouFGA+e3yYYqHdmTfUbaMRCcKhQAVVjG0hZSgrshiGriVO3t55izFJb6T2eE5w28hRluXSYs1p&#10;ocKWPioqD9uTVfC87rpjvj5uvlcX/7n8O/wYs9NKDZ769wmISH28h//bX1pBPhrD7Uw6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4N4LGAAAA3AAAAA8AAAAAAAAA&#10;AAAAAAAAoQIAAGRycy9kb3ducmV2LnhtbFBLBQYAAAAABAAEAPkAAACUAwAAAAA=&#10;" strokecolor="#ff7000" strokeweight="3pt">
                          <v:stroke dashstyle="1 1" endarrow="block" endcap="round"/>
                          <v:shadow on="t" color="black" opacity="26214f" origin="-.5,-.5" offset=".74836mm,.74836mm"/>
                        </v:shape>
                      </v:group>
                      <v:shape id="Elbow Connector 633" o:spid="_x0000_s1042" type="#_x0000_t34" style="position:absolute;left:28103;top:25568;width:3359;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33lsYAAADcAAAADwAAAGRycy9kb3ducmV2LnhtbESPQWvCQBSE70L/w/IEL1I3GrQldZUq&#10;iFK8mEp7fWRfk2j2bcyuGv+9WxA8DjPzDTOdt6YSF2pcaVnBcBCBIM6sLjlXsP9evb6DcB5ZY2WZ&#10;FNzIwXz20pliou2Vd3RJfS4ChF2CCgrv60RKlxVk0A1sTRy8P9sY9EE2udQNXgPcVHIURRNpsOSw&#10;UGBNy4KyY3o2CuwmXmzH/bd1fjz83Jbr9PS7t19K9brt5wcIT61/hh/tjVYwiWP4Px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95bGAAAA3AAAAA8AAAAAAAAA&#10;AAAAAAAAoQIAAGRycy9kb3ducmV2LnhtbFBLBQYAAAAABAAEAPkAAACUAwAAAAA=&#10;" strokecolor="#ff7000" strokeweight="3pt">
                        <v:stroke dashstyle="1 1" endarrow="block" endcap="round"/>
                        <v:shadow on="t" color="black" opacity="26214f" origin="-.5,-.5" offset=".74836mm,.74836mm"/>
                      </v:shape>
                    </v:group>
                    <v:shape id="Elbow Connector 656" o:spid="_x0000_s1043" type="#_x0000_t34" style="position:absolute;left:28862;top:18396;width:9953;height:770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G2cIAAADcAAAADwAAAGRycy9kb3ducmV2LnhtbESPQYvCMBSE7wv+h/AEb2u6ilWqUUTQ&#10;7UlYFc+P5pmWbV5KE7X99xtB2OMwM98wq01na/Gg1leOFXyNExDEhdMVGwWX8/5zAcIHZI21Y1LQ&#10;k4fNevCxwky7J//Q4xSMiBD2GSooQ2gyKX1RkkU/dg1x9G6utRiibI3ULT4j3NZykiSptFhxXCix&#10;oV1Jxe/pbhUc+6053Bxe++n35BCOs3y+N7lSo2G3XYII1IX/8LudawXpLIXX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JG2cIAAADcAAAADwAAAAAAAAAAAAAA&#10;AAChAgAAZHJzL2Rvd25yZXYueG1sUEsFBgAAAAAEAAQA+QAAAJADAAAAAA==&#10;" adj="16322" strokecolor="#ff7000" strokeweight="3pt">
                      <v:stroke dashstyle="1 1" endarrow="block" endcap="round"/>
                      <v:shadow on="t" color="black" opacity="26214f" origin="-.5,-.5" offset=".74836mm,.74836mm"/>
                    </v:shape>
                  </v:group>
                  <v:shape id="Elbow Connector 662" o:spid="_x0000_s1044" type="#_x0000_t34" style="position:absolute;left:34525;top:8308;width:6133;height:59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o8EAAADcAAAADwAAAGRycy9kb3ducmV2LnhtbESPQYvCMBSE78L+h/CEvWmqh1KqUURZ&#10;cMGLbsHro3k2xealNDF2/71ZEPY4zMw3zHo72k5EGnzrWMFinoEgrp1uuVFQ/XzNChA+IGvsHJOC&#10;X/Kw3XxM1lhq9+QzxUtoRIKwL1GBCaEvpfS1IYt+7nri5N3cYDEkOTRSD/hMcNvJZZbl0mLLacFg&#10;T3tD9f3ysAoo1sexqL7xEWNlIh+K3fV6UupzOu5WIAKN4T/8bh+1gjxfwt+Zd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dmjwQAAANwAAAAPAAAAAAAAAAAAAAAA&#10;AKECAABkcnMvZG93bnJldi54bWxQSwUGAAAAAAQABAD5AAAAjwMAAAAA&#10;" adj="2680" strokecolor="#ff7000" strokeweight="3pt">
                    <v:stroke dashstyle="1 1" endarrow="block" endcap="round"/>
                    <v:shadow on="t" color="black" opacity="26214f" origin="-.5,-.5" offset=".74836mm,.74836mm"/>
                  </v:shape>
                </v:group>
                <v:shape id="Elbow Connector 664" o:spid="_x0000_s1045" type="#_x0000_t34" style="position:absolute;left:28579;top:8982;width:11972;height:19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3zMUAAADcAAAADwAAAGRycy9kb3ducmV2LnhtbESPT2vCQBTE74V+h+UVvOkmVYKkriKt&#10;olf/HNrba/Y1CWbfht3VRD+9Kwg9DjPzG2a26E0jLuR8bVlBOkpAEBdW11wqOB7WwykIH5A1NpZJ&#10;wZU8LOavLzPMte14R5d9KEWEsM9RQRVCm0vpi4oM+pFtiaP3Z53BEKUrpXbYRbhp5HuSZNJgzXGh&#10;wpY+KypO+7NR8JOu0zEuN6vbzU66r03rTt/bX6UGb/3yA0SgPvyHn+2tVpBl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Q3zMUAAADcAAAADwAAAAAAAAAA&#10;AAAAAAChAgAAZHJzL2Rvd25yZXYueG1sUEsFBgAAAAAEAAQA+QAAAJMDAAAAAA==&#10;" adj="21630" strokecolor="#ff7000" strokeweight="3pt">
                  <v:stroke dashstyle="1 1" endarrow="block" endcap="round"/>
                  <v:shadow on="t" color="black" opacity="26214f" origin="-.5,-.5" offset=".74836mm,.74836mm"/>
                </v:shape>
              </v:group>
            </w:pict>
          </mc:Fallback>
        </mc:AlternateContent>
      </w:r>
    </w:p>
    <w:p w:rsidR="001733C2" w:rsidRDefault="001733C2" w:rsidP="00715E13"/>
    <w:p w:rsidR="001733C2" w:rsidRDefault="001733C2" w:rsidP="00715E13"/>
    <w:p w:rsidR="001733C2" w:rsidRDefault="001733C2" w:rsidP="00715E13"/>
    <w:p w:rsidR="001733C2" w:rsidRDefault="001733C2" w:rsidP="00715E13"/>
    <w:p w:rsidR="001733C2" w:rsidRDefault="001733C2" w:rsidP="00715E13"/>
    <w:p w:rsidR="001733C2" w:rsidRDefault="001733C2" w:rsidP="00715E13"/>
    <w:p w:rsidR="00524A56" w:rsidRDefault="00524A56" w:rsidP="00715E13"/>
    <w:p w:rsidR="00524A56" w:rsidRDefault="00524A56" w:rsidP="00715E13"/>
    <w:p w:rsidR="00524A56" w:rsidRDefault="00524A56" w:rsidP="00715E13"/>
    <w:p w:rsidR="00524A56" w:rsidRDefault="00524A56" w:rsidP="00715E13"/>
    <w:p w:rsidR="00524A56" w:rsidRDefault="00524A56" w:rsidP="00715E13"/>
    <w:p w:rsidR="00524A56" w:rsidRDefault="00DE236E" w:rsidP="00715E13">
      <w:r>
        <w:t>In the above program we are using ‘IF’ icons. These are very important</w:t>
      </w:r>
      <w:r w:rsidR="00FC5F35">
        <w:t xml:space="preserve"> icons</w:t>
      </w:r>
      <w:r>
        <w:t>, because the</w:t>
      </w:r>
      <w:r w:rsidR="00C81743">
        <w:t>y</w:t>
      </w:r>
      <w:r>
        <w:t xml:space="preserve"> give the robot the ability to make decisions </w:t>
      </w:r>
      <w:r w:rsidR="00632FC2">
        <w:t>without human guidance.</w:t>
      </w:r>
      <w:r w:rsidR="00C81743">
        <w:t xml:space="preserve"> When this occurs in a robot it is now called an </w:t>
      </w:r>
      <w:r w:rsidR="00C81743" w:rsidRPr="00C81743">
        <w:rPr>
          <w:color w:val="FF7000"/>
        </w:rPr>
        <w:t>autonomous robot</w:t>
      </w:r>
      <w:r w:rsidR="00325A24" w:rsidRPr="00325A24">
        <w:t>, as it has artificial intelligence</w:t>
      </w:r>
      <w:r w:rsidR="00C81743">
        <w:t xml:space="preserve">. </w:t>
      </w:r>
    </w:p>
    <w:p w:rsidR="00524A56" w:rsidRDefault="00632FC2" w:rsidP="00715E13">
      <w:r>
        <w:t xml:space="preserve">An </w:t>
      </w:r>
      <w:r w:rsidR="00CF5870">
        <w:t>‘If’</w:t>
      </w:r>
      <w:r>
        <w:t xml:space="preserve"> icon asks whether a condition is true or false. If the </w:t>
      </w:r>
      <w:r w:rsidR="00764562">
        <w:t>result</w:t>
      </w:r>
      <w:r>
        <w:t xml:space="preserve"> is true</w:t>
      </w:r>
      <w:r w:rsidR="00FC5F35">
        <w:t xml:space="preserve"> </w:t>
      </w:r>
      <w:r>
        <w:t xml:space="preserve">the program takes the path with a tick. If the </w:t>
      </w:r>
      <w:r w:rsidR="00764562">
        <w:t>result</w:t>
      </w:r>
      <w:r>
        <w:t xml:space="preserve"> is false</w:t>
      </w:r>
      <w:r w:rsidR="00FC5F35">
        <w:t xml:space="preserve"> </w:t>
      </w:r>
      <w:r>
        <w:t>the program</w:t>
      </w:r>
      <w:r w:rsidR="00FC5F35">
        <w:t xml:space="preserve"> takes the path with the cross.</w:t>
      </w:r>
    </w:p>
    <w:p w:rsidR="00764562" w:rsidRPr="00764562" w:rsidRDefault="00764562" w:rsidP="00715E13">
      <w:r>
        <w:t xml:space="preserve">The above program has three different paths that it can take based on where an obstacle is. </w:t>
      </w:r>
      <w:r w:rsidRPr="00764562">
        <w:rPr>
          <w:color w:val="FF7000"/>
        </w:rPr>
        <w:t>Explain in your own words what these three paths cause the robot to do.</w:t>
      </w:r>
    </w:p>
    <w:p w:rsidR="00764562" w:rsidRDefault="00764562" w:rsidP="00764562">
      <w:r>
        <w:t>No obstacle detected: ______________________________________________________</w:t>
      </w:r>
    </w:p>
    <w:p w:rsidR="00764562" w:rsidRDefault="00764562" w:rsidP="00764562">
      <w:r>
        <w:t>Obstacle detected on right: __________________________________________________</w:t>
      </w:r>
    </w:p>
    <w:p w:rsidR="00764562" w:rsidRPr="00FC5F35" w:rsidRDefault="00764562" w:rsidP="00764562">
      <w:r>
        <w:t xml:space="preserve">Obstacle detected on left: ___________________________________________________ </w:t>
      </w:r>
    </w:p>
    <w:p w:rsidR="00764562" w:rsidRPr="00764562" w:rsidRDefault="00764562" w:rsidP="00764562">
      <w:pPr>
        <w:rPr>
          <w:color w:val="FF7000"/>
        </w:rPr>
      </w:pPr>
      <w:r w:rsidRPr="00764562">
        <w:rPr>
          <w:color w:val="FF7000"/>
        </w:rPr>
        <w:t>Because the robot can make decisions is it alive!?</w:t>
      </w:r>
      <w:r w:rsidR="00FC5F35">
        <w:rPr>
          <w:color w:val="FF7000"/>
        </w:rPr>
        <w:t xml:space="preserve"> Why do you think so?</w:t>
      </w:r>
    </w:p>
    <w:p w:rsidR="00764562" w:rsidRDefault="00764562" w:rsidP="00764562">
      <w:r>
        <w:t>________________________________________________________________________</w:t>
      </w:r>
    </w:p>
    <w:p w:rsidR="00764562" w:rsidRDefault="00764562" w:rsidP="00764562">
      <w:r>
        <w:t>________________________________________________________________________</w:t>
      </w:r>
    </w:p>
    <w:p w:rsidR="00FC5F35" w:rsidRDefault="000A40B6" w:rsidP="00FC5F35">
      <w:r>
        <w:rPr>
          <w:noProof/>
          <w:lang w:eastAsia="en-AU"/>
        </w:rPr>
        <mc:AlternateContent>
          <mc:Choice Requires="wps">
            <w:drawing>
              <wp:anchor distT="0" distB="0" distL="114300" distR="114300" simplePos="0" relativeHeight="252399616" behindDoc="0" locked="0" layoutInCell="1" allowOverlap="1" wp14:anchorId="22BE2EC5" wp14:editId="7515049E">
                <wp:simplePos x="0" y="0"/>
                <wp:positionH relativeFrom="column">
                  <wp:posOffset>-718185</wp:posOffset>
                </wp:positionH>
                <wp:positionV relativeFrom="paragraph">
                  <wp:posOffset>435288</wp:posOffset>
                </wp:positionV>
                <wp:extent cx="7553960" cy="627380"/>
                <wp:effectExtent l="0" t="0" r="27940" b="2032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224"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56.55pt;margin-top:34.25pt;width:594.8pt;height:49.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" strokecolor="white [3212]">
                <v:textbox>
                  <w:txbxContent>
                    <w:p w:rsidR="00275B55" w:rsidRPr="00FA06C7" w:rsidRDefault="00275B55" w:rsidP="000A40B6">
                      <w:pPr>
                        <w:jc w:val="center"/>
                        <w:rPr>
                          <w:color w:val="FF7000"/>
                        </w:rPr>
                      </w:pPr>
                      <w:hyperlink r:id="rId225" w:history="1">
                        <w:r w:rsidRPr="00FA06C7">
                          <w:rPr>
                            <w:rStyle w:val="Hyperlink"/>
                            <w:color w:val="FF7000"/>
                          </w:rPr>
                          <w:t>www.meetedison.com</w:t>
                        </w:r>
                      </w:hyperlink>
                    </w:p>
                  </w:txbxContent>
                </v:textbox>
              </v:shape>
            </w:pict>
          </mc:Fallback>
        </mc:AlternateContent>
      </w:r>
      <w:r w:rsidR="00FC5F35">
        <w:t>________________________________________________________________________</w:t>
      </w:r>
    </w:p>
    <w:p w:rsidR="0001671D" w:rsidRPr="0001671D" w:rsidRDefault="0001671D" w:rsidP="0001671D">
      <w:pPr>
        <w:pStyle w:val="Heading1"/>
        <w:rPr>
          <w:caps/>
        </w:rPr>
      </w:pPr>
      <w:bookmarkStart w:id="53" w:name="_Toc410843998"/>
      <w:r w:rsidRPr="0001671D">
        <w:rPr>
          <w:caps/>
        </w:rPr>
        <w:lastRenderedPageBreak/>
        <w:t>Lesson 8: Line sensing and tracking</w:t>
      </w:r>
      <w:bookmarkEnd w:id="53"/>
    </w:p>
    <w:p w:rsidR="0001671D" w:rsidRDefault="0001671D" w:rsidP="0001671D">
      <w:r>
        <w:rPr>
          <w:color w:val="FF7000"/>
        </w:rPr>
        <w:t xml:space="preserve">Industrial </w:t>
      </w:r>
      <w:r w:rsidR="00C313A2">
        <w:rPr>
          <w:color w:val="FF7000"/>
        </w:rPr>
        <w:t xml:space="preserve">like </w:t>
      </w:r>
      <w:r w:rsidRPr="00ED24CF">
        <w:rPr>
          <w:color w:val="FF7000"/>
        </w:rPr>
        <w:t xml:space="preserve">robotic behaviour </w:t>
      </w:r>
      <w:r>
        <w:t>– Students learn about basic robot sensing and control</w:t>
      </w:r>
      <w:r w:rsidR="00C90558">
        <w:t xml:space="preserve"> similar to that used in advanced</w:t>
      </w:r>
      <w:r>
        <w:t xml:space="preserve"> automated factories and warehouses.</w:t>
      </w:r>
    </w:p>
    <w:p w:rsidR="0001671D" w:rsidRDefault="0001671D" w:rsidP="0001671D"/>
    <w:p w:rsidR="0001671D" w:rsidRDefault="00F745C1" w:rsidP="00F745C1">
      <w:pPr>
        <w:pStyle w:val="Heading2"/>
      </w:pPr>
      <w:r>
        <w:t>Understanding the line tracking sensor</w:t>
      </w:r>
      <w:r w:rsidR="00453FD5">
        <w:t xml:space="preserve"> (Worksheet 8.1)</w:t>
      </w:r>
    </w:p>
    <w:p w:rsidR="00F745C1" w:rsidRDefault="00F745C1" w:rsidP="00F745C1">
      <w:r>
        <w:t>Students become familiar with the robot’s line tracking sensor and how the robot can detect whether the driving surface is black or white.</w:t>
      </w:r>
    </w:p>
    <w:p w:rsidR="00F745C1" w:rsidRDefault="00F745C1" w:rsidP="00F745C1"/>
    <w:p w:rsidR="00F745C1" w:rsidRDefault="00F745C1" w:rsidP="00F745C1">
      <w:pPr>
        <w:pStyle w:val="Heading2"/>
      </w:pPr>
      <w:r>
        <w:t xml:space="preserve">Program 1 – </w:t>
      </w:r>
      <w:r w:rsidRPr="00F745C1">
        <w:t>Drive until a black line</w:t>
      </w:r>
      <w:r w:rsidR="00453FD5">
        <w:t xml:space="preserve"> (Worksheet 8.2)</w:t>
      </w:r>
    </w:p>
    <w:p w:rsidR="00F745C1" w:rsidRDefault="00F745C1" w:rsidP="0001671D">
      <w:r>
        <w:t xml:space="preserve">Students write a program that drives the robot until it encounters a black line. They also confirm the questions about </w:t>
      </w:r>
      <w:r w:rsidR="00C313A2">
        <w:t>the</w:t>
      </w:r>
      <w:r>
        <w:t xml:space="preserve"> detection</w:t>
      </w:r>
      <w:r w:rsidR="00C313A2">
        <w:t xml:space="preserve"> of different colours.</w:t>
      </w:r>
      <w:r>
        <w:t xml:space="preserve"> </w:t>
      </w:r>
    </w:p>
    <w:p w:rsidR="00C313A2" w:rsidRDefault="00C313A2" w:rsidP="0001671D"/>
    <w:p w:rsidR="00756480" w:rsidRDefault="00C313A2" w:rsidP="00C313A2">
      <w:pPr>
        <w:pStyle w:val="Heading2"/>
      </w:pPr>
      <w:r>
        <w:t>Program 2 – Drive inside a border</w:t>
      </w:r>
      <w:r w:rsidR="00453FD5">
        <w:t xml:space="preserve"> (Worksheet 8.3)</w:t>
      </w:r>
    </w:p>
    <w:p w:rsidR="00756480" w:rsidRDefault="00C313A2" w:rsidP="0001671D">
      <w:r>
        <w:t>Students write a program that drives the robot inside a border.</w:t>
      </w:r>
      <w:r w:rsidR="00931EE1">
        <w:t xml:space="preserve"> The line tracking sensor detects the border and the robot </w:t>
      </w:r>
      <w:r w:rsidR="00CF5870">
        <w:t>t</w:t>
      </w:r>
      <w:r w:rsidR="00931EE1">
        <w:t>urns around.</w:t>
      </w:r>
      <w:r>
        <w:t xml:space="preserve"> They can use Work sheet 2 or create their own using a large piece of paper and a black marker or black electrical tape on a white desk. As a fun class activity place all the robots inside a large border.</w:t>
      </w:r>
    </w:p>
    <w:p w:rsidR="00C313A2" w:rsidRDefault="00C313A2" w:rsidP="0001671D"/>
    <w:p w:rsidR="00C313A2" w:rsidRDefault="00C313A2" w:rsidP="00931EE1">
      <w:pPr>
        <w:pStyle w:val="Heading2"/>
      </w:pPr>
      <w:r>
        <w:t xml:space="preserve">Program 3 </w:t>
      </w:r>
      <w:r w:rsidR="00931EE1">
        <w:t>–</w:t>
      </w:r>
      <w:r>
        <w:t xml:space="preserve"> </w:t>
      </w:r>
      <w:r w:rsidR="00931EE1">
        <w:t xml:space="preserve">Follow a line </w:t>
      </w:r>
      <w:r w:rsidR="00453FD5">
        <w:t>(Worksheet 8.4)</w:t>
      </w:r>
    </w:p>
    <w:p w:rsidR="00F745C1" w:rsidRDefault="00931EE1" w:rsidP="0001671D">
      <w:r>
        <w:t xml:space="preserve">Students write a program that </w:t>
      </w:r>
      <w:r w:rsidR="00F925CB">
        <w:t>follows a black line. They can use Work sheet 2 or create their own track using a large piece of paper and a black marker or black electrical tape on a white desk.</w:t>
      </w:r>
    </w:p>
    <w:p w:rsidR="00F925CB" w:rsidRDefault="00F925CB" w:rsidP="0001671D"/>
    <w:p w:rsidR="00931EE1" w:rsidRDefault="00F925CB" w:rsidP="00F925CB">
      <w:pPr>
        <w:pStyle w:val="Heading2"/>
      </w:pPr>
      <w:r>
        <w:t xml:space="preserve">Video – Humans need not apply </w:t>
      </w:r>
    </w:p>
    <w:p w:rsidR="00096755" w:rsidRDefault="00096755" w:rsidP="0001671D">
      <w:r>
        <w:t xml:space="preserve">Line tracking is </w:t>
      </w:r>
      <w:r w:rsidR="005C0B60">
        <w:t xml:space="preserve">a </w:t>
      </w:r>
      <w:r>
        <w:t xml:space="preserve">very basic </w:t>
      </w:r>
      <w:r w:rsidR="005C0B60">
        <w:t xml:space="preserve">robotic behaviour that is used in many </w:t>
      </w:r>
      <w:r w:rsidR="008E1EE2">
        <w:t>automated</w:t>
      </w:r>
      <w:r w:rsidR="005C0B60">
        <w:t xml:space="preserve"> factories and warehouses today, but how about </w:t>
      </w:r>
      <w:r w:rsidR="00833475">
        <w:t xml:space="preserve">in </w:t>
      </w:r>
      <w:r w:rsidR="005C0B60">
        <w:t xml:space="preserve">the future. What will the </w:t>
      </w:r>
      <w:r w:rsidR="009E09BF">
        <w:t>workplace</w:t>
      </w:r>
      <w:r w:rsidR="005C0B60">
        <w:t xml:space="preserve"> of the future look like</w:t>
      </w:r>
      <w:r w:rsidR="00DC5289">
        <w:t xml:space="preserve"> with more robots</w:t>
      </w:r>
      <w:r w:rsidR="009E09BF">
        <w:t>? Will it even exist? The following video will</w:t>
      </w:r>
      <w:r w:rsidR="005C0B60">
        <w:t xml:space="preserve"> stimulate di</w:t>
      </w:r>
      <w:r w:rsidR="009E09BF">
        <w:t>scussion amongst the class about</w:t>
      </w:r>
      <w:r w:rsidR="001C05CB">
        <w:t xml:space="preserve"> </w:t>
      </w:r>
      <w:r w:rsidR="0013645E">
        <w:t>what the wide spread uptake of robots mean for the future of humans</w:t>
      </w:r>
      <w:r w:rsidR="009E09BF">
        <w:t xml:space="preserve">. </w:t>
      </w:r>
      <w:hyperlink r:id="rId226" w:history="1">
        <w:r w:rsidRPr="00EE1052">
          <w:rPr>
            <w:rStyle w:val="Hyperlink"/>
          </w:rPr>
          <w:t>https://www.youtube.com/watch?v=7Pq-S557XQU</w:t>
        </w:r>
      </w:hyperlink>
      <w:r>
        <w:t xml:space="preserve"> </w:t>
      </w:r>
      <w:r w:rsidR="001C05CB">
        <w:t>(15 minutes)</w:t>
      </w:r>
    </w:p>
    <w:p w:rsidR="0001671D" w:rsidRDefault="009E09BF" w:rsidP="004C0EDA">
      <w:pPr>
        <w:pStyle w:val="NoSpacing"/>
        <w:jc w:val="center"/>
      </w:pPr>
      <w:r>
        <w:rPr>
          <w:noProof/>
          <w:lang w:eastAsia="en-AU"/>
        </w:rPr>
        <w:drawing>
          <wp:inline distT="0" distB="0" distL="0" distR="0" wp14:anchorId="221B526F" wp14:editId="0D36287F">
            <wp:extent cx="2234775" cy="1256306"/>
            <wp:effectExtent l="0" t="0" r="0" b="1270"/>
            <wp:docPr id="820" name="Picture 820">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237867" cy="1258044"/>
                    </a:xfrm>
                    <a:prstGeom prst="rect">
                      <a:avLst/>
                    </a:prstGeom>
                  </pic:spPr>
                </pic:pic>
              </a:graphicData>
            </a:graphic>
          </wp:inline>
        </w:drawing>
      </w:r>
    </w:p>
    <w:bookmarkStart w:id="54" w:name="_Toc410843999"/>
    <w:p w:rsidR="00C8278E" w:rsidRDefault="00716EA8" w:rsidP="00C90558">
      <w:pPr>
        <w:pStyle w:val="Heading1"/>
      </w:pPr>
      <w:r>
        <w:rPr>
          <w:noProof/>
          <w:lang w:eastAsia="en-AU"/>
        </w:rPr>
        <w:lastRenderedPageBreak/>
        <mc:AlternateContent>
          <mc:Choice Requires="wps">
            <w:drawing>
              <wp:anchor distT="0" distB="0" distL="114300" distR="114300" simplePos="0" relativeHeight="252300288" behindDoc="0" locked="0" layoutInCell="1" allowOverlap="1" wp14:anchorId="71BC3E24" wp14:editId="5DA8D925">
                <wp:simplePos x="0" y="0"/>
                <wp:positionH relativeFrom="column">
                  <wp:posOffset>-720090</wp:posOffset>
                </wp:positionH>
                <wp:positionV relativeFrom="paragraph">
                  <wp:posOffset>-999490</wp:posOffset>
                </wp:positionV>
                <wp:extent cx="7569200" cy="791845"/>
                <wp:effectExtent l="0" t="0" r="12700" b="2730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56.7pt;margin-top:-78.7pt;width:596pt;height:62.3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C90558">
        <w:t xml:space="preserve">Lesson 8 Worksheet </w:t>
      </w:r>
      <w:r w:rsidR="006F5C0A">
        <w:t>8.</w:t>
      </w:r>
      <w:r w:rsidR="00C90558">
        <w:t xml:space="preserve">1 – </w:t>
      </w:r>
      <w:r w:rsidR="00232131">
        <w:t>Line tracking sensor</w:t>
      </w:r>
      <w:bookmarkEnd w:id="54"/>
    </w:p>
    <w:p w:rsidR="00C90558" w:rsidRDefault="00C90558" w:rsidP="00715E13"/>
    <w:p w:rsidR="00C101FE" w:rsidRDefault="00E71055" w:rsidP="00715E13">
      <w:r>
        <w:t>The Edison robot is equipped with a line tracking sensor. The sensor is made up of two main electronic components</w:t>
      </w:r>
      <w:r w:rsidR="00C101FE">
        <w:t>:</w:t>
      </w:r>
    </w:p>
    <w:p w:rsidR="00C101FE" w:rsidRDefault="00C101FE" w:rsidP="00DC5C50">
      <w:pPr>
        <w:pStyle w:val="NoSpacing"/>
        <w:ind w:left="720"/>
      </w:pPr>
      <w:r>
        <w:t xml:space="preserve">1. Red </w:t>
      </w:r>
      <w:r w:rsidR="00986815" w:rsidRPr="00986815">
        <w:rPr>
          <w:color w:val="FF7000"/>
        </w:rPr>
        <w:t>L</w:t>
      </w:r>
      <w:r w:rsidR="00986815">
        <w:t xml:space="preserve">ight </w:t>
      </w:r>
      <w:r w:rsidR="00986815" w:rsidRPr="00986815">
        <w:rPr>
          <w:color w:val="FF7000"/>
        </w:rPr>
        <w:t>E</w:t>
      </w:r>
      <w:r w:rsidR="00986815">
        <w:t xml:space="preserve">mitting </w:t>
      </w:r>
      <w:r w:rsidR="00986815" w:rsidRPr="00986815">
        <w:rPr>
          <w:color w:val="FF7000"/>
        </w:rPr>
        <w:t>D</w:t>
      </w:r>
      <w:r w:rsidR="00F544ED">
        <w:t>iode (LED</w:t>
      </w:r>
      <w:r>
        <w:t xml:space="preserve">) </w:t>
      </w:r>
    </w:p>
    <w:p w:rsidR="00C101FE" w:rsidRDefault="00C101FE" w:rsidP="00DC5C50">
      <w:pPr>
        <w:ind w:left="720"/>
      </w:pPr>
      <w:r>
        <w:t>2. Phototransistor (light sensor)</w:t>
      </w:r>
    </w:p>
    <w:p w:rsidR="006967BF" w:rsidRDefault="00DC5C50" w:rsidP="00715E13">
      <w:r>
        <w:t xml:space="preserve">The LED shines light on the surface that the robot is driving on. If you press the round button on Edison twice the LED will come on. </w:t>
      </w:r>
      <w:r w:rsidR="006E0D60">
        <w:t>By lifting up the robot slightly h</w:t>
      </w:r>
      <w:r>
        <w:t xml:space="preserve">ave a close look at the round spot of light </w:t>
      </w:r>
      <w:r w:rsidR="00986815">
        <w:t>that the LED</w:t>
      </w:r>
      <w:r>
        <w:t xml:space="preserve"> produces </w:t>
      </w:r>
      <w:r w:rsidR="006739FD">
        <w:t>on the surface</w:t>
      </w:r>
      <w:r>
        <w:t xml:space="preserve">. Compare how bright the spot of light is when placed on either a black or white surface. </w:t>
      </w:r>
    </w:p>
    <w:p w:rsidR="00DA0F9D" w:rsidRPr="00A5247E" w:rsidRDefault="00C2452E" w:rsidP="00715E13">
      <w:r>
        <w:rPr>
          <w:color w:val="FF7000"/>
        </w:rPr>
        <w:t xml:space="preserve">Is the spot </w:t>
      </w:r>
      <w:r w:rsidR="00986815" w:rsidRPr="00325403">
        <w:rPr>
          <w:color w:val="FF7000"/>
        </w:rPr>
        <w:t xml:space="preserve">brighter </w:t>
      </w:r>
      <w:r w:rsidR="00DB019F">
        <w:rPr>
          <w:color w:val="FF7000"/>
        </w:rPr>
        <w:t>(reflects</w:t>
      </w:r>
      <w:r>
        <w:rPr>
          <w:color w:val="FF7000"/>
        </w:rPr>
        <w:t xml:space="preserve"> more light) </w:t>
      </w:r>
      <w:r w:rsidR="00986815" w:rsidRPr="00325403">
        <w:rPr>
          <w:color w:val="FF7000"/>
        </w:rPr>
        <w:t>when placed on black or white?</w:t>
      </w:r>
      <w:r w:rsidR="00DA0F9D">
        <w:rPr>
          <w:color w:val="FF7000"/>
        </w:rPr>
        <w:t xml:space="preserve"> </w:t>
      </w:r>
      <w:r w:rsidR="006967BF">
        <w:t>____________</w:t>
      </w:r>
    </w:p>
    <w:p w:rsidR="00C101FE" w:rsidRDefault="006967BF" w:rsidP="00715E13">
      <w:r>
        <w:t>The phototransistor component is a light sensor and measures the amount of light that is reflected</w:t>
      </w:r>
      <w:r w:rsidR="00B022AA">
        <w:t xml:space="preserve"> from</w:t>
      </w:r>
      <w:r>
        <w:t xml:space="preserve"> the surface. </w:t>
      </w:r>
    </w:p>
    <w:p w:rsidR="00DC5C50" w:rsidRDefault="00663E87" w:rsidP="00715E13">
      <w:r>
        <w:rPr>
          <w:noProof/>
          <w:lang w:eastAsia="en-AU"/>
        </w:rPr>
        <mc:AlternateContent>
          <mc:Choice Requires="wpg">
            <w:drawing>
              <wp:anchor distT="0" distB="0" distL="114300" distR="114300" simplePos="0" relativeHeight="252085248" behindDoc="0" locked="0" layoutInCell="1" allowOverlap="1" wp14:anchorId="319F5A33" wp14:editId="495436BC">
                <wp:simplePos x="0" y="0"/>
                <wp:positionH relativeFrom="column">
                  <wp:posOffset>1100759</wp:posOffset>
                </wp:positionH>
                <wp:positionV relativeFrom="paragraph">
                  <wp:posOffset>101407</wp:posOffset>
                </wp:positionV>
                <wp:extent cx="4268470" cy="2355215"/>
                <wp:effectExtent l="0" t="0" r="0" b="26035"/>
                <wp:wrapNone/>
                <wp:docPr id="764" name="Group 764"/>
                <wp:cNvGraphicFramePr/>
                <a:graphic xmlns:a="http://schemas.openxmlformats.org/drawingml/2006/main">
                  <a:graphicData uri="http://schemas.microsoft.com/office/word/2010/wordprocessingGroup">
                    <wpg:wgp>
                      <wpg:cNvGrpSpPr/>
                      <wpg:grpSpPr>
                        <a:xfrm>
                          <a:off x="0" y="0"/>
                          <a:ext cx="4268470" cy="2355215"/>
                          <a:chOff x="0" y="0"/>
                          <a:chExt cx="4268470" cy="2355574"/>
                        </a:xfrm>
                      </wpg:grpSpPr>
                      <wpg:grpSp>
                        <wpg:cNvPr id="762" name="Group 762"/>
                        <wpg:cNvGrpSpPr/>
                        <wpg:grpSpPr>
                          <a:xfrm>
                            <a:off x="0" y="389614"/>
                            <a:ext cx="4268470" cy="1965960"/>
                            <a:chOff x="0" y="0"/>
                            <a:chExt cx="4268470" cy="1965960"/>
                          </a:xfrm>
                        </wpg:grpSpPr>
                        <wpg:grpSp>
                          <wpg:cNvPr id="759" name="Group 759"/>
                          <wpg:cNvGrpSpPr/>
                          <wpg:grpSpPr>
                            <a:xfrm>
                              <a:off x="0" y="0"/>
                              <a:ext cx="4268470" cy="1965960"/>
                              <a:chOff x="0" y="0"/>
                              <a:chExt cx="4268470" cy="1965960"/>
                            </a:xfrm>
                          </wpg:grpSpPr>
                          <wps:wsp>
                            <wps:cNvPr id="757" name="Straight Connector 757"/>
                            <wps:cNvCnPr/>
                            <wps:spPr>
                              <a:xfrm>
                                <a:off x="222636" y="779228"/>
                                <a:ext cx="826770" cy="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2504661" y="779228"/>
                                <a:ext cx="831215" cy="0"/>
                              </a:xfrm>
                              <a:prstGeom prst="line">
                                <a:avLst/>
                              </a:prstGeom>
                              <a:ln w="38100">
                                <a:solidFill>
                                  <a:srgbClr val="FF7000"/>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1606163" y="779228"/>
                                <a:ext cx="330835"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755" name="Group 755"/>
                            <wpg:cNvGrpSpPr/>
                            <wpg:grpSpPr>
                              <a:xfrm>
                                <a:off x="0" y="0"/>
                                <a:ext cx="4268470" cy="1965960"/>
                                <a:chOff x="0" y="0"/>
                                <a:chExt cx="4268470" cy="1965960"/>
                              </a:xfrm>
                            </wpg:grpSpPr>
                            <wpg:grpSp>
                              <wpg:cNvPr id="753" name="Group 753"/>
                              <wpg:cNvGrpSpPr/>
                              <wpg:grpSpPr>
                                <a:xfrm>
                                  <a:off x="0" y="0"/>
                                  <a:ext cx="4268470" cy="1965960"/>
                                  <a:chOff x="0" y="357809"/>
                                  <a:chExt cx="4269089" cy="1966382"/>
                                </a:xfrm>
                              </wpg:grpSpPr>
                              <wpg:grpSp>
                                <wpg:cNvPr id="752" name="Group 752"/>
                                <wpg:cNvGrpSpPr/>
                                <wpg:grpSpPr>
                                  <a:xfrm>
                                    <a:off x="0" y="357809"/>
                                    <a:ext cx="4269089" cy="1966382"/>
                                    <a:chOff x="0" y="357809"/>
                                    <a:chExt cx="4269089" cy="1966382"/>
                                  </a:xfrm>
                                </wpg:grpSpPr>
                                <wpg:grpSp>
                                  <wpg:cNvPr id="751" name="Group 751"/>
                                  <wpg:cNvGrpSpPr/>
                                  <wpg:grpSpPr>
                                    <a:xfrm>
                                      <a:off x="0" y="357809"/>
                                      <a:ext cx="4269089" cy="1966382"/>
                                      <a:chOff x="0" y="357809"/>
                                      <a:chExt cx="4269089" cy="1966382"/>
                                    </a:xfrm>
                                  </wpg:grpSpPr>
                                  <wpg:grpSp>
                                    <wpg:cNvPr id="750" name="Group 750"/>
                                    <wpg:cNvGrpSpPr/>
                                    <wpg:grpSpPr>
                                      <a:xfrm>
                                        <a:off x="0" y="357809"/>
                                        <a:ext cx="3522345" cy="1966382"/>
                                        <a:chOff x="0" y="349858"/>
                                        <a:chExt cx="3522345" cy="1966382"/>
                                      </a:xfrm>
                                    </wpg:grpSpPr>
                                    <wpg:grpSp>
                                      <wpg:cNvPr id="736" name="Group 736"/>
                                      <wpg:cNvGrpSpPr/>
                                      <wpg:grpSpPr>
                                        <a:xfrm>
                                          <a:off x="0" y="349858"/>
                                          <a:ext cx="3522345" cy="1966382"/>
                                          <a:chOff x="0" y="-12487"/>
                                          <a:chExt cx="3522345" cy="1966382"/>
                                        </a:xfrm>
                                      </wpg:grpSpPr>
                                      <wpg:grpSp>
                                        <wpg:cNvPr id="732" name="Group 732"/>
                                        <wpg:cNvGrpSpPr/>
                                        <wpg:grpSpPr>
                                          <a:xfrm>
                                            <a:off x="0" y="-12487"/>
                                            <a:ext cx="3522345" cy="1966382"/>
                                            <a:chOff x="0" y="-8859"/>
                                            <a:chExt cx="2902116" cy="1394997"/>
                                          </a:xfrm>
                                        </wpg:grpSpPr>
                                        <wpg:grpSp>
                                          <wpg:cNvPr id="725" name="Group 725"/>
                                          <wpg:cNvGrpSpPr/>
                                          <wpg:grpSpPr>
                                            <a:xfrm rot="20395533">
                                              <a:off x="753632" y="-8859"/>
                                              <a:ext cx="564515" cy="691515"/>
                                              <a:chOff x="-50879" y="-28033"/>
                                              <a:chExt cx="564515" cy="691736"/>
                                            </a:xfrm>
                                          </wpg:grpSpPr>
                                          <wps:wsp>
                                            <wps:cNvPr id="694" name="Pie 694"/>
                                            <wps:cNvSpPr/>
                                            <wps:spPr>
                                              <a:xfrm>
                                                <a:off x="-50879" y="99188"/>
                                                <a:ext cx="564515" cy="564515"/>
                                              </a:xfrm>
                                              <a:prstGeom prst="pie">
                                                <a:avLst>
                                                  <a:gd name="adj1" fmla="val 0"/>
                                                  <a:gd name="adj2" fmla="val 1082064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50879" y="-28033"/>
                                                <a:ext cx="564515" cy="4133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7" name="Group 727"/>
                                          <wpg:cNvGrpSpPr/>
                                          <wpg:grpSpPr>
                                            <a:xfrm rot="1246715">
                                              <a:off x="1610259" y="2945"/>
                                              <a:ext cx="564515" cy="691516"/>
                                              <a:chOff x="33579" y="-35117"/>
                                              <a:chExt cx="564515" cy="691737"/>
                                            </a:xfrm>
                                          </wpg:grpSpPr>
                                          <wpg:grpSp>
                                            <wpg:cNvPr id="722" name="Group 722"/>
                                            <wpg:cNvGrpSpPr/>
                                            <wpg:grpSpPr>
                                              <a:xfrm>
                                                <a:off x="33579" y="-35117"/>
                                                <a:ext cx="564515" cy="691737"/>
                                                <a:chOff x="33579" y="-35117"/>
                                                <a:chExt cx="564515" cy="691737"/>
                                              </a:xfrm>
                                            </wpg:grpSpPr>
                                            <wps:wsp>
                                              <wps:cNvPr id="715" name="Rectangle 715"/>
                                              <wps:cNvSpPr/>
                                              <wps:spPr>
                                                <a:xfrm>
                                                  <a:off x="33579" y="-35117"/>
                                                  <a:ext cx="564515" cy="41338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Pie 712"/>
                                              <wps:cNvSpPr/>
                                              <wps:spPr>
                                                <a:xfrm>
                                                  <a:off x="33579" y="92105"/>
                                                  <a:ext cx="564515" cy="564515"/>
                                                </a:xfrm>
                                                <a:prstGeom prst="pie">
                                                  <a:avLst>
                                                    <a:gd name="adj1" fmla="val 0"/>
                                                    <a:gd name="adj2" fmla="val 1082064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6" name="Straight Connector 726"/>
                                            <wps:cNvCnPr/>
                                            <wps:spPr>
                                              <a:xfrm flipV="1">
                                                <a:off x="43357" y="372407"/>
                                                <a:ext cx="533200" cy="150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731" name="Isosceles Triangle 731"/>
                                          <wps:cNvSpPr/>
                                          <wps:spPr>
                                            <a:xfrm rot="20220000">
                                              <a:off x="1065475" y="652007"/>
                                              <a:ext cx="540000" cy="6552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Isosceles Triangle 729"/>
                                          <wps:cNvSpPr/>
                                          <wps:spPr>
                                            <a:xfrm rot="1380534">
                                              <a:off x="1311966" y="652007"/>
                                              <a:ext cx="540000" cy="655200"/>
                                            </a:xfrm>
                                            <a:prstGeom prst="triangl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0" y="1152939"/>
                                              <a:ext cx="2902116" cy="233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3" name="Straight Connector 733"/>
                                        <wps:cNvCnPr/>
                                        <wps:spPr>
                                          <a:xfrm>
                                            <a:off x="516835" y="1622058"/>
                                            <a:ext cx="2504661"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34" name="Text Box 2"/>
                                      <wps:cNvSpPr txBox="1">
                                        <a:spLocks noChangeArrowheads="1"/>
                                      </wps:cNvSpPr>
                                      <wps:spPr bwMode="auto">
                                        <a:xfrm>
                                          <a:off x="228011" y="523442"/>
                                          <a:ext cx="587958" cy="301625"/>
                                        </a:xfrm>
                                        <a:prstGeom prst="rect">
                                          <a:avLst/>
                                        </a:prstGeom>
                                        <a:noFill/>
                                        <a:ln w="9525">
                                          <a:noFill/>
                                          <a:miter lim="800000"/>
                                          <a:headEnd/>
                                          <a:tailEnd/>
                                        </a:ln>
                                      </wps:spPr>
                                      <wps:txbx>
                                        <w:txbxContent>
                                          <w:p w:rsidR="00275B55" w:rsidRPr="000C6B0F" w:rsidRDefault="00275B55">
                                            <w:pPr>
                                              <w:rPr>
                                                <w:color w:val="FF7000"/>
                                                <w:sz w:val="28"/>
                                              </w:rPr>
                                            </w:pPr>
                                            <w:r w:rsidRPr="000C6B0F">
                                              <w:rPr>
                                                <w:color w:val="FF7000"/>
                                                <w:sz w:val="28"/>
                                              </w:rPr>
                                              <w:t>LED</w:t>
                                            </w:r>
                                          </w:p>
                                        </w:txbxContent>
                                      </wps:txbx>
                                      <wps:bodyPr rot="0" vert="horz" wrap="square" lIns="91440" tIns="45720" rIns="91440" bIns="45720" anchor="t" anchorCtr="0">
                                        <a:noAutofit/>
                                      </wps:bodyPr>
                                    </wps:wsp>
                                  </wpg:grpSp>
                                  <wps:wsp>
                                    <wps:cNvPr id="735" name="Text Box 2"/>
                                    <wps:cNvSpPr txBox="1">
                                      <a:spLocks noChangeArrowheads="1"/>
                                    </wps:cNvSpPr>
                                    <wps:spPr bwMode="auto">
                                      <a:xfrm>
                                        <a:off x="2790174" y="524084"/>
                                        <a:ext cx="1478915" cy="301625"/>
                                      </a:xfrm>
                                      <a:prstGeom prst="rect">
                                        <a:avLst/>
                                      </a:prstGeom>
                                      <a:noFill/>
                                      <a:ln w="9525">
                                        <a:noFill/>
                                        <a:miter lim="800000"/>
                                        <a:headEnd/>
                                        <a:tailEnd/>
                                      </a:ln>
                                    </wps:spPr>
                                    <wps:txbx>
                                      <w:txbxContent>
                                        <w:p w:rsidR="00275B55" w:rsidRPr="000C6B0F" w:rsidRDefault="00275B55" w:rsidP="00BA187A">
                                          <w:pPr>
                                            <w:rPr>
                                              <w:color w:val="FF7000"/>
                                              <w:sz w:val="28"/>
                                            </w:rPr>
                                          </w:pPr>
                                          <w:r>
                                            <w:rPr>
                                              <w:color w:val="FF7000"/>
                                              <w:sz w:val="28"/>
                                            </w:rPr>
                                            <w:t>Phototransistor</w:t>
                                          </w:r>
                                        </w:p>
                                      </w:txbxContent>
                                    </wps:txbx>
                                    <wps:bodyPr rot="0" vert="horz" wrap="square" lIns="91440" tIns="45720" rIns="91440" bIns="45720" anchor="t" anchorCtr="0">
                                      <a:noAutofit/>
                                    </wps:bodyPr>
                                  </wps:wsp>
                                </wpg:grpSp>
                                <wps:wsp>
                                  <wps:cNvPr id="739" name="Text Box 2"/>
                                  <wps:cNvSpPr txBox="1">
                                    <a:spLocks noChangeArrowheads="1"/>
                                  </wps:cNvSpPr>
                                  <wps:spPr bwMode="auto">
                                    <a:xfrm>
                                      <a:off x="79513" y="1455089"/>
                                      <a:ext cx="1390650" cy="301625"/>
                                    </a:xfrm>
                                    <a:prstGeom prst="rect">
                                      <a:avLst/>
                                    </a:prstGeom>
                                    <a:noFill/>
                                    <a:ln w="9525">
                                      <a:noFill/>
                                      <a:miter lim="800000"/>
                                      <a:headEnd/>
                                      <a:tailEnd/>
                                    </a:ln>
                                  </wps:spPr>
                                  <wps:txbx>
                                    <w:txbxContent>
                                      <w:p w:rsidR="00275B55" w:rsidRPr="000C6B0F" w:rsidRDefault="00275B55" w:rsidP="00A435E9">
                                        <w:pPr>
                                          <w:rPr>
                                            <w:color w:val="FF7000"/>
                                            <w:sz w:val="28"/>
                                          </w:rPr>
                                        </w:pPr>
                                        <w:r>
                                          <w:rPr>
                                            <w:color w:val="FF7000"/>
                                            <w:sz w:val="28"/>
                                          </w:rPr>
                                          <w:t xml:space="preserve">Light from </w:t>
                                        </w:r>
                                        <w:r w:rsidRPr="000C6B0F">
                                          <w:rPr>
                                            <w:color w:val="FF7000"/>
                                            <w:sz w:val="28"/>
                                          </w:rPr>
                                          <w:t>LED</w:t>
                                        </w:r>
                                      </w:p>
                                    </w:txbxContent>
                                  </wps:txbx>
                                  <wps:bodyPr rot="0" vert="horz" wrap="square" lIns="91440" tIns="45720" rIns="91440" bIns="45720" anchor="t" anchorCtr="0">
                                    <a:noAutofit/>
                                  </wps:bodyPr>
                                </wps:wsp>
                              </wpg:grpSp>
                              <wps:wsp>
                                <wps:cNvPr id="740" name="Text Box 2"/>
                                <wps:cNvSpPr txBox="1">
                                  <a:spLocks noChangeArrowheads="1"/>
                                </wps:cNvSpPr>
                                <wps:spPr bwMode="auto">
                                  <a:xfrm>
                                    <a:off x="2091193" y="1455089"/>
                                    <a:ext cx="1430655" cy="301625"/>
                                  </a:xfrm>
                                  <a:prstGeom prst="rect">
                                    <a:avLst/>
                                  </a:prstGeom>
                                  <a:noFill/>
                                  <a:ln w="9525">
                                    <a:noFill/>
                                    <a:miter lim="800000"/>
                                    <a:headEnd/>
                                    <a:tailEnd/>
                                  </a:ln>
                                </wps:spPr>
                                <wps:txbx>
                                  <w:txbxContent>
                                    <w:p w:rsidR="00275B55" w:rsidRPr="000C6B0F" w:rsidRDefault="00275B55" w:rsidP="00A435E9">
                                      <w:pPr>
                                        <w:rPr>
                                          <w:color w:val="FF7000"/>
                                          <w:sz w:val="28"/>
                                        </w:rPr>
                                      </w:pPr>
                                      <w:r>
                                        <w:rPr>
                                          <w:color w:val="FF7000"/>
                                          <w:sz w:val="28"/>
                                        </w:rPr>
                                        <w:t>Reflected light</w:t>
                                      </w:r>
                                    </w:p>
                                  </w:txbxContent>
                                </wps:txbx>
                                <wps:bodyPr rot="0" vert="horz" wrap="square" lIns="91440" tIns="45720" rIns="91440" bIns="45720" anchor="t" anchorCtr="0">
                                  <a:noAutofit/>
                                </wps:bodyPr>
                              </wps:wsp>
                            </wpg:grpSp>
                            <wps:wsp>
                              <wps:cNvPr id="754" name="Text Box 2"/>
                              <wps:cNvSpPr txBox="1">
                                <a:spLocks noChangeArrowheads="1"/>
                              </wps:cNvSpPr>
                              <wps:spPr bwMode="auto">
                                <a:xfrm>
                                  <a:off x="516835" y="1637965"/>
                                  <a:ext cx="2503805" cy="300990"/>
                                </a:xfrm>
                                <a:prstGeom prst="rect">
                                  <a:avLst/>
                                </a:prstGeom>
                                <a:noFill/>
                                <a:ln w="9525">
                                  <a:noFill/>
                                  <a:miter lim="800000"/>
                                  <a:headEnd/>
                                  <a:tailEnd/>
                                </a:ln>
                              </wps:spPr>
                              <wps:txbx>
                                <w:txbxContent>
                                  <w:p w:rsidR="00275B55" w:rsidRPr="000C6B0F" w:rsidRDefault="00275B55" w:rsidP="00FC3DA5">
                                    <w:pPr>
                                      <w:jc w:val="center"/>
                                      <w:rPr>
                                        <w:color w:val="FF7000"/>
                                        <w:sz w:val="28"/>
                                      </w:rPr>
                                    </w:pPr>
                                    <w:r>
                                      <w:rPr>
                                        <w:color w:val="FF7000"/>
                                        <w:sz w:val="28"/>
                                      </w:rPr>
                                      <w:t>Surface</w:t>
                                    </w:r>
                                  </w:p>
                                </w:txbxContent>
                              </wps:txbx>
                              <wps:bodyPr rot="0" vert="horz" wrap="square" lIns="91440" tIns="45720" rIns="91440" bIns="45720" anchor="t" anchorCtr="0">
                                <a:noAutofit/>
                              </wps:bodyPr>
                            </wps:wsp>
                          </wpg:grpSp>
                        </wpg:grpSp>
                        <wps:wsp>
                          <wps:cNvPr id="760" name="Straight Arrow Connector 760"/>
                          <wps:cNvCnPr/>
                          <wps:spPr>
                            <a:xfrm flipH="1" flipV="1">
                              <a:off x="1478942" y="1089329"/>
                              <a:ext cx="142875" cy="285750"/>
                            </a:xfrm>
                            <a:prstGeom prst="straightConnector1">
                              <a:avLst/>
                            </a:prstGeom>
                            <a:ln w="38100">
                              <a:solidFill>
                                <a:schemeClr val="bg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1" name="Straight Arrow Connector 761"/>
                          <wps:cNvCnPr/>
                          <wps:spPr>
                            <a:xfrm flipH="1">
                              <a:off x="1908313" y="1105232"/>
                              <a:ext cx="131445" cy="254000"/>
                            </a:xfrm>
                            <a:prstGeom prst="straightConnector1">
                              <a:avLst/>
                            </a:prstGeom>
                            <a:ln w="38100">
                              <a:solidFill>
                                <a:srgbClr val="C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63" name="Text Box 2"/>
                        <wps:cNvSpPr txBox="1">
                          <a:spLocks noChangeArrowheads="1"/>
                        </wps:cNvSpPr>
                        <wps:spPr bwMode="auto">
                          <a:xfrm>
                            <a:off x="182880" y="0"/>
                            <a:ext cx="3222610" cy="300990"/>
                          </a:xfrm>
                          <a:prstGeom prst="rect">
                            <a:avLst/>
                          </a:prstGeom>
                          <a:noFill/>
                          <a:ln w="9525">
                            <a:noFill/>
                            <a:miter lim="800000"/>
                            <a:headEnd/>
                            <a:tailEnd/>
                          </a:ln>
                        </wps:spPr>
                        <wps:txbx>
                          <w:txbxContent>
                            <w:p w:rsidR="00275B55" w:rsidRPr="000C6B0F" w:rsidRDefault="00275B55" w:rsidP="000F4968">
                              <w:r>
                                <w:t>Cross section of the line tracking sensor</w:t>
                              </w:r>
                            </w:p>
                          </w:txbxContent>
                        </wps:txbx>
                        <wps:bodyPr rot="0" vert="horz" wrap="square" lIns="91440" tIns="45720" rIns="91440" bIns="45720" anchor="t" anchorCtr="0">
                          <a:noAutofit/>
                        </wps:bodyPr>
                      </wps:wsp>
                    </wpg:wgp>
                  </a:graphicData>
                </a:graphic>
              </wp:anchor>
            </w:drawing>
          </mc:Choice>
          <mc:Fallback>
            <w:pict>
              <v:group id="Group 764" o:spid="_x0000_s1352" style="position:absolute;margin-left:86.65pt;margin-top:8pt;width:336.1pt;height:185.45pt;z-index:252085248" coordsize="42684,2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">
                <v:group id="Group 762" o:spid="_x0000_s1353" style="position:absolute;top:3896;width:42684;height:19659" coordsize="4268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group id="Group 759" o:spid="_x0000_s1354" style="position:absolute;width:42684;height:19659" coordsize="4268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line id="Straight Connector 757" o:spid="_x0000_s1355" style="position:absolute;visibility:visible;mso-wrap-style:square" from="2226,7792" to="10494,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hna8MAAADcAAAADwAAAGRycy9kb3ducmV2LnhtbESPQWvCQBSE74L/YXmCN91UaJXoJmis&#10;tNeq6PU1+5oszb4N2TWm/75bKHgcZuYbZpMPthE9dd44VvA0T0AQl04brhScT4fZCoQPyBobx6Tg&#10;hzzk2Xi0wVS7O39QfwyViBD2KSqoQ2hTKX1Zk0U/dy1x9L5cZzFE2VVSd3iPcNvIRZK8SIuG40KN&#10;LRU1ld/Hm1XQV7vwWVwLervc2sK87vel2Z6Umk6G7RpEoCE8wv/td61g+byEvz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IZ2vDAAAA3AAAAA8AAAAAAAAAAAAA&#10;AAAAoQIAAGRycy9kb3ducmV2LnhtbFBLBQYAAAAABAAEAPkAAACRAwAAAAA=&#10;" strokecolor="#ff7000" strokeweight="3pt"/>
                    <v:line id="Straight Connector 758" o:spid="_x0000_s1356" style="position:absolute;visibility:visible;mso-wrap-style:square" from="25046,7792" to="33358,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zGb8AAADcAAAADwAAAGRycy9kb3ducmV2LnhtbERPTYvCMBC9C/sfwgh701Rhd6Uaxa3K&#10;el0VvY7N2AabSWlirf/eHASPj/c9W3S2Ei013jhWMBomIIhzpw0XCg77zWACwgdkjZVjUvAgD4v5&#10;R2+GqXZ3/qd2FwoRQ9inqKAMoU6l9HlJFv3Q1cSRu7jGYoiwKaRu8B7DbSXHSfItLRqODSXWlJWU&#10;X3c3q6AtfsM5O2X0d7zVmVmvVrlZ7pX67HfLKYhAXXiLX+6tVvDzFdfGM/E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fzGb8AAADcAAAADwAAAAAAAAAAAAAAAACh&#10;AgAAZHJzL2Rvd25yZXYueG1sUEsFBgAAAAAEAAQA+QAAAI0DAAAAAA==&#10;" strokecolor="#ff7000" strokeweight="3pt"/>
                    <v:line id="Straight Connector 756" o:spid="_x0000_s1357" style="position:absolute;visibility:visible;mso-wrap-style:square" from="16061,7792" to="19369,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kPccAAADcAAAADwAAAGRycy9kb3ducmV2LnhtbESPQWvCQBSE74X+h+UVvNVNq7U2ukot&#10;CN5KU1ub2yP7zIZm34bsaqK/vlsQPA4z8w0zX/a2FkdqfeVYwcMwAUFcOF1xqWD7ub6fgvABWWPt&#10;mBScyMNycXszx1S7jj/omIVSRAj7FBWYEJpUSl8YsuiHriGO3t61FkOUbSl1i12E21o+JslEWqw4&#10;Lhhs6M1Q8ZsdrILVz9dq937YjEf99vuly7I8P5tcqcFd/zoDEagP1/ClvdEKnp8m8H8mH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i6Q9xwAAANwAAAAPAAAAAAAA&#10;AAAAAAAAAKECAABkcnMvZG93bnJldi54bWxQSwUGAAAAAAQABAD5AAAAlQMAAAAA&#10;" strokecolor="#7f7f7f [1612]" strokeweight="3pt"/>
                    <v:group id="Group 755" o:spid="_x0000_s1358" style="position:absolute;width:42684;height:19659" coordsize="4268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753" o:spid="_x0000_s1359" style="position:absolute;width:42684;height:19659" coordorigin=",3578" coordsize="42690,19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group id="Group 752" o:spid="_x0000_s1360" style="position:absolute;top:3578;width:42690;height:19663" coordorigin=",3578" coordsize="42690,19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1" o:spid="_x0000_s1361" style="position:absolute;top:3578;width:42690;height:19663" coordorigin=",3578" coordsize="42690,19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group id="Group 750" o:spid="_x0000_s1362" style="position:absolute;top:3578;width:35223;height:19663" coordorigin=",3498" coordsize="35223,19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group id="Group 736" o:spid="_x0000_s1363" style="position:absolute;top:3498;width:35223;height:19664" coordorigin=",-124" coordsize="35223,19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Group 732" o:spid="_x0000_s1364" style="position:absolute;top:-124;width:35223;height:19662" coordorigin=",-88" coordsize="29021,1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Group 725" o:spid="_x0000_s1365" style="position:absolute;left:7536;top:-88;width:5645;height:6914;rotation:-1315599fd" coordorigin="-508,-280" coordsize="5645,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l9SMQAAADcAAAA&#10;DwAAAAAAAAAAAAAAAACqAgAAZHJzL2Rvd25yZXYueG1sUEsFBgAAAAAEAAQA+gAAAJsDAAAAAA==&#10;">
                                    <v:shape id="Pie 694" o:spid="_x0000_s1366" style="position:absolute;left:-508;top:991;width:5644;height:5646;visibility:visible;mso-wrap-style:square;v-text-anchor:middle" coordsize="564515,56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SwsUA&#10;AADcAAAADwAAAGRycy9kb3ducmV2LnhtbESPQWuDQBSE74X8h+UFeglxbTGSGFcphUBPhZocktvD&#10;fVGJ+1bcrTH/vlso9DjMzDdMXs6mFxONrrOs4CWKQRDXVnfcKDgdD+stCOeRNfaWScGDHJTF4inH&#10;TNs7f9FU+UYECLsMFbTeD5mUrm7JoIvsQBy8qx0N+iDHRuoR7wFuevkax6k02HFYaHGg95bqW/Vt&#10;FJypXh2S4wbN/KiSZFVtus/4otTzcn7bg/A0+//wX/tDK0h3CfyeC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NLCxQAAANwAAAAPAAAAAAAAAAAAAAAAAJgCAABkcnMv&#10;ZG93bnJldi54bWxQSwUGAAAAAAQABAD1AAAAigMAAAAA&#10;" path="m564515,282258v,101043,-54012,194378,-141618,244725c335290,577329,227454,577006,140151,526134,52848,475263,-602,381605,4,280564r282254,1694l564515,282258xe" fillcolor="red" strokecolor="red" strokeweight="2pt">
                                      <v:path arrowok="t" o:connecttype="custom" o:connectlocs="564515,282258;422897,526983;140151,526134;4,280564;282258,282258;564515,282258" o:connectangles="0,0,0,0,0,0"/>
                                    </v:shape>
                                    <v:rect id="Rectangle 700" o:spid="_x0000_s1367" style="position:absolute;left:-508;top:-280;width:5644;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Ha8IA&#10;AADcAAAADwAAAGRycy9kb3ducmV2LnhtbERPu27CMBTdK/EP1kXqVpwyNGkaB1UIRMsG7cB4FV+S&#10;kPg6ip1H/74ekBiPzjvbzKYVI/WutqzgdRWBIC6srrlU8Puzf0lAOI+ssbVMCv7IwSZfPGWYajvx&#10;icazL0UIYZeigsr7LpXSFRUZdCvbEQfuanuDPsC+lLrHKYSbVq6j6E0arDk0VNjRtqKiOQ9GQfOe&#10;NM1h2O7W+9gc5eW79LfLpNTzcv78AOFp9g/x3f2lFcRRmB/Oh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gdrwgAAANwAAAAPAAAAAAAAAAAAAAAAAJgCAABkcnMvZG93&#10;bnJldi54bWxQSwUGAAAAAAQABAD1AAAAhwMAAAAA&#10;" fillcolor="red" strokecolor="red" strokeweight="2pt"/>
                                  </v:group>
                                  <v:group id="Group 727" o:spid="_x0000_s1368" style="position:absolute;left:16102;top:29;width:5645;height:6915;rotation:1361745fd" coordorigin="335,-351" coordsize="5645,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s+wrFAAAA3AAA&#10;AA8AAAAAAAAAAAAAAAAAqgIAAGRycy9kb3ducmV2LnhtbFBLBQYAAAAABAAEAPoAAACcAwAAAAA=&#10;">
                                    <v:group id="Group 722" o:spid="_x0000_s1369" style="position:absolute;left:335;top:-351;width:5645;height:6917" coordorigin="335,-351" coordsize="5645,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15" o:spid="_x0000_s1370" style="position:absolute;left:335;top:-351;width:564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KOcYA&#10;AADcAAAADwAAAGRycy9kb3ducmV2LnhtbESPT2vCQBTE7wW/w/IEL0U3WqoSXUUKFfEi/kOPj+wz&#10;Ccm+Ddk1pn76bqHgcZiZ3zDzZWtK0VDtcssKhoMIBHFidc6pgtPxuz8F4TyyxtIyKfghB8tF522O&#10;sbYP3lNz8KkIEHYxKsi8r2IpXZKRQTewFXHwbrY26IOsU6lrfAS4KeUoisbSYM5hIcOKvjJKisPd&#10;KFgfN0VTPum6bafnfFe8f+xSvCjV67arGQhPrX+F/9sbrWAy/IS/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bKOcYAAADcAAAADwAAAAAAAAAAAAAAAACYAgAAZHJz&#10;L2Rvd25yZXYueG1sUEsFBgAAAAAEAAQA9QAAAIsDAAAAAA==&#10;" fillcolor="white [3212]" strokecolor="red" strokeweight="2pt"/>
                                      <v:shape id="Pie 712" o:spid="_x0000_s1371" style="position:absolute;left:335;top:921;width:5645;height:5645;visibility:visible;mso-wrap-style:square;v-text-anchor:middle" coordsize="564515,56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W2McA&#10;AADcAAAADwAAAGRycy9kb3ducmV2LnhtbESPT2vCQBTE70K/w/IK3nSjUCvRVaRF6EGx/u/xmX1N&#10;gtm3Mbtq9NO7hYLHYWZ+wwzHtSnEhSqXW1bQaUcgiBOrc04VbNbTVh+E88gaC8uk4EYOxqOXxhBj&#10;ba+8pMvKpyJA2MWoIPO+jKV0SUYGXduWxMH7tZVBH2SVSl3hNcBNIbtR1JMGcw4LGZb0kVFyXJ2N&#10;gv1svjkcc/l2uvfPu0PyM/lcbL+Var7WkwEIT7V/hv/bX1rBe6cLf2fCEZC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YltjHAAAA3AAAAA8AAAAAAAAAAAAAAAAAmAIAAGRy&#10;cy9kb3ducmV2LnhtbFBLBQYAAAAABAAEAPUAAACMAwAAAAA=&#10;" path="m564515,282258v,101043,-54012,194378,-141618,244725c335290,577329,227454,577006,140151,526134,52848,475263,-602,381605,4,280564r282254,1694l564515,282258xe" fillcolor="white [3212]" strokecolor="red" strokeweight="2pt">
                                        <v:path arrowok="t" o:connecttype="custom" o:connectlocs="564515,282258;422897,526983;140151,526134;4,280564;282258,282258;564515,282258" o:connectangles="0,0,0,0,0,0"/>
                                      </v:shape>
                                    </v:group>
                                    <v:line id="Straight Connector 726" o:spid="_x0000_s1372" style="position:absolute;flip:y;visibility:visible;mso-wrap-style:square" from="433,3724" to="5765,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wpMMAAADcAAAADwAAAGRycy9kb3ducmV2LnhtbESPzarCMBSE94LvEI5wd5papUo1ilwQ&#10;vAsX/ix0d2iObbE5qU2u1rc3guBymJlvmPmyNZW4U+NKywqGgwgEcWZ1ybmC42Hdn4JwHlljZZkU&#10;PMnBctHtzDHV9sE7uu99LgKEXYoKCu/rVEqXFWTQDWxNHLyLbQz6IJtc6gYfAW4qGUdRIg2WHBYK&#10;rOm3oOy6/zcK4qdPrvRXoozOerwd3fT6dNkq9dNrVzMQnlr/DX/aG61gEif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SMKTDAAAA3AAAAA8AAAAAAAAAAAAA&#10;AAAAoQIAAGRycy9kb3ducmV2LnhtbFBLBQYAAAAABAAEAPkAAACRAwAAAAA=&#10;" strokecolor="white [3212]" strokeweight="3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31" o:spid="_x0000_s1373" type="#_x0000_t5" style="position:absolute;left:10654;top:6520;width:5400;height:6552;rotation:-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cJMQA&#10;AADcAAAADwAAAGRycy9kb3ducmV2LnhtbESPQWvCQBSE70L/w/IKvelGK61GVxGh1YMHm3jw+Mg+&#10;k8Xs25BdNf57Vyh4HGbmG2a+7GwtrtR641jBcJCAIC6cNlwqOOQ//QkIH5A11o5JwZ08LBdvvTmm&#10;2t34j65ZKEWEsE9RQRVCk0rpi4os+oFriKN3cq3FEGVbSt3iLcJtLUdJ8iUtGo4LFTa0rqg4Zxer&#10;YHrEbHTau3G+Mbucd2b/m19KpT7eu9UMRKAuvML/7a1W8P05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1HCTEAAAA3AAAAA8AAAAAAAAAAAAAAAAAmAIAAGRycy9k&#10;b3ducmV2LnhtbFBLBQYAAAAABAAEAPUAAACJAwAAAAA=&#10;" fillcolor="red" strokecolor="red" strokeweight="2pt"/>
                                  <v:shape id="Isosceles Triangle 729" o:spid="_x0000_s1374" type="#_x0000_t5" style="position:absolute;left:13119;top:6520;width:5400;height:6552;rotation:15079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h4MYA&#10;AADcAAAADwAAAGRycy9kb3ducmV2LnhtbESPT2vCQBTE7wW/w/KEXqTZmINtU9cgQopIL9oeenxk&#10;X/602bchuybRT+8WhB6HmfkNs84m04qBetdYVrCMYhDEhdUNVwq+PvOnFxDOI2tsLZOCCznINrOH&#10;Nabajnyk4eQrESDsUlRQe9+lUrqiJoMush1x8ErbG/RB9pXUPY4BblqZxPFKGmw4LNTY0a6m4vd0&#10;NgoWPx/liqrrfji8Yz7kTM13slDqcT5t30B4mvx/+N7eawXPySv8nQ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Kh4MYAAADcAAAADwAAAAAAAAAAAAAAAACYAgAAZHJz&#10;L2Rvd25yZXYueG1sUEsFBgAAAAAEAAQA9QAAAIsDAAAAAA==&#10;" filled="f" strokecolor="#c00000" strokeweight="2pt"/>
                                  <v:rect id="Rectangle 730" o:spid="_x0000_s1375" style="position:absolute;top:11529;width:29021;height: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M+sIA&#10;AADcAAAADwAAAGRycy9kb3ducmV2LnhtbERPTWsCMRC9F/ofwhR6KZq10qqrUUqh4KlF68XbsBk3&#10;i5vJkkzXbX99cxA8Pt73ajP4VvUUUxPYwGRcgCKugm24NnD4/hjNQSVBttgGJgO/lGCzvr9bYWnD&#10;hXfU76VWOYRTiQacSFdqnSpHHtM4dMSZO4XoUTKMtbYRLznct/q5KF61x4Zzg8OO3h1V5/2PN7D4&#10;q75kHroXJ81xUfvJ5yn2T8Y8PgxvS1BCg9zEV/fWGphN8/x8Jh8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Ez6wgAAANwAAAAPAAAAAAAAAAAAAAAAAJgCAABkcnMvZG93&#10;bnJldi54bWxQSwUGAAAAAAQABAD1AAAAhwMAAAAA&#10;" fillcolor="white [3212]" strokecolor="white [3212]" strokeweight="2pt"/>
                                </v:group>
                                <v:line id="Straight Connector 733" o:spid="_x0000_s1376" style="position:absolute;visibility:visible;mso-wrap-style:square" from="5168,16220" to="30214,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bdcMAAADcAAAADwAAAGRycy9kb3ducmV2LnhtbESPQWsCMRSE74X+h/AEbzVrlXbZGqUI&#10;pZ4sVaHXx+a5Cd28rEm6rv/eFASPw8x8wyxWg2tFTyFazwqmkwIEce215UbBYf/xVIKICVlj65kU&#10;XCjCavn4sMBK+zN/U79LjcgQjhUqMCl1lZSxNuQwTnxHnL2jDw5TlqGROuA5w10rn4viRTq0nBcM&#10;drQ2VP/u/pyCYR7Ly9epNHN5+Dz+YLCh31qlxqPh/Q1EoiHdw7f2Rit4nc3g/0w+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23XDAAAA3AAAAA8AAAAAAAAAAAAA&#10;AAAAoQIAAGRycy9kb3ducmV2LnhtbFBLBQYAAAAABAAEAPkAAACRAwAAAAA=&#10;" strokecolor="#a5a5a5 [2092]" strokeweight="3pt"/>
                              </v:group>
                              <v:shape id="_x0000_s1377" type="#_x0000_t202" style="position:absolute;left:2280;top:5234;width:587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275B55" w:rsidRPr="000C6B0F" w:rsidRDefault="00275B55">
                                      <w:pPr>
                                        <w:rPr>
                                          <w:color w:val="FF7000"/>
                                          <w:sz w:val="28"/>
                                        </w:rPr>
                                      </w:pPr>
                                      <w:r w:rsidRPr="000C6B0F">
                                        <w:rPr>
                                          <w:color w:val="FF7000"/>
                                          <w:sz w:val="28"/>
                                        </w:rPr>
                                        <w:t>LED</w:t>
                                      </w:r>
                                    </w:p>
                                  </w:txbxContent>
                                </v:textbox>
                              </v:shape>
                            </v:group>
                            <v:shape id="_x0000_s1378" type="#_x0000_t202" style="position:absolute;left:27901;top:5240;width:1478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275B55" w:rsidRPr="000C6B0F" w:rsidRDefault="00275B55" w:rsidP="00BA187A">
                                    <w:pPr>
                                      <w:rPr>
                                        <w:color w:val="FF7000"/>
                                        <w:sz w:val="28"/>
                                      </w:rPr>
                                    </w:pPr>
                                    <w:r>
                                      <w:rPr>
                                        <w:color w:val="FF7000"/>
                                        <w:sz w:val="28"/>
                                      </w:rPr>
                                      <w:t>Phototransistor</w:t>
                                    </w:r>
                                  </w:p>
                                </w:txbxContent>
                              </v:textbox>
                            </v:shape>
                          </v:group>
                          <v:shape id="_x0000_s1379" type="#_x0000_t202" style="position:absolute;left:795;top:14550;width:13906;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275B55" w:rsidRPr="000C6B0F" w:rsidRDefault="00275B55" w:rsidP="00A435E9">
                                  <w:pPr>
                                    <w:rPr>
                                      <w:color w:val="FF7000"/>
                                      <w:sz w:val="28"/>
                                    </w:rPr>
                                  </w:pPr>
                                  <w:r>
                                    <w:rPr>
                                      <w:color w:val="FF7000"/>
                                      <w:sz w:val="28"/>
                                    </w:rPr>
                                    <w:t xml:space="preserve">Light from </w:t>
                                  </w:r>
                                  <w:r w:rsidRPr="000C6B0F">
                                    <w:rPr>
                                      <w:color w:val="FF7000"/>
                                      <w:sz w:val="28"/>
                                    </w:rPr>
                                    <w:t>LED</w:t>
                                  </w:r>
                                </w:p>
                              </w:txbxContent>
                            </v:textbox>
                          </v:shape>
                        </v:group>
                        <v:shape id="_x0000_s1380" type="#_x0000_t202" style="position:absolute;left:20911;top:14550;width:1430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275B55" w:rsidRPr="000C6B0F" w:rsidRDefault="00275B55" w:rsidP="00A435E9">
                                <w:pPr>
                                  <w:rPr>
                                    <w:color w:val="FF7000"/>
                                    <w:sz w:val="28"/>
                                  </w:rPr>
                                </w:pPr>
                                <w:r>
                                  <w:rPr>
                                    <w:color w:val="FF7000"/>
                                    <w:sz w:val="28"/>
                                  </w:rPr>
                                  <w:t>Reflected light</w:t>
                                </w:r>
                              </w:p>
                            </w:txbxContent>
                          </v:textbox>
                        </v:shape>
                      </v:group>
                      <v:shape id="_x0000_s1381" type="#_x0000_t202" style="position:absolute;left:5168;top:16379;width:2503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275B55" w:rsidRPr="000C6B0F" w:rsidRDefault="00275B55" w:rsidP="00FC3DA5">
                              <w:pPr>
                                <w:jc w:val="center"/>
                                <w:rPr>
                                  <w:color w:val="FF7000"/>
                                  <w:sz w:val="28"/>
                                </w:rPr>
                              </w:pPr>
                              <w:r>
                                <w:rPr>
                                  <w:color w:val="FF7000"/>
                                  <w:sz w:val="28"/>
                                </w:rPr>
                                <w:t>Surface</w:t>
                              </w:r>
                            </w:p>
                          </w:txbxContent>
                        </v:textbox>
                      </v:shape>
                    </v:group>
                  </v:group>
                  <v:shape id="Straight Arrow Connector 760" o:spid="_x0000_s1382" type="#_x0000_t32" style="position:absolute;left:14789;top:10893;width:1429;height:2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Gqh8MAAADcAAAADwAAAGRycy9kb3ducmV2LnhtbERPu27CMBTdK/EP1q3EUhWnHQJNMQih&#10;FhgYIFTqehXfPNr4OrJNCH+PByTGo/OeLwfTip6cbywreJskIIgLqxuuFPycvl9nIHxA1thaJgVX&#10;8rBcjJ7mmGl74SP1eahEDGGfoYI6hC6T0hc1GfQT2xFHrrTOYIjQVVI7vMRw08r3JEmlwYZjQ40d&#10;rWsq/vOzUTBsPg5Hl+Yv/XpapuVuu//6/ZspNX4eVp8gAg3hIb67d1rBNI3z4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RqofDAAAA3AAAAA8AAAAAAAAAAAAA&#10;AAAAoQIAAGRycy9kb3ducmV2LnhtbFBLBQYAAAAABAAEAPkAAACRAwAAAAA=&#10;" strokecolor="white [3212]" strokeweight="3pt">
                    <v:stroke startarrow="block"/>
                  </v:shape>
                  <v:shape id="Straight Arrow Connector 761" o:spid="_x0000_s1383" type="#_x0000_t32" style="position:absolute;left:19083;top:11052;width:1314;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ka8YAAADcAAAADwAAAGRycy9kb3ducmV2LnhtbESPQWvCQBSE7wX/w/KEXopu9BBLdBOk&#10;IM2ppbHi9ZF9TUKzb2N2TaK/vlso9DjMzDfMLptMKwbqXWNZwWoZgSAurW64UvB5PCyeQTiPrLG1&#10;TApu5CBLZw87TLQd+YOGwlciQNglqKD2vkukdGVNBt3SdsTB+7K9QR9kX0nd4xjgppXrKIqlwYbD&#10;Qo0dvdRUfhdXo8DdWW/2lt9en97zS3EtT5fz+qDU43zab0F4mvx/+K+dawWbeAW/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ZpGvGAAAA3AAAAA8AAAAAAAAA&#10;AAAAAAAAoQIAAGRycy9kb3ducmV2LnhtbFBLBQYAAAAABAAEAPkAAACUAwAAAAA=&#10;" strokecolor="#c00000" strokeweight="3pt">
                    <v:stroke startarrow="block"/>
                  </v:shape>
                </v:group>
                <v:shape id="_x0000_s1384" type="#_x0000_t202" style="position:absolute;left:1828;width:32226;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275B55" w:rsidRPr="000C6B0F" w:rsidRDefault="00275B55" w:rsidP="000F4968">
                        <w:r>
                          <w:t>Cross section of the line tracking sensor</w:t>
                        </w:r>
                      </w:p>
                    </w:txbxContent>
                  </v:textbox>
                </v:shape>
              </v:group>
            </w:pict>
          </mc:Fallback>
        </mc:AlternateContent>
      </w:r>
    </w:p>
    <w:p w:rsidR="00B646C9" w:rsidRDefault="00B646C9" w:rsidP="00715E13"/>
    <w:p w:rsidR="00B646C9" w:rsidRDefault="00B646C9" w:rsidP="00715E13"/>
    <w:p w:rsidR="00C101FE" w:rsidRDefault="00C101FE" w:rsidP="00715E13"/>
    <w:p w:rsidR="00C101FE" w:rsidRDefault="00C101FE" w:rsidP="00715E13"/>
    <w:p w:rsidR="00C101FE" w:rsidRDefault="00C101FE" w:rsidP="00715E13"/>
    <w:p w:rsidR="000F4968" w:rsidRDefault="000F4968" w:rsidP="00715E13"/>
    <w:p w:rsidR="00663E87" w:rsidRDefault="00663E87" w:rsidP="00715E13"/>
    <w:p w:rsidR="00C101FE" w:rsidRDefault="00B022AA" w:rsidP="00715E13">
      <w:r>
        <w:t>As you saw from the exercise above, there is more light reflec</w:t>
      </w:r>
      <w:r w:rsidR="00EC125C">
        <w:t xml:space="preserve">ted from a white surface than from a </w:t>
      </w:r>
      <w:r>
        <w:t>black surface</w:t>
      </w:r>
      <w:r w:rsidR="00505E0C">
        <w:t>. There</w:t>
      </w:r>
      <w:r w:rsidR="00DA0F9D">
        <w:t>for</w:t>
      </w:r>
      <w:r w:rsidR="00B54C0B">
        <w:t>e</w:t>
      </w:r>
      <w:r w:rsidR="00DA0F9D">
        <w:t xml:space="preserve"> the phototransistor gives a higher </w:t>
      </w:r>
      <w:r w:rsidR="00F65C1A">
        <w:t xml:space="preserve">light </w:t>
      </w:r>
      <w:r w:rsidR="00DA0F9D">
        <w:t>reading when on a white surface than on a black surface.</w:t>
      </w:r>
      <w:r w:rsidR="00505E0C">
        <w:t xml:space="preserve"> T</w:t>
      </w:r>
      <w:r w:rsidR="00F65C1A">
        <w:t>his allows the robot to</w:t>
      </w:r>
      <w:r w:rsidR="00505E0C">
        <w:t xml:space="preserve"> be programmed to behave and respond to the surface that it is driving on.</w:t>
      </w:r>
      <w:r w:rsidR="009048AC">
        <w:t xml:space="preserve"> A black surface is considered to be ‘</w:t>
      </w:r>
      <w:r w:rsidR="009048AC" w:rsidRPr="009048AC">
        <w:rPr>
          <w:color w:val="FF7000"/>
        </w:rPr>
        <w:t>non-reflective</w:t>
      </w:r>
      <w:r w:rsidR="009048AC">
        <w:t xml:space="preserve"> and a white surface is considered to be ‘</w:t>
      </w:r>
      <w:r w:rsidR="009048AC" w:rsidRPr="009048AC">
        <w:rPr>
          <w:color w:val="FF7000"/>
        </w:rPr>
        <w:t>reflective</w:t>
      </w:r>
      <w:r w:rsidR="009048AC">
        <w:t>’.</w:t>
      </w:r>
    </w:p>
    <w:p w:rsidR="00167985" w:rsidRDefault="00167985" w:rsidP="00715E13"/>
    <w:p w:rsidR="0068727C" w:rsidRDefault="009048AC" w:rsidP="006B0284">
      <w:pPr>
        <w:pStyle w:val="NoSpacing"/>
        <w:rPr>
          <w:color w:val="FF7000"/>
        </w:rPr>
      </w:pPr>
      <w:r w:rsidRPr="00B54C0B">
        <w:rPr>
          <w:color w:val="FF7000"/>
        </w:rPr>
        <w:t>How do you think the line tracker would respond to the following surface colours</w:t>
      </w:r>
      <w:r w:rsidR="006B0284">
        <w:rPr>
          <w:color w:val="FF7000"/>
        </w:rPr>
        <w:t>, r</w:t>
      </w:r>
      <w:r w:rsidRPr="009048AC">
        <w:rPr>
          <w:color w:val="FF7000"/>
        </w:rPr>
        <w:t xml:space="preserve">eflective or non-reflective? </w:t>
      </w:r>
      <w:r w:rsidR="006B0284">
        <w:rPr>
          <w:color w:val="FF7000"/>
        </w:rPr>
        <w:t>(H</w:t>
      </w:r>
      <w:r w:rsidR="0025386E">
        <w:rPr>
          <w:color w:val="FF7000"/>
        </w:rPr>
        <w:t>int: the light is red)</w:t>
      </w:r>
    </w:p>
    <w:p w:rsidR="00F24D38" w:rsidRPr="0068727C" w:rsidRDefault="00F24D38" w:rsidP="00715E13">
      <w:pPr>
        <w:rPr>
          <w:color w:val="FF7000"/>
        </w:rPr>
      </w:pPr>
    </w:p>
    <w:p w:rsidR="00232131" w:rsidRPr="0007749F" w:rsidRDefault="000A40B6">
      <w:r>
        <w:rPr>
          <w:noProof/>
          <w:lang w:eastAsia="en-AU"/>
        </w:rPr>
        <mc:AlternateContent>
          <mc:Choice Requires="wps">
            <w:drawing>
              <wp:anchor distT="0" distB="0" distL="114300" distR="114300" simplePos="0" relativeHeight="252401664" behindDoc="0" locked="0" layoutInCell="1" allowOverlap="1" wp14:anchorId="7FBE3576" wp14:editId="3F15E9B3">
                <wp:simplePos x="0" y="0"/>
                <wp:positionH relativeFrom="column">
                  <wp:posOffset>-723265</wp:posOffset>
                </wp:positionH>
                <wp:positionV relativeFrom="paragraph">
                  <wp:posOffset>744542</wp:posOffset>
                </wp:positionV>
                <wp:extent cx="7553960" cy="627380"/>
                <wp:effectExtent l="0" t="0" r="27940" b="2032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228"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85" type="#_x0000_t202" style="position:absolute;margin-left:-56.95pt;margin-top:58.65pt;width:594.8pt;height:49.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ETLwIAAFE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" strokecolor="white [3212]">
                <v:textbox>
                  <w:txbxContent>
                    <w:p w:rsidR="00275B55" w:rsidRPr="00FA06C7" w:rsidRDefault="00275B55" w:rsidP="000A40B6">
                      <w:pPr>
                        <w:jc w:val="center"/>
                        <w:rPr>
                          <w:color w:val="FF7000"/>
                        </w:rPr>
                      </w:pPr>
                      <w:hyperlink r:id="rId229" w:history="1">
                        <w:r w:rsidRPr="00FA06C7">
                          <w:rPr>
                            <w:rStyle w:val="Hyperlink"/>
                            <w:color w:val="FF7000"/>
                          </w:rPr>
                          <w:t>www.meetedison.com</w:t>
                        </w:r>
                      </w:hyperlink>
                    </w:p>
                  </w:txbxContent>
                </v:textbox>
              </v:shape>
            </w:pict>
          </mc:Fallback>
        </mc:AlternateContent>
      </w:r>
      <w:r w:rsidR="009048AC" w:rsidRPr="009048AC">
        <w:rPr>
          <w:color w:val="FF0000"/>
        </w:rPr>
        <w:t xml:space="preserve">red surface </w:t>
      </w:r>
      <w:r w:rsidR="009048AC">
        <w:t xml:space="preserve">____________, </w:t>
      </w:r>
      <w:r w:rsidR="009048AC" w:rsidRPr="009048AC">
        <w:rPr>
          <w:color w:val="00B050"/>
        </w:rPr>
        <w:t>green surface</w:t>
      </w:r>
      <w:r w:rsidR="009048AC">
        <w:t xml:space="preserve">____________, </w:t>
      </w:r>
      <w:r w:rsidR="009048AC" w:rsidRPr="009048AC">
        <w:rPr>
          <w:color w:val="0070C0"/>
        </w:rPr>
        <w:t>blue surface</w:t>
      </w:r>
      <w:r w:rsidR="009048AC">
        <w:t xml:space="preserve">____________ </w:t>
      </w:r>
    </w:p>
    <w:bookmarkStart w:id="55" w:name="_Toc410844000"/>
    <w:p w:rsidR="00232131" w:rsidRDefault="00716EA8" w:rsidP="00232131">
      <w:pPr>
        <w:pStyle w:val="Heading1"/>
      </w:pPr>
      <w:r>
        <w:rPr>
          <w:noProof/>
          <w:lang w:eastAsia="en-AU"/>
        </w:rPr>
        <w:lastRenderedPageBreak/>
        <mc:AlternateContent>
          <mc:Choice Requires="wps">
            <w:drawing>
              <wp:anchor distT="0" distB="0" distL="114300" distR="114300" simplePos="0" relativeHeight="252302336" behindDoc="0" locked="0" layoutInCell="1" allowOverlap="1" wp14:anchorId="3EC4ACD4" wp14:editId="1A271563">
                <wp:simplePos x="0" y="0"/>
                <wp:positionH relativeFrom="column">
                  <wp:posOffset>-720090</wp:posOffset>
                </wp:positionH>
                <wp:positionV relativeFrom="paragraph">
                  <wp:posOffset>-1023620</wp:posOffset>
                </wp:positionV>
                <wp:extent cx="7569200" cy="791845"/>
                <wp:effectExtent l="0" t="0" r="12700" b="2730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margin-left:-56.7pt;margin-top:-80.6pt;width:596pt;height:62.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32131">
        <w:t xml:space="preserve">Lesson 8 Worksheet </w:t>
      </w:r>
      <w:r w:rsidR="006F5C0A">
        <w:t>8.</w:t>
      </w:r>
      <w:r w:rsidR="00232131">
        <w:t>2 – Drive until a black line</w:t>
      </w:r>
      <w:bookmarkEnd w:id="55"/>
    </w:p>
    <w:p w:rsidR="00232131" w:rsidRDefault="00232131" w:rsidP="00715E13"/>
    <w:p w:rsidR="00C75128" w:rsidRDefault="00C75128" w:rsidP="00715E13">
      <w:r>
        <w:t xml:space="preserve">Write the following program to have the Edison robot drive on a white surface </w:t>
      </w:r>
      <w:r w:rsidR="004F00D3">
        <w:t>(</w:t>
      </w:r>
      <w:r w:rsidR="004F00D3" w:rsidRPr="004F00D3">
        <w:rPr>
          <w:color w:val="FF7000"/>
        </w:rPr>
        <w:t>reflective</w:t>
      </w:r>
      <w:r w:rsidR="004F00D3">
        <w:t xml:space="preserve">) </w:t>
      </w:r>
      <w:r>
        <w:t xml:space="preserve">until a black line </w:t>
      </w:r>
      <w:r w:rsidR="004F00D3">
        <w:t>(</w:t>
      </w:r>
      <w:r w:rsidR="004F00D3" w:rsidRPr="004F00D3">
        <w:rPr>
          <w:color w:val="FF7000"/>
        </w:rPr>
        <w:t>non-reflective</w:t>
      </w:r>
      <w:r w:rsidR="004F00D3">
        <w:t xml:space="preserve">) </w:t>
      </w:r>
      <w:r>
        <w:t>is crossed.</w:t>
      </w:r>
    </w:p>
    <w:p w:rsidR="00C75128" w:rsidRDefault="00C75128" w:rsidP="00715E13">
      <w:r>
        <w:rPr>
          <w:noProof/>
          <w:lang w:eastAsia="en-AU"/>
        </w:rPr>
        <mc:AlternateContent>
          <mc:Choice Requires="wpg">
            <w:drawing>
              <wp:anchor distT="0" distB="0" distL="114300" distR="114300" simplePos="0" relativeHeight="252050432" behindDoc="0" locked="0" layoutInCell="1" allowOverlap="1" wp14:anchorId="686C3EAB" wp14:editId="1BAD1FCF">
                <wp:simplePos x="0" y="0"/>
                <wp:positionH relativeFrom="column">
                  <wp:posOffset>844550</wp:posOffset>
                </wp:positionH>
                <wp:positionV relativeFrom="paragraph">
                  <wp:posOffset>187021</wp:posOffset>
                </wp:positionV>
                <wp:extent cx="4595495" cy="2726690"/>
                <wp:effectExtent l="76200" t="76200" r="128905" b="130810"/>
                <wp:wrapNone/>
                <wp:docPr id="673" name="Group 673"/>
                <wp:cNvGraphicFramePr/>
                <a:graphic xmlns:a="http://schemas.openxmlformats.org/drawingml/2006/main">
                  <a:graphicData uri="http://schemas.microsoft.com/office/word/2010/wordprocessingGroup">
                    <wpg:wgp>
                      <wpg:cNvGrpSpPr/>
                      <wpg:grpSpPr>
                        <a:xfrm>
                          <a:off x="0" y="0"/>
                          <a:ext cx="4595495" cy="2726690"/>
                          <a:chOff x="0" y="-166931"/>
                          <a:chExt cx="4595854" cy="2727249"/>
                        </a:xfrm>
                      </wpg:grpSpPr>
                      <pic:pic xmlns:pic="http://schemas.openxmlformats.org/drawingml/2006/picture">
                        <pic:nvPicPr>
                          <pic:cNvPr id="666" name="Picture 666"/>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421419" y="890546"/>
                            <a:ext cx="3713259" cy="596348"/>
                          </a:xfrm>
                          <a:prstGeom prst="rect">
                            <a:avLst/>
                          </a:prstGeom>
                        </pic:spPr>
                      </pic:pic>
                      <pic:pic xmlns:pic="http://schemas.openxmlformats.org/drawingml/2006/picture">
                        <pic:nvPicPr>
                          <pic:cNvPr id="667" name="Picture 667"/>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15907"/>
                            <a:ext cx="1757238" cy="50888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668" name="Picture 668"/>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1701581" y="1804944"/>
                            <a:ext cx="1176793" cy="75537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669" name="Picture 669"/>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2011680" y="-166931"/>
                            <a:ext cx="2584174" cy="691763"/>
                          </a:xfrm>
                          <a:prstGeom prst="rect">
                            <a:avLst/>
                          </a:prstGeom>
                          <a:ln w="38100">
                            <a:solidFill>
                              <a:srgbClr val="FF7000"/>
                            </a:solidFill>
                          </a:ln>
                          <a:effectLst>
                            <a:outerShdw blurRad="50800" dist="38100" dir="2700000" algn="tl" rotWithShape="0">
                              <a:prstClr val="black">
                                <a:alpha val="40000"/>
                              </a:prstClr>
                            </a:outerShdw>
                          </a:effectLst>
                        </pic:spPr>
                      </pic:pic>
                      <wps:wsp>
                        <wps:cNvPr id="670" name="Elbow Connector 670"/>
                        <wps:cNvCnPr/>
                        <wps:spPr>
                          <a:xfrm rot="16200000" flipV="1">
                            <a:off x="2140783" y="1579838"/>
                            <a:ext cx="259381" cy="4"/>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71" name="Elbow Connector 671"/>
                        <wps:cNvCnPr/>
                        <wps:spPr>
                          <a:xfrm rot="16200000" flipH="1">
                            <a:off x="1333790" y="761515"/>
                            <a:ext cx="27028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72" name="Elbow Connector 672"/>
                        <wps:cNvCnPr/>
                        <wps:spPr>
                          <a:xfrm rot="5400000">
                            <a:off x="2894275" y="764855"/>
                            <a:ext cx="27677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673" o:spid="_x0000_s1026" style="position:absolute;margin-left:66.5pt;margin-top:14.75pt;width:361.85pt;height:214.7pt;z-index:252050432;mso-height-relative:margin" coordorigin=",-1669" coordsize="45958,2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">
                <v:shape id="Picture 666" o:spid="_x0000_s1027" type="#_x0000_t75" style="position:absolute;left:4214;top:8905;width:37132;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KL3CAAAA3AAAAA8AAABkcnMvZG93bnJldi54bWxEj82qwjAUhPcXfIdwBHfX1B+CVKOIoAji&#10;Qq/c9aE5ttXmpDRR69sbQXA5zMw3zGzR2krcqfGlYw2DfgKCOHOm5FzD6W/9OwHhA7LByjFpeJKH&#10;xbzzM8PUuAcf6H4MuYgQ9ilqKEKoUyl9VpBF33c1cfTOrrEYomxyaRp8RLit5DBJlLRYclwosKZV&#10;Qdn1eLMa9pdTa0eWn+NdnR/+1WRYrdYbrXvddjkFEagN3/CnvTUalFLwPhOP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rCi9wgAAANwAAAAPAAAAAAAAAAAAAAAAAJ8C&#10;AABkcnMvZG93bnJldi54bWxQSwUGAAAAAAQABAD3AAAAjgMAAAAA&#10;">
                  <v:imagedata r:id="rId234" o:title=""/>
                  <v:path arrowok="t"/>
                </v:shape>
                <v:shape id="Picture 667" o:spid="_x0000_s1028" type="#_x0000_t75" style="position:absolute;top:159;width:17572;height: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OPDGAAAA3AAAAA8AAABkcnMvZG93bnJldi54bWxEj09Lw0AUxO9Cv8PyCl7EbpQYJXZbRBRK&#10;T/aPB2+P7DMbzL5dsmuS9tN3C4Ueh5n5DTNfjrYVPXWhcazgYZaBIK6cbrhWsN993r+ACBFZY+uY&#10;FBwowHIxuZljqd3AG+q3sRYJwqFEBSZGX0oZKkMWw8x54uT9us5iTLKrpe5wSHDbyscsK6TFhtOC&#10;QU/vhqq/7b9V0HvzZL5//MfXxh6Hyt/lMV/nSt1Ox7dXEJHGeA1f2iutoCie4XwmHQG5O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1k48MYAAADcAAAADwAAAAAAAAAAAAAA&#10;AACfAgAAZHJzL2Rvd25yZXYueG1sUEsFBgAAAAAEAAQA9wAAAJIDAAAAAA==&#10;" stroked="t" strokecolor="#ff7000" strokeweight="3pt">
                  <v:imagedata r:id="rId235" o:title=""/>
                  <v:shadow on="t" color="black" opacity="26214f" origin="-.5,-.5" offset=".74836mm,.74836mm"/>
                  <v:path arrowok="t"/>
                </v:shape>
                <v:shape id="Picture 668" o:spid="_x0000_s1029" type="#_x0000_t75" style="position:absolute;left:17015;top:18049;width:11768;height:7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aHAAAAA3AAAAA8AAABkcnMvZG93bnJldi54bWxET89rwjAUvg/8H8ITdltTB7ZbZxQRBWGn&#10;dYNeH82z6WxeSpLZ7r83h8GOH9/vzW62g7iRD71jBassB0HcOt1zp+Dr8/T0AiJEZI2DY1LwSwF2&#10;28XDBivtJv6gWx07kUI4VKjAxDhWUobWkMWQuZE4cRfnLcYEfSe1xymF20E+53khLfacGgyOdDDU&#10;Xusfq6AM9evafeMR3y9lPLrGWN8YpR6X8/4NRKQ5/ov/3GetoCjS2nQmHQG5v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T9ocAAAADcAAAADwAAAAAAAAAAAAAAAACfAgAA&#10;ZHJzL2Rvd25yZXYueG1sUEsFBgAAAAAEAAQA9wAAAIwDAAAAAA==&#10;" stroked="t" strokecolor="#ff7000" strokeweight="3pt">
                  <v:imagedata r:id="rId236" o:title=""/>
                  <v:shadow on="t" color="black" opacity="26214f" origin="-.5,-.5" offset=".74836mm,.74836mm"/>
                  <v:path arrowok="t"/>
                </v:shape>
                <v:shape id="Picture 669" o:spid="_x0000_s1030" type="#_x0000_t75" style="position:absolute;left:20116;top:-1669;width:25842;height: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czrEAAAA3AAAAA8AAABkcnMvZG93bnJldi54bWxEj09rAjEUxO8Fv0N4Qm81q8jSrkZRqeBB&#10;kG4Fr8/N2z+YvCybdN1+eyMUehxm5jfMcj1YI3rqfONYwXSSgCAunG64UnD+3r+9g/ABWaNxTAp+&#10;ycN6NXpZYqbdnb+oz0MlIoR9hgrqENpMSl/UZNFPXEscvdJ1FkOUXSV1h/cIt0bOkiSVFhuOCzW2&#10;tKupuOU/VsHhWNrN5dOcjts8uP48L69oTkq9jofNAkSgIfyH/9oHrSBNP+B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qczrEAAAA3AAAAA8AAAAAAAAAAAAAAAAA&#10;nwIAAGRycy9kb3ducmV2LnhtbFBLBQYAAAAABAAEAPcAAACQAwAAAAA=&#10;" stroked="t" strokecolor="#ff7000" strokeweight="3pt">
                  <v:imagedata r:id="rId237" o:title=""/>
                  <v:shadow on="t" color="black" opacity="26214f" origin="-.5,-.5" offset=".74836mm,.74836mm"/>
                  <v:path arrowok="t"/>
                </v:shape>
                <v:shape id="Elbow Connector 670" o:spid="_x0000_s1031" type="#_x0000_t34" style="position:absolute;left:21407;top:15798;width:2594;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Ff8QAAADcAAAADwAAAGRycy9kb3ducmV2LnhtbESPwW7CMAyG75N4h8hIXCZI4QCoI6AB&#10;QttxAyS0m2lMW61xqiSU7u3nw6Qdrd//58+rTe8a1VGItWcD00kGirjwtubSwPl0GC9BxYRssfFM&#10;Bn4owmY9eFphbv2DP6k7plIJhGOOBqqU2lzrWFTkME58SyzZzQeHScZQahvwIXDX6FmWzbXDmuVC&#10;hS3tKiq+j3cnGtNt6J79dTHTfPvYfy0v2dW+GTMa9q8voBL16X/5r/1uDcwXoi/PCA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V/xAAAANwAAAAPAAAAAAAAAAAA&#10;AAAAAKECAABkcnMvZG93bnJldi54bWxQSwUGAAAAAAQABAD5AAAAkgMAAAAA&#10;" strokecolor="#ff7000" strokeweight="3pt">
                  <v:stroke dashstyle="1 1" endarrow="block" endcap="round"/>
                  <v:shadow on="t" color="black" opacity="26214f" origin="-.5,-.5" offset=".74836mm,.74836mm"/>
                </v:shape>
                <v:shape id="Elbow Connector 671" o:spid="_x0000_s1032" type="#_x0000_t34" style="position:absolute;left:13337;top:7615;width:270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g5MUAAADcAAAADwAAAGRycy9kb3ducmV2LnhtbESPT2vCQBDF7wW/wzJCL6Vu4kFDmlXU&#10;UtqjVaH0NmYnfzA7G3a3Mf32XaHg8fHm/d68Yj2aTgzkfGtZQTpLQBCXVrdcKzgd354zED4ga+ws&#10;k4Jf8rBeTR4KzLW98icNh1CLCGGfo4ImhD6X0pcNGfQz2xNHr7LOYIjS1VI7vEa46eQ8SRbSYMux&#10;ocGedg2Vl8OPiW+kWzc82fNyLrnav35nX8lZvyv1OB03LyACjeF+/J/+0AoWyxRuYyIB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Ag5MUAAADcAAAADwAAAAAAAAAA&#10;AAAAAAChAgAAZHJzL2Rvd25yZXYueG1sUEsFBgAAAAAEAAQA+QAAAJMDAAAAAA==&#10;" strokecolor="#ff7000" strokeweight="3pt">
                  <v:stroke dashstyle="1 1" endarrow="block" endcap="round"/>
                  <v:shadow on="t" color="black" opacity="26214f" origin="-.5,-.5" offset=".74836mm,.74836mm"/>
                </v:shape>
                <v:shape id="Elbow Connector 672" o:spid="_x0000_s1033" type="#_x0000_t34" style="position:absolute;left:28942;top:7648;width:276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A68YAAADcAAAADwAAAGRycy9kb3ducmV2LnhtbESPQWsCMRSE74X+h/AKXkrN1sO2rEYp&#10;LUqhKqg99PjYPLOLm5c1iev6741Q8DjMzDfMZNbbRnTkQ+1YweswA0FcOl2zUfC7m7+8gwgRWWPj&#10;mBRcKMBs+vgwwUK7M2+o20YjEoRDgQqqGNtCylBWZDEMXUucvL3zFmOS3kjt8ZzgtpGjLMulxZrT&#10;QoUtfVZUHrYnq+B53XXHfH3c/Cwv/mvxd1gZs9NKDZ76jzGISH28h//b31pB/jaC25l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igOvGAAAA3AAAAA8AAAAAAAAA&#10;AAAAAAAAoQIAAGRycy9kb3ducmV2LnhtbFBLBQYAAAAABAAEAPkAAACUAwAAAAA=&#10;" strokecolor="#ff7000" strokeweight="3pt">
                  <v:stroke dashstyle="1 1" endarrow="block" endcap="round"/>
                  <v:shadow on="t" color="black" opacity="26214f" origin="-.5,-.5" offset=".74836mm,.74836mm"/>
                </v:shape>
              </v:group>
            </w:pict>
          </mc:Fallback>
        </mc:AlternateContent>
      </w:r>
    </w:p>
    <w:p w:rsidR="00C75128" w:rsidRDefault="00C75128" w:rsidP="00715E13"/>
    <w:p w:rsidR="002F2EDA" w:rsidRDefault="002F2EDA" w:rsidP="00715E13"/>
    <w:p w:rsidR="002F2EDA" w:rsidRDefault="002F2EDA" w:rsidP="00715E13"/>
    <w:p w:rsidR="002F2EDA" w:rsidRDefault="002F2EDA" w:rsidP="00715E13"/>
    <w:p w:rsidR="002F2EDA" w:rsidRDefault="002F2EDA" w:rsidP="00715E13"/>
    <w:p w:rsidR="002F2EDA" w:rsidRDefault="002F2EDA" w:rsidP="00715E13"/>
    <w:p w:rsidR="002F2EDA" w:rsidRDefault="002F2EDA" w:rsidP="00715E13"/>
    <w:p w:rsidR="002F2EDA" w:rsidRDefault="002F2EDA" w:rsidP="00715E13"/>
    <w:p w:rsidR="002F2EDA" w:rsidRDefault="002F2EDA" w:rsidP="00715E13"/>
    <w:p w:rsidR="002F2EDA" w:rsidRDefault="002F2EDA" w:rsidP="00715E13">
      <w:pPr>
        <w:rPr>
          <w:noProof/>
          <w:lang w:eastAsia="en-AU"/>
        </w:rPr>
      </w:pPr>
    </w:p>
    <w:p w:rsidR="006B1F9D" w:rsidRDefault="006B1F9D" w:rsidP="00715E13">
      <w:pPr>
        <w:rPr>
          <w:noProof/>
          <w:lang w:eastAsia="en-AU"/>
        </w:rPr>
      </w:pPr>
      <w:r>
        <w:rPr>
          <w:noProof/>
          <w:lang w:eastAsia="en-AU"/>
        </w:rPr>
        <w:t xml:space="preserve">To use the linetracking sensor in a program you must first turn the sensor on. This also activates the red LED. </w:t>
      </w:r>
    </w:p>
    <w:p w:rsidR="004F00D3" w:rsidRDefault="006B1F9D" w:rsidP="00715E13">
      <w:pPr>
        <w:rPr>
          <w:noProof/>
          <w:lang w:eastAsia="en-AU"/>
        </w:rPr>
      </w:pPr>
      <w:r>
        <w:rPr>
          <w:noProof/>
          <w:lang w:eastAsia="en-AU"/>
        </w:rPr>
        <w:t xml:space="preserve">Use </w:t>
      </w:r>
      <w:r w:rsidR="001D1823">
        <w:rPr>
          <w:noProof/>
          <w:lang w:eastAsia="en-AU"/>
        </w:rPr>
        <w:t xml:space="preserve">the black line on </w:t>
      </w:r>
      <w:r>
        <w:rPr>
          <w:noProof/>
          <w:lang w:eastAsia="en-AU"/>
        </w:rPr>
        <w:t xml:space="preserve">Activity sheet </w:t>
      </w:r>
      <w:r w:rsidR="00C0750E">
        <w:rPr>
          <w:noProof/>
          <w:lang w:eastAsia="en-AU"/>
        </w:rPr>
        <w:t>8.</w:t>
      </w:r>
      <w:r>
        <w:rPr>
          <w:noProof/>
          <w:lang w:eastAsia="en-AU"/>
        </w:rPr>
        <w:t xml:space="preserve">1 </w:t>
      </w:r>
      <w:r w:rsidR="001D1823">
        <w:rPr>
          <w:noProof/>
          <w:lang w:eastAsia="en-AU"/>
        </w:rPr>
        <w:t>or draw a black line on a piece of white paper. You can also use black electrical tape on a white desk. D</w:t>
      </w:r>
      <w:r>
        <w:rPr>
          <w:noProof/>
          <w:lang w:eastAsia="en-AU"/>
        </w:rPr>
        <w:t>rive t</w:t>
      </w:r>
      <w:r w:rsidR="001D1823">
        <w:rPr>
          <w:noProof/>
          <w:lang w:eastAsia="en-AU"/>
        </w:rPr>
        <w:t>he robot towards the black line and he will stop.</w:t>
      </w:r>
      <w:r>
        <w:rPr>
          <w:noProof/>
          <w:lang w:eastAsia="en-AU"/>
        </w:rPr>
        <w:t xml:space="preserve"> </w:t>
      </w:r>
    </w:p>
    <w:p w:rsidR="001D1823" w:rsidRDefault="001D1823" w:rsidP="00715E13">
      <w:pPr>
        <w:rPr>
          <w:noProof/>
          <w:lang w:eastAsia="en-AU"/>
        </w:rPr>
      </w:pPr>
      <w:r>
        <w:rPr>
          <w:noProof/>
          <w:lang w:eastAsia="en-AU"/>
        </w:rPr>
        <w:t xml:space="preserve">On Activity sheet </w:t>
      </w:r>
      <w:r w:rsidR="00C0750E">
        <w:rPr>
          <w:noProof/>
          <w:lang w:eastAsia="en-AU"/>
        </w:rPr>
        <w:t>8.</w:t>
      </w:r>
      <w:r>
        <w:rPr>
          <w:noProof/>
          <w:lang w:eastAsia="en-AU"/>
        </w:rPr>
        <w:t xml:space="preserve">1 there are also three coloured lines. These are red, blue and green. Drive Edison towards each of the lines and see if he stops. </w:t>
      </w:r>
    </w:p>
    <w:p w:rsidR="004F00D3" w:rsidRDefault="001D1823" w:rsidP="00715E13">
      <w:pPr>
        <w:rPr>
          <w:noProof/>
          <w:lang w:eastAsia="en-AU"/>
        </w:rPr>
      </w:pPr>
      <w:r>
        <w:rPr>
          <w:noProof/>
          <w:lang w:eastAsia="en-AU"/>
        </w:rPr>
        <w:t xml:space="preserve"> </w:t>
      </w:r>
    </w:p>
    <w:p w:rsidR="001D1823" w:rsidRPr="001D1823" w:rsidRDefault="001D1823" w:rsidP="00715E13">
      <w:pPr>
        <w:rPr>
          <w:noProof/>
          <w:color w:val="FF7000"/>
          <w:lang w:eastAsia="en-AU"/>
        </w:rPr>
      </w:pPr>
      <w:r w:rsidRPr="001D1823">
        <w:rPr>
          <w:noProof/>
          <w:color w:val="FF7000"/>
          <w:lang w:eastAsia="en-AU"/>
        </w:rPr>
        <w:t xml:space="preserve">Is there </w:t>
      </w:r>
      <w:r w:rsidR="00424917">
        <w:rPr>
          <w:noProof/>
          <w:color w:val="FF7000"/>
          <w:lang w:eastAsia="en-AU"/>
        </w:rPr>
        <w:t>a colour that Edison</w:t>
      </w:r>
      <w:r w:rsidRPr="001D1823">
        <w:rPr>
          <w:noProof/>
          <w:color w:val="FF7000"/>
          <w:lang w:eastAsia="en-AU"/>
        </w:rPr>
        <w:t xml:space="preserve"> can’t detect (</w:t>
      </w:r>
      <w:r w:rsidRPr="007041BE">
        <w:rPr>
          <w:i/>
          <w:noProof/>
          <w:color w:val="FF7000"/>
          <w:lang w:eastAsia="en-AU"/>
        </w:rPr>
        <w:t>see</w:t>
      </w:r>
      <w:r w:rsidRPr="001D1823">
        <w:rPr>
          <w:noProof/>
          <w:color w:val="FF7000"/>
          <w:lang w:eastAsia="en-AU"/>
        </w:rPr>
        <w:t>) very well? Which colour is it?</w:t>
      </w:r>
      <w:r>
        <w:rPr>
          <w:noProof/>
          <w:color w:val="FF7000"/>
          <w:lang w:eastAsia="en-AU"/>
        </w:rPr>
        <w:t xml:space="preserve"> </w:t>
      </w:r>
      <w:r w:rsidRPr="001D1823">
        <w:t>__________</w:t>
      </w:r>
    </w:p>
    <w:p w:rsidR="001D1823" w:rsidRDefault="001D1823" w:rsidP="00715E13">
      <w:pPr>
        <w:rPr>
          <w:noProof/>
          <w:lang w:eastAsia="en-AU"/>
        </w:rPr>
      </w:pPr>
    </w:p>
    <w:p w:rsidR="001D1823" w:rsidRPr="001D1823" w:rsidRDefault="001D1823" w:rsidP="00715E13">
      <w:pPr>
        <w:rPr>
          <w:noProof/>
          <w:color w:val="FF7000"/>
          <w:lang w:eastAsia="en-AU"/>
        </w:rPr>
      </w:pPr>
      <w:r w:rsidRPr="001D1823">
        <w:rPr>
          <w:noProof/>
          <w:color w:val="FF7000"/>
          <w:lang w:eastAsia="en-AU"/>
        </w:rPr>
        <w:t>Why do you think this is happening?</w:t>
      </w:r>
    </w:p>
    <w:p w:rsidR="001D1823" w:rsidRDefault="001D1823" w:rsidP="001D1823">
      <w:r>
        <w:t>________________________________________________________________________</w:t>
      </w:r>
    </w:p>
    <w:p w:rsidR="001D1823" w:rsidRDefault="001D1823" w:rsidP="001D1823">
      <w:r>
        <w:t>________________________________________________________________________</w:t>
      </w:r>
    </w:p>
    <w:p w:rsidR="001D1823" w:rsidRDefault="000A40B6" w:rsidP="001D1823">
      <w:r>
        <w:rPr>
          <w:noProof/>
          <w:lang w:eastAsia="en-AU"/>
        </w:rPr>
        <mc:AlternateContent>
          <mc:Choice Requires="wps">
            <w:drawing>
              <wp:anchor distT="0" distB="0" distL="114300" distR="114300" simplePos="0" relativeHeight="252403712" behindDoc="0" locked="0" layoutInCell="1" allowOverlap="1" wp14:anchorId="762221C2" wp14:editId="16761321">
                <wp:simplePos x="0" y="0"/>
                <wp:positionH relativeFrom="column">
                  <wp:posOffset>-701040</wp:posOffset>
                </wp:positionH>
                <wp:positionV relativeFrom="paragraph">
                  <wp:posOffset>421953</wp:posOffset>
                </wp:positionV>
                <wp:extent cx="7553960" cy="627380"/>
                <wp:effectExtent l="0" t="0" r="27940" b="2032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238"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margin-left:-55.2pt;margin-top:33.2pt;width:594.8pt;height:49.4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" strokecolor="white [3212]">
                <v:textbox>
                  <w:txbxContent>
                    <w:p w:rsidR="00275B55" w:rsidRPr="00FA06C7" w:rsidRDefault="00275B55" w:rsidP="000A40B6">
                      <w:pPr>
                        <w:jc w:val="center"/>
                        <w:rPr>
                          <w:color w:val="FF7000"/>
                        </w:rPr>
                      </w:pPr>
                      <w:hyperlink r:id="rId239" w:history="1">
                        <w:r w:rsidRPr="00FA06C7">
                          <w:rPr>
                            <w:rStyle w:val="Hyperlink"/>
                            <w:color w:val="FF7000"/>
                          </w:rPr>
                          <w:t>www.meetedison.com</w:t>
                        </w:r>
                      </w:hyperlink>
                    </w:p>
                  </w:txbxContent>
                </v:textbox>
              </v:shape>
            </w:pict>
          </mc:Fallback>
        </mc:AlternateContent>
      </w:r>
      <w:r w:rsidR="001D1823">
        <w:t>________________________________________________________________________</w:t>
      </w:r>
    </w:p>
    <w:bookmarkStart w:id="56" w:name="_Toc410844001"/>
    <w:p w:rsidR="004F00D3" w:rsidRDefault="00716EA8" w:rsidP="00FC4468">
      <w:pPr>
        <w:pStyle w:val="Heading1"/>
        <w:rPr>
          <w:noProof/>
          <w:lang w:eastAsia="en-AU"/>
        </w:rPr>
      </w:pPr>
      <w:r>
        <w:rPr>
          <w:noProof/>
          <w:lang w:eastAsia="en-AU"/>
        </w:rPr>
        <w:lastRenderedPageBreak/>
        <mc:AlternateContent>
          <mc:Choice Requires="wps">
            <w:drawing>
              <wp:anchor distT="0" distB="0" distL="114300" distR="114300" simplePos="0" relativeHeight="252304384" behindDoc="0" locked="0" layoutInCell="1" allowOverlap="1" wp14:anchorId="5BA9FB13" wp14:editId="2311EE8E">
                <wp:simplePos x="0" y="0"/>
                <wp:positionH relativeFrom="column">
                  <wp:posOffset>-720090</wp:posOffset>
                </wp:positionH>
                <wp:positionV relativeFrom="paragraph">
                  <wp:posOffset>-1015365</wp:posOffset>
                </wp:positionV>
                <wp:extent cx="7569200" cy="791845"/>
                <wp:effectExtent l="0" t="0" r="12700" b="2730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388" type="#_x0000_t202" style="position:absolute;margin-left:-56.7pt;margin-top:-79.95pt;width:596pt;height:62.3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FC4468">
        <w:t xml:space="preserve">Lesson 8 Worksheet </w:t>
      </w:r>
      <w:r w:rsidR="006F5C0A">
        <w:t>8.</w:t>
      </w:r>
      <w:r w:rsidR="00FC4468">
        <w:t>3 – Drive</w:t>
      </w:r>
      <w:r w:rsidR="0079726C">
        <w:t xml:space="preserve"> inside a border</w:t>
      </w:r>
      <w:bookmarkEnd w:id="56"/>
    </w:p>
    <w:p w:rsidR="004F00D3" w:rsidRDefault="004F00D3" w:rsidP="00715E13">
      <w:pPr>
        <w:rPr>
          <w:noProof/>
          <w:lang w:eastAsia="en-AU"/>
        </w:rPr>
      </w:pPr>
    </w:p>
    <w:p w:rsidR="000A297E" w:rsidRDefault="006C1B05" w:rsidP="00715E13">
      <w:r>
        <w:t>Write the following program to have the Edison robot drive within a border.</w:t>
      </w:r>
    </w:p>
    <w:p w:rsidR="000A297E" w:rsidRDefault="00890583" w:rsidP="00715E13">
      <w:r>
        <w:rPr>
          <w:noProof/>
          <w:lang w:eastAsia="en-AU"/>
        </w:rPr>
        <mc:AlternateContent>
          <mc:Choice Requires="wpg">
            <w:drawing>
              <wp:anchor distT="0" distB="0" distL="114300" distR="114300" simplePos="0" relativeHeight="252127232" behindDoc="0" locked="0" layoutInCell="1" allowOverlap="1" wp14:anchorId="01F99196" wp14:editId="5E52CC5B">
                <wp:simplePos x="0" y="0"/>
                <wp:positionH relativeFrom="column">
                  <wp:posOffset>18415</wp:posOffset>
                </wp:positionH>
                <wp:positionV relativeFrom="paragraph">
                  <wp:posOffset>120954</wp:posOffset>
                </wp:positionV>
                <wp:extent cx="5947410" cy="3203459"/>
                <wp:effectExtent l="76200" t="76200" r="0" b="130810"/>
                <wp:wrapNone/>
                <wp:docPr id="816" name="Group 816"/>
                <wp:cNvGraphicFramePr/>
                <a:graphic xmlns:a="http://schemas.openxmlformats.org/drawingml/2006/main">
                  <a:graphicData uri="http://schemas.microsoft.com/office/word/2010/wordprocessingGroup">
                    <wpg:wgp>
                      <wpg:cNvGrpSpPr/>
                      <wpg:grpSpPr>
                        <a:xfrm>
                          <a:off x="0" y="0"/>
                          <a:ext cx="5947410" cy="3203459"/>
                          <a:chOff x="0" y="15900"/>
                          <a:chExt cx="5947410" cy="3203459"/>
                        </a:xfrm>
                      </wpg:grpSpPr>
                      <wpg:grpSp>
                        <wpg:cNvPr id="814" name="Group 814"/>
                        <wpg:cNvGrpSpPr/>
                        <wpg:grpSpPr>
                          <a:xfrm>
                            <a:off x="0" y="15900"/>
                            <a:ext cx="5947410" cy="3203459"/>
                            <a:chOff x="0" y="15900"/>
                            <a:chExt cx="5947410" cy="3203459"/>
                          </a:xfrm>
                        </wpg:grpSpPr>
                        <wpg:grpSp>
                          <wpg:cNvPr id="810" name="Group 810"/>
                          <wpg:cNvGrpSpPr/>
                          <wpg:grpSpPr>
                            <a:xfrm>
                              <a:off x="0" y="15900"/>
                              <a:ext cx="5947410" cy="3203459"/>
                              <a:chOff x="0" y="-23371"/>
                              <a:chExt cx="5947410" cy="3203764"/>
                            </a:xfrm>
                          </wpg:grpSpPr>
                          <wpg:grpSp>
                            <wpg:cNvPr id="808" name="Group 808"/>
                            <wpg:cNvGrpSpPr/>
                            <wpg:grpSpPr>
                              <a:xfrm>
                                <a:off x="0" y="-23371"/>
                                <a:ext cx="5947410" cy="3203764"/>
                                <a:chOff x="0" y="39660"/>
                                <a:chExt cx="5947410" cy="3203983"/>
                              </a:xfrm>
                            </wpg:grpSpPr>
                            <wpg:grpSp>
                              <wpg:cNvPr id="805" name="Group 805"/>
                              <wpg:cNvGrpSpPr/>
                              <wpg:grpSpPr>
                                <a:xfrm>
                                  <a:off x="0" y="39660"/>
                                  <a:ext cx="5947410" cy="3203983"/>
                                  <a:chOff x="0" y="-373815"/>
                                  <a:chExt cx="5947410" cy="3204384"/>
                                </a:xfrm>
                              </wpg:grpSpPr>
                              <pic:pic xmlns:pic="http://schemas.openxmlformats.org/drawingml/2006/picture">
                                <pic:nvPicPr>
                                  <pic:cNvPr id="798" name="Picture 798"/>
                                  <pic:cNvPicPr>
                                    <a:picLocks noChangeAspect="1"/>
                                  </pic:cNvPicPr>
                                </pic:nvPicPr>
                                <pic:blipFill rotWithShape="1">
                                  <a:blip r:embed="rId240">
                                    <a:extLst>
                                      <a:ext uri="{28A0092B-C50C-407E-A947-70E740481C1C}">
                                        <a14:useLocalDpi xmlns:a14="http://schemas.microsoft.com/office/drawing/2010/main" val="0"/>
                                      </a:ext>
                                    </a:extLst>
                                  </a:blip>
                                  <a:srcRect l="1" t="-9" r="2" b="5232"/>
                                  <a:stretch/>
                                </pic:blipFill>
                                <pic:spPr>
                                  <a:xfrm>
                                    <a:off x="0" y="683687"/>
                                    <a:ext cx="5947410" cy="1296189"/>
                                  </a:xfrm>
                                  <a:prstGeom prst="rect">
                                    <a:avLst/>
                                  </a:prstGeom>
                                </pic:spPr>
                              </pic:pic>
                              <pic:pic xmlns:pic="http://schemas.openxmlformats.org/drawingml/2006/picture">
                                <pic:nvPicPr>
                                  <pic:cNvPr id="802" name="Picture 802"/>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21" y="2138805"/>
                                    <a:ext cx="1757238" cy="508884"/>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803" name="Picture 803"/>
                                  <pic:cNvPicPr>
                                    <a:picLocks noChangeAspect="1"/>
                                  </pic:cNvPicPr>
                                </pic:nvPicPr>
                                <pic:blipFill rotWithShape="1">
                                  <a:blip r:embed="rId232">
                                    <a:extLst>
                                      <a:ext uri="{28A0092B-C50C-407E-A947-70E740481C1C}">
                                        <a14:useLocalDpi xmlns:a14="http://schemas.microsoft.com/office/drawing/2010/main" val="0"/>
                                      </a:ext>
                                    </a:extLst>
                                  </a:blip>
                                  <a:srcRect t="-18" b="3187"/>
                                  <a:stretch/>
                                </pic:blipFill>
                                <pic:spPr>
                                  <a:xfrm>
                                    <a:off x="1335856" y="-373815"/>
                                    <a:ext cx="1176793" cy="723743"/>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804" name="Picture 804"/>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1916297" y="2138806"/>
                                    <a:ext cx="2576223" cy="691763"/>
                                  </a:xfrm>
                                  <a:prstGeom prst="rect">
                                    <a:avLst/>
                                  </a:prstGeom>
                                  <a:ln w="38100">
                                    <a:solidFill>
                                      <a:srgbClr val="FF7000"/>
                                    </a:solidFill>
                                  </a:ln>
                                  <a:effectLst>
                                    <a:outerShdw blurRad="50800" dist="38100" dir="2700000" algn="tl" rotWithShape="0">
                                      <a:prstClr val="black">
                                        <a:alpha val="40000"/>
                                      </a:prstClr>
                                    </a:outerShdw>
                                  </a:effectLst>
                                </pic:spPr>
                              </pic:pic>
                              <wps:wsp>
                                <wps:cNvPr id="799" name="Elbow Connector 799"/>
                                <wps:cNvCnPr/>
                                <wps:spPr>
                                  <a:xfrm rot="5400000" flipH="1" flipV="1">
                                    <a:off x="2527388" y="1616258"/>
                                    <a:ext cx="86925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01" name="Elbow Connector 801"/>
                                <wps:cNvCnPr/>
                                <wps:spPr>
                                  <a:xfrm rot="5400000">
                                    <a:off x="2170680" y="569443"/>
                                    <a:ext cx="27622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7" name="Picture 807"/>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4075580" y="270512"/>
                                  <a:ext cx="1311965" cy="492981"/>
                                </a:xfrm>
                                <a:prstGeom prst="rect">
                                  <a:avLst/>
                                </a:prstGeom>
                                <a:ln w="38100">
                                  <a:solidFill>
                                    <a:srgbClr val="FF7000"/>
                                  </a:solidFill>
                                </a:ln>
                                <a:effectLst>
                                  <a:outerShdw blurRad="50800" dist="38100" dir="2700000" algn="tl" rotWithShape="0">
                                    <a:prstClr val="black">
                                      <a:alpha val="40000"/>
                                    </a:prstClr>
                                  </a:outerShdw>
                                </a:effectLst>
                              </pic:spPr>
                            </pic:pic>
                            <pic:pic xmlns:pic="http://schemas.openxmlformats.org/drawingml/2006/picture">
                              <pic:nvPicPr>
                                <pic:cNvPr id="806" name="Picture 806"/>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2719378" y="39924"/>
                                  <a:ext cx="1160890" cy="723569"/>
                                </a:xfrm>
                                <a:prstGeom prst="rect">
                                  <a:avLst/>
                                </a:prstGeom>
                                <a:ln w="38100">
                                  <a:solidFill>
                                    <a:srgbClr val="FF7000"/>
                                  </a:solidFill>
                                </a:ln>
                                <a:effectLst>
                                  <a:outerShdw blurRad="50800" dist="38100" dir="2700000" algn="tl" rotWithShape="0">
                                    <a:prstClr val="black">
                                      <a:alpha val="40000"/>
                                    </a:prstClr>
                                  </a:outerShdw>
                                </a:effectLst>
                              </pic:spPr>
                            </pic:pic>
                          </wpg:grpSp>
                          <wps:wsp>
                            <wps:cNvPr id="809" name="Elbow Connector 809"/>
                            <wps:cNvCnPr/>
                            <wps:spPr>
                              <a:xfrm rot="16200000" flipV="1">
                                <a:off x="647744" y="2184774"/>
                                <a:ext cx="431874"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13" name="Elbow Connector 813"/>
                          <wps:cNvCnPr/>
                          <wps:spPr>
                            <a:xfrm rot="5400000">
                              <a:off x="3466769" y="958896"/>
                              <a:ext cx="27614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15" name="Elbow Connector 815"/>
                        <wps:cNvCnPr/>
                        <wps:spPr>
                          <a:xfrm rot="5400000">
                            <a:off x="4110825" y="958906"/>
                            <a:ext cx="276145" cy="0"/>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16" o:spid="_x0000_s1026" style="position:absolute;margin-left:1.45pt;margin-top:9.5pt;width:468.3pt;height:252.25pt;z-index:252127232;mso-height-relative:margin" coordorigin=",159" coordsize="59474,3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">
                <v:group id="Group 814" o:spid="_x0000_s1027" style="position:absolute;top:159;width:59474;height:32034" coordorigin=",159" coordsize="59474,3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group id="Group 810" o:spid="_x0000_s1028" style="position:absolute;top:159;width:59474;height:32034" coordorigin=",-233" coordsize="59474,3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group id="Group 808" o:spid="_x0000_s1029" style="position:absolute;top:-233;width:59474;height:32036" coordorigin=",396" coordsize="59474,3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group id="Group 805" o:spid="_x0000_s1030" style="position:absolute;top:396;width:59474;height:32040" coordorigin=",-3738" coordsize="59474,3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Picture 798" o:spid="_x0000_s1031" type="#_x0000_t75" style="position:absolute;top:6836;width:59474;height:1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g2DDAAAA3AAAAA8AAABkcnMvZG93bnJldi54bWxET01rwkAQvRf8D8sI3urGBNIaXUUKktJe&#10;WhXB25gdk2B2Ns1uk/Tfdw+FHh/ve70dTSN66lxtWcFiHoEgLqyuuVRwOu4fn0E4j6yxsUwKfsjB&#10;djN5WGOm7cCf1B98KUIIuwwVVN63mZSuqMigm9uWOHA32xn0AXal1B0OIdw0Mo6iVBqsOTRU2NJL&#10;RcX98G0UtEVyTd4oOV8+yMTXnvP06z1XajYddysQnkb/L/5zv2oFT8uwNpw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CDYMMAAADcAAAADwAAAAAAAAAAAAAAAACf&#10;AgAAZHJzL2Rvd25yZXYueG1sUEsFBgAAAAAEAAQA9wAAAI8DAAAAAA==&#10;">
                          <v:imagedata r:id="rId243" o:title="" croptop="-6f" cropbottom="3429f" cropleft="1f" cropright="1f"/>
                          <v:path arrowok="t"/>
                        </v:shape>
                        <v:shape id="Picture 802" o:spid="_x0000_s1032" type="#_x0000_t75" style="position:absolute;top:21388;width:17572;height: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k5QPFAAAA3AAAAA8AAABkcnMvZG93bnJldi54bWxEj0FrAjEUhO+C/yE8oRfRbGVbZDWKSAvF&#10;U7X14O2xeW4WNy9hk+5u++tNodDjMDPfMOvtYBvRURtqxwoe5xkI4tLpmisFnx+vsyWIEJE1No5J&#10;wTcF2G7GozUW2vV8pO4UK5EgHApUYGL0hZShNGQxzJ0nTt7VtRZjkm0ldYt9gttGLrLsWVqsOS0Y&#10;9LQ3VN5OX1ZB582TOV/8y/vR/vSln+YxP+RKPUyG3QpEpCH+h//ab1rBMlvA75l0BOTm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OUDxQAAANwAAAAPAAAAAAAAAAAAAAAA&#10;AJ8CAABkcnMvZG93bnJldi54bWxQSwUGAAAAAAQABAD3AAAAkQMAAAAA&#10;" stroked="t" strokecolor="#ff7000" strokeweight="3pt">
                          <v:imagedata r:id="rId235" o:title=""/>
                          <v:shadow on="t" color="black" opacity="26214f" origin="-.5,-.5" offset=".74836mm,.74836mm"/>
                          <v:path arrowok="t"/>
                        </v:shape>
                        <v:shape id="Picture 803" o:spid="_x0000_s1033" type="#_x0000_t75" style="position:absolute;left:13358;top:-3738;width:11768;height:7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JkDGAAAA3AAAAA8AAABkcnMvZG93bnJldi54bWxEj81qwzAQhO+FvIPYQC+lkeO0xbhRjDE0&#10;5FSaH5rrxtraJtbKWHLivH1UKPQ4zMw3zDIbTSsu1LvGsoL5LAJBXFrdcKXgsP94TkA4j6yxtUwK&#10;buQgW00elphqe+UtXXa+EgHCLkUFtfddKqUrazLoZrYjDt6P7Q36IPtK6h6vAW5aGUfRmzTYcFio&#10;saOipvK8G4wCSob18Tt/GdfxYSj2r59P5ddpUOpxOubvIDyN/j/8195oBUm0gN8z4Qj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4mQMYAAADcAAAADwAAAAAAAAAAAAAA&#10;AACfAgAAZHJzL2Rvd25yZXYueG1sUEsFBgAAAAAEAAQA9wAAAJIDAAAAAA==&#10;" stroked="t" strokecolor="#ff7000" strokeweight="3pt">
                          <v:imagedata r:id="rId236" o:title="" croptop="-12f" cropbottom="2089f"/>
                          <v:shadow on="t" color="black" opacity="26214f" origin="-.5,-.5" offset=".74836mm,.74836mm"/>
                          <v:path arrowok="t"/>
                        </v:shape>
                        <v:shape id="Picture 804" o:spid="_x0000_s1034" type="#_x0000_t75" style="position:absolute;left:19162;top:21388;width:25763;height: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os/DAAAA3AAAAA8AAABkcnMvZG93bnJldi54bWxEj0+LwjAUxO/CfofwFvam6YqIdI2ii4IH&#10;QayC17fN6x9MXkoTa/fbG0HwOMzMb5j5srdGdNT62rGC71ECgjh3uuZSwfm0Hc5A+ICs0TgmBf/k&#10;Ybn4GMwx1e7OR+qyUIoIYZ+igiqEJpXS5xVZ9CPXEEevcK3FEGVbSt3iPcKtkeMkmUqLNceFChv6&#10;rSi/ZjerYLcv7OqyMYf9OguuO0+KPzQHpb4++9UPiEB9eIdf7Z1WMEsm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Giz8MAAADcAAAADwAAAAAAAAAAAAAAAACf&#10;AgAAZHJzL2Rvd25yZXYueG1sUEsFBgAAAAAEAAQA9wAAAI8DAAAAAA==&#10;" stroked="t" strokecolor="#ff7000" strokeweight="3pt">
                          <v:imagedata r:id="rId237" o:title=""/>
                          <v:shadow on="t" color="black" opacity="26214f" origin="-.5,-.5" offset=".74836mm,.74836mm"/>
                          <v:path arrowok="t"/>
                        </v:shape>
                        <v:shape id="Elbow Connector 799" o:spid="_x0000_s1035" type="#_x0000_t34" style="position:absolute;left:25274;top:16162;width:8692;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Q28YAAADcAAAADwAAAGRycy9kb3ducmV2LnhtbESPT2vCQBTE70K/w/IKvUjdWPFfdJVW&#10;EEW8NEp7fWSfSTT7Ns2uGr99VxA8DjPzG2Y6b0wpLlS7wrKCbicCQZxaXXCmYL9bvo9AOI+ssbRM&#10;Cm7kYD57aU0x1vbK33RJfCYChF2MCnLvq1hKl+Zk0HVsRRy8g60N+iDrTOoarwFuSvkRRQNpsOCw&#10;kGNFi5zSU3I2Cuy697Xtt4er7HT8uS1Wyd/v3m6UenttPicgPDX+GX6011rBcDyG+5lw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ykNvGAAAA3AAAAA8AAAAAAAAA&#10;AAAAAAAAoQIAAGRycy9kb3ducmV2LnhtbFBLBQYAAAAABAAEAPkAAACUAwAAAAA=&#10;" strokecolor="#ff7000" strokeweight="3pt">
                          <v:stroke dashstyle="1 1" endarrow="block" endcap="round"/>
                          <v:shadow on="t" color="black" opacity="26214f" origin="-.5,-.5" offset=".74836mm,.74836mm"/>
                        </v:shape>
                        <v:shape id="Elbow Connector 801" o:spid="_x0000_s1036" type="#_x0000_t34" style="position:absolute;left:21706;top:5694;width:2762;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2KscAAADcAAAADwAAAGRycy9kb3ducmV2LnhtbESPzWrDMBCE74G+g9hCLqGWk0MITuRQ&#10;WloKbQP5OfS4WFvZxFo5kuo4b18FAjkOM/MNs1oPthU9+dA4VjDNchDEldMNGwWH/dvTAkSIyBpb&#10;x6TgQgHW5cNohYV2Z95Sv4tGJAiHAhXUMXaFlKGqyWLIXEecvF/nLcYkvZHa4znBbStneT6XFhtO&#10;CzV29FJTddz9WQWTTd+f5pvT9vPr4l/ff47fxuy1UuPH4XkJItIQ7+Fb+0MrWORTuJ5JR0CW/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YqxwAAANwAAAAPAAAAAAAA&#10;AAAAAAAAAKECAABkcnMvZG93bnJldi54bWxQSwUGAAAAAAQABAD5AAAAlQMAAAAA&#10;" strokecolor="#ff7000" strokeweight="3pt">
                          <v:stroke dashstyle="1 1" endarrow="block" endcap="round"/>
                          <v:shadow on="t" color="black" opacity="26214f" origin="-.5,-.5" offset=".74836mm,.74836mm"/>
                        </v:shape>
                      </v:group>
                      <v:shape id="Picture 807" o:spid="_x0000_s1037" type="#_x0000_t75" style="position:absolute;left:40755;top:2705;width:13120;height:4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UvrFAAAA3AAAAA8AAABkcnMvZG93bnJldi54bWxEj91qAjEUhO8LvkM4Qu9qYgt1XY0ipS0V&#10;RfAHrw+b4+7i5mRJUl3f3giFXg4z8w0znXe2ERfyoXasYThQIIgLZ2ouNRz2Xy8ZiBCRDTaOScON&#10;Asxnvacp5sZdeUuXXSxFgnDIUUMVY5tLGYqKLIaBa4mTd3LeYkzSl9J4vCa4beSrUu/SYs1pocKW&#10;Pioqzrtfq8Fnrdust+PTcfWtzsfR7XOJb0rr5363mICI1MX/8F/7x2jI1AgeZ9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7VL6xQAAANwAAAAPAAAAAAAAAAAAAAAA&#10;AJ8CAABkcnMvZG93bnJldi54bWxQSwUGAAAAAAQABAD3AAAAkQMAAAAA&#10;" stroked="t" strokecolor="#ff7000" strokeweight="3pt">
                        <v:imagedata r:id="rId244" o:title=""/>
                        <v:shadow on="t" color="black" opacity="26214f" origin="-.5,-.5" offset=".74836mm,.74836mm"/>
                        <v:path arrowok="t"/>
                      </v:shape>
                      <v:shape id="Picture 806" o:spid="_x0000_s1038" type="#_x0000_t75" style="position:absolute;left:27193;top:399;width:11609;height:7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fIPDAAAA3AAAAA8AAABkcnMvZG93bnJldi54bWxEj0+LwjAUxO/CfofwFvYimuwiItUoRViR&#10;1Yt/Dh4fzbMNNi+lidr99kYQPA4z8xtmtuhcLW7UButZw/dQgSAuvLFcajgefgcTECEiG6w9k4Z/&#10;CrCYf/RmmBl/5x3d9rEUCcIhQw1VjE0mZSgqchiGviFO3tm3DmOSbSlNi/cEd7X8UWosHVpOCxU2&#10;tKyouOyvLlH+TvloHfpUqKVbbUqbb9HmWn99dvkURKQuvsOv9tpomKgxPM+k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8g8MAAADcAAAADwAAAAAAAAAAAAAAAACf&#10;AgAAZHJzL2Rvd25yZXYueG1sUEsFBgAAAAAEAAQA9wAAAI8DAAAAAA==&#10;" stroked="t" strokecolor="#ff7000" strokeweight="3pt">
                        <v:imagedata r:id="rId245" o:title=""/>
                        <v:shadow on="t" color="black" opacity="26214f" origin="-.5,-.5" offset=".74836mm,.74836mm"/>
                        <v:path arrowok="t"/>
                      </v:shape>
                    </v:group>
                    <v:shape id="Elbow Connector 809" o:spid="_x0000_s1039" type="#_x0000_t34" style="position:absolute;left:6476;top:21848;width:4319;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EVMUAAADcAAAADwAAAGRycy9kb3ducmV2LnhtbESPQWsCMRCF7wX/QxjBS9FED+26GkVb&#10;SntsVRBv42bcXdxMliSu23/fFAo9Pt68781brnvbiI58qB1rmE4UCOLCmZpLDYf92zgDESKywcYx&#10;afimAOvV4GGJuXF3/qJuF0uRIBxy1FDF2OZShqIii2HiWuLkXZy3GJP0pTQe7wluGzlT6klarDk1&#10;VNjSS0XFdXez6Y3p1neP7vw8k3z5fD1lR3U271qPhv1mASJSH/+P/9IfRkOm5vA7JhF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XEVMUAAADcAAAADwAAAAAAAAAA&#10;AAAAAAChAgAAZHJzL2Rvd25yZXYueG1sUEsFBgAAAAAEAAQA+QAAAJMDAAAAAA==&#10;" strokecolor="#ff7000" strokeweight="3pt">
                      <v:stroke dashstyle="1 1" endarrow="block" endcap="round"/>
                      <v:shadow on="t" color="black" opacity="26214f" origin="-.5,-.5" offset=".74836mm,.74836mm"/>
                    </v:shape>
                  </v:group>
                  <v:shape id="Elbow Connector 813" o:spid="_x0000_s1040" type="#_x0000_t34" style="position:absolute;left:34667;top:9589;width:2761;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bG8YAAADcAAAADwAAAGRycy9kb3ducmV2LnhtbESPT2sCMRTE7wW/Q3hCL0WztiCyGkVa&#10;WgpVwT8Hj4/NM7u4eVmTdF2/vREKPQ4z8xtmtuhsLVryoXKsYDTMQBAXTldsFBz2n4MJiBCRNdaO&#10;ScGNAizmvacZ5tpdeUvtLhqRIBxyVFDG2ORShqIki2HoGuLknZy3GJP0RmqP1wS3tXzNsrG0WHFa&#10;KLGh95KK8+7XKnjZtO1lvLlsf1Y3//F1PK+N2WulnvvdcgoiUhf/w3/tb61gMnqDx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kWxvGAAAA3AAAAA8AAAAAAAAA&#10;AAAAAAAAoQIAAGRycy9kb3ducmV2LnhtbFBLBQYAAAAABAAEAPkAAACUAwAAAAA=&#10;" strokecolor="#ff7000" strokeweight="3pt">
                    <v:stroke dashstyle="1 1" endarrow="block" endcap="round"/>
                    <v:shadow on="t" color="black" opacity="26214f" origin="-.5,-.5" offset=".74836mm,.74836mm"/>
                  </v:shape>
                </v:group>
                <v:shape id="Elbow Connector 815" o:spid="_x0000_s1041" type="#_x0000_t34" style="position:absolute;left:41107;top:9589;width:2761;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m9MYAAADcAAAADwAAAGRycy9kb3ducmV2LnhtbESPT2sCMRTE7wW/Q3hCL0WzFiqyGkVa&#10;WgpVwT8Hj4/NM7u4eVmTdF2/vREKPQ4z8xtmtuhsLVryoXKsYDTMQBAXTldsFBz2n4MJiBCRNdaO&#10;ScGNAizmvacZ5tpdeUvtLhqRIBxyVFDG2ORShqIki2HoGuLknZy3GJP0RmqP1wS3tXzNsrG0WHFa&#10;KLGh95KK8+7XKnjZtO1lvLlsf1Y3//F1PK+N2WulnvvdcgoiUhf/w3/tb61gMnqDx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BZvTGAAAA3AAAAA8AAAAAAAAA&#10;AAAAAAAAoQIAAGRycy9kb3ducmV2LnhtbFBLBQYAAAAABAAEAPkAAACUAwAAAAA=&#10;" strokecolor="#ff7000" strokeweight="3pt">
                  <v:stroke dashstyle="1 1" endarrow="block" endcap="round"/>
                  <v:shadow on="t" color="black" opacity="26214f" origin="-.5,-.5" offset=".74836mm,.74836mm"/>
                </v:shape>
              </v:group>
            </w:pict>
          </mc:Fallback>
        </mc:AlternateContent>
      </w:r>
    </w:p>
    <w:p w:rsidR="006C1B05" w:rsidRDefault="006C1B05" w:rsidP="00715E13">
      <w:pPr>
        <w:rPr>
          <w:noProof/>
          <w:lang w:eastAsia="en-AU"/>
        </w:rPr>
      </w:pPr>
      <w:r>
        <w:t xml:space="preserve"> </w:t>
      </w:r>
    </w:p>
    <w:p w:rsidR="0079726C" w:rsidRDefault="0079726C" w:rsidP="00715E13">
      <w:pPr>
        <w:rPr>
          <w:noProof/>
          <w:lang w:eastAsia="en-AU"/>
        </w:rPr>
      </w:pPr>
    </w:p>
    <w:p w:rsidR="004F00D3" w:rsidRDefault="004F00D3" w:rsidP="00715E13">
      <w:pPr>
        <w:rPr>
          <w:noProof/>
          <w:lang w:eastAsia="en-AU"/>
        </w:rPr>
      </w:pPr>
    </w:p>
    <w:p w:rsidR="004F00D3" w:rsidRDefault="004F00D3" w:rsidP="00715E13">
      <w:pPr>
        <w:rPr>
          <w:noProof/>
          <w:lang w:eastAsia="en-AU"/>
        </w:rPr>
      </w:pPr>
    </w:p>
    <w:p w:rsidR="004F00D3" w:rsidRDefault="004F00D3" w:rsidP="00715E13">
      <w:pPr>
        <w:rPr>
          <w:noProof/>
          <w:lang w:eastAsia="en-AU"/>
        </w:rPr>
      </w:pPr>
    </w:p>
    <w:p w:rsidR="004F00D3" w:rsidRDefault="004F00D3" w:rsidP="00715E13">
      <w:pPr>
        <w:rPr>
          <w:noProof/>
          <w:lang w:eastAsia="en-AU"/>
        </w:rPr>
      </w:pPr>
    </w:p>
    <w:p w:rsidR="004F00D3" w:rsidRDefault="004F00D3" w:rsidP="00715E13">
      <w:pPr>
        <w:rPr>
          <w:noProof/>
          <w:lang w:eastAsia="en-AU"/>
        </w:rPr>
      </w:pPr>
    </w:p>
    <w:p w:rsidR="004F00D3" w:rsidRDefault="004F00D3" w:rsidP="00715E13"/>
    <w:p w:rsidR="00985FE2" w:rsidRDefault="00985FE2" w:rsidP="00715E13"/>
    <w:p w:rsidR="00985FE2" w:rsidRDefault="00985FE2" w:rsidP="00715E13"/>
    <w:p w:rsidR="004B3473" w:rsidRDefault="00C0750E" w:rsidP="00715E13">
      <w:r>
        <w:t>Use A</w:t>
      </w:r>
      <w:r w:rsidR="00EC4CF3">
        <w:t xml:space="preserve">ctivity sheet </w:t>
      </w:r>
      <w:r>
        <w:t>8.</w:t>
      </w:r>
      <w:r w:rsidR="00EC4CF3">
        <w:t xml:space="preserve">2 as a border or create your own using a large piece of </w:t>
      </w:r>
      <w:r w:rsidR="00815147">
        <w:t>paper and a thick black marker.</w:t>
      </w:r>
    </w:p>
    <w:p w:rsidR="00985FE2" w:rsidRDefault="00EC4CF3" w:rsidP="00715E13">
      <w:pPr>
        <w:rPr>
          <w:noProof/>
          <w:lang w:eastAsia="en-AU"/>
        </w:rPr>
      </w:pPr>
      <w:r>
        <w:rPr>
          <w:noProof/>
          <w:lang w:eastAsia="en-AU"/>
        </w:rPr>
        <w:t xml:space="preserve">You can also use black electrical tape on a white desk to create a large border. </w:t>
      </w:r>
    </w:p>
    <w:p w:rsidR="00EC4CF3" w:rsidRDefault="00EC4CF3" w:rsidP="00715E13">
      <w:r>
        <w:rPr>
          <w:noProof/>
          <w:lang w:eastAsia="en-AU"/>
        </w:rPr>
        <w:t>If you create a large border try adding lots of robots to see what happens.</w:t>
      </w:r>
    </w:p>
    <w:p w:rsidR="004B3473" w:rsidRDefault="00C0750E" w:rsidP="00715E13">
      <w:r>
        <w:t>Also, e</w:t>
      </w:r>
      <w:r w:rsidR="00EC4CF3">
        <w:t>xperiment with different speeds</w:t>
      </w:r>
      <w:r w:rsidR="004B3473">
        <w:t xml:space="preserve">. </w:t>
      </w:r>
    </w:p>
    <w:p w:rsidR="00F72DD3" w:rsidRDefault="00F72DD3" w:rsidP="00715E13"/>
    <w:p w:rsidR="00EC4CF3" w:rsidRDefault="004B3473" w:rsidP="00715E13">
      <w:r w:rsidRPr="004B3473">
        <w:rPr>
          <w:color w:val="FF7000"/>
        </w:rPr>
        <w:t>How fast can the robot go before there are problems?</w:t>
      </w:r>
    </w:p>
    <w:p w:rsidR="004B3473" w:rsidRDefault="004B3473" w:rsidP="00715E13">
      <w:r>
        <w:t>________</w:t>
      </w:r>
    </w:p>
    <w:p w:rsidR="00985FE2" w:rsidRDefault="00EC4CF3" w:rsidP="00715E13">
      <w:r>
        <w:t xml:space="preserve"> </w:t>
      </w:r>
    </w:p>
    <w:p w:rsidR="00985FE2" w:rsidRPr="00EC4CF3" w:rsidRDefault="00EC4CF3" w:rsidP="00715E13">
      <w:pPr>
        <w:rPr>
          <w:color w:val="FF7000"/>
        </w:rPr>
      </w:pPr>
      <w:r w:rsidRPr="00EC4CF3">
        <w:rPr>
          <w:color w:val="FF7000"/>
        </w:rPr>
        <w:t>What happens when the robot drives too fast?</w:t>
      </w:r>
    </w:p>
    <w:p w:rsidR="00EC4CF3" w:rsidRDefault="00EC4CF3" w:rsidP="00EC4CF3">
      <w:r>
        <w:t>________________________________________________________________________</w:t>
      </w:r>
    </w:p>
    <w:p w:rsidR="00EC4CF3" w:rsidRDefault="00EC4CF3" w:rsidP="00EC4CF3">
      <w:r>
        <w:t>________________________________________________________________________</w:t>
      </w:r>
    </w:p>
    <w:p w:rsidR="004B3473" w:rsidRDefault="004B3473" w:rsidP="004B3473">
      <w:r>
        <w:t>________________________________________________________________________</w:t>
      </w:r>
    </w:p>
    <w:p w:rsidR="00EC4CF3" w:rsidRDefault="000A40B6" w:rsidP="00715E13">
      <w:r>
        <w:rPr>
          <w:noProof/>
          <w:lang w:eastAsia="en-AU"/>
        </w:rPr>
        <mc:AlternateContent>
          <mc:Choice Requires="wps">
            <w:drawing>
              <wp:anchor distT="0" distB="0" distL="114300" distR="114300" simplePos="0" relativeHeight="252405760" behindDoc="0" locked="0" layoutInCell="1" allowOverlap="1" wp14:anchorId="729E17D9" wp14:editId="3605E761">
                <wp:simplePos x="0" y="0"/>
                <wp:positionH relativeFrom="column">
                  <wp:posOffset>-702945</wp:posOffset>
                </wp:positionH>
                <wp:positionV relativeFrom="paragraph">
                  <wp:posOffset>226373</wp:posOffset>
                </wp:positionV>
                <wp:extent cx="7553960" cy="627380"/>
                <wp:effectExtent l="0" t="0" r="27940" b="2032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246"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margin-left:-55.35pt;margin-top:17.8pt;width:594.8pt;height:49.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" strokecolor="white [3212]">
                <v:textbox>
                  <w:txbxContent>
                    <w:p w:rsidR="00275B55" w:rsidRPr="00FA06C7" w:rsidRDefault="00275B55" w:rsidP="000A40B6">
                      <w:pPr>
                        <w:jc w:val="center"/>
                        <w:rPr>
                          <w:color w:val="FF7000"/>
                        </w:rPr>
                      </w:pPr>
                      <w:hyperlink r:id="rId247" w:history="1">
                        <w:r w:rsidRPr="00FA06C7">
                          <w:rPr>
                            <w:rStyle w:val="Hyperlink"/>
                            <w:color w:val="FF7000"/>
                          </w:rPr>
                          <w:t>www.meetedison.com</w:t>
                        </w:r>
                      </w:hyperlink>
                    </w:p>
                  </w:txbxContent>
                </v:textbox>
              </v:shape>
            </w:pict>
          </mc:Fallback>
        </mc:AlternateContent>
      </w:r>
    </w:p>
    <w:bookmarkStart w:id="57" w:name="_Toc410844002"/>
    <w:p w:rsidR="00985FE2" w:rsidRDefault="00716EA8" w:rsidP="00FA19E0">
      <w:pPr>
        <w:pStyle w:val="Heading1"/>
      </w:pPr>
      <w:r>
        <w:rPr>
          <w:noProof/>
          <w:lang w:eastAsia="en-AU"/>
        </w:rPr>
        <w:lastRenderedPageBreak/>
        <mc:AlternateContent>
          <mc:Choice Requires="wps">
            <w:drawing>
              <wp:anchor distT="0" distB="0" distL="114300" distR="114300" simplePos="0" relativeHeight="252306432" behindDoc="0" locked="0" layoutInCell="1" allowOverlap="1" wp14:anchorId="2976A6FD" wp14:editId="47F0FFEB">
                <wp:simplePos x="0" y="0"/>
                <wp:positionH relativeFrom="column">
                  <wp:posOffset>-720090</wp:posOffset>
                </wp:positionH>
                <wp:positionV relativeFrom="paragraph">
                  <wp:posOffset>-999490</wp:posOffset>
                </wp:positionV>
                <wp:extent cx="7569200" cy="791845"/>
                <wp:effectExtent l="0" t="0" r="12700" b="2730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390" type="#_x0000_t202" style="position:absolute;margin-left:-56.7pt;margin-top:-78.7pt;width:596pt;height:62.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FA19E0">
        <w:t xml:space="preserve">Lesson 8 Worksheet </w:t>
      </w:r>
      <w:r w:rsidR="006F5C0A">
        <w:t>8.</w:t>
      </w:r>
      <w:r w:rsidR="00FA19E0">
        <w:t>4 – Follow a line</w:t>
      </w:r>
      <w:bookmarkEnd w:id="57"/>
    </w:p>
    <w:p w:rsidR="00FA19E0" w:rsidRDefault="00FA19E0" w:rsidP="00FA19E0"/>
    <w:p w:rsidR="00FA19E0" w:rsidRDefault="00562A27" w:rsidP="00FA19E0">
      <w:r>
        <w:t>Write the following program to have the Edison robot follow a black line.</w:t>
      </w:r>
    </w:p>
    <w:p w:rsidR="00FA19E0" w:rsidRDefault="00351E1C" w:rsidP="00FA19E0">
      <w:r>
        <w:rPr>
          <w:noProof/>
          <w:lang w:eastAsia="en-AU"/>
        </w:rPr>
        <mc:AlternateContent>
          <mc:Choice Requires="wpg">
            <w:drawing>
              <wp:anchor distT="0" distB="0" distL="114300" distR="114300" simplePos="0" relativeHeight="252140544" behindDoc="0" locked="0" layoutInCell="1" allowOverlap="1" wp14:anchorId="0396A335" wp14:editId="44FFCAA5">
                <wp:simplePos x="0" y="0"/>
                <wp:positionH relativeFrom="column">
                  <wp:posOffset>71755</wp:posOffset>
                </wp:positionH>
                <wp:positionV relativeFrom="paragraph">
                  <wp:posOffset>72694</wp:posOffset>
                </wp:positionV>
                <wp:extent cx="5947410" cy="3648710"/>
                <wp:effectExtent l="0" t="76200" r="0" b="142240"/>
                <wp:wrapNone/>
                <wp:docPr id="818" name="Group 818"/>
                <wp:cNvGraphicFramePr/>
                <a:graphic xmlns:a="http://schemas.openxmlformats.org/drawingml/2006/main">
                  <a:graphicData uri="http://schemas.microsoft.com/office/word/2010/wordprocessingGroup">
                    <wpg:wgp>
                      <wpg:cNvGrpSpPr/>
                      <wpg:grpSpPr>
                        <a:xfrm>
                          <a:off x="0" y="0"/>
                          <a:ext cx="5947410" cy="3648710"/>
                          <a:chOff x="0" y="0"/>
                          <a:chExt cx="5947410" cy="3648710"/>
                        </a:xfrm>
                      </wpg:grpSpPr>
                      <wpg:grpSp>
                        <wpg:cNvPr id="812" name="Group 812"/>
                        <wpg:cNvGrpSpPr/>
                        <wpg:grpSpPr>
                          <a:xfrm>
                            <a:off x="0" y="0"/>
                            <a:ext cx="5947410" cy="3648710"/>
                            <a:chOff x="0" y="0"/>
                            <a:chExt cx="5947410" cy="3648710"/>
                          </a:xfrm>
                        </wpg:grpSpPr>
                        <wpg:grpSp>
                          <wpg:cNvPr id="728" name="Group 728"/>
                          <wpg:cNvGrpSpPr/>
                          <wpg:grpSpPr>
                            <a:xfrm>
                              <a:off x="0" y="0"/>
                              <a:ext cx="5947410" cy="3648710"/>
                              <a:chOff x="0" y="-127221"/>
                              <a:chExt cx="5947575" cy="3649703"/>
                            </a:xfrm>
                          </wpg:grpSpPr>
                          <pic:pic xmlns:pic="http://schemas.openxmlformats.org/drawingml/2006/picture">
                            <pic:nvPicPr>
                              <pic:cNvPr id="396" name="Picture 396"/>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962162"/>
                                <a:ext cx="5947575" cy="1860605"/>
                              </a:xfrm>
                              <a:prstGeom prst="rect">
                                <a:avLst/>
                              </a:prstGeom>
                            </pic:spPr>
                          </pic:pic>
                          <pic:pic xmlns:pic="http://schemas.openxmlformats.org/drawingml/2006/picture">
                            <pic:nvPicPr>
                              <pic:cNvPr id="585" name="Picture 585"/>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71515" y="1057605"/>
                                <a:ext cx="1065474" cy="469127"/>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674" name="Picture 674"/>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71515" y="-127221"/>
                                <a:ext cx="2639833" cy="795131"/>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661" name="Picture 66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850791" y="2838673"/>
                                <a:ext cx="1256306" cy="405517"/>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676" name="Picture 676"/>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2735216" y="2822767"/>
                                <a:ext cx="1144988" cy="699715"/>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675" name="Picture 675"/>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2910224" y="-47706"/>
                                <a:ext cx="1144988" cy="715617"/>
                              </a:xfrm>
                              <a:prstGeom prst="rect">
                                <a:avLst/>
                              </a:prstGeom>
                              <a:ln w="38100">
                                <a:solidFill>
                                  <a:srgbClr val="FF7A00"/>
                                </a:solidFill>
                              </a:ln>
                              <a:effectLst>
                                <a:outerShdw blurRad="50800" dist="38100" dir="2700000" algn="tl" rotWithShape="0">
                                  <a:prstClr val="black">
                                    <a:alpha val="40000"/>
                                  </a:prstClr>
                                </a:outerShdw>
                              </a:effectLst>
                            </pic:spPr>
                          </pic:pic>
                        </wpg:grpSp>
                        <wps:wsp>
                          <wps:cNvPr id="770" name="Elbow Connector 770"/>
                          <wps:cNvCnPr/>
                          <wps:spPr>
                            <a:xfrm rot="16200000" flipV="1">
                              <a:off x="3145614" y="2693665"/>
                              <a:ext cx="305808"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75" name="Elbow Connector 775"/>
                          <wps:cNvCnPr/>
                          <wps:spPr>
                            <a:xfrm rot="16200000" flipH="1">
                              <a:off x="792606" y="1921690"/>
                              <a:ext cx="32890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00" name="Elbow Connector 800"/>
                          <wps:cNvCnPr/>
                          <wps:spPr>
                            <a:xfrm rot="16200000" flipV="1">
                              <a:off x="1314571" y="2708792"/>
                              <a:ext cx="30735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11" name="Elbow Connector 811"/>
                          <wps:cNvCnPr/>
                          <wps:spPr>
                            <a:xfrm rot="16200000" flipH="1">
                              <a:off x="1973413" y="1241815"/>
                              <a:ext cx="70253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17" name="Elbow Connector 817"/>
                        <wps:cNvCnPr/>
                        <wps:spPr>
                          <a:xfrm rot="5400000">
                            <a:off x="3190017" y="996485"/>
                            <a:ext cx="214440" cy="2568"/>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18" o:spid="_x0000_s1026" style="position:absolute;margin-left:5.65pt;margin-top:5.7pt;width:468.3pt;height:287.3pt;z-index:252140544" coordsize="59474,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">
                <v:group id="Group 812" o:spid="_x0000_s1027" style="position:absolute;width:59474;height:36487" coordsize="59474,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group id="Group 728" o:spid="_x0000_s1028" style="position:absolute;width:59474;height:36487" coordorigin=",-1272" coordsize="59475,3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Picture 396" o:spid="_x0000_s1029" type="#_x0000_t75" style="position:absolute;top:9621;width:59475;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mh7EAAAA3AAAAA8AAABkcnMvZG93bnJldi54bWxEj0FrwkAUhO9C/8PyCt500wpSU9dQii2C&#10;eKi2PT+yL9mk2bchu03iv3cFweMwM98w62y0jeip85VjBU/zBARx7nTFpYLv08fsBYQPyBobx6Tg&#10;TB6yzcNkjal2A39RfwyliBD2KSowIbSplD43ZNHPXUscvcJ1FkOUXSl1h0OE20Y+J8lSWqw4Lhhs&#10;6d1Q/nf8twqCZ/NZDsVP3ReH35qr7Wp/2Co1fRzfXkEEGsM9fGvvtILFagnXM/EIyM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pmh7EAAAA3AAAAA8AAAAAAAAAAAAAAAAA&#10;nwIAAGRycy9kb3ducmV2LnhtbFBLBQYAAAAABAAEAPcAAACQAwAAAAA=&#10;">
                      <v:imagedata r:id="rId254" o:title=""/>
                      <v:path arrowok="t"/>
                    </v:shape>
                    <v:shape id="Picture 585" o:spid="_x0000_s1030" type="#_x0000_t75" style="position:absolute;left:715;top:10576;width:10654;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31czFAAAA3AAAAA8AAABkcnMvZG93bnJldi54bWxEj0FrwkAUhO8F/8PyhF5K3TREkegqVgz0&#10;JFS99PbMPpNg9m3YXU38992C0OMwM98wy/VgWnEn5xvLCj4mCQji0uqGKwWnY/E+B+EDssbWMil4&#10;kIf1avSyxFzbnr/pfgiViBD2OSqoQ+hyKX1Zk0E/sR1x9C7WGQxRukpqh32Em1amSTKTBhuOCzV2&#10;tK2pvB5uRoHZHbOiL/Zv2U/2eXukqduc0rNSr+NhswARaAj/4Wf7SyuYzqf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d9XMxQAAANwAAAAPAAAAAAAAAAAAAAAA&#10;AJ8CAABkcnMvZG93bnJldi54bWxQSwUGAAAAAAQABAD3AAAAkQMAAAAA&#10;" stroked="t" strokecolor="#ff7a00" strokeweight="3pt">
                      <v:imagedata r:id="rId255" o:title=""/>
                      <v:shadow on="t" color="black" opacity="26214f" origin="-.5,-.5" offset=".74836mm,.74836mm"/>
                      <v:path arrowok="t"/>
                    </v:shape>
                    <v:shape id="Picture 674" o:spid="_x0000_s1031" type="#_x0000_t75" style="position:absolute;left:715;top:-1272;width:26398;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vNfGAAAA3AAAAA8AAABkcnMvZG93bnJldi54bWxEj19rwkAQxN8LfodjC77ppaLRpp5iCwWp&#10;IP5roW9LbpsL5vZC7hrTb+8JQh+H2fnNznzZ2Uq01PjSsYKnYQKCOHe65ELB6fg+mIHwAVlj5ZgU&#10;/JGH5aL3MMdMuwvvqT2EQkQI+wwVmBDqTEqfG7Loh64mjt6PayyGKJtC6gYvEW4rOUqSVFosOTYY&#10;rOnNUH4+/Nr4xsfXpj6b7Sp80mS3ff5u01dsleo/dqsXEIG68H98T6+1gnQ6htuYSAC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818YAAADcAAAADwAAAAAAAAAAAAAA&#10;AACfAgAAZHJzL2Rvd25yZXYueG1sUEsFBgAAAAAEAAQA9wAAAJIDAAAAAA==&#10;" stroked="t" strokecolor="#ff7a00" strokeweight="3pt">
                      <v:imagedata r:id="rId256" o:title=""/>
                      <v:shadow on="t" color="black" opacity="26214f" origin="-.5,-.5" offset=".74836mm,.74836mm"/>
                      <v:path arrowok="t"/>
                    </v:shape>
                    <v:shape id="Picture 661" o:spid="_x0000_s1032" type="#_x0000_t75" style="position:absolute;left:8507;top:28386;width:12563;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ezTFAAAA3AAAAA8AAABkcnMvZG93bnJldi54bWxEj81qwzAQhO+FvIPYQC8mltODSR3LpiQE&#10;egm0aQjktljrH2qtjKXE7ttHhUKPw8x8w+TlbHpxp9F1lhWs4wQEcWV1x42C89dhtQHhPLLG3jIp&#10;+CEHZbF4yjHTduJPup98IwKEXYYKWu+HTEpXtWTQxXYgDl5tR4M+yLGResQpwE0vX5IklQY7Dgst&#10;DrRrqfo+3YyCj8icU72/XXd1Y6NNV7/y8aKVel7Ob1sQnmb/H/5rv2sFabqG3zPhCMj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eHs0xQAAANwAAAAPAAAAAAAAAAAAAAAA&#10;AJ8CAABkcnMvZG93bnJldi54bWxQSwUGAAAAAAQABAD3AAAAkQMAAAAA&#10;" stroked="t" strokecolor="#ff7a00" strokeweight="3pt">
                      <v:imagedata r:id="rId257" o:title=""/>
                      <v:shadow on="t" color="black" opacity="26214f" origin="-.5,-.5" offset=".74836mm,.74836mm"/>
                      <v:path arrowok="t"/>
                    </v:shape>
                    <v:shape id="Picture 676" o:spid="_x0000_s1033" type="#_x0000_t75" style="position:absolute;left:27352;top:28227;width:1145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cmcLEAAAA3AAAAA8AAABkcnMvZG93bnJldi54bWxEj0FrwkAUhO8F/8PyhN7qxkpTia7SVgWv&#10;jSJ6e2afyWL2bchuNfXXdwWhx2FmvmGm887W4kKtN44VDAcJCOLCacOlgu1m9TIG4QOyxtoxKfgl&#10;D/NZ72mKmXZX/qZLHkoRIewzVFCF0GRS+qIii37gGuLonVxrMUTZllK3eI1wW8vXJEmlRcNxocKG&#10;vioqzvmPVbAozNrf8s/D2+jYbdDQ0ux3iVLP/e5jAiJQF/7Dj/ZaK0jfU7ifiU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cmcLEAAAA3AAAAA8AAAAAAAAAAAAAAAAA&#10;nwIAAGRycy9kb3ducmV2LnhtbFBLBQYAAAAABAAEAPcAAACQAwAAAAA=&#10;" stroked="t" strokecolor="#ff7a00" strokeweight="3pt">
                      <v:imagedata r:id="rId258" o:title=""/>
                      <v:shadow on="t" color="black" opacity="26214f" origin="-.5,-.5" offset=".74836mm,.74836mm"/>
                      <v:path arrowok="t"/>
                    </v:shape>
                    <v:shape id="Picture 675" o:spid="_x0000_s1034" type="#_x0000_t75" style="position:absolute;left:29102;top:-477;width:11450;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I6rGAAAA3AAAAA8AAABkcnMvZG93bnJldi54bWxEj81qwzAQhO+FvIPYQG+1nND84FgOaSCQ&#10;XFrq9gEWa2ubWivHUmMlTx8VCj0OM/MNk2+D6cSFBtdaVjBLUhDEldUt1wo+Pw5PaxDOI2vsLJOC&#10;KznYFpOHHDNtR36nS+lrESHsMlTQeN9nUrqqIYMusT1x9L7sYNBHOdRSDzhGuOnkPE2X0mDLcaHB&#10;nvYNVd/lj1Ewf5NYrl5uJz6+Xk/h/Dy7+f1Bqcdp2G1AeAr+P/zXPmoFy9UCfs/EIy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IjqsYAAADcAAAADwAAAAAAAAAAAAAA&#10;AACfAgAAZHJzL2Rvd25yZXYueG1sUEsFBgAAAAAEAAQA9wAAAJIDAAAAAA==&#10;" stroked="t" strokecolor="#ff7a00" strokeweight="3pt">
                      <v:imagedata r:id="rId259" o:title=""/>
                      <v:shadow on="t" color="black" opacity="26214f" origin="-.5,-.5" offset=".74836mm,.74836mm"/>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0" o:spid="_x0000_s1035" type="#_x0000_t34" style="position:absolute;left:31456;top:26936;width:3058;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K4sUAAADcAAAADwAAAGRycy9kb3ducmV2LnhtbESPTW/CMAyG70j7D5En7YIghcOKOgLa&#10;h9A4Mpg0cTONaas1TpWEUv79fEDa0Xr9Pn68XA+uVT2F2Hg2MJtmoIhLbxuuDHwfNpMFqJiQLbae&#10;ycCNIqxXD6MlFtZf+Yv6faqUQDgWaKBOqSu0jmVNDuPUd8SSnX1wmGQMlbYBrwJ3rZ5n2bN22LBc&#10;qLGj95rK3/3FicbsLfRjf8rnms+7j+PiJzvZT2OeHofXF1CJhvS/fG9vrYE8F315Rgi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2K4sUAAADcAAAADwAAAAAAAAAA&#10;AAAAAAChAgAAZHJzL2Rvd25yZXYueG1sUEsFBgAAAAAEAAQA+QAAAJMDAAAAAA==&#10;" strokecolor="#ff7000" strokeweight="3pt">
                    <v:stroke dashstyle="1 1" endarrow="block" endcap="round"/>
                    <v:shadow on="t" color="black" opacity="26214f" origin="-.5,-.5" offset=".74836mm,.74836mm"/>
                  </v:shape>
                  <v:shape id="Elbow Connector 775" o:spid="_x0000_s1036" type="#_x0000_t34" style="position:absolute;left:7925;top:19217;width:328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pesYAAADcAAAADwAAAGRycy9kb3ducmV2LnhtbESPS2vDMBCE74X8B7GBXkoiJ9A6OFZC&#10;0lLaY/OAkNvGWj+ItTKS6rj/vioUchxm55udfD2YVvTkfGNZwWyagCAurG64UnA8vE8WIHxA1tha&#10;JgU/5GG9Gj3kmGl74x31+1CJCGGfoYI6hC6T0hc1GfRT2xFHr7TOYIjSVVI7vEW4aeU8SV6kwYZj&#10;Q40dvdZUXPffJr4x27r+yV7SueTy6+28OCUX/aHU43jYLEEEGsL9+D/9qRWk6TP8jY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6KXrGAAAA3AAAAA8AAAAAAAAA&#10;AAAAAAAAoQIAAGRycy9kb3ducmV2LnhtbFBLBQYAAAAABAAEAPkAAACUAwAAAAA=&#10;" strokecolor="#ff7000" strokeweight="3pt">
                    <v:stroke dashstyle="1 1" endarrow="block" endcap="round"/>
                    <v:shadow on="t" color="black" opacity="26214f" origin="-.5,-.5" offset=".74836mm,.74836mm"/>
                  </v:shape>
                  <v:shape id="Elbow Connector 800" o:spid="_x0000_s1037" type="#_x0000_t34" style="position:absolute;left:13145;top:27088;width:3073;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tycUAAADcAAAADwAAAGRycy9kb3ducmV2LnhtbESPwU7DMAyG70i8Q2QkLogl2wGqsmwC&#10;JjSOY5uEuHmN11Y0TpVkXff28wGJo/X7//x5vhx9pwaKqQ1sYToxoIir4FquLex3H48FqJSRHXaB&#10;ycKFEiwXtzdzLF048xcN21wrgXAq0UKTc19qnaqGPKZJ6IklO4boMcsYa+0ingXuOz0z5kl7bFku&#10;NNjTe0PV7/bkRWP6FoeHcHieaT5uVj/Ftzm4tbX3d+PrC6hMY/5f/mt/OguFEX15Rgi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9tycUAAADcAAAADwAAAAAAAAAA&#10;AAAAAAChAgAAZHJzL2Rvd25yZXYueG1sUEsFBgAAAAAEAAQA+QAAAJMDAAAAAA==&#10;" strokecolor="#ff7000" strokeweight="3pt">
                    <v:stroke dashstyle="1 1" endarrow="block" endcap="round"/>
                    <v:shadow on="t" color="black" opacity="26214f" origin="-.5,-.5" offset=".74836mm,.74836mm"/>
                  </v:shape>
                  <v:shape id="Elbow Connector 811" o:spid="_x0000_s1038" type="#_x0000_t34" style="position:absolute;left:19733;top:12418;width:702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ej8QAAADcAAAADwAAAGRycy9kb3ducmV2LnhtbESPQWvCQBCF74X+h2UKXkrdxEMN0VVs&#10;RexRbaF4G7NjEszOht01xn/vCoLHx5v3vXnTeW8a0ZHztWUF6TABQVxYXXOp4O939ZGB8AFZY2OZ&#10;FFzJw3z2+jLFXNsLb6nbhVJECPscFVQhtLmUvqjIoB/aljh6R+sMhihdKbXDS4SbRo6S5FMarDk2&#10;VNjSd0XFaXc28Y30y3Xv9jAeST5ulvvsPznotVKDt34xARGoD8/jR/pHK8jSFO5jIgH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l6PxAAAANwAAAAPAAAAAAAAAAAA&#10;AAAAAKECAABkcnMvZG93bnJldi54bWxQSwUGAAAAAAQABAD5AAAAkgMAAAAA&#10;" strokecolor="#ff7000" strokeweight="3pt">
                    <v:stroke dashstyle="1 1" endarrow="block" endcap="round"/>
                    <v:shadow on="t" color="black" opacity="26214f" origin="-.5,-.5" offset=".74836mm,.74836mm"/>
                  </v:shape>
                </v:group>
                <v:shape id="Elbow Connector 817" o:spid="_x0000_s1039" type="#_x0000_t34" style="position:absolute;left:31900;top:9964;width:2144;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9dGMYAAADcAAAADwAAAGRycy9kb3ducmV2LnhtbESPT2sCMRTE7wW/Q3hCL0Wz9qCyGkVa&#10;WoRWwT8Hj4/NM7u4eVmTuK7fvikUehxm5jfMfNnZWrTkQ+VYwWiYgSAunK7YKDgePgZTECEia6wd&#10;k4IHBVguek9zzLW7847afTQiQTjkqKCMscmlDEVJFsPQNcTJOztvMSbpjdQe7wlua/maZWNpseK0&#10;UGJDbyUVl/3NKnjZtu11vL3uvr4f/v3zdNkYc9BKPfe71QxEpC7+h//aa61gOprA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XRjGAAAA3AAAAA8AAAAAAAAA&#10;AAAAAAAAoQIAAGRycy9kb3ducmV2LnhtbFBLBQYAAAAABAAEAPkAAACUAwAAAAA=&#10;" strokecolor="#ff7000" strokeweight="3pt">
                  <v:stroke dashstyle="1 1" endarrow="block" endcap="round"/>
                  <v:shadow on="t" color="black" opacity="26214f" origin="-.5,-.5" offset=".74836mm,.74836mm"/>
                </v:shape>
              </v:group>
            </w:pict>
          </mc:Fallback>
        </mc:AlternateContent>
      </w:r>
    </w:p>
    <w:p w:rsidR="00FA19E0" w:rsidRDefault="00FA19E0" w:rsidP="00FA19E0"/>
    <w:p w:rsidR="00FB492A" w:rsidRDefault="00FB492A">
      <w:r w:rsidRPr="00FB492A">
        <w:rPr>
          <w:noProof/>
          <w:lang w:eastAsia="en-AU"/>
        </w:rPr>
        <w:t xml:space="preserve">   </w:t>
      </w:r>
    </w:p>
    <w:p w:rsidR="00FB492A" w:rsidRDefault="00FB492A"/>
    <w:p w:rsidR="00FB492A" w:rsidRDefault="00FB492A"/>
    <w:p w:rsidR="00FB492A" w:rsidRDefault="00FB492A"/>
    <w:p w:rsidR="00FB492A" w:rsidRDefault="00FB492A"/>
    <w:p w:rsidR="00FB492A" w:rsidRDefault="00FB492A"/>
    <w:p w:rsidR="00FB492A" w:rsidRDefault="00FB492A"/>
    <w:p w:rsidR="00FB492A" w:rsidRDefault="00FB492A"/>
    <w:p w:rsidR="00FB492A" w:rsidRDefault="00FB492A"/>
    <w:p w:rsidR="0038118C" w:rsidRDefault="0038118C"/>
    <w:p w:rsidR="00713E83" w:rsidRDefault="00F16C46">
      <w:r>
        <w:t xml:space="preserve">This program uses the ‘IF’ icon </w:t>
      </w:r>
      <w:r w:rsidR="008739F3">
        <w:t>to allow the robot to decide what to do. If the line</w:t>
      </w:r>
      <w:r w:rsidR="00713E83">
        <w:t xml:space="preserve"> </w:t>
      </w:r>
      <w:r w:rsidR="008739F3">
        <w:t xml:space="preserve">tracking sensor is on </w:t>
      </w:r>
      <w:r w:rsidR="00713E83">
        <w:t xml:space="preserve">a reflective surface (white), then </w:t>
      </w:r>
      <w:r w:rsidR="007E470A">
        <w:t xml:space="preserve">drive </w:t>
      </w:r>
      <w:r w:rsidR="00713E83" w:rsidRPr="00276A85">
        <w:rPr>
          <w:color w:val="FF7000"/>
        </w:rPr>
        <w:t xml:space="preserve">forward right </w:t>
      </w:r>
      <w:r w:rsidR="00713E83">
        <w:t xml:space="preserve">at speed 4. If the line tracking sensor is not on a reflective surface, then </w:t>
      </w:r>
      <w:r w:rsidR="007E470A">
        <w:t xml:space="preserve">drive </w:t>
      </w:r>
      <w:r w:rsidR="007E470A" w:rsidRPr="00276A85">
        <w:rPr>
          <w:color w:val="FF7000"/>
        </w:rPr>
        <w:t xml:space="preserve">forward left </w:t>
      </w:r>
      <w:r w:rsidR="007E470A">
        <w:t>at speed 4. W</w:t>
      </w:r>
      <w:r w:rsidR="00713E83">
        <w:t>hen the robot is on white it drives off white, when the robot is on black it drives off black. As it does this it moves forward and tracks the edge of the line.</w:t>
      </w:r>
    </w:p>
    <w:p w:rsidR="007E470A" w:rsidRDefault="00713E83">
      <w:r>
        <w:t>Place the robot in</w:t>
      </w:r>
      <w:r w:rsidR="00276A85">
        <w:t>side the track on Work</w:t>
      </w:r>
      <w:r w:rsidR="007E470A">
        <w:t xml:space="preserve">sheet </w:t>
      </w:r>
      <w:r w:rsidR="00276A85">
        <w:t>8.</w:t>
      </w:r>
      <w:r w:rsidR="007E470A">
        <w:t>2 and watch the robot track the line.</w:t>
      </w:r>
    </w:p>
    <w:p w:rsidR="00713E83" w:rsidRDefault="007E470A">
      <w:r w:rsidRPr="007E470A">
        <w:rPr>
          <w:color w:val="FF7A00"/>
        </w:rPr>
        <w:t xml:space="preserve">Which way does it travel (clockwise or anti-clockwise)? </w:t>
      </w:r>
      <w:r>
        <w:t>____________</w:t>
      </w:r>
      <w:r w:rsidR="00713E83">
        <w:t xml:space="preserve"> </w:t>
      </w:r>
    </w:p>
    <w:p w:rsidR="007E470A" w:rsidRDefault="007E470A" w:rsidP="007E470A">
      <w:r>
        <w:t>Place the robot outside the track on Work sheet 2 and watch the robot track the line.</w:t>
      </w:r>
    </w:p>
    <w:p w:rsidR="007E470A" w:rsidRDefault="007E470A" w:rsidP="007E470A">
      <w:r w:rsidRPr="007E470A">
        <w:rPr>
          <w:color w:val="FF7A00"/>
        </w:rPr>
        <w:t xml:space="preserve">Which way does it travel (clockwise or anti-clockwise)? </w:t>
      </w:r>
      <w:r>
        <w:t xml:space="preserve">____________ </w:t>
      </w:r>
    </w:p>
    <w:p w:rsidR="008739F3" w:rsidRPr="007E470A" w:rsidRDefault="007E470A">
      <w:pPr>
        <w:rPr>
          <w:color w:val="FF7A00"/>
        </w:rPr>
      </w:pPr>
      <w:r w:rsidRPr="007E470A">
        <w:rPr>
          <w:color w:val="FF7A00"/>
        </w:rPr>
        <w:t>Why do you think the robot doesn’t go in the same direction around the track?</w:t>
      </w:r>
    </w:p>
    <w:p w:rsidR="007E470A" w:rsidRDefault="007E470A" w:rsidP="007E470A">
      <w:r>
        <w:t>________________________________________________________________________</w:t>
      </w:r>
    </w:p>
    <w:p w:rsidR="007E470A" w:rsidRDefault="007E470A" w:rsidP="007E470A">
      <w:r>
        <w:t>________________________________________________________________________</w:t>
      </w:r>
    </w:p>
    <w:p w:rsidR="007E470A" w:rsidRDefault="007E470A">
      <w:r>
        <w:t>________________________________________________________________________</w:t>
      </w:r>
    </w:p>
    <w:p w:rsidR="003F6F92" w:rsidRDefault="000A40B6">
      <w:r>
        <w:rPr>
          <w:noProof/>
          <w:lang w:eastAsia="en-AU"/>
        </w:rPr>
        <mc:AlternateContent>
          <mc:Choice Requires="wps">
            <w:drawing>
              <wp:anchor distT="0" distB="0" distL="114300" distR="114300" simplePos="0" relativeHeight="252407808" behindDoc="0" locked="0" layoutInCell="1" allowOverlap="1" wp14:anchorId="4894082D" wp14:editId="720A73BF">
                <wp:simplePos x="0" y="0"/>
                <wp:positionH relativeFrom="column">
                  <wp:posOffset>-708660</wp:posOffset>
                </wp:positionH>
                <wp:positionV relativeFrom="paragraph">
                  <wp:posOffset>295588</wp:posOffset>
                </wp:positionV>
                <wp:extent cx="7554472" cy="627797"/>
                <wp:effectExtent l="0" t="0" r="27940" b="20320"/>
                <wp:wrapNone/>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260"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91" type="#_x0000_t202" style="position:absolute;margin-left:-55.8pt;margin-top:23.25pt;width:594.85pt;height:49.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" strokecolor="white [3212]">
                <v:textbox>
                  <w:txbxContent>
                    <w:p w:rsidR="00275B55" w:rsidRPr="00FA06C7" w:rsidRDefault="00275B55" w:rsidP="000A40B6">
                      <w:pPr>
                        <w:jc w:val="center"/>
                        <w:rPr>
                          <w:color w:val="FF7000"/>
                        </w:rPr>
                      </w:pPr>
                      <w:hyperlink r:id="rId261" w:history="1">
                        <w:r w:rsidRPr="00FA06C7">
                          <w:rPr>
                            <w:rStyle w:val="Hyperlink"/>
                            <w:color w:val="FF7000"/>
                          </w:rPr>
                          <w:t>www.meetedison.com</w:t>
                        </w:r>
                      </w:hyperlink>
                    </w:p>
                  </w:txbxContent>
                </v:textbox>
              </v:shape>
            </w:pict>
          </mc:Fallback>
        </mc:AlternateContent>
      </w:r>
      <w:r w:rsidR="003F6F92">
        <w:br w:type="page"/>
      </w:r>
    </w:p>
    <w:bookmarkStart w:id="58" w:name="_Toc410844003"/>
    <w:p w:rsidR="00C90558" w:rsidRDefault="00716EA8" w:rsidP="003F6F92">
      <w:pPr>
        <w:pStyle w:val="Heading1"/>
      </w:pPr>
      <w:r>
        <w:rPr>
          <w:noProof/>
          <w:lang w:eastAsia="en-AU"/>
        </w:rPr>
        <w:lastRenderedPageBreak/>
        <mc:AlternateContent>
          <mc:Choice Requires="wps">
            <w:drawing>
              <wp:anchor distT="0" distB="0" distL="114300" distR="114300" simplePos="0" relativeHeight="252308480" behindDoc="0" locked="0" layoutInCell="1" allowOverlap="1" wp14:anchorId="240E0418" wp14:editId="48BFD2A0">
                <wp:simplePos x="0" y="0"/>
                <wp:positionH relativeFrom="column">
                  <wp:posOffset>-720090</wp:posOffset>
                </wp:positionH>
                <wp:positionV relativeFrom="paragraph">
                  <wp:posOffset>-1015365</wp:posOffset>
                </wp:positionV>
                <wp:extent cx="7569200" cy="791845"/>
                <wp:effectExtent l="0" t="0" r="12700" b="2730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margin-left:-56.7pt;margin-top:-79.95pt;width:596pt;height:62.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F00D3">
        <w:t xml:space="preserve">Lesson 8 Activity sheet </w:t>
      </w:r>
      <w:r w:rsidR="006F5C0A">
        <w:t>8.</w:t>
      </w:r>
      <w:r w:rsidR="004F00D3">
        <w:t>1 – Line tracking sensor</w:t>
      </w:r>
      <w:bookmarkEnd w:id="58"/>
    </w:p>
    <w:p w:rsidR="00C90558" w:rsidRDefault="00691074" w:rsidP="00715E13">
      <w:r>
        <w:rPr>
          <w:noProof/>
          <w:lang w:eastAsia="en-AU"/>
        </w:rPr>
        <mc:AlternateContent>
          <mc:Choice Requires="wpg">
            <w:drawing>
              <wp:anchor distT="0" distB="0" distL="114300" distR="114300" simplePos="0" relativeHeight="252092416" behindDoc="0" locked="0" layoutInCell="1" allowOverlap="1" wp14:anchorId="02003007" wp14:editId="5C3F1F3C">
                <wp:simplePos x="0" y="0"/>
                <wp:positionH relativeFrom="column">
                  <wp:posOffset>2285503</wp:posOffset>
                </wp:positionH>
                <wp:positionV relativeFrom="paragraph">
                  <wp:posOffset>249859</wp:posOffset>
                </wp:positionV>
                <wp:extent cx="3498215" cy="602680"/>
                <wp:effectExtent l="0" t="0" r="26035" b="6985"/>
                <wp:wrapNone/>
                <wp:docPr id="776" name="Group 776"/>
                <wp:cNvGraphicFramePr/>
                <a:graphic xmlns:a="http://schemas.openxmlformats.org/drawingml/2006/main">
                  <a:graphicData uri="http://schemas.microsoft.com/office/word/2010/wordprocessingGroup">
                    <wpg:wgp>
                      <wpg:cNvGrpSpPr/>
                      <wpg:grpSpPr>
                        <a:xfrm>
                          <a:off x="0" y="0"/>
                          <a:ext cx="3498215" cy="602680"/>
                          <a:chOff x="1979826" y="135925"/>
                          <a:chExt cx="3498319" cy="603300"/>
                        </a:xfrm>
                      </wpg:grpSpPr>
                      <wps:wsp>
                        <wps:cNvPr id="765" name="Rectangle 765"/>
                        <wps:cNvSpPr/>
                        <wps:spPr>
                          <a:xfrm>
                            <a:off x="1979826" y="135925"/>
                            <a:ext cx="3498319" cy="5835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75B55" w:rsidRPr="004F00D3" w:rsidRDefault="00275B55" w:rsidP="004F00D3">
                              <w:pPr>
                                <w:jc w:val="center"/>
                                <w:rPr>
                                  <w:color w:val="FFFFFF" w:themeColor="background1"/>
                                </w:rPr>
                              </w:pPr>
                              <w:r w:rsidRPr="004F00D3">
                                <w:rPr>
                                  <w:color w:val="FFFFFF" w:themeColor="background1"/>
                                </w:rPr>
                                <w:t>STOP HE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66" name="Straight Arrow Connector 766"/>
                        <wps:cNvCnPr/>
                        <wps:spPr>
                          <a:xfrm flipV="1">
                            <a:off x="2154122" y="509026"/>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7" name="Straight Arrow Connector 767"/>
                        <wps:cNvCnPr/>
                        <wps:spPr>
                          <a:xfrm flipV="1">
                            <a:off x="5287617" y="516977"/>
                            <a:ext cx="0" cy="222248"/>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8" name="Rectangle 768"/>
                        <wps:cNvSpPr/>
                        <wps:spPr>
                          <a:xfrm>
                            <a:off x="2074609" y="461317"/>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5208104" y="445415"/>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6" o:spid="_x0000_s1393" style="position:absolute;margin-left:179.95pt;margin-top:19.65pt;width:275.45pt;height:47.45pt;z-index:252092416;mso-width-relative:margin;mso-height-relative:margin" coordorigin="19798,1359" coordsize="34983,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">
                <v:rect id="Rectangle 765" o:spid="_x0000_s1394" style="position:absolute;left:19798;top:1359;width:34983;height:58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DQsYA&#10;AADcAAAADwAAAGRycy9kb3ducmV2LnhtbESPW2vCQBSE3wv9D8sp9K1uWvBCdA0lVNq+FG8Ivh2y&#10;xySaPRt2txr99a4g+DjMzDfMJOtMI47kfG1ZwXsvAUFcWF1zqWC9mr2NQPiArLGxTArO5CGbPj9N&#10;MNX2xAs6LkMpIoR9igqqENpUSl9UZND3bEscvZ11BkOUrpTa4SnCTSM/kmQgDdYcFypsKa+oOCz/&#10;jQKTr+zv98b+Xc7YH37Ndpft3O2Ven3pPscgAnXhEb63f7SC4aAP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DQsYAAADcAAAADwAAAAAAAAAAAAAAAACYAgAAZHJz&#10;L2Rvd25yZXYueG1sUEsFBgAAAAAEAAQA9QAAAIsDAAAAAA==&#10;" fillcolor="black [3200]" strokecolor="black [1600]" strokeweight="2pt">
                  <v:textbox>
                    <w:txbxContent>
                      <w:p w:rsidR="00275B55" w:rsidRPr="004F00D3" w:rsidRDefault="00275B55" w:rsidP="004F00D3">
                        <w:pPr>
                          <w:jc w:val="center"/>
                          <w:rPr>
                            <w:color w:val="FFFFFF" w:themeColor="background1"/>
                          </w:rPr>
                        </w:pPr>
                        <w:r w:rsidRPr="004F00D3">
                          <w:rPr>
                            <w:color w:val="FFFFFF" w:themeColor="background1"/>
                          </w:rPr>
                          <w:t>STOP HERE</w:t>
                        </w:r>
                      </w:p>
                    </w:txbxContent>
                  </v:textbox>
                </v:rect>
                <v:shape id="Straight Arrow Connector 766" o:spid="_x0000_s1395" type="#_x0000_t32" style="position:absolute;left:21541;top:5090;width:0;height:2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tbsUAAADcAAAADwAAAGRycy9kb3ducmV2LnhtbESPQWvCQBSE74L/YXmCF6kbPcSaZiMi&#10;FKWHgqno9ZF9TUJ334bsNqb/vlsoeBxm5hsm343WiIF63zpWsFomIIgrp1uuFVw+Xp+eQfiArNE4&#10;JgU/5GFXTCc5Ztrd+UxDGWoRIewzVNCE0GVS+qohi37pOuLofbreYoiyr6Xu8R7h1sh1kqTSYstx&#10;ocGODg1VX+W3jZTtu3kzl8VwvdXHVTmubxvDR6Xms3H/AiLQGB7h//ZJK9ikK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EtbsUAAADcAAAADwAAAAAAAAAA&#10;AAAAAAChAgAAZHJzL2Rvd25yZXYueG1sUEsFBgAAAAAEAAQA+QAAAJMDAAAAAA==&#10;" strokecolor="white [3212]" strokeweight="3pt">
                  <v:stroke endarrow="block"/>
                </v:shape>
                <v:shape id="Straight Arrow Connector 767" o:spid="_x0000_s1396" type="#_x0000_t32" style="position:absolute;left:52876;top:5169;width:0;height:2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2I9cUAAADcAAAADwAAAGRycy9kb3ducmV2LnhtbESPQWvCQBSE74L/YXmCF6kbPZiaZiMi&#10;FKWHgqno9ZF9TUJ334bsNqb/vlsoeBxm5hsm343WiIF63zpWsFomIIgrp1uuFVw+Xp+eQfiArNE4&#10;JgU/5GFXTCc5Ztrd+UxDGWoRIewzVNCE0GVS+qohi37pOuLofbreYoiyr6Xu8R7h1sh1kmykxZbj&#10;QoMdHRqqvspvGynbd/NmLovhequPq3Jc31LDR6Xms3H/AiLQGB7h//ZJK0g3K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2I9cUAAADcAAAADwAAAAAAAAAA&#10;AAAAAAChAgAAZHJzL2Rvd25yZXYueG1sUEsFBgAAAAAEAAQA+QAAAJMDAAAAAA==&#10;" strokecolor="white [3212]" strokeweight="3pt">
                  <v:stroke endarrow="block"/>
                </v:shape>
                <v:rect id="Rectangle 768" o:spid="_x0000_s1397" style="position:absolute;left:20746;top:4613;width:166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v4cIA&#10;AADcAAAADwAAAGRycy9kb3ducmV2LnhtbERPTWsCMRC9F/ofwhS8lJpVqNXVKEUQPLWovfQ2bMbN&#10;4mayJNN17a9vDgWPj/e92gy+VT3F1AQ2MBkXoIirYBuuDXyddi9zUEmQLbaBycCNEmzWjw8rLG24&#10;8oH6o9Qqh3Aq0YAT6UqtU+XIYxqHjjhz5xA9Soax1jbiNYf7Vk+LYqY9NpwbHHa0dVRdjj/ewOK3&#10;+pR56F6dNN+L2k8+zrF/Nmb0NLwvQQkNchf/u/fWwNssr81n8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W/hwgAAANwAAAAPAAAAAAAAAAAAAAAAAJgCAABkcnMvZG93&#10;bnJldi54bWxQSwUGAAAAAAQABAD1AAAAhwMAAAAA&#10;" fillcolor="white [3212]" strokecolor="white [3212]" strokeweight="2pt"/>
                <v:rect id="Rectangle 769" o:spid="_x0000_s1398" style="position:absolute;left:52081;top:4454;width:166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esUA&#10;AADcAAAADwAAAGRycy9kb3ducmV2LnhtbESPQUsDMRSE74L/ITyhF7HZCq3dtWkRQejJYvXi7bF5&#10;3SxuXpbkud3215tCweMwM98wq83oOzVQTG1gA7NpAYq4DrblxsDX59vDElQSZItdYDJwogSb9e3N&#10;CisbjvxBw14alSGcKjTgRPpK61Q78pimoSfO3iFEj5JlbLSNeMxw3+nHolhojy3nBYc9vTqqf/a/&#10;3kB5rneyDP3cSftdNn72fojDvTGTu/HlGZTQKP/ha3trDTwtSricy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cp6xQAAANwAAAAPAAAAAAAAAAAAAAAAAJgCAABkcnMv&#10;ZG93bnJldi54bWxQSwUGAAAAAAQABAD1AAAAigMAAAAA&#10;" fillcolor="white [3212]" strokecolor="white [3212]" strokeweight="2pt"/>
              </v:group>
            </w:pict>
          </mc:Fallback>
        </mc:AlternateContent>
      </w:r>
      <w:r w:rsidR="00DA4685">
        <w:rPr>
          <w:noProof/>
          <w:lang w:eastAsia="en-AU"/>
        </w:rPr>
        <mc:AlternateContent>
          <mc:Choice Requires="wps">
            <w:drawing>
              <wp:anchor distT="0" distB="0" distL="114300" distR="114300" simplePos="0" relativeHeight="252106752" behindDoc="0" locked="0" layoutInCell="1" allowOverlap="1" wp14:anchorId="7C9E1E75" wp14:editId="5903614B">
                <wp:simplePos x="0" y="0"/>
                <wp:positionH relativeFrom="column">
                  <wp:posOffset>3175</wp:posOffset>
                </wp:positionH>
                <wp:positionV relativeFrom="paragraph">
                  <wp:posOffset>206044</wp:posOffset>
                </wp:positionV>
                <wp:extent cx="2091193" cy="1403985"/>
                <wp:effectExtent l="0" t="0" r="0" b="0"/>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1403985"/>
                        </a:xfrm>
                        <a:prstGeom prst="rect">
                          <a:avLst/>
                        </a:prstGeom>
                        <a:noFill/>
                        <a:ln w="9525">
                          <a:noFill/>
                          <a:miter lim="800000"/>
                          <a:headEnd/>
                          <a:tailEnd/>
                        </a:ln>
                      </wps:spPr>
                      <wps:txbx>
                        <w:txbxContent>
                          <w:p w:rsidR="00275B55" w:rsidRDefault="00275B55">
                            <w:r>
                              <w:t>Use this Activity sheet to test your program from Worksheet 8.2.</w:t>
                            </w:r>
                          </w:p>
                          <w:p w:rsidR="00275B55" w:rsidRDefault="00275B55">
                            <w:r>
                              <w:t xml:space="preserve">You can also confirm your answers from Worksheet 8.1 using the coloured lines below. </w:t>
                            </w:r>
                            <w:r w:rsidRPr="008657C3">
                              <w:rPr>
                                <w:color w:val="FF7000"/>
                              </w:rPr>
                              <w:t>Which colours does Edison stop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9" type="#_x0000_t202" style="position:absolute;margin-left:.25pt;margin-top:16.2pt;width:164.65pt;height:110.55pt;z-index:25210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" filled="f" stroked="f">
                <v:textbox style="mso-fit-shape-to-text:t">
                  <w:txbxContent>
                    <w:p w:rsidR="00275B55" w:rsidRDefault="00275B55">
                      <w:r>
                        <w:t>Use this Activity sheet to test your program from Worksheet 8.2.</w:t>
                      </w:r>
                    </w:p>
                    <w:p w:rsidR="00275B55" w:rsidRDefault="00275B55">
                      <w:r>
                        <w:t xml:space="preserve">You can also confirm your answers from Worksheet 8.1 using the coloured lines below. </w:t>
                      </w:r>
                      <w:r w:rsidRPr="008657C3">
                        <w:rPr>
                          <w:color w:val="FF7000"/>
                        </w:rPr>
                        <w:t>Which colours does Edison stop for?</w:t>
                      </w:r>
                    </w:p>
                  </w:txbxContent>
                </v:textbox>
              </v:shape>
            </w:pict>
          </mc:Fallback>
        </mc:AlternateContent>
      </w:r>
    </w:p>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CA1E4E" w:rsidP="00715E13">
      <w:r w:rsidRPr="00CA1E4E">
        <w:rPr>
          <w:noProof/>
          <w:lang w:eastAsia="en-AU"/>
        </w:rPr>
        <mc:AlternateContent>
          <mc:Choice Requires="wps">
            <w:drawing>
              <wp:anchor distT="0" distB="0" distL="114300" distR="114300" simplePos="0" relativeHeight="252098560" behindDoc="0" locked="0" layoutInCell="1" allowOverlap="1" wp14:anchorId="71B85E93" wp14:editId="49110F8F">
                <wp:simplePos x="0" y="0"/>
                <wp:positionH relativeFrom="column">
                  <wp:posOffset>5401945</wp:posOffset>
                </wp:positionH>
                <wp:positionV relativeFrom="paragraph">
                  <wp:posOffset>587375</wp:posOffset>
                </wp:positionV>
                <wp:extent cx="166370" cy="47625"/>
                <wp:effectExtent l="0" t="0" r="24130" b="28575"/>
                <wp:wrapNone/>
                <wp:docPr id="774" name="Rectangle 774"/>
                <wp:cNvGraphicFramePr/>
                <a:graphic xmlns:a="http://schemas.openxmlformats.org/drawingml/2006/main">
                  <a:graphicData uri="http://schemas.microsoft.com/office/word/2010/wordprocessingShape">
                    <wps:wsp>
                      <wps:cNvSpPr/>
                      <wps:spPr>
                        <a:xfrm>
                          <a:off x="0" y="0"/>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4" o:spid="_x0000_s1026" style="position:absolute;margin-left:425.35pt;margin-top:46.25pt;width:13.1pt;height:3.7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" fillcolor="white [3212]" strokecolor="white [3212]" strokeweight="2pt"/>
            </w:pict>
          </mc:Fallback>
        </mc:AlternateContent>
      </w:r>
      <w:r w:rsidRPr="00CA1E4E">
        <w:rPr>
          <w:noProof/>
          <w:lang w:eastAsia="en-AU"/>
        </w:rPr>
        <mc:AlternateContent>
          <mc:Choice Requires="wps">
            <w:drawing>
              <wp:anchor distT="0" distB="0" distL="114300" distR="114300" simplePos="0" relativeHeight="252096512" behindDoc="0" locked="0" layoutInCell="1" allowOverlap="1" wp14:anchorId="2E8EB8D7" wp14:editId="3455EC6B">
                <wp:simplePos x="0" y="0"/>
                <wp:positionH relativeFrom="column">
                  <wp:posOffset>5482590</wp:posOffset>
                </wp:positionH>
                <wp:positionV relativeFrom="paragraph">
                  <wp:posOffset>655320</wp:posOffset>
                </wp:positionV>
                <wp:extent cx="0" cy="222250"/>
                <wp:effectExtent l="57150" t="38100" r="57150" b="6350"/>
                <wp:wrapNone/>
                <wp:docPr id="772" name="Straight Arrow Connector 772"/>
                <wp:cNvGraphicFramePr/>
                <a:graphic xmlns:a="http://schemas.openxmlformats.org/drawingml/2006/main">
                  <a:graphicData uri="http://schemas.microsoft.com/office/word/2010/wordprocessingShape">
                    <wps:wsp>
                      <wps:cNvCnPr/>
                      <wps:spPr>
                        <a:xfrm flipV="1">
                          <a:off x="0" y="0"/>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2" o:spid="_x0000_s1026" type="#_x0000_t32" style="position:absolute;margin-left:431.7pt;margin-top:51.6pt;width:0;height:17.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" strokecolor="white [3212]" strokeweight="3pt">
                <v:stroke endarrow="block"/>
              </v:shape>
            </w:pict>
          </mc:Fallback>
        </mc:AlternateContent>
      </w:r>
    </w:p>
    <w:p w:rsidR="004F00D3" w:rsidRDefault="00CA1E4E" w:rsidP="00715E13">
      <w:r w:rsidRPr="00CA1E4E">
        <w:rPr>
          <w:noProof/>
          <w:lang w:eastAsia="en-AU"/>
        </w:rPr>
        <mc:AlternateContent>
          <mc:Choice Requires="wps">
            <w:drawing>
              <wp:anchor distT="0" distB="0" distL="114300" distR="114300" simplePos="0" relativeHeight="252095488" behindDoc="0" locked="0" layoutInCell="1" allowOverlap="1" wp14:anchorId="5F5B9651" wp14:editId="57A28C46">
                <wp:simplePos x="0" y="0"/>
                <wp:positionH relativeFrom="column">
                  <wp:posOffset>3697605</wp:posOffset>
                </wp:positionH>
                <wp:positionV relativeFrom="paragraph">
                  <wp:posOffset>300355</wp:posOffset>
                </wp:positionV>
                <wp:extent cx="0" cy="222250"/>
                <wp:effectExtent l="57150" t="38100" r="57150" b="6350"/>
                <wp:wrapNone/>
                <wp:docPr id="771" name="Straight Arrow Connector 771"/>
                <wp:cNvGraphicFramePr/>
                <a:graphic xmlns:a="http://schemas.openxmlformats.org/drawingml/2006/main">
                  <a:graphicData uri="http://schemas.microsoft.com/office/word/2010/wordprocessingShape">
                    <wps:wsp>
                      <wps:cNvCnPr/>
                      <wps:spPr>
                        <a:xfrm flipV="1">
                          <a:off x="0" y="0"/>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1" o:spid="_x0000_s1026" type="#_x0000_t32" style="position:absolute;margin-left:291.15pt;margin-top:23.65pt;width:0;height:17.5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" strokecolor="white [3212]" strokeweight="3pt">
                <v:stroke endarrow="block"/>
              </v:shape>
            </w:pict>
          </mc:Fallback>
        </mc:AlternateContent>
      </w:r>
      <w:r w:rsidRPr="00CA1E4E">
        <w:rPr>
          <w:noProof/>
          <w:lang w:eastAsia="en-AU"/>
        </w:rPr>
        <mc:AlternateContent>
          <mc:Choice Requires="wps">
            <w:drawing>
              <wp:anchor distT="0" distB="0" distL="114300" distR="114300" simplePos="0" relativeHeight="252097536" behindDoc="0" locked="0" layoutInCell="1" allowOverlap="1" wp14:anchorId="11EC3405" wp14:editId="2D946E72">
                <wp:simplePos x="0" y="0"/>
                <wp:positionH relativeFrom="column">
                  <wp:posOffset>3620053</wp:posOffset>
                </wp:positionH>
                <wp:positionV relativeFrom="paragraph">
                  <wp:posOffset>258362</wp:posOffset>
                </wp:positionV>
                <wp:extent cx="166370" cy="47625"/>
                <wp:effectExtent l="0" t="0" r="24130" b="28575"/>
                <wp:wrapNone/>
                <wp:docPr id="773" name="Rectangle 773"/>
                <wp:cNvGraphicFramePr/>
                <a:graphic xmlns:a="http://schemas.openxmlformats.org/drawingml/2006/main">
                  <a:graphicData uri="http://schemas.microsoft.com/office/word/2010/wordprocessingShape">
                    <wps:wsp>
                      <wps:cNvSpPr/>
                      <wps:spPr>
                        <a:xfrm>
                          <a:off x="0" y="0"/>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3" o:spid="_x0000_s1026" style="position:absolute;margin-left:285.05pt;margin-top:20.35pt;width:13.1pt;height:3.7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" fillcolor="white [3212]" strokecolor="white [3212]" strokeweight="2pt"/>
            </w:pict>
          </mc:Fallback>
        </mc:AlternateContent>
      </w:r>
    </w:p>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4F00D3" w:rsidP="00715E13"/>
    <w:p w:rsidR="004F00D3" w:rsidRDefault="00691074" w:rsidP="00715E13">
      <w:r>
        <w:rPr>
          <w:noProof/>
          <w:lang w:eastAsia="en-AU"/>
        </w:rPr>
        <mc:AlternateContent>
          <mc:Choice Requires="wpg">
            <w:drawing>
              <wp:anchor distT="0" distB="0" distL="114300" distR="114300" simplePos="0" relativeHeight="252104704" behindDoc="0" locked="0" layoutInCell="1" allowOverlap="1" wp14:anchorId="325DE1F5" wp14:editId="56B245F9">
                <wp:simplePos x="0" y="0"/>
                <wp:positionH relativeFrom="column">
                  <wp:posOffset>305435</wp:posOffset>
                </wp:positionH>
                <wp:positionV relativeFrom="paragraph">
                  <wp:posOffset>31750</wp:posOffset>
                </wp:positionV>
                <wp:extent cx="5469255" cy="594995"/>
                <wp:effectExtent l="0" t="0" r="0" b="0"/>
                <wp:wrapNone/>
                <wp:docPr id="795" name="Group 795"/>
                <wp:cNvGraphicFramePr/>
                <a:graphic xmlns:a="http://schemas.openxmlformats.org/drawingml/2006/main">
                  <a:graphicData uri="http://schemas.microsoft.com/office/word/2010/wordprocessingGroup">
                    <wpg:wgp>
                      <wpg:cNvGrpSpPr/>
                      <wpg:grpSpPr>
                        <a:xfrm rot="10800000">
                          <a:off x="0" y="0"/>
                          <a:ext cx="5469255" cy="594995"/>
                          <a:chOff x="0" y="1"/>
                          <a:chExt cx="5469725" cy="595509"/>
                        </a:xfrm>
                      </wpg:grpSpPr>
                      <wpg:grpSp>
                        <wpg:cNvPr id="777" name="Group 777"/>
                        <wpg:cNvGrpSpPr/>
                        <wpg:grpSpPr>
                          <a:xfrm>
                            <a:off x="3745065" y="1"/>
                            <a:ext cx="1724660" cy="595509"/>
                            <a:chOff x="3753016" y="1"/>
                            <a:chExt cx="1724964" cy="595960"/>
                          </a:xfrm>
                        </wpg:grpSpPr>
                        <wps:wsp>
                          <wps:cNvPr id="778" name="Rectangle 778"/>
                          <wps:cNvSpPr/>
                          <wps:spPr>
                            <a:xfrm>
                              <a:off x="3753016" y="1"/>
                              <a:ext cx="1724964" cy="583642"/>
                            </a:xfrm>
                            <a:prstGeom prst="rect">
                              <a:avLst/>
                            </a:prstGeom>
                            <a:solidFill>
                              <a:srgbClr val="FF0000">
                                <a:alpha val="74902"/>
                              </a:srgb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75B55" w:rsidRPr="004F00D3" w:rsidRDefault="00275B55" w:rsidP="00DA4685">
                                <w:pPr>
                                  <w:jc w:val="center"/>
                                  <w:rPr>
                                    <w:color w:val="FFFFFF" w:themeColor="background1"/>
                                  </w:rPr>
                                </w:pPr>
                                <w:r w:rsidRPr="004F00D3">
                                  <w:rPr>
                                    <w:color w:val="FFFFFF" w:themeColor="background1"/>
                                  </w:rPr>
                                  <w:t>STOP HERE</w:t>
                                </w:r>
                                <w:r>
                                  <w:rPr>
                                    <w:color w:val="FFFFFF" w:themeColor="background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79" name="Straight Arrow Connector 779"/>
                          <wps:cNvCnPr/>
                          <wps:spPr>
                            <a:xfrm flipV="1">
                              <a:off x="3951797" y="365760"/>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flipV="1">
                              <a:off x="5287617" y="373711"/>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1" name="Rectangle 781"/>
                          <wps:cNvSpPr/>
                          <wps:spPr>
                            <a:xfrm>
                              <a:off x="3872284" y="318052"/>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5208104" y="302150"/>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3" name="Group 783"/>
                        <wpg:cNvGrpSpPr/>
                        <wpg:grpSpPr>
                          <a:xfrm>
                            <a:off x="1876508" y="1"/>
                            <a:ext cx="1724660" cy="595509"/>
                            <a:chOff x="3753016" y="1"/>
                            <a:chExt cx="1724964" cy="595960"/>
                          </a:xfrm>
                        </wpg:grpSpPr>
                        <wps:wsp>
                          <wps:cNvPr id="784" name="Rectangle 784"/>
                          <wps:cNvSpPr/>
                          <wps:spPr>
                            <a:xfrm>
                              <a:off x="3753016" y="1"/>
                              <a:ext cx="1724964" cy="583642"/>
                            </a:xfrm>
                            <a:prstGeom prst="rect">
                              <a:avLst/>
                            </a:prstGeom>
                            <a:solidFill>
                              <a:srgbClr val="0070C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75B55" w:rsidRPr="004F00D3" w:rsidRDefault="00275B55" w:rsidP="00DA4685">
                                <w:pPr>
                                  <w:jc w:val="center"/>
                                  <w:rPr>
                                    <w:color w:val="FFFFFF" w:themeColor="background1"/>
                                  </w:rPr>
                                </w:pPr>
                                <w:r w:rsidRPr="004F00D3">
                                  <w:rPr>
                                    <w:color w:val="FFFFFF" w:themeColor="background1"/>
                                  </w:rPr>
                                  <w:t>STOP HERE</w:t>
                                </w:r>
                                <w:r>
                                  <w:rPr>
                                    <w:color w:val="FFFFFF" w:themeColor="background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85" name="Straight Arrow Connector 785"/>
                          <wps:cNvCnPr/>
                          <wps:spPr>
                            <a:xfrm flipV="1">
                              <a:off x="3951797" y="365760"/>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wps:spPr>
                            <a:xfrm flipV="1">
                              <a:off x="5287617" y="373711"/>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7" name="Rectangle 787"/>
                          <wps:cNvSpPr/>
                          <wps:spPr>
                            <a:xfrm>
                              <a:off x="3872284" y="318052"/>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5208104" y="302150"/>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9" name="Group 789"/>
                        <wpg:cNvGrpSpPr/>
                        <wpg:grpSpPr>
                          <a:xfrm>
                            <a:off x="0" y="1"/>
                            <a:ext cx="1724660" cy="595509"/>
                            <a:chOff x="3760968" y="1"/>
                            <a:chExt cx="1724964" cy="595960"/>
                          </a:xfrm>
                        </wpg:grpSpPr>
                        <wps:wsp>
                          <wps:cNvPr id="790" name="Rectangle 790"/>
                          <wps:cNvSpPr/>
                          <wps:spPr>
                            <a:xfrm>
                              <a:off x="3760968" y="1"/>
                              <a:ext cx="1724964" cy="583642"/>
                            </a:xfrm>
                            <a:prstGeom prst="rect">
                              <a:avLst/>
                            </a:prstGeom>
                            <a:solidFill>
                              <a:srgbClr val="00B05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75B55" w:rsidRPr="004F00D3" w:rsidRDefault="00275B55" w:rsidP="00DA4685">
                                <w:pPr>
                                  <w:jc w:val="center"/>
                                  <w:rPr>
                                    <w:color w:val="FFFFFF" w:themeColor="background1"/>
                                  </w:rPr>
                                </w:pPr>
                                <w:r w:rsidRPr="004F00D3">
                                  <w:rPr>
                                    <w:color w:val="FFFFFF" w:themeColor="background1"/>
                                  </w:rPr>
                                  <w:t>STOP HERE</w:t>
                                </w:r>
                                <w:r>
                                  <w:rPr>
                                    <w:color w:val="FFFFFF" w:themeColor="background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1" name="Straight Arrow Connector 791"/>
                          <wps:cNvCnPr/>
                          <wps:spPr>
                            <a:xfrm flipV="1">
                              <a:off x="3951797" y="365760"/>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flipV="1">
                              <a:off x="5287617" y="373711"/>
                              <a:ext cx="0" cy="22225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3" name="Rectangle 793"/>
                          <wps:cNvSpPr/>
                          <wps:spPr>
                            <a:xfrm>
                              <a:off x="3872284" y="318052"/>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5208104" y="302150"/>
                              <a:ext cx="16637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795" o:spid="_x0000_s1400" style="position:absolute;margin-left:24.05pt;margin-top:2.5pt;width:430.65pt;height:46.85pt;rotation:180;z-index:252104704;mso-height-relative:margin" coordorigin="" coordsize="54697,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">
                <v:group id="Group 777" o:spid="_x0000_s1401" style="position:absolute;left:37450;width:17247;height:5955" coordorigin="37530" coordsize="17249,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rect id="Rectangle 778" o:spid="_x0000_s1402" style="position:absolute;left:37530;width:17249;height:58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gBcIA&#10;AADcAAAADwAAAGRycy9kb3ducmV2LnhtbERPz2vCMBS+C/4P4Qm7abodpnRGEWFDREHbwa7P5tnW&#10;NS9dErX615uDsOPH93s670wjLuR8bVnB6ygBQVxYXXOp4Dv/HE5A+ICssbFMCm7kYT7r96aYanvl&#10;PV2yUIoYwj5FBVUIbSqlLyoy6Ee2JY7c0TqDIUJXSu3wGsNNI9+S5F0arDk2VNjSsqLiNzsbBafd&#10;MvlyP6d8of0hK9a7cN/8bZV6GXSLDxCBuvAvfrpXWsF4HN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eAFwgAAANwAAAAPAAAAAAAAAAAAAAAAAJgCAABkcnMvZG93&#10;bnJldi54bWxQSwUGAAAAAAQABAD1AAAAhwMAAAAA&#10;" fillcolor="red" stroked="f" strokeweight="2pt">
                    <v:fill opacity="49087f"/>
                    <v:textbox>
                      <w:txbxContent>
                        <w:p w:rsidR="00275B55" w:rsidRPr="004F00D3" w:rsidRDefault="00275B55" w:rsidP="00DA4685">
                          <w:pPr>
                            <w:jc w:val="center"/>
                            <w:rPr>
                              <w:color w:val="FFFFFF" w:themeColor="background1"/>
                            </w:rPr>
                          </w:pPr>
                          <w:r w:rsidRPr="004F00D3">
                            <w:rPr>
                              <w:color w:val="FFFFFF" w:themeColor="background1"/>
                            </w:rPr>
                            <w:t>STOP HERE</w:t>
                          </w:r>
                          <w:r>
                            <w:rPr>
                              <w:color w:val="FFFFFF" w:themeColor="background1"/>
                            </w:rPr>
                            <w:t>?</w:t>
                          </w:r>
                        </w:p>
                      </w:txbxContent>
                    </v:textbox>
                  </v:rect>
                  <v:shape id="Straight Arrow Connector 779" o:spid="_x0000_s1403" type="#_x0000_t32" style="position:absolute;left:39517;top:3657;width:0;height:2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vwcUAAADcAAAADwAAAGRycy9kb3ducmV2LnhtbESPQWvCQBSE74X+h+UJvZRmowejMasU&#10;QSw9FBpDvT6yzyS4+zZktzH9912h0OMwM98wxW6yRow0+M6xgnmSgiCune64UVCdDi8rED4gazSO&#10;ScEPedhtHx8KzLW78SeNZWhEhLDPUUEbQp9L6euWLPrE9cTRu7jBYohyaKQe8Bbh1shFmi6lxY7j&#10;Qos97Vuqr+W3jZT1h3k31fP4dW6O83JanDPDR6WeZtPrBkSgKfyH/9pvWkGWreF+Jh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cvwcUAAADcAAAADwAAAAAAAAAA&#10;AAAAAAChAgAAZHJzL2Rvd25yZXYueG1sUEsFBgAAAAAEAAQA+QAAAJMDAAAAAA==&#10;" strokecolor="white [3212]" strokeweight="3pt">
                    <v:stroke endarrow="block"/>
                  </v:shape>
                  <v:shape id="Straight Arrow Connector 780" o:spid="_x0000_s1404" type="#_x0000_t32" style="position:absolute;left:52876;top:3737;width:0;height:2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2e8UAAADcAAAADwAAAGRycy9kb3ducmV2LnhtbESPwWrCQBCG74W+wzIFL6Vu9KA2dZVS&#10;KIoHwSj1OmTHJLg7G7LbmL595yB4HP75v5lvuR68Uz11sQlsYDLOQBGXwTZcGTgdv98WoGJCtugC&#10;k4E/irBePT8tMbfhxgfqi1QpgXDM0UCdUptrHcuaPMZxaIklu4TOY5Kxq7Tt8CZw7/Q0y2baY8Ny&#10;ocaWvmoqr8WvF8r73u3c6bX/OVebSTFMz3PHG2NGL8PnB6hEQ3os39tba2C+kPdFRkR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j2e8UAAADcAAAADwAAAAAAAAAA&#10;AAAAAAChAgAAZHJzL2Rvd25yZXYueG1sUEsFBgAAAAAEAAQA+QAAAJMDAAAAAA==&#10;" strokecolor="white [3212]" strokeweight="3pt">
                    <v:stroke endarrow="block"/>
                  </v:shape>
                  <v:rect id="Rectangle 781" o:spid="_x0000_s1405" style="position:absolute;left:38722;top:3180;width:1664;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ghsUA&#10;AADcAAAADwAAAGRycy9kb3ducmV2LnhtbESPQUvDQBSE70L/w/IKXsRuIqhp2m0pguBJsfXi7ZF9&#10;zYZm34bd1zT6611B8DjMzDfMejv5Xo0UUxfYQLkoQBE3wXbcGvg4PN9WoJIgW+wDk4EvSrDdzK7W&#10;WNtw4Xca99KqDOFUowEnMtRap8aRx7QIA3H2jiF6lCxjq23ES4b7Xt8VxYP22HFecDjQk6PmtD97&#10;A8vv5k2qMNw76T6XrS9fj3G8MeZ6Pu1WoIQm+Q//tV+sgceqhN8z+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yCGxQAAANwAAAAPAAAAAAAAAAAAAAAAAJgCAABkcnMv&#10;ZG93bnJldi54bWxQSwUGAAAAAAQABAD1AAAAigMAAAAA&#10;" fillcolor="white [3212]" strokecolor="white [3212]" strokeweight="2pt"/>
                  <v:rect id="Rectangle 782" o:spid="_x0000_s1406" style="position:absolute;left:52081;top:3021;width:166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8cUA&#10;AADcAAAADwAAAGRycy9kb3ducmV2LnhtbESPQUsDMRSE74L/ITyhF7HZFqrbtWmRQqGnitWLt8fm&#10;dbO4eVmS1+3WX28EweMwM98wq83oOzVQTG1gA7NpAYq4DrblxsDH++6hBJUE2WIXmAxcKcFmfXuz&#10;wsqGC7/RcJRGZQinCg04kb7SOtWOPKZp6ImzdwrRo2QZG20jXjLcd3peFI/aY8t5wWFPW0f11/Hs&#10;DSy/61cpQ79w0n4uGz87nOJwb8zkbnx5BiU0yn/4r723Bp7KO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b7xxQAAANwAAAAPAAAAAAAAAAAAAAAAAJgCAABkcnMv&#10;ZG93bnJldi54bWxQSwUGAAAAAAQABAD1AAAAigMAAAAA&#10;" fillcolor="white [3212]" strokecolor="white [3212]" strokeweight="2pt"/>
                </v:group>
                <v:group id="Group 783" o:spid="_x0000_s1407" style="position:absolute;left:18765;width:17246;height:5955" coordorigin="37530" coordsize="17249,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784" o:spid="_x0000_s1408" style="position:absolute;left:37530;width:17249;height:58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Cx8UA&#10;AADcAAAADwAAAGRycy9kb3ducmV2LnhtbESPQWvCQBSE74X+h+UJ3urGKq1GVymKYo+mleLtkX1m&#10;g9m3aXaN8d+7hYLHYWa+YebLzlaipcaXjhUMBwkI4tzpkgsF31+blwkIH5A1Vo5JwY08LBfPT3NM&#10;tbvyntosFCJC2KeowIRQp1L63JBFP3A1cfROrrEYomwKqRu8Rrit5GuSvEmLJccFgzWtDOXn7GIV&#10;lOPf7e3nuJlmI9Nu1ytzPByKT6X6ve5jBiJQFx7h//ZOK3ifjO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ILHxQAAANwAAAAPAAAAAAAAAAAAAAAAAJgCAABkcnMv&#10;ZG93bnJldi54bWxQSwUGAAAAAAQABAD1AAAAigMAAAAA&#10;" fillcolor="#0070c0" stroked="f" strokeweight="2pt">
                    <v:textbox>
                      <w:txbxContent>
                        <w:p w:rsidR="00275B55" w:rsidRPr="004F00D3" w:rsidRDefault="00275B55" w:rsidP="00DA4685">
                          <w:pPr>
                            <w:jc w:val="center"/>
                            <w:rPr>
                              <w:color w:val="FFFFFF" w:themeColor="background1"/>
                            </w:rPr>
                          </w:pPr>
                          <w:r w:rsidRPr="004F00D3">
                            <w:rPr>
                              <w:color w:val="FFFFFF" w:themeColor="background1"/>
                            </w:rPr>
                            <w:t>STOP HERE</w:t>
                          </w:r>
                          <w:r>
                            <w:rPr>
                              <w:color w:val="FFFFFF" w:themeColor="background1"/>
                            </w:rPr>
                            <w:t>?</w:t>
                          </w:r>
                        </w:p>
                      </w:txbxContent>
                    </v:textbox>
                  </v:rect>
                  <v:shape id="Straight Arrow Connector 785" o:spid="_x0000_s1409" type="#_x0000_t32" style="position:absolute;left:39517;top:3657;width:0;height:2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V48UAAADcAAAADwAAAGRycy9kb3ducmV2LnhtbESPQWvCQBSE70L/w/IKXqRuFNQ0dZVS&#10;EMWD0FTq9ZF9TUJ334bsGuO/dwXB4zAz3zDLdW+N6Kj1tWMFk3ECgrhwuuZSwfFn85aC8AFZo3FM&#10;Cq7kYb16GSwx0+7C39TloRQRwj5DBVUITSalLyqy6MeuIY7en2sthijbUuoWLxFujZwmyVxarDku&#10;VNjQV0XFf362kfJ+MHtzHHW/p3I7yfvpaWF4q9Twtf/8ABGoD8/wo73TChbpDO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9V48UAAADcAAAADwAAAAAAAAAA&#10;AAAAAAChAgAAZHJzL2Rvd25yZXYueG1sUEsFBgAAAAAEAAQA+QAAAJMDAAAAAA==&#10;" strokecolor="white [3212]" strokeweight="3pt">
                    <v:stroke endarrow="block"/>
                  </v:shape>
                  <v:shape id="Straight Arrow Connector 786" o:spid="_x0000_s1410" type="#_x0000_t32" style="position:absolute;left:52876;top:3737;width:0;height:2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3LlMQAAADcAAAADwAAAGRycy9kb3ducmV2LnhtbESPQYvCMBSE78L+h/AW9iKa6kHdapRl&#10;QVw8CFZZr4/m2RaTl9LEWv+9EQSPw8x8wyxWnTWipcZXjhWMhgkI4tzpigsFx8N6MAPhA7JG45gU&#10;3MnDavnRW2Cq3Y331GahEBHCPkUFZQh1KqXPS7Loh64mjt7ZNRZDlE0hdYO3CLdGjpNkIi1WHBdK&#10;rOm3pPySXW2kfO/M1hz77f+p2IyybnyaGt4o9fXZ/cxBBOrCO/xq/2kF09kE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cuUxAAAANwAAAAPAAAAAAAAAAAA&#10;AAAAAKECAABkcnMvZG93bnJldi54bWxQSwUGAAAAAAQABAD5AAAAkgMAAAAA&#10;" strokecolor="white [3212]" strokeweight="3pt">
                    <v:stroke endarrow="block"/>
                  </v:shape>
                  <v:rect id="Rectangle 787" o:spid="_x0000_s1411" style="position:absolute;left:38722;top:3180;width:1664;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dacUA&#10;AADcAAAADwAAAGRycy9kb3ducmV2LnhtbESPQUsDMRSE74L/ITyhF7HZFmq3a9MihUJPFasXb4/N&#10;62Zx87Ikz+3WX28EweMwM98w6+3oOzVQTG1gA7NpAYq4DrblxsD72/6hBJUE2WIXmAxcKcF2c3uz&#10;xsqGC7/ScJJGZQinCg04kb7SOtWOPKZp6Imzdw7Ro2QZG20jXjLcd3peFI/aY8t5wWFPO0f15+nL&#10;G1h91y9Shn7hpP1YNX52PMfh3pjJ3fj8BEpolP/wX/tgDSzLJfyey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h1pxQAAANwAAAAPAAAAAAAAAAAAAAAAAJgCAABkcnMv&#10;ZG93bnJldi54bWxQSwUGAAAAAAQABAD1AAAAigMAAAAA&#10;" fillcolor="white [3212]" strokecolor="white [3212]" strokeweight="2pt"/>
                  <v:rect id="Rectangle 788" o:spid="_x0000_s1412" style="position:absolute;left:52081;top:3021;width:166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JG8IA&#10;AADcAAAADwAAAGRycy9kb3ducmV2LnhtbERPTUvDQBC9C/6HZQQv0m5asE3TbosIBU9KUy/ehuw0&#10;G8zOht0xjf569yB4fLzv3WHyvRoppi6wgcW8AEXcBNtxa+D9fJyVoJIgW+wDk4FvSnDY397ssLLh&#10;yicaa2lVDuFUoQEnMlRap8aRxzQPA3HmLiF6lAxjq23Eaw73vV4WxUp77Dg3OBzo2VHzWX95A5uf&#10;5k3KMDw66T42rV+8XuL4YMz93fS0BSU0yb/4z/1iDazLvDafyUd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YkbwgAAANwAAAAPAAAAAAAAAAAAAAAAAJgCAABkcnMvZG93&#10;bnJldi54bWxQSwUGAAAAAAQABAD1AAAAhwMAAAAA&#10;" fillcolor="white [3212]" strokecolor="white [3212]" strokeweight="2pt"/>
                </v:group>
                <v:group id="Group 789" o:spid="_x0000_s1413" style="position:absolute;width:17246;height:5955" coordorigin="37609" coordsize="17249,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rect id="Rectangle 790" o:spid="_x0000_s1414" style="position:absolute;left:37609;width:17250;height:58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SGcUA&#10;AADcAAAADwAAAGRycy9kb3ducmV2LnhtbESPwU4CMRCG7ya+QzMm3qSVRNGFQgiGwMFgRC/cJttx&#10;u7qdrm2F5e2dg4nHyT//N/PNFkPo1JFSbiNbuB0ZUMR1dC03Ft7f1jcPoHJBdthFJgtnyrCYX17M&#10;sHLxxK903JdGCYRzhRZ8KX2lda49Bcyj2BNL9hFTwCJjarRLeBJ46PTYmHsdsGW54LGnlaf6a/8T&#10;hPK0Sf55e9d03xtnduZltT58nq29vhqWU1CFhvK//NfeOguTR3lfZE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hIZxQAAANwAAAAPAAAAAAAAAAAAAAAAAJgCAABkcnMv&#10;ZG93bnJldi54bWxQSwUGAAAAAAQABAD1AAAAigMAAAAA&#10;" fillcolor="#00b050" stroked="f" strokeweight="2pt">
                    <v:textbox>
                      <w:txbxContent>
                        <w:p w:rsidR="00275B55" w:rsidRPr="004F00D3" w:rsidRDefault="00275B55" w:rsidP="00DA4685">
                          <w:pPr>
                            <w:jc w:val="center"/>
                            <w:rPr>
                              <w:color w:val="FFFFFF" w:themeColor="background1"/>
                            </w:rPr>
                          </w:pPr>
                          <w:r w:rsidRPr="004F00D3">
                            <w:rPr>
                              <w:color w:val="FFFFFF" w:themeColor="background1"/>
                            </w:rPr>
                            <w:t>STOP HERE</w:t>
                          </w:r>
                          <w:r>
                            <w:rPr>
                              <w:color w:val="FFFFFF" w:themeColor="background1"/>
                            </w:rPr>
                            <w:t>?</w:t>
                          </w:r>
                        </w:p>
                      </w:txbxContent>
                    </v:textbox>
                  </v:rect>
                  <v:shape id="Straight Arrow Connector 791" o:spid="_x0000_s1415" type="#_x0000_t32" style="position:absolute;left:39517;top:3657;width:0;height:2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3FPcUAAADcAAAADwAAAGRycy9kb3ducmV2LnhtbESPQWvCQBSE70L/w/IKvUiziYeqaVYp&#10;glg8FIyhXh/Z1yR0923IbmP6791CweMwM98wxXayRow0+M6xgixJQRDXTnfcKKjO++cVCB+QNRrH&#10;pOCXPGw3D7MCc+2ufKKxDI2IEPY5KmhD6HMpfd2SRZ+4njh6X26wGKIcGqkHvEa4NXKRpi/SYsdx&#10;ocWedi3V3+WPjZT1hzmaaj5+XppDVk6Ly9LwQamnx+ntFUSgKdzD/+13rWC5zuDv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3FPcUAAADcAAAADwAAAAAAAAAA&#10;AAAAAAChAgAAZHJzL2Rvd25yZXYueG1sUEsFBgAAAAAEAAQA+QAAAJMDAAAAAA==&#10;" strokecolor="white [3212]" strokeweight="3pt">
                    <v:stroke endarrow="block"/>
                  </v:shape>
                  <v:shape id="Straight Arrow Connector 792" o:spid="_x0000_s1416" type="#_x0000_t32" style="position:absolute;left:52876;top:3737;width:0;height:2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bSsUAAADcAAAADwAAAGRycy9kb3ducmV2LnhtbESPQWvCQBSE70L/w/IKvUizMYeqaVYp&#10;glg8FIyhXh/Z1yR0923IbmP6791CweMwM98wxXayRow0+M6xgkWSgiCune64UVCd988rED4gazSO&#10;ScEvedhuHmYF5tpd+URjGRoRIexzVNCG0OdS+roliz5xPXH0vtxgMUQ5NFIPeI1wa2SWpi/SYsdx&#10;ocWedi3V3+WPjZT1hzmaaj5+XprDopyyy9LwQamnx+ntFUSgKdzD/+13rWC5zuDv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9bSsUAAADcAAAADwAAAAAAAAAA&#10;AAAAAAChAgAAZHJzL2Rvd25yZXYueG1sUEsFBgAAAAAEAAQA+QAAAJMDAAAAAA==&#10;" strokecolor="white [3212]" strokeweight="3pt">
                    <v:stroke endarrow="block"/>
                  </v:shape>
                  <v:rect id="Rectangle 793" o:spid="_x0000_s1417" style="position:absolute;left:38722;top:3180;width:1664;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Nt8UA&#10;AADcAAAADwAAAGRycy9kb3ducmV2LnhtbESPQUsDMRSE74L/ITyhF7HZtqjdtWkRoeCpYvXi7bF5&#10;3SxuXpbkud3665uC4HGYmW+Y1Wb0nRoopjawgdm0AEVcB9tyY+DzY3u3BJUE2WIXmAycKMFmfX21&#10;wsqGI7/TsJdGZQinCg04kb7SOtWOPKZp6ImzdwjRo2QZG20jHjPcd3peFA/aY8t5wWFPL47q7/2P&#10;N1D+1m+yDP29k/arbPxsd4jDrTGTm/H5CZTQKP/hv/arNfBYLuByJh8B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I23xQAAANwAAAAPAAAAAAAAAAAAAAAAAJgCAABkcnMv&#10;ZG93bnJldi54bWxQSwUGAAAAAAQABAD1AAAAigMAAAAA&#10;" fillcolor="white [3212]" strokecolor="white [3212]" strokeweight="2pt"/>
                  <v:rect id="Rectangle 794" o:spid="_x0000_s1418" style="position:absolute;left:52081;top:3021;width:166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w8UA&#10;AADcAAAADwAAAGRycy9kb3ducmV2LnhtbESPQUsDMRSE74L/ITyhF7HZlqrdtWkRoeCpYvXi7bF5&#10;3SxuXpbkud3665uC4HGYmW+Y1Wb0nRoopjawgdm0AEVcB9tyY+DzY3u3BJUE2WIXmAycKMFmfX21&#10;wsqGI7/TsJdGZQinCg04kb7SOtWOPKZp6ImzdwjRo2QZG20jHjPcd3peFA/aY8t5wWFPL47q7/2P&#10;N1D+1m+yDP29k/arbPxsd4jDrTGTm/H5CZTQKP/hv/arNfBYLuByJh8B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RXDxQAAANwAAAAPAAAAAAAAAAAAAAAAAJgCAABkcnMv&#10;ZG93bnJldi54bWxQSwUGAAAAAAQABAD1AAAAigMAAAAA&#10;" fillcolor="white [3212]" strokecolor="white [3212]" strokeweight="2pt"/>
                </v:group>
              </v:group>
            </w:pict>
          </mc:Fallback>
        </mc:AlternateContent>
      </w:r>
    </w:p>
    <w:p w:rsidR="004F00D3" w:rsidRDefault="000A40B6" w:rsidP="00715E13">
      <w:r>
        <w:rPr>
          <w:noProof/>
          <w:lang w:eastAsia="en-AU"/>
        </w:rPr>
        <mc:AlternateContent>
          <mc:Choice Requires="wps">
            <w:drawing>
              <wp:anchor distT="0" distB="0" distL="114300" distR="114300" simplePos="0" relativeHeight="252409856" behindDoc="0" locked="0" layoutInCell="1" allowOverlap="1" wp14:anchorId="4894082D" wp14:editId="720A73BF">
                <wp:simplePos x="0" y="0"/>
                <wp:positionH relativeFrom="column">
                  <wp:posOffset>-702310</wp:posOffset>
                </wp:positionH>
                <wp:positionV relativeFrom="paragraph">
                  <wp:posOffset>470213</wp:posOffset>
                </wp:positionV>
                <wp:extent cx="7554472" cy="627797"/>
                <wp:effectExtent l="0" t="0" r="27940" b="20320"/>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262"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19" type="#_x0000_t202" style="position:absolute;margin-left:-55.3pt;margin-top:37pt;width:594.85pt;height:49.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" strokecolor="white [3212]">
                <v:textbox>
                  <w:txbxContent>
                    <w:p w:rsidR="00275B55" w:rsidRPr="00FA06C7" w:rsidRDefault="00275B55" w:rsidP="000A40B6">
                      <w:pPr>
                        <w:jc w:val="center"/>
                        <w:rPr>
                          <w:color w:val="FF7000"/>
                        </w:rPr>
                      </w:pPr>
                      <w:hyperlink r:id="rId263" w:history="1">
                        <w:r w:rsidRPr="00FA06C7">
                          <w:rPr>
                            <w:rStyle w:val="Hyperlink"/>
                            <w:color w:val="FF7000"/>
                          </w:rPr>
                          <w:t>www.meetedison.com</w:t>
                        </w:r>
                      </w:hyperlink>
                    </w:p>
                  </w:txbxContent>
                </v:textbox>
              </v:shape>
            </w:pict>
          </mc:Fallback>
        </mc:AlternateContent>
      </w:r>
    </w:p>
    <w:bookmarkStart w:id="59" w:name="_Toc410844004"/>
    <w:p w:rsidR="004F00D3" w:rsidRDefault="000A40B6" w:rsidP="00AA7B4C">
      <w:pPr>
        <w:pStyle w:val="Heading1"/>
      </w:pPr>
      <w:r>
        <w:rPr>
          <w:noProof/>
          <w:lang w:eastAsia="en-AU"/>
        </w:rPr>
        <w:lastRenderedPageBreak/>
        <mc:AlternateContent>
          <mc:Choice Requires="wps">
            <w:drawing>
              <wp:anchor distT="0" distB="0" distL="114300" distR="114300" simplePos="0" relativeHeight="252411904" behindDoc="0" locked="0" layoutInCell="1" allowOverlap="1" wp14:anchorId="4934D4FF" wp14:editId="0ADC0E69">
                <wp:simplePos x="0" y="0"/>
                <wp:positionH relativeFrom="column">
                  <wp:posOffset>-702945</wp:posOffset>
                </wp:positionH>
                <wp:positionV relativeFrom="paragraph">
                  <wp:posOffset>8979848</wp:posOffset>
                </wp:positionV>
                <wp:extent cx="7553960" cy="627380"/>
                <wp:effectExtent l="0" t="0" r="27940" b="2032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264"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margin-left:-55.35pt;margin-top:707.05pt;width:594.8pt;height:49.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" strokecolor="white [3212]">
                <v:textbox>
                  <w:txbxContent>
                    <w:p w:rsidR="00275B55" w:rsidRPr="00FA06C7" w:rsidRDefault="00275B55" w:rsidP="000A40B6">
                      <w:pPr>
                        <w:jc w:val="center"/>
                        <w:rPr>
                          <w:color w:val="FF7000"/>
                        </w:rPr>
                      </w:pPr>
                      <w:hyperlink r:id="rId265" w:history="1">
                        <w:r w:rsidRPr="00FA06C7">
                          <w:rPr>
                            <w:rStyle w:val="Hyperlink"/>
                            <w:color w:val="FF7000"/>
                          </w:rPr>
                          <w:t>www.meetedison.com</w:t>
                        </w:r>
                      </w:hyperlink>
                    </w:p>
                  </w:txbxContent>
                </v:textbox>
              </v:shape>
            </w:pict>
          </mc:Fallback>
        </mc:AlternateContent>
      </w:r>
      <w:r w:rsidR="00716EA8">
        <w:rPr>
          <w:noProof/>
          <w:lang w:eastAsia="en-AU"/>
        </w:rPr>
        <mc:AlternateContent>
          <mc:Choice Requires="wps">
            <w:drawing>
              <wp:anchor distT="0" distB="0" distL="114300" distR="114300" simplePos="0" relativeHeight="252310528" behindDoc="0" locked="0" layoutInCell="1" allowOverlap="1" wp14:anchorId="3845D403" wp14:editId="69E35067">
                <wp:simplePos x="0" y="0"/>
                <wp:positionH relativeFrom="column">
                  <wp:posOffset>-720090</wp:posOffset>
                </wp:positionH>
                <wp:positionV relativeFrom="paragraph">
                  <wp:posOffset>-1023620</wp:posOffset>
                </wp:positionV>
                <wp:extent cx="7569200" cy="791845"/>
                <wp:effectExtent l="0" t="0" r="12700" b="2730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margin-left:-56.7pt;margin-top:-80.6pt;width:596pt;height:62.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713E83">
        <w:rPr>
          <w:noProof/>
          <w:lang w:eastAsia="en-AU"/>
        </w:rPr>
        <mc:AlternateContent>
          <mc:Choice Requires="wps">
            <w:drawing>
              <wp:anchor distT="0" distB="0" distL="114300" distR="114300" simplePos="0" relativeHeight="252142592" behindDoc="0" locked="0" layoutInCell="1" allowOverlap="1" wp14:anchorId="50906D0A" wp14:editId="4FB3E881">
                <wp:simplePos x="0" y="0"/>
                <wp:positionH relativeFrom="column">
                  <wp:posOffset>-243012</wp:posOffset>
                </wp:positionH>
                <wp:positionV relativeFrom="paragraph">
                  <wp:posOffset>351100</wp:posOffset>
                </wp:positionV>
                <wp:extent cx="1335819" cy="922351"/>
                <wp:effectExtent l="0" t="0" r="0" b="0"/>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922351"/>
                        </a:xfrm>
                        <a:prstGeom prst="rect">
                          <a:avLst/>
                        </a:prstGeom>
                        <a:noFill/>
                        <a:ln w="9525">
                          <a:noFill/>
                          <a:miter lim="800000"/>
                          <a:headEnd/>
                          <a:tailEnd/>
                        </a:ln>
                      </wps:spPr>
                      <wps:txbx>
                        <w:txbxContent>
                          <w:p w:rsidR="00275B55" w:rsidRPr="00713E83" w:rsidRDefault="00275B55" w:rsidP="00713E83">
                            <w:pPr>
                              <w:pStyle w:val="NoSpacing"/>
                              <w:rPr>
                                <w:b/>
                                <w:color w:val="FF7A00"/>
                              </w:rPr>
                            </w:pPr>
                            <w:r w:rsidRPr="00713E83">
                              <w:rPr>
                                <w:b/>
                                <w:color w:val="FF7A00"/>
                              </w:rPr>
                              <w:t>Attention!</w:t>
                            </w:r>
                          </w:p>
                          <w:p w:rsidR="00275B55" w:rsidRDefault="00275B55" w:rsidP="00713E83">
                            <w:pPr>
                              <w:pStyle w:val="NoSpacing"/>
                            </w:pPr>
                            <w:r>
                              <w:t>Start the robot next to the line, not o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2" type="#_x0000_t202" style="position:absolute;margin-left:-19.15pt;margin-top:27.65pt;width:105.2pt;height:72.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" filled="f" stroked="f">
                <v:textbox>
                  <w:txbxContent>
                    <w:p w:rsidR="00275B55" w:rsidRPr="00713E83" w:rsidRDefault="00275B55" w:rsidP="00713E83">
                      <w:pPr>
                        <w:pStyle w:val="NoSpacing"/>
                        <w:rPr>
                          <w:b/>
                          <w:color w:val="FF7A00"/>
                        </w:rPr>
                      </w:pPr>
                      <w:r w:rsidRPr="00713E83">
                        <w:rPr>
                          <w:b/>
                          <w:color w:val="FF7A00"/>
                        </w:rPr>
                        <w:t>Attention!</w:t>
                      </w:r>
                    </w:p>
                    <w:p w:rsidR="00275B55" w:rsidRDefault="00275B55" w:rsidP="00713E83">
                      <w:pPr>
                        <w:pStyle w:val="NoSpacing"/>
                      </w:pPr>
                      <w:r>
                        <w:t>Start the robot next to the line, not on it.</w:t>
                      </w:r>
                    </w:p>
                  </w:txbxContent>
                </v:textbox>
              </v:shape>
            </w:pict>
          </mc:Fallback>
        </mc:AlternateContent>
      </w:r>
      <w:r w:rsidR="00AA7B4C">
        <w:rPr>
          <w:noProof/>
          <w:lang w:eastAsia="en-AU"/>
        </w:rPr>
        <mc:AlternateContent>
          <mc:Choice Requires="wps">
            <w:drawing>
              <wp:anchor distT="0" distB="0" distL="114300" distR="114300" simplePos="0" relativeHeight="252108800" behindDoc="0" locked="0" layoutInCell="1" allowOverlap="1" wp14:anchorId="43EB8ED4" wp14:editId="3ED33F6C">
                <wp:simplePos x="0" y="0"/>
                <wp:positionH relativeFrom="column">
                  <wp:posOffset>132080</wp:posOffset>
                </wp:positionH>
                <wp:positionV relativeFrom="paragraph">
                  <wp:posOffset>711200</wp:posOffset>
                </wp:positionV>
                <wp:extent cx="5795010" cy="7784465"/>
                <wp:effectExtent l="266700" t="266700" r="262890" b="273685"/>
                <wp:wrapSquare wrapText="bothSides"/>
                <wp:docPr id="797" name="Oval 797"/>
                <wp:cNvGraphicFramePr/>
                <a:graphic xmlns:a="http://schemas.openxmlformats.org/drawingml/2006/main">
                  <a:graphicData uri="http://schemas.microsoft.com/office/word/2010/wordprocessingShape">
                    <wps:wsp>
                      <wps:cNvSpPr/>
                      <wps:spPr>
                        <a:xfrm>
                          <a:off x="0" y="0"/>
                          <a:ext cx="5795010" cy="7784465"/>
                        </a:xfrm>
                        <a:prstGeom prst="ellipse">
                          <a:avLst/>
                        </a:prstGeom>
                        <a:noFill/>
                        <a:ln w="533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7" o:spid="_x0000_s1026" style="position:absolute;margin-left:10.4pt;margin-top:56pt;width:456.3pt;height:612.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" filled="f" strokecolor="black [3213]" strokeweight="42pt">
                <w10:wrap type="square"/>
              </v:oval>
            </w:pict>
          </mc:Fallback>
        </mc:AlternateContent>
      </w:r>
      <w:r w:rsidR="0079726C">
        <w:t xml:space="preserve">Lesson 8 Activity sheet </w:t>
      </w:r>
      <w:r w:rsidR="006F5C0A">
        <w:t>8.</w:t>
      </w:r>
      <w:r w:rsidR="0079726C">
        <w:t>2 – Line tracking sensor</w:t>
      </w:r>
      <w:bookmarkEnd w:id="59"/>
    </w:p>
    <w:p w:rsidR="004F00D3" w:rsidRPr="00B374FF" w:rsidRDefault="00B374FF" w:rsidP="00B374FF">
      <w:pPr>
        <w:pStyle w:val="Heading1"/>
        <w:rPr>
          <w:caps/>
        </w:rPr>
      </w:pPr>
      <w:bookmarkStart w:id="60" w:name="_Toc410844005"/>
      <w:r w:rsidRPr="00B374FF">
        <w:rPr>
          <w:caps/>
        </w:rPr>
        <w:lastRenderedPageBreak/>
        <w:t>Lesson 9: Respond to light</w:t>
      </w:r>
      <w:bookmarkEnd w:id="60"/>
    </w:p>
    <w:p w:rsidR="00B374FF" w:rsidRDefault="00B374FF" w:rsidP="00B374FF">
      <w:r w:rsidRPr="00CC39AB">
        <w:rPr>
          <w:color w:val="FF7000"/>
        </w:rPr>
        <w:t>Env</w:t>
      </w:r>
      <w:r>
        <w:rPr>
          <w:color w:val="FF7000"/>
        </w:rPr>
        <w:t>ironmental measurement and programming mathematics</w:t>
      </w:r>
      <w:r w:rsidRPr="00CC39AB">
        <w:rPr>
          <w:color w:val="FF7000"/>
        </w:rPr>
        <w:t xml:space="preserve"> </w:t>
      </w:r>
      <w:r>
        <w:t>– Students learn about measuring light levels, storing them in memory and performing mathematics to control the robots behaviour.</w:t>
      </w:r>
    </w:p>
    <w:p w:rsidR="001959C2" w:rsidRDefault="001959C2" w:rsidP="00B374FF"/>
    <w:p w:rsidR="001959C2" w:rsidRDefault="001959C2" w:rsidP="00D02055">
      <w:pPr>
        <w:pStyle w:val="Heading2"/>
      </w:pPr>
      <w:r>
        <w:t>Understanding variables</w:t>
      </w:r>
      <w:r w:rsidR="00156AAE">
        <w:t xml:space="preserve"> (Worksheet 9.1)</w:t>
      </w:r>
    </w:p>
    <w:p w:rsidR="001959C2" w:rsidRDefault="002D31E5" w:rsidP="00B374FF">
      <w:r>
        <w:t>Students learn about what a variable is in computing and how to set one up in the Edison robot. They also learn about the two different sized variables; ‘bytes’ (8 bits – 0 to 255) and ‘words’ (16 bits -32,767 to +32,767).</w:t>
      </w:r>
    </w:p>
    <w:p w:rsidR="002D31E5" w:rsidRDefault="002D31E5" w:rsidP="00B374FF"/>
    <w:p w:rsidR="001959C2" w:rsidRDefault="005727BA" w:rsidP="00D02055">
      <w:pPr>
        <w:pStyle w:val="Heading2"/>
      </w:pPr>
      <w:r>
        <w:t xml:space="preserve">Program 1 – </w:t>
      </w:r>
      <w:r w:rsidR="001959C2">
        <w:t>Light level alarm</w:t>
      </w:r>
      <w:r w:rsidR="00156AAE">
        <w:t xml:space="preserve"> (Worksheet 9.2)</w:t>
      </w:r>
    </w:p>
    <w:p w:rsidR="001959C2" w:rsidRDefault="002D31E5" w:rsidP="00B374FF">
      <w:r>
        <w:t>Students write a program that sounds an alarm when the lights in the room are turned on. This program introduces the use of variables and basic mathematics using a ‘greater than’ (&gt;) comparison.</w:t>
      </w:r>
    </w:p>
    <w:p w:rsidR="002D31E5" w:rsidRDefault="002D31E5" w:rsidP="00B374FF"/>
    <w:p w:rsidR="005727BA" w:rsidRDefault="005727BA" w:rsidP="00D02055">
      <w:pPr>
        <w:pStyle w:val="Heading2"/>
      </w:pPr>
      <w:r>
        <w:t xml:space="preserve">Program 2 </w:t>
      </w:r>
      <w:r w:rsidR="00D02055">
        <w:t>–</w:t>
      </w:r>
      <w:r>
        <w:t xml:space="preserve"> </w:t>
      </w:r>
      <w:r w:rsidR="00D02055">
        <w:t>Automatic light</w:t>
      </w:r>
      <w:r w:rsidR="002D31E5">
        <w:t>s</w:t>
      </w:r>
      <w:r w:rsidR="00156AAE">
        <w:t xml:space="preserve"> (Worksheet 9.3)</w:t>
      </w:r>
    </w:p>
    <w:p w:rsidR="005727BA" w:rsidRDefault="002D31E5" w:rsidP="00B374FF">
      <w:r>
        <w:t xml:space="preserve">Students write a program that drives the robot forward while monitoring light levels. If the robot drives into a dark area the front lights are automatically turned on. </w:t>
      </w:r>
      <w:r w:rsidR="00A45D21">
        <w:t>This program uses a ‘less than’ (&lt;) comparison.</w:t>
      </w:r>
    </w:p>
    <w:p w:rsidR="002D31E5" w:rsidRDefault="002D31E5" w:rsidP="00B374FF"/>
    <w:p w:rsidR="001959C2" w:rsidRDefault="005727BA" w:rsidP="00D02055">
      <w:pPr>
        <w:pStyle w:val="Heading2"/>
      </w:pPr>
      <w:r>
        <w:t xml:space="preserve">Program 3 – Light following </w:t>
      </w:r>
      <w:r w:rsidR="00156AAE">
        <w:t>(Worksheet 9.4)</w:t>
      </w:r>
    </w:p>
    <w:p w:rsidR="001959C2" w:rsidRDefault="00BD73D0" w:rsidP="00B374FF">
      <w:r>
        <w:t xml:space="preserve">Students write a program that drives the robot towards bright light, such as that from a torch/flashlight. This program introduces more computational mathematics, using subtraction and then a ‘less than’ </w:t>
      </w:r>
      <w:r w:rsidR="00F40ED6">
        <w:t xml:space="preserve">(&lt;) </w:t>
      </w:r>
      <w:r>
        <w:t xml:space="preserve">comparison. </w:t>
      </w:r>
    </w:p>
    <w:p w:rsidR="00A45D21" w:rsidRDefault="00A45D21" w:rsidP="00B374FF"/>
    <w:p w:rsidR="004F00D3" w:rsidRDefault="005727BA" w:rsidP="002D31E5">
      <w:pPr>
        <w:pStyle w:val="Heading2"/>
      </w:pPr>
      <w:r>
        <w:t xml:space="preserve">Animal behaviours in robotics </w:t>
      </w:r>
    </w:p>
    <w:p w:rsidR="004F00D3" w:rsidRDefault="00E971B0" w:rsidP="00715E13">
      <w:r>
        <w:t>The light following program above demonstrates a robot behaviour that is very similar to that of a moth on a warm night being attracted to a street light.</w:t>
      </w:r>
    </w:p>
    <w:p w:rsidR="00E971B0" w:rsidRDefault="00E971B0" w:rsidP="00715E13">
      <w:r>
        <w:t>This can make a good discussion about the intelligence of both insects and robots.</w:t>
      </w:r>
    </w:p>
    <w:p w:rsidR="004F00D3" w:rsidRPr="00E971B0" w:rsidRDefault="00E971B0" w:rsidP="00156AAE">
      <w:pPr>
        <w:ind w:firstLine="720"/>
        <w:rPr>
          <w:color w:val="FF7A00"/>
        </w:rPr>
      </w:pPr>
      <w:r w:rsidRPr="00E971B0">
        <w:rPr>
          <w:color w:val="FF7A00"/>
        </w:rPr>
        <w:t>Why is an insect that is attracted to light alive, but not a robot?</w:t>
      </w:r>
    </w:p>
    <w:p w:rsidR="001C196F" w:rsidRDefault="001C196F"/>
    <w:p w:rsidR="002D31E5" w:rsidRDefault="002D31E5">
      <w:pPr>
        <w:rPr>
          <w:rFonts w:ascii="HandelGothicEF" w:eastAsiaTheme="majorEastAsia" w:hAnsi="HandelGothicEF" w:cstheme="majorBidi"/>
          <w:b/>
          <w:bCs/>
          <w:color w:val="FF7000"/>
          <w:sz w:val="36"/>
          <w:szCs w:val="28"/>
        </w:rPr>
      </w:pPr>
      <w:r>
        <w:br w:type="page"/>
      </w:r>
    </w:p>
    <w:bookmarkStart w:id="61" w:name="_Toc410844006"/>
    <w:p w:rsidR="004F00D3" w:rsidRDefault="00716EA8" w:rsidP="001C196F">
      <w:pPr>
        <w:pStyle w:val="Heading1"/>
      </w:pPr>
      <w:r>
        <w:rPr>
          <w:noProof/>
          <w:lang w:eastAsia="en-AU"/>
        </w:rPr>
        <w:lastRenderedPageBreak/>
        <mc:AlternateContent>
          <mc:Choice Requires="wps">
            <w:drawing>
              <wp:anchor distT="0" distB="0" distL="114300" distR="114300" simplePos="0" relativeHeight="252312576" behindDoc="0" locked="0" layoutInCell="1" allowOverlap="1" wp14:anchorId="37284B33" wp14:editId="1FD9B880">
                <wp:simplePos x="0" y="0"/>
                <wp:positionH relativeFrom="column">
                  <wp:posOffset>-720090</wp:posOffset>
                </wp:positionH>
                <wp:positionV relativeFrom="paragraph">
                  <wp:posOffset>-991870</wp:posOffset>
                </wp:positionV>
                <wp:extent cx="7569200" cy="791845"/>
                <wp:effectExtent l="0" t="0" r="12700" b="2730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423" type="#_x0000_t202" style="position:absolute;margin-left:-56.7pt;margin-top:-78.1pt;width:596pt;height:62.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1C196F">
        <w:t>Lesson 9</w:t>
      </w:r>
      <w:r w:rsidR="00865FC8">
        <w:t xml:space="preserve"> Work</w:t>
      </w:r>
      <w:r w:rsidR="001C196F">
        <w:t xml:space="preserve">sheet </w:t>
      </w:r>
      <w:r w:rsidR="00BC45E7">
        <w:t>9.</w:t>
      </w:r>
      <w:r w:rsidR="001C196F">
        <w:t>1 – Understanding variables</w:t>
      </w:r>
      <w:bookmarkEnd w:id="61"/>
    </w:p>
    <w:p w:rsidR="00410573" w:rsidRDefault="00410573" w:rsidP="00715E13"/>
    <w:p w:rsidR="00410573" w:rsidRDefault="00410573" w:rsidP="00410573">
      <w:r>
        <w:rPr>
          <w:noProof/>
          <w:lang w:eastAsia="en-AU"/>
        </w:rPr>
        <w:drawing>
          <wp:anchor distT="0" distB="0" distL="114300" distR="114300" simplePos="0" relativeHeight="252144640" behindDoc="0" locked="0" layoutInCell="1" allowOverlap="1" wp14:anchorId="7E87B939" wp14:editId="37D9BEC9">
            <wp:simplePos x="0" y="0"/>
            <wp:positionH relativeFrom="column">
              <wp:posOffset>3564255</wp:posOffset>
            </wp:positionH>
            <wp:positionV relativeFrom="paragraph">
              <wp:posOffset>108585</wp:posOffset>
            </wp:positionV>
            <wp:extent cx="2427605" cy="1160780"/>
            <wp:effectExtent l="76200" t="76200" r="125095" b="134620"/>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a:ext>
                      </a:extLst>
                    </a:blip>
                    <a:stretch>
                      <a:fillRect/>
                    </a:stretch>
                  </pic:blipFill>
                  <pic:spPr>
                    <a:xfrm>
                      <a:off x="0" y="0"/>
                      <a:ext cx="2427605" cy="1160780"/>
                    </a:xfrm>
                    <a:prstGeom prst="rect">
                      <a:avLst/>
                    </a:prstGeom>
                    <a:ln w="38100">
                      <a:solidFill>
                        <a:srgbClr val="FF7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 variable is small piece of computer memory for storing data. What makes variables so useful is that this data can change while the program is running, hence the name variable. </w:t>
      </w:r>
    </w:p>
    <w:p w:rsidR="00410573" w:rsidRDefault="00410573" w:rsidP="00410573">
      <w:r>
        <w:t>Variables store numbers like 10, 106, 1,482 etc. and allow a computer program to do maths, this is something that computers are very good at.</w:t>
      </w:r>
    </w:p>
    <w:p w:rsidR="00410573" w:rsidRDefault="00410573" w:rsidP="00410573">
      <w:r>
        <w:t>The Edison robot has two types of variables that are called ‘</w:t>
      </w:r>
      <w:r w:rsidRPr="001E7A17">
        <w:rPr>
          <w:i/>
        </w:rPr>
        <w:t>bytes</w:t>
      </w:r>
      <w:r>
        <w:t>’ and ‘</w:t>
      </w:r>
      <w:r>
        <w:rPr>
          <w:i/>
        </w:rPr>
        <w:t>words’</w:t>
      </w:r>
      <w:r>
        <w:t xml:space="preserve">. Byte variables can store numbers that range from 0 to 255. Word variables can store numbers that range from -32,767 to +32,767. </w:t>
      </w:r>
    </w:p>
    <w:p w:rsidR="00C6766F" w:rsidRDefault="00410573" w:rsidP="00C6766F">
      <w:r>
        <w:t>To make variables easy to use we give them names. This helps us humans remember what type of information is stored in them. In EdWare, you can name your variables just about anything you like. You could name one ‘</w:t>
      </w:r>
      <w:r w:rsidRPr="00421C90">
        <w:rPr>
          <w:i/>
        </w:rPr>
        <w:t>Fred</w:t>
      </w:r>
      <w:r>
        <w:t>’, but that might not be a very helpful name for remembering what type of information is stored in Fred. A better name might be ‘</w:t>
      </w:r>
      <w:r w:rsidRPr="00421C90">
        <w:rPr>
          <w:i/>
        </w:rPr>
        <w:t>Light</w:t>
      </w:r>
      <w:r>
        <w:rPr>
          <w:i/>
        </w:rPr>
        <w:t>_</w:t>
      </w:r>
      <w:r w:rsidRPr="00421C90">
        <w:rPr>
          <w:i/>
        </w:rPr>
        <w:t>Level</w:t>
      </w:r>
      <w:r>
        <w:t xml:space="preserve">’. This type of name makes it very easy to remember what the variable is used for and what type of data to find there. </w:t>
      </w:r>
    </w:p>
    <w:p w:rsidR="007B3B9A" w:rsidRDefault="00C6766F" w:rsidP="00C6766F">
      <w:r>
        <w:rPr>
          <w:noProof/>
          <w:lang w:eastAsia="en-AU"/>
        </w:rPr>
        <mc:AlternateContent>
          <mc:Choice Requires="wpg">
            <w:drawing>
              <wp:anchor distT="0" distB="0" distL="114300" distR="114300" simplePos="0" relativeHeight="252146688" behindDoc="0" locked="0" layoutInCell="1" allowOverlap="1" wp14:anchorId="37790142" wp14:editId="38320B75">
                <wp:simplePos x="0" y="0"/>
                <wp:positionH relativeFrom="column">
                  <wp:posOffset>2969260</wp:posOffset>
                </wp:positionH>
                <wp:positionV relativeFrom="paragraph">
                  <wp:posOffset>68580</wp:posOffset>
                </wp:positionV>
                <wp:extent cx="3028950" cy="1224280"/>
                <wp:effectExtent l="76200" t="76200" r="133350" b="128270"/>
                <wp:wrapSquare wrapText="bothSides"/>
                <wp:docPr id="822" name="Group 822"/>
                <wp:cNvGraphicFramePr/>
                <a:graphic xmlns:a="http://schemas.openxmlformats.org/drawingml/2006/main">
                  <a:graphicData uri="http://schemas.microsoft.com/office/word/2010/wordprocessingGroup">
                    <wpg:wgp>
                      <wpg:cNvGrpSpPr/>
                      <wpg:grpSpPr>
                        <a:xfrm>
                          <a:off x="0" y="0"/>
                          <a:ext cx="3028950" cy="1224280"/>
                          <a:chOff x="0" y="0"/>
                          <a:chExt cx="3713259" cy="1407381"/>
                        </a:xfrm>
                      </wpg:grpSpPr>
                      <pic:pic xmlns:pic="http://schemas.openxmlformats.org/drawingml/2006/picture">
                        <pic:nvPicPr>
                          <pic:cNvPr id="823" name="Picture 823"/>
                          <pic:cNvPicPr>
                            <a:picLocks noChangeAspect="1"/>
                          </pic:cNvPicPr>
                        </pic:nvPicPr>
                        <pic:blipFill rotWithShape="1">
                          <a:blip r:embed="rId267" cstate="print">
                            <a:extLst>
                              <a:ext uri="{28A0092B-C50C-407E-A947-70E740481C1C}">
                                <a14:useLocalDpi xmlns:a14="http://schemas.microsoft.com/office/drawing/2010/main"/>
                              </a:ext>
                            </a:extLst>
                          </a:blip>
                          <a:srcRect/>
                          <a:stretch/>
                        </pic:blipFill>
                        <pic:spPr bwMode="auto">
                          <a:xfrm>
                            <a:off x="0" y="0"/>
                            <a:ext cx="3713259" cy="1407381"/>
                          </a:xfrm>
                          <a:prstGeom prst="rect">
                            <a:avLst/>
                          </a:prstGeom>
                          <a:ln w="38100" cap="flat" cmpd="sng" algn="ctr">
                            <a:solidFill>
                              <a:srgbClr val="FF7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824" name="Right Arrow 824"/>
                        <wps:cNvSpPr/>
                        <wps:spPr>
                          <a:xfrm rot="11882309">
                            <a:off x="1749287" y="500934"/>
                            <a:ext cx="619125" cy="660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Text Box 2"/>
                        <wps:cNvSpPr txBox="1">
                          <a:spLocks noChangeArrowheads="1"/>
                        </wps:cNvSpPr>
                        <wps:spPr bwMode="auto">
                          <a:xfrm>
                            <a:off x="2037264" y="440519"/>
                            <a:ext cx="1627864" cy="382127"/>
                          </a:xfrm>
                          <a:prstGeom prst="rect">
                            <a:avLst/>
                          </a:prstGeom>
                          <a:noFill/>
                          <a:ln w="9525">
                            <a:noFill/>
                            <a:miter lim="800000"/>
                            <a:headEnd/>
                            <a:tailEnd/>
                          </a:ln>
                        </wps:spPr>
                        <wps:txbx>
                          <w:txbxContent>
                            <w:p w:rsidR="00275B55" w:rsidRPr="00CC0572" w:rsidRDefault="00275B55" w:rsidP="00C6766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dd Variab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22" o:spid="_x0000_s1424" style="position:absolute;margin-left:233.8pt;margin-top:5.4pt;width:238.5pt;height:96.4pt;z-index:252146688;mso-width-relative:margin;mso-height-relative:margin" coordsize="37132,1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">
                <v:shape id="Picture 823" o:spid="_x0000_s1425" type="#_x0000_t75" style="position:absolute;width:37132;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3NAzEAAAA3AAAAA8AAABkcnMvZG93bnJldi54bWxEj9GKwjAURN+F/YdwF3zTtCrido0iK4L4&#10;IK7bD7g017Zuc1OaWKtfbwTBx2FmzjDzZWcq0VLjSssK4mEEgjizuuRcQfq3GcxAOI+ssbJMCm7k&#10;YLn46M0x0fbKv9QefS4ChF2CCgrv60RKlxVk0A1tTRy8k20M+iCbXOoGrwFuKjmKoqk0WHJYKLCm&#10;n4Ky/+PFKDi38X7n4vTm1odyvL+svtL7RCvV/+xW3yA8df4dfrW3WsFsNIb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3NAzEAAAA3AAAAA8AAAAAAAAAAAAAAAAA&#10;nwIAAGRycy9kb3ducmV2LnhtbFBLBQYAAAAABAAEAPcAAACQAwAAAAA=&#10;" stroked="t" strokecolor="#ff7000" strokeweight="3pt">
                  <v:stroke joinstyle="round"/>
                  <v:imagedata r:id="rId268" o:title=""/>
                  <v:shadow on="t" color="black" opacity="26214f" origin="-.5,-.5" offset=".74836mm,.74836mm"/>
                  <v:path arrowok="t"/>
                </v:shape>
                <v:shape id="Right Arrow 824" o:spid="_x0000_s1426" type="#_x0000_t13" style="position:absolute;left:17492;top:5009;width:6192;height:660;rotation:-106143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m8MMA&#10;AADcAAAADwAAAGRycy9kb3ducmV2LnhtbESPQYvCMBSE7wv+h/AEL4umKyKlGkVXBGHxYPXg8dE8&#10;22LzUppoq79+Iwgeh5n5hpkvO1OJOzWutKzgZxSBIM6sLjlXcDpuhzEI55E1VpZJwYMcLBe9rzkm&#10;2rZ8oHvqcxEg7BJUUHhfJ1K6rCCDbmRr4uBdbGPQB9nkUjfYBrip5DiKptJgyWGhwJp+C8qu6c0o&#10;SJ+b8zXGwPyrz61b73ffj+dEqUG/W81AeOr8J/xu77SCeDy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3m8MMAAADcAAAADwAAAAAAAAAAAAAAAACYAgAAZHJzL2Rv&#10;d25yZXYueG1sUEsFBgAAAAAEAAQA9QAAAIgDAAAAAA==&#10;" adj="19990" fillcolor="#ff7000" strokecolor="#ff7000" strokeweight="1.5pt"/>
                <v:shape id="_x0000_s1427" type="#_x0000_t202" style="position:absolute;left:20372;top:4405;width:16279;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rsidR="00275B55" w:rsidRPr="00CC0572" w:rsidRDefault="00275B55" w:rsidP="00C6766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Add Variable</w:t>
                        </w:r>
                      </w:p>
                    </w:txbxContent>
                  </v:textbox>
                </v:shape>
                <w10:wrap type="square"/>
              </v:group>
            </w:pict>
          </mc:Fallback>
        </mc:AlternateContent>
      </w:r>
      <w:r>
        <w:t xml:space="preserve">Now that you know about variables let’s create one in EdWare for our next programs. </w:t>
      </w:r>
    </w:p>
    <w:p w:rsidR="00C6766F" w:rsidRDefault="00C6766F" w:rsidP="00C6766F">
      <w:r>
        <w:t>Click the ‘Add Variable’ button in the top left corner and a pop up box will appear.</w:t>
      </w:r>
    </w:p>
    <w:p w:rsidR="00C6766F" w:rsidRDefault="00C6766F" w:rsidP="00C6766F"/>
    <w:p w:rsidR="00271A93" w:rsidRDefault="00271A93" w:rsidP="00C6766F">
      <w:r>
        <w:rPr>
          <w:noProof/>
          <w:lang w:eastAsia="en-AU"/>
        </w:rPr>
        <w:drawing>
          <wp:anchor distT="0" distB="0" distL="114300" distR="114300" simplePos="0" relativeHeight="252147712" behindDoc="0" locked="0" layoutInCell="1" allowOverlap="1" wp14:anchorId="72EE501B" wp14:editId="3B841C63">
            <wp:simplePos x="0" y="0"/>
            <wp:positionH relativeFrom="column">
              <wp:posOffset>43180</wp:posOffset>
            </wp:positionH>
            <wp:positionV relativeFrom="paragraph">
              <wp:posOffset>116205</wp:posOffset>
            </wp:positionV>
            <wp:extent cx="2142490" cy="1200150"/>
            <wp:effectExtent l="38100" t="38100" r="67310" b="95250"/>
            <wp:wrapSquare wrapText="bothSides"/>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cstate="print">
                      <a:extLst>
                        <a:ext uri="{28A0092B-C50C-407E-A947-70E740481C1C}">
                          <a14:useLocalDpi xmlns:a14="http://schemas.microsoft.com/office/drawing/2010/main"/>
                        </a:ext>
                      </a:extLst>
                    </a:blip>
                    <a:srcRect t="-1"/>
                    <a:stretch/>
                  </pic:blipFill>
                  <pic:spPr bwMode="auto">
                    <a:xfrm>
                      <a:off x="0" y="0"/>
                      <a:ext cx="2142490" cy="12001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66F" w:rsidRPr="0013021E" w:rsidRDefault="00C6766F" w:rsidP="00410573">
      <w:r>
        <w:t>Type in the name of your variable as ‘</w:t>
      </w:r>
      <w:r w:rsidRPr="007B3B9A">
        <w:rPr>
          <w:color w:val="FF7A00"/>
        </w:rPr>
        <w:t>Light_Level</w:t>
      </w:r>
      <w:r>
        <w:t xml:space="preserve">’, select the variable range as +/-32767 </w:t>
      </w:r>
      <w:r w:rsidR="007B3B9A">
        <w:t xml:space="preserve">(word) </w:t>
      </w:r>
      <w:r>
        <w:t>and set the initial value to zero. Now click OK and your variable will be added to the variables table in the bottom right corner.</w:t>
      </w:r>
    </w:p>
    <w:p w:rsidR="007B3B9A" w:rsidRDefault="007B3B9A" w:rsidP="00410573">
      <w:pPr>
        <w:rPr>
          <w:color w:val="FF7A00"/>
        </w:rPr>
      </w:pPr>
    </w:p>
    <w:p w:rsidR="0013021E" w:rsidRDefault="00410573" w:rsidP="00410573">
      <w:pPr>
        <w:rPr>
          <w:color w:val="FF7A00"/>
        </w:rPr>
      </w:pPr>
      <w:r w:rsidRPr="00C6766F">
        <w:rPr>
          <w:color w:val="FF7A00"/>
        </w:rPr>
        <w:t>What type of variable would you use for</w:t>
      </w:r>
      <w:r w:rsidR="00C6766F">
        <w:rPr>
          <w:color w:val="FF7A00"/>
        </w:rPr>
        <w:t xml:space="preserve"> storing</w:t>
      </w:r>
      <w:r w:rsidRPr="00C6766F">
        <w:rPr>
          <w:color w:val="FF7A00"/>
        </w:rPr>
        <w:t xml:space="preserve"> the following numbers (byte or word)?</w:t>
      </w:r>
    </w:p>
    <w:p w:rsidR="00B93E05" w:rsidRPr="00C6766F" w:rsidRDefault="00B93E05" w:rsidP="00410573">
      <w:pPr>
        <w:rPr>
          <w:color w:val="FF7A00"/>
        </w:rPr>
      </w:pPr>
    </w:p>
    <w:p w:rsidR="00410573" w:rsidRDefault="00410573" w:rsidP="00410573">
      <w:r>
        <w:t>12 ____</w:t>
      </w:r>
      <w:r w:rsidR="00277308">
        <w:t>_</w:t>
      </w:r>
      <w:r>
        <w:t>____, 192 _</w:t>
      </w:r>
      <w:r w:rsidR="00277308">
        <w:t>_</w:t>
      </w:r>
      <w:r>
        <w:t>_______, 801 __</w:t>
      </w:r>
      <w:r w:rsidR="00277308">
        <w:t>_</w:t>
      </w:r>
      <w:r>
        <w:t>______, -42 ___</w:t>
      </w:r>
      <w:r w:rsidR="00277308">
        <w:t>_</w:t>
      </w:r>
      <w:r>
        <w:t>_____, 27,901</w:t>
      </w:r>
      <w:r w:rsidR="00C6766F">
        <w:t>____</w:t>
      </w:r>
      <w:r w:rsidR="00277308">
        <w:t>_</w:t>
      </w:r>
      <w:r w:rsidR="00C6766F">
        <w:t>____</w:t>
      </w:r>
    </w:p>
    <w:p w:rsidR="00410573" w:rsidRDefault="000A40B6" w:rsidP="00410573">
      <w:r>
        <w:rPr>
          <w:noProof/>
          <w:lang w:eastAsia="en-AU"/>
        </w:rPr>
        <mc:AlternateContent>
          <mc:Choice Requires="wps">
            <w:drawing>
              <wp:anchor distT="0" distB="0" distL="114300" distR="114300" simplePos="0" relativeHeight="252413952" behindDoc="0" locked="0" layoutInCell="1" allowOverlap="1" wp14:anchorId="35F1F19C" wp14:editId="1DCEBF45">
                <wp:simplePos x="0" y="0"/>
                <wp:positionH relativeFrom="column">
                  <wp:posOffset>-702945</wp:posOffset>
                </wp:positionH>
                <wp:positionV relativeFrom="paragraph">
                  <wp:posOffset>227643</wp:posOffset>
                </wp:positionV>
                <wp:extent cx="7553960" cy="627380"/>
                <wp:effectExtent l="0" t="0" r="27940" b="2032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270"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28" type="#_x0000_t202" style="position:absolute;margin-left:-55.35pt;margin-top:17.9pt;width:594.8pt;height:49.4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" strokecolor="white [3212]">
                <v:textbox>
                  <w:txbxContent>
                    <w:p w:rsidR="00275B55" w:rsidRPr="00FA06C7" w:rsidRDefault="00275B55" w:rsidP="000A40B6">
                      <w:pPr>
                        <w:jc w:val="center"/>
                        <w:rPr>
                          <w:color w:val="FF7000"/>
                        </w:rPr>
                      </w:pPr>
                      <w:hyperlink r:id="rId271" w:history="1">
                        <w:r w:rsidRPr="00FA06C7">
                          <w:rPr>
                            <w:rStyle w:val="Hyperlink"/>
                            <w:color w:val="FF7000"/>
                          </w:rPr>
                          <w:t>www.meetedison.com</w:t>
                        </w:r>
                      </w:hyperlink>
                    </w:p>
                  </w:txbxContent>
                </v:textbox>
              </v:shape>
            </w:pict>
          </mc:Fallback>
        </mc:AlternateContent>
      </w:r>
    </w:p>
    <w:bookmarkStart w:id="62" w:name="_Toc410844007"/>
    <w:p w:rsidR="00410573" w:rsidRDefault="00716EA8" w:rsidP="00865FC8">
      <w:pPr>
        <w:pStyle w:val="Heading1"/>
      </w:pPr>
      <w:r>
        <w:rPr>
          <w:noProof/>
          <w:lang w:eastAsia="en-AU"/>
        </w:rPr>
        <w:lastRenderedPageBreak/>
        <mc:AlternateContent>
          <mc:Choice Requires="wps">
            <w:drawing>
              <wp:anchor distT="0" distB="0" distL="114300" distR="114300" simplePos="0" relativeHeight="252314624" behindDoc="0" locked="0" layoutInCell="1" allowOverlap="1" wp14:anchorId="5641D01D" wp14:editId="35D9D3AF">
                <wp:simplePos x="0" y="0"/>
                <wp:positionH relativeFrom="column">
                  <wp:posOffset>-720090</wp:posOffset>
                </wp:positionH>
                <wp:positionV relativeFrom="paragraph">
                  <wp:posOffset>-1015365</wp:posOffset>
                </wp:positionV>
                <wp:extent cx="7569200" cy="791845"/>
                <wp:effectExtent l="0" t="0" r="12700" b="2730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429" type="#_x0000_t202" style="position:absolute;margin-left:-56.7pt;margin-top:-79.95pt;width:596pt;height:62.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865FC8">
        <w:t xml:space="preserve">Lesson 9 Worksheet </w:t>
      </w:r>
      <w:r w:rsidR="00BC45E7">
        <w:t>9.</w:t>
      </w:r>
      <w:r w:rsidR="00865FC8">
        <w:t>2 – Light alarm</w:t>
      </w:r>
      <w:bookmarkEnd w:id="62"/>
    </w:p>
    <w:p w:rsidR="00A765CC" w:rsidRDefault="00A765CC" w:rsidP="00715E13"/>
    <w:p w:rsidR="001C196F" w:rsidRDefault="00A765CC" w:rsidP="00715E13">
      <w:r>
        <w:rPr>
          <w:noProof/>
          <w:lang w:eastAsia="en-AU"/>
        </w:rPr>
        <mc:AlternateContent>
          <mc:Choice Requires="wpg">
            <w:drawing>
              <wp:anchor distT="0" distB="0" distL="114300" distR="114300" simplePos="0" relativeHeight="252157952" behindDoc="0" locked="0" layoutInCell="1" allowOverlap="1" wp14:anchorId="009AB0AD" wp14:editId="497896FE">
                <wp:simplePos x="0" y="0"/>
                <wp:positionH relativeFrom="column">
                  <wp:posOffset>6985</wp:posOffset>
                </wp:positionH>
                <wp:positionV relativeFrom="paragraph">
                  <wp:posOffset>514681</wp:posOffset>
                </wp:positionV>
                <wp:extent cx="5947410" cy="3116580"/>
                <wp:effectExtent l="76200" t="76200" r="53340" b="140970"/>
                <wp:wrapNone/>
                <wp:docPr id="838" name="Group 838"/>
                <wp:cNvGraphicFramePr/>
                <a:graphic xmlns:a="http://schemas.openxmlformats.org/drawingml/2006/main">
                  <a:graphicData uri="http://schemas.microsoft.com/office/word/2010/wordprocessingGroup">
                    <wpg:wgp>
                      <wpg:cNvGrpSpPr/>
                      <wpg:grpSpPr>
                        <a:xfrm>
                          <a:off x="0" y="0"/>
                          <a:ext cx="5947410" cy="3116580"/>
                          <a:chOff x="0" y="0"/>
                          <a:chExt cx="5947575" cy="3116912"/>
                        </a:xfrm>
                      </wpg:grpSpPr>
                      <wpg:grpSp>
                        <wpg:cNvPr id="836" name="Group 836"/>
                        <wpg:cNvGrpSpPr/>
                        <wpg:grpSpPr>
                          <a:xfrm>
                            <a:off x="0" y="0"/>
                            <a:ext cx="5947575" cy="3108956"/>
                            <a:chOff x="0" y="-159020"/>
                            <a:chExt cx="5947575" cy="3108956"/>
                          </a:xfrm>
                        </wpg:grpSpPr>
                        <pic:pic xmlns:pic="http://schemas.openxmlformats.org/drawingml/2006/picture">
                          <pic:nvPicPr>
                            <pic:cNvPr id="830" name="Picture 830"/>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2910177" y="-15897"/>
                              <a:ext cx="1280160" cy="413468"/>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29" name="Picture 829"/>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962108" y="-159020"/>
                              <a:ext cx="1685676" cy="548640"/>
                            </a:xfrm>
                            <a:prstGeom prst="rect">
                              <a:avLst/>
                            </a:prstGeom>
                            <a:ln w="38100">
                              <a:solidFill>
                                <a:srgbClr val="FF7A00"/>
                              </a:solidFill>
                            </a:ln>
                            <a:effectLst>
                              <a:outerShdw blurRad="50800" dist="38100" dir="2700000" algn="tl" rotWithShape="0">
                                <a:prstClr val="black">
                                  <a:alpha val="40000"/>
                                </a:prstClr>
                              </a:outerShdw>
                            </a:effectLst>
                          </pic:spPr>
                        </pic:pic>
                        <wpg:grpSp>
                          <wpg:cNvPr id="835" name="Group 835"/>
                          <wpg:cNvGrpSpPr/>
                          <wpg:grpSpPr>
                            <a:xfrm>
                              <a:off x="0" y="484911"/>
                              <a:ext cx="5947575" cy="1622184"/>
                              <a:chOff x="0" y="-222755"/>
                              <a:chExt cx="5947575" cy="1622184"/>
                            </a:xfrm>
                          </wpg:grpSpPr>
                          <pic:pic xmlns:pic="http://schemas.openxmlformats.org/drawingml/2006/picture">
                            <pic:nvPicPr>
                              <pic:cNvPr id="827" name="Picture 827"/>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5947575" cy="1399429"/>
                              </a:xfrm>
                              <a:prstGeom prst="rect">
                                <a:avLst/>
                              </a:prstGeom>
                            </pic:spPr>
                          </pic:pic>
                          <wps:wsp>
                            <wps:cNvPr id="832" name="Elbow Connector 832"/>
                            <wps:cNvCnPr/>
                            <wps:spPr>
                              <a:xfrm rot="5400000">
                                <a:off x="1660578" y="-88784"/>
                                <a:ext cx="267690"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33" name="Elbow Connector 833"/>
                            <wps:cNvCnPr/>
                            <wps:spPr>
                              <a:xfrm rot="16200000" flipV="1">
                                <a:off x="675859" y="1168841"/>
                                <a:ext cx="307355"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34" name="Elbow Connector 834"/>
                            <wps:cNvCnPr/>
                            <wps:spPr>
                              <a:xfrm rot="16200000" flipH="1">
                                <a:off x="2817364" y="153563"/>
                                <a:ext cx="75263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28" name="Picture 828"/>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15" y="2123000"/>
                              <a:ext cx="2830664" cy="826936"/>
                            </a:xfrm>
                            <a:prstGeom prst="rect">
                              <a:avLst/>
                            </a:prstGeom>
                            <a:ln w="38100">
                              <a:solidFill>
                                <a:srgbClr val="FF7A00"/>
                              </a:solidFill>
                            </a:ln>
                            <a:effectLst>
                              <a:outerShdw blurRad="50800" dist="38100" dir="2700000" algn="tl" rotWithShape="0">
                                <a:prstClr val="black">
                                  <a:alpha val="40000"/>
                                </a:prstClr>
                              </a:outerShdw>
                            </a:effectLst>
                          </pic:spPr>
                        </pic:pic>
                      </wpg:grpSp>
                      <pic:pic xmlns:pic="http://schemas.openxmlformats.org/drawingml/2006/picture">
                        <pic:nvPicPr>
                          <pic:cNvPr id="837" name="Picture 837"/>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3053301" y="2456953"/>
                            <a:ext cx="2822713" cy="659959"/>
                          </a:xfrm>
                          <a:prstGeom prst="rect">
                            <a:avLst/>
                          </a:prstGeom>
                          <a:ln w="38100">
                            <a:solidFill>
                              <a:srgbClr val="FF7A00"/>
                            </a:solidFill>
                          </a:ln>
                          <a:effectLst>
                            <a:outerShdw blurRad="50800" dist="38100" dir="2700000" algn="tl" rotWithShape="0">
                              <a:prstClr val="black">
                                <a:alpha val="40000"/>
                              </a:prstClr>
                            </a:outerShdw>
                          </a:effectLst>
                        </pic:spPr>
                      </pic:pic>
                    </wpg:wgp>
                  </a:graphicData>
                </a:graphic>
              </wp:anchor>
            </w:drawing>
          </mc:Choice>
          <mc:Fallback>
            <w:pict>
              <v:group id="Group 838" o:spid="_x0000_s1026" style="position:absolute;margin-left:.55pt;margin-top:40.55pt;width:468.3pt;height:245.4pt;z-index:252157952" coordsize="59475,3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">
                <v:group id="Group 836" o:spid="_x0000_s1027" style="position:absolute;width:59475;height:31089" coordorigin=",-1590" coordsize="59475,3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Picture 830" o:spid="_x0000_s1028" type="#_x0000_t75" style="position:absolute;left:29101;top:-158;width:12802;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4R9/CAAAA3AAAAA8AAABkcnMvZG93bnJldi54bWxET89rwjAUvg/8H8ITdpupG4xSjaVWxLHb&#10;rBdvj+bZFpOX2mS2869fDoMdP77f63yyRtxp8J1jBctFAoK4drrjRsGp2r+kIHxA1mgck4If8pBv&#10;Zk9rzLQb+Yvux9CIGMI+QwVtCH0mpa9bsugXrieO3MUNFkOEQyP1gGMMt0a+Jsm7tNhxbGixp7Kl&#10;+nr8tgq2fVU9Cmd2ZjykMpnOn2X5uCn1PJ+KFYhAU/gX/7k/tIL0Lc6PZ+IR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eEffwgAAANwAAAAPAAAAAAAAAAAAAAAAAJ8C&#10;AABkcnMvZG93bnJldi54bWxQSwUGAAAAAAQABAD3AAAAjgMAAAAA&#10;" stroked="t" strokecolor="#ff7a00" strokeweight="3pt">
                    <v:imagedata r:id="rId277" o:title=""/>
                    <v:shadow on="t" color="black" opacity="26214f" origin="-.5,-.5" offset=".74836mm,.74836mm"/>
                    <v:path arrowok="t"/>
                  </v:shape>
                  <v:shape id="Picture 829" o:spid="_x0000_s1029" type="#_x0000_t75" style="position:absolute;left:9621;top:-1590;width:1685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HCtbGAAAA3AAAAA8AAABkcnMvZG93bnJldi54bWxEj81qwzAQhO+FvIPYQC+lkWNoid0oIQmU&#10;9tJDnVxy21gb20RaGUv+ydtXhUKPw8x8w6y3kzVioM43jhUsFwkI4tLphisFp+P78wqED8gajWNS&#10;cCcP283sYY25diN/01CESkQI+xwV1CG0uZS+rMmiX7iWOHpX11kMUXaV1B2OEW6NTJPkVVpsOC7U&#10;2NKhpvJW9FbB5Vzud33hsw9zuL+Ytvl6cpdMqcf5tHsDEWgK/+G/9qdWsEoz+D0Tj4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cK1sYAAADcAAAADwAAAAAAAAAAAAAA&#10;AACfAgAAZHJzL2Rvd25yZXYueG1sUEsFBgAAAAAEAAQA9wAAAJIDAAAAAA==&#10;" stroked="t" strokecolor="#ff7a00" strokeweight="3pt">
                    <v:imagedata r:id="rId278" o:title=""/>
                    <v:shadow on="t" color="black" opacity="26214f" origin="-.5,-.5" offset=".74836mm,.74836mm"/>
                    <v:path arrowok="t"/>
                  </v:shape>
                  <v:group id="Group 835" o:spid="_x0000_s1030" style="position:absolute;top:4849;width:59475;height:16221" coordorigin=",-2227" coordsize="59475,1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Picture 827" o:spid="_x0000_s1031" type="#_x0000_t75" style="position:absolute;width:59475;height:1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2nLGAAAA3AAAAA8AAABkcnMvZG93bnJldi54bWxEj91qAjEUhO+FvkM4hd5pthasrmallAoF&#10;K3StoJeH5OwPuzlZNqmub98IBS+HmfmGWa0H24oz9b52rOB5koAg1s7UXCo4/GzGcxA+IBtsHZOC&#10;K3lYZw+jFabGXTin8z6UIkLYp6igCqFLpfS6Iot+4jri6BWutxii7EtperxEuG3lNElm0mLNcaHC&#10;jt4r0s3+1ypotsmizE+bYnZotP7+evkYdsdGqafH4W0JItAQ7uH/9qdRMJ++wu1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acsYAAADcAAAADwAAAAAAAAAAAAAA&#10;AACfAgAAZHJzL2Rvd25yZXYueG1sUEsFBgAAAAAEAAQA9wAAAJIDAAAAAA==&#10;">
                      <v:imagedata r:id="rId279" o:title=""/>
                      <v:path arrowok="t"/>
                    </v:shape>
                    <v:shape id="Elbow Connector 832" o:spid="_x0000_s1032" type="#_x0000_t34" style="position:absolute;left:16606;top:-888;width:267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i4MYAAADcAAAADwAAAGRycy9kb3ducmV2LnhtbESPT2sCMRTE7wW/Q3hCL0WztSCyGkVa&#10;WgpVwT8Hj4/NM7u4eVmTdF2/vREKPQ4z8xtmtuhsLVryoXKs4HWYgSAunK7YKDjsPwcTECEia6wd&#10;k4IbBVjMe08zzLW78pbaXTQiQTjkqKCMscmlDEVJFsPQNcTJOzlvMSbpjdQerwluaznKsrG0WHFa&#10;KLGh95KK8+7XKnjZtO1lvLlsf1Y3//F1PK+N2WulnvvdcgoiUhf/w3/tb61g8jaCx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douDGAAAA3AAAAA8AAAAAAAAA&#10;AAAAAAAAoQIAAGRycy9kb3ducmV2LnhtbFBLBQYAAAAABAAEAPkAAACUAwAAAAA=&#10;" strokecolor="#ff7000" strokeweight="3pt">
                      <v:stroke dashstyle="1 1" endarrow="block" endcap="round"/>
                      <v:shadow on="t" color="black" opacity="26214f" origin="-.5,-.5" offset=".74836mm,.74836mm"/>
                    </v:shape>
                    <v:shape id="Elbow Connector 833" o:spid="_x0000_s1033" type="#_x0000_t34" style="position:absolute;left:6758;top:11688;width:3074;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5A8UAAADcAAAADwAAAGRycy9kb3ducmV2LnhtbESPS2vDMBCE74H+B7GFXEIjJ4HEuJFD&#10;H5T2mEeh9Lax1g9qrYykOM6/jwqBHIfZ+WZnvRlMK3pyvrGsYDZNQBAXVjdcKfg+fDylIHxA1tha&#10;JgUX8rDJH0ZrzLQ98476fahEhLDPUEEdQpdJ6YuaDPqp7YijV1pnMETpKqkdniPctHKeJEtpsOHY&#10;UGNHbzUVf/uTiW/MXl0/scfVXHK5ff9Nf5Kj/lRq/Di8PIMINIT78S39pRWkiwX8j4kE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E5A8UAAADcAAAADwAAAAAAAAAA&#10;AAAAAAChAgAAZHJzL2Rvd25yZXYueG1sUEsFBgAAAAAEAAQA+QAAAJMDAAAAAA==&#10;" strokecolor="#ff7000" strokeweight="3pt">
                      <v:stroke dashstyle="1 1" endarrow="block" endcap="round"/>
                      <v:shadow on="t" color="black" opacity="26214f" origin="-.5,-.5" offset=".74836mm,.74836mm"/>
                    </v:shape>
                    <v:shape id="Elbow Connector 834" o:spid="_x0000_s1034" type="#_x0000_t34" style="position:absolute;left:28173;top:1536;width:752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hd8UAAADcAAAADwAAAGRycy9kb3ducmV2LnhtbESPT2vCQBDF7wW/wzJCL0U32qIhukpb&#10;KfboPxBvY3ZMgtnZsLvG+O27hUKPjzfv9+bNl52pRUvOV5YVjIYJCOLc6ooLBYf91yAF4QOyxtoy&#10;KXiQh+Wi9zTHTNs7b6ndhUJECPsMFZQhNJmUPi/JoB/ahjh6F+sMhihdIbXDe4SbWo6TZCINVhwb&#10;Smzos6T8uruZ+Mbow7Uv9jwdS75sVqf0mJz1Wqnnfvc+AxGoC//Hf+lvrSB9fYPfMZEA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hd8UAAADcAAAADwAAAAAAAAAA&#10;AAAAAAChAgAAZHJzL2Rvd25yZXYueG1sUEsFBgAAAAAEAAQA+QAAAJMDAAAAAA==&#10;" strokecolor="#ff7000" strokeweight="3pt">
                      <v:stroke dashstyle="1 1" endarrow="block" endcap="round"/>
                      <v:shadow on="t" color="black" opacity="26214f" origin="-.5,-.5" offset=".74836mm,.74836mm"/>
                    </v:shape>
                  </v:group>
                  <v:shape id="Picture 828" o:spid="_x0000_s1035" type="#_x0000_t75" style="position:absolute;top:21230;width:28306;height:8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KTvDAAAA3AAAAA8AAABkcnMvZG93bnJldi54bWxET1trwjAUfhf8D+EIe1tTZUipRhnKYDAQ&#10;dBfm26E5tp3JSdakWv/98jDw8eO7L9eDNeJCXWgdK5hmOQjiyumWawUf7y+PBYgQkTUax6TgRgHW&#10;q/FoiaV2V97T5RBrkUI4lKigidGXUoaqIYshc544cSfXWYwJdrXUHV5TuDVyludzabHl1NCgp01D&#10;1fnQWwWD/6Li+PRtfL/Z9dvfo3mb/nwq9TAZnhcgIg3xLv53v2oFxSytTWfS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pO8MAAADcAAAADwAAAAAAAAAAAAAAAACf&#10;AgAAZHJzL2Rvd25yZXYueG1sUEsFBgAAAAAEAAQA9wAAAI8DAAAAAA==&#10;" stroked="t" strokecolor="#ff7a00" strokeweight="3pt">
                    <v:imagedata r:id="rId280" o:title=""/>
                    <v:shadow on="t" color="black" opacity="26214f" origin="-.5,-.5" offset=".74836mm,.74836mm"/>
                    <v:path arrowok="t"/>
                  </v:shape>
                </v:group>
                <v:shape id="Picture 837" o:spid="_x0000_s1036" type="#_x0000_t75" style="position:absolute;left:30533;top:24569;width:28227;height: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N67EAAAA3AAAAA8AAABkcnMvZG93bnJldi54bWxEj0FrAjEUhO9C/0N4BW+atUK1q1G00FLo&#10;SS2eH5vnZnXzEjfpuvbXN4LgcZiZb5j5srO1aKkJlWMFo2EGgrhwuuJSwc/uYzAFESKyxtoxKbhS&#10;gOXiqTfHXLsLb6jdxlIkCIccFZgYfS5lKAxZDEPniZN3cI3FmGRTSt3gJcFtLV+y7FVarDgtGPT0&#10;bqg4bX+tgopPR/99vq51Z/x6/3n427dvR6X6z91qBiJSFx/he/tLK5iOJ3A7k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RN67EAAAA3AAAAA8AAAAAAAAAAAAAAAAA&#10;nwIAAGRycy9kb3ducmV2LnhtbFBLBQYAAAAABAAEAPcAAACQAwAAAAA=&#10;" stroked="t" strokecolor="#ff7a00" strokeweight="3pt">
                  <v:imagedata r:id="rId281" o:title=""/>
                  <v:shadow on="t" color="black" opacity="26214f" origin="-.5,-.5" offset=".74836mm,.74836mm"/>
                  <v:path arrowok="t"/>
                </v:shape>
              </v:group>
            </w:pict>
          </mc:Fallback>
        </mc:AlternateContent>
      </w:r>
      <w:r w:rsidR="00865FC8">
        <w:t xml:space="preserve">Write the following program to have the Edison robot sound an alarm when the lights </w:t>
      </w:r>
      <w:r w:rsidR="00B7575E">
        <w:t xml:space="preserve">in the room </w:t>
      </w:r>
      <w:r w:rsidR="00865FC8">
        <w:t>are turned on.</w:t>
      </w:r>
    </w:p>
    <w:p w:rsidR="001C196F" w:rsidRDefault="001C196F" w:rsidP="00715E13"/>
    <w:p w:rsidR="001C196F" w:rsidRDefault="001C196F" w:rsidP="00715E13"/>
    <w:p w:rsidR="001C196F" w:rsidRDefault="001C196F" w:rsidP="00715E13"/>
    <w:p w:rsidR="004F00D3" w:rsidRDefault="004F00D3" w:rsidP="00715E13"/>
    <w:p w:rsidR="004F00D3" w:rsidRDefault="004F00D3" w:rsidP="00715E13"/>
    <w:p w:rsidR="004F00D3" w:rsidRDefault="004F00D3" w:rsidP="00715E13"/>
    <w:p w:rsidR="004F00D3" w:rsidRDefault="004F00D3" w:rsidP="00715E13"/>
    <w:p w:rsidR="004F00D3" w:rsidRDefault="00554865" w:rsidP="00715E13">
      <w:r w:rsidRPr="00554865">
        <w:rPr>
          <w:noProof/>
          <w:lang w:eastAsia="en-AU"/>
        </w:rPr>
        <w:t xml:space="preserve">  </w:t>
      </w:r>
    </w:p>
    <w:p w:rsidR="004F00D3" w:rsidRDefault="004F00D3" w:rsidP="00715E13"/>
    <w:p w:rsidR="004F00D3" w:rsidRDefault="004F00D3" w:rsidP="00715E13"/>
    <w:p w:rsidR="001B3200" w:rsidRDefault="001B3200" w:rsidP="00715E13">
      <w:r>
        <w:t xml:space="preserve">The sense light icon reads the light level from the left light sensor and places the reading into the variable </w:t>
      </w:r>
      <w:r w:rsidR="00173917">
        <w:t xml:space="preserve">called </w:t>
      </w:r>
      <w:r>
        <w:t>Light_Level.</w:t>
      </w:r>
    </w:p>
    <w:p w:rsidR="00173917" w:rsidRDefault="00173917" w:rsidP="00715E13">
      <w:r>
        <w:t xml:space="preserve">The first loop </w:t>
      </w:r>
      <w:r w:rsidR="001B3200">
        <w:t>uses mathematics to determine what to do.</w:t>
      </w:r>
    </w:p>
    <w:p w:rsidR="001B3200" w:rsidRDefault="00173917" w:rsidP="00173917">
      <w:pPr>
        <w:ind w:firstLine="720"/>
      </w:pPr>
      <w:r>
        <w:t>Loop until the value in the variable called ‘Light_Level’ is ‘greater than’</w:t>
      </w:r>
      <w:r w:rsidR="0088198A">
        <w:t xml:space="preserve"> (&gt;)</w:t>
      </w:r>
      <w:r>
        <w:t xml:space="preserve"> 100.  </w:t>
      </w:r>
      <w:r w:rsidR="001B3200">
        <w:t xml:space="preserve">  </w:t>
      </w:r>
    </w:p>
    <w:p w:rsidR="004F00D3" w:rsidRDefault="001949E2" w:rsidP="00715E13">
      <w:r>
        <w:t>When the value in Light_Level is greater than 100 the loop is exited and goes to the next loop that sounds the alarm.</w:t>
      </w:r>
    </w:p>
    <w:p w:rsidR="00392221" w:rsidRDefault="004932AD" w:rsidP="00715E13">
      <w:r>
        <w:t>Place the Edison robot in the dark and press the play button</w:t>
      </w:r>
      <w:r w:rsidR="004D6905">
        <w:t>. When the lights are turned on</w:t>
      </w:r>
      <w:r w:rsidR="00B34188">
        <w:t>,</w:t>
      </w:r>
      <w:r w:rsidR="004D6905">
        <w:t xml:space="preserve"> the robot raises the alarm.</w:t>
      </w:r>
      <w:r>
        <w:t xml:space="preserve"> </w:t>
      </w:r>
    </w:p>
    <w:p w:rsidR="004D6905" w:rsidRDefault="004D6905" w:rsidP="00715E13"/>
    <w:p w:rsidR="001949E2" w:rsidRPr="004D6905" w:rsidRDefault="004D6905" w:rsidP="00715E13">
      <w:pPr>
        <w:rPr>
          <w:color w:val="FF7A00"/>
        </w:rPr>
      </w:pPr>
      <w:r w:rsidRPr="004D6905">
        <w:rPr>
          <w:color w:val="FF7A00"/>
        </w:rPr>
        <w:t>Can you think of a real life situation where this type of alarm would be useful?</w:t>
      </w:r>
    </w:p>
    <w:p w:rsidR="004D6905" w:rsidRDefault="004D6905" w:rsidP="004D6905">
      <w:r>
        <w:t>________________________________________________________________________</w:t>
      </w:r>
    </w:p>
    <w:p w:rsidR="004D6905" w:rsidRDefault="004D6905" w:rsidP="004D6905">
      <w:r>
        <w:t>________________________________________________________________________</w:t>
      </w:r>
    </w:p>
    <w:p w:rsidR="00392221" w:rsidRPr="004D6905" w:rsidRDefault="004D6905" w:rsidP="00715E13">
      <w:pPr>
        <w:rPr>
          <w:color w:val="FF7A00"/>
        </w:rPr>
      </w:pPr>
      <w:r w:rsidRPr="004D6905">
        <w:rPr>
          <w:color w:val="FF7A00"/>
        </w:rPr>
        <w:t>What changes need to be made to the program to make it a dark alarm?</w:t>
      </w:r>
    </w:p>
    <w:p w:rsidR="004D6905" w:rsidRDefault="004D6905" w:rsidP="004D6905">
      <w:r>
        <w:t>________________________________________________________________________</w:t>
      </w:r>
    </w:p>
    <w:p w:rsidR="004D6905" w:rsidRDefault="000A40B6" w:rsidP="004D6905">
      <w:r>
        <w:rPr>
          <w:noProof/>
          <w:lang w:eastAsia="en-AU"/>
        </w:rPr>
        <mc:AlternateContent>
          <mc:Choice Requires="wps">
            <w:drawing>
              <wp:anchor distT="0" distB="0" distL="114300" distR="114300" simplePos="0" relativeHeight="252416000" behindDoc="0" locked="0" layoutInCell="1" allowOverlap="1" wp14:anchorId="55A8D753" wp14:editId="49597C25">
                <wp:simplePos x="0" y="0"/>
                <wp:positionH relativeFrom="column">
                  <wp:posOffset>-701040</wp:posOffset>
                </wp:positionH>
                <wp:positionV relativeFrom="paragraph">
                  <wp:posOffset>296223</wp:posOffset>
                </wp:positionV>
                <wp:extent cx="7553960" cy="627380"/>
                <wp:effectExtent l="0" t="0" r="27940" b="2032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282"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30" type="#_x0000_t202" style="position:absolute;margin-left:-55.2pt;margin-top:23.3pt;width:594.8pt;height:49.4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" strokecolor="white [3212]">
                <v:textbox>
                  <w:txbxContent>
                    <w:p w:rsidR="00275B55" w:rsidRPr="00FA06C7" w:rsidRDefault="00275B55" w:rsidP="000A40B6">
                      <w:pPr>
                        <w:jc w:val="center"/>
                        <w:rPr>
                          <w:color w:val="FF7000"/>
                        </w:rPr>
                      </w:pPr>
                      <w:hyperlink r:id="rId283" w:history="1">
                        <w:r w:rsidRPr="00FA06C7">
                          <w:rPr>
                            <w:rStyle w:val="Hyperlink"/>
                            <w:color w:val="FF7000"/>
                          </w:rPr>
                          <w:t>www.meetedison.com</w:t>
                        </w:r>
                      </w:hyperlink>
                    </w:p>
                  </w:txbxContent>
                </v:textbox>
              </v:shape>
            </w:pict>
          </mc:Fallback>
        </mc:AlternateContent>
      </w:r>
      <w:r w:rsidR="004D6905">
        <w:t>________________________________________________________________________</w:t>
      </w:r>
    </w:p>
    <w:bookmarkStart w:id="63" w:name="_Toc410844008"/>
    <w:p w:rsidR="004D6905" w:rsidRDefault="00716EA8" w:rsidP="00FB575B">
      <w:pPr>
        <w:pStyle w:val="Heading1"/>
      </w:pPr>
      <w:r>
        <w:rPr>
          <w:noProof/>
          <w:lang w:eastAsia="en-AU"/>
        </w:rPr>
        <w:lastRenderedPageBreak/>
        <mc:AlternateContent>
          <mc:Choice Requires="wps">
            <w:drawing>
              <wp:anchor distT="0" distB="0" distL="114300" distR="114300" simplePos="0" relativeHeight="252316672" behindDoc="0" locked="0" layoutInCell="1" allowOverlap="1" wp14:anchorId="32456651" wp14:editId="2B7300C7">
                <wp:simplePos x="0" y="0"/>
                <wp:positionH relativeFrom="column">
                  <wp:posOffset>-720090</wp:posOffset>
                </wp:positionH>
                <wp:positionV relativeFrom="paragraph">
                  <wp:posOffset>-1023620</wp:posOffset>
                </wp:positionV>
                <wp:extent cx="7569200" cy="791845"/>
                <wp:effectExtent l="0" t="0" r="12700" b="2730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431" type="#_x0000_t202" style="position:absolute;margin-left:-56.7pt;margin-top:-80.6pt;width:596pt;height:62.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204D1E">
        <w:t xml:space="preserve">Lesson 9 Worksheet </w:t>
      </w:r>
      <w:r w:rsidR="00BC45E7">
        <w:t>9.</w:t>
      </w:r>
      <w:r w:rsidR="00204D1E">
        <w:t>3 – Automatic light</w:t>
      </w:r>
      <w:r w:rsidR="009032B2">
        <w:t>s</w:t>
      </w:r>
      <w:bookmarkEnd w:id="63"/>
    </w:p>
    <w:p w:rsidR="00E44C36" w:rsidRPr="00E44C36" w:rsidRDefault="00E44C36" w:rsidP="00E44C36"/>
    <w:p w:rsidR="00392221" w:rsidRDefault="00A765CC" w:rsidP="00715E13">
      <w:r>
        <w:t>Write the following program to have the Edison robot</w:t>
      </w:r>
      <w:r w:rsidR="002425AD">
        <w:t xml:space="preserve"> turn the</w:t>
      </w:r>
      <w:r>
        <w:t xml:space="preserve"> </w:t>
      </w:r>
      <w:r w:rsidR="000A4D6A">
        <w:t xml:space="preserve">two LED </w:t>
      </w:r>
      <w:r>
        <w:t>lights on when it gets dark.</w:t>
      </w:r>
    </w:p>
    <w:p w:rsidR="00C3727C" w:rsidRDefault="00400453" w:rsidP="00715E13">
      <w:r>
        <w:rPr>
          <w:noProof/>
          <w:lang w:eastAsia="en-AU"/>
        </w:rPr>
        <mc:AlternateContent>
          <mc:Choice Requires="wpg">
            <w:drawing>
              <wp:anchor distT="0" distB="0" distL="114300" distR="114300" simplePos="0" relativeHeight="252189696" behindDoc="0" locked="0" layoutInCell="1" allowOverlap="1" wp14:anchorId="75F1937A" wp14:editId="4FB3B092">
                <wp:simplePos x="0" y="0"/>
                <wp:positionH relativeFrom="column">
                  <wp:posOffset>-36195</wp:posOffset>
                </wp:positionH>
                <wp:positionV relativeFrom="paragraph">
                  <wp:posOffset>65709</wp:posOffset>
                </wp:positionV>
                <wp:extent cx="5987314" cy="3479921"/>
                <wp:effectExtent l="76200" t="76200" r="0" b="139700"/>
                <wp:wrapNone/>
                <wp:docPr id="882" name="Group 882"/>
                <wp:cNvGraphicFramePr/>
                <a:graphic xmlns:a="http://schemas.openxmlformats.org/drawingml/2006/main">
                  <a:graphicData uri="http://schemas.microsoft.com/office/word/2010/wordprocessingGroup">
                    <wpg:wgp>
                      <wpg:cNvGrpSpPr/>
                      <wpg:grpSpPr>
                        <a:xfrm>
                          <a:off x="0" y="0"/>
                          <a:ext cx="5987314" cy="3479921"/>
                          <a:chOff x="0" y="0"/>
                          <a:chExt cx="5987314" cy="3479921"/>
                        </a:xfrm>
                      </wpg:grpSpPr>
                      <wpg:grpSp>
                        <wpg:cNvPr id="880" name="Group 880"/>
                        <wpg:cNvGrpSpPr/>
                        <wpg:grpSpPr>
                          <a:xfrm>
                            <a:off x="0" y="0"/>
                            <a:ext cx="5987314" cy="3479921"/>
                            <a:chOff x="-39739" y="0"/>
                            <a:chExt cx="5987314" cy="3479921"/>
                          </a:xfrm>
                        </wpg:grpSpPr>
                        <wpg:grpSp>
                          <wpg:cNvPr id="878" name="Group 878"/>
                          <wpg:cNvGrpSpPr/>
                          <wpg:grpSpPr>
                            <a:xfrm>
                              <a:off x="0" y="0"/>
                              <a:ext cx="5947575" cy="3479921"/>
                              <a:chOff x="0" y="0"/>
                              <a:chExt cx="5947575" cy="3479921"/>
                            </a:xfrm>
                          </wpg:grpSpPr>
                          <pic:pic xmlns:pic="http://schemas.openxmlformats.org/drawingml/2006/picture">
                            <pic:nvPicPr>
                              <pic:cNvPr id="877" name="Picture 877"/>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1052253"/>
                                <a:ext cx="5947575" cy="1518700"/>
                              </a:xfrm>
                              <a:prstGeom prst="rect">
                                <a:avLst/>
                              </a:prstGeom>
                            </pic:spPr>
                          </pic:pic>
                          <wpg:grpSp>
                            <wpg:cNvPr id="876" name="Group 876"/>
                            <wpg:cNvGrpSpPr/>
                            <wpg:grpSpPr>
                              <a:xfrm>
                                <a:off x="31815" y="0"/>
                                <a:ext cx="5629489" cy="3479921"/>
                                <a:chOff x="-95406" y="0"/>
                                <a:chExt cx="5629489" cy="3479921"/>
                              </a:xfrm>
                            </wpg:grpSpPr>
                            <wpg:grpSp>
                              <wpg:cNvPr id="874" name="Group 874"/>
                              <wpg:cNvGrpSpPr/>
                              <wpg:grpSpPr>
                                <a:xfrm>
                                  <a:off x="-95406" y="0"/>
                                  <a:ext cx="5629489" cy="3479921"/>
                                  <a:chOff x="-95406" y="0"/>
                                  <a:chExt cx="5629489" cy="3479921"/>
                                </a:xfrm>
                              </wpg:grpSpPr>
                              <wpg:grpSp>
                                <wpg:cNvPr id="872" name="Group 872"/>
                                <wpg:cNvGrpSpPr/>
                                <wpg:grpSpPr>
                                  <a:xfrm>
                                    <a:off x="-95406" y="0"/>
                                    <a:ext cx="5629489" cy="3479921"/>
                                    <a:chOff x="-95406" y="0"/>
                                    <a:chExt cx="5629489" cy="3479921"/>
                                  </a:xfrm>
                                </wpg:grpSpPr>
                                <wpg:grpSp>
                                  <wpg:cNvPr id="868" name="Group 868"/>
                                  <wpg:cNvGrpSpPr/>
                                  <wpg:grpSpPr>
                                    <a:xfrm>
                                      <a:off x="-95406" y="0"/>
                                      <a:ext cx="5629489" cy="3479921"/>
                                      <a:chOff x="-95406" y="0"/>
                                      <a:chExt cx="5629489" cy="3479921"/>
                                    </a:xfrm>
                                  </wpg:grpSpPr>
                                  <wpg:grpSp>
                                    <wpg:cNvPr id="854" name="Group 854"/>
                                    <wpg:cNvGrpSpPr/>
                                    <wpg:grpSpPr>
                                      <a:xfrm>
                                        <a:off x="-95406" y="0"/>
                                        <a:ext cx="5629489" cy="3479921"/>
                                        <a:chOff x="31807" y="0"/>
                                        <a:chExt cx="5630085" cy="3481530"/>
                                      </a:xfrm>
                                    </wpg:grpSpPr>
                                    <wpg:grpSp>
                                      <wpg:cNvPr id="852" name="Group 852"/>
                                      <wpg:cNvGrpSpPr/>
                                      <wpg:grpSpPr>
                                        <a:xfrm>
                                          <a:off x="31807" y="0"/>
                                          <a:ext cx="5630085" cy="3337461"/>
                                          <a:chOff x="23804" y="-56074"/>
                                          <a:chExt cx="5633271" cy="3339361"/>
                                        </a:xfrm>
                                      </wpg:grpSpPr>
                                      <pic:pic xmlns:pic="http://schemas.openxmlformats.org/drawingml/2006/picture">
                                        <pic:nvPicPr>
                                          <pic:cNvPr id="844" name="Picture 844"/>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3256748" y="-56074"/>
                                            <a:ext cx="1121134" cy="675861"/>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46" name="Picture 846"/>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2528628" y="2599475"/>
                                            <a:ext cx="1121134" cy="683812"/>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47" name="Picture 847"/>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4535942" y="-56074"/>
                                            <a:ext cx="1121133" cy="675861"/>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48" name="Picture 848"/>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23804" y="214312"/>
                                            <a:ext cx="1240403" cy="405517"/>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49" name="Picture 849"/>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1423818" y="95002"/>
                                            <a:ext cx="1661823" cy="524786"/>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51" name="Picture 851"/>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3815645" y="2599991"/>
                                            <a:ext cx="1121134" cy="675861"/>
                                          </a:xfrm>
                                          <a:prstGeom prst="rect">
                                            <a:avLst/>
                                          </a:prstGeom>
                                          <a:ln w="38100">
                                            <a:solidFill>
                                              <a:srgbClr val="FF7A00"/>
                                            </a:solidFill>
                                          </a:ln>
                                          <a:effectLst>
                                            <a:outerShdw blurRad="50800" dist="38100" dir="2700000" algn="tl" rotWithShape="0">
                                              <a:prstClr val="black">
                                                <a:alpha val="40000"/>
                                              </a:prstClr>
                                            </a:outerShdw>
                                          </a:effectLst>
                                        </pic:spPr>
                                      </pic:pic>
                                    </wpg:grpSp>
                                    <pic:pic xmlns:pic="http://schemas.openxmlformats.org/drawingml/2006/picture">
                                      <pic:nvPicPr>
                                        <pic:cNvPr id="853" name="Picture 853"/>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190839" y="2662545"/>
                                          <a:ext cx="2186608" cy="818985"/>
                                        </a:xfrm>
                                        <a:prstGeom prst="rect">
                                          <a:avLst/>
                                        </a:prstGeom>
                                        <a:ln w="38100">
                                          <a:solidFill>
                                            <a:srgbClr val="FF7A00"/>
                                          </a:solidFill>
                                        </a:ln>
                                        <a:effectLst>
                                          <a:outerShdw blurRad="50800" dist="38100" dir="2700000" algn="tl" rotWithShape="0">
                                            <a:prstClr val="black">
                                              <a:alpha val="40000"/>
                                            </a:prstClr>
                                          </a:outerShdw>
                                        </a:effectLst>
                                      </pic:spPr>
                                    </pic:pic>
                                  </wpg:grpSp>
                                  <wps:wsp>
                                    <wps:cNvPr id="861" name="Elbow Connector 861"/>
                                    <wps:cNvCnPr/>
                                    <wps:spPr>
                                      <a:xfrm rot="5400000">
                                        <a:off x="1519783" y="1113182"/>
                                        <a:ext cx="699701"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62" name="Elbow Connector 862"/>
                                    <wps:cNvCnPr/>
                                    <wps:spPr>
                                      <a:xfrm rot="16200000" flipV="1">
                                        <a:off x="2965830" y="2409251"/>
                                        <a:ext cx="30732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69" name="Elbow Connector 869"/>
                                  <wps:cNvCnPr/>
                                  <wps:spPr>
                                    <a:xfrm rot="16200000" flipH="1">
                                      <a:off x="556504" y="1314591"/>
                                      <a:ext cx="1102580"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70" name="Elbow Connector 870"/>
                                  <wps:cNvCnPr/>
                                  <wps:spPr>
                                    <a:xfrm rot="16200000" flipV="1">
                                      <a:off x="1912250" y="2225238"/>
                                      <a:ext cx="691247"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71" name="Elbow Connector 871"/>
                                  <wps:cNvCnPr/>
                                  <wps:spPr>
                                    <a:xfrm rot="5400000">
                                      <a:off x="2971109" y="911708"/>
                                      <a:ext cx="296767" cy="4"/>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73" name="Elbow Connector 873"/>
                                <wps:cNvCnPr/>
                                <wps:spPr>
                                  <a:xfrm rot="16200000" flipV="1">
                                    <a:off x="3522424" y="2409250"/>
                                    <a:ext cx="307322"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875" name="Elbow Connector 875"/>
                              <wps:cNvCnPr/>
                              <wps:spPr>
                                <a:xfrm rot="10800000" flipV="1">
                                  <a:off x="3879895" y="755449"/>
                                  <a:ext cx="604659" cy="365648"/>
                                </a:xfrm>
                                <a:prstGeom prst="bentConnector3">
                                  <a:avLst>
                                    <a:gd name="adj1" fmla="val -34"/>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879" name="Picture 879"/>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39739" y="834887"/>
                              <a:ext cx="1137036" cy="699714"/>
                            </a:xfrm>
                            <a:prstGeom prst="rect">
                              <a:avLst/>
                            </a:prstGeom>
                            <a:ln w="38100">
                              <a:solidFill>
                                <a:srgbClr val="FF7A00"/>
                              </a:solidFill>
                            </a:ln>
                            <a:effectLst>
                              <a:outerShdw blurRad="50800" dist="38100" dir="2700000" algn="tl" rotWithShape="0">
                                <a:prstClr val="black">
                                  <a:alpha val="40000"/>
                                </a:prstClr>
                              </a:outerShdw>
                            </a:effectLst>
                          </pic:spPr>
                        </pic:pic>
                      </wpg:grpSp>
                      <wps:wsp>
                        <wps:cNvPr id="881" name="Elbow Connector 881"/>
                        <wps:cNvCnPr/>
                        <wps:spPr>
                          <a:xfrm rot="16200000" flipH="1">
                            <a:off x="667909" y="1749287"/>
                            <a:ext cx="238246"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82" o:spid="_x0000_s1026" style="position:absolute;margin-left:-2.85pt;margin-top:5.15pt;width:471.45pt;height:274pt;z-index:252189696" coordsize="59873,3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">
                <v:group id="Group 880" o:spid="_x0000_s1027" style="position:absolute;width:59873;height:34799" coordorigin="-397" coordsize="59873,3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group id="Group 878" o:spid="_x0000_s1028" style="position:absolute;width:59475;height:34799" coordsize="59475,3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Picture 877" o:spid="_x0000_s1029" type="#_x0000_t75" style="position:absolute;top:10522;width:59475;height:15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n4HDAAAA3AAAAA8AAABkcnMvZG93bnJldi54bWxEj82KAjEQhO/CvkPoBS+yZvSgMhplEfy5&#10;Lf48QO+knQxOOrOT6MS33wiCx6KqvqIWq2hrcafWV44VjIYZCOLC6YpLBefT5msGwgdkjbVjUvAg&#10;D6vlR2+BuXYdH+h+DKVIEPY5KjAhNLmUvjBk0Q9dQ5y8i2sthiTbUuoWuwS3tRxn2URarDgtGGxo&#10;bai4Hm9WQbf2zc/f6LrfbbZ68vvYRkODqFT/M37PQQSK4R1+tfdawWw6heeZd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ifgcMAAADcAAAADwAAAAAAAAAAAAAAAACf&#10;AgAAZHJzL2Rvd25yZXYueG1sUEsFBgAAAAAEAAQA9wAAAI8DAAAAAA==&#10;">
                      <v:imagedata r:id="rId293" o:title=""/>
                      <v:path arrowok="t"/>
                    </v:shape>
                    <v:group id="Group 876" o:spid="_x0000_s1030" style="position:absolute;left:318;width:56295;height:34799" coordorigin="-954" coordsize="56294,3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group id="Group 874" o:spid="_x0000_s1031" style="position:absolute;left:-954;width:56294;height:34799" coordorigin="-954" coordsize="56294,3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group id="Group 872" o:spid="_x0000_s1032" style="position:absolute;left:-954;width:56294;height:34799" coordorigin="-954" coordsize="56294,3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group id="Group 868" o:spid="_x0000_s1033" style="position:absolute;left:-954;width:56294;height:34799" coordorigin="-954" coordsize="56294,3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group id="Group 854" o:spid="_x0000_s1034" style="position:absolute;left:-954;width:56294;height:34799" coordorigin="318" coordsize="56300,3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group id="Group 852" o:spid="_x0000_s1035" style="position:absolute;left:318;width:56300;height:33374" coordorigin="238,-560" coordsize="56332,3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Picture 844" o:spid="_x0000_s1036" type="#_x0000_t75" style="position:absolute;left:32567;top:-560;width:11211;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tHFAAAA3AAAAA8AAABkcnMvZG93bnJldi54bWxEj0trwzAQhO+F/gexhd5qOSUU41gJIdDS&#10;gw+xm0tui7V+EGtlLPnR/voqUOhxmJlvmOywml7MNLrOsoJNFIMgrqzuuFFw+Xp/SUA4j6yxt0wK&#10;vsnBYf/4kGGq7cIFzaVvRICwS1FB6/2QSumqlgy6yA7EwavtaNAHOTZSj7gEuOnlaxy/SYMdh4UW&#10;Bzq1VN3KySiYO57kJMu+Lj4SPBfH/Ppzy5V6flqPOxCeVv8f/mt/agXJdgv3M+EIyP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frRxQAAANwAAAAPAAAAAAAAAAAAAAAA&#10;AJ8CAABkcnMvZG93bnJldi54bWxQSwUGAAAAAAQABAD3AAAAkQMAAAAA&#10;" stroked="t" strokecolor="#ff7a00" strokeweight="3pt">
                                  <v:imagedata r:id="rId294" o:title=""/>
                                  <v:shadow on="t" color="black" opacity="26214f" origin="-.5,-.5" offset=".74836mm,.74836mm"/>
                                  <v:path arrowok="t"/>
                                </v:shape>
                                <v:shape id="Picture 846" o:spid="_x0000_s1037" type="#_x0000_t75" style="position:absolute;left:25286;top:25994;width:11211;height: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68wvFAAAA3AAAAA8AAABkcnMvZG93bnJldi54bWxEj1FrwjAUhd8F/0O4wt40dSulVKOIOLaH&#10;MVD3A+6a26bY3HRJpt2/XwYDHw/nnO9w1tvR9uJKPnSOFSwXGQji2umOWwUf5+d5CSJEZI29Y1Lw&#10;QwG2m+lkjZV2Nz7S9RRbkSAcKlRgYhwqKUNtyGJYuIE4eY3zFmOSvpXa4y3BbS8fs6yQFjtOCwYH&#10;2huqL6dvq+DpUx/em5dzsSy9sW/7Jv867HKlHmbjbgUi0hjv4f/2q1ZQ5gX8nU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OvMLxQAAANwAAAAPAAAAAAAAAAAAAAAA&#10;AJ8CAABkcnMvZG93bnJldi54bWxQSwUGAAAAAAQABAD3AAAAkQMAAAAA&#10;" stroked="t" strokecolor="#ff7a00" strokeweight="3pt">
                                  <v:imagedata r:id="rId295" o:title=""/>
                                  <v:shadow on="t" color="black" opacity="26214f" origin="-.5,-.5" offset=".74836mm,.74836mm"/>
                                  <v:path arrowok="t"/>
                                </v:shape>
                                <v:shape id="Picture 847" o:spid="_x0000_s1038" type="#_x0000_t75" style="position:absolute;left:45359;top:-560;width:11211;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Yz3HEAAAA3AAAAA8AAABkcnMvZG93bnJldi54bWxEj0GLwjAUhO/C/ofwFrxpuiIq1Si6uCKC&#10;B11lr4/m2Rabl5Jkbf33RhA8DjPzDTNbtKYSN3K+tKzgq5+AIM6sLjlXcPr96U1A+ICssbJMCu7k&#10;YTH/6Mww1bbhA92OIRcRwj5FBUUIdSqlzwoy6Pu2Jo7exTqDIUqXS+2wiXBTyUGSjKTBkuNCgTV9&#10;F5Rdj/9GQVOeNvvN2en1ffzXrs6j1S7Bg1Ldz3Y5BRGoDe/wq73VCibDMTzPx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Yz3HEAAAA3AAAAA8AAAAAAAAAAAAAAAAA&#10;nwIAAGRycy9kb3ducmV2LnhtbFBLBQYAAAAABAAEAPcAAACQAwAAAAA=&#10;" stroked="t" strokecolor="#ff7a00" strokeweight="3pt">
                                  <v:imagedata r:id="rId296" o:title=""/>
                                  <v:shadow on="t" color="black" opacity="26214f" origin="-.5,-.5" offset=".74836mm,.74836mm"/>
                                  <v:path arrowok="t"/>
                                </v:shape>
                                <v:shape id="Picture 848" o:spid="_x0000_s1039" type="#_x0000_t75" style="position:absolute;left:238;top:2143;width:12404;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NvBAAAA3AAAAA8AAABkcnMvZG93bnJldi54bWxET02LwjAQvS/4H8II3tZUEZFqFFFkXW+6&#10;e9Db0EybajMpTdZ2/fXmIHh8vO/FqrOVuFPjS8cKRsMEBHHmdMmFgt+f3ecMhA/IGivHpOCfPKyW&#10;vY8Fptq1fKT7KRQihrBPUYEJoU6l9Jkhi37oauLI5a6xGCJsCqkbbGO4reQ4SabSYsmxwWBNG0PZ&#10;7fRnFZzz9lr5yeHbXML067HxW87XV6UG/W49BxGoC2/xy73XCmaTuDaeiUd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mNvBAAAA3AAAAA8AAAAAAAAAAAAAAAAAnwIA&#10;AGRycy9kb3ducmV2LnhtbFBLBQYAAAAABAAEAPcAAACNAwAAAAA=&#10;" stroked="t" strokecolor="#ff7a00" strokeweight="3pt">
                                  <v:imagedata r:id="rId297" o:title=""/>
                                  <v:shadow on="t" color="black" opacity="26214f" origin="-.5,-.5" offset=".74836mm,.74836mm"/>
                                  <v:path arrowok="t"/>
                                </v:shape>
                                <v:shape id="Picture 849" o:spid="_x0000_s1040" type="#_x0000_t75" style="position:absolute;left:14238;top:950;width:16618;height: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w8rEAAAA3AAAAA8AAABkcnMvZG93bnJldi54bWxEj0FrwkAUhO+C/2F5BW91UxGN0VVsQWhB&#10;BWMpeHtkX5PQ7Nuwu2r8965Q8DjMzDfMYtWZRlzI+dqygrdhAoK4sLrmUsH3cfOagvABWWNjmRTc&#10;yMNq2e8tMNP2yge65KEUEcI+QwVVCG0mpS8qMuiHtiWO3q91BkOUrpTa4TXCTSNHSTKRBmuOCxW2&#10;9FFR8ZefjYKTp2K30dtbfvx6P7Pb/yTTkVFq8NKt5yACdeEZ/m9/agXpeAa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kw8rEAAAA3AAAAA8AAAAAAAAAAAAAAAAA&#10;nwIAAGRycy9kb3ducmV2LnhtbFBLBQYAAAAABAAEAPcAAACQAwAAAAA=&#10;" stroked="t" strokecolor="#ff7a00" strokeweight="3pt">
                                  <v:imagedata r:id="rId298" o:title=""/>
                                  <v:shadow on="t" color="black" opacity="26214f" origin="-.5,-.5" offset=".74836mm,.74836mm"/>
                                  <v:path arrowok="t"/>
                                </v:shape>
                                <v:shape id="Picture 851" o:spid="_x0000_s1041" type="#_x0000_t75" style="position:absolute;left:38156;top:25999;width:11211;height:6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1oTHAAAA3AAAAA8AAABkcnMvZG93bnJldi54bWxEj0FrwkAUhO8F/8PyhF6Kbiy02OgmiFrp&#10;oSJVS6+P7DMJyb4N2dWk/nq3UPA4zMw3zDztTS0u1LrSsoLJOAJBnFldcq7geHgfTUE4j6yxtkwK&#10;fslBmgwe5hhr2/EXXfY+FwHCLkYFhfdNLKXLCjLoxrYhDt7JtgZ9kG0udYtdgJtaPkfRqzRYclgo&#10;sKFlQVm1PxsFb12z2iy2y297qHb6/PmzfrpuKqUeh/1iBsJT7+/h//aHVjB9mcDfmXAEZHI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C1oTHAAAA3AAAAA8AAAAAAAAAAAAA&#10;AAAAnwIAAGRycy9kb3ducmV2LnhtbFBLBQYAAAAABAAEAPcAAACTAwAAAAA=&#10;" stroked="t" strokecolor="#ff7a00" strokeweight="3pt">
                                  <v:imagedata r:id="rId299" o:title=""/>
                                  <v:shadow on="t" color="black" opacity="26214f" origin="-.5,-.5" offset=".74836mm,.74836mm"/>
                                  <v:path arrowok="t"/>
                                </v:shape>
                              </v:group>
                              <v:shape id="Picture 853" o:spid="_x0000_s1042" type="#_x0000_t75" style="position:absolute;left:1908;top:26625;width:21866;height:8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NejGAAAA3AAAAA8AAABkcnMvZG93bnJldi54bWxEj0trAkEQhO8B/8PQQi5BZ/NQZHWUIEhy&#10;iu+Dt3an94E7PcvMZF3z6zOBgMeiqr6iZovO1KIl5yvLCp6HCQjizOqKCwWH/WowAeEDssbaMim4&#10;kYfFvPcww1TbK2+p3YVCRAj7FBWUITSplD4ryaAf2oY4erl1BkOUrpDa4TXCTS1fkmQsDVYcF0ps&#10;aFlSdtl9GwXtx/EruW3Xm7efszutz0+5zOpcqcd+9z4FEagL9/B/+1MrmIxe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I16MYAAADcAAAADwAAAAAAAAAAAAAA&#10;AACfAgAAZHJzL2Rvd25yZXYueG1sUEsFBgAAAAAEAAQA9wAAAJIDAAAAAA==&#10;" stroked="t" strokecolor="#ff7a00" strokeweight="3pt">
                                <v:imagedata r:id="rId300" o:title=""/>
                                <v:shadow on="t" color="black" opacity="26214f" origin="-.5,-.5" offset=".74836mm,.74836mm"/>
                                <v:path arrowok="t"/>
                              </v:shape>
                            </v:group>
                            <v:shape id="Elbow Connector 861" o:spid="_x0000_s1043" type="#_x0000_t34" style="position:absolute;left:15197;top:11132;width:699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isYAAADcAAAADwAAAGRycy9kb3ducmV2LnhtbESPT2sCMRTE70K/Q3iFXkSz9rDIahRp&#10;aSm0Cv45eHxsntnFzcuapOv67U2h4HGYmd8w82VvG9GRD7VjBZNxBoK4dLpmo+Cw/xhNQYSIrLFx&#10;TApuFGC5eBrMsdDuylvqdtGIBOFQoIIqxraQMpQVWQxj1xIn7+S8xZikN1J7vCa4beRrluXSYs1p&#10;ocKW3ioqz7tfq2C46bpLvrlsv39u/v3zeF4bs9dKvTz3qxmISH18hP/bX1rBNJ/A35l0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E4rGAAAA3AAAAA8AAAAAAAAA&#10;AAAAAAAAoQIAAGRycy9kb3ducmV2LnhtbFBLBQYAAAAABAAEAPkAAACUAwAAAAA=&#10;" strokecolor="#ff7000" strokeweight="3pt">
                              <v:stroke dashstyle="1 1" endarrow="block" endcap="round"/>
                              <v:shadow on="t" color="black" opacity="26214f" origin="-.5,-.5" offset=".74836mm,.74836mm"/>
                            </v:shape>
                            <v:shape id="Elbow Connector 862" o:spid="_x0000_s1044" type="#_x0000_t34" style="position:absolute;left:29657;top:24092;width:3074;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zhcUAAADcAAAADwAAAGRycy9kb3ducmV2LnhtbESPQWvCQBCF7wX/wzJCL6VuzMGG1E3Q&#10;FqnH1grS25gdk9DsbNhdY/z3XUHo8fHmfW/eshxNJwZyvrWsYD5LQBBXVrdcK9h/b54zED4ga+ws&#10;k4IreSiLycMSc20v/EXDLtQiQtjnqKAJoc+l9FVDBv3M9sTRO1lnMETpaqkdXiLcdDJNkoU02HJs&#10;aLCnt4aq393ZxDfmazc82eNLKvn0+f6THZKj/lDqcTquXkEEGsP/8T291QqyRQq3MZEA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6zhcUAAADcAAAADwAAAAAAAAAA&#10;AAAAAAChAgAAZHJzL2Rvd25yZXYueG1sUEsFBgAAAAAEAAQA+QAAAJMDAAAAAA==&#10;" strokecolor="#ff7000" strokeweight="3pt">
                              <v:stroke dashstyle="1 1" endarrow="block" endcap="round"/>
                              <v:shadow on="t" color="black" opacity="26214f" origin="-.5,-.5" offset=".74836mm,.74836mm"/>
                            </v:shape>
                          </v:group>
                          <v:shape id="Elbow Connector 869" o:spid="_x0000_s1045" type="#_x0000_t34" style="position:absolute;left:5564;top:13146;width:1102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h9MYAAADcAAAADwAAAGRycy9kb3ducmV2LnhtbESPzW7CMBCE75V4B2uReqmIAwcaQgyi&#10;rar2WH4kxG2JlyQiXke2G9K3rytV4jianW92ivVgWtGT841lBdMkBUFcWt1wpeCwf59kIHxA1tha&#10;JgU/5GG9Gj0UmGt74y31u1CJCGGfo4I6hC6X0pc1GfSJ7Yijd7HOYIjSVVI7vEW4aeUsTefSYMOx&#10;ocaOXmsqr7tvE9+Yvrj+yZ6fZ5IvX2+n7Jie9YdSj+NhswQRaAj34//0p1aQzRfwNyYS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aIfTGAAAA3AAAAA8AAAAAAAAA&#10;AAAAAAAAoQIAAGRycy9kb3ducmV2LnhtbFBLBQYAAAAABAAEAPkAAACUAwAAAAA=&#10;" strokecolor="#ff7000" strokeweight="3pt">
                            <v:stroke dashstyle="1 1" endarrow="block" endcap="round"/>
                            <v:shadow on="t" color="black" opacity="26214f" origin="-.5,-.5" offset=".74836mm,.74836mm"/>
                          </v:shape>
                          <v:shape id="Elbow Connector 870" o:spid="_x0000_s1046" type="#_x0000_t34" style="position:absolute;left:19122;top:22252;width:6912;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etMUAAADcAAAADwAAAGRycy9kb3ducmV2LnhtbESPwW7CMAyG75P2DpEn7TJBCodRdQS0&#10;gdA4Mpg0cTONaas1TpWEUt5+PiDtaP3+P3+eLwfXqp5CbDwbmIwzUMSltw1XBr4Pm1EOKiZki61n&#10;MnCjCMvF48McC+uv/EX9PlVKIBwLNFCn1BVax7Imh3HsO2LJzj44TDKGStuAV4G7Vk+z7FU7bFgu&#10;1NjRqqbyd39xojH5CP2LP82mms+79TH/yU7205jnp+H9DVSiIf0v39tbayCfib48IwT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etMUAAADcAAAADwAAAAAAAAAA&#10;AAAAAAChAgAAZHJzL2Rvd25yZXYueG1sUEsFBgAAAAAEAAQA+QAAAJMDAAAAAA==&#10;" strokecolor="#ff7000" strokeweight="3pt">
                            <v:stroke dashstyle="1 1" endarrow="block" endcap="round"/>
                            <v:shadow on="t" color="black" opacity="26214f" origin="-.5,-.5" offset=".74836mm,.74836mm"/>
                          </v:shape>
                          <v:shape id="Elbow Connector 871" o:spid="_x0000_s1047" type="#_x0000_t34" style="position:absolute;left:29710;top:9117;width:296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FV8YAAADcAAAADwAAAGRycy9kb3ducmV2LnhtbESPT2sCMRTE7wW/Q3hCL0Wz9qCyGkVa&#10;WoRWwT8Hj4/NM7u4eVmTuK7fvikUehxm5jfMfNnZWrTkQ+VYwWiYgSAunK7YKDgePgZTECEia6wd&#10;k4IHBVguek9zzLW7847afTQiQTjkqKCMscmlDEVJFsPQNcTJOztvMSbpjdQe7wlua/maZWNpseK0&#10;UGJDbyUVl/3NKnjZtu11vL3uvr4f/v3zdNkYc9BKPfe71QxEpC7+h//aa61gOhn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lhVfGAAAA3AAAAA8AAAAAAAAA&#10;AAAAAAAAoQIAAGRycy9kb3ducmV2LnhtbFBLBQYAAAAABAAEAPkAAACUAwAAAAA=&#10;" strokecolor="#ff7000" strokeweight="3pt">
                            <v:stroke dashstyle="1 1" endarrow="block" endcap="round"/>
                            <v:shadow on="t" color="black" opacity="26214f" origin="-.5,-.5" offset=".74836mm,.74836mm"/>
                          </v:shape>
                        </v:group>
                        <v:shape id="Elbow Connector 873" o:spid="_x0000_s1048" type="#_x0000_t34" style="position:absolute;left:35223;top:24092;width:3074;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Aw8UAAADcAAAADwAAAGRycy9kb3ducmV2LnhtbESPT2vCQBDF74LfYRmhF6kbFWqIruIf&#10;Sj1WLZTexuyYBLOzYXcb47d3CwWPjzfv9+YtVp2pRUvOV5YVjEcJCOLc6ooLBV+n99cUhA/IGmvL&#10;pOBOHlbLfm+BmbY3PlB7DIWIEPYZKihDaDIpfV6SQT+yDXH0LtYZDFG6QmqHtwg3tZwkyZs0WHFs&#10;KLGhbUn59fhr4hvjjWuH9jybSL587n7S7+SsP5R6GXTrOYhAXXge/6f3WkE6m8LfmEg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Aw8UAAADcAAAADwAAAAAAAAAA&#10;AAAAAAChAgAAZHJzL2Rvd25yZXYueG1sUEsFBgAAAAAEAAQA+QAAAJMDAAAAAA==&#10;" strokecolor="#ff7000" strokeweight="3pt">
                          <v:stroke dashstyle="1 1" endarrow="block" endcap="round"/>
                          <v:shadow on="t" color="black" opacity="26214f" origin="-.5,-.5" offset=".74836mm,.74836mm"/>
                        </v:shape>
                      </v:group>
                      <v:shape id="Elbow Connector 875" o:spid="_x0000_s1049" type="#_x0000_t34" style="position:absolute;left:38798;top:7554;width:6047;height:36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pAscAAADcAAAADwAAAGRycy9kb3ducmV2LnhtbESPT2vCQBTE74LfYXlCb3Vj1RpSV7EF&#10;RXooNC20x0f2NUnNvg3ZzR/99G6h4HGYmd8w6+1gKtFR40rLCmbTCARxZnXJuYLPj/19DMJ5ZI2V&#10;ZVJwJgfbzXi0xkTbnt+pS30uAoRdggoK7+tESpcVZNBNbU0cvB/bGPRBNrnUDfYBbir5EEWP0mDJ&#10;YaHAml4Kyk5paxT8zi/d8rtfPR92KS3ir3M7f23flLqbDLsnEJ4Gfwv/t49aQbxawt+ZcATk5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mkCxwAAANwAAAAPAAAAAAAA&#10;AAAAAAAAAKECAABkcnMvZG93bnJldi54bWxQSwUGAAAAAAQABAD5AAAAlQMAAAAA&#10;" adj="-7" strokecolor="#ff7000" strokeweight="3pt">
                        <v:stroke dashstyle="1 1" endarrow="block" endcap="round"/>
                        <v:shadow on="t" color="black" opacity="26214f" origin="-.5,-.5" offset=".74836mm,.74836mm"/>
                      </v:shape>
                    </v:group>
                  </v:group>
                  <v:shape id="Picture 879" o:spid="_x0000_s1050" type="#_x0000_t75" style="position:absolute;left:-397;top:8348;width:11369;height:6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7z/FAAAA3AAAAA8AAABkcnMvZG93bnJldi54bWxEj9FqwkAURN8L/sNyhb4U3bRIE6OrFMEi&#10;tA9p9AMu2WsSzN6N2W1c/75bKPRxmJkzzHobTCdGGlxrWcHzPAFBXFndcq3gdNzPMhDOI2vsLJOC&#10;OznYbiYPa8y1vfEXjaWvRYSwy1FB432fS+mqhgy6ue2Jo3e2g0Ef5VBLPeAtwk0nX5LkVRpsOS40&#10;2NOuoepSfhsF40exp8V7keo6DcX1sHti90lKPU7D2wqEp+D/w3/tg1aQpUv4PROP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MO8/xQAAANwAAAAPAAAAAAAAAAAAAAAA&#10;AJ8CAABkcnMvZG93bnJldi54bWxQSwUGAAAAAAQABAD3AAAAkQMAAAAA&#10;" stroked="t" strokecolor="#ff7a00" strokeweight="3pt">
                    <v:imagedata r:id="rId301" o:title=""/>
                    <v:shadow on="t" color="black" opacity="26214f" origin="-.5,-.5" offset=".74836mm,.74836mm"/>
                    <v:path arrowok="t"/>
                  </v:shape>
                </v:group>
                <v:shape id="Elbow Connector 881" o:spid="_x0000_s1051" type="#_x0000_t34" style="position:absolute;left:6678;top:17493;width:238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LCMQAAADcAAAADwAAAGRycy9kb3ducmV2LnhtbESPQWvCQBCF74X+h2UKXkrdxEMN0VVs&#10;RexRbaF4G7NjEszOht01xn/vCoLHx5v3vXnTeW8a0ZHztWUF6TABQVxYXXOp4O939ZGB8AFZY2OZ&#10;FFzJw3z2+jLFXNsLb6nbhVJECPscFVQhtLmUvqjIoB/aljh6R+sMhihdKbXDS4SbRo6S5FMarDk2&#10;VNjSd0XFaXc28Y30y3Xv9jAeST5ulvvsPznotVKDt34xARGoD8/jR/pHK8iyFO5jIgH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4MsIxAAAANwAAAAPAAAAAAAAAAAA&#10;AAAAAKECAABkcnMvZG93bnJldi54bWxQSwUGAAAAAAQABAD5AAAAkgMAAAAA&#10;" strokecolor="#ff7000" strokeweight="3pt">
                  <v:stroke dashstyle="1 1" endarrow="block" endcap="round"/>
                  <v:shadow on="t" color="black" opacity="26214f" origin="-.5,-.5" offset=".74836mm,.74836mm"/>
                </v:shape>
              </v:group>
            </w:pict>
          </mc:Fallback>
        </mc:AlternateContent>
      </w:r>
    </w:p>
    <w:p w:rsidR="00C3727C" w:rsidRDefault="00C3727C" w:rsidP="00715E13"/>
    <w:p w:rsidR="00C3727C" w:rsidRDefault="00DF413D" w:rsidP="00715E13">
      <w:r w:rsidRPr="00DF413D">
        <w:rPr>
          <w:noProof/>
          <w:lang w:eastAsia="en-AU"/>
        </w:rPr>
        <w:t xml:space="preserve">       </w:t>
      </w:r>
    </w:p>
    <w:p w:rsidR="00392221" w:rsidRDefault="00392221" w:rsidP="00715E13"/>
    <w:p w:rsidR="00FB575B" w:rsidRDefault="00FB575B" w:rsidP="00715E13"/>
    <w:p w:rsidR="00FB575B" w:rsidRDefault="00FB575B" w:rsidP="00715E13"/>
    <w:p w:rsidR="00FB575B" w:rsidRDefault="00FB575B" w:rsidP="00715E13"/>
    <w:p w:rsidR="00FB575B" w:rsidRDefault="00FB575B" w:rsidP="00715E13"/>
    <w:p w:rsidR="00FB575B" w:rsidRDefault="00FB575B" w:rsidP="00715E13"/>
    <w:p w:rsidR="00FB575B" w:rsidRDefault="00FB575B" w:rsidP="00715E13"/>
    <w:p w:rsidR="004F00D3" w:rsidRDefault="004F00D3" w:rsidP="00715E13"/>
    <w:p w:rsidR="008C758F" w:rsidRDefault="008C758F" w:rsidP="00715E13"/>
    <w:p w:rsidR="00C90558" w:rsidRDefault="007853D9" w:rsidP="00715E13">
      <w:r>
        <w:t>Drive the robot through a tunnel or under a couch and see the front lights come on.</w:t>
      </w:r>
    </w:p>
    <w:p w:rsidR="0088198A" w:rsidRDefault="0088198A" w:rsidP="00715E13">
      <w:r>
        <w:t>In this program we are using the ‘less than’ (&lt;) symbol to determine the path of the program. If the variable Light_Level is ‘less than’</w:t>
      </w:r>
      <w:r w:rsidR="000A4D6A">
        <w:t xml:space="preserve"> 100, then take the true path an</w:t>
      </w:r>
      <w:r>
        <w:t>d</w:t>
      </w:r>
      <w:r w:rsidR="000A4D6A">
        <w:t xml:space="preserve"> turn</w:t>
      </w:r>
      <w:r>
        <w:t xml:space="preserve"> the LEDs on.</w:t>
      </w:r>
    </w:p>
    <w:p w:rsidR="0088198A" w:rsidRDefault="0088198A" w:rsidP="00715E13">
      <w:r>
        <w:t>Experiment with the value (100) in the If ic</w:t>
      </w:r>
      <w:r w:rsidR="000A4D6A">
        <w:t>on.</w:t>
      </w:r>
    </w:p>
    <w:p w:rsidR="0088198A" w:rsidRDefault="0088198A" w:rsidP="00715E13"/>
    <w:p w:rsidR="00C90558" w:rsidRPr="0088198A" w:rsidRDefault="0088198A" w:rsidP="00715E13">
      <w:pPr>
        <w:rPr>
          <w:color w:val="FF7A00"/>
        </w:rPr>
      </w:pPr>
      <w:r w:rsidRPr="0088198A">
        <w:rPr>
          <w:color w:val="FF7A00"/>
        </w:rPr>
        <w:t>What happens when you make it higher?</w:t>
      </w:r>
    </w:p>
    <w:p w:rsidR="0088198A" w:rsidRDefault="0088198A" w:rsidP="0088198A">
      <w:r>
        <w:t>________________________________________________________________________</w:t>
      </w:r>
    </w:p>
    <w:p w:rsidR="0088198A" w:rsidRDefault="0088198A" w:rsidP="00715E13">
      <w:r>
        <w:t>________________________________________________________________________</w:t>
      </w:r>
    </w:p>
    <w:p w:rsidR="00C90558" w:rsidRPr="0088198A" w:rsidRDefault="0088198A" w:rsidP="00715E13">
      <w:pPr>
        <w:rPr>
          <w:color w:val="FF7A00"/>
        </w:rPr>
      </w:pPr>
      <w:r w:rsidRPr="0088198A">
        <w:rPr>
          <w:color w:val="FF7A00"/>
        </w:rPr>
        <w:t>What happens if you make it lower?</w:t>
      </w:r>
    </w:p>
    <w:p w:rsidR="0088198A" w:rsidRDefault="0088198A" w:rsidP="0088198A">
      <w:r>
        <w:t>________________________________________________________________________</w:t>
      </w:r>
    </w:p>
    <w:p w:rsidR="0088198A" w:rsidRDefault="0088198A" w:rsidP="0088198A">
      <w:r>
        <w:t>________________________________________________________________________</w:t>
      </w:r>
    </w:p>
    <w:p w:rsidR="0088198A" w:rsidRDefault="000A40B6" w:rsidP="00715E13">
      <w:r>
        <w:rPr>
          <w:noProof/>
          <w:lang w:eastAsia="en-AU"/>
        </w:rPr>
        <mc:AlternateContent>
          <mc:Choice Requires="wps">
            <w:drawing>
              <wp:anchor distT="0" distB="0" distL="114300" distR="114300" simplePos="0" relativeHeight="252418048" behindDoc="0" locked="0" layoutInCell="1" allowOverlap="1" wp14:anchorId="26F53FEA" wp14:editId="29A1CD19">
                <wp:simplePos x="0" y="0"/>
                <wp:positionH relativeFrom="column">
                  <wp:posOffset>-702945</wp:posOffset>
                </wp:positionH>
                <wp:positionV relativeFrom="paragraph">
                  <wp:posOffset>169223</wp:posOffset>
                </wp:positionV>
                <wp:extent cx="7553960" cy="627380"/>
                <wp:effectExtent l="0" t="0" r="27940" b="2032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302"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margin-left:-55.35pt;margin-top:13.3pt;width:594.8pt;height:49.4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" strokecolor="white [3212]">
                <v:textbox>
                  <w:txbxContent>
                    <w:p w:rsidR="00275B55" w:rsidRPr="00FA06C7" w:rsidRDefault="00275B55" w:rsidP="000A40B6">
                      <w:pPr>
                        <w:jc w:val="center"/>
                        <w:rPr>
                          <w:color w:val="FF7000"/>
                        </w:rPr>
                      </w:pPr>
                      <w:hyperlink r:id="rId303" w:history="1">
                        <w:r w:rsidRPr="00FA06C7">
                          <w:rPr>
                            <w:rStyle w:val="Hyperlink"/>
                            <w:color w:val="FF7000"/>
                          </w:rPr>
                          <w:t>www.meetedison.com</w:t>
                        </w:r>
                      </w:hyperlink>
                    </w:p>
                  </w:txbxContent>
                </v:textbox>
              </v:shape>
            </w:pict>
          </mc:Fallback>
        </mc:AlternateContent>
      </w:r>
    </w:p>
    <w:bookmarkStart w:id="64" w:name="_Toc410844009"/>
    <w:p w:rsidR="00C90558" w:rsidRDefault="00716EA8" w:rsidP="00386C51">
      <w:pPr>
        <w:pStyle w:val="Heading1"/>
      </w:pPr>
      <w:r>
        <w:rPr>
          <w:noProof/>
          <w:lang w:eastAsia="en-AU"/>
        </w:rPr>
        <w:lastRenderedPageBreak/>
        <mc:AlternateContent>
          <mc:Choice Requires="wps">
            <w:drawing>
              <wp:anchor distT="0" distB="0" distL="114300" distR="114300" simplePos="0" relativeHeight="252318720" behindDoc="0" locked="0" layoutInCell="1" allowOverlap="1" wp14:anchorId="3B89B79E" wp14:editId="2D55F56D">
                <wp:simplePos x="0" y="0"/>
                <wp:positionH relativeFrom="column">
                  <wp:posOffset>-720090</wp:posOffset>
                </wp:positionH>
                <wp:positionV relativeFrom="paragraph">
                  <wp:posOffset>-1023620</wp:posOffset>
                </wp:positionV>
                <wp:extent cx="7569200" cy="791845"/>
                <wp:effectExtent l="0" t="0" r="12700" b="2730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433" type="#_x0000_t202" style="position:absolute;margin-left:-56.7pt;margin-top:-80.6pt;width:596pt;height:62.3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321C58">
        <w:t xml:space="preserve">Lesson 9 Worksheet </w:t>
      </w:r>
      <w:r w:rsidR="00BC45E7">
        <w:t>9.</w:t>
      </w:r>
      <w:r w:rsidR="00321C58">
        <w:t>4 – Light following</w:t>
      </w:r>
      <w:bookmarkEnd w:id="64"/>
    </w:p>
    <w:p w:rsidR="00DB063E" w:rsidRDefault="005D0D8D" w:rsidP="00715E13">
      <w:r>
        <w:rPr>
          <w:noProof/>
          <w:lang w:eastAsia="en-AU"/>
        </w:rPr>
        <mc:AlternateContent>
          <mc:Choice Requires="wpg">
            <w:drawing>
              <wp:anchor distT="0" distB="0" distL="114300" distR="114300" simplePos="0" relativeHeight="252207104" behindDoc="0" locked="0" layoutInCell="1" allowOverlap="1" wp14:anchorId="55B525F2" wp14:editId="217D9C78">
                <wp:simplePos x="0" y="0"/>
                <wp:positionH relativeFrom="column">
                  <wp:posOffset>59055</wp:posOffset>
                </wp:positionH>
                <wp:positionV relativeFrom="paragraph">
                  <wp:posOffset>282879</wp:posOffset>
                </wp:positionV>
                <wp:extent cx="5942330" cy="3847465"/>
                <wp:effectExtent l="76200" t="76200" r="134620" b="133985"/>
                <wp:wrapNone/>
                <wp:docPr id="901" name="Group 901"/>
                <wp:cNvGraphicFramePr/>
                <a:graphic xmlns:a="http://schemas.openxmlformats.org/drawingml/2006/main">
                  <a:graphicData uri="http://schemas.microsoft.com/office/word/2010/wordprocessingGroup">
                    <wpg:wgp>
                      <wpg:cNvGrpSpPr/>
                      <wpg:grpSpPr>
                        <a:xfrm>
                          <a:off x="0" y="0"/>
                          <a:ext cx="5942330" cy="3847465"/>
                          <a:chOff x="0" y="0"/>
                          <a:chExt cx="5942330" cy="3847465"/>
                        </a:xfrm>
                      </wpg:grpSpPr>
                      <wpg:grpSp>
                        <wpg:cNvPr id="893" name="Group 893"/>
                        <wpg:cNvGrpSpPr/>
                        <wpg:grpSpPr>
                          <a:xfrm>
                            <a:off x="0" y="0"/>
                            <a:ext cx="5942330" cy="3847465"/>
                            <a:chOff x="0" y="0"/>
                            <a:chExt cx="5943541" cy="3847771"/>
                          </a:xfrm>
                        </wpg:grpSpPr>
                        <wpg:grpSp>
                          <wpg:cNvPr id="891" name="Group 891"/>
                          <wpg:cNvGrpSpPr/>
                          <wpg:grpSpPr>
                            <a:xfrm>
                              <a:off x="0" y="0"/>
                              <a:ext cx="5943541" cy="3410041"/>
                              <a:chOff x="0" y="-1113484"/>
                              <a:chExt cx="5947575" cy="3411731"/>
                            </a:xfrm>
                          </wpg:grpSpPr>
                          <pic:pic xmlns:pic="http://schemas.openxmlformats.org/drawingml/2006/picture">
                            <pic:nvPicPr>
                              <pic:cNvPr id="883" name="Picture 883"/>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5947575" cy="1526651"/>
                              </a:xfrm>
                              <a:prstGeom prst="rect">
                                <a:avLst/>
                              </a:prstGeom>
                            </pic:spPr>
                          </pic:pic>
                          <pic:pic xmlns:pic="http://schemas.openxmlformats.org/drawingml/2006/picture">
                            <pic:nvPicPr>
                              <pic:cNvPr id="884" name="Picture 884"/>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11" y="-64277"/>
                                <a:ext cx="1280160" cy="405516"/>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85" name="Picture 885"/>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588927" y="1598532"/>
                                <a:ext cx="1661823" cy="532737"/>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86" name="Picture 886"/>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11" y="-827236"/>
                                <a:ext cx="1661823" cy="524786"/>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88" name="Picture 888"/>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1822047" y="-1113484"/>
                                <a:ext cx="2154803" cy="811033"/>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90" name="Picture 890"/>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4797847" y="1598532"/>
                                <a:ext cx="1144988" cy="699715"/>
                              </a:xfrm>
                              <a:prstGeom prst="rect">
                                <a:avLst/>
                              </a:prstGeom>
                              <a:ln w="38100">
                                <a:solidFill>
                                  <a:srgbClr val="FF7A00"/>
                                </a:solidFill>
                              </a:ln>
                              <a:effectLst>
                                <a:outerShdw blurRad="50800" dist="38100" dir="2700000" algn="tl" rotWithShape="0">
                                  <a:prstClr val="black">
                                    <a:alpha val="40000"/>
                                  </a:prstClr>
                                </a:outerShdw>
                              </a:effectLst>
                            </pic:spPr>
                          </pic:pic>
                          <pic:pic xmlns:pic="http://schemas.openxmlformats.org/drawingml/2006/picture">
                            <pic:nvPicPr>
                              <pic:cNvPr id="889" name="Picture 889"/>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4134676" y="-1002165"/>
                                <a:ext cx="1160891" cy="699715"/>
                              </a:xfrm>
                              <a:prstGeom prst="rect">
                                <a:avLst/>
                              </a:prstGeom>
                              <a:ln w="38100">
                                <a:solidFill>
                                  <a:srgbClr val="FF7A00"/>
                                </a:solidFill>
                              </a:ln>
                              <a:effectLst>
                                <a:outerShdw blurRad="50800" dist="38100" dir="2700000" algn="tl" rotWithShape="0">
                                  <a:prstClr val="black">
                                    <a:alpha val="40000"/>
                                  </a:prstClr>
                                </a:outerShdw>
                              </a:effectLst>
                            </pic:spPr>
                          </pic:pic>
                        </wpg:grpSp>
                        <pic:pic xmlns:pic="http://schemas.openxmlformats.org/drawingml/2006/picture">
                          <pic:nvPicPr>
                            <pic:cNvPr id="892" name="Picture 892"/>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2425158" y="2710734"/>
                              <a:ext cx="2186609" cy="1137037"/>
                            </a:xfrm>
                            <a:prstGeom prst="rect">
                              <a:avLst/>
                            </a:prstGeom>
                            <a:ln w="38100">
                              <a:solidFill>
                                <a:srgbClr val="FF7A00"/>
                              </a:solidFill>
                            </a:ln>
                            <a:effectLst>
                              <a:outerShdw blurRad="50800" dist="38100" dir="2700000" algn="tl" rotWithShape="0">
                                <a:prstClr val="black">
                                  <a:alpha val="40000"/>
                                </a:prstClr>
                              </a:outerShdw>
                            </a:effectLst>
                          </pic:spPr>
                        </pic:pic>
                      </wpg:grpSp>
                      <wps:wsp>
                        <wps:cNvPr id="894" name="Elbow Connector 894"/>
                        <wps:cNvCnPr/>
                        <wps:spPr>
                          <a:xfrm rot="16200000" flipH="1">
                            <a:off x="2670288" y="1210718"/>
                            <a:ext cx="63077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5" name="Elbow Connector 895"/>
                        <wps:cNvCnPr/>
                        <wps:spPr>
                          <a:xfrm rot="16200000" flipV="1">
                            <a:off x="2225892" y="2265059"/>
                            <a:ext cx="683508" cy="2"/>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6" name="Elbow Connector 896"/>
                        <wps:cNvCnPr/>
                        <wps:spPr>
                          <a:xfrm rot="16200000" flipH="1">
                            <a:off x="1158216" y="1221825"/>
                            <a:ext cx="58304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7" name="Elbow Connector 897"/>
                        <wps:cNvCnPr/>
                        <wps:spPr>
                          <a:xfrm rot="16200000" flipV="1">
                            <a:off x="1661823" y="2261220"/>
                            <a:ext cx="691185" cy="3"/>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8" name="Elbow Connector 898"/>
                        <wps:cNvCnPr/>
                        <wps:spPr>
                          <a:xfrm rot="10800000" flipV="1">
                            <a:off x="4002075" y="895331"/>
                            <a:ext cx="474510" cy="280838"/>
                          </a:xfrm>
                          <a:prstGeom prst="bentConnector3">
                            <a:avLst>
                              <a:gd name="adj1" fmla="val -1946"/>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9" name="Elbow Connector 899"/>
                        <wps:cNvCnPr/>
                        <wps:spPr>
                          <a:xfrm rot="10800000">
                            <a:off x="3994130" y="2246778"/>
                            <a:ext cx="895925" cy="352087"/>
                          </a:xfrm>
                          <a:prstGeom prst="bentConnector3">
                            <a:avLst>
                              <a:gd name="adj1" fmla="val 3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00" name="Elbow Connector 900"/>
                        <wps:cNvCnPr/>
                        <wps:spPr>
                          <a:xfrm rot="5400000">
                            <a:off x="467826" y="1746455"/>
                            <a:ext cx="360098" cy="1"/>
                          </a:xfrm>
                          <a:prstGeom prst="bentConnector3">
                            <a:avLst>
                              <a:gd name="adj1" fmla="val 50000"/>
                            </a:avLst>
                          </a:prstGeom>
                          <a:ln w="38100" cap="rnd">
                            <a:solidFill>
                              <a:srgbClr val="FF7000"/>
                            </a:solidFill>
                            <a:prstDash val="sysDot"/>
                            <a:headEnd type="none" w="med" len="med"/>
                            <a:tailEnd type="triangl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01" o:spid="_x0000_s1026" style="position:absolute;margin-left:4.65pt;margin-top:22.25pt;width:467.9pt;height:302.95pt;z-index:252207104" coordsize="59423,38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">
                <v:group id="Group 893" o:spid="_x0000_s1027" style="position:absolute;width:59423;height:38474" coordsize="59435,3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group id="Group 891" o:spid="_x0000_s1028" style="position:absolute;width:59435;height:34100" coordorigin=",-11134" coordsize="59475,3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Picture 883" o:spid="_x0000_s1029" type="#_x0000_t75" style="position:absolute;width:59475;height:1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x0nDAAAA3AAAAA8AAABkcnMvZG93bnJldi54bWxEj0FrwkAUhO8F/8PyhN6ajQoaYlYRi7TH&#10;qi14fGSfSTD7dpvdJum/7xYEj8PMfMMU29G0oqfON5YVzJIUBHFpdcOVgs/z4SUD4QOyxtYyKfgl&#10;D9vN5KnAXNuBj9SfQiUihH2OCuoQXC6lL2sy6BPriKN3tZ3BEGVXSd3hEOGmlfM0XUqDDceFGh3t&#10;aypvpx+j4Mu580f6FvgyX5WHmXldEi2+lXqejrs1iEBjeITv7XetIMsW8H8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PHScMAAADcAAAADwAAAAAAAAAAAAAAAACf&#10;AgAAZHJzL2Rvd25yZXYueG1sUEsFBgAAAAAEAAQA9wAAAI8DAAAAAA==&#10;">
                      <v:imagedata r:id="rId312" o:title=""/>
                      <v:path arrowok="t"/>
                    </v:shape>
                    <v:shape id="Picture 884" o:spid="_x0000_s1030" type="#_x0000_t75" style="position:absolute;top:-642;width:12801;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MCLHAAAA3AAAAA8AAABkcnMvZG93bnJldi54bWxEj0FrwkAUhO+C/2F5Qi+lbiy1pKmriJhS&#10;0EKrAa+P7GsSzL4N2dWk/npXKHgcZuYbZrboTS3O1LrKsoLJOAJBnFtdcaEg26dPMQjnkTXWlknB&#10;HzlYzIeDGSbadvxD550vRICwS1BB6X2TSOnykgy6sW2Ig/drW4M+yLaQusUuwE0tn6PoVRqsOCyU&#10;2NCqpPy4OxkFq+zx+7JfnzbpIX3LDl96O+0+tko9jPrlOwhPvb+H/9ufWkEcv8Dt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MCLHAAAA3AAAAA8AAAAAAAAAAAAA&#10;AAAAnwIAAGRycy9kb3ducmV2LnhtbFBLBQYAAAAABAAEAPcAAACTAwAAAAA=&#10;" stroked="t" strokecolor="#ff7a00" strokeweight="3pt">
                      <v:imagedata r:id="rId313" o:title=""/>
                      <v:shadow on="t" color="black" opacity="26214f" origin="-.5,-.5" offset=".74836mm,.74836mm"/>
                      <v:path arrowok="t"/>
                    </v:shape>
                    <v:shape id="Picture 885" o:spid="_x0000_s1031" type="#_x0000_t75" style="position:absolute;left:5889;top:15985;width:16618;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TyeXDAAAA3AAAAA8AAABkcnMvZG93bnJldi54bWxEj0+LwjAUxO8L+x3CW/CyaKqg1GoUFYQ9&#10;+v/8bJ5NsXkpTdT222+EhT0OM/MbZr5sbSWe1PjSsYLhIAFBnDtdcqHgdNz2UxA+IGusHJOCjjws&#10;F58fc8y0e/GenodQiAhhn6ECE0KdSelzQxb9wNXE0bu5xmKIsimkbvAV4baSoySZSIslxwWDNW0M&#10;5ffDwypY7TajnZlM+fK97o7X7W3fnXOjVO+rXc1ABGrDf/iv/aMVpOkY3mfiE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PJ5cMAAADcAAAADwAAAAAAAAAAAAAAAACf&#10;AgAAZHJzL2Rvd25yZXYueG1sUEsFBgAAAAAEAAQA9wAAAI8DAAAAAA==&#10;" stroked="t" strokecolor="#ff7a00" strokeweight="3pt">
                      <v:imagedata r:id="rId314" o:title=""/>
                      <v:shadow on="t" color="black" opacity="26214f" origin="-.5,-.5" offset=".74836mm,.74836mm"/>
                      <v:path arrowok="t"/>
                    </v:shape>
                    <v:shape id="Picture 886" o:spid="_x0000_s1032" type="#_x0000_t75" style="position:absolute;top:-8272;width:16618;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HRvEAAAA3AAAAA8AAABkcnMvZG93bnJldi54bWxEj0trwzAQhO+F/gexhd5qOS04xo0SSkvB&#10;OeYBprfF2vpRa2Us1Y9/HwUCOQ4z8w2z2c2mEyMNrrGsYBXFIIhLqxuuFJxP3y8pCOeRNXaWScFC&#10;Dnbbx4cNZtpOfKDx6CsRIOwyVFB732dSurImgy6yPXHwfu1g0Ac5VFIPOAW46eRrHCfSYMNhocae&#10;Pmsq/47/RkHylei5XS3rqWrH3LX7N/9TFEo9P80f7yA8zf4evrVzrSBNE7ieCUdAb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JHRvEAAAA3AAAAA8AAAAAAAAAAAAAAAAA&#10;nwIAAGRycy9kb3ducmV2LnhtbFBLBQYAAAAABAAEAPcAAACQAwAAAAA=&#10;" stroked="t" strokecolor="#ff7a00" strokeweight="3pt">
                      <v:imagedata r:id="rId315" o:title=""/>
                      <v:shadow on="t" color="black" opacity="26214f" origin="-.5,-.5" offset=".74836mm,.74836mm"/>
                      <v:path arrowok="t"/>
                    </v:shape>
                    <v:shape id="Picture 888" o:spid="_x0000_s1033" type="#_x0000_t75" style="position:absolute;left:18220;top:-11134;width:21548;height: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aCvBAAAA3AAAAA8AAABkcnMvZG93bnJldi54bWxET01rwkAQvQv9D8sUvOmmpYQ0dZVSENKL&#10;UK33ITtNQrMzYXdNUn+9eyh4fLzvzW52vRrJh07YwNM6A0Vci+24MfB92q8KUCEiW+yFycAfBdht&#10;HxYbLK1M/EXjMTYqhXAo0UAb41BqHeqWHIa1DMSJ+xHvMCboG209Tinc9fo5y3LtsOPU0OJAHy3V&#10;v8eLM1Dl58lf95dcXqdDL/Pny1idxZjl4/z+BirSHO/if3dlDRRFWpvOpCO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YaCvBAAAA3AAAAA8AAAAAAAAAAAAAAAAAnwIA&#10;AGRycy9kb3ducmV2LnhtbFBLBQYAAAAABAAEAPcAAACNAwAAAAA=&#10;" stroked="t" strokecolor="#ff7a00" strokeweight="3pt">
                      <v:imagedata r:id="rId316" o:title=""/>
                      <v:shadow on="t" color="black" opacity="26214f" origin="-.5,-.5" offset=".74836mm,.74836mm"/>
                      <v:path arrowok="t"/>
                    </v:shape>
                    <v:shape id="Picture 890" o:spid="_x0000_s1034" type="#_x0000_t75" style="position:absolute;left:47978;top:15985;width:1145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z569AAAA3AAAAA8AAABkcnMvZG93bnJldi54bWxET8uqwjAQ3Qv+QxjBnaa6kLYaRQqCrkTv&#10;/YCxGZtiMylNtPXvzUJweTjvzW6wjXhR52vHChbzBARx6XTNlYL/v8MsBeEDssbGMSl4k4fddjza&#10;YK5dzxd6XUMlYgj7HBWYENpcSl8asujnriWO3N11FkOEXSV1h30Mt41cJslKWqw5NhhsqTBUPq5P&#10;qyDrzTnw6pzpU3G7v5uiSFJTKzWdDPs1iEBD+Im/7qNWkGZxfjwTj4D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SXPnr0AAADcAAAADwAAAAAAAAAAAAAAAACfAgAAZHJz&#10;L2Rvd25yZXYueG1sUEsFBgAAAAAEAAQA9wAAAIkDAAAAAA==&#10;" stroked="t" strokecolor="#ff7a00" strokeweight="3pt">
                      <v:imagedata r:id="rId317" o:title=""/>
                      <v:shadow on="t" color="black" opacity="26214f" origin="-.5,-.5" offset=".74836mm,.74836mm"/>
                      <v:path arrowok="t"/>
                    </v:shape>
                    <v:shape id="Picture 889" o:spid="_x0000_s1035" type="#_x0000_t75" style="position:absolute;left:41346;top:-10021;width:11609;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KvEHGAAAA3AAAAA8AAABkcnMvZG93bnJldi54bWxEj0FrwkAUhO+C/2F5BW91U4WQpq4iSrF4&#10;sDTtQW+P7Gs2JPs2zW41/nu3UPA4zMw3zGI12Facqfe1YwVP0wQEcel0zZWCr8/XxwyED8gaW8ek&#10;4EoeVsvxaIG5dhf+oHMRKhEh7HNUYELocil9aciin7qOOHrfrrcYouwrqXu8RLht5SxJUmmx5rhg&#10;sKONobIpfq2C93A6tma9bebz5pAW9U+6a/xeqcnDsH4BEWgI9/B/+00ryLJn+DsTj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q8QcYAAADcAAAADwAAAAAAAAAAAAAA&#10;AACfAgAAZHJzL2Rvd25yZXYueG1sUEsFBgAAAAAEAAQA9wAAAJIDAAAAAA==&#10;" stroked="t" strokecolor="#ff7a00" strokeweight="3pt">
                      <v:imagedata r:id="rId318" o:title=""/>
                      <v:shadow on="t" color="black" opacity="26214f" origin="-.5,-.5" offset=".74836mm,.74836mm"/>
                      <v:path arrowok="t"/>
                    </v:shape>
                  </v:group>
                  <v:shape id="Picture 892" o:spid="_x0000_s1036" type="#_x0000_t75" style="position:absolute;left:24251;top:27107;width:21866;height:1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41PDAAAA3AAAAA8AAABkcnMvZG93bnJldi54bWxEj0FrAjEUhO8F/0N4greaVYrY1ShFsHiS&#10;uhXa42Pz3CzdvCxJ3F3/fSMIHoeZ+YZZbwfbiI58qB0rmE0zEMSl0zVXCs7f+9cliBCRNTaOScGN&#10;Amw3o5c15tr1fKKuiJVIEA45KjAxtrmUoTRkMUxdS5y8i/MWY5K+ktpjn+C2kfMsW0iLNacFgy3t&#10;DJV/xdUqKH77t4X+7A7m5+t4cz5mFbmzUpPx8LECEWmIz/CjfdAKlu9zuJ9JR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DjU8MAAADcAAAADwAAAAAAAAAAAAAAAACf&#10;AgAAZHJzL2Rvd25yZXYueG1sUEsFBgAAAAAEAAQA9wAAAI8DAAAAAA==&#10;" stroked="t" strokecolor="#ff7a00" strokeweight="3pt">
                    <v:imagedata r:id="rId319" o:title=""/>
                    <v:shadow on="t" color="black" opacity="26214f" origin="-.5,-.5" offset=".74836mm,.74836mm"/>
                    <v:path arrowok="t"/>
                  </v:shape>
                </v:group>
                <v:shape id="Elbow Connector 894" o:spid="_x0000_s1037" type="#_x0000_t34" style="position:absolute;left:26702;top:12107;width:6308;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7+TcUAAADcAAAADwAAAGRycy9kb3ducmV2LnhtbESPQWvCQBCF70L/wzIFL1I3itg0dRW1&#10;SD3atFB6G7NjEpqdDbvbmP57VxA8Pt68781brHrTiI6cry0rmIwTEMSF1TWXCr4+d08pCB+QNTaW&#10;ScE/eVgtHwYLzLQ98wd1eShFhLDPUEEVQptJ6YuKDPqxbYmjd7LOYIjSlVI7PEe4aeQ0SebSYM2x&#10;ocKWthUVv/mfiW9MNq4b2ePzVPLp8PaTfidH/a7U8LFfv4II1If78S291wrSlxlcx0QC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7+TcUAAADcAAAADwAAAAAAAAAA&#10;AAAAAAChAgAAZHJzL2Rvd25yZXYueG1sUEsFBgAAAAAEAAQA+QAAAJMDAAAAAA==&#10;" strokecolor="#ff7000" strokeweight="3pt">
                  <v:stroke dashstyle="1 1" endarrow="block" endcap="round"/>
                  <v:shadow on="t" color="black" opacity="26214f" origin="-.5,-.5" offset=".74836mm,.74836mm"/>
                </v:shape>
                <v:shape id="Elbow Connector 895" o:spid="_x0000_s1038" type="#_x0000_t34" style="position:absolute;left:22258;top:22651;width:6835;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1sUAAADcAAAADwAAAGRycy9kb3ducmV2LnhtbESPQWvCQBCF70L/wzIFL1I3Cto0dRW1&#10;SD3atFB6G7NjEpqdDbvbmP57VxA8Pt68781brHrTiI6cry0rmIwTEMSF1TWXCr4+d08pCB+QNTaW&#10;ScE/eVgtHwYLzLQ98wd1eShFhLDPUEEVQptJ6YuKDPqxbYmjd7LOYIjSlVI7PEe4aeQ0SebSYM2x&#10;ocKWthUVv/mfiW9MNq4b2ePzVPLp8PaTfidH/a7U8LFfv4II1If78S291wrSlxlcx0QC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b1sUAAADcAAAADwAAAAAAAAAA&#10;AAAAAAChAgAAZHJzL2Rvd25yZXYueG1sUEsFBgAAAAAEAAQA+QAAAJMDAAAAAA==&#10;" strokecolor="#ff7000" strokeweight="3pt">
                  <v:stroke dashstyle="1 1" endarrow="block" endcap="round"/>
                  <v:shadow on="t" color="black" opacity="26214f" origin="-.5,-.5" offset=".74836mm,.74836mm"/>
                </v:shape>
                <v:shape id="Elbow Connector 896" o:spid="_x0000_s1039" type="#_x0000_t34" style="position:absolute;left:11582;top:12218;width:583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FocYAAADcAAAADwAAAGRycy9kb3ducmV2LnhtbESPzW7CMBCE75V4B2uReqmIAwcaQgyi&#10;rar2WH4kxG2JlyQiXke2G9K3rytV4jianW92ivVgWtGT841lBdMkBUFcWt1wpeCwf59kIHxA1tha&#10;JgU/5GG9Gj0UmGt74y31u1CJCGGfo4I6hC6X0pc1GfSJ7Yijd7HOYIjSVVI7vEW4aeUsTefSYMOx&#10;ocaOXmsqr7tvE9+Yvrj+yZ6fZ5IvX2+n7Jie9YdSj+NhswQRaAj34//0p1aQLebwNyYS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QxaHGAAAA3AAAAA8AAAAAAAAA&#10;AAAAAAAAoQIAAGRycy9kb3ducmV2LnhtbFBLBQYAAAAABAAEAPkAAACUAwAAAAA=&#10;" strokecolor="#ff7000" strokeweight="3pt">
                  <v:stroke dashstyle="1 1" endarrow="block" endcap="round"/>
                  <v:shadow on="t" color="black" opacity="26214f" origin="-.5,-.5" offset=".74836mm,.74836mm"/>
                </v:shape>
                <v:shape id="Elbow Connector 897" o:spid="_x0000_s1040" type="#_x0000_t34" style="position:absolute;left:16618;top:22612;width:6912;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gOsUAAADcAAAADwAAAGRycy9kb3ducmV2LnhtbESPzW7CMBCE70i8g7VIXBA4cCghYBAt&#10;qtpj+ZEQtyVekoh4HdluSN++rlSJ42h2vtlZbTpTi5acrywrmE4SEMS51RUXCk7H93EKwgdkjbVl&#10;UvBDHjbrfm+FmbYP3lN7CIWIEPYZKihDaDIpfV6SQT+xDXH0btYZDFG6QmqHjwg3tZwlyYs0WHFs&#10;KLGht5Ly++HbxDemr64d2et8Jvn2tbuk5+SqP5QaDrrtEkSgLjyP/9OfWkG6mMPfmEg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xgOsUAAADcAAAADwAAAAAAAAAA&#10;AAAAAAChAgAAZHJzL2Rvd25yZXYueG1sUEsFBgAAAAAEAAQA+QAAAJMDAAAAAA==&#10;" strokecolor="#ff7000" strokeweight="3pt">
                  <v:stroke dashstyle="1 1" endarrow="block" endcap="round"/>
                  <v:shadow on="t" color="black" opacity="26214f" origin="-.5,-.5" offset=".74836mm,.74836mm"/>
                </v:shape>
                <v:shape id="Elbow Connector 898" o:spid="_x0000_s1041" type="#_x0000_t34" style="position:absolute;left:40020;top:8953;width:4745;height:28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ubMEAAADcAAAADwAAAGRycy9kb3ducmV2LnhtbERPS2rDMBDdB3IHMYHuYjktlMSxEoKh&#10;0IUp1MkBBmtiO7ZGrqX6c/tqUcjy8f7peTadGGlwjWUFuygGQVxa3XCl4Hb92O5BOI+ssbNMChZy&#10;cD6tVykm2k78TWPhKxFC2CWooPa+T6R0ZU0GXWR74sDd7WDQBzhUUg84hXDTydc4fpcGGw4NNfaU&#10;1VS2xa9R0GV527gfmWdvX+2jKuJxmdpRqZfNfDmC8DT7p/jf/akV7A9hbTgTjoA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C5swQAAANwAAAAPAAAAAAAAAAAAAAAA&#10;AKECAABkcnMvZG93bnJldi54bWxQSwUGAAAAAAQABAD5AAAAjwMAAAAA&#10;" adj="-420" strokecolor="#ff7000" strokeweight="3pt">
                  <v:stroke dashstyle="1 1" endarrow="block" endcap="round"/>
                  <v:shadow on="t" color="black" opacity="26214f" origin="-.5,-.5" offset=".74836mm,.74836mm"/>
                </v:shape>
                <v:shape id="Elbow Connector 899" o:spid="_x0000_s1042" type="#_x0000_t34" style="position:absolute;left:39941;top:22467;width:8959;height:35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9EFsMAAADcAAAADwAAAGRycy9kb3ducmV2LnhtbESP0YrCMBRE3xf8h3AF39ZUEdFqFBEE&#10;QVxc3Q+421yb0uamNNFWv34jCPs4zMwZZrnubCXu1PjCsYLRMAFBnDldcK7g57L7nIHwAVlj5ZgU&#10;PMjDetX7WGKqXcvfdD+HXEQI+xQVmBDqVEqfGbLoh64mjt7VNRZDlE0udYNthNtKjpNkKi0WHBcM&#10;1rQ1lJXnm1VQHjOctCcquy+zqY9PPFzp8qvUoN9tFiACdeE//G7vtYLZfA6v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RBbDAAAA3AAAAA8AAAAAAAAAAAAA&#10;AAAAoQIAAGRycy9kb3ducmV2LnhtbFBLBQYAAAAABAAEAPkAAACRAwAAAAA=&#10;" adj="65" strokecolor="#ff7000" strokeweight="3pt">
                  <v:stroke dashstyle="1 1" endarrow="block" endcap="round"/>
                  <v:shadow on="t" color="black" opacity="26214f" origin="-.5,-.5" offset=".74836mm,.74836mm"/>
                </v:shape>
                <v:shape id="Elbow Connector 900" o:spid="_x0000_s1043" type="#_x0000_t34" style="position:absolute;left:4677;top:17465;width:3601;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5cLMMAAADcAAAADwAAAGRycy9kb3ducmV2LnhtbERPy2oCMRTdC/5DuIIb0UxdSB2NIpaW&#10;QlvBx8LlZXLNDE5uxiQdx79vFgWXh/Nerjtbi5Z8qBwreJlkIIgLpys2Ck7H9/EriBCRNdaOScGD&#10;AqxX/d4Sc+3uvKf2EI1IIRxyVFDG2ORShqIki2HiGuLEXZy3GBP0RmqP9xRuaznNspm0WHFqKLGh&#10;bUnF9fBrFYx2bXub7W77r++Hf/s4X3+MOWqlhoNuswARqYtP8b/7UyuYZ2l+Op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OXCzDAAAA3AAAAA8AAAAAAAAAAAAA&#10;AAAAoQIAAGRycy9kb3ducmV2LnhtbFBLBQYAAAAABAAEAPkAAACRAwAAAAA=&#10;" strokecolor="#ff7000" strokeweight="3pt">
                  <v:stroke dashstyle="1 1" endarrow="block" endcap="round"/>
                  <v:shadow on="t" color="black" opacity="26214f" origin="-.5,-.5" offset=".74836mm,.74836mm"/>
                </v:shape>
              </v:group>
            </w:pict>
          </mc:Fallback>
        </mc:AlternateContent>
      </w:r>
      <w:r w:rsidR="00DB063E">
        <w:t>Write the following program to have the Edison robot follow light from a torch/flashlight.</w:t>
      </w:r>
    </w:p>
    <w:p w:rsidR="009B5DC2" w:rsidRDefault="009B5DC2" w:rsidP="00715E13"/>
    <w:p w:rsidR="009B5DC2" w:rsidRDefault="009B5DC2" w:rsidP="00715E13"/>
    <w:p w:rsidR="009B5DC2" w:rsidRDefault="009B5DC2" w:rsidP="00715E13"/>
    <w:p w:rsidR="009B5DC2" w:rsidRDefault="009B5DC2" w:rsidP="00715E13"/>
    <w:p w:rsidR="009B5DC2" w:rsidRDefault="00B93D92" w:rsidP="00715E13">
      <w:pPr>
        <w:rPr>
          <w:noProof/>
          <w:lang w:eastAsia="en-AU"/>
        </w:rPr>
      </w:pPr>
      <w:r w:rsidRPr="00B93D92">
        <w:rPr>
          <w:noProof/>
          <w:lang w:eastAsia="en-AU"/>
        </w:rPr>
        <w:t xml:space="preserve">      </w:t>
      </w:r>
    </w:p>
    <w:p w:rsidR="00F9653C" w:rsidRDefault="00F9653C" w:rsidP="00715E13">
      <w:pPr>
        <w:rPr>
          <w:noProof/>
          <w:lang w:eastAsia="en-AU"/>
        </w:rPr>
      </w:pPr>
    </w:p>
    <w:p w:rsidR="00F9653C" w:rsidRDefault="00F9653C" w:rsidP="00715E13">
      <w:pPr>
        <w:rPr>
          <w:noProof/>
          <w:lang w:eastAsia="en-AU"/>
        </w:rPr>
      </w:pPr>
    </w:p>
    <w:p w:rsidR="00F9653C" w:rsidRDefault="00F9653C" w:rsidP="00715E13">
      <w:pPr>
        <w:rPr>
          <w:noProof/>
          <w:lang w:eastAsia="en-AU"/>
        </w:rPr>
      </w:pPr>
    </w:p>
    <w:p w:rsidR="00F9653C" w:rsidRDefault="00F9653C" w:rsidP="00715E13">
      <w:pPr>
        <w:rPr>
          <w:noProof/>
          <w:lang w:eastAsia="en-AU"/>
        </w:rPr>
      </w:pPr>
    </w:p>
    <w:p w:rsidR="00F9653C" w:rsidRDefault="00F9653C" w:rsidP="00715E13">
      <w:pPr>
        <w:rPr>
          <w:noProof/>
          <w:lang w:eastAsia="en-AU"/>
        </w:rPr>
      </w:pPr>
    </w:p>
    <w:p w:rsidR="00F9653C" w:rsidRDefault="00F9653C" w:rsidP="00715E13">
      <w:pPr>
        <w:rPr>
          <w:noProof/>
          <w:lang w:eastAsia="en-AU"/>
        </w:rPr>
      </w:pPr>
    </w:p>
    <w:p w:rsidR="00F9653C" w:rsidRDefault="00F9653C" w:rsidP="00715E13">
      <w:pPr>
        <w:rPr>
          <w:noProof/>
          <w:lang w:eastAsia="en-AU"/>
        </w:rPr>
      </w:pPr>
    </w:p>
    <w:p w:rsidR="005C76A7" w:rsidRDefault="005C76A7" w:rsidP="00715E13">
      <w:pPr>
        <w:rPr>
          <w:noProof/>
          <w:lang w:eastAsia="en-AU"/>
        </w:rPr>
      </w:pPr>
      <w:r>
        <w:rPr>
          <w:noProof/>
          <w:lang w:eastAsia="en-AU"/>
        </w:rPr>
        <w:t>Shine a torch/flashlight at Edison and the robot will drive towards the light.</w:t>
      </w:r>
    </w:p>
    <w:p w:rsidR="00EB4AA6" w:rsidRDefault="001B0A63" w:rsidP="00715E13">
      <w:pPr>
        <w:rPr>
          <w:noProof/>
          <w:lang w:eastAsia="en-AU"/>
        </w:rPr>
      </w:pPr>
      <w:r>
        <w:rPr>
          <w:noProof/>
          <w:lang w:eastAsia="en-AU"/>
        </w:rPr>
        <w:t xml:space="preserve">This program performs a calculation between two variables. In the calculate word icon the variable Right_Light is subtracted from the variable Left_Light. </w:t>
      </w:r>
      <w:r w:rsidR="007704E8">
        <w:rPr>
          <w:noProof/>
          <w:lang w:eastAsia="en-AU"/>
        </w:rPr>
        <w:t>The result (answer) is placed back into the variable Righ</w:t>
      </w:r>
      <w:r w:rsidR="005D0D8D">
        <w:rPr>
          <w:noProof/>
          <w:lang w:eastAsia="en-AU"/>
        </w:rPr>
        <w:t>t</w:t>
      </w:r>
      <w:r w:rsidR="007704E8">
        <w:rPr>
          <w:noProof/>
          <w:lang w:eastAsia="en-AU"/>
        </w:rPr>
        <w:t xml:space="preserve">_Light. </w:t>
      </w:r>
      <w:r w:rsidR="00EB4AA6">
        <w:rPr>
          <w:noProof/>
          <w:lang w:eastAsia="en-AU"/>
        </w:rPr>
        <w:t>Let’s see what the results would look like:</w:t>
      </w:r>
      <w:r w:rsidR="00D72614">
        <w:rPr>
          <w:noProof/>
          <w:lang w:eastAsia="en-AU"/>
        </w:rPr>
        <w:t xml:space="preserve"> </w:t>
      </w:r>
    </w:p>
    <w:tbl>
      <w:tblPr>
        <w:tblStyle w:val="TableGrid"/>
        <w:tblW w:w="0" w:type="auto"/>
        <w:tblInd w:w="392" w:type="dxa"/>
        <w:tblBorders>
          <w:top w:val="single" w:sz="6" w:space="0" w:color="FF7A00"/>
          <w:left w:val="single" w:sz="6" w:space="0" w:color="FF7A00"/>
          <w:bottom w:val="single" w:sz="6" w:space="0" w:color="FF7A00"/>
          <w:right w:val="single" w:sz="6" w:space="0" w:color="FF7A00"/>
          <w:insideH w:val="single" w:sz="6" w:space="0" w:color="FF7A00"/>
          <w:insideV w:val="single" w:sz="6" w:space="0" w:color="FF7A00"/>
        </w:tblBorders>
        <w:tblLook w:val="04A0" w:firstRow="1" w:lastRow="0" w:firstColumn="1" w:lastColumn="0" w:noHBand="0" w:noVBand="1"/>
      </w:tblPr>
      <w:tblGrid>
        <w:gridCol w:w="1814"/>
        <w:gridCol w:w="1814"/>
        <w:gridCol w:w="1815"/>
        <w:gridCol w:w="1814"/>
        <w:gridCol w:w="1815"/>
      </w:tblGrid>
      <w:tr w:rsidR="007704E8" w:rsidTr="00D72614">
        <w:trPr>
          <w:trHeight w:val="397"/>
        </w:trPr>
        <w:tc>
          <w:tcPr>
            <w:tcW w:w="1814" w:type="dxa"/>
            <w:vAlign w:val="center"/>
          </w:tcPr>
          <w:p w:rsidR="007704E8" w:rsidRPr="00773E19" w:rsidRDefault="007704E8" w:rsidP="005C76A7">
            <w:pPr>
              <w:jc w:val="center"/>
              <w:rPr>
                <w:b/>
                <w:noProof/>
                <w:lang w:eastAsia="en-AU"/>
              </w:rPr>
            </w:pPr>
          </w:p>
        </w:tc>
        <w:tc>
          <w:tcPr>
            <w:tcW w:w="1814" w:type="dxa"/>
            <w:vAlign w:val="bottom"/>
          </w:tcPr>
          <w:p w:rsidR="007704E8" w:rsidRPr="00773E19" w:rsidRDefault="005C76A7" w:rsidP="005C76A7">
            <w:pPr>
              <w:jc w:val="center"/>
              <w:rPr>
                <w:b/>
                <w:noProof/>
                <w:lang w:eastAsia="en-AU"/>
              </w:rPr>
            </w:pPr>
            <w:r w:rsidRPr="00773E19">
              <w:rPr>
                <w:b/>
                <w:noProof/>
                <w:lang w:eastAsia="en-AU"/>
              </w:rPr>
              <w:t>Right_Light</w:t>
            </w:r>
          </w:p>
        </w:tc>
        <w:tc>
          <w:tcPr>
            <w:tcW w:w="1815" w:type="dxa"/>
            <w:vAlign w:val="bottom"/>
          </w:tcPr>
          <w:p w:rsidR="007704E8" w:rsidRPr="00773E19" w:rsidRDefault="005C76A7" w:rsidP="005C76A7">
            <w:pPr>
              <w:jc w:val="center"/>
              <w:rPr>
                <w:b/>
                <w:noProof/>
                <w:lang w:eastAsia="en-AU"/>
              </w:rPr>
            </w:pPr>
            <w:r w:rsidRPr="00773E19">
              <w:rPr>
                <w:b/>
                <w:noProof/>
                <w:lang w:eastAsia="en-AU"/>
              </w:rPr>
              <w:t>Left_Light</w:t>
            </w:r>
          </w:p>
        </w:tc>
        <w:tc>
          <w:tcPr>
            <w:tcW w:w="1814" w:type="dxa"/>
            <w:vAlign w:val="bottom"/>
          </w:tcPr>
          <w:p w:rsidR="007704E8" w:rsidRPr="00773E19" w:rsidRDefault="007704E8" w:rsidP="005C76A7">
            <w:pPr>
              <w:jc w:val="center"/>
              <w:rPr>
                <w:b/>
                <w:noProof/>
                <w:lang w:eastAsia="en-AU"/>
              </w:rPr>
            </w:pPr>
            <w:r w:rsidRPr="00773E19">
              <w:rPr>
                <w:b/>
                <w:noProof/>
                <w:lang w:eastAsia="en-AU"/>
              </w:rPr>
              <w:t>Calculation</w:t>
            </w:r>
          </w:p>
        </w:tc>
        <w:tc>
          <w:tcPr>
            <w:tcW w:w="1815" w:type="dxa"/>
            <w:vAlign w:val="bottom"/>
          </w:tcPr>
          <w:p w:rsidR="007704E8" w:rsidRPr="00773E19" w:rsidRDefault="007704E8" w:rsidP="005C76A7">
            <w:pPr>
              <w:jc w:val="center"/>
              <w:rPr>
                <w:b/>
                <w:noProof/>
                <w:lang w:eastAsia="en-AU"/>
              </w:rPr>
            </w:pPr>
            <w:r w:rsidRPr="00773E19">
              <w:rPr>
                <w:b/>
                <w:noProof/>
                <w:lang w:eastAsia="en-AU"/>
              </w:rPr>
              <w:t>Result</w:t>
            </w:r>
          </w:p>
        </w:tc>
      </w:tr>
      <w:tr w:rsidR="007704E8" w:rsidTr="00D72614">
        <w:trPr>
          <w:trHeight w:val="397"/>
        </w:trPr>
        <w:tc>
          <w:tcPr>
            <w:tcW w:w="1814" w:type="dxa"/>
            <w:vAlign w:val="center"/>
          </w:tcPr>
          <w:p w:rsidR="007704E8" w:rsidRPr="00773E19" w:rsidRDefault="00D72614" w:rsidP="005C76A7">
            <w:pPr>
              <w:rPr>
                <w:b/>
                <w:noProof/>
                <w:lang w:eastAsia="en-AU"/>
              </w:rPr>
            </w:pPr>
            <w:r w:rsidRPr="00773E19">
              <w:rPr>
                <w:b/>
                <w:noProof/>
                <w:lang w:eastAsia="en-AU"/>
              </w:rPr>
              <w:t>Torch in right</w:t>
            </w:r>
          </w:p>
        </w:tc>
        <w:tc>
          <w:tcPr>
            <w:tcW w:w="1814" w:type="dxa"/>
            <w:vAlign w:val="center"/>
          </w:tcPr>
          <w:p w:rsidR="007704E8" w:rsidRDefault="005C76A7" w:rsidP="005C76A7">
            <w:pPr>
              <w:jc w:val="center"/>
              <w:rPr>
                <w:noProof/>
                <w:lang w:eastAsia="en-AU"/>
              </w:rPr>
            </w:pPr>
            <w:r>
              <w:rPr>
                <w:noProof/>
                <w:lang w:eastAsia="en-AU"/>
              </w:rPr>
              <w:t>200</w:t>
            </w:r>
          </w:p>
        </w:tc>
        <w:tc>
          <w:tcPr>
            <w:tcW w:w="1815" w:type="dxa"/>
            <w:vAlign w:val="center"/>
          </w:tcPr>
          <w:p w:rsidR="007704E8" w:rsidRDefault="007704E8" w:rsidP="005C76A7">
            <w:pPr>
              <w:jc w:val="center"/>
              <w:rPr>
                <w:noProof/>
                <w:lang w:eastAsia="en-AU"/>
              </w:rPr>
            </w:pPr>
            <w:r>
              <w:rPr>
                <w:noProof/>
                <w:lang w:eastAsia="en-AU"/>
              </w:rPr>
              <w:t>100</w:t>
            </w:r>
          </w:p>
        </w:tc>
        <w:tc>
          <w:tcPr>
            <w:tcW w:w="1814" w:type="dxa"/>
            <w:vAlign w:val="center"/>
          </w:tcPr>
          <w:p w:rsidR="007704E8" w:rsidRDefault="005C76A7" w:rsidP="005C76A7">
            <w:pPr>
              <w:jc w:val="center"/>
              <w:rPr>
                <w:noProof/>
                <w:lang w:eastAsia="en-AU"/>
              </w:rPr>
            </w:pPr>
            <w:r>
              <w:rPr>
                <w:noProof/>
                <w:lang w:eastAsia="en-AU"/>
              </w:rPr>
              <w:t>200 – 100 =</w:t>
            </w:r>
          </w:p>
        </w:tc>
        <w:tc>
          <w:tcPr>
            <w:tcW w:w="1815" w:type="dxa"/>
            <w:vAlign w:val="center"/>
          </w:tcPr>
          <w:p w:rsidR="007704E8" w:rsidRDefault="005C76A7" w:rsidP="005C76A7">
            <w:pPr>
              <w:jc w:val="center"/>
              <w:rPr>
                <w:noProof/>
                <w:lang w:eastAsia="en-AU"/>
              </w:rPr>
            </w:pPr>
            <w:r>
              <w:rPr>
                <w:noProof/>
                <w:lang w:eastAsia="en-AU"/>
              </w:rPr>
              <w:t>-100</w:t>
            </w:r>
          </w:p>
        </w:tc>
      </w:tr>
      <w:tr w:rsidR="007704E8" w:rsidTr="00D72614">
        <w:trPr>
          <w:trHeight w:val="397"/>
        </w:trPr>
        <w:tc>
          <w:tcPr>
            <w:tcW w:w="1814" w:type="dxa"/>
            <w:vAlign w:val="center"/>
          </w:tcPr>
          <w:p w:rsidR="007704E8" w:rsidRPr="00773E19" w:rsidRDefault="00D72614" w:rsidP="005C76A7">
            <w:pPr>
              <w:rPr>
                <w:b/>
                <w:noProof/>
                <w:lang w:eastAsia="en-AU"/>
              </w:rPr>
            </w:pPr>
            <w:r w:rsidRPr="00773E19">
              <w:rPr>
                <w:b/>
                <w:noProof/>
                <w:lang w:eastAsia="en-AU"/>
              </w:rPr>
              <w:t>Torch on left</w:t>
            </w:r>
          </w:p>
        </w:tc>
        <w:tc>
          <w:tcPr>
            <w:tcW w:w="1814" w:type="dxa"/>
            <w:vAlign w:val="center"/>
          </w:tcPr>
          <w:p w:rsidR="007704E8" w:rsidRDefault="007704E8" w:rsidP="005C76A7">
            <w:pPr>
              <w:jc w:val="center"/>
              <w:rPr>
                <w:noProof/>
                <w:lang w:eastAsia="en-AU"/>
              </w:rPr>
            </w:pPr>
            <w:r>
              <w:rPr>
                <w:noProof/>
                <w:lang w:eastAsia="en-AU"/>
              </w:rPr>
              <w:t>100</w:t>
            </w:r>
          </w:p>
        </w:tc>
        <w:tc>
          <w:tcPr>
            <w:tcW w:w="1815" w:type="dxa"/>
            <w:vAlign w:val="center"/>
          </w:tcPr>
          <w:p w:rsidR="007704E8" w:rsidRDefault="005C76A7" w:rsidP="005C76A7">
            <w:pPr>
              <w:jc w:val="center"/>
              <w:rPr>
                <w:noProof/>
                <w:lang w:eastAsia="en-AU"/>
              </w:rPr>
            </w:pPr>
            <w:r>
              <w:rPr>
                <w:noProof/>
                <w:lang w:eastAsia="en-AU"/>
              </w:rPr>
              <w:t>200</w:t>
            </w:r>
          </w:p>
        </w:tc>
        <w:tc>
          <w:tcPr>
            <w:tcW w:w="1814" w:type="dxa"/>
            <w:vAlign w:val="center"/>
          </w:tcPr>
          <w:p w:rsidR="007704E8" w:rsidRDefault="005C76A7" w:rsidP="005C76A7">
            <w:pPr>
              <w:jc w:val="center"/>
              <w:rPr>
                <w:noProof/>
                <w:lang w:eastAsia="en-AU"/>
              </w:rPr>
            </w:pPr>
            <w:r>
              <w:rPr>
                <w:noProof/>
                <w:lang w:eastAsia="en-AU"/>
              </w:rPr>
              <w:t>100 – 200 =</w:t>
            </w:r>
          </w:p>
        </w:tc>
        <w:tc>
          <w:tcPr>
            <w:tcW w:w="1815" w:type="dxa"/>
            <w:vAlign w:val="center"/>
          </w:tcPr>
          <w:p w:rsidR="007704E8" w:rsidRDefault="005C76A7" w:rsidP="005C76A7">
            <w:pPr>
              <w:jc w:val="center"/>
              <w:rPr>
                <w:noProof/>
                <w:lang w:eastAsia="en-AU"/>
              </w:rPr>
            </w:pPr>
            <w:r>
              <w:rPr>
                <w:noProof/>
                <w:lang w:eastAsia="en-AU"/>
              </w:rPr>
              <w:t>+100</w:t>
            </w:r>
          </w:p>
        </w:tc>
      </w:tr>
    </w:tbl>
    <w:p w:rsidR="005D0D8D" w:rsidRDefault="005D0D8D" w:rsidP="00715E13">
      <w:pPr>
        <w:rPr>
          <w:noProof/>
          <w:lang w:eastAsia="en-AU"/>
        </w:rPr>
      </w:pPr>
    </w:p>
    <w:p w:rsidR="00D72614" w:rsidRDefault="00D72614" w:rsidP="00715E13">
      <w:pPr>
        <w:rPr>
          <w:noProof/>
          <w:lang w:eastAsia="en-AU"/>
        </w:rPr>
      </w:pPr>
      <w:r>
        <w:rPr>
          <w:noProof/>
          <w:lang w:eastAsia="en-AU"/>
        </w:rPr>
        <w:t xml:space="preserve">From the above you can see that when the torch is to the right the result is below zero (negative number). </w:t>
      </w:r>
      <w:r w:rsidR="003958DD">
        <w:rPr>
          <w:noProof/>
          <w:lang w:eastAsia="en-AU"/>
        </w:rPr>
        <w:t>When the torch is to the left the result is above zero (positive number).</w:t>
      </w:r>
    </w:p>
    <w:p w:rsidR="003958DD" w:rsidRPr="003958DD" w:rsidRDefault="003958DD" w:rsidP="00715E13">
      <w:pPr>
        <w:rPr>
          <w:noProof/>
          <w:lang w:eastAsia="en-AU"/>
        </w:rPr>
      </w:pPr>
      <w:r>
        <w:rPr>
          <w:noProof/>
          <w:lang w:eastAsia="en-AU"/>
        </w:rPr>
        <w:t xml:space="preserve">The If icon asks: </w:t>
      </w:r>
      <w:r w:rsidRPr="003958DD">
        <w:rPr>
          <w:i/>
          <w:noProof/>
          <w:lang w:eastAsia="en-AU"/>
        </w:rPr>
        <w:t>Is the result less than zero?</w:t>
      </w:r>
      <w:r>
        <w:rPr>
          <w:noProof/>
          <w:lang w:eastAsia="en-AU"/>
        </w:rPr>
        <w:t xml:space="preserve"> If true the robot drives left</w:t>
      </w:r>
      <w:r w:rsidR="005D0D8D">
        <w:rPr>
          <w:noProof/>
          <w:lang w:eastAsia="en-AU"/>
        </w:rPr>
        <w:t xml:space="preserve"> (towards the light)</w:t>
      </w:r>
      <w:r>
        <w:rPr>
          <w:noProof/>
          <w:lang w:eastAsia="en-AU"/>
        </w:rPr>
        <w:t>, if false the robot drives right</w:t>
      </w:r>
      <w:r w:rsidR="005D0D8D">
        <w:rPr>
          <w:noProof/>
          <w:lang w:eastAsia="en-AU"/>
        </w:rPr>
        <w:t xml:space="preserve"> (towards the light)</w:t>
      </w:r>
      <w:r>
        <w:rPr>
          <w:noProof/>
          <w:lang w:eastAsia="en-AU"/>
        </w:rPr>
        <w:t>.</w:t>
      </w:r>
    </w:p>
    <w:p w:rsidR="001B0A63" w:rsidRPr="005D0D8D" w:rsidRDefault="005D0D8D" w:rsidP="00715E13">
      <w:pPr>
        <w:rPr>
          <w:noProof/>
          <w:color w:val="FF7A00"/>
          <w:lang w:eastAsia="en-AU"/>
        </w:rPr>
      </w:pPr>
      <w:r w:rsidRPr="005D0D8D">
        <w:rPr>
          <w:noProof/>
          <w:color w:val="FF7A00"/>
          <w:lang w:eastAsia="en-AU"/>
        </w:rPr>
        <w:t>What wold happen if you changed the ‘less than’ symbol (&lt;) to a greater than symbol (&gt;)?</w:t>
      </w:r>
    </w:p>
    <w:p w:rsidR="005D0D8D" w:rsidRDefault="005D0D8D" w:rsidP="005D0D8D">
      <w:r>
        <w:t>________________________________________________________________________</w:t>
      </w:r>
    </w:p>
    <w:p w:rsidR="005D0D8D" w:rsidRDefault="000A40B6" w:rsidP="005D0D8D">
      <w:r>
        <w:rPr>
          <w:noProof/>
          <w:lang w:eastAsia="en-AU"/>
        </w:rPr>
        <mc:AlternateContent>
          <mc:Choice Requires="wps">
            <w:drawing>
              <wp:anchor distT="0" distB="0" distL="114300" distR="114300" simplePos="0" relativeHeight="252420096" behindDoc="0" locked="0" layoutInCell="1" allowOverlap="1" wp14:anchorId="10286C31" wp14:editId="79CB5DD4">
                <wp:simplePos x="0" y="0"/>
                <wp:positionH relativeFrom="column">
                  <wp:posOffset>-699770</wp:posOffset>
                </wp:positionH>
                <wp:positionV relativeFrom="paragraph">
                  <wp:posOffset>485453</wp:posOffset>
                </wp:positionV>
                <wp:extent cx="7553960" cy="627380"/>
                <wp:effectExtent l="0" t="0" r="27940" b="20320"/>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320"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34" type="#_x0000_t202" style="position:absolute;margin-left:-55.1pt;margin-top:38.2pt;width:594.8pt;height:49.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" strokecolor="white [3212]">
                <v:textbox>
                  <w:txbxContent>
                    <w:p w:rsidR="00275B55" w:rsidRPr="00FA06C7" w:rsidRDefault="00275B55" w:rsidP="000A40B6">
                      <w:pPr>
                        <w:jc w:val="center"/>
                        <w:rPr>
                          <w:color w:val="FF7000"/>
                        </w:rPr>
                      </w:pPr>
                      <w:hyperlink r:id="rId321" w:history="1">
                        <w:r w:rsidRPr="00FA06C7">
                          <w:rPr>
                            <w:rStyle w:val="Hyperlink"/>
                            <w:color w:val="FF7000"/>
                          </w:rPr>
                          <w:t>www.meetedison.com</w:t>
                        </w:r>
                      </w:hyperlink>
                    </w:p>
                  </w:txbxContent>
                </v:textbox>
              </v:shape>
            </w:pict>
          </mc:Fallback>
        </mc:AlternateContent>
      </w:r>
      <w:r w:rsidR="005D0D8D">
        <w:t>________________________________________________________________________</w:t>
      </w:r>
    </w:p>
    <w:p w:rsidR="00E76981" w:rsidRPr="00945C35" w:rsidRDefault="00E76981" w:rsidP="00E76981">
      <w:pPr>
        <w:pStyle w:val="Heading1"/>
        <w:rPr>
          <w:caps/>
        </w:rPr>
      </w:pPr>
      <w:bookmarkStart w:id="65" w:name="_Toc410844010"/>
      <w:r>
        <w:rPr>
          <w:caps/>
        </w:rPr>
        <w:lastRenderedPageBreak/>
        <w:t>Lesson 10: Design brief 2</w:t>
      </w:r>
      <w:r w:rsidRPr="00945C35">
        <w:rPr>
          <w:caps/>
        </w:rPr>
        <w:t xml:space="preserve"> – My program</w:t>
      </w:r>
      <w:bookmarkEnd w:id="65"/>
    </w:p>
    <w:p w:rsidR="001972F6" w:rsidRDefault="001972F6" w:rsidP="001972F6">
      <w:r w:rsidRPr="002266B9">
        <w:rPr>
          <w:color w:val="FF7000"/>
        </w:rPr>
        <w:t xml:space="preserve">Creative thinking and problem solving </w:t>
      </w:r>
      <w:r>
        <w:t>– This is the second design brief where students come up with their own challenge and conceptualise how the</w:t>
      </w:r>
      <w:r w:rsidR="00392832">
        <w:t xml:space="preserve"> robot can provide a solution T</w:t>
      </w:r>
      <w:r>
        <w:t>his may take two or more lesson periods of 90 minutes</w:t>
      </w:r>
      <w:r w:rsidR="00392832">
        <w:t xml:space="preserve">, alternatively this can be a </w:t>
      </w:r>
      <w:r w:rsidR="00392832" w:rsidRPr="00392832">
        <w:rPr>
          <w:color w:val="FF7000"/>
        </w:rPr>
        <w:t>home work exercise</w:t>
      </w:r>
      <w:r>
        <w:t>. Students may select their own topic, state the program’s purpose and explain where the program could be used in the real world. In this design brief students are expected to provide more information than they did in the first design brief.</w:t>
      </w:r>
      <w:r w:rsidR="00BB2E1A">
        <w:t xml:space="preserve"> They also now have more programming experience and can use the robot’s sensors.</w:t>
      </w:r>
    </w:p>
    <w:p w:rsidR="001972F6" w:rsidRDefault="001972F6" w:rsidP="001972F6">
      <w:pPr>
        <w:pStyle w:val="Heading2"/>
      </w:pPr>
      <w:r>
        <w:t>1. Identify a problem that the robot can solve or action it can take</w:t>
      </w:r>
    </w:p>
    <w:p w:rsidR="001972F6" w:rsidRDefault="001972F6" w:rsidP="001972F6">
      <w:r>
        <w:t>The students have now watched the ‘</w:t>
      </w:r>
      <w:r>
        <w:rPr>
          <w:i/>
        </w:rPr>
        <w:t>Humans need not apply’</w:t>
      </w:r>
      <w:r>
        <w:t xml:space="preserve"> video and should </w:t>
      </w:r>
      <w:r w:rsidR="00674CA0">
        <w:t>be more aware of how robots might</w:t>
      </w:r>
      <w:r>
        <w:t xml:space="preserve"> be used in the future. This should stimula</w:t>
      </w:r>
      <w:r w:rsidR="00674CA0">
        <w:t>te new ideas from the students.</w:t>
      </w:r>
      <w:r w:rsidR="006D5826">
        <w:t xml:space="preserve"> Some</w:t>
      </w:r>
      <w:r w:rsidR="000B427B">
        <w:t xml:space="preserve"> </w:t>
      </w:r>
      <w:r>
        <w:t>exa</w:t>
      </w:r>
      <w:r w:rsidR="000B427B">
        <w:t>mples</w:t>
      </w:r>
      <w:r>
        <w:t xml:space="preserve"> are:</w:t>
      </w:r>
    </w:p>
    <w:p w:rsidR="001972F6" w:rsidRDefault="004C7FB1" w:rsidP="001972F6">
      <w:pPr>
        <w:pStyle w:val="ListParagraph"/>
        <w:numPr>
          <w:ilvl w:val="0"/>
          <w:numId w:val="8"/>
        </w:numPr>
      </w:pPr>
      <w:r>
        <w:t>Rescue robot</w:t>
      </w:r>
      <w:r w:rsidR="001972F6">
        <w:t xml:space="preserve"> – The robot drives within a border looking for a lost person (mini figure or doll). When the robot locates the person it raises the alarm.</w:t>
      </w:r>
    </w:p>
    <w:p w:rsidR="005243C9" w:rsidRDefault="00547992" w:rsidP="00674CA0">
      <w:pPr>
        <w:pStyle w:val="ListParagraph"/>
        <w:numPr>
          <w:ilvl w:val="0"/>
          <w:numId w:val="8"/>
        </w:numPr>
      </w:pPr>
      <w:r>
        <w:t xml:space="preserve">Driverless car – The robot drives on a designated road </w:t>
      </w:r>
      <w:r w:rsidR="005243C9">
        <w:t xml:space="preserve">(line) </w:t>
      </w:r>
      <w:r>
        <w:t>without hitting people, other cars or building</w:t>
      </w:r>
      <w:r w:rsidR="005243C9">
        <w:t>s (toys)</w:t>
      </w:r>
      <w:r>
        <w:t xml:space="preserve">. </w:t>
      </w:r>
    </w:p>
    <w:p w:rsidR="007714D9" w:rsidRDefault="007714D9" w:rsidP="007714D9">
      <w:pPr>
        <w:pStyle w:val="ListParagraph"/>
        <w:numPr>
          <w:ilvl w:val="0"/>
          <w:numId w:val="8"/>
        </w:numPr>
      </w:pPr>
      <w:r>
        <w:t xml:space="preserve">Battle robots – Send robots to war rather than </w:t>
      </w:r>
      <w:r w:rsidR="001E60E0">
        <w:t xml:space="preserve">human </w:t>
      </w:r>
      <w:r>
        <w:t xml:space="preserve">soldiers. </w:t>
      </w:r>
      <w:r w:rsidR="001E60E0">
        <w:t>Two robots compete in a sumo competition</w:t>
      </w:r>
    </w:p>
    <w:p w:rsidR="001972F6" w:rsidRDefault="001972F6" w:rsidP="001972F6">
      <w:pPr>
        <w:pStyle w:val="Heading2"/>
      </w:pPr>
      <w:r>
        <w:t xml:space="preserve">2. Describe the problem </w:t>
      </w:r>
      <w:r w:rsidR="00674CA0">
        <w:t>or the action</w:t>
      </w:r>
      <w:r>
        <w:t xml:space="preserve"> the robot needs to make</w:t>
      </w:r>
    </w:p>
    <w:p w:rsidR="001972F6" w:rsidRDefault="001972F6" w:rsidP="001972F6">
      <w:r>
        <w:t xml:space="preserve">Using the design brief worksheet students </w:t>
      </w:r>
      <w:r w:rsidRPr="004127D3">
        <w:rPr>
          <w:color w:val="FF7000"/>
        </w:rPr>
        <w:t xml:space="preserve">describe the problem </w:t>
      </w:r>
      <w:r>
        <w:t xml:space="preserve">that their robot program solves and </w:t>
      </w:r>
      <w:r w:rsidRPr="00530DC0">
        <w:rPr>
          <w:color w:val="FF7000"/>
        </w:rPr>
        <w:t>how</w:t>
      </w:r>
      <w:r w:rsidR="00353720">
        <w:t xml:space="preserve"> the robot program solves the problem (solution)</w:t>
      </w:r>
      <w:r>
        <w:t>.</w:t>
      </w:r>
    </w:p>
    <w:p w:rsidR="00674CA0" w:rsidRDefault="001972F6" w:rsidP="001972F6">
      <w:r>
        <w:t xml:space="preserve">Example: </w:t>
      </w:r>
      <w:r w:rsidR="00353720" w:rsidRPr="00353720">
        <w:rPr>
          <w:color w:val="FF7000"/>
        </w:rPr>
        <w:t>Problem</w:t>
      </w:r>
      <w:r w:rsidR="00353720">
        <w:t xml:space="preserve">: </w:t>
      </w:r>
      <w:r>
        <w:t>‘</w:t>
      </w:r>
      <w:r w:rsidR="00674CA0" w:rsidRPr="00674CA0">
        <w:rPr>
          <w:i/>
        </w:rPr>
        <w:t>Human drivers are easily distracted and can make mistakes when driving.</w:t>
      </w:r>
      <w:r w:rsidR="00674CA0">
        <w:rPr>
          <w:i/>
        </w:rPr>
        <w:t xml:space="preserve"> These mistakes can be fatal.</w:t>
      </w:r>
      <w:r w:rsidR="00353720">
        <w:rPr>
          <w:i/>
        </w:rPr>
        <w:t>’</w:t>
      </w:r>
      <w:r w:rsidR="00674CA0" w:rsidRPr="00674CA0">
        <w:rPr>
          <w:i/>
        </w:rPr>
        <w:t xml:space="preserve"> </w:t>
      </w:r>
      <w:r w:rsidR="00353720" w:rsidRPr="00353720">
        <w:rPr>
          <w:i/>
          <w:color w:val="FF7000"/>
        </w:rPr>
        <w:t>Solution:</w:t>
      </w:r>
      <w:r w:rsidR="00353720">
        <w:rPr>
          <w:i/>
        </w:rPr>
        <w:t xml:space="preserve"> </w:t>
      </w:r>
      <w:r w:rsidR="00674CA0" w:rsidRPr="00674CA0">
        <w:rPr>
          <w:i/>
        </w:rPr>
        <w:t xml:space="preserve">This program </w:t>
      </w:r>
      <w:r w:rsidR="0034712E">
        <w:rPr>
          <w:i/>
        </w:rPr>
        <w:t xml:space="preserve">demonstrates how a robot can </w:t>
      </w:r>
      <w:r w:rsidR="00674CA0" w:rsidRPr="00674CA0">
        <w:rPr>
          <w:i/>
        </w:rPr>
        <w:t>drive</w:t>
      </w:r>
      <w:r w:rsidR="0034712E">
        <w:rPr>
          <w:i/>
        </w:rPr>
        <w:t xml:space="preserve"> </w:t>
      </w:r>
      <w:r w:rsidR="00674CA0" w:rsidRPr="00674CA0">
        <w:rPr>
          <w:i/>
        </w:rPr>
        <w:t xml:space="preserve">along a road </w:t>
      </w:r>
      <w:r w:rsidR="000B427B">
        <w:rPr>
          <w:i/>
        </w:rPr>
        <w:t>using obstacle detection and can avoid</w:t>
      </w:r>
      <w:r w:rsidR="00674CA0" w:rsidRPr="00674CA0">
        <w:rPr>
          <w:i/>
        </w:rPr>
        <w:t xml:space="preserve"> hitting people, other cars or buildin</w:t>
      </w:r>
      <w:r w:rsidR="00674CA0">
        <w:rPr>
          <w:i/>
        </w:rPr>
        <w:t xml:space="preserve">gs and is therefore much </w:t>
      </w:r>
      <w:r w:rsidR="00674CA0" w:rsidRPr="00674CA0">
        <w:rPr>
          <w:i/>
        </w:rPr>
        <w:t>safer.’</w:t>
      </w:r>
    </w:p>
    <w:p w:rsidR="001972F6" w:rsidRDefault="001972F6" w:rsidP="001972F6">
      <w:pPr>
        <w:pStyle w:val="Heading2"/>
      </w:pPr>
      <w:r>
        <w:t>3. Write the program and test it</w:t>
      </w:r>
    </w:p>
    <w:p w:rsidR="001972F6" w:rsidRDefault="001972F6" w:rsidP="001972F6">
      <w:r>
        <w:t>Students write their program and test it.</w:t>
      </w:r>
    </w:p>
    <w:p w:rsidR="001972F6" w:rsidRDefault="001972F6" w:rsidP="001972F6">
      <w:pPr>
        <w:pStyle w:val="Heading2"/>
      </w:pPr>
      <w:r>
        <w:t xml:space="preserve">4. Failure </w:t>
      </w:r>
    </w:p>
    <w:p w:rsidR="001972F6" w:rsidRPr="00CF391F" w:rsidRDefault="001972F6" w:rsidP="001972F6">
      <w:r>
        <w:t>Inevita</w:t>
      </w:r>
      <w:r w:rsidR="002B7287">
        <w:t>bly, the first attempt is un</w:t>
      </w:r>
      <w:r>
        <w:t>successful. Failure is a normal part of programming (or any engineering discipline). The students can describe the</w:t>
      </w:r>
      <w:r w:rsidR="002B7287">
        <w:t xml:space="preserve">ir failures on the </w:t>
      </w:r>
      <w:r>
        <w:t xml:space="preserve">worksheet. </w:t>
      </w:r>
    </w:p>
    <w:p w:rsidR="001972F6" w:rsidRDefault="001972F6" w:rsidP="001972F6">
      <w:pPr>
        <w:pStyle w:val="Heading2"/>
      </w:pPr>
      <w:r>
        <w:t>5. Describe the programming icons used and what they do</w:t>
      </w:r>
    </w:p>
    <w:p w:rsidR="001972F6" w:rsidRDefault="001972F6" w:rsidP="001972F6">
      <w:r>
        <w:t xml:space="preserve">Using the design brief worksheet 2 students select a number of icons being used in their program and describe what the icon does in the program. Print additional sheets to have students describe more programming icons. </w:t>
      </w:r>
    </w:p>
    <w:p w:rsidR="001E60E0" w:rsidRDefault="001E60E0" w:rsidP="001E60E0">
      <w:pPr>
        <w:pStyle w:val="Heading2"/>
      </w:pPr>
      <w:r>
        <w:t>6. Demo</w:t>
      </w:r>
    </w:p>
    <w:p w:rsidR="001E60E0" w:rsidRDefault="001E60E0" w:rsidP="001972F6">
      <w:r>
        <w:t>The students</w:t>
      </w:r>
      <w:r w:rsidR="00CE73D6">
        <w:t xml:space="preserve"> demonstrate </w:t>
      </w:r>
      <w:r>
        <w:t>their robot’s behaviour and talk about their idea, the program, the problems that they encountered and how they solved them.</w:t>
      </w:r>
      <w:r w:rsidR="000A40B6" w:rsidRPr="000A40B6">
        <w:rPr>
          <w:noProof/>
          <w:lang w:eastAsia="en-AU"/>
        </w:rPr>
        <w:t xml:space="preserve"> </w:t>
      </w:r>
    </w:p>
    <w:bookmarkStart w:id="66" w:name="_Toc410844011"/>
    <w:p w:rsidR="004A7FA6" w:rsidRDefault="00716EA8" w:rsidP="004A7FA6">
      <w:pPr>
        <w:pStyle w:val="Heading1"/>
      </w:pPr>
      <w:r>
        <w:rPr>
          <w:noProof/>
          <w:lang w:eastAsia="en-AU"/>
        </w:rPr>
        <w:lastRenderedPageBreak/>
        <mc:AlternateContent>
          <mc:Choice Requires="wps">
            <w:drawing>
              <wp:anchor distT="0" distB="0" distL="114300" distR="114300" simplePos="0" relativeHeight="252320768" behindDoc="0" locked="0" layoutInCell="1" allowOverlap="1" wp14:anchorId="6AE85C1E" wp14:editId="6F22D166">
                <wp:simplePos x="0" y="0"/>
                <wp:positionH relativeFrom="column">
                  <wp:posOffset>-720090</wp:posOffset>
                </wp:positionH>
                <wp:positionV relativeFrom="paragraph">
                  <wp:posOffset>-1015365</wp:posOffset>
                </wp:positionV>
                <wp:extent cx="7569200" cy="791845"/>
                <wp:effectExtent l="0" t="0" r="12700" b="2730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435" type="#_x0000_t202" style="position:absolute;margin-left:-56.7pt;margin-top:-79.95pt;width:596pt;height:62.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" strokecolor="white [3212]">
                <v:textbox>
                  <w:txbxContent>
                    <w:p w:rsidR="00275B55" w:rsidRPr="00716EA8" w:rsidRDefault="00275B55" w:rsidP="00716EA8">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A7FA6">
        <w:t xml:space="preserve">Lesson 10 Design brief worksheet </w:t>
      </w:r>
      <w:r w:rsidR="00365EED">
        <w:t>10.</w:t>
      </w:r>
      <w:r w:rsidR="004A7FA6">
        <w:t>1 – My program</w:t>
      </w:r>
      <w:bookmarkEnd w:id="66"/>
      <w:r w:rsidR="004A7FA6">
        <w:t xml:space="preserve"> </w:t>
      </w:r>
    </w:p>
    <w:p w:rsidR="004A7FA6" w:rsidRDefault="00D606E6" w:rsidP="004A7FA6">
      <w:r>
        <w:t>T</w:t>
      </w:r>
      <w:r w:rsidR="004A7FA6">
        <w:t>he video ‘Humans need not apply’</w:t>
      </w:r>
      <w:r>
        <w:t xml:space="preserve"> provided insight into how robots might be used in the future. </w:t>
      </w:r>
      <w:r w:rsidR="004A7FA6">
        <w:t>Think of a useful task that your robot can perform, and then write a program for it to do that task.</w:t>
      </w:r>
    </w:p>
    <w:p w:rsidR="004A7FA6" w:rsidRDefault="00CB12E8" w:rsidP="004A7FA6">
      <w:r>
        <w:t>Here are some</w:t>
      </w:r>
      <w:r w:rsidR="004A7FA6">
        <w:t xml:space="preserve"> examples:</w:t>
      </w:r>
    </w:p>
    <w:p w:rsidR="00D606E6" w:rsidRDefault="00D606E6" w:rsidP="00D606E6">
      <w:pPr>
        <w:pStyle w:val="ListParagraph"/>
        <w:numPr>
          <w:ilvl w:val="0"/>
          <w:numId w:val="8"/>
        </w:numPr>
      </w:pPr>
      <w:r>
        <w:t>Rescue robot – The robot drives within a border looking for a lost person (mini figure or doll). When the robot locates the person it raises the alarm.</w:t>
      </w:r>
    </w:p>
    <w:p w:rsidR="00D606E6" w:rsidRDefault="00D606E6" w:rsidP="00D606E6">
      <w:pPr>
        <w:pStyle w:val="ListParagraph"/>
        <w:numPr>
          <w:ilvl w:val="0"/>
          <w:numId w:val="8"/>
        </w:numPr>
      </w:pPr>
      <w:r>
        <w:t xml:space="preserve">Driverless car – The robot drives on a designated road (line) without hitting people, other cars or buildings (toys). </w:t>
      </w:r>
    </w:p>
    <w:p w:rsidR="005D38E1" w:rsidRDefault="005D38E1" w:rsidP="00D606E6">
      <w:pPr>
        <w:pStyle w:val="ListParagraph"/>
        <w:numPr>
          <w:ilvl w:val="0"/>
          <w:numId w:val="8"/>
        </w:numPr>
      </w:pPr>
      <w:r>
        <w:t xml:space="preserve">Battle robots – Send robots to war rather than soldiers. Create a sumo ring and program two or more robots </w:t>
      </w:r>
      <w:r w:rsidR="00CB12E8">
        <w:t xml:space="preserve">to </w:t>
      </w:r>
      <w:r>
        <w:t xml:space="preserve">look for each other and then charge to push the other out of the sumo ring  </w:t>
      </w:r>
    </w:p>
    <w:p w:rsidR="00D606E6" w:rsidRDefault="00D606E6" w:rsidP="00D606E6">
      <w:pPr>
        <w:pStyle w:val="ListParagraph"/>
      </w:pPr>
    </w:p>
    <w:p w:rsidR="004A7FA6" w:rsidRDefault="004A7FA6" w:rsidP="004A7FA6">
      <w:pPr>
        <w:pStyle w:val="Heading2"/>
      </w:pPr>
      <w:r>
        <w:t xml:space="preserve">1. Discuss </w:t>
      </w:r>
    </w:p>
    <w:p w:rsidR="004A7FA6" w:rsidRDefault="004A7FA6" w:rsidP="004A7FA6">
      <w:r>
        <w:t>Discuss this with your partner or other students to decide on a useful robot application that you can program.</w:t>
      </w:r>
    </w:p>
    <w:p w:rsidR="00D606E6" w:rsidRDefault="00D606E6" w:rsidP="004A7FA6"/>
    <w:p w:rsidR="00D606E6" w:rsidRPr="00D606E6" w:rsidRDefault="00D606E6" w:rsidP="004A7FA6">
      <w:pPr>
        <w:rPr>
          <w:color w:val="FF7000"/>
        </w:rPr>
      </w:pPr>
      <w:r w:rsidRPr="00D606E6">
        <w:rPr>
          <w:color w:val="FF7000"/>
        </w:rPr>
        <w:t>What were some of the ideas that came up?</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5B57C4" w:rsidRDefault="005B57C4" w:rsidP="005B57C4">
      <w:r>
        <w:t>________________________________________________________________________</w:t>
      </w:r>
    </w:p>
    <w:p w:rsidR="00D606E6" w:rsidRDefault="00D606E6" w:rsidP="004A7FA6">
      <w:pPr>
        <w:rPr>
          <w:color w:val="FF7000"/>
        </w:rPr>
      </w:pPr>
    </w:p>
    <w:p w:rsidR="00D606E6" w:rsidRPr="00D606E6" w:rsidRDefault="00D606E6" w:rsidP="004A7FA6">
      <w:pPr>
        <w:rPr>
          <w:color w:val="FF7000"/>
        </w:rPr>
      </w:pPr>
      <w:r>
        <w:rPr>
          <w:color w:val="FF7000"/>
        </w:rPr>
        <w:t>What were the reasons why</w:t>
      </w:r>
      <w:r w:rsidRPr="00D606E6">
        <w:rPr>
          <w:color w:val="FF7000"/>
        </w:rPr>
        <w:t xml:space="preserve"> o</w:t>
      </w:r>
      <w:r w:rsidR="005B57C4">
        <w:rPr>
          <w:color w:val="FF7000"/>
        </w:rPr>
        <w:t>ne of the ideas</w:t>
      </w:r>
      <w:r w:rsidRPr="00D606E6">
        <w:rPr>
          <w:color w:val="FF7000"/>
        </w:rPr>
        <w:t xml:space="preserve"> was not feasible? </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D606E6" w:rsidRDefault="00D606E6" w:rsidP="00D606E6">
      <w:r>
        <w:t>________________________________________________________________________</w:t>
      </w:r>
    </w:p>
    <w:p w:rsidR="005B57C4" w:rsidRDefault="005B57C4" w:rsidP="005B57C4">
      <w:r>
        <w:t>________________________________________________________________________</w:t>
      </w:r>
    </w:p>
    <w:p w:rsidR="005B57C4" w:rsidRDefault="000A40B6" w:rsidP="004A7FA6">
      <w:r>
        <w:rPr>
          <w:noProof/>
          <w:lang w:eastAsia="en-AU"/>
        </w:rPr>
        <mc:AlternateContent>
          <mc:Choice Requires="wps">
            <w:drawing>
              <wp:anchor distT="0" distB="0" distL="114300" distR="114300" simplePos="0" relativeHeight="252422144" behindDoc="0" locked="0" layoutInCell="1" allowOverlap="1" wp14:anchorId="4894082D" wp14:editId="720A73BF">
                <wp:simplePos x="0" y="0"/>
                <wp:positionH relativeFrom="column">
                  <wp:posOffset>-714375</wp:posOffset>
                </wp:positionH>
                <wp:positionV relativeFrom="paragraph">
                  <wp:posOffset>458783</wp:posOffset>
                </wp:positionV>
                <wp:extent cx="7554472" cy="627797"/>
                <wp:effectExtent l="0" t="0" r="27940" b="2032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322"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36" type="#_x0000_t202" style="position:absolute;margin-left:-56.25pt;margin-top:36.1pt;width:594.85pt;height:49.4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" strokecolor="white [3212]">
                <v:textbox>
                  <w:txbxContent>
                    <w:p w:rsidR="00275B55" w:rsidRPr="00FA06C7" w:rsidRDefault="00275B55" w:rsidP="000A40B6">
                      <w:pPr>
                        <w:jc w:val="center"/>
                        <w:rPr>
                          <w:color w:val="FF7000"/>
                        </w:rPr>
                      </w:pPr>
                      <w:hyperlink r:id="rId323" w:history="1">
                        <w:r w:rsidRPr="00FA06C7">
                          <w:rPr>
                            <w:rStyle w:val="Hyperlink"/>
                            <w:color w:val="FF7000"/>
                          </w:rPr>
                          <w:t>www.meetedison.com</w:t>
                        </w:r>
                      </w:hyperlink>
                    </w:p>
                  </w:txbxContent>
                </v:textbox>
              </v:shape>
            </w:pict>
          </mc:Fallback>
        </mc:AlternateContent>
      </w:r>
    </w:p>
    <w:p w:rsidR="004A7FA6" w:rsidRDefault="00EF2DA6" w:rsidP="004A7FA6">
      <w:pPr>
        <w:pStyle w:val="Heading2"/>
      </w:pPr>
      <w:r>
        <w:rPr>
          <w:noProof/>
          <w:lang w:eastAsia="en-AU"/>
        </w:rPr>
        <w:lastRenderedPageBreak/>
        <mc:AlternateContent>
          <mc:Choice Requires="wps">
            <w:drawing>
              <wp:anchor distT="0" distB="0" distL="114300" distR="114300" simplePos="0" relativeHeight="252322816" behindDoc="0" locked="0" layoutInCell="1" allowOverlap="1" wp14:anchorId="25C8227A" wp14:editId="09DF75DE">
                <wp:simplePos x="0" y="0"/>
                <wp:positionH relativeFrom="column">
                  <wp:posOffset>-720090</wp:posOffset>
                </wp:positionH>
                <wp:positionV relativeFrom="paragraph">
                  <wp:posOffset>-1023620</wp:posOffset>
                </wp:positionV>
                <wp:extent cx="7569200" cy="791845"/>
                <wp:effectExtent l="0" t="0" r="12700" b="2730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437" type="#_x0000_t202" style="position:absolute;margin-left:-56.7pt;margin-top:-80.6pt;width:596pt;height:62.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92LwIAAE4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" strokecolor="white [3212]">
                <v:textbox>
                  <w:txbxContent>
                    <w:p w:rsidR="00275B55" w:rsidRPr="00716EA8" w:rsidRDefault="00275B55"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A7FA6">
        <w:t>2. Describe</w:t>
      </w:r>
    </w:p>
    <w:p w:rsidR="004A7FA6" w:rsidRDefault="004A7FA6" w:rsidP="004A7FA6">
      <w:r>
        <w:t xml:space="preserve">Before you start writing your program describe below the </w:t>
      </w:r>
      <w:r w:rsidRPr="004127D3">
        <w:rPr>
          <w:color w:val="FF7000"/>
        </w:rPr>
        <w:t>problem</w:t>
      </w:r>
      <w:r>
        <w:t xml:space="preserve"> that your robot is going to solve and </w:t>
      </w:r>
      <w:r w:rsidRPr="004127D3">
        <w:rPr>
          <w:color w:val="FF7000"/>
        </w:rPr>
        <w:t>how</w:t>
      </w:r>
      <w:r>
        <w:t xml:space="preserve"> it is going to solve it</w:t>
      </w:r>
      <w:r w:rsidR="00BA0838">
        <w:t xml:space="preserve"> (solution)</w:t>
      </w:r>
      <w:r>
        <w:t>.</w:t>
      </w:r>
    </w:p>
    <w:p w:rsidR="00392934" w:rsidRPr="001762BC" w:rsidRDefault="001762BC" w:rsidP="004A7FA6">
      <w:pPr>
        <w:rPr>
          <w:color w:val="FF7000"/>
        </w:rPr>
      </w:pPr>
      <w:r w:rsidRPr="001762BC">
        <w:rPr>
          <w:color w:val="FF7000"/>
        </w:rPr>
        <w:t>Problem:</w:t>
      </w:r>
    </w:p>
    <w:p w:rsidR="004A7FA6" w:rsidRPr="0035778F" w:rsidRDefault="004A7FA6" w:rsidP="004A7FA6">
      <w:pPr>
        <w:rPr>
          <w:color w:val="FF7000"/>
        </w:rPr>
      </w:pPr>
      <w:r>
        <w:t>____________________________</w:t>
      </w:r>
      <w:r w:rsidR="001762BC">
        <w:t>______________</w:t>
      </w:r>
      <w:r>
        <w:t>______________________________</w:t>
      </w:r>
    </w:p>
    <w:p w:rsidR="004A7FA6" w:rsidRDefault="004A7FA6" w:rsidP="004A7FA6">
      <w:r>
        <w:t>________________________________________________________________________</w:t>
      </w:r>
    </w:p>
    <w:p w:rsidR="004A7FA6" w:rsidRDefault="004A7FA6" w:rsidP="004A7FA6">
      <w:r>
        <w:t>________________________________________________________________________</w:t>
      </w:r>
    </w:p>
    <w:p w:rsidR="00392934" w:rsidRDefault="00392934" w:rsidP="00392934">
      <w:r>
        <w:t>________________________________________________________________________</w:t>
      </w:r>
    </w:p>
    <w:p w:rsidR="00392934" w:rsidRDefault="00392934" w:rsidP="00392934">
      <w:r>
        <w:t>________________________________________________________________________</w:t>
      </w:r>
    </w:p>
    <w:p w:rsidR="00DC6917" w:rsidRDefault="00DC6917" w:rsidP="004A7FA6">
      <w:pPr>
        <w:rPr>
          <w:color w:val="FF7000"/>
        </w:rPr>
      </w:pPr>
    </w:p>
    <w:p w:rsidR="00392934" w:rsidRPr="001762BC" w:rsidRDefault="001762BC" w:rsidP="004A7FA6">
      <w:pPr>
        <w:rPr>
          <w:color w:val="FF7000"/>
        </w:rPr>
      </w:pPr>
      <w:r w:rsidRPr="001762BC">
        <w:rPr>
          <w:color w:val="FF7000"/>
        </w:rPr>
        <w:t>Solution:</w:t>
      </w:r>
    </w:p>
    <w:p w:rsidR="004A7FA6" w:rsidRDefault="004A7FA6" w:rsidP="004A7FA6">
      <w:r>
        <w:t>__________________________________________</w:t>
      </w:r>
      <w:r w:rsidR="001762BC">
        <w:t>______________________</w:t>
      </w:r>
      <w:r>
        <w:t>________</w:t>
      </w:r>
    </w:p>
    <w:p w:rsidR="004A7FA6" w:rsidRDefault="004A7FA6" w:rsidP="004A7FA6">
      <w:r>
        <w:t>________________________________________________________________________</w:t>
      </w:r>
    </w:p>
    <w:p w:rsidR="004A7FA6" w:rsidRDefault="004A7FA6" w:rsidP="004A7FA6">
      <w:r>
        <w:t>________________________________________________________________________</w:t>
      </w:r>
    </w:p>
    <w:p w:rsidR="00392934" w:rsidRDefault="00392934" w:rsidP="00392934">
      <w:r>
        <w:t>________________________________________________________________________</w:t>
      </w:r>
    </w:p>
    <w:p w:rsidR="00392934" w:rsidRDefault="00392934" w:rsidP="00392934">
      <w:r>
        <w:t>________________________________________________________________________</w:t>
      </w:r>
    </w:p>
    <w:p w:rsidR="00392934" w:rsidRDefault="00392934" w:rsidP="00392934"/>
    <w:p w:rsidR="004A7FA6" w:rsidRDefault="004A7FA6" w:rsidP="004A7FA6">
      <w:pPr>
        <w:pStyle w:val="Heading2"/>
      </w:pPr>
      <w:r>
        <w:t>3. Write your program</w:t>
      </w:r>
    </w:p>
    <w:p w:rsidR="004A7FA6" w:rsidRDefault="004A7FA6" w:rsidP="004A7FA6">
      <w:r>
        <w:t xml:space="preserve">Plan your program before you start to put icons into place. Use the icons that you have learned to use, but you may also try out other icons. </w:t>
      </w:r>
    </w:p>
    <w:p w:rsidR="004A7FA6" w:rsidRDefault="004A7FA6" w:rsidP="004A7FA6">
      <w:pPr>
        <w:pStyle w:val="Heading2"/>
      </w:pPr>
      <w:r>
        <w:t>4. Failure?</w:t>
      </w:r>
    </w:p>
    <w:p w:rsidR="004A7FA6" w:rsidRDefault="004A7FA6" w:rsidP="004A7FA6">
      <w:r>
        <w:t xml:space="preserve">Not everything works out the way you think it will first time. No sweat! Try again, but first describe what went wrong. </w:t>
      </w:r>
      <w:r w:rsidRPr="00D24A43">
        <w:rPr>
          <w:color w:val="FF7000"/>
        </w:rPr>
        <w:t xml:space="preserve">Why didn’t your program work first time? </w:t>
      </w:r>
      <w:r>
        <w:t xml:space="preserve">Remember this: Thomas Edison famously failed 10,000 times before he </w:t>
      </w:r>
      <w:r w:rsidR="00BA0838">
        <w:t>successfully invented</w:t>
      </w:r>
      <w:r>
        <w:t xml:space="preserve"> the light bulb! So, </w:t>
      </w:r>
      <w:r w:rsidRPr="00EF5FDE">
        <w:rPr>
          <w:i/>
          <w:color w:val="FF7000"/>
        </w:rPr>
        <w:t>keep trying!</w:t>
      </w:r>
    </w:p>
    <w:p w:rsidR="004A7FA6" w:rsidRDefault="004A7FA6" w:rsidP="004A7FA6">
      <w:r>
        <w:t>________________________________________________________________________</w:t>
      </w:r>
    </w:p>
    <w:p w:rsidR="004A7FA6" w:rsidRDefault="004A7FA6" w:rsidP="004A7FA6">
      <w:r>
        <w:t>________________________________________________________________________</w:t>
      </w:r>
    </w:p>
    <w:p w:rsidR="004A7FA6" w:rsidRDefault="004A7FA6" w:rsidP="004A7FA6">
      <w:r>
        <w:t>________________________________________________________________________</w:t>
      </w:r>
    </w:p>
    <w:p w:rsidR="004A7FA6" w:rsidRDefault="004A7FA6" w:rsidP="004A7FA6">
      <w:r>
        <w:t>________________________________________________________________________</w:t>
      </w:r>
    </w:p>
    <w:p w:rsidR="000C1769" w:rsidRDefault="000A40B6" w:rsidP="000C1769">
      <w:r>
        <w:rPr>
          <w:noProof/>
          <w:lang w:eastAsia="en-AU"/>
        </w:rPr>
        <mc:AlternateContent>
          <mc:Choice Requires="wps">
            <w:drawing>
              <wp:anchor distT="0" distB="0" distL="114300" distR="114300" simplePos="0" relativeHeight="252424192" behindDoc="0" locked="0" layoutInCell="1" allowOverlap="1" wp14:anchorId="37FC1415" wp14:editId="5C9B2858">
                <wp:simplePos x="0" y="0"/>
                <wp:positionH relativeFrom="column">
                  <wp:posOffset>-702945</wp:posOffset>
                </wp:positionH>
                <wp:positionV relativeFrom="paragraph">
                  <wp:posOffset>339403</wp:posOffset>
                </wp:positionV>
                <wp:extent cx="7553960" cy="627380"/>
                <wp:effectExtent l="0" t="0" r="27940" b="2032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324"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38" type="#_x0000_t202" style="position:absolute;margin-left:-55.35pt;margin-top:26.7pt;width:594.8pt;height:49.4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" strokecolor="white [3212]">
                <v:textbox>
                  <w:txbxContent>
                    <w:p w:rsidR="00275B55" w:rsidRPr="00FA06C7" w:rsidRDefault="00275B55" w:rsidP="000A40B6">
                      <w:pPr>
                        <w:jc w:val="center"/>
                        <w:rPr>
                          <w:color w:val="FF7000"/>
                        </w:rPr>
                      </w:pPr>
                      <w:hyperlink r:id="rId325" w:history="1">
                        <w:r w:rsidRPr="00FA06C7">
                          <w:rPr>
                            <w:rStyle w:val="Hyperlink"/>
                            <w:color w:val="FF7000"/>
                          </w:rPr>
                          <w:t>www.meetedison.com</w:t>
                        </w:r>
                      </w:hyperlink>
                    </w:p>
                  </w:txbxContent>
                </v:textbox>
              </v:shape>
            </w:pict>
          </mc:Fallback>
        </mc:AlternateContent>
      </w:r>
      <w:r w:rsidR="000C1769">
        <w:t>________________________________________________________________________</w:t>
      </w:r>
    </w:p>
    <w:bookmarkStart w:id="67" w:name="_Toc410844012"/>
    <w:p w:rsidR="004A7FA6" w:rsidRDefault="00EF2DA6" w:rsidP="004A7FA6">
      <w:pPr>
        <w:pStyle w:val="Heading1"/>
      </w:pPr>
      <w:r>
        <w:rPr>
          <w:noProof/>
          <w:lang w:eastAsia="en-AU"/>
        </w:rPr>
        <w:lastRenderedPageBreak/>
        <mc:AlternateContent>
          <mc:Choice Requires="wps">
            <w:drawing>
              <wp:anchor distT="0" distB="0" distL="114300" distR="114300" simplePos="0" relativeHeight="252324864" behindDoc="0" locked="0" layoutInCell="1" allowOverlap="1" wp14:anchorId="47679315" wp14:editId="6B8261AC">
                <wp:simplePos x="0" y="0"/>
                <wp:positionH relativeFrom="column">
                  <wp:posOffset>-720090</wp:posOffset>
                </wp:positionH>
                <wp:positionV relativeFrom="paragraph">
                  <wp:posOffset>-1015365</wp:posOffset>
                </wp:positionV>
                <wp:extent cx="7569200" cy="791845"/>
                <wp:effectExtent l="0" t="0" r="12700" b="27305"/>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439" type="#_x0000_t202" style="position:absolute;margin-left:-56.7pt;margin-top:-79.95pt;width:596pt;height:62.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" strokecolor="white [3212]">
                <v:textbox>
                  <w:txbxContent>
                    <w:p w:rsidR="00275B55" w:rsidRPr="00716EA8" w:rsidRDefault="00275B55"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5E5E77">
        <w:t>Lesson 10</w:t>
      </w:r>
      <w:r w:rsidR="004A7FA6">
        <w:t xml:space="preserve"> Design brief worksheet </w:t>
      </w:r>
      <w:r w:rsidR="00365EED">
        <w:t>10.</w:t>
      </w:r>
      <w:r w:rsidR="004A7FA6">
        <w:t>2 – My program</w:t>
      </w:r>
      <w:bookmarkEnd w:id="67"/>
      <w:r w:rsidR="004A7FA6">
        <w:t xml:space="preserve"> </w:t>
      </w:r>
    </w:p>
    <w:p w:rsidR="004A7FA6" w:rsidRDefault="004A7FA6" w:rsidP="004A7FA6">
      <w:pPr>
        <w:pStyle w:val="Heading2"/>
      </w:pPr>
    </w:p>
    <w:p w:rsidR="004A7FA6" w:rsidRDefault="004A7FA6" w:rsidP="004A7FA6">
      <w:pPr>
        <w:pStyle w:val="Heading2"/>
      </w:pPr>
      <w:r>
        <w:t>5. Describe some of the programming icons in your program</w:t>
      </w:r>
    </w:p>
    <w:p w:rsidR="004A7FA6" w:rsidRDefault="004A7FA6" w:rsidP="004A7FA6">
      <w:r>
        <w:rPr>
          <w:noProof/>
          <w:lang w:eastAsia="en-AU"/>
        </w:rPr>
        <mc:AlternateContent>
          <mc:Choice Requires="wpg">
            <w:drawing>
              <wp:anchor distT="0" distB="0" distL="114300" distR="114300" simplePos="0" relativeHeight="252209152" behindDoc="0" locked="0" layoutInCell="1" allowOverlap="1" wp14:anchorId="03E9E38C" wp14:editId="3ECB2017">
                <wp:simplePos x="0" y="0"/>
                <wp:positionH relativeFrom="column">
                  <wp:posOffset>51187</wp:posOffset>
                </wp:positionH>
                <wp:positionV relativeFrom="paragraph">
                  <wp:posOffset>597811</wp:posOffset>
                </wp:positionV>
                <wp:extent cx="6138241" cy="6718825"/>
                <wp:effectExtent l="0" t="0" r="0" b="6350"/>
                <wp:wrapSquare wrapText="bothSides"/>
                <wp:docPr id="831" name="Group 831"/>
                <wp:cNvGraphicFramePr/>
                <a:graphic xmlns:a="http://schemas.openxmlformats.org/drawingml/2006/main">
                  <a:graphicData uri="http://schemas.microsoft.com/office/word/2010/wordprocessingGroup">
                    <wpg:wgp>
                      <wpg:cNvGrpSpPr/>
                      <wpg:grpSpPr>
                        <a:xfrm>
                          <a:off x="0" y="0"/>
                          <a:ext cx="6138241" cy="6718825"/>
                          <a:chOff x="0" y="0"/>
                          <a:chExt cx="6138241" cy="6718825"/>
                        </a:xfrm>
                      </wpg:grpSpPr>
                      <wpg:grpSp>
                        <wpg:cNvPr id="839" name="Group 839"/>
                        <wpg:cNvGrpSpPr/>
                        <wpg:grpSpPr>
                          <a:xfrm>
                            <a:off x="7951" y="0"/>
                            <a:ext cx="6130290" cy="2027555"/>
                            <a:chOff x="0" y="0"/>
                            <a:chExt cx="6130456" cy="2027582"/>
                          </a:xfrm>
                        </wpg:grpSpPr>
                        <wps:wsp>
                          <wps:cNvPr id="840" name="Rounded Rectangle 840"/>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275B55" w:rsidRDefault="00275B55" w:rsidP="004A7FA6">
                                <w:r>
                                  <w:rPr>
                                    <w:color w:val="FF7000"/>
                                  </w:rPr>
                                  <w:t xml:space="preserve">What is the name of this icon? </w:t>
                                </w:r>
                                <w:r>
                                  <w:t>_____________________</w:t>
                                </w:r>
                              </w:p>
                              <w:p w:rsidR="00275B55" w:rsidRDefault="00275B55" w:rsidP="004A7FA6">
                                <w:r>
                                  <w:rPr>
                                    <w:color w:val="FF7000"/>
                                  </w:rPr>
                                  <w:t xml:space="preserve">What does this icon do? </w:t>
                                </w:r>
                                <w:r>
                                  <w:t>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txbxContent>
                          </wps:txbx>
                          <wps:bodyPr rot="0" vert="horz" wrap="square" lIns="91440" tIns="45720" rIns="91440" bIns="45720" anchor="t" anchorCtr="0">
                            <a:noAutofit/>
                          </wps:bodyPr>
                        </wps:wsp>
                      </wpg:grpSp>
                      <wpg:grpSp>
                        <wpg:cNvPr id="842" name="Group 842"/>
                        <wpg:cNvGrpSpPr/>
                        <wpg:grpSpPr>
                          <a:xfrm>
                            <a:off x="7951" y="2393343"/>
                            <a:ext cx="6130290" cy="2027555"/>
                            <a:chOff x="0" y="0"/>
                            <a:chExt cx="6130456" cy="2027582"/>
                          </a:xfrm>
                        </wpg:grpSpPr>
                        <wps:wsp>
                          <wps:cNvPr id="843" name="Rounded Rectangle 843"/>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275B55" w:rsidRDefault="00275B55" w:rsidP="004A7FA6">
                                <w:r>
                                  <w:rPr>
                                    <w:color w:val="FF7000"/>
                                  </w:rPr>
                                  <w:t xml:space="preserve">What is the name of this icon? </w:t>
                                </w:r>
                                <w:r>
                                  <w:t>_____________________</w:t>
                                </w:r>
                              </w:p>
                              <w:p w:rsidR="00275B55" w:rsidRDefault="00275B55" w:rsidP="004A7FA6">
                                <w:r>
                                  <w:rPr>
                                    <w:color w:val="FF7000"/>
                                  </w:rPr>
                                  <w:t xml:space="preserve">What does this icon do? </w:t>
                                </w:r>
                                <w:r>
                                  <w:t>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txbxContent>
                          </wps:txbx>
                          <wps:bodyPr rot="0" vert="horz" wrap="square" lIns="91440" tIns="45720" rIns="91440" bIns="45720" anchor="t" anchorCtr="0">
                            <a:noAutofit/>
                          </wps:bodyPr>
                        </wps:wsp>
                      </wpg:grpSp>
                      <wpg:grpSp>
                        <wpg:cNvPr id="850" name="Group 850"/>
                        <wpg:cNvGrpSpPr/>
                        <wpg:grpSpPr>
                          <a:xfrm>
                            <a:off x="0" y="4691270"/>
                            <a:ext cx="6130290" cy="2027555"/>
                            <a:chOff x="0" y="0"/>
                            <a:chExt cx="6130456" cy="2027582"/>
                          </a:xfrm>
                        </wpg:grpSpPr>
                        <wps:wsp>
                          <wps:cNvPr id="855" name="Rounded Rectangle 855"/>
                          <wps:cNvSpPr/>
                          <wps:spPr>
                            <a:xfrm>
                              <a:off x="0" y="79513"/>
                              <a:ext cx="1800000" cy="18000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xt Box 2"/>
                          <wps:cNvSpPr txBox="1">
                            <a:spLocks noChangeArrowheads="1"/>
                          </wps:cNvSpPr>
                          <wps:spPr bwMode="auto">
                            <a:xfrm>
                              <a:off x="2003729" y="0"/>
                              <a:ext cx="4126727" cy="2027582"/>
                            </a:xfrm>
                            <a:prstGeom prst="rect">
                              <a:avLst/>
                            </a:prstGeom>
                            <a:solidFill>
                              <a:srgbClr val="FFFFFF"/>
                            </a:solidFill>
                            <a:ln w="9525">
                              <a:noFill/>
                              <a:miter lim="800000"/>
                              <a:headEnd/>
                              <a:tailEnd/>
                            </a:ln>
                          </wps:spPr>
                          <wps:txbx>
                            <w:txbxContent>
                              <w:p w:rsidR="00275B55" w:rsidRDefault="00275B55" w:rsidP="004A7FA6">
                                <w:r>
                                  <w:rPr>
                                    <w:color w:val="FF7000"/>
                                  </w:rPr>
                                  <w:t xml:space="preserve">What is the name of this icon? </w:t>
                                </w:r>
                                <w:r>
                                  <w:t>_____________________</w:t>
                                </w:r>
                              </w:p>
                              <w:p w:rsidR="00275B55" w:rsidRDefault="00275B55" w:rsidP="004A7FA6">
                                <w:r>
                                  <w:rPr>
                                    <w:color w:val="FF7000"/>
                                  </w:rPr>
                                  <w:t xml:space="preserve">What does this icon do? </w:t>
                                </w:r>
                                <w:r>
                                  <w:t>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txbxContent>
                          </wps:txbx>
                          <wps:bodyPr rot="0" vert="horz" wrap="square" lIns="91440" tIns="45720" rIns="91440" bIns="45720" anchor="t" anchorCtr="0">
                            <a:noAutofit/>
                          </wps:bodyPr>
                        </wps:wsp>
                      </wpg:grpSp>
                    </wpg:wgp>
                  </a:graphicData>
                </a:graphic>
              </wp:anchor>
            </w:drawing>
          </mc:Choice>
          <mc:Fallback>
            <w:pict>
              <v:group id="Group 831" o:spid="_x0000_s1440" style="position:absolute;margin-left:4.05pt;margin-top:47.05pt;width:483.35pt;height:529.05pt;z-index:252209152" coordsize="61382,6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">
                <v:group id="Group 839" o:spid="_x0000_s1441" style="position:absolute;left:79;width:61303;height:20275" coordsize="61304,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roundrect id="Rounded Rectangle 840" o:spid="_x0000_s1442" style="position:absolute;top:795;width:18000;height:1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6AsEA&#10;AADcAAAADwAAAGRycy9kb3ducmV2LnhtbERPz2vCMBS+D/Y/hDfwtqYTEalGkYHgYDu0ynZ9JM+m&#10;2ryUJtr63y8HwePH93u1GV0rbtSHxrOCjywHQay9abhWcDzs3hcgQkQ22HomBXcKsFm/vqywMH7g&#10;km5VrEUK4VCgAhtjV0gZtCWHIfMdceJOvncYE+xraXocUrhr5TTP59Jhw6nBYkeflvSlujoFv7Md&#10;tvPzz7W0X0NdVgd90n/fSk3exu0SRKQxPsUP994oWMzS/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egLBAAAA3AAAAA8AAAAAAAAAAAAAAAAAmAIAAGRycy9kb3du&#10;cmV2LnhtbFBLBQYAAAAABAAEAPUAAACGAwAAAAA=&#10;" filled="f" strokecolor="#5a5a5a [2109]" strokeweight="2pt"/>
                  <v:shape id="_x0000_s1443" type="#_x0000_t202" style="position:absolute;left:20037;width:41267;height:20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F5MQA&#10;AADcAAAADwAAAGRycy9kb3ducmV2LnhtbESP0WrCQBRE3wv+w3KFvpS6sdgYYzZihRZfTf2Am+w1&#10;CWbvhuzWxL93C4U+DjNzhsl2k+nEjQbXWlawXEQgiCurW64VnL8/XxMQziNr7CyTgjs52OWzpwxT&#10;bUc+0a3wtQgQdikqaLzvUyld1ZBBt7A9cfAudjDogxxqqQccA9x08i2KYmmw5bDQYE+Hhqpr8WMU&#10;XI7jy/tmLL/8eX1axR/Yrkt7V+p5Pu23IDxN/j/81z5qBclq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BeTEAAAA3AAAAA8AAAAAAAAAAAAAAAAAmAIAAGRycy9k&#10;b3ducmV2LnhtbFBLBQYAAAAABAAEAPUAAACJAwAAAAA=&#10;" stroked="f">
                    <v:textbox>
                      <w:txbxContent>
                        <w:p w:rsidR="00275B55" w:rsidRDefault="00275B55" w:rsidP="004A7FA6">
                          <w:r>
                            <w:rPr>
                              <w:color w:val="FF7000"/>
                            </w:rPr>
                            <w:t xml:space="preserve">What is the name of this icon? </w:t>
                          </w:r>
                          <w:r>
                            <w:t>_____________________</w:t>
                          </w:r>
                        </w:p>
                        <w:p w:rsidR="00275B55" w:rsidRDefault="00275B55" w:rsidP="004A7FA6">
                          <w:r>
                            <w:rPr>
                              <w:color w:val="FF7000"/>
                            </w:rPr>
                            <w:t xml:space="preserve">What does this icon do? </w:t>
                          </w:r>
                          <w:r>
                            <w:t>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txbxContent>
                    </v:textbox>
                  </v:shape>
                </v:group>
                <v:group id="Group 842" o:spid="_x0000_s1444" style="position:absolute;left:79;top:23933;width:61303;height:20275" coordsize="61304,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roundrect id="Rounded Rectangle 843" o:spid="_x0000_s1445" style="position:absolute;top:795;width:18000;height:1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kdcUA&#10;AADcAAAADwAAAGRycy9kb3ducmV2LnhtbESPQWsCMRSE74X+h/AKvdVsrYisRpGCYKEedhW9PpLn&#10;ZnXzsmyiu/33jVDocZiZb5jFanCNuFMXas8K3kcZCGLtTc2VgsN+8zYDESKywcYzKfihAKvl89MC&#10;c+N7LuhexkokCIccFdgY21zKoC05DCPfEifv7DuHMcmukqbDPsFdI8dZNpUOa04LFlv6tKSv5c0p&#10;OE422Ewvu1thv/qqKPf6rE/fSr2+DOs5iEhD/A//tbdGwWzyAY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OR1xQAAANwAAAAPAAAAAAAAAAAAAAAAAJgCAABkcnMv&#10;ZG93bnJldi54bWxQSwUGAAAAAAQABAD1AAAAigMAAAAA&#10;" filled="f" strokecolor="#5a5a5a [2109]" strokeweight="2pt"/>
                  <v:shape id="_x0000_s1446" type="#_x0000_t202" style="position:absolute;left:20037;width:41267;height:20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rsidR="00275B55" w:rsidRDefault="00275B55" w:rsidP="004A7FA6">
                          <w:r>
                            <w:rPr>
                              <w:color w:val="FF7000"/>
                            </w:rPr>
                            <w:t xml:space="preserve">What is the name of this icon? </w:t>
                          </w:r>
                          <w:r>
                            <w:t>_____________________</w:t>
                          </w:r>
                        </w:p>
                        <w:p w:rsidR="00275B55" w:rsidRDefault="00275B55" w:rsidP="004A7FA6">
                          <w:r>
                            <w:rPr>
                              <w:color w:val="FF7000"/>
                            </w:rPr>
                            <w:t xml:space="preserve">What does this icon do? </w:t>
                          </w:r>
                          <w:r>
                            <w:t>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txbxContent>
                    </v:textbox>
                  </v:shape>
                </v:group>
                <v:group id="Group 850" o:spid="_x0000_s1447" style="position:absolute;top:46912;width:61302;height:20276" coordsize="61304,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roundrect id="Rounded Rectangle 855" o:spid="_x0000_s1448" style="position:absolute;top:795;width:18000;height:18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PR8UA&#10;AADcAAAADwAAAGRycy9kb3ducmV2LnhtbESPQWsCMRSE74X+h/AKvdVspYqsRpGCYKEedhW9PpLn&#10;ZnXzsmyiu/33jVDocZiZb5jFanCNuFMXas8K3kcZCGLtTc2VgsN+8zYDESKywcYzKfihAKvl89MC&#10;c+N7LuhexkokCIccFdgY21zKoC05DCPfEifv7DuHMcmukqbDPsFdI8dZNpUOa04LFlv6tKSv5c0p&#10;OH5ssJledrfCfvVVUe71WZ++lXp9GdZzEJGG+B/+a2+Ngtlk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E9HxQAAANwAAAAPAAAAAAAAAAAAAAAAAJgCAABkcnMv&#10;ZG93bnJldi54bWxQSwUGAAAAAAQABAD1AAAAigMAAAAA&#10;" filled="f" strokecolor="#5a5a5a [2109]" strokeweight="2pt"/>
                  <v:shape id="_x0000_s1449" type="#_x0000_t202" style="position:absolute;left:20037;width:41267;height:20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TcQA&#10;AADcAAAADwAAAGRycy9kb3ducmV2LnhtbESP0WrCQBRE3wv+w3IFX0rdKDXa6Bq00OJroh9wzV6T&#10;YPZuyK5J/PtuodDHYWbOMLt0NI3oqXO1ZQWLeQSCuLC65lLB5fz1tgHhPLLGxjIpeJKDdD952WGi&#10;7cAZ9bkvRYCwS1BB5X2bSOmKigy6uW2Jg3eznUEfZFdK3eEQ4KaRyyiKpcGaw0KFLX1WVNzzh1Fw&#10;Ow2vq4/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C03EAAAA3AAAAA8AAAAAAAAAAAAAAAAAmAIAAGRycy9k&#10;b3ducmV2LnhtbFBLBQYAAAAABAAEAPUAAACJAwAAAAA=&#10;" stroked="f">
                    <v:textbox>
                      <w:txbxContent>
                        <w:p w:rsidR="00275B55" w:rsidRDefault="00275B55" w:rsidP="004A7FA6">
                          <w:r>
                            <w:rPr>
                              <w:color w:val="FF7000"/>
                            </w:rPr>
                            <w:t xml:space="preserve">What is the name of this icon? </w:t>
                          </w:r>
                          <w:r>
                            <w:t>_____________________</w:t>
                          </w:r>
                        </w:p>
                        <w:p w:rsidR="00275B55" w:rsidRDefault="00275B55" w:rsidP="004A7FA6">
                          <w:r>
                            <w:rPr>
                              <w:color w:val="FF7000"/>
                            </w:rPr>
                            <w:t xml:space="preserve">What does this icon do? </w:t>
                          </w:r>
                          <w:r>
                            <w:t>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r>
                            <w:t>______________________________________________</w:t>
                          </w:r>
                        </w:p>
                        <w:p w:rsidR="00275B55" w:rsidRDefault="00275B55" w:rsidP="004A7FA6"/>
                      </w:txbxContent>
                    </v:textbox>
                  </v:shape>
                </v:group>
                <w10:wrap type="square"/>
              </v:group>
            </w:pict>
          </mc:Fallback>
        </mc:AlternateContent>
      </w:r>
      <w:r>
        <w:t xml:space="preserve">Draw and colour in the programming icons below. Then describe </w:t>
      </w:r>
      <w:r w:rsidRPr="00FF3A3A">
        <w:rPr>
          <w:color w:val="FF7000"/>
        </w:rPr>
        <w:t xml:space="preserve">what they do </w:t>
      </w:r>
      <w:r>
        <w:t>in your program.</w:t>
      </w:r>
    </w:p>
    <w:p w:rsidR="00F9653C" w:rsidRDefault="00F9653C" w:rsidP="00715E13">
      <w:pPr>
        <w:rPr>
          <w:noProof/>
          <w:lang w:eastAsia="en-AU"/>
        </w:rPr>
      </w:pPr>
    </w:p>
    <w:p w:rsidR="00F9653C" w:rsidRDefault="000A40B6" w:rsidP="00715E13">
      <w:r>
        <w:rPr>
          <w:noProof/>
          <w:lang w:eastAsia="en-AU"/>
        </w:rPr>
        <mc:AlternateContent>
          <mc:Choice Requires="wps">
            <w:drawing>
              <wp:anchor distT="0" distB="0" distL="114300" distR="114300" simplePos="0" relativeHeight="252426240" behindDoc="0" locked="0" layoutInCell="1" allowOverlap="1" wp14:anchorId="0B0DA19C" wp14:editId="24FD8337">
                <wp:simplePos x="0" y="0"/>
                <wp:positionH relativeFrom="column">
                  <wp:posOffset>-714375</wp:posOffset>
                </wp:positionH>
                <wp:positionV relativeFrom="paragraph">
                  <wp:posOffset>272728</wp:posOffset>
                </wp:positionV>
                <wp:extent cx="7554472" cy="627797"/>
                <wp:effectExtent l="0" t="0" r="27940" b="2032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472" cy="627797"/>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326"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50" type="#_x0000_t202" style="position:absolute;margin-left:-56.25pt;margin-top:21.45pt;width:594.85pt;height:49.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" strokecolor="white [3212]">
                <v:textbox>
                  <w:txbxContent>
                    <w:p w:rsidR="00275B55" w:rsidRPr="00FA06C7" w:rsidRDefault="00275B55" w:rsidP="000A40B6">
                      <w:pPr>
                        <w:jc w:val="center"/>
                        <w:rPr>
                          <w:color w:val="FF7000"/>
                        </w:rPr>
                      </w:pPr>
                      <w:hyperlink r:id="rId327" w:history="1">
                        <w:r w:rsidRPr="00FA06C7">
                          <w:rPr>
                            <w:rStyle w:val="Hyperlink"/>
                            <w:color w:val="FF7000"/>
                          </w:rPr>
                          <w:t>www.meetedison.com</w:t>
                        </w:r>
                      </w:hyperlink>
                    </w:p>
                  </w:txbxContent>
                </v:textbox>
              </v:shape>
            </w:pict>
          </mc:Fallback>
        </mc:AlternateContent>
      </w:r>
    </w:p>
    <w:bookmarkStart w:id="68" w:name="_Toc410844013"/>
    <w:p w:rsidR="00760B64" w:rsidRDefault="00EF2DA6" w:rsidP="00FE3268">
      <w:pPr>
        <w:pStyle w:val="Heading1"/>
      </w:pPr>
      <w:r>
        <w:rPr>
          <w:noProof/>
          <w:lang w:eastAsia="en-AU"/>
        </w:rPr>
        <w:lastRenderedPageBreak/>
        <mc:AlternateContent>
          <mc:Choice Requires="wps">
            <w:drawing>
              <wp:anchor distT="0" distB="0" distL="114300" distR="114300" simplePos="0" relativeHeight="252326912" behindDoc="0" locked="0" layoutInCell="1" allowOverlap="1" wp14:anchorId="2BC00ED2" wp14:editId="02056B47">
                <wp:simplePos x="0" y="0"/>
                <wp:positionH relativeFrom="column">
                  <wp:posOffset>-720090</wp:posOffset>
                </wp:positionH>
                <wp:positionV relativeFrom="paragraph">
                  <wp:posOffset>-1031240</wp:posOffset>
                </wp:positionV>
                <wp:extent cx="7569200" cy="791845"/>
                <wp:effectExtent l="0" t="0" r="12700" b="27305"/>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791845"/>
                        </a:xfrm>
                        <a:prstGeom prst="rect">
                          <a:avLst/>
                        </a:prstGeom>
                        <a:solidFill>
                          <a:srgbClr val="FFFFFF"/>
                        </a:solidFill>
                        <a:ln w="9525">
                          <a:solidFill>
                            <a:schemeClr val="bg1"/>
                          </a:solidFill>
                          <a:miter lim="800000"/>
                          <a:headEnd/>
                          <a:tailEnd/>
                        </a:ln>
                      </wps:spPr>
                      <wps:txbx>
                        <w:txbxContent>
                          <w:p w:rsidR="00275B55" w:rsidRPr="00716EA8" w:rsidRDefault="00275B55"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451" type="#_x0000_t202" style="position:absolute;margin-left:-56.7pt;margin-top:-81.2pt;width:596pt;height:62.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" strokecolor="white [3212]">
                <v:textbox>
                  <w:txbxContent>
                    <w:p w:rsidR="00275B55" w:rsidRPr="00716EA8" w:rsidRDefault="00275B55" w:rsidP="00EF2DA6">
                      <w:pPr>
                        <w:pStyle w:val="NoSpacing"/>
                        <w:rPr>
                          <w:sz w:val="28"/>
                        </w:rPr>
                      </w:pPr>
                      <w:r>
                        <w:rPr>
                          <w:sz w:val="28"/>
                        </w:rPr>
                        <w:t xml:space="preserve">            </w:t>
                      </w:r>
                      <w:r w:rsidRPr="00716EA8">
                        <w:rPr>
                          <w:sz w:val="28"/>
                        </w:rPr>
                        <w:t>Name: __________________</w:t>
                      </w:r>
                      <w:r>
                        <w:rPr>
                          <w:sz w:val="28"/>
                        </w:rPr>
                        <w:t>___</w:t>
                      </w:r>
                      <w:r w:rsidRPr="00716EA8">
                        <w:rPr>
                          <w:sz w:val="28"/>
                        </w:rPr>
                        <w:t>___</w:t>
                      </w:r>
                    </w:p>
                  </w:txbxContent>
                </v:textbox>
                <w10:wrap type="square"/>
              </v:shape>
            </w:pict>
          </mc:Fallback>
        </mc:AlternateContent>
      </w:r>
      <w:r w:rsidR="004130C6">
        <w:t>Student achievement c</w:t>
      </w:r>
      <w:r w:rsidR="00760B64" w:rsidRPr="00760B64">
        <w:t>hart</w:t>
      </w:r>
      <w:bookmarkEnd w:id="68"/>
    </w:p>
    <w:tbl>
      <w:tblPr>
        <w:tblStyle w:val="TableGrid"/>
        <w:tblpPr w:leftFromText="180" w:rightFromText="180" w:horzAnchor="page" w:tblpX="1308" w:tblpY="1097"/>
        <w:tblW w:w="9638" w:type="dxa"/>
        <w:tblBorders>
          <w:top w:val="single" w:sz="4" w:space="0" w:color="FF7000"/>
          <w:left w:val="single" w:sz="4" w:space="0" w:color="FF7000"/>
          <w:bottom w:val="single" w:sz="4" w:space="0" w:color="FF7000"/>
          <w:right w:val="single" w:sz="4" w:space="0" w:color="FF7000"/>
          <w:insideH w:val="single" w:sz="4" w:space="0" w:color="FF7000"/>
          <w:insideV w:val="single" w:sz="4" w:space="0" w:color="FF7000"/>
        </w:tblBorders>
        <w:tblLayout w:type="fixed"/>
        <w:tblLook w:val="04A0" w:firstRow="1" w:lastRow="0" w:firstColumn="1" w:lastColumn="0" w:noHBand="0" w:noVBand="1"/>
      </w:tblPr>
      <w:tblGrid>
        <w:gridCol w:w="3685"/>
        <w:gridCol w:w="992"/>
        <w:gridCol w:w="284"/>
        <w:gridCol w:w="3685"/>
        <w:gridCol w:w="992"/>
      </w:tblGrid>
      <w:tr w:rsidR="00760B64" w:rsidTr="008314DD">
        <w:trPr>
          <w:trHeight w:val="421"/>
        </w:trPr>
        <w:tc>
          <w:tcPr>
            <w:tcW w:w="3685" w:type="dxa"/>
          </w:tcPr>
          <w:p w:rsidR="00760B64" w:rsidRPr="00FE3268" w:rsidRDefault="00B25864" w:rsidP="00F24BFE">
            <w:pPr>
              <w:rPr>
                <w:rFonts w:ascii="HandelGothicEF" w:hAnsi="HandelGothicEF" w:cs="Arial"/>
                <w:b/>
                <w:color w:val="FF7000"/>
              </w:rPr>
            </w:pPr>
            <w:r w:rsidRPr="00FE3268">
              <w:rPr>
                <w:rFonts w:ascii="HandelGothicEF" w:hAnsi="HandelGothicEF" w:cs="Arial"/>
                <w:b/>
                <w:color w:val="FF7000"/>
              </w:rPr>
              <w:t>Program</w:t>
            </w:r>
          </w:p>
        </w:tc>
        <w:tc>
          <w:tcPr>
            <w:tcW w:w="992" w:type="dxa"/>
            <w:hideMark/>
          </w:tcPr>
          <w:p w:rsidR="00760B64" w:rsidRPr="00FE3268" w:rsidRDefault="00760B64" w:rsidP="00F24BFE">
            <w:pPr>
              <w:rPr>
                <w:rFonts w:ascii="HandelGothicEF" w:hAnsi="HandelGothicEF" w:cs="Arial"/>
                <w:b/>
                <w:color w:val="FF7000"/>
                <w:szCs w:val="24"/>
                <w:lang w:val="en-US"/>
              </w:rPr>
            </w:pPr>
            <w:r w:rsidRPr="00FE3268">
              <w:rPr>
                <w:rFonts w:ascii="HandelGothicEF" w:hAnsi="HandelGothicEF" w:cs="Arial"/>
                <w:b/>
                <w:color w:val="FF7000"/>
              </w:rPr>
              <w:t>Stamp</w:t>
            </w:r>
          </w:p>
        </w:tc>
        <w:tc>
          <w:tcPr>
            <w:tcW w:w="284" w:type="dxa"/>
            <w:tcBorders>
              <w:top w:val="nil"/>
              <w:bottom w:val="nil"/>
            </w:tcBorders>
          </w:tcPr>
          <w:p w:rsidR="00760B64" w:rsidRPr="00FE3268" w:rsidRDefault="00760B64" w:rsidP="00F24BFE">
            <w:pPr>
              <w:rPr>
                <w:rFonts w:ascii="HandelGothicEF" w:hAnsi="HandelGothicEF" w:cs="Arial"/>
                <w:b/>
                <w:color w:val="FF7000"/>
              </w:rPr>
            </w:pPr>
          </w:p>
        </w:tc>
        <w:tc>
          <w:tcPr>
            <w:tcW w:w="3685" w:type="dxa"/>
            <w:hideMark/>
          </w:tcPr>
          <w:p w:rsidR="00760B64" w:rsidRPr="00FE3268" w:rsidRDefault="00B25864" w:rsidP="00F24BFE">
            <w:pPr>
              <w:rPr>
                <w:rFonts w:ascii="HandelGothicEF" w:hAnsi="HandelGothicEF" w:cs="Arial"/>
                <w:b/>
                <w:color w:val="FF7000"/>
                <w:szCs w:val="24"/>
                <w:lang w:val="en-US"/>
              </w:rPr>
            </w:pPr>
            <w:r w:rsidRPr="00FE3268">
              <w:rPr>
                <w:rFonts w:ascii="HandelGothicEF" w:hAnsi="HandelGothicEF" w:cs="Arial"/>
                <w:b/>
                <w:color w:val="FF7000"/>
              </w:rPr>
              <w:t>Program</w:t>
            </w:r>
          </w:p>
        </w:tc>
        <w:tc>
          <w:tcPr>
            <w:tcW w:w="992" w:type="dxa"/>
            <w:hideMark/>
          </w:tcPr>
          <w:p w:rsidR="00760B64" w:rsidRPr="00FE3268" w:rsidRDefault="00760B64" w:rsidP="00F24BFE">
            <w:pPr>
              <w:rPr>
                <w:rFonts w:ascii="HandelGothicEF" w:hAnsi="HandelGothicEF" w:cs="Arial"/>
                <w:b/>
                <w:color w:val="FF7000"/>
                <w:szCs w:val="24"/>
                <w:lang w:val="en-US"/>
              </w:rPr>
            </w:pPr>
            <w:r w:rsidRPr="00FE3268">
              <w:rPr>
                <w:rFonts w:ascii="HandelGothicEF" w:hAnsi="HandelGothicEF" w:cs="Arial"/>
                <w:b/>
                <w:color w:val="FF7000"/>
              </w:rPr>
              <w:t>Stamp</w:t>
            </w:r>
          </w:p>
        </w:tc>
      </w:tr>
      <w:tr w:rsidR="00FE3268" w:rsidTr="008314DD">
        <w:trPr>
          <w:trHeight w:val="850"/>
        </w:trPr>
        <w:tc>
          <w:tcPr>
            <w:tcW w:w="3685" w:type="dxa"/>
            <w:vAlign w:val="center"/>
          </w:tcPr>
          <w:p w:rsidR="00FE3268" w:rsidRDefault="00FE3268" w:rsidP="00F24BFE">
            <w:pPr>
              <w:rPr>
                <w:rFonts w:cs="Arial"/>
                <w:szCs w:val="24"/>
                <w:lang w:val="en-US"/>
              </w:rPr>
            </w:pPr>
            <w:r>
              <w:t xml:space="preserve">2.1 </w:t>
            </w:r>
            <w:r w:rsidRPr="00381DB2">
              <w:t>Dri</w:t>
            </w:r>
            <w:r>
              <w:t xml:space="preserve">ve the robot forward </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7.1 </w:t>
            </w:r>
            <w:r w:rsidRPr="000237E2">
              <w:t>Detect an obstacle and stop</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2.2 </w:t>
            </w:r>
            <w:r w:rsidRPr="00381DB2">
              <w:t>Driv</w:t>
            </w:r>
            <w:r>
              <w:t xml:space="preserve">e the robot backward </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7.2 </w:t>
            </w:r>
            <w:r w:rsidRPr="000237E2">
              <w:t>Detect an obstacle and avoid</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2.3 </w:t>
            </w:r>
            <w:r w:rsidRPr="00381DB2">
              <w:t xml:space="preserve">Drive the robot </w:t>
            </w:r>
            <w:r>
              <w:t xml:space="preserve">forward and backward </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7.3 </w:t>
            </w:r>
            <w:r w:rsidRPr="000237E2">
              <w:t>Detect an obstacle and avoid in a loop</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rPr>
                <w:rFonts w:cs="Arial"/>
                <w:szCs w:val="24"/>
                <w:lang w:val="en-US"/>
              </w:rPr>
              <w:t xml:space="preserve">2.4 Speed play </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8314DD" w:rsidP="00F24BFE">
            <w:pPr>
              <w:rPr>
                <w:rFonts w:cs="Arial"/>
                <w:szCs w:val="24"/>
                <w:lang w:val="en-US"/>
              </w:rPr>
            </w:pPr>
            <w:r>
              <w:rPr>
                <w:rFonts w:cs="Arial"/>
                <w:szCs w:val="24"/>
                <w:lang w:val="en-US"/>
              </w:rPr>
              <w:t>7.4</w:t>
            </w:r>
            <w:r w:rsidR="00FE3268" w:rsidRPr="000237E2">
              <w:t xml:space="preserve"> Right and left obstacle detection</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rsidRPr="00381DB2">
              <w:t>3.1</w:t>
            </w:r>
            <w:r>
              <w:t xml:space="preserve"> Right turn</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8.2 </w:t>
            </w:r>
            <w:r w:rsidRPr="00B70E68">
              <w:t>Drive until a black line</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b/>
                <w:szCs w:val="24"/>
                <w:lang w:val="en-US"/>
              </w:rPr>
            </w:pPr>
            <w:r>
              <w:t xml:space="preserve">3.2 </w:t>
            </w:r>
            <w:r w:rsidRPr="00381DB2">
              <w:t>Left turn</w:t>
            </w:r>
          </w:p>
        </w:tc>
        <w:tc>
          <w:tcPr>
            <w:tcW w:w="992" w:type="dxa"/>
            <w:vAlign w:val="center"/>
          </w:tcPr>
          <w:p w:rsidR="00FE3268" w:rsidRDefault="00FE3268" w:rsidP="00F24BFE">
            <w:pPr>
              <w:rPr>
                <w:rFonts w:cs="Arial"/>
                <w:b/>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8.3 </w:t>
            </w:r>
            <w:r w:rsidRPr="00B70E68">
              <w:t>Drive inside a border</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3.3 </w:t>
            </w:r>
            <w:r w:rsidRPr="00381DB2">
              <w:t>Right and then left turn</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rFonts w:cs="Arial"/>
                <w:szCs w:val="24"/>
                <w:lang w:val="en-US"/>
              </w:rPr>
            </w:pPr>
            <w:r>
              <w:t xml:space="preserve">8.4 </w:t>
            </w:r>
            <w:r w:rsidRPr="00B70E68">
              <w:t>Follow a line</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3.4 </w:t>
            </w:r>
            <w:r w:rsidRPr="00381DB2">
              <w:t>Mini maze</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szCs w:val="24"/>
                <w:lang w:val="en-US"/>
              </w:rPr>
            </w:pPr>
            <w:r>
              <w:t xml:space="preserve">9.2 </w:t>
            </w:r>
            <w:r w:rsidRPr="00DE0589">
              <w:t>Light level alarm</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4.1 </w:t>
            </w:r>
            <w:r w:rsidRPr="00381DB2">
              <w:t>Driving challenge</w:t>
            </w:r>
          </w:p>
        </w:tc>
        <w:tc>
          <w:tcPr>
            <w:tcW w:w="992" w:type="dxa"/>
            <w:vAlign w:val="center"/>
          </w:tcPr>
          <w:p w:rsidR="00FE3268" w:rsidRDefault="00FE3268" w:rsidP="00F24BFE">
            <w:pPr>
              <w:rPr>
                <w:rFonts w:cs="Arial"/>
                <w:szCs w:val="24"/>
                <w:lang w:val="en-US"/>
              </w:rPr>
            </w:pPr>
          </w:p>
        </w:tc>
        <w:tc>
          <w:tcPr>
            <w:tcW w:w="284" w:type="dxa"/>
            <w:tcBorders>
              <w:top w:val="nil"/>
              <w:bottom w:val="nil"/>
            </w:tcBorders>
            <w:vAlign w:val="center"/>
          </w:tcPr>
          <w:p w:rsidR="00FE3268" w:rsidRDefault="00FE3268" w:rsidP="00F24BFE">
            <w:pPr>
              <w:rPr>
                <w:rFonts w:cs="Arial"/>
              </w:rPr>
            </w:pPr>
          </w:p>
        </w:tc>
        <w:tc>
          <w:tcPr>
            <w:tcW w:w="3685" w:type="dxa"/>
            <w:vAlign w:val="center"/>
          </w:tcPr>
          <w:p w:rsidR="00FE3268" w:rsidRDefault="00FE3268" w:rsidP="00F24BFE">
            <w:pPr>
              <w:rPr>
                <w:szCs w:val="24"/>
                <w:lang w:val="en-US"/>
              </w:rPr>
            </w:pPr>
            <w:r>
              <w:t xml:space="preserve">9.3 </w:t>
            </w:r>
            <w:r w:rsidRPr="00DE0589">
              <w:t>Automatic lights</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szCs w:val="24"/>
                <w:lang w:val="en-US"/>
              </w:rPr>
            </w:pPr>
            <w:r>
              <w:t xml:space="preserve">4.2 </w:t>
            </w:r>
            <w:r w:rsidRPr="00381DB2">
              <w:t>Mexican wave robot style</w:t>
            </w:r>
          </w:p>
        </w:tc>
        <w:tc>
          <w:tcPr>
            <w:tcW w:w="992" w:type="dxa"/>
            <w:vAlign w:val="center"/>
          </w:tcPr>
          <w:p w:rsidR="00FE3268" w:rsidRDefault="00FE3268" w:rsidP="00F24BFE">
            <w:pPr>
              <w:rPr>
                <w:szCs w:val="24"/>
                <w:lang w:val="en-US"/>
              </w:rPr>
            </w:pPr>
          </w:p>
        </w:tc>
        <w:tc>
          <w:tcPr>
            <w:tcW w:w="284" w:type="dxa"/>
            <w:tcBorders>
              <w:top w:val="nil"/>
              <w:bottom w:val="nil"/>
            </w:tcBorders>
            <w:vAlign w:val="center"/>
          </w:tcPr>
          <w:p w:rsidR="00FE3268" w:rsidRDefault="00FE3268" w:rsidP="00F24BFE">
            <w:pPr>
              <w:rPr>
                <w:rFonts w:cs="Arial"/>
                <w:b/>
              </w:rPr>
            </w:pPr>
          </w:p>
        </w:tc>
        <w:tc>
          <w:tcPr>
            <w:tcW w:w="3685" w:type="dxa"/>
            <w:vAlign w:val="center"/>
          </w:tcPr>
          <w:p w:rsidR="00FE3268" w:rsidRDefault="00FE3268" w:rsidP="00F24BFE">
            <w:r>
              <w:t xml:space="preserve">9.4 </w:t>
            </w:r>
            <w:r w:rsidRPr="00DE0589">
              <w:t>Light following</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18258F" w:rsidP="00F24BFE">
            <w:pPr>
              <w:rPr>
                <w:rFonts w:cs="Arial"/>
                <w:szCs w:val="24"/>
                <w:lang w:val="en-US"/>
              </w:rPr>
            </w:pPr>
            <w:r>
              <w:t>5</w:t>
            </w:r>
            <w:r w:rsidR="00FE3268">
              <w:t xml:space="preserve"> Design brief 1 – My program</w:t>
            </w:r>
          </w:p>
        </w:tc>
        <w:tc>
          <w:tcPr>
            <w:tcW w:w="992" w:type="dxa"/>
            <w:vAlign w:val="center"/>
          </w:tcPr>
          <w:p w:rsidR="00FE3268" w:rsidRDefault="00FE3268" w:rsidP="00F24BFE">
            <w:pPr>
              <w:rPr>
                <w:szCs w:val="24"/>
                <w:lang w:val="en-US"/>
              </w:rPr>
            </w:pPr>
          </w:p>
        </w:tc>
        <w:tc>
          <w:tcPr>
            <w:tcW w:w="284" w:type="dxa"/>
            <w:tcBorders>
              <w:top w:val="nil"/>
              <w:bottom w:val="nil"/>
            </w:tcBorders>
            <w:vAlign w:val="center"/>
          </w:tcPr>
          <w:p w:rsidR="00FE3268" w:rsidRDefault="00FE3268" w:rsidP="00F24BFE"/>
        </w:tc>
        <w:tc>
          <w:tcPr>
            <w:tcW w:w="3685" w:type="dxa"/>
            <w:vAlign w:val="center"/>
          </w:tcPr>
          <w:p w:rsidR="00FE3268" w:rsidRDefault="00FE3268" w:rsidP="00F24BFE">
            <w:r>
              <w:t>10  Design brief 2</w:t>
            </w:r>
            <w:r w:rsidRPr="00945C35">
              <w:t xml:space="preserve"> – My program</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6.1 Flash LED in response to</w:t>
            </w:r>
            <w:r w:rsidRPr="00015FF5">
              <w:t xml:space="preserve"> clap</w:t>
            </w:r>
          </w:p>
        </w:tc>
        <w:tc>
          <w:tcPr>
            <w:tcW w:w="992" w:type="dxa"/>
            <w:vAlign w:val="center"/>
          </w:tcPr>
          <w:p w:rsidR="00FE3268" w:rsidRDefault="00FE3268" w:rsidP="00F24BFE">
            <w:pPr>
              <w:rPr>
                <w:szCs w:val="24"/>
                <w:lang w:val="en-US"/>
              </w:rPr>
            </w:pPr>
          </w:p>
        </w:tc>
        <w:tc>
          <w:tcPr>
            <w:tcW w:w="284" w:type="dxa"/>
            <w:tcBorders>
              <w:top w:val="nil"/>
              <w:bottom w:val="nil"/>
            </w:tcBorders>
            <w:vAlign w:val="center"/>
          </w:tcPr>
          <w:p w:rsidR="00FE3268" w:rsidRDefault="00FE3268" w:rsidP="00F24BFE"/>
        </w:tc>
        <w:tc>
          <w:tcPr>
            <w:tcW w:w="3685" w:type="dxa"/>
            <w:vAlign w:val="center"/>
          </w:tcPr>
          <w:p w:rsidR="00FE3268" w:rsidRDefault="00F24BFE" w:rsidP="00F24BFE">
            <w:r>
              <w:t>Own program</w:t>
            </w:r>
          </w:p>
          <w:p w:rsidR="00F24BFE" w:rsidRDefault="00F24BFE" w:rsidP="00F24BFE">
            <w:r>
              <w:t>1.</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6.2 </w:t>
            </w:r>
            <w:r w:rsidRPr="00015FF5">
              <w:t>Drive in response to a clap</w:t>
            </w:r>
          </w:p>
        </w:tc>
        <w:tc>
          <w:tcPr>
            <w:tcW w:w="992" w:type="dxa"/>
            <w:vAlign w:val="center"/>
          </w:tcPr>
          <w:p w:rsidR="00FE3268" w:rsidRDefault="00FE3268" w:rsidP="00F24BFE">
            <w:pPr>
              <w:rPr>
                <w:szCs w:val="24"/>
                <w:lang w:val="en-US"/>
              </w:rPr>
            </w:pPr>
          </w:p>
        </w:tc>
        <w:tc>
          <w:tcPr>
            <w:tcW w:w="284" w:type="dxa"/>
            <w:tcBorders>
              <w:top w:val="nil"/>
              <w:bottom w:val="nil"/>
            </w:tcBorders>
            <w:vAlign w:val="center"/>
          </w:tcPr>
          <w:p w:rsidR="00FE3268" w:rsidRDefault="00FE3268" w:rsidP="00F24BFE"/>
        </w:tc>
        <w:tc>
          <w:tcPr>
            <w:tcW w:w="3685" w:type="dxa"/>
            <w:vAlign w:val="center"/>
          </w:tcPr>
          <w:p w:rsidR="00F24BFE" w:rsidRDefault="00F24BFE" w:rsidP="00F24BFE">
            <w:r>
              <w:t>Own program</w:t>
            </w:r>
          </w:p>
          <w:p w:rsidR="00FE3268" w:rsidRDefault="004A22B4" w:rsidP="00F24BFE">
            <w:r>
              <w:t>2</w:t>
            </w:r>
            <w:r w:rsidR="00F24BFE">
              <w:t>.</w:t>
            </w:r>
          </w:p>
        </w:tc>
        <w:tc>
          <w:tcPr>
            <w:tcW w:w="992" w:type="dxa"/>
            <w:vAlign w:val="center"/>
          </w:tcPr>
          <w:p w:rsidR="00FE3268" w:rsidRDefault="00FE3268" w:rsidP="00F24BFE">
            <w:pPr>
              <w:rPr>
                <w:szCs w:val="24"/>
                <w:lang w:val="en-US"/>
              </w:rPr>
            </w:pPr>
          </w:p>
        </w:tc>
      </w:tr>
      <w:tr w:rsidR="00FE3268" w:rsidTr="008314DD">
        <w:trPr>
          <w:trHeight w:val="850"/>
        </w:trPr>
        <w:tc>
          <w:tcPr>
            <w:tcW w:w="3685" w:type="dxa"/>
            <w:vAlign w:val="center"/>
          </w:tcPr>
          <w:p w:rsidR="00FE3268" w:rsidRDefault="00FE3268" w:rsidP="00F24BFE">
            <w:pPr>
              <w:rPr>
                <w:rFonts w:cs="Arial"/>
                <w:szCs w:val="24"/>
                <w:lang w:val="en-US"/>
              </w:rPr>
            </w:pPr>
            <w:r>
              <w:t xml:space="preserve">6.3 </w:t>
            </w:r>
            <w:r w:rsidRPr="00015FF5">
              <w:t>Dance in response to clapping</w:t>
            </w:r>
          </w:p>
        </w:tc>
        <w:tc>
          <w:tcPr>
            <w:tcW w:w="992" w:type="dxa"/>
            <w:vAlign w:val="center"/>
          </w:tcPr>
          <w:p w:rsidR="00FE3268" w:rsidRDefault="00FE3268" w:rsidP="00F24BFE">
            <w:pPr>
              <w:rPr>
                <w:szCs w:val="24"/>
                <w:lang w:val="en-US"/>
              </w:rPr>
            </w:pPr>
          </w:p>
        </w:tc>
        <w:tc>
          <w:tcPr>
            <w:tcW w:w="284" w:type="dxa"/>
            <w:tcBorders>
              <w:top w:val="nil"/>
              <w:bottom w:val="nil"/>
            </w:tcBorders>
            <w:vAlign w:val="center"/>
          </w:tcPr>
          <w:p w:rsidR="00FE3268" w:rsidRDefault="00FE3268" w:rsidP="00F24BFE"/>
        </w:tc>
        <w:tc>
          <w:tcPr>
            <w:tcW w:w="3685" w:type="dxa"/>
            <w:vAlign w:val="center"/>
          </w:tcPr>
          <w:p w:rsidR="00F24BFE" w:rsidRDefault="00F24BFE" w:rsidP="00F24BFE">
            <w:r>
              <w:t>Own program</w:t>
            </w:r>
          </w:p>
          <w:p w:rsidR="00FE3268" w:rsidRDefault="004A22B4" w:rsidP="00F24BFE">
            <w:r>
              <w:t>3</w:t>
            </w:r>
            <w:r w:rsidR="00F24BFE">
              <w:t>.</w:t>
            </w:r>
          </w:p>
        </w:tc>
        <w:tc>
          <w:tcPr>
            <w:tcW w:w="992" w:type="dxa"/>
            <w:vAlign w:val="center"/>
          </w:tcPr>
          <w:p w:rsidR="00FE3268" w:rsidRDefault="00FE3268" w:rsidP="00F24BFE">
            <w:pPr>
              <w:rPr>
                <w:szCs w:val="24"/>
                <w:lang w:val="en-US"/>
              </w:rPr>
            </w:pPr>
          </w:p>
        </w:tc>
      </w:tr>
    </w:tbl>
    <w:p w:rsidR="00760B64" w:rsidRDefault="00760B64" w:rsidP="00FE3268"/>
    <w:p w:rsidR="00D46EEB" w:rsidRDefault="000A40B6" w:rsidP="00FE3268">
      <w:r>
        <w:rPr>
          <w:noProof/>
          <w:lang w:eastAsia="en-AU"/>
        </w:rPr>
        <mc:AlternateContent>
          <mc:Choice Requires="wps">
            <w:drawing>
              <wp:anchor distT="0" distB="0" distL="114300" distR="114300" simplePos="0" relativeHeight="252428288" behindDoc="0" locked="0" layoutInCell="1" allowOverlap="1" wp14:anchorId="1BD67ED9" wp14:editId="0ECCF9AA">
                <wp:simplePos x="0" y="0"/>
                <wp:positionH relativeFrom="column">
                  <wp:posOffset>-701040</wp:posOffset>
                </wp:positionH>
                <wp:positionV relativeFrom="paragraph">
                  <wp:posOffset>8342308</wp:posOffset>
                </wp:positionV>
                <wp:extent cx="7553960" cy="627380"/>
                <wp:effectExtent l="0" t="0" r="27940" b="20320"/>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627380"/>
                        </a:xfrm>
                        <a:prstGeom prst="rect">
                          <a:avLst/>
                        </a:prstGeom>
                        <a:solidFill>
                          <a:srgbClr val="FFFFFF"/>
                        </a:solidFill>
                        <a:ln w="9525">
                          <a:solidFill>
                            <a:schemeClr val="bg1"/>
                          </a:solidFill>
                          <a:miter lim="800000"/>
                          <a:headEnd/>
                          <a:tailEnd/>
                        </a:ln>
                      </wps:spPr>
                      <wps:txbx>
                        <w:txbxContent>
                          <w:p w:rsidR="00275B55" w:rsidRPr="00FA06C7" w:rsidRDefault="00FF120E" w:rsidP="000A40B6">
                            <w:pPr>
                              <w:jc w:val="center"/>
                              <w:rPr>
                                <w:color w:val="FF7000"/>
                              </w:rPr>
                            </w:pPr>
                            <w:hyperlink r:id="rId328"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52" type="#_x0000_t202" style="position:absolute;margin-left:-55.2pt;margin-top:656.85pt;width:594.8pt;height:49.4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" strokecolor="white [3212]">
                <v:textbox>
                  <w:txbxContent>
                    <w:p w:rsidR="00275B55" w:rsidRPr="00FA06C7" w:rsidRDefault="00275B55" w:rsidP="000A40B6">
                      <w:pPr>
                        <w:jc w:val="center"/>
                        <w:rPr>
                          <w:color w:val="FF7000"/>
                        </w:rPr>
                      </w:pPr>
                      <w:hyperlink r:id="rId329" w:history="1">
                        <w:r w:rsidRPr="00FA06C7">
                          <w:rPr>
                            <w:rStyle w:val="Hyperlink"/>
                            <w:color w:val="FF7000"/>
                          </w:rPr>
                          <w:t>www.meetedison.com</w:t>
                        </w:r>
                      </w:hyperlink>
                    </w:p>
                  </w:txbxContent>
                </v:textbox>
              </v:shape>
            </w:pict>
          </mc:Fallback>
        </mc:AlternateContent>
      </w:r>
    </w:p>
    <w:p w:rsidR="00D46EEB" w:rsidRDefault="0009181F" w:rsidP="00D46EEB">
      <w:pPr>
        <w:rPr>
          <w:b/>
          <w:sz w:val="56"/>
          <w:szCs w:val="56"/>
        </w:rPr>
      </w:pPr>
      <w:r>
        <w:rPr>
          <w:b/>
          <w:noProof/>
          <w:sz w:val="56"/>
          <w:szCs w:val="56"/>
          <w:lang w:eastAsia="en-AU"/>
        </w:rPr>
        <w:lastRenderedPageBreak/>
        <mc:AlternateContent>
          <mc:Choice Requires="wpg">
            <w:drawing>
              <wp:anchor distT="0" distB="0" distL="114300" distR="114300" simplePos="0" relativeHeight="252431360" behindDoc="0" locked="0" layoutInCell="1" allowOverlap="1" wp14:anchorId="2F3F88F4" wp14:editId="3375CAB0">
                <wp:simplePos x="0" y="0"/>
                <wp:positionH relativeFrom="column">
                  <wp:posOffset>-701040</wp:posOffset>
                </wp:positionH>
                <wp:positionV relativeFrom="paragraph">
                  <wp:posOffset>-1022985</wp:posOffset>
                </wp:positionV>
                <wp:extent cx="7533118" cy="10358376"/>
                <wp:effectExtent l="0" t="0" r="10795" b="43180"/>
                <wp:wrapNone/>
                <wp:docPr id="1000" name="Group 1000"/>
                <wp:cNvGraphicFramePr/>
                <a:graphic xmlns:a="http://schemas.openxmlformats.org/drawingml/2006/main">
                  <a:graphicData uri="http://schemas.microsoft.com/office/word/2010/wordprocessingGroup">
                    <wpg:wgp>
                      <wpg:cNvGrpSpPr/>
                      <wpg:grpSpPr>
                        <a:xfrm>
                          <a:off x="0" y="0"/>
                          <a:ext cx="7533118" cy="10358376"/>
                          <a:chOff x="0" y="0"/>
                          <a:chExt cx="7533118" cy="10358376"/>
                        </a:xfrm>
                      </wpg:grpSpPr>
                      <pic:pic xmlns:pic="http://schemas.openxmlformats.org/drawingml/2006/picture">
                        <pic:nvPicPr>
                          <pic:cNvPr id="994" name="Picture 994"/>
                          <pic:cNvPicPr preferRelativeResize="0">
                            <a:picLocks noChangeAspect="1"/>
                          </pic:cNvPicPr>
                        </pic:nvPicPr>
                        <pic:blipFill rotWithShape="1">
                          <a:blip r:embed="rId330" cstate="screen">
                            <a:alphaModFix amt="18000"/>
                            <a:extLst>
                              <a:ext uri="{28A0092B-C50C-407E-A947-70E740481C1C}">
                                <a14:useLocalDpi xmlns:a14="http://schemas.microsoft.com/office/drawing/2010/main"/>
                              </a:ext>
                            </a:extLst>
                          </a:blip>
                          <a:srcRect/>
                          <a:stretch/>
                        </pic:blipFill>
                        <pic:spPr bwMode="auto">
                          <a:xfrm>
                            <a:off x="464024" y="3686318"/>
                            <a:ext cx="6631200" cy="433893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993" name="Picture 993"/>
                          <pic:cNvPicPr>
                            <a:picLocks noChangeAspect="1"/>
                          </pic:cNvPicPr>
                        </pic:nvPicPr>
                        <pic:blipFill>
                          <a:blip r:embed="rId331" cstate="screen">
                            <a:extLst>
                              <a:ext uri="{28A0092B-C50C-407E-A947-70E740481C1C}">
                                <a14:useLocalDpi xmlns:a14="http://schemas.microsoft.com/office/drawing/2010/main"/>
                              </a:ext>
                            </a:extLst>
                          </a:blip>
                          <a:stretch>
                            <a:fillRect/>
                          </a:stretch>
                        </pic:blipFill>
                        <pic:spPr>
                          <a:xfrm>
                            <a:off x="4026089" y="682388"/>
                            <a:ext cx="262037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992" name="Picture 99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86853" y="573206"/>
                            <a:ext cx="2743200" cy="10645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996" name="Picture 996"/>
                          <pic:cNvPicPr>
                            <a:picLocks noChangeAspect="1"/>
                          </pic:cNvPicPr>
                        </pic:nvPicPr>
                        <pic:blipFill rotWithShape="1">
                          <a:blip r:embed="rId332" cstate="screen">
                            <a:extLst>
                              <a:ext uri="{28A0092B-C50C-407E-A947-70E740481C1C}">
                                <a14:useLocalDpi xmlns:a14="http://schemas.microsoft.com/office/drawing/2010/main"/>
                              </a:ext>
                            </a:extLst>
                          </a:blip>
                          <a:srcRect t="2836" b="310"/>
                          <a:stretch/>
                        </pic:blipFill>
                        <pic:spPr bwMode="auto">
                          <a:xfrm>
                            <a:off x="941695" y="7751935"/>
                            <a:ext cx="5486400" cy="17059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997" name="Rectangle 997"/>
                        <wps:cNvSpPr/>
                        <wps:spPr>
                          <a:xfrm>
                            <a:off x="0" y="0"/>
                            <a:ext cx="7533118" cy="5729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272955" y="259308"/>
                            <a:ext cx="6974006" cy="10099068"/>
                          </a:xfrm>
                          <a:prstGeom prst="rect">
                            <a:avLst/>
                          </a:prstGeom>
                          <a:noFill/>
                          <a:ln w="762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0" o:spid="_x0000_s1026" style="position:absolute;margin-left:-55.2pt;margin-top:-80.55pt;width:593.15pt;height:815.6pt;z-index:252431360;mso-width-relative:margin;mso-height-relative:margin" coordsize="75331,10358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4" o:spid="_x0000_s1027" type="#_x0000_t75" style="position:absolute;left:4640;top:36863;width:66312;height:433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fVbGAAAA3AAAAA8AAABkcnMvZG93bnJldi54bWxEj09rAjEUxO8Fv0N4Qm+atbRVV6MUsVAp&#10;HvwD6u2xeW4WNy/LJl1XP31TEHocZuY3zHTe2lI0VPvCsYJBPwFBnDldcK5gv/vsjUD4gKyxdEwK&#10;buRhPus8TTHV7sobarYhFxHCPkUFJoQqldJnhiz6vquIo3d2tcUQZZ1LXeM1wm0pX5LkXVosOC4Y&#10;rGhhKLtsf6yCNxocm7s+JO36tDTVN2XD1X2k1HO3/ZiACNSG//Cj/aUVjMev8Hc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19VsYAAADcAAAADwAAAAAAAAAAAAAA&#10;AACfAgAAZHJzL2Rvd25yZXYueG1sUEsFBgAAAAAEAAQA9wAAAJIDAAAAAA==&#10;">
                  <v:imagedata r:id="rId333" o:title=""/>
                  <v:path arrowok="t"/>
                </v:shape>
                <v:shape id="Picture 993" o:spid="_x0000_s1028" type="#_x0000_t75" style="position:absolute;left:40260;top:6823;width:2620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1TjEAAAA3AAAAA8AAABkcnMvZG93bnJldi54bWxEj09rAjEUxO8Fv0N4greaaLXoahRpFbwU&#10;/Hfx9tg8N4ubl+0m6vbbN0Khx2FmfsPMl62rxJ2aUHrWMOgrEMS5NyUXGk7HzesERIjIBivPpOGH&#10;AiwXnZc5ZsY/eE/3QyxEgnDIUIONsc6kDLklh6Hva+LkXXzjMCbZFNI0+EhwV8mhUu/SYclpwWJN&#10;H5by6+HmNKz3X1Z9jsZyfPF8/t6V15HdKa173XY1AxGpjf/hv/bWaJhO3+B5Jh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M1TjEAAAA3AAAAA8AAAAAAAAAAAAAAAAA&#10;nwIAAGRycy9kb3ducmV2LnhtbFBLBQYAAAAABAAEAPcAAACQAwAAAAA=&#10;">
                  <v:imagedata r:id="rId334" o:title=""/>
                  <v:path arrowok="t"/>
                </v:shape>
                <v:shape id="Picture 992" o:spid="_x0000_s1029" type="#_x0000_t75" style="position:absolute;left:5868;top:5732;width:27432;height:10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LLfDAAAA3AAAAA8AAABkcnMvZG93bnJldi54bWxEj0Frg0AUhO+F/IflBXJr1nqQarNKEUKS&#10;Wxtzye3VfVGJ+1bcjdp/3y0Uehxm5htmVyymFxONrrOs4GUbgSCure64UXCp9s+vIJxH1thbJgXf&#10;5KDIV087zLSd+ZOms29EgLDLUEHr/ZBJ6eqWDLqtHYiDd7OjQR/k2Eg94hzgppdxFCXSYMdhocWB&#10;ypbq+/lhFJSVnaqv02H5sGl3aq4P1AMnSm3Wy/sbCE+L/w//tY9aQZrG8HsmHAG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Ast8MAAADcAAAADwAAAAAAAAAAAAAAAACf&#10;AgAAZHJzL2Rvd25yZXYueG1sUEsFBgAAAAAEAAQA9wAAAI8DAAAAAA==&#10;">
                  <v:imagedata r:id="rId335" o:title=""/>
                  <v:path arrowok="t"/>
                </v:shape>
                <v:shape id="Picture 996" o:spid="_x0000_s1030" type="#_x0000_t75" style="position:absolute;left:9416;top:77519;width:54864;height:17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tA3DAAAA3AAAAA8AAABkcnMvZG93bnJldi54bWxEj8FqwzAQRO+F/oPYQm+13EBM7EYJpSFg&#10;emviQ45ba2M7tVZGUmz376tCIMdhZt4w6+1sejGS851lBa9JCoK4trrjRkF13L+sQPiArLG3TAp+&#10;ycN28/iwxkLbib9oPIRGRAj7AhW0IQyFlL5uyaBP7EAcvbN1BkOUrpHa4RThppeLNM2kwY7jQosD&#10;fbRU/xyuRsFn+L7gVJ18nfXsdtUyUsqrUs9P8/sbiEBzuIdv7VIryPMM/s/EI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60DcMAAADcAAAADwAAAAAAAAAAAAAAAACf&#10;AgAAZHJzL2Rvd25yZXYueG1sUEsFBgAAAAAEAAQA9wAAAI8DAAAAAA==&#10;">
                  <v:imagedata r:id="rId336" o:title="" croptop="1859f" cropbottom="203f"/>
                  <v:path arrowok="t"/>
                </v:shape>
                <v:rect id="Rectangle 997" o:spid="_x0000_s1031" style="position:absolute;width:75331;height: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Qf8QA&#10;AADcAAAADwAAAGRycy9kb3ducmV2LnhtbESPQUsDMRSE74L/ITzBi7TZCtXutmmRQsFTxdZLb4/N&#10;62bp5mVJntvVX28EweMw880wq83oOzVQTG1gA7NpAYq4DrblxsDHcTdZgEqCbLELTAa+KMFmfXuz&#10;wsqGK7/TcJBG5RJOFRpwIn2ldaodeUzT0BNn7xyiR8kyNtpGvOZy3+nHonjSHlvOCw572jqqL4dP&#10;b6D8rt9kEfq5k/ZUNn62P8fhwZj7u/FlCUpolP/wH/1qM1c+w++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H/EAAAA3AAAAA8AAAAAAAAAAAAAAAAAmAIAAGRycy9k&#10;b3ducmV2LnhtbFBLBQYAAAAABAAEAPUAAACJAwAAAAA=&#10;" fillcolor="white [3212]" strokecolor="white [3212]" strokeweight="2pt"/>
                <v:rect id="Rectangle 998" o:spid="_x0000_s1032" style="position:absolute;left:2729;top:2593;width:69740;height:100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HWrwA&#10;AADcAAAADwAAAGRycy9kb3ducmV2LnhtbERPvQrCMBDeBd8hnOCmqQ5iq1FEEKSLWgXXoznbYnMp&#10;Taz17c0gOH58/+ttb2rRUesqywpm0wgEcW51xYWC2/UwWYJwHlljbZkUfMjBdjMcrDHR9s0X6jJf&#10;iBDCLkEFpfdNIqXLSzLoprYhDtzDtgZ9gG0hdYvvEG5qOY+ihTRYcWgosaF9SfkzexkFkZ2bNHVn&#10;eb7vMlnH1+6k05NS41G/W4Hw1Pu/+Oc+agVxHN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ModavAAAANwAAAAPAAAAAAAAAAAAAAAAAJgCAABkcnMvZG93bnJldi54&#10;bWxQSwUGAAAAAAQABAD1AAAAgQMAAAAA&#10;" filled="f" strokecolor="black [3213]" strokeweight="6pt">
                  <v:stroke linestyle="thickBetweenThin"/>
                </v:rect>
              </v:group>
            </w:pict>
          </mc:Fallback>
        </mc:AlternateContent>
      </w:r>
    </w:p>
    <w:p w:rsidR="00D46EEB" w:rsidRDefault="00D46EEB" w:rsidP="00D46EEB">
      <w:pPr>
        <w:jc w:val="center"/>
        <w:rPr>
          <w:noProof/>
          <w:lang w:val="en-US"/>
        </w:rPr>
      </w:pPr>
    </w:p>
    <w:p w:rsidR="00204390" w:rsidRDefault="00204390" w:rsidP="00D46EEB">
      <w:pPr>
        <w:jc w:val="center"/>
        <w:rPr>
          <w:rFonts w:ascii="HandelGothicEF" w:hAnsi="HandelGothicEF"/>
          <w:b/>
          <w:sz w:val="56"/>
          <w:szCs w:val="56"/>
        </w:rPr>
      </w:pPr>
    </w:p>
    <w:p w:rsidR="00D46EEB" w:rsidRPr="006E3070" w:rsidRDefault="00D46EEB" w:rsidP="00D46EEB">
      <w:pPr>
        <w:jc w:val="center"/>
        <w:rPr>
          <w:rFonts w:ascii="HandelGothicEF" w:hAnsi="HandelGothicEF"/>
          <w:b/>
          <w:sz w:val="56"/>
          <w:szCs w:val="56"/>
        </w:rPr>
      </w:pPr>
      <w:r w:rsidRPr="006E3070">
        <w:rPr>
          <w:rFonts w:ascii="HandelGothicEF" w:hAnsi="HandelGothicEF"/>
          <w:b/>
          <w:sz w:val="56"/>
          <w:szCs w:val="56"/>
        </w:rPr>
        <w:t>Congratulations</w:t>
      </w:r>
    </w:p>
    <w:bookmarkStart w:id="69" w:name="_GoBack"/>
    <w:bookmarkEnd w:id="69"/>
    <w:p w:rsidR="00D46EEB" w:rsidRPr="00D46EEB" w:rsidRDefault="00D46EEB" w:rsidP="00D46EEB">
      <w:pPr>
        <w:jc w:val="center"/>
        <w:rPr>
          <w:rFonts w:ascii="Vivaldi" w:hAnsi="Vivaldi"/>
          <w:b/>
          <w:sz w:val="56"/>
          <w:szCs w:val="28"/>
        </w:rPr>
      </w:pPr>
      <w:r>
        <w:rPr>
          <w:b/>
          <w:i/>
          <w:noProof/>
          <w:color w:val="2EB829"/>
          <w:szCs w:val="24"/>
          <w:lang w:eastAsia="en-AU"/>
        </w:rPr>
        <mc:AlternateContent>
          <mc:Choice Requires="wps">
            <w:drawing>
              <wp:anchor distT="0" distB="0" distL="114300" distR="114300" simplePos="0" relativeHeight="252328960" behindDoc="0" locked="0" layoutInCell="1" allowOverlap="1" wp14:anchorId="48ED97CE" wp14:editId="5DE599D1">
                <wp:simplePos x="0" y="0"/>
                <wp:positionH relativeFrom="column">
                  <wp:posOffset>282271</wp:posOffset>
                </wp:positionH>
                <wp:positionV relativeFrom="paragraph">
                  <wp:posOffset>418465</wp:posOffset>
                </wp:positionV>
                <wp:extent cx="5446395" cy="0"/>
                <wp:effectExtent l="0" t="0" r="20955" b="19050"/>
                <wp:wrapNone/>
                <wp:docPr id="857" name="Straight Connector 857"/>
                <wp:cNvGraphicFramePr/>
                <a:graphic xmlns:a="http://schemas.openxmlformats.org/drawingml/2006/main">
                  <a:graphicData uri="http://schemas.microsoft.com/office/word/2010/wordprocessingShape">
                    <wps:wsp>
                      <wps:cNvCnPr/>
                      <wps:spPr>
                        <a:xfrm>
                          <a:off x="0" y="0"/>
                          <a:ext cx="544639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57" o:spid="_x0000_s1026" style="position:absolute;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5pt,32.95pt" to="451.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" strokecolor="black [3213]" strokeweight="2pt"/>
            </w:pict>
          </mc:Fallback>
        </mc:AlternateContent>
      </w:r>
    </w:p>
    <w:p w:rsidR="00167AE8" w:rsidRPr="00167AE8" w:rsidRDefault="00D46EEB" w:rsidP="00167AE8">
      <w:pPr>
        <w:jc w:val="center"/>
        <w:rPr>
          <w:rFonts w:ascii="HandelGothicEF" w:hAnsi="HandelGothicEF"/>
          <w:b/>
          <w:sz w:val="36"/>
          <w:szCs w:val="36"/>
        </w:rPr>
      </w:pPr>
      <w:r>
        <w:rPr>
          <w:sz w:val="36"/>
          <w:szCs w:val="36"/>
        </w:rPr>
        <w:br/>
      </w:r>
      <w:r w:rsidRPr="006E3070">
        <w:rPr>
          <w:rFonts w:ascii="HandelGothicEF" w:hAnsi="HandelGothicEF"/>
          <w:b/>
          <w:sz w:val="28"/>
          <w:szCs w:val="28"/>
        </w:rPr>
        <w:t xml:space="preserve">Has successfully completed the </w:t>
      </w:r>
      <w:r w:rsidRPr="006E3070">
        <w:rPr>
          <w:rFonts w:ascii="HandelGothicEF" w:hAnsi="HandelGothicEF"/>
          <w:b/>
          <w:sz w:val="28"/>
          <w:szCs w:val="28"/>
        </w:rPr>
        <w:br/>
      </w:r>
      <w:r w:rsidRPr="006E3070">
        <w:rPr>
          <w:rFonts w:ascii="HandelGothicEF" w:hAnsi="HandelGothicEF"/>
          <w:b/>
          <w:sz w:val="44"/>
          <w:szCs w:val="44"/>
        </w:rPr>
        <w:t>Edison robotics and programming</w:t>
      </w:r>
      <w:r w:rsidR="006E3070">
        <w:rPr>
          <w:rFonts w:ascii="HandelGothicEF" w:hAnsi="HandelGothicEF"/>
          <w:b/>
          <w:sz w:val="44"/>
          <w:szCs w:val="44"/>
        </w:rPr>
        <w:t xml:space="preserve"> course</w:t>
      </w:r>
      <w:r w:rsidRPr="006E3070">
        <w:rPr>
          <w:rFonts w:ascii="HandelGothicEF" w:hAnsi="HandelGothicEF"/>
          <w:b/>
          <w:sz w:val="36"/>
          <w:szCs w:val="36"/>
        </w:rPr>
        <w:br/>
        <w:t xml:space="preserve"> </w:t>
      </w:r>
    </w:p>
    <w:p w:rsidR="00D46EEB" w:rsidRPr="006E3070" w:rsidRDefault="00D46EEB" w:rsidP="00D46EEB">
      <w:pPr>
        <w:rPr>
          <w:rFonts w:ascii="HandelGothicEF" w:hAnsi="HandelGothicEF"/>
          <w:b/>
          <w:sz w:val="32"/>
          <w:szCs w:val="32"/>
        </w:rPr>
      </w:pPr>
      <w:r w:rsidRPr="006E3070">
        <w:rPr>
          <w:rFonts w:ascii="HandelGothicEF" w:hAnsi="HandelGothicEF"/>
          <w:b/>
          <w:sz w:val="32"/>
          <w:szCs w:val="32"/>
        </w:rPr>
        <w:t>The foll</w:t>
      </w:r>
      <w:r w:rsidR="00213F36">
        <w:rPr>
          <w:rFonts w:ascii="HandelGothicEF" w:hAnsi="HandelGothicEF"/>
          <w:b/>
          <w:sz w:val="32"/>
          <w:szCs w:val="32"/>
        </w:rPr>
        <w:t>owing skills have been achieved:</w:t>
      </w:r>
    </w:p>
    <w:p w:rsidR="00D46EEB" w:rsidRPr="003E53FA" w:rsidRDefault="00D46EEB" w:rsidP="00D46EEB">
      <w:pPr>
        <w:pStyle w:val="ListParagraph"/>
        <w:numPr>
          <w:ilvl w:val="0"/>
          <w:numId w:val="9"/>
        </w:numPr>
        <w:rPr>
          <w:sz w:val="28"/>
          <w:szCs w:val="28"/>
        </w:rPr>
      </w:pPr>
      <w:r w:rsidRPr="003E53FA">
        <w:rPr>
          <w:sz w:val="28"/>
          <w:szCs w:val="28"/>
        </w:rPr>
        <w:t>Designed,</w:t>
      </w:r>
      <w:r>
        <w:rPr>
          <w:sz w:val="28"/>
          <w:szCs w:val="28"/>
        </w:rPr>
        <w:t xml:space="preserve"> tested and evaluated r</w:t>
      </w:r>
      <w:r w:rsidR="00213F36">
        <w:rPr>
          <w:sz w:val="28"/>
          <w:szCs w:val="28"/>
        </w:rPr>
        <w:t>obot</w:t>
      </w:r>
      <w:r w:rsidRPr="003E53FA">
        <w:rPr>
          <w:sz w:val="28"/>
          <w:szCs w:val="28"/>
        </w:rPr>
        <w:t xml:space="preserve"> programs using the </w:t>
      </w:r>
      <w:r>
        <w:rPr>
          <w:sz w:val="28"/>
          <w:szCs w:val="28"/>
        </w:rPr>
        <w:t>Edison robot and programming software</w:t>
      </w:r>
    </w:p>
    <w:p w:rsidR="00D46EEB" w:rsidRDefault="00D46EEB" w:rsidP="00D46EEB">
      <w:pPr>
        <w:pStyle w:val="ListParagraph"/>
        <w:numPr>
          <w:ilvl w:val="0"/>
          <w:numId w:val="9"/>
        </w:numPr>
        <w:rPr>
          <w:sz w:val="28"/>
          <w:szCs w:val="28"/>
        </w:rPr>
      </w:pPr>
      <w:r>
        <w:rPr>
          <w:sz w:val="28"/>
          <w:szCs w:val="28"/>
        </w:rPr>
        <w:t>D</w:t>
      </w:r>
      <w:r w:rsidRPr="003E53FA">
        <w:rPr>
          <w:sz w:val="28"/>
          <w:szCs w:val="28"/>
        </w:rPr>
        <w:t xml:space="preserve">emonstrated understanding of the </w:t>
      </w:r>
      <w:r w:rsidR="00213F36">
        <w:rPr>
          <w:sz w:val="28"/>
          <w:szCs w:val="28"/>
        </w:rPr>
        <w:t xml:space="preserve">robot movement and </w:t>
      </w:r>
      <w:r>
        <w:rPr>
          <w:sz w:val="28"/>
          <w:szCs w:val="28"/>
        </w:rPr>
        <w:t>sensors</w:t>
      </w:r>
    </w:p>
    <w:p w:rsidR="00213F36" w:rsidRDefault="00213F36" w:rsidP="00D46EEB">
      <w:pPr>
        <w:pStyle w:val="ListParagraph"/>
        <w:numPr>
          <w:ilvl w:val="0"/>
          <w:numId w:val="9"/>
        </w:numPr>
        <w:rPr>
          <w:sz w:val="28"/>
          <w:szCs w:val="28"/>
        </w:rPr>
      </w:pPr>
      <w:r>
        <w:rPr>
          <w:sz w:val="28"/>
          <w:szCs w:val="28"/>
        </w:rPr>
        <w:t>Demonstrated understanding of robot programming principals</w:t>
      </w:r>
    </w:p>
    <w:p w:rsidR="00D46EEB" w:rsidRPr="00213F36" w:rsidRDefault="00D46EEB" w:rsidP="00213F36">
      <w:pPr>
        <w:pStyle w:val="ListParagraph"/>
        <w:numPr>
          <w:ilvl w:val="0"/>
          <w:numId w:val="9"/>
        </w:numPr>
        <w:rPr>
          <w:sz w:val="28"/>
          <w:szCs w:val="28"/>
        </w:rPr>
      </w:pPr>
      <w:r>
        <w:rPr>
          <w:sz w:val="28"/>
          <w:szCs w:val="28"/>
        </w:rPr>
        <w:t>Applied acquired knowledge to design briefs</w:t>
      </w:r>
      <w:r w:rsidR="00213F36">
        <w:rPr>
          <w:sz w:val="28"/>
          <w:szCs w:val="28"/>
        </w:rPr>
        <w:t xml:space="preserve"> challenges</w:t>
      </w:r>
    </w:p>
    <w:p w:rsidR="00D46EEB" w:rsidRDefault="00D46EEB" w:rsidP="00D46EEB">
      <w:pPr>
        <w:pStyle w:val="ListParagraph"/>
        <w:numPr>
          <w:ilvl w:val="0"/>
          <w:numId w:val="9"/>
        </w:numPr>
        <w:rPr>
          <w:szCs w:val="24"/>
        </w:rPr>
      </w:pPr>
      <w:r>
        <w:rPr>
          <w:sz w:val="28"/>
          <w:szCs w:val="28"/>
        </w:rPr>
        <w:t>Has a wonderful sense of adventure</w:t>
      </w:r>
      <w:r w:rsidR="00213F36">
        <w:rPr>
          <w:sz w:val="28"/>
          <w:szCs w:val="28"/>
        </w:rPr>
        <w:t>!</w:t>
      </w:r>
    </w:p>
    <w:p w:rsidR="00D46EEB" w:rsidRDefault="00D46EEB" w:rsidP="00D46EEB">
      <w:pPr>
        <w:rPr>
          <w:b/>
          <w:szCs w:val="24"/>
        </w:rPr>
      </w:pPr>
    </w:p>
    <w:p w:rsidR="00D46EEB" w:rsidRDefault="00D46EEB" w:rsidP="00D46EEB">
      <w:pPr>
        <w:rPr>
          <w:b/>
          <w:szCs w:val="24"/>
        </w:rPr>
      </w:pPr>
      <w:r>
        <w:rPr>
          <w:rFonts w:ascii="HandelGothicEF" w:eastAsiaTheme="majorEastAsia" w:hAnsi="HandelGothicEF" w:cstheme="majorBidi"/>
          <w:b/>
          <w:bCs/>
          <w:noProof/>
          <w:color w:val="FF7000"/>
          <w:sz w:val="36"/>
          <w:szCs w:val="28"/>
          <w:lang w:eastAsia="en-AU"/>
        </w:rPr>
        <w:drawing>
          <wp:anchor distT="0" distB="0" distL="114300" distR="114300" simplePos="0" relativeHeight="252332032" behindDoc="1" locked="0" layoutInCell="1" allowOverlap="1" wp14:anchorId="4C4ADAEA" wp14:editId="6EBD23BD">
            <wp:simplePos x="0" y="0"/>
            <wp:positionH relativeFrom="column">
              <wp:posOffset>146685</wp:posOffset>
            </wp:positionH>
            <wp:positionV relativeFrom="paragraph">
              <wp:posOffset>3834765</wp:posOffset>
            </wp:positionV>
            <wp:extent cx="5081270" cy="3326130"/>
            <wp:effectExtent l="0" t="0" r="0" b="127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son-web.jpg"/>
                    <pic:cNvPicPr/>
                  </pic:nvPicPr>
                  <pic:blipFill rotWithShape="1">
                    <a:blip r:embed="rId330" cstate="screen">
                      <a:lum bright="70000" contrast="-70000"/>
                      <a:extLst>
                        <a:ext uri="{28A0092B-C50C-407E-A947-70E740481C1C}">
                          <a14:useLocalDpi xmlns:a14="http://schemas.microsoft.com/office/drawing/2010/main"/>
                        </a:ext>
                      </a:extLst>
                    </a:blip>
                    <a:srcRect/>
                    <a:stretch/>
                  </pic:blipFill>
                  <pic:spPr bwMode="auto">
                    <a:xfrm>
                      <a:off x="0" y="0"/>
                      <a:ext cx="5081270" cy="33261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46EEB" w:rsidRPr="00213F36" w:rsidRDefault="00FA06C7" w:rsidP="00FE3268">
      <w:pPr>
        <w:rPr>
          <w:b/>
          <w:szCs w:val="24"/>
        </w:rPr>
      </w:pPr>
      <w:r>
        <w:rPr>
          <w:noProof/>
          <w:lang w:eastAsia="en-AU"/>
        </w:rPr>
        <mc:AlternateContent>
          <mc:Choice Requires="wps">
            <w:drawing>
              <wp:anchor distT="0" distB="0" distL="114300" distR="114300" simplePos="0" relativeHeight="252430336" behindDoc="0" locked="0" layoutInCell="1" allowOverlap="1" wp14:anchorId="41983B2D" wp14:editId="0822FC8D">
                <wp:simplePos x="0" y="0"/>
                <wp:positionH relativeFrom="column">
                  <wp:posOffset>-720090</wp:posOffset>
                </wp:positionH>
                <wp:positionV relativeFrom="paragraph">
                  <wp:posOffset>1882830</wp:posOffset>
                </wp:positionV>
                <wp:extent cx="7553960" cy="874285"/>
                <wp:effectExtent l="0" t="0" r="2794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960" cy="874285"/>
                        </a:xfrm>
                        <a:prstGeom prst="rect">
                          <a:avLst/>
                        </a:prstGeom>
                        <a:solidFill>
                          <a:srgbClr val="FFFFFF"/>
                        </a:solidFill>
                        <a:ln w="9525">
                          <a:solidFill>
                            <a:schemeClr val="bg1"/>
                          </a:solidFill>
                          <a:miter lim="800000"/>
                          <a:headEnd/>
                          <a:tailEnd/>
                        </a:ln>
                      </wps:spPr>
                      <wps:txbx>
                        <w:txbxContent>
                          <w:p w:rsidR="00275B55" w:rsidRPr="00FA06C7" w:rsidRDefault="00FF120E" w:rsidP="00FA06C7">
                            <w:pPr>
                              <w:jc w:val="center"/>
                              <w:rPr>
                                <w:color w:val="FF7000"/>
                              </w:rPr>
                            </w:pPr>
                            <w:hyperlink r:id="rId337" w:history="1">
                              <w:r w:rsidR="00275B55" w:rsidRPr="00FA06C7">
                                <w:rPr>
                                  <w:rStyle w:val="Hyperlink"/>
                                  <w:color w:val="FF7000"/>
                                </w:rPr>
                                <w:t>www.meetedison.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53" type="#_x0000_t202" style="position:absolute;margin-left:-56.7pt;margin-top:148.25pt;width:594.8pt;height:68.8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" strokecolor="white [3212]">
                <v:textbox>
                  <w:txbxContent>
                    <w:p w:rsidR="00275B55" w:rsidRPr="00FA06C7" w:rsidRDefault="00275B55" w:rsidP="00FA06C7">
                      <w:pPr>
                        <w:jc w:val="center"/>
                        <w:rPr>
                          <w:color w:val="FF7000"/>
                        </w:rPr>
                      </w:pPr>
                      <w:hyperlink r:id="rId338" w:history="1">
                        <w:r w:rsidRPr="00FA06C7">
                          <w:rPr>
                            <w:rStyle w:val="Hyperlink"/>
                            <w:color w:val="FF7000"/>
                          </w:rPr>
                          <w:t>www.meetedison.com</w:t>
                        </w:r>
                      </w:hyperlink>
                    </w:p>
                  </w:txbxContent>
                </v:textbox>
              </v:shape>
            </w:pict>
          </mc:Fallback>
        </mc:AlternateContent>
      </w:r>
      <w:r w:rsidR="00D46EEB">
        <w:rPr>
          <w:b/>
          <w:szCs w:val="24"/>
        </w:rPr>
        <w:tab/>
      </w:r>
      <w:r w:rsidR="00D46EEB">
        <w:rPr>
          <w:b/>
          <w:szCs w:val="24"/>
        </w:rPr>
        <w:tab/>
      </w:r>
      <w:r w:rsidR="00D46EEB">
        <w:rPr>
          <w:b/>
          <w:szCs w:val="24"/>
        </w:rPr>
        <w:tab/>
      </w:r>
      <w:r w:rsidR="00D46EEB">
        <w:rPr>
          <w:b/>
          <w:szCs w:val="24"/>
        </w:rPr>
        <w:tab/>
      </w:r>
    </w:p>
    <w:sectPr w:rsidR="00D46EEB" w:rsidRPr="00213F36" w:rsidSect="007E11C4">
      <w:headerReference w:type="default" r:id="rId339"/>
      <w:footerReference w:type="default" r:id="rId340"/>
      <w:pgSz w:w="11906" w:h="16838"/>
      <w:pgMar w:top="1701" w:right="113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0E" w:rsidRDefault="00FF120E" w:rsidP="00A0558C">
      <w:pPr>
        <w:spacing w:after="0" w:line="240" w:lineRule="auto"/>
      </w:pPr>
      <w:r>
        <w:separator/>
      </w:r>
    </w:p>
  </w:endnote>
  <w:endnote w:type="continuationSeparator" w:id="0">
    <w:p w:rsidR="00FF120E" w:rsidRDefault="00FF120E" w:rsidP="00A0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12505E6-0022-4833-855A-81D6BF16C290}"/>
    <w:embedBold r:id="rId2" w:fontKey="{16DA93EC-6C32-4BE2-9BB0-ED26AAD777E5}"/>
    <w:embedItalic r:id="rId3" w:fontKey="{1E30279A-9F39-4875-BFE9-78AFD63F2FFB}"/>
    <w:embedBoldItalic r:id="rId4" w:fontKey="{46423E58-16A5-451B-A8A4-19287207F293}"/>
  </w:font>
  <w:font w:name="HandelGothicEF">
    <w:altName w:val="Times New Roman"/>
    <w:panose1 w:val="02000803050000020004"/>
    <w:charset w:val="00"/>
    <w:family w:val="auto"/>
    <w:pitch w:val="variable"/>
    <w:sig w:usb0="80000003" w:usb1="00000000" w:usb2="00000000" w:usb3="00000000" w:csb0="00000001" w:csb1="00000000"/>
    <w:embedRegular r:id="rId5" w:fontKey="{EAD97D94-81FB-4C7D-8AAE-01C34CFCBF30}"/>
    <w:embedBold r:id="rId6" w:fontKey="{1C601CF8-125A-4F78-851D-FFEE58DD4B55}"/>
    <w:embedBoldItalic r:id="rId7" w:fontKey="{076E7C07-83A7-4235-B53F-6D0733F00672}"/>
  </w:font>
  <w:font w:name="Tahoma">
    <w:panose1 w:val="020B0604030504040204"/>
    <w:charset w:val="00"/>
    <w:family w:val="swiss"/>
    <w:pitch w:val="variable"/>
    <w:sig w:usb0="E1002EFF" w:usb1="C000605B" w:usb2="00000029" w:usb3="00000000" w:csb0="000101FF" w:csb1="00000000"/>
    <w:embedRegular r:id="rId8" w:fontKey="{FCBF0BCA-F7C8-4FBA-8082-960E61570E0A}"/>
  </w:font>
  <w:font w:name="Cambria">
    <w:panose1 w:val="02040503050406030204"/>
    <w:charset w:val="00"/>
    <w:family w:val="roman"/>
    <w:pitch w:val="variable"/>
    <w:sig w:usb0="E00002FF" w:usb1="400004FF" w:usb2="00000000" w:usb3="00000000" w:csb0="0000019F" w:csb1="00000000"/>
    <w:embedRegular r:id="rId9" w:fontKey="{9AC3C70A-AD50-4399-8349-B120DA3A5BBE}"/>
    <w:embedBold r:id="rId10" w:fontKey="{C42680BE-BAC5-4310-934F-EA1EC0B2F1F6}"/>
  </w:font>
  <w:font w:name="Vivaldi">
    <w:panose1 w:val="03020602050506090804"/>
    <w:charset w:val="00"/>
    <w:family w:val="script"/>
    <w:pitch w:val="variable"/>
    <w:sig w:usb0="00000003" w:usb1="00000000" w:usb2="00000000" w:usb3="00000000" w:csb0="00000001" w:csb1="00000000"/>
    <w:embedBold r:id="rId11" w:fontKey="{105230DB-2A24-4436-BB9B-F2CCFA02047A}"/>
  </w:font>
  <w:font w:name="HandelGothicEF-Medium">
    <w:altName w:val="Cambria"/>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19511"/>
      <w:docPartObj>
        <w:docPartGallery w:val="Page Numbers (Bottom of Page)"/>
        <w:docPartUnique/>
      </w:docPartObj>
    </w:sdtPr>
    <w:sdtEndPr>
      <w:rPr>
        <w:rFonts w:ascii="HandelGothicEF-Medium" w:hAnsi="HandelGothicEF-Medium"/>
        <w:noProof/>
        <w:color w:val="FF7000"/>
      </w:rPr>
    </w:sdtEndPr>
    <w:sdtContent>
      <w:p w:rsidR="00275B55" w:rsidRPr="00CF1D0B" w:rsidRDefault="00FF120E" w:rsidP="00A0558C">
        <w:pPr>
          <w:pStyle w:val="Footer"/>
          <w:rPr>
            <w:rFonts w:ascii="HandelGothicEF-Medium" w:hAnsi="HandelGothicEF-Medium"/>
            <w:color w:val="FF7000"/>
          </w:rPr>
        </w:pPr>
        <w:hyperlink r:id="rId1" w:history="1">
          <w:r w:rsidR="00275B55" w:rsidRPr="00A0558C">
            <w:rPr>
              <w:rStyle w:val="Hyperlink"/>
              <w:color w:val="FF7000"/>
            </w:rPr>
            <w:t>www.meetedison.com</w:t>
          </w:r>
        </w:hyperlink>
        <w:r w:rsidR="00275B55">
          <w:t xml:space="preserve">              </w:t>
        </w:r>
        <w:hyperlink r:id="rId2" w:history="1">
          <w:r w:rsidR="00275B55" w:rsidRPr="00192E0B">
            <w:rPr>
              <w:rStyle w:val="Hyperlink"/>
            </w:rPr>
            <w:t>www.roboticswps.com.au</w:t>
          </w:r>
        </w:hyperlink>
        <w:r w:rsidR="00275B55">
          <w:t xml:space="preserve">                                  </w:t>
        </w:r>
        <w:r w:rsidR="00275B55" w:rsidRPr="002654C3">
          <w:rPr>
            <w:rFonts w:ascii="HandelGothicEF-Medium" w:hAnsi="HandelGothicEF-Medium"/>
            <w:color w:val="FF7000"/>
          </w:rPr>
          <w:t xml:space="preserve">page </w:t>
        </w:r>
        <w:r w:rsidR="00275B55" w:rsidRPr="002654C3">
          <w:rPr>
            <w:rFonts w:ascii="HandelGothicEF-Medium" w:hAnsi="HandelGothicEF-Medium"/>
            <w:color w:val="FF7000"/>
          </w:rPr>
          <w:fldChar w:fldCharType="begin"/>
        </w:r>
        <w:r w:rsidR="00275B55" w:rsidRPr="002654C3">
          <w:rPr>
            <w:rFonts w:ascii="HandelGothicEF-Medium" w:hAnsi="HandelGothicEF-Medium"/>
            <w:color w:val="FF7000"/>
          </w:rPr>
          <w:instrText xml:space="preserve"> PAGE   \* MERGEFORMAT </w:instrText>
        </w:r>
        <w:r w:rsidR="00275B55" w:rsidRPr="002654C3">
          <w:rPr>
            <w:rFonts w:ascii="HandelGothicEF-Medium" w:hAnsi="HandelGothicEF-Medium"/>
            <w:color w:val="FF7000"/>
          </w:rPr>
          <w:fldChar w:fldCharType="separate"/>
        </w:r>
        <w:r w:rsidR="00381F0D">
          <w:rPr>
            <w:rFonts w:ascii="HandelGothicEF-Medium" w:hAnsi="HandelGothicEF-Medium"/>
            <w:noProof/>
            <w:color w:val="FF7000"/>
          </w:rPr>
          <w:t>67</w:t>
        </w:r>
        <w:r w:rsidR="00275B55" w:rsidRPr="002654C3">
          <w:rPr>
            <w:rFonts w:ascii="HandelGothicEF-Medium" w:hAnsi="HandelGothicEF-Medium"/>
            <w:noProof/>
            <w:color w:val="FF7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0E" w:rsidRDefault="00FF120E" w:rsidP="00A0558C">
      <w:pPr>
        <w:spacing w:after="0" w:line="240" w:lineRule="auto"/>
      </w:pPr>
      <w:r>
        <w:separator/>
      </w:r>
    </w:p>
  </w:footnote>
  <w:footnote w:type="continuationSeparator" w:id="0">
    <w:p w:rsidR="00FF120E" w:rsidRDefault="00FF120E" w:rsidP="00A05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55" w:rsidRPr="002654C3" w:rsidRDefault="00275B55" w:rsidP="00A0558C">
    <w:pPr>
      <w:pStyle w:val="Footer"/>
      <w:rPr>
        <w:rFonts w:ascii="HandelGothicEF-Medium" w:hAnsi="HandelGothicEF-Medium"/>
        <w:color w:val="FF7000"/>
      </w:rPr>
    </w:pPr>
    <w:r>
      <w:rPr>
        <w:rFonts w:ascii="HandelGothicEF-Medium" w:hAnsi="HandelGothicEF-Medium"/>
        <w:color w:val="FF7000"/>
      </w:rPr>
      <w:t xml:space="preserve">V0.91                                                     </w:t>
    </w:r>
    <w:r w:rsidRPr="002654C3">
      <w:rPr>
        <w:rFonts w:ascii="HandelGothicEF-Medium" w:hAnsi="HandelGothicEF-Medium"/>
        <w:color w:val="FF7000"/>
      </w:rPr>
      <w:t>Your EdVenture into Robotics</w:t>
    </w:r>
    <w:r>
      <w:rPr>
        <w:rFonts w:ascii="HandelGothicEF-Medium" w:hAnsi="HandelGothicEF-Medium"/>
        <w:color w:val="FF7000"/>
      </w:rPr>
      <w:t xml:space="preserve"> </w:t>
    </w:r>
    <w:r>
      <w:rPr>
        <w:rFonts w:ascii="HandelGothicEF-Medium" w:hAnsi="HandelGothicEF-Medium"/>
        <w:i/>
        <w:color w:val="0B8645"/>
      </w:rPr>
      <w:t>10 Lesson Plans</w:t>
    </w:r>
  </w:p>
  <w:p w:rsidR="00275B55" w:rsidRDefault="0027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4FC"/>
    <w:multiLevelType w:val="hybridMultilevel"/>
    <w:tmpl w:val="256E4864"/>
    <w:lvl w:ilvl="0" w:tplc="5D20E9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8D619E"/>
    <w:multiLevelType w:val="hybridMultilevel"/>
    <w:tmpl w:val="E86E7A5A"/>
    <w:lvl w:ilvl="0" w:tplc="5D20E97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2647EC4"/>
    <w:multiLevelType w:val="hybridMultilevel"/>
    <w:tmpl w:val="FD6E13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2D221CB9"/>
    <w:multiLevelType w:val="hybridMultilevel"/>
    <w:tmpl w:val="94E0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1C06DD"/>
    <w:multiLevelType w:val="hybridMultilevel"/>
    <w:tmpl w:val="900CABBA"/>
    <w:lvl w:ilvl="0" w:tplc="5E50B5D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7F5B70"/>
    <w:multiLevelType w:val="hybridMultilevel"/>
    <w:tmpl w:val="7812C7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B82D04"/>
    <w:multiLevelType w:val="hybridMultilevel"/>
    <w:tmpl w:val="61D6C348"/>
    <w:lvl w:ilvl="0" w:tplc="5E50B5D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EA441D"/>
    <w:multiLevelType w:val="hybridMultilevel"/>
    <w:tmpl w:val="9B72D3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70FE1D91"/>
    <w:multiLevelType w:val="hybridMultilevel"/>
    <w:tmpl w:val="550C3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0F"/>
    <w:rsid w:val="00000361"/>
    <w:rsid w:val="0000320B"/>
    <w:rsid w:val="000043E6"/>
    <w:rsid w:val="00015FF5"/>
    <w:rsid w:val="0001671D"/>
    <w:rsid w:val="000237E2"/>
    <w:rsid w:val="00026637"/>
    <w:rsid w:val="00027CF0"/>
    <w:rsid w:val="00032653"/>
    <w:rsid w:val="00037FD7"/>
    <w:rsid w:val="00037FED"/>
    <w:rsid w:val="00040773"/>
    <w:rsid w:val="0004364A"/>
    <w:rsid w:val="00051439"/>
    <w:rsid w:val="00051A23"/>
    <w:rsid w:val="00055749"/>
    <w:rsid w:val="000574F5"/>
    <w:rsid w:val="00061296"/>
    <w:rsid w:val="000629F1"/>
    <w:rsid w:val="00063D07"/>
    <w:rsid w:val="00064D5C"/>
    <w:rsid w:val="00070D66"/>
    <w:rsid w:val="000720E8"/>
    <w:rsid w:val="00076862"/>
    <w:rsid w:val="0007749F"/>
    <w:rsid w:val="0007795C"/>
    <w:rsid w:val="000808A4"/>
    <w:rsid w:val="00081FB5"/>
    <w:rsid w:val="00083079"/>
    <w:rsid w:val="00085907"/>
    <w:rsid w:val="00087186"/>
    <w:rsid w:val="0009181F"/>
    <w:rsid w:val="0009287F"/>
    <w:rsid w:val="00092A6D"/>
    <w:rsid w:val="00093BC7"/>
    <w:rsid w:val="000947A4"/>
    <w:rsid w:val="000964F9"/>
    <w:rsid w:val="00096755"/>
    <w:rsid w:val="000A1794"/>
    <w:rsid w:val="000A297E"/>
    <w:rsid w:val="000A31BD"/>
    <w:rsid w:val="000A40B6"/>
    <w:rsid w:val="000A4D6A"/>
    <w:rsid w:val="000A74B4"/>
    <w:rsid w:val="000B1932"/>
    <w:rsid w:val="000B1FCF"/>
    <w:rsid w:val="000B2039"/>
    <w:rsid w:val="000B25AC"/>
    <w:rsid w:val="000B3436"/>
    <w:rsid w:val="000B427B"/>
    <w:rsid w:val="000B4CAF"/>
    <w:rsid w:val="000B5324"/>
    <w:rsid w:val="000B6FBB"/>
    <w:rsid w:val="000B7C11"/>
    <w:rsid w:val="000C1449"/>
    <w:rsid w:val="000C1769"/>
    <w:rsid w:val="000C67D4"/>
    <w:rsid w:val="000C6B0F"/>
    <w:rsid w:val="000D4080"/>
    <w:rsid w:val="000D4798"/>
    <w:rsid w:val="000D7F1F"/>
    <w:rsid w:val="000E2E41"/>
    <w:rsid w:val="000E3B97"/>
    <w:rsid w:val="000E5E31"/>
    <w:rsid w:val="000E6C21"/>
    <w:rsid w:val="000F4968"/>
    <w:rsid w:val="000F4CD5"/>
    <w:rsid w:val="000F62E4"/>
    <w:rsid w:val="00103E0B"/>
    <w:rsid w:val="0010682F"/>
    <w:rsid w:val="00107942"/>
    <w:rsid w:val="00111283"/>
    <w:rsid w:val="00115B64"/>
    <w:rsid w:val="00116324"/>
    <w:rsid w:val="001166FB"/>
    <w:rsid w:val="001172FB"/>
    <w:rsid w:val="00124F12"/>
    <w:rsid w:val="00127994"/>
    <w:rsid w:val="0013021E"/>
    <w:rsid w:val="00131AD0"/>
    <w:rsid w:val="00133349"/>
    <w:rsid w:val="001337AA"/>
    <w:rsid w:val="00133ED0"/>
    <w:rsid w:val="0013645E"/>
    <w:rsid w:val="00136492"/>
    <w:rsid w:val="00142B0B"/>
    <w:rsid w:val="00143A47"/>
    <w:rsid w:val="00146A19"/>
    <w:rsid w:val="00153493"/>
    <w:rsid w:val="0015384D"/>
    <w:rsid w:val="00154269"/>
    <w:rsid w:val="001551F7"/>
    <w:rsid w:val="00156643"/>
    <w:rsid w:val="00156AAE"/>
    <w:rsid w:val="00160787"/>
    <w:rsid w:val="00160E79"/>
    <w:rsid w:val="001611D9"/>
    <w:rsid w:val="00163F55"/>
    <w:rsid w:val="001653E9"/>
    <w:rsid w:val="00167525"/>
    <w:rsid w:val="00167985"/>
    <w:rsid w:val="00167AE8"/>
    <w:rsid w:val="001713FC"/>
    <w:rsid w:val="00172DC5"/>
    <w:rsid w:val="001733C2"/>
    <w:rsid w:val="00173917"/>
    <w:rsid w:val="00174FC3"/>
    <w:rsid w:val="00175684"/>
    <w:rsid w:val="001762BC"/>
    <w:rsid w:val="0018258F"/>
    <w:rsid w:val="0018505B"/>
    <w:rsid w:val="001863EC"/>
    <w:rsid w:val="00190630"/>
    <w:rsid w:val="001949E2"/>
    <w:rsid w:val="00195841"/>
    <w:rsid w:val="001959C2"/>
    <w:rsid w:val="00196F55"/>
    <w:rsid w:val="001972F6"/>
    <w:rsid w:val="001A1E74"/>
    <w:rsid w:val="001B0A63"/>
    <w:rsid w:val="001B11C1"/>
    <w:rsid w:val="001B1B59"/>
    <w:rsid w:val="001B1D7A"/>
    <w:rsid w:val="001B3200"/>
    <w:rsid w:val="001B51C9"/>
    <w:rsid w:val="001B72F3"/>
    <w:rsid w:val="001B7E15"/>
    <w:rsid w:val="001C04C9"/>
    <w:rsid w:val="001C05CB"/>
    <w:rsid w:val="001C078E"/>
    <w:rsid w:val="001C196F"/>
    <w:rsid w:val="001D1823"/>
    <w:rsid w:val="001D309D"/>
    <w:rsid w:val="001D5558"/>
    <w:rsid w:val="001D5716"/>
    <w:rsid w:val="001D69FE"/>
    <w:rsid w:val="001D6B31"/>
    <w:rsid w:val="001E061C"/>
    <w:rsid w:val="001E0DD6"/>
    <w:rsid w:val="001E40B8"/>
    <w:rsid w:val="001E552E"/>
    <w:rsid w:val="001E60E0"/>
    <w:rsid w:val="001F0453"/>
    <w:rsid w:val="001F0C58"/>
    <w:rsid w:val="001F0F29"/>
    <w:rsid w:val="001F3189"/>
    <w:rsid w:val="001F7478"/>
    <w:rsid w:val="002034F6"/>
    <w:rsid w:val="00204390"/>
    <w:rsid w:val="00204391"/>
    <w:rsid w:val="00204D1E"/>
    <w:rsid w:val="002065F1"/>
    <w:rsid w:val="00213F36"/>
    <w:rsid w:val="0021502C"/>
    <w:rsid w:val="002151DE"/>
    <w:rsid w:val="00216275"/>
    <w:rsid w:val="0022439E"/>
    <w:rsid w:val="002266B9"/>
    <w:rsid w:val="002302A6"/>
    <w:rsid w:val="00232131"/>
    <w:rsid w:val="0023268B"/>
    <w:rsid w:val="00232BC6"/>
    <w:rsid w:val="00233BF1"/>
    <w:rsid w:val="00234BD6"/>
    <w:rsid w:val="00234ED8"/>
    <w:rsid w:val="00235650"/>
    <w:rsid w:val="002375F7"/>
    <w:rsid w:val="002425AD"/>
    <w:rsid w:val="002448CB"/>
    <w:rsid w:val="00247E61"/>
    <w:rsid w:val="00251F71"/>
    <w:rsid w:val="0025386E"/>
    <w:rsid w:val="00253CD9"/>
    <w:rsid w:val="0025447B"/>
    <w:rsid w:val="00255ECB"/>
    <w:rsid w:val="00256633"/>
    <w:rsid w:val="002620C4"/>
    <w:rsid w:val="0026218B"/>
    <w:rsid w:val="00266EC4"/>
    <w:rsid w:val="00270ADE"/>
    <w:rsid w:val="00270F1F"/>
    <w:rsid w:val="002710B4"/>
    <w:rsid w:val="00271A93"/>
    <w:rsid w:val="00272655"/>
    <w:rsid w:val="002738FB"/>
    <w:rsid w:val="00275B55"/>
    <w:rsid w:val="00276A85"/>
    <w:rsid w:val="00277308"/>
    <w:rsid w:val="00277750"/>
    <w:rsid w:val="00277A6E"/>
    <w:rsid w:val="00282181"/>
    <w:rsid w:val="002936AA"/>
    <w:rsid w:val="00293CBB"/>
    <w:rsid w:val="00294325"/>
    <w:rsid w:val="002A064B"/>
    <w:rsid w:val="002A1579"/>
    <w:rsid w:val="002A72BA"/>
    <w:rsid w:val="002A769A"/>
    <w:rsid w:val="002A7C0C"/>
    <w:rsid w:val="002B1216"/>
    <w:rsid w:val="002B6DBD"/>
    <w:rsid w:val="002B7287"/>
    <w:rsid w:val="002B76F9"/>
    <w:rsid w:val="002C226C"/>
    <w:rsid w:val="002C337C"/>
    <w:rsid w:val="002C3577"/>
    <w:rsid w:val="002C416E"/>
    <w:rsid w:val="002C4BF8"/>
    <w:rsid w:val="002C4DDC"/>
    <w:rsid w:val="002D31E5"/>
    <w:rsid w:val="002D3D72"/>
    <w:rsid w:val="002D72B2"/>
    <w:rsid w:val="002D7350"/>
    <w:rsid w:val="002E71F3"/>
    <w:rsid w:val="002F2EDA"/>
    <w:rsid w:val="002F6C76"/>
    <w:rsid w:val="003016CA"/>
    <w:rsid w:val="003017A7"/>
    <w:rsid w:val="00301886"/>
    <w:rsid w:val="0030509A"/>
    <w:rsid w:val="00310620"/>
    <w:rsid w:val="0031089F"/>
    <w:rsid w:val="0031193D"/>
    <w:rsid w:val="0031358D"/>
    <w:rsid w:val="00314442"/>
    <w:rsid w:val="00317848"/>
    <w:rsid w:val="00321452"/>
    <w:rsid w:val="00321C58"/>
    <w:rsid w:val="00324168"/>
    <w:rsid w:val="00325403"/>
    <w:rsid w:val="00325A24"/>
    <w:rsid w:val="00325BD2"/>
    <w:rsid w:val="003271B8"/>
    <w:rsid w:val="003272D8"/>
    <w:rsid w:val="00330106"/>
    <w:rsid w:val="00333F5B"/>
    <w:rsid w:val="003353E0"/>
    <w:rsid w:val="0033675C"/>
    <w:rsid w:val="0033724A"/>
    <w:rsid w:val="0034572E"/>
    <w:rsid w:val="00346737"/>
    <w:rsid w:val="0034712E"/>
    <w:rsid w:val="003476B2"/>
    <w:rsid w:val="00351E1C"/>
    <w:rsid w:val="00353720"/>
    <w:rsid w:val="00353A9F"/>
    <w:rsid w:val="0035778F"/>
    <w:rsid w:val="00365EED"/>
    <w:rsid w:val="0036656C"/>
    <w:rsid w:val="00367081"/>
    <w:rsid w:val="00370CDC"/>
    <w:rsid w:val="003741D0"/>
    <w:rsid w:val="00375EA7"/>
    <w:rsid w:val="00377D30"/>
    <w:rsid w:val="00377E38"/>
    <w:rsid w:val="0038118C"/>
    <w:rsid w:val="00381DB2"/>
    <w:rsid w:val="00381F0D"/>
    <w:rsid w:val="003848C9"/>
    <w:rsid w:val="00386C51"/>
    <w:rsid w:val="00392221"/>
    <w:rsid w:val="00392367"/>
    <w:rsid w:val="00392832"/>
    <w:rsid w:val="00392934"/>
    <w:rsid w:val="00393DE4"/>
    <w:rsid w:val="003952A7"/>
    <w:rsid w:val="003958DD"/>
    <w:rsid w:val="0039654F"/>
    <w:rsid w:val="00397903"/>
    <w:rsid w:val="003A3E71"/>
    <w:rsid w:val="003A3EEC"/>
    <w:rsid w:val="003B0AC5"/>
    <w:rsid w:val="003B120A"/>
    <w:rsid w:val="003B5383"/>
    <w:rsid w:val="003B7A4E"/>
    <w:rsid w:val="003C1629"/>
    <w:rsid w:val="003C368B"/>
    <w:rsid w:val="003C67F2"/>
    <w:rsid w:val="003C7727"/>
    <w:rsid w:val="003C791B"/>
    <w:rsid w:val="003D5973"/>
    <w:rsid w:val="003E340E"/>
    <w:rsid w:val="003E3F9B"/>
    <w:rsid w:val="003E4C3B"/>
    <w:rsid w:val="003E503A"/>
    <w:rsid w:val="003E75AF"/>
    <w:rsid w:val="003F6194"/>
    <w:rsid w:val="003F6F92"/>
    <w:rsid w:val="003F74CB"/>
    <w:rsid w:val="003F7627"/>
    <w:rsid w:val="003F7F93"/>
    <w:rsid w:val="00400453"/>
    <w:rsid w:val="00404987"/>
    <w:rsid w:val="004061D0"/>
    <w:rsid w:val="00410573"/>
    <w:rsid w:val="004127D3"/>
    <w:rsid w:val="004130C6"/>
    <w:rsid w:val="0041587B"/>
    <w:rsid w:val="004167BF"/>
    <w:rsid w:val="00423C73"/>
    <w:rsid w:val="00424917"/>
    <w:rsid w:val="0042639B"/>
    <w:rsid w:val="00427E44"/>
    <w:rsid w:val="00430C81"/>
    <w:rsid w:val="004332BB"/>
    <w:rsid w:val="00433CCD"/>
    <w:rsid w:val="00435171"/>
    <w:rsid w:val="00443263"/>
    <w:rsid w:val="00446D72"/>
    <w:rsid w:val="004470F6"/>
    <w:rsid w:val="00453FD5"/>
    <w:rsid w:val="004556E1"/>
    <w:rsid w:val="00461A8D"/>
    <w:rsid w:val="004622FD"/>
    <w:rsid w:val="00466389"/>
    <w:rsid w:val="00467249"/>
    <w:rsid w:val="0047228F"/>
    <w:rsid w:val="00475C3D"/>
    <w:rsid w:val="00477BA0"/>
    <w:rsid w:val="004835CF"/>
    <w:rsid w:val="004844B7"/>
    <w:rsid w:val="0048456F"/>
    <w:rsid w:val="004919D5"/>
    <w:rsid w:val="004932AD"/>
    <w:rsid w:val="004943B8"/>
    <w:rsid w:val="004948C9"/>
    <w:rsid w:val="004A090A"/>
    <w:rsid w:val="004A17AA"/>
    <w:rsid w:val="004A19AF"/>
    <w:rsid w:val="004A22B4"/>
    <w:rsid w:val="004A7078"/>
    <w:rsid w:val="004A7FA6"/>
    <w:rsid w:val="004B10F7"/>
    <w:rsid w:val="004B2B1B"/>
    <w:rsid w:val="004B3473"/>
    <w:rsid w:val="004C0EDA"/>
    <w:rsid w:val="004C1053"/>
    <w:rsid w:val="004C158A"/>
    <w:rsid w:val="004C7FB1"/>
    <w:rsid w:val="004D02CE"/>
    <w:rsid w:val="004D12F9"/>
    <w:rsid w:val="004D583B"/>
    <w:rsid w:val="004D5CA9"/>
    <w:rsid w:val="004D6905"/>
    <w:rsid w:val="004D6C5A"/>
    <w:rsid w:val="004F00D3"/>
    <w:rsid w:val="004F00F2"/>
    <w:rsid w:val="004F7D2B"/>
    <w:rsid w:val="0050111C"/>
    <w:rsid w:val="0050159C"/>
    <w:rsid w:val="00505E0C"/>
    <w:rsid w:val="00506320"/>
    <w:rsid w:val="00511014"/>
    <w:rsid w:val="00516EBE"/>
    <w:rsid w:val="00517A3A"/>
    <w:rsid w:val="00520131"/>
    <w:rsid w:val="0052189B"/>
    <w:rsid w:val="00521BA2"/>
    <w:rsid w:val="00522BAA"/>
    <w:rsid w:val="00522ED9"/>
    <w:rsid w:val="005243C9"/>
    <w:rsid w:val="00524A56"/>
    <w:rsid w:val="00525930"/>
    <w:rsid w:val="00527F64"/>
    <w:rsid w:val="00530DC0"/>
    <w:rsid w:val="00530FF2"/>
    <w:rsid w:val="00541768"/>
    <w:rsid w:val="00543D0B"/>
    <w:rsid w:val="00545A55"/>
    <w:rsid w:val="00545F6D"/>
    <w:rsid w:val="00547992"/>
    <w:rsid w:val="00554865"/>
    <w:rsid w:val="00554D04"/>
    <w:rsid w:val="00557ECD"/>
    <w:rsid w:val="00560EF9"/>
    <w:rsid w:val="0056144B"/>
    <w:rsid w:val="00562A27"/>
    <w:rsid w:val="00565A28"/>
    <w:rsid w:val="005717EA"/>
    <w:rsid w:val="005727BA"/>
    <w:rsid w:val="00575616"/>
    <w:rsid w:val="0057621A"/>
    <w:rsid w:val="00577A05"/>
    <w:rsid w:val="00581F68"/>
    <w:rsid w:val="005823B9"/>
    <w:rsid w:val="005849DD"/>
    <w:rsid w:val="005859E1"/>
    <w:rsid w:val="00585C6A"/>
    <w:rsid w:val="0059090C"/>
    <w:rsid w:val="005936FA"/>
    <w:rsid w:val="005958BA"/>
    <w:rsid w:val="00596FEC"/>
    <w:rsid w:val="005A271A"/>
    <w:rsid w:val="005A39F3"/>
    <w:rsid w:val="005A6336"/>
    <w:rsid w:val="005A6547"/>
    <w:rsid w:val="005A6FBD"/>
    <w:rsid w:val="005B02D0"/>
    <w:rsid w:val="005B190B"/>
    <w:rsid w:val="005B4322"/>
    <w:rsid w:val="005B544E"/>
    <w:rsid w:val="005B57C4"/>
    <w:rsid w:val="005C0B60"/>
    <w:rsid w:val="005C4770"/>
    <w:rsid w:val="005C6990"/>
    <w:rsid w:val="005C76A7"/>
    <w:rsid w:val="005C7ED7"/>
    <w:rsid w:val="005D0D8D"/>
    <w:rsid w:val="005D3188"/>
    <w:rsid w:val="005D38E1"/>
    <w:rsid w:val="005D4FB6"/>
    <w:rsid w:val="005D56A6"/>
    <w:rsid w:val="005E1B6B"/>
    <w:rsid w:val="005E5E77"/>
    <w:rsid w:val="005F393D"/>
    <w:rsid w:val="005F4651"/>
    <w:rsid w:val="006021E8"/>
    <w:rsid w:val="006034A2"/>
    <w:rsid w:val="006046FB"/>
    <w:rsid w:val="00605852"/>
    <w:rsid w:val="0060794D"/>
    <w:rsid w:val="00611CF8"/>
    <w:rsid w:val="00612203"/>
    <w:rsid w:val="00614EEC"/>
    <w:rsid w:val="00615178"/>
    <w:rsid w:val="0061666A"/>
    <w:rsid w:val="00616DA5"/>
    <w:rsid w:val="00627861"/>
    <w:rsid w:val="0062794D"/>
    <w:rsid w:val="00630BF7"/>
    <w:rsid w:val="00632A38"/>
    <w:rsid w:val="00632FC2"/>
    <w:rsid w:val="00636B7E"/>
    <w:rsid w:val="00637E57"/>
    <w:rsid w:val="006412A2"/>
    <w:rsid w:val="00644C40"/>
    <w:rsid w:val="00645BC1"/>
    <w:rsid w:val="0065085C"/>
    <w:rsid w:val="00655B1F"/>
    <w:rsid w:val="0066346F"/>
    <w:rsid w:val="00663E87"/>
    <w:rsid w:val="00670C13"/>
    <w:rsid w:val="006728AA"/>
    <w:rsid w:val="00673584"/>
    <w:rsid w:val="006739FD"/>
    <w:rsid w:val="00674CA0"/>
    <w:rsid w:val="006755AA"/>
    <w:rsid w:val="006757EC"/>
    <w:rsid w:val="0068439F"/>
    <w:rsid w:val="006844C8"/>
    <w:rsid w:val="006858F2"/>
    <w:rsid w:val="0068727C"/>
    <w:rsid w:val="00690E79"/>
    <w:rsid w:val="00691074"/>
    <w:rsid w:val="0069277D"/>
    <w:rsid w:val="00693F76"/>
    <w:rsid w:val="006958AF"/>
    <w:rsid w:val="006967BF"/>
    <w:rsid w:val="00696D9E"/>
    <w:rsid w:val="006974F1"/>
    <w:rsid w:val="006A0686"/>
    <w:rsid w:val="006A159B"/>
    <w:rsid w:val="006A59A6"/>
    <w:rsid w:val="006B0284"/>
    <w:rsid w:val="006B1F9D"/>
    <w:rsid w:val="006B4018"/>
    <w:rsid w:val="006B53E2"/>
    <w:rsid w:val="006B6011"/>
    <w:rsid w:val="006B66EE"/>
    <w:rsid w:val="006B7D41"/>
    <w:rsid w:val="006C1B05"/>
    <w:rsid w:val="006C4A88"/>
    <w:rsid w:val="006C56BB"/>
    <w:rsid w:val="006D0F2F"/>
    <w:rsid w:val="006D5826"/>
    <w:rsid w:val="006D6C55"/>
    <w:rsid w:val="006D73A1"/>
    <w:rsid w:val="006E0D60"/>
    <w:rsid w:val="006E1F65"/>
    <w:rsid w:val="006E26F8"/>
    <w:rsid w:val="006E3070"/>
    <w:rsid w:val="006F4E37"/>
    <w:rsid w:val="006F5C0A"/>
    <w:rsid w:val="006F78E2"/>
    <w:rsid w:val="007041BE"/>
    <w:rsid w:val="0070480C"/>
    <w:rsid w:val="00705340"/>
    <w:rsid w:val="0070603D"/>
    <w:rsid w:val="00711210"/>
    <w:rsid w:val="00713E83"/>
    <w:rsid w:val="00715E13"/>
    <w:rsid w:val="00716B60"/>
    <w:rsid w:val="00716CFF"/>
    <w:rsid w:val="00716E44"/>
    <w:rsid w:val="00716EA8"/>
    <w:rsid w:val="00720D9B"/>
    <w:rsid w:val="007219E3"/>
    <w:rsid w:val="00724E61"/>
    <w:rsid w:val="00730B9A"/>
    <w:rsid w:val="00731F3A"/>
    <w:rsid w:val="0073515A"/>
    <w:rsid w:val="007375C3"/>
    <w:rsid w:val="00737D3B"/>
    <w:rsid w:val="00741A1D"/>
    <w:rsid w:val="0074492D"/>
    <w:rsid w:val="00750755"/>
    <w:rsid w:val="007533FC"/>
    <w:rsid w:val="00756480"/>
    <w:rsid w:val="00760B64"/>
    <w:rsid w:val="00762765"/>
    <w:rsid w:val="007638CD"/>
    <w:rsid w:val="00764562"/>
    <w:rsid w:val="0076573B"/>
    <w:rsid w:val="007704E8"/>
    <w:rsid w:val="007714D9"/>
    <w:rsid w:val="00773E19"/>
    <w:rsid w:val="00773FC4"/>
    <w:rsid w:val="007778AD"/>
    <w:rsid w:val="00777D40"/>
    <w:rsid w:val="007853D9"/>
    <w:rsid w:val="00793532"/>
    <w:rsid w:val="00795AAB"/>
    <w:rsid w:val="0079726C"/>
    <w:rsid w:val="00797CBE"/>
    <w:rsid w:val="007A20C3"/>
    <w:rsid w:val="007A3049"/>
    <w:rsid w:val="007A3AFF"/>
    <w:rsid w:val="007A4AF8"/>
    <w:rsid w:val="007A4F2D"/>
    <w:rsid w:val="007A73F8"/>
    <w:rsid w:val="007B3B9A"/>
    <w:rsid w:val="007B55CC"/>
    <w:rsid w:val="007B56E3"/>
    <w:rsid w:val="007B77E2"/>
    <w:rsid w:val="007C0DB8"/>
    <w:rsid w:val="007C3990"/>
    <w:rsid w:val="007D1B84"/>
    <w:rsid w:val="007D2142"/>
    <w:rsid w:val="007D4098"/>
    <w:rsid w:val="007D70DD"/>
    <w:rsid w:val="007D7DA0"/>
    <w:rsid w:val="007E0A06"/>
    <w:rsid w:val="007E10A4"/>
    <w:rsid w:val="007E11C4"/>
    <w:rsid w:val="007E1302"/>
    <w:rsid w:val="007E470A"/>
    <w:rsid w:val="007F2DBC"/>
    <w:rsid w:val="007F796D"/>
    <w:rsid w:val="00800C6B"/>
    <w:rsid w:val="00801C5B"/>
    <w:rsid w:val="00801E59"/>
    <w:rsid w:val="008020EB"/>
    <w:rsid w:val="008024CF"/>
    <w:rsid w:val="00804BA9"/>
    <w:rsid w:val="00806DBE"/>
    <w:rsid w:val="00806FC2"/>
    <w:rsid w:val="008105F9"/>
    <w:rsid w:val="008147D8"/>
    <w:rsid w:val="00815147"/>
    <w:rsid w:val="00821F95"/>
    <w:rsid w:val="008233E8"/>
    <w:rsid w:val="008267A0"/>
    <w:rsid w:val="00831498"/>
    <w:rsid w:val="008314DD"/>
    <w:rsid w:val="00833475"/>
    <w:rsid w:val="0083364C"/>
    <w:rsid w:val="0083490E"/>
    <w:rsid w:val="00835D6B"/>
    <w:rsid w:val="00837BA6"/>
    <w:rsid w:val="00841B27"/>
    <w:rsid w:val="008657C3"/>
    <w:rsid w:val="00865FC8"/>
    <w:rsid w:val="00866052"/>
    <w:rsid w:val="00866B3B"/>
    <w:rsid w:val="00872DD1"/>
    <w:rsid w:val="008739F3"/>
    <w:rsid w:val="008749B5"/>
    <w:rsid w:val="00874F0E"/>
    <w:rsid w:val="00876009"/>
    <w:rsid w:val="00876C73"/>
    <w:rsid w:val="00880FC7"/>
    <w:rsid w:val="0088147D"/>
    <w:rsid w:val="00881802"/>
    <w:rsid w:val="0088198A"/>
    <w:rsid w:val="008875CF"/>
    <w:rsid w:val="00890583"/>
    <w:rsid w:val="008929D7"/>
    <w:rsid w:val="00894BB6"/>
    <w:rsid w:val="008A78CD"/>
    <w:rsid w:val="008C0470"/>
    <w:rsid w:val="008C2C71"/>
    <w:rsid w:val="008C48F7"/>
    <w:rsid w:val="008C6ED3"/>
    <w:rsid w:val="008C758F"/>
    <w:rsid w:val="008C7730"/>
    <w:rsid w:val="008D1CB7"/>
    <w:rsid w:val="008D4FB5"/>
    <w:rsid w:val="008E1EE2"/>
    <w:rsid w:val="008E2887"/>
    <w:rsid w:val="008E3A84"/>
    <w:rsid w:val="008E49D3"/>
    <w:rsid w:val="008F1056"/>
    <w:rsid w:val="008F1516"/>
    <w:rsid w:val="008F3456"/>
    <w:rsid w:val="008F606C"/>
    <w:rsid w:val="008F6A26"/>
    <w:rsid w:val="00902895"/>
    <w:rsid w:val="009032B2"/>
    <w:rsid w:val="009048AC"/>
    <w:rsid w:val="00912914"/>
    <w:rsid w:val="00913557"/>
    <w:rsid w:val="00921FF3"/>
    <w:rsid w:val="00923037"/>
    <w:rsid w:val="00925DA0"/>
    <w:rsid w:val="009272D8"/>
    <w:rsid w:val="009307BF"/>
    <w:rsid w:val="00930F76"/>
    <w:rsid w:val="00931EE1"/>
    <w:rsid w:val="00933F2C"/>
    <w:rsid w:val="00936215"/>
    <w:rsid w:val="00941659"/>
    <w:rsid w:val="00942F49"/>
    <w:rsid w:val="00945C35"/>
    <w:rsid w:val="00945FA0"/>
    <w:rsid w:val="00946C3D"/>
    <w:rsid w:val="009538FD"/>
    <w:rsid w:val="00957A1D"/>
    <w:rsid w:val="00957AC6"/>
    <w:rsid w:val="0096300E"/>
    <w:rsid w:val="00967CA7"/>
    <w:rsid w:val="00967FBD"/>
    <w:rsid w:val="009704FB"/>
    <w:rsid w:val="00970C65"/>
    <w:rsid w:val="0097527C"/>
    <w:rsid w:val="009776F1"/>
    <w:rsid w:val="00977971"/>
    <w:rsid w:val="00984D18"/>
    <w:rsid w:val="00985FE2"/>
    <w:rsid w:val="00986815"/>
    <w:rsid w:val="009A00A0"/>
    <w:rsid w:val="009A32BE"/>
    <w:rsid w:val="009A3ECE"/>
    <w:rsid w:val="009A6113"/>
    <w:rsid w:val="009A7EB4"/>
    <w:rsid w:val="009B071A"/>
    <w:rsid w:val="009B2F8A"/>
    <w:rsid w:val="009B5DC2"/>
    <w:rsid w:val="009B6C56"/>
    <w:rsid w:val="009C3985"/>
    <w:rsid w:val="009D4461"/>
    <w:rsid w:val="009E09BF"/>
    <w:rsid w:val="009E6232"/>
    <w:rsid w:val="009E7087"/>
    <w:rsid w:val="009E7840"/>
    <w:rsid w:val="009F05CA"/>
    <w:rsid w:val="009F2485"/>
    <w:rsid w:val="009F3F19"/>
    <w:rsid w:val="009F4322"/>
    <w:rsid w:val="009F4474"/>
    <w:rsid w:val="009F73C6"/>
    <w:rsid w:val="00A0558C"/>
    <w:rsid w:val="00A11CB3"/>
    <w:rsid w:val="00A1250D"/>
    <w:rsid w:val="00A13026"/>
    <w:rsid w:val="00A14C20"/>
    <w:rsid w:val="00A14C84"/>
    <w:rsid w:val="00A17D09"/>
    <w:rsid w:val="00A2261C"/>
    <w:rsid w:val="00A22C5F"/>
    <w:rsid w:val="00A23841"/>
    <w:rsid w:val="00A246AA"/>
    <w:rsid w:val="00A25EA5"/>
    <w:rsid w:val="00A26476"/>
    <w:rsid w:val="00A27683"/>
    <w:rsid w:val="00A303A5"/>
    <w:rsid w:val="00A30CA5"/>
    <w:rsid w:val="00A32E8D"/>
    <w:rsid w:val="00A354ED"/>
    <w:rsid w:val="00A36671"/>
    <w:rsid w:val="00A36FB0"/>
    <w:rsid w:val="00A37184"/>
    <w:rsid w:val="00A41DC4"/>
    <w:rsid w:val="00A435E9"/>
    <w:rsid w:val="00A43AD9"/>
    <w:rsid w:val="00A45718"/>
    <w:rsid w:val="00A45D21"/>
    <w:rsid w:val="00A52088"/>
    <w:rsid w:val="00A5247E"/>
    <w:rsid w:val="00A535EF"/>
    <w:rsid w:val="00A568C1"/>
    <w:rsid w:val="00A65AEE"/>
    <w:rsid w:val="00A704E4"/>
    <w:rsid w:val="00A70788"/>
    <w:rsid w:val="00A725BB"/>
    <w:rsid w:val="00A73BD1"/>
    <w:rsid w:val="00A75425"/>
    <w:rsid w:val="00A7626C"/>
    <w:rsid w:val="00A765CC"/>
    <w:rsid w:val="00A87CD9"/>
    <w:rsid w:val="00A900B5"/>
    <w:rsid w:val="00A9166B"/>
    <w:rsid w:val="00AA168A"/>
    <w:rsid w:val="00AA2E73"/>
    <w:rsid w:val="00AA46CF"/>
    <w:rsid w:val="00AA4EE4"/>
    <w:rsid w:val="00AA5571"/>
    <w:rsid w:val="00AA748D"/>
    <w:rsid w:val="00AA7B4C"/>
    <w:rsid w:val="00AB2D1E"/>
    <w:rsid w:val="00AC215F"/>
    <w:rsid w:val="00AC5F6D"/>
    <w:rsid w:val="00AC70F0"/>
    <w:rsid w:val="00AD4B0F"/>
    <w:rsid w:val="00AD502E"/>
    <w:rsid w:val="00AF1BCE"/>
    <w:rsid w:val="00AF3136"/>
    <w:rsid w:val="00AF5DB0"/>
    <w:rsid w:val="00AF7F29"/>
    <w:rsid w:val="00B0100A"/>
    <w:rsid w:val="00B022AA"/>
    <w:rsid w:val="00B02EE3"/>
    <w:rsid w:val="00B04376"/>
    <w:rsid w:val="00B05D17"/>
    <w:rsid w:val="00B0749B"/>
    <w:rsid w:val="00B0759B"/>
    <w:rsid w:val="00B10B3E"/>
    <w:rsid w:val="00B22698"/>
    <w:rsid w:val="00B25864"/>
    <w:rsid w:val="00B27004"/>
    <w:rsid w:val="00B34188"/>
    <w:rsid w:val="00B3626F"/>
    <w:rsid w:val="00B367E4"/>
    <w:rsid w:val="00B37415"/>
    <w:rsid w:val="00B374FF"/>
    <w:rsid w:val="00B40E80"/>
    <w:rsid w:val="00B43407"/>
    <w:rsid w:val="00B4421E"/>
    <w:rsid w:val="00B4551D"/>
    <w:rsid w:val="00B46F5E"/>
    <w:rsid w:val="00B51585"/>
    <w:rsid w:val="00B533BD"/>
    <w:rsid w:val="00B54C0B"/>
    <w:rsid w:val="00B54C5D"/>
    <w:rsid w:val="00B57243"/>
    <w:rsid w:val="00B60F85"/>
    <w:rsid w:val="00B629D5"/>
    <w:rsid w:val="00B64338"/>
    <w:rsid w:val="00B646C9"/>
    <w:rsid w:val="00B667DE"/>
    <w:rsid w:val="00B678A0"/>
    <w:rsid w:val="00B70592"/>
    <w:rsid w:val="00B70E68"/>
    <w:rsid w:val="00B738B0"/>
    <w:rsid w:val="00B73EF2"/>
    <w:rsid w:val="00B750F8"/>
    <w:rsid w:val="00B7575E"/>
    <w:rsid w:val="00B82477"/>
    <w:rsid w:val="00B84A04"/>
    <w:rsid w:val="00B915FF"/>
    <w:rsid w:val="00B93D92"/>
    <w:rsid w:val="00B93E05"/>
    <w:rsid w:val="00B94ADD"/>
    <w:rsid w:val="00B95D1C"/>
    <w:rsid w:val="00BA0838"/>
    <w:rsid w:val="00BA187A"/>
    <w:rsid w:val="00BA3F7A"/>
    <w:rsid w:val="00BA77D6"/>
    <w:rsid w:val="00BB2E1A"/>
    <w:rsid w:val="00BB7397"/>
    <w:rsid w:val="00BC092E"/>
    <w:rsid w:val="00BC3C59"/>
    <w:rsid w:val="00BC4054"/>
    <w:rsid w:val="00BC45E7"/>
    <w:rsid w:val="00BC66C0"/>
    <w:rsid w:val="00BC7122"/>
    <w:rsid w:val="00BD3845"/>
    <w:rsid w:val="00BD3F8E"/>
    <w:rsid w:val="00BD73D0"/>
    <w:rsid w:val="00BE04EA"/>
    <w:rsid w:val="00BE1883"/>
    <w:rsid w:val="00BE2B1D"/>
    <w:rsid w:val="00BE6577"/>
    <w:rsid w:val="00BF2C2B"/>
    <w:rsid w:val="00BF3072"/>
    <w:rsid w:val="00BF5BAC"/>
    <w:rsid w:val="00BF5D51"/>
    <w:rsid w:val="00C01F71"/>
    <w:rsid w:val="00C026F6"/>
    <w:rsid w:val="00C04BF3"/>
    <w:rsid w:val="00C0750E"/>
    <w:rsid w:val="00C07A67"/>
    <w:rsid w:val="00C101FE"/>
    <w:rsid w:val="00C2452E"/>
    <w:rsid w:val="00C260E7"/>
    <w:rsid w:val="00C26B33"/>
    <w:rsid w:val="00C313A2"/>
    <w:rsid w:val="00C33F47"/>
    <w:rsid w:val="00C347A7"/>
    <w:rsid w:val="00C3727C"/>
    <w:rsid w:val="00C37B3A"/>
    <w:rsid w:val="00C37D84"/>
    <w:rsid w:val="00C4378C"/>
    <w:rsid w:val="00C45137"/>
    <w:rsid w:val="00C45463"/>
    <w:rsid w:val="00C474FE"/>
    <w:rsid w:val="00C47C67"/>
    <w:rsid w:val="00C50E70"/>
    <w:rsid w:val="00C5184B"/>
    <w:rsid w:val="00C53D47"/>
    <w:rsid w:val="00C554D8"/>
    <w:rsid w:val="00C57DBB"/>
    <w:rsid w:val="00C60497"/>
    <w:rsid w:val="00C6300B"/>
    <w:rsid w:val="00C63122"/>
    <w:rsid w:val="00C6366C"/>
    <w:rsid w:val="00C66674"/>
    <w:rsid w:val="00C6766F"/>
    <w:rsid w:val="00C7280F"/>
    <w:rsid w:val="00C73472"/>
    <w:rsid w:val="00C75128"/>
    <w:rsid w:val="00C76EDF"/>
    <w:rsid w:val="00C80290"/>
    <w:rsid w:val="00C808AF"/>
    <w:rsid w:val="00C81743"/>
    <w:rsid w:val="00C8278E"/>
    <w:rsid w:val="00C82A90"/>
    <w:rsid w:val="00C83E9F"/>
    <w:rsid w:val="00C90346"/>
    <w:rsid w:val="00C90558"/>
    <w:rsid w:val="00C95844"/>
    <w:rsid w:val="00CA1E4E"/>
    <w:rsid w:val="00CB12CC"/>
    <w:rsid w:val="00CB12E8"/>
    <w:rsid w:val="00CB2D23"/>
    <w:rsid w:val="00CB6F1F"/>
    <w:rsid w:val="00CC23F4"/>
    <w:rsid w:val="00CC29F5"/>
    <w:rsid w:val="00CC39AB"/>
    <w:rsid w:val="00CC473B"/>
    <w:rsid w:val="00CC5424"/>
    <w:rsid w:val="00CC7341"/>
    <w:rsid w:val="00CC7599"/>
    <w:rsid w:val="00CC7F0D"/>
    <w:rsid w:val="00CD7B40"/>
    <w:rsid w:val="00CE3461"/>
    <w:rsid w:val="00CE480F"/>
    <w:rsid w:val="00CE69B3"/>
    <w:rsid w:val="00CE73D6"/>
    <w:rsid w:val="00CE7527"/>
    <w:rsid w:val="00CF1CA2"/>
    <w:rsid w:val="00CF391F"/>
    <w:rsid w:val="00CF5870"/>
    <w:rsid w:val="00CF58AE"/>
    <w:rsid w:val="00D02055"/>
    <w:rsid w:val="00D04061"/>
    <w:rsid w:val="00D05E5A"/>
    <w:rsid w:val="00D10FF1"/>
    <w:rsid w:val="00D11464"/>
    <w:rsid w:val="00D1547D"/>
    <w:rsid w:val="00D16C10"/>
    <w:rsid w:val="00D175D7"/>
    <w:rsid w:val="00D178EA"/>
    <w:rsid w:val="00D204B6"/>
    <w:rsid w:val="00D20E1B"/>
    <w:rsid w:val="00D24A43"/>
    <w:rsid w:val="00D25F3C"/>
    <w:rsid w:val="00D262EB"/>
    <w:rsid w:val="00D26BCD"/>
    <w:rsid w:val="00D31DD2"/>
    <w:rsid w:val="00D37E17"/>
    <w:rsid w:val="00D4007F"/>
    <w:rsid w:val="00D401CB"/>
    <w:rsid w:val="00D43529"/>
    <w:rsid w:val="00D43F22"/>
    <w:rsid w:val="00D44CB8"/>
    <w:rsid w:val="00D46EEB"/>
    <w:rsid w:val="00D46F9E"/>
    <w:rsid w:val="00D52608"/>
    <w:rsid w:val="00D551E9"/>
    <w:rsid w:val="00D56047"/>
    <w:rsid w:val="00D560E9"/>
    <w:rsid w:val="00D570F1"/>
    <w:rsid w:val="00D57C05"/>
    <w:rsid w:val="00D604E7"/>
    <w:rsid w:val="00D606E6"/>
    <w:rsid w:val="00D6137F"/>
    <w:rsid w:val="00D6460E"/>
    <w:rsid w:val="00D64CE9"/>
    <w:rsid w:val="00D72614"/>
    <w:rsid w:val="00D73977"/>
    <w:rsid w:val="00D75A2D"/>
    <w:rsid w:val="00D76E5A"/>
    <w:rsid w:val="00D77D55"/>
    <w:rsid w:val="00D81EAA"/>
    <w:rsid w:val="00D87982"/>
    <w:rsid w:val="00D90AB6"/>
    <w:rsid w:val="00D912C9"/>
    <w:rsid w:val="00D93AD5"/>
    <w:rsid w:val="00D93B05"/>
    <w:rsid w:val="00D96BE1"/>
    <w:rsid w:val="00DA0F9D"/>
    <w:rsid w:val="00DA30C5"/>
    <w:rsid w:val="00DA4685"/>
    <w:rsid w:val="00DA5582"/>
    <w:rsid w:val="00DA6621"/>
    <w:rsid w:val="00DB019F"/>
    <w:rsid w:val="00DB063E"/>
    <w:rsid w:val="00DB69A5"/>
    <w:rsid w:val="00DC5289"/>
    <w:rsid w:val="00DC5C50"/>
    <w:rsid w:val="00DC6917"/>
    <w:rsid w:val="00DC6CE3"/>
    <w:rsid w:val="00DD3712"/>
    <w:rsid w:val="00DD4208"/>
    <w:rsid w:val="00DD44A5"/>
    <w:rsid w:val="00DD5C7A"/>
    <w:rsid w:val="00DD6642"/>
    <w:rsid w:val="00DE0589"/>
    <w:rsid w:val="00DE1E11"/>
    <w:rsid w:val="00DE236E"/>
    <w:rsid w:val="00DE5702"/>
    <w:rsid w:val="00DE5CB7"/>
    <w:rsid w:val="00DE5EBA"/>
    <w:rsid w:val="00DE67AF"/>
    <w:rsid w:val="00DF0593"/>
    <w:rsid w:val="00DF1B5F"/>
    <w:rsid w:val="00DF2566"/>
    <w:rsid w:val="00DF3CEA"/>
    <w:rsid w:val="00DF413D"/>
    <w:rsid w:val="00DF7850"/>
    <w:rsid w:val="00DF7F7D"/>
    <w:rsid w:val="00E00882"/>
    <w:rsid w:val="00E00D21"/>
    <w:rsid w:val="00E02056"/>
    <w:rsid w:val="00E04FE7"/>
    <w:rsid w:val="00E075D8"/>
    <w:rsid w:val="00E108A9"/>
    <w:rsid w:val="00E13D61"/>
    <w:rsid w:val="00E16536"/>
    <w:rsid w:val="00E172BE"/>
    <w:rsid w:val="00E20EED"/>
    <w:rsid w:val="00E24694"/>
    <w:rsid w:val="00E3453F"/>
    <w:rsid w:val="00E36A5F"/>
    <w:rsid w:val="00E442E6"/>
    <w:rsid w:val="00E449FC"/>
    <w:rsid w:val="00E44B38"/>
    <w:rsid w:val="00E44C36"/>
    <w:rsid w:val="00E5049C"/>
    <w:rsid w:val="00E506BD"/>
    <w:rsid w:val="00E5193D"/>
    <w:rsid w:val="00E51982"/>
    <w:rsid w:val="00E54693"/>
    <w:rsid w:val="00E555B2"/>
    <w:rsid w:val="00E6082D"/>
    <w:rsid w:val="00E60BEC"/>
    <w:rsid w:val="00E6259E"/>
    <w:rsid w:val="00E63273"/>
    <w:rsid w:val="00E6357F"/>
    <w:rsid w:val="00E677B8"/>
    <w:rsid w:val="00E71055"/>
    <w:rsid w:val="00E71D6B"/>
    <w:rsid w:val="00E7237C"/>
    <w:rsid w:val="00E7587E"/>
    <w:rsid w:val="00E76981"/>
    <w:rsid w:val="00E7698B"/>
    <w:rsid w:val="00E82180"/>
    <w:rsid w:val="00E83F39"/>
    <w:rsid w:val="00E873B6"/>
    <w:rsid w:val="00E913DE"/>
    <w:rsid w:val="00E9280C"/>
    <w:rsid w:val="00E9596F"/>
    <w:rsid w:val="00E95E24"/>
    <w:rsid w:val="00E971B0"/>
    <w:rsid w:val="00EA428A"/>
    <w:rsid w:val="00EA4D1E"/>
    <w:rsid w:val="00EA550F"/>
    <w:rsid w:val="00EA7488"/>
    <w:rsid w:val="00EB06D6"/>
    <w:rsid w:val="00EB3746"/>
    <w:rsid w:val="00EB4AA6"/>
    <w:rsid w:val="00EB4B11"/>
    <w:rsid w:val="00EB6495"/>
    <w:rsid w:val="00EC125C"/>
    <w:rsid w:val="00EC4CF3"/>
    <w:rsid w:val="00EC7673"/>
    <w:rsid w:val="00ED115D"/>
    <w:rsid w:val="00ED1425"/>
    <w:rsid w:val="00ED24CF"/>
    <w:rsid w:val="00ED548E"/>
    <w:rsid w:val="00ED7365"/>
    <w:rsid w:val="00EE2246"/>
    <w:rsid w:val="00EF0578"/>
    <w:rsid w:val="00EF2DA6"/>
    <w:rsid w:val="00EF5FDE"/>
    <w:rsid w:val="00EF7960"/>
    <w:rsid w:val="00F00787"/>
    <w:rsid w:val="00F00A97"/>
    <w:rsid w:val="00F02C96"/>
    <w:rsid w:val="00F113C8"/>
    <w:rsid w:val="00F12A90"/>
    <w:rsid w:val="00F155C7"/>
    <w:rsid w:val="00F16C46"/>
    <w:rsid w:val="00F1747C"/>
    <w:rsid w:val="00F213A7"/>
    <w:rsid w:val="00F22164"/>
    <w:rsid w:val="00F23654"/>
    <w:rsid w:val="00F236A8"/>
    <w:rsid w:val="00F23976"/>
    <w:rsid w:val="00F23D6A"/>
    <w:rsid w:val="00F24BFE"/>
    <w:rsid w:val="00F24D38"/>
    <w:rsid w:val="00F24EA7"/>
    <w:rsid w:val="00F2597D"/>
    <w:rsid w:val="00F27902"/>
    <w:rsid w:val="00F30307"/>
    <w:rsid w:val="00F32934"/>
    <w:rsid w:val="00F32C12"/>
    <w:rsid w:val="00F32DDD"/>
    <w:rsid w:val="00F3357C"/>
    <w:rsid w:val="00F40ED6"/>
    <w:rsid w:val="00F43690"/>
    <w:rsid w:val="00F43C5C"/>
    <w:rsid w:val="00F43F5B"/>
    <w:rsid w:val="00F4796E"/>
    <w:rsid w:val="00F544ED"/>
    <w:rsid w:val="00F57129"/>
    <w:rsid w:val="00F61A0E"/>
    <w:rsid w:val="00F61F36"/>
    <w:rsid w:val="00F65C1A"/>
    <w:rsid w:val="00F70DC2"/>
    <w:rsid w:val="00F71F94"/>
    <w:rsid w:val="00F7227D"/>
    <w:rsid w:val="00F72401"/>
    <w:rsid w:val="00F724E3"/>
    <w:rsid w:val="00F72DD3"/>
    <w:rsid w:val="00F74224"/>
    <w:rsid w:val="00F745C1"/>
    <w:rsid w:val="00F7494F"/>
    <w:rsid w:val="00F77389"/>
    <w:rsid w:val="00F825A1"/>
    <w:rsid w:val="00F82E17"/>
    <w:rsid w:val="00F84B2D"/>
    <w:rsid w:val="00F85854"/>
    <w:rsid w:val="00F859C7"/>
    <w:rsid w:val="00F872D0"/>
    <w:rsid w:val="00F87931"/>
    <w:rsid w:val="00F87A2A"/>
    <w:rsid w:val="00F87CD5"/>
    <w:rsid w:val="00F900CA"/>
    <w:rsid w:val="00F925CB"/>
    <w:rsid w:val="00F94EE6"/>
    <w:rsid w:val="00F9653C"/>
    <w:rsid w:val="00FA06C7"/>
    <w:rsid w:val="00FA19E0"/>
    <w:rsid w:val="00FA4057"/>
    <w:rsid w:val="00FB492A"/>
    <w:rsid w:val="00FB575B"/>
    <w:rsid w:val="00FC2DC6"/>
    <w:rsid w:val="00FC3DA5"/>
    <w:rsid w:val="00FC4468"/>
    <w:rsid w:val="00FC5F35"/>
    <w:rsid w:val="00FC694B"/>
    <w:rsid w:val="00FC71D9"/>
    <w:rsid w:val="00FC7272"/>
    <w:rsid w:val="00FD1AB0"/>
    <w:rsid w:val="00FD2285"/>
    <w:rsid w:val="00FD56B8"/>
    <w:rsid w:val="00FD5807"/>
    <w:rsid w:val="00FD6ABE"/>
    <w:rsid w:val="00FE2ACB"/>
    <w:rsid w:val="00FE3268"/>
    <w:rsid w:val="00FF120E"/>
    <w:rsid w:val="00FF3933"/>
    <w:rsid w:val="00FF3A3A"/>
    <w:rsid w:val="00FF3C73"/>
    <w:rsid w:val="00FF52E8"/>
    <w:rsid w:val="00FF5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4B0F"/>
    <w:rPr>
      <w:rFonts w:ascii="Arial" w:hAnsi="Arial"/>
      <w:color w:val="595959" w:themeColor="text1" w:themeTint="A6"/>
      <w:sz w:val="24"/>
    </w:rPr>
  </w:style>
  <w:style w:type="paragraph" w:styleId="Heading1">
    <w:name w:val="heading 1"/>
    <w:basedOn w:val="Normal"/>
    <w:next w:val="Normal"/>
    <w:link w:val="Heading1Char"/>
    <w:uiPriority w:val="9"/>
    <w:qFormat/>
    <w:rsid w:val="00AD4B0F"/>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AD4B0F"/>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D26BCD"/>
    <w:pPr>
      <w:keepNext/>
      <w:keepLines/>
      <w:spacing w:before="200" w:after="0"/>
      <w:outlineLvl w:val="2"/>
    </w:pPr>
    <w:rPr>
      <w:rFonts w:ascii="HandelGothicEF" w:eastAsiaTheme="majorEastAsia" w:hAnsi="HandelGothicEF" w:cstheme="majorBidi"/>
      <w:bCs/>
      <w:color w:val="FF7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0F"/>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AD4B0F"/>
    <w:rPr>
      <w:rFonts w:ascii="HandelGothicEF" w:eastAsiaTheme="majorEastAsia" w:hAnsi="HandelGothicEF" w:cstheme="majorBidi"/>
      <w:bCs/>
      <w:color w:val="FF7000"/>
      <w:sz w:val="28"/>
      <w:szCs w:val="26"/>
    </w:rPr>
  </w:style>
  <w:style w:type="character" w:customStyle="1" w:styleId="Heading3Char">
    <w:name w:val="Heading 3 Char"/>
    <w:basedOn w:val="DefaultParagraphFont"/>
    <w:link w:val="Heading3"/>
    <w:uiPriority w:val="9"/>
    <w:rsid w:val="00D26BCD"/>
    <w:rPr>
      <w:rFonts w:ascii="HandelGothicEF" w:eastAsiaTheme="majorEastAsia" w:hAnsi="HandelGothicEF" w:cstheme="majorBidi"/>
      <w:bCs/>
      <w:color w:val="FF7000"/>
      <w:sz w:val="24"/>
    </w:rPr>
  </w:style>
  <w:style w:type="paragraph" w:styleId="Title">
    <w:name w:val="Title"/>
    <w:basedOn w:val="Normal"/>
    <w:next w:val="Normal"/>
    <w:link w:val="TitleChar"/>
    <w:uiPriority w:val="10"/>
    <w:qFormat/>
    <w:rsid w:val="00AD4B0F"/>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AD4B0F"/>
    <w:rPr>
      <w:rFonts w:ascii="HandelGothicEF" w:eastAsiaTheme="majorEastAsia" w:hAnsi="HandelGothicEF" w:cstheme="majorBidi"/>
      <w:b/>
      <w:color w:val="FF7000"/>
      <w:spacing w:val="5"/>
      <w:kern w:val="28"/>
      <w:sz w:val="52"/>
      <w:szCs w:val="52"/>
    </w:rPr>
  </w:style>
  <w:style w:type="paragraph" w:styleId="Subtitle">
    <w:name w:val="Subtitle"/>
    <w:basedOn w:val="Normal"/>
    <w:next w:val="Normal"/>
    <w:link w:val="SubtitleChar"/>
    <w:uiPriority w:val="11"/>
    <w:qFormat/>
    <w:rsid w:val="00AD4B0F"/>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AD4B0F"/>
    <w:rPr>
      <w:rFonts w:ascii="Arial" w:eastAsiaTheme="majorEastAsia" w:hAnsi="Arial" w:cstheme="majorBidi"/>
      <w:i/>
      <w:iCs/>
      <w:color w:val="FF7000"/>
      <w:spacing w:val="15"/>
      <w:sz w:val="24"/>
      <w:szCs w:val="24"/>
    </w:rPr>
  </w:style>
  <w:style w:type="paragraph" w:styleId="NoSpacing">
    <w:name w:val="No Spacing"/>
    <w:uiPriority w:val="1"/>
    <w:qFormat/>
    <w:rsid w:val="00AD4B0F"/>
    <w:pPr>
      <w:spacing w:after="0" w:line="240" w:lineRule="auto"/>
    </w:pPr>
    <w:rPr>
      <w:rFonts w:ascii="Arial" w:hAnsi="Arial"/>
      <w:color w:val="595959" w:themeColor="text1" w:themeTint="A6"/>
      <w:sz w:val="24"/>
    </w:rPr>
  </w:style>
  <w:style w:type="paragraph" w:styleId="ListParagraph">
    <w:name w:val="List Paragraph"/>
    <w:basedOn w:val="Normal"/>
    <w:uiPriority w:val="34"/>
    <w:qFormat/>
    <w:rsid w:val="00AD4B0F"/>
    <w:pPr>
      <w:ind w:left="720"/>
      <w:contextualSpacing/>
    </w:pPr>
  </w:style>
  <w:style w:type="character" w:styleId="SubtleEmphasis">
    <w:name w:val="Subtle Emphasis"/>
    <w:basedOn w:val="DefaultParagraphFont"/>
    <w:uiPriority w:val="19"/>
    <w:qFormat/>
    <w:rsid w:val="00AD4B0F"/>
    <w:rPr>
      <w:rFonts w:ascii="Arial" w:hAnsi="Arial"/>
      <w:i/>
      <w:iCs/>
      <w:color w:val="808080" w:themeColor="text1" w:themeTint="7F"/>
      <w:sz w:val="24"/>
    </w:rPr>
  </w:style>
  <w:style w:type="paragraph" w:styleId="BalloonText">
    <w:name w:val="Balloon Text"/>
    <w:basedOn w:val="Normal"/>
    <w:link w:val="BalloonTextChar"/>
    <w:uiPriority w:val="99"/>
    <w:semiHidden/>
    <w:unhideWhenUsed/>
    <w:rsid w:val="00AD4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0F"/>
    <w:rPr>
      <w:rFonts w:ascii="Tahoma" w:hAnsi="Tahoma" w:cs="Tahoma"/>
      <w:color w:val="595959" w:themeColor="text1" w:themeTint="A6"/>
      <w:sz w:val="16"/>
      <w:szCs w:val="16"/>
    </w:rPr>
  </w:style>
  <w:style w:type="character" w:styleId="Hyperlink">
    <w:name w:val="Hyperlink"/>
    <w:basedOn w:val="DefaultParagraphFont"/>
    <w:uiPriority w:val="99"/>
    <w:unhideWhenUsed/>
    <w:rsid w:val="005A39F3"/>
    <w:rPr>
      <w:color w:val="0000FF" w:themeColor="hyperlink"/>
      <w:u w:val="single"/>
    </w:rPr>
  </w:style>
  <w:style w:type="paragraph" w:styleId="Header">
    <w:name w:val="header"/>
    <w:basedOn w:val="Normal"/>
    <w:link w:val="HeaderChar"/>
    <w:uiPriority w:val="99"/>
    <w:unhideWhenUsed/>
    <w:rsid w:val="00A0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8C"/>
    <w:rPr>
      <w:rFonts w:ascii="Arial" w:hAnsi="Arial"/>
      <w:color w:val="595959" w:themeColor="text1" w:themeTint="A6"/>
      <w:sz w:val="24"/>
    </w:rPr>
  </w:style>
  <w:style w:type="paragraph" w:styleId="Footer">
    <w:name w:val="footer"/>
    <w:basedOn w:val="Normal"/>
    <w:link w:val="FooterChar"/>
    <w:uiPriority w:val="99"/>
    <w:unhideWhenUsed/>
    <w:rsid w:val="00A0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8C"/>
    <w:rPr>
      <w:rFonts w:ascii="Arial" w:hAnsi="Arial"/>
      <w:color w:val="595959" w:themeColor="text1" w:themeTint="A6"/>
      <w:sz w:val="24"/>
    </w:rPr>
  </w:style>
  <w:style w:type="table" w:styleId="TableGrid">
    <w:name w:val="Table Grid"/>
    <w:basedOn w:val="TableNormal"/>
    <w:uiPriority w:val="59"/>
    <w:rsid w:val="00A17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63D0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6357F"/>
    <w:pPr>
      <w:tabs>
        <w:tab w:val="right" w:leader="dot" w:pos="8789"/>
      </w:tabs>
      <w:spacing w:after="100"/>
      <w:ind w:left="567"/>
    </w:pPr>
  </w:style>
  <w:style w:type="paragraph" w:styleId="TOC2">
    <w:name w:val="toc 2"/>
    <w:basedOn w:val="Normal"/>
    <w:next w:val="Normal"/>
    <w:autoRedefine/>
    <w:uiPriority w:val="39"/>
    <w:unhideWhenUsed/>
    <w:qFormat/>
    <w:rsid w:val="00063D07"/>
    <w:pPr>
      <w:spacing w:after="100"/>
      <w:ind w:left="240"/>
    </w:pPr>
  </w:style>
  <w:style w:type="paragraph" w:styleId="TOC3">
    <w:name w:val="toc 3"/>
    <w:basedOn w:val="Normal"/>
    <w:next w:val="Normal"/>
    <w:autoRedefine/>
    <w:uiPriority w:val="39"/>
    <w:unhideWhenUsed/>
    <w:qFormat/>
    <w:rsid w:val="00063D07"/>
    <w:pPr>
      <w:spacing w:after="100"/>
      <w:ind w:left="480"/>
    </w:pPr>
  </w:style>
  <w:style w:type="character" w:styleId="FollowedHyperlink">
    <w:name w:val="FollowedHyperlink"/>
    <w:basedOn w:val="DefaultParagraphFont"/>
    <w:uiPriority w:val="99"/>
    <w:semiHidden/>
    <w:unhideWhenUsed/>
    <w:rsid w:val="005243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4B0F"/>
    <w:rPr>
      <w:rFonts w:ascii="Arial" w:hAnsi="Arial"/>
      <w:color w:val="595959" w:themeColor="text1" w:themeTint="A6"/>
      <w:sz w:val="24"/>
    </w:rPr>
  </w:style>
  <w:style w:type="paragraph" w:styleId="Heading1">
    <w:name w:val="heading 1"/>
    <w:basedOn w:val="Normal"/>
    <w:next w:val="Normal"/>
    <w:link w:val="Heading1Char"/>
    <w:uiPriority w:val="9"/>
    <w:qFormat/>
    <w:rsid w:val="00AD4B0F"/>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AD4B0F"/>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D26BCD"/>
    <w:pPr>
      <w:keepNext/>
      <w:keepLines/>
      <w:spacing w:before="200" w:after="0"/>
      <w:outlineLvl w:val="2"/>
    </w:pPr>
    <w:rPr>
      <w:rFonts w:ascii="HandelGothicEF" w:eastAsiaTheme="majorEastAsia" w:hAnsi="HandelGothicEF" w:cstheme="majorBidi"/>
      <w:bCs/>
      <w:color w:val="FF7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0F"/>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AD4B0F"/>
    <w:rPr>
      <w:rFonts w:ascii="HandelGothicEF" w:eastAsiaTheme="majorEastAsia" w:hAnsi="HandelGothicEF" w:cstheme="majorBidi"/>
      <w:bCs/>
      <w:color w:val="FF7000"/>
      <w:sz w:val="28"/>
      <w:szCs w:val="26"/>
    </w:rPr>
  </w:style>
  <w:style w:type="character" w:customStyle="1" w:styleId="Heading3Char">
    <w:name w:val="Heading 3 Char"/>
    <w:basedOn w:val="DefaultParagraphFont"/>
    <w:link w:val="Heading3"/>
    <w:uiPriority w:val="9"/>
    <w:rsid w:val="00D26BCD"/>
    <w:rPr>
      <w:rFonts w:ascii="HandelGothicEF" w:eastAsiaTheme="majorEastAsia" w:hAnsi="HandelGothicEF" w:cstheme="majorBidi"/>
      <w:bCs/>
      <w:color w:val="FF7000"/>
      <w:sz w:val="24"/>
    </w:rPr>
  </w:style>
  <w:style w:type="paragraph" w:styleId="Title">
    <w:name w:val="Title"/>
    <w:basedOn w:val="Normal"/>
    <w:next w:val="Normal"/>
    <w:link w:val="TitleChar"/>
    <w:uiPriority w:val="10"/>
    <w:qFormat/>
    <w:rsid w:val="00AD4B0F"/>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AD4B0F"/>
    <w:rPr>
      <w:rFonts w:ascii="HandelGothicEF" w:eastAsiaTheme="majorEastAsia" w:hAnsi="HandelGothicEF" w:cstheme="majorBidi"/>
      <w:b/>
      <w:color w:val="FF7000"/>
      <w:spacing w:val="5"/>
      <w:kern w:val="28"/>
      <w:sz w:val="52"/>
      <w:szCs w:val="52"/>
    </w:rPr>
  </w:style>
  <w:style w:type="paragraph" w:styleId="Subtitle">
    <w:name w:val="Subtitle"/>
    <w:basedOn w:val="Normal"/>
    <w:next w:val="Normal"/>
    <w:link w:val="SubtitleChar"/>
    <w:uiPriority w:val="11"/>
    <w:qFormat/>
    <w:rsid w:val="00AD4B0F"/>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AD4B0F"/>
    <w:rPr>
      <w:rFonts w:ascii="Arial" w:eastAsiaTheme="majorEastAsia" w:hAnsi="Arial" w:cstheme="majorBidi"/>
      <w:i/>
      <w:iCs/>
      <w:color w:val="FF7000"/>
      <w:spacing w:val="15"/>
      <w:sz w:val="24"/>
      <w:szCs w:val="24"/>
    </w:rPr>
  </w:style>
  <w:style w:type="paragraph" w:styleId="NoSpacing">
    <w:name w:val="No Spacing"/>
    <w:uiPriority w:val="1"/>
    <w:qFormat/>
    <w:rsid w:val="00AD4B0F"/>
    <w:pPr>
      <w:spacing w:after="0" w:line="240" w:lineRule="auto"/>
    </w:pPr>
    <w:rPr>
      <w:rFonts w:ascii="Arial" w:hAnsi="Arial"/>
      <w:color w:val="595959" w:themeColor="text1" w:themeTint="A6"/>
      <w:sz w:val="24"/>
    </w:rPr>
  </w:style>
  <w:style w:type="paragraph" w:styleId="ListParagraph">
    <w:name w:val="List Paragraph"/>
    <w:basedOn w:val="Normal"/>
    <w:uiPriority w:val="34"/>
    <w:qFormat/>
    <w:rsid w:val="00AD4B0F"/>
    <w:pPr>
      <w:ind w:left="720"/>
      <w:contextualSpacing/>
    </w:pPr>
  </w:style>
  <w:style w:type="character" w:styleId="SubtleEmphasis">
    <w:name w:val="Subtle Emphasis"/>
    <w:basedOn w:val="DefaultParagraphFont"/>
    <w:uiPriority w:val="19"/>
    <w:qFormat/>
    <w:rsid w:val="00AD4B0F"/>
    <w:rPr>
      <w:rFonts w:ascii="Arial" w:hAnsi="Arial"/>
      <w:i/>
      <w:iCs/>
      <w:color w:val="808080" w:themeColor="text1" w:themeTint="7F"/>
      <w:sz w:val="24"/>
    </w:rPr>
  </w:style>
  <w:style w:type="paragraph" w:styleId="BalloonText">
    <w:name w:val="Balloon Text"/>
    <w:basedOn w:val="Normal"/>
    <w:link w:val="BalloonTextChar"/>
    <w:uiPriority w:val="99"/>
    <w:semiHidden/>
    <w:unhideWhenUsed/>
    <w:rsid w:val="00AD4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0F"/>
    <w:rPr>
      <w:rFonts w:ascii="Tahoma" w:hAnsi="Tahoma" w:cs="Tahoma"/>
      <w:color w:val="595959" w:themeColor="text1" w:themeTint="A6"/>
      <w:sz w:val="16"/>
      <w:szCs w:val="16"/>
    </w:rPr>
  </w:style>
  <w:style w:type="character" w:styleId="Hyperlink">
    <w:name w:val="Hyperlink"/>
    <w:basedOn w:val="DefaultParagraphFont"/>
    <w:uiPriority w:val="99"/>
    <w:unhideWhenUsed/>
    <w:rsid w:val="005A39F3"/>
    <w:rPr>
      <w:color w:val="0000FF" w:themeColor="hyperlink"/>
      <w:u w:val="single"/>
    </w:rPr>
  </w:style>
  <w:style w:type="paragraph" w:styleId="Header">
    <w:name w:val="header"/>
    <w:basedOn w:val="Normal"/>
    <w:link w:val="HeaderChar"/>
    <w:uiPriority w:val="99"/>
    <w:unhideWhenUsed/>
    <w:rsid w:val="00A0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8C"/>
    <w:rPr>
      <w:rFonts w:ascii="Arial" w:hAnsi="Arial"/>
      <w:color w:val="595959" w:themeColor="text1" w:themeTint="A6"/>
      <w:sz w:val="24"/>
    </w:rPr>
  </w:style>
  <w:style w:type="paragraph" w:styleId="Footer">
    <w:name w:val="footer"/>
    <w:basedOn w:val="Normal"/>
    <w:link w:val="FooterChar"/>
    <w:uiPriority w:val="99"/>
    <w:unhideWhenUsed/>
    <w:rsid w:val="00A0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8C"/>
    <w:rPr>
      <w:rFonts w:ascii="Arial" w:hAnsi="Arial"/>
      <w:color w:val="595959" w:themeColor="text1" w:themeTint="A6"/>
      <w:sz w:val="24"/>
    </w:rPr>
  </w:style>
  <w:style w:type="table" w:styleId="TableGrid">
    <w:name w:val="Table Grid"/>
    <w:basedOn w:val="TableNormal"/>
    <w:uiPriority w:val="59"/>
    <w:rsid w:val="00A17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63D0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6357F"/>
    <w:pPr>
      <w:tabs>
        <w:tab w:val="right" w:leader="dot" w:pos="8789"/>
      </w:tabs>
      <w:spacing w:after="100"/>
      <w:ind w:left="567"/>
    </w:pPr>
  </w:style>
  <w:style w:type="paragraph" w:styleId="TOC2">
    <w:name w:val="toc 2"/>
    <w:basedOn w:val="Normal"/>
    <w:next w:val="Normal"/>
    <w:autoRedefine/>
    <w:uiPriority w:val="39"/>
    <w:unhideWhenUsed/>
    <w:qFormat/>
    <w:rsid w:val="00063D07"/>
    <w:pPr>
      <w:spacing w:after="100"/>
      <w:ind w:left="240"/>
    </w:pPr>
  </w:style>
  <w:style w:type="paragraph" w:styleId="TOC3">
    <w:name w:val="toc 3"/>
    <w:basedOn w:val="Normal"/>
    <w:next w:val="Normal"/>
    <w:autoRedefine/>
    <w:uiPriority w:val="39"/>
    <w:unhideWhenUsed/>
    <w:qFormat/>
    <w:rsid w:val="00063D07"/>
    <w:pPr>
      <w:spacing w:after="100"/>
      <w:ind w:left="480"/>
    </w:pPr>
  </w:style>
  <w:style w:type="character" w:styleId="FollowedHyperlink">
    <w:name w:val="FollowedHyperlink"/>
    <w:basedOn w:val="DefaultParagraphFont"/>
    <w:uiPriority w:val="99"/>
    <w:semiHidden/>
    <w:unhideWhenUsed/>
    <w:rsid w:val="00524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3433">
      <w:bodyDiv w:val="1"/>
      <w:marLeft w:val="0"/>
      <w:marRight w:val="0"/>
      <w:marTop w:val="0"/>
      <w:marBottom w:val="0"/>
      <w:divBdr>
        <w:top w:val="none" w:sz="0" w:space="0" w:color="auto"/>
        <w:left w:val="none" w:sz="0" w:space="0" w:color="auto"/>
        <w:bottom w:val="none" w:sz="0" w:space="0" w:color="auto"/>
        <w:right w:val="none" w:sz="0" w:space="0" w:color="auto"/>
      </w:divBdr>
    </w:div>
    <w:div w:id="13268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etedison.com/" TargetMode="External"/><Relationship Id="rId299" Type="http://schemas.openxmlformats.org/officeDocument/2006/relationships/image" Target="media/image195.png"/><Relationship Id="rId303" Type="http://schemas.openxmlformats.org/officeDocument/2006/relationships/hyperlink" Target="http://meetedison.com/" TargetMode="External"/><Relationship Id="rId21" Type="http://schemas.openxmlformats.org/officeDocument/2006/relationships/image" Target="media/image10.jpeg"/><Relationship Id="rId42" Type="http://schemas.openxmlformats.org/officeDocument/2006/relationships/hyperlink" Target="http://meetedison.com/" TargetMode="External"/><Relationship Id="rId63" Type="http://schemas.openxmlformats.org/officeDocument/2006/relationships/hyperlink" Target="http://meetedison.com/" TargetMode="External"/><Relationship Id="rId84" Type="http://schemas.openxmlformats.org/officeDocument/2006/relationships/image" Target="media/image36.png"/><Relationship Id="rId138" Type="http://schemas.openxmlformats.org/officeDocument/2006/relationships/image" Target="media/image73.png"/><Relationship Id="rId159" Type="http://schemas.openxmlformats.org/officeDocument/2006/relationships/hyperlink" Target="http://meetedison.com/" TargetMode="External"/><Relationship Id="rId324" Type="http://schemas.openxmlformats.org/officeDocument/2006/relationships/hyperlink" Target="http://meetedison.com/" TargetMode="External"/><Relationship Id="rId170" Type="http://schemas.openxmlformats.org/officeDocument/2006/relationships/image" Target="media/image68.png"/><Relationship Id="rId191" Type="http://schemas.openxmlformats.org/officeDocument/2006/relationships/image" Target="media/image111.png"/><Relationship Id="rId205" Type="http://schemas.openxmlformats.org/officeDocument/2006/relationships/image" Target="media/image123.png"/><Relationship Id="rId226" Type="http://schemas.openxmlformats.org/officeDocument/2006/relationships/hyperlink" Target="https://www.youtube.com/watch?v=7Pq-S557XQU" TargetMode="External"/><Relationship Id="rId247" Type="http://schemas.openxmlformats.org/officeDocument/2006/relationships/hyperlink" Target="http://meetedison.com/" TargetMode="External"/><Relationship Id="rId107" Type="http://schemas.openxmlformats.org/officeDocument/2006/relationships/image" Target="media/image41.png"/><Relationship Id="rId268" Type="http://schemas.openxmlformats.org/officeDocument/2006/relationships/image" Target="media/image168.png"/><Relationship Id="rId289" Type="http://schemas.openxmlformats.org/officeDocument/2006/relationships/image" Target="media/image166.png"/><Relationship Id="rId11" Type="http://schemas.openxmlformats.org/officeDocument/2006/relationships/image" Target="media/image3.jpg"/><Relationship Id="rId32" Type="http://schemas.openxmlformats.org/officeDocument/2006/relationships/image" Target="media/image18.jpeg"/><Relationship Id="rId53" Type="http://schemas.openxmlformats.org/officeDocument/2006/relationships/image" Target="media/image39.gif"/><Relationship Id="rId74" Type="http://schemas.openxmlformats.org/officeDocument/2006/relationships/image" Target="media/image440.png"/><Relationship Id="rId128" Type="http://schemas.openxmlformats.org/officeDocument/2006/relationships/hyperlink" Target="http://meetedison.com/" TargetMode="External"/><Relationship Id="rId149" Type="http://schemas.openxmlformats.org/officeDocument/2006/relationships/image" Target="media/image63.png"/><Relationship Id="rId314" Type="http://schemas.openxmlformats.org/officeDocument/2006/relationships/image" Target="media/image208.png"/><Relationship Id="rId335" Type="http://schemas.openxmlformats.org/officeDocument/2006/relationships/image" Target="media/image198.png"/><Relationship Id="rId5" Type="http://schemas.openxmlformats.org/officeDocument/2006/relationships/settings" Target="settings.xml"/><Relationship Id="rId95" Type="http://schemas.openxmlformats.org/officeDocument/2006/relationships/image" Target="media/image38.png"/><Relationship Id="rId160" Type="http://schemas.openxmlformats.org/officeDocument/2006/relationships/image" Target="media/image66.png"/><Relationship Id="rId181" Type="http://schemas.openxmlformats.org/officeDocument/2006/relationships/image" Target="media/image79.png"/><Relationship Id="rId216" Type="http://schemas.openxmlformats.org/officeDocument/2006/relationships/image" Target="media/image112.png"/><Relationship Id="rId237" Type="http://schemas.openxmlformats.org/officeDocument/2006/relationships/image" Target="media/image147.png"/><Relationship Id="rId258" Type="http://schemas.openxmlformats.org/officeDocument/2006/relationships/image" Target="media/image164.png"/><Relationship Id="rId279" Type="http://schemas.openxmlformats.org/officeDocument/2006/relationships/image" Target="media/image177.png"/><Relationship Id="rId22" Type="http://schemas.openxmlformats.org/officeDocument/2006/relationships/image" Target="media/image13.jpeg"/><Relationship Id="rId43" Type="http://schemas.openxmlformats.org/officeDocument/2006/relationships/hyperlink" Target="http://meetedison.com/" TargetMode="External"/><Relationship Id="rId64" Type="http://schemas.openxmlformats.org/officeDocument/2006/relationships/image" Target="media/image29.png"/><Relationship Id="rId118" Type="http://schemas.openxmlformats.org/officeDocument/2006/relationships/hyperlink" Target="http://meetedison.com/" TargetMode="External"/><Relationship Id="rId139" Type="http://schemas.openxmlformats.org/officeDocument/2006/relationships/image" Target="media/image74.png"/><Relationship Id="rId290" Type="http://schemas.openxmlformats.org/officeDocument/2006/relationships/image" Target="media/image167.png"/><Relationship Id="rId304" Type="http://schemas.openxmlformats.org/officeDocument/2006/relationships/image" Target="media/image171.png"/><Relationship Id="rId325" Type="http://schemas.openxmlformats.org/officeDocument/2006/relationships/hyperlink" Target="http://meetedison.com/" TargetMode="External"/><Relationship Id="rId85" Type="http://schemas.openxmlformats.org/officeDocument/2006/relationships/image" Target="media/image460.png"/><Relationship Id="rId150" Type="http://schemas.openxmlformats.org/officeDocument/2006/relationships/image" Target="media/image64.png"/><Relationship Id="rId171" Type="http://schemas.openxmlformats.org/officeDocument/2006/relationships/image" Target="media/image69.png"/><Relationship Id="rId192" Type="http://schemas.openxmlformats.org/officeDocument/2006/relationships/hyperlink" Target="http://meetedison.com/" TargetMode="External"/><Relationship Id="rId206" Type="http://schemas.openxmlformats.org/officeDocument/2006/relationships/image" Target="media/image124.png"/><Relationship Id="rId227" Type="http://schemas.openxmlformats.org/officeDocument/2006/relationships/image" Target="media/image113.png"/><Relationship Id="rId248" Type="http://schemas.openxmlformats.org/officeDocument/2006/relationships/image" Target="media/image128.png"/><Relationship Id="rId269" Type="http://schemas.openxmlformats.org/officeDocument/2006/relationships/image" Target="media/image143.png"/><Relationship Id="rId12" Type="http://schemas.openxmlformats.org/officeDocument/2006/relationships/hyperlink" Target="file:///C:\Users\Brenton\Documents\EDISON\Education\Lesson%20Plans\Robotics%20WPS%20first%20draft\www.roboticswps.com.au" TargetMode="External"/><Relationship Id="rId33" Type="http://schemas.openxmlformats.org/officeDocument/2006/relationships/image" Target="media/image23.jpeg"/><Relationship Id="rId108" Type="http://schemas.openxmlformats.org/officeDocument/2006/relationships/image" Target="media/image60.png"/><Relationship Id="rId129" Type="http://schemas.openxmlformats.org/officeDocument/2006/relationships/hyperlink" Target="http://meetedison.com/" TargetMode="External"/><Relationship Id="rId280" Type="http://schemas.openxmlformats.org/officeDocument/2006/relationships/image" Target="media/image178.png"/><Relationship Id="rId315" Type="http://schemas.openxmlformats.org/officeDocument/2006/relationships/image" Target="media/image209.png"/><Relationship Id="rId336" Type="http://schemas.openxmlformats.org/officeDocument/2006/relationships/image" Target="media/image199.gif"/><Relationship Id="rId54" Type="http://schemas.openxmlformats.org/officeDocument/2006/relationships/image" Target="media/image28.gif"/><Relationship Id="rId75" Type="http://schemas.openxmlformats.org/officeDocument/2006/relationships/image" Target="media/image451.png"/><Relationship Id="rId96" Type="http://schemas.openxmlformats.org/officeDocument/2006/relationships/image" Target="media/image39.png"/><Relationship Id="rId140" Type="http://schemas.openxmlformats.org/officeDocument/2006/relationships/image" Target="media/image75.png"/><Relationship Id="rId161" Type="http://schemas.openxmlformats.org/officeDocument/2006/relationships/image" Target="media/image92.png"/><Relationship Id="rId182" Type="http://schemas.openxmlformats.org/officeDocument/2006/relationships/image" Target="media/image80.png"/><Relationship Id="rId217" Type="http://schemas.openxmlformats.org/officeDocument/2006/relationships/image" Target="media/image133.png"/><Relationship Id="rId6" Type="http://schemas.openxmlformats.org/officeDocument/2006/relationships/webSettings" Target="webSettings.xml"/><Relationship Id="rId238" Type="http://schemas.openxmlformats.org/officeDocument/2006/relationships/hyperlink" Target="http://meetedison.com/" TargetMode="External"/><Relationship Id="rId259" Type="http://schemas.openxmlformats.org/officeDocument/2006/relationships/image" Target="media/image165.png"/><Relationship Id="rId23" Type="http://schemas.openxmlformats.org/officeDocument/2006/relationships/image" Target="media/image12.jpeg"/><Relationship Id="rId119" Type="http://schemas.openxmlformats.org/officeDocument/2006/relationships/hyperlink" Target="http://meetedison.com/" TargetMode="External"/><Relationship Id="rId270" Type="http://schemas.openxmlformats.org/officeDocument/2006/relationships/hyperlink" Target="http://meetedison.com/" TargetMode="External"/><Relationship Id="rId291" Type="http://schemas.openxmlformats.org/officeDocument/2006/relationships/image" Target="media/image169.png"/><Relationship Id="rId305" Type="http://schemas.openxmlformats.org/officeDocument/2006/relationships/image" Target="media/image172.png"/><Relationship Id="rId326" Type="http://schemas.openxmlformats.org/officeDocument/2006/relationships/hyperlink" Target="http://meetedison.com/" TargetMode="External"/><Relationship Id="rId44" Type="http://schemas.openxmlformats.org/officeDocument/2006/relationships/image" Target="media/image23.png"/><Relationship Id="rId65" Type="http://schemas.openxmlformats.org/officeDocument/2006/relationships/image" Target="media/image30.png"/><Relationship Id="rId86" Type="http://schemas.openxmlformats.org/officeDocument/2006/relationships/image" Target="media/image420.png"/><Relationship Id="rId130" Type="http://schemas.openxmlformats.org/officeDocument/2006/relationships/hyperlink" Target="http://meetedison.com/" TargetMode="External"/><Relationship Id="rId151" Type="http://schemas.openxmlformats.org/officeDocument/2006/relationships/image" Target="media/image84.png"/><Relationship Id="rId172" Type="http://schemas.openxmlformats.org/officeDocument/2006/relationships/image" Target="media/image70.png"/><Relationship Id="rId193" Type="http://schemas.openxmlformats.org/officeDocument/2006/relationships/hyperlink" Target="http://meetedison.com/" TargetMode="External"/><Relationship Id="rId207" Type="http://schemas.openxmlformats.org/officeDocument/2006/relationships/image" Target="media/image125.png"/><Relationship Id="rId228" Type="http://schemas.openxmlformats.org/officeDocument/2006/relationships/hyperlink" Target="http://meetedison.com/" TargetMode="External"/><Relationship Id="rId249" Type="http://schemas.openxmlformats.org/officeDocument/2006/relationships/image" Target="media/image129.png"/><Relationship Id="rId13" Type="http://schemas.openxmlformats.org/officeDocument/2006/relationships/image" Target="media/image4.jpeg"/><Relationship Id="rId109" Type="http://schemas.openxmlformats.org/officeDocument/2006/relationships/hyperlink" Target="http://meetedison.com/" TargetMode="External"/><Relationship Id="rId260" Type="http://schemas.openxmlformats.org/officeDocument/2006/relationships/hyperlink" Target="http://meetedison.com/" TargetMode="External"/><Relationship Id="rId281" Type="http://schemas.openxmlformats.org/officeDocument/2006/relationships/image" Target="media/image179.png"/><Relationship Id="rId316" Type="http://schemas.openxmlformats.org/officeDocument/2006/relationships/image" Target="media/image210.png"/><Relationship Id="rId337" Type="http://schemas.openxmlformats.org/officeDocument/2006/relationships/hyperlink" Target="http://meetedison.com/" TargetMode="External"/><Relationship Id="rId34" Type="http://schemas.openxmlformats.org/officeDocument/2006/relationships/image" Target="media/image19.png"/><Relationship Id="rId55" Type="http://schemas.openxmlformats.org/officeDocument/2006/relationships/image" Target="media/image41.gif"/><Relationship Id="rId76" Type="http://schemas.openxmlformats.org/officeDocument/2006/relationships/hyperlink" Target="http://meetedison.com/" TargetMode="External"/><Relationship Id="rId120" Type="http://schemas.openxmlformats.org/officeDocument/2006/relationships/hyperlink" Target="http://meetedison.com/" TargetMode="External"/><Relationship Id="rId141" Type="http://schemas.openxmlformats.org/officeDocument/2006/relationships/image" Target="media/image76.png"/><Relationship Id="rId7" Type="http://schemas.openxmlformats.org/officeDocument/2006/relationships/footnotes" Target="footnotes.xml"/><Relationship Id="rId162" Type="http://schemas.openxmlformats.org/officeDocument/2006/relationships/hyperlink" Target="http://meetedison.com/" TargetMode="External"/><Relationship Id="rId183" Type="http://schemas.openxmlformats.org/officeDocument/2006/relationships/image" Target="media/image81.png"/><Relationship Id="rId218" Type="http://schemas.openxmlformats.org/officeDocument/2006/relationships/image" Target="media/image134.png"/><Relationship Id="rId239" Type="http://schemas.openxmlformats.org/officeDocument/2006/relationships/hyperlink" Target="http://meetedison.com/" TargetMode="External"/><Relationship Id="rId250" Type="http://schemas.openxmlformats.org/officeDocument/2006/relationships/image" Target="media/image130.png"/><Relationship Id="rId271" Type="http://schemas.openxmlformats.org/officeDocument/2006/relationships/hyperlink" Target="http://meetedison.com/" TargetMode="External"/><Relationship Id="rId292" Type="http://schemas.openxmlformats.org/officeDocument/2006/relationships/image" Target="media/image170.png"/><Relationship Id="rId306" Type="http://schemas.openxmlformats.org/officeDocument/2006/relationships/image" Target="media/image173.png"/><Relationship Id="rId24" Type="http://schemas.openxmlformats.org/officeDocument/2006/relationships/image" Target="media/image15.jpeg"/><Relationship Id="rId45" Type="http://schemas.openxmlformats.org/officeDocument/2006/relationships/image" Target="media/image24.gif"/><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hyperlink" Target="http://meetedison.com/" TargetMode="External"/><Relationship Id="rId131" Type="http://schemas.openxmlformats.org/officeDocument/2006/relationships/image" Target="media/image45.png"/><Relationship Id="rId327" Type="http://schemas.openxmlformats.org/officeDocument/2006/relationships/hyperlink" Target="http://meetedison.com/" TargetMode="External"/><Relationship Id="rId152" Type="http://schemas.openxmlformats.org/officeDocument/2006/relationships/image" Target="media/image85.png"/><Relationship Id="rId173" Type="http://schemas.openxmlformats.org/officeDocument/2006/relationships/image" Target="media/image71.png"/><Relationship Id="rId194" Type="http://schemas.openxmlformats.org/officeDocument/2006/relationships/image" Target="media/image91.png"/><Relationship Id="rId208" Type="http://schemas.openxmlformats.org/officeDocument/2006/relationships/hyperlink" Target="http://meetedison.com/" TargetMode="External"/><Relationship Id="rId229" Type="http://schemas.openxmlformats.org/officeDocument/2006/relationships/hyperlink" Target="http://meetedison.com/" TargetMode="External"/><Relationship Id="rId240" Type="http://schemas.openxmlformats.org/officeDocument/2006/relationships/image" Target="media/image118.png"/><Relationship Id="rId261" Type="http://schemas.openxmlformats.org/officeDocument/2006/relationships/hyperlink" Target="http://meetedison.com/" TargetMode="External"/><Relationship Id="rId14" Type="http://schemas.openxmlformats.org/officeDocument/2006/relationships/image" Target="media/image5.jpeg"/><Relationship Id="rId35" Type="http://schemas.openxmlformats.org/officeDocument/2006/relationships/image" Target="media/image25.png"/><Relationship Id="rId56" Type="http://schemas.openxmlformats.org/officeDocument/2006/relationships/hyperlink" Target="http://meetedison.com/" TargetMode="External"/><Relationship Id="rId77" Type="http://schemas.openxmlformats.org/officeDocument/2006/relationships/hyperlink" Target="http://meetedison.com/" TargetMode="External"/><Relationship Id="rId100" Type="http://schemas.openxmlformats.org/officeDocument/2006/relationships/image" Target="media/image56.png"/><Relationship Id="rId282" Type="http://schemas.openxmlformats.org/officeDocument/2006/relationships/hyperlink" Target="http://meetedison.com/" TargetMode="External"/><Relationship Id="rId317" Type="http://schemas.openxmlformats.org/officeDocument/2006/relationships/image" Target="media/image211.png"/><Relationship Id="rId338" Type="http://schemas.openxmlformats.org/officeDocument/2006/relationships/hyperlink" Target="http://meetedison.com/" TargetMode="External"/><Relationship Id="rId8" Type="http://schemas.openxmlformats.org/officeDocument/2006/relationships/endnotes" Target="endnotes.xml"/><Relationship Id="rId121" Type="http://schemas.openxmlformats.org/officeDocument/2006/relationships/image" Target="media/image43.png"/><Relationship Id="rId142" Type="http://schemas.openxmlformats.org/officeDocument/2006/relationships/image" Target="media/image77.png"/><Relationship Id="rId163" Type="http://schemas.openxmlformats.org/officeDocument/2006/relationships/hyperlink" Target="http://meetedison.com/" TargetMode="External"/><Relationship Id="rId184" Type="http://schemas.openxmlformats.org/officeDocument/2006/relationships/image" Target="media/image82.png"/><Relationship Id="rId21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image" Target="media/image104.png"/><Relationship Id="rId230" Type="http://schemas.openxmlformats.org/officeDocument/2006/relationships/image" Target="media/image114.png"/><Relationship Id="rId235" Type="http://schemas.openxmlformats.org/officeDocument/2006/relationships/image" Target="media/image145.png"/><Relationship Id="rId251" Type="http://schemas.openxmlformats.org/officeDocument/2006/relationships/image" Target="media/image131.png"/><Relationship Id="rId256" Type="http://schemas.openxmlformats.org/officeDocument/2006/relationships/image" Target="media/image162.png"/><Relationship Id="rId277" Type="http://schemas.openxmlformats.org/officeDocument/2006/relationships/image" Target="media/image175.png"/><Relationship Id="rId298" Type="http://schemas.openxmlformats.org/officeDocument/2006/relationships/image" Target="media/image194.png"/><Relationship Id="rId25" Type="http://schemas.openxmlformats.org/officeDocument/2006/relationships/image" Target="media/image14.jpeg"/><Relationship Id="rId46" Type="http://schemas.openxmlformats.org/officeDocument/2006/relationships/image" Target="media/image32.png"/><Relationship Id="rId67" Type="http://schemas.openxmlformats.org/officeDocument/2006/relationships/image" Target="media/image390.png"/><Relationship Id="rId116" Type="http://schemas.openxmlformats.org/officeDocument/2006/relationships/hyperlink" Target="http://meetedison.com/" TargetMode="External"/><Relationship Id="rId137" Type="http://schemas.openxmlformats.org/officeDocument/2006/relationships/image" Target="media/image72.png"/><Relationship Id="rId158" Type="http://schemas.openxmlformats.org/officeDocument/2006/relationships/hyperlink" Target="http://meetedison.com/" TargetMode="External"/><Relationship Id="rId272" Type="http://schemas.openxmlformats.org/officeDocument/2006/relationships/image" Target="media/image144.png"/><Relationship Id="rId293" Type="http://schemas.openxmlformats.org/officeDocument/2006/relationships/image" Target="media/image189.png"/><Relationship Id="rId302" Type="http://schemas.openxmlformats.org/officeDocument/2006/relationships/hyperlink" Target="http://meetedison.com/" TargetMode="External"/><Relationship Id="rId307" Type="http://schemas.openxmlformats.org/officeDocument/2006/relationships/image" Target="media/image174.png"/><Relationship Id="rId323" Type="http://schemas.openxmlformats.org/officeDocument/2006/relationships/hyperlink" Target="http://meetedison.com/" TargetMode="External"/><Relationship Id="rId328" Type="http://schemas.openxmlformats.org/officeDocument/2006/relationships/hyperlink" Target="http://meetedison.com/" TargetMode="External"/><Relationship Id="rId20" Type="http://schemas.openxmlformats.org/officeDocument/2006/relationships/image" Target="media/image11.jpeg"/><Relationship Id="rId41" Type="http://schemas.openxmlformats.org/officeDocument/2006/relationships/image" Target="media/image24.jpeg"/><Relationship Id="rId62" Type="http://schemas.openxmlformats.org/officeDocument/2006/relationships/hyperlink" Target="http://meetedison.com/" TargetMode="External"/><Relationship Id="rId83" Type="http://schemas.openxmlformats.org/officeDocument/2006/relationships/image" Target="media/image35.png"/><Relationship Id="rId88" Type="http://schemas.openxmlformats.org/officeDocument/2006/relationships/image" Target="media/image50.png"/><Relationship Id="rId111" Type="http://schemas.openxmlformats.org/officeDocument/2006/relationships/hyperlink" Target="http://meetedison.com/" TargetMode="External"/><Relationship Id="rId132" Type="http://schemas.openxmlformats.org/officeDocument/2006/relationships/image" Target="media/image46.png"/><Relationship Id="rId153" Type="http://schemas.openxmlformats.org/officeDocument/2006/relationships/image" Target="media/image86.png"/><Relationship Id="rId174" Type="http://schemas.openxmlformats.org/officeDocument/2006/relationships/image" Target="media/image960.png"/><Relationship Id="rId179" Type="http://schemas.openxmlformats.org/officeDocument/2006/relationships/hyperlink" Target="http://meetedison.com/" TargetMode="External"/><Relationship Id="rId195" Type="http://schemas.openxmlformats.org/officeDocument/2006/relationships/image" Target="media/image93.png"/><Relationship Id="rId209" Type="http://schemas.openxmlformats.org/officeDocument/2006/relationships/hyperlink" Target="http://meetedison.com/" TargetMode="External"/><Relationship Id="rId190" Type="http://schemas.openxmlformats.org/officeDocument/2006/relationships/image" Target="media/image110.png"/><Relationship Id="rId204" Type="http://schemas.openxmlformats.org/officeDocument/2006/relationships/image" Target="media/image122.png"/><Relationship Id="rId220" Type="http://schemas.openxmlformats.org/officeDocument/2006/relationships/image" Target="media/image136.png"/><Relationship Id="rId225" Type="http://schemas.openxmlformats.org/officeDocument/2006/relationships/hyperlink" Target="http://meetedison.com/" TargetMode="External"/><Relationship Id="rId241" Type="http://schemas.openxmlformats.org/officeDocument/2006/relationships/image" Target="media/image126.png"/><Relationship Id="rId246" Type="http://schemas.openxmlformats.org/officeDocument/2006/relationships/hyperlink" Target="http://meetedison.com/" TargetMode="External"/><Relationship Id="rId267" Type="http://schemas.openxmlformats.org/officeDocument/2006/relationships/image" Target="media/image142.png"/><Relationship Id="rId288" Type="http://schemas.openxmlformats.org/officeDocument/2006/relationships/image" Target="media/image159.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hyperlink" Target="http://meetedison.com/" TargetMode="External"/><Relationship Id="rId106" Type="http://schemas.openxmlformats.org/officeDocument/2006/relationships/hyperlink" Target="http://meetedison.com/" TargetMode="External"/><Relationship Id="rId127" Type="http://schemas.openxmlformats.org/officeDocument/2006/relationships/hyperlink" Target="http://meetedison.com/" TargetMode="External"/><Relationship Id="rId262" Type="http://schemas.openxmlformats.org/officeDocument/2006/relationships/hyperlink" Target="http://meetedison.com/" TargetMode="External"/><Relationship Id="rId283" Type="http://schemas.openxmlformats.org/officeDocument/2006/relationships/hyperlink" Target="http://meetedison.com/" TargetMode="External"/><Relationship Id="rId313" Type="http://schemas.openxmlformats.org/officeDocument/2006/relationships/image" Target="media/image207.png"/><Relationship Id="rId318" Type="http://schemas.openxmlformats.org/officeDocument/2006/relationships/image" Target="media/image212.png"/><Relationship Id="rId339"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27.gif"/><Relationship Id="rId73" Type="http://schemas.openxmlformats.org/officeDocument/2006/relationships/image" Target="media/image431.png"/><Relationship Id="rId78" Type="http://schemas.openxmlformats.org/officeDocument/2006/relationships/image" Target="media/image34.png"/><Relationship Id="rId94" Type="http://schemas.openxmlformats.org/officeDocument/2006/relationships/hyperlink" Target="http://meetedison.com/" TargetMode="External"/><Relationship Id="rId99" Type="http://schemas.openxmlformats.org/officeDocument/2006/relationships/image" Target="media/image55.png"/><Relationship Id="rId101" Type="http://schemas.openxmlformats.org/officeDocument/2006/relationships/hyperlink" Target="http://meetedison.com/" TargetMode="External"/><Relationship Id="rId122" Type="http://schemas.openxmlformats.org/officeDocument/2006/relationships/image" Target="media/image44.png"/><Relationship Id="rId143" Type="http://schemas.openxmlformats.org/officeDocument/2006/relationships/hyperlink" Target="http://meetedison.com/" TargetMode="External"/><Relationship Id="rId148" Type="http://schemas.openxmlformats.org/officeDocument/2006/relationships/image" Target="media/image61.png"/><Relationship Id="rId164" Type="http://schemas.openxmlformats.org/officeDocument/2006/relationships/image" Target="media/image67.gif"/><Relationship Id="rId169" Type="http://schemas.openxmlformats.org/officeDocument/2006/relationships/hyperlink" Target="http://meetedison.com/" TargetMode="External"/><Relationship Id="rId185" Type="http://schemas.openxmlformats.org/officeDocument/2006/relationships/image" Target="media/image83.png"/><Relationship Id="rId334" Type="http://schemas.openxmlformats.org/officeDocument/2006/relationships/image" Target="media/image188.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8.png"/><Relationship Id="rId210" Type="http://schemas.openxmlformats.org/officeDocument/2006/relationships/image" Target="media/image100.png"/><Relationship Id="rId215" Type="http://schemas.openxmlformats.org/officeDocument/2006/relationships/image" Target="media/image105.png"/><Relationship Id="rId236" Type="http://schemas.openxmlformats.org/officeDocument/2006/relationships/image" Target="media/image146.png"/><Relationship Id="rId257" Type="http://schemas.openxmlformats.org/officeDocument/2006/relationships/image" Target="media/image163.png"/><Relationship Id="rId278" Type="http://schemas.openxmlformats.org/officeDocument/2006/relationships/image" Target="media/image176.png"/><Relationship Id="rId26" Type="http://schemas.openxmlformats.org/officeDocument/2006/relationships/image" Target="media/image17.jpeg"/><Relationship Id="rId231" Type="http://schemas.openxmlformats.org/officeDocument/2006/relationships/image" Target="media/image115.png"/><Relationship Id="rId252" Type="http://schemas.openxmlformats.org/officeDocument/2006/relationships/image" Target="media/image132.png"/><Relationship Id="rId273" Type="http://schemas.openxmlformats.org/officeDocument/2006/relationships/image" Target="media/image148.png"/><Relationship Id="rId294" Type="http://schemas.openxmlformats.org/officeDocument/2006/relationships/image" Target="media/image190.png"/><Relationship Id="rId308" Type="http://schemas.openxmlformats.org/officeDocument/2006/relationships/image" Target="media/image180.png"/><Relationship Id="rId329" Type="http://schemas.openxmlformats.org/officeDocument/2006/relationships/hyperlink" Target="http://meetedison.com/" TargetMode="External"/><Relationship Id="rId47" Type="http://schemas.openxmlformats.org/officeDocument/2006/relationships/image" Target="media/image33.gif"/><Relationship Id="rId68" Type="http://schemas.openxmlformats.org/officeDocument/2006/relationships/image" Target="media/image400.png"/><Relationship Id="rId89" Type="http://schemas.openxmlformats.org/officeDocument/2006/relationships/hyperlink" Target="http://meetedison.com/" TargetMode="External"/><Relationship Id="rId112" Type="http://schemas.openxmlformats.org/officeDocument/2006/relationships/hyperlink" Target="http://meetedison.com/" TargetMode="External"/><Relationship Id="rId133" Type="http://schemas.openxmlformats.org/officeDocument/2006/relationships/image" Target="media/image47.png"/><Relationship Id="rId154" Type="http://schemas.openxmlformats.org/officeDocument/2006/relationships/image" Target="media/image87.png"/><Relationship Id="rId175" Type="http://schemas.openxmlformats.org/officeDocument/2006/relationships/image" Target="media/image970.png"/><Relationship Id="rId340" Type="http://schemas.openxmlformats.org/officeDocument/2006/relationships/footer" Target="footer1.xml"/><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image" Target="media/image6.png"/><Relationship Id="rId221" Type="http://schemas.openxmlformats.org/officeDocument/2006/relationships/image" Target="media/image137.png"/><Relationship Id="rId242" Type="http://schemas.openxmlformats.org/officeDocument/2006/relationships/image" Target="media/image127.png"/><Relationship Id="rId263" Type="http://schemas.openxmlformats.org/officeDocument/2006/relationships/hyperlink" Target="http://meetedison.com/" TargetMode="External"/><Relationship Id="rId284" Type="http://schemas.openxmlformats.org/officeDocument/2006/relationships/image" Target="media/image155.png"/><Relationship Id="rId319" Type="http://schemas.openxmlformats.org/officeDocument/2006/relationships/image" Target="media/image213.png"/><Relationship Id="rId37" Type="http://schemas.openxmlformats.org/officeDocument/2006/relationships/image" Target="media/image27.png"/><Relationship Id="rId58" Type="http://schemas.openxmlformats.org/officeDocument/2006/relationships/hyperlink" Target="http://meetedison.com/" TargetMode="External"/><Relationship Id="rId79" Type="http://schemas.openxmlformats.org/officeDocument/2006/relationships/image" Target="media/image450.png"/><Relationship Id="rId102" Type="http://schemas.openxmlformats.org/officeDocument/2006/relationships/hyperlink" Target="http://meetedison.com/" TargetMode="External"/><Relationship Id="rId123" Type="http://schemas.openxmlformats.org/officeDocument/2006/relationships/image" Target="media/image640.png"/><Relationship Id="rId144" Type="http://schemas.openxmlformats.org/officeDocument/2006/relationships/hyperlink" Target="http://meetedison.com/" TargetMode="External"/><Relationship Id="rId330" Type="http://schemas.openxmlformats.org/officeDocument/2006/relationships/image" Target="media/image184.jpeg"/><Relationship Id="rId90" Type="http://schemas.openxmlformats.org/officeDocument/2006/relationships/hyperlink" Target="http://meetedison.com/" TargetMode="External"/><Relationship Id="rId165" Type="http://schemas.openxmlformats.org/officeDocument/2006/relationships/image" Target="media/image94.gif"/><Relationship Id="rId186" Type="http://schemas.openxmlformats.org/officeDocument/2006/relationships/image" Target="media/image106.png"/><Relationship Id="rId211" Type="http://schemas.openxmlformats.org/officeDocument/2006/relationships/image" Target="media/image101.png"/><Relationship Id="rId232" Type="http://schemas.openxmlformats.org/officeDocument/2006/relationships/image" Target="media/image116.png"/><Relationship Id="rId253" Type="http://schemas.openxmlformats.org/officeDocument/2006/relationships/image" Target="media/image140.png"/><Relationship Id="rId274" Type="http://schemas.openxmlformats.org/officeDocument/2006/relationships/image" Target="media/image149.png"/><Relationship Id="rId295" Type="http://schemas.openxmlformats.org/officeDocument/2006/relationships/image" Target="media/image191.png"/><Relationship Id="rId309" Type="http://schemas.openxmlformats.org/officeDocument/2006/relationships/image" Target="media/image181.png"/><Relationship Id="rId27" Type="http://schemas.openxmlformats.org/officeDocument/2006/relationships/image" Target="media/image16.jpeg"/><Relationship Id="rId48" Type="http://schemas.openxmlformats.org/officeDocument/2006/relationships/image" Target="media/image25.jpeg"/><Relationship Id="rId69" Type="http://schemas.openxmlformats.org/officeDocument/2006/relationships/image" Target="media/image410.png"/><Relationship Id="rId113" Type="http://schemas.openxmlformats.org/officeDocument/2006/relationships/image" Target="media/image42.png"/><Relationship Id="rId134" Type="http://schemas.openxmlformats.org/officeDocument/2006/relationships/image" Target="media/image48.png"/><Relationship Id="rId320" Type="http://schemas.openxmlformats.org/officeDocument/2006/relationships/hyperlink" Target="http://meetedison.com/" TargetMode="External"/><Relationship Id="rId80" Type="http://schemas.openxmlformats.org/officeDocument/2006/relationships/image" Target="media/image430.png"/><Relationship Id="rId155" Type="http://schemas.openxmlformats.org/officeDocument/2006/relationships/image" Target="media/image88.png"/><Relationship Id="rId176" Type="http://schemas.openxmlformats.org/officeDocument/2006/relationships/image" Target="media/image980.png"/><Relationship Id="rId197" Type="http://schemas.openxmlformats.org/officeDocument/2006/relationships/image" Target="media/image95.png"/><Relationship Id="rId341" Type="http://schemas.openxmlformats.org/officeDocument/2006/relationships/fontTable" Target="fontTable.xml"/><Relationship Id="rId201" Type="http://schemas.openxmlformats.org/officeDocument/2006/relationships/image" Target="media/image119.png"/><Relationship Id="rId222" Type="http://schemas.openxmlformats.org/officeDocument/2006/relationships/image" Target="media/image138.png"/><Relationship Id="rId243" Type="http://schemas.openxmlformats.org/officeDocument/2006/relationships/image" Target="media/image151.png"/><Relationship Id="rId264" Type="http://schemas.openxmlformats.org/officeDocument/2006/relationships/hyperlink" Target="http://meetedison.com/" TargetMode="External"/><Relationship Id="rId285" Type="http://schemas.openxmlformats.org/officeDocument/2006/relationships/image" Target="media/image156.png"/><Relationship Id="rId17" Type="http://schemas.openxmlformats.org/officeDocument/2006/relationships/image" Target="media/image7.jpeg"/><Relationship Id="rId38" Type="http://schemas.openxmlformats.org/officeDocument/2006/relationships/image" Target="media/image21.jpg"/><Relationship Id="rId59" Type="http://schemas.openxmlformats.org/officeDocument/2006/relationships/hyperlink" Target="http://meetedison.com/" TargetMode="External"/><Relationship Id="rId103" Type="http://schemas.openxmlformats.org/officeDocument/2006/relationships/image" Target="media/image40.png"/><Relationship Id="rId124" Type="http://schemas.openxmlformats.org/officeDocument/2006/relationships/image" Target="media/image65.png"/><Relationship Id="rId310" Type="http://schemas.openxmlformats.org/officeDocument/2006/relationships/image" Target="media/image182.png"/><Relationship Id="rId70" Type="http://schemas.openxmlformats.org/officeDocument/2006/relationships/hyperlink" Target="http://meetedison.com/" TargetMode="External"/><Relationship Id="rId91" Type="http://schemas.openxmlformats.org/officeDocument/2006/relationships/image" Target="media/image37.png"/><Relationship Id="rId145" Type="http://schemas.openxmlformats.org/officeDocument/2006/relationships/image" Target="media/image54.png"/><Relationship Id="rId166" Type="http://schemas.openxmlformats.org/officeDocument/2006/relationships/hyperlink" Target="http://meetedison.com/" TargetMode="External"/><Relationship Id="rId187" Type="http://schemas.openxmlformats.org/officeDocument/2006/relationships/image" Target="media/image107.png"/><Relationship Id="rId331" Type="http://schemas.openxmlformats.org/officeDocument/2006/relationships/image" Target="media/image185.jpeg"/><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image" Target="media/image117.png"/><Relationship Id="rId254" Type="http://schemas.openxmlformats.org/officeDocument/2006/relationships/image" Target="media/image160.png"/><Relationship Id="rId28" Type="http://schemas.openxmlformats.org/officeDocument/2006/relationships/image" Target="media/image19.jpeg"/><Relationship Id="rId49" Type="http://schemas.openxmlformats.org/officeDocument/2006/relationships/image" Target="media/image26.gif"/><Relationship Id="rId114" Type="http://schemas.openxmlformats.org/officeDocument/2006/relationships/image" Target="media/image62.png"/><Relationship Id="rId275" Type="http://schemas.openxmlformats.org/officeDocument/2006/relationships/image" Target="media/image150.png"/><Relationship Id="rId296" Type="http://schemas.openxmlformats.org/officeDocument/2006/relationships/image" Target="media/image192.png"/><Relationship Id="rId300" Type="http://schemas.openxmlformats.org/officeDocument/2006/relationships/image" Target="media/image196.png"/><Relationship Id="rId60" Type="http://schemas.openxmlformats.org/officeDocument/2006/relationships/hyperlink" Target="http://meetedison.com/" TargetMode="External"/><Relationship Id="rId81" Type="http://schemas.openxmlformats.org/officeDocument/2006/relationships/hyperlink" Target="http://meetedison.com/" TargetMode="External"/><Relationship Id="rId135" Type="http://schemas.openxmlformats.org/officeDocument/2006/relationships/image" Target="media/image51.png"/><Relationship Id="rId156" Type="http://schemas.openxmlformats.org/officeDocument/2006/relationships/image" Target="media/image89.png"/><Relationship Id="rId177" Type="http://schemas.openxmlformats.org/officeDocument/2006/relationships/image" Target="media/image99.png"/><Relationship Id="rId198" Type="http://schemas.openxmlformats.org/officeDocument/2006/relationships/image" Target="media/image96.png"/><Relationship Id="rId321" Type="http://schemas.openxmlformats.org/officeDocument/2006/relationships/hyperlink" Target="http://meetedison.com/" TargetMode="External"/><Relationship Id="rId342" Type="http://schemas.openxmlformats.org/officeDocument/2006/relationships/theme" Target="theme/theme1.xml"/><Relationship Id="rId202" Type="http://schemas.openxmlformats.org/officeDocument/2006/relationships/image" Target="media/image120.png"/><Relationship Id="rId223" Type="http://schemas.openxmlformats.org/officeDocument/2006/relationships/image" Target="media/image139.png"/><Relationship Id="rId244" Type="http://schemas.openxmlformats.org/officeDocument/2006/relationships/image" Target="media/image152.png"/><Relationship Id="rId18" Type="http://schemas.openxmlformats.org/officeDocument/2006/relationships/image" Target="media/image9.jpeg"/><Relationship Id="rId39" Type="http://schemas.openxmlformats.org/officeDocument/2006/relationships/image" Target="media/image220.jpeg"/><Relationship Id="rId265" Type="http://schemas.openxmlformats.org/officeDocument/2006/relationships/hyperlink" Target="http://meetedison.com/" TargetMode="External"/><Relationship Id="rId286" Type="http://schemas.openxmlformats.org/officeDocument/2006/relationships/image" Target="media/image157.png"/><Relationship Id="rId50" Type="http://schemas.openxmlformats.org/officeDocument/2006/relationships/image" Target="media/image36.jpeg"/><Relationship Id="rId104" Type="http://schemas.openxmlformats.org/officeDocument/2006/relationships/image" Target="media/image58.png"/><Relationship Id="rId125" Type="http://schemas.openxmlformats.org/officeDocument/2006/relationships/hyperlink" Target="http://meetedison.com/" TargetMode="External"/><Relationship Id="rId146" Type="http://schemas.openxmlformats.org/officeDocument/2006/relationships/image" Target="media/image57.png"/><Relationship Id="rId167" Type="http://schemas.openxmlformats.org/officeDocument/2006/relationships/hyperlink" Target="http://meetedison.com/" TargetMode="External"/><Relationship Id="rId188" Type="http://schemas.openxmlformats.org/officeDocument/2006/relationships/image" Target="media/image108.png"/><Relationship Id="rId311" Type="http://schemas.openxmlformats.org/officeDocument/2006/relationships/image" Target="media/image183.png"/><Relationship Id="rId332" Type="http://schemas.openxmlformats.org/officeDocument/2006/relationships/image" Target="media/image186.gif"/><Relationship Id="rId71" Type="http://schemas.openxmlformats.org/officeDocument/2006/relationships/hyperlink" Target="http://meetedison.com/" TargetMode="External"/><Relationship Id="rId92" Type="http://schemas.openxmlformats.org/officeDocument/2006/relationships/image" Target="media/image52.png"/><Relationship Id="rId213" Type="http://schemas.openxmlformats.org/officeDocument/2006/relationships/image" Target="media/image103.png"/><Relationship Id="rId234" Type="http://schemas.openxmlformats.org/officeDocument/2006/relationships/image" Target="media/image1440.png"/><Relationship Id="rId2" Type="http://schemas.openxmlformats.org/officeDocument/2006/relationships/numbering" Target="numbering.xml"/><Relationship Id="rId29" Type="http://schemas.openxmlformats.org/officeDocument/2006/relationships/hyperlink" Target="http://meetedison.com/downloads" TargetMode="External"/><Relationship Id="rId255" Type="http://schemas.openxmlformats.org/officeDocument/2006/relationships/image" Target="media/image161.png"/><Relationship Id="rId276" Type="http://schemas.openxmlformats.org/officeDocument/2006/relationships/image" Target="media/image154.png"/><Relationship Id="rId297" Type="http://schemas.openxmlformats.org/officeDocument/2006/relationships/image" Target="media/image193.png"/><Relationship Id="rId40" Type="http://schemas.openxmlformats.org/officeDocument/2006/relationships/image" Target="media/image22.jpeg"/><Relationship Id="rId115" Type="http://schemas.openxmlformats.org/officeDocument/2006/relationships/hyperlink" Target="http://meetedison.com/" TargetMode="External"/><Relationship Id="rId136" Type="http://schemas.openxmlformats.org/officeDocument/2006/relationships/image" Target="media/image53.png"/><Relationship Id="rId157" Type="http://schemas.openxmlformats.org/officeDocument/2006/relationships/image" Target="media/image90.png"/><Relationship Id="rId178" Type="http://schemas.openxmlformats.org/officeDocument/2006/relationships/hyperlink" Target="http://meetedison.com/" TargetMode="External"/><Relationship Id="rId301" Type="http://schemas.openxmlformats.org/officeDocument/2006/relationships/image" Target="media/image197.png"/><Relationship Id="rId322" Type="http://schemas.openxmlformats.org/officeDocument/2006/relationships/hyperlink" Target="http://meetedison.com/" TargetMode="External"/><Relationship Id="rId61" Type="http://schemas.openxmlformats.org/officeDocument/2006/relationships/hyperlink" Target="http://meetedison.com/" TargetMode="External"/><Relationship Id="rId82" Type="http://schemas.openxmlformats.org/officeDocument/2006/relationships/hyperlink" Target="http://meetedison.com/" TargetMode="External"/><Relationship Id="rId199" Type="http://schemas.openxmlformats.org/officeDocument/2006/relationships/image" Target="media/image97.png"/><Relationship Id="rId203" Type="http://schemas.openxmlformats.org/officeDocument/2006/relationships/image" Target="media/image121.png"/><Relationship Id="rId19" Type="http://schemas.openxmlformats.org/officeDocument/2006/relationships/image" Target="media/image8.jpg"/><Relationship Id="rId224" Type="http://schemas.openxmlformats.org/officeDocument/2006/relationships/hyperlink" Target="http://meetedison.com/" TargetMode="External"/><Relationship Id="rId245" Type="http://schemas.openxmlformats.org/officeDocument/2006/relationships/image" Target="media/image153.png"/><Relationship Id="rId266" Type="http://schemas.openxmlformats.org/officeDocument/2006/relationships/image" Target="media/image141.png"/><Relationship Id="rId287" Type="http://schemas.openxmlformats.org/officeDocument/2006/relationships/image" Target="media/image158.png"/><Relationship Id="rId30" Type="http://schemas.openxmlformats.org/officeDocument/2006/relationships/image" Target="media/image17.png"/><Relationship Id="rId105" Type="http://schemas.openxmlformats.org/officeDocument/2006/relationships/hyperlink" Target="http://meetedison.com/" TargetMode="External"/><Relationship Id="rId126" Type="http://schemas.openxmlformats.org/officeDocument/2006/relationships/hyperlink" Target="http://meetedison.com/" TargetMode="External"/><Relationship Id="rId147" Type="http://schemas.openxmlformats.org/officeDocument/2006/relationships/image" Target="media/image59.png"/><Relationship Id="rId168" Type="http://schemas.openxmlformats.org/officeDocument/2006/relationships/hyperlink" Target="http://meetedison.com/" TargetMode="External"/><Relationship Id="rId312" Type="http://schemas.openxmlformats.org/officeDocument/2006/relationships/image" Target="media/image206.png"/><Relationship Id="rId333" Type="http://schemas.openxmlformats.org/officeDocument/2006/relationships/image" Target="media/image187.jpeg"/><Relationship Id="rId51" Type="http://schemas.openxmlformats.org/officeDocument/2006/relationships/image" Target="media/image37.gif"/><Relationship Id="rId72" Type="http://schemas.openxmlformats.org/officeDocument/2006/relationships/image" Target="media/image33.png"/><Relationship Id="rId93" Type="http://schemas.openxmlformats.org/officeDocument/2006/relationships/hyperlink" Target="http://meetedison.com/" TargetMode="External"/><Relationship Id="rId189" Type="http://schemas.openxmlformats.org/officeDocument/2006/relationships/image" Target="media/image10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roboticswps.com.au/" TargetMode="External"/><Relationship Id="rId1" Type="http://schemas.openxmlformats.org/officeDocument/2006/relationships/hyperlink" Target="http://www.meete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6605-C89E-43A5-A155-B3025FC1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1531</Words>
  <Characters>6572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Your EdVenture into robotics - 10 lesson plans</vt:lpstr>
    </vt:vector>
  </TitlesOfParts>
  <Company>Microbric Pty Ltd</Company>
  <LinksUpToDate>false</LinksUpToDate>
  <CharactersWithSpaces>77104</CharactersWithSpaces>
  <SharedDoc>false</SharedDoc>
  <HyperlinkBase>www.meetedison.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EdVenture into robotics - 10 lesson plans</dc:title>
  <dc:subject>Educational robotics</dc:subject>
  <dc:creator>brenton@microbric.com;Michele Miller (Robotics WPS)</dc:creator>
  <cp:keywords>Edison robotics for education</cp:keywords>
  <cp:lastModifiedBy>Brenton</cp:lastModifiedBy>
  <cp:revision>36</cp:revision>
  <cp:lastPrinted>2015-02-04T09:42:00Z</cp:lastPrinted>
  <dcterms:created xsi:type="dcterms:W3CDTF">2015-02-04T01:19:00Z</dcterms:created>
  <dcterms:modified xsi:type="dcterms:W3CDTF">2015-02-04T09:43:00Z</dcterms:modified>
</cp:coreProperties>
</file>